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71DEC" w14:textId="5550F7C8" w:rsidR="00233588" w:rsidRPr="00B8455B" w:rsidRDefault="008D35A9" w:rsidP="00233588">
      <w:pPr>
        <w:pStyle w:val="Title"/>
        <w:spacing w:before="0" w:after="0"/>
        <w:rPr>
          <w:rFonts w:ascii="Arial" w:hAnsi="Arial" w:cs="Arial"/>
          <w:b/>
          <w:sz w:val="24"/>
          <w:szCs w:val="24"/>
          <w:lang w:val="mn-MN"/>
        </w:rPr>
      </w:pPr>
      <w:r>
        <w:rPr>
          <w:rFonts w:ascii="Arial" w:hAnsi="Arial" w:cs="Arial"/>
          <w:b/>
          <w:sz w:val="24"/>
          <w:szCs w:val="24"/>
          <w:lang w:val="mn-MN"/>
        </w:rPr>
        <w:t>]</w:t>
      </w:r>
      <w:r w:rsidR="00233588" w:rsidRPr="00B8455B">
        <w:rPr>
          <w:rFonts w:ascii="Arial" w:hAnsi="Arial" w:cs="Arial"/>
          <w:b/>
          <w:sz w:val="24"/>
          <w:szCs w:val="24"/>
          <w:lang w:val="mn-MN"/>
        </w:rPr>
        <w:t xml:space="preserve">МОНГОЛ УЛСЫН ИХ ХУРЛЫН </w:t>
      </w:r>
    </w:p>
    <w:p w14:paraId="30A3ADC5" w14:textId="77777777" w:rsidR="00233588" w:rsidRDefault="00233588" w:rsidP="00233588">
      <w:pPr>
        <w:pStyle w:val="Title"/>
        <w:spacing w:before="0" w:after="0"/>
        <w:rPr>
          <w:rFonts w:ascii="Arial" w:hAnsi="Arial" w:cs="Arial"/>
          <w:b/>
          <w:sz w:val="24"/>
          <w:szCs w:val="24"/>
          <w:lang w:val="mn-MN"/>
        </w:rPr>
      </w:pPr>
      <w:r w:rsidRPr="00B8455B">
        <w:rPr>
          <w:rFonts w:ascii="Arial" w:hAnsi="Arial" w:cs="Arial"/>
          <w:b/>
          <w:sz w:val="24"/>
          <w:szCs w:val="24"/>
          <w:lang w:val="mn-MN"/>
        </w:rPr>
        <w:t>2</w:t>
      </w:r>
      <w:r>
        <w:rPr>
          <w:rFonts w:ascii="Arial" w:hAnsi="Arial" w:cs="Arial"/>
          <w:b/>
          <w:sz w:val="24"/>
          <w:szCs w:val="24"/>
          <w:lang w:val="mn-MN"/>
        </w:rPr>
        <w:t xml:space="preserve">018 ОНЫ НАМРЫН ЭЭЛЖИТ ЧУУЛГАНЫ </w:t>
      </w:r>
    </w:p>
    <w:p w14:paraId="124E198A" w14:textId="7482BB24" w:rsidR="00233588" w:rsidRDefault="00233588" w:rsidP="00233588">
      <w:pPr>
        <w:pStyle w:val="Title"/>
        <w:spacing w:before="0" w:after="0"/>
        <w:rPr>
          <w:rFonts w:ascii="Arial" w:hAnsi="Arial" w:cs="Arial"/>
          <w:b/>
          <w:sz w:val="24"/>
          <w:szCs w:val="24"/>
          <w:lang w:val="ru-RU"/>
        </w:rPr>
      </w:pPr>
      <w:r>
        <w:rPr>
          <w:rFonts w:ascii="Arial" w:hAnsi="Arial" w:cs="Arial"/>
          <w:b/>
          <w:sz w:val="24"/>
          <w:szCs w:val="24"/>
          <w:lang w:val="mn-MN"/>
        </w:rPr>
        <w:t>10</w:t>
      </w:r>
      <w:r w:rsidRPr="00B8455B">
        <w:rPr>
          <w:rFonts w:ascii="Arial" w:hAnsi="Arial" w:cs="Arial"/>
          <w:b/>
          <w:sz w:val="24"/>
          <w:szCs w:val="24"/>
          <w:lang w:val="mn-MN"/>
        </w:rPr>
        <w:t xml:space="preserve"> </w:t>
      </w:r>
      <w:r>
        <w:rPr>
          <w:rFonts w:ascii="Arial" w:hAnsi="Arial" w:cs="Arial"/>
          <w:b/>
          <w:sz w:val="24"/>
          <w:szCs w:val="24"/>
          <w:lang w:val="mn-MN"/>
        </w:rPr>
        <w:t>ДУГААР</w:t>
      </w:r>
      <w:r w:rsidRPr="00B8455B">
        <w:rPr>
          <w:rFonts w:ascii="Arial" w:hAnsi="Arial" w:cs="Arial"/>
          <w:b/>
          <w:sz w:val="24"/>
          <w:szCs w:val="24"/>
          <w:lang w:val="mn-MN"/>
        </w:rPr>
        <w:t xml:space="preserve"> </w:t>
      </w:r>
      <w:r w:rsidRPr="00B8455B">
        <w:rPr>
          <w:rFonts w:ascii="Arial" w:hAnsi="Arial" w:cs="Arial"/>
          <w:b/>
          <w:sz w:val="24"/>
          <w:szCs w:val="24"/>
          <w:lang w:val="ru-RU"/>
        </w:rPr>
        <w:t xml:space="preserve">САРЫН </w:t>
      </w:r>
      <w:r w:rsidR="00DE7CDF">
        <w:rPr>
          <w:rFonts w:ascii="Arial" w:hAnsi="Arial" w:cs="Arial"/>
          <w:b/>
          <w:sz w:val="24"/>
          <w:szCs w:val="24"/>
          <w:lang w:val="ru-RU"/>
        </w:rPr>
        <w:t>25</w:t>
      </w:r>
      <w:r w:rsidRPr="00B8455B">
        <w:rPr>
          <w:rFonts w:ascii="Arial" w:hAnsi="Arial" w:cs="Arial"/>
          <w:b/>
          <w:sz w:val="24"/>
          <w:szCs w:val="24"/>
          <w:lang w:val="ru-RU"/>
        </w:rPr>
        <w:t>-</w:t>
      </w:r>
      <w:r w:rsidRPr="00B8455B">
        <w:rPr>
          <w:rFonts w:ascii="Arial" w:hAnsi="Arial" w:cs="Arial"/>
          <w:b/>
          <w:sz w:val="24"/>
          <w:szCs w:val="24"/>
          <w:lang w:val="mn-MN"/>
        </w:rPr>
        <w:t>Н</w:t>
      </w:r>
      <w:r w:rsidR="00DE7CDF">
        <w:rPr>
          <w:rFonts w:ascii="Arial" w:hAnsi="Arial" w:cs="Arial"/>
          <w:b/>
          <w:sz w:val="24"/>
          <w:szCs w:val="24"/>
          <w:lang w:val="mn-MN"/>
        </w:rPr>
        <w:t>Ы</w:t>
      </w:r>
      <w:r>
        <w:rPr>
          <w:rFonts w:ascii="Arial" w:hAnsi="Arial" w:cs="Arial"/>
          <w:b/>
          <w:sz w:val="24"/>
          <w:szCs w:val="24"/>
          <w:lang w:val="mn-MN"/>
        </w:rPr>
        <w:t xml:space="preserve"> </w:t>
      </w:r>
      <w:r w:rsidRPr="00B8455B">
        <w:rPr>
          <w:rFonts w:ascii="Arial" w:hAnsi="Arial" w:cs="Arial"/>
          <w:b/>
          <w:sz w:val="24"/>
          <w:szCs w:val="24"/>
          <w:lang w:val="ru-RU"/>
        </w:rPr>
        <w:t>ӨДӨР /</w:t>
      </w:r>
      <w:r>
        <w:rPr>
          <w:rFonts w:ascii="Arial" w:hAnsi="Arial" w:cs="Arial"/>
          <w:b/>
          <w:sz w:val="24"/>
          <w:szCs w:val="24"/>
          <w:lang w:val="ru-RU"/>
        </w:rPr>
        <w:t>ПҮРЭВ</w:t>
      </w:r>
      <w:r w:rsidRPr="00B8455B">
        <w:rPr>
          <w:rFonts w:ascii="Arial" w:hAnsi="Arial" w:cs="Arial"/>
          <w:b/>
          <w:sz w:val="24"/>
          <w:szCs w:val="24"/>
          <w:lang w:val="mn-MN"/>
        </w:rPr>
        <w:t xml:space="preserve"> </w:t>
      </w:r>
      <w:r w:rsidRPr="00B8455B">
        <w:rPr>
          <w:rFonts w:ascii="Arial" w:hAnsi="Arial" w:cs="Arial"/>
          <w:b/>
          <w:sz w:val="24"/>
          <w:szCs w:val="24"/>
          <w:lang w:val="ru-RU"/>
        </w:rPr>
        <w:t>ГАР</w:t>
      </w:r>
      <w:r w:rsidRPr="00B8455B">
        <w:rPr>
          <w:rFonts w:ascii="Arial" w:hAnsi="Arial" w:cs="Arial"/>
          <w:b/>
          <w:sz w:val="24"/>
          <w:szCs w:val="24"/>
          <w:lang w:val="mn-MN"/>
        </w:rPr>
        <w:t>А</w:t>
      </w:r>
      <w:r w:rsidRPr="00B8455B">
        <w:rPr>
          <w:rFonts w:ascii="Arial" w:hAnsi="Arial" w:cs="Arial"/>
          <w:b/>
          <w:sz w:val="24"/>
          <w:szCs w:val="24"/>
          <w:lang w:val="ru-RU"/>
        </w:rPr>
        <w:t xml:space="preserve">Г/-ИЙН </w:t>
      </w:r>
    </w:p>
    <w:p w14:paraId="593674BC" w14:textId="77777777" w:rsidR="00233588" w:rsidRPr="00B8455B" w:rsidRDefault="00233588" w:rsidP="00233588">
      <w:pPr>
        <w:pStyle w:val="Title"/>
        <w:spacing w:before="0" w:after="0"/>
        <w:rPr>
          <w:rFonts w:ascii="Arial" w:hAnsi="Arial" w:cs="Arial"/>
          <w:b/>
          <w:bCs/>
          <w:sz w:val="24"/>
          <w:szCs w:val="24"/>
          <w:lang w:val="mn-MN"/>
        </w:rPr>
      </w:pPr>
      <w:r w:rsidRPr="00B8455B">
        <w:rPr>
          <w:rFonts w:ascii="Arial" w:hAnsi="Arial" w:cs="Arial"/>
          <w:b/>
          <w:sz w:val="24"/>
          <w:szCs w:val="24"/>
        </w:rPr>
        <w:t>НЭГДСЭН ХУРАЛДААН</w:t>
      </w:r>
      <w:r w:rsidRPr="00B8455B">
        <w:rPr>
          <w:rFonts w:ascii="Arial" w:hAnsi="Arial" w:cs="Arial"/>
          <w:b/>
          <w:sz w:val="24"/>
          <w:szCs w:val="24"/>
          <w:lang w:val="mn-MN"/>
        </w:rPr>
        <w:t>Ы ТЭМДЭГЛЭЛИЙН</w:t>
      </w:r>
    </w:p>
    <w:p w14:paraId="19293394" w14:textId="77777777" w:rsidR="00233588" w:rsidRDefault="00233588" w:rsidP="00233588">
      <w:pPr>
        <w:pStyle w:val="Title"/>
        <w:spacing w:before="0" w:after="0"/>
        <w:rPr>
          <w:sz w:val="22"/>
          <w:szCs w:val="22"/>
        </w:rPr>
      </w:pPr>
      <w:r>
        <w:rPr>
          <w:rFonts w:ascii="Arial" w:hAnsi="Arial" w:cs="Arial"/>
          <w:b/>
          <w:bCs/>
          <w:sz w:val="24"/>
          <w:szCs w:val="24"/>
          <w:lang w:val="mn-MN"/>
        </w:rPr>
        <w:t>ТОВЬЁГ</w:t>
      </w:r>
    </w:p>
    <w:p w14:paraId="5CAC8217" w14:textId="77777777" w:rsidR="00233588" w:rsidRDefault="00233588" w:rsidP="00233588">
      <w:pPr>
        <w:pStyle w:val="BodyText"/>
        <w:spacing w:after="0"/>
        <w:rPr>
          <w:sz w:val="22"/>
          <w:szCs w:val="22"/>
        </w:rPr>
      </w:pPr>
    </w:p>
    <w:tbl>
      <w:tblPr>
        <w:tblW w:w="9337" w:type="dxa"/>
        <w:tblInd w:w="14" w:type="dxa"/>
        <w:tblLayout w:type="fixed"/>
        <w:tblCellMar>
          <w:left w:w="0" w:type="dxa"/>
        </w:tblCellMar>
        <w:tblLook w:val="0000" w:firstRow="0" w:lastRow="0" w:firstColumn="0" w:lastColumn="0" w:noHBand="0" w:noVBand="0"/>
      </w:tblPr>
      <w:tblGrid>
        <w:gridCol w:w="542"/>
        <w:gridCol w:w="7517"/>
        <w:gridCol w:w="1278"/>
      </w:tblGrid>
      <w:tr w:rsidR="00233588" w:rsidRPr="006E518B" w14:paraId="0C8899B2" w14:textId="77777777" w:rsidTr="00233588">
        <w:trPr>
          <w:trHeight w:val="496"/>
        </w:trPr>
        <w:tc>
          <w:tcPr>
            <w:tcW w:w="542" w:type="dxa"/>
            <w:tcBorders>
              <w:top w:val="single" w:sz="2" w:space="0" w:color="00000A"/>
              <w:left w:val="single" w:sz="2" w:space="0" w:color="00000A"/>
              <w:bottom w:val="single" w:sz="2" w:space="0" w:color="00000A"/>
            </w:tcBorders>
            <w:shd w:val="clear" w:color="auto" w:fill="FFFFFF"/>
            <w:vAlign w:val="center"/>
          </w:tcPr>
          <w:p w14:paraId="61079793" w14:textId="77777777" w:rsidR="00233588" w:rsidRPr="00233588" w:rsidRDefault="00233588" w:rsidP="00233588">
            <w:pPr>
              <w:jc w:val="center"/>
              <w:rPr>
                <w:rFonts w:ascii="Arial" w:hAnsi="Arial" w:cs="Arial"/>
                <w:b/>
                <w:bCs/>
                <w:i/>
                <w:iCs/>
                <w:sz w:val="21"/>
                <w:szCs w:val="21"/>
                <w:shd w:val="clear" w:color="auto" w:fill="FFFFFF"/>
                <w:lang w:val="ms-MY"/>
              </w:rPr>
            </w:pPr>
            <w:r w:rsidRPr="00233588">
              <w:rPr>
                <w:rFonts w:ascii="Arial" w:eastAsia="Arial" w:hAnsi="Arial" w:cs="Arial"/>
                <w:b/>
                <w:bCs/>
                <w:i/>
                <w:iCs/>
                <w:sz w:val="21"/>
                <w:szCs w:val="21"/>
                <w:shd w:val="clear" w:color="auto" w:fill="FFFFFF"/>
                <w:lang w:val="ms-MY"/>
              </w:rPr>
              <w:t>№</w:t>
            </w:r>
          </w:p>
        </w:tc>
        <w:tc>
          <w:tcPr>
            <w:tcW w:w="7517" w:type="dxa"/>
            <w:tcBorders>
              <w:top w:val="single" w:sz="2" w:space="0" w:color="00000A"/>
              <w:left w:val="single" w:sz="4" w:space="0" w:color="00000A"/>
              <w:bottom w:val="single" w:sz="2" w:space="0" w:color="00000A"/>
            </w:tcBorders>
            <w:shd w:val="clear" w:color="auto" w:fill="FFFFFF"/>
            <w:vAlign w:val="center"/>
          </w:tcPr>
          <w:p w14:paraId="7B4EDFD4" w14:textId="77777777" w:rsidR="00233588" w:rsidRPr="00233588" w:rsidRDefault="00233588" w:rsidP="00233588">
            <w:pPr>
              <w:rPr>
                <w:rFonts w:ascii="Arial" w:hAnsi="Arial" w:cs="Arial"/>
                <w:b/>
                <w:bCs/>
                <w:i/>
                <w:iCs/>
                <w:sz w:val="21"/>
                <w:szCs w:val="21"/>
                <w:shd w:val="clear" w:color="auto" w:fill="FFFFFF"/>
                <w:lang w:val="mn-MN"/>
              </w:rPr>
            </w:pPr>
            <w:r w:rsidRPr="00233588">
              <w:rPr>
                <w:rFonts w:ascii="Arial" w:hAnsi="Arial" w:cs="Arial"/>
                <w:b/>
                <w:bCs/>
                <w:i/>
                <w:iCs/>
                <w:sz w:val="21"/>
                <w:szCs w:val="21"/>
                <w:shd w:val="clear" w:color="auto" w:fill="FFFFFF"/>
                <w:lang w:val="ms-MY"/>
              </w:rPr>
              <w:t>Хэлэлцсэн асуудал</w:t>
            </w:r>
          </w:p>
        </w:tc>
        <w:tc>
          <w:tcPr>
            <w:tcW w:w="1278" w:type="dxa"/>
            <w:tcBorders>
              <w:top w:val="single" w:sz="2" w:space="0" w:color="00000A"/>
              <w:left w:val="single" w:sz="4" w:space="0" w:color="00000A"/>
              <w:bottom w:val="single" w:sz="2" w:space="0" w:color="00000A"/>
              <w:right w:val="single" w:sz="2" w:space="0" w:color="00000A"/>
            </w:tcBorders>
            <w:shd w:val="clear" w:color="auto" w:fill="FFFFFF"/>
            <w:vAlign w:val="center"/>
          </w:tcPr>
          <w:p w14:paraId="1BEDCAC5" w14:textId="77777777" w:rsidR="00233588" w:rsidRPr="00233588" w:rsidRDefault="00233588" w:rsidP="00233588">
            <w:pPr>
              <w:jc w:val="center"/>
              <w:rPr>
                <w:i/>
                <w:sz w:val="21"/>
                <w:szCs w:val="21"/>
              </w:rPr>
            </w:pPr>
            <w:r w:rsidRPr="00233588">
              <w:rPr>
                <w:rFonts w:ascii="Arial" w:hAnsi="Arial" w:cs="Arial"/>
                <w:b/>
                <w:bCs/>
                <w:i/>
                <w:iCs/>
                <w:sz w:val="21"/>
                <w:szCs w:val="21"/>
                <w:shd w:val="clear" w:color="auto" w:fill="FFFFFF"/>
                <w:lang w:val="mn-MN"/>
              </w:rPr>
              <w:t>Хуудасны дугаар</w:t>
            </w:r>
          </w:p>
        </w:tc>
      </w:tr>
      <w:tr w:rsidR="00233588" w:rsidRPr="006E518B" w14:paraId="49D00AE8" w14:textId="77777777" w:rsidTr="00233588">
        <w:tblPrEx>
          <w:tblCellMar>
            <w:left w:w="18" w:type="dxa"/>
          </w:tblCellMar>
        </w:tblPrEx>
        <w:trPr>
          <w:trHeight w:val="286"/>
        </w:trPr>
        <w:tc>
          <w:tcPr>
            <w:tcW w:w="542" w:type="dxa"/>
            <w:tcBorders>
              <w:top w:val="single" w:sz="2" w:space="0" w:color="000001"/>
              <w:left w:val="single" w:sz="2" w:space="0" w:color="000001"/>
              <w:bottom w:val="single" w:sz="2" w:space="0" w:color="000001"/>
            </w:tcBorders>
            <w:shd w:val="clear" w:color="auto" w:fill="FFFFFF"/>
          </w:tcPr>
          <w:p w14:paraId="6F7D08FE" w14:textId="77777777" w:rsidR="00233588" w:rsidRPr="00233588" w:rsidRDefault="00233588" w:rsidP="00233588">
            <w:pPr>
              <w:rPr>
                <w:rFonts w:ascii="Arial" w:hAnsi="Arial" w:cs="Arial"/>
                <w:b/>
                <w:bCs/>
                <w:i/>
                <w:iCs/>
                <w:sz w:val="21"/>
                <w:szCs w:val="21"/>
                <w:lang w:val="ms-MY"/>
              </w:rPr>
            </w:pPr>
            <w:r w:rsidRPr="00233588">
              <w:rPr>
                <w:rFonts w:ascii="Arial" w:eastAsia="Arial" w:hAnsi="Arial" w:cs="Arial"/>
                <w:b/>
                <w:bCs/>
                <w:i/>
                <w:iCs/>
                <w:sz w:val="21"/>
                <w:szCs w:val="21"/>
                <w:lang w:val="ms-MY"/>
              </w:rPr>
              <w:t xml:space="preserve">  </w:t>
            </w:r>
            <w:r w:rsidRPr="00233588">
              <w:rPr>
                <w:rFonts w:ascii="Arial" w:hAnsi="Arial" w:cs="Arial"/>
                <w:b/>
                <w:bCs/>
                <w:i/>
                <w:iCs/>
                <w:sz w:val="21"/>
                <w:szCs w:val="21"/>
                <w:lang w:val="ms-MY"/>
              </w:rPr>
              <w:t>1.</w:t>
            </w:r>
          </w:p>
        </w:tc>
        <w:tc>
          <w:tcPr>
            <w:tcW w:w="7517" w:type="dxa"/>
            <w:tcBorders>
              <w:top w:val="single" w:sz="2" w:space="0" w:color="000001"/>
              <w:left w:val="single" w:sz="4" w:space="0" w:color="00000A"/>
              <w:bottom w:val="single" w:sz="2" w:space="0" w:color="000001"/>
            </w:tcBorders>
            <w:shd w:val="clear" w:color="auto" w:fill="FFFFFF"/>
          </w:tcPr>
          <w:p w14:paraId="2ACEF57B" w14:textId="77777777" w:rsidR="00233588" w:rsidRPr="00233588" w:rsidRDefault="00233588" w:rsidP="00233588">
            <w:pPr>
              <w:rPr>
                <w:rFonts w:ascii="Arial" w:hAnsi="Arial" w:cs="Arial"/>
                <w:i/>
                <w:sz w:val="21"/>
                <w:szCs w:val="21"/>
                <w:lang w:val="mn-MN"/>
              </w:rPr>
            </w:pPr>
            <w:r w:rsidRPr="00233588">
              <w:rPr>
                <w:rFonts w:ascii="Arial" w:hAnsi="Arial" w:cs="Arial"/>
                <w:b/>
                <w:bCs/>
                <w:i/>
                <w:iCs/>
                <w:sz w:val="21"/>
                <w:szCs w:val="21"/>
                <w:lang w:val="ms-MY"/>
              </w:rPr>
              <w:t>Хуралдааны товч тэмдэглэл:</w:t>
            </w:r>
          </w:p>
        </w:tc>
        <w:tc>
          <w:tcPr>
            <w:tcW w:w="1278"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60AC373D" w14:textId="67470607" w:rsidR="00233588" w:rsidRPr="00233588" w:rsidRDefault="005C72B9" w:rsidP="00233588">
            <w:pPr>
              <w:snapToGrid w:val="0"/>
              <w:jc w:val="center"/>
              <w:rPr>
                <w:rFonts w:ascii="Arial" w:hAnsi="Arial" w:cs="Arial"/>
                <w:sz w:val="21"/>
                <w:szCs w:val="21"/>
              </w:rPr>
            </w:pPr>
            <w:r>
              <w:rPr>
                <w:rFonts w:ascii="Arial" w:hAnsi="Arial" w:cs="Arial"/>
                <w:sz w:val="21"/>
                <w:szCs w:val="21"/>
              </w:rPr>
              <w:t>2-33</w:t>
            </w:r>
          </w:p>
        </w:tc>
      </w:tr>
      <w:tr w:rsidR="00233588" w:rsidRPr="006E518B" w14:paraId="6076A8E3" w14:textId="77777777" w:rsidTr="00233588">
        <w:tblPrEx>
          <w:tblCellMar>
            <w:top w:w="55" w:type="dxa"/>
            <w:bottom w:w="55" w:type="dxa"/>
            <w:right w:w="55" w:type="dxa"/>
          </w:tblCellMar>
        </w:tblPrEx>
        <w:trPr>
          <w:trHeight w:val="189"/>
        </w:trPr>
        <w:tc>
          <w:tcPr>
            <w:tcW w:w="542" w:type="dxa"/>
            <w:tcBorders>
              <w:top w:val="single" w:sz="2" w:space="0" w:color="00000A"/>
              <w:left w:val="single" w:sz="2" w:space="0" w:color="000001"/>
              <w:bottom w:val="single" w:sz="2" w:space="0" w:color="00000A"/>
            </w:tcBorders>
            <w:shd w:val="clear" w:color="auto" w:fill="FFFFFF"/>
          </w:tcPr>
          <w:p w14:paraId="4D3F47C3" w14:textId="77777777" w:rsidR="00233588" w:rsidRPr="00233588" w:rsidRDefault="00233588" w:rsidP="00233588">
            <w:pPr>
              <w:rPr>
                <w:rFonts w:ascii="Arial" w:hAnsi="Arial" w:cs="Arial"/>
                <w:b/>
                <w:bCs/>
                <w:i/>
                <w:iCs/>
                <w:sz w:val="21"/>
                <w:szCs w:val="21"/>
                <w:lang w:val="ms-MY"/>
              </w:rPr>
            </w:pPr>
            <w:r w:rsidRPr="00233588">
              <w:rPr>
                <w:rFonts w:ascii="Arial" w:eastAsia="Arial" w:hAnsi="Arial" w:cs="Arial"/>
                <w:b/>
                <w:bCs/>
                <w:i/>
                <w:iCs/>
                <w:sz w:val="21"/>
                <w:szCs w:val="21"/>
                <w:lang w:val="ms-MY"/>
              </w:rPr>
              <w:t xml:space="preserve">  </w:t>
            </w:r>
            <w:r w:rsidRPr="00233588">
              <w:rPr>
                <w:rFonts w:ascii="Arial" w:hAnsi="Arial" w:cs="Arial"/>
                <w:b/>
                <w:bCs/>
                <w:i/>
                <w:iCs/>
                <w:sz w:val="21"/>
                <w:szCs w:val="21"/>
                <w:lang w:val="ms-MY"/>
              </w:rPr>
              <w:t>2.</w:t>
            </w:r>
          </w:p>
        </w:tc>
        <w:tc>
          <w:tcPr>
            <w:tcW w:w="7517" w:type="dxa"/>
            <w:tcBorders>
              <w:top w:val="single" w:sz="2" w:space="0" w:color="00000A"/>
              <w:left w:val="single" w:sz="4" w:space="0" w:color="00000A"/>
              <w:bottom w:val="single" w:sz="2" w:space="0" w:color="00000A"/>
            </w:tcBorders>
            <w:shd w:val="clear" w:color="auto" w:fill="FFFFFF"/>
          </w:tcPr>
          <w:p w14:paraId="0FB0E9BF" w14:textId="77777777" w:rsidR="00233588" w:rsidRPr="00233588" w:rsidRDefault="00233588" w:rsidP="00233588">
            <w:pPr>
              <w:rPr>
                <w:rFonts w:ascii="Arial" w:hAnsi="Arial" w:cs="Arial"/>
                <w:i/>
                <w:sz w:val="21"/>
                <w:szCs w:val="21"/>
                <w:lang w:val="mn-MN"/>
              </w:rPr>
            </w:pPr>
            <w:r w:rsidRPr="00233588">
              <w:rPr>
                <w:rFonts w:ascii="Arial" w:hAnsi="Arial" w:cs="Arial"/>
                <w:b/>
                <w:bCs/>
                <w:i/>
                <w:iCs/>
                <w:sz w:val="21"/>
                <w:szCs w:val="21"/>
                <w:lang w:val="ms-MY"/>
              </w:rPr>
              <w:t>Хуралдааны дэлгэрэнгүй тэмдэглэл:</w:t>
            </w:r>
            <w:r w:rsidRPr="00233588">
              <w:rPr>
                <w:rFonts w:ascii="Arial" w:hAnsi="Arial" w:cs="Arial"/>
                <w:i/>
                <w:sz w:val="21"/>
                <w:szCs w:val="21"/>
                <w:lang w:val="mn-MN"/>
              </w:rPr>
              <w:t xml:space="preserve"> </w:t>
            </w:r>
          </w:p>
        </w:tc>
        <w:tc>
          <w:tcPr>
            <w:tcW w:w="1278" w:type="dxa"/>
            <w:tcBorders>
              <w:top w:val="single" w:sz="2" w:space="0" w:color="00000A"/>
              <w:left w:val="single" w:sz="4" w:space="0" w:color="00000A"/>
              <w:bottom w:val="single" w:sz="2" w:space="0" w:color="00000A"/>
              <w:right w:val="single" w:sz="2" w:space="0" w:color="000001"/>
            </w:tcBorders>
            <w:shd w:val="clear" w:color="auto" w:fill="FFFFFF"/>
            <w:vAlign w:val="center"/>
          </w:tcPr>
          <w:p w14:paraId="1103F911" w14:textId="77777777" w:rsidR="00233588" w:rsidRPr="00233588" w:rsidRDefault="00233588" w:rsidP="00233588">
            <w:pPr>
              <w:snapToGrid w:val="0"/>
              <w:jc w:val="center"/>
              <w:rPr>
                <w:rFonts w:ascii="Arial" w:hAnsi="Arial" w:cs="Arial"/>
                <w:sz w:val="21"/>
                <w:szCs w:val="21"/>
                <w:lang w:val="mn-MN"/>
              </w:rPr>
            </w:pPr>
          </w:p>
        </w:tc>
      </w:tr>
      <w:tr w:rsidR="00233588" w:rsidRPr="006E518B" w14:paraId="23A8E71B" w14:textId="77777777" w:rsidTr="00233588">
        <w:tblPrEx>
          <w:tblCellMar>
            <w:top w:w="55" w:type="dxa"/>
            <w:bottom w:w="55" w:type="dxa"/>
            <w:right w:w="55" w:type="dxa"/>
          </w:tblCellMar>
        </w:tblPrEx>
        <w:trPr>
          <w:trHeight w:val="175"/>
        </w:trPr>
        <w:tc>
          <w:tcPr>
            <w:tcW w:w="542" w:type="dxa"/>
            <w:tcBorders>
              <w:top w:val="single" w:sz="2" w:space="0" w:color="000001"/>
              <w:left w:val="single" w:sz="2" w:space="0" w:color="000001"/>
              <w:bottom w:val="single" w:sz="2" w:space="0" w:color="00000A"/>
            </w:tcBorders>
            <w:shd w:val="clear" w:color="auto" w:fill="FFFFFF"/>
          </w:tcPr>
          <w:p w14:paraId="4339F0A5" w14:textId="77777777" w:rsidR="00233588" w:rsidRPr="00233588" w:rsidRDefault="00233588" w:rsidP="00233588">
            <w:pPr>
              <w:snapToGrid w:val="0"/>
              <w:rPr>
                <w:rFonts w:ascii="Arial" w:hAnsi="Arial" w:cs="Arial"/>
                <w:sz w:val="21"/>
                <w:szCs w:val="21"/>
                <w:lang w:val="mn-MN"/>
              </w:rPr>
            </w:pPr>
          </w:p>
        </w:tc>
        <w:tc>
          <w:tcPr>
            <w:tcW w:w="7517" w:type="dxa"/>
            <w:tcBorders>
              <w:top w:val="single" w:sz="2" w:space="0" w:color="000001"/>
              <w:left w:val="single" w:sz="2" w:space="0" w:color="000001"/>
              <w:bottom w:val="single" w:sz="2" w:space="0" w:color="00000A"/>
            </w:tcBorders>
            <w:shd w:val="clear" w:color="auto" w:fill="FFFFFF"/>
          </w:tcPr>
          <w:p w14:paraId="20D1BE2A" w14:textId="37372053" w:rsidR="00233588" w:rsidRPr="00233588" w:rsidRDefault="00233588" w:rsidP="00233588">
            <w:pPr>
              <w:jc w:val="both"/>
              <w:rPr>
                <w:rFonts w:ascii="Arial" w:hAnsi="Arial" w:cs="Arial"/>
                <w:sz w:val="21"/>
                <w:szCs w:val="21"/>
              </w:rPr>
            </w:pPr>
            <w:r w:rsidRPr="00233588">
              <w:rPr>
                <w:rFonts w:ascii="Arial" w:hAnsi="Arial" w:cs="Arial"/>
                <w:b/>
                <w:bCs/>
                <w:i/>
                <w:iCs/>
                <w:sz w:val="21"/>
                <w:szCs w:val="21"/>
                <w:lang w:val="mn-MN"/>
              </w:rPr>
              <w:t xml:space="preserve">1. </w:t>
            </w:r>
            <w:r w:rsidRPr="00233588">
              <w:rPr>
                <w:rFonts w:ascii="Arial" w:hAnsi="Arial" w:cs="Arial"/>
                <w:sz w:val="21"/>
                <w:szCs w:val="21"/>
              </w:rPr>
              <w:t>Үндсэн хуулийн цэцийн 2018 оны 1</w:t>
            </w:r>
            <w:r w:rsidRPr="00233588">
              <w:rPr>
                <w:rFonts w:ascii="Arial" w:hAnsi="Arial" w:cs="Arial"/>
                <w:sz w:val="21"/>
                <w:szCs w:val="21"/>
                <w:lang w:val="mn-MN"/>
              </w:rPr>
              <w:t>2</w:t>
            </w:r>
            <w:r w:rsidRPr="00233588">
              <w:rPr>
                <w:rFonts w:ascii="Arial" w:hAnsi="Arial" w:cs="Arial"/>
                <w:sz w:val="21"/>
                <w:szCs w:val="21"/>
              </w:rPr>
              <w:t xml:space="preserve"> </w:t>
            </w:r>
            <w:r w:rsidRPr="00233588">
              <w:rPr>
                <w:rFonts w:ascii="Arial" w:hAnsi="Arial" w:cs="Arial"/>
                <w:sz w:val="21"/>
                <w:szCs w:val="21"/>
                <w:lang w:val="mn-MN"/>
              </w:rPr>
              <w:t>дугаар</w:t>
            </w:r>
            <w:r w:rsidRPr="00233588">
              <w:rPr>
                <w:rFonts w:ascii="Arial" w:hAnsi="Arial" w:cs="Arial"/>
                <w:sz w:val="21"/>
                <w:szCs w:val="21"/>
              </w:rPr>
              <w:t xml:space="preserve"> дүгнэлт</w:t>
            </w:r>
          </w:p>
        </w:tc>
        <w:tc>
          <w:tcPr>
            <w:tcW w:w="1278" w:type="dxa"/>
            <w:tcBorders>
              <w:top w:val="single" w:sz="2" w:space="0" w:color="000001"/>
              <w:left w:val="single" w:sz="2" w:space="0" w:color="000001"/>
              <w:bottom w:val="single" w:sz="2" w:space="0" w:color="00000A"/>
              <w:right w:val="single" w:sz="2" w:space="0" w:color="000001"/>
            </w:tcBorders>
            <w:shd w:val="clear" w:color="auto" w:fill="FFFFFF"/>
            <w:vAlign w:val="center"/>
          </w:tcPr>
          <w:p w14:paraId="29790B07" w14:textId="2ABF2551" w:rsidR="00233588" w:rsidRPr="00233588" w:rsidRDefault="005C72B9" w:rsidP="00233588">
            <w:pPr>
              <w:snapToGrid w:val="0"/>
              <w:jc w:val="center"/>
              <w:rPr>
                <w:rFonts w:ascii="Arial" w:hAnsi="Arial" w:cs="Arial"/>
                <w:sz w:val="21"/>
                <w:szCs w:val="21"/>
              </w:rPr>
            </w:pPr>
            <w:r>
              <w:rPr>
                <w:rFonts w:ascii="Arial" w:hAnsi="Arial" w:cs="Arial"/>
                <w:sz w:val="21"/>
                <w:szCs w:val="21"/>
              </w:rPr>
              <w:t>40-52</w:t>
            </w:r>
          </w:p>
        </w:tc>
      </w:tr>
      <w:tr w:rsidR="00233588" w:rsidRPr="00171C32" w14:paraId="57355B44" w14:textId="77777777" w:rsidTr="00233588">
        <w:tblPrEx>
          <w:tblCellMar>
            <w:top w:w="55" w:type="dxa"/>
            <w:bottom w:w="55" w:type="dxa"/>
            <w:right w:w="55" w:type="dxa"/>
          </w:tblCellMar>
        </w:tblPrEx>
        <w:trPr>
          <w:trHeight w:val="231"/>
        </w:trPr>
        <w:tc>
          <w:tcPr>
            <w:tcW w:w="542" w:type="dxa"/>
            <w:tcBorders>
              <w:top w:val="single" w:sz="2" w:space="0" w:color="00000A"/>
              <w:left w:val="single" w:sz="2" w:space="0" w:color="000001"/>
              <w:bottom w:val="single" w:sz="2" w:space="0" w:color="00000A"/>
            </w:tcBorders>
            <w:shd w:val="clear" w:color="auto" w:fill="FFFFFF"/>
          </w:tcPr>
          <w:p w14:paraId="21B6CF4D" w14:textId="77777777" w:rsidR="00233588" w:rsidRPr="00233588" w:rsidRDefault="00233588" w:rsidP="00233588">
            <w:pPr>
              <w:snapToGrid w:val="0"/>
              <w:rPr>
                <w:rFonts w:ascii="Arial" w:hAnsi="Arial" w:cs="Arial"/>
                <w:sz w:val="21"/>
                <w:szCs w:val="21"/>
              </w:rPr>
            </w:pPr>
          </w:p>
        </w:tc>
        <w:tc>
          <w:tcPr>
            <w:tcW w:w="7517" w:type="dxa"/>
            <w:tcBorders>
              <w:top w:val="single" w:sz="2" w:space="0" w:color="00000A"/>
              <w:left w:val="single" w:sz="2" w:space="0" w:color="000001"/>
              <w:bottom w:val="single" w:sz="2" w:space="0" w:color="00000A"/>
            </w:tcBorders>
            <w:shd w:val="clear" w:color="auto" w:fill="FFFFFF"/>
          </w:tcPr>
          <w:p w14:paraId="7D3B844D" w14:textId="0A4B3C39" w:rsidR="00233588" w:rsidRPr="00233588" w:rsidRDefault="00233588" w:rsidP="00233588">
            <w:pPr>
              <w:jc w:val="both"/>
              <w:rPr>
                <w:rFonts w:ascii="Arial" w:hAnsi="Arial" w:cs="Arial"/>
                <w:sz w:val="21"/>
                <w:szCs w:val="21"/>
              </w:rPr>
            </w:pPr>
            <w:r w:rsidRPr="00233588">
              <w:rPr>
                <w:rFonts w:ascii="Arial" w:hAnsi="Arial" w:cs="Arial"/>
                <w:b/>
                <w:bCs/>
                <w:i/>
                <w:iCs/>
                <w:sz w:val="21"/>
                <w:szCs w:val="21"/>
                <w:lang w:val="mn-MN"/>
              </w:rPr>
              <w:t xml:space="preserve">2. </w:t>
            </w:r>
            <w:r w:rsidRPr="00233588">
              <w:rPr>
                <w:rFonts w:ascii="Arial" w:hAnsi="Arial" w:cs="Arial"/>
                <w:b/>
                <w:sz w:val="21"/>
                <w:szCs w:val="21"/>
                <w:lang w:val="mn-MN"/>
              </w:rPr>
              <w:t>Монгол Улсын нэгдсэн төсвийн 2019 оны төсвийн хүрээний мэдэгдэл, 2020-2021 оны төсвийн төсөөллийн тухай хуульд өөрчлөлт оруулах тухай хуулийн төсөл</w:t>
            </w:r>
            <w:r w:rsidRPr="00233588">
              <w:rPr>
                <w:rFonts w:ascii="Arial" w:hAnsi="Arial" w:cs="Arial"/>
                <w:b/>
                <w:i/>
                <w:sz w:val="21"/>
                <w:szCs w:val="21"/>
                <w:lang w:val="mn-MN"/>
              </w:rPr>
              <w:t xml:space="preserve"> </w:t>
            </w:r>
            <w:r w:rsidRPr="00233588">
              <w:rPr>
                <w:rFonts w:ascii="Arial" w:hAnsi="Arial" w:cs="Arial"/>
                <w:i/>
                <w:sz w:val="21"/>
                <w:szCs w:val="21"/>
                <w:lang w:val="mn-MN"/>
              </w:rPr>
              <w:t>/</w:t>
            </w:r>
            <w:r w:rsidRPr="00233588">
              <w:rPr>
                <w:rFonts w:ascii="Arial" w:hAnsi="Arial" w:cs="Arial"/>
                <w:bCs/>
                <w:i/>
                <w:sz w:val="21"/>
                <w:szCs w:val="21"/>
                <w:lang w:val="mn-MN"/>
              </w:rPr>
              <w:t xml:space="preserve">Засгийн газар 2018.09.28-ны өдөр өргөн мэдүүлсэн, </w:t>
            </w:r>
            <w:r w:rsidRPr="00233588">
              <w:rPr>
                <w:rFonts w:ascii="Arial" w:hAnsi="Arial" w:cs="Arial"/>
                <w:i/>
                <w:sz w:val="21"/>
                <w:szCs w:val="21"/>
                <w:lang w:val="mn-MN"/>
              </w:rPr>
              <w:t>анхны хэлэлцүүлэг/</w:t>
            </w:r>
          </w:p>
        </w:tc>
        <w:tc>
          <w:tcPr>
            <w:tcW w:w="1278" w:type="dxa"/>
            <w:tcBorders>
              <w:top w:val="single" w:sz="2" w:space="0" w:color="00000A"/>
              <w:left w:val="single" w:sz="2" w:space="0" w:color="000001"/>
              <w:bottom w:val="single" w:sz="2" w:space="0" w:color="00000A"/>
              <w:right w:val="single" w:sz="2" w:space="0" w:color="000001"/>
            </w:tcBorders>
            <w:shd w:val="clear" w:color="auto" w:fill="FFFFFF"/>
            <w:vAlign w:val="center"/>
          </w:tcPr>
          <w:p w14:paraId="6F4F7B2D" w14:textId="0207680D" w:rsidR="00233588" w:rsidRPr="00233588" w:rsidRDefault="005C72B9" w:rsidP="00233588">
            <w:pPr>
              <w:snapToGrid w:val="0"/>
              <w:jc w:val="center"/>
              <w:rPr>
                <w:rFonts w:ascii="Arial" w:hAnsi="Arial" w:cs="Arial"/>
                <w:sz w:val="21"/>
                <w:szCs w:val="21"/>
              </w:rPr>
            </w:pPr>
            <w:r>
              <w:rPr>
                <w:rFonts w:ascii="Arial" w:hAnsi="Arial" w:cs="Arial"/>
                <w:sz w:val="21"/>
                <w:szCs w:val="21"/>
              </w:rPr>
              <w:t>52-68</w:t>
            </w:r>
          </w:p>
        </w:tc>
      </w:tr>
      <w:tr w:rsidR="00233588" w:rsidRPr="00171C32" w14:paraId="342583FB" w14:textId="77777777" w:rsidTr="00233588">
        <w:tblPrEx>
          <w:tblCellMar>
            <w:top w:w="55" w:type="dxa"/>
            <w:bottom w:w="55" w:type="dxa"/>
            <w:right w:w="55" w:type="dxa"/>
          </w:tblCellMar>
        </w:tblPrEx>
        <w:trPr>
          <w:trHeight w:val="469"/>
        </w:trPr>
        <w:tc>
          <w:tcPr>
            <w:tcW w:w="542" w:type="dxa"/>
            <w:tcBorders>
              <w:top w:val="single" w:sz="2" w:space="0" w:color="00000A"/>
              <w:left w:val="single" w:sz="2" w:space="0" w:color="000001"/>
              <w:bottom w:val="single" w:sz="2" w:space="0" w:color="00000A"/>
            </w:tcBorders>
            <w:shd w:val="clear" w:color="auto" w:fill="FFFFFF"/>
          </w:tcPr>
          <w:p w14:paraId="34FB2B87" w14:textId="77777777" w:rsidR="00233588" w:rsidRPr="00233588" w:rsidRDefault="00233588" w:rsidP="00233588">
            <w:pPr>
              <w:snapToGrid w:val="0"/>
              <w:rPr>
                <w:rFonts w:ascii="Arial" w:hAnsi="Arial" w:cs="Arial"/>
                <w:sz w:val="21"/>
                <w:szCs w:val="21"/>
              </w:rPr>
            </w:pPr>
          </w:p>
        </w:tc>
        <w:tc>
          <w:tcPr>
            <w:tcW w:w="7517" w:type="dxa"/>
            <w:tcBorders>
              <w:top w:val="single" w:sz="2" w:space="0" w:color="00000A"/>
              <w:left w:val="single" w:sz="2" w:space="0" w:color="000001"/>
              <w:bottom w:val="single" w:sz="2" w:space="0" w:color="00000A"/>
            </w:tcBorders>
            <w:shd w:val="clear" w:color="auto" w:fill="FFFFFF"/>
          </w:tcPr>
          <w:p w14:paraId="22C19C22" w14:textId="33E79F9B" w:rsidR="00233588" w:rsidRPr="00233588" w:rsidRDefault="00233588" w:rsidP="00233588">
            <w:pPr>
              <w:jc w:val="both"/>
              <w:rPr>
                <w:rFonts w:ascii="Arial" w:hAnsi="Arial" w:cs="Arial"/>
                <w:sz w:val="21"/>
                <w:szCs w:val="21"/>
              </w:rPr>
            </w:pPr>
            <w:r w:rsidRPr="00233588">
              <w:rPr>
                <w:rFonts w:ascii="Arial" w:hAnsi="Arial" w:cs="Arial"/>
                <w:b/>
                <w:bCs/>
                <w:i/>
                <w:iCs/>
                <w:sz w:val="21"/>
                <w:szCs w:val="21"/>
                <w:lang w:val="mn-MN"/>
              </w:rPr>
              <w:t xml:space="preserve">3. </w:t>
            </w:r>
            <w:r w:rsidRPr="00233588">
              <w:rPr>
                <w:rFonts w:ascii="Arial" w:hAnsi="Arial" w:cs="Arial"/>
                <w:b/>
                <w:iCs/>
                <w:sz w:val="21"/>
                <w:szCs w:val="21"/>
                <w:lang w:val="mn-MN"/>
              </w:rPr>
              <w:t>Монгол Улсын 2019 оны төсвийн тухай, Нийгмийн даатгалын сангийн 2019 оны төсвийн тухай хуулийн төслүүдийн хамт өргөн мэдүүлсэн Төсвийн тухай хуульд нэмэлт, өөрчлөлт оруулах тухай, Ирээдүйн тэтгэврийн нөөц сангийн тухай хуульд өөрчлөлт оруулах тухай, Засгийн газрын тусгай сангийн тухай хуульд өөрчлөлт оруулах тухай, Боловсролын тухай хуульд нэмэлт, өөрчлөлт оруулах тухай, Соёлын тухай хуульд нэмэлт оруулах тухай, Малчин, хувиараа хөдөлмөр эрхлэгчийн тэтгэврийн даатгалын шимтгэлийг нөхөн төлүүлэх тухай хуульд өөрчлөлт оруулах тухай, Нийгмийн даатгалын сангаас олгох тэтгэвэр, тэтгэмжийн тухай хуульд нэмэлт, өөрчлөлт оруулах тухай хуульд өөрчлөлт оруулах тухай хуулийн төслүүд болон “Улсын Их Хурлын 2017 оны 29 дүгээр тогтоолын зарим заалтыг хүчингүй болсонд тооцох тухай”, “Монгол Улсын 2019 оны төсвийн тухай хууль батлагдсантай холбогдуулан авах зарим арга хэмжээний тухай” Улсын Их Хурлын тогтоолын төслүүд</w:t>
            </w:r>
            <w:r w:rsidRPr="00233588">
              <w:rPr>
                <w:rFonts w:ascii="Arial" w:hAnsi="Arial" w:cs="Arial"/>
                <w:b/>
                <w:i/>
                <w:iCs/>
                <w:sz w:val="21"/>
                <w:szCs w:val="21"/>
                <w:lang w:val="mn-MN"/>
              </w:rPr>
              <w:t xml:space="preserve"> </w:t>
            </w:r>
            <w:r w:rsidRPr="00233588">
              <w:rPr>
                <w:rFonts w:ascii="Arial" w:hAnsi="Arial" w:cs="Arial"/>
                <w:i/>
                <w:iCs/>
                <w:sz w:val="21"/>
                <w:szCs w:val="21"/>
                <w:lang w:val="mn-MN"/>
              </w:rPr>
              <w:t>/</w:t>
            </w:r>
            <w:r w:rsidRPr="00233588">
              <w:rPr>
                <w:rFonts w:ascii="Arial" w:hAnsi="Arial" w:cs="Arial"/>
                <w:bCs/>
                <w:i/>
                <w:iCs/>
                <w:sz w:val="21"/>
                <w:szCs w:val="21"/>
                <w:lang w:val="mn-MN"/>
              </w:rPr>
              <w:t xml:space="preserve">Засгийн газар 2018.09.28-ны өдөр өргөн мэдүүлсэн, </w:t>
            </w:r>
            <w:r w:rsidRPr="00233588">
              <w:rPr>
                <w:rFonts w:ascii="Arial" w:hAnsi="Arial" w:cs="Arial"/>
                <w:i/>
                <w:iCs/>
                <w:sz w:val="21"/>
                <w:szCs w:val="21"/>
                <w:lang w:val="mn-MN"/>
              </w:rPr>
              <w:t>анхны хэлэлцүүлэг/</w:t>
            </w:r>
          </w:p>
        </w:tc>
        <w:tc>
          <w:tcPr>
            <w:tcW w:w="1278" w:type="dxa"/>
            <w:tcBorders>
              <w:top w:val="single" w:sz="2" w:space="0" w:color="00000A"/>
              <w:left w:val="single" w:sz="2" w:space="0" w:color="000001"/>
              <w:bottom w:val="single" w:sz="2" w:space="0" w:color="00000A"/>
              <w:right w:val="single" w:sz="2" w:space="0" w:color="000001"/>
            </w:tcBorders>
            <w:shd w:val="clear" w:color="auto" w:fill="FFFFFF"/>
            <w:vAlign w:val="center"/>
          </w:tcPr>
          <w:p w14:paraId="788F7FC4" w14:textId="712F631B" w:rsidR="00233588" w:rsidRPr="00233588" w:rsidRDefault="005C72B9" w:rsidP="00233588">
            <w:pPr>
              <w:snapToGrid w:val="0"/>
              <w:jc w:val="center"/>
              <w:rPr>
                <w:rFonts w:ascii="Arial" w:hAnsi="Arial" w:cs="Arial"/>
                <w:sz w:val="21"/>
                <w:szCs w:val="21"/>
              </w:rPr>
            </w:pPr>
            <w:r>
              <w:rPr>
                <w:rFonts w:ascii="Arial" w:hAnsi="Arial" w:cs="Arial"/>
                <w:sz w:val="21"/>
                <w:szCs w:val="21"/>
              </w:rPr>
              <w:t>68-81</w:t>
            </w:r>
          </w:p>
        </w:tc>
      </w:tr>
      <w:tr w:rsidR="00233588" w:rsidRPr="00171C32" w14:paraId="4D7061A9" w14:textId="77777777" w:rsidTr="00233588">
        <w:tblPrEx>
          <w:tblCellMar>
            <w:top w:w="55" w:type="dxa"/>
            <w:bottom w:w="55" w:type="dxa"/>
            <w:right w:w="55" w:type="dxa"/>
          </w:tblCellMar>
        </w:tblPrEx>
        <w:trPr>
          <w:trHeight w:val="469"/>
        </w:trPr>
        <w:tc>
          <w:tcPr>
            <w:tcW w:w="542" w:type="dxa"/>
            <w:tcBorders>
              <w:top w:val="single" w:sz="2" w:space="0" w:color="00000A"/>
              <w:left w:val="single" w:sz="2" w:space="0" w:color="000001"/>
              <w:bottom w:val="single" w:sz="2" w:space="0" w:color="00000A"/>
            </w:tcBorders>
            <w:shd w:val="clear" w:color="auto" w:fill="FFFFFF"/>
          </w:tcPr>
          <w:p w14:paraId="2AED8C53" w14:textId="77777777" w:rsidR="00233588" w:rsidRPr="00233588" w:rsidRDefault="00233588" w:rsidP="00233588">
            <w:pPr>
              <w:snapToGrid w:val="0"/>
              <w:rPr>
                <w:rFonts w:ascii="Arial" w:hAnsi="Arial" w:cs="Arial"/>
                <w:sz w:val="21"/>
                <w:szCs w:val="21"/>
              </w:rPr>
            </w:pPr>
          </w:p>
        </w:tc>
        <w:tc>
          <w:tcPr>
            <w:tcW w:w="7517" w:type="dxa"/>
            <w:tcBorders>
              <w:top w:val="single" w:sz="2" w:space="0" w:color="00000A"/>
              <w:left w:val="single" w:sz="2" w:space="0" w:color="000001"/>
              <w:bottom w:val="single" w:sz="2" w:space="0" w:color="00000A"/>
            </w:tcBorders>
            <w:shd w:val="clear" w:color="auto" w:fill="FFFFFF"/>
          </w:tcPr>
          <w:p w14:paraId="762D07A4" w14:textId="4212406B" w:rsidR="00233588" w:rsidRPr="00233588" w:rsidRDefault="00233588" w:rsidP="00233588">
            <w:pPr>
              <w:jc w:val="both"/>
              <w:rPr>
                <w:rFonts w:ascii="Arial" w:hAnsi="Arial" w:cs="Arial"/>
                <w:i/>
                <w:sz w:val="21"/>
                <w:szCs w:val="21"/>
                <w:lang w:val="mn-MN" w:bidi="mn-Mong-CN"/>
              </w:rPr>
            </w:pPr>
            <w:r w:rsidRPr="00233588">
              <w:rPr>
                <w:rFonts w:ascii="Arial" w:hAnsi="Arial" w:cs="Arial"/>
                <w:b/>
                <w:bCs/>
                <w:i/>
                <w:iCs/>
                <w:sz w:val="21"/>
                <w:szCs w:val="21"/>
                <w:lang w:val="mn-MN"/>
              </w:rPr>
              <w:t xml:space="preserve">4. </w:t>
            </w:r>
            <w:r w:rsidRPr="00233588">
              <w:rPr>
                <w:rFonts w:ascii="Arial" w:hAnsi="Arial" w:cs="Arial"/>
                <w:b/>
                <w:sz w:val="21"/>
                <w:szCs w:val="21"/>
                <w:lang w:val="mn-MN" w:bidi="mn-Mong-CN"/>
              </w:rPr>
              <w:t>Монгол Улсын 2019 оны төсвийн тухай, Нийгмийн даатгалын сангийн 2019 оны төсвийн тухай, Эрүүл мэндийн даатгалын сангийн 2019 оны төсвийн тухай хуулийн төслүүд</w:t>
            </w:r>
            <w:r w:rsidRPr="00233588">
              <w:rPr>
                <w:rFonts w:ascii="Arial" w:hAnsi="Arial" w:cs="Arial"/>
                <w:b/>
                <w:i/>
                <w:sz w:val="21"/>
                <w:szCs w:val="21"/>
                <w:lang w:val="mn-MN" w:bidi="mn-Mong-CN"/>
              </w:rPr>
              <w:t xml:space="preserve"> </w:t>
            </w:r>
            <w:r w:rsidRPr="00233588">
              <w:rPr>
                <w:rFonts w:ascii="Arial" w:hAnsi="Arial" w:cs="Arial"/>
                <w:i/>
                <w:sz w:val="21"/>
                <w:szCs w:val="21"/>
                <w:lang w:val="mn-MN" w:bidi="mn-Mong-CN"/>
              </w:rPr>
              <w:t>/</w:t>
            </w:r>
            <w:r w:rsidRPr="00233588">
              <w:rPr>
                <w:rFonts w:ascii="Arial" w:hAnsi="Arial" w:cs="Arial"/>
                <w:bCs/>
                <w:i/>
                <w:sz w:val="21"/>
                <w:szCs w:val="21"/>
                <w:lang w:val="mn-MN" w:bidi="mn-Mong-CN"/>
              </w:rPr>
              <w:t xml:space="preserve">Засгийн газар 2018.09.28-ны өдөр өргөн мэдүүлсэн, </w:t>
            </w:r>
            <w:r w:rsidRPr="00233588">
              <w:rPr>
                <w:rFonts w:ascii="Arial" w:hAnsi="Arial" w:cs="Arial"/>
                <w:i/>
                <w:sz w:val="21"/>
                <w:szCs w:val="21"/>
                <w:lang w:val="mn-MN" w:bidi="mn-Mong-CN"/>
              </w:rPr>
              <w:t>хоёр дахь хэлэлцүүлэг/</w:t>
            </w:r>
          </w:p>
        </w:tc>
        <w:tc>
          <w:tcPr>
            <w:tcW w:w="1278" w:type="dxa"/>
            <w:tcBorders>
              <w:top w:val="single" w:sz="2" w:space="0" w:color="00000A"/>
              <w:left w:val="single" w:sz="2" w:space="0" w:color="000001"/>
              <w:bottom w:val="single" w:sz="2" w:space="0" w:color="00000A"/>
              <w:right w:val="single" w:sz="2" w:space="0" w:color="000001"/>
            </w:tcBorders>
            <w:shd w:val="clear" w:color="auto" w:fill="FFFFFF"/>
            <w:vAlign w:val="center"/>
          </w:tcPr>
          <w:p w14:paraId="388B2753" w14:textId="41F9FF58" w:rsidR="00233588" w:rsidRPr="00233588" w:rsidRDefault="005C72B9" w:rsidP="00233588">
            <w:pPr>
              <w:snapToGrid w:val="0"/>
              <w:jc w:val="center"/>
              <w:rPr>
                <w:rFonts w:ascii="Arial" w:hAnsi="Arial" w:cs="Arial"/>
                <w:sz w:val="21"/>
                <w:szCs w:val="21"/>
              </w:rPr>
            </w:pPr>
            <w:r>
              <w:rPr>
                <w:rFonts w:ascii="Arial" w:hAnsi="Arial" w:cs="Arial"/>
                <w:sz w:val="21"/>
                <w:szCs w:val="21"/>
              </w:rPr>
              <w:t>81-126</w:t>
            </w:r>
          </w:p>
        </w:tc>
      </w:tr>
      <w:tr w:rsidR="00233588" w:rsidRPr="00171C32" w14:paraId="7BE12401" w14:textId="77777777" w:rsidTr="00233588">
        <w:tblPrEx>
          <w:tblCellMar>
            <w:top w:w="55" w:type="dxa"/>
            <w:bottom w:w="55" w:type="dxa"/>
            <w:right w:w="55" w:type="dxa"/>
          </w:tblCellMar>
        </w:tblPrEx>
        <w:trPr>
          <w:trHeight w:val="469"/>
        </w:trPr>
        <w:tc>
          <w:tcPr>
            <w:tcW w:w="542" w:type="dxa"/>
            <w:tcBorders>
              <w:top w:val="single" w:sz="2" w:space="0" w:color="00000A"/>
              <w:left w:val="single" w:sz="2" w:space="0" w:color="000001"/>
              <w:bottom w:val="single" w:sz="2" w:space="0" w:color="00000A"/>
            </w:tcBorders>
            <w:shd w:val="clear" w:color="auto" w:fill="FFFFFF"/>
          </w:tcPr>
          <w:p w14:paraId="4D990638" w14:textId="77777777" w:rsidR="00233588" w:rsidRPr="00233588" w:rsidRDefault="00233588" w:rsidP="00233588">
            <w:pPr>
              <w:snapToGrid w:val="0"/>
              <w:rPr>
                <w:rFonts w:ascii="Arial" w:hAnsi="Arial" w:cs="Arial"/>
                <w:sz w:val="21"/>
                <w:szCs w:val="21"/>
              </w:rPr>
            </w:pPr>
          </w:p>
        </w:tc>
        <w:tc>
          <w:tcPr>
            <w:tcW w:w="7517" w:type="dxa"/>
            <w:tcBorders>
              <w:top w:val="single" w:sz="2" w:space="0" w:color="00000A"/>
              <w:left w:val="single" w:sz="2" w:space="0" w:color="000001"/>
              <w:bottom w:val="single" w:sz="2" w:space="0" w:color="00000A"/>
            </w:tcBorders>
            <w:shd w:val="clear" w:color="auto" w:fill="FFFFFF"/>
          </w:tcPr>
          <w:p w14:paraId="0290631F" w14:textId="49CB0161" w:rsidR="00233588" w:rsidRPr="00233588" w:rsidRDefault="00233588" w:rsidP="00233588">
            <w:pPr>
              <w:jc w:val="both"/>
              <w:rPr>
                <w:rFonts w:ascii="Arial" w:hAnsi="Arial" w:cs="Arial"/>
                <w:b/>
                <w:bCs/>
                <w:i/>
                <w:iCs/>
                <w:sz w:val="21"/>
                <w:szCs w:val="21"/>
                <w:lang w:val="mn-MN"/>
              </w:rPr>
            </w:pPr>
            <w:r w:rsidRPr="00233588">
              <w:rPr>
                <w:rFonts w:ascii="Arial" w:hAnsi="Arial" w:cs="Arial"/>
                <w:b/>
                <w:bCs/>
                <w:i/>
                <w:iCs/>
                <w:sz w:val="21"/>
                <w:szCs w:val="21"/>
                <w:lang w:val="mn-MN"/>
              </w:rPr>
              <w:t xml:space="preserve">5. </w:t>
            </w:r>
            <w:r w:rsidRPr="00233588">
              <w:rPr>
                <w:rFonts w:ascii="Arial" w:hAnsi="Arial" w:cs="Arial"/>
                <w:b/>
                <w:bCs/>
                <w:sz w:val="21"/>
                <w:szCs w:val="21"/>
                <w:lang w:val="mn-MN" w:bidi="mn-Mong-CN"/>
              </w:rPr>
              <w:t xml:space="preserve">Нийгмийн даатгалын сангаас олгох тэтгэвэр, тэтгэмжийн тухай хуульд нэмэлт оруулах тухай хуулийн төсөл болон хамт өргөн мэдүүлсэн Нийгмийн даатгалын сангаас олгох тэтгэвэр, тэтгэмжийн тухай хуульд нэмэлт оруулах тухай хуулийг дагаж мөрдөх журмын тухай хуулийн төсөл </w:t>
            </w:r>
            <w:r w:rsidRPr="00233588">
              <w:rPr>
                <w:rFonts w:ascii="Arial" w:hAnsi="Arial" w:cs="Arial"/>
                <w:bCs/>
                <w:i/>
                <w:sz w:val="21"/>
                <w:szCs w:val="21"/>
                <w:lang w:val="mn-MN" w:bidi="mn-Mong-CN"/>
              </w:rPr>
              <w:t>/</w:t>
            </w:r>
            <w:r w:rsidRPr="00233588">
              <w:rPr>
                <w:rFonts w:ascii="Arial" w:hAnsi="Arial" w:cs="Arial"/>
                <w:i/>
                <w:sz w:val="21"/>
                <w:szCs w:val="21"/>
                <w:lang w:val="mn-MN" w:bidi="mn-Mong-CN"/>
              </w:rPr>
              <w:t>эцсийн хэлэлцүүлэг</w:t>
            </w:r>
            <w:r w:rsidRPr="00233588">
              <w:rPr>
                <w:rFonts w:ascii="Arial" w:hAnsi="Arial" w:cs="Arial"/>
                <w:bCs/>
                <w:i/>
                <w:sz w:val="21"/>
                <w:szCs w:val="21"/>
                <w:lang w:val="mn-MN" w:bidi="mn-Mong-CN"/>
              </w:rPr>
              <w:t>/</w:t>
            </w:r>
          </w:p>
        </w:tc>
        <w:tc>
          <w:tcPr>
            <w:tcW w:w="1278" w:type="dxa"/>
            <w:tcBorders>
              <w:top w:val="single" w:sz="2" w:space="0" w:color="00000A"/>
              <w:left w:val="single" w:sz="2" w:space="0" w:color="000001"/>
              <w:bottom w:val="single" w:sz="2" w:space="0" w:color="00000A"/>
              <w:right w:val="single" w:sz="2" w:space="0" w:color="000001"/>
            </w:tcBorders>
            <w:shd w:val="clear" w:color="auto" w:fill="FFFFFF"/>
            <w:vAlign w:val="center"/>
          </w:tcPr>
          <w:p w14:paraId="78374864" w14:textId="2EC5992E" w:rsidR="00233588" w:rsidRPr="00233588" w:rsidRDefault="005C72B9" w:rsidP="00233588">
            <w:pPr>
              <w:snapToGrid w:val="0"/>
              <w:jc w:val="center"/>
              <w:rPr>
                <w:rFonts w:ascii="Arial" w:hAnsi="Arial" w:cs="Arial"/>
                <w:sz w:val="21"/>
                <w:szCs w:val="21"/>
              </w:rPr>
            </w:pPr>
            <w:r>
              <w:rPr>
                <w:rFonts w:ascii="Arial" w:hAnsi="Arial" w:cs="Arial"/>
                <w:sz w:val="21"/>
                <w:szCs w:val="21"/>
              </w:rPr>
              <w:t>126-127</w:t>
            </w:r>
          </w:p>
        </w:tc>
      </w:tr>
      <w:tr w:rsidR="00233588" w:rsidRPr="00171C32" w14:paraId="00F16581" w14:textId="77777777" w:rsidTr="00233588">
        <w:tblPrEx>
          <w:tblCellMar>
            <w:top w:w="55" w:type="dxa"/>
            <w:bottom w:w="55" w:type="dxa"/>
            <w:right w:w="55" w:type="dxa"/>
          </w:tblCellMar>
        </w:tblPrEx>
        <w:trPr>
          <w:trHeight w:val="469"/>
        </w:trPr>
        <w:tc>
          <w:tcPr>
            <w:tcW w:w="542" w:type="dxa"/>
            <w:tcBorders>
              <w:top w:val="single" w:sz="2" w:space="0" w:color="00000A"/>
              <w:left w:val="single" w:sz="2" w:space="0" w:color="000001"/>
              <w:bottom w:val="single" w:sz="2" w:space="0" w:color="00000A"/>
            </w:tcBorders>
            <w:shd w:val="clear" w:color="auto" w:fill="FFFFFF"/>
          </w:tcPr>
          <w:p w14:paraId="38677A69" w14:textId="77777777" w:rsidR="00233588" w:rsidRPr="00233588" w:rsidRDefault="00233588" w:rsidP="00233588">
            <w:pPr>
              <w:snapToGrid w:val="0"/>
              <w:rPr>
                <w:rFonts w:ascii="Arial" w:hAnsi="Arial" w:cs="Arial"/>
                <w:sz w:val="21"/>
                <w:szCs w:val="21"/>
              </w:rPr>
            </w:pPr>
          </w:p>
        </w:tc>
        <w:tc>
          <w:tcPr>
            <w:tcW w:w="7517" w:type="dxa"/>
            <w:tcBorders>
              <w:top w:val="single" w:sz="2" w:space="0" w:color="00000A"/>
              <w:left w:val="single" w:sz="2" w:space="0" w:color="000001"/>
              <w:bottom w:val="single" w:sz="2" w:space="0" w:color="00000A"/>
            </w:tcBorders>
            <w:shd w:val="clear" w:color="auto" w:fill="FFFFFF"/>
          </w:tcPr>
          <w:p w14:paraId="74CFD7CC" w14:textId="7EB95F09" w:rsidR="00233588" w:rsidRPr="00233588" w:rsidRDefault="00233588" w:rsidP="00233588">
            <w:pPr>
              <w:jc w:val="both"/>
              <w:rPr>
                <w:rFonts w:ascii="Arial" w:hAnsi="Arial" w:cs="Arial"/>
                <w:bCs/>
                <w:i/>
                <w:sz w:val="21"/>
                <w:szCs w:val="21"/>
                <w:lang w:val="mn-MN" w:bidi="mn-Mong-CN"/>
              </w:rPr>
            </w:pPr>
            <w:r w:rsidRPr="00233588">
              <w:rPr>
                <w:rFonts w:ascii="Arial" w:hAnsi="Arial" w:cs="Arial"/>
                <w:b/>
                <w:bCs/>
                <w:i/>
                <w:iCs/>
                <w:sz w:val="21"/>
                <w:szCs w:val="21"/>
                <w:lang w:val="mn-MN"/>
              </w:rPr>
              <w:t xml:space="preserve">6. </w:t>
            </w:r>
            <w:r w:rsidRPr="00233588">
              <w:rPr>
                <w:rFonts w:ascii="Arial" w:hAnsi="Arial" w:cs="Arial"/>
                <w:b/>
                <w:bCs/>
                <w:sz w:val="21"/>
                <w:szCs w:val="21"/>
                <w:lang w:val="mn-MN" w:bidi="mn-Mong-CN"/>
              </w:rPr>
              <w:t>Нөхөн үржихүйг дэмжих зохицуулалтын тухай хуулийн төсөл болон хамт өргөн мэдүүлсэн хуулийн төслүүд</w:t>
            </w:r>
            <w:r w:rsidRPr="00233588">
              <w:rPr>
                <w:rFonts w:ascii="Arial" w:hAnsi="Arial" w:cs="Arial"/>
                <w:b/>
                <w:bCs/>
                <w:i/>
                <w:sz w:val="21"/>
                <w:szCs w:val="21"/>
                <w:lang w:val="mn-MN" w:bidi="mn-Mong-CN"/>
              </w:rPr>
              <w:t xml:space="preserve"> </w:t>
            </w:r>
            <w:r w:rsidRPr="00233588">
              <w:rPr>
                <w:rFonts w:ascii="Arial" w:hAnsi="Arial" w:cs="Arial"/>
                <w:bCs/>
                <w:i/>
                <w:sz w:val="21"/>
                <w:szCs w:val="21"/>
                <w:lang w:val="mn-MN" w:bidi="mn-Mong-CN"/>
              </w:rPr>
              <w:t>/</w:t>
            </w:r>
            <w:r w:rsidRPr="00233588">
              <w:rPr>
                <w:rFonts w:ascii="Arial" w:hAnsi="Arial" w:cs="Arial"/>
                <w:i/>
                <w:sz w:val="21"/>
                <w:szCs w:val="21"/>
                <w:lang w:val="mn-MN" w:bidi="mn-Mong-CN"/>
              </w:rPr>
              <w:t xml:space="preserve">Улсын Их Хурлын гишүүн Н.Оюундарь нарын 4 гишүүн өргөн мэдүүлсэн, </w:t>
            </w:r>
            <w:r w:rsidRPr="00233588">
              <w:rPr>
                <w:rFonts w:ascii="Arial" w:hAnsi="Arial" w:cs="Arial"/>
                <w:bCs/>
                <w:i/>
                <w:sz w:val="21"/>
                <w:szCs w:val="21"/>
                <w:lang w:val="mn-MN" w:bidi="mn-Mong-CN"/>
              </w:rPr>
              <w:t>хэлэлцэх эсэх/</w:t>
            </w:r>
          </w:p>
        </w:tc>
        <w:tc>
          <w:tcPr>
            <w:tcW w:w="1278" w:type="dxa"/>
            <w:tcBorders>
              <w:top w:val="single" w:sz="2" w:space="0" w:color="00000A"/>
              <w:left w:val="single" w:sz="2" w:space="0" w:color="000001"/>
              <w:bottom w:val="single" w:sz="2" w:space="0" w:color="00000A"/>
              <w:right w:val="single" w:sz="2" w:space="0" w:color="000001"/>
            </w:tcBorders>
            <w:shd w:val="clear" w:color="auto" w:fill="FFFFFF"/>
            <w:vAlign w:val="center"/>
          </w:tcPr>
          <w:p w14:paraId="64969C27" w14:textId="6D9234C1" w:rsidR="00233588" w:rsidRPr="00233588" w:rsidRDefault="005C72B9" w:rsidP="00233588">
            <w:pPr>
              <w:snapToGrid w:val="0"/>
              <w:jc w:val="center"/>
              <w:rPr>
                <w:rFonts w:ascii="Arial" w:hAnsi="Arial" w:cs="Arial"/>
                <w:sz w:val="21"/>
                <w:szCs w:val="21"/>
              </w:rPr>
            </w:pPr>
            <w:r>
              <w:rPr>
                <w:rFonts w:ascii="Arial" w:hAnsi="Arial" w:cs="Arial"/>
                <w:sz w:val="21"/>
                <w:szCs w:val="21"/>
              </w:rPr>
              <w:t>127-136</w:t>
            </w:r>
          </w:p>
        </w:tc>
      </w:tr>
      <w:tr w:rsidR="00233588" w:rsidRPr="00171C32" w14:paraId="477BDD81" w14:textId="77777777" w:rsidTr="00233588">
        <w:tblPrEx>
          <w:tblCellMar>
            <w:top w:w="55" w:type="dxa"/>
            <w:bottom w:w="55" w:type="dxa"/>
            <w:right w:w="55" w:type="dxa"/>
          </w:tblCellMar>
        </w:tblPrEx>
        <w:trPr>
          <w:trHeight w:val="469"/>
        </w:trPr>
        <w:tc>
          <w:tcPr>
            <w:tcW w:w="542" w:type="dxa"/>
            <w:tcBorders>
              <w:top w:val="single" w:sz="2" w:space="0" w:color="00000A"/>
              <w:left w:val="single" w:sz="2" w:space="0" w:color="000001"/>
              <w:bottom w:val="single" w:sz="2" w:space="0" w:color="00000A"/>
            </w:tcBorders>
            <w:shd w:val="clear" w:color="auto" w:fill="FFFFFF"/>
          </w:tcPr>
          <w:p w14:paraId="04FFC557" w14:textId="77777777" w:rsidR="00233588" w:rsidRPr="00233588" w:rsidRDefault="00233588" w:rsidP="00233588">
            <w:pPr>
              <w:snapToGrid w:val="0"/>
              <w:rPr>
                <w:rFonts w:ascii="Arial" w:hAnsi="Arial" w:cs="Arial"/>
                <w:sz w:val="21"/>
                <w:szCs w:val="21"/>
              </w:rPr>
            </w:pPr>
          </w:p>
        </w:tc>
        <w:tc>
          <w:tcPr>
            <w:tcW w:w="7517" w:type="dxa"/>
            <w:tcBorders>
              <w:top w:val="single" w:sz="2" w:space="0" w:color="00000A"/>
              <w:left w:val="single" w:sz="2" w:space="0" w:color="000001"/>
              <w:bottom w:val="single" w:sz="2" w:space="0" w:color="00000A"/>
            </w:tcBorders>
            <w:shd w:val="clear" w:color="auto" w:fill="FFFFFF"/>
          </w:tcPr>
          <w:p w14:paraId="63425426" w14:textId="0BA12B9E" w:rsidR="00233588" w:rsidRPr="00233588" w:rsidRDefault="00233588" w:rsidP="00233588">
            <w:pPr>
              <w:jc w:val="both"/>
              <w:rPr>
                <w:rFonts w:ascii="Arial" w:hAnsi="Arial" w:cs="Arial"/>
                <w:b/>
                <w:bCs/>
                <w:i/>
                <w:iCs/>
                <w:sz w:val="21"/>
                <w:szCs w:val="21"/>
                <w:lang w:val="mn-MN"/>
              </w:rPr>
            </w:pPr>
            <w:r w:rsidRPr="00233588">
              <w:rPr>
                <w:rFonts w:ascii="Arial" w:hAnsi="Arial" w:cs="Arial"/>
                <w:b/>
                <w:bCs/>
                <w:i/>
                <w:iCs/>
                <w:sz w:val="21"/>
                <w:szCs w:val="21"/>
                <w:lang w:val="mn-MN"/>
              </w:rPr>
              <w:t xml:space="preserve">7. </w:t>
            </w:r>
            <w:r w:rsidRPr="00233588">
              <w:rPr>
                <w:rFonts w:ascii="Arial" w:hAnsi="Arial" w:cs="Arial"/>
                <w:b/>
                <w:bCs/>
                <w:iCs/>
                <w:sz w:val="21"/>
                <w:szCs w:val="21"/>
                <w:lang w:val="mn-MN"/>
              </w:rPr>
              <w:t>Жижиг, дунд үйлдвэр, үйлчилгээг дэмжих тухай хуулийн шинэчилсэн найруулгын төсөл болон хамт өргөн мэдүүлсэн хуулийн төслүүд</w:t>
            </w:r>
            <w:r w:rsidRPr="00233588">
              <w:rPr>
                <w:rFonts w:ascii="Arial" w:hAnsi="Arial" w:cs="Arial"/>
                <w:b/>
                <w:bCs/>
                <w:i/>
                <w:iCs/>
                <w:sz w:val="21"/>
                <w:szCs w:val="21"/>
                <w:lang w:val="mn-MN"/>
              </w:rPr>
              <w:t xml:space="preserve"> </w:t>
            </w:r>
            <w:r w:rsidRPr="00233588">
              <w:rPr>
                <w:rFonts w:ascii="Arial" w:hAnsi="Arial" w:cs="Arial"/>
                <w:bCs/>
                <w:i/>
                <w:iCs/>
                <w:sz w:val="21"/>
                <w:szCs w:val="21"/>
                <w:lang w:val="mn-MN"/>
              </w:rPr>
              <w:t>/</w:t>
            </w:r>
            <w:r w:rsidRPr="00233588">
              <w:rPr>
                <w:rFonts w:ascii="Arial" w:hAnsi="Arial" w:cs="Arial"/>
                <w:i/>
                <w:iCs/>
                <w:sz w:val="21"/>
                <w:szCs w:val="21"/>
                <w:lang w:val="mn-MN"/>
              </w:rPr>
              <w:t>анхны хэлэлцүүлэг</w:t>
            </w:r>
            <w:r w:rsidRPr="00233588">
              <w:rPr>
                <w:rFonts w:ascii="Arial" w:hAnsi="Arial" w:cs="Arial"/>
                <w:bCs/>
                <w:i/>
                <w:iCs/>
                <w:sz w:val="21"/>
                <w:szCs w:val="21"/>
                <w:lang w:val="mn-MN"/>
              </w:rPr>
              <w:t>/</w:t>
            </w:r>
          </w:p>
        </w:tc>
        <w:tc>
          <w:tcPr>
            <w:tcW w:w="1278" w:type="dxa"/>
            <w:tcBorders>
              <w:top w:val="single" w:sz="2" w:space="0" w:color="00000A"/>
              <w:left w:val="single" w:sz="2" w:space="0" w:color="000001"/>
              <w:bottom w:val="single" w:sz="2" w:space="0" w:color="00000A"/>
              <w:right w:val="single" w:sz="2" w:space="0" w:color="000001"/>
            </w:tcBorders>
            <w:shd w:val="clear" w:color="auto" w:fill="FFFFFF"/>
            <w:vAlign w:val="center"/>
          </w:tcPr>
          <w:p w14:paraId="02A322D4" w14:textId="1CFEAF0D" w:rsidR="00233588" w:rsidRPr="00233588" w:rsidRDefault="005C72B9" w:rsidP="00233588">
            <w:pPr>
              <w:snapToGrid w:val="0"/>
              <w:jc w:val="center"/>
              <w:rPr>
                <w:rFonts w:ascii="Arial" w:hAnsi="Arial" w:cs="Arial"/>
                <w:sz w:val="21"/>
                <w:szCs w:val="21"/>
              </w:rPr>
            </w:pPr>
            <w:r>
              <w:rPr>
                <w:rFonts w:ascii="Arial" w:hAnsi="Arial" w:cs="Arial"/>
                <w:sz w:val="21"/>
                <w:szCs w:val="21"/>
              </w:rPr>
              <w:t>136-154</w:t>
            </w:r>
          </w:p>
        </w:tc>
      </w:tr>
    </w:tbl>
    <w:p w14:paraId="18A84D10" w14:textId="77777777" w:rsidR="00233588" w:rsidRDefault="00233588" w:rsidP="00A663B1">
      <w:pPr>
        <w:jc w:val="center"/>
        <w:rPr>
          <w:rFonts w:ascii="Arial" w:hAnsi="Arial" w:cs="Arial"/>
          <w:b/>
          <w:bCs/>
          <w:lang w:val="mn-MN"/>
        </w:rPr>
      </w:pPr>
    </w:p>
    <w:p w14:paraId="22271CA2" w14:textId="77777777" w:rsidR="00233588" w:rsidRDefault="00233588" w:rsidP="00A663B1">
      <w:pPr>
        <w:jc w:val="center"/>
        <w:rPr>
          <w:rFonts w:ascii="Arial" w:hAnsi="Arial" w:cs="Arial"/>
          <w:b/>
          <w:bCs/>
          <w:lang w:val="mn-MN"/>
        </w:rPr>
      </w:pPr>
    </w:p>
    <w:p w14:paraId="51822B7F" w14:textId="77777777" w:rsidR="00233588" w:rsidRDefault="00233588" w:rsidP="00A663B1">
      <w:pPr>
        <w:jc w:val="center"/>
        <w:rPr>
          <w:rFonts w:ascii="Arial" w:hAnsi="Arial" w:cs="Arial"/>
          <w:b/>
          <w:bCs/>
          <w:lang w:val="mn-MN"/>
        </w:rPr>
      </w:pPr>
    </w:p>
    <w:p w14:paraId="09CB8D45" w14:textId="77777777" w:rsidR="00233588" w:rsidRDefault="00233588" w:rsidP="00A663B1">
      <w:pPr>
        <w:jc w:val="center"/>
        <w:rPr>
          <w:rFonts w:ascii="Arial" w:hAnsi="Arial" w:cs="Arial"/>
          <w:b/>
          <w:bCs/>
          <w:lang w:val="mn-MN"/>
        </w:rPr>
      </w:pPr>
    </w:p>
    <w:p w14:paraId="31B50B52" w14:textId="77777777" w:rsidR="00356EF4" w:rsidRPr="00DB3FAD" w:rsidRDefault="00356EF4" w:rsidP="00A663B1">
      <w:pPr>
        <w:jc w:val="center"/>
        <w:rPr>
          <w:rFonts w:ascii="Arial" w:hAnsi="Arial" w:cs="Arial"/>
        </w:rPr>
      </w:pPr>
      <w:r w:rsidRPr="00DB3FAD">
        <w:rPr>
          <w:rFonts w:ascii="Arial" w:hAnsi="Arial" w:cs="Arial"/>
          <w:b/>
          <w:bCs/>
          <w:lang w:val="mn-MN"/>
        </w:rPr>
        <w:t xml:space="preserve">Монгол Улсын Их Хурлын 2018 оны намрын ээлжит чуулганы </w:t>
      </w:r>
    </w:p>
    <w:p w14:paraId="09802567" w14:textId="3B0C2C3C" w:rsidR="00356EF4" w:rsidRPr="00DB3FAD" w:rsidRDefault="00356EF4" w:rsidP="00A663B1">
      <w:pPr>
        <w:jc w:val="center"/>
        <w:rPr>
          <w:rFonts w:ascii="Arial" w:hAnsi="Arial" w:cs="Arial"/>
        </w:rPr>
      </w:pPr>
      <w:r w:rsidRPr="00DB3FAD">
        <w:rPr>
          <w:rFonts w:ascii="Arial" w:hAnsi="Arial" w:cs="Arial"/>
          <w:b/>
          <w:bCs/>
          <w:lang w:val="mn-MN"/>
        </w:rPr>
        <w:t xml:space="preserve">10 дугаар сарын </w:t>
      </w:r>
      <w:r w:rsidRPr="00DB3FAD">
        <w:rPr>
          <w:rFonts w:ascii="Arial" w:hAnsi="Arial" w:cs="Arial"/>
          <w:b/>
          <w:bCs/>
        </w:rPr>
        <w:t>25</w:t>
      </w:r>
      <w:r w:rsidRPr="00DB3FAD">
        <w:rPr>
          <w:rFonts w:ascii="Arial" w:hAnsi="Arial" w:cs="Arial"/>
          <w:b/>
          <w:bCs/>
          <w:lang w:val="mn-MN"/>
        </w:rPr>
        <w:t xml:space="preserve">-ны өдөр /Пүрэв гараг/-ийн </w:t>
      </w:r>
    </w:p>
    <w:p w14:paraId="1427A761" w14:textId="77777777" w:rsidR="00356EF4" w:rsidRPr="00DB3FAD" w:rsidRDefault="00356EF4" w:rsidP="00A663B1">
      <w:pPr>
        <w:jc w:val="center"/>
        <w:rPr>
          <w:rFonts w:ascii="Arial" w:hAnsi="Arial" w:cs="Arial"/>
        </w:rPr>
      </w:pPr>
      <w:r w:rsidRPr="00DB3FAD">
        <w:rPr>
          <w:rFonts w:ascii="Arial" w:hAnsi="Arial" w:cs="Arial"/>
          <w:b/>
          <w:bCs/>
          <w:lang w:val="mn-MN"/>
        </w:rPr>
        <w:t>нэгдсэн хуралдааны товч тэмдэглэл</w:t>
      </w:r>
    </w:p>
    <w:p w14:paraId="504CE83D" w14:textId="77777777" w:rsidR="00356EF4" w:rsidRPr="00DB3FAD" w:rsidRDefault="00356EF4" w:rsidP="00A663B1">
      <w:pPr>
        <w:tabs>
          <w:tab w:val="center" w:pos="4674"/>
          <w:tab w:val="left" w:pos="8310"/>
        </w:tabs>
        <w:rPr>
          <w:rFonts w:ascii="Arial" w:hAnsi="Arial" w:cs="Arial"/>
        </w:rPr>
      </w:pPr>
      <w:r w:rsidRPr="00DB3FAD">
        <w:rPr>
          <w:rFonts w:ascii="Arial" w:hAnsi="Arial" w:cs="Arial"/>
        </w:rPr>
        <w:tab/>
        <w:t> </w:t>
      </w:r>
      <w:r w:rsidRPr="00DB3FAD">
        <w:rPr>
          <w:rFonts w:ascii="Arial" w:hAnsi="Arial" w:cs="Arial"/>
        </w:rPr>
        <w:tab/>
      </w:r>
    </w:p>
    <w:p w14:paraId="31764840" w14:textId="77777777" w:rsidR="00356EF4" w:rsidRPr="00DB3FAD" w:rsidRDefault="00356EF4" w:rsidP="00A663B1">
      <w:pPr>
        <w:jc w:val="both"/>
        <w:rPr>
          <w:rFonts w:ascii="Arial" w:hAnsi="Arial" w:cs="Arial"/>
        </w:rPr>
      </w:pPr>
      <w:r w:rsidRPr="00DB3FAD">
        <w:rPr>
          <w:rFonts w:ascii="Arial" w:hAnsi="Arial" w:cs="Arial"/>
          <w:lang w:val="mn-MN"/>
        </w:rPr>
        <w:tab/>
        <w:t>Улсын Их Хурлын дарга М.Энхболд ирц, хэлэлцэх асуудлын дарааллыг танилцуулж, хуралдааныг даргалав.</w:t>
      </w:r>
    </w:p>
    <w:p w14:paraId="21BE7BCB" w14:textId="77777777" w:rsidR="00356EF4" w:rsidRPr="00DB3FAD" w:rsidRDefault="00356EF4" w:rsidP="00A663B1">
      <w:pPr>
        <w:jc w:val="both"/>
        <w:rPr>
          <w:rFonts w:ascii="Arial" w:hAnsi="Arial" w:cs="Arial"/>
        </w:rPr>
      </w:pPr>
      <w:r w:rsidRPr="00DB3FAD">
        <w:rPr>
          <w:rFonts w:ascii="Arial" w:hAnsi="Arial" w:cs="Arial"/>
          <w:lang w:val="mn-MN"/>
        </w:rPr>
        <w:t> </w:t>
      </w:r>
    </w:p>
    <w:p w14:paraId="239FEB99" w14:textId="5CA078CB" w:rsidR="00356EF4" w:rsidRPr="00DB3FAD" w:rsidRDefault="00356EF4" w:rsidP="00A663B1">
      <w:pPr>
        <w:jc w:val="both"/>
        <w:rPr>
          <w:rFonts w:ascii="Arial" w:hAnsi="Arial" w:cs="Arial"/>
        </w:rPr>
      </w:pPr>
      <w:r w:rsidRPr="00DB3FAD">
        <w:rPr>
          <w:rFonts w:ascii="Arial" w:hAnsi="Arial" w:cs="Arial"/>
          <w:lang w:val="mn-MN"/>
        </w:rPr>
        <w:tab/>
        <w:t>Хуралдаанд ирвэл зохих 75 гишүүнээс 3</w:t>
      </w:r>
      <w:r w:rsidR="008A7485">
        <w:rPr>
          <w:rFonts w:ascii="Arial" w:hAnsi="Arial" w:cs="Arial"/>
          <w:lang w:val="mn-MN"/>
        </w:rPr>
        <w:t>8</w:t>
      </w:r>
      <w:r w:rsidRPr="00DB3FAD">
        <w:rPr>
          <w:rFonts w:ascii="Arial" w:hAnsi="Arial" w:cs="Arial"/>
          <w:lang w:val="mn-MN"/>
        </w:rPr>
        <w:t xml:space="preserve"> гишүүн ирж, 5</w:t>
      </w:r>
      <w:r w:rsidR="00F43238" w:rsidRPr="00DB3FAD">
        <w:rPr>
          <w:rFonts w:ascii="Arial" w:hAnsi="Arial" w:cs="Arial"/>
          <w:lang w:val="mn-MN"/>
        </w:rPr>
        <w:t>0</w:t>
      </w:r>
      <w:r w:rsidRPr="00DB3FAD">
        <w:rPr>
          <w:rFonts w:ascii="Arial" w:hAnsi="Arial" w:cs="Arial"/>
          <w:lang w:val="mn-MN"/>
        </w:rPr>
        <w:t>.</w:t>
      </w:r>
      <w:r w:rsidR="00F43238" w:rsidRPr="00DB3FAD">
        <w:rPr>
          <w:rFonts w:ascii="Arial" w:hAnsi="Arial" w:cs="Arial"/>
          <w:lang w:val="mn-MN"/>
        </w:rPr>
        <w:t>7</w:t>
      </w:r>
      <w:r w:rsidRPr="00DB3FAD">
        <w:rPr>
          <w:rFonts w:ascii="Arial" w:hAnsi="Arial" w:cs="Arial"/>
          <w:lang w:val="mn-MN"/>
        </w:rPr>
        <w:t xml:space="preserve"> хувийн </w:t>
      </w:r>
      <w:r w:rsidRPr="00DB3FAD">
        <w:rPr>
          <w:rStyle w:val="mceitemhiddenspellword"/>
          <w:rFonts w:ascii="Arial" w:hAnsi="Arial" w:cs="Arial"/>
          <w:lang w:val="mn-MN"/>
        </w:rPr>
        <w:t>ирцтэйгээр</w:t>
      </w:r>
      <w:r w:rsidRPr="00DB3FAD">
        <w:rPr>
          <w:rFonts w:ascii="Arial" w:hAnsi="Arial" w:cs="Arial"/>
          <w:lang w:val="mn-MN"/>
        </w:rPr>
        <w:t xml:space="preserve"> 10 цаг 08 минутад Төрийн ордны Улсын Их Хурлын чуулганы нэгдсэн хуралдааны танхимд эхлэв.</w:t>
      </w:r>
    </w:p>
    <w:p w14:paraId="491DFFAF" w14:textId="77777777" w:rsidR="00356EF4" w:rsidRPr="00DB3FAD" w:rsidRDefault="00356EF4" w:rsidP="00A663B1">
      <w:pPr>
        <w:jc w:val="both"/>
        <w:rPr>
          <w:rFonts w:ascii="Arial" w:hAnsi="Arial" w:cs="Arial"/>
        </w:rPr>
      </w:pPr>
      <w:r w:rsidRPr="00DB3FAD">
        <w:rPr>
          <w:rFonts w:ascii="Arial" w:hAnsi="Arial" w:cs="Arial"/>
          <w:i/>
          <w:iCs/>
        </w:rPr>
        <w:t> </w:t>
      </w:r>
    </w:p>
    <w:p w14:paraId="1EE6B1C5" w14:textId="140F5338" w:rsidR="00356EF4" w:rsidRPr="00DB3FAD" w:rsidRDefault="00356EF4" w:rsidP="00A663B1">
      <w:pPr>
        <w:jc w:val="both"/>
        <w:rPr>
          <w:rFonts w:ascii="Arial" w:hAnsi="Arial" w:cs="Arial"/>
        </w:rPr>
      </w:pPr>
      <w:r w:rsidRPr="00DB3FAD">
        <w:rPr>
          <w:rFonts w:ascii="Arial" w:hAnsi="Arial" w:cs="Arial"/>
          <w:lang w:val="mn-MN"/>
        </w:rPr>
        <w:tab/>
      </w:r>
      <w:r w:rsidRPr="00DB3FAD">
        <w:rPr>
          <w:rFonts w:ascii="Arial" w:hAnsi="Arial" w:cs="Arial"/>
          <w:i/>
          <w:iCs/>
          <w:lang w:val="mn-MN"/>
        </w:rPr>
        <w:t xml:space="preserve">Чөлөөтэй: </w:t>
      </w:r>
      <w:r w:rsidR="005B326B" w:rsidRPr="00DB3FAD">
        <w:rPr>
          <w:rFonts w:ascii="Arial" w:hAnsi="Arial" w:cs="Arial"/>
          <w:i/>
          <w:iCs/>
          <w:lang w:val="mn-MN"/>
        </w:rPr>
        <w:t xml:space="preserve">О.Баасанхүү, </w:t>
      </w:r>
      <w:r w:rsidR="008157E6" w:rsidRPr="00DB3FAD">
        <w:rPr>
          <w:rFonts w:ascii="Arial" w:hAnsi="Arial" w:cs="Arial"/>
          <w:i/>
          <w:iCs/>
          <w:lang w:val="mn-MN"/>
        </w:rPr>
        <w:t>Б.Бат-Эрдэнэ, Д.Лүндээжанцан, Л.Мөнхбаатар, Х.Нямбаатар, М.Оюунчимэг, Д.Сарангэрэл, О.Содбилэг, Д.Сумъяабазар, Ц.Цогзолмаа</w:t>
      </w:r>
      <w:r w:rsidRPr="00DB3FAD">
        <w:rPr>
          <w:rFonts w:ascii="Arial" w:hAnsi="Arial" w:cs="Arial"/>
          <w:bCs/>
          <w:i/>
          <w:iCs/>
          <w:lang w:val="ms-MY"/>
        </w:rPr>
        <w:t>;</w:t>
      </w:r>
    </w:p>
    <w:p w14:paraId="133E9A33" w14:textId="0FB37CB2" w:rsidR="00356EF4" w:rsidRPr="00DB3FAD" w:rsidRDefault="00356EF4" w:rsidP="00A663B1">
      <w:pPr>
        <w:jc w:val="both"/>
        <w:rPr>
          <w:rFonts w:ascii="Arial" w:hAnsi="Arial" w:cs="Arial"/>
        </w:rPr>
      </w:pPr>
      <w:r w:rsidRPr="00DB3FAD">
        <w:rPr>
          <w:rFonts w:ascii="Arial" w:hAnsi="Arial" w:cs="Arial"/>
          <w:bCs/>
          <w:i/>
          <w:iCs/>
          <w:lang w:val="ms-MY"/>
        </w:rPr>
        <w:tab/>
      </w:r>
      <w:r w:rsidRPr="00DB3FAD">
        <w:rPr>
          <w:rFonts w:ascii="Arial" w:hAnsi="Arial" w:cs="Arial"/>
          <w:i/>
          <w:iCs/>
          <w:lang w:val="mn-MN"/>
        </w:rPr>
        <w:t xml:space="preserve">Тасалсан: </w:t>
      </w:r>
      <w:r w:rsidR="008157E6" w:rsidRPr="00DB3FAD">
        <w:rPr>
          <w:rFonts w:ascii="Arial" w:hAnsi="Arial" w:cs="Arial"/>
          <w:i/>
          <w:iCs/>
          <w:lang w:val="mn-MN"/>
        </w:rPr>
        <w:t>Ж.Бат-Эрдэнэ</w:t>
      </w:r>
      <w:r w:rsidRPr="00DB3FAD">
        <w:rPr>
          <w:rFonts w:ascii="Arial" w:hAnsi="Arial" w:cs="Arial"/>
          <w:i/>
          <w:iCs/>
          <w:lang w:val="mn-MN"/>
        </w:rPr>
        <w:t xml:space="preserve">; </w:t>
      </w:r>
    </w:p>
    <w:p w14:paraId="63AE62E1" w14:textId="224AA2AC" w:rsidR="00356EF4" w:rsidRPr="00DB3FAD" w:rsidRDefault="00356EF4" w:rsidP="00A663B1">
      <w:pPr>
        <w:jc w:val="both"/>
        <w:rPr>
          <w:rFonts w:ascii="Arial" w:hAnsi="Arial" w:cs="Arial"/>
        </w:rPr>
      </w:pPr>
      <w:r w:rsidRPr="00DB3FAD">
        <w:rPr>
          <w:rFonts w:ascii="Arial" w:hAnsi="Arial" w:cs="Arial"/>
          <w:i/>
          <w:iCs/>
          <w:lang w:val="mn-MN"/>
        </w:rPr>
        <w:tab/>
        <w:t xml:space="preserve">Хоцорсон: </w:t>
      </w:r>
      <w:r w:rsidR="008157E6" w:rsidRPr="00DB3FAD">
        <w:rPr>
          <w:rFonts w:ascii="Arial" w:hAnsi="Arial" w:cs="Arial"/>
          <w:i/>
          <w:iCs/>
          <w:lang w:val="mn-MN"/>
        </w:rPr>
        <w:t>Х.Болорчулуун – 17 минут, Б.Жавхлан – 40 минут, Ж.Мөнхбат – 1 цаг 19 минут, Г.Мөнхцэцэг – 25 минут, Д.Мурат – 1 цаг</w:t>
      </w:r>
      <w:r w:rsidR="008A7485">
        <w:rPr>
          <w:rFonts w:ascii="Arial" w:hAnsi="Arial" w:cs="Arial"/>
          <w:i/>
          <w:iCs/>
          <w:lang w:val="mn-MN"/>
        </w:rPr>
        <w:t xml:space="preserve"> 00 минут</w:t>
      </w:r>
      <w:r w:rsidR="008157E6" w:rsidRPr="00DB3FAD">
        <w:rPr>
          <w:rFonts w:ascii="Arial" w:hAnsi="Arial" w:cs="Arial"/>
          <w:i/>
          <w:iCs/>
          <w:lang w:val="mn-MN"/>
        </w:rPr>
        <w:t>, Б.Наранхүү – 30 минут, Н.Номтойбаяр – 17 минут, Л.Оюун-Эрдэнэ – 22 минут, Д.Хаянхярваа – 52 минут, Ө.Энхтүвшин – 17 минут, С.Эрдэнэ – 1 цаг 10 минут</w:t>
      </w:r>
      <w:r w:rsidRPr="00DB3FAD">
        <w:rPr>
          <w:rFonts w:ascii="Arial" w:hAnsi="Arial" w:cs="Arial"/>
          <w:i/>
          <w:iCs/>
          <w:lang w:val="mn-MN"/>
        </w:rPr>
        <w:t>.</w:t>
      </w:r>
    </w:p>
    <w:p w14:paraId="34142F1A" w14:textId="77777777" w:rsidR="00356EF4" w:rsidRPr="00DB3FAD" w:rsidRDefault="00356EF4" w:rsidP="00A663B1">
      <w:pPr>
        <w:jc w:val="both"/>
        <w:rPr>
          <w:rFonts w:ascii="Arial" w:hAnsi="Arial" w:cs="Arial"/>
        </w:rPr>
      </w:pPr>
      <w:r w:rsidRPr="00DB3FAD">
        <w:rPr>
          <w:rFonts w:ascii="Arial" w:hAnsi="Arial" w:cs="Arial"/>
          <w:i/>
          <w:iCs/>
          <w:lang w:val="mn-MN"/>
        </w:rPr>
        <w:t> </w:t>
      </w:r>
    </w:p>
    <w:p w14:paraId="055FB85D" w14:textId="03CD0EC1" w:rsidR="00356EF4" w:rsidRPr="00DB3FAD" w:rsidRDefault="00356EF4" w:rsidP="00A663B1">
      <w:pPr>
        <w:ind w:firstLine="720"/>
        <w:jc w:val="both"/>
        <w:rPr>
          <w:rStyle w:val="mceitemhidden"/>
          <w:rFonts w:ascii="Arial" w:hAnsi="Arial" w:cs="Arial"/>
          <w:iCs/>
          <w:lang w:val="mn-MN"/>
        </w:rPr>
      </w:pPr>
      <w:r w:rsidRPr="00DB3FAD">
        <w:rPr>
          <w:rStyle w:val="mceitemhidden"/>
          <w:rFonts w:ascii="Arial" w:hAnsi="Arial" w:cs="Arial"/>
          <w:iCs/>
          <w:lang w:val="mn-MN"/>
        </w:rPr>
        <w:t>Хэлэлцэх асууд</w:t>
      </w:r>
      <w:r w:rsidR="008A7485">
        <w:rPr>
          <w:rStyle w:val="mceitemhidden"/>
          <w:rFonts w:ascii="Arial" w:hAnsi="Arial" w:cs="Arial"/>
          <w:iCs/>
          <w:lang w:val="mn-MN"/>
        </w:rPr>
        <w:t>а</w:t>
      </w:r>
      <w:r w:rsidRPr="00DB3FAD">
        <w:rPr>
          <w:rStyle w:val="mceitemhidden"/>
          <w:rFonts w:ascii="Arial" w:hAnsi="Arial" w:cs="Arial"/>
          <w:iCs/>
          <w:lang w:val="mn-MN"/>
        </w:rPr>
        <w:t>лтай холбогдуулан Улсын Их Хурлын гишүүн Л.Болд, Я.Санжмятав нар үг хэл</w:t>
      </w:r>
      <w:r w:rsidR="0070522B" w:rsidRPr="00DB3FAD">
        <w:rPr>
          <w:rStyle w:val="mceitemhidden"/>
          <w:rFonts w:ascii="Arial" w:hAnsi="Arial" w:cs="Arial"/>
          <w:iCs/>
          <w:lang w:val="mn-MN"/>
        </w:rPr>
        <w:t>ж, горимын санал гаргав</w:t>
      </w:r>
      <w:r w:rsidRPr="00DB3FAD">
        <w:rPr>
          <w:rStyle w:val="mceitemhidden"/>
          <w:rFonts w:ascii="Arial" w:hAnsi="Arial" w:cs="Arial"/>
          <w:iCs/>
          <w:lang w:val="mn-MN"/>
        </w:rPr>
        <w:t>.</w:t>
      </w:r>
    </w:p>
    <w:p w14:paraId="0E991D9F" w14:textId="231225F8" w:rsidR="0070522B" w:rsidRPr="00DB3FAD" w:rsidRDefault="0070522B" w:rsidP="00A663B1">
      <w:pPr>
        <w:ind w:firstLine="720"/>
        <w:jc w:val="both"/>
        <w:rPr>
          <w:rStyle w:val="mceitemhidden"/>
          <w:rFonts w:ascii="Arial" w:hAnsi="Arial" w:cs="Arial"/>
          <w:iCs/>
          <w:lang w:val="mn-MN"/>
        </w:rPr>
      </w:pPr>
    </w:p>
    <w:p w14:paraId="0A476055" w14:textId="6FCDB922" w:rsidR="0070522B" w:rsidRPr="00DB3FAD" w:rsidRDefault="0070522B" w:rsidP="00A663B1">
      <w:pPr>
        <w:ind w:firstLine="720"/>
        <w:jc w:val="both"/>
        <w:rPr>
          <w:rStyle w:val="mceitemhidden"/>
          <w:rFonts w:ascii="Arial" w:hAnsi="Arial" w:cs="Arial"/>
          <w:iCs/>
          <w:lang w:val="mn-MN" w:bidi="mn-Mong-CN"/>
        </w:rPr>
      </w:pPr>
      <w:r w:rsidRPr="00DB3FAD">
        <w:rPr>
          <w:rStyle w:val="mceitemhidden"/>
          <w:rFonts w:ascii="Arial" w:hAnsi="Arial" w:cs="Arial"/>
          <w:b/>
          <w:bCs/>
          <w:iCs/>
          <w:lang w:val="mn-MN"/>
        </w:rPr>
        <w:t>М.Энхболд</w:t>
      </w:r>
      <w:r w:rsidRPr="00DB3FAD">
        <w:rPr>
          <w:rStyle w:val="mceitemhidden"/>
          <w:rFonts w:ascii="Arial" w:hAnsi="Arial" w:cs="Arial"/>
          <w:b/>
          <w:bCs/>
          <w:iCs/>
          <w:lang w:bidi="mn-Mong-CN"/>
        </w:rPr>
        <w:t>: -</w:t>
      </w:r>
      <w:r w:rsidRPr="00DB3FAD">
        <w:rPr>
          <w:rStyle w:val="mceitemhidden"/>
          <w:rFonts w:ascii="Arial" w:hAnsi="Arial" w:cs="Arial"/>
          <w:b/>
          <w:bCs/>
          <w:iCs/>
          <w:lang w:val="mn-MN" w:bidi="mn-Mong-CN"/>
        </w:rPr>
        <w:t xml:space="preserve"> </w:t>
      </w:r>
      <w:r w:rsidRPr="00DB3FAD">
        <w:rPr>
          <w:rStyle w:val="mceitemhidden"/>
          <w:rFonts w:ascii="Arial" w:hAnsi="Arial" w:cs="Arial"/>
          <w:iCs/>
          <w:lang w:val="mn-MN" w:bidi="mn-Mong-CN"/>
        </w:rPr>
        <w:t xml:space="preserve">Улсын Их Хурлын гишүүн Л.Болд, Я.Санжмятав нарын гаргасан, </w:t>
      </w:r>
      <w:r w:rsidR="008A7485" w:rsidRPr="008A7485">
        <w:rPr>
          <w:rFonts w:ascii="Arial" w:hAnsi="Arial" w:cs="Arial"/>
          <w:bCs/>
          <w:lang w:val="mn-MN" w:bidi="mn-Mong-CN"/>
        </w:rPr>
        <w:t>Монгол Улсын 2019 оны төсвийн тухай, Нийгмийн даатгалын сангийн 2019 оны төсвийн тухай, Эрүүл мэндийн даатгалын сангийн 2019 оны төсвийн тухай хуулийн төслүүдийн хоёр дахь хэлэлцүүлгийг</w:t>
      </w:r>
      <w:r w:rsidR="008A7485" w:rsidRPr="00DB3FAD">
        <w:rPr>
          <w:rFonts w:ascii="Arial" w:hAnsi="Arial" w:cs="Arial"/>
          <w:b/>
          <w:i/>
          <w:lang w:val="mn-MN" w:bidi="mn-Mong-CN"/>
        </w:rPr>
        <w:t xml:space="preserve"> </w:t>
      </w:r>
      <w:r w:rsidR="00CF6EE5" w:rsidRPr="00DB3FAD">
        <w:rPr>
          <w:rFonts w:ascii="Arial" w:hAnsi="Arial" w:cs="Arial"/>
          <w:bCs/>
          <w:iCs/>
          <w:lang w:val="mn-MN"/>
        </w:rPr>
        <w:t>өнөөдрийн</w:t>
      </w:r>
      <w:r w:rsidR="008A7485">
        <w:rPr>
          <w:rFonts w:ascii="Arial" w:hAnsi="Arial" w:cs="Arial"/>
          <w:bCs/>
          <w:iCs/>
          <w:lang w:val="mn-MN"/>
        </w:rPr>
        <w:t xml:space="preserve"> хуралдаанаар</w:t>
      </w:r>
      <w:r w:rsidR="00CF6EE5" w:rsidRPr="00DB3FAD">
        <w:rPr>
          <w:rFonts w:ascii="Arial" w:hAnsi="Arial" w:cs="Arial"/>
          <w:bCs/>
          <w:iCs/>
          <w:lang w:val="mn-MN"/>
        </w:rPr>
        <w:t xml:space="preserve"> хэлэлцэх асуудлаас хасахыг дэмжье </w:t>
      </w:r>
      <w:r w:rsidRPr="00DB3FAD">
        <w:rPr>
          <w:rStyle w:val="mceitemhidden"/>
          <w:rFonts w:ascii="Arial" w:hAnsi="Arial" w:cs="Arial"/>
          <w:iCs/>
          <w:lang w:val="mn-MN" w:bidi="mn-Mong-CN"/>
        </w:rPr>
        <w:t xml:space="preserve">гэсэн горимын саналыг дэмжье гэсэн санал хураалт явуулъя. </w:t>
      </w:r>
    </w:p>
    <w:p w14:paraId="4FE5C7B0" w14:textId="77777777" w:rsidR="00CF6EE5" w:rsidRPr="00DB3FAD" w:rsidRDefault="00CF6EE5" w:rsidP="00A663B1">
      <w:pPr>
        <w:ind w:firstLine="720"/>
        <w:jc w:val="both"/>
        <w:rPr>
          <w:rStyle w:val="mceitemhidden"/>
          <w:rFonts w:ascii="Arial" w:hAnsi="Arial" w:cs="Arial"/>
          <w:iCs/>
          <w:lang w:val="mn-MN" w:bidi="mn-Mong-CN"/>
        </w:rPr>
      </w:pPr>
    </w:p>
    <w:p w14:paraId="082C758E" w14:textId="6167EE9E" w:rsidR="0070522B" w:rsidRPr="00DB3FAD" w:rsidRDefault="0070522B" w:rsidP="00A663B1">
      <w:pPr>
        <w:ind w:firstLine="720"/>
        <w:jc w:val="both"/>
        <w:rPr>
          <w:rStyle w:val="mceitemhidden"/>
          <w:rFonts w:ascii="Arial" w:hAnsi="Arial" w:cs="Arial"/>
          <w:iCs/>
          <w:lang w:val="mn-MN" w:bidi="mn-Mong-CN"/>
        </w:rPr>
      </w:pPr>
      <w:r w:rsidRPr="00DB3FAD">
        <w:rPr>
          <w:rStyle w:val="mceitemhidden"/>
          <w:rFonts w:ascii="Arial" w:hAnsi="Arial" w:cs="Arial"/>
          <w:iCs/>
          <w:lang w:val="mn-MN" w:bidi="mn-Mong-CN"/>
        </w:rPr>
        <w:t>Зөвшөөрсөн</w:t>
      </w:r>
      <w:r w:rsidRPr="00DB3FAD">
        <w:rPr>
          <w:rStyle w:val="mceitemhidden"/>
          <w:rFonts w:ascii="Arial" w:hAnsi="Arial" w:cs="Arial"/>
          <w:iCs/>
          <w:lang w:bidi="mn-Mong-CN"/>
        </w:rPr>
        <w:t xml:space="preserve">: </w:t>
      </w:r>
      <w:r w:rsidRPr="00DB3FAD">
        <w:rPr>
          <w:rStyle w:val="mceitemhidden"/>
          <w:rFonts w:ascii="Arial" w:hAnsi="Arial" w:cs="Arial"/>
          <w:iCs/>
          <w:lang w:bidi="mn-Mong-CN"/>
        </w:rPr>
        <w:tab/>
      </w:r>
      <w:r w:rsidRPr="00DB3FAD">
        <w:rPr>
          <w:rStyle w:val="mceitemhidden"/>
          <w:rFonts w:ascii="Arial" w:hAnsi="Arial" w:cs="Arial"/>
          <w:iCs/>
          <w:lang w:val="mn-MN" w:bidi="mn-Mong-CN"/>
        </w:rPr>
        <w:t>7</w:t>
      </w:r>
    </w:p>
    <w:p w14:paraId="6B3A0627" w14:textId="18C2192F" w:rsidR="0070522B" w:rsidRPr="00DB3FAD" w:rsidRDefault="0070522B" w:rsidP="00A663B1">
      <w:pPr>
        <w:ind w:firstLine="720"/>
        <w:jc w:val="both"/>
        <w:rPr>
          <w:rStyle w:val="mceitemhidden"/>
          <w:rFonts w:ascii="Arial" w:hAnsi="Arial" w:cs="Arial"/>
          <w:iCs/>
          <w:lang w:val="mn-MN" w:bidi="mn-Mong-CN"/>
        </w:rPr>
      </w:pPr>
      <w:r w:rsidRPr="00DB3FAD">
        <w:rPr>
          <w:rStyle w:val="mceitemhidden"/>
          <w:rFonts w:ascii="Arial" w:hAnsi="Arial" w:cs="Arial"/>
          <w:iCs/>
          <w:lang w:val="mn-MN" w:bidi="mn-Mong-CN"/>
        </w:rPr>
        <w:t>Татгалзсан</w:t>
      </w:r>
      <w:r w:rsidRPr="00DB3FAD">
        <w:rPr>
          <w:rStyle w:val="mceitemhidden"/>
          <w:rFonts w:ascii="Arial" w:hAnsi="Arial" w:cs="Arial"/>
          <w:iCs/>
          <w:lang w:bidi="mn-Mong-CN"/>
        </w:rPr>
        <w:t>:</w:t>
      </w:r>
      <w:r w:rsidRPr="00DB3FAD">
        <w:rPr>
          <w:rStyle w:val="mceitemhidden"/>
          <w:rFonts w:ascii="Arial" w:hAnsi="Arial" w:cs="Arial"/>
          <w:iCs/>
          <w:lang w:val="mn-MN" w:bidi="mn-Mong-CN"/>
        </w:rPr>
        <w:tab/>
      </w:r>
      <w:r w:rsidRPr="00DB3FAD">
        <w:rPr>
          <w:rStyle w:val="mceitemhidden"/>
          <w:rFonts w:ascii="Arial" w:hAnsi="Arial" w:cs="Arial"/>
          <w:iCs/>
          <w:lang w:val="mn-MN" w:bidi="mn-Mong-CN"/>
        </w:rPr>
        <w:tab/>
        <w:t>44</w:t>
      </w:r>
    </w:p>
    <w:p w14:paraId="694CCF0D" w14:textId="75EC0CB8" w:rsidR="0070522B" w:rsidRPr="00DB3FAD" w:rsidRDefault="0070522B" w:rsidP="00A663B1">
      <w:pPr>
        <w:ind w:firstLine="720"/>
        <w:jc w:val="both"/>
        <w:rPr>
          <w:rStyle w:val="mceitemhidden"/>
          <w:rFonts w:ascii="Arial" w:hAnsi="Arial" w:cs="Arial"/>
          <w:iCs/>
          <w:lang w:val="mn-MN" w:bidi="mn-Mong-CN"/>
        </w:rPr>
      </w:pPr>
      <w:r w:rsidRPr="00DB3FAD">
        <w:rPr>
          <w:rStyle w:val="mceitemhidden"/>
          <w:rFonts w:ascii="Arial" w:hAnsi="Arial" w:cs="Arial"/>
          <w:iCs/>
          <w:lang w:val="mn-MN" w:bidi="mn-Mong-CN"/>
        </w:rPr>
        <w:t>Бүгд</w:t>
      </w:r>
      <w:r w:rsidRPr="00DB3FAD">
        <w:rPr>
          <w:rStyle w:val="mceitemhidden"/>
          <w:rFonts w:ascii="Arial" w:hAnsi="Arial" w:cs="Arial"/>
          <w:iCs/>
          <w:lang w:bidi="mn-Mong-CN"/>
        </w:rPr>
        <w:t>:</w:t>
      </w:r>
      <w:r w:rsidRPr="00DB3FAD">
        <w:rPr>
          <w:rStyle w:val="mceitemhidden"/>
          <w:rFonts w:ascii="Arial" w:hAnsi="Arial" w:cs="Arial"/>
          <w:iCs/>
          <w:lang w:val="mn-MN" w:bidi="mn-Mong-CN"/>
        </w:rPr>
        <w:tab/>
      </w:r>
      <w:r w:rsidRPr="00DB3FAD">
        <w:rPr>
          <w:rStyle w:val="mceitemhidden"/>
          <w:rFonts w:ascii="Arial" w:hAnsi="Arial" w:cs="Arial"/>
          <w:iCs/>
          <w:lang w:val="mn-MN" w:bidi="mn-Mong-CN"/>
        </w:rPr>
        <w:tab/>
      </w:r>
      <w:r w:rsidRPr="00DB3FAD">
        <w:rPr>
          <w:rStyle w:val="mceitemhidden"/>
          <w:rFonts w:ascii="Arial" w:hAnsi="Arial" w:cs="Arial"/>
          <w:iCs/>
          <w:lang w:val="mn-MN" w:bidi="mn-Mong-CN"/>
        </w:rPr>
        <w:tab/>
        <w:t>51</w:t>
      </w:r>
    </w:p>
    <w:p w14:paraId="7BB0F8B5" w14:textId="39651291" w:rsidR="0070522B" w:rsidRPr="00DB3FAD" w:rsidRDefault="0070522B" w:rsidP="00A663B1">
      <w:pPr>
        <w:ind w:firstLine="720"/>
        <w:jc w:val="both"/>
        <w:rPr>
          <w:rStyle w:val="mceitemhidden"/>
          <w:rFonts w:ascii="Arial" w:hAnsi="Arial" w:cs="Arial"/>
          <w:iCs/>
          <w:lang w:val="mn-MN" w:bidi="mn-Mong-CN"/>
        </w:rPr>
      </w:pPr>
      <w:r w:rsidRPr="00DB3FAD">
        <w:rPr>
          <w:rStyle w:val="mceitemhidden"/>
          <w:rFonts w:ascii="Arial" w:hAnsi="Arial" w:cs="Arial"/>
          <w:iCs/>
          <w:lang w:val="mn-MN" w:bidi="mn-Mong-CN"/>
        </w:rPr>
        <w:t xml:space="preserve">13.7 хувийн саналаар </w:t>
      </w:r>
      <w:r w:rsidR="00CF6EE5" w:rsidRPr="00DB3FAD">
        <w:rPr>
          <w:rStyle w:val="mceitemhidden"/>
          <w:rFonts w:ascii="Arial" w:hAnsi="Arial" w:cs="Arial"/>
          <w:iCs/>
          <w:lang w:val="mn-MN" w:bidi="mn-Mong-CN"/>
        </w:rPr>
        <w:t xml:space="preserve">горимын санал </w:t>
      </w:r>
      <w:r w:rsidRPr="00DB3FAD">
        <w:rPr>
          <w:rStyle w:val="mceitemhidden"/>
          <w:rFonts w:ascii="Arial" w:hAnsi="Arial" w:cs="Arial"/>
          <w:iCs/>
          <w:lang w:val="mn-MN" w:bidi="mn-Mong-CN"/>
        </w:rPr>
        <w:t>дэмжигдсэнгүй.</w:t>
      </w:r>
    </w:p>
    <w:p w14:paraId="40A2B866" w14:textId="3D88F98C" w:rsidR="0070522B" w:rsidRPr="00DB3FAD" w:rsidRDefault="0070522B" w:rsidP="00A663B1">
      <w:pPr>
        <w:ind w:firstLine="720"/>
        <w:jc w:val="both"/>
        <w:rPr>
          <w:rStyle w:val="mceitemhidden"/>
          <w:rFonts w:ascii="Arial" w:hAnsi="Arial" w:cs="Arial"/>
          <w:iCs/>
          <w:lang w:val="mn-MN" w:bidi="mn-Mong-CN"/>
        </w:rPr>
      </w:pPr>
    </w:p>
    <w:p w14:paraId="4B973479" w14:textId="7B559D09" w:rsidR="00CF6EE5" w:rsidRPr="00DB3FAD" w:rsidRDefault="00F57D8C" w:rsidP="00A663B1">
      <w:pPr>
        <w:ind w:firstLine="720"/>
        <w:jc w:val="both"/>
        <w:rPr>
          <w:rStyle w:val="mceitemhidden"/>
          <w:rFonts w:ascii="Arial" w:hAnsi="Arial" w:cs="Arial"/>
          <w:iCs/>
          <w:lang w:val="mn-MN" w:bidi="mn-Mong-CN"/>
        </w:rPr>
      </w:pPr>
      <w:r w:rsidRPr="00DB3FAD">
        <w:rPr>
          <w:rStyle w:val="mceitemhidden"/>
          <w:rFonts w:ascii="Arial" w:hAnsi="Arial" w:cs="Arial"/>
          <w:iCs/>
          <w:lang w:val="mn-MN" w:bidi="mn-Mong-CN"/>
        </w:rPr>
        <w:t>Улсын Их Хурлын дарга М.Энхболд энэ долоо хоногт төрсөн өдөр нь тохиож байгаа Улс</w:t>
      </w:r>
      <w:r w:rsidR="008A7485">
        <w:rPr>
          <w:rStyle w:val="mceitemhidden"/>
          <w:rFonts w:ascii="Arial" w:hAnsi="Arial" w:cs="Arial"/>
          <w:iCs/>
          <w:lang w:val="mn-MN" w:bidi="mn-Mong-CN"/>
        </w:rPr>
        <w:t>ын Их Хурлын гишүүн Х.Болорчулуун, Д.</w:t>
      </w:r>
      <w:r w:rsidRPr="00DB3FAD">
        <w:rPr>
          <w:rStyle w:val="mceitemhidden"/>
          <w:rFonts w:ascii="Arial" w:hAnsi="Arial" w:cs="Arial"/>
          <w:iCs/>
          <w:lang w:val="mn-MN" w:bidi="mn-Mong-CN"/>
        </w:rPr>
        <w:t>Эрдэнэбат</w:t>
      </w:r>
      <w:r w:rsidR="00D90299" w:rsidRPr="00DB3FAD">
        <w:rPr>
          <w:rStyle w:val="mceitemhidden"/>
          <w:rFonts w:ascii="Arial" w:hAnsi="Arial" w:cs="Arial"/>
          <w:iCs/>
          <w:lang w:val="mn-MN" w:bidi="mn-Mong-CN"/>
        </w:rPr>
        <w:t xml:space="preserve"> нарт</w:t>
      </w:r>
      <w:r w:rsidRPr="00DB3FAD">
        <w:rPr>
          <w:rStyle w:val="mceitemhidden"/>
          <w:rFonts w:ascii="Arial" w:hAnsi="Arial" w:cs="Arial"/>
          <w:iCs/>
          <w:lang w:val="mn-MN" w:bidi="mn-Mong-CN"/>
        </w:rPr>
        <w:t xml:space="preserve"> Улсын Их Хурлын гишүүдийн нэрийн өмнөөс баяр хүргэж, эрүүл энх, аз жаргал, сайн сайхныг хүсэн ерөөв.</w:t>
      </w:r>
      <w:r w:rsidR="00262AAC" w:rsidRPr="00DB3FAD">
        <w:rPr>
          <w:rStyle w:val="mceitemhidden"/>
          <w:rFonts w:ascii="Arial" w:hAnsi="Arial" w:cs="Arial"/>
          <w:iCs/>
          <w:lang w:val="mn-MN" w:bidi="mn-Mong-CN"/>
        </w:rPr>
        <w:t xml:space="preserve"> </w:t>
      </w:r>
    </w:p>
    <w:p w14:paraId="2B71F6FF" w14:textId="77777777" w:rsidR="00CF6EE5" w:rsidRPr="00DB3FAD" w:rsidRDefault="00CF6EE5" w:rsidP="00A663B1">
      <w:pPr>
        <w:ind w:firstLine="720"/>
        <w:jc w:val="both"/>
        <w:rPr>
          <w:rFonts w:ascii="Arial" w:hAnsi="Arial" w:cs="Arial"/>
          <w:bCs/>
          <w:iCs/>
          <w:lang w:val="mn-MN"/>
        </w:rPr>
      </w:pPr>
    </w:p>
    <w:p w14:paraId="56D9D5E2" w14:textId="734FEA49" w:rsidR="00CF6EE5" w:rsidRPr="00DB3FAD" w:rsidRDefault="00CF6EE5" w:rsidP="00A663B1">
      <w:pPr>
        <w:ind w:firstLine="720"/>
        <w:jc w:val="both"/>
        <w:rPr>
          <w:rFonts w:ascii="Arial" w:hAnsi="Arial" w:cs="Arial"/>
        </w:rPr>
      </w:pPr>
      <w:r w:rsidRPr="00DB3FAD">
        <w:rPr>
          <w:rFonts w:ascii="Arial" w:hAnsi="Arial" w:cs="Arial"/>
        </w:rPr>
        <w:t>У</w:t>
      </w:r>
      <w:r w:rsidR="008A7485">
        <w:rPr>
          <w:rFonts w:ascii="Arial" w:hAnsi="Arial" w:cs="Arial"/>
        </w:rPr>
        <w:t xml:space="preserve">лсын Их Хурлын дарга М.Энхболд </w:t>
      </w:r>
      <w:r w:rsidRPr="00DB3FAD">
        <w:rPr>
          <w:rFonts w:ascii="Arial" w:hAnsi="Arial" w:cs="Arial"/>
          <w:bCs/>
          <w:iCs/>
          <w:lang w:val="mn-MN"/>
        </w:rPr>
        <w:t xml:space="preserve">Цэргийн албан хаагчийн тэтгэвэр, тэтгэмжийн тухай хуульд өөрчлөлт оруулах тухай, </w:t>
      </w:r>
      <w:r w:rsidR="008A7485">
        <w:rPr>
          <w:rFonts w:ascii="Arial" w:hAnsi="Arial" w:cs="Arial"/>
          <w:bCs/>
          <w:iCs/>
          <w:lang w:val="mn-MN"/>
        </w:rPr>
        <w:t>хамт</w:t>
      </w:r>
      <w:r w:rsidRPr="00DB3FAD">
        <w:rPr>
          <w:rFonts w:ascii="Arial" w:hAnsi="Arial" w:cs="Arial"/>
          <w:bCs/>
          <w:iCs/>
          <w:lang w:val="mn-MN"/>
        </w:rPr>
        <w:t xml:space="preserve"> өргөн мэдүүлсэн Хууль хүчингүй болсонд тооцох тухай</w:t>
      </w:r>
      <w:r w:rsidRPr="00DB3FAD">
        <w:rPr>
          <w:rFonts w:ascii="Arial" w:hAnsi="Arial" w:cs="Arial"/>
        </w:rPr>
        <w:t xml:space="preserve"> хуулиудын эцсийн найруулгыг уншиж танилцуулав. Улсын Их Хурлын гишүүдээс эцсийн найруулгатай холбогдуулан </w:t>
      </w:r>
      <w:r w:rsidRPr="00DB3FAD">
        <w:rPr>
          <w:rFonts w:ascii="Arial" w:hAnsi="Arial" w:cs="Arial"/>
        </w:rPr>
        <w:lastRenderedPageBreak/>
        <w:t>асуулт, санал гараагүй болно. Улсын Их Хурлын гишүүд хуул</w:t>
      </w:r>
      <w:r w:rsidR="008A7485">
        <w:rPr>
          <w:rFonts w:ascii="Arial" w:hAnsi="Arial" w:cs="Arial"/>
        </w:rPr>
        <w:t>иуд</w:t>
      </w:r>
      <w:r w:rsidRPr="00DB3FAD">
        <w:rPr>
          <w:rFonts w:ascii="Arial" w:hAnsi="Arial" w:cs="Arial"/>
        </w:rPr>
        <w:t>ын эцсийн найруулгатай танилцлаа. /10:23 цагт/</w:t>
      </w:r>
    </w:p>
    <w:p w14:paraId="4E1D5885" w14:textId="77777777" w:rsidR="00CF6EE5" w:rsidRPr="00DB3FAD" w:rsidRDefault="00CF6EE5" w:rsidP="00A663B1">
      <w:pPr>
        <w:ind w:firstLine="720"/>
        <w:jc w:val="both"/>
        <w:rPr>
          <w:rFonts w:ascii="Arial" w:hAnsi="Arial" w:cs="Arial"/>
          <w:bCs/>
          <w:iCs/>
          <w:lang w:val="mn-MN"/>
        </w:rPr>
      </w:pPr>
    </w:p>
    <w:p w14:paraId="129C6F06" w14:textId="6858787B" w:rsidR="00356EF4" w:rsidRPr="00DB3FAD" w:rsidRDefault="00356EF4" w:rsidP="00A663B1">
      <w:pPr>
        <w:jc w:val="both"/>
        <w:rPr>
          <w:rFonts w:ascii="Arial" w:hAnsi="Arial" w:cs="Arial"/>
        </w:rPr>
      </w:pPr>
      <w:r w:rsidRPr="00DB3FAD">
        <w:rPr>
          <w:rFonts w:ascii="Arial" w:hAnsi="Arial" w:cs="Arial"/>
          <w:i/>
          <w:iCs/>
          <w:lang w:val="mn-MN"/>
        </w:rPr>
        <w:tab/>
      </w:r>
      <w:r w:rsidRPr="00DB3FAD">
        <w:rPr>
          <w:rFonts w:ascii="Arial" w:hAnsi="Arial" w:cs="Arial"/>
          <w:b/>
          <w:i/>
        </w:rPr>
        <w:t>Нэг. Үндсэн хуулийн цэцийн 2018 оны 1</w:t>
      </w:r>
      <w:r w:rsidRPr="00DB3FAD">
        <w:rPr>
          <w:rFonts w:ascii="Arial" w:hAnsi="Arial" w:cs="Arial"/>
          <w:b/>
          <w:i/>
          <w:lang w:val="mn-MN"/>
        </w:rPr>
        <w:t>2</w:t>
      </w:r>
      <w:r w:rsidRPr="00DB3FAD">
        <w:rPr>
          <w:rFonts w:ascii="Arial" w:hAnsi="Arial" w:cs="Arial"/>
          <w:b/>
          <w:i/>
        </w:rPr>
        <w:t xml:space="preserve"> </w:t>
      </w:r>
      <w:r w:rsidRPr="00DB3FAD">
        <w:rPr>
          <w:rFonts w:ascii="Arial" w:hAnsi="Arial" w:cs="Arial"/>
          <w:b/>
          <w:i/>
          <w:lang w:val="mn-MN"/>
        </w:rPr>
        <w:t>дугаар</w:t>
      </w:r>
      <w:r w:rsidRPr="00DB3FAD">
        <w:rPr>
          <w:rFonts w:ascii="Arial" w:hAnsi="Arial" w:cs="Arial"/>
          <w:b/>
          <w:i/>
        </w:rPr>
        <w:t xml:space="preserve"> дүгнэлт</w:t>
      </w:r>
    </w:p>
    <w:p w14:paraId="165BF8DF" w14:textId="77777777" w:rsidR="00356EF4" w:rsidRPr="00DB3FAD" w:rsidRDefault="00356EF4" w:rsidP="00A663B1">
      <w:pPr>
        <w:jc w:val="both"/>
        <w:rPr>
          <w:rFonts w:ascii="Arial" w:hAnsi="Arial" w:cs="Arial"/>
        </w:rPr>
      </w:pPr>
      <w:r w:rsidRPr="00DB3FAD">
        <w:rPr>
          <w:rFonts w:ascii="Arial" w:hAnsi="Arial" w:cs="Arial"/>
          <w:b/>
          <w:i/>
        </w:rPr>
        <w:t> </w:t>
      </w:r>
    </w:p>
    <w:p w14:paraId="6167459F" w14:textId="5142E6E3" w:rsidR="00356EF4" w:rsidRPr="00DB3FAD" w:rsidRDefault="00356EF4" w:rsidP="00A663B1">
      <w:pPr>
        <w:jc w:val="both"/>
        <w:rPr>
          <w:rFonts w:ascii="Arial" w:hAnsi="Arial" w:cs="Arial"/>
        </w:rPr>
      </w:pPr>
      <w:r w:rsidRPr="00DB3FAD">
        <w:rPr>
          <w:rFonts w:ascii="Arial" w:hAnsi="Arial" w:cs="Arial"/>
          <w:b/>
          <w:i/>
        </w:rPr>
        <w:tab/>
      </w:r>
      <w:r w:rsidRPr="00DB3FAD">
        <w:rPr>
          <w:rFonts w:ascii="Arial" w:hAnsi="Arial" w:cs="Arial"/>
        </w:rPr>
        <w:t xml:space="preserve">Хэлэлцэж буй асуудалтай холбогдуулан </w:t>
      </w:r>
      <w:r w:rsidRPr="00DB3FAD">
        <w:rPr>
          <w:rFonts w:ascii="Arial" w:hAnsi="Arial" w:cs="Arial"/>
          <w:lang w:val="mn-MN"/>
        </w:rPr>
        <w:t xml:space="preserve">Үндсэн хуулийн цэцийн гишүүн Н.Чинбат оролцов. </w:t>
      </w:r>
    </w:p>
    <w:p w14:paraId="51E6D0F5" w14:textId="77777777" w:rsidR="00356EF4" w:rsidRPr="00DB3FAD" w:rsidRDefault="00356EF4" w:rsidP="00A663B1">
      <w:pPr>
        <w:jc w:val="both"/>
        <w:rPr>
          <w:rFonts w:ascii="Arial" w:hAnsi="Arial" w:cs="Arial"/>
        </w:rPr>
      </w:pPr>
      <w:r w:rsidRPr="00DB3FAD">
        <w:rPr>
          <w:rFonts w:ascii="Arial" w:hAnsi="Arial" w:cs="Arial"/>
        </w:rPr>
        <w:t> </w:t>
      </w:r>
    </w:p>
    <w:p w14:paraId="1EEB2BEF" w14:textId="23BA8877" w:rsidR="00356EF4" w:rsidRPr="00DB3FAD" w:rsidRDefault="00356EF4" w:rsidP="00A663B1">
      <w:pPr>
        <w:ind w:firstLine="720"/>
        <w:jc w:val="both"/>
        <w:rPr>
          <w:rFonts w:ascii="Arial" w:hAnsi="Arial" w:cs="Arial"/>
        </w:rPr>
      </w:pPr>
      <w:r w:rsidRPr="00DB3FAD">
        <w:rPr>
          <w:rFonts w:ascii="Arial" w:hAnsi="Arial" w:cs="Arial"/>
        </w:rPr>
        <w:t xml:space="preserve">Хуралдаанд </w:t>
      </w:r>
      <w:r w:rsidRPr="00DB3FAD">
        <w:rPr>
          <w:rFonts w:ascii="Arial" w:eastAsia="Arial" w:hAnsi="Arial" w:cs="Arial"/>
          <w:iCs/>
          <w:color w:val="00000A"/>
          <w:lang w:val="mn-MN"/>
        </w:rPr>
        <w:t xml:space="preserve">Улсын Их Хурлын Тамгын газрын </w:t>
      </w:r>
      <w:r w:rsidRPr="00DB3FAD">
        <w:rPr>
          <w:rFonts w:ascii="Arial" w:eastAsia="Arial" w:hAnsi="Arial" w:cs="Arial"/>
          <w:iCs/>
          <w:color w:val="000000"/>
          <w:lang w:val="mn-MN"/>
        </w:rPr>
        <w:t>Хууль, эрх зүйн асуудал хариуцсан нарийн бичгийн дарга Д.Амгалан</w:t>
      </w:r>
      <w:r w:rsidRPr="00DB3FAD">
        <w:rPr>
          <w:rFonts w:ascii="Arial" w:eastAsia="Arial" w:hAnsi="Arial" w:cs="Arial"/>
          <w:iCs/>
          <w:color w:val="00000A"/>
          <w:lang w:val="mn-MN"/>
        </w:rPr>
        <w:t xml:space="preserve">, </w:t>
      </w:r>
      <w:r w:rsidRPr="00DB3FAD">
        <w:rPr>
          <w:rFonts w:ascii="Arial" w:hAnsi="Arial" w:cs="Arial"/>
          <w:iCs/>
          <w:color w:val="00000A"/>
          <w:lang w:val="mn-MN"/>
        </w:rPr>
        <w:t>Хууль, эрх зүйн хэлтсийн дарга Э.Түвшинжаргал, Хууль зүйн байнгын хорооны ажлын албаны ахлах зөвлөх М.</w:t>
      </w:r>
      <w:r w:rsidRPr="00DB3FAD">
        <w:rPr>
          <w:rStyle w:val="mceitemhiddenspellword"/>
          <w:rFonts w:ascii="Arial" w:hAnsi="Arial" w:cs="Arial"/>
          <w:iCs/>
          <w:color w:val="00000A"/>
          <w:lang w:val="mn-MN"/>
        </w:rPr>
        <w:t>Үнэнбат</w:t>
      </w:r>
      <w:r w:rsidRPr="00DB3FAD">
        <w:rPr>
          <w:rFonts w:ascii="Arial" w:hAnsi="Arial" w:cs="Arial"/>
          <w:iCs/>
          <w:color w:val="00000A"/>
          <w:lang w:val="mn-MN"/>
        </w:rPr>
        <w:t xml:space="preserve">, зөвлөх Б.Хонгорзул, референт П.Хулан </w:t>
      </w:r>
      <w:r w:rsidRPr="00DB3FAD">
        <w:rPr>
          <w:rFonts w:ascii="Arial" w:hAnsi="Arial" w:cs="Arial"/>
        </w:rPr>
        <w:t>нар байлцав.</w:t>
      </w:r>
    </w:p>
    <w:p w14:paraId="3F013D00" w14:textId="77777777" w:rsidR="00356EF4" w:rsidRPr="00DB3FAD" w:rsidRDefault="00356EF4" w:rsidP="00A663B1">
      <w:pPr>
        <w:ind w:firstLine="720"/>
        <w:jc w:val="both"/>
        <w:rPr>
          <w:rFonts w:ascii="Arial" w:hAnsi="Arial" w:cs="Arial"/>
        </w:rPr>
      </w:pPr>
      <w:r w:rsidRPr="00DB3FAD">
        <w:rPr>
          <w:rFonts w:ascii="Arial" w:hAnsi="Arial" w:cs="Arial"/>
        </w:rPr>
        <w:t> </w:t>
      </w:r>
    </w:p>
    <w:p w14:paraId="2D8E064A" w14:textId="314C8C2D" w:rsidR="00356EF4" w:rsidRPr="00DB3FAD" w:rsidRDefault="00356EF4" w:rsidP="00A663B1">
      <w:pPr>
        <w:ind w:firstLine="720"/>
        <w:jc w:val="both"/>
        <w:rPr>
          <w:rFonts w:ascii="Arial" w:hAnsi="Arial" w:cs="Arial"/>
        </w:rPr>
      </w:pPr>
      <w:r w:rsidRPr="00DB3FAD">
        <w:rPr>
          <w:rFonts w:ascii="Arial" w:hAnsi="Arial" w:cs="Arial"/>
        </w:rPr>
        <w:t xml:space="preserve">Үндсэн хуулийн цэцийн дүгнэлтийг </w:t>
      </w:r>
      <w:r w:rsidRPr="00DB3FAD">
        <w:rPr>
          <w:rFonts w:ascii="Arial" w:hAnsi="Arial" w:cs="Arial"/>
          <w:lang w:val="mn-MN"/>
        </w:rPr>
        <w:t xml:space="preserve">Үндсэн хуулийн цэцийн гишүүн </w:t>
      </w:r>
      <w:r w:rsidR="007A1AD8" w:rsidRPr="00DB3FAD">
        <w:rPr>
          <w:rFonts w:ascii="Arial" w:hAnsi="Arial" w:cs="Arial"/>
          <w:lang w:val="mn-MN"/>
        </w:rPr>
        <w:t>Н.Чинбат</w:t>
      </w:r>
      <w:r w:rsidR="00604EE9" w:rsidRPr="00DB3FAD">
        <w:rPr>
          <w:rFonts w:ascii="Arial" w:hAnsi="Arial" w:cs="Arial"/>
          <w:lang w:val="mn-MN"/>
        </w:rPr>
        <w:t xml:space="preserve">, Хууль зүйн байнгын хорооноос гаргасан санал, дүгнэлтийг Улсын Их Хурлын гишүүн Н.Учрал нар </w:t>
      </w:r>
      <w:r w:rsidRPr="00DB3FAD">
        <w:rPr>
          <w:rFonts w:ascii="Arial" w:hAnsi="Arial" w:cs="Arial"/>
        </w:rPr>
        <w:t xml:space="preserve">танилцуулав. </w:t>
      </w:r>
    </w:p>
    <w:p w14:paraId="3C93FDD4" w14:textId="77777777" w:rsidR="00356EF4" w:rsidRPr="00DB3FAD" w:rsidRDefault="00356EF4" w:rsidP="00A663B1">
      <w:pPr>
        <w:ind w:firstLine="720"/>
        <w:jc w:val="both"/>
        <w:rPr>
          <w:rFonts w:ascii="Arial" w:hAnsi="Arial" w:cs="Arial"/>
        </w:rPr>
      </w:pPr>
      <w:r w:rsidRPr="00DB3FAD">
        <w:rPr>
          <w:rFonts w:ascii="Arial" w:hAnsi="Arial" w:cs="Arial"/>
        </w:rPr>
        <w:t> </w:t>
      </w:r>
    </w:p>
    <w:p w14:paraId="147D89A8" w14:textId="6BDEE4DC" w:rsidR="00356EF4" w:rsidRPr="00DB3FAD" w:rsidRDefault="008A7485" w:rsidP="00A663B1">
      <w:pPr>
        <w:ind w:firstLine="720"/>
        <w:jc w:val="both"/>
        <w:rPr>
          <w:rFonts w:ascii="Arial" w:hAnsi="Arial" w:cs="Arial"/>
        </w:rPr>
      </w:pPr>
      <w:r>
        <w:rPr>
          <w:rFonts w:ascii="Arial" w:hAnsi="Arial" w:cs="Arial"/>
        </w:rPr>
        <w:t xml:space="preserve">Танилцуулгатай </w:t>
      </w:r>
      <w:r w:rsidR="00356EF4" w:rsidRPr="00DB3FAD">
        <w:rPr>
          <w:rFonts w:ascii="Arial" w:hAnsi="Arial" w:cs="Arial"/>
        </w:rPr>
        <w:t xml:space="preserve">холбогдуулан Улсын Их Хурлын гишүүн </w:t>
      </w:r>
      <w:r w:rsidR="00604EE9" w:rsidRPr="00DB3FAD">
        <w:rPr>
          <w:rFonts w:ascii="Arial" w:hAnsi="Arial" w:cs="Arial"/>
          <w:lang w:val="mn-MN"/>
        </w:rPr>
        <w:t>Д.Дамба-Очир, Л.Болд нарын</w:t>
      </w:r>
      <w:r w:rsidR="00356EF4" w:rsidRPr="00DB3FAD">
        <w:rPr>
          <w:rFonts w:ascii="Arial" w:hAnsi="Arial" w:cs="Arial"/>
        </w:rPr>
        <w:t xml:space="preserve"> тавьсан асуултад Улсын Их Хурлын </w:t>
      </w:r>
      <w:r w:rsidR="00604EE9" w:rsidRPr="00DB3FAD">
        <w:rPr>
          <w:rFonts w:ascii="Arial" w:hAnsi="Arial" w:cs="Arial"/>
          <w:lang w:val="mn-MN"/>
        </w:rPr>
        <w:t xml:space="preserve">гишүүн Н.Учрал </w:t>
      </w:r>
      <w:r w:rsidR="00356EF4" w:rsidRPr="00DB3FAD">
        <w:rPr>
          <w:rFonts w:ascii="Arial" w:hAnsi="Arial" w:cs="Arial"/>
        </w:rPr>
        <w:t xml:space="preserve">хариулж, тайлбар хийв. </w:t>
      </w:r>
    </w:p>
    <w:p w14:paraId="2F16AB21" w14:textId="77777777" w:rsidR="00356EF4" w:rsidRPr="00DB3FAD" w:rsidRDefault="00356EF4" w:rsidP="00A663B1">
      <w:pPr>
        <w:ind w:firstLine="720"/>
        <w:jc w:val="both"/>
        <w:rPr>
          <w:rFonts w:ascii="Arial" w:hAnsi="Arial" w:cs="Arial"/>
        </w:rPr>
      </w:pPr>
      <w:r w:rsidRPr="00DB3FAD">
        <w:rPr>
          <w:rFonts w:ascii="Arial" w:hAnsi="Arial" w:cs="Arial"/>
        </w:rPr>
        <w:t> </w:t>
      </w:r>
    </w:p>
    <w:p w14:paraId="5C0BE042" w14:textId="26DBDC8D" w:rsidR="00080A8B" w:rsidRPr="00DB3FAD" w:rsidRDefault="00080A8B" w:rsidP="00A663B1">
      <w:pPr>
        <w:pStyle w:val="NormalWeb"/>
        <w:spacing w:before="0" w:beforeAutospacing="0" w:after="0" w:afterAutospacing="0"/>
        <w:ind w:firstLine="720"/>
        <w:jc w:val="both"/>
        <w:rPr>
          <w:rFonts w:ascii="Arial" w:hAnsi="Arial" w:cs="Arial"/>
        </w:rPr>
      </w:pPr>
      <w:r w:rsidRPr="00DB3FAD">
        <w:rPr>
          <w:rFonts w:ascii="Arial" w:hAnsi="Arial" w:cs="Arial"/>
          <w:b/>
        </w:rPr>
        <w:t xml:space="preserve">М.Энхболд: - </w:t>
      </w:r>
      <w:r w:rsidRPr="00DB3FAD">
        <w:rPr>
          <w:rFonts w:ascii="Arial" w:hAnsi="Arial" w:cs="Arial"/>
          <w:b/>
          <w:i/>
        </w:rPr>
        <w:t xml:space="preserve">1. </w:t>
      </w:r>
      <w:r w:rsidRPr="00DB3FAD">
        <w:rPr>
          <w:rFonts w:ascii="Arial" w:hAnsi="Arial" w:cs="Arial"/>
        </w:rPr>
        <w:t xml:space="preserve">Байнгын хорооны саналаар, Монгол Улсын Их Хурлаас 2017 оны 6 дугаар сарын 09-ний өдөр баталсан Шүүхийн шийдвэр гүйцэтгэх тухай хуулийн 27 дугаар зүйлийн 27.1.5 дахь заалтад “төлбөр гаргуулж болох хөрөнгө, орлого байхгүй бөгөөд хуульд заасан аргаар түүний хөрөнгө, орлогыг албадан гаргуулах боломжгүй бол төлбөр төлөгчийг хөрөнгөтэй болох хүртэл” гэж заасан нь Монгол Улсын Үндсэн хуулийн Нэгдүгээр зүйлийн 2 дахь хэсэгт “…шударга ёс, …тэгш байдал …нь төрийн үйл ажиллагааны үндсэн зарчим мөн.” гэж заасныг зөрчсөн байна гэсэн Үндсэн хуулийн цэцийн дүгнэлтийг хүлээн зөвшөөрөх нь зүйтэй гэсэн саналыг дэмжье гэсэн санал хураалт явуулъя. </w:t>
      </w:r>
    </w:p>
    <w:p w14:paraId="7D3EBEF2" w14:textId="77777777" w:rsidR="00080A8B" w:rsidRPr="00DB3FAD" w:rsidRDefault="00080A8B" w:rsidP="00A663B1">
      <w:pPr>
        <w:pStyle w:val="NormalWeb"/>
        <w:spacing w:before="0" w:beforeAutospacing="0" w:after="0" w:afterAutospacing="0"/>
        <w:ind w:firstLine="720"/>
        <w:jc w:val="both"/>
        <w:rPr>
          <w:rFonts w:ascii="Arial" w:hAnsi="Arial" w:cs="Arial"/>
        </w:rPr>
      </w:pPr>
    </w:p>
    <w:p w14:paraId="6B30525B" w14:textId="6A1D4458" w:rsidR="00080A8B" w:rsidRPr="00DB3FAD" w:rsidRDefault="00080A8B" w:rsidP="00A663B1">
      <w:pPr>
        <w:pStyle w:val="NormalWeb"/>
        <w:spacing w:before="0" w:beforeAutospacing="0" w:after="0" w:afterAutospacing="0"/>
        <w:ind w:firstLine="720"/>
        <w:jc w:val="both"/>
        <w:rPr>
          <w:rFonts w:ascii="Arial" w:hAnsi="Arial" w:cs="Arial"/>
        </w:rPr>
      </w:pPr>
      <w:r w:rsidRPr="00DB3FAD">
        <w:rPr>
          <w:rFonts w:ascii="Arial" w:hAnsi="Arial" w:cs="Arial"/>
        </w:rPr>
        <w:t>Зөвшөөрсөн:</w:t>
      </w:r>
      <w:r w:rsidRPr="00DB3FAD">
        <w:rPr>
          <w:rFonts w:ascii="Arial" w:hAnsi="Arial" w:cs="Arial"/>
        </w:rPr>
        <w:tab/>
        <w:t>33</w:t>
      </w:r>
    </w:p>
    <w:p w14:paraId="37D4646C" w14:textId="7E0227DF" w:rsidR="00080A8B" w:rsidRPr="00DB3FAD" w:rsidRDefault="00080A8B"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атгалзсан: </w:t>
      </w:r>
      <w:r w:rsidRPr="00DB3FAD">
        <w:rPr>
          <w:rFonts w:ascii="Arial" w:hAnsi="Arial" w:cs="Arial"/>
        </w:rPr>
        <w:tab/>
      </w:r>
      <w:r w:rsidRPr="00DB3FAD">
        <w:rPr>
          <w:rFonts w:ascii="Arial" w:hAnsi="Arial" w:cs="Arial"/>
        </w:rPr>
        <w:tab/>
        <w:t>22</w:t>
      </w:r>
    </w:p>
    <w:p w14:paraId="7FD3DE40" w14:textId="7B4D3062" w:rsidR="00080A8B" w:rsidRPr="00DB3FAD" w:rsidRDefault="00080A8B" w:rsidP="00A663B1">
      <w:pPr>
        <w:pStyle w:val="NormalWeb"/>
        <w:spacing w:before="0" w:beforeAutospacing="0" w:after="0" w:afterAutospacing="0"/>
        <w:ind w:firstLine="720"/>
        <w:jc w:val="both"/>
        <w:rPr>
          <w:rFonts w:ascii="Arial" w:hAnsi="Arial" w:cs="Arial"/>
        </w:rPr>
      </w:pPr>
      <w:r w:rsidRPr="00DB3FAD">
        <w:rPr>
          <w:rFonts w:ascii="Arial" w:hAnsi="Arial" w:cs="Arial"/>
        </w:rPr>
        <w:t>Бүгд:</w:t>
      </w:r>
      <w:r w:rsidRPr="00DB3FAD">
        <w:rPr>
          <w:rFonts w:ascii="Arial" w:hAnsi="Arial" w:cs="Arial"/>
        </w:rPr>
        <w:tab/>
      </w:r>
      <w:r w:rsidRPr="00DB3FAD">
        <w:rPr>
          <w:rFonts w:ascii="Arial" w:hAnsi="Arial" w:cs="Arial"/>
        </w:rPr>
        <w:tab/>
      </w:r>
      <w:r w:rsidRPr="00DB3FAD">
        <w:rPr>
          <w:rFonts w:ascii="Arial" w:hAnsi="Arial" w:cs="Arial"/>
        </w:rPr>
        <w:tab/>
        <w:t>55</w:t>
      </w:r>
    </w:p>
    <w:p w14:paraId="33C08222" w14:textId="5B461E3B" w:rsidR="00080A8B" w:rsidRPr="00DB3FAD" w:rsidRDefault="00080A8B"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60.0 хувийн саналаар дэмжигдлээ. </w:t>
      </w:r>
    </w:p>
    <w:p w14:paraId="4EA72682" w14:textId="77777777" w:rsidR="00080A8B" w:rsidRPr="00DB3FAD" w:rsidRDefault="00080A8B" w:rsidP="00A663B1">
      <w:pPr>
        <w:pStyle w:val="NormalWeb"/>
        <w:spacing w:before="0" w:beforeAutospacing="0" w:after="0" w:afterAutospacing="0"/>
        <w:ind w:firstLine="720"/>
        <w:jc w:val="both"/>
        <w:rPr>
          <w:rFonts w:ascii="Arial" w:hAnsi="Arial" w:cs="Arial"/>
        </w:rPr>
      </w:pPr>
    </w:p>
    <w:p w14:paraId="4C937047" w14:textId="76316AF6" w:rsidR="00080A8B" w:rsidRPr="00DB3FAD" w:rsidRDefault="00080A8B" w:rsidP="00A663B1">
      <w:pPr>
        <w:pStyle w:val="NormalWeb"/>
        <w:spacing w:before="0" w:beforeAutospacing="0" w:after="0" w:afterAutospacing="0"/>
        <w:ind w:firstLine="720"/>
        <w:jc w:val="both"/>
        <w:rPr>
          <w:rFonts w:ascii="Arial" w:hAnsi="Arial" w:cs="Arial"/>
        </w:rPr>
      </w:pPr>
      <w:r w:rsidRPr="00DB3FAD">
        <w:rPr>
          <w:rFonts w:ascii="Arial" w:hAnsi="Arial" w:cs="Arial"/>
          <w:b/>
          <w:i/>
        </w:rPr>
        <w:t xml:space="preserve">2. </w:t>
      </w:r>
      <w:r w:rsidRPr="00DB3FAD">
        <w:rPr>
          <w:rFonts w:ascii="Arial" w:hAnsi="Arial" w:cs="Arial"/>
        </w:rPr>
        <w:t>Байнгын хорооны саналаар, Монгол Улсын Их Хурлаас 2017 оны 6 дугаар сарын 09-ний өдөр баталсан Шүүхийн шийдвэр гүйцэтгэх тухай хуулийн 27 дугаар зүйлийн 27.1.5 дахь заалтад “төлбөр гаргуулж болох хөрөнгө, орлого байхгүй бөгөөд хуульд заасан аргаар түүний хөрөнгө, орлогыг албадан гаргуулах боломжгүй бол төлбөр төлөгчийг хөрөнгөтэй болох хүртэл” гэж заасан нь Монгол Улсын Үндсэн хуулийн Арван зургадугаар зүйлийн 14 дэх заалтын “…</w:t>
      </w:r>
      <w:r w:rsidR="008A7485">
        <w:rPr>
          <w:rFonts w:ascii="Arial" w:hAnsi="Arial" w:cs="Arial"/>
        </w:rPr>
        <w:t xml:space="preserve"> </w:t>
      </w:r>
      <w:r w:rsidRPr="00DB3FAD">
        <w:rPr>
          <w:rFonts w:ascii="Arial" w:hAnsi="Arial" w:cs="Arial"/>
        </w:rPr>
        <w:t>эрх, эрх чөлөө нь зөрчигдсөн гэж үзвэл уул эрхээ хамгаалуулахаар шүүхэд гомдол гаргах … эрхтэй. …” гэж заасныг зөрчсөн байна гэсэн Үндсэн хуулийн цэцийн дүгнэлтийг хүлээн зөвшөөрөх нь зүйтэй гэсэн саналыг дэмжье гэсэн санал хураалт явуул</w:t>
      </w:r>
      <w:r w:rsidR="00BE275C" w:rsidRPr="00DB3FAD">
        <w:rPr>
          <w:rFonts w:ascii="Arial" w:hAnsi="Arial" w:cs="Arial"/>
        </w:rPr>
        <w:t xml:space="preserve">ъя. </w:t>
      </w:r>
    </w:p>
    <w:p w14:paraId="4EFCD95E" w14:textId="77777777" w:rsidR="00BE275C" w:rsidRPr="00DB3FAD" w:rsidRDefault="00BE275C" w:rsidP="00A663B1">
      <w:pPr>
        <w:pStyle w:val="NormalWeb"/>
        <w:spacing w:before="0" w:beforeAutospacing="0" w:after="0" w:afterAutospacing="0"/>
        <w:ind w:firstLine="720"/>
        <w:jc w:val="both"/>
        <w:rPr>
          <w:rFonts w:ascii="Arial" w:hAnsi="Arial" w:cs="Arial"/>
        </w:rPr>
      </w:pPr>
    </w:p>
    <w:p w14:paraId="29FA4769" w14:textId="47D8A82A" w:rsidR="00BE275C" w:rsidRPr="00DB3FAD" w:rsidRDefault="00BE275C" w:rsidP="00A663B1">
      <w:pPr>
        <w:pStyle w:val="NormalWeb"/>
        <w:spacing w:before="0" w:beforeAutospacing="0" w:after="0" w:afterAutospacing="0"/>
        <w:ind w:firstLine="720"/>
        <w:jc w:val="both"/>
        <w:rPr>
          <w:rFonts w:ascii="Arial" w:hAnsi="Arial" w:cs="Arial"/>
        </w:rPr>
      </w:pPr>
      <w:r w:rsidRPr="00DB3FAD">
        <w:rPr>
          <w:rFonts w:ascii="Arial" w:hAnsi="Arial" w:cs="Arial"/>
        </w:rPr>
        <w:lastRenderedPageBreak/>
        <w:t>Зөвшөөрсөн:</w:t>
      </w:r>
      <w:r w:rsidRPr="00DB3FAD">
        <w:rPr>
          <w:rFonts w:ascii="Arial" w:hAnsi="Arial" w:cs="Arial"/>
        </w:rPr>
        <w:tab/>
        <w:t>34</w:t>
      </w:r>
    </w:p>
    <w:p w14:paraId="019258F8" w14:textId="7BC6DF59" w:rsidR="00BE275C" w:rsidRPr="00DB3FAD" w:rsidRDefault="00BE275C"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атгалзсан: </w:t>
      </w:r>
      <w:r w:rsidRPr="00DB3FAD">
        <w:rPr>
          <w:rFonts w:ascii="Arial" w:hAnsi="Arial" w:cs="Arial"/>
        </w:rPr>
        <w:tab/>
      </w:r>
      <w:r w:rsidRPr="00DB3FAD">
        <w:rPr>
          <w:rFonts w:ascii="Arial" w:hAnsi="Arial" w:cs="Arial"/>
        </w:rPr>
        <w:tab/>
        <w:t>21</w:t>
      </w:r>
    </w:p>
    <w:p w14:paraId="666BE30E" w14:textId="77777777" w:rsidR="00BE275C" w:rsidRPr="00DB3FAD" w:rsidRDefault="00BE275C" w:rsidP="00A663B1">
      <w:pPr>
        <w:pStyle w:val="NormalWeb"/>
        <w:spacing w:before="0" w:beforeAutospacing="0" w:after="0" w:afterAutospacing="0"/>
        <w:ind w:firstLine="720"/>
        <w:jc w:val="both"/>
        <w:rPr>
          <w:rFonts w:ascii="Arial" w:hAnsi="Arial" w:cs="Arial"/>
        </w:rPr>
      </w:pPr>
      <w:r w:rsidRPr="00DB3FAD">
        <w:rPr>
          <w:rFonts w:ascii="Arial" w:hAnsi="Arial" w:cs="Arial"/>
        </w:rPr>
        <w:t>Бүгд:</w:t>
      </w:r>
      <w:r w:rsidRPr="00DB3FAD">
        <w:rPr>
          <w:rFonts w:ascii="Arial" w:hAnsi="Arial" w:cs="Arial"/>
        </w:rPr>
        <w:tab/>
      </w:r>
      <w:r w:rsidRPr="00DB3FAD">
        <w:rPr>
          <w:rFonts w:ascii="Arial" w:hAnsi="Arial" w:cs="Arial"/>
        </w:rPr>
        <w:tab/>
      </w:r>
      <w:r w:rsidRPr="00DB3FAD">
        <w:rPr>
          <w:rFonts w:ascii="Arial" w:hAnsi="Arial" w:cs="Arial"/>
        </w:rPr>
        <w:tab/>
        <w:t>55</w:t>
      </w:r>
    </w:p>
    <w:p w14:paraId="53F27C6F" w14:textId="03D13F8F" w:rsidR="00BE275C" w:rsidRPr="00DB3FAD" w:rsidRDefault="00BE275C"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61.8 хувийн саналаар дэмжигдлээ. </w:t>
      </w:r>
    </w:p>
    <w:p w14:paraId="552BD685" w14:textId="77777777" w:rsidR="00BE275C" w:rsidRPr="00DB3FAD" w:rsidRDefault="00BE275C" w:rsidP="00A663B1">
      <w:pPr>
        <w:pStyle w:val="NormalWeb"/>
        <w:spacing w:before="0" w:beforeAutospacing="0" w:after="0" w:afterAutospacing="0"/>
        <w:ind w:firstLine="720"/>
        <w:jc w:val="both"/>
        <w:rPr>
          <w:rFonts w:ascii="Arial" w:hAnsi="Arial" w:cs="Arial"/>
        </w:rPr>
      </w:pPr>
    </w:p>
    <w:p w14:paraId="146416AF" w14:textId="39891044" w:rsidR="00080A8B" w:rsidRPr="00DB3FAD" w:rsidRDefault="00BE275C" w:rsidP="00A663B1">
      <w:pPr>
        <w:pStyle w:val="NormalWeb"/>
        <w:spacing w:before="0" w:beforeAutospacing="0" w:after="0" w:afterAutospacing="0"/>
        <w:ind w:firstLine="720"/>
        <w:jc w:val="both"/>
        <w:rPr>
          <w:rFonts w:ascii="Arial" w:hAnsi="Arial" w:cs="Arial"/>
        </w:rPr>
      </w:pPr>
      <w:r w:rsidRPr="00DB3FAD">
        <w:rPr>
          <w:rFonts w:ascii="Arial" w:hAnsi="Arial" w:cs="Arial"/>
          <w:b/>
          <w:i/>
        </w:rPr>
        <w:t xml:space="preserve">3. </w:t>
      </w:r>
      <w:r w:rsidRPr="00DB3FAD">
        <w:rPr>
          <w:rFonts w:ascii="Arial" w:hAnsi="Arial" w:cs="Arial"/>
        </w:rPr>
        <w:t xml:space="preserve">Байнгын хорооны саналаар, </w:t>
      </w:r>
      <w:r w:rsidR="00080A8B" w:rsidRPr="00DB3FAD">
        <w:rPr>
          <w:rFonts w:ascii="Arial" w:hAnsi="Arial" w:cs="Arial"/>
        </w:rPr>
        <w:t>Монгол Улсын Их Хурлаас 2017 оны 6 дугаар сарын 09-ний өдөр баталсан Шүүхийн шийдвэр гүйцэтгэх тухай хуулийн 73 дугаар зүйлийн 73.3 дахь хэсэгт “Энэ хуулийн 73.5-д зааснаас бусад тохиолдолд дуудлага худалдаагаар худалдан борлогдоогүй үл хөдлөх хөрөнгийг төлбөр авагчид шилжүүлэхдээ түүний үнийг 50 хувиар бууруулж тооцон олгоно. …” гэж заасан нь Монгол Улсын Үндсэн хуулийн Арван дөрөвдүгээр зүйлийн 1 дэх хэсгий</w:t>
      </w:r>
      <w:r w:rsidR="00E03EDF">
        <w:rPr>
          <w:rFonts w:ascii="Arial" w:hAnsi="Arial" w:cs="Arial"/>
        </w:rPr>
        <w:t>н</w:t>
      </w:r>
      <w:r w:rsidR="00080A8B" w:rsidRPr="00DB3FAD">
        <w:rPr>
          <w:rFonts w:ascii="Arial" w:hAnsi="Arial" w:cs="Arial"/>
        </w:rPr>
        <w:t xml:space="preserve"> “Монгол Улсад хууль ёсоор оршин суугаа хүн бүр хууль, шүүхийн өмнө эрх тэгш байна.” гэсэн заалтыг зөрчсөн байна гэсэн Үндсэн хуулийн цэцийн дүгнэлтийг хүлээн зөвшөөрөх нь зүйтэй гэсэн саналыг дэмжье гэсэн санал хураалт явуулъя. </w:t>
      </w:r>
    </w:p>
    <w:p w14:paraId="29A88AE8" w14:textId="77777777" w:rsidR="00BE275C" w:rsidRPr="00DB3FAD" w:rsidRDefault="00BE275C" w:rsidP="00A663B1">
      <w:pPr>
        <w:pStyle w:val="NormalWeb"/>
        <w:spacing w:before="0" w:beforeAutospacing="0" w:after="0" w:afterAutospacing="0"/>
        <w:ind w:firstLine="720"/>
        <w:jc w:val="both"/>
        <w:rPr>
          <w:rFonts w:ascii="Arial" w:hAnsi="Arial" w:cs="Arial"/>
        </w:rPr>
      </w:pPr>
    </w:p>
    <w:p w14:paraId="259DDBB8" w14:textId="017CF54E" w:rsidR="00BE275C" w:rsidRPr="00DB3FAD" w:rsidRDefault="00BE275C" w:rsidP="00A663B1">
      <w:pPr>
        <w:pStyle w:val="NormalWeb"/>
        <w:spacing w:before="0" w:beforeAutospacing="0" w:after="0" w:afterAutospacing="0"/>
        <w:ind w:firstLine="720"/>
        <w:jc w:val="both"/>
        <w:rPr>
          <w:rFonts w:ascii="Arial" w:hAnsi="Arial" w:cs="Arial"/>
        </w:rPr>
      </w:pPr>
      <w:r w:rsidRPr="00DB3FAD">
        <w:rPr>
          <w:rFonts w:ascii="Arial" w:hAnsi="Arial" w:cs="Arial"/>
        </w:rPr>
        <w:t>Зөвшөөрсөн:</w:t>
      </w:r>
      <w:r w:rsidRPr="00DB3FAD">
        <w:rPr>
          <w:rFonts w:ascii="Arial" w:hAnsi="Arial" w:cs="Arial"/>
        </w:rPr>
        <w:tab/>
        <w:t>27</w:t>
      </w:r>
    </w:p>
    <w:p w14:paraId="3402FA43" w14:textId="469529CF" w:rsidR="00BE275C" w:rsidRPr="00DB3FAD" w:rsidRDefault="00BE275C"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атгалзсан: </w:t>
      </w:r>
      <w:r w:rsidRPr="00DB3FAD">
        <w:rPr>
          <w:rFonts w:ascii="Arial" w:hAnsi="Arial" w:cs="Arial"/>
        </w:rPr>
        <w:tab/>
      </w:r>
      <w:r w:rsidRPr="00DB3FAD">
        <w:rPr>
          <w:rFonts w:ascii="Arial" w:hAnsi="Arial" w:cs="Arial"/>
        </w:rPr>
        <w:tab/>
        <w:t>28</w:t>
      </w:r>
    </w:p>
    <w:p w14:paraId="71479CB3" w14:textId="77777777" w:rsidR="00BE275C" w:rsidRPr="00DB3FAD" w:rsidRDefault="00BE275C" w:rsidP="00A663B1">
      <w:pPr>
        <w:pStyle w:val="NormalWeb"/>
        <w:spacing w:before="0" w:beforeAutospacing="0" w:after="0" w:afterAutospacing="0"/>
        <w:ind w:firstLine="720"/>
        <w:jc w:val="both"/>
        <w:rPr>
          <w:rFonts w:ascii="Arial" w:hAnsi="Arial" w:cs="Arial"/>
        </w:rPr>
      </w:pPr>
      <w:r w:rsidRPr="00DB3FAD">
        <w:rPr>
          <w:rFonts w:ascii="Arial" w:hAnsi="Arial" w:cs="Arial"/>
        </w:rPr>
        <w:t>Бүгд:</w:t>
      </w:r>
      <w:r w:rsidRPr="00DB3FAD">
        <w:rPr>
          <w:rFonts w:ascii="Arial" w:hAnsi="Arial" w:cs="Arial"/>
        </w:rPr>
        <w:tab/>
      </w:r>
      <w:r w:rsidRPr="00DB3FAD">
        <w:rPr>
          <w:rFonts w:ascii="Arial" w:hAnsi="Arial" w:cs="Arial"/>
        </w:rPr>
        <w:tab/>
      </w:r>
      <w:r w:rsidRPr="00DB3FAD">
        <w:rPr>
          <w:rFonts w:ascii="Arial" w:hAnsi="Arial" w:cs="Arial"/>
        </w:rPr>
        <w:tab/>
        <w:t>55</w:t>
      </w:r>
    </w:p>
    <w:p w14:paraId="6353805A" w14:textId="140AD4E8" w:rsidR="00BE275C" w:rsidRPr="00DB3FAD" w:rsidRDefault="00BE275C"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49.1 хувийн саналаар дэмжигдсэнгүй. </w:t>
      </w:r>
    </w:p>
    <w:p w14:paraId="41E5BD59" w14:textId="77777777" w:rsidR="00BE275C" w:rsidRPr="00DB3FAD" w:rsidRDefault="00BE275C" w:rsidP="00A663B1">
      <w:pPr>
        <w:pStyle w:val="NormalWeb"/>
        <w:spacing w:before="0" w:beforeAutospacing="0" w:after="0" w:afterAutospacing="0"/>
        <w:ind w:firstLine="720"/>
        <w:jc w:val="both"/>
        <w:rPr>
          <w:rFonts w:ascii="Arial" w:hAnsi="Arial" w:cs="Arial"/>
        </w:rPr>
      </w:pPr>
    </w:p>
    <w:p w14:paraId="624C2141" w14:textId="121BBB74" w:rsidR="00080A8B" w:rsidRPr="00DB3FAD" w:rsidRDefault="00BE275C"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Улсын Их Хурлын гишүүн </w:t>
      </w:r>
      <w:r w:rsidR="00080A8B" w:rsidRPr="00DB3FAD">
        <w:rPr>
          <w:rFonts w:ascii="Arial" w:hAnsi="Arial" w:cs="Arial"/>
        </w:rPr>
        <w:t xml:space="preserve">Н.Учрал </w:t>
      </w:r>
      <w:r w:rsidRPr="00DB3FAD">
        <w:rPr>
          <w:rFonts w:ascii="Arial" w:hAnsi="Arial" w:cs="Arial"/>
        </w:rPr>
        <w:t xml:space="preserve">горимын санал гаргав. </w:t>
      </w:r>
    </w:p>
    <w:p w14:paraId="1DA4985A" w14:textId="77777777" w:rsidR="00080A8B" w:rsidRPr="00DB3FAD" w:rsidRDefault="00080A8B" w:rsidP="00A663B1">
      <w:pPr>
        <w:pStyle w:val="NormalWeb"/>
        <w:spacing w:before="0" w:beforeAutospacing="0" w:after="0" w:afterAutospacing="0"/>
        <w:ind w:firstLine="720"/>
        <w:jc w:val="both"/>
        <w:rPr>
          <w:rFonts w:ascii="Arial" w:hAnsi="Arial" w:cs="Arial"/>
        </w:rPr>
      </w:pPr>
    </w:p>
    <w:p w14:paraId="3AE21168" w14:textId="78C85BD5" w:rsidR="00080A8B" w:rsidRPr="00DB3FAD" w:rsidRDefault="00080A8B" w:rsidP="00A663B1">
      <w:pPr>
        <w:pStyle w:val="NormalWeb"/>
        <w:spacing w:before="0" w:beforeAutospacing="0" w:after="0" w:afterAutospacing="0"/>
        <w:ind w:firstLine="720"/>
        <w:jc w:val="both"/>
        <w:rPr>
          <w:rFonts w:ascii="Arial" w:hAnsi="Arial" w:cs="Arial"/>
        </w:rPr>
      </w:pPr>
      <w:r w:rsidRPr="00DB3FAD">
        <w:rPr>
          <w:rFonts w:ascii="Arial" w:hAnsi="Arial" w:cs="Arial"/>
          <w:b/>
        </w:rPr>
        <w:t xml:space="preserve">М.Энхболд: - </w:t>
      </w:r>
      <w:r w:rsidR="00BE275C" w:rsidRPr="00DB3FAD">
        <w:rPr>
          <w:rFonts w:ascii="Arial" w:hAnsi="Arial" w:cs="Arial"/>
        </w:rPr>
        <w:t xml:space="preserve">Улсын Их Хурлын гишүүн Н.Учралын гаргасан, </w:t>
      </w:r>
      <w:r w:rsidR="00E03EDF">
        <w:rPr>
          <w:rFonts w:ascii="Arial" w:hAnsi="Arial" w:cs="Arial"/>
        </w:rPr>
        <w:t>дээрх</w:t>
      </w:r>
      <w:r w:rsidR="00BE275C" w:rsidRPr="00DB3FAD">
        <w:rPr>
          <w:rFonts w:ascii="Arial" w:hAnsi="Arial" w:cs="Arial"/>
        </w:rPr>
        <w:t xml:space="preserve"> санал хураалтыг хүчингүй болгож дахин санал хураалга</w:t>
      </w:r>
      <w:r w:rsidR="00E03EDF">
        <w:rPr>
          <w:rFonts w:ascii="Arial" w:hAnsi="Arial" w:cs="Arial"/>
        </w:rPr>
        <w:t>я</w:t>
      </w:r>
      <w:r w:rsidR="00BE275C" w:rsidRPr="00DB3FAD">
        <w:rPr>
          <w:rFonts w:ascii="Arial" w:hAnsi="Arial" w:cs="Arial"/>
        </w:rPr>
        <w:t xml:space="preserve"> гэсэн горимын саналыг дэмжье гэсэн санал хураалт явуулъя. </w:t>
      </w:r>
    </w:p>
    <w:p w14:paraId="5C9F5A10" w14:textId="77777777" w:rsidR="00BE275C" w:rsidRPr="00DB3FAD" w:rsidRDefault="00BE275C" w:rsidP="00A663B1">
      <w:pPr>
        <w:pStyle w:val="NormalWeb"/>
        <w:spacing w:before="0" w:beforeAutospacing="0" w:after="0" w:afterAutospacing="0"/>
        <w:ind w:firstLine="720"/>
        <w:jc w:val="both"/>
        <w:rPr>
          <w:rFonts w:ascii="Arial" w:hAnsi="Arial" w:cs="Arial"/>
        </w:rPr>
      </w:pPr>
    </w:p>
    <w:p w14:paraId="0EC0A07F" w14:textId="0D91D912" w:rsidR="00BE275C" w:rsidRPr="00DB3FAD" w:rsidRDefault="00BE275C" w:rsidP="00A663B1">
      <w:pPr>
        <w:pStyle w:val="NormalWeb"/>
        <w:spacing w:before="0" w:beforeAutospacing="0" w:after="0" w:afterAutospacing="0"/>
        <w:ind w:firstLine="720"/>
        <w:jc w:val="both"/>
        <w:rPr>
          <w:rFonts w:ascii="Arial" w:hAnsi="Arial" w:cs="Arial"/>
        </w:rPr>
      </w:pPr>
      <w:r w:rsidRPr="00DB3FAD">
        <w:rPr>
          <w:rFonts w:ascii="Arial" w:hAnsi="Arial" w:cs="Arial"/>
        </w:rPr>
        <w:t>Зөвшөөрсөн:</w:t>
      </w:r>
      <w:r w:rsidRPr="00DB3FAD">
        <w:rPr>
          <w:rFonts w:ascii="Arial" w:hAnsi="Arial" w:cs="Arial"/>
        </w:rPr>
        <w:tab/>
        <w:t>39</w:t>
      </w:r>
    </w:p>
    <w:p w14:paraId="0ED9D938" w14:textId="738205A2" w:rsidR="00BE275C" w:rsidRPr="00DB3FAD" w:rsidRDefault="00BE275C"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атгалзсан: </w:t>
      </w:r>
      <w:r w:rsidRPr="00DB3FAD">
        <w:rPr>
          <w:rFonts w:ascii="Arial" w:hAnsi="Arial" w:cs="Arial"/>
        </w:rPr>
        <w:tab/>
      </w:r>
      <w:r w:rsidRPr="00DB3FAD">
        <w:rPr>
          <w:rFonts w:ascii="Arial" w:hAnsi="Arial" w:cs="Arial"/>
        </w:rPr>
        <w:tab/>
        <w:t>15</w:t>
      </w:r>
    </w:p>
    <w:p w14:paraId="566EEBD8" w14:textId="6752A0A1" w:rsidR="00BE275C" w:rsidRDefault="00BE275C" w:rsidP="00A663B1">
      <w:pPr>
        <w:pStyle w:val="NormalWeb"/>
        <w:spacing w:before="0" w:beforeAutospacing="0" w:after="0" w:afterAutospacing="0"/>
        <w:ind w:firstLine="720"/>
        <w:jc w:val="both"/>
        <w:rPr>
          <w:rFonts w:ascii="Arial" w:hAnsi="Arial" w:cs="Arial"/>
        </w:rPr>
      </w:pPr>
      <w:r w:rsidRPr="00DB3FAD">
        <w:rPr>
          <w:rFonts w:ascii="Arial" w:hAnsi="Arial" w:cs="Arial"/>
        </w:rPr>
        <w:t>Бүгд:</w:t>
      </w:r>
      <w:r w:rsidRPr="00DB3FAD">
        <w:rPr>
          <w:rFonts w:ascii="Arial" w:hAnsi="Arial" w:cs="Arial"/>
        </w:rPr>
        <w:tab/>
      </w:r>
      <w:r w:rsidRPr="00DB3FAD">
        <w:rPr>
          <w:rFonts w:ascii="Arial" w:hAnsi="Arial" w:cs="Arial"/>
        </w:rPr>
        <w:tab/>
      </w:r>
      <w:r w:rsidRPr="00DB3FAD">
        <w:rPr>
          <w:rFonts w:ascii="Arial" w:hAnsi="Arial" w:cs="Arial"/>
        </w:rPr>
        <w:tab/>
        <w:t>54</w:t>
      </w:r>
    </w:p>
    <w:p w14:paraId="785AA7A4" w14:textId="4C4D90E1" w:rsidR="00BE275C" w:rsidRPr="00DB3FAD" w:rsidRDefault="00BE275C" w:rsidP="00A663B1">
      <w:pPr>
        <w:pStyle w:val="NormalWeb"/>
        <w:spacing w:before="0" w:beforeAutospacing="0" w:after="0" w:afterAutospacing="0"/>
        <w:ind w:firstLine="720"/>
        <w:jc w:val="both"/>
        <w:rPr>
          <w:rFonts w:ascii="Arial" w:hAnsi="Arial" w:cs="Arial"/>
        </w:rPr>
      </w:pPr>
      <w:r w:rsidRPr="00DB3FAD">
        <w:rPr>
          <w:rFonts w:ascii="Arial" w:hAnsi="Arial" w:cs="Arial"/>
        </w:rPr>
        <w:t>72.2 хувийн саналаар горимын санал дэмжигд</w:t>
      </w:r>
      <w:r w:rsidR="00E03EDF">
        <w:rPr>
          <w:rFonts w:ascii="Arial" w:hAnsi="Arial" w:cs="Arial"/>
        </w:rPr>
        <w:t>с</w:t>
      </w:r>
      <w:r w:rsidRPr="00DB3FAD">
        <w:rPr>
          <w:rFonts w:ascii="Arial" w:hAnsi="Arial" w:cs="Arial"/>
        </w:rPr>
        <w:t>э</w:t>
      </w:r>
      <w:r w:rsidR="00E03EDF">
        <w:rPr>
          <w:rFonts w:ascii="Arial" w:hAnsi="Arial" w:cs="Arial"/>
        </w:rPr>
        <w:t>н тул дахин санал хураалт явуулав</w:t>
      </w:r>
      <w:r w:rsidRPr="00DB3FAD">
        <w:rPr>
          <w:rFonts w:ascii="Arial" w:hAnsi="Arial" w:cs="Arial"/>
        </w:rPr>
        <w:t xml:space="preserve">. </w:t>
      </w:r>
    </w:p>
    <w:p w14:paraId="38909A38" w14:textId="77777777" w:rsidR="00BE275C" w:rsidRPr="00DB3FAD" w:rsidRDefault="00BE275C" w:rsidP="00A663B1">
      <w:pPr>
        <w:pStyle w:val="NormalWeb"/>
        <w:spacing w:before="0" w:beforeAutospacing="0" w:after="0" w:afterAutospacing="0"/>
        <w:ind w:firstLine="720"/>
        <w:jc w:val="both"/>
        <w:rPr>
          <w:rFonts w:ascii="Arial" w:hAnsi="Arial" w:cs="Arial"/>
        </w:rPr>
      </w:pPr>
    </w:p>
    <w:p w14:paraId="0F2DA523" w14:textId="56BBF6A2" w:rsidR="00BE275C" w:rsidRPr="00DB3FAD" w:rsidRDefault="00BE275C" w:rsidP="00A663B1">
      <w:pPr>
        <w:pStyle w:val="NormalWeb"/>
        <w:spacing w:before="0" w:beforeAutospacing="0" w:after="0" w:afterAutospacing="0"/>
        <w:ind w:firstLine="720"/>
        <w:jc w:val="both"/>
        <w:rPr>
          <w:rFonts w:ascii="Arial" w:hAnsi="Arial" w:cs="Arial"/>
        </w:rPr>
      </w:pPr>
      <w:r w:rsidRPr="00DB3FAD">
        <w:rPr>
          <w:rFonts w:ascii="Arial" w:hAnsi="Arial" w:cs="Arial"/>
          <w:b/>
        </w:rPr>
        <w:t xml:space="preserve">М.Энхболд: - </w:t>
      </w:r>
      <w:r w:rsidRPr="00DB3FAD">
        <w:rPr>
          <w:rFonts w:ascii="Arial" w:hAnsi="Arial" w:cs="Arial"/>
        </w:rPr>
        <w:t>Байнгын хорооны саналаар, Монгол Улсын Их Хурлаас 2017 оны 6 дугаар сарын 09-ний өдөр баталсан Шүүхийн шийдвэр гүйцэтгэх тухай хуулийн 73 дугаар зүйлийн 73.3 дахь хэсэгт “Энэ хуулийн 73.5-д зааснаас бусад тохиолдолд дуудлага худалдаагаар худалдан борлогдоогүй үл хөдлөх хөрөнгийг төлбөр авагчид шилжүүлэхдээ түүний үнийг 50 хувиар бууруулж тооцон олгоно. …” гэж заасан нь Монгол Улсын Үндсэн хуулийн Арван дөрөвдүгээр зүйлийн 1 дэх хэсгий</w:t>
      </w:r>
      <w:r w:rsidR="00E03EDF">
        <w:rPr>
          <w:rFonts w:ascii="Arial" w:hAnsi="Arial" w:cs="Arial"/>
        </w:rPr>
        <w:t>н</w:t>
      </w:r>
      <w:r w:rsidRPr="00DB3FAD">
        <w:rPr>
          <w:rFonts w:ascii="Arial" w:hAnsi="Arial" w:cs="Arial"/>
        </w:rPr>
        <w:t xml:space="preserve"> “Монгол Улсад хууль ёсоор оршин суугаа хүн бүр хууль, шүүхийн өмнө эрх тэгш байна.” гэсэн заалтыг зөрчсөн байна гэсэн Үндсэн хуулийн цэцийн дүгнэлтийг хүлээн зөвшөөрөх нь зүйтэй гэсэн саналыг дэмжье гэсэн санал хураалт явуулъя. </w:t>
      </w:r>
    </w:p>
    <w:p w14:paraId="414BCE6A" w14:textId="77777777" w:rsidR="004D7C85" w:rsidRPr="00DB3FAD" w:rsidRDefault="004D7C85" w:rsidP="00A663B1">
      <w:pPr>
        <w:pStyle w:val="NormalWeb"/>
        <w:spacing w:before="0" w:beforeAutospacing="0" w:after="0" w:afterAutospacing="0"/>
        <w:ind w:firstLine="720"/>
        <w:jc w:val="both"/>
        <w:rPr>
          <w:rFonts w:ascii="Arial" w:hAnsi="Arial" w:cs="Arial"/>
        </w:rPr>
      </w:pPr>
    </w:p>
    <w:p w14:paraId="73072AF2" w14:textId="77777777" w:rsidR="004D7C85" w:rsidRPr="00DB3FAD" w:rsidRDefault="004D7C85" w:rsidP="00A663B1">
      <w:pPr>
        <w:pStyle w:val="NormalWeb"/>
        <w:spacing w:before="0" w:beforeAutospacing="0" w:after="0" w:afterAutospacing="0"/>
        <w:ind w:firstLine="720"/>
        <w:jc w:val="both"/>
        <w:rPr>
          <w:rFonts w:ascii="Arial" w:hAnsi="Arial" w:cs="Arial"/>
        </w:rPr>
      </w:pPr>
      <w:r w:rsidRPr="00DB3FAD">
        <w:rPr>
          <w:rFonts w:ascii="Arial" w:hAnsi="Arial" w:cs="Arial"/>
        </w:rPr>
        <w:t>Зөвшөөрсөн:</w:t>
      </w:r>
      <w:r w:rsidRPr="00DB3FAD">
        <w:rPr>
          <w:rFonts w:ascii="Arial" w:hAnsi="Arial" w:cs="Arial"/>
        </w:rPr>
        <w:tab/>
        <w:t>39</w:t>
      </w:r>
    </w:p>
    <w:p w14:paraId="75076C90" w14:textId="77777777" w:rsidR="004D7C85" w:rsidRPr="00DB3FAD" w:rsidRDefault="004D7C85"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атгалзсан: </w:t>
      </w:r>
      <w:r w:rsidRPr="00DB3FAD">
        <w:rPr>
          <w:rFonts w:ascii="Arial" w:hAnsi="Arial" w:cs="Arial"/>
        </w:rPr>
        <w:tab/>
      </w:r>
      <w:r w:rsidRPr="00DB3FAD">
        <w:rPr>
          <w:rFonts w:ascii="Arial" w:hAnsi="Arial" w:cs="Arial"/>
        </w:rPr>
        <w:tab/>
        <w:t>15</w:t>
      </w:r>
    </w:p>
    <w:p w14:paraId="38DCCAD2" w14:textId="77777777" w:rsidR="004D7C85" w:rsidRPr="00DB3FAD" w:rsidRDefault="004D7C85" w:rsidP="00A663B1">
      <w:pPr>
        <w:pStyle w:val="NormalWeb"/>
        <w:spacing w:before="0" w:beforeAutospacing="0" w:after="0" w:afterAutospacing="0"/>
        <w:ind w:firstLine="720"/>
        <w:jc w:val="both"/>
        <w:rPr>
          <w:rFonts w:ascii="Arial" w:hAnsi="Arial" w:cs="Arial"/>
        </w:rPr>
      </w:pPr>
      <w:r w:rsidRPr="00DB3FAD">
        <w:rPr>
          <w:rFonts w:ascii="Arial" w:hAnsi="Arial" w:cs="Arial"/>
        </w:rPr>
        <w:lastRenderedPageBreak/>
        <w:t>Бүгд:</w:t>
      </w:r>
      <w:r w:rsidRPr="00DB3FAD">
        <w:rPr>
          <w:rFonts w:ascii="Arial" w:hAnsi="Arial" w:cs="Arial"/>
        </w:rPr>
        <w:tab/>
      </w:r>
      <w:r w:rsidRPr="00DB3FAD">
        <w:rPr>
          <w:rFonts w:ascii="Arial" w:hAnsi="Arial" w:cs="Arial"/>
        </w:rPr>
        <w:tab/>
      </w:r>
      <w:r w:rsidRPr="00DB3FAD">
        <w:rPr>
          <w:rFonts w:ascii="Arial" w:hAnsi="Arial" w:cs="Arial"/>
        </w:rPr>
        <w:tab/>
        <w:t>54</w:t>
      </w:r>
    </w:p>
    <w:p w14:paraId="095DB388" w14:textId="6ABD28B1" w:rsidR="004D7C85" w:rsidRPr="00DB3FAD" w:rsidRDefault="004D7C85"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72.2 хувийн саналаар дэмжигдлээ. </w:t>
      </w:r>
    </w:p>
    <w:p w14:paraId="143A878F" w14:textId="77777777" w:rsidR="004D7C85" w:rsidRPr="00DB3FAD" w:rsidRDefault="004D7C85" w:rsidP="00A663B1">
      <w:pPr>
        <w:pStyle w:val="NormalWeb"/>
        <w:spacing w:before="0" w:beforeAutospacing="0" w:after="0" w:afterAutospacing="0"/>
        <w:ind w:firstLine="720"/>
        <w:jc w:val="both"/>
        <w:rPr>
          <w:rFonts w:ascii="Arial" w:hAnsi="Arial" w:cs="Arial"/>
        </w:rPr>
      </w:pPr>
    </w:p>
    <w:p w14:paraId="6EC19A1C" w14:textId="03F1781A" w:rsidR="00080A8B" w:rsidRPr="00DB3FAD" w:rsidRDefault="004D7C85" w:rsidP="00A663B1">
      <w:pPr>
        <w:pStyle w:val="NormalWeb"/>
        <w:spacing w:before="0" w:beforeAutospacing="0" w:after="0" w:afterAutospacing="0"/>
        <w:ind w:firstLine="720"/>
        <w:jc w:val="both"/>
        <w:rPr>
          <w:rFonts w:ascii="Arial" w:hAnsi="Arial" w:cs="Arial"/>
        </w:rPr>
      </w:pPr>
      <w:r w:rsidRPr="00DB3FAD">
        <w:rPr>
          <w:rFonts w:ascii="Arial" w:hAnsi="Arial" w:cs="Arial"/>
          <w:b/>
        </w:rPr>
        <w:t xml:space="preserve">М.Энхболд: - </w:t>
      </w:r>
      <w:r w:rsidR="00080A8B" w:rsidRPr="00DB3FAD">
        <w:rPr>
          <w:rFonts w:ascii="Arial" w:hAnsi="Arial" w:cs="Arial"/>
        </w:rPr>
        <w:t>Үндсэн хуулийн цэцийн 2018 оны 12 дугаар дүгнэлтийн тухай Улсын Их Хурлын тогтоолын төслийг баталъя гэсэн санал хураалт</w:t>
      </w:r>
      <w:r w:rsidRPr="00DB3FAD">
        <w:rPr>
          <w:rFonts w:ascii="Arial" w:hAnsi="Arial" w:cs="Arial"/>
        </w:rPr>
        <w:t xml:space="preserve"> явуулъя</w:t>
      </w:r>
      <w:r w:rsidR="00080A8B" w:rsidRPr="00DB3FAD">
        <w:rPr>
          <w:rFonts w:ascii="Arial" w:hAnsi="Arial" w:cs="Arial"/>
        </w:rPr>
        <w:t xml:space="preserve">. </w:t>
      </w:r>
    </w:p>
    <w:p w14:paraId="0A3E7B79" w14:textId="77777777" w:rsidR="004D7C85" w:rsidRPr="00DB3FAD" w:rsidRDefault="004D7C85" w:rsidP="00A663B1">
      <w:pPr>
        <w:pStyle w:val="NormalWeb"/>
        <w:spacing w:before="0" w:beforeAutospacing="0" w:after="0" w:afterAutospacing="0"/>
        <w:ind w:firstLine="720"/>
        <w:jc w:val="both"/>
        <w:rPr>
          <w:rFonts w:ascii="Arial" w:hAnsi="Arial" w:cs="Arial"/>
        </w:rPr>
      </w:pPr>
    </w:p>
    <w:p w14:paraId="2828EBFD" w14:textId="5CA66F12" w:rsidR="004D7C85" w:rsidRPr="00DB3FAD" w:rsidRDefault="004D7C85" w:rsidP="00A663B1">
      <w:pPr>
        <w:pStyle w:val="NormalWeb"/>
        <w:spacing w:before="0" w:beforeAutospacing="0" w:after="0" w:afterAutospacing="0"/>
        <w:ind w:firstLine="720"/>
        <w:jc w:val="both"/>
        <w:rPr>
          <w:rFonts w:ascii="Arial" w:hAnsi="Arial" w:cs="Arial"/>
        </w:rPr>
      </w:pPr>
      <w:r w:rsidRPr="00DB3FAD">
        <w:rPr>
          <w:rFonts w:ascii="Arial" w:hAnsi="Arial" w:cs="Arial"/>
        </w:rPr>
        <w:t>Зөвшөөрсөн:</w:t>
      </w:r>
      <w:r w:rsidRPr="00DB3FAD">
        <w:rPr>
          <w:rFonts w:ascii="Arial" w:hAnsi="Arial" w:cs="Arial"/>
        </w:rPr>
        <w:tab/>
        <w:t>36</w:t>
      </w:r>
    </w:p>
    <w:p w14:paraId="44F21AF5" w14:textId="31065CEF" w:rsidR="004D7C85" w:rsidRPr="00DB3FAD" w:rsidRDefault="004D7C85"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атгалзсан: </w:t>
      </w:r>
      <w:r w:rsidRPr="00DB3FAD">
        <w:rPr>
          <w:rFonts w:ascii="Arial" w:hAnsi="Arial" w:cs="Arial"/>
        </w:rPr>
        <w:tab/>
      </w:r>
      <w:r w:rsidRPr="00DB3FAD">
        <w:rPr>
          <w:rFonts w:ascii="Arial" w:hAnsi="Arial" w:cs="Arial"/>
        </w:rPr>
        <w:tab/>
        <w:t>18</w:t>
      </w:r>
    </w:p>
    <w:p w14:paraId="1700FEE0" w14:textId="77777777" w:rsidR="004D7C85" w:rsidRPr="00DB3FAD" w:rsidRDefault="004D7C85" w:rsidP="00A663B1">
      <w:pPr>
        <w:pStyle w:val="NormalWeb"/>
        <w:spacing w:before="0" w:beforeAutospacing="0" w:after="0" w:afterAutospacing="0"/>
        <w:ind w:firstLine="720"/>
        <w:jc w:val="both"/>
        <w:rPr>
          <w:rFonts w:ascii="Arial" w:hAnsi="Arial" w:cs="Arial"/>
        </w:rPr>
      </w:pPr>
      <w:r w:rsidRPr="00DB3FAD">
        <w:rPr>
          <w:rFonts w:ascii="Arial" w:hAnsi="Arial" w:cs="Arial"/>
        </w:rPr>
        <w:t>Бүгд:</w:t>
      </w:r>
      <w:r w:rsidRPr="00DB3FAD">
        <w:rPr>
          <w:rFonts w:ascii="Arial" w:hAnsi="Arial" w:cs="Arial"/>
        </w:rPr>
        <w:tab/>
      </w:r>
      <w:r w:rsidRPr="00DB3FAD">
        <w:rPr>
          <w:rFonts w:ascii="Arial" w:hAnsi="Arial" w:cs="Arial"/>
        </w:rPr>
        <w:tab/>
      </w:r>
      <w:r w:rsidRPr="00DB3FAD">
        <w:rPr>
          <w:rFonts w:ascii="Arial" w:hAnsi="Arial" w:cs="Arial"/>
        </w:rPr>
        <w:tab/>
        <w:t>54</w:t>
      </w:r>
    </w:p>
    <w:p w14:paraId="1C3E90FF" w14:textId="3C40DEF5" w:rsidR="004D7C85" w:rsidRPr="00DB3FAD" w:rsidRDefault="004D7C85"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66.7 хувийн саналаар </w:t>
      </w:r>
      <w:r w:rsidR="00EA490F" w:rsidRPr="00DB3FAD">
        <w:rPr>
          <w:rFonts w:ascii="Arial" w:hAnsi="Arial" w:cs="Arial"/>
        </w:rPr>
        <w:t>тогтоол батлагдлаа</w:t>
      </w:r>
      <w:r w:rsidRPr="00DB3FAD">
        <w:rPr>
          <w:rFonts w:ascii="Arial" w:hAnsi="Arial" w:cs="Arial"/>
        </w:rPr>
        <w:t xml:space="preserve">. </w:t>
      </w:r>
    </w:p>
    <w:p w14:paraId="1A138A94" w14:textId="77777777" w:rsidR="004D7C85" w:rsidRPr="00DB3FAD" w:rsidRDefault="004D7C85" w:rsidP="00A663B1">
      <w:pPr>
        <w:pStyle w:val="NormalWeb"/>
        <w:spacing w:before="0" w:beforeAutospacing="0" w:after="0" w:afterAutospacing="0"/>
        <w:ind w:firstLine="720"/>
        <w:jc w:val="both"/>
        <w:rPr>
          <w:rFonts w:ascii="Arial" w:hAnsi="Arial" w:cs="Arial"/>
        </w:rPr>
      </w:pPr>
    </w:p>
    <w:p w14:paraId="6C6D8658" w14:textId="43884642" w:rsidR="00356EF4" w:rsidRPr="00DB3FAD" w:rsidRDefault="00356EF4" w:rsidP="00A663B1">
      <w:pPr>
        <w:ind w:firstLine="720"/>
        <w:jc w:val="both"/>
        <w:rPr>
          <w:rFonts w:ascii="Arial" w:hAnsi="Arial" w:cs="Arial"/>
        </w:rPr>
      </w:pPr>
      <w:r w:rsidRPr="00DB3FAD">
        <w:rPr>
          <w:rFonts w:ascii="Arial" w:hAnsi="Arial" w:cs="Arial"/>
          <w:i/>
        </w:rPr>
        <w:t xml:space="preserve">Уг асуудлыг </w:t>
      </w:r>
      <w:r w:rsidR="000B6E5A" w:rsidRPr="00DB3FAD">
        <w:rPr>
          <w:rFonts w:ascii="Arial" w:hAnsi="Arial" w:cs="Arial"/>
          <w:i/>
          <w:lang w:val="mn-MN"/>
        </w:rPr>
        <w:t xml:space="preserve">10 </w:t>
      </w:r>
      <w:r w:rsidRPr="00DB3FAD">
        <w:rPr>
          <w:rFonts w:ascii="Arial" w:hAnsi="Arial" w:cs="Arial"/>
          <w:i/>
        </w:rPr>
        <w:t>цаг</w:t>
      </w:r>
      <w:r w:rsidR="000B6E5A" w:rsidRPr="00DB3FAD">
        <w:rPr>
          <w:rFonts w:ascii="Arial" w:hAnsi="Arial" w:cs="Arial"/>
          <w:i/>
          <w:lang w:val="mn-MN"/>
        </w:rPr>
        <w:t xml:space="preserve"> 58 </w:t>
      </w:r>
      <w:r w:rsidRPr="00DB3FAD">
        <w:rPr>
          <w:rFonts w:ascii="Arial" w:hAnsi="Arial" w:cs="Arial"/>
          <w:i/>
        </w:rPr>
        <w:t xml:space="preserve">минутад хэлэлцэж дуусав. </w:t>
      </w:r>
    </w:p>
    <w:p w14:paraId="40C7D481" w14:textId="75C22CCA" w:rsidR="00356EF4" w:rsidRPr="00DB3FAD" w:rsidRDefault="00356EF4" w:rsidP="00A663B1">
      <w:pPr>
        <w:jc w:val="both"/>
        <w:rPr>
          <w:rFonts w:ascii="Arial" w:hAnsi="Arial" w:cs="Arial"/>
          <w:lang w:val="mn-MN"/>
        </w:rPr>
      </w:pPr>
      <w:r w:rsidRPr="00DB3FAD">
        <w:rPr>
          <w:rFonts w:ascii="Arial" w:hAnsi="Arial" w:cs="Arial"/>
          <w:b/>
          <w:i/>
        </w:rPr>
        <w:t> </w:t>
      </w:r>
    </w:p>
    <w:p w14:paraId="4F26DD44" w14:textId="09722554" w:rsidR="00356EF4" w:rsidRPr="00E03EDF" w:rsidRDefault="00356EF4" w:rsidP="00A663B1">
      <w:pPr>
        <w:jc w:val="both"/>
        <w:rPr>
          <w:rFonts w:ascii="Arial" w:hAnsi="Arial" w:cs="Arial"/>
          <w:i/>
          <w:lang w:val="mn-MN"/>
        </w:rPr>
      </w:pPr>
      <w:r w:rsidRPr="00DB3FAD">
        <w:rPr>
          <w:rFonts w:ascii="Arial" w:hAnsi="Arial" w:cs="Arial"/>
          <w:b/>
          <w:i/>
        </w:rPr>
        <w:tab/>
        <w:t>Хоёр.</w:t>
      </w:r>
      <w:r w:rsidR="00485854" w:rsidRPr="00DB3FAD">
        <w:rPr>
          <w:rFonts w:ascii="Arial" w:hAnsi="Arial" w:cs="Arial"/>
          <w:b/>
          <w:i/>
          <w:lang w:val="mn-MN"/>
        </w:rPr>
        <w:t xml:space="preserve"> Монгол Улсын нэгдсэн төсвийн 2019 оны төсвийн хүрээний мэдэгдэл, 2020-2021 оны төсвийн төсөөллийн тухай хуульд өөрчлөлт оруулах тухай хуулийн төсөл </w:t>
      </w:r>
      <w:r w:rsidR="00485854" w:rsidRPr="00E03EDF">
        <w:rPr>
          <w:rFonts w:ascii="Arial" w:hAnsi="Arial" w:cs="Arial"/>
          <w:i/>
          <w:lang w:val="mn-MN"/>
        </w:rPr>
        <w:t>/</w:t>
      </w:r>
      <w:r w:rsidR="00485854" w:rsidRPr="00E03EDF">
        <w:rPr>
          <w:rFonts w:ascii="Arial" w:hAnsi="Arial" w:cs="Arial"/>
          <w:bCs/>
          <w:i/>
          <w:lang w:val="mn-MN"/>
        </w:rPr>
        <w:t xml:space="preserve">Засгийн газар 2018.09.28-ны өдөр өргөн мэдүүлсэн, </w:t>
      </w:r>
      <w:r w:rsidR="00485854" w:rsidRPr="00E03EDF">
        <w:rPr>
          <w:rFonts w:ascii="Arial" w:hAnsi="Arial" w:cs="Arial"/>
          <w:i/>
          <w:lang w:val="mn-MN"/>
        </w:rPr>
        <w:t>анхны хэлэлцүүлэг/</w:t>
      </w:r>
    </w:p>
    <w:p w14:paraId="7B0EB226" w14:textId="7DD54334" w:rsidR="0098648C" w:rsidRPr="00DB3FAD" w:rsidRDefault="0098648C" w:rsidP="00A663B1">
      <w:pPr>
        <w:jc w:val="both"/>
        <w:rPr>
          <w:rFonts w:ascii="Arial" w:hAnsi="Arial" w:cs="Arial"/>
          <w:b/>
          <w:i/>
          <w:lang w:val="mn-MN"/>
        </w:rPr>
      </w:pPr>
    </w:p>
    <w:p w14:paraId="79801534" w14:textId="43BF90CD" w:rsidR="0098648C" w:rsidRPr="00DB3FAD" w:rsidRDefault="0098648C" w:rsidP="00A663B1">
      <w:pPr>
        <w:jc w:val="both"/>
        <w:rPr>
          <w:rFonts w:ascii="Arial" w:hAnsi="Arial" w:cs="Arial"/>
          <w:bCs/>
          <w:iCs/>
          <w:lang w:val="mn-MN"/>
        </w:rPr>
      </w:pPr>
      <w:r w:rsidRPr="00DB3FAD">
        <w:rPr>
          <w:rFonts w:ascii="Arial" w:hAnsi="Arial" w:cs="Arial"/>
          <w:bCs/>
          <w:iCs/>
          <w:lang w:val="mn-MN"/>
        </w:rPr>
        <w:t xml:space="preserve"> </w:t>
      </w:r>
      <w:r w:rsidRPr="00DB3FAD">
        <w:rPr>
          <w:rFonts w:ascii="Arial" w:hAnsi="Arial" w:cs="Arial"/>
          <w:bCs/>
          <w:iCs/>
          <w:lang w:val="mn-MN"/>
        </w:rPr>
        <w:tab/>
        <w:t xml:space="preserve">Хэлэлцэж буй асуудалтай холбогдуулан Сангийн сайд Ч.Хүрэлбаатар, Сангийн яамны Төсвийн бодлого, төлөвлөлтийн газрын дарга Ж.Ганбат, мөн яамны Санхүүгийн бодлогын газрын дарга Ц.Зоригтбат, Эдийн засгийн бодлогын газрын дарга Г.Батхүрэл, Хууль, эрх зүйн газрын дарга З.Энхболд, Төсвийн хөрөнгө оруулалтын газрын дарга Г.Түвдэндорж, Хөгжлийн санхүүжилтийн газрын дарга И.Батхүү, Нэгтгэлийн хэлтсийн дарга Д.Өлзийсайхан, Зарлагын хэлтсийн дарга М.Санжаадорж, Орлогын хэлтсийн дарга Б.Тэлмүүн, </w:t>
      </w:r>
      <w:r w:rsidR="00CC5C04" w:rsidRPr="00DB3FAD">
        <w:rPr>
          <w:rFonts w:ascii="Arial" w:hAnsi="Arial" w:cs="Arial"/>
          <w:bCs/>
          <w:iCs/>
          <w:lang w:val="mn-MN"/>
        </w:rPr>
        <w:t>Өрийн удирдлагын хэлтсийн дарга Б.Сүх-Очир, Санхүүгийн хөрөнгийн удирдлагын хэлтсийн дарга Б.Анар нар оролцов.</w:t>
      </w:r>
    </w:p>
    <w:p w14:paraId="2722DA39" w14:textId="7F1A76B3" w:rsidR="000B6E5A" w:rsidRPr="00DB3FAD" w:rsidRDefault="000B6E5A" w:rsidP="00A663B1">
      <w:pPr>
        <w:jc w:val="both"/>
        <w:rPr>
          <w:rFonts w:ascii="Arial" w:hAnsi="Arial" w:cs="Arial"/>
          <w:bCs/>
          <w:iCs/>
          <w:lang w:val="mn-MN"/>
        </w:rPr>
      </w:pPr>
    </w:p>
    <w:p w14:paraId="0CAD576F" w14:textId="10BA051D" w:rsidR="00F01724" w:rsidRPr="00DB3FAD" w:rsidRDefault="00F01724" w:rsidP="00A663B1">
      <w:pPr>
        <w:ind w:firstLine="720"/>
        <w:jc w:val="both"/>
        <w:rPr>
          <w:rFonts w:ascii="Arial" w:hAnsi="Arial" w:cs="Arial"/>
        </w:rPr>
      </w:pPr>
      <w:r w:rsidRPr="00DB3FAD">
        <w:rPr>
          <w:rFonts w:ascii="Arial" w:hAnsi="Arial" w:cs="Arial"/>
        </w:rPr>
        <w:t xml:space="preserve">Хуралдаанд </w:t>
      </w:r>
      <w:r w:rsidRPr="00DB3FAD">
        <w:rPr>
          <w:rFonts w:ascii="Arial" w:eastAsia="Arial" w:hAnsi="Arial" w:cs="Arial"/>
          <w:iCs/>
          <w:color w:val="00000A"/>
          <w:lang w:val="mn-MN"/>
        </w:rPr>
        <w:t xml:space="preserve">Улсын Их Хурлын Тамгын газрын </w:t>
      </w:r>
      <w:r w:rsidRPr="00DB3FAD">
        <w:rPr>
          <w:rFonts w:ascii="Arial" w:eastAsia="Arial" w:hAnsi="Arial" w:cs="Arial"/>
          <w:iCs/>
          <w:color w:val="000000"/>
          <w:lang w:val="mn-MN"/>
        </w:rPr>
        <w:t>Хууль, эрх зүйн асуудал хариуцсан нарийн бичгийн дарга Д.Амгалан</w:t>
      </w:r>
      <w:r w:rsidRPr="00DB3FAD">
        <w:rPr>
          <w:rFonts w:ascii="Arial" w:eastAsia="Arial" w:hAnsi="Arial" w:cs="Arial"/>
          <w:iCs/>
          <w:color w:val="00000A"/>
          <w:lang w:val="mn-MN"/>
        </w:rPr>
        <w:t xml:space="preserve">, </w:t>
      </w:r>
      <w:r w:rsidRPr="00DB3FAD">
        <w:rPr>
          <w:rFonts w:ascii="Arial" w:hAnsi="Arial" w:cs="Arial"/>
          <w:iCs/>
          <w:color w:val="00000A"/>
          <w:lang w:val="mn-MN"/>
        </w:rPr>
        <w:t xml:space="preserve">Хууль, эрх зүйн хэлтсийн дарга Э.Түвшинжаргал, </w:t>
      </w:r>
      <w:r w:rsidR="004C6E7C" w:rsidRPr="00DB3FAD">
        <w:rPr>
          <w:rFonts w:ascii="Arial" w:hAnsi="Arial" w:cs="Arial"/>
          <w:iCs/>
          <w:color w:val="00000A"/>
          <w:lang w:val="mn-MN"/>
        </w:rPr>
        <w:t>Төсвийн</w:t>
      </w:r>
      <w:r w:rsidRPr="00DB3FAD">
        <w:rPr>
          <w:rFonts w:ascii="Arial" w:hAnsi="Arial" w:cs="Arial"/>
          <w:iCs/>
          <w:color w:val="00000A"/>
          <w:lang w:val="mn-MN"/>
        </w:rPr>
        <w:t xml:space="preserve"> байнгын хорооны ажлын албаны ахлах зөвлөх </w:t>
      </w:r>
      <w:r w:rsidR="004C6E7C" w:rsidRPr="00DB3FAD">
        <w:rPr>
          <w:rFonts w:ascii="Arial" w:hAnsi="Arial" w:cs="Arial"/>
          <w:iCs/>
          <w:color w:val="00000A"/>
          <w:lang w:val="mn-MN"/>
        </w:rPr>
        <w:t>Ц.Батбаатар</w:t>
      </w:r>
      <w:r w:rsidRPr="00DB3FAD">
        <w:rPr>
          <w:rFonts w:ascii="Arial" w:hAnsi="Arial" w:cs="Arial"/>
          <w:iCs/>
          <w:color w:val="00000A"/>
          <w:lang w:val="mn-MN"/>
        </w:rPr>
        <w:t xml:space="preserve">, зөвлөх </w:t>
      </w:r>
      <w:r w:rsidR="004C6E7C" w:rsidRPr="00DB3FAD">
        <w:rPr>
          <w:rFonts w:ascii="Arial" w:hAnsi="Arial" w:cs="Arial"/>
          <w:iCs/>
          <w:color w:val="00000A"/>
          <w:lang w:val="mn-MN"/>
        </w:rPr>
        <w:t>С.Доржханд</w:t>
      </w:r>
      <w:r w:rsidRPr="00DB3FAD">
        <w:rPr>
          <w:rFonts w:ascii="Arial" w:hAnsi="Arial" w:cs="Arial"/>
          <w:iCs/>
          <w:color w:val="00000A"/>
          <w:lang w:val="mn-MN"/>
        </w:rPr>
        <w:t xml:space="preserve">, референт </w:t>
      </w:r>
      <w:r w:rsidR="004C6E7C" w:rsidRPr="00DB3FAD">
        <w:rPr>
          <w:rFonts w:ascii="Arial" w:hAnsi="Arial" w:cs="Arial"/>
          <w:iCs/>
          <w:color w:val="00000A"/>
          <w:lang w:val="mn-MN"/>
        </w:rPr>
        <w:t>С.Дунжидмаа</w:t>
      </w:r>
      <w:r w:rsidRPr="00DB3FAD">
        <w:rPr>
          <w:rFonts w:ascii="Arial" w:hAnsi="Arial" w:cs="Arial"/>
          <w:iCs/>
          <w:color w:val="00000A"/>
          <w:lang w:val="mn-MN"/>
        </w:rPr>
        <w:t xml:space="preserve"> </w:t>
      </w:r>
      <w:r w:rsidRPr="00DB3FAD">
        <w:rPr>
          <w:rFonts w:ascii="Arial" w:hAnsi="Arial" w:cs="Arial"/>
        </w:rPr>
        <w:t>нар байлцав.</w:t>
      </w:r>
    </w:p>
    <w:p w14:paraId="1DB211C4" w14:textId="53603FE7" w:rsidR="0098648C" w:rsidRPr="00DB3FAD" w:rsidRDefault="0098648C" w:rsidP="00A663B1">
      <w:pPr>
        <w:jc w:val="both"/>
        <w:rPr>
          <w:rFonts w:ascii="Arial" w:hAnsi="Arial" w:cs="Arial"/>
          <w:bCs/>
          <w:iCs/>
          <w:lang w:val="mn-MN"/>
        </w:rPr>
      </w:pPr>
    </w:p>
    <w:p w14:paraId="2E80677F" w14:textId="6ACEE614" w:rsidR="0098648C" w:rsidRPr="00DB3FAD" w:rsidRDefault="0098648C" w:rsidP="00A663B1">
      <w:pPr>
        <w:jc w:val="both"/>
        <w:rPr>
          <w:rFonts w:ascii="Arial" w:hAnsi="Arial" w:cs="Arial"/>
          <w:bCs/>
          <w:iCs/>
          <w:lang w:val="mn-MN"/>
        </w:rPr>
      </w:pPr>
      <w:r w:rsidRPr="00DB3FAD">
        <w:rPr>
          <w:rFonts w:ascii="Arial" w:hAnsi="Arial" w:cs="Arial"/>
          <w:bCs/>
          <w:iCs/>
          <w:lang w:val="mn-MN"/>
        </w:rPr>
        <w:tab/>
      </w:r>
      <w:r w:rsidR="004562CF">
        <w:rPr>
          <w:rFonts w:ascii="Arial" w:hAnsi="Arial" w:cs="Arial"/>
          <w:bCs/>
          <w:iCs/>
          <w:lang w:val="mn-MN"/>
        </w:rPr>
        <w:t>Т</w:t>
      </w:r>
      <w:r w:rsidRPr="00DB3FAD">
        <w:rPr>
          <w:rFonts w:ascii="Arial" w:hAnsi="Arial" w:cs="Arial"/>
          <w:bCs/>
          <w:iCs/>
          <w:lang w:val="mn-MN"/>
        </w:rPr>
        <w:t>өс</w:t>
      </w:r>
      <w:r w:rsidR="004562CF">
        <w:rPr>
          <w:rFonts w:ascii="Arial" w:hAnsi="Arial" w:cs="Arial"/>
          <w:bCs/>
          <w:iCs/>
          <w:lang w:val="mn-MN"/>
        </w:rPr>
        <w:t>лийг</w:t>
      </w:r>
      <w:r w:rsidRPr="00DB3FAD">
        <w:rPr>
          <w:rFonts w:ascii="Arial" w:hAnsi="Arial" w:cs="Arial"/>
          <w:bCs/>
          <w:iCs/>
          <w:lang w:val="mn-MN"/>
        </w:rPr>
        <w:t xml:space="preserve"> анхны хэлэлцүүл</w:t>
      </w:r>
      <w:r w:rsidR="004562CF">
        <w:rPr>
          <w:rFonts w:ascii="Arial" w:hAnsi="Arial" w:cs="Arial"/>
          <w:bCs/>
          <w:iCs/>
          <w:lang w:val="mn-MN"/>
        </w:rPr>
        <w:t>э</w:t>
      </w:r>
      <w:r w:rsidRPr="00DB3FAD">
        <w:rPr>
          <w:rFonts w:ascii="Arial" w:hAnsi="Arial" w:cs="Arial"/>
          <w:bCs/>
          <w:iCs/>
          <w:lang w:val="mn-MN"/>
        </w:rPr>
        <w:t>г</w:t>
      </w:r>
      <w:r w:rsidR="004562CF">
        <w:rPr>
          <w:rFonts w:ascii="Arial" w:hAnsi="Arial" w:cs="Arial"/>
          <w:bCs/>
          <w:iCs/>
          <w:lang w:val="mn-MN"/>
        </w:rPr>
        <w:t>т бэлтгэсэн</w:t>
      </w:r>
      <w:r w:rsidRPr="00DB3FAD">
        <w:rPr>
          <w:rFonts w:ascii="Arial" w:hAnsi="Arial" w:cs="Arial"/>
          <w:bCs/>
          <w:iCs/>
          <w:lang w:val="mn-MN"/>
        </w:rPr>
        <w:t xml:space="preserve"> талаар Төсвийн байнгын хорооноос гаргасан санал, дүгнэлтийг Улсын Их Хурлын гишүүн Д.Оюунхорол танилцуулав. </w:t>
      </w:r>
    </w:p>
    <w:p w14:paraId="67387A8D" w14:textId="7CC27179" w:rsidR="00D8072D" w:rsidRPr="00DB3FAD" w:rsidRDefault="00D8072D" w:rsidP="00A663B1">
      <w:pPr>
        <w:jc w:val="both"/>
        <w:rPr>
          <w:rFonts w:ascii="Arial" w:hAnsi="Arial" w:cs="Arial"/>
          <w:bCs/>
          <w:iCs/>
          <w:lang w:val="mn-MN"/>
        </w:rPr>
      </w:pPr>
    </w:p>
    <w:p w14:paraId="4A8831A2" w14:textId="5DFF83E0" w:rsidR="00D8072D" w:rsidRPr="00DB3FAD" w:rsidRDefault="00D8072D" w:rsidP="00A663B1">
      <w:pPr>
        <w:jc w:val="both"/>
        <w:rPr>
          <w:rFonts w:ascii="Arial" w:hAnsi="Arial" w:cs="Arial"/>
          <w:bCs/>
          <w:iCs/>
          <w:lang w:val="mn-MN"/>
        </w:rPr>
      </w:pPr>
      <w:r w:rsidRPr="00DB3FAD">
        <w:rPr>
          <w:rFonts w:ascii="Arial" w:hAnsi="Arial" w:cs="Arial"/>
          <w:bCs/>
          <w:iCs/>
          <w:lang w:val="mn-MN"/>
        </w:rPr>
        <w:tab/>
        <w:t xml:space="preserve">Байнгын хорооны санал, дүгнэлттэй холбогдуулан Улсын Их Хурлын гишүүн М.Билэгт, Л.Болд, Б.Энх-Амгалан, Д.Тэрбишдагва нарын тавьсан асуултад Улсын Их Хурлын гишүүн Б.Чойжилсүрэн, Д.Оюунхорол нар хариулж, тайлбар хийв. </w:t>
      </w:r>
    </w:p>
    <w:p w14:paraId="2E730F7A" w14:textId="0F2592C4" w:rsidR="00D8072D" w:rsidRPr="00DB3FAD" w:rsidRDefault="00D8072D" w:rsidP="00A663B1">
      <w:pPr>
        <w:jc w:val="both"/>
        <w:rPr>
          <w:rFonts w:ascii="Arial" w:hAnsi="Arial" w:cs="Arial"/>
          <w:bCs/>
          <w:iCs/>
          <w:lang w:val="mn-MN"/>
        </w:rPr>
      </w:pPr>
    </w:p>
    <w:p w14:paraId="4CD98D94" w14:textId="19ED7C57" w:rsidR="0080144D" w:rsidRDefault="00D8072D" w:rsidP="00A663B1">
      <w:pPr>
        <w:jc w:val="both"/>
        <w:rPr>
          <w:rFonts w:ascii="Arial" w:hAnsi="Arial" w:cs="Arial"/>
          <w:bCs/>
          <w:i/>
          <w:iCs/>
          <w:lang w:val="mn-MN"/>
        </w:rPr>
      </w:pPr>
      <w:r w:rsidRPr="00DB3FAD">
        <w:rPr>
          <w:rFonts w:ascii="Arial" w:hAnsi="Arial" w:cs="Arial"/>
          <w:bCs/>
          <w:iCs/>
          <w:lang w:val="mn-MN"/>
        </w:rPr>
        <w:tab/>
      </w:r>
      <w:r w:rsidR="0080144D" w:rsidRPr="00DB3FAD">
        <w:rPr>
          <w:rFonts w:ascii="Arial" w:hAnsi="Arial" w:cs="Arial"/>
          <w:bCs/>
          <w:i/>
          <w:iCs/>
          <w:lang w:val="mn-MN"/>
        </w:rPr>
        <w:t xml:space="preserve">Монгол Улсын нэгдсэн төсвийн 2019 оны төсвийн хүрээний мэдэгдэл, 2020-2021 оны төсвийн төсөөллийн тухай хуульд өөрчлөлт оруулах тухай хуулийн төслийн талаарх Төсвийн байнгын хорооноос гаргасан зарчмын зөрүүтэй саналын томьёоллоор санал хураалт явуулав. </w:t>
      </w:r>
    </w:p>
    <w:p w14:paraId="46C7D538" w14:textId="77777777" w:rsidR="002F1FE2" w:rsidRPr="00DB3FAD" w:rsidRDefault="002F1FE2" w:rsidP="00A663B1">
      <w:pPr>
        <w:jc w:val="both"/>
        <w:rPr>
          <w:rFonts w:ascii="Arial" w:hAnsi="Arial" w:cs="Arial"/>
          <w:bCs/>
          <w:iCs/>
          <w:lang w:val="mn-MN"/>
        </w:rPr>
      </w:pPr>
    </w:p>
    <w:p w14:paraId="51320795" w14:textId="1E5D7199" w:rsidR="0080144D" w:rsidRPr="00DB3FAD" w:rsidRDefault="0080144D" w:rsidP="00A663B1">
      <w:pPr>
        <w:jc w:val="center"/>
        <w:rPr>
          <w:rFonts w:ascii="Arial" w:hAnsi="Arial" w:cs="Arial"/>
          <w:b/>
          <w:iCs/>
          <w:u w:val="single"/>
          <w:lang w:val="mn-MN" w:bidi="mn-Mong-CN"/>
        </w:rPr>
      </w:pPr>
      <w:r w:rsidRPr="00DB3FAD">
        <w:rPr>
          <w:rFonts w:ascii="Arial" w:hAnsi="Arial" w:cs="Arial"/>
          <w:b/>
          <w:iCs/>
          <w:u w:val="single"/>
          <w:lang w:val="mn-MN"/>
        </w:rPr>
        <w:lastRenderedPageBreak/>
        <w:t>Төсвийн байнгын хороо</w:t>
      </w:r>
      <w:r w:rsidR="004562CF">
        <w:rPr>
          <w:rFonts w:ascii="Arial" w:hAnsi="Arial" w:cs="Arial"/>
          <w:b/>
          <w:iCs/>
          <w:u w:val="single"/>
          <w:lang w:val="mn-MN"/>
        </w:rPr>
        <w:t>ны</w:t>
      </w:r>
      <w:r w:rsidRPr="00DB3FAD">
        <w:rPr>
          <w:rFonts w:ascii="Arial" w:hAnsi="Arial" w:cs="Arial"/>
          <w:b/>
          <w:iCs/>
          <w:u w:val="single"/>
          <w:lang w:val="mn-MN"/>
        </w:rPr>
        <w:t xml:space="preserve"> дэмжсэн санал</w:t>
      </w:r>
      <w:r w:rsidRPr="00DB3FAD">
        <w:rPr>
          <w:rFonts w:ascii="Arial" w:hAnsi="Arial" w:cs="Arial"/>
          <w:b/>
          <w:iCs/>
          <w:u w:val="single"/>
          <w:lang w:bidi="mn-Mong-CN"/>
        </w:rPr>
        <w:t>:</w:t>
      </w:r>
    </w:p>
    <w:p w14:paraId="34B5DAFB" w14:textId="3F9E8D73" w:rsidR="0080144D" w:rsidRPr="00DB3FAD" w:rsidRDefault="0080144D" w:rsidP="00A663B1">
      <w:pPr>
        <w:jc w:val="center"/>
        <w:rPr>
          <w:rFonts w:ascii="Arial" w:hAnsi="Arial" w:cs="Arial"/>
          <w:b/>
          <w:iCs/>
          <w:u w:val="single"/>
          <w:lang w:val="mn-MN" w:bidi="mn-Mong-CN"/>
        </w:rPr>
      </w:pPr>
    </w:p>
    <w:p w14:paraId="40A54C72" w14:textId="14BC3B8C" w:rsidR="0080144D" w:rsidRPr="00DB3FAD" w:rsidRDefault="0080144D" w:rsidP="00A663B1">
      <w:pPr>
        <w:jc w:val="both"/>
        <w:rPr>
          <w:rFonts w:ascii="Arial" w:hAnsi="Arial" w:cs="Arial"/>
          <w:bCs/>
          <w:iCs/>
          <w:lang w:val="mn-MN" w:bidi="mn-Mong-CN"/>
        </w:rPr>
      </w:pPr>
      <w:r w:rsidRPr="00DB3FAD">
        <w:rPr>
          <w:rFonts w:ascii="Arial" w:hAnsi="Arial" w:cs="Arial"/>
          <w:bCs/>
          <w:iCs/>
          <w:lang w:val="mn-MN" w:bidi="mn-Mong-CN"/>
        </w:rPr>
        <w:tab/>
      </w:r>
      <w:r w:rsidRPr="00DB3FAD">
        <w:rPr>
          <w:rFonts w:ascii="Arial" w:hAnsi="Arial" w:cs="Arial"/>
          <w:b/>
          <w:iCs/>
          <w:lang w:val="mn-MN" w:bidi="mn-Mong-CN"/>
        </w:rPr>
        <w:t>М.Энхболд</w:t>
      </w:r>
      <w:r w:rsidRPr="00DB3FAD">
        <w:rPr>
          <w:rFonts w:ascii="Arial" w:hAnsi="Arial" w:cs="Arial"/>
          <w:b/>
          <w:iCs/>
          <w:lang w:bidi="mn-Mong-CN"/>
        </w:rPr>
        <w:t xml:space="preserve">: - </w:t>
      </w:r>
      <w:r w:rsidRPr="00DB3FAD">
        <w:rPr>
          <w:rFonts w:ascii="Arial" w:hAnsi="Arial" w:cs="Arial"/>
          <w:b/>
          <w:i/>
          <w:lang w:val="mn-MN" w:bidi="mn-Mong-CN"/>
        </w:rPr>
        <w:t>1.</w:t>
      </w:r>
      <w:r w:rsidR="00DC1A93" w:rsidRPr="00DB3FAD">
        <w:rPr>
          <w:rFonts w:ascii="Arial" w:hAnsi="Arial" w:cs="Arial"/>
          <w:b/>
          <w:i/>
          <w:lang w:val="mn-MN" w:bidi="mn-Mong-CN"/>
        </w:rPr>
        <w:t xml:space="preserve"> </w:t>
      </w:r>
      <w:r w:rsidR="00DC1A93" w:rsidRPr="00DB3FAD">
        <w:rPr>
          <w:rFonts w:ascii="Arial" w:hAnsi="Arial" w:cs="Arial"/>
          <w:bCs/>
          <w:iCs/>
          <w:lang w:val="mn-MN" w:bidi="mn-Mong-CN"/>
        </w:rPr>
        <w:t>Улсын Их Хурлын гишүүн Д.Оюунхорол, Я.Санжмятав, Н.Амарзаяа, Т.Аюурсайхан, О.Баасанхүү, Х.Болорчулуун, С.Бямбацогт, Ж.Ганбаатар, Д.Ганболд, Ж.Мөнхбат, З.Нарантуяа, Л.Оюун-Эрдэнэ, Б.Пүрэвдорж, Ш.Раднаасэд, Д.Тогтохсүрэн, Ж.Энхбаяр, С.Эрдэнэ, Ж.Эрдэнэбат</w:t>
      </w:r>
      <w:r w:rsidR="00142936" w:rsidRPr="00DB3FAD">
        <w:rPr>
          <w:rFonts w:ascii="Arial" w:hAnsi="Arial" w:cs="Arial"/>
          <w:bCs/>
          <w:iCs/>
          <w:lang w:val="mn-MN" w:bidi="mn-Mong-CN"/>
        </w:rPr>
        <w:t xml:space="preserve"> /цаашид </w:t>
      </w:r>
      <w:r w:rsidR="00142936" w:rsidRPr="00DB3FAD">
        <w:rPr>
          <w:rFonts w:ascii="Arial" w:hAnsi="Arial" w:cs="Arial"/>
          <w:b/>
          <w:bCs/>
          <w:iCs/>
          <w:lang w:val="mn-MN" w:bidi="mn-Mong-CN"/>
        </w:rPr>
        <w:t>“Ажлын хэсэг”</w:t>
      </w:r>
      <w:r w:rsidR="00142936" w:rsidRPr="00DB3FAD">
        <w:rPr>
          <w:rFonts w:ascii="Arial" w:hAnsi="Arial" w:cs="Arial"/>
          <w:bCs/>
          <w:iCs/>
          <w:lang w:val="mn-MN" w:bidi="mn-Mong-CN"/>
        </w:rPr>
        <w:t xml:space="preserve"> гэх/</w:t>
      </w:r>
      <w:r w:rsidR="00DC1A93" w:rsidRPr="00DB3FAD">
        <w:rPr>
          <w:rFonts w:ascii="Arial" w:hAnsi="Arial" w:cs="Arial"/>
          <w:bCs/>
          <w:iCs/>
          <w:lang w:val="mn-MN" w:bidi="mn-Mong-CN"/>
        </w:rPr>
        <w:t xml:space="preserve"> нарын гаргасан, Төслийн 1 дүгээр зүйлийн эдийн засгийн үндсэн үзүүлэлт дэх “Нэгдсэн төсвийн хөрөнгийн зардлын хэмжээ /тэрбум төгрөг/ 2019 онд “3.214.8” гэснийг </w:t>
      </w:r>
      <w:r w:rsidR="00DC1A93" w:rsidRPr="00DB3FAD">
        <w:rPr>
          <w:rFonts w:ascii="Arial" w:hAnsi="Arial" w:cs="Arial"/>
          <w:b/>
          <w:iCs/>
          <w:lang w:val="mn-MN" w:bidi="mn-Mong-CN"/>
        </w:rPr>
        <w:t xml:space="preserve">“3.251.8” </w:t>
      </w:r>
      <w:r w:rsidR="00DC1A93" w:rsidRPr="00DB3FAD">
        <w:rPr>
          <w:rFonts w:ascii="Arial" w:hAnsi="Arial" w:cs="Arial"/>
          <w:bCs/>
          <w:iCs/>
          <w:lang w:val="mn-MN" w:bidi="mn-Mong-CN"/>
        </w:rPr>
        <w:t xml:space="preserve">гэж, “Дотоодын нийт бүтээгдэхүүнд эзлэх хувь “9.1” гэснийг </w:t>
      </w:r>
      <w:r w:rsidR="00DC1A93" w:rsidRPr="00DB3FAD">
        <w:rPr>
          <w:rFonts w:ascii="Arial" w:hAnsi="Arial" w:cs="Arial"/>
          <w:b/>
          <w:iCs/>
          <w:lang w:val="mn-MN" w:bidi="mn-Mong-CN"/>
        </w:rPr>
        <w:t>“9.2”</w:t>
      </w:r>
      <w:r w:rsidR="00DC1A93" w:rsidRPr="00DB3FAD">
        <w:rPr>
          <w:rFonts w:ascii="Arial" w:hAnsi="Arial" w:cs="Arial"/>
          <w:bCs/>
          <w:iCs/>
          <w:lang w:val="mn-MN" w:bidi="mn-Mong-CN"/>
        </w:rPr>
        <w:t xml:space="preserve"> гэж өөрчлөх </w:t>
      </w:r>
      <w:r w:rsidR="00F61D3E" w:rsidRPr="00DB3FAD">
        <w:rPr>
          <w:rFonts w:ascii="Arial" w:hAnsi="Arial" w:cs="Arial"/>
          <w:bCs/>
          <w:iCs/>
          <w:lang w:val="mn-MN" w:bidi="mn-Mong-CN"/>
        </w:rPr>
        <w:t xml:space="preserve">гэсэн саналыг дэмжье гэсэн санал хураалт явуулъя. </w:t>
      </w:r>
    </w:p>
    <w:p w14:paraId="4E4B579F" w14:textId="77777777" w:rsidR="00DD4FC6" w:rsidRPr="00DB3FAD" w:rsidRDefault="00DD4FC6" w:rsidP="00A663B1">
      <w:pPr>
        <w:jc w:val="both"/>
        <w:rPr>
          <w:rFonts w:ascii="Arial" w:hAnsi="Arial" w:cs="Arial"/>
          <w:bCs/>
          <w:iCs/>
          <w:lang w:val="mn-MN" w:bidi="mn-Mong-CN"/>
        </w:rPr>
      </w:pPr>
    </w:p>
    <w:p w14:paraId="3B6D5ACF" w14:textId="6D418E30" w:rsidR="00DD4FC6" w:rsidRPr="00DB3FAD" w:rsidRDefault="00DD4FC6" w:rsidP="00A663B1">
      <w:pPr>
        <w:jc w:val="both"/>
        <w:rPr>
          <w:rFonts w:ascii="Arial" w:hAnsi="Arial" w:cs="Arial"/>
          <w:bCs/>
          <w:iCs/>
          <w:lang w:val="mn-MN" w:bidi="mn-Mong-CN"/>
        </w:rPr>
      </w:pPr>
      <w:r w:rsidRPr="00DB3FAD">
        <w:rPr>
          <w:rFonts w:ascii="Arial" w:hAnsi="Arial" w:cs="Arial"/>
          <w:bCs/>
          <w:iCs/>
          <w:lang w:val="mn-MN" w:bidi="mn-Mong-CN"/>
        </w:rPr>
        <w:tab/>
        <w:t xml:space="preserve">Дээрх саналын томьёололтой холбогдуулан Улсын Их Хурлын гишүүн Ч.Улаан, Д.Тэрбишдагва, М.Билэгт нар үг хэлэв. </w:t>
      </w:r>
    </w:p>
    <w:p w14:paraId="5D8845B9" w14:textId="4FE7BA86" w:rsidR="00F61D3E" w:rsidRPr="00DB3FAD" w:rsidRDefault="00F61D3E" w:rsidP="00A663B1">
      <w:pPr>
        <w:jc w:val="both"/>
        <w:rPr>
          <w:rFonts w:ascii="Arial" w:hAnsi="Arial" w:cs="Arial"/>
          <w:bCs/>
          <w:iCs/>
          <w:lang w:val="mn-MN" w:bidi="mn-Mong-CN"/>
        </w:rPr>
      </w:pPr>
    </w:p>
    <w:p w14:paraId="07EB8B3D" w14:textId="22BC8213" w:rsidR="00F61D3E" w:rsidRPr="00DB3FAD" w:rsidRDefault="00F61D3E" w:rsidP="00A663B1">
      <w:pPr>
        <w:jc w:val="both"/>
        <w:rPr>
          <w:rFonts w:ascii="Arial" w:hAnsi="Arial" w:cs="Arial"/>
          <w:bCs/>
          <w:iCs/>
          <w:lang w:val="mn-MN" w:bidi="mn-Mong-CN"/>
        </w:rPr>
      </w:pPr>
      <w:r w:rsidRPr="00DB3FAD">
        <w:rPr>
          <w:rFonts w:ascii="Arial" w:hAnsi="Arial" w:cs="Arial"/>
          <w:bCs/>
          <w:iCs/>
          <w:lang w:val="mn-MN" w:bidi="mn-Mong-CN"/>
        </w:rPr>
        <w:tab/>
        <w:t>Зөвшөөрсөн</w:t>
      </w:r>
      <w:r w:rsidRPr="00DB3FAD">
        <w:rPr>
          <w:rFonts w:ascii="Arial" w:hAnsi="Arial" w:cs="Arial"/>
          <w:bCs/>
          <w:iCs/>
          <w:lang w:bidi="mn-Mong-CN"/>
        </w:rPr>
        <w:t>:</w:t>
      </w:r>
      <w:r w:rsidR="003730B5" w:rsidRPr="00DB3FAD">
        <w:rPr>
          <w:rFonts w:ascii="Arial" w:hAnsi="Arial" w:cs="Arial"/>
          <w:bCs/>
          <w:iCs/>
          <w:lang w:bidi="mn-Mong-CN"/>
        </w:rPr>
        <w:tab/>
      </w:r>
      <w:r w:rsidR="003730B5" w:rsidRPr="00DB3FAD">
        <w:rPr>
          <w:rFonts w:ascii="Arial" w:hAnsi="Arial" w:cs="Arial"/>
          <w:bCs/>
          <w:iCs/>
          <w:lang w:val="mn-MN" w:bidi="mn-Mong-CN"/>
        </w:rPr>
        <w:t>41</w:t>
      </w:r>
    </w:p>
    <w:p w14:paraId="61B611F0" w14:textId="29BF6260" w:rsidR="00F61D3E" w:rsidRPr="00DB3FAD" w:rsidRDefault="00F61D3E" w:rsidP="00A663B1">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003730B5" w:rsidRPr="00DB3FAD">
        <w:rPr>
          <w:rFonts w:ascii="Arial" w:hAnsi="Arial" w:cs="Arial"/>
          <w:bCs/>
          <w:iCs/>
          <w:lang w:bidi="mn-Mong-CN"/>
        </w:rPr>
        <w:tab/>
      </w:r>
      <w:r w:rsidR="003730B5" w:rsidRPr="00DB3FAD">
        <w:rPr>
          <w:rFonts w:ascii="Arial" w:hAnsi="Arial" w:cs="Arial"/>
          <w:bCs/>
          <w:iCs/>
          <w:lang w:bidi="mn-Mong-CN"/>
        </w:rPr>
        <w:tab/>
      </w:r>
      <w:r w:rsidR="003730B5" w:rsidRPr="00DB3FAD">
        <w:rPr>
          <w:rFonts w:ascii="Arial" w:hAnsi="Arial" w:cs="Arial"/>
          <w:bCs/>
          <w:iCs/>
          <w:lang w:val="mn-MN" w:bidi="mn-Mong-CN"/>
        </w:rPr>
        <w:t>18</w:t>
      </w:r>
    </w:p>
    <w:p w14:paraId="02337B08" w14:textId="322466A5" w:rsidR="00F61D3E" w:rsidRPr="00DB3FAD" w:rsidRDefault="00F61D3E" w:rsidP="00A663B1">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003730B5" w:rsidRPr="00DB3FAD">
        <w:rPr>
          <w:rFonts w:ascii="Arial" w:hAnsi="Arial" w:cs="Arial"/>
          <w:bCs/>
          <w:iCs/>
          <w:lang w:bidi="mn-Mong-CN"/>
        </w:rPr>
        <w:tab/>
      </w:r>
      <w:r w:rsidR="003730B5" w:rsidRPr="00DB3FAD">
        <w:rPr>
          <w:rFonts w:ascii="Arial" w:hAnsi="Arial" w:cs="Arial"/>
          <w:bCs/>
          <w:iCs/>
          <w:lang w:bidi="mn-Mong-CN"/>
        </w:rPr>
        <w:tab/>
      </w:r>
      <w:r w:rsidR="003730B5" w:rsidRPr="00DB3FAD">
        <w:rPr>
          <w:rFonts w:ascii="Arial" w:hAnsi="Arial" w:cs="Arial"/>
          <w:bCs/>
          <w:iCs/>
          <w:lang w:bidi="mn-Mong-CN"/>
        </w:rPr>
        <w:tab/>
      </w:r>
      <w:r w:rsidR="003730B5" w:rsidRPr="00DB3FAD">
        <w:rPr>
          <w:rFonts w:ascii="Arial" w:hAnsi="Arial" w:cs="Arial"/>
          <w:bCs/>
          <w:iCs/>
          <w:lang w:val="mn-MN" w:bidi="mn-Mong-CN"/>
        </w:rPr>
        <w:t>59</w:t>
      </w:r>
    </w:p>
    <w:p w14:paraId="398298A4" w14:textId="45A80B13" w:rsidR="003730B5" w:rsidRPr="00DB3FAD" w:rsidRDefault="003730B5" w:rsidP="00A663B1">
      <w:pPr>
        <w:jc w:val="both"/>
        <w:rPr>
          <w:rFonts w:ascii="Arial" w:hAnsi="Arial" w:cs="Arial"/>
          <w:bCs/>
          <w:iCs/>
          <w:lang w:val="mn-MN" w:bidi="mn-Mong-CN"/>
        </w:rPr>
      </w:pPr>
      <w:r w:rsidRPr="00DB3FAD">
        <w:rPr>
          <w:rFonts w:ascii="Arial" w:hAnsi="Arial" w:cs="Arial"/>
          <w:bCs/>
          <w:iCs/>
          <w:lang w:val="mn-MN" w:bidi="mn-Mong-CN"/>
        </w:rPr>
        <w:tab/>
        <w:t>69.5 хувийн саналаар дэмжигдлээ.</w:t>
      </w:r>
    </w:p>
    <w:p w14:paraId="2A23DFD7" w14:textId="3D4EF600" w:rsidR="0098648C" w:rsidRPr="00DB3FAD" w:rsidRDefault="0098648C" w:rsidP="00A663B1">
      <w:pPr>
        <w:jc w:val="both"/>
        <w:rPr>
          <w:rFonts w:ascii="Arial" w:hAnsi="Arial" w:cs="Arial"/>
          <w:bCs/>
          <w:iCs/>
          <w:lang w:val="mn-MN"/>
        </w:rPr>
      </w:pPr>
    </w:p>
    <w:p w14:paraId="19402F00" w14:textId="463F4C26" w:rsidR="0098648C" w:rsidRPr="00DB3FAD" w:rsidRDefault="0098648C" w:rsidP="00A663B1">
      <w:pPr>
        <w:jc w:val="both"/>
        <w:rPr>
          <w:rFonts w:ascii="Arial" w:hAnsi="Arial" w:cs="Arial"/>
          <w:b/>
          <w:iCs/>
          <w:lang w:bidi="mn-Mong-CN"/>
        </w:rPr>
      </w:pPr>
      <w:r w:rsidRPr="00DB3FAD">
        <w:rPr>
          <w:rFonts w:ascii="Arial" w:hAnsi="Arial" w:cs="Arial"/>
          <w:bCs/>
          <w:iCs/>
          <w:lang w:val="mn-MN"/>
        </w:rPr>
        <w:tab/>
      </w:r>
      <w:r w:rsidR="00142936" w:rsidRPr="00DB3FAD">
        <w:rPr>
          <w:rFonts w:ascii="Arial" w:hAnsi="Arial" w:cs="Arial"/>
          <w:b/>
          <w:i/>
        </w:rPr>
        <w:t>2</w:t>
      </w:r>
      <w:r w:rsidR="00142936" w:rsidRPr="00DB3FAD">
        <w:rPr>
          <w:rFonts w:ascii="Arial" w:hAnsi="Arial" w:cs="Arial"/>
          <w:b/>
          <w:i/>
          <w:lang w:val="mn-MN"/>
        </w:rPr>
        <w:t xml:space="preserve">. </w:t>
      </w:r>
      <w:r w:rsidR="00142936" w:rsidRPr="00DB3FAD">
        <w:rPr>
          <w:rFonts w:ascii="Arial" w:hAnsi="Arial" w:cs="Arial"/>
          <w:bCs/>
          <w:iCs/>
          <w:lang w:val="mn-MN"/>
        </w:rPr>
        <w:t>Төсөлд доор дурдсан агуулгатай 2 дугаар зүйл нэмэх</w:t>
      </w:r>
      <w:r w:rsidR="00142936" w:rsidRPr="00DB3FAD">
        <w:rPr>
          <w:rFonts w:ascii="Arial" w:hAnsi="Arial" w:cs="Arial"/>
          <w:bCs/>
          <w:iCs/>
          <w:lang w:bidi="mn-Mong-CN"/>
        </w:rPr>
        <w:t>:</w:t>
      </w:r>
    </w:p>
    <w:p w14:paraId="05592686" w14:textId="4827988E" w:rsidR="00142936" w:rsidRPr="00DB3FAD" w:rsidRDefault="00142936" w:rsidP="00A663B1">
      <w:pPr>
        <w:jc w:val="both"/>
        <w:rPr>
          <w:rFonts w:ascii="Arial" w:hAnsi="Arial" w:cs="Arial"/>
          <w:b/>
          <w:iCs/>
          <w:lang w:bidi="mn-Mong-CN"/>
        </w:rPr>
      </w:pPr>
    </w:p>
    <w:p w14:paraId="32144A11" w14:textId="69DA4F80" w:rsidR="00142936" w:rsidRPr="00DB3FAD" w:rsidRDefault="00142936" w:rsidP="00A663B1">
      <w:pPr>
        <w:jc w:val="both"/>
        <w:rPr>
          <w:rFonts w:ascii="Arial" w:hAnsi="Arial" w:cs="Arial"/>
          <w:bCs/>
          <w:iCs/>
          <w:lang w:val="mn-MN" w:bidi="mn-Mong-CN"/>
        </w:rPr>
      </w:pPr>
      <w:r w:rsidRPr="00DB3FAD">
        <w:rPr>
          <w:rFonts w:ascii="Arial" w:hAnsi="Arial" w:cs="Arial"/>
          <w:b/>
          <w:iCs/>
          <w:lang w:bidi="mn-Mong-CN"/>
        </w:rPr>
        <w:tab/>
      </w:r>
      <w:r w:rsidR="00EA6DDC" w:rsidRPr="00DB3FAD">
        <w:rPr>
          <w:rFonts w:ascii="Arial" w:hAnsi="Arial" w:cs="Arial"/>
          <w:bCs/>
          <w:iCs/>
          <w:lang w:val="mn-MN" w:bidi="mn-Mong-CN"/>
        </w:rPr>
        <w:t>“</w:t>
      </w:r>
      <w:r w:rsidR="00EA6DDC" w:rsidRPr="00DB3FAD">
        <w:rPr>
          <w:rFonts w:ascii="Arial" w:hAnsi="Arial" w:cs="Arial"/>
          <w:b/>
          <w:iCs/>
          <w:lang w:val="mn-MN" w:bidi="mn-Mong-CN"/>
        </w:rPr>
        <w:t xml:space="preserve">2 дугаар зүйл. </w:t>
      </w:r>
      <w:r w:rsidR="00EA6DDC" w:rsidRPr="00DB3FAD">
        <w:rPr>
          <w:rFonts w:ascii="Arial" w:hAnsi="Arial" w:cs="Arial"/>
          <w:bCs/>
          <w:iCs/>
          <w:lang w:val="mn-MN" w:bidi="mn-Mong-CN"/>
        </w:rPr>
        <w:t xml:space="preserve">Энэ хуулийг 2019 оны 01 дүгээр сарын 01-ний өдрөөс эхлэн дагаж мөрдөнө.” гэсэн саналыг дэмжье гэсэн санал хураалт явуулъя. </w:t>
      </w:r>
    </w:p>
    <w:p w14:paraId="087B16D9" w14:textId="77777777" w:rsidR="00EA6DDC" w:rsidRPr="00DB3FAD" w:rsidRDefault="00EA6DDC" w:rsidP="00A663B1">
      <w:pPr>
        <w:jc w:val="both"/>
        <w:rPr>
          <w:rFonts w:ascii="Arial" w:hAnsi="Arial" w:cs="Arial"/>
          <w:bCs/>
          <w:iCs/>
          <w:lang w:val="mn-MN" w:bidi="mn-Mong-CN"/>
        </w:rPr>
      </w:pPr>
    </w:p>
    <w:p w14:paraId="0BE5358D" w14:textId="7306B031" w:rsidR="00EA6DDC" w:rsidRPr="00DB3FAD" w:rsidRDefault="00EA6DDC" w:rsidP="00A663B1">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00E43C9E" w:rsidRPr="00DB3FAD">
        <w:rPr>
          <w:rFonts w:ascii="Arial" w:hAnsi="Arial" w:cs="Arial"/>
          <w:bCs/>
          <w:iCs/>
          <w:lang w:val="mn-MN" w:bidi="mn-Mong-CN"/>
        </w:rPr>
        <w:t xml:space="preserve"> </w:t>
      </w:r>
      <w:r w:rsidR="003730B5" w:rsidRPr="00DB3FAD">
        <w:rPr>
          <w:rFonts w:ascii="Arial" w:hAnsi="Arial" w:cs="Arial"/>
          <w:bCs/>
          <w:iCs/>
          <w:lang w:val="mn-MN" w:bidi="mn-Mong-CN"/>
        </w:rPr>
        <w:tab/>
        <w:t>41</w:t>
      </w:r>
    </w:p>
    <w:p w14:paraId="734429ED" w14:textId="5E057A09" w:rsidR="00EA6DDC" w:rsidRPr="00DB3FAD" w:rsidRDefault="00EA6DDC" w:rsidP="00A663B1">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003730B5" w:rsidRPr="00DB3FAD">
        <w:rPr>
          <w:rFonts w:ascii="Arial" w:hAnsi="Arial" w:cs="Arial"/>
          <w:bCs/>
          <w:iCs/>
          <w:lang w:bidi="mn-Mong-CN"/>
        </w:rPr>
        <w:tab/>
      </w:r>
      <w:r w:rsidR="003730B5" w:rsidRPr="00DB3FAD">
        <w:rPr>
          <w:rFonts w:ascii="Arial" w:hAnsi="Arial" w:cs="Arial"/>
          <w:bCs/>
          <w:iCs/>
          <w:lang w:bidi="mn-Mong-CN"/>
        </w:rPr>
        <w:tab/>
      </w:r>
      <w:r w:rsidR="003730B5" w:rsidRPr="00DB3FAD">
        <w:rPr>
          <w:rFonts w:ascii="Arial" w:hAnsi="Arial" w:cs="Arial"/>
          <w:bCs/>
          <w:iCs/>
          <w:lang w:val="mn-MN" w:bidi="mn-Mong-CN"/>
        </w:rPr>
        <w:t>18</w:t>
      </w:r>
    </w:p>
    <w:p w14:paraId="190962C9" w14:textId="220129D2" w:rsidR="00EA6DDC" w:rsidRPr="00DB3FAD" w:rsidRDefault="00EA6DDC" w:rsidP="00A663B1">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003730B5" w:rsidRPr="00DB3FAD">
        <w:rPr>
          <w:rFonts w:ascii="Arial" w:hAnsi="Arial" w:cs="Arial"/>
          <w:bCs/>
          <w:iCs/>
          <w:lang w:bidi="mn-Mong-CN"/>
        </w:rPr>
        <w:tab/>
      </w:r>
      <w:r w:rsidR="003730B5" w:rsidRPr="00DB3FAD">
        <w:rPr>
          <w:rFonts w:ascii="Arial" w:hAnsi="Arial" w:cs="Arial"/>
          <w:bCs/>
          <w:iCs/>
          <w:lang w:bidi="mn-Mong-CN"/>
        </w:rPr>
        <w:tab/>
      </w:r>
      <w:r w:rsidR="003730B5" w:rsidRPr="00DB3FAD">
        <w:rPr>
          <w:rFonts w:ascii="Arial" w:hAnsi="Arial" w:cs="Arial"/>
          <w:bCs/>
          <w:iCs/>
          <w:lang w:bidi="mn-Mong-CN"/>
        </w:rPr>
        <w:tab/>
      </w:r>
      <w:r w:rsidR="003730B5" w:rsidRPr="00DB3FAD">
        <w:rPr>
          <w:rFonts w:ascii="Arial" w:hAnsi="Arial" w:cs="Arial"/>
          <w:bCs/>
          <w:iCs/>
          <w:lang w:val="mn-MN" w:bidi="mn-Mong-CN"/>
        </w:rPr>
        <w:t>59</w:t>
      </w:r>
    </w:p>
    <w:p w14:paraId="21AE1843" w14:textId="59D25883" w:rsidR="003730B5" w:rsidRPr="00DB3FAD" w:rsidRDefault="003730B5" w:rsidP="00A663B1">
      <w:pPr>
        <w:jc w:val="both"/>
        <w:rPr>
          <w:rFonts w:ascii="Arial" w:hAnsi="Arial" w:cs="Arial"/>
          <w:bCs/>
          <w:iCs/>
          <w:lang w:val="mn-MN" w:bidi="mn-Mong-CN"/>
        </w:rPr>
      </w:pPr>
      <w:r w:rsidRPr="00DB3FAD">
        <w:rPr>
          <w:rFonts w:ascii="Arial" w:hAnsi="Arial" w:cs="Arial"/>
          <w:bCs/>
          <w:iCs/>
          <w:lang w:val="mn-MN" w:bidi="mn-Mong-CN"/>
        </w:rPr>
        <w:tab/>
        <w:t xml:space="preserve">69.5 хувийн саналаар дэмжигдлээ. </w:t>
      </w:r>
    </w:p>
    <w:p w14:paraId="1B35B8D7" w14:textId="7700DBDB" w:rsidR="00EA6DDC" w:rsidRPr="00DB3FAD" w:rsidRDefault="00EA6DDC" w:rsidP="00A663B1">
      <w:pPr>
        <w:jc w:val="both"/>
        <w:rPr>
          <w:rFonts w:ascii="Arial" w:hAnsi="Arial" w:cs="Arial"/>
          <w:bCs/>
          <w:iCs/>
          <w:lang w:val="mn-MN" w:bidi="mn-Mong-CN"/>
        </w:rPr>
      </w:pPr>
      <w:r w:rsidRPr="00DB3FAD">
        <w:rPr>
          <w:rFonts w:ascii="Arial" w:hAnsi="Arial" w:cs="Arial"/>
          <w:bCs/>
          <w:iCs/>
          <w:lang w:val="mn-MN" w:bidi="mn-Mong-CN"/>
        </w:rPr>
        <w:tab/>
      </w:r>
    </w:p>
    <w:p w14:paraId="31EE37B4" w14:textId="764EFDE4" w:rsidR="00485854" w:rsidRPr="00DB3FAD" w:rsidRDefault="00E43C9E" w:rsidP="00A663B1">
      <w:pPr>
        <w:ind w:firstLine="720"/>
        <w:jc w:val="both"/>
        <w:rPr>
          <w:rFonts w:ascii="Arial" w:hAnsi="Arial" w:cs="Arial"/>
          <w:bCs/>
          <w:iCs/>
          <w:lang w:val="mn-MN"/>
        </w:rPr>
      </w:pPr>
      <w:r w:rsidRPr="00DB3FAD">
        <w:rPr>
          <w:rFonts w:ascii="Arial" w:hAnsi="Arial" w:cs="Arial"/>
          <w:bCs/>
          <w:iCs/>
          <w:lang w:val="mn-MN"/>
        </w:rPr>
        <w:t xml:space="preserve">Монгол Улсын нэгдсэн төсвийн 2019 оны төсвийн хүрээний мэдэгдэл, 2020-2021 оны төсвийн төсөөллийн тухай хуульд өөрчлөлт оруулах тухай хуулийн төслийг </w:t>
      </w:r>
      <w:r w:rsidR="00FA5DF4" w:rsidRPr="00DB3FAD">
        <w:rPr>
          <w:rFonts w:ascii="Arial" w:hAnsi="Arial" w:cs="Arial"/>
          <w:lang w:val="mn-MN"/>
        </w:rPr>
        <w:t>эцсийн хэлэлцүүлэгт бэлтгүүлэхээр Төсвийн байнгын хороонд шилжүүлэв.</w:t>
      </w:r>
    </w:p>
    <w:p w14:paraId="5A89E11B" w14:textId="768DB168" w:rsidR="00E43C9E" w:rsidRPr="00DB3FAD" w:rsidRDefault="00E43C9E" w:rsidP="00A663B1">
      <w:pPr>
        <w:ind w:firstLine="720"/>
        <w:jc w:val="both"/>
        <w:rPr>
          <w:rFonts w:ascii="Arial" w:hAnsi="Arial" w:cs="Arial"/>
          <w:b/>
          <w:lang w:val="mn-MN"/>
        </w:rPr>
      </w:pPr>
    </w:p>
    <w:p w14:paraId="34DBD280" w14:textId="22EC494A" w:rsidR="00E43C9E" w:rsidRPr="00DB3FAD" w:rsidRDefault="00E43C9E" w:rsidP="00A663B1">
      <w:pPr>
        <w:ind w:firstLine="720"/>
        <w:jc w:val="both"/>
        <w:rPr>
          <w:rFonts w:ascii="Arial" w:hAnsi="Arial" w:cs="Arial"/>
          <w:bCs/>
          <w:i/>
          <w:iCs/>
          <w:lang w:val="mn-MN"/>
        </w:rPr>
      </w:pPr>
      <w:r w:rsidRPr="00DB3FAD">
        <w:rPr>
          <w:rFonts w:ascii="Arial" w:hAnsi="Arial" w:cs="Arial"/>
          <w:bCs/>
          <w:i/>
          <w:iCs/>
          <w:lang w:val="mn-MN"/>
        </w:rPr>
        <w:t xml:space="preserve">Уг асуудлыг </w:t>
      </w:r>
      <w:r w:rsidR="0082666D" w:rsidRPr="00DB3FAD">
        <w:rPr>
          <w:rFonts w:ascii="Arial" w:hAnsi="Arial" w:cs="Arial"/>
          <w:bCs/>
          <w:i/>
          <w:iCs/>
          <w:lang w:val="mn-MN"/>
        </w:rPr>
        <w:t xml:space="preserve">11 </w:t>
      </w:r>
      <w:r w:rsidRPr="00DB3FAD">
        <w:rPr>
          <w:rFonts w:ascii="Arial" w:hAnsi="Arial" w:cs="Arial"/>
          <w:bCs/>
          <w:i/>
          <w:iCs/>
          <w:lang w:val="mn-MN"/>
        </w:rPr>
        <w:t xml:space="preserve">цаг </w:t>
      </w:r>
      <w:r w:rsidR="0082666D" w:rsidRPr="00DB3FAD">
        <w:rPr>
          <w:rFonts w:ascii="Arial" w:hAnsi="Arial" w:cs="Arial"/>
          <w:bCs/>
          <w:i/>
          <w:iCs/>
          <w:lang w:val="mn-MN"/>
        </w:rPr>
        <w:t xml:space="preserve">46 </w:t>
      </w:r>
      <w:r w:rsidRPr="00DB3FAD">
        <w:rPr>
          <w:rFonts w:ascii="Arial" w:hAnsi="Arial" w:cs="Arial"/>
          <w:bCs/>
          <w:i/>
          <w:iCs/>
          <w:lang w:val="mn-MN"/>
        </w:rPr>
        <w:t>минутад хэлэлцэж дуусав.</w:t>
      </w:r>
    </w:p>
    <w:p w14:paraId="2324587D" w14:textId="446382D6" w:rsidR="00E43C9E" w:rsidRPr="00DB3FAD" w:rsidRDefault="00E43C9E" w:rsidP="00A663B1">
      <w:pPr>
        <w:ind w:firstLine="720"/>
        <w:jc w:val="both"/>
        <w:rPr>
          <w:rFonts w:ascii="Arial" w:hAnsi="Arial" w:cs="Arial"/>
          <w:bCs/>
          <w:i/>
          <w:iCs/>
          <w:lang w:val="mn-MN"/>
        </w:rPr>
      </w:pPr>
    </w:p>
    <w:p w14:paraId="389F13E6" w14:textId="2282B94C" w:rsidR="00E43C9E" w:rsidRPr="004562CF" w:rsidRDefault="00E43C9E" w:rsidP="00A663B1">
      <w:pPr>
        <w:ind w:firstLine="720"/>
        <w:jc w:val="both"/>
        <w:rPr>
          <w:rFonts w:ascii="Arial" w:hAnsi="Arial" w:cs="Arial"/>
          <w:i/>
          <w:iCs/>
          <w:lang w:val="mn-MN"/>
        </w:rPr>
      </w:pPr>
      <w:r w:rsidRPr="00DB3FAD">
        <w:rPr>
          <w:rFonts w:ascii="Arial" w:hAnsi="Arial" w:cs="Arial"/>
          <w:b/>
          <w:i/>
          <w:iCs/>
          <w:lang w:val="mn-MN"/>
        </w:rPr>
        <w:t xml:space="preserve">Гурав. Монгол Улсын 2019 оны төсвийн тухай, Нийгмийн даатгалын сангийн 2019 оны төсвийн тухай хуулийн төслүүдийн хамт өргөн мэдүүлсэн Төсвийн тухай хуульд нэмэлт, өөрчлөлт оруулах тухай, Ирээдүйн тэтгэврийн нөөц сангийн тухай хуульд өөрчлөлт оруулах тухай, Засгийн газрын тусгай сангийн тухай хуульд өөрчлөлт оруулах тухай, Боловсролын тухай хуульд нэмэлт, өөрчлөлт оруулах тухай, Соёлын тухай хуульд нэмэлт оруулах тухай, Малчин, хувиараа хөдөлмөр эрхлэгчийн тэтгэврийн даатгалын шимтгэлийг нөхөн төлүүлэх тухай хуульд өөрчлөлт оруулах тухай, Нийгмийн даатгалын сангаас олгох </w:t>
      </w:r>
      <w:r w:rsidRPr="00DB3FAD">
        <w:rPr>
          <w:rFonts w:ascii="Arial" w:hAnsi="Arial" w:cs="Arial"/>
          <w:b/>
          <w:i/>
          <w:iCs/>
          <w:lang w:val="mn-MN"/>
        </w:rPr>
        <w:lastRenderedPageBreak/>
        <w:t xml:space="preserve">тэтгэвэр, тэтгэмжийн тухай хуульд нэмэлт, өөрчлөлт оруулах </w:t>
      </w:r>
      <w:r w:rsidR="00BD43F3" w:rsidRPr="00DB3FAD">
        <w:rPr>
          <w:rFonts w:ascii="Arial" w:hAnsi="Arial" w:cs="Arial"/>
          <w:b/>
          <w:i/>
          <w:iCs/>
          <w:lang w:val="mn-MN"/>
        </w:rPr>
        <w:t xml:space="preserve">тухай хуульд өөрчлөлт оруулах тухай хуулийн төслүүд болон “Улсын Их Хурлын 2017 оны 29 дүгээр тогтоолын зарим заалтыг хүчингүй болсонд тооцох тухай”, “Монгол Улсын 2019 оны төсвийн тухай хууль батлагдсантай холбогдуулан авах зарим арга хэмжээний тухай” Улсын Их Хурлын тогтоолын төслүүд </w:t>
      </w:r>
      <w:r w:rsidR="00BD43F3" w:rsidRPr="004562CF">
        <w:rPr>
          <w:rFonts w:ascii="Arial" w:hAnsi="Arial" w:cs="Arial"/>
          <w:i/>
          <w:iCs/>
          <w:lang w:val="mn-MN"/>
        </w:rPr>
        <w:t>/</w:t>
      </w:r>
      <w:r w:rsidR="00BD43F3" w:rsidRPr="004562CF">
        <w:rPr>
          <w:rFonts w:ascii="Arial" w:hAnsi="Arial" w:cs="Arial"/>
          <w:bCs/>
          <w:i/>
          <w:iCs/>
          <w:lang w:val="mn-MN"/>
        </w:rPr>
        <w:t xml:space="preserve">Засгийн газар 2018.09.28-ны өдөр өргөн мэдүүлсэн, </w:t>
      </w:r>
      <w:r w:rsidR="00BD43F3" w:rsidRPr="004562CF">
        <w:rPr>
          <w:rFonts w:ascii="Arial" w:hAnsi="Arial" w:cs="Arial"/>
          <w:i/>
          <w:iCs/>
          <w:lang w:val="mn-MN"/>
        </w:rPr>
        <w:t xml:space="preserve">анхны хэлэлцүүлэг/ </w:t>
      </w:r>
    </w:p>
    <w:p w14:paraId="0C0B6D35" w14:textId="4E0C0B63" w:rsidR="00BD43F3" w:rsidRPr="00DB3FAD" w:rsidRDefault="00BD43F3" w:rsidP="00A663B1">
      <w:pPr>
        <w:ind w:firstLine="720"/>
        <w:jc w:val="both"/>
        <w:rPr>
          <w:rFonts w:ascii="Arial" w:hAnsi="Arial" w:cs="Arial"/>
          <w:b/>
          <w:i/>
          <w:iCs/>
          <w:lang w:val="mn-MN"/>
        </w:rPr>
      </w:pPr>
    </w:p>
    <w:p w14:paraId="412810E8" w14:textId="77777777" w:rsidR="00B04660" w:rsidRPr="00DB3FAD" w:rsidRDefault="00B04660" w:rsidP="00A663B1">
      <w:pPr>
        <w:ind w:firstLine="720"/>
        <w:jc w:val="both"/>
        <w:rPr>
          <w:rFonts w:ascii="Arial" w:hAnsi="Arial" w:cs="Arial"/>
          <w:bCs/>
          <w:iCs/>
          <w:lang w:val="mn-MN"/>
        </w:rPr>
      </w:pPr>
      <w:r w:rsidRPr="00DB3FAD">
        <w:rPr>
          <w:rFonts w:ascii="Arial" w:hAnsi="Arial" w:cs="Arial"/>
          <w:bCs/>
          <w:iCs/>
          <w:lang w:val="mn-MN"/>
        </w:rPr>
        <w:t>Хэлэлцэж буй асуудалтай холбогдуулан Сангийн сайд Ч.Хүрэлбаатар, Сангийн яамны Төсвийн бодлого, төлөвлөлтийн газрын дарга Ж.Ганбат, мөн яамны Санхүүгийн бодлогын газрын дарга Ц.Зоригтбат, Эдийн засгийн бодлогын газрын дарга Г.Батхүрэл, Хууль, эрх зүйн газрын дарга З.Энхболд, Төсвийн хөрөнгө оруулалтын газрын дарга Г.Түвдэндорж, Хөгжлийн санхүүжилтийн газрын дарга И.Батхүү, Нэгтгэлийн хэлтсийн дарга Д.Өлзийсайхан, Зарлагын хэлтсийн дарга М.Санжаадорж, Орлогын хэлтсийн дарга Б.Тэлмүүн, Өрийн удирдлагын хэлтсийн дарга Б.Сүх-Очир, Санхүүгийн хөрөнгийн удирдлагын хэлтсийн дарга Б.Анар нар оролцов.</w:t>
      </w:r>
    </w:p>
    <w:p w14:paraId="391D6E7F" w14:textId="77777777" w:rsidR="00B04660" w:rsidRPr="00DB3FAD" w:rsidRDefault="00B04660" w:rsidP="00A663B1">
      <w:pPr>
        <w:jc w:val="both"/>
        <w:rPr>
          <w:rFonts w:ascii="Arial" w:hAnsi="Arial" w:cs="Arial"/>
          <w:bCs/>
          <w:iCs/>
          <w:lang w:val="mn-MN"/>
        </w:rPr>
      </w:pPr>
    </w:p>
    <w:p w14:paraId="3924CC4A" w14:textId="426673C4" w:rsidR="00B04660" w:rsidRPr="00DB3FAD" w:rsidRDefault="00B04660" w:rsidP="00A663B1">
      <w:pPr>
        <w:ind w:firstLine="720"/>
        <w:jc w:val="both"/>
        <w:rPr>
          <w:rFonts w:ascii="Arial" w:hAnsi="Arial" w:cs="Arial"/>
        </w:rPr>
      </w:pPr>
      <w:r w:rsidRPr="00DB3FAD">
        <w:rPr>
          <w:rFonts w:ascii="Arial" w:hAnsi="Arial" w:cs="Arial"/>
        </w:rPr>
        <w:t xml:space="preserve">Хуралдаанд </w:t>
      </w:r>
      <w:r w:rsidRPr="00DB3FAD">
        <w:rPr>
          <w:rFonts w:ascii="Arial" w:eastAsia="Arial" w:hAnsi="Arial" w:cs="Arial"/>
          <w:iCs/>
          <w:color w:val="00000A"/>
          <w:lang w:val="mn-MN"/>
        </w:rPr>
        <w:t xml:space="preserve">Улсын Их Хурлын Тамгын газрын </w:t>
      </w:r>
      <w:r w:rsidRPr="00DB3FAD">
        <w:rPr>
          <w:rFonts w:ascii="Arial" w:eastAsia="Arial" w:hAnsi="Arial" w:cs="Arial"/>
          <w:iCs/>
          <w:color w:val="000000"/>
          <w:lang w:val="mn-MN"/>
        </w:rPr>
        <w:t>Хууль, эрх зүйн асуудал хариуцсан нарийн бичгийн дарга Д.Амгалан</w:t>
      </w:r>
      <w:r w:rsidRPr="00DB3FAD">
        <w:rPr>
          <w:rFonts w:ascii="Arial" w:eastAsia="Arial" w:hAnsi="Arial" w:cs="Arial"/>
          <w:iCs/>
          <w:color w:val="00000A"/>
          <w:lang w:val="mn-MN"/>
        </w:rPr>
        <w:t xml:space="preserve">, </w:t>
      </w:r>
      <w:r w:rsidRPr="00DB3FAD">
        <w:rPr>
          <w:rFonts w:ascii="Arial" w:hAnsi="Arial" w:cs="Arial"/>
          <w:iCs/>
          <w:color w:val="00000A"/>
          <w:lang w:val="mn-MN"/>
        </w:rPr>
        <w:t xml:space="preserve">Хууль, эрх зүйн хэлтсийн дарга Э.Түвшинжаргал, Төсвийн байнгын хорооны ажлын албаны ахлах зөвлөх Ц.Батбаатар, зөвлөх С.Доржханд, референт С.Дунжидмаа </w:t>
      </w:r>
      <w:r w:rsidRPr="00DB3FAD">
        <w:rPr>
          <w:rFonts w:ascii="Arial" w:hAnsi="Arial" w:cs="Arial"/>
        </w:rPr>
        <w:t>нар байлцав.</w:t>
      </w:r>
    </w:p>
    <w:p w14:paraId="6F741000" w14:textId="5296BC1F" w:rsidR="00E85DAF" w:rsidRPr="00DB3FAD" w:rsidRDefault="00E85DAF" w:rsidP="00A663B1">
      <w:pPr>
        <w:ind w:firstLine="720"/>
        <w:jc w:val="both"/>
        <w:rPr>
          <w:rFonts w:ascii="Arial" w:hAnsi="Arial" w:cs="Arial"/>
        </w:rPr>
      </w:pPr>
    </w:p>
    <w:p w14:paraId="7BBBCF4B" w14:textId="1D74ABE1" w:rsidR="00E85DAF" w:rsidRPr="00DB3FAD" w:rsidRDefault="004562CF" w:rsidP="00A663B1">
      <w:pPr>
        <w:ind w:firstLine="720"/>
        <w:jc w:val="both"/>
        <w:rPr>
          <w:rFonts w:ascii="Arial" w:hAnsi="Arial" w:cs="Arial"/>
          <w:lang w:val="mn-MN"/>
        </w:rPr>
      </w:pPr>
      <w:r>
        <w:rPr>
          <w:rFonts w:ascii="Arial" w:hAnsi="Arial" w:cs="Arial"/>
          <w:lang w:val="mn-MN"/>
        </w:rPr>
        <w:t>Т</w:t>
      </w:r>
      <w:r w:rsidR="00CD5FB0" w:rsidRPr="00DB3FAD">
        <w:rPr>
          <w:rFonts w:ascii="Arial" w:hAnsi="Arial" w:cs="Arial"/>
          <w:lang w:val="mn-MN"/>
        </w:rPr>
        <w:t>өслий</w:t>
      </w:r>
      <w:r>
        <w:rPr>
          <w:rFonts w:ascii="Arial" w:hAnsi="Arial" w:cs="Arial"/>
          <w:lang w:val="mn-MN"/>
        </w:rPr>
        <w:t>г</w:t>
      </w:r>
      <w:r w:rsidR="00CD5FB0" w:rsidRPr="00DB3FAD">
        <w:rPr>
          <w:rFonts w:ascii="Arial" w:hAnsi="Arial" w:cs="Arial"/>
          <w:lang w:val="mn-MN"/>
        </w:rPr>
        <w:t xml:space="preserve"> анхны хэлэлцүүл</w:t>
      </w:r>
      <w:r>
        <w:rPr>
          <w:rFonts w:ascii="Arial" w:hAnsi="Arial" w:cs="Arial"/>
          <w:lang w:val="mn-MN"/>
        </w:rPr>
        <w:t>э</w:t>
      </w:r>
      <w:r w:rsidR="00CD5FB0" w:rsidRPr="00DB3FAD">
        <w:rPr>
          <w:rFonts w:ascii="Arial" w:hAnsi="Arial" w:cs="Arial"/>
          <w:lang w:val="mn-MN"/>
        </w:rPr>
        <w:t>г</w:t>
      </w:r>
      <w:r>
        <w:rPr>
          <w:rFonts w:ascii="Arial" w:hAnsi="Arial" w:cs="Arial"/>
          <w:lang w:val="mn-MN"/>
        </w:rPr>
        <w:t>т бэлтгэсэн</w:t>
      </w:r>
      <w:r w:rsidR="00CD5FB0" w:rsidRPr="00DB3FAD">
        <w:rPr>
          <w:rFonts w:ascii="Arial" w:hAnsi="Arial" w:cs="Arial"/>
          <w:lang w:val="mn-MN"/>
        </w:rPr>
        <w:t xml:space="preserve"> талаар Төсвийн байнгын хорооноос гаргасан санал, дүгнэлтийг Улсын Их Хурлын гишүүн Д.Оюунхорол танилцуулав. </w:t>
      </w:r>
    </w:p>
    <w:p w14:paraId="5223F5F2" w14:textId="489F2C9E" w:rsidR="00CD5FB0" w:rsidRPr="00DB3FAD" w:rsidRDefault="00CD5FB0" w:rsidP="00A663B1">
      <w:pPr>
        <w:ind w:firstLine="720"/>
        <w:jc w:val="both"/>
        <w:rPr>
          <w:rFonts w:ascii="Arial" w:hAnsi="Arial" w:cs="Arial"/>
          <w:lang w:val="mn-MN"/>
        </w:rPr>
      </w:pPr>
    </w:p>
    <w:p w14:paraId="1D7F82DE" w14:textId="6A1F8147" w:rsidR="00CD5FB0" w:rsidRPr="00DB3FAD" w:rsidRDefault="003730B5" w:rsidP="00A663B1">
      <w:pPr>
        <w:ind w:firstLine="720"/>
        <w:jc w:val="both"/>
        <w:rPr>
          <w:rFonts w:ascii="Arial" w:hAnsi="Arial" w:cs="Arial"/>
          <w:i/>
          <w:lang w:val="mn-MN"/>
        </w:rPr>
      </w:pPr>
      <w:r w:rsidRPr="00DB3FAD">
        <w:rPr>
          <w:rFonts w:ascii="Arial" w:hAnsi="Arial" w:cs="Arial"/>
          <w:i/>
          <w:lang w:val="mn-MN"/>
        </w:rPr>
        <w:t xml:space="preserve">Монгол Улсын 2019 оны төсвийн тухай хуулийн төслийн хамт өргөн мэдүүлсэн хууль, тогтоолын төслийн талаарх зарчмын зөрүүтэй саналын томьёоллоор санал хураалт явуулав. </w:t>
      </w:r>
    </w:p>
    <w:p w14:paraId="44CA08FA" w14:textId="15C73BCF" w:rsidR="003730B5" w:rsidRPr="00DB3FAD" w:rsidRDefault="003730B5" w:rsidP="00A663B1">
      <w:pPr>
        <w:jc w:val="both"/>
        <w:rPr>
          <w:rFonts w:ascii="Arial" w:hAnsi="Arial" w:cs="Arial"/>
          <w:lang w:val="mn-MN"/>
        </w:rPr>
      </w:pPr>
    </w:p>
    <w:p w14:paraId="174E37A3" w14:textId="1FF28605" w:rsidR="003730B5" w:rsidRPr="00DB3FAD" w:rsidRDefault="003730B5" w:rsidP="00A663B1">
      <w:pPr>
        <w:jc w:val="center"/>
        <w:rPr>
          <w:rFonts w:ascii="Arial" w:hAnsi="Arial" w:cs="Arial"/>
          <w:b/>
          <w:bCs/>
          <w:u w:val="single"/>
          <w:lang w:val="mn-MN"/>
        </w:rPr>
      </w:pPr>
      <w:r w:rsidRPr="00DB3FAD">
        <w:rPr>
          <w:rFonts w:ascii="Arial" w:hAnsi="Arial" w:cs="Arial"/>
          <w:b/>
          <w:bCs/>
          <w:u w:val="single"/>
          <w:lang w:val="mn-MN"/>
        </w:rPr>
        <w:t>Нэг. Төсвийн байнгын хороо</w:t>
      </w:r>
      <w:r w:rsidR="004562CF">
        <w:rPr>
          <w:rFonts w:ascii="Arial" w:hAnsi="Arial" w:cs="Arial"/>
          <w:b/>
          <w:bCs/>
          <w:u w:val="single"/>
          <w:lang w:val="mn-MN"/>
        </w:rPr>
        <w:t>ны</w:t>
      </w:r>
      <w:r w:rsidRPr="00DB3FAD">
        <w:rPr>
          <w:rFonts w:ascii="Arial" w:hAnsi="Arial" w:cs="Arial"/>
          <w:b/>
          <w:bCs/>
          <w:u w:val="single"/>
          <w:lang w:val="mn-MN"/>
        </w:rPr>
        <w:t xml:space="preserve"> дэмжсэн санал</w:t>
      </w:r>
      <w:r w:rsidR="00A663B1" w:rsidRPr="00DB3FAD">
        <w:rPr>
          <w:rFonts w:ascii="Arial" w:hAnsi="Arial" w:cs="Arial"/>
          <w:b/>
          <w:bCs/>
          <w:u w:val="single"/>
          <w:lang w:val="mn-MN"/>
        </w:rPr>
        <w:t>:</w:t>
      </w:r>
    </w:p>
    <w:p w14:paraId="419C85F7" w14:textId="2CCC347E" w:rsidR="003730B5" w:rsidRPr="00DB3FAD" w:rsidRDefault="003730B5" w:rsidP="00A663B1">
      <w:pPr>
        <w:jc w:val="center"/>
        <w:rPr>
          <w:rFonts w:ascii="Arial" w:hAnsi="Arial" w:cs="Arial"/>
          <w:b/>
          <w:bCs/>
          <w:u w:val="single"/>
          <w:lang w:val="mn-MN"/>
        </w:rPr>
      </w:pPr>
    </w:p>
    <w:p w14:paraId="31067E7F" w14:textId="2882A25B" w:rsidR="003730B5" w:rsidRPr="00DB3FAD" w:rsidRDefault="003730B5" w:rsidP="00A663B1">
      <w:pPr>
        <w:ind w:firstLine="720"/>
        <w:jc w:val="both"/>
        <w:rPr>
          <w:rFonts w:ascii="Arial" w:hAnsi="Arial" w:cs="Arial"/>
          <w:bCs/>
          <w:i/>
          <w:lang w:val="mn-MN" w:bidi="mn-Mong-CN"/>
        </w:rPr>
      </w:pPr>
      <w:r w:rsidRPr="00DB3FAD">
        <w:rPr>
          <w:rFonts w:ascii="Arial" w:hAnsi="Arial" w:cs="Arial"/>
          <w:b/>
          <w:bCs/>
          <w:i/>
          <w:lang w:val="mn-MN"/>
        </w:rPr>
        <w:t>Нэг.</w:t>
      </w:r>
      <w:r w:rsidR="00A663B1" w:rsidRPr="00DB3FAD">
        <w:rPr>
          <w:rFonts w:ascii="Arial" w:hAnsi="Arial" w:cs="Arial"/>
          <w:b/>
          <w:bCs/>
          <w:i/>
          <w:lang w:val="mn-MN"/>
        </w:rPr>
        <w:t xml:space="preserve"> </w:t>
      </w:r>
      <w:r w:rsidRPr="004562CF">
        <w:rPr>
          <w:rFonts w:ascii="Arial" w:hAnsi="Arial" w:cs="Arial"/>
          <w:bCs/>
          <w:i/>
          <w:lang w:val="mn-MN"/>
        </w:rPr>
        <w:t>Төсвийн тухай хуульд нэмэлт, өөрчлөлт оруулах тухай хуулийн төслийн талаар</w:t>
      </w:r>
      <w:r w:rsidRPr="004562CF">
        <w:rPr>
          <w:rFonts w:ascii="Arial" w:hAnsi="Arial" w:cs="Arial"/>
          <w:bCs/>
          <w:i/>
          <w:lang w:bidi="mn-Mong-CN"/>
        </w:rPr>
        <w:t>:</w:t>
      </w:r>
    </w:p>
    <w:p w14:paraId="3C37B28B" w14:textId="3FC94574" w:rsidR="003730B5" w:rsidRPr="00DB3FAD" w:rsidRDefault="003730B5" w:rsidP="00A663B1">
      <w:pPr>
        <w:jc w:val="center"/>
        <w:rPr>
          <w:rFonts w:ascii="Arial" w:hAnsi="Arial" w:cs="Arial"/>
          <w:b/>
          <w:bCs/>
          <w:lang w:val="mn-MN" w:bidi="mn-Mong-CN"/>
        </w:rPr>
      </w:pPr>
    </w:p>
    <w:p w14:paraId="277A4D82" w14:textId="5DE0E74E" w:rsidR="003730B5" w:rsidRPr="00DB3FAD" w:rsidRDefault="003730B5" w:rsidP="00A663B1">
      <w:pPr>
        <w:jc w:val="both"/>
        <w:rPr>
          <w:rFonts w:ascii="Arial" w:hAnsi="Arial" w:cs="Arial"/>
          <w:lang w:val="mn-MN" w:bidi="mn-Mong-CN"/>
        </w:rPr>
      </w:pPr>
      <w:r w:rsidRPr="00DB3FAD">
        <w:rPr>
          <w:rFonts w:ascii="Arial" w:hAnsi="Arial" w:cs="Arial"/>
          <w:b/>
          <w:bCs/>
          <w:lang w:val="mn-MN" w:bidi="mn-Mong-CN"/>
        </w:rPr>
        <w:tab/>
        <w:t>М.Энхболд</w:t>
      </w:r>
      <w:r w:rsidRPr="00DB3FAD">
        <w:rPr>
          <w:rFonts w:ascii="Arial" w:hAnsi="Arial" w:cs="Arial"/>
          <w:b/>
          <w:bCs/>
          <w:lang w:bidi="mn-Mong-CN"/>
        </w:rPr>
        <w:t xml:space="preserve">: - </w:t>
      </w:r>
      <w:r w:rsidR="0012066D" w:rsidRPr="00DB3FAD">
        <w:rPr>
          <w:rFonts w:ascii="Arial" w:hAnsi="Arial" w:cs="Arial"/>
          <w:b/>
          <w:bCs/>
          <w:i/>
          <w:iCs/>
          <w:lang w:val="mn-MN" w:bidi="mn-Mong-CN"/>
        </w:rPr>
        <w:t xml:space="preserve">1. </w:t>
      </w:r>
      <w:r w:rsidR="0012066D" w:rsidRPr="00DB3FAD">
        <w:rPr>
          <w:rFonts w:ascii="Arial" w:hAnsi="Arial" w:cs="Arial"/>
          <w:lang w:val="mn-MN" w:bidi="mn-Mong-CN"/>
        </w:rPr>
        <w:t xml:space="preserve">Улсын Их Хурлын гишүүн Д.Оюунхорол, Я.Санжмятав, Н.Амарзаяа, Т.Аюурсайхан, О.Баасанхүү, Х.Болорчулуун, С.Бямбацогт, Ж.Ганбаатар, Д.Ганболд, Ж.Мөнхбат, З.Нарантуяа, Л.Оюун-Эрдэнэ, Б.Пүрэвдорж, Ш.Раднаасэд, Д.Тогтохсүрэн, Ж.Энхбаяр, С.Эрдэнэ, Ж.Эрдэнэбат /цаашид </w:t>
      </w:r>
      <w:r w:rsidR="0012066D" w:rsidRPr="008A521E">
        <w:rPr>
          <w:rFonts w:ascii="Arial" w:hAnsi="Arial" w:cs="Arial"/>
          <w:lang w:val="mn-MN" w:bidi="mn-Mong-CN"/>
        </w:rPr>
        <w:t>“Ажлын хэсэг”</w:t>
      </w:r>
      <w:r w:rsidR="0012066D" w:rsidRPr="00DB3FAD">
        <w:rPr>
          <w:rFonts w:ascii="Arial" w:hAnsi="Arial" w:cs="Arial"/>
          <w:lang w:val="mn-MN" w:bidi="mn-Mong-CN"/>
        </w:rPr>
        <w:t xml:space="preserve"> гэ</w:t>
      </w:r>
      <w:r w:rsidR="008A521E">
        <w:rPr>
          <w:rFonts w:ascii="Arial" w:hAnsi="Arial" w:cs="Arial"/>
          <w:lang w:val="mn-MN" w:bidi="mn-Mong-CN"/>
        </w:rPr>
        <w:t>нэ</w:t>
      </w:r>
      <w:r w:rsidR="0012066D" w:rsidRPr="00DB3FAD">
        <w:rPr>
          <w:rFonts w:ascii="Arial" w:hAnsi="Arial" w:cs="Arial"/>
          <w:lang w:val="mn-MN" w:bidi="mn-Mong-CN"/>
        </w:rPr>
        <w:t xml:space="preserve">/ нарын гаргасан, </w:t>
      </w:r>
      <w:r w:rsidR="00F80965" w:rsidRPr="00DB3FAD">
        <w:rPr>
          <w:rFonts w:ascii="Arial" w:hAnsi="Arial" w:cs="Arial"/>
          <w:lang w:val="mn-MN" w:bidi="mn-Mong-CN"/>
        </w:rPr>
        <w:t>Хуулийн төслийн 1 дүгээр зүйлийн 4 дэх заалт буюу 58.2.17 дахь заалтын “нийслэлийн өмчийн” гэснийг “орон нутгийн өмчийн” гэж өөрчлөх</w:t>
      </w:r>
      <w:r w:rsidR="0012066D" w:rsidRPr="00DB3FAD">
        <w:rPr>
          <w:rFonts w:ascii="Arial" w:hAnsi="Arial" w:cs="Arial"/>
          <w:lang w:val="mn-MN" w:bidi="mn-Mong-CN"/>
        </w:rPr>
        <w:t xml:space="preserve"> саналыг дэмжье гэсэн санал хураалт явуулъя.</w:t>
      </w:r>
    </w:p>
    <w:p w14:paraId="0833AAB2" w14:textId="77777777" w:rsidR="00B04660" w:rsidRPr="00DB3FAD" w:rsidRDefault="00B04660" w:rsidP="00A663B1">
      <w:pPr>
        <w:ind w:firstLine="720"/>
        <w:jc w:val="both"/>
        <w:rPr>
          <w:rFonts w:ascii="Arial" w:hAnsi="Arial" w:cs="Arial"/>
          <w:b/>
          <w:i/>
          <w:iCs/>
          <w:lang w:val="mn-MN"/>
        </w:rPr>
      </w:pPr>
    </w:p>
    <w:p w14:paraId="439DD0E2" w14:textId="723E49BF" w:rsidR="001A574E" w:rsidRPr="00DB3FAD" w:rsidRDefault="001A574E" w:rsidP="00A663B1">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40</w:t>
      </w:r>
    </w:p>
    <w:p w14:paraId="186337C2" w14:textId="4AABBD91" w:rsidR="001A574E" w:rsidRPr="00DB3FAD" w:rsidRDefault="001A574E" w:rsidP="00A663B1">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19</w:t>
      </w:r>
    </w:p>
    <w:p w14:paraId="315ED629" w14:textId="77777777" w:rsidR="001A574E" w:rsidRPr="00DB3FAD" w:rsidRDefault="001A574E" w:rsidP="00A663B1">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59</w:t>
      </w:r>
    </w:p>
    <w:p w14:paraId="1E4A9DB7" w14:textId="36E2E3D2" w:rsidR="001A574E" w:rsidRPr="00DB3FAD" w:rsidRDefault="001A574E" w:rsidP="00A663B1">
      <w:pPr>
        <w:jc w:val="both"/>
        <w:rPr>
          <w:rFonts w:ascii="Arial" w:hAnsi="Arial" w:cs="Arial"/>
          <w:bCs/>
          <w:iCs/>
          <w:lang w:val="mn-MN" w:bidi="mn-Mong-CN"/>
        </w:rPr>
      </w:pPr>
      <w:r w:rsidRPr="00DB3FAD">
        <w:rPr>
          <w:rFonts w:ascii="Arial" w:hAnsi="Arial" w:cs="Arial"/>
          <w:bCs/>
          <w:iCs/>
          <w:lang w:val="mn-MN" w:bidi="mn-Mong-CN"/>
        </w:rPr>
        <w:lastRenderedPageBreak/>
        <w:tab/>
        <w:t xml:space="preserve">67.8 хувийн саналаар дэмжигдлээ. </w:t>
      </w:r>
    </w:p>
    <w:p w14:paraId="394ABF77" w14:textId="039FF959" w:rsidR="009E51C8" w:rsidRPr="00DB3FAD" w:rsidRDefault="009E51C8" w:rsidP="00A663B1">
      <w:pPr>
        <w:jc w:val="both"/>
        <w:rPr>
          <w:rFonts w:ascii="Arial" w:hAnsi="Arial" w:cs="Arial"/>
          <w:bCs/>
          <w:iCs/>
          <w:lang w:val="mn-MN" w:bidi="mn-Mong-CN"/>
        </w:rPr>
      </w:pPr>
    </w:p>
    <w:p w14:paraId="2B2D78E4" w14:textId="0DEF832F" w:rsidR="009E51C8" w:rsidRPr="00DB3FAD" w:rsidRDefault="009E51C8" w:rsidP="00A663B1">
      <w:pPr>
        <w:jc w:val="both"/>
        <w:rPr>
          <w:rFonts w:ascii="Arial" w:hAnsi="Arial" w:cs="Arial"/>
          <w:bCs/>
          <w:iCs/>
          <w:lang w:val="mn-MN" w:bidi="mn-Mong-CN"/>
        </w:rPr>
      </w:pPr>
      <w:r w:rsidRPr="00DB3FAD">
        <w:rPr>
          <w:rFonts w:ascii="Arial" w:hAnsi="Arial" w:cs="Arial"/>
          <w:bCs/>
          <w:iCs/>
          <w:lang w:val="mn-MN" w:bidi="mn-Mong-CN"/>
        </w:rPr>
        <w:tab/>
      </w:r>
      <w:r w:rsidRPr="00DB3FAD">
        <w:rPr>
          <w:rFonts w:ascii="Arial" w:hAnsi="Arial" w:cs="Arial"/>
          <w:b/>
          <w:i/>
          <w:lang w:val="mn-MN" w:bidi="mn-Mong-CN"/>
        </w:rPr>
        <w:t>2.</w:t>
      </w:r>
      <w:r w:rsidRPr="00DB3FAD">
        <w:rPr>
          <w:rFonts w:ascii="Arial" w:hAnsi="Arial" w:cs="Arial"/>
          <w:bCs/>
          <w:iCs/>
          <w:lang w:val="mn-MN" w:bidi="mn-Mong-CN"/>
        </w:rPr>
        <w:t xml:space="preserve"> Хуулийн төслийн 4, 5, 6 дугаар зүйлийг нэгтгэж, доор дурдсанаар өөрчлөн найруулах</w:t>
      </w:r>
      <w:r w:rsidR="004562CF">
        <w:rPr>
          <w:rFonts w:ascii="Arial" w:hAnsi="Arial" w:cs="Arial"/>
          <w:bCs/>
          <w:iCs/>
          <w:lang w:val="mn-MN" w:bidi="mn-Mong-CN"/>
        </w:rPr>
        <w:t>;</w:t>
      </w:r>
      <w:r w:rsidRPr="00DB3FAD">
        <w:rPr>
          <w:rFonts w:ascii="Arial" w:hAnsi="Arial" w:cs="Arial"/>
          <w:bCs/>
          <w:iCs/>
          <w:lang w:val="mn-MN" w:bidi="mn-Mong-CN"/>
        </w:rPr>
        <w:t xml:space="preserve"> </w:t>
      </w:r>
    </w:p>
    <w:p w14:paraId="76E6D86A" w14:textId="11095060" w:rsidR="009E51C8" w:rsidRPr="00DB3FAD" w:rsidRDefault="009E51C8" w:rsidP="00A663B1">
      <w:pPr>
        <w:jc w:val="both"/>
        <w:rPr>
          <w:rFonts w:ascii="Arial" w:hAnsi="Arial" w:cs="Arial"/>
          <w:bCs/>
          <w:iCs/>
          <w:lang w:val="mn-MN" w:bidi="mn-Mong-CN"/>
        </w:rPr>
      </w:pPr>
    </w:p>
    <w:p w14:paraId="2D5D1BB6" w14:textId="00FEC21C" w:rsidR="009E51C8" w:rsidRPr="00DB3FAD" w:rsidRDefault="009E51C8" w:rsidP="00A663B1">
      <w:pPr>
        <w:jc w:val="both"/>
        <w:rPr>
          <w:rFonts w:ascii="Arial" w:hAnsi="Arial" w:cs="Arial"/>
          <w:bCs/>
          <w:iCs/>
          <w:lang w:val="mn-MN" w:bidi="mn-Mong-CN"/>
        </w:rPr>
      </w:pPr>
      <w:r w:rsidRPr="00DB3FAD">
        <w:rPr>
          <w:rFonts w:ascii="Arial" w:hAnsi="Arial" w:cs="Arial"/>
          <w:bCs/>
          <w:iCs/>
          <w:lang w:val="mn-MN" w:bidi="mn-Mong-CN"/>
        </w:rPr>
        <w:tab/>
        <w:t>“</w:t>
      </w:r>
      <w:r w:rsidRPr="00DB3FAD">
        <w:rPr>
          <w:rFonts w:ascii="Arial" w:hAnsi="Arial" w:cs="Arial"/>
          <w:b/>
          <w:iCs/>
          <w:lang w:val="mn-MN" w:bidi="mn-Mong-CN"/>
        </w:rPr>
        <w:t>4 дүгээр зүйл.</w:t>
      </w:r>
      <w:r w:rsidRPr="00DB3FAD">
        <w:rPr>
          <w:rFonts w:ascii="Arial" w:hAnsi="Arial" w:cs="Arial"/>
          <w:bCs/>
          <w:iCs/>
          <w:lang w:val="mn-MN" w:bidi="mn-Mong-CN"/>
        </w:rPr>
        <w:t xml:space="preserve"> Төсвийн тухай хуулийн 58 дугаар зүйлийн 58.1.18 дахь заалтын дугаарыг “58.1.21” гэж, мөн зүйлийн 58.2.17 дахь заалтын дугаарыг “58.2.20” гэж, 71 дүгээр зүйлийн 71.5 дахь хэсгийн “2018 оны 07 дугаар сарын 01”-ний өдрөөс” гэснийг “2020 оны 07 дугаар сарын 01-ний өдрөөс” гэж, мөн зүйлийн 71.6 дахь хэсгийн “60.7 дахь хэсгийг” гэснийг “60.2.6 дахь заалтыг” гэж тус тус өөрчилсүгэй</w:t>
      </w:r>
      <w:r w:rsidR="008C0D0C" w:rsidRPr="00DB3FAD">
        <w:rPr>
          <w:rFonts w:ascii="Arial" w:hAnsi="Arial" w:cs="Arial"/>
          <w:bCs/>
          <w:iCs/>
          <w:lang w:val="mn-MN" w:bidi="mn-Mong-CN"/>
        </w:rPr>
        <w:t xml:space="preserve">.” гэсэн саналыг дэмжье гэсэн санал хураалт явуулъя. </w:t>
      </w:r>
    </w:p>
    <w:p w14:paraId="486952D6" w14:textId="0B9BAB19" w:rsidR="00CA49F2" w:rsidRPr="00DB3FAD" w:rsidRDefault="00CA49F2" w:rsidP="00A663B1">
      <w:pPr>
        <w:jc w:val="both"/>
        <w:rPr>
          <w:rFonts w:ascii="Arial" w:hAnsi="Arial" w:cs="Arial"/>
          <w:bCs/>
          <w:iCs/>
          <w:lang w:val="mn-MN" w:bidi="mn-Mong-CN"/>
        </w:rPr>
      </w:pPr>
    </w:p>
    <w:p w14:paraId="763C9C8B" w14:textId="0C2C694F" w:rsidR="00CA49F2" w:rsidRPr="00DB3FAD" w:rsidRDefault="00CA49F2" w:rsidP="00A663B1">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46</w:t>
      </w:r>
    </w:p>
    <w:p w14:paraId="0E4E6787" w14:textId="485E51B1" w:rsidR="00CA49F2" w:rsidRPr="00DB3FAD" w:rsidRDefault="00CA49F2" w:rsidP="00A663B1">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13</w:t>
      </w:r>
    </w:p>
    <w:p w14:paraId="70E6503A" w14:textId="77777777" w:rsidR="00CA49F2" w:rsidRPr="00DB3FAD" w:rsidRDefault="00CA49F2" w:rsidP="00A663B1">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59</w:t>
      </w:r>
    </w:p>
    <w:p w14:paraId="4EA0A506" w14:textId="07C64857" w:rsidR="00CA49F2" w:rsidRPr="00DB3FAD" w:rsidRDefault="00CA49F2" w:rsidP="00A663B1">
      <w:pPr>
        <w:jc w:val="both"/>
        <w:rPr>
          <w:rFonts w:ascii="Arial" w:hAnsi="Arial" w:cs="Arial"/>
          <w:bCs/>
          <w:iCs/>
          <w:lang w:val="mn-MN" w:bidi="mn-Mong-CN"/>
        </w:rPr>
      </w:pPr>
      <w:r w:rsidRPr="00DB3FAD">
        <w:rPr>
          <w:rFonts w:ascii="Arial" w:hAnsi="Arial" w:cs="Arial"/>
          <w:bCs/>
          <w:iCs/>
          <w:lang w:val="mn-MN" w:bidi="mn-Mong-CN"/>
        </w:rPr>
        <w:tab/>
        <w:t xml:space="preserve">78.0 хувийн саналаар дэмжигдлээ. </w:t>
      </w:r>
    </w:p>
    <w:p w14:paraId="6DFF845E" w14:textId="7E860361" w:rsidR="00CA49F2" w:rsidRPr="00DB3FAD" w:rsidRDefault="00CA49F2" w:rsidP="00A663B1">
      <w:pPr>
        <w:jc w:val="both"/>
        <w:rPr>
          <w:rFonts w:ascii="Arial" w:hAnsi="Arial" w:cs="Arial"/>
          <w:bCs/>
          <w:iCs/>
          <w:lang w:val="mn-MN" w:bidi="mn-Mong-CN"/>
        </w:rPr>
      </w:pPr>
    </w:p>
    <w:p w14:paraId="0ED66522" w14:textId="6D3ED500" w:rsidR="008C0D0C" w:rsidRPr="00DB3FAD" w:rsidRDefault="008C0D0C" w:rsidP="00A663B1">
      <w:pPr>
        <w:jc w:val="both"/>
        <w:rPr>
          <w:rFonts w:ascii="Arial" w:hAnsi="Arial" w:cs="Arial"/>
          <w:bCs/>
          <w:iCs/>
          <w:lang w:val="mn-MN" w:bidi="mn-Mong-CN"/>
        </w:rPr>
      </w:pPr>
      <w:r w:rsidRPr="00DB3FAD">
        <w:rPr>
          <w:rFonts w:ascii="Arial" w:hAnsi="Arial" w:cs="Arial"/>
          <w:bCs/>
          <w:iCs/>
          <w:lang w:val="mn-MN" w:bidi="mn-Mong-CN"/>
        </w:rPr>
        <w:tab/>
      </w:r>
      <w:r w:rsidRPr="00DB3FAD">
        <w:rPr>
          <w:rFonts w:ascii="Arial" w:hAnsi="Arial" w:cs="Arial"/>
          <w:b/>
          <w:i/>
          <w:lang w:val="mn-MN" w:bidi="mn-Mong-CN"/>
        </w:rPr>
        <w:t>3.</w:t>
      </w:r>
      <w:r w:rsidRPr="00DB3FAD">
        <w:rPr>
          <w:rFonts w:ascii="Arial" w:hAnsi="Arial" w:cs="Arial"/>
          <w:bCs/>
          <w:iCs/>
          <w:lang w:val="mn-MN" w:bidi="mn-Mong-CN"/>
        </w:rPr>
        <w:t xml:space="preserve"> Хуулийн төслийн “</w:t>
      </w:r>
      <w:r w:rsidRPr="00DB3FAD">
        <w:rPr>
          <w:rFonts w:ascii="Arial" w:hAnsi="Arial" w:cs="Arial"/>
          <w:b/>
          <w:iCs/>
          <w:lang w:val="mn-MN" w:bidi="mn-Mong-CN"/>
        </w:rPr>
        <w:t>7 дугаар зүйл.</w:t>
      </w:r>
      <w:r w:rsidRPr="00DB3FAD">
        <w:rPr>
          <w:rFonts w:ascii="Arial" w:hAnsi="Arial" w:cs="Arial"/>
          <w:bCs/>
          <w:iCs/>
          <w:lang w:val="mn-MN" w:bidi="mn-Mong-CN"/>
        </w:rPr>
        <w:t>” гэснийг “</w:t>
      </w:r>
      <w:r w:rsidRPr="00DB3FAD">
        <w:rPr>
          <w:rFonts w:ascii="Arial" w:hAnsi="Arial" w:cs="Arial"/>
          <w:b/>
          <w:iCs/>
          <w:lang w:val="mn-MN" w:bidi="mn-Mong-CN"/>
        </w:rPr>
        <w:t>5 дугаар зүйл.</w:t>
      </w:r>
      <w:r w:rsidRPr="00DB3FAD">
        <w:rPr>
          <w:rFonts w:ascii="Arial" w:hAnsi="Arial" w:cs="Arial"/>
          <w:bCs/>
          <w:iCs/>
          <w:lang w:val="mn-MN" w:bidi="mn-Mong-CN"/>
        </w:rPr>
        <w:t xml:space="preserve">” гэж өөрчлөх саналыг дэмжье гэсэн санал хураалт явуулъя. </w:t>
      </w:r>
    </w:p>
    <w:p w14:paraId="1E7E4422" w14:textId="6D088BD0" w:rsidR="00BC3235" w:rsidRPr="00DB3FAD" w:rsidRDefault="00BC3235" w:rsidP="00A663B1">
      <w:pPr>
        <w:jc w:val="both"/>
        <w:rPr>
          <w:rFonts w:ascii="Arial" w:hAnsi="Arial" w:cs="Arial"/>
          <w:bCs/>
          <w:iCs/>
          <w:lang w:val="mn-MN" w:bidi="mn-Mong-CN"/>
        </w:rPr>
      </w:pPr>
    </w:p>
    <w:p w14:paraId="270E9CFC" w14:textId="77777777" w:rsidR="00BC3235" w:rsidRPr="00DB3FAD" w:rsidRDefault="00BC3235" w:rsidP="00A663B1">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46</w:t>
      </w:r>
    </w:p>
    <w:p w14:paraId="76A93AFF" w14:textId="343CAD58" w:rsidR="00BC3235" w:rsidRPr="00DB3FAD" w:rsidRDefault="00BC3235" w:rsidP="00A663B1">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1</w:t>
      </w:r>
      <w:r w:rsidR="0035510C" w:rsidRPr="00DB3FAD">
        <w:rPr>
          <w:rFonts w:ascii="Arial" w:hAnsi="Arial" w:cs="Arial"/>
          <w:bCs/>
          <w:iCs/>
          <w:lang w:val="mn-MN" w:bidi="mn-Mong-CN"/>
        </w:rPr>
        <w:t>2</w:t>
      </w:r>
    </w:p>
    <w:p w14:paraId="55494577" w14:textId="29C84BBD" w:rsidR="00BC3235" w:rsidRPr="00DB3FAD" w:rsidRDefault="00BC3235" w:rsidP="00A663B1">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5</w:t>
      </w:r>
      <w:r w:rsidR="0035510C" w:rsidRPr="00DB3FAD">
        <w:rPr>
          <w:rFonts w:ascii="Arial" w:hAnsi="Arial" w:cs="Arial"/>
          <w:bCs/>
          <w:iCs/>
          <w:lang w:val="mn-MN" w:bidi="mn-Mong-CN"/>
        </w:rPr>
        <w:t>8</w:t>
      </w:r>
    </w:p>
    <w:p w14:paraId="76FAD7BE" w14:textId="500C2CE8" w:rsidR="00BC3235" w:rsidRPr="00DB3FAD" w:rsidRDefault="00BC3235" w:rsidP="00A663B1">
      <w:pPr>
        <w:jc w:val="both"/>
        <w:rPr>
          <w:rFonts w:ascii="Arial" w:hAnsi="Arial" w:cs="Arial"/>
          <w:bCs/>
          <w:iCs/>
          <w:lang w:val="mn-MN" w:bidi="mn-Mong-CN"/>
        </w:rPr>
      </w:pPr>
      <w:r w:rsidRPr="00DB3FAD">
        <w:rPr>
          <w:rFonts w:ascii="Arial" w:hAnsi="Arial" w:cs="Arial"/>
          <w:bCs/>
          <w:iCs/>
          <w:lang w:val="mn-MN" w:bidi="mn-Mong-CN"/>
        </w:rPr>
        <w:tab/>
        <w:t>7</w:t>
      </w:r>
      <w:r w:rsidR="0035510C" w:rsidRPr="00DB3FAD">
        <w:rPr>
          <w:rFonts w:ascii="Arial" w:hAnsi="Arial" w:cs="Arial"/>
          <w:bCs/>
          <w:iCs/>
          <w:lang w:val="mn-MN" w:bidi="mn-Mong-CN"/>
        </w:rPr>
        <w:t>9</w:t>
      </w:r>
      <w:r w:rsidRPr="00DB3FAD">
        <w:rPr>
          <w:rFonts w:ascii="Arial" w:hAnsi="Arial" w:cs="Arial"/>
          <w:bCs/>
          <w:iCs/>
          <w:lang w:val="mn-MN" w:bidi="mn-Mong-CN"/>
        </w:rPr>
        <w:t>.</w:t>
      </w:r>
      <w:r w:rsidR="0035510C" w:rsidRPr="00DB3FAD">
        <w:rPr>
          <w:rFonts w:ascii="Arial" w:hAnsi="Arial" w:cs="Arial"/>
          <w:bCs/>
          <w:iCs/>
          <w:lang w:val="mn-MN" w:bidi="mn-Mong-CN"/>
        </w:rPr>
        <w:t>3</w:t>
      </w:r>
      <w:r w:rsidRPr="00DB3FAD">
        <w:rPr>
          <w:rFonts w:ascii="Arial" w:hAnsi="Arial" w:cs="Arial"/>
          <w:bCs/>
          <w:iCs/>
          <w:lang w:val="mn-MN" w:bidi="mn-Mong-CN"/>
        </w:rPr>
        <w:t xml:space="preserve"> хувийн саналаар дэмжигдлээ. </w:t>
      </w:r>
    </w:p>
    <w:p w14:paraId="10339B59" w14:textId="77777777" w:rsidR="00BC3235" w:rsidRPr="00DB3FAD" w:rsidRDefault="00BC3235" w:rsidP="00A663B1">
      <w:pPr>
        <w:jc w:val="both"/>
        <w:rPr>
          <w:rFonts w:ascii="Arial" w:hAnsi="Arial" w:cs="Arial"/>
          <w:bCs/>
          <w:iCs/>
          <w:lang w:val="mn-MN" w:bidi="mn-Mong-CN"/>
        </w:rPr>
      </w:pPr>
    </w:p>
    <w:p w14:paraId="2C8EB06B" w14:textId="7AF245D1" w:rsidR="008C0D0C" w:rsidRPr="004562CF" w:rsidRDefault="008C0D0C" w:rsidP="00A663B1">
      <w:pPr>
        <w:ind w:firstLine="720"/>
        <w:jc w:val="both"/>
        <w:rPr>
          <w:rFonts w:ascii="Arial" w:hAnsi="Arial" w:cs="Arial"/>
          <w:b/>
          <w:i/>
          <w:iCs/>
          <w:lang w:bidi="mn-Mong-CN"/>
        </w:rPr>
      </w:pPr>
      <w:r w:rsidRPr="00DB3FAD">
        <w:rPr>
          <w:rFonts w:ascii="Arial" w:hAnsi="Arial" w:cs="Arial"/>
          <w:b/>
          <w:i/>
          <w:iCs/>
          <w:lang w:val="mn-MN" w:bidi="mn-Mong-CN"/>
        </w:rPr>
        <w:t>Хоёр.</w:t>
      </w:r>
      <w:r w:rsidR="00A663B1" w:rsidRPr="00DB3FAD">
        <w:rPr>
          <w:rFonts w:ascii="Arial" w:hAnsi="Arial" w:cs="Arial"/>
          <w:b/>
          <w:i/>
          <w:iCs/>
          <w:lang w:val="mn-MN" w:bidi="mn-Mong-CN"/>
        </w:rPr>
        <w:t xml:space="preserve"> </w:t>
      </w:r>
      <w:r w:rsidRPr="004562CF">
        <w:rPr>
          <w:rFonts w:ascii="Arial" w:hAnsi="Arial" w:cs="Arial"/>
          <w:i/>
          <w:iCs/>
          <w:lang w:val="mn-MN" w:bidi="mn-Mong-CN"/>
        </w:rPr>
        <w:t>Ирээдүйн тэтгэврийн нөөц сангийн тухай хуульд өөрчлөлт оруулах тухай хуулийн төслийн талаар</w:t>
      </w:r>
      <w:r w:rsidRPr="004562CF">
        <w:rPr>
          <w:rFonts w:ascii="Arial" w:hAnsi="Arial" w:cs="Arial"/>
          <w:i/>
          <w:iCs/>
          <w:lang w:bidi="mn-Mong-CN"/>
        </w:rPr>
        <w:t>:</w:t>
      </w:r>
    </w:p>
    <w:p w14:paraId="4CBB7DF5" w14:textId="4FDC0DEC" w:rsidR="008C0D0C" w:rsidRPr="00DB3FAD" w:rsidRDefault="008C0D0C" w:rsidP="00A663B1">
      <w:pPr>
        <w:jc w:val="center"/>
        <w:rPr>
          <w:rFonts w:ascii="Arial" w:hAnsi="Arial" w:cs="Arial"/>
          <w:b/>
          <w:iCs/>
          <w:lang w:bidi="mn-Mong-CN"/>
        </w:rPr>
      </w:pPr>
    </w:p>
    <w:p w14:paraId="480F027B" w14:textId="77D0725C" w:rsidR="008C0D0C" w:rsidRPr="00DB3FAD" w:rsidRDefault="008C0D0C" w:rsidP="00A663B1">
      <w:pPr>
        <w:jc w:val="both"/>
        <w:rPr>
          <w:rFonts w:ascii="Arial" w:hAnsi="Arial" w:cs="Arial"/>
          <w:bCs/>
          <w:iCs/>
          <w:lang w:val="mn-MN" w:bidi="mn-Mong-CN"/>
        </w:rPr>
      </w:pPr>
      <w:r w:rsidRPr="00DB3FAD">
        <w:rPr>
          <w:rFonts w:ascii="Arial" w:hAnsi="Arial" w:cs="Arial"/>
          <w:bCs/>
          <w:iCs/>
          <w:lang w:val="mn-MN" w:bidi="mn-Mong-CN"/>
        </w:rPr>
        <w:tab/>
      </w:r>
      <w:r w:rsidRPr="00DB3FAD">
        <w:rPr>
          <w:rFonts w:ascii="Arial" w:hAnsi="Arial" w:cs="Arial"/>
          <w:b/>
          <w:iCs/>
          <w:lang w:val="mn-MN" w:bidi="mn-Mong-CN"/>
        </w:rPr>
        <w:t>М.Энхболд</w:t>
      </w:r>
      <w:r w:rsidRPr="00DB3FAD">
        <w:rPr>
          <w:rFonts w:ascii="Arial" w:hAnsi="Arial" w:cs="Arial"/>
          <w:b/>
          <w:iCs/>
          <w:lang w:bidi="mn-Mong-CN"/>
        </w:rPr>
        <w:t xml:space="preserve">: - </w:t>
      </w:r>
      <w:r w:rsidRPr="00DB3FAD">
        <w:rPr>
          <w:rFonts w:ascii="Arial" w:hAnsi="Arial" w:cs="Arial"/>
          <w:b/>
          <w:i/>
          <w:lang w:val="mn-MN" w:bidi="mn-Mong-CN"/>
        </w:rPr>
        <w:t xml:space="preserve">1. </w:t>
      </w:r>
      <w:r w:rsidRPr="00DB3FAD">
        <w:rPr>
          <w:rFonts w:ascii="Arial" w:hAnsi="Arial" w:cs="Arial"/>
          <w:bCs/>
          <w:iCs/>
          <w:lang w:val="mn-MN" w:bidi="mn-Mong-CN"/>
        </w:rPr>
        <w:t xml:space="preserve">Хуулийн дагаж мөрдөх хугацааг ердийн журмаар тогтоох, үүнтэй холбогдуулан төслийн 2 дугаар зүйлийг хасах гэсэн саналыг дэмжье гэсэн санал хураалт явуулъя. </w:t>
      </w:r>
    </w:p>
    <w:p w14:paraId="12C0228B" w14:textId="6FF9F05B" w:rsidR="00EC4923" w:rsidRPr="00DB3FAD" w:rsidRDefault="00EC4923" w:rsidP="00A663B1">
      <w:pPr>
        <w:jc w:val="both"/>
        <w:rPr>
          <w:rFonts w:ascii="Arial" w:hAnsi="Arial" w:cs="Arial"/>
          <w:bCs/>
          <w:iCs/>
          <w:lang w:val="mn-MN" w:bidi="mn-Mong-CN"/>
        </w:rPr>
      </w:pPr>
    </w:p>
    <w:p w14:paraId="6286C64C" w14:textId="498FAD69" w:rsidR="00EC4923" w:rsidRPr="00DB3FAD" w:rsidRDefault="00EC4923" w:rsidP="00A663B1">
      <w:pPr>
        <w:jc w:val="both"/>
        <w:rPr>
          <w:rFonts w:ascii="Arial" w:hAnsi="Arial" w:cs="Arial"/>
          <w:bCs/>
          <w:iCs/>
          <w:lang w:val="mn-MN" w:bidi="mn-Mong-CN"/>
        </w:rPr>
      </w:pPr>
      <w:r w:rsidRPr="00DB3FAD">
        <w:rPr>
          <w:rFonts w:ascii="Arial" w:hAnsi="Arial" w:cs="Arial"/>
          <w:bCs/>
          <w:iCs/>
          <w:lang w:val="mn-MN" w:bidi="mn-Mong-CN"/>
        </w:rPr>
        <w:tab/>
        <w:t xml:space="preserve">Дээрх саналын томьёололтой холбогдуулан Улсын Их Хурлын гишүүн М.Билэгт санал хэлэв. </w:t>
      </w:r>
    </w:p>
    <w:p w14:paraId="1F8C3F46" w14:textId="62642C7B" w:rsidR="009476A5" w:rsidRPr="00DB3FAD" w:rsidRDefault="009476A5" w:rsidP="00A663B1">
      <w:pPr>
        <w:jc w:val="both"/>
        <w:rPr>
          <w:rFonts w:ascii="Arial" w:hAnsi="Arial" w:cs="Arial"/>
          <w:bCs/>
          <w:iCs/>
          <w:lang w:val="mn-MN" w:bidi="mn-Mong-CN"/>
        </w:rPr>
      </w:pPr>
    </w:p>
    <w:p w14:paraId="256A222B" w14:textId="3C4B3044" w:rsidR="009476A5" w:rsidRPr="00DB3FAD" w:rsidRDefault="009476A5" w:rsidP="00A663B1">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43</w:t>
      </w:r>
    </w:p>
    <w:p w14:paraId="73ADA1A3" w14:textId="08A2CA98" w:rsidR="009476A5" w:rsidRPr="00DB3FAD" w:rsidRDefault="009476A5" w:rsidP="00A663B1">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14</w:t>
      </w:r>
    </w:p>
    <w:p w14:paraId="671ED822" w14:textId="7DC1C738" w:rsidR="009476A5" w:rsidRPr="00DB3FAD" w:rsidRDefault="009476A5" w:rsidP="00A663B1">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57</w:t>
      </w:r>
    </w:p>
    <w:p w14:paraId="25567C2D" w14:textId="6F31ECDD" w:rsidR="009476A5" w:rsidRPr="00DB3FAD" w:rsidRDefault="009476A5" w:rsidP="00A663B1">
      <w:pPr>
        <w:jc w:val="both"/>
        <w:rPr>
          <w:rFonts w:ascii="Arial" w:hAnsi="Arial" w:cs="Arial"/>
          <w:bCs/>
          <w:iCs/>
          <w:lang w:val="mn-MN" w:bidi="mn-Mong-CN"/>
        </w:rPr>
      </w:pPr>
      <w:r w:rsidRPr="00DB3FAD">
        <w:rPr>
          <w:rFonts w:ascii="Arial" w:hAnsi="Arial" w:cs="Arial"/>
          <w:bCs/>
          <w:iCs/>
          <w:lang w:val="mn-MN" w:bidi="mn-Mong-CN"/>
        </w:rPr>
        <w:tab/>
        <w:t xml:space="preserve">75.4 хувийн саналаар дэмжигдлээ. </w:t>
      </w:r>
    </w:p>
    <w:p w14:paraId="01E68C70" w14:textId="77777777" w:rsidR="009476A5" w:rsidRPr="00DB3FAD" w:rsidRDefault="009476A5" w:rsidP="00A663B1">
      <w:pPr>
        <w:jc w:val="both"/>
        <w:rPr>
          <w:rFonts w:ascii="Arial" w:hAnsi="Arial" w:cs="Arial"/>
          <w:bCs/>
          <w:iCs/>
          <w:lang w:val="mn-MN" w:bidi="mn-Mong-CN"/>
        </w:rPr>
      </w:pPr>
    </w:p>
    <w:p w14:paraId="11AECD41" w14:textId="2BD10CD5" w:rsidR="008C0D0C" w:rsidRPr="00DB3FAD" w:rsidRDefault="008C0D0C" w:rsidP="00EA490F">
      <w:pPr>
        <w:ind w:firstLine="720"/>
        <w:jc w:val="both"/>
        <w:rPr>
          <w:rFonts w:ascii="Arial" w:hAnsi="Arial" w:cs="Arial"/>
          <w:b/>
          <w:i/>
          <w:iCs/>
          <w:u w:val="single"/>
          <w:lang w:val="mn-MN" w:bidi="mn-Mong-CN"/>
        </w:rPr>
      </w:pPr>
      <w:r w:rsidRPr="00DB3FAD">
        <w:rPr>
          <w:rFonts w:ascii="Arial" w:hAnsi="Arial" w:cs="Arial"/>
          <w:b/>
          <w:i/>
          <w:iCs/>
          <w:lang w:val="mn-MN" w:bidi="mn-Mong-CN"/>
        </w:rPr>
        <w:t>Гурав.</w:t>
      </w:r>
      <w:r w:rsidRPr="00DB3FAD">
        <w:rPr>
          <w:rFonts w:ascii="Arial" w:hAnsi="Arial" w:cs="Arial"/>
          <w:i/>
          <w:iCs/>
          <w:lang w:val="mn-MN" w:bidi="mn-Mong-CN"/>
        </w:rPr>
        <w:t xml:space="preserve"> </w:t>
      </w:r>
      <w:r w:rsidRPr="004562CF">
        <w:rPr>
          <w:rFonts w:ascii="Arial" w:hAnsi="Arial" w:cs="Arial"/>
          <w:i/>
          <w:iCs/>
          <w:lang w:val="mn-MN" w:bidi="mn-Mong-CN"/>
        </w:rPr>
        <w:t>Засгийн газрын тусгай сангийн тухай хуульд өөрчлөлт оруулах тухай хуулийн төслийн талаар</w:t>
      </w:r>
      <w:r w:rsidRPr="004562CF">
        <w:rPr>
          <w:rFonts w:ascii="Arial" w:hAnsi="Arial" w:cs="Arial"/>
          <w:i/>
          <w:iCs/>
          <w:lang w:bidi="mn-Mong-CN"/>
        </w:rPr>
        <w:t>:</w:t>
      </w:r>
    </w:p>
    <w:p w14:paraId="0DE60FD7" w14:textId="4DFA5105" w:rsidR="008C0D0C" w:rsidRPr="00DB3FAD" w:rsidRDefault="008C0D0C" w:rsidP="00A663B1">
      <w:pPr>
        <w:jc w:val="center"/>
        <w:rPr>
          <w:rFonts w:ascii="Arial" w:hAnsi="Arial" w:cs="Arial"/>
          <w:b/>
          <w:iCs/>
          <w:lang w:val="mn-MN" w:bidi="mn-Mong-CN"/>
        </w:rPr>
      </w:pPr>
    </w:p>
    <w:p w14:paraId="17030336" w14:textId="117B01FD" w:rsidR="008C0D0C" w:rsidRPr="00DB3FAD" w:rsidRDefault="008C0D0C" w:rsidP="00A663B1">
      <w:pPr>
        <w:jc w:val="both"/>
        <w:rPr>
          <w:rFonts w:ascii="Arial" w:hAnsi="Arial" w:cs="Arial"/>
          <w:bCs/>
          <w:iCs/>
          <w:lang w:val="mn-MN" w:bidi="mn-Mong-CN"/>
        </w:rPr>
      </w:pPr>
      <w:r w:rsidRPr="00DB3FAD">
        <w:rPr>
          <w:rFonts w:ascii="Arial" w:hAnsi="Arial" w:cs="Arial"/>
          <w:bCs/>
          <w:iCs/>
          <w:lang w:val="mn-MN" w:bidi="mn-Mong-CN"/>
        </w:rPr>
        <w:tab/>
      </w:r>
      <w:r w:rsidRPr="00DB3FAD">
        <w:rPr>
          <w:rFonts w:ascii="Arial" w:hAnsi="Arial" w:cs="Arial"/>
          <w:b/>
          <w:iCs/>
          <w:lang w:val="mn-MN" w:bidi="mn-Mong-CN"/>
        </w:rPr>
        <w:t>М.Энхболд</w:t>
      </w:r>
      <w:r w:rsidRPr="00DB3FAD">
        <w:rPr>
          <w:rFonts w:ascii="Arial" w:hAnsi="Arial" w:cs="Arial"/>
          <w:b/>
          <w:iCs/>
          <w:lang w:bidi="mn-Mong-CN"/>
        </w:rPr>
        <w:t xml:space="preserve">: - </w:t>
      </w:r>
      <w:r w:rsidRPr="00DB3FAD">
        <w:rPr>
          <w:rFonts w:ascii="Arial" w:hAnsi="Arial" w:cs="Arial"/>
          <w:b/>
          <w:i/>
          <w:lang w:val="mn-MN" w:bidi="mn-Mong-CN"/>
        </w:rPr>
        <w:t xml:space="preserve">1. </w:t>
      </w:r>
      <w:r w:rsidRPr="00DB3FAD">
        <w:rPr>
          <w:rFonts w:ascii="Arial" w:hAnsi="Arial" w:cs="Arial"/>
          <w:bCs/>
          <w:iCs/>
          <w:lang w:val="mn-MN" w:bidi="mn-Mong-CN"/>
        </w:rPr>
        <w:t xml:space="preserve">Хуулийн дагаж мөрдөх хугацааг ердийн журмаар тогтоох, үүнтэй холбогдуулан төслийн 2 дугаар зүйлийг хасах саналыг дэмжье гэсэн санал хураалт явуулъя. </w:t>
      </w:r>
    </w:p>
    <w:p w14:paraId="3707FAB0" w14:textId="4828F91F" w:rsidR="00273B87" w:rsidRPr="00DB3FAD" w:rsidRDefault="00273B87" w:rsidP="00A663B1">
      <w:pPr>
        <w:jc w:val="both"/>
        <w:rPr>
          <w:rFonts w:ascii="Arial" w:hAnsi="Arial" w:cs="Arial"/>
          <w:bCs/>
          <w:iCs/>
          <w:lang w:val="mn-MN" w:bidi="mn-Mong-CN"/>
        </w:rPr>
      </w:pPr>
    </w:p>
    <w:p w14:paraId="35BCB859" w14:textId="30315BE1" w:rsidR="00273B87" w:rsidRPr="00DB3FAD" w:rsidRDefault="00273B87" w:rsidP="00A663B1">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45</w:t>
      </w:r>
    </w:p>
    <w:p w14:paraId="23F8EC00" w14:textId="0E2A5A78" w:rsidR="00273B87" w:rsidRPr="00DB3FAD" w:rsidRDefault="00273B87" w:rsidP="00A663B1">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12</w:t>
      </w:r>
    </w:p>
    <w:p w14:paraId="1F828249" w14:textId="77777777" w:rsidR="00273B87" w:rsidRPr="00DB3FAD" w:rsidRDefault="00273B87" w:rsidP="00A663B1">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57</w:t>
      </w:r>
    </w:p>
    <w:p w14:paraId="6CCCEC87" w14:textId="3E8AFEC7" w:rsidR="00273B87" w:rsidRPr="00DB3FAD" w:rsidRDefault="00273B87" w:rsidP="00A663B1">
      <w:pPr>
        <w:jc w:val="both"/>
        <w:rPr>
          <w:rFonts w:ascii="Arial" w:hAnsi="Arial" w:cs="Arial"/>
          <w:bCs/>
          <w:iCs/>
          <w:lang w:val="mn-MN" w:bidi="mn-Mong-CN"/>
        </w:rPr>
      </w:pPr>
      <w:r w:rsidRPr="00DB3FAD">
        <w:rPr>
          <w:rFonts w:ascii="Arial" w:hAnsi="Arial" w:cs="Arial"/>
          <w:bCs/>
          <w:iCs/>
          <w:lang w:val="mn-MN" w:bidi="mn-Mong-CN"/>
        </w:rPr>
        <w:tab/>
        <w:t xml:space="preserve">78.9 хувийн саналаар дэмжигдлээ. </w:t>
      </w:r>
    </w:p>
    <w:p w14:paraId="208AC249" w14:textId="064C3574" w:rsidR="008C0D0C" w:rsidRPr="00DB3FAD" w:rsidRDefault="008C0D0C" w:rsidP="00A663B1">
      <w:pPr>
        <w:jc w:val="both"/>
        <w:rPr>
          <w:rFonts w:ascii="Arial" w:hAnsi="Arial" w:cs="Arial"/>
          <w:bCs/>
          <w:iCs/>
          <w:lang w:val="mn-MN" w:bidi="mn-Mong-CN"/>
        </w:rPr>
      </w:pPr>
    </w:p>
    <w:p w14:paraId="34AB48D5" w14:textId="113C2E07" w:rsidR="008C0D0C" w:rsidRPr="004562CF" w:rsidRDefault="008C0D0C" w:rsidP="00EA490F">
      <w:pPr>
        <w:ind w:firstLine="720"/>
        <w:jc w:val="both"/>
        <w:rPr>
          <w:rFonts w:ascii="Arial" w:hAnsi="Arial" w:cs="Arial"/>
          <w:b/>
          <w:i/>
          <w:iCs/>
          <w:lang w:val="mn-MN" w:bidi="mn-Mong-CN"/>
        </w:rPr>
      </w:pPr>
      <w:r w:rsidRPr="00DB3FAD">
        <w:rPr>
          <w:rFonts w:ascii="Arial" w:hAnsi="Arial" w:cs="Arial"/>
          <w:b/>
          <w:i/>
          <w:iCs/>
          <w:lang w:val="mn-MN" w:bidi="mn-Mong-CN"/>
        </w:rPr>
        <w:t xml:space="preserve">Дөрөв. </w:t>
      </w:r>
      <w:r w:rsidRPr="004562CF">
        <w:rPr>
          <w:rFonts w:ascii="Arial" w:hAnsi="Arial" w:cs="Arial"/>
          <w:i/>
          <w:iCs/>
          <w:lang w:val="mn-MN" w:bidi="mn-Mong-CN"/>
        </w:rPr>
        <w:t>Боловсролын тухай хуульд нэмэлт, өөрчлөлт оруулах тухай хуулийн төслийн талаар</w:t>
      </w:r>
      <w:r w:rsidRPr="004562CF">
        <w:rPr>
          <w:rFonts w:ascii="Arial" w:hAnsi="Arial" w:cs="Arial"/>
          <w:i/>
          <w:iCs/>
          <w:lang w:bidi="mn-Mong-CN"/>
        </w:rPr>
        <w:t>:</w:t>
      </w:r>
    </w:p>
    <w:p w14:paraId="4CBE82AE" w14:textId="43A839A2" w:rsidR="008C0D0C" w:rsidRPr="00DB3FAD" w:rsidRDefault="008C0D0C" w:rsidP="00A663B1">
      <w:pPr>
        <w:jc w:val="center"/>
        <w:rPr>
          <w:rFonts w:ascii="Arial" w:hAnsi="Arial" w:cs="Arial"/>
          <w:b/>
          <w:iCs/>
          <w:lang w:val="mn-MN" w:bidi="mn-Mong-CN"/>
        </w:rPr>
      </w:pPr>
    </w:p>
    <w:p w14:paraId="27B7CF53" w14:textId="5039C40E" w:rsidR="008C0D0C" w:rsidRPr="00DB3FAD" w:rsidRDefault="008C0D0C" w:rsidP="00A663B1">
      <w:pPr>
        <w:jc w:val="both"/>
        <w:rPr>
          <w:rFonts w:ascii="Arial" w:hAnsi="Arial" w:cs="Arial"/>
          <w:bCs/>
          <w:iCs/>
          <w:lang w:val="mn-MN" w:bidi="mn-Mong-CN"/>
        </w:rPr>
      </w:pPr>
      <w:r w:rsidRPr="00DB3FAD">
        <w:rPr>
          <w:rFonts w:ascii="Arial" w:hAnsi="Arial" w:cs="Arial"/>
          <w:b/>
          <w:iCs/>
          <w:lang w:val="mn-MN" w:bidi="mn-Mong-CN"/>
        </w:rPr>
        <w:tab/>
        <w:t>М.Энхболд</w:t>
      </w:r>
      <w:r w:rsidRPr="00DB3FAD">
        <w:rPr>
          <w:rFonts w:ascii="Arial" w:hAnsi="Arial" w:cs="Arial"/>
          <w:b/>
          <w:iCs/>
          <w:lang w:bidi="mn-Mong-CN"/>
        </w:rPr>
        <w:t xml:space="preserve">: - </w:t>
      </w:r>
      <w:r w:rsidRPr="00DB3FAD">
        <w:rPr>
          <w:rFonts w:ascii="Arial" w:hAnsi="Arial" w:cs="Arial"/>
          <w:b/>
          <w:i/>
          <w:lang w:val="mn-MN" w:bidi="mn-Mong-CN"/>
        </w:rPr>
        <w:t xml:space="preserve">1. </w:t>
      </w:r>
      <w:r w:rsidRPr="00DB3FAD">
        <w:rPr>
          <w:rFonts w:ascii="Arial" w:hAnsi="Arial" w:cs="Arial"/>
          <w:bCs/>
          <w:iCs/>
          <w:lang w:val="mn-MN" w:bidi="mn-Mong-CN"/>
        </w:rPr>
        <w:t xml:space="preserve">Хуулийн төслийн 1 дүгээр зүйлийн “коллеж, техникийн” гэснийг “коллеж, политехник” гэж өөрчлөх саналыг дэмжье гэсэн санал хураалт явуулъя. </w:t>
      </w:r>
    </w:p>
    <w:p w14:paraId="53232341" w14:textId="060C4A1C" w:rsidR="00CE1758" w:rsidRPr="00DB3FAD" w:rsidRDefault="00CE1758" w:rsidP="00A663B1">
      <w:pPr>
        <w:jc w:val="both"/>
        <w:rPr>
          <w:rFonts w:ascii="Arial" w:hAnsi="Arial" w:cs="Arial"/>
          <w:bCs/>
          <w:iCs/>
          <w:lang w:val="mn-MN" w:bidi="mn-Mong-CN"/>
        </w:rPr>
      </w:pPr>
    </w:p>
    <w:p w14:paraId="7C01CC4A" w14:textId="620E31D2" w:rsidR="00CE1758" w:rsidRPr="00DB3FAD" w:rsidRDefault="00CE1758" w:rsidP="00A663B1">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4</w:t>
      </w:r>
      <w:r w:rsidR="00065F87" w:rsidRPr="00DB3FAD">
        <w:rPr>
          <w:rFonts w:ascii="Arial" w:hAnsi="Arial" w:cs="Arial"/>
          <w:bCs/>
          <w:iCs/>
          <w:lang w:val="mn-MN" w:bidi="mn-Mong-CN"/>
        </w:rPr>
        <w:t>6</w:t>
      </w:r>
    </w:p>
    <w:p w14:paraId="6C07381A" w14:textId="18469D05" w:rsidR="00CE1758" w:rsidRPr="00DB3FAD" w:rsidRDefault="00CE1758" w:rsidP="00A663B1">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1</w:t>
      </w:r>
      <w:r w:rsidR="00065F87" w:rsidRPr="00DB3FAD">
        <w:rPr>
          <w:rFonts w:ascii="Arial" w:hAnsi="Arial" w:cs="Arial"/>
          <w:bCs/>
          <w:iCs/>
          <w:lang w:val="mn-MN" w:bidi="mn-Mong-CN"/>
        </w:rPr>
        <w:t>0</w:t>
      </w:r>
    </w:p>
    <w:p w14:paraId="6C003C26" w14:textId="3B60A3B1" w:rsidR="00CE1758" w:rsidRPr="00DB3FAD" w:rsidRDefault="00CE1758" w:rsidP="00A663B1">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5</w:t>
      </w:r>
      <w:r w:rsidR="00065F87" w:rsidRPr="00DB3FAD">
        <w:rPr>
          <w:rFonts w:ascii="Arial" w:hAnsi="Arial" w:cs="Arial"/>
          <w:bCs/>
          <w:iCs/>
          <w:lang w:val="mn-MN" w:bidi="mn-Mong-CN"/>
        </w:rPr>
        <w:t>6</w:t>
      </w:r>
    </w:p>
    <w:p w14:paraId="60105DA3" w14:textId="09699435" w:rsidR="00CE1758" w:rsidRPr="00DB3FAD" w:rsidRDefault="00CE1758" w:rsidP="00A663B1">
      <w:pPr>
        <w:jc w:val="both"/>
        <w:rPr>
          <w:rFonts w:ascii="Arial" w:hAnsi="Arial" w:cs="Arial"/>
          <w:bCs/>
          <w:iCs/>
          <w:lang w:val="mn-MN" w:bidi="mn-Mong-CN"/>
        </w:rPr>
      </w:pPr>
      <w:r w:rsidRPr="00DB3FAD">
        <w:rPr>
          <w:rFonts w:ascii="Arial" w:hAnsi="Arial" w:cs="Arial"/>
          <w:bCs/>
          <w:iCs/>
          <w:lang w:val="mn-MN" w:bidi="mn-Mong-CN"/>
        </w:rPr>
        <w:tab/>
      </w:r>
      <w:r w:rsidR="00065F87" w:rsidRPr="00DB3FAD">
        <w:rPr>
          <w:rFonts w:ascii="Arial" w:hAnsi="Arial" w:cs="Arial"/>
          <w:bCs/>
          <w:iCs/>
          <w:lang w:val="mn-MN" w:bidi="mn-Mong-CN"/>
        </w:rPr>
        <w:t>82</w:t>
      </w:r>
      <w:r w:rsidRPr="00DB3FAD">
        <w:rPr>
          <w:rFonts w:ascii="Arial" w:hAnsi="Arial" w:cs="Arial"/>
          <w:bCs/>
          <w:iCs/>
          <w:lang w:val="mn-MN" w:bidi="mn-Mong-CN"/>
        </w:rPr>
        <w:t>.</w:t>
      </w:r>
      <w:r w:rsidR="00065F87" w:rsidRPr="00DB3FAD">
        <w:rPr>
          <w:rFonts w:ascii="Arial" w:hAnsi="Arial" w:cs="Arial"/>
          <w:bCs/>
          <w:iCs/>
          <w:lang w:val="mn-MN" w:bidi="mn-Mong-CN"/>
        </w:rPr>
        <w:t>1</w:t>
      </w:r>
      <w:r w:rsidRPr="00DB3FAD">
        <w:rPr>
          <w:rFonts w:ascii="Arial" w:hAnsi="Arial" w:cs="Arial"/>
          <w:bCs/>
          <w:iCs/>
          <w:lang w:val="mn-MN" w:bidi="mn-Mong-CN"/>
        </w:rPr>
        <w:t xml:space="preserve"> хувийн саналаар дэмжигдлээ. </w:t>
      </w:r>
    </w:p>
    <w:p w14:paraId="2083D151" w14:textId="77777777" w:rsidR="00CE1758" w:rsidRPr="00DB3FAD" w:rsidRDefault="00CE1758" w:rsidP="00A663B1">
      <w:pPr>
        <w:jc w:val="both"/>
        <w:rPr>
          <w:rFonts w:ascii="Arial" w:hAnsi="Arial" w:cs="Arial"/>
          <w:bCs/>
          <w:iCs/>
          <w:lang w:val="mn-MN" w:bidi="mn-Mong-CN"/>
        </w:rPr>
      </w:pPr>
    </w:p>
    <w:p w14:paraId="2A74C4D6" w14:textId="6B1E5302" w:rsidR="008C0D0C" w:rsidRPr="00DB3FAD" w:rsidRDefault="008C0D0C" w:rsidP="00EA490F">
      <w:pPr>
        <w:ind w:firstLine="720"/>
        <w:jc w:val="both"/>
        <w:rPr>
          <w:rFonts w:ascii="Arial" w:hAnsi="Arial" w:cs="Arial"/>
          <w:b/>
          <w:i/>
          <w:iCs/>
          <w:lang w:val="mn-MN" w:bidi="mn-Mong-CN"/>
        </w:rPr>
      </w:pPr>
      <w:r w:rsidRPr="00DB3FAD">
        <w:rPr>
          <w:rFonts w:ascii="Arial" w:hAnsi="Arial" w:cs="Arial"/>
          <w:b/>
          <w:i/>
          <w:iCs/>
          <w:lang w:val="mn-MN" w:bidi="mn-Mong-CN"/>
        </w:rPr>
        <w:t xml:space="preserve">Тав. </w:t>
      </w:r>
      <w:r w:rsidRPr="004562CF">
        <w:rPr>
          <w:rFonts w:ascii="Arial" w:hAnsi="Arial" w:cs="Arial"/>
          <w:i/>
          <w:iCs/>
          <w:lang w:val="mn-MN" w:bidi="mn-Mong-CN"/>
        </w:rPr>
        <w:t>“Улсын Их Хурлын 2017 оны 29 дүгээр тогтоолын зарим заалтыг хүчингүй болсонд тооцох тухай” Монгол Улсын Их Хурлын тогтоолын төслийн талаар</w:t>
      </w:r>
      <w:r w:rsidR="00477139" w:rsidRPr="004562CF">
        <w:rPr>
          <w:rFonts w:ascii="Arial" w:hAnsi="Arial" w:cs="Arial"/>
          <w:i/>
          <w:iCs/>
          <w:lang w:bidi="mn-Mong-CN"/>
        </w:rPr>
        <w:t>:</w:t>
      </w:r>
    </w:p>
    <w:p w14:paraId="79DDA4E6" w14:textId="470C0F0E" w:rsidR="00477139" w:rsidRPr="00DB3FAD" w:rsidRDefault="00477139" w:rsidP="00A663B1">
      <w:pPr>
        <w:jc w:val="center"/>
        <w:rPr>
          <w:rFonts w:ascii="Arial" w:hAnsi="Arial" w:cs="Arial"/>
          <w:b/>
          <w:iCs/>
          <w:lang w:val="mn-MN" w:bidi="mn-Mong-CN"/>
        </w:rPr>
      </w:pPr>
    </w:p>
    <w:p w14:paraId="34AA5D89" w14:textId="2475EF4D" w:rsidR="00477139" w:rsidRPr="00DB3FAD" w:rsidRDefault="00477139" w:rsidP="00A663B1">
      <w:pPr>
        <w:jc w:val="both"/>
        <w:rPr>
          <w:rFonts w:ascii="Arial" w:hAnsi="Arial" w:cs="Arial"/>
          <w:bCs/>
          <w:iCs/>
          <w:lang w:val="mn-MN" w:bidi="mn-Mong-CN"/>
        </w:rPr>
      </w:pPr>
      <w:r w:rsidRPr="00DB3FAD">
        <w:rPr>
          <w:rFonts w:ascii="Arial" w:hAnsi="Arial" w:cs="Arial"/>
          <w:b/>
          <w:iCs/>
          <w:lang w:val="mn-MN" w:bidi="mn-Mong-CN"/>
        </w:rPr>
        <w:tab/>
        <w:t>М.Энхболд</w:t>
      </w:r>
      <w:r w:rsidRPr="00DB3FAD">
        <w:rPr>
          <w:rFonts w:ascii="Arial" w:hAnsi="Arial" w:cs="Arial"/>
          <w:b/>
          <w:iCs/>
          <w:lang w:bidi="mn-Mong-CN"/>
        </w:rPr>
        <w:t xml:space="preserve">: - </w:t>
      </w:r>
      <w:r w:rsidRPr="00DB3FAD">
        <w:rPr>
          <w:rFonts w:ascii="Arial" w:hAnsi="Arial" w:cs="Arial"/>
          <w:b/>
          <w:i/>
          <w:lang w:val="mn-MN" w:bidi="mn-Mong-CN"/>
        </w:rPr>
        <w:t>1.</w:t>
      </w:r>
      <w:r w:rsidRPr="00DB3FAD">
        <w:rPr>
          <w:rFonts w:ascii="Arial" w:hAnsi="Arial" w:cs="Arial"/>
          <w:bCs/>
          <w:iCs/>
          <w:lang w:val="mn-MN" w:bidi="mn-Mong-CN"/>
        </w:rPr>
        <w:t xml:space="preserve"> Тогтоолын төслийн гарчгийг “”Монгол Улсын 2017 оны төсвийн тухай хуульд нэмэлт, өөрчлөлт оруулах тухай хууль баталсантай холбогдуулан авах арга хэмжээний тухай” Монгол Улсын Их Хурлын тогтоолын зарим дэд заалт хүчингүй болсонд тооцох тухай” гэж өөрчлөх саналыг дэмжье гэсэн санал хураалт явуулъя. </w:t>
      </w:r>
    </w:p>
    <w:p w14:paraId="77D4EAC7" w14:textId="3E3FBA1F" w:rsidR="00B85898" w:rsidRPr="00DB3FAD" w:rsidRDefault="00B85898" w:rsidP="00A663B1">
      <w:pPr>
        <w:jc w:val="both"/>
        <w:rPr>
          <w:rFonts w:ascii="Arial" w:hAnsi="Arial" w:cs="Arial"/>
          <w:bCs/>
          <w:iCs/>
          <w:lang w:val="mn-MN" w:bidi="mn-Mong-CN"/>
        </w:rPr>
      </w:pPr>
    </w:p>
    <w:p w14:paraId="3AC66DF2" w14:textId="03C6C80D" w:rsidR="00B85898" w:rsidRPr="00DB3FAD" w:rsidRDefault="00B85898" w:rsidP="00A663B1">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45</w:t>
      </w:r>
    </w:p>
    <w:p w14:paraId="6974BC98" w14:textId="0B4D3D25" w:rsidR="00B85898" w:rsidRPr="00DB3FAD" w:rsidRDefault="00B85898" w:rsidP="00A663B1">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11</w:t>
      </w:r>
    </w:p>
    <w:p w14:paraId="3E7411B3" w14:textId="77777777" w:rsidR="00B85898" w:rsidRPr="00DB3FAD" w:rsidRDefault="00B85898" w:rsidP="00A663B1">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56</w:t>
      </w:r>
    </w:p>
    <w:p w14:paraId="05D7CAE2" w14:textId="5584E1AD" w:rsidR="00B85898" w:rsidRPr="00DB3FAD" w:rsidRDefault="00B85898" w:rsidP="00A663B1">
      <w:pPr>
        <w:jc w:val="both"/>
        <w:rPr>
          <w:rFonts w:ascii="Arial" w:hAnsi="Arial" w:cs="Arial"/>
          <w:bCs/>
          <w:iCs/>
          <w:lang w:val="mn-MN" w:bidi="mn-Mong-CN"/>
        </w:rPr>
      </w:pPr>
      <w:r w:rsidRPr="00DB3FAD">
        <w:rPr>
          <w:rFonts w:ascii="Arial" w:hAnsi="Arial" w:cs="Arial"/>
          <w:bCs/>
          <w:iCs/>
          <w:lang w:val="mn-MN" w:bidi="mn-Mong-CN"/>
        </w:rPr>
        <w:tab/>
        <w:t xml:space="preserve">80.4 хувийн саналаар дэмжигдлээ. </w:t>
      </w:r>
    </w:p>
    <w:p w14:paraId="65000682" w14:textId="4D06A72E" w:rsidR="00477139" w:rsidRPr="00DB3FAD" w:rsidRDefault="00477139" w:rsidP="00A663B1">
      <w:pPr>
        <w:jc w:val="both"/>
        <w:rPr>
          <w:rFonts w:ascii="Arial" w:hAnsi="Arial" w:cs="Arial"/>
          <w:bCs/>
          <w:iCs/>
          <w:lang w:val="mn-MN" w:bidi="mn-Mong-CN"/>
        </w:rPr>
      </w:pPr>
    </w:p>
    <w:p w14:paraId="5C121A91" w14:textId="77777777" w:rsidR="00B85898" w:rsidRPr="00DB3FAD" w:rsidRDefault="00477139" w:rsidP="00A663B1">
      <w:pPr>
        <w:jc w:val="both"/>
        <w:rPr>
          <w:rFonts w:ascii="Arial" w:hAnsi="Arial" w:cs="Arial"/>
          <w:bCs/>
          <w:iCs/>
          <w:lang w:val="mn-MN" w:bidi="mn-Mong-CN"/>
        </w:rPr>
      </w:pPr>
      <w:r w:rsidRPr="00DB3FAD">
        <w:rPr>
          <w:rFonts w:ascii="Arial" w:hAnsi="Arial" w:cs="Arial"/>
          <w:bCs/>
          <w:iCs/>
          <w:lang w:val="mn-MN" w:bidi="mn-Mong-CN"/>
        </w:rPr>
        <w:tab/>
      </w:r>
      <w:r w:rsidRPr="00DB3FAD">
        <w:rPr>
          <w:rFonts w:ascii="Arial" w:hAnsi="Arial" w:cs="Arial"/>
          <w:b/>
          <w:i/>
          <w:lang w:val="mn-MN" w:bidi="mn-Mong-CN"/>
        </w:rPr>
        <w:t>2.</w:t>
      </w:r>
      <w:r w:rsidRPr="00DB3FAD">
        <w:rPr>
          <w:rFonts w:ascii="Arial" w:hAnsi="Arial" w:cs="Arial"/>
          <w:bCs/>
          <w:iCs/>
          <w:lang w:val="mn-MN" w:bidi="mn-Mong-CN"/>
        </w:rPr>
        <w:t xml:space="preserve"> Тогтоолын төслийн 1 дүгээр зүйлийн “1 дүгээр хэсгийн 4, 5 дахь заалтыг” гэснийг “1 дэх заалтын 4, 5 дахь дэд заалтыг” гэж өөрчлөх саналыг дэмжье гэсэн санал хураалт явуулъя.</w:t>
      </w:r>
    </w:p>
    <w:p w14:paraId="2A5AD639" w14:textId="77777777" w:rsidR="00B85898" w:rsidRPr="00DB3FAD" w:rsidRDefault="00B85898" w:rsidP="00A663B1">
      <w:pPr>
        <w:jc w:val="both"/>
        <w:rPr>
          <w:rFonts w:ascii="Arial" w:hAnsi="Arial" w:cs="Arial"/>
          <w:bCs/>
          <w:iCs/>
          <w:lang w:val="mn-MN" w:bidi="mn-Mong-CN"/>
        </w:rPr>
      </w:pPr>
    </w:p>
    <w:p w14:paraId="79D920BF" w14:textId="52AE1627" w:rsidR="00B85898" w:rsidRPr="00DB3FAD" w:rsidRDefault="00B85898" w:rsidP="00A663B1">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43</w:t>
      </w:r>
    </w:p>
    <w:p w14:paraId="19CA29A3" w14:textId="10F1FCC2" w:rsidR="00B85898" w:rsidRPr="00DB3FAD" w:rsidRDefault="00B85898" w:rsidP="00A663B1">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14</w:t>
      </w:r>
    </w:p>
    <w:p w14:paraId="7BAC1B91" w14:textId="60B1A6E1" w:rsidR="00B85898" w:rsidRPr="00DB3FAD" w:rsidRDefault="00B85898" w:rsidP="00A663B1">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57</w:t>
      </w:r>
    </w:p>
    <w:p w14:paraId="14AA8336" w14:textId="3E055EAA" w:rsidR="00B85898" w:rsidRPr="00DB3FAD" w:rsidRDefault="00B85898" w:rsidP="00A663B1">
      <w:pPr>
        <w:jc w:val="both"/>
        <w:rPr>
          <w:rFonts w:ascii="Arial" w:hAnsi="Arial" w:cs="Arial"/>
          <w:bCs/>
          <w:iCs/>
          <w:lang w:val="mn-MN" w:bidi="mn-Mong-CN"/>
        </w:rPr>
      </w:pPr>
      <w:r w:rsidRPr="00DB3FAD">
        <w:rPr>
          <w:rFonts w:ascii="Arial" w:hAnsi="Arial" w:cs="Arial"/>
          <w:bCs/>
          <w:iCs/>
          <w:lang w:val="mn-MN" w:bidi="mn-Mong-CN"/>
        </w:rPr>
        <w:tab/>
        <w:t xml:space="preserve">75.4 хувийн саналаар дэмжигдлээ. </w:t>
      </w:r>
    </w:p>
    <w:p w14:paraId="3AA6F9D1" w14:textId="32CA9C45" w:rsidR="00477139" w:rsidRPr="00DB3FAD" w:rsidRDefault="00477139" w:rsidP="00A663B1">
      <w:pPr>
        <w:jc w:val="both"/>
        <w:rPr>
          <w:rFonts w:ascii="Arial" w:hAnsi="Arial" w:cs="Arial"/>
          <w:bCs/>
          <w:iCs/>
          <w:lang w:val="mn-MN" w:bidi="mn-Mong-CN"/>
        </w:rPr>
      </w:pPr>
    </w:p>
    <w:p w14:paraId="21D9D8A3" w14:textId="3AD4CCE1" w:rsidR="00477139" w:rsidRPr="00DB3FAD" w:rsidRDefault="00477139" w:rsidP="00EA490F">
      <w:pPr>
        <w:ind w:firstLine="720"/>
        <w:jc w:val="both"/>
        <w:rPr>
          <w:rFonts w:ascii="Arial" w:hAnsi="Arial" w:cs="Arial"/>
          <w:b/>
          <w:i/>
          <w:iCs/>
          <w:lang w:bidi="mn-Mong-CN"/>
        </w:rPr>
      </w:pPr>
      <w:r w:rsidRPr="00DB3FAD">
        <w:rPr>
          <w:rFonts w:ascii="Arial" w:hAnsi="Arial" w:cs="Arial"/>
          <w:b/>
          <w:i/>
          <w:iCs/>
          <w:lang w:val="mn-MN" w:bidi="mn-Mong-CN"/>
        </w:rPr>
        <w:t xml:space="preserve">Зургаа. </w:t>
      </w:r>
      <w:r w:rsidRPr="004562CF">
        <w:rPr>
          <w:rFonts w:ascii="Arial" w:hAnsi="Arial" w:cs="Arial"/>
          <w:i/>
          <w:iCs/>
          <w:lang w:val="mn-MN" w:bidi="mn-Mong-CN"/>
        </w:rPr>
        <w:t>Нийгмийн даатгалын сангаас олгох тэтгэвэр, тэтгэмжийн тухай хуульд нэмэлт, өөрчлөлт оруулах тухай хуульд өөрчлөлт оруулах тухай хуулийн төслийн талаар</w:t>
      </w:r>
      <w:r w:rsidRPr="004562CF">
        <w:rPr>
          <w:rFonts w:ascii="Arial" w:hAnsi="Arial" w:cs="Arial"/>
          <w:i/>
          <w:iCs/>
          <w:lang w:bidi="mn-Mong-CN"/>
        </w:rPr>
        <w:t>:</w:t>
      </w:r>
    </w:p>
    <w:p w14:paraId="10C4ADBB" w14:textId="6449982D" w:rsidR="00477139" w:rsidRPr="00DB3FAD" w:rsidRDefault="00477139" w:rsidP="00A663B1">
      <w:pPr>
        <w:jc w:val="center"/>
        <w:rPr>
          <w:rFonts w:ascii="Arial" w:hAnsi="Arial" w:cs="Arial"/>
          <w:b/>
          <w:iCs/>
          <w:lang w:bidi="mn-Mong-CN"/>
        </w:rPr>
      </w:pPr>
    </w:p>
    <w:p w14:paraId="364C694D" w14:textId="1DDD1110" w:rsidR="008C0D0C" w:rsidRPr="00DB3FAD" w:rsidRDefault="00477139" w:rsidP="00A663B1">
      <w:pPr>
        <w:jc w:val="both"/>
        <w:rPr>
          <w:rFonts w:ascii="Arial" w:hAnsi="Arial" w:cs="Arial"/>
          <w:bCs/>
          <w:iCs/>
          <w:lang w:val="mn-MN" w:bidi="mn-Mong-CN"/>
        </w:rPr>
      </w:pPr>
      <w:r w:rsidRPr="00DB3FAD">
        <w:rPr>
          <w:rFonts w:ascii="Arial" w:hAnsi="Arial" w:cs="Arial"/>
          <w:bCs/>
          <w:iCs/>
          <w:lang w:val="mn-MN" w:bidi="mn-Mong-CN"/>
        </w:rPr>
        <w:lastRenderedPageBreak/>
        <w:tab/>
      </w:r>
      <w:r w:rsidRPr="00DB3FAD">
        <w:rPr>
          <w:rFonts w:ascii="Arial" w:hAnsi="Arial" w:cs="Arial"/>
          <w:b/>
          <w:iCs/>
          <w:lang w:val="mn-MN" w:bidi="mn-Mong-CN"/>
        </w:rPr>
        <w:t>М.Энхболд</w:t>
      </w:r>
      <w:r w:rsidRPr="00DB3FAD">
        <w:rPr>
          <w:rFonts w:ascii="Arial" w:hAnsi="Arial" w:cs="Arial"/>
          <w:b/>
          <w:iCs/>
          <w:lang w:bidi="mn-Mong-CN"/>
        </w:rPr>
        <w:t xml:space="preserve">: - </w:t>
      </w:r>
      <w:r w:rsidRPr="00DB3FAD">
        <w:rPr>
          <w:rFonts w:ascii="Arial" w:hAnsi="Arial" w:cs="Arial"/>
          <w:b/>
          <w:i/>
          <w:lang w:val="mn-MN" w:bidi="mn-Mong-CN"/>
        </w:rPr>
        <w:t>1.</w:t>
      </w:r>
      <w:r w:rsidRPr="00DB3FAD">
        <w:rPr>
          <w:rFonts w:ascii="Arial" w:hAnsi="Arial" w:cs="Arial"/>
          <w:bCs/>
          <w:iCs/>
          <w:lang w:bidi="mn-Mong-CN"/>
        </w:rPr>
        <w:t xml:space="preserve"> </w:t>
      </w:r>
      <w:r w:rsidRPr="00DB3FAD">
        <w:rPr>
          <w:rFonts w:ascii="Arial" w:hAnsi="Arial" w:cs="Arial"/>
          <w:bCs/>
          <w:iCs/>
          <w:lang w:val="mn-MN" w:bidi="mn-Mong-CN"/>
        </w:rPr>
        <w:t xml:space="preserve">Хуулийн дагаж мөрдөх хугацааг ердийн журмаар тогтоох, үүнтэй холбогдуулан төслийн 2 дугаар зүйлийг хасах саналыг дэмжье гэсэн санал хураалт явуулъя. </w:t>
      </w:r>
    </w:p>
    <w:p w14:paraId="44E461DD" w14:textId="088B26F7" w:rsidR="0009264D" w:rsidRPr="00DB3FAD" w:rsidRDefault="0009264D" w:rsidP="00A663B1">
      <w:pPr>
        <w:jc w:val="both"/>
        <w:rPr>
          <w:rFonts w:ascii="Arial" w:hAnsi="Arial" w:cs="Arial"/>
          <w:bCs/>
          <w:iCs/>
          <w:lang w:val="mn-MN" w:bidi="mn-Mong-CN"/>
        </w:rPr>
      </w:pPr>
    </w:p>
    <w:p w14:paraId="2A3DB5AA" w14:textId="4C089FA7" w:rsidR="0009264D" w:rsidRPr="00DB3FAD" w:rsidRDefault="0009264D" w:rsidP="00A663B1">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47</w:t>
      </w:r>
    </w:p>
    <w:p w14:paraId="1C6F0EE8" w14:textId="77777777" w:rsidR="0009264D" w:rsidRPr="00DB3FAD" w:rsidRDefault="0009264D" w:rsidP="00A663B1">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10</w:t>
      </w:r>
    </w:p>
    <w:p w14:paraId="6B9B8D15" w14:textId="48309E6F" w:rsidR="0009264D" w:rsidRPr="00DB3FAD" w:rsidRDefault="0009264D" w:rsidP="00A663B1">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57</w:t>
      </w:r>
    </w:p>
    <w:p w14:paraId="49803E50" w14:textId="464ADAEB" w:rsidR="0009264D" w:rsidRPr="00DB3FAD" w:rsidRDefault="0009264D" w:rsidP="00A663B1">
      <w:pPr>
        <w:jc w:val="both"/>
        <w:rPr>
          <w:rFonts w:ascii="Arial" w:hAnsi="Arial" w:cs="Arial"/>
          <w:bCs/>
          <w:iCs/>
          <w:lang w:val="mn-MN" w:bidi="mn-Mong-CN"/>
        </w:rPr>
      </w:pPr>
      <w:r w:rsidRPr="00DB3FAD">
        <w:rPr>
          <w:rFonts w:ascii="Arial" w:hAnsi="Arial" w:cs="Arial"/>
          <w:bCs/>
          <w:iCs/>
          <w:lang w:val="mn-MN" w:bidi="mn-Mong-CN"/>
        </w:rPr>
        <w:tab/>
        <w:t xml:space="preserve">82.5 хувийн саналаар дэмжигдлээ. </w:t>
      </w:r>
    </w:p>
    <w:p w14:paraId="24D73475" w14:textId="6F0435A2" w:rsidR="00477139" w:rsidRPr="00DB3FAD" w:rsidRDefault="00477139" w:rsidP="00A663B1">
      <w:pPr>
        <w:jc w:val="both"/>
        <w:rPr>
          <w:rFonts w:ascii="Arial" w:hAnsi="Arial" w:cs="Arial"/>
          <w:bCs/>
          <w:iCs/>
          <w:lang w:val="mn-MN" w:bidi="mn-Mong-CN"/>
        </w:rPr>
      </w:pPr>
    </w:p>
    <w:p w14:paraId="0F8A6C7C" w14:textId="3D6B82EB" w:rsidR="00477139" w:rsidRPr="00876223" w:rsidRDefault="0046106F" w:rsidP="00EA490F">
      <w:pPr>
        <w:ind w:firstLine="720"/>
        <w:jc w:val="both"/>
        <w:rPr>
          <w:rFonts w:ascii="Arial" w:hAnsi="Arial" w:cs="Arial"/>
          <w:i/>
          <w:iCs/>
          <w:lang w:val="mn-MN" w:bidi="mn-Mong-CN"/>
        </w:rPr>
      </w:pPr>
      <w:r w:rsidRPr="00DB3FAD">
        <w:rPr>
          <w:rFonts w:ascii="Arial" w:hAnsi="Arial" w:cs="Arial"/>
          <w:b/>
          <w:i/>
          <w:iCs/>
          <w:lang w:val="mn-MN" w:bidi="mn-Mong-CN"/>
        </w:rPr>
        <w:t>Долоо.</w:t>
      </w:r>
      <w:r w:rsidRPr="00DB3FAD">
        <w:rPr>
          <w:rFonts w:ascii="Arial" w:hAnsi="Arial" w:cs="Arial"/>
          <w:i/>
          <w:iCs/>
          <w:lang w:val="mn-MN" w:bidi="mn-Mong-CN"/>
        </w:rPr>
        <w:t xml:space="preserve"> </w:t>
      </w:r>
      <w:r w:rsidRPr="00876223">
        <w:rPr>
          <w:rFonts w:ascii="Arial" w:hAnsi="Arial" w:cs="Arial"/>
          <w:i/>
          <w:iCs/>
          <w:lang w:val="mn-MN" w:bidi="mn-Mong-CN"/>
        </w:rPr>
        <w:t>Малчин, хувиараа хөдөлмөр эрхлэгчийн тэтгэврийн даатгалын шимтгэлийг нөхөн төлүүлэх тухай хуульд өөрчлөлт оруулах тухай хуулийн төслийн талаар</w:t>
      </w:r>
      <w:r w:rsidRPr="00876223">
        <w:rPr>
          <w:rFonts w:ascii="Arial" w:hAnsi="Arial" w:cs="Arial"/>
          <w:i/>
          <w:iCs/>
          <w:lang w:bidi="mn-Mong-CN"/>
        </w:rPr>
        <w:t>:</w:t>
      </w:r>
    </w:p>
    <w:p w14:paraId="608A52A0" w14:textId="3590BB7D" w:rsidR="0046106F" w:rsidRPr="00DB3FAD" w:rsidRDefault="0046106F" w:rsidP="00A663B1">
      <w:pPr>
        <w:jc w:val="center"/>
        <w:rPr>
          <w:rFonts w:ascii="Arial" w:hAnsi="Arial" w:cs="Arial"/>
          <w:b/>
          <w:iCs/>
          <w:lang w:val="mn-MN" w:bidi="mn-Mong-CN"/>
        </w:rPr>
      </w:pPr>
    </w:p>
    <w:p w14:paraId="0C756B74" w14:textId="358E0540" w:rsidR="0046106F" w:rsidRPr="00DB3FAD" w:rsidRDefault="0046106F" w:rsidP="00A663B1">
      <w:pPr>
        <w:jc w:val="both"/>
        <w:rPr>
          <w:rFonts w:ascii="Arial" w:hAnsi="Arial" w:cs="Arial"/>
          <w:bCs/>
          <w:iCs/>
          <w:lang w:val="mn-MN" w:bidi="mn-Mong-CN"/>
        </w:rPr>
      </w:pPr>
      <w:r w:rsidRPr="00DB3FAD">
        <w:rPr>
          <w:rFonts w:ascii="Arial" w:hAnsi="Arial" w:cs="Arial"/>
          <w:b/>
          <w:iCs/>
          <w:lang w:val="mn-MN" w:bidi="mn-Mong-CN"/>
        </w:rPr>
        <w:tab/>
        <w:t>М.Энхболд</w:t>
      </w:r>
      <w:r w:rsidRPr="00DB3FAD">
        <w:rPr>
          <w:rFonts w:ascii="Arial" w:hAnsi="Arial" w:cs="Arial"/>
          <w:b/>
          <w:iCs/>
          <w:lang w:bidi="mn-Mong-CN"/>
        </w:rPr>
        <w:t xml:space="preserve">: - </w:t>
      </w:r>
      <w:r w:rsidRPr="00DB3FAD">
        <w:rPr>
          <w:rFonts w:ascii="Arial" w:hAnsi="Arial" w:cs="Arial"/>
          <w:b/>
          <w:i/>
          <w:lang w:val="mn-MN" w:bidi="mn-Mong-CN"/>
        </w:rPr>
        <w:t>1.</w:t>
      </w:r>
      <w:r w:rsidRPr="00DB3FAD">
        <w:rPr>
          <w:rFonts w:ascii="Arial" w:hAnsi="Arial" w:cs="Arial"/>
          <w:bCs/>
          <w:iCs/>
          <w:lang w:val="mn-MN" w:bidi="mn-Mong-CN"/>
        </w:rPr>
        <w:t xml:space="preserve"> Хуулийн дагаж мөрдөх хугацааг ердийн журмаар тогтоох, үүнтэй холбогдуулан төслийн 2 дугаар зүйлийг хасах саналыг дэмжье гэсэн санал хураалт явуулъя. </w:t>
      </w:r>
    </w:p>
    <w:p w14:paraId="246C3B0C" w14:textId="67220A2F" w:rsidR="00B67EAB" w:rsidRPr="00DB3FAD" w:rsidRDefault="00B67EAB" w:rsidP="00A663B1">
      <w:pPr>
        <w:jc w:val="both"/>
        <w:rPr>
          <w:rFonts w:ascii="Arial" w:hAnsi="Arial" w:cs="Arial"/>
          <w:bCs/>
          <w:iCs/>
          <w:lang w:val="mn-MN" w:bidi="mn-Mong-CN"/>
        </w:rPr>
      </w:pPr>
    </w:p>
    <w:p w14:paraId="1FED8A36" w14:textId="621C249E" w:rsidR="00B67EAB" w:rsidRPr="00DB3FAD" w:rsidRDefault="00B67EAB" w:rsidP="00A663B1">
      <w:pPr>
        <w:jc w:val="both"/>
        <w:rPr>
          <w:rFonts w:ascii="Arial" w:hAnsi="Arial" w:cs="Arial"/>
          <w:bCs/>
          <w:iCs/>
          <w:lang w:val="mn-MN" w:bidi="mn-Mong-CN"/>
        </w:rPr>
      </w:pPr>
      <w:r w:rsidRPr="00DB3FAD">
        <w:rPr>
          <w:rFonts w:ascii="Arial" w:hAnsi="Arial" w:cs="Arial"/>
          <w:bCs/>
          <w:iCs/>
          <w:lang w:val="mn-MN" w:bidi="mn-Mong-CN"/>
        </w:rPr>
        <w:tab/>
        <w:t>Дээрх саналын томьёололтой холбогдуулан Улсын Их Хурлын гишүүн Ж.Мөнхбат санал хэлэв.</w:t>
      </w:r>
    </w:p>
    <w:p w14:paraId="166BDE59" w14:textId="433DA970" w:rsidR="00CE4008" w:rsidRPr="00DB3FAD" w:rsidRDefault="00CE4008" w:rsidP="00A663B1">
      <w:pPr>
        <w:jc w:val="both"/>
        <w:rPr>
          <w:rFonts w:ascii="Arial" w:hAnsi="Arial" w:cs="Arial"/>
          <w:bCs/>
          <w:iCs/>
          <w:lang w:val="mn-MN" w:bidi="mn-Mong-CN"/>
        </w:rPr>
      </w:pPr>
    </w:p>
    <w:p w14:paraId="451F40B2" w14:textId="098EEFDF" w:rsidR="00CE4008" w:rsidRPr="00DB3FAD" w:rsidRDefault="00CE4008" w:rsidP="00A663B1">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41</w:t>
      </w:r>
    </w:p>
    <w:p w14:paraId="5B01C168" w14:textId="2D5CEA6F" w:rsidR="00CE4008" w:rsidRPr="00DB3FAD" w:rsidRDefault="00CE4008" w:rsidP="00A663B1">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15</w:t>
      </w:r>
    </w:p>
    <w:p w14:paraId="6D659D54" w14:textId="77777777" w:rsidR="00CE4008" w:rsidRPr="00DB3FAD" w:rsidRDefault="00CE4008" w:rsidP="00A663B1">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56</w:t>
      </w:r>
    </w:p>
    <w:p w14:paraId="6E518497" w14:textId="50540024" w:rsidR="00CE4008" w:rsidRPr="00DB3FAD" w:rsidRDefault="00CE4008" w:rsidP="00A663B1">
      <w:pPr>
        <w:jc w:val="both"/>
        <w:rPr>
          <w:rFonts w:ascii="Arial" w:hAnsi="Arial" w:cs="Arial"/>
          <w:bCs/>
          <w:iCs/>
          <w:lang w:val="mn-MN" w:bidi="mn-Mong-CN"/>
        </w:rPr>
      </w:pPr>
      <w:r w:rsidRPr="00DB3FAD">
        <w:rPr>
          <w:rFonts w:ascii="Arial" w:hAnsi="Arial" w:cs="Arial"/>
          <w:bCs/>
          <w:iCs/>
          <w:lang w:val="mn-MN" w:bidi="mn-Mong-CN"/>
        </w:rPr>
        <w:tab/>
        <w:t xml:space="preserve">73.2 хувийн саналаар дэмжигдлээ. </w:t>
      </w:r>
    </w:p>
    <w:p w14:paraId="37973E9C" w14:textId="03B5215B" w:rsidR="0046106F" w:rsidRPr="00DB3FAD" w:rsidRDefault="00EA490F" w:rsidP="00EA490F">
      <w:pPr>
        <w:tabs>
          <w:tab w:val="left" w:pos="3906"/>
        </w:tabs>
        <w:jc w:val="both"/>
        <w:rPr>
          <w:rFonts w:ascii="Arial" w:hAnsi="Arial" w:cs="Arial"/>
          <w:bCs/>
          <w:iCs/>
          <w:lang w:val="mn-MN" w:bidi="mn-Mong-CN"/>
        </w:rPr>
      </w:pPr>
      <w:r w:rsidRPr="00DB3FAD">
        <w:rPr>
          <w:rFonts w:ascii="Arial" w:hAnsi="Arial" w:cs="Arial"/>
          <w:bCs/>
          <w:iCs/>
          <w:lang w:val="mn-MN" w:bidi="mn-Mong-CN"/>
        </w:rPr>
        <w:tab/>
      </w:r>
    </w:p>
    <w:p w14:paraId="683495B7" w14:textId="2069AB2A" w:rsidR="0046106F" w:rsidRPr="00DB3FAD" w:rsidRDefault="0046106F" w:rsidP="00A663B1">
      <w:pPr>
        <w:jc w:val="center"/>
        <w:rPr>
          <w:rFonts w:ascii="Arial" w:hAnsi="Arial" w:cs="Arial"/>
          <w:b/>
          <w:iCs/>
          <w:u w:val="single"/>
          <w:lang w:val="mn-MN" w:bidi="mn-Mong-CN"/>
        </w:rPr>
      </w:pPr>
      <w:r w:rsidRPr="00DB3FAD">
        <w:rPr>
          <w:rFonts w:ascii="Arial" w:hAnsi="Arial" w:cs="Arial"/>
          <w:b/>
          <w:iCs/>
          <w:u w:val="single"/>
          <w:lang w:val="mn-MN" w:bidi="mn-Mong-CN"/>
        </w:rPr>
        <w:t>Хоёр. Төсвий</w:t>
      </w:r>
      <w:r w:rsidR="00EA490F" w:rsidRPr="00DB3FAD">
        <w:rPr>
          <w:rFonts w:ascii="Arial" w:hAnsi="Arial" w:cs="Arial"/>
          <w:b/>
          <w:iCs/>
          <w:u w:val="single"/>
          <w:lang w:val="mn-MN" w:bidi="mn-Mong-CN"/>
        </w:rPr>
        <w:t>н байнгын хороо</w:t>
      </w:r>
      <w:r w:rsidR="00876223">
        <w:rPr>
          <w:rFonts w:ascii="Arial" w:hAnsi="Arial" w:cs="Arial"/>
          <w:b/>
          <w:iCs/>
          <w:u w:val="single"/>
          <w:lang w:val="mn-MN" w:bidi="mn-Mong-CN"/>
        </w:rPr>
        <w:t>ны</w:t>
      </w:r>
      <w:r w:rsidR="00EA490F" w:rsidRPr="00DB3FAD">
        <w:rPr>
          <w:rFonts w:ascii="Arial" w:hAnsi="Arial" w:cs="Arial"/>
          <w:b/>
          <w:iCs/>
          <w:u w:val="single"/>
          <w:lang w:val="mn-MN" w:bidi="mn-Mong-CN"/>
        </w:rPr>
        <w:t xml:space="preserve"> дэмжээгүй санал:</w:t>
      </w:r>
    </w:p>
    <w:p w14:paraId="53541362" w14:textId="5B786700" w:rsidR="0046106F" w:rsidRPr="00DB3FAD" w:rsidRDefault="0046106F" w:rsidP="00A663B1">
      <w:pPr>
        <w:jc w:val="center"/>
        <w:rPr>
          <w:rFonts w:ascii="Arial" w:hAnsi="Arial" w:cs="Arial"/>
          <w:b/>
          <w:iCs/>
          <w:lang w:val="mn-MN" w:bidi="mn-Mong-CN"/>
        </w:rPr>
      </w:pPr>
    </w:p>
    <w:p w14:paraId="35144105" w14:textId="162B7E6A" w:rsidR="0046106F" w:rsidRPr="00DB3FAD" w:rsidRDefault="0046106F" w:rsidP="00EA490F">
      <w:pPr>
        <w:ind w:firstLine="720"/>
        <w:jc w:val="both"/>
        <w:rPr>
          <w:rFonts w:ascii="Arial" w:hAnsi="Arial" w:cs="Arial"/>
          <w:i/>
          <w:iCs/>
          <w:lang w:val="mn-MN" w:bidi="mn-Mong-CN"/>
        </w:rPr>
      </w:pPr>
      <w:r w:rsidRPr="00DB3FAD">
        <w:rPr>
          <w:rFonts w:ascii="Arial" w:hAnsi="Arial" w:cs="Arial"/>
          <w:b/>
          <w:i/>
          <w:iCs/>
          <w:lang w:val="mn-MN" w:bidi="mn-Mong-CN"/>
        </w:rPr>
        <w:t>Нэг.</w:t>
      </w:r>
      <w:r w:rsidRPr="00DB3FAD">
        <w:rPr>
          <w:rFonts w:ascii="Arial" w:hAnsi="Arial" w:cs="Arial"/>
          <w:i/>
          <w:iCs/>
          <w:lang w:val="mn-MN" w:bidi="mn-Mong-CN"/>
        </w:rPr>
        <w:t xml:space="preserve"> </w:t>
      </w:r>
      <w:r w:rsidRPr="00876223">
        <w:rPr>
          <w:rFonts w:ascii="Arial" w:hAnsi="Arial" w:cs="Arial"/>
          <w:i/>
          <w:iCs/>
          <w:lang w:val="mn-MN" w:bidi="mn-Mong-CN"/>
        </w:rPr>
        <w:t>Малчин, хувиараа хөдөлмөр эрхлэгчийн тэтгэврийн даатгалын шимтгэлийг нөхөн төлүүлэх тухай хуульд өөрчлөлт оруулах тухай хуулийн төслийн талаар</w:t>
      </w:r>
      <w:r w:rsidRPr="00876223">
        <w:rPr>
          <w:rFonts w:ascii="Arial" w:hAnsi="Arial" w:cs="Arial"/>
          <w:i/>
          <w:iCs/>
          <w:lang w:bidi="mn-Mong-CN"/>
        </w:rPr>
        <w:t>:</w:t>
      </w:r>
    </w:p>
    <w:p w14:paraId="1D9D69C6" w14:textId="3AEFA36D" w:rsidR="0046106F" w:rsidRPr="00DB3FAD" w:rsidRDefault="0046106F" w:rsidP="00A663B1">
      <w:pPr>
        <w:jc w:val="center"/>
        <w:rPr>
          <w:rFonts w:ascii="Arial" w:hAnsi="Arial" w:cs="Arial"/>
          <w:b/>
          <w:iCs/>
          <w:lang w:val="mn-MN" w:bidi="mn-Mong-CN"/>
        </w:rPr>
      </w:pPr>
    </w:p>
    <w:p w14:paraId="165D65EA" w14:textId="10D82EF8" w:rsidR="0046106F" w:rsidRPr="00DB3FAD" w:rsidRDefault="00D64E20" w:rsidP="00A663B1">
      <w:pPr>
        <w:ind w:firstLine="720"/>
        <w:jc w:val="both"/>
        <w:rPr>
          <w:rFonts w:ascii="Arial" w:hAnsi="Arial" w:cs="Arial"/>
          <w:bCs/>
          <w:iCs/>
          <w:lang w:val="mn-MN" w:bidi="mn-Mong-CN"/>
        </w:rPr>
      </w:pPr>
      <w:r w:rsidRPr="00DB3FAD">
        <w:rPr>
          <w:rFonts w:ascii="Arial" w:hAnsi="Arial" w:cs="Arial"/>
          <w:b/>
          <w:iCs/>
          <w:lang w:val="mn-MN" w:bidi="mn-Mong-CN"/>
        </w:rPr>
        <w:t>М.Энхболд</w:t>
      </w:r>
      <w:r w:rsidRPr="00DB3FAD">
        <w:rPr>
          <w:rFonts w:ascii="Arial" w:hAnsi="Arial" w:cs="Arial"/>
          <w:b/>
          <w:iCs/>
          <w:lang w:bidi="mn-Mong-CN"/>
        </w:rPr>
        <w:t xml:space="preserve">: - </w:t>
      </w:r>
      <w:r w:rsidRPr="00DB3FAD">
        <w:rPr>
          <w:rFonts w:ascii="Arial" w:hAnsi="Arial" w:cs="Arial"/>
          <w:b/>
          <w:i/>
          <w:lang w:val="mn-MN" w:bidi="mn-Mong-CN"/>
        </w:rPr>
        <w:t>1.</w:t>
      </w:r>
      <w:r w:rsidRPr="00DB3FAD">
        <w:rPr>
          <w:rFonts w:ascii="Arial" w:hAnsi="Arial" w:cs="Arial"/>
          <w:bCs/>
          <w:iCs/>
          <w:lang w:val="mn-MN" w:bidi="mn-Mong-CN"/>
        </w:rPr>
        <w:t xml:space="preserve"> Улсын Их Хурлын гишүүн М.Билэгтийн гаргасан</w:t>
      </w:r>
      <w:r w:rsidR="000A0A60" w:rsidRPr="00DB3FAD">
        <w:rPr>
          <w:rFonts w:ascii="Arial" w:hAnsi="Arial" w:cs="Arial"/>
          <w:bCs/>
          <w:iCs/>
          <w:lang w:val="mn-MN" w:bidi="mn-Mong-CN"/>
        </w:rPr>
        <w:t>, Нийгмийн бодлого, боловсрол, соёл, шинжлэх ухааны байнгын хороо</w:t>
      </w:r>
      <w:r w:rsidR="00876223">
        <w:rPr>
          <w:rFonts w:ascii="Arial" w:hAnsi="Arial" w:cs="Arial"/>
          <w:bCs/>
          <w:iCs/>
          <w:lang w:val="mn-MN" w:bidi="mn-Mong-CN"/>
        </w:rPr>
        <w:t>ны</w:t>
      </w:r>
      <w:r w:rsidR="000A0A60" w:rsidRPr="00DB3FAD">
        <w:rPr>
          <w:rFonts w:ascii="Arial" w:hAnsi="Arial" w:cs="Arial"/>
          <w:bCs/>
          <w:iCs/>
          <w:lang w:val="mn-MN" w:bidi="mn-Mong-CN"/>
        </w:rPr>
        <w:t xml:space="preserve"> дэмжээгүй</w:t>
      </w:r>
      <w:r w:rsidRPr="00DB3FAD">
        <w:rPr>
          <w:rFonts w:ascii="Arial" w:hAnsi="Arial" w:cs="Arial"/>
          <w:bCs/>
          <w:iCs/>
          <w:lang w:val="mn-MN" w:bidi="mn-Mong-CN"/>
        </w:rPr>
        <w:t xml:space="preserve">, Хуулийн төслийн 1 дүгээр зүйлийн “”2019 оны” гэснийг “2020 оны” гэж өөрчилсүгэй”” гэснийг “2019 оны” гэж хэвээр үлдээх гэсэн саналыг </w:t>
      </w:r>
      <w:r w:rsidR="00CB415D" w:rsidRPr="00DB3FAD">
        <w:rPr>
          <w:rFonts w:ascii="Arial" w:hAnsi="Arial" w:cs="Arial"/>
          <w:bCs/>
          <w:iCs/>
          <w:lang w:val="mn-MN" w:bidi="mn-Mong-CN"/>
        </w:rPr>
        <w:t xml:space="preserve">Төсвийн байнгын хороо </w:t>
      </w:r>
      <w:r w:rsidRPr="00DB3FAD">
        <w:rPr>
          <w:rFonts w:ascii="Arial" w:hAnsi="Arial" w:cs="Arial"/>
          <w:bCs/>
          <w:iCs/>
          <w:lang w:val="mn-MN" w:bidi="mn-Mong-CN"/>
        </w:rPr>
        <w:t xml:space="preserve">дэмжих боломжгүй гэснийг дэмжье гэсэн санал хураалт явуулъя. </w:t>
      </w:r>
    </w:p>
    <w:p w14:paraId="2AB0918B" w14:textId="52CC4B13" w:rsidR="002E6E8C" w:rsidRPr="00DB3FAD" w:rsidRDefault="002E6E8C" w:rsidP="00A663B1">
      <w:pPr>
        <w:ind w:firstLine="720"/>
        <w:jc w:val="both"/>
        <w:rPr>
          <w:rFonts w:ascii="Arial" w:hAnsi="Arial" w:cs="Arial"/>
          <w:bCs/>
          <w:iCs/>
          <w:lang w:val="mn-MN" w:bidi="mn-Mong-CN"/>
        </w:rPr>
      </w:pPr>
    </w:p>
    <w:p w14:paraId="0268FFFB" w14:textId="29E28C2B" w:rsidR="002E6E8C" w:rsidRPr="00DB3FAD" w:rsidRDefault="002E6E8C" w:rsidP="00A663B1">
      <w:pPr>
        <w:ind w:firstLine="720"/>
        <w:jc w:val="both"/>
        <w:rPr>
          <w:rFonts w:ascii="Arial" w:hAnsi="Arial" w:cs="Arial"/>
          <w:bCs/>
          <w:iCs/>
          <w:lang w:val="mn-MN" w:bidi="mn-Mong-CN"/>
        </w:rPr>
      </w:pPr>
      <w:r w:rsidRPr="00DB3FAD">
        <w:rPr>
          <w:rFonts w:ascii="Arial" w:hAnsi="Arial" w:cs="Arial"/>
          <w:bCs/>
          <w:iCs/>
          <w:lang w:val="mn-MN" w:bidi="mn-Mong-CN"/>
        </w:rPr>
        <w:t xml:space="preserve">Дээрх саналын томьёололтой холбогдуулан Улсын Их Хурлын гишүүн М.Билэгт, Д.Тогтохсүрэн, Ж.Мөнхбат, Б.Чойжилсүрэн, Ч.Хүрэлбаатар нар тайлбар хийв. </w:t>
      </w:r>
    </w:p>
    <w:p w14:paraId="732817F2" w14:textId="642BA64F" w:rsidR="00B67EAB" w:rsidRPr="00DB3FAD" w:rsidRDefault="00B67EAB" w:rsidP="00A663B1">
      <w:pPr>
        <w:ind w:firstLine="720"/>
        <w:jc w:val="both"/>
        <w:rPr>
          <w:rFonts w:ascii="Arial" w:hAnsi="Arial" w:cs="Arial"/>
          <w:bCs/>
          <w:iCs/>
          <w:lang w:val="mn-MN" w:bidi="mn-Mong-CN"/>
        </w:rPr>
      </w:pPr>
    </w:p>
    <w:p w14:paraId="585A36CD" w14:textId="59A4C9F1" w:rsidR="00B67EAB" w:rsidRPr="00DB3FAD" w:rsidRDefault="00B67EAB" w:rsidP="00A663B1">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35</w:t>
      </w:r>
    </w:p>
    <w:p w14:paraId="17F544B2" w14:textId="3520846C" w:rsidR="00B67EAB" w:rsidRPr="00DB3FAD" w:rsidRDefault="00B67EAB" w:rsidP="00A663B1">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21</w:t>
      </w:r>
    </w:p>
    <w:p w14:paraId="37591B8F" w14:textId="77777777" w:rsidR="00B67EAB" w:rsidRPr="00DB3FAD" w:rsidRDefault="00B67EAB" w:rsidP="00A663B1">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56</w:t>
      </w:r>
    </w:p>
    <w:p w14:paraId="70830DF2" w14:textId="614FFC78" w:rsidR="00B67EAB" w:rsidRPr="00DB3FAD" w:rsidRDefault="00B67EAB" w:rsidP="00A663B1">
      <w:pPr>
        <w:jc w:val="both"/>
        <w:rPr>
          <w:rFonts w:ascii="Arial" w:hAnsi="Arial" w:cs="Arial"/>
          <w:bCs/>
          <w:iCs/>
          <w:lang w:val="mn-MN" w:bidi="mn-Mong-CN"/>
        </w:rPr>
      </w:pPr>
      <w:r w:rsidRPr="00DB3FAD">
        <w:rPr>
          <w:rFonts w:ascii="Arial" w:hAnsi="Arial" w:cs="Arial"/>
          <w:bCs/>
          <w:iCs/>
          <w:lang w:val="mn-MN" w:bidi="mn-Mong-CN"/>
        </w:rPr>
        <w:tab/>
        <w:t xml:space="preserve">62.5 хувийн саналаар </w:t>
      </w:r>
      <w:r w:rsidR="00FA1A42" w:rsidRPr="00DB3FAD">
        <w:rPr>
          <w:rFonts w:ascii="Arial" w:hAnsi="Arial" w:cs="Arial"/>
          <w:bCs/>
          <w:iCs/>
          <w:lang w:val="mn-MN" w:bidi="mn-Mong-CN"/>
        </w:rPr>
        <w:t xml:space="preserve">Төсвийн байнгын хорооны санал </w:t>
      </w:r>
      <w:r w:rsidRPr="00DB3FAD">
        <w:rPr>
          <w:rFonts w:ascii="Arial" w:hAnsi="Arial" w:cs="Arial"/>
          <w:bCs/>
          <w:iCs/>
          <w:lang w:val="mn-MN" w:bidi="mn-Mong-CN"/>
        </w:rPr>
        <w:t xml:space="preserve">дэмжигдлээ. </w:t>
      </w:r>
    </w:p>
    <w:p w14:paraId="7998073A" w14:textId="77777777" w:rsidR="00B67EAB" w:rsidRPr="00DB3FAD" w:rsidRDefault="00B67EAB" w:rsidP="00A663B1">
      <w:pPr>
        <w:ind w:firstLine="720"/>
        <w:jc w:val="both"/>
        <w:rPr>
          <w:rFonts w:ascii="Arial" w:hAnsi="Arial" w:cs="Arial"/>
          <w:bCs/>
          <w:iCs/>
          <w:lang w:val="mn-MN" w:bidi="mn-Mong-CN"/>
        </w:rPr>
      </w:pPr>
    </w:p>
    <w:p w14:paraId="05561ECF" w14:textId="67E9A634" w:rsidR="00D64E20" w:rsidRPr="00DB3FAD" w:rsidRDefault="00D64E20" w:rsidP="00EA490F">
      <w:pPr>
        <w:ind w:firstLine="720"/>
        <w:jc w:val="both"/>
        <w:rPr>
          <w:rFonts w:ascii="Arial" w:hAnsi="Arial" w:cs="Arial"/>
          <w:i/>
          <w:iCs/>
          <w:lang w:val="mn-MN" w:bidi="mn-Mong-CN"/>
        </w:rPr>
      </w:pPr>
      <w:r w:rsidRPr="00DB3FAD">
        <w:rPr>
          <w:rFonts w:ascii="Arial" w:hAnsi="Arial" w:cs="Arial"/>
          <w:b/>
          <w:i/>
          <w:iCs/>
          <w:lang w:val="mn-MN" w:bidi="mn-Mong-CN"/>
        </w:rPr>
        <w:lastRenderedPageBreak/>
        <w:t>Хоёр.</w:t>
      </w:r>
      <w:r w:rsidRPr="00DB3FAD">
        <w:rPr>
          <w:rFonts w:ascii="Arial" w:hAnsi="Arial" w:cs="Arial"/>
          <w:i/>
          <w:iCs/>
          <w:lang w:val="mn-MN" w:bidi="mn-Mong-CN"/>
        </w:rPr>
        <w:t xml:space="preserve"> </w:t>
      </w:r>
      <w:r w:rsidRPr="00876223">
        <w:rPr>
          <w:rFonts w:ascii="Arial" w:hAnsi="Arial" w:cs="Arial"/>
          <w:i/>
          <w:iCs/>
          <w:lang w:val="mn-MN" w:bidi="mn-Mong-CN"/>
        </w:rPr>
        <w:t>Нийгмийн даатгалын сангаас олгох тэтгэвэр, тэтгэмжийн тухай хуульд нэмэлт, өөрчлөлт оруулах тухай хуульд өөрчлөлт оруулах тухай хуулийн төслийн талаар</w:t>
      </w:r>
      <w:r w:rsidRPr="00876223">
        <w:rPr>
          <w:rFonts w:ascii="Arial" w:hAnsi="Arial" w:cs="Arial"/>
          <w:i/>
          <w:iCs/>
          <w:lang w:bidi="mn-Mong-CN"/>
        </w:rPr>
        <w:t>:</w:t>
      </w:r>
    </w:p>
    <w:p w14:paraId="0999FA3A" w14:textId="732134AC" w:rsidR="00D64E20" w:rsidRPr="00DB3FAD" w:rsidRDefault="00D64E20" w:rsidP="00A663B1">
      <w:pPr>
        <w:jc w:val="center"/>
        <w:rPr>
          <w:rFonts w:ascii="Arial" w:hAnsi="Arial" w:cs="Arial"/>
          <w:b/>
          <w:iCs/>
          <w:lang w:val="mn-MN" w:bidi="mn-Mong-CN"/>
        </w:rPr>
      </w:pPr>
    </w:p>
    <w:p w14:paraId="5BEE8DC3" w14:textId="61DBC9E7" w:rsidR="00D64E20" w:rsidRPr="00DB3FAD" w:rsidRDefault="00D64E20" w:rsidP="00A663B1">
      <w:pPr>
        <w:jc w:val="both"/>
        <w:rPr>
          <w:rFonts w:ascii="Arial" w:hAnsi="Arial" w:cs="Arial"/>
          <w:bCs/>
          <w:iCs/>
          <w:lang w:val="mn-MN" w:bidi="mn-Mong-CN"/>
        </w:rPr>
      </w:pPr>
      <w:r w:rsidRPr="00DB3FAD">
        <w:rPr>
          <w:rFonts w:ascii="Arial" w:hAnsi="Arial" w:cs="Arial"/>
          <w:b/>
          <w:iCs/>
          <w:lang w:val="mn-MN" w:bidi="mn-Mong-CN"/>
        </w:rPr>
        <w:tab/>
        <w:t>М.Энхболд</w:t>
      </w:r>
      <w:r w:rsidRPr="00DB3FAD">
        <w:rPr>
          <w:rFonts w:ascii="Arial" w:hAnsi="Arial" w:cs="Arial"/>
          <w:b/>
          <w:iCs/>
          <w:lang w:bidi="mn-Mong-CN"/>
        </w:rPr>
        <w:t xml:space="preserve">: - </w:t>
      </w:r>
      <w:r w:rsidRPr="00DB3FAD">
        <w:rPr>
          <w:rFonts w:ascii="Arial" w:hAnsi="Arial" w:cs="Arial"/>
          <w:b/>
          <w:i/>
          <w:lang w:val="mn-MN" w:bidi="mn-Mong-CN"/>
        </w:rPr>
        <w:t xml:space="preserve">1. </w:t>
      </w:r>
      <w:r w:rsidRPr="00DB3FAD">
        <w:rPr>
          <w:rFonts w:ascii="Arial" w:hAnsi="Arial" w:cs="Arial"/>
          <w:bCs/>
          <w:iCs/>
          <w:lang w:val="mn-MN" w:bidi="mn-Mong-CN"/>
        </w:rPr>
        <w:t>Улсын Их Хурлын гишүүн М.Билэгтийн гаргасан,</w:t>
      </w:r>
      <w:r w:rsidR="00943CF4" w:rsidRPr="00DB3FAD">
        <w:rPr>
          <w:rFonts w:ascii="Arial" w:hAnsi="Arial" w:cs="Arial"/>
          <w:bCs/>
          <w:iCs/>
          <w:lang w:val="mn-MN" w:bidi="mn-Mong-CN"/>
        </w:rPr>
        <w:t xml:space="preserve"> Нийгмийн бодлого, боловсрол, соёл, шинжлэх ухааны байнгын хороо дэмжээгүй,</w:t>
      </w:r>
      <w:r w:rsidRPr="00DB3FAD">
        <w:rPr>
          <w:rFonts w:ascii="Arial" w:hAnsi="Arial" w:cs="Arial"/>
          <w:bCs/>
          <w:iCs/>
          <w:lang w:val="mn-MN" w:bidi="mn-Mong-CN"/>
        </w:rPr>
        <w:t xml:space="preserve"> Хуулийн төслийн 1 дүгээр зүйлийн “2019 оны” гэснийг “2020 оны” гэж өөрчилсүгэй” гэснийг “2019 оны 10 дугаар сарын 01-ний өдрөөс гэж өөрчилсүгэй” гэж өөрчлөх саналыг </w:t>
      </w:r>
      <w:r w:rsidR="00943CF4" w:rsidRPr="00DB3FAD">
        <w:rPr>
          <w:rFonts w:ascii="Arial" w:hAnsi="Arial" w:cs="Arial"/>
          <w:bCs/>
          <w:iCs/>
          <w:lang w:val="mn-MN" w:bidi="mn-Mong-CN"/>
        </w:rPr>
        <w:t xml:space="preserve">Төсвийн байнгын хороо </w:t>
      </w:r>
      <w:r w:rsidRPr="00DB3FAD">
        <w:rPr>
          <w:rFonts w:ascii="Arial" w:hAnsi="Arial" w:cs="Arial"/>
          <w:bCs/>
          <w:iCs/>
          <w:lang w:val="mn-MN" w:bidi="mn-Mong-CN"/>
        </w:rPr>
        <w:t xml:space="preserve">дэмжих боломжгүй гэснийг дэмжье гэсэн санал хураалт явуулъя. </w:t>
      </w:r>
    </w:p>
    <w:p w14:paraId="067B075F" w14:textId="77777777" w:rsidR="0022666C" w:rsidRPr="00DB3FAD" w:rsidRDefault="0022666C" w:rsidP="00A663B1">
      <w:pPr>
        <w:jc w:val="both"/>
        <w:rPr>
          <w:rFonts w:ascii="Arial" w:hAnsi="Arial" w:cs="Arial"/>
          <w:bCs/>
          <w:iCs/>
          <w:lang w:val="mn-MN" w:bidi="mn-Mong-CN"/>
        </w:rPr>
      </w:pPr>
    </w:p>
    <w:p w14:paraId="38D6736C" w14:textId="77777777" w:rsidR="0022666C" w:rsidRPr="00DB3FAD" w:rsidRDefault="0022666C" w:rsidP="00A663B1">
      <w:pPr>
        <w:jc w:val="both"/>
        <w:rPr>
          <w:rFonts w:ascii="Arial" w:hAnsi="Arial" w:cs="Arial"/>
          <w:bCs/>
          <w:iCs/>
          <w:lang w:val="mn-MN" w:bidi="mn-Mong-CN"/>
        </w:rPr>
      </w:pPr>
      <w:r w:rsidRPr="00DB3FAD">
        <w:rPr>
          <w:rFonts w:ascii="Arial" w:hAnsi="Arial" w:cs="Arial"/>
          <w:bCs/>
          <w:iCs/>
          <w:lang w:val="mn-MN" w:bidi="mn-Mong-CN"/>
        </w:rPr>
        <w:tab/>
        <w:t xml:space="preserve">Дээрх саналын томьёололтой холбогдуулан Улсын Их Хурлын гишүүн М.Билэгт, Ж.Мөнхбат нар тайлбар хийв. </w:t>
      </w:r>
    </w:p>
    <w:p w14:paraId="6D25A117" w14:textId="57A1E97D" w:rsidR="0022666C" w:rsidRPr="00DB3FAD" w:rsidRDefault="0022666C" w:rsidP="00A663B1">
      <w:pPr>
        <w:jc w:val="both"/>
        <w:rPr>
          <w:rFonts w:ascii="Arial" w:hAnsi="Arial" w:cs="Arial"/>
          <w:bCs/>
          <w:iCs/>
          <w:lang w:val="mn-MN" w:bidi="mn-Mong-CN"/>
        </w:rPr>
      </w:pPr>
    </w:p>
    <w:p w14:paraId="55FA6217" w14:textId="4A604FEA" w:rsidR="0022666C" w:rsidRPr="00DB3FAD" w:rsidRDefault="0022666C" w:rsidP="00A663B1">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32</w:t>
      </w:r>
    </w:p>
    <w:p w14:paraId="0191F449" w14:textId="77536A49" w:rsidR="0022666C" w:rsidRPr="00DB3FAD" w:rsidRDefault="0022666C" w:rsidP="00A663B1">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26</w:t>
      </w:r>
    </w:p>
    <w:p w14:paraId="57554586" w14:textId="0B25512E" w:rsidR="0022666C" w:rsidRPr="00DB3FAD" w:rsidRDefault="0022666C" w:rsidP="00A663B1">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58</w:t>
      </w:r>
    </w:p>
    <w:p w14:paraId="1AD31511" w14:textId="684FD520" w:rsidR="00FA1A42" w:rsidRPr="00DB3FAD" w:rsidRDefault="0022666C" w:rsidP="00FA1A42">
      <w:pPr>
        <w:jc w:val="both"/>
        <w:rPr>
          <w:rFonts w:ascii="Arial" w:hAnsi="Arial" w:cs="Arial"/>
          <w:bCs/>
          <w:iCs/>
          <w:lang w:val="mn-MN" w:bidi="mn-Mong-CN"/>
        </w:rPr>
      </w:pPr>
      <w:r w:rsidRPr="00DB3FAD">
        <w:rPr>
          <w:rFonts w:ascii="Arial" w:hAnsi="Arial" w:cs="Arial"/>
          <w:bCs/>
          <w:iCs/>
          <w:lang w:val="mn-MN" w:bidi="mn-Mong-CN"/>
        </w:rPr>
        <w:tab/>
        <w:t xml:space="preserve">55.2 </w:t>
      </w:r>
      <w:r w:rsidR="00FA1A42" w:rsidRPr="00DB3FAD">
        <w:rPr>
          <w:rFonts w:ascii="Arial" w:hAnsi="Arial" w:cs="Arial"/>
          <w:bCs/>
          <w:iCs/>
          <w:lang w:val="mn-MN" w:bidi="mn-Mong-CN"/>
        </w:rPr>
        <w:t xml:space="preserve">хувийн саналаар Төсвийн байнгын хорооны санал дэмжигдлээ. </w:t>
      </w:r>
    </w:p>
    <w:p w14:paraId="798748A2" w14:textId="01031F91" w:rsidR="0022666C" w:rsidRPr="00DB3FAD" w:rsidRDefault="0022666C" w:rsidP="00A663B1">
      <w:pPr>
        <w:jc w:val="both"/>
        <w:rPr>
          <w:rFonts w:ascii="Arial" w:hAnsi="Arial" w:cs="Arial"/>
          <w:bCs/>
          <w:iCs/>
          <w:lang w:val="mn-MN" w:bidi="mn-Mong-CN"/>
        </w:rPr>
      </w:pPr>
    </w:p>
    <w:p w14:paraId="02BA7B5A" w14:textId="5332657B" w:rsidR="0022666C" w:rsidRPr="00DB3FAD" w:rsidRDefault="0022666C" w:rsidP="00A663B1">
      <w:pPr>
        <w:ind w:firstLine="720"/>
        <w:jc w:val="both"/>
        <w:rPr>
          <w:rFonts w:ascii="Arial" w:hAnsi="Arial" w:cs="Arial"/>
          <w:lang w:val="mn-MN"/>
        </w:rPr>
      </w:pPr>
      <w:r w:rsidRPr="00DB3FAD">
        <w:rPr>
          <w:rFonts w:ascii="Arial" w:hAnsi="Arial" w:cs="Arial"/>
          <w:lang w:val="mn-MN"/>
        </w:rPr>
        <w:t xml:space="preserve">Монгол Улсын 2019 оны төсвийн тухай, Нийгмийн даатгалын сангийн 2019 оны төсвийн тухай хуулийн төслүүдийн хамт өргөн мэдүүлсэн хууль, </w:t>
      </w:r>
      <w:r w:rsidR="00C41AD8" w:rsidRPr="00DB3FAD">
        <w:rPr>
          <w:rFonts w:ascii="Arial" w:hAnsi="Arial" w:cs="Arial"/>
          <w:lang w:val="mn-MN"/>
        </w:rPr>
        <w:t xml:space="preserve">Улсын Их Хурлын </w:t>
      </w:r>
      <w:r w:rsidRPr="00DB3FAD">
        <w:rPr>
          <w:rFonts w:ascii="Arial" w:hAnsi="Arial" w:cs="Arial"/>
          <w:lang w:val="mn-MN"/>
        </w:rPr>
        <w:t xml:space="preserve">тогтоолын төслүүдийг </w:t>
      </w:r>
      <w:r w:rsidR="00B40CBF">
        <w:rPr>
          <w:rFonts w:ascii="Arial" w:hAnsi="Arial" w:cs="Arial"/>
          <w:lang w:val="mn-MN"/>
        </w:rPr>
        <w:t>эцсийн</w:t>
      </w:r>
      <w:r w:rsidRPr="00DB3FAD">
        <w:rPr>
          <w:rFonts w:ascii="Arial" w:hAnsi="Arial" w:cs="Arial"/>
          <w:lang w:val="mn-MN"/>
        </w:rPr>
        <w:t xml:space="preserve"> хэлэлцүүлэгт бэлтгүүлэхээр Төсвийн байнгын хороонд шилжүүлэв.</w:t>
      </w:r>
    </w:p>
    <w:p w14:paraId="3CD23794" w14:textId="0B02BA87" w:rsidR="002E6E8C" w:rsidRPr="00DB3FAD" w:rsidRDefault="0022666C" w:rsidP="00A663B1">
      <w:pPr>
        <w:ind w:firstLine="720"/>
        <w:jc w:val="both"/>
        <w:rPr>
          <w:rFonts w:ascii="Arial" w:hAnsi="Arial" w:cs="Arial"/>
          <w:bCs/>
          <w:iCs/>
          <w:lang w:val="mn-MN" w:bidi="mn-Mong-CN"/>
        </w:rPr>
      </w:pPr>
      <w:r w:rsidRPr="00DB3FAD">
        <w:rPr>
          <w:rFonts w:ascii="Arial" w:hAnsi="Arial" w:cs="Arial"/>
          <w:bCs/>
          <w:iCs/>
          <w:lang w:val="mn-MN" w:bidi="mn-Mong-CN"/>
        </w:rPr>
        <w:t xml:space="preserve"> </w:t>
      </w:r>
    </w:p>
    <w:p w14:paraId="7FBEE27C" w14:textId="29818937" w:rsidR="00CB4C0A" w:rsidRPr="00DB3FAD" w:rsidRDefault="00CB4C0A" w:rsidP="00A663B1">
      <w:pPr>
        <w:jc w:val="both"/>
        <w:rPr>
          <w:rFonts w:ascii="Arial" w:hAnsi="Arial" w:cs="Arial"/>
          <w:bCs/>
          <w:i/>
          <w:lang w:val="mn-MN" w:bidi="mn-Mong-CN"/>
        </w:rPr>
      </w:pPr>
      <w:r w:rsidRPr="00DB3FAD">
        <w:rPr>
          <w:rFonts w:ascii="Arial" w:hAnsi="Arial" w:cs="Arial"/>
          <w:bCs/>
          <w:iCs/>
          <w:lang w:val="mn-MN" w:bidi="mn-Mong-CN"/>
        </w:rPr>
        <w:tab/>
      </w:r>
      <w:r w:rsidRPr="001A0164">
        <w:rPr>
          <w:rFonts w:ascii="Arial" w:hAnsi="Arial" w:cs="Arial"/>
          <w:bCs/>
          <w:i/>
          <w:lang w:val="mn-MN" w:bidi="mn-Mong-CN"/>
        </w:rPr>
        <w:t>Уг асуудлыг</w:t>
      </w:r>
      <w:r w:rsidR="005C2A68" w:rsidRPr="001A0164">
        <w:rPr>
          <w:rFonts w:ascii="Arial" w:hAnsi="Arial" w:cs="Arial"/>
          <w:bCs/>
          <w:i/>
          <w:lang w:val="mn-MN" w:bidi="mn-Mong-CN"/>
        </w:rPr>
        <w:t xml:space="preserve"> 12</w:t>
      </w:r>
      <w:r w:rsidRPr="001A0164">
        <w:rPr>
          <w:rFonts w:ascii="Arial" w:hAnsi="Arial" w:cs="Arial"/>
          <w:bCs/>
          <w:i/>
          <w:lang w:val="mn-MN" w:bidi="mn-Mong-CN"/>
        </w:rPr>
        <w:t xml:space="preserve"> цаг</w:t>
      </w:r>
      <w:r w:rsidR="005C2A68" w:rsidRPr="001A0164">
        <w:rPr>
          <w:rFonts w:ascii="Arial" w:hAnsi="Arial" w:cs="Arial"/>
          <w:bCs/>
          <w:i/>
          <w:lang w:val="mn-MN" w:bidi="mn-Mong-CN"/>
        </w:rPr>
        <w:t xml:space="preserve"> 22</w:t>
      </w:r>
      <w:r w:rsidRPr="001A0164">
        <w:rPr>
          <w:rFonts w:ascii="Arial" w:hAnsi="Arial" w:cs="Arial"/>
          <w:bCs/>
          <w:i/>
          <w:lang w:val="mn-MN" w:bidi="mn-Mong-CN"/>
        </w:rPr>
        <w:t xml:space="preserve"> минутад хэлэлцэж дуусав.</w:t>
      </w:r>
    </w:p>
    <w:p w14:paraId="34275A08" w14:textId="29A6926C" w:rsidR="00EA02D6" w:rsidRPr="00DB3FAD" w:rsidRDefault="00EA02D6" w:rsidP="00A663B1">
      <w:pPr>
        <w:jc w:val="both"/>
        <w:rPr>
          <w:rFonts w:ascii="Arial" w:hAnsi="Arial" w:cs="Arial"/>
          <w:bCs/>
          <w:iCs/>
          <w:lang w:val="mn-MN" w:bidi="mn-Mong-CN"/>
        </w:rPr>
      </w:pPr>
    </w:p>
    <w:p w14:paraId="764BF70C" w14:textId="0D3BBECA" w:rsidR="000D25B4" w:rsidRPr="008A521E" w:rsidRDefault="000D25B4" w:rsidP="00A663B1">
      <w:pPr>
        <w:jc w:val="both"/>
        <w:rPr>
          <w:rFonts w:ascii="Arial" w:hAnsi="Arial" w:cs="Arial"/>
          <w:i/>
          <w:lang w:val="mn-MN" w:bidi="mn-Mong-CN"/>
        </w:rPr>
      </w:pPr>
      <w:r w:rsidRPr="00DB3FAD">
        <w:rPr>
          <w:rFonts w:ascii="Arial" w:hAnsi="Arial" w:cs="Arial"/>
          <w:bCs/>
          <w:iCs/>
          <w:lang w:val="mn-MN" w:bidi="mn-Mong-CN"/>
        </w:rPr>
        <w:tab/>
      </w:r>
      <w:r w:rsidRPr="00DB3FAD">
        <w:rPr>
          <w:rFonts w:ascii="Arial" w:hAnsi="Arial" w:cs="Arial"/>
          <w:b/>
          <w:i/>
          <w:lang w:val="mn-MN" w:bidi="mn-Mong-CN"/>
        </w:rPr>
        <w:t xml:space="preserve">Дөрөв. Монгол Улсын 2019 оны төсвийн тухай, Нийгмийн даатгалын сангийн 2019 оны төсвийн тухай, Эрүүл мэндийн даатгалын сангийн 2019 оны төсвийн тухай хуулийн төслүүд </w:t>
      </w:r>
      <w:r w:rsidRPr="008A521E">
        <w:rPr>
          <w:rFonts w:ascii="Arial" w:hAnsi="Arial" w:cs="Arial"/>
          <w:i/>
          <w:lang w:val="mn-MN" w:bidi="mn-Mong-CN"/>
        </w:rPr>
        <w:t>/</w:t>
      </w:r>
      <w:r w:rsidRPr="008A521E">
        <w:rPr>
          <w:rFonts w:ascii="Arial" w:hAnsi="Arial" w:cs="Arial"/>
          <w:bCs/>
          <w:i/>
          <w:lang w:val="mn-MN" w:bidi="mn-Mong-CN"/>
        </w:rPr>
        <w:t xml:space="preserve">Засгийн газар 2018.09.28-ны өдөр өргөн мэдүүлсэн, </w:t>
      </w:r>
      <w:r w:rsidRPr="008A521E">
        <w:rPr>
          <w:rFonts w:ascii="Arial" w:hAnsi="Arial" w:cs="Arial"/>
          <w:i/>
          <w:lang w:val="mn-MN" w:bidi="mn-Mong-CN"/>
        </w:rPr>
        <w:t>хоёр дахь хэлэлцүүлэг/</w:t>
      </w:r>
    </w:p>
    <w:p w14:paraId="28E273E6" w14:textId="77777777" w:rsidR="00EA02D6" w:rsidRPr="00DB3FAD" w:rsidRDefault="00EA02D6" w:rsidP="00A663B1">
      <w:pPr>
        <w:jc w:val="both"/>
        <w:rPr>
          <w:rFonts w:ascii="Arial" w:hAnsi="Arial" w:cs="Arial"/>
          <w:bCs/>
          <w:iCs/>
          <w:lang w:val="mn-MN" w:bidi="mn-Mong-CN"/>
        </w:rPr>
      </w:pPr>
    </w:p>
    <w:p w14:paraId="6BB75D32" w14:textId="77777777" w:rsidR="000D25B4" w:rsidRPr="00DB3FAD" w:rsidRDefault="000D25B4" w:rsidP="00A663B1">
      <w:pPr>
        <w:ind w:firstLine="720"/>
        <w:jc w:val="both"/>
        <w:rPr>
          <w:rFonts w:ascii="Arial" w:hAnsi="Arial" w:cs="Arial"/>
          <w:bCs/>
          <w:iCs/>
          <w:lang w:val="mn-MN"/>
        </w:rPr>
      </w:pPr>
      <w:r w:rsidRPr="00DB3FAD">
        <w:rPr>
          <w:rFonts w:ascii="Arial" w:hAnsi="Arial" w:cs="Arial"/>
          <w:bCs/>
          <w:iCs/>
          <w:lang w:val="mn-MN"/>
        </w:rPr>
        <w:t>Хэлэлцэж буй асуудалтай холбогдуулан Сангийн сайд Ч.Хүрэлбаатар, Сангийн яамны Төсвийн бодлого, төлөвлөлтийн газрын дарга Ж.Ганбат, мөн яамны Санхүүгийн бодлогын газрын дарга Ц.Зоригтбат, Эдийн засгийн бодлогын газрын дарга Г.Батхүрэл, Хууль, эрх зүйн газрын дарга З.Энхболд, Төсвийн хөрөнгө оруулалтын газрын дарга Г.Түвдэндорж, Хөгжлийн санхүүжилтийн газрын дарга И.Батхүү, Нэгтгэлийн хэлтсийн дарга Д.Өлзийсайхан, Зарлагын хэлтсийн дарга М.Санжаадорж, Орлогын хэлтсийн дарга Б.Тэлмүүн, Өрийн удирдлагын хэлтсийн дарга Б.Сүх-Очир, Санхүүгийн хөрөнгийн удирдлагын хэлтсийн дарга Б.Анар нар оролцов.</w:t>
      </w:r>
    </w:p>
    <w:p w14:paraId="747F2D97" w14:textId="77777777" w:rsidR="000D25B4" w:rsidRPr="00DB3FAD" w:rsidRDefault="000D25B4" w:rsidP="00A663B1">
      <w:pPr>
        <w:jc w:val="both"/>
        <w:rPr>
          <w:rFonts w:ascii="Arial" w:hAnsi="Arial" w:cs="Arial"/>
          <w:bCs/>
          <w:iCs/>
          <w:lang w:val="mn-MN"/>
        </w:rPr>
      </w:pPr>
    </w:p>
    <w:p w14:paraId="4E04DF62" w14:textId="6625B799" w:rsidR="000D25B4" w:rsidRPr="00DB3FAD" w:rsidRDefault="000D25B4" w:rsidP="00A663B1">
      <w:pPr>
        <w:ind w:firstLine="720"/>
        <w:jc w:val="both"/>
        <w:rPr>
          <w:rFonts w:ascii="Arial" w:hAnsi="Arial" w:cs="Arial"/>
        </w:rPr>
      </w:pPr>
      <w:r w:rsidRPr="00DB3FAD">
        <w:rPr>
          <w:rFonts w:ascii="Arial" w:hAnsi="Arial" w:cs="Arial"/>
        </w:rPr>
        <w:t xml:space="preserve">Хуралдаанд </w:t>
      </w:r>
      <w:r w:rsidRPr="00DB3FAD">
        <w:rPr>
          <w:rFonts w:ascii="Arial" w:eastAsia="Arial" w:hAnsi="Arial" w:cs="Arial"/>
          <w:iCs/>
          <w:color w:val="00000A"/>
          <w:lang w:val="mn-MN"/>
        </w:rPr>
        <w:t xml:space="preserve">Улсын Их Хурлын Тамгын газрын </w:t>
      </w:r>
      <w:r w:rsidRPr="00DB3FAD">
        <w:rPr>
          <w:rFonts w:ascii="Arial" w:eastAsia="Arial" w:hAnsi="Arial" w:cs="Arial"/>
          <w:iCs/>
          <w:color w:val="000000"/>
          <w:lang w:val="mn-MN"/>
        </w:rPr>
        <w:t>Хууль, эрх зүйн асуудал хариуцсан нарийн бичгийн дарга Д.Амгалан</w:t>
      </w:r>
      <w:r w:rsidRPr="00DB3FAD">
        <w:rPr>
          <w:rFonts w:ascii="Arial" w:eastAsia="Arial" w:hAnsi="Arial" w:cs="Arial"/>
          <w:iCs/>
          <w:color w:val="00000A"/>
          <w:lang w:val="mn-MN"/>
        </w:rPr>
        <w:t xml:space="preserve">, </w:t>
      </w:r>
      <w:r w:rsidRPr="00DB3FAD">
        <w:rPr>
          <w:rFonts w:ascii="Arial" w:hAnsi="Arial" w:cs="Arial"/>
          <w:iCs/>
          <w:color w:val="00000A"/>
          <w:lang w:val="mn-MN"/>
        </w:rPr>
        <w:t xml:space="preserve">Хууль, эрх зүйн хэлтсийн дарга Э.Түвшинжаргал, Төсвийн байнгын хорооны ажлын албаны ахлах зөвлөх Ц.Батбаатар, зөвлөх С.Доржханд, референт С.Дунжидмаа </w:t>
      </w:r>
      <w:r w:rsidRPr="00DB3FAD">
        <w:rPr>
          <w:rFonts w:ascii="Arial" w:hAnsi="Arial" w:cs="Arial"/>
        </w:rPr>
        <w:t>нар байлцав.</w:t>
      </w:r>
    </w:p>
    <w:p w14:paraId="50014EC9" w14:textId="5D384591" w:rsidR="000D25B4" w:rsidRPr="00DB3FAD" w:rsidRDefault="000D25B4" w:rsidP="00A663B1">
      <w:pPr>
        <w:ind w:firstLine="720"/>
        <w:jc w:val="both"/>
        <w:rPr>
          <w:rFonts w:ascii="Arial" w:hAnsi="Arial" w:cs="Arial"/>
        </w:rPr>
      </w:pPr>
    </w:p>
    <w:p w14:paraId="52D1AFA1" w14:textId="75067554" w:rsidR="000D25B4" w:rsidRPr="00DB3FAD" w:rsidRDefault="00B40CBF" w:rsidP="00A663B1">
      <w:pPr>
        <w:ind w:firstLine="720"/>
        <w:jc w:val="both"/>
        <w:rPr>
          <w:rFonts w:ascii="Arial" w:hAnsi="Arial" w:cs="Arial"/>
          <w:bCs/>
          <w:iCs/>
          <w:lang w:val="mn-MN" w:bidi="mn-Mong-CN"/>
        </w:rPr>
      </w:pPr>
      <w:r>
        <w:rPr>
          <w:rFonts w:ascii="Arial" w:hAnsi="Arial" w:cs="Arial"/>
          <w:bCs/>
          <w:iCs/>
          <w:lang w:val="mn-MN" w:bidi="mn-Mong-CN"/>
        </w:rPr>
        <w:lastRenderedPageBreak/>
        <w:t>Т</w:t>
      </w:r>
      <w:r w:rsidR="000D25B4" w:rsidRPr="00DB3FAD">
        <w:rPr>
          <w:rFonts w:ascii="Arial" w:hAnsi="Arial" w:cs="Arial"/>
          <w:bCs/>
          <w:iCs/>
          <w:lang w:val="mn-MN" w:bidi="mn-Mong-CN"/>
        </w:rPr>
        <w:t>өслий</w:t>
      </w:r>
      <w:r>
        <w:rPr>
          <w:rFonts w:ascii="Arial" w:hAnsi="Arial" w:cs="Arial"/>
          <w:bCs/>
          <w:iCs/>
          <w:lang w:val="mn-MN" w:bidi="mn-Mong-CN"/>
        </w:rPr>
        <w:t>г</w:t>
      </w:r>
      <w:r w:rsidR="000D25B4" w:rsidRPr="00DB3FAD">
        <w:rPr>
          <w:rFonts w:ascii="Arial" w:hAnsi="Arial" w:cs="Arial"/>
          <w:bCs/>
          <w:iCs/>
          <w:lang w:val="mn-MN" w:bidi="mn-Mong-CN"/>
        </w:rPr>
        <w:t xml:space="preserve"> хоёр дахь хэлэлцүүл</w:t>
      </w:r>
      <w:r>
        <w:rPr>
          <w:rFonts w:ascii="Arial" w:hAnsi="Arial" w:cs="Arial"/>
          <w:bCs/>
          <w:iCs/>
          <w:lang w:val="mn-MN" w:bidi="mn-Mong-CN"/>
        </w:rPr>
        <w:t>э</w:t>
      </w:r>
      <w:r w:rsidR="000D25B4" w:rsidRPr="00DB3FAD">
        <w:rPr>
          <w:rFonts w:ascii="Arial" w:hAnsi="Arial" w:cs="Arial"/>
          <w:bCs/>
          <w:iCs/>
          <w:lang w:val="mn-MN" w:bidi="mn-Mong-CN"/>
        </w:rPr>
        <w:t>г</w:t>
      </w:r>
      <w:r>
        <w:rPr>
          <w:rFonts w:ascii="Arial" w:hAnsi="Arial" w:cs="Arial"/>
          <w:bCs/>
          <w:iCs/>
          <w:lang w:val="mn-MN" w:bidi="mn-Mong-CN"/>
        </w:rPr>
        <w:t>т</w:t>
      </w:r>
      <w:r w:rsidR="000D25B4" w:rsidRPr="00DB3FAD">
        <w:rPr>
          <w:rFonts w:ascii="Arial" w:hAnsi="Arial" w:cs="Arial"/>
          <w:bCs/>
          <w:iCs/>
          <w:lang w:val="mn-MN" w:bidi="mn-Mong-CN"/>
        </w:rPr>
        <w:t xml:space="preserve"> </w:t>
      </w:r>
      <w:r>
        <w:rPr>
          <w:rFonts w:ascii="Arial" w:hAnsi="Arial" w:cs="Arial"/>
          <w:bCs/>
          <w:iCs/>
          <w:lang w:val="mn-MN" w:bidi="mn-Mong-CN"/>
        </w:rPr>
        <w:t>бэлтгэсэн</w:t>
      </w:r>
      <w:r w:rsidR="000D25B4" w:rsidRPr="00DB3FAD">
        <w:rPr>
          <w:rFonts w:ascii="Arial" w:hAnsi="Arial" w:cs="Arial"/>
          <w:bCs/>
          <w:iCs/>
          <w:lang w:val="mn-MN" w:bidi="mn-Mong-CN"/>
        </w:rPr>
        <w:t xml:space="preserve"> талаар</w:t>
      </w:r>
      <w:r w:rsidR="00613857" w:rsidRPr="00DB3FAD">
        <w:rPr>
          <w:rFonts w:ascii="Arial" w:hAnsi="Arial" w:cs="Arial"/>
          <w:bCs/>
          <w:iCs/>
          <w:lang w:val="mn-MN" w:bidi="mn-Mong-CN"/>
        </w:rPr>
        <w:t xml:space="preserve"> Төсвийн байнгын хорооноос гар</w:t>
      </w:r>
      <w:r>
        <w:rPr>
          <w:rFonts w:ascii="Arial" w:hAnsi="Arial" w:cs="Arial"/>
          <w:bCs/>
          <w:iCs/>
          <w:lang w:val="mn-MN" w:bidi="mn-Mong-CN"/>
        </w:rPr>
        <w:t>га</w:t>
      </w:r>
      <w:r w:rsidR="00613857" w:rsidRPr="00DB3FAD">
        <w:rPr>
          <w:rFonts w:ascii="Arial" w:hAnsi="Arial" w:cs="Arial"/>
          <w:bCs/>
          <w:iCs/>
          <w:lang w:val="mn-MN" w:bidi="mn-Mong-CN"/>
        </w:rPr>
        <w:t xml:space="preserve">сан санал, дүгнэлтийг Улсын Их Хурлын гишүүн Д.Оюунхорол, Улсын Их Хурал дахь Ардчилсан намын бүлгээс гаргасан </w:t>
      </w:r>
      <w:r w:rsidR="00CB36E0">
        <w:rPr>
          <w:rFonts w:ascii="Arial" w:hAnsi="Arial" w:cs="Arial"/>
          <w:bCs/>
          <w:iCs/>
          <w:lang w:val="mn-MN" w:bidi="mn-Mong-CN"/>
        </w:rPr>
        <w:t xml:space="preserve">санал, </w:t>
      </w:r>
      <w:r w:rsidR="00613857" w:rsidRPr="00DB3FAD">
        <w:rPr>
          <w:rFonts w:ascii="Arial" w:hAnsi="Arial" w:cs="Arial"/>
          <w:bCs/>
          <w:iCs/>
          <w:lang w:val="mn-MN" w:bidi="mn-Mong-CN"/>
        </w:rPr>
        <w:t xml:space="preserve">дүгнэлтийг Улсын Их Хурлын гишүүн С.Эрдэнэ нар танилцуулав. </w:t>
      </w:r>
    </w:p>
    <w:p w14:paraId="511467EC" w14:textId="16E39CF5" w:rsidR="00613857" w:rsidRPr="00DB3FAD" w:rsidRDefault="00613857" w:rsidP="00A663B1">
      <w:pPr>
        <w:ind w:firstLine="720"/>
        <w:jc w:val="both"/>
        <w:rPr>
          <w:rFonts w:ascii="Arial" w:hAnsi="Arial" w:cs="Arial"/>
          <w:bCs/>
          <w:iCs/>
        </w:rPr>
      </w:pPr>
    </w:p>
    <w:p w14:paraId="7E2FF758" w14:textId="2EB81BC9" w:rsidR="00485854" w:rsidRPr="00DB3FAD" w:rsidRDefault="002E6E8C" w:rsidP="00A663B1">
      <w:pPr>
        <w:ind w:firstLine="720"/>
        <w:jc w:val="both"/>
        <w:rPr>
          <w:rFonts w:ascii="Arial" w:hAnsi="Arial" w:cs="Arial"/>
          <w:bCs/>
          <w:iCs/>
          <w:lang w:val="mn-MN"/>
        </w:rPr>
      </w:pPr>
      <w:r w:rsidRPr="00DB3FAD">
        <w:rPr>
          <w:rFonts w:ascii="Arial" w:hAnsi="Arial" w:cs="Arial"/>
          <w:bCs/>
          <w:iCs/>
          <w:lang w:val="mn-MN" w:bidi="mn-Mong-CN"/>
        </w:rPr>
        <w:t>Улсын Их Хурлын гишүүн Д.Тогтохсүрэн, Л.Болд, Д.Тэрбишдагва, Ч.Улаан</w:t>
      </w:r>
      <w:r w:rsidR="004D3A0A" w:rsidRPr="00DB3FAD">
        <w:rPr>
          <w:rFonts w:ascii="Arial" w:hAnsi="Arial" w:cs="Arial"/>
          <w:bCs/>
          <w:iCs/>
          <w:lang w:val="mn-MN" w:bidi="mn-Mong-CN"/>
        </w:rPr>
        <w:t xml:space="preserve"> нар үг хэлж, Улсын Их Хурлын гишүүн</w:t>
      </w:r>
      <w:r w:rsidR="00622A79" w:rsidRPr="00DB3FAD">
        <w:rPr>
          <w:rFonts w:ascii="Arial" w:hAnsi="Arial" w:cs="Arial"/>
          <w:bCs/>
          <w:iCs/>
          <w:lang w:val="mn-MN" w:bidi="mn-Mong-CN"/>
        </w:rPr>
        <w:t xml:space="preserve">, Төсвийн байнгын хорооны дарга </w:t>
      </w:r>
      <w:r w:rsidR="00BC3590" w:rsidRPr="00DB3FAD">
        <w:rPr>
          <w:rFonts w:ascii="Arial" w:hAnsi="Arial" w:cs="Arial"/>
          <w:bCs/>
          <w:iCs/>
          <w:lang w:val="mn-MN" w:bidi="mn-Mong-CN"/>
        </w:rPr>
        <w:t>Б.Чойжилсүрэн</w:t>
      </w:r>
      <w:r w:rsidR="00622A79" w:rsidRPr="00DB3FAD">
        <w:rPr>
          <w:rFonts w:ascii="Arial" w:hAnsi="Arial" w:cs="Arial"/>
          <w:bCs/>
          <w:iCs/>
          <w:lang w:val="mn-MN" w:bidi="mn-Mong-CN"/>
        </w:rPr>
        <w:t xml:space="preserve">, </w:t>
      </w:r>
      <w:r w:rsidR="00EB63DC" w:rsidRPr="00DB3FAD">
        <w:rPr>
          <w:rFonts w:ascii="Arial" w:hAnsi="Arial" w:cs="Arial"/>
          <w:bCs/>
          <w:iCs/>
          <w:lang w:val="mn-MN" w:bidi="mn-Mong-CN"/>
        </w:rPr>
        <w:t xml:space="preserve">Улсын Их Хурлын гишүүн </w:t>
      </w:r>
      <w:r w:rsidR="00622A79" w:rsidRPr="00DB3FAD">
        <w:rPr>
          <w:rFonts w:ascii="Arial" w:hAnsi="Arial" w:cs="Arial"/>
          <w:bCs/>
          <w:iCs/>
          <w:lang w:val="mn-MN" w:bidi="mn-Mong-CN"/>
        </w:rPr>
        <w:t xml:space="preserve">Д.Оюунхорол, </w:t>
      </w:r>
      <w:r w:rsidR="00BC3590" w:rsidRPr="00DB3FAD">
        <w:rPr>
          <w:rFonts w:ascii="Arial" w:eastAsia="Arial" w:hAnsi="Arial" w:cs="Arial"/>
          <w:iCs/>
          <w:color w:val="00000A"/>
          <w:lang w:val="mn-MN"/>
        </w:rPr>
        <w:t xml:space="preserve">Улсын Их Хурлын Тамгын газрын </w:t>
      </w:r>
      <w:r w:rsidR="00BC3590" w:rsidRPr="00DB3FAD">
        <w:rPr>
          <w:rFonts w:ascii="Arial" w:eastAsia="Arial" w:hAnsi="Arial" w:cs="Arial"/>
          <w:iCs/>
          <w:color w:val="000000"/>
          <w:lang w:val="mn-MN"/>
        </w:rPr>
        <w:t>Хууль, эрх зүйн асуудал хариуцсан нарийн бичгийн дарга Д.Амгалан</w:t>
      </w:r>
      <w:r w:rsidR="00CB36E0">
        <w:rPr>
          <w:rFonts w:ascii="Arial" w:eastAsia="Arial" w:hAnsi="Arial" w:cs="Arial"/>
          <w:iCs/>
          <w:color w:val="000000"/>
          <w:lang w:val="mn-MN"/>
        </w:rPr>
        <w:t xml:space="preserve"> нар</w:t>
      </w:r>
      <w:r w:rsidR="00BC3590" w:rsidRPr="00DB3FAD">
        <w:rPr>
          <w:rFonts w:ascii="Arial" w:eastAsia="Arial" w:hAnsi="Arial" w:cs="Arial"/>
          <w:iCs/>
          <w:color w:val="000000"/>
          <w:lang w:val="mn-MN"/>
        </w:rPr>
        <w:t xml:space="preserve"> тайлбар хийв. </w:t>
      </w:r>
    </w:p>
    <w:p w14:paraId="1CE8B281" w14:textId="5582FCD4" w:rsidR="00356EF4" w:rsidRPr="00DB3FAD" w:rsidRDefault="00356EF4" w:rsidP="00A663B1">
      <w:pPr>
        <w:ind w:firstLine="720"/>
        <w:jc w:val="both"/>
        <w:rPr>
          <w:rFonts w:ascii="Arial" w:hAnsi="Arial" w:cs="Arial"/>
          <w:lang w:val="mn-MN"/>
        </w:rPr>
      </w:pPr>
      <w:r w:rsidRPr="00DB3FAD">
        <w:rPr>
          <w:rFonts w:ascii="Arial" w:hAnsi="Arial" w:cs="Arial"/>
        </w:rPr>
        <w:t> </w:t>
      </w:r>
      <w:r w:rsidR="0012066D" w:rsidRPr="00DB3FAD">
        <w:rPr>
          <w:rFonts w:ascii="Arial" w:hAnsi="Arial" w:cs="Arial"/>
          <w:lang w:val="mn-MN"/>
        </w:rPr>
        <w:t xml:space="preserve"> </w:t>
      </w:r>
    </w:p>
    <w:p w14:paraId="2614C213" w14:textId="1512464B" w:rsidR="00356EF4" w:rsidRPr="00DB3FAD" w:rsidRDefault="00356EF4" w:rsidP="00A663B1">
      <w:pPr>
        <w:ind w:firstLine="720"/>
        <w:jc w:val="both"/>
        <w:rPr>
          <w:rFonts w:ascii="Arial" w:hAnsi="Arial" w:cs="Arial"/>
        </w:rPr>
      </w:pPr>
      <w:r w:rsidRPr="00DB3FAD">
        <w:rPr>
          <w:rFonts w:ascii="Arial" w:eastAsia="Arial" w:hAnsi="Arial" w:cs="Arial"/>
          <w:i/>
          <w:iCs/>
          <w:color w:val="000000"/>
          <w:shd w:val="clear" w:color="auto" w:fill="FFFFFF"/>
          <w:lang w:val="mn-MN"/>
        </w:rPr>
        <w:t xml:space="preserve">Үдээс өмнөх хуралдаан </w:t>
      </w:r>
      <w:r w:rsidR="00B60E10" w:rsidRPr="00DB3FAD">
        <w:rPr>
          <w:rFonts w:ascii="Arial" w:eastAsia="Arial" w:hAnsi="Arial" w:cs="Arial"/>
          <w:i/>
          <w:iCs/>
          <w:color w:val="000000"/>
          <w:shd w:val="clear" w:color="auto" w:fill="FFFFFF"/>
          <w:lang w:val="mn-MN"/>
        </w:rPr>
        <w:t>3</w:t>
      </w:r>
      <w:r w:rsidRPr="00DB3FAD">
        <w:rPr>
          <w:rFonts w:ascii="Arial" w:eastAsia="Arial" w:hAnsi="Arial" w:cs="Arial"/>
          <w:i/>
          <w:iCs/>
          <w:color w:val="000000"/>
          <w:shd w:val="clear" w:color="auto" w:fill="FFFFFF"/>
          <w:lang w:val="mn-MN"/>
        </w:rPr>
        <w:t xml:space="preserve"> цаг </w:t>
      </w:r>
      <w:r w:rsidR="00B60E10" w:rsidRPr="00DB3FAD">
        <w:rPr>
          <w:rFonts w:ascii="Arial" w:eastAsia="Arial" w:hAnsi="Arial" w:cs="Arial"/>
          <w:i/>
          <w:iCs/>
          <w:color w:val="000000"/>
          <w:shd w:val="clear" w:color="auto" w:fill="FFFFFF"/>
          <w:lang w:val="mn-MN"/>
        </w:rPr>
        <w:t>11</w:t>
      </w:r>
      <w:r w:rsidRPr="00DB3FAD">
        <w:rPr>
          <w:rFonts w:ascii="Arial" w:eastAsia="Arial" w:hAnsi="Arial" w:cs="Arial"/>
          <w:i/>
          <w:iCs/>
          <w:color w:val="000000"/>
          <w:shd w:val="clear" w:color="auto" w:fill="FFFFFF"/>
          <w:lang w:val="mn-MN"/>
        </w:rPr>
        <w:t xml:space="preserve"> минут үргэлжилж, 75 гишүүнээс </w:t>
      </w:r>
      <w:r w:rsidR="00CB36E0">
        <w:rPr>
          <w:rFonts w:ascii="Arial" w:eastAsia="Arial" w:hAnsi="Arial" w:cs="Arial"/>
          <w:i/>
          <w:iCs/>
          <w:color w:val="000000"/>
          <w:shd w:val="clear" w:color="auto" w:fill="FFFFFF"/>
          <w:lang w:val="mn-MN"/>
        </w:rPr>
        <w:t>64</w:t>
      </w:r>
      <w:r w:rsidRPr="00DB3FAD">
        <w:rPr>
          <w:rFonts w:ascii="Arial" w:eastAsia="Arial" w:hAnsi="Arial" w:cs="Arial"/>
          <w:i/>
          <w:iCs/>
          <w:color w:val="000000"/>
          <w:shd w:val="clear" w:color="auto" w:fill="FFFFFF"/>
          <w:lang w:val="mn-MN"/>
        </w:rPr>
        <w:t xml:space="preserve"> </w:t>
      </w:r>
      <w:r w:rsidRPr="00DB3FAD">
        <w:rPr>
          <w:rFonts w:ascii="Arial" w:hAnsi="Arial" w:cs="Arial"/>
          <w:i/>
          <w:iCs/>
          <w:color w:val="00000A"/>
          <w:shd w:val="clear" w:color="auto" w:fill="FFFFFF"/>
          <w:lang w:val="mn-MN"/>
        </w:rPr>
        <w:t>гишүүн ирж,</w:t>
      </w:r>
      <w:r w:rsidR="00B60E10" w:rsidRPr="00DB3FAD">
        <w:rPr>
          <w:rFonts w:ascii="Arial" w:hAnsi="Arial" w:cs="Arial"/>
          <w:i/>
          <w:iCs/>
          <w:color w:val="00000A"/>
          <w:shd w:val="clear" w:color="auto" w:fill="FFFFFF"/>
          <w:lang w:val="mn-MN"/>
        </w:rPr>
        <w:t xml:space="preserve"> 8</w:t>
      </w:r>
      <w:r w:rsidR="00CB36E0">
        <w:rPr>
          <w:rFonts w:ascii="Arial" w:hAnsi="Arial" w:cs="Arial"/>
          <w:i/>
          <w:iCs/>
          <w:color w:val="00000A"/>
          <w:shd w:val="clear" w:color="auto" w:fill="FFFFFF"/>
          <w:lang w:val="mn-MN"/>
        </w:rPr>
        <w:t>5</w:t>
      </w:r>
      <w:r w:rsidR="00B60E10" w:rsidRPr="00DB3FAD">
        <w:rPr>
          <w:rFonts w:ascii="Arial" w:hAnsi="Arial" w:cs="Arial"/>
          <w:i/>
          <w:iCs/>
          <w:color w:val="00000A"/>
          <w:shd w:val="clear" w:color="auto" w:fill="FFFFFF"/>
          <w:lang w:val="mn-MN"/>
        </w:rPr>
        <w:t>.</w:t>
      </w:r>
      <w:r w:rsidR="00CB36E0">
        <w:rPr>
          <w:rFonts w:ascii="Arial" w:hAnsi="Arial" w:cs="Arial"/>
          <w:i/>
          <w:iCs/>
          <w:color w:val="00000A"/>
          <w:shd w:val="clear" w:color="auto" w:fill="FFFFFF"/>
          <w:lang w:val="mn-MN"/>
        </w:rPr>
        <w:t>3</w:t>
      </w:r>
      <w:r w:rsidRPr="00DB3FAD">
        <w:rPr>
          <w:rFonts w:ascii="Arial" w:hAnsi="Arial" w:cs="Arial"/>
          <w:i/>
          <w:iCs/>
          <w:color w:val="00000A"/>
          <w:shd w:val="clear" w:color="auto" w:fill="FFFFFF"/>
          <w:lang w:val="mn-MN"/>
        </w:rPr>
        <w:t xml:space="preserve"> хувийн </w:t>
      </w:r>
      <w:r w:rsidRPr="00DB3FAD">
        <w:rPr>
          <w:rStyle w:val="mceitemhiddenspellword"/>
          <w:rFonts w:ascii="Arial" w:hAnsi="Arial" w:cs="Arial"/>
          <w:i/>
          <w:iCs/>
          <w:color w:val="00000A"/>
          <w:shd w:val="clear" w:color="auto" w:fill="FFFFFF"/>
          <w:lang w:val="mn-MN"/>
        </w:rPr>
        <w:t>ирцтэйгээр</w:t>
      </w:r>
      <w:r w:rsidR="00A70C12" w:rsidRPr="00DB3FAD">
        <w:rPr>
          <w:rStyle w:val="mceitemhiddenspellword"/>
          <w:rFonts w:ascii="Arial" w:hAnsi="Arial" w:cs="Arial"/>
          <w:i/>
          <w:iCs/>
          <w:color w:val="00000A"/>
          <w:shd w:val="clear" w:color="auto" w:fill="FFFFFF"/>
          <w:lang w:val="mn-MN"/>
        </w:rPr>
        <w:t xml:space="preserve"> 13 </w:t>
      </w:r>
      <w:r w:rsidRPr="00DB3FAD">
        <w:rPr>
          <w:rFonts w:ascii="Arial" w:eastAsia="Arial" w:hAnsi="Arial" w:cs="Arial"/>
          <w:i/>
          <w:iCs/>
          <w:color w:val="000000"/>
          <w:shd w:val="clear" w:color="auto" w:fill="FFFFFF"/>
          <w:lang w:val="mn-MN"/>
        </w:rPr>
        <w:t>цаг</w:t>
      </w:r>
      <w:r w:rsidR="008168EB" w:rsidRPr="00DB3FAD">
        <w:rPr>
          <w:rFonts w:ascii="Arial" w:eastAsia="Arial" w:hAnsi="Arial" w:cs="Arial"/>
          <w:i/>
          <w:iCs/>
          <w:color w:val="000000"/>
          <w:shd w:val="clear" w:color="auto" w:fill="FFFFFF"/>
          <w:lang w:val="mn-MN"/>
        </w:rPr>
        <w:t xml:space="preserve"> 19 </w:t>
      </w:r>
      <w:r w:rsidRPr="00DB3FAD">
        <w:rPr>
          <w:rFonts w:ascii="Arial" w:eastAsia="Arial" w:hAnsi="Arial" w:cs="Arial"/>
          <w:i/>
          <w:iCs/>
          <w:color w:val="000000"/>
          <w:shd w:val="clear" w:color="auto" w:fill="FFFFFF"/>
          <w:lang w:val="mn-MN"/>
        </w:rPr>
        <w:t xml:space="preserve">минутад завсарлав. </w:t>
      </w:r>
    </w:p>
    <w:p w14:paraId="05662A1F" w14:textId="77777777" w:rsidR="00356EF4" w:rsidRPr="00DB3FAD" w:rsidRDefault="00356EF4" w:rsidP="00A663B1">
      <w:pPr>
        <w:jc w:val="both"/>
        <w:rPr>
          <w:rFonts w:ascii="Arial" w:hAnsi="Arial" w:cs="Arial"/>
        </w:rPr>
      </w:pPr>
      <w:r w:rsidRPr="00DB3FAD">
        <w:rPr>
          <w:rFonts w:ascii="Arial" w:eastAsia="Arial" w:hAnsi="Arial" w:cs="Arial"/>
          <w:i/>
          <w:iCs/>
          <w:color w:val="000000"/>
          <w:shd w:val="clear" w:color="auto" w:fill="FFFFFF"/>
          <w:lang w:val="mn-MN"/>
        </w:rPr>
        <w:t> </w:t>
      </w:r>
    </w:p>
    <w:p w14:paraId="3B6AAB39" w14:textId="530E3A13" w:rsidR="00356EF4" w:rsidRPr="00DB3FAD" w:rsidRDefault="00356EF4" w:rsidP="00A663B1">
      <w:pPr>
        <w:jc w:val="both"/>
        <w:rPr>
          <w:rFonts w:ascii="Arial" w:hAnsi="Arial" w:cs="Arial"/>
        </w:rPr>
      </w:pPr>
      <w:r w:rsidRPr="00DB3FAD">
        <w:rPr>
          <w:rFonts w:ascii="Arial" w:eastAsia="Arial" w:hAnsi="Arial" w:cs="Arial"/>
          <w:i/>
          <w:iCs/>
          <w:color w:val="000000"/>
          <w:shd w:val="clear" w:color="auto" w:fill="FFFFFF"/>
          <w:lang w:val="mn-MN"/>
        </w:rPr>
        <w:tab/>
      </w:r>
      <w:r w:rsidRPr="00DB3FAD">
        <w:rPr>
          <w:rFonts w:ascii="Arial" w:hAnsi="Arial" w:cs="Arial"/>
          <w:bCs/>
          <w:i/>
          <w:iCs/>
          <w:shd w:val="clear" w:color="auto" w:fill="FFFFFF"/>
          <w:lang w:val="mn-MN"/>
        </w:rPr>
        <w:t>Үдээс хойших хуралдаан 15 цаг</w:t>
      </w:r>
      <w:r w:rsidR="00A70C12" w:rsidRPr="00DB3FAD">
        <w:rPr>
          <w:rFonts w:ascii="Arial" w:hAnsi="Arial" w:cs="Arial"/>
          <w:bCs/>
          <w:i/>
          <w:iCs/>
          <w:shd w:val="clear" w:color="auto" w:fill="FFFFFF"/>
          <w:lang w:val="mn-MN"/>
        </w:rPr>
        <w:t xml:space="preserve"> 24</w:t>
      </w:r>
      <w:r w:rsidRPr="00DB3FAD">
        <w:rPr>
          <w:rFonts w:ascii="Arial" w:hAnsi="Arial" w:cs="Arial"/>
          <w:bCs/>
          <w:i/>
          <w:iCs/>
          <w:shd w:val="clear" w:color="auto" w:fill="FFFFFF"/>
          <w:lang w:val="mn-MN"/>
        </w:rPr>
        <w:t xml:space="preserve"> минутад эхлэв.</w:t>
      </w:r>
      <w:r w:rsidRPr="00DB3FAD">
        <w:rPr>
          <w:rFonts w:ascii="Arial" w:eastAsia="Arial" w:hAnsi="Arial" w:cs="Arial"/>
          <w:i/>
          <w:iCs/>
          <w:color w:val="000000"/>
          <w:shd w:val="clear" w:color="auto" w:fill="FFFFFF"/>
          <w:lang w:val="mn-MN"/>
        </w:rPr>
        <w:t xml:space="preserve"> </w:t>
      </w:r>
    </w:p>
    <w:p w14:paraId="063779E2" w14:textId="77777777" w:rsidR="00356EF4" w:rsidRPr="00DB3FAD" w:rsidRDefault="00356EF4" w:rsidP="00A663B1">
      <w:pPr>
        <w:ind w:firstLine="720"/>
        <w:jc w:val="both"/>
        <w:rPr>
          <w:rFonts w:ascii="Arial" w:hAnsi="Arial" w:cs="Arial"/>
        </w:rPr>
      </w:pPr>
      <w:r w:rsidRPr="00DB3FAD">
        <w:rPr>
          <w:rFonts w:ascii="Arial" w:hAnsi="Arial" w:cs="Arial"/>
          <w:color w:val="000000"/>
          <w:lang w:val="mn-MN"/>
        </w:rPr>
        <w:t> </w:t>
      </w:r>
    </w:p>
    <w:p w14:paraId="194B9438" w14:textId="3C921FBF" w:rsidR="00356EF4" w:rsidRPr="00DB3FAD" w:rsidRDefault="00356EF4" w:rsidP="00A663B1">
      <w:pPr>
        <w:ind w:firstLine="720"/>
        <w:jc w:val="both"/>
        <w:rPr>
          <w:rFonts w:ascii="Arial" w:hAnsi="Arial" w:cs="Arial"/>
        </w:rPr>
      </w:pPr>
      <w:r w:rsidRPr="00DB3FAD">
        <w:rPr>
          <w:rFonts w:ascii="Arial" w:hAnsi="Arial" w:cs="Arial"/>
          <w:i/>
          <w:iCs/>
          <w:lang w:val="mn-MN"/>
        </w:rPr>
        <w:t>Чөлөөтэй:</w:t>
      </w:r>
      <w:r w:rsidR="00D26E2A" w:rsidRPr="00DB3FAD">
        <w:rPr>
          <w:rFonts w:ascii="Arial" w:hAnsi="Arial" w:cs="Arial"/>
          <w:i/>
          <w:iCs/>
          <w:lang w:val="mn-MN"/>
        </w:rPr>
        <w:t xml:space="preserve"> </w:t>
      </w:r>
      <w:r w:rsidR="00B60E10" w:rsidRPr="00DB3FAD">
        <w:rPr>
          <w:rFonts w:ascii="Arial" w:hAnsi="Arial" w:cs="Arial"/>
          <w:i/>
          <w:iCs/>
          <w:lang w:val="mn-MN"/>
        </w:rPr>
        <w:t>О.Баасанхүү, Б.Бат-Эрдэнэ, Ж.Бат-Эрдэнэ, Д.Лүндээжанцан, Л.Мөнхбаатар, Х.Нямбаатар, Д.Сарангэрэл, О.Содбилэг, Ц.Цогзолмаа</w:t>
      </w:r>
      <w:r w:rsidRPr="00DB3FAD">
        <w:rPr>
          <w:rFonts w:ascii="Arial" w:hAnsi="Arial" w:cs="Arial"/>
          <w:bCs/>
          <w:i/>
          <w:iCs/>
          <w:lang w:val="ms-MY"/>
        </w:rPr>
        <w:t>;</w:t>
      </w:r>
    </w:p>
    <w:p w14:paraId="0381D5E7" w14:textId="45637552" w:rsidR="00356EF4" w:rsidRPr="00DB3FAD" w:rsidRDefault="00356EF4" w:rsidP="00A663B1">
      <w:pPr>
        <w:jc w:val="both"/>
        <w:rPr>
          <w:rFonts w:ascii="Arial" w:hAnsi="Arial" w:cs="Arial"/>
        </w:rPr>
      </w:pPr>
      <w:r w:rsidRPr="00DB3FAD">
        <w:rPr>
          <w:rFonts w:ascii="Arial" w:hAnsi="Arial" w:cs="Arial"/>
          <w:bCs/>
          <w:i/>
          <w:iCs/>
          <w:lang w:val="ms-MY"/>
        </w:rPr>
        <w:tab/>
      </w:r>
      <w:r w:rsidRPr="00DB3FAD">
        <w:rPr>
          <w:rFonts w:ascii="Arial" w:hAnsi="Arial" w:cs="Arial"/>
          <w:i/>
          <w:iCs/>
          <w:lang w:val="mn-MN"/>
        </w:rPr>
        <w:t>Тасалсан:</w:t>
      </w:r>
      <w:r w:rsidR="00D26E2A" w:rsidRPr="00DB3FAD">
        <w:rPr>
          <w:rFonts w:ascii="Arial" w:hAnsi="Arial" w:cs="Arial"/>
          <w:i/>
          <w:iCs/>
          <w:lang w:val="mn-MN"/>
        </w:rPr>
        <w:t xml:space="preserve"> </w:t>
      </w:r>
      <w:r w:rsidR="00F52291" w:rsidRPr="00DB3FAD">
        <w:rPr>
          <w:rFonts w:ascii="Arial" w:hAnsi="Arial" w:cs="Arial"/>
          <w:i/>
          <w:iCs/>
          <w:lang w:val="mn-MN"/>
        </w:rPr>
        <w:t>Д.Сумъяабазар</w:t>
      </w:r>
      <w:r w:rsidRPr="00DB3FAD">
        <w:rPr>
          <w:rFonts w:ascii="Arial" w:hAnsi="Arial" w:cs="Arial"/>
          <w:i/>
          <w:iCs/>
          <w:lang w:val="mn-MN"/>
        </w:rPr>
        <w:t xml:space="preserve">; </w:t>
      </w:r>
    </w:p>
    <w:p w14:paraId="26F7C32E" w14:textId="713D5BDC" w:rsidR="00356EF4" w:rsidRPr="00DB3FAD" w:rsidRDefault="00356EF4" w:rsidP="00A663B1">
      <w:pPr>
        <w:jc w:val="both"/>
        <w:rPr>
          <w:rFonts w:ascii="Arial" w:hAnsi="Arial" w:cs="Arial"/>
        </w:rPr>
      </w:pPr>
      <w:r w:rsidRPr="00DB3FAD">
        <w:rPr>
          <w:rFonts w:ascii="Arial" w:hAnsi="Arial" w:cs="Arial"/>
          <w:i/>
          <w:iCs/>
          <w:lang w:val="mn-MN"/>
        </w:rPr>
        <w:tab/>
        <w:t>Хоцорсон:</w:t>
      </w:r>
      <w:r w:rsidR="00D26E2A" w:rsidRPr="00DB3FAD">
        <w:rPr>
          <w:rFonts w:ascii="Arial" w:hAnsi="Arial" w:cs="Arial"/>
          <w:i/>
          <w:iCs/>
          <w:lang w:val="mn-MN"/>
        </w:rPr>
        <w:t xml:space="preserve"> </w:t>
      </w:r>
      <w:r w:rsidR="00F52291" w:rsidRPr="00DB3FAD">
        <w:rPr>
          <w:rFonts w:ascii="Arial" w:hAnsi="Arial" w:cs="Arial"/>
          <w:i/>
          <w:iCs/>
          <w:lang w:val="mn-MN"/>
        </w:rPr>
        <w:t>С.Жавхлан – 23 минут, Д.Цогтбаатар – 2 цаг 26 минут, Ж.Энхбаяр – 2 цаг 16 минут</w:t>
      </w:r>
      <w:r w:rsidRPr="00DB3FAD">
        <w:rPr>
          <w:rFonts w:ascii="Arial" w:hAnsi="Arial" w:cs="Arial"/>
          <w:i/>
          <w:iCs/>
          <w:lang w:val="mn-MN"/>
        </w:rPr>
        <w:t>.</w:t>
      </w:r>
    </w:p>
    <w:p w14:paraId="0A078166" w14:textId="77777777" w:rsidR="00356EF4" w:rsidRPr="00DB3FAD" w:rsidRDefault="00356EF4" w:rsidP="00A663B1">
      <w:pPr>
        <w:ind w:firstLine="720"/>
        <w:jc w:val="both"/>
        <w:rPr>
          <w:rFonts w:ascii="Arial" w:hAnsi="Arial" w:cs="Arial"/>
        </w:rPr>
      </w:pPr>
      <w:r w:rsidRPr="00DB3FAD">
        <w:rPr>
          <w:rFonts w:ascii="Arial" w:hAnsi="Arial" w:cs="Arial"/>
          <w:i/>
        </w:rPr>
        <w:t> </w:t>
      </w:r>
    </w:p>
    <w:p w14:paraId="5CFBD6AF" w14:textId="7704B5B8" w:rsidR="00356EF4" w:rsidRPr="00DB3FAD" w:rsidRDefault="00356EF4" w:rsidP="00A663B1">
      <w:pPr>
        <w:jc w:val="both"/>
        <w:rPr>
          <w:rFonts w:ascii="Arial" w:hAnsi="Arial" w:cs="Arial"/>
          <w:i/>
        </w:rPr>
      </w:pPr>
      <w:r w:rsidRPr="00DB3FAD">
        <w:rPr>
          <w:rFonts w:ascii="Arial" w:hAnsi="Arial" w:cs="Arial"/>
          <w:b/>
          <w:i/>
        </w:rPr>
        <w:tab/>
      </w:r>
      <w:r w:rsidR="00580717" w:rsidRPr="00DB3FAD">
        <w:rPr>
          <w:rFonts w:ascii="Arial" w:hAnsi="Arial" w:cs="Arial"/>
          <w:bCs/>
          <w:i/>
          <w:lang w:val="mn-MN" w:bidi="mn-Mong-CN"/>
        </w:rPr>
        <w:t>Монгол Улсын 2019 оны төсвийн тухай, Нийгмийн даатгалын сангийн 2019 оны төсвийн тухай, Эрүүл мэндийн даатгалын сангийн 2019 оны төсвийн тухай хуулийн төслүүдийн хоёр дахь хэлэлцүүлгийг</w:t>
      </w:r>
      <w:r w:rsidR="00580717" w:rsidRPr="00DB3FAD">
        <w:rPr>
          <w:rFonts w:ascii="Arial" w:hAnsi="Arial" w:cs="Arial"/>
          <w:b/>
          <w:i/>
          <w:lang w:val="mn-MN" w:bidi="mn-Mong-CN"/>
        </w:rPr>
        <w:t xml:space="preserve"> </w:t>
      </w:r>
      <w:r w:rsidRPr="00DB3FAD">
        <w:rPr>
          <w:rFonts w:ascii="Arial" w:hAnsi="Arial" w:cs="Arial"/>
          <w:i/>
        </w:rPr>
        <w:t xml:space="preserve">үргэлжлүүлэн хэлэлцэв. </w:t>
      </w:r>
    </w:p>
    <w:p w14:paraId="4366B270" w14:textId="55D85A2A" w:rsidR="00DC6CD9" w:rsidRPr="00DB3FAD" w:rsidRDefault="00DC6CD9" w:rsidP="00A663B1">
      <w:pPr>
        <w:jc w:val="both"/>
        <w:rPr>
          <w:rFonts w:ascii="Arial" w:hAnsi="Arial" w:cs="Arial"/>
          <w:i/>
        </w:rPr>
      </w:pPr>
    </w:p>
    <w:p w14:paraId="6807D12D" w14:textId="40A069A4" w:rsidR="00DC6CD9" w:rsidRPr="00DB3FAD" w:rsidRDefault="00DC6CD9" w:rsidP="00A663B1">
      <w:pPr>
        <w:jc w:val="both"/>
        <w:rPr>
          <w:rFonts w:ascii="Arial" w:hAnsi="Arial" w:cs="Arial"/>
          <w:iCs/>
          <w:lang w:val="mn-MN"/>
        </w:rPr>
      </w:pPr>
      <w:r w:rsidRPr="00DB3FAD">
        <w:rPr>
          <w:rFonts w:ascii="Arial" w:hAnsi="Arial" w:cs="Arial"/>
          <w:iCs/>
        </w:rPr>
        <w:tab/>
      </w:r>
      <w:r w:rsidRPr="00DB3FAD">
        <w:rPr>
          <w:rFonts w:ascii="Arial" w:hAnsi="Arial" w:cs="Arial"/>
          <w:iCs/>
          <w:lang w:val="mn-MN"/>
        </w:rPr>
        <w:t xml:space="preserve">Монгол Улсын 2019 оны төсвийн </w:t>
      </w:r>
      <w:r w:rsidR="009A2104" w:rsidRPr="00DB3FAD">
        <w:rPr>
          <w:rFonts w:ascii="Arial" w:hAnsi="Arial" w:cs="Arial"/>
          <w:iCs/>
          <w:lang w:val="mn-MN"/>
        </w:rPr>
        <w:t>тухай хуулийн төслийн талаарх зарчмын зөрүүтэй саналын томьёоллоор санал хураалт явуулав.</w:t>
      </w:r>
    </w:p>
    <w:p w14:paraId="5264682A" w14:textId="77777777" w:rsidR="00EA2C1C" w:rsidRPr="00DB3FAD" w:rsidRDefault="00EA2C1C" w:rsidP="00A663B1">
      <w:pPr>
        <w:jc w:val="both"/>
        <w:rPr>
          <w:rFonts w:ascii="Arial" w:hAnsi="Arial" w:cs="Arial"/>
          <w:iCs/>
          <w:lang w:val="mn-MN"/>
        </w:rPr>
      </w:pPr>
    </w:p>
    <w:p w14:paraId="35766358" w14:textId="11C0A5A2" w:rsidR="00EA2C1C" w:rsidRPr="00DB3FAD" w:rsidRDefault="00EA2C1C" w:rsidP="00A663B1">
      <w:pPr>
        <w:ind w:right="-138"/>
        <w:jc w:val="center"/>
        <w:rPr>
          <w:rFonts w:ascii="Arial" w:hAnsi="Arial" w:cs="Arial"/>
          <w:b/>
          <w:u w:val="single"/>
          <w:lang w:val="mn-MN"/>
        </w:rPr>
      </w:pPr>
      <w:r w:rsidRPr="00DB3FAD">
        <w:rPr>
          <w:rFonts w:ascii="Arial" w:hAnsi="Arial" w:cs="Arial"/>
          <w:b/>
          <w:u w:val="single"/>
          <w:lang w:val="mn-MN"/>
        </w:rPr>
        <w:t>Төсв</w:t>
      </w:r>
      <w:r w:rsidR="00926D8B" w:rsidRPr="00DB3FAD">
        <w:rPr>
          <w:rFonts w:ascii="Arial" w:hAnsi="Arial" w:cs="Arial"/>
          <w:b/>
          <w:u w:val="single"/>
          <w:lang w:val="mn-MN"/>
        </w:rPr>
        <w:t>ийн байнгын хороо</w:t>
      </w:r>
      <w:r w:rsidR="00BC73F0">
        <w:rPr>
          <w:rFonts w:ascii="Arial" w:hAnsi="Arial" w:cs="Arial"/>
          <w:b/>
          <w:u w:val="single"/>
          <w:lang w:val="mn-MN"/>
        </w:rPr>
        <w:t>ны</w:t>
      </w:r>
      <w:r w:rsidR="00926D8B" w:rsidRPr="00DB3FAD">
        <w:rPr>
          <w:rFonts w:ascii="Arial" w:hAnsi="Arial" w:cs="Arial"/>
          <w:b/>
          <w:u w:val="single"/>
          <w:lang w:val="mn-MN"/>
        </w:rPr>
        <w:t xml:space="preserve"> дэмжсэн санал:</w:t>
      </w:r>
    </w:p>
    <w:p w14:paraId="70FD0359" w14:textId="0FCCD4F8" w:rsidR="00EA2C1C" w:rsidRPr="00DB3FAD" w:rsidRDefault="00C27A2C" w:rsidP="00A663B1">
      <w:pPr>
        <w:tabs>
          <w:tab w:val="left" w:pos="5057"/>
        </w:tabs>
        <w:rPr>
          <w:rFonts w:ascii="Arial" w:hAnsi="Arial" w:cs="Arial"/>
          <w:iCs/>
          <w:lang w:val="mn-MN"/>
        </w:rPr>
      </w:pPr>
      <w:r w:rsidRPr="00DB3FAD">
        <w:rPr>
          <w:rFonts w:ascii="Arial" w:hAnsi="Arial" w:cs="Arial"/>
          <w:iCs/>
          <w:lang w:val="mn-MN"/>
        </w:rPr>
        <w:tab/>
      </w:r>
    </w:p>
    <w:p w14:paraId="48B73597" w14:textId="20DB44EF" w:rsidR="00EA2C1C" w:rsidRPr="00DB3FAD" w:rsidRDefault="00EA2C1C" w:rsidP="00A663B1">
      <w:pPr>
        <w:ind w:firstLine="720"/>
        <w:jc w:val="both"/>
        <w:rPr>
          <w:rFonts w:ascii="Arial" w:hAnsi="Arial" w:cs="Arial"/>
          <w:b/>
          <w:i/>
          <w:lang w:val="mn-MN"/>
        </w:rPr>
      </w:pPr>
      <w:r w:rsidRPr="00DB3FAD">
        <w:rPr>
          <w:rFonts w:ascii="Arial" w:hAnsi="Arial" w:cs="Arial"/>
          <w:b/>
          <w:i/>
          <w:lang w:val="mn-MN"/>
        </w:rPr>
        <w:t xml:space="preserve">Нэг. </w:t>
      </w:r>
      <w:r w:rsidRPr="00DB3FAD">
        <w:rPr>
          <w:rFonts w:ascii="Arial" w:hAnsi="Arial" w:cs="Arial"/>
          <w:i/>
          <w:u w:val="single"/>
          <w:lang w:val="mn-MN"/>
        </w:rPr>
        <w:t>Зардал нэмэгдүүлэх саналыг, зардал бууруулах саналтай хамт гаргах санал:</w:t>
      </w:r>
    </w:p>
    <w:p w14:paraId="0F80512F" w14:textId="77777777" w:rsidR="00EA2C1C" w:rsidRPr="00DB3FAD" w:rsidRDefault="00EA2C1C" w:rsidP="00A663B1">
      <w:pPr>
        <w:jc w:val="center"/>
        <w:rPr>
          <w:rFonts w:ascii="Arial" w:hAnsi="Arial" w:cs="Arial"/>
          <w:iCs/>
          <w:lang w:val="mn-MN"/>
        </w:rPr>
      </w:pPr>
    </w:p>
    <w:p w14:paraId="0016F376" w14:textId="6D01DC87" w:rsidR="00EA2C1C" w:rsidRPr="00DB3FAD" w:rsidRDefault="00EA2C1C" w:rsidP="00A663B1">
      <w:pPr>
        <w:ind w:right="-138" w:firstLine="720"/>
        <w:jc w:val="both"/>
        <w:rPr>
          <w:rFonts w:ascii="Arial" w:hAnsi="Arial" w:cs="Arial"/>
          <w:lang w:val="mn-MN"/>
        </w:rPr>
      </w:pPr>
      <w:r w:rsidRPr="00DB3FAD">
        <w:rPr>
          <w:rFonts w:ascii="Arial" w:hAnsi="Arial" w:cs="Arial"/>
          <w:b/>
          <w:bCs/>
        </w:rPr>
        <w:t>М.Энхболд: -</w:t>
      </w:r>
      <w:r w:rsidRPr="00DB3FAD">
        <w:rPr>
          <w:rFonts w:ascii="Arial" w:hAnsi="Arial" w:cs="Arial"/>
          <w:bCs/>
        </w:rPr>
        <w:t xml:space="preserve"> </w:t>
      </w:r>
      <w:r w:rsidRPr="00DB3FAD">
        <w:rPr>
          <w:rFonts w:ascii="Arial" w:hAnsi="Arial" w:cs="Arial"/>
          <w:b/>
          <w:i/>
          <w:lang w:val="mn-MN"/>
        </w:rPr>
        <w:t>1.</w:t>
      </w:r>
      <w:r w:rsidRPr="00DB3FAD">
        <w:rPr>
          <w:rFonts w:ascii="Arial" w:hAnsi="Arial" w:cs="Arial"/>
          <w:lang w:val="mn-MN"/>
        </w:rPr>
        <w:t xml:space="preserve"> Улсын Их Хурлын гишүүн Д.Оюунхорол, Я.Санжмятав Н.Амарзаяа, Т.Аюурсайхан, О.Баасанхүү, Х.Болорчулуун, С.Бямбацогт, Ж.Ганбаатар, Д.Ганболд, Ж.Мөнхбат, З.Нарантуяа, Л.Оюун-Эрдэнэ, Б.Пүрэвдорж, Ш.Раднаасэд, Д.Тогтохсүрэн, Ж.Энхбаяр, С.Эрдэнэ, Ж.Эрдэнэбат /Цаашид “Ажлын хэсэг” гэнэ/ нарын гаргасан, Сангийн сайдын төсвийн багцад туссан гадаад зээл, тусламжийн ашиглалт, санхүүжих зардлыг </w:t>
      </w:r>
      <w:r w:rsidRPr="00DB3FAD">
        <w:rPr>
          <w:rFonts w:ascii="Arial" w:hAnsi="Arial" w:cs="Arial"/>
          <w:b/>
        </w:rPr>
        <w:t>1</w:t>
      </w:r>
      <w:r w:rsidRPr="00DB3FAD">
        <w:rPr>
          <w:rFonts w:ascii="Arial" w:hAnsi="Arial" w:cs="Arial"/>
          <w:b/>
          <w:lang w:val="mn-MN"/>
        </w:rPr>
        <w:t>2</w:t>
      </w:r>
      <w:r w:rsidRPr="00DB3FAD">
        <w:rPr>
          <w:rFonts w:ascii="Arial" w:hAnsi="Arial" w:cs="Arial"/>
          <w:b/>
        </w:rPr>
        <w:t>9</w:t>
      </w:r>
      <w:r w:rsidRPr="00DB3FAD">
        <w:rPr>
          <w:rFonts w:ascii="Arial" w:hAnsi="Arial" w:cs="Arial"/>
          <w:b/>
          <w:lang w:val="mn-MN"/>
        </w:rPr>
        <w:t>,219.9</w:t>
      </w:r>
      <w:r w:rsidRPr="00DB3FAD">
        <w:rPr>
          <w:rFonts w:ascii="Arial" w:hAnsi="Arial" w:cs="Arial"/>
          <w:b/>
        </w:rPr>
        <w:t xml:space="preserve"> </w:t>
      </w:r>
      <w:r w:rsidRPr="00DB3FAD">
        <w:rPr>
          <w:rFonts w:ascii="Arial" w:hAnsi="Arial" w:cs="Arial"/>
          <w:b/>
          <w:lang w:val="mn-MN"/>
        </w:rPr>
        <w:t xml:space="preserve">сая </w:t>
      </w:r>
      <w:r w:rsidRPr="00DB3FAD">
        <w:rPr>
          <w:rFonts w:ascii="Arial" w:hAnsi="Arial" w:cs="Arial"/>
          <w:lang w:val="mn-MN"/>
        </w:rPr>
        <w:t xml:space="preserve">төгрөгөөр, Агаар, орчны бохирдлыг бууруулах арга хэмжээнд төсөвлөсөн санхүүжилтийг </w:t>
      </w:r>
      <w:r w:rsidRPr="00DB3FAD">
        <w:rPr>
          <w:rFonts w:ascii="Arial" w:hAnsi="Arial" w:cs="Arial"/>
          <w:b/>
          <w:lang w:val="mn-MN"/>
        </w:rPr>
        <w:t>80.0 тэрбум</w:t>
      </w:r>
      <w:r w:rsidRPr="00DB3FAD">
        <w:rPr>
          <w:rFonts w:ascii="Arial" w:hAnsi="Arial" w:cs="Arial"/>
          <w:lang w:val="mn-MN"/>
        </w:rPr>
        <w:t xml:space="preserve"> төгрөгөөр, Боловсролын зээлийн санд төсөвлөсөн санхүүжилтийг </w:t>
      </w:r>
      <w:r w:rsidRPr="00DB3FAD">
        <w:rPr>
          <w:rFonts w:ascii="Arial" w:hAnsi="Arial" w:cs="Arial"/>
          <w:b/>
        </w:rPr>
        <w:t>4</w:t>
      </w:r>
      <w:r w:rsidRPr="00DB3FAD">
        <w:rPr>
          <w:rFonts w:ascii="Arial" w:hAnsi="Arial" w:cs="Arial"/>
          <w:b/>
          <w:lang w:val="mn-MN"/>
        </w:rPr>
        <w:t>2.0 тэрбум</w:t>
      </w:r>
      <w:r w:rsidRPr="00DB3FAD">
        <w:rPr>
          <w:rFonts w:ascii="Arial" w:hAnsi="Arial" w:cs="Arial"/>
          <w:lang w:val="mn-MN"/>
        </w:rPr>
        <w:t xml:space="preserve"> төгрөгөөр, Улсын төсвийн хөрөнгөөр санхүүжүүлэх төсөл, арга хэмжээ, барилга байгууламжийн жагсаалт буюу </w:t>
      </w:r>
      <w:r w:rsidRPr="00DB3FAD">
        <w:rPr>
          <w:rFonts w:ascii="Arial" w:hAnsi="Arial" w:cs="Arial"/>
          <w:b/>
          <w:lang w:val="mn-MN"/>
        </w:rPr>
        <w:t>хуулийн төслийн 2 дугаар хавсралт-</w:t>
      </w:r>
      <w:r w:rsidRPr="00DB3FAD">
        <w:rPr>
          <w:rFonts w:ascii="Arial" w:hAnsi="Arial" w:cs="Arial"/>
          <w:lang w:val="mn-MN"/>
        </w:rPr>
        <w:t xml:space="preserve">ын </w:t>
      </w:r>
      <w:r w:rsidRPr="00DB3FAD">
        <w:rPr>
          <w:rFonts w:ascii="Arial" w:hAnsi="Arial" w:cs="Arial"/>
        </w:rPr>
        <w:t xml:space="preserve">YI </w:t>
      </w:r>
      <w:r w:rsidRPr="00DB3FAD">
        <w:rPr>
          <w:rFonts w:ascii="Arial" w:hAnsi="Arial" w:cs="Arial"/>
          <w:lang w:val="mn-MN"/>
        </w:rPr>
        <w:t xml:space="preserve">дугаар бүлэг, Сангийн сайдын багцын </w:t>
      </w:r>
      <w:r w:rsidRPr="00DB3FAD">
        <w:rPr>
          <w:rFonts w:ascii="Arial" w:hAnsi="Arial" w:cs="Arial"/>
        </w:rPr>
        <w:t>YI</w:t>
      </w:r>
      <w:r w:rsidRPr="00DB3FAD">
        <w:rPr>
          <w:rFonts w:ascii="Arial" w:hAnsi="Arial" w:cs="Arial"/>
          <w:lang w:val="mn-MN"/>
        </w:rPr>
        <w:t xml:space="preserve">.3-д Гаалийн ерөнхий газрын барилга, байгууламж, их засвар, тоног төхөөрөмжийн зардалд тусгагдсан </w:t>
      </w:r>
      <w:r w:rsidRPr="00DB3FAD">
        <w:rPr>
          <w:rFonts w:ascii="Arial" w:hAnsi="Arial" w:cs="Arial"/>
          <w:b/>
          <w:lang w:val="mn-MN"/>
        </w:rPr>
        <w:t>101,274.8</w:t>
      </w:r>
      <w:r w:rsidRPr="00DB3FAD">
        <w:rPr>
          <w:rFonts w:ascii="Arial" w:hAnsi="Arial" w:cs="Arial"/>
          <w:lang w:val="mn-MN"/>
        </w:rPr>
        <w:t xml:space="preserve"> </w:t>
      </w:r>
      <w:r w:rsidRPr="00DB3FAD">
        <w:rPr>
          <w:rFonts w:ascii="Arial" w:hAnsi="Arial" w:cs="Arial"/>
          <w:b/>
          <w:lang w:val="mn-MN"/>
        </w:rPr>
        <w:t xml:space="preserve">сая </w:t>
      </w:r>
      <w:r w:rsidRPr="00DB3FAD">
        <w:rPr>
          <w:rFonts w:ascii="Arial" w:hAnsi="Arial" w:cs="Arial"/>
          <w:lang w:val="mn-MN"/>
        </w:rPr>
        <w:lastRenderedPageBreak/>
        <w:t xml:space="preserve">төгрөгийн төсөвт өртөгтэй, </w:t>
      </w:r>
      <w:r w:rsidRPr="00DB3FAD">
        <w:rPr>
          <w:rFonts w:ascii="Arial" w:hAnsi="Arial" w:cs="Arial"/>
          <w:b/>
          <w:lang w:val="mn-MN"/>
        </w:rPr>
        <w:t>77,315.2</w:t>
      </w:r>
      <w:r w:rsidRPr="00DB3FAD">
        <w:rPr>
          <w:rFonts w:ascii="Arial" w:hAnsi="Arial" w:cs="Arial"/>
          <w:lang w:val="mn-MN"/>
        </w:rPr>
        <w:t xml:space="preserve"> </w:t>
      </w:r>
      <w:r w:rsidRPr="00DB3FAD">
        <w:rPr>
          <w:rFonts w:ascii="Arial" w:hAnsi="Arial" w:cs="Arial"/>
          <w:b/>
          <w:lang w:val="mn-MN"/>
        </w:rPr>
        <w:t>сая</w:t>
      </w:r>
      <w:r w:rsidRPr="00DB3FAD">
        <w:rPr>
          <w:rFonts w:ascii="Arial" w:hAnsi="Arial" w:cs="Arial"/>
          <w:lang w:val="mn-MN"/>
        </w:rPr>
        <w:t xml:space="preserve"> төгрөгийн 2019 онд санхүүжих дүн бүхий Гаалийн шинэчлэл хийх ажилд төлөвлөсөн санхүүжилтийн 2019 онд санхүүжих дүнг </w:t>
      </w:r>
      <w:r w:rsidRPr="00DB3FAD">
        <w:rPr>
          <w:rFonts w:ascii="Arial" w:hAnsi="Arial" w:cs="Arial"/>
          <w:b/>
        </w:rPr>
        <w:t>1</w:t>
      </w:r>
      <w:r w:rsidRPr="00DB3FAD">
        <w:rPr>
          <w:rFonts w:ascii="Arial" w:hAnsi="Arial" w:cs="Arial"/>
          <w:b/>
          <w:lang w:val="mn-MN"/>
        </w:rPr>
        <w:t>2,000.0 сая</w:t>
      </w:r>
      <w:r w:rsidRPr="00DB3FAD">
        <w:rPr>
          <w:rFonts w:ascii="Arial" w:hAnsi="Arial" w:cs="Arial"/>
          <w:lang w:val="mn-MN"/>
        </w:rPr>
        <w:t xml:space="preserve"> төгрөгөөр, нийт </w:t>
      </w:r>
      <w:r w:rsidRPr="00DB3FAD">
        <w:rPr>
          <w:rFonts w:ascii="Arial" w:hAnsi="Arial" w:cs="Arial"/>
          <w:b/>
          <w:lang w:val="mn-MN"/>
        </w:rPr>
        <w:t xml:space="preserve"> 263,219.9 сая </w:t>
      </w:r>
      <w:r w:rsidRPr="00DB3FAD">
        <w:rPr>
          <w:rFonts w:ascii="Arial" w:hAnsi="Arial" w:cs="Arial"/>
          <w:lang w:val="mn-MN"/>
        </w:rPr>
        <w:t>төгрөгөөр зардал бууруулж, энэ дүнгээр бууруулсан эх үүсвэрийг 2019 онд дараах хөтөлбөр, төсөл, арга хэмжээг санхүүжүүлэх:</w:t>
      </w:r>
    </w:p>
    <w:p w14:paraId="0B86A06E" w14:textId="77777777" w:rsidR="00EA2C1C" w:rsidRPr="00DB3FAD" w:rsidRDefault="00EA2C1C" w:rsidP="00A663B1">
      <w:pPr>
        <w:ind w:left="1440" w:firstLine="720"/>
        <w:jc w:val="right"/>
        <w:rPr>
          <w:rFonts w:ascii="Arial" w:hAnsi="Arial" w:cs="Arial"/>
          <w:b/>
          <w:lang w:val="mn-MN"/>
        </w:rPr>
      </w:pPr>
    </w:p>
    <w:p w14:paraId="46C55608" w14:textId="1A535D21"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1.Хүүхэд хамгааллын арга хэмжээнд зарцуулахаар төсөвлөсөн санхүүжилтийг </w:t>
      </w:r>
      <w:r w:rsidRPr="00DB3FAD">
        <w:rPr>
          <w:rFonts w:ascii="Arial" w:hAnsi="Arial" w:cs="Arial"/>
          <w:b/>
          <w:lang w:val="mn-MN"/>
        </w:rPr>
        <w:t>5,600.0 сая</w:t>
      </w:r>
      <w:r w:rsidRPr="00DB3FAD">
        <w:rPr>
          <w:rFonts w:ascii="Arial" w:hAnsi="Arial" w:cs="Arial"/>
          <w:lang w:val="mn-MN"/>
        </w:rPr>
        <w:t xml:space="preserve"> төгрөгөөр нэмэгдүүлж Нийгмийн хамгаалал, хөдөлмөрийн сайдын </w:t>
      </w:r>
      <w:r w:rsidRPr="00DB3FAD">
        <w:rPr>
          <w:rFonts w:ascii="Arial" w:hAnsi="Arial" w:cs="Arial"/>
        </w:rPr>
        <w:t>багца</w:t>
      </w:r>
      <w:r w:rsidRPr="00DB3FAD">
        <w:rPr>
          <w:rFonts w:ascii="Arial" w:hAnsi="Arial" w:cs="Arial"/>
          <w:lang w:val="mn-MN"/>
        </w:rPr>
        <w:t>д тусгах</w:t>
      </w:r>
      <w:r w:rsidRPr="00DB3FAD">
        <w:rPr>
          <w:rFonts w:ascii="Arial" w:hAnsi="Arial" w:cs="Arial"/>
        </w:rPr>
        <w:t>;</w:t>
      </w:r>
    </w:p>
    <w:p w14:paraId="1B824FA3" w14:textId="77777777" w:rsidR="00EA2C1C" w:rsidRPr="00DB3FAD" w:rsidRDefault="00EA2C1C" w:rsidP="00A663B1">
      <w:pPr>
        <w:ind w:firstLine="720"/>
        <w:jc w:val="both"/>
        <w:rPr>
          <w:rFonts w:ascii="Arial" w:hAnsi="Arial" w:cs="Arial"/>
          <w:b/>
          <w:lang w:val="mn-MN"/>
        </w:rPr>
      </w:pPr>
    </w:p>
    <w:p w14:paraId="7135E299" w14:textId="6C650306" w:rsidR="00EA2C1C" w:rsidRPr="00DB3FAD" w:rsidRDefault="00EA2C1C" w:rsidP="00A663B1">
      <w:pPr>
        <w:ind w:firstLine="709"/>
        <w:jc w:val="both"/>
        <w:rPr>
          <w:rFonts w:ascii="Arial" w:hAnsi="Arial" w:cs="Arial"/>
          <w:lang w:val="mn-MN"/>
        </w:rPr>
      </w:pPr>
      <w:r w:rsidRPr="00DB3FAD">
        <w:rPr>
          <w:rFonts w:ascii="Arial" w:hAnsi="Arial" w:cs="Arial"/>
          <w:lang w:val="mn-MN"/>
        </w:rPr>
        <w:t>2.Женд</w:t>
      </w:r>
      <w:r w:rsidR="00513A00">
        <w:rPr>
          <w:rFonts w:ascii="Arial" w:hAnsi="Arial" w:cs="Arial"/>
          <w:lang w:val="mn-MN"/>
        </w:rPr>
        <w:t>э</w:t>
      </w:r>
      <w:r w:rsidRPr="00DB3FAD">
        <w:rPr>
          <w:rFonts w:ascii="Arial" w:hAnsi="Arial" w:cs="Arial"/>
          <w:lang w:val="mn-MN"/>
        </w:rPr>
        <w:t xml:space="preserve">рийн тэгш байдлыг хангах үндэсний хорооны урсгал зардлыг </w:t>
      </w:r>
      <w:r w:rsidRPr="00DB3FAD">
        <w:rPr>
          <w:rFonts w:ascii="Arial" w:hAnsi="Arial" w:cs="Arial"/>
          <w:b/>
          <w:lang w:val="mn-MN"/>
        </w:rPr>
        <w:t xml:space="preserve">512.4 сая </w:t>
      </w:r>
      <w:r w:rsidRPr="00DB3FAD">
        <w:rPr>
          <w:rFonts w:ascii="Arial" w:hAnsi="Arial" w:cs="Arial"/>
          <w:lang w:val="mn-MN"/>
        </w:rPr>
        <w:t>төгрөгөөр нэмэгдүүлж,</w:t>
      </w:r>
      <w:r w:rsidRPr="00DB3FAD">
        <w:rPr>
          <w:rFonts w:ascii="Arial" w:hAnsi="Arial" w:cs="Arial"/>
        </w:rPr>
        <w:t xml:space="preserve"> </w:t>
      </w:r>
      <w:r w:rsidRPr="00DB3FAD">
        <w:rPr>
          <w:rFonts w:ascii="Arial" w:hAnsi="Arial" w:cs="Arial"/>
          <w:lang w:val="mn-MN"/>
        </w:rPr>
        <w:t xml:space="preserve">Монгол Улсын Ерөнхий </w:t>
      </w:r>
      <w:r w:rsidRPr="00DB3FAD">
        <w:rPr>
          <w:rFonts w:ascii="Arial" w:hAnsi="Arial" w:cs="Arial"/>
        </w:rPr>
        <w:t>сайдын төсвийн багца</w:t>
      </w:r>
      <w:r w:rsidRPr="00DB3FAD">
        <w:rPr>
          <w:rFonts w:ascii="Arial" w:hAnsi="Arial" w:cs="Arial"/>
          <w:lang w:val="mn-MN"/>
        </w:rPr>
        <w:t>д тусгах</w:t>
      </w:r>
      <w:r w:rsidRPr="00DB3FAD">
        <w:rPr>
          <w:rFonts w:ascii="Arial" w:hAnsi="Arial" w:cs="Arial"/>
        </w:rPr>
        <w:t>;</w:t>
      </w:r>
      <w:r w:rsidRPr="00DB3FAD">
        <w:rPr>
          <w:rFonts w:ascii="Arial" w:hAnsi="Arial" w:cs="Arial"/>
          <w:lang w:val="mn-MN"/>
        </w:rPr>
        <w:t xml:space="preserve"> </w:t>
      </w:r>
    </w:p>
    <w:p w14:paraId="3B43053D" w14:textId="77777777" w:rsidR="00EA2C1C" w:rsidRPr="00DB3FAD" w:rsidRDefault="00EA2C1C" w:rsidP="00A663B1">
      <w:pPr>
        <w:ind w:firstLine="709"/>
        <w:jc w:val="both"/>
        <w:rPr>
          <w:rFonts w:ascii="Arial" w:hAnsi="Arial" w:cs="Arial"/>
          <w:lang w:val="mn-MN"/>
        </w:rPr>
      </w:pPr>
    </w:p>
    <w:p w14:paraId="152CC02B" w14:textId="77777777"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3.Жижиг дунд үйлдвэрийг хөгжүүлэх сангаас олгох хөнгөлөлттэй зээл олголтод зориулж </w:t>
      </w:r>
      <w:r w:rsidRPr="00DB3FAD">
        <w:rPr>
          <w:rFonts w:ascii="Arial" w:hAnsi="Arial" w:cs="Arial"/>
          <w:b/>
          <w:lang w:val="mn-MN"/>
        </w:rPr>
        <w:t>47,000.0 сая</w:t>
      </w:r>
      <w:r w:rsidRPr="00DB3FAD">
        <w:rPr>
          <w:rFonts w:ascii="Arial" w:hAnsi="Arial" w:cs="Arial"/>
          <w:lang w:val="mn-MN"/>
        </w:rPr>
        <w:t xml:space="preserve"> төгрөгийн санхүүжилтийг  улсын төсвөөс олгохоор тооцож, </w:t>
      </w:r>
      <w:r w:rsidRPr="00DB3FAD">
        <w:rPr>
          <w:rFonts w:ascii="Arial" w:hAnsi="Arial" w:cs="Arial"/>
        </w:rPr>
        <w:t>Хүнс, хөдөө аж ахуй, хөнгөн үйлдвэрийн сайдын төсвийн багца</w:t>
      </w:r>
      <w:r w:rsidRPr="00DB3FAD">
        <w:rPr>
          <w:rFonts w:ascii="Arial" w:hAnsi="Arial" w:cs="Arial"/>
          <w:lang w:val="mn-MN"/>
        </w:rPr>
        <w:t>д тусгах</w:t>
      </w:r>
      <w:r w:rsidRPr="00DB3FAD">
        <w:rPr>
          <w:rFonts w:ascii="Arial" w:hAnsi="Arial" w:cs="Arial"/>
        </w:rPr>
        <w:t>;</w:t>
      </w:r>
      <w:r w:rsidRPr="00DB3FAD">
        <w:rPr>
          <w:rFonts w:ascii="Arial" w:hAnsi="Arial" w:cs="Arial"/>
          <w:lang w:val="mn-MN"/>
        </w:rPr>
        <w:t xml:space="preserve"> </w:t>
      </w:r>
    </w:p>
    <w:p w14:paraId="70D4DE47" w14:textId="77777777" w:rsidR="00EA2C1C" w:rsidRPr="00DB3FAD" w:rsidRDefault="00EA2C1C" w:rsidP="00A663B1">
      <w:pPr>
        <w:ind w:firstLine="720"/>
        <w:jc w:val="both"/>
        <w:rPr>
          <w:rFonts w:ascii="Arial" w:hAnsi="Arial" w:cs="Arial"/>
          <w:lang w:val="mn-MN"/>
        </w:rPr>
      </w:pPr>
    </w:p>
    <w:p w14:paraId="31602D86" w14:textId="77777777"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4.Улсын Их Хурлын Тамгын газрын урсгал зардлыг </w:t>
      </w:r>
      <w:r w:rsidRPr="00DB3FAD">
        <w:rPr>
          <w:rFonts w:ascii="Arial" w:hAnsi="Arial" w:cs="Arial"/>
          <w:b/>
          <w:lang w:val="mn-MN"/>
        </w:rPr>
        <w:t>3,050.0 сая</w:t>
      </w:r>
      <w:r w:rsidRPr="00DB3FAD">
        <w:rPr>
          <w:rFonts w:ascii="Arial" w:hAnsi="Arial" w:cs="Arial"/>
          <w:lang w:val="mn-MN"/>
        </w:rPr>
        <w:t xml:space="preserve"> төгрөгөөр нэмэгдүүлэх</w:t>
      </w:r>
      <w:r w:rsidRPr="00DB3FAD">
        <w:rPr>
          <w:rFonts w:ascii="Arial" w:hAnsi="Arial" w:cs="Arial"/>
        </w:rPr>
        <w:t>;</w:t>
      </w:r>
      <w:r w:rsidRPr="00DB3FAD">
        <w:rPr>
          <w:rFonts w:ascii="Arial" w:hAnsi="Arial" w:cs="Arial"/>
          <w:lang w:val="mn-MN"/>
        </w:rPr>
        <w:t xml:space="preserve"> </w:t>
      </w:r>
    </w:p>
    <w:p w14:paraId="51BF3E87" w14:textId="77777777" w:rsidR="00EA2C1C" w:rsidRPr="00DB3FAD" w:rsidRDefault="00EA2C1C" w:rsidP="00A663B1">
      <w:pPr>
        <w:ind w:firstLine="720"/>
        <w:jc w:val="both"/>
        <w:rPr>
          <w:rFonts w:ascii="Arial" w:hAnsi="Arial" w:cs="Arial"/>
          <w:lang w:val="mn-MN"/>
        </w:rPr>
      </w:pPr>
    </w:p>
    <w:p w14:paraId="30CE9A82" w14:textId="77777777" w:rsidR="00EA2C1C" w:rsidRPr="00DB3FAD" w:rsidRDefault="00EA2C1C" w:rsidP="00A663B1">
      <w:pPr>
        <w:ind w:firstLine="720"/>
        <w:jc w:val="both"/>
        <w:rPr>
          <w:rFonts w:ascii="Arial" w:hAnsi="Arial" w:cs="Arial"/>
        </w:rPr>
      </w:pPr>
      <w:r w:rsidRPr="00DB3FAD">
        <w:rPr>
          <w:rFonts w:ascii="Arial" w:hAnsi="Arial" w:cs="Arial"/>
          <w:lang w:val="mn-MN"/>
        </w:rPr>
        <w:t xml:space="preserve">5.Үндэсний Аюулгүй байдлын Зөвлөлийн урсгал зардлыг </w:t>
      </w:r>
      <w:r w:rsidRPr="00DB3FAD">
        <w:rPr>
          <w:rFonts w:ascii="Arial" w:hAnsi="Arial" w:cs="Arial"/>
          <w:b/>
          <w:lang w:val="mn-MN"/>
        </w:rPr>
        <w:t>149.5 сая</w:t>
      </w:r>
      <w:r w:rsidRPr="00DB3FAD">
        <w:rPr>
          <w:rFonts w:ascii="Arial" w:hAnsi="Arial" w:cs="Arial"/>
          <w:lang w:val="mn-MN"/>
        </w:rPr>
        <w:t xml:space="preserve"> төгрөгөөр нэмэгдүүлэх</w:t>
      </w:r>
      <w:r w:rsidRPr="00DB3FAD">
        <w:rPr>
          <w:rFonts w:ascii="Arial" w:hAnsi="Arial" w:cs="Arial"/>
        </w:rPr>
        <w:t>;</w:t>
      </w:r>
    </w:p>
    <w:p w14:paraId="010A426D" w14:textId="77777777" w:rsidR="00EA2C1C" w:rsidRPr="00DB3FAD" w:rsidRDefault="00EA2C1C" w:rsidP="00A663B1">
      <w:pPr>
        <w:ind w:firstLine="709"/>
        <w:jc w:val="both"/>
        <w:rPr>
          <w:rFonts w:ascii="Arial" w:hAnsi="Arial" w:cs="Arial"/>
          <w:lang w:val="mn-MN"/>
        </w:rPr>
      </w:pPr>
    </w:p>
    <w:p w14:paraId="01A2F0DF" w14:textId="77D5AE60" w:rsidR="00EA2C1C" w:rsidRPr="00DB3FAD" w:rsidRDefault="00BC73F0" w:rsidP="00A663B1">
      <w:pPr>
        <w:ind w:firstLine="709"/>
        <w:jc w:val="both"/>
        <w:rPr>
          <w:rFonts w:ascii="Arial" w:hAnsi="Arial" w:cs="Arial"/>
          <w:lang w:val="mn-MN"/>
        </w:rPr>
      </w:pPr>
      <w:r>
        <w:rPr>
          <w:rFonts w:ascii="Arial" w:hAnsi="Arial" w:cs="Arial"/>
          <w:lang w:val="mn-MN"/>
        </w:rPr>
        <w:t>6.Боловсрол, с</w:t>
      </w:r>
      <w:r w:rsidR="00EA2C1C" w:rsidRPr="00DB3FAD">
        <w:rPr>
          <w:rFonts w:ascii="Arial" w:hAnsi="Arial" w:cs="Arial"/>
          <w:lang w:val="mn-MN"/>
        </w:rPr>
        <w:t xml:space="preserve">оёл, </w:t>
      </w:r>
      <w:r>
        <w:rPr>
          <w:rFonts w:ascii="Arial" w:hAnsi="Arial" w:cs="Arial"/>
          <w:lang w:val="mn-MN"/>
        </w:rPr>
        <w:t>ш</w:t>
      </w:r>
      <w:r w:rsidR="00EA2C1C" w:rsidRPr="00DB3FAD">
        <w:rPr>
          <w:rFonts w:ascii="Arial" w:hAnsi="Arial" w:cs="Arial"/>
          <w:lang w:val="mn-MN"/>
        </w:rPr>
        <w:t xml:space="preserve">инжлэх ухаан, </w:t>
      </w:r>
      <w:r>
        <w:rPr>
          <w:rFonts w:ascii="Arial" w:hAnsi="Arial" w:cs="Arial"/>
          <w:lang w:val="mn-MN"/>
        </w:rPr>
        <w:t>с</w:t>
      </w:r>
      <w:r w:rsidR="00EA2C1C" w:rsidRPr="00DB3FAD">
        <w:rPr>
          <w:rFonts w:ascii="Arial" w:hAnsi="Arial" w:cs="Arial"/>
          <w:lang w:val="mn-MN"/>
        </w:rPr>
        <w:t xml:space="preserve">портын сайдын багц дахь Ерөнхий боловсролын сургуулийн тусгай зориулалтын шилжүүлгээс Нийслэлийн Баянгол дүүргийн 141 дүгээр сургуулийн урсгал зардалд зориулж </w:t>
      </w:r>
      <w:r w:rsidR="00EA2C1C" w:rsidRPr="00DB3FAD">
        <w:rPr>
          <w:rFonts w:ascii="Arial" w:hAnsi="Arial" w:cs="Arial"/>
          <w:b/>
          <w:lang w:val="mn-MN"/>
        </w:rPr>
        <w:t>2,200.0 сая</w:t>
      </w:r>
      <w:r w:rsidR="00EA2C1C" w:rsidRPr="00DB3FAD">
        <w:rPr>
          <w:rFonts w:ascii="Arial" w:hAnsi="Arial" w:cs="Arial"/>
          <w:lang w:val="mn-MN"/>
        </w:rPr>
        <w:t xml:space="preserve"> төгрөгийг улсын төсвөөс санхүүжүүлэхээ</w:t>
      </w:r>
      <w:r>
        <w:rPr>
          <w:rFonts w:ascii="Arial" w:hAnsi="Arial" w:cs="Arial"/>
          <w:lang w:val="mn-MN"/>
        </w:rPr>
        <w:t>р Боловсрол, соёл, шинжлэх ухаан, с</w:t>
      </w:r>
      <w:r w:rsidR="00EA2C1C" w:rsidRPr="00DB3FAD">
        <w:rPr>
          <w:rFonts w:ascii="Arial" w:hAnsi="Arial" w:cs="Arial"/>
          <w:lang w:val="mn-MN"/>
        </w:rPr>
        <w:t>портын сайдын төсвийн багцад тусгах</w:t>
      </w:r>
      <w:r w:rsidR="00EA2C1C" w:rsidRPr="00DB3FAD">
        <w:rPr>
          <w:rFonts w:ascii="Arial" w:hAnsi="Arial" w:cs="Arial"/>
        </w:rPr>
        <w:t>;</w:t>
      </w:r>
      <w:r w:rsidR="00EA2C1C" w:rsidRPr="00DB3FAD">
        <w:rPr>
          <w:rFonts w:ascii="Arial" w:hAnsi="Arial" w:cs="Arial"/>
          <w:lang w:val="mn-MN"/>
        </w:rPr>
        <w:t xml:space="preserve"> </w:t>
      </w:r>
    </w:p>
    <w:p w14:paraId="62FF4100" w14:textId="77777777" w:rsidR="00EA2C1C" w:rsidRPr="00DB3FAD" w:rsidRDefault="00EA2C1C" w:rsidP="00A663B1">
      <w:pPr>
        <w:ind w:firstLine="709"/>
        <w:jc w:val="both"/>
        <w:rPr>
          <w:rFonts w:ascii="Arial" w:hAnsi="Arial" w:cs="Arial"/>
          <w:lang w:val="mn-MN"/>
        </w:rPr>
      </w:pPr>
    </w:p>
    <w:p w14:paraId="756D85DB" w14:textId="77777777" w:rsidR="00EA2C1C" w:rsidRPr="00DB3FAD" w:rsidRDefault="00EA2C1C" w:rsidP="00A663B1">
      <w:pPr>
        <w:ind w:firstLine="709"/>
        <w:jc w:val="both"/>
        <w:rPr>
          <w:rFonts w:ascii="Arial" w:hAnsi="Arial" w:cs="Arial"/>
          <w:lang w:val="mn-MN"/>
        </w:rPr>
      </w:pPr>
      <w:r w:rsidRPr="00DB3FAD">
        <w:rPr>
          <w:rFonts w:ascii="Arial" w:hAnsi="Arial" w:cs="Arial"/>
          <w:lang w:val="mn-MN"/>
        </w:rPr>
        <w:t xml:space="preserve">7.“Сүүний урамшуулал” олгоход зориулж </w:t>
      </w:r>
      <w:r w:rsidRPr="00DB3FAD">
        <w:rPr>
          <w:rFonts w:ascii="Arial" w:hAnsi="Arial" w:cs="Arial"/>
          <w:b/>
          <w:lang w:val="mn-MN"/>
        </w:rPr>
        <w:t>4.0 тэрбум</w:t>
      </w:r>
      <w:r w:rsidRPr="00DB3FAD">
        <w:rPr>
          <w:rFonts w:ascii="Arial" w:hAnsi="Arial" w:cs="Arial"/>
          <w:lang w:val="mn-MN"/>
        </w:rPr>
        <w:t xml:space="preserve"> төгрөгийг Хүнс, хөдөө аж ахуй, хөнгөн үйлдвэрийн сайдын багцад тусгах</w:t>
      </w:r>
      <w:r w:rsidRPr="00DB3FAD">
        <w:rPr>
          <w:rFonts w:ascii="Arial" w:hAnsi="Arial" w:cs="Arial"/>
        </w:rPr>
        <w:t>;</w:t>
      </w:r>
      <w:r w:rsidRPr="00DB3FAD">
        <w:rPr>
          <w:rFonts w:ascii="Arial" w:hAnsi="Arial" w:cs="Arial"/>
          <w:lang w:val="mn-MN"/>
        </w:rPr>
        <w:t xml:space="preserve">  </w:t>
      </w:r>
    </w:p>
    <w:p w14:paraId="05B526E3" w14:textId="77777777" w:rsidR="00EA2C1C" w:rsidRPr="00DB3FAD" w:rsidRDefault="00EA2C1C" w:rsidP="00A663B1">
      <w:pPr>
        <w:ind w:firstLine="709"/>
        <w:jc w:val="both"/>
        <w:rPr>
          <w:rFonts w:ascii="Arial" w:hAnsi="Arial" w:cs="Arial"/>
          <w:lang w:val="mn-MN"/>
        </w:rPr>
      </w:pPr>
    </w:p>
    <w:p w14:paraId="11A17D8D" w14:textId="77777777" w:rsidR="00EA2C1C" w:rsidRPr="00DB3FAD" w:rsidRDefault="00EA2C1C" w:rsidP="00A663B1">
      <w:pPr>
        <w:ind w:firstLine="709"/>
        <w:jc w:val="both"/>
        <w:rPr>
          <w:rFonts w:ascii="Arial" w:hAnsi="Arial" w:cs="Arial"/>
        </w:rPr>
      </w:pPr>
      <w:r w:rsidRPr="00DB3FAD">
        <w:rPr>
          <w:rFonts w:ascii="Arial" w:hAnsi="Arial" w:cs="Arial"/>
          <w:lang w:val="mn-MN"/>
        </w:rPr>
        <w:t xml:space="preserve">8.Монгол Улсын хүн ам, орон сууцын 2020 оны нэгдсэн тооллого явуулахад  шаардлагатай </w:t>
      </w:r>
      <w:r w:rsidRPr="00DB3FAD">
        <w:rPr>
          <w:rFonts w:ascii="Arial" w:hAnsi="Arial" w:cs="Arial"/>
          <w:b/>
          <w:lang w:val="mn-MN"/>
        </w:rPr>
        <w:t>1.8 тэрбум</w:t>
      </w:r>
      <w:r w:rsidRPr="00DB3FAD">
        <w:rPr>
          <w:rFonts w:ascii="Arial" w:hAnsi="Arial" w:cs="Arial"/>
          <w:lang w:val="mn-MN"/>
        </w:rPr>
        <w:t xml:space="preserve"> төгрөгийн санхүүжилтийг Үндэсний Статистикийн Хорооны даргын төсвийн багцад тусгах</w:t>
      </w:r>
      <w:r w:rsidRPr="00DB3FAD">
        <w:rPr>
          <w:rFonts w:ascii="Arial" w:hAnsi="Arial" w:cs="Arial"/>
        </w:rPr>
        <w:t>;</w:t>
      </w:r>
    </w:p>
    <w:p w14:paraId="7B5A4EB4" w14:textId="77777777" w:rsidR="00EA2C1C" w:rsidRPr="00DB3FAD" w:rsidRDefault="00EA2C1C" w:rsidP="00A663B1">
      <w:pPr>
        <w:ind w:firstLine="709"/>
        <w:jc w:val="both"/>
        <w:rPr>
          <w:rFonts w:ascii="Arial" w:hAnsi="Arial" w:cs="Arial"/>
          <w:lang w:val="mn-MN"/>
        </w:rPr>
      </w:pPr>
    </w:p>
    <w:p w14:paraId="528A5057" w14:textId="5B8F9913" w:rsidR="00EA2C1C" w:rsidRPr="00DB3FAD" w:rsidRDefault="00EA2C1C" w:rsidP="00A663B1">
      <w:pPr>
        <w:ind w:firstLine="709"/>
        <w:jc w:val="both"/>
        <w:rPr>
          <w:rFonts w:ascii="Arial" w:hAnsi="Arial" w:cs="Arial"/>
          <w:lang w:val="mn-MN"/>
        </w:rPr>
      </w:pPr>
      <w:r w:rsidRPr="00DB3FAD">
        <w:rPr>
          <w:rFonts w:ascii="Arial" w:hAnsi="Arial" w:cs="Arial"/>
          <w:lang w:val="mn-MN"/>
        </w:rPr>
        <w:t xml:space="preserve">9.Хөдөлмөр эрхлэлтийг дэмжих санд </w:t>
      </w:r>
      <w:r w:rsidRPr="00DB3FAD">
        <w:rPr>
          <w:rFonts w:ascii="Arial" w:hAnsi="Arial" w:cs="Arial"/>
          <w:b/>
          <w:lang w:val="mn-MN"/>
        </w:rPr>
        <w:t>8.0 тэрбум</w:t>
      </w:r>
      <w:r w:rsidRPr="00DB3FAD">
        <w:rPr>
          <w:rFonts w:ascii="Arial" w:hAnsi="Arial" w:cs="Arial"/>
          <w:lang w:val="mn-MN"/>
        </w:rPr>
        <w:t xml:space="preserve"> төгрөгийг нэмж, Хөдөлмөр</w:t>
      </w:r>
      <w:r w:rsidR="00BC73F0">
        <w:rPr>
          <w:rFonts w:ascii="Arial" w:hAnsi="Arial" w:cs="Arial"/>
          <w:lang w:val="mn-MN"/>
        </w:rPr>
        <w:t>,</w:t>
      </w:r>
      <w:r w:rsidRPr="00DB3FAD">
        <w:rPr>
          <w:rFonts w:ascii="Arial" w:hAnsi="Arial" w:cs="Arial"/>
          <w:lang w:val="mn-MN"/>
        </w:rPr>
        <w:t xml:space="preserve"> нийгмийн хамгааллын сайдын төсвийн багцад тусгах</w:t>
      </w:r>
      <w:r w:rsidRPr="00DB3FAD">
        <w:rPr>
          <w:rFonts w:ascii="Arial" w:hAnsi="Arial" w:cs="Arial"/>
        </w:rPr>
        <w:t>;</w:t>
      </w:r>
      <w:r w:rsidRPr="00DB3FAD">
        <w:rPr>
          <w:rFonts w:ascii="Arial" w:hAnsi="Arial" w:cs="Arial"/>
          <w:lang w:val="mn-MN"/>
        </w:rPr>
        <w:t xml:space="preserve"> </w:t>
      </w:r>
    </w:p>
    <w:p w14:paraId="1F390AAD" w14:textId="77777777" w:rsidR="00EA2C1C" w:rsidRPr="00DB3FAD" w:rsidRDefault="00EA2C1C" w:rsidP="00A663B1">
      <w:pPr>
        <w:ind w:firstLine="709"/>
        <w:jc w:val="both"/>
        <w:rPr>
          <w:rFonts w:ascii="Arial" w:hAnsi="Arial" w:cs="Arial"/>
          <w:lang w:val="mn-MN"/>
        </w:rPr>
      </w:pPr>
    </w:p>
    <w:p w14:paraId="6A5B45FE" w14:textId="77777777" w:rsidR="00EA2C1C" w:rsidRPr="00DB3FAD" w:rsidRDefault="00EA2C1C" w:rsidP="00A663B1">
      <w:pPr>
        <w:ind w:firstLine="709"/>
        <w:jc w:val="both"/>
        <w:rPr>
          <w:rFonts w:ascii="Arial" w:hAnsi="Arial" w:cs="Arial"/>
          <w:lang w:val="mn-MN"/>
        </w:rPr>
      </w:pPr>
      <w:r w:rsidRPr="00DB3FAD">
        <w:rPr>
          <w:rFonts w:ascii="Arial" w:hAnsi="Arial" w:cs="Arial"/>
          <w:lang w:val="mn-MN"/>
        </w:rPr>
        <w:t xml:space="preserve">10.Хэлмэгдэгчдийн ар гэрийнхэнд хуулийн дагуу олгох нөхөн олговрын санхүүжилтэд зориулж </w:t>
      </w:r>
      <w:r w:rsidRPr="00DB3FAD">
        <w:rPr>
          <w:rFonts w:ascii="Arial" w:hAnsi="Arial" w:cs="Arial"/>
          <w:b/>
          <w:lang w:val="mn-MN"/>
        </w:rPr>
        <w:t>5.0 тэрбум</w:t>
      </w:r>
      <w:r w:rsidRPr="00DB3FAD">
        <w:rPr>
          <w:rFonts w:ascii="Arial" w:hAnsi="Arial" w:cs="Arial"/>
          <w:lang w:val="mn-MN"/>
        </w:rPr>
        <w:t xml:space="preserve"> төгрөгийг Цагаатгах ажлыг удирдан зохион байгуулах улсын комиссын төсвийн багцад тусгах</w:t>
      </w:r>
      <w:r w:rsidRPr="00DB3FAD">
        <w:rPr>
          <w:rFonts w:ascii="Arial" w:hAnsi="Arial" w:cs="Arial"/>
        </w:rPr>
        <w:t>;</w:t>
      </w:r>
      <w:r w:rsidRPr="00DB3FAD">
        <w:rPr>
          <w:rFonts w:ascii="Arial" w:hAnsi="Arial" w:cs="Arial"/>
          <w:lang w:val="mn-MN"/>
        </w:rPr>
        <w:t xml:space="preserve"> </w:t>
      </w:r>
    </w:p>
    <w:p w14:paraId="4A99157D" w14:textId="77777777" w:rsidR="00EA2C1C" w:rsidRPr="00DB3FAD" w:rsidRDefault="00EA2C1C" w:rsidP="00A663B1">
      <w:pPr>
        <w:ind w:firstLine="709"/>
        <w:jc w:val="both"/>
        <w:rPr>
          <w:rFonts w:ascii="Arial" w:hAnsi="Arial" w:cs="Arial"/>
          <w:lang w:val="mn-MN"/>
        </w:rPr>
      </w:pPr>
    </w:p>
    <w:p w14:paraId="6DDA2BAF" w14:textId="7A31F164" w:rsidR="00EA2C1C" w:rsidRPr="00DB3FAD" w:rsidRDefault="00EA2C1C" w:rsidP="00A663B1">
      <w:pPr>
        <w:ind w:firstLine="709"/>
        <w:jc w:val="both"/>
        <w:rPr>
          <w:rFonts w:ascii="Arial" w:hAnsi="Arial" w:cs="Arial"/>
          <w:lang w:val="mn-MN"/>
        </w:rPr>
      </w:pPr>
      <w:r w:rsidRPr="00DB3FAD">
        <w:rPr>
          <w:rFonts w:ascii="Arial" w:hAnsi="Arial" w:cs="Arial"/>
          <w:lang w:val="mn-MN"/>
        </w:rPr>
        <w:t xml:space="preserve">11.Орон нутгийн төсөвт тусгагдсан хөрөнгө оруулалтын эх үүсвэрээс тухайн бүс нутагт хийгдэх хөрөнгө оруулалтын төсөл, арга хэмжээг улсын төсвөөс санхүүжүүлэхээр татан төвлөрүүлэх, стратегийн ач холбогдол бүхий эдийн </w:t>
      </w:r>
      <w:r w:rsidRPr="00DB3FAD">
        <w:rPr>
          <w:rFonts w:ascii="Arial" w:hAnsi="Arial" w:cs="Arial"/>
          <w:lang w:val="mn-MN"/>
        </w:rPr>
        <w:lastRenderedPageBreak/>
        <w:t>засгийн өсөлтийг дэмжих төсөл арга хэмжээнүүдийн хэрэгжилтийг сайжруулах, Засгийн газрын мөрийн хөтөлбөрийн биелэлтийг хангах ажлын хүрээнд зайлшгүй хэрэгжүүлэх шаардлагатай төсөл арга хэмжээг</w:t>
      </w:r>
      <w:r w:rsidRPr="00DB3FAD">
        <w:rPr>
          <w:rFonts w:ascii="Arial" w:hAnsi="Arial" w:cs="Arial"/>
        </w:rPr>
        <w:t xml:space="preserve"> </w:t>
      </w:r>
      <w:r w:rsidRPr="00DB3FAD">
        <w:rPr>
          <w:rFonts w:ascii="Arial" w:hAnsi="Arial" w:cs="Arial"/>
          <w:lang w:val="mn-MN"/>
        </w:rPr>
        <w:t>санхүүжүүлэхтэй холбогд</w:t>
      </w:r>
      <w:r w:rsidR="00513A00">
        <w:rPr>
          <w:rFonts w:ascii="Arial" w:hAnsi="Arial" w:cs="Arial"/>
          <w:lang w:val="mn-MN"/>
        </w:rPr>
        <w:t>у</w:t>
      </w:r>
      <w:r w:rsidRPr="00DB3FAD">
        <w:rPr>
          <w:rFonts w:ascii="Arial" w:hAnsi="Arial" w:cs="Arial"/>
          <w:lang w:val="mn-MN"/>
        </w:rPr>
        <w:t xml:space="preserve">улан, түүнчлэн Монгол Улсын хүн амын тал хувь нь амьдарч байгаа Улаанбаатар хотод зайлшгүй хэрэгжүүлэх шаардлагатай байгаа хөрөнгө оруулалт бүтээн байгуулалтын ажлуудыг санхүүжүүлэх зорилгоор:  </w:t>
      </w:r>
    </w:p>
    <w:p w14:paraId="65CAB928" w14:textId="77777777" w:rsidR="00EA2C1C" w:rsidRPr="00DB3FAD" w:rsidRDefault="00EA2C1C" w:rsidP="00A663B1">
      <w:pPr>
        <w:ind w:firstLine="709"/>
        <w:jc w:val="both"/>
        <w:rPr>
          <w:rFonts w:ascii="Arial" w:hAnsi="Arial" w:cs="Arial"/>
        </w:rPr>
      </w:pPr>
    </w:p>
    <w:p w14:paraId="2D2E129E" w14:textId="77777777" w:rsidR="00EA2C1C" w:rsidRPr="00DB3FAD" w:rsidRDefault="00EA2C1C" w:rsidP="00A663B1">
      <w:pPr>
        <w:ind w:firstLine="1429"/>
        <w:jc w:val="both"/>
        <w:rPr>
          <w:rFonts w:ascii="Arial" w:hAnsi="Arial" w:cs="Arial"/>
          <w:lang w:val="mn-MN"/>
        </w:rPr>
      </w:pPr>
      <w:r w:rsidRPr="00DB3FAD">
        <w:rPr>
          <w:rFonts w:ascii="Arial" w:hAnsi="Arial" w:cs="Arial"/>
          <w:lang w:val="mn-MN"/>
        </w:rPr>
        <w:t>а/.</w:t>
      </w:r>
      <w:r w:rsidRPr="00DB3FAD">
        <w:rPr>
          <w:rFonts w:ascii="Arial" w:hAnsi="Arial" w:cs="Arial"/>
          <w:b/>
          <w:lang w:val="mn-MN"/>
        </w:rPr>
        <w:t>Саналын томьёоллын</w:t>
      </w:r>
      <w:r w:rsidRPr="00DB3FAD">
        <w:rPr>
          <w:rFonts w:ascii="Arial" w:hAnsi="Arial" w:cs="Arial"/>
          <w:lang w:val="mn-MN"/>
        </w:rPr>
        <w:t xml:space="preserve"> </w:t>
      </w:r>
      <w:r w:rsidRPr="00DB3FAD">
        <w:rPr>
          <w:rFonts w:ascii="Arial" w:hAnsi="Arial" w:cs="Arial"/>
          <w:b/>
          <w:lang w:val="mn-MN"/>
        </w:rPr>
        <w:t>хавсралт 1</w:t>
      </w:r>
      <w:r w:rsidRPr="00DB3FAD">
        <w:rPr>
          <w:rFonts w:ascii="Arial" w:hAnsi="Arial" w:cs="Arial"/>
          <w:lang w:val="mn-MN"/>
        </w:rPr>
        <w:t xml:space="preserve">-д тусгагдсан нийт </w:t>
      </w:r>
      <w:r w:rsidRPr="00DB3FAD">
        <w:rPr>
          <w:rFonts w:ascii="Arial" w:hAnsi="Arial" w:cs="Arial"/>
          <w:b/>
          <w:lang w:val="mn-MN"/>
        </w:rPr>
        <w:t>641,386.7</w:t>
      </w:r>
      <w:r w:rsidRPr="00DB3FAD">
        <w:rPr>
          <w:rFonts w:ascii="Arial" w:hAnsi="Arial" w:cs="Arial"/>
          <w:lang w:val="mn-MN"/>
        </w:rPr>
        <w:t xml:space="preserve"> </w:t>
      </w:r>
      <w:r w:rsidRPr="00DB3FAD">
        <w:rPr>
          <w:rFonts w:ascii="Arial" w:hAnsi="Arial" w:cs="Arial"/>
          <w:b/>
          <w:lang w:val="mn-MN"/>
        </w:rPr>
        <w:t>сая</w:t>
      </w:r>
      <w:r w:rsidRPr="00DB3FAD">
        <w:rPr>
          <w:rFonts w:ascii="Arial" w:hAnsi="Arial" w:cs="Arial"/>
          <w:lang w:val="mn-MN"/>
        </w:rPr>
        <w:t xml:space="preserve"> төгрөгийн төсөвт өртөгтэй, 2019 онд </w:t>
      </w:r>
      <w:r w:rsidRPr="00DB3FAD">
        <w:rPr>
          <w:rFonts w:ascii="Arial" w:hAnsi="Arial" w:cs="Arial"/>
          <w:b/>
          <w:lang w:val="mn-MN"/>
        </w:rPr>
        <w:t>315,546.8 сая</w:t>
      </w:r>
      <w:r w:rsidRPr="00DB3FAD">
        <w:rPr>
          <w:rFonts w:ascii="Arial" w:hAnsi="Arial" w:cs="Arial"/>
          <w:lang w:val="mn-MN"/>
        </w:rPr>
        <w:t xml:space="preserve"> төгрөгөөр санхүүжүүлэх нийт төсөл арга хэмжээг </w:t>
      </w:r>
      <w:r w:rsidRPr="00165FE5">
        <w:rPr>
          <w:rFonts w:ascii="Arial" w:hAnsi="Arial" w:cs="Arial"/>
          <w:lang w:val="mn-MN"/>
        </w:rPr>
        <w:t>хуулийн төслийн 2 дугаар хавсралт</w:t>
      </w:r>
      <w:r w:rsidRPr="00DB3FAD">
        <w:rPr>
          <w:rFonts w:ascii="Arial" w:hAnsi="Arial" w:cs="Arial"/>
          <w:lang w:val="mn-MN"/>
        </w:rPr>
        <w:t xml:space="preserve">-д холбогдох төсвийн ерөнхийлөн захирагчид нь харьяалуулан нэмж тусгах. </w:t>
      </w:r>
    </w:p>
    <w:p w14:paraId="5B8CFE21" w14:textId="77777777" w:rsidR="00EA2C1C" w:rsidRPr="00DB3FAD" w:rsidRDefault="00EA2C1C" w:rsidP="00A663B1">
      <w:pPr>
        <w:ind w:firstLine="1429"/>
        <w:jc w:val="both"/>
        <w:rPr>
          <w:rFonts w:ascii="Arial" w:hAnsi="Arial" w:cs="Arial"/>
          <w:lang w:val="mn-MN"/>
        </w:rPr>
      </w:pPr>
    </w:p>
    <w:p w14:paraId="4AFE23CF" w14:textId="57866172" w:rsidR="00EA2C1C" w:rsidRPr="00DB3FAD" w:rsidRDefault="00EA2C1C" w:rsidP="00A663B1">
      <w:pPr>
        <w:ind w:firstLine="1440"/>
        <w:jc w:val="both"/>
        <w:rPr>
          <w:rFonts w:ascii="Arial" w:hAnsi="Arial" w:cs="Arial"/>
          <w:lang w:val="mn-MN"/>
        </w:rPr>
      </w:pPr>
      <w:r w:rsidRPr="00DB3FAD">
        <w:rPr>
          <w:rFonts w:ascii="Arial" w:hAnsi="Arial" w:cs="Arial"/>
          <w:lang w:val="mn-MN"/>
        </w:rPr>
        <w:t>б/.</w:t>
      </w:r>
      <w:r w:rsidR="00BC73F0">
        <w:rPr>
          <w:rFonts w:ascii="Arial" w:hAnsi="Arial" w:cs="Arial"/>
          <w:b/>
          <w:lang w:val="mn-MN"/>
        </w:rPr>
        <w:t>Саналын томь</w:t>
      </w:r>
      <w:r w:rsidRPr="00DB3FAD">
        <w:rPr>
          <w:rFonts w:ascii="Arial" w:hAnsi="Arial" w:cs="Arial"/>
          <w:b/>
          <w:lang w:val="mn-MN"/>
        </w:rPr>
        <w:t>ёоллын</w:t>
      </w:r>
      <w:r w:rsidRPr="00DB3FAD">
        <w:rPr>
          <w:rFonts w:ascii="Arial" w:hAnsi="Arial" w:cs="Arial"/>
          <w:lang w:val="mn-MN"/>
        </w:rPr>
        <w:t xml:space="preserve"> </w:t>
      </w:r>
      <w:r w:rsidRPr="00DB3FAD">
        <w:rPr>
          <w:rFonts w:ascii="Arial" w:hAnsi="Arial" w:cs="Arial"/>
          <w:b/>
          <w:lang w:val="mn-MN"/>
        </w:rPr>
        <w:t>хавсралт 2</w:t>
      </w:r>
      <w:r w:rsidRPr="00DB3FAD">
        <w:rPr>
          <w:rFonts w:ascii="Arial" w:hAnsi="Arial" w:cs="Arial"/>
          <w:lang w:val="mn-MN"/>
        </w:rPr>
        <w:t xml:space="preserve">-т тусгагдсан төсөл арга хэмжээний төсөвт өртгийг </w:t>
      </w:r>
      <w:r w:rsidRPr="00DB3FAD">
        <w:rPr>
          <w:rFonts w:ascii="Arial" w:hAnsi="Arial" w:cs="Arial"/>
          <w:b/>
          <w:lang w:val="mn-MN"/>
        </w:rPr>
        <w:t>13,777.2</w:t>
      </w:r>
      <w:r w:rsidRPr="00DB3FAD">
        <w:rPr>
          <w:rFonts w:ascii="Arial" w:hAnsi="Arial" w:cs="Arial"/>
          <w:lang w:val="mn-MN"/>
        </w:rPr>
        <w:t xml:space="preserve"> </w:t>
      </w:r>
      <w:r w:rsidRPr="00DB3FAD">
        <w:rPr>
          <w:rFonts w:ascii="Arial" w:hAnsi="Arial" w:cs="Arial"/>
          <w:b/>
          <w:lang w:val="mn-MN"/>
        </w:rPr>
        <w:t>сая</w:t>
      </w:r>
      <w:r w:rsidRPr="00DB3FAD">
        <w:rPr>
          <w:rFonts w:ascii="Arial" w:hAnsi="Arial" w:cs="Arial"/>
          <w:lang w:val="mn-MN"/>
        </w:rPr>
        <w:t xml:space="preserve"> төгрөгөөр, 2019 онд санхүүжих дүнг </w:t>
      </w:r>
      <w:r w:rsidRPr="00DB3FAD">
        <w:rPr>
          <w:rFonts w:ascii="Arial" w:hAnsi="Arial" w:cs="Arial"/>
          <w:b/>
          <w:lang w:val="mn-MN"/>
        </w:rPr>
        <w:t>8,492.5 сая</w:t>
      </w:r>
      <w:r w:rsidRPr="00DB3FAD">
        <w:rPr>
          <w:rFonts w:ascii="Arial" w:hAnsi="Arial" w:cs="Arial"/>
          <w:lang w:val="mn-MN"/>
        </w:rPr>
        <w:t xml:space="preserve"> төгрөгөөр бууруулах. </w:t>
      </w:r>
    </w:p>
    <w:p w14:paraId="12B0A4A7" w14:textId="77777777" w:rsidR="00EA2C1C" w:rsidRPr="00DB3FAD" w:rsidRDefault="00EA2C1C" w:rsidP="00A663B1">
      <w:pPr>
        <w:ind w:firstLine="1440"/>
        <w:jc w:val="both"/>
        <w:rPr>
          <w:rFonts w:ascii="Arial" w:hAnsi="Arial" w:cs="Arial"/>
          <w:lang w:val="mn-MN"/>
        </w:rPr>
      </w:pPr>
    </w:p>
    <w:p w14:paraId="1DA95617" w14:textId="36F3A43B" w:rsidR="00EA2C1C" w:rsidRPr="00DB3FAD" w:rsidRDefault="00EA2C1C" w:rsidP="00A663B1">
      <w:pPr>
        <w:ind w:firstLine="1440"/>
        <w:jc w:val="both"/>
        <w:rPr>
          <w:rFonts w:ascii="Arial" w:hAnsi="Arial" w:cs="Arial"/>
          <w:lang w:val="mn-MN"/>
        </w:rPr>
      </w:pPr>
      <w:r w:rsidRPr="00DB3FAD">
        <w:rPr>
          <w:rFonts w:ascii="Arial" w:hAnsi="Arial" w:cs="Arial"/>
          <w:lang w:val="mn-MN"/>
        </w:rPr>
        <w:t>в/.</w:t>
      </w:r>
      <w:r w:rsidR="00BC73F0">
        <w:rPr>
          <w:rFonts w:ascii="Arial" w:hAnsi="Arial" w:cs="Arial"/>
          <w:b/>
          <w:lang w:val="mn-MN"/>
        </w:rPr>
        <w:t>Саналын томь</w:t>
      </w:r>
      <w:r w:rsidRPr="00DB3FAD">
        <w:rPr>
          <w:rFonts w:ascii="Arial" w:hAnsi="Arial" w:cs="Arial"/>
          <w:b/>
          <w:lang w:val="mn-MN"/>
        </w:rPr>
        <w:t>ёоллын</w:t>
      </w:r>
      <w:r w:rsidRPr="00DB3FAD">
        <w:rPr>
          <w:rFonts w:ascii="Arial" w:hAnsi="Arial" w:cs="Arial"/>
          <w:lang w:val="mn-MN"/>
        </w:rPr>
        <w:t xml:space="preserve"> </w:t>
      </w:r>
      <w:r w:rsidRPr="00DB3FAD">
        <w:rPr>
          <w:rFonts w:ascii="Arial" w:hAnsi="Arial" w:cs="Arial"/>
          <w:b/>
          <w:lang w:val="mn-MN"/>
        </w:rPr>
        <w:t>хавсралт 3</w:t>
      </w:r>
      <w:r w:rsidRPr="00DB3FAD">
        <w:rPr>
          <w:rFonts w:ascii="Arial" w:hAnsi="Arial" w:cs="Arial"/>
          <w:lang w:val="mn-MN"/>
        </w:rPr>
        <w:t xml:space="preserve">-т тусгагдсан төсөл арга хэмжээний төсөвт өртгийг </w:t>
      </w:r>
      <w:r w:rsidRPr="00DB3FAD">
        <w:rPr>
          <w:rFonts w:ascii="Arial" w:hAnsi="Arial" w:cs="Arial"/>
          <w:b/>
        </w:rPr>
        <w:t>16</w:t>
      </w:r>
      <w:r w:rsidRPr="00DB3FAD">
        <w:rPr>
          <w:rFonts w:ascii="Arial" w:hAnsi="Arial" w:cs="Arial"/>
          <w:b/>
          <w:lang w:val="mn-MN"/>
        </w:rPr>
        <w:t>,126.9 сая</w:t>
      </w:r>
      <w:r w:rsidRPr="00DB3FAD">
        <w:rPr>
          <w:rFonts w:ascii="Arial" w:hAnsi="Arial" w:cs="Arial"/>
          <w:lang w:val="mn-MN"/>
        </w:rPr>
        <w:t xml:space="preserve"> төгрөгөөр, 2019 онд санхүүжих дүнг </w:t>
      </w:r>
      <w:r w:rsidRPr="00DB3FAD">
        <w:rPr>
          <w:rFonts w:ascii="Arial" w:hAnsi="Arial" w:cs="Arial"/>
          <w:b/>
          <w:lang w:val="mn-MN"/>
        </w:rPr>
        <w:t>41,750.7 сая</w:t>
      </w:r>
      <w:r w:rsidRPr="00DB3FAD">
        <w:rPr>
          <w:rFonts w:ascii="Arial" w:hAnsi="Arial" w:cs="Arial"/>
          <w:lang w:val="mn-MN"/>
        </w:rPr>
        <w:t xml:space="preserve"> төгрөгөөр хавсралтад дурдсанаар тус тус нэмэгдүүлэх.</w:t>
      </w:r>
    </w:p>
    <w:p w14:paraId="04586569" w14:textId="77777777" w:rsidR="00EA2C1C" w:rsidRPr="00DB3FAD" w:rsidRDefault="00EA2C1C" w:rsidP="00A663B1">
      <w:pPr>
        <w:ind w:firstLine="1440"/>
        <w:jc w:val="both"/>
        <w:rPr>
          <w:rFonts w:ascii="Arial" w:hAnsi="Arial" w:cs="Arial"/>
          <w:lang w:val="mn-MN"/>
        </w:rPr>
      </w:pPr>
    </w:p>
    <w:p w14:paraId="4E371156" w14:textId="1B8696EE" w:rsidR="00EA2C1C" w:rsidRPr="00DB3FAD" w:rsidRDefault="00EA2C1C" w:rsidP="00A663B1">
      <w:pPr>
        <w:ind w:firstLine="1440"/>
        <w:jc w:val="both"/>
        <w:rPr>
          <w:rFonts w:ascii="Arial" w:hAnsi="Arial" w:cs="Arial"/>
          <w:lang w:val="mn-MN"/>
        </w:rPr>
      </w:pPr>
      <w:r w:rsidRPr="00DB3FAD">
        <w:rPr>
          <w:rFonts w:ascii="Arial" w:hAnsi="Arial" w:cs="Arial"/>
          <w:lang w:val="mn-MN"/>
        </w:rPr>
        <w:t>г/.</w:t>
      </w:r>
      <w:r w:rsidR="00BC73F0">
        <w:rPr>
          <w:rFonts w:ascii="Arial" w:hAnsi="Arial" w:cs="Arial"/>
          <w:b/>
          <w:lang w:val="mn-MN"/>
        </w:rPr>
        <w:t>Саналын томь</w:t>
      </w:r>
      <w:r w:rsidRPr="00DB3FAD">
        <w:rPr>
          <w:rFonts w:ascii="Arial" w:hAnsi="Arial" w:cs="Arial"/>
          <w:b/>
          <w:lang w:val="mn-MN"/>
        </w:rPr>
        <w:t>ёоллын</w:t>
      </w:r>
      <w:r w:rsidRPr="00DB3FAD">
        <w:rPr>
          <w:rFonts w:ascii="Arial" w:hAnsi="Arial" w:cs="Arial"/>
          <w:lang w:val="mn-MN"/>
        </w:rPr>
        <w:t xml:space="preserve"> </w:t>
      </w:r>
      <w:r w:rsidRPr="00DB3FAD">
        <w:rPr>
          <w:rFonts w:ascii="Arial" w:hAnsi="Arial" w:cs="Arial"/>
          <w:b/>
          <w:lang w:val="mn-MN"/>
        </w:rPr>
        <w:t>хавсралт 4</w:t>
      </w:r>
      <w:r w:rsidRPr="00DB3FAD">
        <w:rPr>
          <w:rFonts w:ascii="Arial" w:hAnsi="Arial" w:cs="Arial"/>
          <w:lang w:val="mn-MN"/>
        </w:rPr>
        <w:t>-т тусгагдсан 38</w:t>
      </w:r>
      <w:r w:rsidR="00BC73F0">
        <w:rPr>
          <w:rFonts w:ascii="Arial" w:hAnsi="Arial" w:cs="Arial"/>
          <w:lang w:val="mn-MN"/>
        </w:rPr>
        <w:t xml:space="preserve"> төсөл арга хэмжээг саналын томь</w:t>
      </w:r>
      <w:r w:rsidRPr="00DB3FAD">
        <w:rPr>
          <w:rFonts w:ascii="Arial" w:hAnsi="Arial" w:cs="Arial"/>
          <w:lang w:val="mn-MN"/>
        </w:rPr>
        <w:t xml:space="preserve">ёоллын 1-3-тай уялдуулан төсөвт өртгийг </w:t>
      </w:r>
      <w:r w:rsidRPr="00DB3FAD">
        <w:rPr>
          <w:rFonts w:ascii="Arial" w:hAnsi="Arial" w:cs="Arial"/>
          <w:b/>
        </w:rPr>
        <w:t>8</w:t>
      </w:r>
      <w:r w:rsidRPr="00DB3FAD">
        <w:rPr>
          <w:rFonts w:ascii="Arial" w:hAnsi="Arial" w:cs="Arial"/>
          <w:b/>
          <w:lang w:val="mn-MN"/>
        </w:rPr>
        <w:t>,888.6 сая</w:t>
      </w:r>
      <w:r w:rsidRPr="00DB3FAD">
        <w:rPr>
          <w:rFonts w:ascii="Arial" w:hAnsi="Arial" w:cs="Arial"/>
          <w:lang w:val="mn-MN"/>
        </w:rPr>
        <w:t xml:space="preserve"> төгрөгөөр нэмэгдүүлэх, 2019 онд санхүүжих дүнг </w:t>
      </w:r>
      <w:r w:rsidRPr="00DB3FAD">
        <w:rPr>
          <w:rFonts w:ascii="Arial" w:hAnsi="Arial" w:cs="Arial"/>
          <w:b/>
          <w:lang w:val="mn-MN"/>
        </w:rPr>
        <w:t>156.0 сая</w:t>
      </w:r>
      <w:r w:rsidRPr="00DB3FAD">
        <w:rPr>
          <w:rFonts w:ascii="Arial" w:hAnsi="Arial" w:cs="Arial"/>
          <w:lang w:val="mn-MN"/>
        </w:rPr>
        <w:t xml:space="preserve"> төгрөгөөр бууруулах өөрчлөлтийг тус тус хийж төсөлд тусгах.</w:t>
      </w:r>
    </w:p>
    <w:p w14:paraId="31A0DFD1" w14:textId="77777777" w:rsidR="00EA2C1C" w:rsidRPr="00DB3FAD" w:rsidRDefault="00EA2C1C" w:rsidP="00A663B1">
      <w:pPr>
        <w:ind w:firstLine="1440"/>
        <w:jc w:val="both"/>
        <w:rPr>
          <w:rFonts w:ascii="Arial" w:hAnsi="Arial" w:cs="Arial"/>
          <w:lang w:val="mn-MN"/>
        </w:rPr>
      </w:pPr>
    </w:p>
    <w:p w14:paraId="03B72B06" w14:textId="1A21CC35" w:rsidR="00EA2C1C" w:rsidRPr="00DB3FAD" w:rsidRDefault="00EA2C1C" w:rsidP="00A663B1">
      <w:pPr>
        <w:ind w:firstLine="720"/>
        <w:jc w:val="both"/>
        <w:rPr>
          <w:rFonts w:ascii="Arial" w:hAnsi="Arial" w:cs="Arial"/>
          <w:lang w:val="mn-MN"/>
        </w:rPr>
      </w:pPr>
      <w:r w:rsidRPr="00DB3FAD">
        <w:rPr>
          <w:rFonts w:ascii="Arial" w:hAnsi="Arial" w:cs="Arial"/>
          <w:lang w:val="mn-MN"/>
        </w:rPr>
        <w:t>12.Орон нутгийн төсөвт тусгагдсан хөрөнгө оруулалтын эх үүсвэрээс тухайн бүс нутагт хийгдэх хөрөнгө оруулалтын төсөл, арга хэмжээг улсын төсвөөс санхүүжүүлэхээр татан төвлөрүүлэх болсонтой</w:t>
      </w:r>
      <w:r w:rsidRPr="00DB3FAD">
        <w:rPr>
          <w:rFonts w:ascii="Arial" w:hAnsi="Arial" w:cs="Arial"/>
        </w:rPr>
        <w:t xml:space="preserve"> холбогдуулан орон нутгийн төсөвт үлдэх хөрөнгийг </w:t>
      </w:r>
      <w:r w:rsidRPr="00DB3FAD">
        <w:rPr>
          <w:rFonts w:ascii="Arial" w:hAnsi="Arial" w:cs="Arial"/>
          <w:b/>
        </w:rPr>
        <w:t xml:space="preserve">2,221.0 </w:t>
      </w:r>
      <w:r w:rsidRPr="00DB3FAD">
        <w:rPr>
          <w:rFonts w:ascii="Arial" w:hAnsi="Arial" w:cs="Arial"/>
          <w:b/>
          <w:lang w:val="mn-MN"/>
        </w:rPr>
        <w:t>сая</w:t>
      </w:r>
      <w:r w:rsidRPr="00DB3FAD">
        <w:rPr>
          <w:rFonts w:ascii="Arial" w:hAnsi="Arial" w:cs="Arial"/>
        </w:rPr>
        <w:t xml:space="preserve"> төгрөгөөр нэмэгдүүлэх</w:t>
      </w:r>
      <w:r w:rsidR="00BC73F0">
        <w:rPr>
          <w:rFonts w:ascii="Arial" w:hAnsi="Arial" w:cs="Arial"/>
          <w:lang w:val="mn-MN"/>
        </w:rPr>
        <w:t>;</w:t>
      </w:r>
    </w:p>
    <w:p w14:paraId="24FA2D58" w14:textId="77777777" w:rsidR="00EA2C1C" w:rsidRPr="00DB3FAD" w:rsidRDefault="00EA2C1C" w:rsidP="00A663B1">
      <w:pPr>
        <w:ind w:firstLine="720"/>
        <w:jc w:val="both"/>
        <w:rPr>
          <w:rFonts w:ascii="Arial" w:hAnsi="Arial" w:cs="Arial"/>
          <w:lang w:val="mn-MN"/>
        </w:rPr>
      </w:pPr>
    </w:p>
    <w:p w14:paraId="2CAA4A3C" w14:textId="2DA43D6D" w:rsidR="00EA2C1C" w:rsidRPr="00DB3FAD" w:rsidRDefault="00EA2C1C" w:rsidP="00A663B1">
      <w:pPr>
        <w:ind w:firstLine="720"/>
        <w:jc w:val="both"/>
        <w:rPr>
          <w:rFonts w:ascii="Arial" w:hAnsi="Arial" w:cs="Arial"/>
          <w:lang w:val="mn-MN"/>
        </w:rPr>
      </w:pPr>
      <w:r w:rsidRPr="00DB3FAD">
        <w:rPr>
          <w:rFonts w:ascii="Arial" w:hAnsi="Arial" w:cs="Arial"/>
          <w:lang w:val="mn-MN"/>
        </w:rPr>
        <w:t>13.Орон нутгийн төсөвт тусгагдсан хөрөнгө оруулалтын эх үүсвэрээс тухайн бүс нутагт хийгдэх хөрөнгө оруулалтын төсөл, арга хэмжээг улсын төсвөөс санхүүжүүлэхээр татан төвлөрүүлэх болсонтой</w:t>
      </w:r>
      <w:r w:rsidRPr="00DB3FAD">
        <w:rPr>
          <w:rFonts w:ascii="Arial" w:hAnsi="Arial" w:cs="Arial"/>
        </w:rPr>
        <w:t xml:space="preserve"> холбогдуулан </w:t>
      </w:r>
      <w:r w:rsidRPr="00DB3FAD">
        <w:rPr>
          <w:rFonts w:ascii="Arial" w:hAnsi="Arial" w:cs="Arial"/>
          <w:lang w:val="mn-MN"/>
        </w:rPr>
        <w:t>“Сум</w:t>
      </w:r>
      <w:r w:rsidR="00BC73F0">
        <w:rPr>
          <w:rFonts w:ascii="Arial" w:hAnsi="Arial" w:cs="Arial"/>
          <w:lang w:val="mn-MN"/>
        </w:rPr>
        <w:t>, багийн хөгжлийг дэмжих, чадавх</w:t>
      </w:r>
      <w:r w:rsidRPr="00DB3FAD">
        <w:rPr>
          <w:rFonts w:ascii="Arial" w:hAnsi="Arial" w:cs="Arial"/>
          <w:lang w:val="mn-MN"/>
        </w:rPr>
        <w:t xml:space="preserve">жуулах хөтөлбөр”-ийн урсгал зардалд </w:t>
      </w:r>
      <w:r w:rsidRPr="00DB3FAD">
        <w:rPr>
          <w:rFonts w:ascii="Arial" w:hAnsi="Arial" w:cs="Arial"/>
          <w:b/>
          <w:lang w:val="mn-MN"/>
        </w:rPr>
        <w:t>700.0 сая</w:t>
      </w:r>
      <w:r w:rsidRPr="00DB3FAD">
        <w:rPr>
          <w:rFonts w:ascii="Arial" w:hAnsi="Arial" w:cs="Arial"/>
          <w:lang w:val="mn-MN"/>
        </w:rPr>
        <w:t xml:space="preserve"> төгрөгийг Засгийн газрын </w:t>
      </w:r>
      <w:r w:rsidR="00BC73F0">
        <w:rPr>
          <w:rFonts w:ascii="Arial" w:hAnsi="Arial" w:cs="Arial"/>
          <w:lang w:val="mn-MN"/>
        </w:rPr>
        <w:t>Х</w:t>
      </w:r>
      <w:r w:rsidRPr="00DB3FAD">
        <w:rPr>
          <w:rFonts w:ascii="Arial" w:hAnsi="Arial" w:cs="Arial"/>
          <w:lang w:val="mn-MN"/>
        </w:rPr>
        <w:t xml:space="preserve">эрэг эрхлэх газрын төсвийн багцад, Агаар усны бохирдлыг бууруулах хөтөлбөрийн урсгал зардалд зориулж </w:t>
      </w:r>
      <w:r w:rsidRPr="00DB3FAD">
        <w:rPr>
          <w:rFonts w:ascii="Arial" w:hAnsi="Arial" w:cs="Arial"/>
          <w:b/>
          <w:lang w:val="mn-MN"/>
        </w:rPr>
        <w:t>800.0 сая</w:t>
      </w:r>
      <w:r w:rsidR="00BC73F0">
        <w:rPr>
          <w:rFonts w:ascii="Arial" w:hAnsi="Arial" w:cs="Arial"/>
          <w:lang w:val="mn-MN"/>
        </w:rPr>
        <w:t xml:space="preserve"> төгрөгийг Байгаль</w:t>
      </w:r>
      <w:r w:rsidRPr="00DB3FAD">
        <w:rPr>
          <w:rFonts w:ascii="Arial" w:hAnsi="Arial" w:cs="Arial"/>
          <w:lang w:val="mn-MN"/>
        </w:rPr>
        <w:t xml:space="preserve"> орчин</w:t>
      </w:r>
      <w:r w:rsidR="00BC73F0">
        <w:rPr>
          <w:rFonts w:ascii="Arial" w:hAnsi="Arial" w:cs="Arial"/>
          <w:lang w:val="mn-MN"/>
        </w:rPr>
        <w:t>,</w:t>
      </w:r>
      <w:r w:rsidRPr="00DB3FAD">
        <w:rPr>
          <w:rFonts w:ascii="Arial" w:hAnsi="Arial" w:cs="Arial"/>
          <w:lang w:val="mn-MN"/>
        </w:rPr>
        <w:t xml:space="preserve"> аялал жуулчла</w:t>
      </w:r>
      <w:r w:rsidR="00BC73F0">
        <w:rPr>
          <w:rFonts w:ascii="Arial" w:hAnsi="Arial" w:cs="Arial"/>
          <w:lang w:val="mn-MN"/>
        </w:rPr>
        <w:t>лын сайдын төсвийн багцад нэмэх;</w:t>
      </w:r>
    </w:p>
    <w:p w14:paraId="1BEE9B4B" w14:textId="77777777" w:rsidR="00EA2C1C" w:rsidRPr="00DB3FAD" w:rsidRDefault="00EA2C1C" w:rsidP="00A663B1">
      <w:pPr>
        <w:ind w:firstLine="720"/>
        <w:jc w:val="both"/>
        <w:rPr>
          <w:rFonts w:ascii="Arial" w:hAnsi="Arial" w:cs="Arial"/>
          <w:lang w:val="mn-MN"/>
        </w:rPr>
      </w:pPr>
    </w:p>
    <w:p w14:paraId="277F4307" w14:textId="2CC5F301" w:rsidR="00BE4A91" w:rsidRPr="00DB3FAD" w:rsidRDefault="00EA2C1C" w:rsidP="00A663B1">
      <w:pPr>
        <w:ind w:firstLine="720"/>
        <w:jc w:val="both"/>
        <w:rPr>
          <w:rFonts w:ascii="Arial" w:hAnsi="Arial" w:cs="Arial"/>
          <w:lang w:val="mn-MN"/>
        </w:rPr>
      </w:pPr>
      <w:r w:rsidRPr="00DB3FAD">
        <w:rPr>
          <w:rFonts w:ascii="Arial" w:hAnsi="Arial" w:cs="Arial"/>
          <w:lang w:val="mn-MN"/>
        </w:rPr>
        <w:t xml:space="preserve">14.Хүний эрхийн үндэсний комиссын дотоод томилолтын зардлыг </w:t>
      </w:r>
      <w:r w:rsidRPr="00DB3FAD">
        <w:rPr>
          <w:rFonts w:ascii="Arial" w:hAnsi="Arial" w:cs="Arial"/>
          <w:b/>
          <w:lang w:val="mn-MN"/>
        </w:rPr>
        <w:t>93.9 сая</w:t>
      </w:r>
      <w:r w:rsidRPr="00DB3FAD">
        <w:rPr>
          <w:rFonts w:ascii="Arial" w:hAnsi="Arial" w:cs="Arial"/>
          <w:lang w:val="mn-MN"/>
        </w:rPr>
        <w:t xml:space="preserve"> төгрөгөөр нэмэгдүүлэх</w:t>
      </w:r>
      <w:r w:rsidR="00BE4A91" w:rsidRPr="00DB3FAD">
        <w:rPr>
          <w:rFonts w:ascii="Arial" w:hAnsi="Arial" w:cs="Arial"/>
          <w:lang w:val="mn-MN"/>
        </w:rPr>
        <w:t xml:space="preserve"> </w:t>
      </w:r>
      <w:r w:rsidR="00BC73F0">
        <w:rPr>
          <w:rFonts w:ascii="Arial" w:hAnsi="Arial" w:cs="Arial"/>
          <w:lang w:val="mn-MN"/>
        </w:rPr>
        <w:t xml:space="preserve">гэсэн </w:t>
      </w:r>
      <w:r w:rsidR="00BE4A91" w:rsidRPr="00DB3FAD">
        <w:rPr>
          <w:rFonts w:ascii="Arial" w:hAnsi="Arial" w:cs="Arial"/>
          <w:lang w:val="mn-MN"/>
        </w:rPr>
        <w:t xml:space="preserve">саналыг дэмжье гэсэн санал хураалт явуулъя. </w:t>
      </w:r>
    </w:p>
    <w:p w14:paraId="71F11E51" w14:textId="77777777" w:rsidR="00BE4A91" w:rsidRPr="00DB3FAD" w:rsidRDefault="00BE4A91" w:rsidP="00A663B1">
      <w:pPr>
        <w:ind w:firstLine="720"/>
        <w:jc w:val="both"/>
        <w:rPr>
          <w:rFonts w:ascii="Arial" w:hAnsi="Arial" w:cs="Arial"/>
          <w:lang w:val="mn-MN"/>
        </w:rPr>
      </w:pPr>
    </w:p>
    <w:p w14:paraId="507C51AA" w14:textId="4A24FBC4" w:rsidR="00EA2C1C" w:rsidRPr="00DB3FAD" w:rsidRDefault="00BE4A91" w:rsidP="00A663B1">
      <w:pPr>
        <w:ind w:firstLine="720"/>
        <w:jc w:val="both"/>
        <w:rPr>
          <w:rFonts w:ascii="Arial" w:hAnsi="Arial" w:cs="Arial"/>
          <w:lang w:val="mn-MN"/>
        </w:rPr>
      </w:pPr>
      <w:r w:rsidRPr="00DB3FAD">
        <w:rPr>
          <w:rFonts w:ascii="Arial" w:hAnsi="Arial" w:cs="Arial"/>
          <w:lang w:val="mn-MN"/>
        </w:rPr>
        <w:t xml:space="preserve">Дээрх саналын томьёололтой холбогдуулан Улсын Их Хурлын гишүүн Д.Тогтохсүрэн, Л.Оюун-Эрдэнэ, Л.Болд нар үг хэлэв. </w:t>
      </w:r>
      <w:r w:rsidR="00EA2C1C" w:rsidRPr="00DB3FAD">
        <w:rPr>
          <w:rFonts w:ascii="Arial" w:hAnsi="Arial" w:cs="Arial"/>
          <w:lang w:val="mn-MN"/>
        </w:rPr>
        <w:t xml:space="preserve"> </w:t>
      </w:r>
    </w:p>
    <w:p w14:paraId="07DB6F3D" w14:textId="77777777" w:rsidR="00BE4A91" w:rsidRPr="00DB3FAD" w:rsidRDefault="00BE4A91" w:rsidP="00A663B1">
      <w:pPr>
        <w:ind w:firstLine="720"/>
        <w:jc w:val="both"/>
        <w:rPr>
          <w:rFonts w:ascii="Arial" w:hAnsi="Arial" w:cs="Arial"/>
          <w:lang w:val="mn-MN"/>
        </w:rPr>
      </w:pPr>
    </w:p>
    <w:p w14:paraId="4C55B954" w14:textId="686DEF47" w:rsidR="00EA2C1C" w:rsidRPr="00DB3FAD" w:rsidRDefault="00BE4A91" w:rsidP="00A663B1">
      <w:pPr>
        <w:ind w:firstLine="720"/>
        <w:jc w:val="both"/>
        <w:rPr>
          <w:rFonts w:ascii="Arial" w:hAnsi="Arial" w:cs="Arial"/>
          <w:lang w:val="mn-MN"/>
        </w:rPr>
      </w:pPr>
      <w:r w:rsidRPr="00DB3FAD">
        <w:rPr>
          <w:rFonts w:ascii="Arial" w:hAnsi="Arial" w:cs="Arial"/>
          <w:lang w:val="mn-MN"/>
        </w:rPr>
        <w:t xml:space="preserve">Улсын Их Хурлын гишүүн Л.Болд горимын санал гаргав. </w:t>
      </w:r>
    </w:p>
    <w:p w14:paraId="2062E476" w14:textId="77777777" w:rsidR="00EA2C1C" w:rsidRPr="00DB3FAD" w:rsidRDefault="00EA2C1C" w:rsidP="00A663B1">
      <w:pPr>
        <w:ind w:firstLine="720"/>
        <w:jc w:val="both"/>
        <w:rPr>
          <w:rFonts w:ascii="Arial" w:hAnsi="Arial" w:cs="Arial"/>
          <w:lang w:val="mn-MN"/>
        </w:rPr>
      </w:pPr>
    </w:p>
    <w:p w14:paraId="0DF69FE6" w14:textId="70EEDD9E" w:rsidR="00BE4A91" w:rsidRPr="00DB3FAD" w:rsidRDefault="00EA2C1C" w:rsidP="00A663B1">
      <w:pPr>
        <w:ind w:firstLine="720"/>
        <w:jc w:val="both"/>
        <w:rPr>
          <w:rFonts w:ascii="Arial" w:hAnsi="Arial" w:cs="Arial"/>
          <w:lang w:val="mn-MN"/>
        </w:rPr>
      </w:pPr>
      <w:r w:rsidRPr="00DB3FAD">
        <w:rPr>
          <w:rFonts w:ascii="Arial" w:hAnsi="Arial" w:cs="Arial"/>
          <w:b/>
          <w:lang w:val="mn-MN"/>
        </w:rPr>
        <w:lastRenderedPageBreak/>
        <w:t xml:space="preserve">М.Энхболд: - </w:t>
      </w:r>
      <w:r w:rsidR="00BE4A91" w:rsidRPr="00DB3FAD">
        <w:rPr>
          <w:rFonts w:ascii="Arial" w:hAnsi="Arial" w:cs="Arial"/>
          <w:lang w:val="mn-MN"/>
        </w:rPr>
        <w:t xml:space="preserve">Улсын Их Хурлын гишүүн Л.Болдын гаргасан, </w:t>
      </w:r>
      <w:r w:rsidRPr="00DB3FAD">
        <w:rPr>
          <w:rFonts w:ascii="Arial" w:hAnsi="Arial" w:cs="Arial"/>
          <w:lang w:val="mn-MN"/>
        </w:rPr>
        <w:t>Байнгын хорооноос ор</w:t>
      </w:r>
      <w:r w:rsidR="00BC73F0">
        <w:rPr>
          <w:rFonts w:ascii="Arial" w:hAnsi="Arial" w:cs="Arial"/>
          <w:lang w:val="mn-MN"/>
        </w:rPr>
        <w:t>уул</w:t>
      </w:r>
      <w:r w:rsidRPr="00DB3FAD">
        <w:rPr>
          <w:rFonts w:ascii="Arial" w:hAnsi="Arial" w:cs="Arial"/>
          <w:lang w:val="mn-MN"/>
        </w:rPr>
        <w:t xml:space="preserve">ж ирсэн зарчмын зөрүүтэй саналын </w:t>
      </w:r>
      <w:r w:rsidR="00BE4A91" w:rsidRPr="00DB3FAD">
        <w:rPr>
          <w:rFonts w:ascii="Arial" w:hAnsi="Arial" w:cs="Arial"/>
          <w:lang w:val="mn-MN"/>
        </w:rPr>
        <w:t xml:space="preserve">нэгдүгээр саналыг буцаая гэсэн </w:t>
      </w:r>
      <w:r w:rsidRPr="00DB3FAD">
        <w:rPr>
          <w:rFonts w:ascii="Arial" w:hAnsi="Arial" w:cs="Arial"/>
          <w:lang w:val="mn-MN"/>
        </w:rPr>
        <w:t xml:space="preserve">горимын саналыг дэмжье гэсэн </w:t>
      </w:r>
      <w:r w:rsidR="00BE4A91" w:rsidRPr="00DB3FAD">
        <w:rPr>
          <w:rFonts w:ascii="Arial" w:hAnsi="Arial" w:cs="Arial"/>
          <w:lang w:val="mn-MN"/>
        </w:rPr>
        <w:t xml:space="preserve">санал хураалт явуулъя. </w:t>
      </w:r>
    </w:p>
    <w:p w14:paraId="276D3103" w14:textId="77777777" w:rsidR="00BE4A91" w:rsidRPr="00DB3FAD" w:rsidRDefault="00BE4A91" w:rsidP="00A663B1">
      <w:pPr>
        <w:ind w:firstLine="720"/>
        <w:jc w:val="both"/>
        <w:rPr>
          <w:rFonts w:ascii="Arial" w:hAnsi="Arial" w:cs="Arial"/>
          <w:lang w:val="mn-MN"/>
        </w:rPr>
      </w:pPr>
    </w:p>
    <w:p w14:paraId="22FDF511" w14:textId="77777777" w:rsidR="00BE4A91" w:rsidRPr="00DB3FAD" w:rsidRDefault="00BE4A91"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8</w:t>
      </w:r>
    </w:p>
    <w:p w14:paraId="77BA1C88" w14:textId="77777777" w:rsidR="00BE4A91" w:rsidRPr="00DB3FAD" w:rsidRDefault="00BE4A91"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47</w:t>
      </w:r>
    </w:p>
    <w:p w14:paraId="35D85275" w14:textId="77777777" w:rsidR="00BE4A91" w:rsidRPr="00DB3FAD" w:rsidRDefault="00BE4A91"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5</w:t>
      </w:r>
    </w:p>
    <w:p w14:paraId="54F87362" w14:textId="2079A47F" w:rsidR="00EA2C1C" w:rsidRPr="00DB3FAD" w:rsidRDefault="00BE4A91" w:rsidP="00A663B1">
      <w:pPr>
        <w:ind w:firstLine="720"/>
        <w:jc w:val="both"/>
        <w:rPr>
          <w:rFonts w:ascii="Arial" w:hAnsi="Arial" w:cs="Arial"/>
          <w:lang w:val="mn-MN"/>
        </w:rPr>
      </w:pPr>
      <w:r w:rsidRPr="00DB3FAD">
        <w:rPr>
          <w:rFonts w:ascii="Arial" w:hAnsi="Arial" w:cs="Arial"/>
          <w:lang w:val="mn-MN"/>
        </w:rPr>
        <w:t xml:space="preserve">14.5 хувийн саналаар горимын санал дэмжигдсэнгүй. </w:t>
      </w:r>
      <w:r w:rsidR="00EA2C1C" w:rsidRPr="00DB3FAD">
        <w:rPr>
          <w:rFonts w:ascii="Arial" w:hAnsi="Arial" w:cs="Arial"/>
          <w:lang w:val="mn-MN"/>
        </w:rPr>
        <w:t xml:space="preserve"> </w:t>
      </w:r>
    </w:p>
    <w:p w14:paraId="5A6F67BE" w14:textId="77777777" w:rsidR="00EA2C1C" w:rsidRPr="00DB3FAD" w:rsidRDefault="00EA2C1C" w:rsidP="00A663B1">
      <w:pPr>
        <w:ind w:firstLine="720"/>
        <w:jc w:val="both"/>
        <w:rPr>
          <w:rFonts w:ascii="Arial" w:hAnsi="Arial" w:cs="Arial"/>
          <w:lang w:val="mn-MN"/>
        </w:rPr>
      </w:pPr>
    </w:p>
    <w:p w14:paraId="2785B186" w14:textId="12B6FC0E" w:rsidR="00EA2C1C" w:rsidRPr="00DB3FAD" w:rsidRDefault="00B72C8A" w:rsidP="00A663B1">
      <w:pPr>
        <w:ind w:firstLine="720"/>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Байнгын хорооноос оруулж ирсэн </w:t>
      </w:r>
      <w:r w:rsidRPr="00DB3FAD">
        <w:rPr>
          <w:rFonts w:ascii="Arial" w:hAnsi="Arial" w:cs="Arial"/>
          <w:iCs/>
          <w:lang w:val="mn-MN"/>
        </w:rPr>
        <w:t>Монгол Улсын 2019 оны төсвийн тухай хуулийн төслийн талаарх зарчмын зөрүүтэй саналын томьёоллын  н</w:t>
      </w:r>
      <w:r w:rsidR="00EA2C1C" w:rsidRPr="00DB3FAD">
        <w:rPr>
          <w:rFonts w:ascii="Arial" w:hAnsi="Arial" w:cs="Arial"/>
          <w:lang w:val="mn-MN"/>
        </w:rPr>
        <w:t>эгдүгээр санал</w:t>
      </w:r>
      <w:r w:rsidRPr="00DB3FAD">
        <w:rPr>
          <w:rFonts w:ascii="Arial" w:hAnsi="Arial" w:cs="Arial"/>
          <w:lang w:val="mn-MN"/>
        </w:rPr>
        <w:t xml:space="preserve">ыг дэмжье гэсэн санал хураалт явуулъя. </w:t>
      </w:r>
    </w:p>
    <w:p w14:paraId="10F0665A" w14:textId="77777777" w:rsidR="00B72C8A" w:rsidRPr="00DB3FAD" w:rsidRDefault="00B72C8A" w:rsidP="00A663B1">
      <w:pPr>
        <w:ind w:firstLine="720"/>
        <w:jc w:val="both"/>
        <w:rPr>
          <w:rFonts w:ascii="Arial" w:hAnsi="Arial" w:cs="Arial"/>
          <w:lang w:val="mn-MN"/>
        </w:rPr>
      </w:pPr>
    </w:p>
    <w:p w14:paraId="3AE10270" w14:textId="5A8CDD35" w:rsidR="00B72C8A" w:rsidRPr="00DB3FAD" w:rsidRDefault="00B72C8A"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29</w:t>
      </w:r>
    </w:p>
    <w:p w14:paraId="652764B1" w14:textId="0417FC29" w:rsidR="00B72C8A" w:rsidRPr="00DB3FAD" w:rsidRDefault="00B72C8A"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27</w:t>
      </w:r>
    </w:p>
    <w:p w14:paraId="334ECA9F" w14:textId="6C4FFD51" w:rsidR="00B72C8A" w:rsidRPr="00DB3FAD" w:rsidRDefault="00B72C8A"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6</w:t>
      </w:r>
    </w:p>
    <w:p w14:paraId="70BFF3F3" w14:textId="53044F89" w:rsidR="00B72C8A" w:rsidRPr="00DB3FAD" w:rsidRDefault="00B72C8A" w:rsidP="00A663B1">
      <w:pPr>
        <w:ind w:firstLine="720"/>
        <w:jc w:val="both"/>
        <w:rPr>
          <w:rFonts w:ascii="Arial" w:hAnsi="Arial" w:cs="Arial"/>
          <w:lang w:val="mn-MN"/>
        </w:rPr>
      </w:pPr>
      <w:r w:rsidRPr="00DB3FAD">
        <w:rPr>
          <w:rFonts w:ascii="Arial" w:hAnsi="Arial" w:cs="Arial"/>
          <w:lang w:val="mn-MN"/>
        </w:rPr>
        <w:t xml:space="preserve">51.8 хувийн саналаар дэмжигдлээ.  </w:t>
      </w:r>
    </w:p>
    <w:p w14:paraId="71934630" w14:textId="77777777" w:rsidR="00B72C8A" w:rsidRPr="00DB3FAD" w:rsidRDefault="00B72C8A" w:rsidP="00A663B1">
      <w:pPr>
        <w:ind w:firstLine="720"/>
        <w:jc w:val="both"/>
        <w:rPr>
          <w:rFonts w:ascii="Arial" w:hAnsi="Arial" w:cs="Arial"/>
          <w:lang w:val="mn-MN"/>
        </w:rPr>
      </w:pPr>
    </w:p>
    <w:p w14:paraId="2543304D" w14:textId="2DDAA16E" w:rsidR="00EA2C1C" w:rsidRPr="00006B6A" w:rsidRDefault="00EA2C1C" w:rsidP="00A663B1">
      <w:pPr>
        <w:ind w:firstLine="720"/>
        <w:jc w:val="both"/>
        <w:rPr>
          <w:rFonts w:ascii="Arial" w:hAnsi="Arial" w:cs="Arial"/>
          <w:i/>
          <w:lang w:val="mn-MN"/>
        </w:rPr>
      </w:pPr>
      <w:r w:rsidRPr="00DB3FAD">
        <w:rPr>
          <w:rFonts w:ascii="Arial" w:hAnsi="Arial" w:cs="Arial"/>
          <w:b/>
          <w:i/>
          <w:lang w:val="mn-MN"/>
        </w:rPr>
        <w:t>Хоёр.</w:t>
      </w:r>
      <w:r w:rsidR="00C27A2C" w:rsidRPr="00DB3FAD">
        <w:rPr>
          <w:rFonts w:ascii="Arial" w:hAnsi="Arial" w:cs="Arial"/>
          <w:b/>
          <w:i/>
          <w:lang w:val="mn-MN"/>
        </w:rPr>
        <w:t xml:space="preserve"> </w:t>
      </w:r>
      <w:r w:rsidRPr="00006B6A">
        <w:rPr>
          <w:rFonts w:ascii="Arial" w:hAnsi="Arial" w:cs="Arial"/>
          <w:i/>
          <w:lang w:val="mn-MN"/>
        </w:rPr>
        <w:t>Хөрөнгө оруулалтын төсөл, арга хэмжээний 2019 онд санхүүжих дүнд нөлөөлөхгүй, төсөл, арга хэмжээнд</w:t>
      </w:r>
      <w:r w:rsidR="00BE1687" w:rsidRPr="00006B6A">
        <w:rPr>
          <w:rFonts w:ascii="Arial" w:hAnsi="Arial" w:cs="Arial"/>
          <w:i/>
          <w:lang w:val="mn-MN"/>
        </w:rPr>
        <w:t xml:space="preserve"> зохицуулалт хийх саналууд:</w:t>
      </w:r>
    </w:p>
    <w:p w14:paraId="1DA0C01C" w14:textId="77777777" w:rsidR="00EA2C1C" w:rsidRPr="00006B6A" w:rsidRDefault="00EA2C1C" w:rsidP="00A663B1">
      <w:pPr>
        <w:rPr>
          <w:rFonts w:ascii="Arial" w:hAnsi="Arial" w:cs="Arial"/>
          <w:b/>
          <w:lang w:val="mn-MN"/>
        </w:rPr>
      </w:pPr>
    </w:p>
    <w:p w14:paraId="04E5050D" w14:textId="77777777" w:rsidR="00BE1687" w:rsidRPr="00DB3FAD" w:rsidRDefault="00BE1687" w:rsidP="00A663B1">
      <w:pPr>
        <w:pStyle w:val="ListParagraph"/>
        <w:spacing w:after="0" w:line="240" w:lineRule="auto"/>
        <w:ind w:left="0" w:firstLine="720"/>
        <w:jc w:val="both"/>
        <w:rPr>
          <w:rFonts w:ascii="Arial" w:hAnsi="Arial" w:cs="Arial"/>
          <w:sz w:val="24"/>
          <w:szCs w:val="24"/>
        </w:rPr>
      </w:pPr>
      <w:r w:rsidRPr="00DB3FAD">
        <w:rPr>
          <w:rFonts w:ascii="Arial" w:hAnsi="Arial" w:cs="Arial"/>
          <w:b/>
          <w:sz w:val="24"/>
          <w:szCs w:val="24"/>
          <w:lang w:val="mn-MN"/>
        </w:rPr>
        <w:t xml:space="preserve">М.Энхболд: - </w:t>
      </w:r>
      <w:r w:rsidR="00EA2C1C" w:rsidRPr="00DB3FAD">
        <w:rPr>
          <w:rFonts w:ascii="Arial" w:hAnsi="Arial" w:cs="Arial"/>
          <w:b/>
          <w:i/>
          <w:sz w:val="24"/>
          <w:szCs w:val="24"/>
          <w:lang w:val="mn-MN"/>
        </w:rPr>
        <w:t>1.</w:t>
      </w:r>
      <w:r w:rsidRPr="00DB3FAD">
        <w:rPr>
          <w:rFonts w:ascii="Arial" w:hAnsi="Arial" w:cs="Arial"/>
          <w:sz w:val="24"/>
          <w:szCs w:val="24"/>
          <w:lang w:val="mn-MN"/>
        </w:rPr>
        <w:t xml:space="preserve"> </w:t>
      </w:r>
      <w:r w:rsidR="00EA2C1C" w:rsidRPr="00DB3FAD">
        <w:rPr>
          <w:rFonts w:ascii="Arial" w:hAnsi="Arial" w:cs="Arial"/>
          <w:sz w:val="24"/>
          <w:szCs w:val="24"/>
          <w:lang w:val="mn-MN"/>
        </w:rPr>
        <w:t xml:space="preserve">Улсын төсвийн хөрөнгөөр 2019 онд санхүүжүүлэх “Барих-шилжүүлэх” концессын төрлөөр хэрэгжүүлсэн төсөл, арга хэмжээ, барилга байгууламжийн эргэн төлөлт буюу </w:t>
      </w:r>
      <w:r w:rsidR="00EA2C1C" w:rsidRPr="00DB3FAD">
        <w:rPr>
          <w:rFonts w:ascii="Arial" w:hAnsi="Arial" w:cs="Arial"/>
          <w:b/>
          <w:sz w:val="24"/>
          <w:szCs w:val="24"/>
          <w:lang w:val="mn-MN"/>
        </w:rPr>
        <w:t>хуулийн төслийн 3 дугаар хавсралт-ын</w:t>
      </w:r>
      <w:r w:rsidR="00EA2C1C" w:rsidRPr="00DB3FAD">
        <w:rPr>
          <w:rFonts w:ascii="Arial" w:hAnsi="Arial" w:cs="Arial"/>
          <w:sz w:val="24"/>
          <w:szCs w:val="24"/>
          <w:lang w:val="mn-MN"/>
        </w:rPr>
        <w:t xml:space="preserve"> </w:t>
      </w:r>
      <w:r w:rsidR="00EA2C1C" w:rsidRPr="00DB3FAD">
        <w:rPr>
          <w:rFonts w:ascii="Arial" w:hAnsi="Arial" w:cs="Arial"/>
          <w:sz w:val="24"/>
          <w:szCs w:val="24"/>
        </w:rPr>
        <w:t>I</w:t>
      </w:r>
      <w:r w:rsidR="00EA2C1C" w:rsidRPr="00DB3FAD">
        <w:rPr>
          <w:rFonts w:ascii="Arial" w:hAnsi="Arial" w:cs="Arial"/>
          <w:sz w:val="24"/>
          <w:szCs w:val="24"/>
          <w:lang w:val="mn-MN"/>
        </w:rPr>
        <w:t xml:space="preserve">.1.1.12-д тусгагдсан </w:t>
      </w:r>
      <w:r w:rsidR="00EA2C1C" w:rsidRPr="00DB3FAD">
        <w:rPr>
          <w:rFonts w:ascii="Arial" w:hAnsi="Arial" w:cs="Arial"/>
          <w:b/>
          <w:sz w:val="24"/>
          <w:szCs w:val="24"/>
          <w:lang w:val="mn-MN"/>
        </w:rPr>
        <w:t>25,724.6</w:t>
      </w:r>
      <w:r w:rsidR="00EA2C1C" w:rsidRPr="00DB3FAD">
        <w:rPr>
          <w:rFonts w:ascii="Arial" w:hAnsi="Arial" w:cs="Arial"/>
          <w:sz w:val="24"/>
          <w:szCs w:val="24"/>
          <w:lang w:val="mn-MN"/>
        </w:rPr>
        <w:t xml:space="preserve"> </w:t>
      </w:r>
      <w:r w:rsidR="00EA2C1C" w:rsidRPr="00DB3FAD">
        <w:rPr>
          <w:rFonts w:ascii="Arial" w:hAnsi="Arial" w:cs="Arial"/>
          <w:b/>
          <w:sz w:val="24"/>
          <w:szCs w:val="24"/>
          <w:lang w:val="mn-MN"/>
        </w:rPr>
        <w:t xml:space="preserve">сая </w:t>
      </w:r>
      <w:r w:rsidR="00EA2C1C" w:rsidRPr="00DB3FAD">
        <w:rPr>
          <w:rFonts w:ascii="Arial" w:hAnsi="Arial" w:cs="Arial"/>
          <w:sz w:val="24"/>
          <w:szCs w:val="24"/>
          <w:lang w:val="mn-MN"/>
        </w:rPr>
        <w:t xml:space="preserve">төгрөгийн төсөвт өртөгтэй, </w:t>
      </w:r>
      <w:r w:rsidR="00EA2C1C" w:rsidRPr="00DB3FAD">
        <w:rPr>
          <w:rFonts w:ascii="Arial" w:hAnsi="Arial" w:cs="Arial"/>
          <w:b/>
          <w:sz w:val="24"/>
          <w:szCs w:val="24"/>
          <w:lang w:val="mn-MN"/>
        </w:rPr>
        <w:t>2,000.0 сая</w:t>
      </w:r>
      <w:r w:rsidR="00EA2C1C" w:rsidRPr="00DB3FAD">
        <w:rPr>
          <w:rFonts w:ascii="Arial" w:hAnsi="Arial" w:cs="Arial"/>
          <w:sz w:val="24"/>
          <w:szCs w:val="24"/>
          <w:lang w:val="mn-MN"/>
        </w:rPr>
        <w:t xml:space="preserve"> төгрөгийн 2019 онд санхүүжих дүнтэй “Хан-Уул дүүрэгт баригдаж буй 300 ор бүхий төрөх эмнэлгийн барилгын ажлыг дуусган, дэд бүтэц барих” гэсэн төсөл арга хэмжээг төслөөс хасах, мөн хавсралтын </w:t>
      </w:r>
      <w:r w:rsidR="00EA2C1C" w:rsidRPr="00DB3FAD">
        <w:rPr>
          <w:rFonts w:ascii="Arial" w:hAnsi="Arial" w:cs="Arial"/>
          <w:sz w:val="24"/>
          <w:szCs w:val="24"/>
        </w:rPr>
        <w:t>I</w:t>
      </w:r>
      <w:r w:rsidR="00EA2C1C" w:rsidRPr="00DB3FAD">
        <w:rPr>
          <w:rFonts w:ascii="Arial" w:hAnsi="Arial" w:cs="Arial"/>
          <w:sz w:val="24"/>
          <w:szCs w:val="24"/>
          <w:lang w:val="mn-MN"/>
        </w:rPr>
        <w:t xml:space="preserve">.1.1.5-д тусгагдсан </w:t>
      </w:r>
      <w:r w:rsidR="00EA2C1C" w:rsidRPr="00DB3FAD">
        <w:rPr>
          <w:rFonts w:ascii="Arial" w:hAnsi="Arial" w:cs="Arial"/>
          <w:b/>
          <w:sz w:val="24"/>
          <w:szCs w:val="24"/>
          <w:lang w:val="mn-MN"/>
        </w:rPr>
        <w:t>78,225.8</w:t>
      </w:r>
      <w:r w:rsidR="00EA2C1C" w:rsidRPr="00DB3FAD">
        <w:rPr>
          <w:rFonts w:ascii="Arial" w:hAnsi="Arial" w:cs="Arial"/>
          <w:sz w:val="24"/>
          <w:szCs w:val="24"/>
          <w:lang w:val="mn-MN"/>
        </w:rPr>
        <w:t xml:space="preserve"> </w:t>
      </w:r>
      <w:r w:rsidR="00EA2C1C" w:rsidRPr="00DB3FAD">
        <w:rPr>
          <w:rFonts w:ascii="Arial" w:hAnsi="Arial" w:cs="Arial"/>
          <w:b/>
          <w:sz w:val="24"/>
          <w:szCs w:val="24"/>
          <w:lang w:val="mn-MN"/>
        </w:rPr>
        <w:t xml:space="preserve">сая </w:t>
      </w:r>
      <w:r w:rsidR="00EA2C1C" w:rsidRPr="00DB3FAD">
        <w:rPr>
          <w:rFonts w:ascii="Arial" w:hAnsi="Arial" w:cs="Arial"/>
          <w:sz w:val="24"/>
          <w:szCs w:val="24"/>
          <w:lang w:val="mn-MN"/>
        </w:rPr>
        <w:t xml:space="preserve">төгрөгийн төсөвт өртөгтэй, </w:t>
      </w:r>
      <w:r w:rsidR="00EA2C1C" w:rsidRPr="00DB3FAD">
        <w:rPr>
          <w:rFonts w:ascii="Arial" w:hAnsi="Arial" w:cs="Arial"/>
          <w:b/>
          <w:sz w:val="24"/>
          <w:szCs w:val="24"/>
          <w:lang w:val="mn-MN"/>
        </w:rPr>
        <w:t>42,105.5 сая</w:t>
      </w:r>
      <w:r w:rsidR="00EA2C1C" w:rsidRPr="00DB3FAD">
        <w:rPr>
          <w:rFonts w:ascii="Arial" w:hAnsi="Arial" w:cs="Arial"/>
          <w:sz w:val="24"/>
          <w:szCs w:val="24"/>
          <w:lang w:val="mn-MN"/>
        </w:rPr>
        <w:t xml:space="preserve"> төгрөгийн 2019 онд санхүүжих дүнтэй “Чойр дэд станцын өргөтгөл, шинэчлэлт /Говь-Сүмбэр/” гэсэн төсөл арга хэмжээний 2019 онд санхүүжих дүнг </w:t>
      </w:r>
      <w:r w:rsidR="00EA2C1C" w:rsidRPr="00DB3FAD">
        <w:rPr>
          <w:rFonts w:ascii="Arial" w:hAnsi="Arial" w:cs="Arial"/>
          <w:b/>
          <w:sz w:val="24"/>
          <w:szCs w:val="24"/>
          <w:lang w:val="mn-MN"/>
        </w:rPr>
        <w:t>5,</w:t>
      </w:r>
      <w:r w:rsidR="00EA2C1C" w:rsidRPr="00DB3FAD">
        <w:rPr>
          <w:rFonts w:ascii="Arial" w:hAnsi="Arial" w:cs="Arial"/>
          <w:b/>
          <w:sz w:val="24"/>
          <w:szCs w:val="24"/>
        </w:rPr>
        <w:t>000</w:t>
      </w:r>
      <w:r w:rsidR="00EA2C1C" w:rsidRPr="00DB3FAD">
        <w:rPr>
          <w:rFonts w:ascii="Arial" w:hAnsi="Arial" w:cs="Arial"/>
          <w:b/>
          <w:sz w:val="24"/>
          <w:szCs w:val="24"/>
          <w:lang w:val="mn-MN"/>
        </w:rPr>
        <w:t>.</w:t>
      </w:r>
      <w:r w:rsidR="00EA2C1C" w:rsidRPr="00DB3FAD">
        <w:rPr>
          <w:rFonts w:ascii="Arial" w:hAnsi="Arial" w:cs="Arial"/>
          <w:b/>
          <w:sz w:val="24"/>
          <w:szCs w:val="24"/>
        </w:rPr>
        <w:t>0</w:t>
      </w:r>
      <w:r w:rsidR="00EA2C1C" w:rsidRPr="00DB3FAD">
        <w:rPr>
          <w:rFonts w:ascii="Arial" w:hAnsi="Arial" w:cs="Arial"/>
          <w:b/>
          <w:sz w:val="24"/>
          <w:szCs w:val="24"/>
          <w:lang w:val="mn-MN"/>
        </w:rPr>
        <w:t xml:space="preserve"> сая</w:t>
      </w:r>
      <w:r w:rsidR="00EA2C1C" w:rsidRPr="00DB3FAD">
        <w:rPr>
          <w:rFonts w:ascii="Arial" w:hAnsi="Arial" w:cs="Arial"/>
          <w:sz w:val="24"/>
          <w:szCs w:val="24"/>
          <w:lang w:val="mn-MN"/>
        </w:rPr>
        <w:t xml:space="preserve"> төгрөгөөр бууруулж, энэ 2 төсөл арга хэмжээний бууруулсан болон хассан нийт </w:t>
      </w:r>
      <w:r w:rsidR="00EA2C1C" w:rsidRPr="00DB3FAD">
        <w:rPr>
          <w:rFonts w:ascii="Arial" w:hAnsi="Arial" w:cs="Arial"/>
          <w:b/>
          <w:sz w:val="24"/>
          <w:szCs w:val="24"/>
          <w:lang w:val="mn-MN"/>
        </w:rPr>
        <w:t>7,000.0 сая</w:t>
      </w:r>
      <w:r w:rsidR="00EA2C1C" w:rsidRPr="00DB3FAD">
        <w:rPr>
          <w:rFonts w:ascii="Arial" w:hAnsi="Arial" w:cs="Arial"/>
          <w:sz w:val="24"/>
          <w:szCs w:val="24"/>
          <w:lang w:val="mn-MN"/>
        </w:rPr>
        <w:t xml:space="preserve"> төгрөгийн эх үүсвэрээр 2019 онд санхүүжигдэх “Оюутолгой-Цагаансуварга чиглэлийн 220 кВ-ын хоёр хэлхээт ЦДАШ, дэд станц барих, төсөвт өртөг </w:t>
      </w:r>
      <w:r w:rsidR="00EA2C1C" w:rsidRPr="00DB3FAD">
        <w:rPr>
          <w:rFonts w:ascii="Arial" w:hAnsi="Arial" w:cs="Arial"/>
          <w:b/>
          <w:sz w:val="24"/>
          <w:szCs w:val="24"/>
          <w:lang w:val="mn-MN"/>
        </w:rPr>
        <w:t>79,291.0 сая</w:t>
      </w:r>
      <w:r w:rsidR="00EA2C1C" w:rsidRPr="00DB3FAD">
        <w:rPr>
          <w:rFonts w:ascii="Arial" w:hAnsi="Arial" w:cs="Arial"/>
          <w:sz w:val="24"/>
          <w:szCs w:val="24"/>
          <w:lang w:val="mn-MN"/>
        </w:rPr>
        <w:t xml:space="preserve"> төгрөг, хэрэгжих хугацаа 2017-2019” гэсэн төсөл арга хэмжээг төсөлд нэмж тусгах</w:t>
      </w:r>
      <w:r w:rsidRPr="00DB3FAD">
        <w:rPr>
          <w:rFonts w:ascii="Arial" w:hAnsi="Arial" w:cs="Arial"/>
          <w:sz w:val="24"/>
          <w:szCs w:val="24"/>
        </w:rPr>
        <w:t xml:space="preserve"> саналыг дэмжье гэсэн санал хураалт явуулъя. </w:t>
      </w:r>
    </w:p>
    <w:p w14:paraId="439270F1" w14:textId="77777777" w:rsidR="00BE1687" w:rsidRPr="00DB3FAD" w:rsidRDefault="00BE1687" w:rsidP="00A663B1">
      <w:pPr>
        <w:pStyle w:val="ListParagraph"/>
        <w:spacing w:after="0" w:line="240" w:lineRule="auto"/>
        <w:ind w:left="0" w:firstLine="720"/>
        <w:jc w:val="both"/>
        <w:rPr>
          <w:rFonts w:ascii="Arial" w:hAnsi="Arial" w:cs="Arial"/>
          <w:sz w:val="24"/>
          <w:szCs w:val="24"/>
        </w:rPr>
      </w:pPr>
    </w:p>
    <w:p w14:paraId="3AF6A63F" w14:textId="60FF7759" w:rsidR="00EA2C1C" w:rsidRPr="00DB3FAD" w:rsidRDefault="00BE1687" w:rsidP="00A663B1">
      <w:pPr>
        <w:pStyle w:val="ListParagraph"/>
        <w:spacing w:after="0" w:line="240" w:lineRule="auto"/>
        <w:ind w:left="0" w:firstLine="720"/>
        <w:jc w:val="both"/>
        <w:rPr>
          <w:rFonts w:ascii="Arial" w:hAnsi="Arial" w:cs="Arial"/>
          <w:sz w:val="24"/>
          <w:szCs w:val="24"/>
        </w:rPr>
      </w:pPr>
      <w:r w:rsidRPr="00DB3FAD">
        <w:rPr>
          <w:rFonts w:ascii="Arial" w:hAnsi="Arial" w:cs="Arial"/>
          <w:sz w:val="24"/>
          <w:szCs w:val="24"/>
        </w:rPr>
        <w:t xml:space="preserve">Дээрх саналын томьёололтой холбогдуулан Улсын Их Хурлын гишүүн Д.Тэрбишдагва, Х.Болорчулуун, Д.Оюунхорол, Ч.Улаан нар үг хэлэв. </w:t>
      </w:r>
      <w:r w:rsidR="00EA2C1C" w:rsidRPr="00DB3FAD">
        <w:rPr>
          <w:rFonts w:ascii="Arial" w:hAnsi="Arial" w:cs="Arial"/>
          <w:sz w:val="24"/>
          <w:szCs w:val="24"/>
        </w:rPr>
        <w:t xml:space="preserve"> </w:t>
      </w:r>
    </w:p>
    <w:p w14:paraId="2354A1F2" w14:textId="77777777" w:rsidR="00EA2C1C" w:rsidRPr="00DB3FAD" w:rsidRDefault="00EA2C1C" w:rsidP="00A663B1">
      <w:pPr>
        <w:pStyle w:val="ListParagraph"/>
        <w:spacing w:after="0" w:line="240" w:lineRule="auto"/>
        <w:ind w:left="0" w:firstLine="720"/>
        <w:jc w:val="both"/>
        <w:rPr>
          <w:rFonts w:ascii="Arial" w:hAnsi="Arial" w:cs="Arial"/>
          <w:sz w:val="24"/>
          <w:szCs w:val="24"/>
        </w:rPr>
      </w:pPr>
    </w:p>
    <w:p w14:paraId="3D4A7C7B" w14:textId="6CB775BD" w:rsidR="00BE1687" w:rsidRPr="00DB3FAD" w:rsidRDefault="00BE1687"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1</w:t>
      </w:r>
    </w:p>
    <w:p w14:paraId="6D965532" w14:textId="3463D00D" w:rsidR="00BE1687" w:rsidRPr="00DB3FAD" w:rsidRDefault="00BE1687"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22</w:t>
      </w:r>
    </w:p>
    <w:p w14:paraId="3B4F4930" w14:textId="21BF3676" w:rsidR="00BE1687" w:rsidRPr="00DB3FAD" w:rsidRDefault="00BE1687"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6BB7912C" w14:textId="0CDE38CB" w:rsidR="00BE1687" w:rsidRPr="00DB3FAD" w:rsidRDefault="00BE1687" w:rsidP="00A663B1">
      <w:pPr>
        <w:ind w:firstLine="720"/>
        <w:jc w:val="both"/>
        <w:rPr>
          <w:rFonts w:ascii="Arial" w:hAnsi="Arial" w:cs="Arial"/>
          <w:lang w:val="mn-MN"/>
        </w:rPr>
      </w:pPr>
      <w:r w:rsidRPr="00DB3FAD">
        <w:rPr>
          <w:rFonts w:ascii="Arial" w:hAnsi="Arial" w:cs="Arial"/>
          <w:lang w:val="mn-MN"/>
        </w:rPr>
        <w:t xml:space="preserve">58.5 хувийн саналаар дэмжигдлээ.  </w:t>
      </w:r>
    </w:p>
    <w:p w14:paraId="1D29A3A6" w14:textId="77777777" w:rsidR="00EA2C1C" w:rsidRPr="00DB3FAD" w:rsidRDefault="00EA2C1C" w:rsidP="00A663B1">
      <w:pPr>
        <w:pStyle w:val="ListParagraph"/>
        <w:spacing w:after="0" w:line="240" w:lineRule="auto"/>
        <w:ind w:left="0" w:firstLine="720"/>
        <w:jc w:val="both"/>
        <w:rPr>
          <w:rFonts w:ascii="Arial" w:hAnsi="Arial" w:cs="Arial"/>
          <w:sz w:val="24"/>
          <w:szCs w:val="24"/>
        </w:rPr>
      </w:pPr>
    </w:p>
    <w:p w14:paraId="120D8D97" w14:textId="310032FD" w:rsidR="00EA2C1C" w:rsidRPr="00DB3FAD" w:rsidRDefault="00EA2C1C" w:rsidP="00A663B1">
      <w:pPr>
        <w:ind w:firstLine="720"/>
        <w:jc w:val="both"/>
        <w:rPr>
          <w:rFonts w:ascii="Arial" w:hAnsi="Arial" w:cs="Arial"/>
          <w:i/>
          <w:u w:val="single"/>
          <w:lang w:val="mn-MN"/>
        </w:rPr>
      </w:pPr>
      <w:r w:rsidRPr="00DB3FAD">
        <w:rPr>
          <w:rFonts w:ascii="Arial" w:hAnsi="Arial" w:cs="Arial"/>
          <w:b/>
          <w:i/>
          <w:lang w:val="mn-MN"/>
        </w:rPr>
        <w:lastRenderedPageBreak/>
        <w:t>Гурав</w:t>
      </w:r>
      <w:r w:rsidR="00C27A2C" w:rsidRPr="00DB3FAD">
        <w:rPr>
          <w:rFonts w:ascii="Arial" w:hAnsi="Arial" w:cs="Arial"/>
          <w:b/>
          <w:i/>
          <w:lang w:val="mn-MN"/>
        </w:rPr>
        <w:t xml:space="preserve">. </w:t>
      </w:r>
      <w:r w:rsidRPr="00BB48A0">
        <w:rPr>
          <w:rFonts w:ascii="Arial" w:hAnsi="Arial" w:cs="Arial"/>
          <w:i/>
          <w:lang w:val="mn-MN"/>
        </w:rPr>
        <w:t>Хөрөнгө оруулалтын төсөл, арга хэмжээний нэрэнд өөрчлөлт</w:t>
      </w:r>
      <w:r w:rsidR="00BE1687" w:rsidRPr="00BB48A0">
        <w:rPr>
          <w:rFonts w:ascii="Arial" w:hAnsi="Arial" w:cs="Arial"/>
          <w:i/>
          <w:lang w:val="mn-MN"/>
        </w:rPr>
        <w:t xml:space="preserve"> оруулах зарчмын санал:</w:t>
      </w:r>
    </w:p>
    <w:p w14:paraId="2CFD9606" w14:textId="77777777" w:rsidR="00EA2C1C" w:rsidRPr="00DB3FAD" w:rsidRDefault="00EA2C1C" w:rsidP="00A663B1">
      <w:pPr>
        <w:jc w:val="center"/>
        <w:rPr>
          <w:rFonts w:ascii="Arial" w:hAnsi="Arial" w:cs="Arial"/>
          <w:b/>
          <w:lang w:val="mn-MN"/>
        </w:rPr>
      </w:pPr>
    </w:p>
    <w:p w14:paraId="2A4E5261" w14:textId="16B8F268" w:rsidR="001402E6" w:rsidRPr="00DB3FAD" w:rsidRDefault="00BE1687" w:rsidP="00A663B1">
      <w:pPr>
        <w:ind w:firstLine="720"/>
        <w:jc w:val="both"/>
        <w:rPr>
          <w:rFonts w:ascii="Arial" w:hAnsi="Arial" w:cs="Arial"/>
          <w:lang w:val="mn-MN"/>
        </w:rPr>
      </w:pPr>
      <w:r w:rsidRPr="00DB3FAD">
        <w:rPr>
          <w:rFonts w:ascii="Arial" w:hAnsi="Arial" w:cs="Arial"/>
          <w:b/>
          <w:lang w:val="mn-MN"/>
        </w:rPr>
        <w:t xml:space="preserve">М.Энхболд: - </w:t>
      </w:r>
      <w:r w:rsidR="00EA2C1C" w:rsidRPr="00DB3FAD">
        <w:rPr>
          <w:rFonts w:ascii="Arial" w:hAnsi="Arial" w:cs="Arial"/>
          <w:b/>
          <w:i/>
          <w:lang w:val="mn-MN"/>
        </w:rPr>
        <w:t>1.</w:t>
      </w:r>
      <w:r w:rsidRPr="00DB3FAD">
        <w:rPr>
          <w:rFonts w:ascii="Arial" w:hAnsi="Arial" w:cs="Arial"/>
          <w:lang w:val="mn-MN"/>
        </w:rPr>
        <w:t xml:space="preserve"> </w:t>
      </w:r>
      <w:r w:rsidR="00EA2C1C" w:rsidRPr="00DB3FAD">
        <w:rPr>
          <w:rFonts w:ascii="Arial" w:hAnsi="Arial" w:cs="Arial"/>
          <w:lang w:val="mn-MN"/>
        </w:rPr>
        <w:t xml:space="preserve">Хуулийн төслийн 2 дугаар хавсралтын </w:t>
      </w:r>
      <w:r w:rsidR="00EA2C1C" w:rsidRPr="00DB3FAD">
        <w:rPr>
          <w:rFonts w:ascii="Arial" w:hAnsi="Arial" w:cs="Arial"/>
        </w:rPr>
        <w:t>YII</w:t>
      </w:r>
      <w:r w:rsidR="00EA2C1C" w:rsidRPr="00DB3FAD">
        <w:rPr>
          <w:rFonts w:ascii="Arial" w:hAnsi="Arial" w:cs="Arial"/>
          <w:lang w:val="mn-MN"/>
        </w:rPr>
        <w:t>.2.1.5-д тусгагдсан “Дотоодын цэргийн 805 дугаар ангийн хугацаат цэргийн алба хаагчдын байр /Улаанбаатар, Баянзүрх дүүрэг/” гэсэн төсөл, арга хэмжээний “805, гэснийг “05” гэж, “Баянзүрх” гэснийг “Сонгинохайрхан” гэж тус тус өөрчлөх</w:t>
      </w:r>
      <w:r w:rsidR="001402E6" w:rsidRPr="00DB3FAD">
        <w:rPr>
          <w:rFonts w:ascii="Arial" w:hAnsi="Arial" w:cs="Arial"/>
          <w:lang w:val="mn-MN"/>
        </w:rPr>
        <w:t xml:space="preserve"> саналыг дэмжье гэсэн санал хураалт явуулъя. </w:t>
      </w:r>
    </w:p>
    <w:p w14:paraId="3A72C452" w14:textId="77777777" w:rsidR="001402E6" w:rsidRPr="00DB3FAD" w:rsidRDefault="001402E6" w:rsidP="00A663B1">
      <w:pPr>
        <w:ind w:firstLine="720"/>
        <w:jc w:val="both"/>
        <w:rPr>
          <w:rFonts w:ascii="Arial" w:hAnsi="Arial" w:cs="Arial"/>
          <w:lang w:val="mn-MN"/>
        </w:rPr>
      </w:pPr>
    </w:p>
    <w:p w14:paraId="26B63FBC" w14:textId="17C6718D" w:rsidR="001402E6" w:rsidRPr="00DB3FAD" w:rsidRDefault="001402E6"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40</w:t>
      </w:r>
    </w:p>
    <w:p w14:paraId="38B7DF3F" w14:textId="78F70CBF" w:rsidR="001402E6" w:rsidRPr="00DB3FAD" w:rsidRDefault="001402E6"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4</w:t>
      </w:r>
    </w:p>
    <w:p w14:paraId="00FC4676" w14:textId="0037B808" w:rsidR="001402E6" w:rsidRPr="00DB3FAD" w:rsidRDefault="001402E6"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4</w:t>
      </w:r>
    </w:p>
    <w:p w14:paraId="6927D6C9" w14:textId="5AB91C9A" w:rsidR="001402E6" w:rsidRPr="00DB3FAD" w:rsidRDefault="001402E6" w:rsidP="00A663B1">
      <w:pPr>
        <w:ind w:firstLine="720"/>
        <w:jc w:val="both"/>
        <w:rPr>
          <w:rFonts w:ascii="Arial" w:hAnsi="Arial" w:cs="Arial"/>
          <w:lang w:val="mn-MN"/>
        </w:rPr>
      </w:pPr>
      <w:r w:rsidRPr="00DB3FAD">
        <w:rPr>
          <w:rFonts w:ascii="Arial" w:hAnsi="Arial" w:cs="Arial"/>
          <w:lang w:val="mn-MN"/>
        </w:rPr>
        <w:t xml:space="preserve">74.1 хувийн саналаар дэмжигдлээ.  </w:t>
      </w:r>
    </w:p>
    <w:p w14:paraId="2D337AE6" w14:textId="77777777" w:rsidR="00EA2C1C" w:rsidRPr="00DB3FAD" w:rsidRDefault="00EA2C1C" w:rsidP="00A663B1">
      <w:pPr>
        <w:jc w:val="center"/>
        <w:rPr>
          <w:rFonts w:ascii="Arial" w:hAnsi="Arial" w:cs="Arial"/>
          <w:b/>
          <w:lang w:val="mn-MN"/>
        </w:rPr>
      </w:pPr>
    </w:p>
    <w:p w14:paraId="44841780" w14:textId="77777777" w:rsidR="001402E6" w:rsidRPr="00DB3FAD" w:rsidRDefault="00EA2C1C" w:rsidP="00A663B1">
      <w:pPr>
        <w:ind w:firstLine="720"/>
        <w:jc w:val="both"/>
        <w:rPr>
          <w:rFonts w:ascii="Arial" w:hAnsi="Arial" w:cs="Arial"/>
          <w:lang w:val="mn-MN"/>
        </w:rPr>
      </w:pPr>
      <w:r w:rsidRPr="00DB3FAD">
        <w:rPr>
          <w:rFonts w:ascii="Arial" w:hAnsi="Arial" w:cs="Arial"/>
          <w:b/>
          <w:i/>
          <w:lang w:val="mn-MN"/>
        </w:rPr>
        <w:t>2.</w:t>
      </w:r>
      <w:r w:rsidR="001402E6" w:rsidRPr="00DB3FAD">
        <w:rPr>
          <w:rFonts w:ascii="Arial" w:hAnsi="Arial" w:cs="Arial"/>
          <w:b/>
          <w:i/>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YIII</w:t>
      </w:r>
      <w:r w:rsidRPr="00DB3FAD">
        <w:rPr>
          <w:rFonts w:ascii="Arial" w:hAnsi="Arial" w:cs="Arial"/>
          <w:lang w:val="mn-MN"/>
        </w:rPr>
        <w:t>.1.1.1-д тусгагдсан “Хөгжлийн бэрхшээлтэй иргэд, ахмад, эмэгтэйчүүдийн хөгжлийн төвийн барилга /Дорноговь, Сайншанд сум” гэсэн төсөл, арга хэмжээний “төвийн барилга” гэснийг “төвийн барилга худалдан авах” гэж өөрчлөх</w:t>
      </w:r>
      <w:r w:rsidR="001402E6" w:rsidRPr="00DB3FAD">
        <w:rPr>
          <w:rFonts w:ascii="Arial" w:hAnsi="Arial" w:cs="Arial"/>
          <w:lang w:val="mn-MN"/>
        </w:rPr>
        <w:t xml:space="preserve"> саналыг дэмжье гэсэн санал хураалт явуулъя. </w:t>
      </w:r>
    </w:p>
    <w:p w14:paraId="1A866537" w14:textId="77777777" w:rsidR="001402E6" w:rsidRPr="00DB3FAD" w:rsidRDefault="001402E6" w:rsidP="00A663B1">
      <w:pPr>
        <w:ind w:firstLine="720"/>
        <w:jc w:val="both"/>
        <w:rPr>
          <w:rFonts w:ascii="Arial" w:hAnsi="Arial" w:cs="Arial"/>
          <w:lang w:val="mn-MN"/>
        </w:rPr>
      </w:pPr>
    </w:p>
    <w:p w14:paraId="30E5AF0C" w14:textId="77777777" w:rsidR="001402E6" w:rsidRPr="00DB3FAD" w:rsidRDefault="001402E6"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40</w:t>
      </w:r>
    </w:p>
    <w:p w14:paraId="76791E72" w14:textId="7A52EE73" w:rsidR="001402E6" w:rsidRPr="00DB3FAD" w:rsidRDefault="001402E6"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5</w:t>
      </w:r>
    </w:p>
    <w:p w14:paraId="1F91F95F" w14:textId="5729997E" w:rsidR="001402E6" w:rsidRPr="00DB3FAD" w:rsidRDefault="001402E6"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5</w:t>
      </w:r>
    </w:p>
    <w:p w14:paraId="3E187207" w14:textId="382B6054" w:rsidR="001402E6" w:rsidRPr="00DB3FAD" w:rsidRDefault="00840B61" w:rsidP="00A663B1">
      <w:pPr>
        <w:ind w:firstLine="720"/>
        <w:jc w:val="both"/>
        <w:rPr>
          <w:rFonts w:ascii="Arial" w:hAnsi="Arial" w:cs="Arial"/>
          <w:lang w:val="mn-MN"/>
        </w:rPr>
      </w:pPr>
      <w:r w:rsidRPr="00DB3FAD">
        <w:rPr>
          <w:rFonts w:ascii="Arial" w:hAnsi="Arial" w:cs="Arial"/>
          <w:lang w:val="mn-MN"/>
        </w:rPr>
        <w:t>72</w:t>
      </w:r>
      <w:r w:rsidR="001402E6" w:rsidRPr="00DB3FAD">
        <w:rPr>
          <w:rFonts w:ascii="Arial" w:hAnsi="Arial" w:cs="Arial"/>
          <w:lang w:val="mn-MN"/>
        </w:rPr>
        <w:t>.</w:t>
      </w:r>
      <w:r w:rsidRPr="00DB3FAD">
        <w:rPr>
          <w:rFonts w:ascii="Arial" w:hAnsi="Arial" w:cs="Arial"/>
          <w:lang w:val="mn-MN"/>
        </w:rPr>
        <w:t>7</w:t>
      </w:r>
      <w:r w:rsidR="001402E6" w:rsidRPr="00DB3FAD">
        <w:rPr>
          <w:rFonts w:ascii="Arial" w:hAnsi="Arial" w:cs="Arial"/>
          <w:lang w:val="mn-MN"/>
        </w:rPr>
        <w:t xml:space="preserve"> хувийн саналаар дэмжигдлээ.  </w:t>
      </w:r>
    </w:p>
    <w:p w14:paraId="2AFE89D8" w14:textId="03D604D5"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69CB5643" w14:textId="42B92D89" w:rsidR="00840B61" w:rsidRPr="00DB3FAD" w:rsidRDefault="00EA2C1C" w:rsidP="00A663B1">
      <w:pPr>
        <w:ind w:firstLine="720"/>
        <w:jc w:val="both"/>
        <w:rPr>
          <w:rFonts w:ascii="Arial" w:hAnsi="Arial" w:cs="Arial"/>
          <w:lang w:val="mn-MN"/>
        </w:rPr>
      </w:pPr>
      <w:r w:rsidRPr="00DB3FAD">
        <w:rPr>
          <w:rFonts w:ascii="Arial" w:hAnsi="Arial" w:cs="Arial"/>
          <w:b/>
          <w:i/>
          <w:lang w:val="mn-MN"/>
        </w:rPr>
        <w:t>3.</w:t>
      </w:r>
      <w:r w:rsidR="00840B6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Х</w:t>
      </w:r>
      <w:r w:rsidRPr="00DB3FAD">
        <w:rPr>
          <w:rFonts w:ascii="Arial" w:hAnsi="Arial" w:cs="Arial"/>
          <w:lang w:val="mn-MN"/>
        </w:rPr>
        <w:t>.1.26-д тусгагдсан Багийн төвийн инженерийн шугам сүлжээ</w:t>
      </w:r>
      <w:r w:rsidR="00F07FE5">
        <w:rPr>
          <w:rFonts w:ascii="Arial" w:hAnsi="Arial" w:cs="Arial"/>
          <w:lang w:val="mn-MN"/>
        </w:rPr>
        <w:t xml:space="preserve"> </w:t>
      </w:r>
      <w:r w:rsidRPr="00DB3FAD">
        <w:rPr>
          <w:rFonts w:ascii="Arial" w:hAnsi="Arial" w:cs="Arial"/>
          <w:lang w:val="mn-MN"/>
        </w:rPr>
        <w:t>/Ховд, Жаргалант сум, Магсаржав баг/ гэсэн төсөл арга хэмжээний “Магсаржав” гэснийг “Жаргалан” гэж өөрчлөх</w:t>
      </w:r>
      <w:r w:rsidR="00840B61" w:rsidRPr="00DB3FAD">
        <w:rPr>
          <w:rFonts w:ascii="Arial" w:hAnsi="Arial" w:cs="Arial"/>
          <w:lang w:val="mn-MN"/>
        </w:rPr>
        <w:t xml:space="preserve"> саналыг дэмжье гэсэн санал хураалт явуулъя. </w:t>
      </w:r>
    </w:p>
    <w:p w14:paraId="38B92BFF" w14:textId="77777777" w:rsidR="00840B61" w:rsidRPr="00DB3FAD" w:rsidRDefault="00840B61" w:rsidP="00A663B1">
      <w:pPr>
        <w:ind w:firstLine="720"/>
        <w:jc w:val="both"/>
        <w:rPr>
          <w:rFonts w:ascii="Arial" w:hAnsi="Arial" w:cs="Arial"/>
          <w:lang w:val="mn-MN"/>
        </w:rPr>
      </w:pPr>
    </w:p>
    <w:p w14:paraId="32D99F71" w14:textId="77777777" w:rsidR="00840B61" w:rsidRPr="00DB3FAD" w:rsidRDefault="00840B61"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40</w:t>
      </w:r>
    </w:p>
    <w:p w14:paraId="61C688AB" w14:textId="291E14C3" w:rsidR="00840B61" w:rsidRPr="00DB3FAD" w:rsidRDefault="00840B61"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3</w:t>
      </w:r>
    </w:p>
    <w:p w14:paraId="1875E110" w14:textId="0731130D" w:rsidR="00840B61" w:rsidRPr="00DB3FAD" w:rsidRDefault="00840B61"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7D47ED96" w14:textId="7DE97975" w:rsidR="00840B61" w:rsidRPr="00DB3FAD" w:rsidRDefault="00840B61" w:rsidP="00A663B1">
      <w:pPr>
        <w:ind w:firstLine="720"/>
        <w:jc w:val="both"/>
        <w:rPr>
          <w:rFonts w:ascii="Arial" w:hAnsi="Arial" w:cs="Arial"/>
          <w:lang w:val="mn-MN"/>
        </w:rPr>
      </w:pPr>
      <w:r w:rsidRPr="00DB3FAD">
        <w:rPr>
          <w:rFonts w:ascii="Arial" w:hAnsi="Arial" w:cs="Arial"/>
          <w:lang w:val="mn-MN"/>
        </w:rPr>
        <w:t xml:space="preserve">75.5 хувийн саналаар дэмжигдлээ.  </w:t>
      </w:r>
    </w:p>
    <w:p w14:paraId="70D68D54" w14:textId="23F42F67"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04D09787" w14:textId="77777777" w:rsidR="00840B61" w:rsidRPr="00DB3FAD" w:rsidRDefault="00EA2C1C" w:rsidP="00A663B1">
      <w:pPr>
        <w:ind w:firstLine="720"/>
        <w:jc w:val="both"/>
        <w:rPr>
          <w:rFonts w:ascii="Arial" w:hAnsi="Arial" w:cs="Arial"/>
          <w:lang w:val="mn-MN"/>
        </w:rPr>
      </w:pPr>
      <w:r w:rsidRPr="00DB3FAD">
        <w:rPr>
          <w:rFonts w:ascii="Arial" w:hAnsi="Arial" w:cs="Arial"/>
          <w:b/>
          <w:i/>
          <w:lang w:val="mn-MN"/>
        </w:rPr>
        <w:t>4.</w:t>
      </w:r>
      <w:r w:rsidR="00840B6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w:t>
      </w:r>
      <w:r w:rsidRPr="00DB3FAD">
        <w:rPr>
          <w:rFonts w:ascii="Arial" w:hAnsi="Arial" w:cs="Arial"/>
          <w:lang w:val="mn-MN"/>
        </w:rPr>
        <w:t>.1.43-д тусгагдсан “Сумын төвийн бохир усны шугам хоолой, 2 км /Сэлэнгэ, Мандал сум/” гэсэн төсөл, арга хэмжээний “2 км” гэснийг “5.3 км” гэж өөрчлөх</w:t>
      </w:r>
      <w:r w:rsidR="00840B61" w:rsidRPr="00DB3FAD">
        <w:rPr>
          <w:rFonts w:ascii="Arial" w:hAnsi="Arial" w:cs="Arial"/>
          <w:lang w:val="mn-MN"/>
        </w:rPr>
        <w:t xml:space="preserve"> саналыг дэмжье гэсэн санал хураалт явуулъя. </w:t>
      </w:r>
    </w:p>
    <w:p w14:paraId="5151CFEF" w14:textId="77777777" w:rsidR="00840B61" w:rsidRPr="00DB3FAD" w:rsidRDefault="00840B61" w:rsidP="00A663B1">
      <w:pPr>
        <w:ind w:firstLine="720"/>
        <w:jc w:val="both"/>
        <w:rPr>
          <w:rFonts w:ascii="Arial" w:hAnsi="Arial" w:cs="Arial"/>
          <w:lang w:val="mn-MN"/>
        </w:rPr>
      </w:pPr>
    </w:p>
    <w:p w14:paraId="4AA2E5EA" w14:textId="72F9DD90" w:rsidR="00840B61" w:rsidRPr="00DB3FAD" w:rsidRDefault="00840B61"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9</w:t>
      </w:r>
    </w:p>
    <w:p w14:paraId="665B2237" w14:textId="77777777" w:rsidR="00840B61" w:rsidRPr="00DB3FAD" w:rsidRDefault="00840B61"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4</w:t>
      </w:r>
    </w:p>
    <w:p w14:paraId="513C7A83" w14:textId="4BF1DC39" w:rsidR="00840B61" w:rsidRPr="00DB3FAD" w:rsidRDefault="00840B61"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1834C7F6" w14:textId="6D9E891F" w:rsidR="00840B61" w:rsidRPr="00DB3FAD" w:rsidRDefault="00840B61" w:rsidP="00A663B1">
      <w:pPr>
        <w:ind w:firstLine="720"/>
        <w:jc w:val="both"/>
        <w:rPr>
          <w:rFonts w:ascii="Arial" w:hAnsi="Arial" w:cs="Arial"/>
          <w:lang w:val="mn-MN"/>
        </w:rPr>
      </w:pPr>
      <w:r w:rsidRPr="00DB3FAD">
        <w:rPr>
          <w:rFonts w:ascii="Arial" w:hAnsi="Arial" w:cs="Arial"/>
          <w:lang w:val="mn-MN"/>
        </w:rPr>
        <w:t xml:space="preserve">73.6 хувийн саналаар дэмжигдлээ.  </w:t>
      </w:r>
    </w:p>
    <w:p w14:paraId="5A50CC1C" w14:textId="098D17A4"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6F34B20D" w14:textId="77777777" w:rsidR="00840B61" w:rsidRPr="00DB3FAD" w:rsidRDefault="00EA2C1C" w:rsidP="00A663B1">
      <w:pPr>
        <w:ind w:firstLine="720"/>
        <w:jc w:val="both"/>
        <w:rPr>
          <w:rFonts w:ascii="Arial" w:hAnsi="Arial" w:cs="Arial"/>
          <w:lang w:val="mn-MN"/>
        </w:rPr>
      </w:pPr>
      <w:r w:rsidRPr="00DB3FAD">
        <w:rPr>
          <w:rFonts w:ascii="Arial" w:hAnsi="Arial" w:cs="Arial"/>
          <w:b/>
          <w:i/>
          <w:lang w:val="mn-MN"/>
        </w:rPr>
        <w:lastRenderedPageBreak/>
        <w:t>5.</w:t>
      </w:r>
      <w:r w:rsidR="00840B6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w:t>
      </w:r>
      <w:r w:rsidRPr="00DB3FAD">
        <w:rPr>
          <w:rFonts w:ascii="Arial" w:hAnsi="Arial" w:cs="Arial"/>
          <w:lang w:val="mn-MN"/>
        </w:rPr>
        <w:t>.2.2-д тусгагдсан “Нийтийн эзэмшлийн орон сууцын байруудын дээврийн засвар /Дорноговь, Иххэт сум/” гэсэн төсөл, арга хэмжээний “дээврийн засвар” гэснийг “дээвэр, гадна фасад, дулаалга, зоорийн болон гадна инженерийн шугам сүлжээний засвар” гэж өөрчлөх</w:t>
      </w:r>
      <w:r w:rsidR="00840B61" w:rsidRPr="00DB3FAD">
        <w:rPr>
          <w:rFonts w:ascii="Arial" w:hAnsi="Arial" w:cs="Arial"/>
          <w:lang w:val="mn-MN"/>
        </w:rPr>
        <w:t xml:space="preserve"> саналыг дэмжье гэсэн санал хураалт явуулъя. </w:t>
      </w:r>
    </w:p>
    <w:p w14:paraId="539F9761" w14:textId="77777777" w:rsidR="00840B61" w:rsidRPr="00DB3FAD" w:rsidRDefault="00840B61" w:rsidP="00A663B1">
      <w:pPr>
        <w:ind w:firstLine="720"/>
        <w:jc w:val="both"/>
        <w:rPr>
          <w:rFonts w:ascii="Arial" w:hAnsi="Arial" w:cs="Arial"/>
          <w:lang w:val="mn-MN"/>
        </w:rPr>
      </w:pPr>
    </w:p>
    <w:p w14:paraId="2C7F4B6B" w14:textId="64B4DD57" w:rsidR="00840B61" w:rsidRPr="00DB3FAD" w:rsidRDefault="00840B61"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41</w:t>
      </w:r>
    </w:p>
    <w:p w14:paraId="2A7CFFEB" w14:textId="47D7BDC9" w:rsidR="00840B61" w:rsidRPr="00DB3FAD" w:rsidRDefault="00840B61"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2</w:t>
      </w:r>
    </w:p>
    <w:p w14:paraId="1872AF1E" w14:textId="1D71A2DF" w:rsidR="00840B61" w:rsidRPr="00DB3FAD" w:rsidRDefault="00840B61"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02B4D616" w14:textId="337189B5" w:rsidR="00840B61" w:rsidRPr="00DB3FAD" w:rsidRDefault="00840B61" w:rsidP="00A663B1">
      <w:pPr>
        <w:ind w:firstLine="720"/>
        <w:jc w:val="both"/>
        <w:rPr>
          <w:rFonts w:ascii="Arial" w:hAnsi="Arial" w:cs="Arial"/>
          <w:lang w:val="mn-MN"/>
        </w:rPr>
      </w:pPr>
      <w:r w:rsidRPr="00DB3FAD">
        <w:rPr>
          <w:rFonts w:ascii="Arial" w:hAnsi="Arial" w:cs="Arial"/>
          <w:lang w:val="mn-MN"/>
        </w:rPr>
        <w:t xml:space="preserve">77.4 хувийн саналаар дэмжигдлээ.  </w:t>
      </w:r>
    </w:p>
    <w:p w14:paraId="0F93C43C" w14:textId="1BDC5850"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785D77D4" w14:textId="77777777" w:rsidR="00840B61" w:rsidRPr="00DB3FAD" w:rsidRDefault="00EA2C1C" w:rsidP="00A663B1">
      <w:pPr>
        <w:ind w:firstLine="720"/>
        <w:jc w:val="both"/>
        <w:rPr>
          <w:rFonts w:ascii="Arial" w:hAnsi="Arial" w:cs="Arial"/>
          <w:lang w:val="mn-MN"/>
        </w:rPr>
      </w:pPr>
      <w:r w:rsidRPr="00DB3FAD">
        <w:rPr>
          <w:rFonts w:ascii="Arial" w:hAnsi="Arial" w:cs="Arial"/>
          <w:b/>
          <w:i/>
          <w:lang w:val="mn-MN"/>
        </w:rPr>
        <w:t>6.</w:t>
      </w:r>
      <w:r w:rsidR="00840B6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18-д тусгагдсан Сургуулийн барилга буулгаж шинээр барих, 1500 суудал /Улаанбаатар, Баянзүрх дүүрэг, 21 дүгээр сургууль/ гэсэн төсөл арга хэмжээний дуусах хугацааг “2021”  гэснийг “2020” гэж өөрчлөх</w:t>
      </w:r>
      <w:r w:rsidR="00840B61" w:rsidRPr="00DB3FAD">
        <w:rPr>
          <w:rFonts w:ascii="Arial" w:hAnsi="Arial" w:cs="Arial"/>
          <w:lang w:val="mn-MN"/>
        </w:rPr>
        <w:t xml:space="preserve"> саналыг дэмжье гэсэн санал хураалт явуулъя. </w:t>
      </w:r>
    </w:p>
    <w:p w14:paraId="34CAFCD9" w14:textId="77777777" w:rsidR="00840B61" w:rsidRPr="00DB3FAD" w:rsidRDefault="00840B61" w:rsidP="00A663B1">
      <w:pPr>
        <w:ind w:firstLine="720"/>
        <w:jc w:val="both"/>
        <w:rPr>
          <w:rFonts w:ascii="Arial" w:hAnsi="Arial" w:cs="Arial"/>
          <w:lang w:val="mn-MN"/>
        </w:rPr>
      </w:pPr>
    </w:p>
    <w:p w14:paraId="6A52DBFC" w14:textId="08500286" w:rsidR="00840B61" w:rsidRPr="00DB3FAD" w:rsidRDefault="00840B61"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42</w:t>
      </w:r>
    </w:p>
    <w:p w14:paraId="07CE3382" w14:textId="68BAD86D" w:rsidR="00840B61" w:rsidRPr="00DB3FAD" w:rsidRDefault="00840B61"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1</w:t>
      </w:r>
    </w:p>
    <w:p w14:paraId="0C9AB75B" w14:textId="6F124C93" w:rsidR="00840B61" w:rsidRPr="00DB3FAD" w:rsidRDefault="00840B61"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2678C938" w14:textId="68775D99" w:rsidR="00840B61" w:rsidRPr="00DB3FAD" w:rsidRDefault="00840B61" w:rsidP="00A663B1">
      <w:pPr>
        <w:ind w:firstLine="720"/>
        <w:jc w:val="both"/>
        <w:rPr>
          <w:rFonts w:ascii="Arial" w:hAnsi="Arial" w:cs="Arial"/>
          <w:lang w:val="mn-MN"/>
        </w:rPr>
      </w:pPr>
      <w:r w:rsidRPr="00DB3FAD">
        <w:rPr>
          <w:rFonts w:ascii="Arial" w:hAnsi="Arial" w:cs="Arial"/>
          <w:lang w:val="mn-MN"/>
        </w:rPr>
        <w:t xml:space="preserve">79.2 хувийн саналаар дэмжигдлээ.  </w:t>
      </w:r>
    </w:p>
    <w:p w14:paraId="0490D834" w14:textId="6745B5D4" w:rsidR="00EA2C1C" w:rsidRPr="00DB3FAD" w:rsidRDefault="00EA2C1C" w:rsidP="00A663B1">
      <w:pPr>
        <w:ind w:firstLine="720"/>
        <w:jc w:val="both"/>
        <w:rPr>
          <w:rFonts w:ascii="Arial" w:hAnsi="Arial" w:cs="Arial"/>
          <w:lang w:val="mn-MN"/>
        </w:rPr>
      </w:pPr>
    </w:p>
    <w:p w14:paraId="6CC50FD4" w14:textId="77777777" w:rsidR="00D5641C" w:rsidRPr="00DB3FAD" w:rsidRDefault="00EA2C1C" w:rsidP="00A663B1">
      <w:pPr>
        <w:ind w:firstLine="720"/>
        <w:jc w:val="both"/>
        <w:rPr>
          <w:rFonts w:ascii="Arial" w:hAnsi="Arial" w:cs="Arial"/>
          <w:lang w:val="mn-MN"/>
        </w:rPr>
      </w:pPr>
      <w:r w:rsidRPr="00DB3FAD">
        <w:rPr>
          <w:rFonts w:ascii="Arial" w:hAnsi="Arial" w:cs="Arial"/>
          <w:b/>
          <w:i/>
          <w:lang w:val="mn-MN"/>
        </w:rPr>
        <w:t>7.</w:t>
      </w:r>
      <w:r w:rsidR="00840B6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20-д тусгагдсан “Сургуулийн барилга худалдан авах, 960 суудал /Улаанбаатар, Баянзүрх, 10 дугаар хороо/” гэсэн төсөл, арга хэмжээний “960” гэснийг “480” гэж өөрчлөх</w:t>
      </w:r>
      <w:r w:rsidR="00D5641C" w:rsidRPr="00DB3FAD">
        <w:rPr>
          <w:rFonts w:ascii="Arial" w:hAnsi="Arial" w:cs="Arial"/>
          <w:lang w:val="mn-MN"/>
        </w:rPr>
        <w:t xml:space="preserve"> саналыг дэмжье гэсэн санал хураалт явуулъя. </w:t>
      </w:r>
    </w:p>
    <w:p w14:paraId="5EFD33B8" w14:textId="77777777" w:rsidR="00D5641C" w:rsidRPr="00DB3FAD" w:rsidRDefault="00D5641C" w:rsidP="00A663B1">
      <w:pPr>
        <w:ind w:firstLine="720"/>
        <w:jc w:val="both"/>
        <w:rPr>
          <w:rFonts w:ascii="Arial" w:hAnsi="Arial" w:cs="Arial"/>
          <w:lang w:val="mn-MN"/>
        </w:rPr>
      </w:pPr>
    </w:p>
    <w:p w14:paraId="32B615DA" w14:textId="40774AC5" w:rsidR="00D5641C" w:rsidRPr="00DB3FAD" w:rsidRDefault="00D5641C"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6</w:t>
      </w:r>
    </w:p>
    <w:p w14:paraId="0E711747" w14:textId="2667E12A" w:rsidR="00D5641C" w:rsidRPr="00DB3FAD" w:rsidRDefault="00D5641C"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7</w:t>
      </w:r>
    </w:p>
    <w:p w14:paraId="2396B26C" w14:textId="7F3E359D"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6747927A" w14:textId="4C97B84E"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67.9 хувийн саналаар дэмжигдлээ.  </w:t>
      </w:r>
    </w:p>
    <w:p w14:paraId="7467044D" w14:textId="452D0FD4"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03E0E528" w14:textId="77777777" w:rsidR="00D5641C" w:rsidRPr="00DB3FAD" w:rsidRDefault="00EA2C1C" w:rsidP="00A663B1">
      <w:pPr>
        <w:ind w:firstLine="720"/>
        <w:jc w:val="both"/>
        <w:rPr>
          <w:rFonts w:ascii="Arial" w:hAnsi="Arial" w:cs="Arial"/>
          <w:lang w:val="mn-MN"/>
        </w:rPr>
      </w:pPr>
      <w:r w:rsidRPr="00DB3FAD">
        <w:rPr>
          <w:rFonts w:ascii="Arial" w:hAnsi="Arial" w:cs="Arial"/>
          <w:b/>
          <w:i/>
          <w:lang w:val="mn-MN"/>
        </w:rPr>
        <w:t>8.</w:t>
      </w:r>
      <w:r w:rsidR="00D5641C"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57-д тусгагдсан “Сургуулийн барилгын өргөтгөл, 320 суудал /Улаанбаатар, Баянгол дүүрэг, Шинэ эхлэл сургууль/” гэсэн төсөл, арга хэмжээний “320 суудал” гэснийг хасах</w:t>
      </w:r>
      <w:r w:rsidR="00D5641C" w:rsidRPr="00DB3FAD">
        <w:rPr>
          <w:rFonts w:ascii="Arial" w:hAnsi="Arial" w:cs="Arial"/>
          <w:lang w:val="mn-MN"/>
        </w:rPr>
        <w:t xml:space="preserve"> саналыг дэмжье гэсэн санал хураалт явуулъя. </w:t>
      </w:r>
    </w:p>
    <w:p w14:paraId="65C3DD76" w14:textId="77777777" w:rsidR="00D5641C" w:rsidRPr="00DB3FAD" w:rsidRDefault="00D5641C" w:rsidP="00A663B1">
      <w:pPr>
        <w:ind w:firstLine="720"/>
        <w:jc w:val="both"/>
        <w:rPr>
          <w:rFonts w:ascii="Arial" w:hAnsi="Arial" w:cs="Arial"/>
          <w:lang w:val="mn-MN"/>
        </w:rPr>
      </w:pPr>
    </w:p>
    <w:p w14:paraId="2613DEF8" w14:textId="77777777" w:rsidR="00D5641C" w:rsidRPr="00DB3FAD" w:rsidRDefault="00D5641C"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40</w:t>
      </w:r>
    </w:p>
    <w:p w14:paraId="635DA789" w14:textId="549DCBA4" w:rsidR="00D5641C" w:rsidRPr="00DB3FAD" w:rsidRDefault="00D5641C"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3</w:t>
      </w:r>
    </w:p>
    <w:p w14:paraId="1AF10BA3" w14:textId="38704803"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2C583007" w14:textId="5ED8BAD1"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75.5 хувийн саналаар дэмжигдлээ.  </w:t>
      </w:r>
    </w:p>
    <w:p w14:paraId="2AB6C10E" w14:textId="10BED43D"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58415550" w14:textId="77777777" w:rsidR="00D5641C" w:rsidRPr="00DB3FAD" w:rsidRDefault="00EA2C1C" w:rsidP="00A663B1">
      <w:pPr>
        <w:ind w:firstLine="720"/>
        <w:jc w:val="both"/>
        <w:rPr>
          <w:rFonts w:ascii="Arial" w:hAnsi="Arial" w:cs="Arial"/>
          <w:lang w:val="mn-MN"/>
        </w:rPr>
      </w:pPr>
      <w:r w:rsidRPr="00DB3FAD">
        <w:rPr>
          <w:rFonts w:ascii="Arial" w:hAnsi="Arial" w:cs="Arial"/>
          <w:b/>
          <w:i/>
          <w:lang w:val="mn-MN"/>
        </w:rPr>
        <w:t>9.</w:t>
      </w:r>
      <w:r w:rsidR="00D5641C"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65-д тусгагдсан “Сургуулийн барилгын өргөтгөл, 320 суудал /Улаанбаатар, Чингэлтэй дүүрэг, 5 дугаар сургууль/” гэсэн төсөл, арга хэмжээний “320” гэснийг “640” гэж өөрчлөх</w:t>
      </w:r>
      <w:r w:rsidR="00D5641C" w:rsidRPr="00DB3FAD">
        <w:rPr>
          <w:rFonts w:ascii="Arial" w:hAnsi="Arial" w:cs="Arial"/>
          <w:lang w:val="mn-MN"/>
        </w:rPr>
        <w:t xml:space="preserve"> саналыг дэмжье гэсэн санал хураалт явуулъя. </w:t>
      </w:r>
    </w:p>
    <w:p w14:paraId="5D72BEB8" w14:textId="77777777" w:rsidR="00D5641C" w:rsidRPr="00DB3FAD" w:rsidRDefault="00D5641C" w:rsidP="00A663B1">
      <w:pPr>
        <w:ind w:firstLine="720"/>
        <w:jc w:val="both"/>
        <w:rPr>
          <w:rFonts w:ascii="Arial" w:hAnsi="Arial" w:cs="Arial"/>
          <w:lang w:val="mn-MN"/>
        </w:rPr>
      </w:pPr>
    </w:p>
    <w:p w14:paraId="160B7ED3" w14:textId="0FB01B4F" w:rsidR="00D5641C" w:rsidRPr="00DB3FAD" w:rsidRDefault="00D5641C" w:rsidP="00A663B1">
      <w:pPr>
        <w:ind w:firstLine="720"/>
        <w:jc w:val="both"/>
        <w:rPr>
          <w:rFonts w:ascii="Arial" w:hAnsi="Arial" w:cs="Arial"/>
          <w:lang w:val="mn-MN"/>
        </w:rPr>
      </w:pPr>
      <w:r w:rsidRPr="00DB3FAD">
        <w:rPr>
          <w:rFonts w:ascii="Arial" w:hAnsi="Arial" w:cs="Arial"/>
          <w:lang w:val="mn-MN"/>
        </w:rPr>
        <w:lastRenderedPageBreak/>
        <w:t>Зөвшөөрсөн:</w:t>
      </w:r>
      <w:r w:rsidRPr="00DB3FAD">
        <w:rPr>
          <w:rFonts w:ascii="Arial" w:hAnsi="Arial" w:cs="Arial"/>
          <w:lang w:val="mn-MN"/>
        </w:rPr>
        <w:tab/>
        <w:t>39</w:t>
      </w:r>
    </w:p>
    <w:p w14:paraId="520D204B" w14:textId="77777777" w:rsidR="00D5641C" w:rsidRPr="00DB3FAD" w:rsidRDefault="00D5641C"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4</w:t>
      </w:r>
    </w:p>
    <w:p w14:paraId="5C9CCD90" w14:textId="60D5FBDC"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0686F1DF" w14:textId="00438F33"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73.6 хувийн саналаар дэмжигдлээ.  </w:t>
      </w:r>
    </w:p>
    <w:p w14:paraId="0C859609" w14:textId="1AEEDA81"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00DB90B9" w14:textId="7E1C9869" w:rsidR="00D5641C" w:rsidRPr="00DB3FAD" w:rsidRDefault="00EA2C1C" w:rsidP="00A663B1">
      <w:pPr>
        <w:ind w:firstLine="720"/>
        <w:jc w:val="both"/>
        <w:rPr>
          <w:rFonts w:ascii="Arial" w:hAnsi="Arial" w:cs="Arial"/>
          <w:lang w:val="mn-MN"/>
        </w:rPr>
      </w:pPr>
      <w:r w:rsidRPr="00DB3FAD">
        <w:rPr>
          <w:rFonts w:ascii="Arial" w:hAnsi="Arial" w:cs="Arial"/>
          <w:b/>
          <w:i/>
          <w:lang w:val="mn-MN"/>
        </w:rPr>
        <w:t>10.</w:t>
      </w:r>
      <w:r w:rsidR="00D5641C"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 xml:space="preserve">.1.1.77-д тусгагдсан “Сургуулийн барилгын өргөтгөл, 640 суудал /Улаанбаатар, Сонгинохайрхан дүүрэг, 65 дугаар сургууль/” гэсэн төсөл, арга хэмжээний “65 дугаар сургууль” гэснийг </w:t>
      </w:r>
      <w:r w:rsidR="00F07FE5">
        <w:rPr>
          <w:rFonts w:ascii="Arial" w:hAnsi="Arial" w:cs="Arial"/>
          <w:lang w:val="mn-MN"/>
        </w:rPr>
        <w:t>“</w:t>
      </w:r>
      <w:r w:rsidRPr="00DB3FAD">
        <w:rPr>
          <w:rFonts w:ascii="Arial" w:hAnsi="Arial" w:cs="Arial"/>
          <w:lang w:val="mn-MN"/>
        </w:rPr>
        <w:t>4 дүгээр хороо</w:t>
      </w:r>
      <w:r w:rsidR="00F07FE5">
        <w:rPr>
          <w:rFonts w:ascii="Arial" w:hAnsi="Arial" w:cs="Arial"/>
          <w:lang w:val="mn-MN"/>
        </w:rPr>
        <w:t>”</w:t>
      </w:r>
      <w:r w:rsidRPr="00DB3FAD">
        <w:rPr>
          <w:rFonts w:ascii="Arial" w:hAnsi="Arial" w:cs="Arial"/>
          <w:lang w:val="mn-MN"/>
        </w:rPr>
        <w:t xml:space="preserve"> гэж өөрчлөх</w:t>
      </w:r>
      <w:r w:rsidR="00D5641C" w:rsidRPr="00DB3FAD">
        <w:rPr>
          <w:rFonts w:ascii="Arial" w:hAnsi="Arial" w:cs="Arial"/>
          <w:lang w:val="mn-MN"/>
        </w:rPr>
        <w:t xml:space="preserve"> саналыг дэмжье гэсэн санал хураалт явуулъя. </w:t>
      </w:r>
    </w:p>
    <w:p w14:paraId="024BC53B" w14:textId="77777777" w:rsidR="00D5641C" w:rsidRPr="00DB3FAD" w:rsidRDefault="00D5641C" w:rsidP="00A663B1">
      <w:pPr>
        <w:ind w:firstLine="720"/>
        <w:jc w:val="both"/>
        <w:rPr>
          <w:rFonts w:ascii="Arial" w:hAnsi="Arial" w:cs="Arial"/>
          <w:lang w:val="mn-MN"/>
        </w:rPr>
      </w:pPr>
    </w:p>
    <w:p w14:paraId="2FDA0881" w14:textId="77777777" w:rsidR="00D5641C" w:rsidRPr="00DB3FAD" w:rsidRDefault="00D5641C"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40</w:t>
      </w:r>
    </w:p>
    <w:p w14:paraId="5A85184F" w14:textId="67B4D2A0" w:rsidR="00D5641C" w:rsidRPr="00DB3FAD" w:rsidRDefault="00D5641C"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3</w:t>
      </w:r>
    </w:p>
    <w:p w14:paraId="3F027F48" w14:textId="74BF60C7"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5DD9B097" w14:textId="58FBD4D1"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75.5 хувийн саналаар дэмжигдлээ.  </w:t>
      </w:r>
    </w:p>
    <w:p w14:paraId="512067E5" w14:textId="77777777" w:rsidR="00EA2C1C" w:rsidRPr="00DB3FAD" w:rsidRDefault="00EA2C1C" w:rsidP="00A663B1">
      <w:pPr>
        <w:ind w:firstLine="720"/>
        <w:jc w:val="both"/>
        <w:rPr>
          <w:rFonts w:ascii="Arial" w:hAnsi="Arial" w:cs="Arial"/>
          <w:lang w:val="mn-MN"/>
        </w:rPr>
      </w:pPr>
    </w:p>
    <w:p w14:paraId="06E1694A" w14:textId="77777777" w:rsidR="00D5641C" w:rsidRPr="00DB3FAD" w:rsidRDefault="00EA2C1C" w:rsidP="00A663B1">
      <w:pPr>
        <w:ind w:firstLine="720"/>
        <w:jc w:val="both"/>
        <w:rPr>
          <w:rFonts w:ascii="Arial" w:hAnsi="Arial" w:cs="Arial"/>
          <w:lang w:val="mn-MN"/>
        </w:rPr>
      </w:pPr>
      <w:r w:rsidRPr="00DB3FAD">
        <w:rPr>
          <w:rFonts w:ascii="Arial" w:hAnsi="Arial" w:cs="Arial"/>
          <w:b/>
          <w:i/>
          <w:lang w:val="mn-MN"/>
        </w:rPr>
        <w:t>11.</w:t>
      </w:r>
      <w:r w:rsidR="00D5641C"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104-д тусгагдсан “Цэцэрлэгийн барилга, 150 ор /Дорноговь, Сайншанд сум/” гэсэн төсөл, арга хэмжээний “барилга” гэснийг “барилга худалдан авах” гэж, “150” гэснийг “100” гэж тус тус өөрчлөх</w:t>
      </w:r>
      <w:r w:rsidR="00D5641C" w:rsidRPr="00DB3FAD">
        <w:rPr>
          <w:rFonts w:ascii="Arial" w:hAnsi="Arial" w:cs="Arial"/>
          <w:lang w:val="mn-MN"/>
        </w:rPr>
        <w:t xml:space="preserve"> саналыг дэмжье гэсэн санал хураалт явуулъя. </w:t>
      </w:r>
    </w:p>
    <w:p w14:paraId="1090FD60" w14:textId="77777777" w:rsidR="00D5641C" w:rsidRPr="00DB3FAD" w:rsidRDefault="00D5641C" w:rsidP="00A663B1">
      <w:pPr>
        <w:ind w:firstLine="720"/>
        <w:jc w:val="both"/>
        <w:rPr>
          <w:rFonts w:ascii="Arial" w:hAnsi="Arial" w:cs="Arial"/>
          <w:lang w:val="mn-MN"/>
        </w:rPr>
      </w:pPr>
    </w:p>
    <w:p w14:paraId="2554F5E9" w14:textId="49FEC97A" w:rsidR="00D5641C" w:rsidRPr="00DB3FAD" w:rsidRDefault="00D5641C"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9</w:t>
      </w:r>
    </w:p>
    <w:p w14:paraId="476AC1A9" w14:textId="77777777" w:rsidR="00D5641C" w:rsidRPr="00DB3FAD" w:rsidRDefault="00D5641C"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4</w:t>
      </w:r>
    </w:p>
    <w:p w14:paraId="65945E50" w14:textId="1F69851E"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07F30ED0" w14:textId="17484363"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73.6 хувийн саналаар дэмжигдлээ.  </w:t>
      </w:r>
    </w:p>
    <w:p w14:paraId="633EAFBB" w14:textId="63F3466B"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6D413E97" w14:textId="77777777" w:rsidR="00D5641C" w:rsidRPr="00DB3FAD" w:rsidRDefault="00EA2C1C" w:rsidP="00A663B1">
      <w:pPr>
        <w:ind w:firstLine="720"/>
        <w:jc w:val="both"/>
        <w:rPr>
          <w:rFonts w:ascii="Arial" w:hAnsi="Arial" w:cs="Arial"/>
          <w:lang w:val="mn-MN"/>
        </w:rPr>
      </w:pPr>
      <w:r w:rsidRPr="00DB3FAD">
        <w:rPr>
          <w:rFonts w:ascii="Arial" w:hAnsi="Arial" w:cs="Arial"/>
          <w:b/>
          <w:i/>
          <w:lang w:val="mn-MN"/>
        </w:rPr>
        <w:t>12.</w:t>
      </w:r>
      <w:r w:rsidR="00D5641C"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111-д тусгагдсан “Цэцэрлэгийн барилга, 150 ор /Улаанбаатар, Баянзүрх дүүрэг, 4, 5, 14 дүгээр хороо/” гэсэн төсөл, арга хэмжээний “барилга” гэснийг “барилга худалдан авах” гэж, “4, 5, 14” гэснийг “14” гэж тус тус өөрчлөх</w:t>
      </w:r>
      <w:r w:rsidR="00D5641C" w:rsidRPr="00DB3FAD">
        <w:rPr>
          <w:rFonts w:ascii="Arial" w:hAnsi="Arial" w:cs="Arial"/>
          <w:lang w:val="mn-MN"/>
        </w:rPr>
        <w:t xml:space="preserve"> саналыг дэмжье гэсэн санал хураалт явуулъя. </w:t>
      </w:r>
    </w:p>
    <w:p w14:paraId="7B0B0B8E" w14:textId="77777777" w:rsidR="00D5641C" w:rsidRPr="00DB3FAD" w:rsidRDefault="00D5641C" w:rsidP="00A663B1">
      <w:pPr>
        <w:ind w:firstLine="720"/>
        <w:jc w:val="both"/>
        <w:rPr>
          <w:rFonts w:ascii="Arial" w:hAnsi="Arial" w:cs="Arial"/>
          <w:lang w:val="mn-MN"/>
        </w:rPr>
      </w:pPr>
    </w:p>
    <w:p w14:paraId="71C74B95" w14:textId="77777777" w:rsidR="00D5641C" w:rsidRPr="00DB3FAD" w:rsidRDefault="00D5641C"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40</w:t>
      </w:r>
    </w:p>
    <w:p w14:paraId="05AB7CDB" w14:textId="7487901D" w:rsidR="00D5641C" w:rsidRPr="00DB3FAD" w:rsidRDefault="00D5641C"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3</w:t>
      </w:r>
    </w:p>
    <w:p w14:paraId="1EE19C6D" w14:textId="159EB799"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503AC448" w14:textId="6C4A5039"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75.5 хувийн саналаар дэмжигдлээ.  </w:t>
      </w:r>
    </w:p>
    <w:p w14:paraId="2C5FA4B0" w14:textId="77777777" w:rsidR="00EA2C1C" w:rsidRPr="00DB3FAD" w:rsidRDefault="00EA2C1C" w:rsidP="00A663B1">
      <w:pPr>
        <w:ind w:left="5040" w:firstLine="720"/>
        <w:jc w:val="center"/>
        <w:rPr>
          <w:rFonts w:ascii="Arial" w:hAnsi="Arial" w:cs="Arial"/>
          <w:b/>
          <w:lang w:val="mn-MN"/>
        </w:rPr>
      </w:pPr>
    </w:p>
    <w:p w14:paraId="6846593F" w14:textId="77777777" w:rsidR="00D5641C" w:rsidRPr="00DB3FAD" w:rsidRDefault="00EA2C1C" w:rsidP="00A663B1">
      <w:pPr>
        <w:ind w:firstLine="720"/>
        <w:jc w:val="both"/>
        <w:rPr>
          <w:rFonts w:ascii="Arial" w:hAnsi="Arial" w:cs="Arial"/>
          <w:lang w:val="mn-MN"/>
        </w:rPr>
      </w:pPr>
      <w:r w:rsidRPr="00DB3FAD">
        <w:rPr>
          <w:rFonts w:ascii="Arial" w:hAnsi="Arial" w:cs="Arial"/>
          <w:b/>
          <w:i/>
          <w:lang w:val="mn-MN"/>
        </w:rPr>
        <w:t>13.</w:t>
      </w:r>
      <w:r w:rsidR="00D5641C"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129-д тусгагдсан “Цэцэрлэгийн барилга, 200 ор /Улаанбаатар, Баянгол дүүрэг, 16 дугаар хороо, Гандангийн дэнж/” гэсэн төсөл, арга хэмжээний “барилга” гэснийг “барилга худалдан авах” гэж өөрчлөн, “200 ор” гэснийг хасах</w:t>
      </w:r>
      <w:r w:rsidR="00D5641C" w:rsidRPr="00DB3FAD">
        <w:rPr>
          <w:rFonts w:ascii="Arial" w:hAnsi="Arial" w:cs="Arial"/>
          <w:lang w:val="mn-MN"/>
        </w:rPr>
        <w:t xml:space="preserve"> саналыг дэмжье гэсэн санал хураалт явуулъя. </w:t>
      </w:r>
    </w:p>
    <w:p w14:paraId="6DDABF58" w14:textId="77777777" w:rsidR="00D5641C" w:rsidRPr="00DB3FAD" w:rsidRDefault="00D5641C" w:rsidP="00A663B1">
      <w:pPr>
        <w:ind w:firstLine="720"/>
        <w:jc w:val="both"/>
        <w:rPr>
          <w:rFonts w:ascii="Arial" w:hAnsi="Arial" w:cs="Arial"/>
          <w:lang w:val="mn-MN"/>
        </w:rPr>
      </w:pPr>
    </w:p>
    <w:p w14:paraId="7BEB7DAA" w14:textId="68C7A3E1" w:rsidR="00D5641C" w:rsidRPr="00DB3FAD" w:rsidRDefault="00D5641C"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7</w:t>
      </w:r>
    </w:p>
    <w:p w14:paraId="1440D5C7" w14:textId="1147CBD4" w:rsidR="00D5641C" w:rsidRPr="00DB3FAD" w:rsidRDefault="00D5641C"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6</w:t>
      </w:r>
    </w:p>
    <w:p w14:paraId="1655DFE1" w14:textId="2316D2DF"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777A7122" w14:textId="09525627" w:rsidR="00D5641C" w:rsidRPr="00DB3FAD" w:rsidRDefault="00D5641C" w:rsidP="00A663B1">
      <w:pPr>
        <w:ind w:firstLine="720"/>
        <w:jc w:val="both"/>
        <w:rPr>
          <w:rFonts w:ascii="Arial" w:hAnsi="Arial" w:cs="Arial"/>
          <w:lang w:val="mn-MN"/>
        </w:rPr>
      </w:pPr>
      <w:r w:rsidRPr="00DB3FAD">
        <w:rPr>
          <w:rFonts w:ascii="Arial" w:hAnsi="Arial" w:cs="Arial"/>
          <w:lang w:val="mn-MN"/>
        </w:rPr>
        <w:lastRenderedPageBreak/>
        <w:t xml:space="preserve">69.8 хувийн саналаар дэмжигдлээ.  </w:t>
      </w:r>
    </w:p>
    <w:p w14:paraId="6C3DC42F" w14:textId="2D6A763A"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3D91DCD2" w14:textId="4300B65A" w:rsidR="00D5641C" w:rsidRPr="00DB3FAD" w:rsidRDefault="00EA2C1C" w:rsidP="00A663B1">
      <w:pPr>
        <w:ind w:firstLine="720"/>
        <w:jc w:val="both"/>
        <w:rPr>
          <w:rFonts w:ascii="Arial" w:hAnsi="Arial" w:cs="Arial"/>
          <w:lang w:val="mn-MN"/>
        </w:rPr>
      </w:pPr>
      <w:r w:rsidRPr="00DB3FAD">
        <w:rPr>
          <w:rFonts w:ascii="Arial" w:hAnsi="Arial" w:cs="Arial"/>
          <w:b/>
          <w:i/>
          <w:lang w:val="mn-MN"/>
        </w:rPr>
        <w:t>14.</w:t>
      </w:r>
      <w:r w:rsidR="00D5641C"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140-д тусгагдсан “Цэцэрлэгийн барилга, 280 ор /Улаанбаатар, Баянзүрх дүүрэг, 10 дугаар цэцэрлэг/” гэсэн төсөл, арга</w:t>
      </w:r>
      <w:r w:rsidR="00F07FE5">
        <w:rPr>
          <w:rFonts w:ascii="Arial" w:hAnsi="Arial" w:cs="Arial"/>
          <w:lang w:val="mn-MN"/>
        </w:rPr>
        <w:t xml:space="preserve"> хэмжээний “280 ор” гэснийг хасаж</w:t>
      </w:r>
      <w:r w:rsidRPr="00DB3FAD">
        <w:rPr>
          <w:rFonts w:ascii="Arial" w:hAnsi="Arial" w:cs="Arial"/>
          <w:lang w:val="mn-MN"/>
        </w:rPr>
        <w:t>, “10 дугаар цэцэрлэг” гэснийг “сувиллын цэцэрлэг, яслийн 10 дугаар цогцолбор” гэж өөрчлөх</w:t>
      </w:r>
      <w:r w:rsidR="00D5641C" w:rsidRPr="00DB3FAD">
        <w:rPr>
          <w:rFonts w:ascii="Arial" w:hAnsi="Arial" w:cs="Arial"/>
          <w:lang w:val="mn-MN"/>
        </w:rPr>
        <w:t xml:space="preserve"> саналыг дэмжье гэсэн санал хураалт явуулъя. </w:t>
      </w:r>
    </w:p>
    <w:p w14:paraId="1FD13583" w14:textId="77777777" w:rsidR="00D5641C" w:rsidRPr="00DB3FAD" w:rsidRDefault="00D5641C" w:rsidP="00A663B1">
      <w:pPr>
        <w:ind w:firstLine="720"/>
        <w:jc w:val="both"/>
        <w:rPr>
          <w:rFonts w:ascii="Arial" w:hAnsi="Arial" w:cs="Arial"/>
          <w:lang w:val="mn-MN"/>
        </w:rPr>
      </w:pPr>
    </w:p>
    <w:p w14:paraId="37FEB889" w14:textId="23CC746E" w:rsidR="00D5641C" w:rsidRPr="00DB3FAD" w:rsidRDefault="00D5641C"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9</w:t>
      </w:r>
    </w:p>
    <w:p w14:paraId="41FA205C" w14:textId="77777777" w:rsidR="00D5641C" w:rsidRPr="00DB3FAD" w:rsidRDefault="00D5641C"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4</w:t>
      </w:r>
    </w:p>
    <w:p w14:paraId="33B832ED" w14:textId="128F97B5"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3C868F35" w14:textId="0F01947F"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73.6 хувийн саналаар дэмжигдлээ.  </w:t>
      </w:r>
    </w:p>
    <w:p w14:paraId="2D1583B7" w14:textId="097DE39E"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14208A30" w14:textId="77777777" w:rsidR="00D5641C" w:rsidRPr="00DB3FAD" w:rsidRDefault="00EA2C1C" w:rsidP="00A663B1">
      <w:pPr>
        <w:ind w:firstLine="720"/>
        <w:jc w:val="both"/>
        <w:rPr>
          <w:rFonts w:ascii="Arial" w:hAnsi="Arial" w:cs="Arial"/>
          <w:lang w:val="mn-MN"/>
        </w:rPr>
      </w:pPr>
      <w:r w:rsidRPr="00DB3FAD">
        <w:rPr>
          <w:rFonts w:ascii="Arial" w:hAnsi="Arial" w:cs="Arial"/>
          <w:b/>
          <w:i/>
          <w:lang w:val="mn-MN"/>
        </w:rPr>
        <w:t>15.</w:t>
      </w:r>
      <w:r w:rsidR="00D5641C"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164-д тусгагдсан “Цэцэрлэгийн барилга буулгаж, шинээр барих, 280 ор /Улаанбаатар, Сонгинохайрхан дүүрэг, 10 дугаар хороо/” гэсэн төсөл, арга хэмжээний “барилга буулгаж” гэснийг “барилга” гэж өөрчлөн, “280” гэснийг “150” гэж өөрчлөх</w:t>
      </w:r>
      <w:r w:rsidR="00D5641C" w:rsidRPr="00DB3FAD">
        <w:rPr>
          <w:rFonts w:ascii="Arial" w:hAnsi="Arial" w:cs="Arial"/>
          <w:lang w:val="mn-MN"/>
        </w:rPr>
        <w:t xml:space="preserve"> саналыг дэмжье гэсэн санал хураалт явуулъя. </w:t>
      </w:r>
    </w:p>
    <w:p w14:paraId="3F61FE5F" w14:textId="77777777" w:rsidR="00D5641C" w:rsidRPr="00DB3FAD" w:rsidRDefault="00D5641C" w:rsidP="00A663B1">
      <w:pPr>
        <w:ind w:firstLine="720"/>
        <w:jc w:val="both"/>
        <w:rPr>
          <w:rFonts w:ascii="Arial" w:hAnsi="Arial" w:cs="Arial"/>
          <w:lang w:val="mn-MN"/>
        </w:rPr>
      </w:pPr>
    </w:p>
    <w:p w14:paraId="2D685F6D" w14:textId="4258437D" w:rsidR="00D5641C" w:rsidRPr="00DB3FAD" w:rsidRDefault="00D5641C"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41</w:t>
      </w:r>
    </w:p>
    <w:p w14:paraId="18219511" w14:textId="648238A2" w:rsidR="00D5641C" w:rsidRPr="00DB3FAD" w:rsidRDefault="00D5641C"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3</w:t>
      </w:r>
    </w:p>
    <w:p w14:paraId="5B60770E" w14:textId="77777777"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4</w:t>
      </w:r>
    </w:p>
    <w:p w14:paraId="1EC431AC" w14:textId="3AB8603D"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75.9 хувийн саналаар дэмжигдлээ.  </w:t>
      </w:r>
    </w:p>
    <w:p w14:paraId="116EB0EB" w14:textId="349A078D"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2A447467" w14:textId="77777777" w:rsidR="00D5641C" w:rsidRPr="00DB3FAD" w:rsidRDefault="00EA2C1C" w:rsidP="00A663B1">
      <w:pPr>
        <w:ind w:firstLine="720"/>
        <w:jc w:val="both"/>
        <w:rPr>
          <w:rFonts w:ascii="Arial" w:hAnsi="Arial" w:cs="Arial"/>
          <w:lang w:val="mn-MN"/>
        </w:rPr>
      </w:pPr>
      <w:r w:rsidRPr="00DB3FAD">
        <w:rPr>
          <w:rFonts w:ascii="Arial" w:hAnsi="Arial" w:cs="Arial"/>
          <w:b/>
          <w:i/>
          <w:lang w:val="mn-MN"/>
        </w:rPr>
        <w:t>16.</w:t>
      </w:r>
      <w:r w:rsidR="00D5641C"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198-д тусгагдсан “Сургуулийн барилга, 240 суудал /Баян-Өлгий, Ногооннуур сум, Цагааннуур тосгон/” гэсэн төсөл, арга хэмжээний “барилга” гэснийг “барилга, спорт заал” гэж өөрчлөх</w:t>
      </w:r>
      <w:r w:rsidR="00D5641C" w:rsidRPr="00DB3FAD">
        <w:rPr>
          <w:rFonts w:ascii="Arial" w:hAnsi="Arial" w:cs="Arial"/>
          <w:lang w:val="mn-MN"/>
        </w:rPr>
        <w:t xml:space="preserve"> саналыг дэмжье гэсэн санал хураалт явуулъя. </w:t>
      </w:r>
    </w:p>
    <w:p w14:paraId="1F326791" w14:textId="77777777" w:rsidR="00D5641C" w:rsidRPr="00DB3FAD" w:rsidRDefault="00D5641C" w:rsidP="00A663B1">
      <w:pPr>
        <w:ind w:firstLine="720"/>
        <w:jc w:val="both"/>
        <w:rPr>
          <w:rFonts w:ascii="Arial" w:hAnsi="Arial" w:cs="Arial"/>
          <w:lang w:val="mn-MN"/>
        </w:rPr>
      </w:pPr>
    </w:p>
    <w:p w14:paraId="6BBBD87A" w14:textId="04F2AF29" w:rsidR="00D5641C" w:rsidRPr="00DB3FAD" w:rsidRDefault="00D5641C"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9</w:t>
      </w:r>
    </w:p>
    <w:p w14:paraId="206CA002" w14:textId="5E2631A3" w:rsidR="00D5641C" w:rsidRPr="00DB3FAD" w:rsidRDefault="00D5641C"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5</w:t>
      </w:r>
    </w:p>
    <w:p w14:paraId="02431E8F" w14:textId="77777777"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4</w:t>
      </w:r>
    </w:p>
    <w:p w14:paraId="63F7FF68" w14:textId="4990DAF8"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72.2 хувийн саналаар дэмжигдлээ.  </w:t>
      </w:r>
    </w:p>
    <w:p w14:paraId="0EB4A62C" w14:textId="219D4A9F"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4E837E0F" w14:textId="4918954B" w:rsidR="00D5641C" w:rsidRPr="00DB3FAD" w:rsidRDefault="00EA2C1C" w:rsidP="00A663B1">
      <w:pPr>
        <w:ind w:firstLine="720"/>
        <w:jc w:val="both"/>
        <w:rPr>
          <w:rFonts w:ascii="Arial" w:hAnsi="Arial" w:cs="Arial"/>
          <w:lang w:val="mn-MN"/>
        </w:rPr>
      </w:pPr>
      <w:r w:rsidRPr="00DB3FAD">
        <w:rPr>
          <w:rFonts w:ascii="Arial" w:hAnsi="Arial" w:cs="Arial"/>
          <w:b/>
          <w:i/>
          <w:lang w:val="mn-MN"/>
        </w:rPr>
        <w:t>17.</w:t>
      </w:r>
      <w:r w:rsidR="00D5641C"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214-д тусгагдсан “Сургуулийн барилга, 640 суудал, спорт заал /Ховд, Жаргалант сум, 1 дүгээр сургууль” гэсэн төсөл арга хэмжээний “1 дүгээр сургууль” гэснийг “Цаст-Алтай цогцолбор сургууль” гэж өөрчлөх</w:t>
      </w:r>
      <w:r w:rsidR="00D5641C" w:rsidRPr="00DB3FAD">
        <w:rPr>
          <w:rFonts w:ascii="Arial" w:hAnsi="Arial" w:cs="Arial"/>
          <w:lang w:val="mn-MN"/>
        </w:rPr>
        <w:t xml:space="preserve"> саналыг дэмжье гэсэн санал хураалт явуулъя. </w:t>
      </w:r>
    </w:p>
    <w:p w14:paraId="2587F638" w14:textId="77777777" w:rsidR="00D5641C" w:rsidRPr="00DB3FAD" w:rsidRDefault="00D5641C" w:rsidP="00A663B1">
      <w:pPr>
        <w:ind w:firstLine="720"/>
        <w:jc w:val="both"/>
        <w:rPr>
          <w:rFonts w:ascii="Arial" w:hAnsi="Arial" w:cs="Arial"/>
          <w:lang w:val="mn-MN"/>
        </w:rPr>
      </w:pPr>
    </w:p>
    <w:p w14:paraId="6BFD83FB" w14:textId="77777777" w:rsidR="00D5641C" w:rsidRPr="00DB3FAD" w:rsidRDefault="00D5641C"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40</w:t>
      </w:r>
    </w:p>
    <w:p w14:paraId="77BD1284" w14:textId="77777777" w:rsidR="00D5641C" w:rsidRPr="00DB3FAD" w:rsidRDefault="00D5641C"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4</w:t>
      </w:r>
    </w:p>
    <w:p w14:paraId="2B7C462B" w14:textId="77777777"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4</w:t>
      </w:r>
    </w:p>
    <w:p w14:paraId="599CAEF8" w14:textId="77777777"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74.1 хувийн саналаар дэмжигдлээ.  </w:t>
      </w:r>
    </w:p>
    <w:p w14:paraId="260392AB" w14:textId="2A851501"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31B34A3F" w14:textId="652B91CC" w:rsidR="00D5641C" w:rsidRPr="00DB3FAD" w:rsidRDefault="00EA2C1C" w:rsidP="00A663B1">
      <w:pPr>
        <w:ind w:firstLine="720"/>
        <w:jc w:val="both"/>
        <w:rPr>
          <w:rFonts w:ascii="Arial" w:hAnsi="Arial" w:cs="Arial"/>
          <w:lang w:val="mn-MN"/>
        </w:rPr>
      </w:pPr>
      <w:r w:rsidRPr="00DB3FAD">
        <w:rPr>
          <w:rFonts w:ascii="Arial" w:hAnsi="Arial" w:cs="Arial"/>
          <w:b/>
          <w:i/>
          <w:lang w:val="mn-MN"/>
        </w:rPr>
        <w:t>18.</w:t>
      </w:r>
      <w:r w:rsidR="00D5641C"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 xml:space="preserve">.1.1.240-д тусгагдсан Цэцэрлэгийн барилга /Дорнод, Хэрлэн сум, 3 дугаар баг/ гэсэн төсөл арга </w:t>
      </w:r>
      <w:r w:rsidRPr="00DB3FAD">
        <w:rPr>
          <w:rFonts w:ascii="Arial" w:hAnsi="Arial" w:cs="Arial"/>
          <w:lang w:val="mn-MN"/>
        </w:rPr>
        <w:lastRenderedPageBreak/>
        <w:t xml:space="preserve">хэмжээний “3 дугаар баг” гэсний дараа </w:t>
      </w:r>
      <w:r w:rsidR="00F07FE5">
        <w:rPr>
          <w:rFonts w:ascii="Arial" w:hAnsi="Arial" w:cs="Arial"/>
          <w:lang w:val="mn-MN"/>
        </w:rPr>
        <w:t>“</w:t>
      </w:r>
      <w:r w:rsidRPr="00DB3FAD">
        <w:rPr>
          <w:rFonts w:ascii="Arial" w:hAnsi="Arial" w:cs="Arial"/>
          <w:lang w:val="mn-MN"/>
        </w:rPr>
        <w:t>6 дугаар цэцэрлэг</w:t>
      </w:r>
      <w:r w:rsidR="00F07FE5">
        <w:rPr>
          <w:rFonts w:ascii="Arial" w:hAnsi="Arial" w:cs="Arial"/>
          <w:lang w:val="mn-MN"/>
        </w:rPr>
        <w:t>”</w:t>
      </w:r>
      <w:r w:rsidRPr="00DB3FAD">
        <w:rPr>
          <w:rFonts w:ascii="Arial" w:hAnsi="Arial" w:cs="Arial"/>
          <w:lang w:val="mn-MN"/>
        </w:rPr>
        <w:t xml:space="preserve"> гэж нэмэх</w:t>
      </w:r>
      <w:r w:rsidR="00D5641C" w:rsidRPr="00DB3FAD">
        <w:rPr>
          <w:rFonts w:ascii="Arial" w:hAnsi="Arial" w:cs="Arial"/>
          <w:lang w:val="mn-MN"/>
        </w:rPr>
        <w:t xml:space="preserve"> саналыг дэмжье гэсэн санал хураалт явуулъя. </w:t>
      </w:r>
    </w:p>
    <w:p w14:paraId="4634223C" w14:textId="77777777" w:rsidR="00D5641C" w:rsidRPr="00DB3FAD" w:rsidRDefault="00D5641C" w:rsidP="00A663B1">
      <w:pPr>
        <w:ind w:firstLine="720"/>
        <w:jc w:val="both"/>
        <w:rPr>
          <w:rFonts w:ascii="Arial" w:hAnsi="Arial" w:cs="Arial"/>
          <w:lang w:val="mn-MN"/>
        </w:rPr>
      </w:pPr>
    </w:p>
    <w:p w14:paraId="59123F59" w14:textId="5A7429B4" w:rsidR="00D5641C" w:rsidRPr="00DB3FAD" w:rsidRDefault="00D5641C"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7</w:t>
      </w:r>
    </w:p>
    <w:p w14:paraId="2C151439" w14:textId="42D98444" w:rsidR="00D5641C" w:rsidRPr="00DB3FAD" w:rsidRDefault="00D5641C"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6</w:t>
      </w:r>
    </w:p>
    <w:p w14:paraId="3FB58ED9" w14:textId="108B70CA"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3335E0E4" w14:textId="6B451831" w:rsidR="00D5641C" w:rsidRPr="00DB3FAD" w:rsidRDefault="00D5641C" w:rsidP="00A663B1">
      <w:pPr>
        <w:ind w:firstLine="720"/>
        <w:jc w:val="both"/>
        <w:rPr>
          <w:rFonts w:ascii="Arial" w:hAnsi="Arial" w:cs="Arial"/>
          <w:lang w:val="mn-MN"/>
        </w:rPr>
      </w:pPr>
      <w:r w:rsidRPr="00DB3FAD">
        <w:rPr>
          <w:rFonts w:ascii="Arial" w:hAnsi="Arial" w:cs="Arial"/>
          <w:lang w:val="mn-MN"/>
        </w:rPr>
        <w:t xml:space="preserve">69.8 хувийн саналаар дэмжигдлээ.  </w:t>
      </w:r>
    </w:p>
    <w:p w14:paraId="2B54CFD0" w14:textId="1DA72E98"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7B94541B" w14:textId="77777777" w:rsidR="00D5641C" w:rsidRPr="00DB3FAD" w:rsidRDefault="00EA2C1C" w:rsidP="00A663B1">
      <w:pPr>
        <w:ind w:firstLine="720"/>
        <w:jc w:val="both"/>
        <w:rPr>
          <w:rFonts w:ascii="Arial" w:hAnsi="Arial" w:cs="Arial"/>
          <w:lang w:val="mn-MN"/>
        </w:rPr>
      </w:pPr>
      <w:r w:rsidRPr="00DB3FAD">
        <w:rPr>
          <w:rFonts w:ascii="Arial" w:hAnsi="Arial" w:cs="Arial"/>
          <w:b/>
          <w:i/>
          <w:lang w:val="mn-MN"/>
        </w:rPr>
        <w:t>19.</w:t>
      </w:r>
      <w:r w:rsidR="00D5641C"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307-д тусгагдсан “Цэцэрлэгийн барилга /Улаанбаатар, Чингэлтэй дүүрэг 12, 16 дугаар хорооны заагт/” гэсэн төсөл, арга хэмжээний “12, 16 дугаар хорооны заагт” гэснийг “12 дугаар хороо” гэж өөрчлөх</w:t>
      </w:r>
      <w:r w:rsidR="00D5641C" w:rsidRPr="00DB3FAD">
        <w:rPr>
          <w:rFonts w:ascii="Arial" w:hAnsi="Arial" w:cs="Arial"/>
          <w:lang w:val="mn-MN"/>
        </w:rPr>
        <w:t xml:space="preserve"> саналыг дэмжье гэсэн санал хураалт явуулъя. </w:t>
      </w:r>
    </w:p>
    <w:p w14:paraId="046B8B25" w14:textId="77777777" w:rsidR="00D5641C" w:rsidRPr="00DB3FAD" w:rsidRDefault="00D5641C" w:rsidP="00A663B1">
      <w:pPr>
        <w:ind w:firstLine="720"/>
        <w:jc w:val="both"/>
        <w:rPr>
          <w:rFonts w:ascii="Arial" w:hAnsi="Arial" w:cs="Arial"/>
          <w:lang w:val="mn-MN"/>
        </w:rPr>
      </w:pPr>
    </w:p>
    <w:p w14:paraId="2CC5BD52" w14:textId="6D39B86E" w:rsidR="00D5641C" w:rsidRPr="00DB3FAD" w:rsidRDefault="0006056D"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5</w:t>
      </w:r>
    </w:p>
    <w:p w14:paraId="38FCB314" w14:textId="798EE147" w:rsidR="00D5641C" w:rsidRPr="00DB3FAD" w:rsidRDefault="0006056D"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8</w:t>
      </w:r>
    </w:p>
    <w:p w14:paraId="516EDA42" w14:textId="27714ED6" w:rsidR="00D5641C" w:rsidRPr="00DB3FAD" w:rsidRDefault="0006056D"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24B80792" w14:textId="5CB1583F" w:rsidR="00D5641C" w:rsidRPr="00DB3FAD" w:rsidRDefault="0006056D" w:rsidP="00A663B1">
      <w:pPr>
        <w:ind w:firstLine="720"/>
        <w:jc w:val="both"/>
        <w:rPr>
          <w:rFonts w:ascii="Arial" w:hAnsi="Arial" w:cs="Arial"/>
          <w:lang w:val="mn-MN"/>
        </w:rPr>
      </w:pPr>
      <w:r w:rsidRPr="00DB3FAD">
        <w:rPr>
          <w:rFonts w:ascii="Arial" w:hAnsi="Arial" w:cs="Arial"/>
          <w:lang w:val="mn-MN"/>
        </w:rPr>
        <w:t>66</w:t>
      </w:r>
      <w:r w:rsidR="00D5641C" w:rsidRPr="00DB3FAD">
        <w:rPr>
          <w:rFonts w:ascii="Arial" w:hAnsi="Arial" w:cs="Arial"/>
          <w:lang w:val="mn-MN"/>
        </w:rPr>
        <w:t>.</w:t>
      </w:r>
      <w:r w:rsidRPr="00DB3FAD">
        <w:rPr>
          <w:rFonts w:ascii="Arial" w:hAnsi="Arial" w:cs="Arial"/>
          <w:lang w:val="mn-MN"/>
        </w:rPr>
        <w:t>0</w:t>
      </w:r>
      <w:r w:rsidR="00D5641C" w:rsidRPr="00DB3FAD">
        <w:rPr>
          <w:rFonts w:ascii="Arial" w:hAnsi="Arial" w:cs="Arial"/>
          <w:lang w:val="mn-MN"/>
        </w:rPr>
        <w:t xml:space="preserve"> хувийн саналаар дэмжигдлээ.  </w:t>
      </w:r>
    </w:p>
    <w:p w14:paraId="046B804E" w14:textId="370FFE1C"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77FE4DF3" w14:textId="77777777" w:rsidR="0006056D" w:rsidRPr="00DB3FAD" w:rsidRDefault="00EA2C1C" w:rsidP="00A663B1">
      <w:pPr>
        <w:ind w:firstLine="720"/>
        <w:jc w:val="both"/>
        <w:rPr>
          <w:rFonts w:ascii="Arial" w:hAnsi="Arial" w:cs="Arial"/>
          <w:lang w:val="mn-MN"/>
        </w:rPr>
      </w:pPr>
      <w:r w:rsidRPr="00DB3FAD">
        <w:rPr>
          <w:rFonts w:ascii="Arial" w:hAnsi="Arial" w:cs="Arial"/>
          <w:b/>
          <w:i/>
          <w:lang w:val="mn-MN"/>
        </w:rPr>
        <w:t>20.</w:t>
      </w:r>
      <w:r w:rsidR="0006056D"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2.5-д тусгагдсан “Сургууль, цэцэрлэгийн барилгын их засвар /Өвөрхангай, Арвайхээр сум/” гэсэн төсөл, арга хэмжээг “Сургууль, цэцэрлэг, соёл, спортын барилгын их, засвар, тоног төхөөрөмж /Өвөрхангай, Тарагт сум/” гэж өөрчлөх</w:t>
      </w:r>
      <w:r w:rsidR="0006056D" w:rsidRPr="00DB3FAD">
        <w:rPr>
          <w:rFonts w:ascii="Arial" w:hAnsi="Arial" w:cs="Arial"/>
          <w:lang w:val="mn-MN"/>
        </w:rPr>
        <w:t xml:space="preserve"> саналыг дэмжье гэсэн санал хураалт явуулъя. </w:t>
      </w:r>
    </w:p>
    <w:p w14:paraId="6E91AC89" w14:textId="77777777" w:rsidR="0006056D" w:rsidRPr="00DB3FAD" w:rsidRDefault="0006056D" w:rsidP="00A663B1">
      <w:pPr>
        <w:ind w:firstLine="720"/>
        <w:jc w:val="both"/>
        <w:rPr>
          <w:rFonts w:ascii="Arial" w:hAnsi="Arial" w:cs="Arial"/>
          <w:lang w:val="mn-MN"/>
        </w:rPr>
      </w:pPr>
    </w:p>
    <w:p w14:paraId="6594F356" w14:textId="1E4815EB"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Дээрх саналын томьёололтой холбогдуулан Улсын Их Хурлын гишүүн Д.Тогтохсүрэн үг хэлэв. </w:t>
      </w:r>
    </w:p>
    <w:p w14:paraId="72015A7C" w14:textId="77777777" w:rsidR="0006056D" w:rsidRPr="00DB3FAD" w:rsidRDefault="0006056D" w:rsidP="00A663B1">
      <w:pPr>
        <w:ind w:firstLine="720"/>
        <w:jc w:val="both"/>
        <w:rPr>
          <w:rFonts w:ascii="Arial" w:hAnsi="Arial" w:cs="Arial"/>
          <w:lang w:val="mn-MN"/>
        </w:rPr>
      </w:pPr>
    </w:p>
    <w:p w14:paraId="38F946F3" w14:textId="2235D21F" w:rsidR="0006056D" w:rsidRPr="00DB3FAD" w:rsidRDefault="0006056D"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8</w:t>
      </w:r>
    </w:p>
    <w:p w14:paraId="4E23B483" w14:textId="77777777" w:rsidR="0006056D" w:rsidRPr="00DB3FAD" w:rsidRDefault="0006056D"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4</w:t>
      </w:r>
    </w:p>
    <w:p w14:paraId="4AD0F66E" w14:textId="3EFDB700"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2</w:t>
      </w:r>
    </w:p>
    <w:p w14:paraId="4D8AC8EE" w14:textId="4AD1D2D2"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73.1 хувийн саналаар дэмжигдлээ.  </w:t>
      </w:r>
    </w:p>
    <w:p w14:paraId="483D6DE3" w14:textId="5600CE7C"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016C50AB" w14:textId="77777777" w:rsidR="0006056D" w:rsidRPr="00DB3FAD" w:rsidRDefault="00EA2C1C" w:rsidP="00A663B1">
      <w:pPr>
        <w:ind w:firstLine="720"/>
        <w:jc w:val="both"/>
        <w:rPr>
          <w:rFonts w:ascii="Arial" w:hAnsi="Arial" w:cs="Arial"/>
          <w:lang w:val="mn-MN"/>
        </w:rPr>
      </w:pPr>
      <w:r w:rsidRPr="00DB3FAD">
        <w:rPr>
          <w:rFonts w:ascii="Arial" w:hAnsi="Arial" w:cs="Arial"/>
          <w:b/>
          <w:i/>
          <w:lang w:val="mn-MN"/>
        </w:rPr>
        <w:t>21.</w:t>
      </w:r>
      <w:r w:rsidR="0006056D"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2.16-д тусгагдсан “Сургуулийн барилгын их засвар /Увс, Баруунтуруун сум/” гэсэн төсөл, арга хэмжээний “барилгын” гэснийг “дотуур байрын” гэж өөрчлөх</w:t>
      </w:r>
      <w:r w:rsidR="0006056D" w:rsidRPr="00DB3FAD">
        <w:rPr>
          <w:rFonts w:ascii="Arial" w:hAnsi="Arial" w:cs="Arial"/>
          <w:lang w:val="mn-MN"/>
        </w:rPr>
        <w:t xml:space="preserve"> саналыг дэмжье гэсэн санал хураалт явуулъя. </w:t>
      </w:r>
    </w:p>
    <w:p w14:paraId="335F5C2E" w14:textId="77777777" w:rsidR="0006056D" w:rsidRPr="00DB3FAD" w:rsidRDefault="0006056D" w:rsidP="00A663B1">
      <w:pPr>
        <w:ind w:firstLine="720"/>
        <w:jc w:val="both"/>
        <w:rPr>
          <w:rFonts w:ascii="Arial" w:hAnsi="Arial" w:cs="Arial"/>
          <w:lang w:val="mn-MN"/>
        </w:rPr>
      </w:pPr>
    </w:p>
    <w:p w14:paraId="6C60230E" w14:textId="49649EB5" w:rsidR="0006056D" w:rsidRPr="00DB3FAD" w:rsidRDefault="0006056D"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4</w:t>
      </w:r>
    </w:p>
    <w:p w14:paraId="3F2DCD54" w14:textId="3205DEBD" w:rsidR="0006056D" w:rsidRPr="00DB3FAD" w:rsidRDefault="0006056D"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8</w:t>
      </w:r>
    </w:p>
    <w:p w14:paraId="5B2AEDB3" w14:textId="7D9E0E22"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2</w:t>
      </w:r>
    </w:p>
    <w:p w14:paraId="18EDD23B" w14:textId="17B85AB2"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65.4 хувийн саналаар дэмжигдлээ.  </w:t>
      </w:r>
    </w:p>
    <w:p w14:paraId="0FC13C36" w14:textId="77777777" w:rsidR="00EA2C1C" w:rsidRPr="00DB3FAD" w:rsidRDefault="00EA2C1C" w:rsidP="00A663B1">
      <w:pPr>
        <w:ind w:firstLine="720"/>
        <w:jc w:val="both"/>
        <w:rPr>
          <w:rFonts w:ascii="Arial" w:hAnsi="Arial" w:cs="Arial"/>
          <w:lang w:val="mn-MN"/>
        </w:rPr>
      </w:pPr>
    </w:p>
    <w:p w14:paraId="132F220C" w14:textId="77777777" w:rsidR="0006056D" w:rsidRPr="00DB3FAD" w:rsidRDefault="00EA2C1C" w:rsidP="00A663B1">
      <w:pPr>
        <w:ind w:firstLine="720"/>
        <w:jc w:val="both"/>
        <w:rPr>
          <w:rFonts w:ascii="Arial" w:hAnsi="Arial" w:cs="Arial"/>
          <w:lang w:val="mn-MN"/>
        </w:rPr>
      </w:pPr>
      <w:r w:rsidRPr="00DB3FAD">
        <w:rPr>
          <w:rFonts w:ascii="Arial" w:hAnsi="Arial" w:cs="Arial"/>
          <w:b/>
          <w:i/>
          <w:lang w:val="mn-MN"/>
        </w:rPr>
        <w:t>22.</w:t>
      </w:r>
      <w:r w:rsidR="0006056D"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 xml:space="preserve">.1.4.1-д тусгагдсан Их сургуулийн хотхоны зураг төсөв /Дорнод, Хэрлэн сум/ гэсэн төсөл арга хэмжээний  “Их сургуулийн хотхоны зураг төсөв” гэснийг “Дорнод их сургуулийн шинэ хотхоны </w:t>
      </w:r>
      <w:r w:rsidRPr="00DB3FAD">
        <w:rPr>
          <w:rFonts w:ascii="Arial" w:hAnsi="Arial" w:cs="Arial"/>
          <w:lang w:val="mn-MN"/>
        </w:rPr>
        <w:lastRenderedPageBreak/>
        <w:t>зураг төсөв, техник эдийн засгийн үндэслэл” гэж өөрчлөх</w:t>
      </w:r>
      <w:r w:rsidR="0006056D" w:rsidRPr="00DB3FAD">
        <w:rPr>
          <w:rFonts w:ascii="Arial" w:hAnsi="Arial" w:cs="Arial"/>
          <w:lang w:val="mn-MN"/>
        </w:rPr>
        <w:t xml:space="preserve"> саналыг дэмжье гэсэн санал хураалт явуулъя. </w:t>
      </w:r>
    </w:p>
    <w:p w14:paraId="1239EF58" w14:textId="77777777" w:rsidR="0006056D" w:rsidRPr="00DB3FAD" w:rsidRDefault="0006056D" w:rsidP="00A663B1">
      <w:pPr>
        <w:ind w:firstLine="720"/>
        <w:jc w:val="both"/>
        <w:rPr>
          <w:rFonts w:ascii="Arial" w:hAnsi="Arial" w:cs="Arial"/>
          <w:lang w:val="mn-MN"/>
        </w:rPr>
      </w:pPr>
    </w:p>
    <w:p w14:paraId="539FB34C" w14:textId="180B5DE1" w:rsidR="0006056D" w:rsidRPr="00DB3FAD" w:rsidRDefault="0006056D"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7</w:t>
      </w:r>
    </w:p>
    <w:p w14:paraId="30AE4A85" w14:textId="77777777" w:rsidR="0006056D" w:rsidRPr="00DB3FAD" w:rsidRDefault="0006056D"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4</w:t>
      </w:r>
    </w:p>
    <w:p w14:paraId="296D96FA" w14:textId="24E89A8D"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1</w:t>
      </w:r>
    </w:p>
    <w:p w14:paraId="6C45B34F" w14:textId="7AB270A7"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72.5 хувийн саналаар дэмжигдлээ.  </w:t>
      </w:r>
    </w:p>
    <w:p w14:paraId="032F9200" w14:textId="47B8AF6F"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6541F4B6" w14:textId="538533D9" w:rsidR="0006056D" w:rsidRPr="00DB3FAD" w:rsidRDefault="00EA2C1C" w:rsidP="00A663B1">
      <w:pPr>
        <w:ind w:firstLine="720"/>
        <w:jc w:val="both"/>
        <w:rPr>
          <w:rFonts w:ascii="Arial" w:hAnsi="Arial" w:cs="Arial"/>
          <w:lang w:val="mn-MN"/>
        </w:rPr>
      </w:pPr>
      <w:r w:rsidRPr="00DB3FAD">
        <w:rPr>
          <w:rFonts w:ascii="Arial" w:hAnsi="Arial" w:cs="Arial"/>
          <w:b/>
          <w:i/>
          <w:lang w:val="mn-MN"/>
        </w:rPr>
        <w:t>23.</w:t>
      </w:r>
      <w:r w:rsidR="0006056D"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2.1.3-д тусгагдсан Соёлын төвийн барилга /Төв, Баяндэлгэр сум/ гэсэн төсөл арга хэмжээний “Соёлын төвийн барилга” гэснийг “Соёл, спортын төвийн барилга” гэж өөрчлөх</w:t>
      </w:r>
      <w:r w:rsidR="0006056D" w:rsidRPr="00DB3FAD">
        <w:rPr>
          <w:rFonts w:ascii="Arial" w:hAnsi="Arial" w:cs="Arial"/>
          <w:lang w:val="mn-MN"/>
        </w:rPr>
        <w:t xml:space="preserve"> саналыг дэмжье гэсэн санал хураалт явуулъя. </w:t>
      </w:r>
    </w:p>
    <w:p w14:paraId="2E55D4D1" w14:textId="77777777" w:rsidR="0006056D" w:rsidRPr="00DB3FAD" w:rsidRDefault="0006056D" w:rsidP="00A663B1">
      <w:pPr>
        <w:ind w:firstLine="720"/>
        <w:jc w:val="both"/>
        <w:rPr>
          <w:rFonts w:ascii="Arial" w:hAnsi="Arial" w:cs="Arial"/>
          <w:lang w:val="mn-MN"/>
        </w:rPr>
      </w:pPr>
    </w:p>
    <w:p w14:paraId="2DD22294" w14:textId="2AC58963" w:rsidR="0006056D" w:rsidRPr="00DB3FAD" w:rsidRDefault="0006056D"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7</w:t>
      </w:r>
    </w:p>
    <w:p w14:paraId="71855AA2" w14:textId="328033DD" w:rsidR="0006056D" w:rsidRPr="00DB3FAD" w:rsidRDefault="0006056D"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6</w:t>
      </w:r>
    </w:p>
    <w:p w14:paraId="23F2F503" w14:textId="073687D2"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3AAE26D1" w14:textId="5E08BE31"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69.8 хувийн саналаар дэмжигдлээ.  </w:t>
      </w:r>
    </w:p>
    <w:p w14:paraId="4FB2947F" w14:textId="28BC9236"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1B2F7EDC" w14:textId="77777777" w:rsidR="0006056D" w:rsidRPr="00DB3FAD" w:rsidRDefault="00EA2C1C" w:rsidP="00A663B1">
      <w:pPr>
        <w:ind w:firstLine="720"/>
        <w:jc w:val="both"/>
        <w:rPr>
          <w:rFonts w:ascii="Arial" w:hAnsi="Arial" w:cs="Arial"/>
          <w:lang w:val="mn-MN"/>
        </w:rPr>
      </w:pPr>
      <w:r w:rsidRPr="00DB3FAD">
        <w:rPr>
          <w:rFonts w:ascii="Arial" w:hAnsi="Arial" w:cs="Arial"/>
          <w:b/>
          <w:i/>
          <w:lang w:val="mn-MN"/>
        </w:rPr>
        <w:t>24.</w:t>
      </w:r>
      <w:r w:rsidR="0006056D"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2.1.4-д тусгагдсан Соёлын төвийн барилга /Төв, Мөнгөнморьт сум/ гэсэн төсөл арга хэмжээний “Соёлын төвийн барилга” гэснийг “Соёл, спортын төвийн барилга” гэж өөрчлөх</w:t>
      </w:r>
      <w:r w:rsidR="0006056D" w:rsidRPr="00DB3FAD">
        <w:rPr>
          <w:rFonts w:ascii="Arial" w:hAnsi="Arial" w:cs="Arial"/>
          <w:lang w:val="mn-MN"/>
        </w:rPr>
        <w:t xml:space="preserve"> саналыг дэмжье гэсэн санал хураалт явуулъя. </w:t>
      </w:r>
    </w:p>
    <w:p w14:paraId="08226F14" w14:textId="77777777" w:rsidR="0006056D" w:rsidRPr="00DB3FAD" w:rsidRDefault="0006056D" w:rsidP="00A663B1">
      <w:pPr>
        <w:ind w:firstLine="720"/>
        <w:jc w:val="both"/>
        <w:rPr>
          <w:rFonts w:ascii="Arial" w:hAnsi="Arial" w:cs="Arial"/>
          <w:lang w:val="mn-MN"/>
        </w:rPr>
      </w:pPr>
    </w:p>
    <w:p w14:paraId="2C0C0BBD" w14:textId="6E9851D6" w:rsidR="0006056D" w:rsidRPr="00DB3FAD" w:rsidRDefault="0006056D"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1</w:t>
      </w:r>
    </w:p>
    <w:p w14:paraId="652B1159" w14:textId="51E3B021" w:rsidR="0006056D" w:rsidRPr="00DB3FAD" w:rsidRDefault="0006056D"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22</w:t>
      </w:r>
    </w:p>
    <w:p w14:paraId="40456C4F" w14:textId="3DCDB66B"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4258D888" w14:textId="025E547F"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58.5 хувийн саналаар дэмжигдлээ.  </w:t>
      </w:r>
    </w:p>
    <w:p w14:paraId="5FC23C8B" w14:textId="14E7C9A5"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5AF08EE2" w14:textId="77777777" w:rsidR="0006056D" w:rsidRPr="00DB3FAD" w:rsidRDefault="00EA2C1C" w:rsidP="00A663B1">
      <w:pPr>
        <w:ind w:firstLine="720"/>
        <w:jc w:val="both"/>
        <w:rPr>
          <w:rFonts w:ascii="Arial" w:hAnsi="Arial" w:cs="Arial"/>
          <w:lang w:val="mn-MN"/>
        </w:rPr>
      </w:pPr>
      <w:r w:rsidRPr="00DB3FAD">
        <w:rPr>
          <w:rFonts w:ascii="Arial" w:hAnsi="Arial" w:cs="Arial"/>
          <w:b/>
          <w:i/>
          <w:lang w:val="mn-MN"/>
        </w:rPr>
        <w:t>25.</w:t>
      </w:r>
      <w:r w:rsidR="0006056D"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I</w:t>
      </w:r>
      <w:r w:rsidRPr="00DB3FAD">
        <w:rPr>
          <w:rFonts w:ascii="Arial" w:hAnsi="Arial" w:cs="Arial"/>
          <w:lang w:val="mn-MN"/>
        </w:rPr>
        <w:t>.1.1.8-д тусгагдсан Сумын төвийн 8 дугаар багийг 1 дүгээр багтай холбох авто замын нүхэн гарц /Дархан-Уул, Дархан сум/ гэсэн төсөл арга хэмжээний “нүхэн гарц” гэснийг “гүүрэн гарц” гэж өөрчлөх</w:t>
      </w:r>
      <w:r w:rsidR="0006056D" w:rsidRPr="00DB3FAD">
        <w:rPr>
          <w:rFonts w:ascii="Arial" w:hAnsi="Arial" w:cs="Arial"/>
          <w:lang w:val="mn-MN"/>
        </w:rPr>
        <w:t xml:space="preserve"> саналыг дэмжье гэсэн санал хураалт явуулъя. </w:t>
      </w:r>
    </w:p>
    <w:p w14:paraId="59A66145" w14:textId="77777777" w:rsidR="0006056D" w:rsidRPr="00DB3FAD" w:rsidRDefault="0006056D" w:rsidP="00A663B1">
      <w:pPr>
        <w:ind w:firstLine="720"/>
        <w:jc w:val="both"/>
        <w:rPr>
          <w:rFonts w:ascii="Arial" w:hAnsi="Arial" w:cs="Arial"/>
          <w:lang w:val="mn-MN"/>
        </w:rPr>
      </w:pPr>
    </w:p>
    <w:p w14:paraId="5EEE86DB" w14:textId="040F6793" w:rsidR="0006056D" w:rsidRPr="00DB3FAD" w:rsidRDefault="0006056D"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5</w:t>
      </w:r>
    </w:p>
    <w:p w14:paraId="7FB863E2" w14:textId="03D63995" w:rsidR="0006056D" w:rsidRPr="00DB3FAD" w:rsidRDefault="0006056D"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8</w:t>
      </w:r>
    </w:p>
    <w:p w14:paraId="5FDCDD9F" w14:textId="7E0FF069"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372EF4CE" w14:textId="679A45DA"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66.0 хувийн саналаар дэмжигдлээ.  </w:t>
      </w:r>
    </w:p>
    <w:p w14:paraId="2476A612" w14:textId="77777777" w:rsidR="0006056D" w:rsidRPr="00DB3FAD" w:rsidRDefault="0006056D" w:rsidP="00A663B1">
      <w:pPr>
        <w:ind w:firstLine="720"/>
        <w:jc w:val="both"/>
        <w:rPr>
          <w:rFonts w:ascii="Arial" w:hAnsi="Arial" w:cs="Arial"/>
          <w:lang w:val="mn-MN"/>
        </w:rPr>
      </w:pPr>
    </w:p>
    <w:p w14:paraId="439953E2" w14:textId="77777777" w:rsidR="0006056D" w:rsidRPr="00DB3FAD" w:rsidRDefault="00EA2C1C" w:rsidP="00A663B1">
      <w:pPr>
        <w:ind w:firstLine="720"/>
        <w:jc w:val="both"/>
        <w:rPr>
          <w:rFonts w:ascii="Arial" w:hAnsi="Arial" w:cs="Arial"/>
          <w:lang w:val="mn-MN"/>
        </w:rPr>
      </w:pPr>
      <w:r w:rsidRPr="00DB3FAD">
        <w:rPr>
          <w:rFonts w:ascii="Arial" w:hAnsi="Arial" w:cs="Arial"/>
          <w:b/>
          <w:i/>
          <w:lang w:val="mn-MN"/>
        </w:rPr>
        <w:t>26.</w:t>
      </w:r>
      <w:r w:rsidR="0006056D"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I</w:t>
      </w:r>
      <w:r w:rsidRPr="00DB3FAD">
        <w:rPr>
          <w:rFonts w:ascii="Arial" w:hAnsi="Arial" w:cs="Arial"/>
          <w:lang w:val="mn-MN"/>
        </w:rPr>
        <w:t>.1.1.8-д тусгагдсан “Сургуулийн дотуур байрын барилга, спорт заал, Увс, Зүүнговь сум/ гэсэн төсөл, арга хэмжээний “дотуур байрын барилга” гэснийг хасах</w:t>
      </w:r>
      <w:r w:rsidR="0006056D" w:rsidRPr="00DB3FAD">
        <w:rPr>
          <w:rFonts w:ascii="Arial" w:hAnsi="Arial" w:cs="Arial"/>
          <w:lang w:val="mn-MN"/>
        </w:rPr>
        <w:t xml:space="preserve"> саналыг дэмжье гэсэн санал хураалт явуулъя. </w:t>
      </w:r>
    </w:p>
    <w:p w14:paraId="6C33CF34" w14:textId="77777777" w:rsidR="0006056D" w:rsidRPr="00DB3FAD" w:rsidRDefault="0006056D" w:rsidP="00A663B1">
      <w:pPr>
        <w:ind w:firstLine="720"/>
        <w:jc w:val="both"/>
        <w:rPr>
          <w:rFonts w:ascii="Arial" w:hAnsi="Arial" w:cs="Arial"/>
          <w:lang w:val="mn-MN"/>
        </w:rPr>
      </w:pPr>
    </w:p>
    <w:p w14:paraId="1AA0F062" w14:textId="7BCDCBAB" w:rsidR="0006056D" w:rsidRPr="00DB3FAD" w:rsidRDefault="0006056D"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6</w:t>
      </w:r>
    </w:p>
    <w:p w14:paraId="2B32A80F" w14:textId="4CB3A08E" w:rsidR="0006056D" w:rsidRPr="00DB3FAD" w:rsidRDefault="0006056D"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7</w:t>
      </w:r>
    </w:p>
    <w:p w14:paraId="516613BA" w14:textId="4A36FD58"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540F9CF6" w14:textId="017CC8C3" w:rsidR="0006056D" w:rsidRPr="00DB3FAD" w:rsidRDefault="0006056D" w:rsidP="00A663B1">
      <w:pPr>
        <w:ind w:firstLine="720"/>
        <w:jc w:val="both"/>
        <w:rPr>
          <w:rFonts w:ascii="Arial" w:hAnsi="Arial" w:cs="Arial"/>
          <w:lang w:val="mn-MN"/>
        </w:rPr>
      </w:pPr>
      <w:r w:rsidRPr="00DB3FAD">
        <w:rPr>
          <w:rFonts w:ascii="Arial" w:hAnsi="Arial" w:cs="Arial"/>
          <w:lang w:val="mn-MN"/>
        </w:rPr>
        <w:lastRenderedPageBreak/>
        <w:t xml:space="preserve">67.9 хувийн саналаар дэмжигдлээ.  </w:t>
      </w:r>
    </w:p>
    <w:p w14:paraId="77671A61" w14:textId="08EB3D3F"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50E8244C" w14:textId="275C7A22" w:rsidR="0006056D" w:rsidRPr="00DB3FAD" w:rsidRDefault="00EA2C1C" w:rsidP="00A663B1">
      <w:pPr>
        <w:ind w:firstLine="720"/>
        <w:jc w:val="both"/>
        <w:rPr>
          <w:rFonts w:ascii="Arial" w:hAnsi="Arial" w:cs="Arial"/>
          <w:lang w:val="mn-MN"/>
        </w:rPr>
      </w:pPr>
      <w:r w:rsidRPr="00DB3FAD">
        <w:rPr>
          <w:rFonts w:ascii="Arial" w:hAnsi="Arial" w:cs="Arial"/>
          <w:b/>
          <w:i/>
          <w:lang w:val="mn-MN"/>
        </w:rPr>
        <w:t>27.</w:t>
      </w:r>
      <w:r w:rsidR="0006056D"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V</w:t>
      </w:r>
      <w:r w:rsidRPr="00DB3FAD">
        <w:rPr>
          <w:rFonts w:ascii="Arial" w:hAnsi="Arial" w:cs="Arial"/>
          <w:lang w:val="mn-MN"/>
        </w:rPr>
        <w:t>.1.4-д тусгагдсан Малын гаралтай түүхий эдийн цэвэрлэх байгууламж /Ховд, Жаргалант сум/ гэсэн төсөл арга хэмжээний эхлэх хугацааг “2010” гэснийг “2018” гэж өөрчлөх</w:t>
      </w:r>
      <w:r w:rsidR="0006056D" w:rsidRPr="00DB3FAD">
        <w:rPr>
          <w:rFonts w:ascii="Arial" w:hAnsi="Arial" w:cs="Arial"/>
          <w:lang w:val="mn-MN"/>
        </w:rPr>
        <w:t xml:space="preserve"> саналыг дэмжье гэсэн санал хураалт явуулъя. </w:t>
      </w:r>
    </w:p>
    <w:p w14:paraId="74C565E7" w14:textId="77777777" w:rsidR="0006056D" w:rsidRPr="00DB3FAD" w:rsidRDefault="0006056D" w:rsidP="00A663B1">
      <w:pPr>
        <w:ind w:firstLine="720"/>
        <w:jc w:val="both"/>
        <w:rPr>
          <w:rFonts w:ascii="Arial" w:hAnsi="Arial" w:cs="Arial"/>
          <w:lang w:val="mn-MN"/>
        </w:rPr>
      </w:pPr>
    </w:p>
    <w:p w14:paraId="53E33724" w14:textId="14791C8B" w:rsidR="0006056D" w:rsidRPr="00DB3FAD" w:rsidRDefault="0006056D"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6</w:t>
      </w:r>
    </w:p>
    <w:p w14:paraId="4EC75364" w14:textId="500DB610" w:rsidR="0006056D" w:rsidRPr="00DB3FAD" w:rsidRDefault="0006056D"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7</w:t>
      </w:r>
    </w:p>
    <w:p w14:paraId="4FD71212" w14:textId="4AE003C1"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08DD2837" w14:textId="6A214BF4"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67.9 хувийн саналаар дэмжигдлээ.  </w:t>
      </w:r>
    </w:p>
    <w:p w14:paraId="0FCD5192" w14:textId="4424C00A"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1CFE554B" w14:textId="77777777" w:rsidR="0006056D" w:rsidRPr="00DB3FAD" w:rsidRDefault="00EA2C1C" w:rsidP="00A663B1">
      <w:pPr>
        <w:ind w:firstLine="720"/>
        <w:jc w:val="both"/>
        <w:rPr>
          <w:rFonts w:ascii="Arial" w:hAnsi="Arial" w:cs="Arial"/>
          <w:lang w:val="mn-MN"/>
        </w:rPr>
      </w:pPr>
      <w:r w:rsidRPr="00DB3FAD">
        <w:rPr>
          <w:rFonts w:ascii="Arial" w:hAnsi="Arial" w:cs="Arial"/>
          <w:b/>
          <w:i/>
          <w:lang w:val="mn-MN"/>
        </w:rPr>
        <w:t>28.</w:t>
      </w:r>
      <w:r w:rsidR="0006056D"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V</w:t>
      </w:r>
      <w:r w:rsidRPr="00DB3FAD">
        <w:rPr>
          <w:rFonts w:ascii="Arial" w:hAnsi="Arial" w:cs="Arial"/>
          <w:lang w:val="mn-MN"/>
        </w:rPr>
        <w:t>.1.7-д тусгагдсан Жижиг, дунд үйлдвэрлэлийг дэмжих төвийн барилга /Говьсүмбэр, Дорноговь, Боржигон-эко төсөл/ гэсэн төсөл арга хэмжээний “Дорноговь” гэснийг  хасах</w:t>
      </w:r>
      <w:r w:rsidR="0006056D" w:rsidRPr="00DB3FAD">
        <w:rPr>
          <w:rFonts w:ascii="Arial" w:hAnsi="Arial" w:cs="Arial"/>
          <w:lang w:val="mn-MN"/>
        </w:rPr>
        <w:t xml:space="preserve"> саналыг дэмжье гэсэн санал хураалт явуулъя. </w:t>
      </w:r>
    </w:p>
    <w:p w14:paraId="641ACCA0" w14:textId="77777777" w:rsidR="0006056D" w:rsidRPr="00DB3FAD" w:rsidRDefault="0006056D" w:rsidP="00A663B1">
      <w:pPr>
        <w:ind w:firstLine="720"/>
        <w:jc w:val="both"/>
        <w:rPr>
          <w:rFonts w:ascii="Arial" w:hAnsi="Arial" w:cs="Arial"/>
          <w:lang w:val="mn-MN"/>
        </w:rPr>
      </w:pPr>
    </w:p>
    <w:p w14:paraId="732900AC" w14:textId="23ECBA3F" w:rsidR="0006056D" w:rsidRPr="00DB3FAD" w:rsidRDefault="0006056D"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5</w:t>
      </w:r>
    </w:p>
    <w:p w14:paraId="070BAB91" w14:textId="7BDBDD62" w:rsidR="0006056D" w:rsidRPr="00DB3FAD" w:rsidRDefault="0006056D"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8</w:t>
      </w:r>
    </w:p>
    <w:p w14:paraId="65C18E80" w14:textId="6FBE1902"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4D84A083" w14:textId="77AEAD7E"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66.0 хувийн саналаар дэмжигдлээ.  </w:t>
      </w:r>
    </w:p>
    <w:p w14:paraId="1DAED3C1" w14:textId="3E780255"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0E490AA2" w14:textId="77777777" w:rsidR="0006056D" w:rsidRPr="00DB3FAD" w:rsidRDefault="00EA2C1C" w:rsidP="00A663B1">
      <w:pPr>
        <w:ind w:firstLine="720"/>
        <w:jc w:val="both"/>
        <w:rPr>
          <w:rFonts w:ascii="Arial" w:hAnsi="Arial" w:cs="Arial"/>
          <w:lang w:val="mn-MN"/>
        </w:rPr>
      </w:pPr>
      <w:r w:rsidRPr="00DB3FAD">
        <w:rPr>
          <w:rFonts w:ascii="Arial" w:hAnsi="Arial" w:cs="Arial"/>
          <w:b/>
          <w:i/>
          <w:lang w:val="mn-MN"/>
        </w:rPr>
        <w:t>29.</w:t>
      </w:r>
      <w:r w:rsidR="0006056D"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V</w:t>
      </w:r>
      <w:r w:rsidRPr="00DB3FAD">
        <w:rPr>
          <w:rFonts w:ascii="Arial" w:hAnsi="Arial" w:cs="Arial"/>
          <w:lang w:val="mn-MN"/>
        </w:rPr>
        <w:t>.1.16-д тусгагдсан Тогос уул хэсгийн 2501 айлын гэр хорооллын гадна цахилгаан хангамж /Улаанбаатар, Багануур дүүрэг, 4 дүгээр хороо/ гэсэн  төсөл арга хэмжээний “2501” гэснийг “250” гэж өөрчлөх</w:t>
      </w:r>
      <w:r w:rsidR="0006056D" w:rsidRPr="00DB3FAD">
        <w:rPr>
          <w:rFonts w:ascii="Arial" w:hAnsi="Arial" w:cs="Arial"/>
          <w:lang w:val="mn-MN"/>
        </w:rPr>
        <w:t xml:space="preserve"> саналыг дэмжье гэсэн санал хураалт явуулъя. </w:t>
      </w:r>
    </w:p>
    <w:p w14:paraId="2329B3B5" w14:textId="77777777" w:rsidR="0006056D" w:rsidRPr="00DB3FAD" w:rsidRDefault="0006056D" w:rsidP="00A663B1">
      <w:pPr>
        <w:ind w:firstLine="720"/>
        <w:jc w:val="both"/>
        <w:rPr>
          <w:rFonts w:ascii="Arial" w:hAnsi="Arial" w:cs="Arial"/>
          <w:lang w:val="mn-MN"/>
        </w:rPr>
      </w:pPr>
    </w:p>
    <w:p w14:paraId="11DFEBD7" w14:textId="5D89062C" w:rsidR="0006056D" w:rsidRPr="00DB3FAD" w:rsidRDefault="0006056D"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6</w:t>
      </w:r>
    </w:p>
    <w:p w14:paraId="56675CB6" w14:textId="6C8C9F34" w:rsidR="0006056D" w:rsidRPr="00DB3FAD" w:rsidRDefault="0006056D"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7</w:t>
      </w:r>
    </w:p>
    <w:p w14:paraId="565CA881" w14:textId="12D5BCA4"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3BB93667" w14:textId="4619B900"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67.9 хувийн саналаар дэмжигдлээ.  </w:t>
      </w:r>
    </w:p>
    <w:p w14:paraId="7D198479" w14:textId="723C4C53" w:rsidR="00EA2C1C" w:rsidRPr="00DB3FAD" w:rsidRDefault="00EA2C1C" w:rsidP="00A663B1">
      <w:pPr>
        <w:ind w:firstLine="720"/>
        <w:jc w:val="both"/>
        <w:rPr>
          <w:rFonts w:ascii="Arial" w:hAnsi="Arial" w:cs="Arial"/>
          <w:lang w:val="mn-MN"/>
        </w:rPr>
      </w:pPr>
    </w:p>
    <w:p w14:paraId="12A1DAFB" w14:textId="6E09B5BB" w:rsidR="0006056D" w:rsidRPr="00DB3FAD" w:rsidRDefault="00EA2C1C" w:rsidP="00A663B1">
      <w:pPr>
        <w:ind w:firstLine="720"/>
        <w:jc w:val="both"/>
        <w:rPr>
          <w:rFonts w:ascii="Arial" w:hAnsi="Arial" w:cs="Arial"/>
          <w:lang w:val="mn-MN"/>
        </w:rPr>
      </w:pPr>
      <w:r w:rsidRPr="00DB3FAD">
        <w:rPr>
          <w:rFonts w:ascii="Arial" w:hAnsi="Arial" w:cs="Arial"/>
          <w:b/>
          <w:i/>
          <w:lang w:val="mn-MN"/>
        </w:rPr>
        <w:t>30.</w:t>
      </w:r>
      <w:r w:rsidR="0006056D"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V</w:t>
      </w:r>
      <w:r w:rsidRPr="00DB3FAD">
        <w:rPr>
          <w:rFonts w:ascii="Arial" w:hAnsi="Arial" w:cs="Arial"/>
          <w:lang w:val="mn-MN"/>
        </w:rPr>
        <w:t xml:space="preserve">.1.19-д тусгагдсан Цахилгаан дамжуулах агаарын шугамын модон тулгуурыг төмөр бетоноор шинэчлэх /Улаанбаатар, Баянзүрх дүүрэг/ гэсэн төсөл арга хэмжээний “Баянзүрх дүүрэг,” гэсний дараа </w:t>
      </w:r>
      <w:r w:rsidR="00F07FE5">
        <w:rPr>
          <w:rFonts w:ascii="Arial" w:hAnsi="Arial" w:cs="Arial"/>
          <w:lang w:val="mn-MN"/>
        </w:rPr>
        <w:t>“4, 5, 14 дүгээр хороо”</w:t>
      </w:r>
      <w:r w:rsidRPr="00DB3FAD">
        <w:rPr>
          <w:rFonts w:ascii="Arial" w:hAnsi="Arial" w:cs="Arial"/>
          <w:lang w:val="mn-MN"/>
        </w:rPr>
        <w:t xml:space="preserve"> гэж нэмэх</w:t>
      </w:r>
      <w:r w:rsidR="0006056D" w:rsidRPr="00DB3FAD">
        <w:rPr>
          <w:rFonts w:ascii="Arial" w:hAnsi="Arial" w:cs="Arial"/>
          <w:lang w:val="mn-MN"/>
        </w:rPr>
        <w:t xml:space="preserve"> саналыг дэмжье гэсэн санал хураалт явуулъя. </w:t>
      </w:r>
    </w:p>
    <w:p w14:paraId="665A9C35" w14:textId="77777777" w:rsidR="0006056D" w:rsidRPr="00DB3FAD" w:rsidRDefault="0006056D" w:rsidP="00A663B1">
      <w:pPr>
        <w:ind w:firstLine="720"/>
        <w:jc w:val="both"/>
        <w:rPr>
          <w:rFonts w:ascii="Arial" w:hAnsi="Arial" w:cs="Arial"/>
          <w:lang w:val="mn-MN"/>
        </w:rPr>
      </w:pPr>
    </w:p>
    <w:p w14:paraId="3D2792F7" w14:textId="70FB0BA8" w:rsidR="0006056D" w:rsidRPr="00DB3FAD" w:rsidRDefault="0006056D"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8</w:t>
      </w:r>
    </w:p>
    <w:p w14:paraId="323DF548" w14:textId="6327B39D" w:rsidR="0006056D" w:rsidRPr="00DB3FAD" w:rsidRDefault="0006056D"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5</w:t>
      </w:r>
    </w:p>
    <w:p w14:paraId="0DF7A60C" w14:textId="35440F7F"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70A9DA7F" w14:textId="6AFD8172" w:rsidR="0006056D" w:rsidRPr="00DB3FAD" w:rsidRDefault="0006056D" w:rsidP="00A663B1">
      <w:pPr>
        <w:ind w:firstLine="720"/>
        <w:jc w:val="both"/>
        <w:rPr>
          <w:rFonts w:ascii="Arial" w:hAnsi="Arial" w:cs="Arial"/>
          <w:lang w:val="mn-MN"/>
        </w:rPr>
      </w:pPr>
      <w:r w:rsidRPr="00DB3FAD">
        <w:rPr>
          <w:rFonts w:ascii="Arial" w:hAnsi="Arial" w:cs="Arial"/>
          <w:lang w:val="mn-MN"/>
        </w:rPr>
        <w:t xml:space="preserve">71.7 хувийн саналаар дэмжигдлээ.  </w:t>
      </w:r>
    </w:p>
    <w:p w14:paraId="2828D204" w14:textId="3C11D193"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67ADA011" w14:textId="77777777" w:rsidR="00D42B5D" w:rsidRPr="00DB3FAD" w:rsidRDefault="00EA2C1C" w:rsidP="00A663B1">
      <w:pPr>
        <w:ind w:firstLine="720"/>
        <w:jc w:val="both"/>
        <w:rPr>
          <w:rFonts w:ascii="Arial" w:hAnsi="Arial" w:cs="Arial"/>
          <w:lang w:val="mn-MN"/>
        </w:rPr>
      </w:pPr>
      <w:r w:rsidRPr="00DB3FAD">
        <w:rPr>
          <w:rFonts w:ascii="Arial" w:hAnsi="Arial" w:cs="Arial"/>
          <w:b/>
          <w:i/>
          <w:lang w:val="mn-MN"/>
        </w:rPr>
        <w:t>31.</w:t>
      </w:r>
      <w:r w:rsidR="00D42B5D"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VI</w:t>
      </w:r>
      <w:r w:rsidRPr="00DB3FAD">
        <w:rPr>
          <w:rFonts w:ascii="Arial" w:hAnsi="Arial" w:cs="Arial"/>
          <w:lang w:val="mn-MN"/>
        </w:rPr>
        <w:t xml:space="preserve">.1.25-д тусгагдсан Эрүүл мэндийн төвийн барилга, 150 ор /Улаанбаатар, Хан-Уул дүүрэг, 9, 10, 14, 16 дугаар хороо/ гэсэн төсөл арга хэмжээний “Эрүүл мэндийн төвийн барилга, 150 </w:t>
      </w:r>
      <w:r w:rsidRPr="00DB3FAD">
        <w:rPr>
          <w:rFonts w:ascii="Arial" w:hAnsi="Arial" w:cs="Arial"/>
          <w:lang w:val="mn-MN"/>
        </w:rPr>
        <w:lastRenderedPageBreak/>
        <w:t>ор /Улаанбаатар, Хан-Уул дүүрэг, 9, 10, 14, 16 дугаар хороо/” гэснийг “Сэргээн засах төвийн барилга, 36 ор /Улаанбаатар, Хан-Уул дүүрэг, 10 дугаар хороо/” гэж өөрчлөх</w:t>
      </w:r>
      <w:r w:rsidR="00D42B5D" w:rsidRPr="00DB3FAD">
        <w:rPr>
          <w:rFonts w:ascii="Arial" w:hAnsi="Arial" w:cs="Arial"/>
          <w:lang w:val="mn-MN"/>
        </w:rPr>
        <w:t xml:space="preserve"> саналыг дэмжье гэсэн санал хураалт явуулъя. </w:t>
      </w:r>
    </w:p>
    <w:p w14:paraId="0AE29B26" w14:textId="77777777" w:rsidR="00D42B5D" w:rsidRPr="00DB3FAD" w:rsidRDefault="00D42B5D" w:rsidP="00A663B1">
      <w:pPr>
        <w:ind w:firstLine="720"/>
        <w:jc w:val="both"/>
        <w:rPr>
          <w:rFonts w:ascii="Arial" w:hAnsi="Arial" w:cs="Arial"/>
          <w:lang w:val="mn-MN"/>
        </w:rPr>
      </w:pPr>
    </w:p>
    <w:p w14:paraId="3266B4A8" w14:textId="77777777" w:rsidR="00D42B5D" w:rsidRPr="00DB3FAD" w:rsidRDefault="00D42B5D"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40</w:t>
      </w:r>
    </w:p>
    <w:p w14:paraId="292D5F2F" w14:textId="514D8FED" w:rsidR="00D42B5D" w:rsidRPr="00DB3FAD" w:rsidRDefault="00D42B5D"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3</w:t>
      </w:r>
    </w:p>
    <w:p w14:paraId="4CA952DC" w14:textId="2DC50A32" w:rsidR="00D42B5D" w:rsidRPr="00DB3FAD" w:rsidRDefault="00D42B5D"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16DC9206" w14:textId="5A1FE09F" w:rsidR="00D42B5D" w:rsidRPr="00DB3FAD" w:rsidRDefault="00D42B5D" w:rsidP="00A663B1">
      <w:pPr>
        <w:ind w:firstLine="720"/>
        <w:jc w:val="both"/>
        <w:rPr>
          <w:rFonts w:ascii="Arial" w:hAnsi="Arial" w:cs="Arial"/>
          <w:lang w:val="mn-MN"/>
        </w:rPr>
      </w:pPr>
      <w:r w:rsidRPr="00DB3FAD">
        <w:rPr>
          <w:rFonts w:ascii="Arial" w:hAnsi="Arial" w:cs="Arial"/>
          <w:lang w:val="mn-MN"/>
        </w:rPr>
        <w:t xml:space="preserve">75.5 хувийн саналаар дэмжигдлээ.  </w:t>
      </w:r>
    </w:p>
    <w:p w14:paraId="02877C2A" w14:textId="77777777" w:rsidR="00D42B5D" w:rsidRPr="00DB3FAD" w:rsidRDefault="00D42B5D" w:rsidP="00A663B1">
      <w:pPr>
        <w:ind w:firstLine="720"/>
        <w:jc w:val="both"/>
        <w:rPr>
          <w:rFonts w:ascii="Arial" w:hAnsi="Arial" w:cs="Arial"/>
          <w:lang w:val="mn-MN"/>
        </w:rPr>
      </w:pPr>
    </w:p>
    <w:p w14:paraId="56F8CDA4" w14:textId="77777777" w:rsidR="00D42B5D" w:rsidRPr="00DB3FAD" w:rsidRDefault="00EA2C1C" w:rsidP="00A663B1">
      <w:pPr>
        <w:ind w:firstLine="720"/>
        <w:jc w:val="both"/>
        <w:rPr>
          <w:rFonts w:ascii="Arial" w:hAnsi="Arial" w:cs="Arial"/>
          <w:lang w:val="mn-MN"/>
        </w:rPr>
      </w:pPr>
      <w:r w:rsidRPr="00DB3FAD">
        <w:rPr>
          <w:rFonts w:ascii="Arial" w:hAnsi="Arial" w:cs="Arial"/>
          <w:b/>
          <w:i/>
          <w:lang w:val="mn-MN"/>
        </w:rPr>
        <w:t>32.</w:t>
      </w:r>
      <w:r w:rsidR="00D42B5D"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V</w:t>
      </w:r>
      <w:r w:rsidRPr="00DB3FAD">
        <w:rPr>
          <w:rFonts w:ascii="Arial" w:hAnsi="Arial" w:cs="Arial"/>
          <w:lang w:val="mn-MN"/>
        </w:rPr>
        <w:t>.1.45-д тусгагдсан Эрүүл мэндийн төвийн барилга, 14 ор /Өмнөговь, Ноён сум/ гэсэн төсөл арга хэмжээний “Эрүүл мэндийн төвийн барилга, 14 ор /Өмнөговь, Ноён сум/” гэснийг “Сумын төвийн цэвэр, бохир усны шугам сүлжээ, цэвэрлэх байгууламж /Өмнөговь, Мандал-Овоо сум/” гэж өөрчлөх</w:t>
      </w:r>
      <w:r w:rsidR="00D42B5D" w:rsidRPr="00DB3FAD">
        <w:rPr>
          <w:rFonts w:ascii="Arial" w:hAnsi="Arial" w:cs="Arial"/>
          <w:lang w:val="mn-MN"/>
        </w:rPr>
        <w:t xml:space="preserve"> саналыг дэмжье гэсэн санал хураалт явуулъя. </w:t>
      </w:r>
    </w:p>
    <w:p w14:paraId="21F5FC26" w14:textId="77777777" w:rsidR="00D42B5D" w:rsidRPr="00DB3FAD" w:rsidRDefault="00D42B5D" w:rsidP="00A663B1">
      <w:pPr>
        <w:ind w:firstLine="720"/>
        <w:jc w:val="both"/>
        <w:rPr>
          <w:rFonts w:ascii="Arial" w:hAnsi="Arial" w:cs="Arial"/>
          <w:lang w:val="mn-MN"/>
        </w:rPr>
      </w:pPr>
    </w:p>
    <w:p w14:paraId="74D70309" w14:textId="3C91615D" w:rsidR="00D42B5D" w:rsidRPr="00DB3FAD" w:rsidRDefault="00D42B5D"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7</w:t>
      </w:r>
    </w:p>
    <w:p w14:paraId="779C6A2D" w14:textId="2F107E74" w:rsidR="00D42B5D" w:rsidRPr="00DB3FAD" w:rsidRDefault="00D42B5D"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6</w:t>
      </w:r>
    </w:p>
    <w:p w14:paraId="46A22E91" w14:textId="20B8DF95" w:rsidR="00D42B5D" w:rsidRPr="00DB3FAD" w:rsidRDefault="00D42B5D"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56E15202" w14:textId="0B9B2E80" w:rsidR="00D42B5D" w:rsidRPr="00DB3FAD" w:rsidRDefault="00D42B5D" w:rsidP="00A663B1">
      <w:pPr>
        <w:ind w:firstLine="720"/>
        <w:jc w:val="both"/>
        <w:rPr>
          <w:rFonts w:ascii="Arial" w:hAnsi="Arial" w:cs="Arial"/>
          <w:lang w:val="mn-MN"/>
        </w:rPr>
      </w:pPr>
      <w:r w:rsidRPr="00DB3FAD">
        <w:rPr>
          <w:rFonts w:ascii="Arial" w:hAnsi="Arial" w:cs="Arial"/>
          <w:lang w:val="mn-MN"/>
        </w:rPr>
        <w:t xml:space="preserve">69.8 хувийн саналаар дэмжигдлээ.  </w:t>
      </w:r>
    </w:p>
    <w:p w14:paraId="350B03EC" w14:textId="16D3D0AA" w:rsidR="00EA2C1C" w:rsidRPr="00DB3FAD" w:rsidRDefault="00EA2C1C" w:rsidP="00A663B1">
      <w:pPr>
        <w:ind w:firstLine="720"/>
        <w:jc w:val="both"/>
        <w:rPr>
          <w:rFonts w:ascii="Arial" w:hAnsi="Arial" w:cs="Arial"/>
          <w:lang w:val="mn-MN"/>
        </w:rPr>
      </w:pPr>
    </w:p>
    <w:p w14:paraId="3794CFB0" w14:textId="77777777" w:rsidR="00D42B5D" w:rsidRPr="00DB3FAD" w:rsidRDefault="00EA2C1C" w:rsidP="00A663B1">
      <w:pPr>
        <w:ind w:firstLine="720"/>
        <w:jc w:val="both"/>
        <w:rPr>
          <w:rFonts w:ascii="Arial" w:hAnsi="Arial" w:cs="Arial"/>
          <w:lang w:val="mn-MN"/>
        </w:rPr>
      </w:pPr>
      <w:r w:rsidRPr="00DB3FAD">
        <w:rPr>
          <w:rFonts w:ascii="Arial" w:hAnsi="Arial" w:cs="Arial"/>
          <w:b/>
          <w:i/>
          <w:lang w:val="mn-MN"/>
        </w:rPr>
        <w:t>33.</w:t>
      </w:r>
      <w:r w:rsidR="00D42B5D"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I</w:t>
      </w:r>
      <w:r w:rsidRPr="00DB3FAD">
        <w:rPr>
          <w:rFonts w:ascii="Arial" w:hAnsi="Arial" w:cs="Arial"/>
          <w:lang w:val="mn-MN"/>
        </w:rPr>
        <w:t>.1.1.1-д тусгагдсан “Алслагдсан сумдын шилэн кабелийн сүлжээ /Баянхонгор, Баянговь, Баянлиг сум, Говь-Алтай, Дундговь, Дэлгэрхангай, Өлзийт, Тонхил сум, Өвөрхангай, Богд сум, Увс, Тэс сум/” гэсэн төсөл арга хэмжээг “Харилцаа холбоо, мэдээллийн технологийн газрын төсвийн хөрөнгө оруулалтын жагсаалт руу шилжүүлэх</w:t>
      </w:r>
      <w:r w:rsidR="00D42B5D" w:rsidRPr="00DB3FAD">
        <w:rPr>
          <w:rFonts w:ascii="Arial" w:hAnsi="Arial" w:cs="Arial"/>
          <w:lang w:val="mn-MN"/>
        </w:rPr>
        <w:t xml:space="preserve"> саналыг дэмжье гэсэн санал хураалт явуулъя. </w:t>
      </w:r>
    </w:p>
    <w:p w14:paraId="62F05E63" w14:textId="77777777" w:rsidR="00D42B5D" w:rsidRPr="00DB3FAD" w:rsidRDefault="00D42B5D" w:rsidP="00A663B1">
      <w:pPr>
        <w:ind w:firstLine="720"/>
        <w:jc w:val="both"/>
        <w:rPr>
          <w:rFonts w:ascii="Arial" w:hAnsi="Arial" w:cs="Arial"/>
          <w:lang w:val="mn-MN"/>
        </w:rPr>
      </w:pPr>
    </w:p>
    <w:p w14:paraId="3A61F8CC" w14:textId="2789BC65" w:rsidR="00D42B5D" w:rsidRPr="00DB3FAD" w:rsidRDefault="00D42B5D"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41</w:t>
      </w:r>
    </w:p>
    <w:p w14:paraId="5B92751C" w14:textId="19260C48" w:rsidR="00D42B5D" w:rsidRPr="00DB3FAD" w:rsidRDefault="00D42B5D"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2</w:t>
      </w:r>
    </w:p>
    <w:p w14:paraId="1CA3AC8F" w14:textId="75823A05" w:rsidR="00D42B5D" w:rsidRPr="00DB3FAD" w:rsidRDefault="00D42B5D"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4E1FA751" w14:textId="043B385C" w:rsidR="00D42B5D" w:rsidRPr="00DB3FAD" w:rsidRDefault="00D42B5D" w:rsidP="00A663B1">
      <w:pPr>
        <w:ind w:firstLine="720"/>
        <w:jc w:val="both"/>
        <w:rPr>
          <w:rFonts w:ascii="Arial" w:hAnsi="Arial" w:cs="Arial"/>
          <w:lang w:val="mn-MN"/>
        </w:rPr>
      </w:pPr>
      <w:r w:rsidRPr="00DB3FAD">
        <w:rPr>
          <w:rFonts w:ascii="Arial" w:hAnsi="Arial" w:cs="Arial"/>
          <w:lang w:val="mn-MN"/>
        </w:rPr>
        <w:t xml:space="preserve">77.4 хувийн саналаар дэмжигдлээ.  </w:t>
      </w:r>
    </w:p>
    <w:p w14:paraId="4AAE9E07" w14:textId="77777777" w:rsidR="00EA2C1C" w:rsidRPr="00DB3FAD" w:rsidRDefault="00EA2C1C" w:rsidP="00A663B1">
      <w:pPr>
        <w:ind w:firstLine="720"/>
        <w:jc w:val="both"/>
        <w:rPr>
          <w:rFonts w:ascii="Arial" w:hAnsi="Arial" w:cs="Arial"/>
          <w:b/>
          <w:lang w:val="mn-MN"/>
        </w:rPr>
      </w:pPr>
    </w:p>
    <w:p w14:paraId="2496B71F" w14:textId="77777777" w:rsidR="00976A88" w:rsidRPr="00DB3FAD" w:rsidRDefault="00EA2C1C" w:rsidP="00A663B1">
      <w:pPr>
        <w:ind w:firstLine="720"/>
        <w:jc w:val="both"/>
        <w:rPr>
          <w:rFonts w:ascii="Arial" w:hAnsi="Arial" w:cs="Arial"/>
          <w:lang w:val="mn-MN"/>
        </w:rPr>
      </w:pPr>
      <w:r w:rsidRPr="00DB3FAD">
        <w:rPr>
          <w:rFonts w:ascii="Arial" w:hAnsi="Arial" w:cs="Arial"/>
          <w:b/>
          <w:i/>
          <w:lang w:val="mn-MN"/>
        </w:rPr>
        <w:t>34.</w:t>
      </w:r>
      <w:r w:rsidR="00D42B5D"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213-д тусгагдсан “Сургуулийн барилга, 640 суудал, Хөвсгөл, Мөрөн сум, Дэлгэрмөрөн цогцолбор/ гэсэн төсөл арга хэмжээний “Сургуулийн барилга, 640 суудал” гэснийг “Сургуулийн барилга, спорт заал, 320 суудал/” гэж өөрчлөх</w:t>
      </w:r>
      <w:r w:rsidR="00976A88" w:rsidRPr="00DB3FAD">
        <w:rPr>
          <w:rFonts w:ascii="Arial" w:hAnsi="Arial" w:cs="Arial"/>
          <w:lang w:val="mn-MN"/>
        </w:rPr>
        <w:t xml:space="preserve"> саналыг дэмжье гэсэн санал хураалт явуулъя. </w:t>
      </w:r>
    </w:p>
    <w:p w14:paraId="44FBDC34" w14:textId="77777777" w:rsidR="00976A88" w:rsidRPr="00DB3FAD" w:rsidRDefault="00976A88" w:rsidP="00A663B1">
      <w:pPr>
        <w:ind w:firstLine="720"/>
        <w:jc w:val="both"/>
        <w:rPr>
          <w:rFonts w:ascii="Arial" w:hAnsi="Arial" w:cs="Arial"/>
          <w:lang w:val="mn-MN"/>
        </w:rPr>
      </w:pPr>
    </w:p>
    <w:p w14:paraId="0D3B9CB9" w14:textId="0BC8D585" w:rsidR="00976A88" w:rsidRPr="00DB3FAD" w:rsidRDefault="00976A88"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7</w:t>
      </w:r>
    </w:p>
    <w:p w14:paraId="42F812EA" w14:textId="41151DD0" w:rsidR="00976A88" w:rsidRPr="00DB3FAD" w:rsidRDefault="00976A88"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6</w:t>
      </w:r>
    </w:p>
    <w:p w14:paraId="41FA6D34" w14:textId="75CE1727" w:rsidR="00976A88" w:rsidRPr="00DB3FAD" w:rsidRDefault="00976A88"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3F3C47B2" w14:textId="70215E69" w:rsidR="00976A88" w:rsidRPr="00DB3FAD" w:rsidRDefault="00976A88" w:rsidP="00A663B1">
      <w:pPr>
        <w:ind w:firstLine="720"/>
        <w:jc w:val="both"/>
        <w:rPr>
          <w:rFonts w:ascii="Arial" w:hAnsi="Arial" w:cs="Arial"/>
          <w:lang w:val="mn-MN"/>
        </w:rPr>
      </w:pPr>
      <w:r w:rsidRPr="00DB3FAD">
        <w:rPr>
          <w:rFonts w:ascii="Arial" w:hAnsi="Arial" w:cs="Arial"/>
          <w:lang w:val="mn-MN"/>
        </w:rPr>
        <w:t xml:space="preserve">69.8 хувийн саналаар дэмжигдлээ.  </w:t>
      </w:r>
    </w:p>
    <w:p w14:paraId="6346857F" w14:textId="77777777" w:rsidR="00EA2C1C" w:rsidRPr="00DB3FAD" w:rsidRDefault="00EA2C1C" w:rsidP="00A663B1">
      <w:pPr>
        <w:ind w:firstLine="720"/>
        <w:jc w:val="both"/>
        <w:rPr>
          <w:rFonts w:ascii="Arial" w:hAnsi="Arial" w:cs="Arial"/>
          <w:b/>
          <w:lang w:val="mn-MN"/>
        </w:rPr>
      </w:pPr>
    </w:p>
    <w:p w14:paraId="79851EB8" w14:textId="25EABCCE" w:rsidR="00AF5A4A" w:rsidRPr="00DB3FAD" w:rsidRDefault="00EA2C1C" w:rsidP="00A663B1">
      <w:pPr>
        <w:ind w:firstLine="720"/>
        <w:jc w:val="both"/>
        <w:rPr>
          <w:rFonts w:ascii="Arial" w:hAnsi="Arial" w:cs="Arial"/>
          <w:lang w:val="mn-MN"/>
        </w:rPr>
      </w:pPr>
      <w:r w:rsidRPr="00DB3FAD">
        <w:rPr>
          <w:rFonts w:ascii="Arial" w:hAnsi="Arial" w:cs="Arial"/>
          <w:b/>
          <w:i/>
          <w:lang w:val="mn-MN"/>
        </w:rPr>
        <w:t>35.</w:t>
      </w:r>
      <w:r w:rsidR="00976A88" w:rsidRPr="00DB3FAD">
        <w:rPr>
          <w:rFonts w:ascii="Arial" w:hAnsi="Arial" w:cs="Arial"/>
          <w:lang w:val="mn-MN"/>
        </w:rPr>
        <w:t xml:space="preserve"> </w:t>
      </w:r>
      <w:r w:rsidR="00AF5A4A" w:rsidRPr="00DB3FAD">
        <w:rPr>
          <w:rFonts w:ascii="Arial" w:hAnsi="Arial" w:cs="Arial"/>
          <w:lang w:val="mn-MN"/>
        </w:rPr>
        <w:t xml:space="preserve">Улсын Их Хурлын гишүүн О.Батнасан, Н.Оюундарь нарын гаргасан,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231-д тусгагдсан “Сургуулийн спорт заалын барилга” гэсэн төсөл арга хэмжээний “Сургуулийн” гэснийг хасаж</w:t>
      </w:r>
      <w:r w:rsidR="000253BC">
        <w:rPr>
          <w:rFonts w:ascii="Arial" w:hAnsi="Arial" w:cs="Arial"/>
          <w:lang w:val="mn-MN"/>
        </w:rPr>
        <w:t>,</w:t>
      </w:r>
      <w:r w:rsidRPr="00DB3FAD">
        <w:rPr>
          <w:rFonts w:ascii="Arial" w:hAnsi="Arial" w:cs="Arial"/>
          <w:lang w:val="mn-MN"/>
        </w:rPr>
        <w:t xml:space="preserve"> </w:t>
      </w:r>
      <w:r w:rsidRPr="00DB3FAD">
        <w:rPr>
          <w:rFonts w:ascii="Arial" w:hAnsi="Arial" w:cs="Arial"/>
          <w:lang w:val="mn-MN"/>
        </w:rPr>
        <w:lastRenderedPageBreak/>
        <w:t>төслийн нэрийг “Спорт заалын барилга” гэж өөрчлөх</w:t>
      </w:r>
      <w:r w:rsidR="00AF5A4A" w:rsidRPr="00DB3FAD">
        <w:rPr>
          <w:rFonts w:ascii="Arial" w:hAnsi="Arial" w:cs="Arial"/>
          <w:lang w:val="mn-MN"/>
        </w:rPr>
        <w:t xml:space="preserve"> саналыг дэмжье гэсэн санал хураалт явуулъя. </w:t>
      </w:r>
    </w:p>
    <w:p w14:paraId="1045DEC0" w14:textId="77777777" w:rsidR="00AF5A4A" w:rsidRPr="00DB3FAD" w:rsidRDefault="00AF5A4A" w:rsidP="00A663B1">
      <w:pPr>
        <w:ind w:firstLine="720"/>
        <w:jc w:val="both"/>
        <w:rPr>
          <w:rFonts w:ascii="Arial" w:hAnsi="Arial" w:cs="Arial"/>
          <w:lang w:val="mn-MN"/>
        </w:rPr>
      </w:pPr>
    </w:p>
    <w:p w14:paraId="42210ABF" w14:textId="7F307AC1" w:rsidR="00AF5A4A" w:rsidRPr="00DB3FAD" w:rsidRDefault="00AF5A4A"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9</w:t>
      </w:r>
    </w:p>
    <w:p w14:paraId="08A6245F" w14:textId="5D5B53BE" w:rsidR="00AF5A4A" w:rsidRPr="00DB3FAD" w:rsidRDefault="00AF5A4A"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4</w:t>
      </w:r>
    </w:p>
    <w:p w14:paraId="68CE01F6" w14:textId="77777777" w:rsidR="00AF5A4A" w:rsidRPr="00DB3FAD" w:rsidRDefault="00AF5A4A"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422E3613" w14:textId="36CD4D93" w:rsidR="00AF5A4A" w:rsidRPr="00DB3FAD" w:rsidRDefault="00AF5A4A" w:rsidP="00A663B1">
      <w:pPr>
        <w:ind w:firstLine="720"/>
        <w:jc w:val="both"/>
        <w:rPr>
          <w:rFonts w:ascii="Arial" w:hAnsi="Arial" w:cs="Arial"/>
          <w:lang w:val="mn-MN"/>
        </w:rPr>
      </w:pPr>
      <w:r w:rsidRPr="00DB3FAD">
        <w:rPr>
          <w:rFonts w:ascii="Arial" w:hAnsi="Arial" w:cs="Arial"/>
          <w:lang w:val="mn-MN"/>
        </w:rPr>
        <w:t xml:space="preserve">73.6 хувийн саналаар дэмжигдлээ.  </w:t>
      </w:r>
    </w:p>
    <w:p w14:paraId="237C38E6" w14:textId="02F8724E" w:rsidR="00EA2C1C" w:rsidRPr="00DB3FAD" w:rsidRDefault="00EA2C1C" w:rsidP="00A663B1">
      <w:pPr>
        <w:ind w:firstLine="720"/>
        <w:jc w:val="both"/>
        <w:rPr>
          <w:rFonts w:ascii="Arial" w:hAnsi="Arial" w:cs="Arial"/>
          <w:lang w:val="mn-MN"/>
        </w:rPr>
      </w:pPr>
    </w:p>
    <w:p w14:paraId="691EF8F3" w14:textId="142A7E1A" w:rsidR="00EA2C1C" w:rsidRPr="00DB3FAD" w:rsidRDefault="00EA2C1C" w:rsidP="00A663B1">
      <w:pPr>
        <w:ind w:firstLine="720"/>
        <w:jc w:val="both"/>
        <w:rPr>
          <w:rFonts w:ascii="Arial" w:hAnsi="Arial" w:cs="Arial"/>
          <w:i/>
          <w:u w:val="single"/>
          <w:lang w:val="mn-MN"/>
        </w:rPr>
      </w:pPr>
      <w:r w:rsidRPr="00DB3FAD">
        <w:rPr>
          <w:rFonts w:ascii="Arial" w:hAnsi="Arial" w:cs="Arial"/>
          <w:b/>
          <w:i/>
          <w:lang w:val="mn-MN"/>
        </w:rPr>
        <w:t>Дөрөв</w:t>
      </w:r>
      <w:r w:rsidR="00926D8B" w:rsidRPr="00DB3FAD">
        <w:rPr>
          <w:rFonts w:ascii="Arial" w:hAnsi="Arial" w:cs="Arial"/>
          <w:b/>
          <w:i/>
          <w:lang w:val="mn-MN"/>
        </w:rPr>
        <w:t xml:space="preserve">. </w:t>
      </w:r>
      <w:r w:rsidRPr="00DB3FAD">
        <w:rPr>
          <w:rFonts w:ascii="Arial" w:hAnsi="Arial" w:cs="Arial"/>
          <w:i/>
          <w:u w:val="single"/>
          <w:lang w:val="mn-MN"/>
        </w:rPr>
        <w:t>Бусад зарчмын санал</w:t>
      </w:r>
      <w:r w:rsidR="00AF5A4A" w:rsidRPr="00DB3FAD">
        <w:rPr>
          <w:rFonts w:ascii="Arial" w:hAnsi="Arial" w:cs="Arial"/>
          <w:i/>
          <w:u w:val="single"/>
          <w:lang w:val="mn-MN"/>
        </w:rPr>
        <w:t>:</w:t>
      </w:r>
    </w:p>
    <w:p w14:paraId="6441640F" w14:textId="77777777" w:rsidR="00EA2C1C" w:rsidRPr="00DB3FAD" w:rsidRDefault="00EA2C1C" w:rsidP="00A663B1">
      <w:pPr>
        <w:jc w:val="both"/>
        <w:rPr>
          <w:rFonts w:ascii="Arial" w:hAnsi="Arial" w:cs="Arial"/>
          <w:b/>
          <w:lang w:val="mn-MN"/>
        </w:rPr>
      </w:pPr>
    </w:p>
    <w:p w14:paraId="13733182" w14:textId="77777777" w:rsidR="00AF5A4A" w:rsidRPr="00DB3FAD" w:rsidRDefault="00AF5A4A" w:rsidP="00A663B1">
      <w:pPr>
        <w:ind w:firstLine="720"/>
        <w:jc w:val="both"/>
        <w:rPr>
          <w:rFonts w:ascii="Arial" w:hAnsi="Arial" w:cs="Arial"/>
          <w:lang w:val="mn-MN"/>
        </w:rPr>
      </w:pPr>
      <w:r w:rsidRPr="00DB3FAD">
        <w:rPr>
          <w:rFonts w:ascii="Arial" w:hAnsi="Arial" w:cs="Arial"/>
          <w:b/>
          <w:lang w:val="mn-MN"/>
        </w:rPr>
        <w:t>М.Энхболд: -</w:t>
      </w:r>
      <w:r w:rsidRPr="00DB3FAD">
        <w:rPr>
          <w:rFonts w:ascii="Arial" w:hAnsi="Arial" w:cs="Arial"/>
          <w:lang w:val="mn-MN"/>
        </w:rPr>
        <w:t xml:space="preserve"> </w:t>
      </w:r>
      <w:r w:rsidR="00EA2C1C" w:rsidRPr="00DB3FAD">
        <w:rPr>
          <w:rFonts w:ascii="Arial" w:hAnsi="Arial" w:cs="Arial"/>
          <w:b/>
          <w:i/>
          <w:lang w:val="mn-MN"/>
        </w:rPr>
        <w:t>1.</w:t>
      </w:r>
      <w:r w:rsidRPr="00DB3FAD">
        <w:rPr>
          <w:rFonts w:ascii="Arial" w:hAnsi="Arial" w:cs="Arial"/>
          <w:lang w:val="mn-MN"/>
        </w:rPr>
        <w:t xml:space="preserve"> </w:t>
      </w:r>
      <w:r w:rsidR="00EA2C1C" w:rsidRPr="00DB3FAD">
        <w:rPr>
          <w:rFonts w:ascii="Arial" w:hAnsi="Arial" w:cs="Arial"/>
          <w:lang w:val="mn-MN"/>
        </w:rPr>
        <w:t>Хавдар судлалын үндэсний төв, Улсын 2 дугаар нэгдсэн эмнэлгийг төсвөөс бүрэн гаргаж, бие даан удирдлагаа хэрэгжүүлэхтэй холбоотойгоор 15.2 тэрбум төгрөгийн татаас олгохоор төсөвлөснийг буцааж улсын төсвөөс санхүүжүүлэхээр шийдвэрлэх</w:t>
      </w:r>
      <w:r w:rsidRPr="00DB3FAD">
        <w:rPr>
          <w:rFonts w:ascii="Arial" w:hAnsi="Arial" w:cs="Arial"/>
        </w:rPr>
        <w:t xml:space="preserve"> </w:t>
      </w:r>
      <w:r w:rsidRPr="00DB3FAD">
        <w:rPr>
          <w:rFonts w:ascii="Arial" w:hAnsi="Arial" w:cs="Arial"/>
          <w:lang w:val="mn-MN"/>
        </w:rPr>
        <w:t xml:space="preserve">саналыг дэмжье гэсэн санал хураалт явуулъя. </w:t>
      </w:r>
    </w:p>
    <w:p w14:paraId="453F0AD6" w14:textId="77777777" w:rsidR="00AF5A4A" w:rsidRPr="00DB3FAD" w:rsidRDefault="00AF5A4A" w:rsidP="00A663B1">
      <w:pPr>
        <w:ind w:firstLine="720"/>
        <w:jc w:val="both"/>
        <w:rPr>
          <w:rFonts w:ascii="Arial" w:hAnsi="Arial" w:cs="Arial"/>
          <w:lang w:val="mn-MN"/>
        </w:rPr>
      </w:pPr>
    </w:p>
    <w:p w14:paraId="1E8F9FF1" w14:textId="5A833357" w:rsidR="00AF5A4A" w:rsidRPr="00DB3FAD" w:rsidRDefault="00AF5A4A"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40</w:t>
      </w:r>
    </w:p>
    <w:p w14:paraId="06F79F1F" w14:textId="77777777" w:rsidR="00AF5A4A" w:rsidRPr="00DB3FAD" w:rsidRDefault="00AF5A4A"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4</w:t>
      </w:r>
    </w:p>
    <w:p w14:paraId="64A00F13" w14:textId="6E5F7C06" w:rsidR="00AF5A4A" w:rsidRPr="00DB3FAD" w:rsidRDefault="00AF5A4A"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4</w:t>
      </w:r>
    </w:p>
    <w:p w14:paraId="6B6F2930" w14:textId="5FC1D621" w:rsidR="00AF5A4A" w:rsidRPr="00DB3FAD" w:rsidRDefault="00AF5A4A" w:rsidP="00A663B1">
      <w:pPr>
        <w:ind w:firstLine="720"/>
        <w:jc w:val="both"/>
        <w:rPr>
          <w:rFonts w:ascii="Arial" w:hAnsi="Arial" w:cs="Arial"/>
          <w:lang w:val="mn-MN"/>
        </w:rPr>
      </w:pPr>
      <w:r w:rsidRPr="00DB3FAD">
        <w:rPr>
          <w:rFonts w:ascii="Arial" w:hAnsi="Arial" w:cs="Arial"/>
          <w:lang w:val="mn-MN"/>
        </w:rPr>
        <w:t xml:space="preserve">74.1 хувийн саналаар дэмжигдлээ.  </w:t>
      </w:r>
    </w:p>
    <w:p w14:paraId="3BA86EDD" w14:textId="4AB16B6E"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2687644D" w14:textId="24DAB5B7" w:rsidR="00AF5A4A" w:rsidRPr="00DB3FAD" w:rsidRDefault="00EA2C1C" w:rsidP="00A663B1">
      <w:pPr>
        <w:ind w:firstLine="720"/>
        <w:jc w:val="both"/>
        <w:rPr>
          <w:rFonts w:ascii="Arial" w:hAnsi="Arial" w:cs="Arial"/>
          <w:lang w:val="mn-MN"/>
        </w:rPr>
      </w:pPr>
      <w:r w:rsidRPr="00DB3FAD">
        <w:rPr>
          <w:rFonts w:ascii="Arial" w:eastAsia="Times New Roman" w:hAnsi="Arial" w:cs="Arial"/>
          <w:b/>
          <w:i/>
          <w:color w:val="00000A"/>
          <w:lang w:val="mn-MN"/>
        </w:rPr>
        <w:t>2.</w:t>
      </w:r>
      <w:r w:rsidR="00AF5A4A" w:rsidRPr="00DB3FAD">
        <w:rPr>
          <w:rFonts w:ascii="Arial" w:eastAsia="Times New Roman" w:hAnsi="Arial" w:cs="Arial"/>
          <w:color w:val="00000A"/>
          <w:lang w:val="mn-MN"/>
        </w:rPr>
        <w:t xml:space="preserve"> </w:t>
      </w:r>
      <w:r w:rsidRPr="00DB3FAD">
        <w:rPr>
          <w:rFonts w:ascii="Arial" w:eastAsia="Times New Roman" w:hAnsi="Arial" w:cs="Arial"/>
          <w:color w:val="00000A"/>
          <w:lang w:val="mn-MN"/>
        </w:rPr>
        <w:t>Монгол Улсын төсвийн хөрөнгөөр 2019 онд санхүүжүүлэх “барих-шилжүүлэх” концессын төрлөөр хэрэгжүүлсэн төсөл, арга хэмжээ, барилга байгууламжийн эргэн төлөлтийн жагсаалтын I.1.1.5 дахь заалтын "Чойр" дэд станцын өргөтгөл, шинэчлэлт /Говь-сүмбэр/" гэсэн төсөл, арга хэмжээний хэрэгжиж эхлэх хугацааг “2019 он” гэснийг “2017 он” гэж, I.1.1.6 дахь заалтын “С</w:t>
      </w:r>
      <w:r w:rsidR="000253BC">
        <w:rPr>
          <w:rFonts w:ascii="Arial" w:eastAsia="Times New Roman" w:hAnsi="Arial" w:cs="Arial"/>
          <w:color w:val="00000A"/>
          <w:lang w:val="mn-MN"/>
        </w:rPr>
        <w:t>ургуулийн барилга, 320 суудал /</w:t>
      </w:r>
      <w:r w:rsidRPr="00DB3FAD">
        <w:rPr>
          <w:rFonts w:ascii="Arial" w:eastAsia="Times New Roman" w:hAnsi="Arial" w:cs="Arial"/>
          <w:color w:val="00000A"/>
          <w:lang w:val="mn-MN"/>
        </w:rPr>
        <w:t>Хөвсгөл, Цагаан-Уул сум/" гэсэн төсөл, арга хэмжээний хэрэгжиж эхлэх хугацааг “2019 он” гэснийг “2016 он” гэж, I.1.1.7 дахь заалтын “Цэцэрл</w:t>
      </w:r>
      <w:r w:rsidR="000253BC">
        <w:rPr>
          <w:rFonts w:ascii="Arial" w:eastAsia="Times New Roman" w:hAnsi="Arial" w:cs="Arial"/>
          <w:color w:val="00000A"/>
          <w:lang w:val="mn-MN"/>
        </w:rPr>
        <w:t>эгийн барилга, 150 ор /</w:t>
      </w:r>
      <w:r w:rsidRPr="00DB3FAD">
        <w:rPr>
          <w:rFonts w:ascii="Arial" w:eastAsia="Times New Roman" w:hAnsi="Arial" w:cs="Arial"/>
          <w:color w:val="00000A"/>
          <w:lang w:val="mn-MN"/>
        </w:rPr>
        <w:t>Хөвсгөл, Цагаан-Уул/” гэсэн төсөл, арга хэмжээний хэрэгжиж эхлэх хугацааг “2019 он” гэснийг “2016 он” гэж, I.1.1.8 дахь заалтын “Цэцэрлэгийн барилга, 180 ор /Ховд, Жаргалант сум, 1 дүгээр цэцэрлэг/” гэсэн төсөл, арга хэмжээний хэрэгжиж эхлэх хугацааг “2019 он” гэснийг “2016 он” гэж, I.1.1.9 дахь заалтын “Соёл, спортын цогцолборын барилга, 500 суудал /Хөвсгөл, Тариалан сум/” гэсэн төсөл, арга хэмжээний хэрэгжиж эхлэх хугацааг “2019 он” гэснийг “2016 он” гэж, I.1.1.10 дахь заалтын “Идэрийн голын хөвдөг гүүр /Хөвсгөл, Галт сум/” гэсэн төсөл, арга хэмжээний хэрэгжиж эхлэх хугацааг “2019 он” гэснийг “2016 он” гэж, I.1.1.11 дэх заалтын “Дархан-Эрдэнэтийн авто замаас Сант сум, Орхон сум чиглэлийн 22,2 км хатуу хучилттай авто зам” гэсэн төсөл, арга хэмжээний хэрэгжиж эхлэх хугацааг “2019 он” гэснийг “2016 он” гэж тус тус өөрчлөх</w:t>
      </w:r>
      <w:r w:rsidR="00AF5A4A" w:rsidRPr="00DB3FAD">
        <w:rPr>
          <w:rFonts w:ascii="Arial" w:eastAsia="Times New Roman" w:hAnsi="Arial" w:cs="Arial"/>
          <w:color w:val="00000A"/>
          <w:lang w:val="mn-MN"/>
        </w:rPr>
        <w:t xml:space="preserve"> </w:t>
      </w:r>
      <w:r w:rsidR="00AF5A4A" w:rsidRPr="00DB3FAD">
        <w:rPr>
          <w:rFonts w:ascii="Arial" w:hAnsi="Arial" w:cs="Arial"/>
          <w:lang w:val="mn-MN"/>
        </w:rPr>
        <w:t xml:space="preserve">саналыг дэмжье гэсэн санал хураалт явуулъя. </w:t>
      </w:r>
    </w:p>
    <w:p w14:paraId="331FA3E2" w14:textId="77777777" w:rsidR="00AF5A4A" w:rsidRPr="00DB3FAD" w:rsidRDefault="00AF5A4A" w:rsidP="00A663B1">
      <w:pPr>
        <w:ind w:firstLine="720"/>
        <w:jc w:val="both"/>
        <w:rPr>
          <w:rFonts w:ascii="Arial" w:hAnsi="Arial" w:cs="Arial"/>
          <w:lang w:val="mn-MN"/>
        </w:rPr>
      </w:pPr>
    </w:p>
    <w:p w14:paraId="5FDEDAA2" w14:textId="4AC83258" w:rsidR="00AF5A4A" w:rsidRPr="00DB3FAD" w:rsidRDefault="00AF5A4A"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40</w:t>
      </w:r>
    </w:p>
    <w:p w14:paraId="03766846" w14:textId="222A7F39" w:rsidR="00AF5A4A" w:rsidRPr="00DB3FAD" w:rsidRDefault="00AF5A4A"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3</w:t>
      </w:r>
    </w:p>
    <w:p w14:paraId="708AFCB9" w14:textId="77777777" w:rsidR="00AF5A4A" w:rsidRPr="00DB3FAD" w:rsidRDefault="00AF5A4A"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3</w:t>
      </w:r>
    </w:p>
    <w:p w14:paraId="1F0E475C" w14:textId="13C39D9D" w:rsidR="00AF5A4A" w:rsidRPr="00DB3FAD" w:rsidRDefault="00AF5A4A" w:rsidP="00A663B1">
      <w:pPr>
        <w:ind w:firstLine="720"/>
        <w:jc w:val="both"/>
        <w:rPr>
          <w:rFonts w:ascii="Arial" w:hAnsi="Arial" w:cs="Arial"/>
          <w:lang w:val="mn-MN"/>
        </w:rPr>
      </w:pPr>
      <w:r w:rsidRPr="00DB3FAD">
        <w:rPr>
          <w:rFonts w:ascii="Arial" w:hAnsi="Arial" w:cs="Arial"/>
          <w:lang w:val="mn-MN"/>
        </w:rPr>
        <w:t xml:space="preserve">75.5 хувийн саналаар дэмжигдлээ.  </w:t>
      </w:r>
    </w:p>
    <w:p w14:paraId="623FF8DC" w14:textId="28CB9E5F"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5376DF5F" w14:textId="77777777" w:rsidR="00C27A2C" w:rsidRPr="00DB3FAD" w:rsidRDefault="00EA2C1C" w:rsidP="00A663B1">
      <w:pPr>
        <w:ind w:firstLine="720"/>
        <w:jc w:val="both"/>
        <w:rPr>
          <w:rFonts w:ascii="Arial" w:hAnsi="Arial" w:cs="Arial"/>
          <w:lang w:val="mn-MN"/>
        </w:rPr>
      </w:pPr>
      <w:r w:rsidRPr="00DB3FAD">
        <w:rPr>
          <w:rFonts w:ascii="Arial" w:hAnsi="Arial" w:cs="Arial"/>
          <w:b/>
          <w:i/>
          <w:lang w:val="mn-MN"/>
        </w:rPr>
        <w:lastRenderedPageBreak/>
        <w:t>3.</w:t>
      </w:r>
      <w:r w:rsidR="00AF5A4A" w:rsidRPr="00DB3FAD">
        <w:rPr>
          <w:rFonts w:ascii="Arial" w:hAnsi="Arial" w:cs="Arial"/>
          <w:lang w:val="mn-MN"/>
        </w:rPr>
        <w:t xml:space="preserve"> </w:t>
      </w:r>
      <w:r w:rsidRPr="00DB3FAD">
        <w:rPr>
          <w:rFonts w:ascii="Arial" w:hAnsi="Arial" w:cs="Arial"/>
          <w:lang w:val="mn-MN"/>
        </w:rPr>
        <w:t>Зардал нэмэгдэж, хасагдсантай холбогдуулан төсвийн ерөнхийлөн захирагчдын төвлөрүүлэх орлого, зарцуулах зардлын дүнд холбогдох өөрчлөлтийг хийх</w:t>
      </w:r>
      <w:r w:rsidR="00C27A2C" w:rsidRPr="00DB3FAD">
        <w:rPr>
          <w:rFonts w:ascii="Arial" w:hAnsi="Arial" w:cs="Arial"/>
          <w:lang w:val="mn-MN"/>
        </w:rPr>
        <w:t xml:space="preserve"> саналыг дэмжье гэсэн санал хураалт явуулъя. </w:t>
      </w:r>
    </w:p>
    <w:p w14:paraId="12641D8D" w14:textId="77777777" w:rsidR="00C27A2C" w:rsidRPr="00DB3FAD" w:rsidRDefault="00C27A2C" w:rsidP="00A663B1">
      <w:pPr>
        <w:ind w:firstLine="720"/>
        <w:jc w:val="both"/>
        <w:rPr>
          <w:rFonts w:ascii="Arial" w:hAnsi="Arial" w:cs="Arial"/>
          <w:lang w:val="mn-MN"/>
        </w:rPr>
      </w:pPr>
    </w:p>
    <w:p w14:paraId="25CE5C20" w14:textId="147EE03F" w:rsidR="00C27A2C" w:rsidRPr="00DB3FAD" w:rsidRDefault="00C27A2C"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42</w:t>
      </w:r>
    </w:p>
    <w:p w14:paraId="78B11069" w14:textId="215014DE" w:rsidR="00C27A2C" w:rsidRPr="00DB3FAD" w:rsidRDefault="00C27A2C"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2</w:t>
      </w:r>
    </w:p>
    <w:p w14:paraId="3BCF95B7" w14:textId="1C7EAAB0" w:rsidR="00C27A2C" w:rsidRPr="00DB3FAD" w:rsidRDefault="00C27A2C"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4</w:t>
      </w:r>
    </w:p>
    <w:p w14:paraId="25AF53D7" w14:textId="42D3A787" w:rsidR="00C27A2C" w:rsidRPr="00DB3FAD" w:rsidRDefault="00C27A2C" w:rsidP="00A663B1">
      <w:pPr>
        <w:ind w:firstLine="720"/>
        <w:jc w:val="both"/>
        <w:rPr>
          <w:rFonts w:ascii="Arial" w:hAnsi="Arial" w:cs="Arial"/>
          <w:lang w:val="mn-MN"/>
        </w:rPr>
      </w:pPr>
      <w:r w:rsidRPr="00DB3FAD">
        <w:rPr>
          <w:rFonts w:ascii="Arial" w:hAnsi="Arial" w:cs="Arial"/>
          <w:lang w:val="mn-MN"/>
        </w:rPr>
        <w:t xml:space="preserve">77.8 хувийн саналаар дэмжигдлээ.  </w:t>
      </w:r>
    </w:p>
    <w:p w14:paraId="0386C9B9" w14:textId="22CDFD30" w:rsidR="00EA2C1C" w:rsidRPr="00DB3FAD" w:rsidRDefault="00EA2C1C" w:rsidP="00A663B1">
      <w:pPr>
        <w:ind w:firstLine="720"/>
        <w:jc w:val="both"/>
        <w:rPr>
          <w:rFonts w:ascii="Arial" w:hAnsi="Arial" w:cs="Arial"/>
          <w:lang w:val="mn-MN"/>
        </w:rPr>
      </w:pPr>
      <w:r w:rsidRPr="00DB3FAD">
        <w:rPr>
          <w:rFonts w:ascii="Arial" w:hAnsi="Arial" w:cs="Arial"/>
          <w:lang w:val="mn-MN"/>
        </w:rPr>
        <w:t xml:space="preserve"> </w:t>
      </w:r>
    </w:p>
    <w:p w14:paraId="3B4B75E4" w14:textId="77777777" w:rsidR="00C27A2C" w:rsidRPr="00DB3FAD" w:rsidRDefault="00EA2C1C" w:rsidP="00A663B1">
      <w:pPr>
        <w:ind w:firstLine="720"/>
        <w:jc w:val="both"/>
        <w:rPr>
          <w:rFonts w:ascii="Arial" w:hAnsi="Arial" w:cs="Arial"/>
          <w:lang w:val="mn-MN"/>
        </w:rPr>
      </w:pPr>
      <w:r w:rsidRPr="00DB3FAD">
        <w:rPr>
          <w:rFonts w:ascii="Arial" w:hAnsi="Arial" w:cs="Arial"/>
          <w:b/>
          <w:i/>
          <w:lang w:val="mn-MN"/>
        </w:rPr>
        <w:t>4.</w:t>
      </w:r>
      <w:r w:rsidR="00C27A2C" w:rsidRPr="00DB3FAD">
        <w:rPr>
          <w:rFonts w:ascii="Arial" w:hAnsi="Arial" w:cs="Arial"/>
          <w:lang w:val="mn-MN"/>
        </w:rPr>
        <w:t xml:space="preserve"> </w:t>
      </w:r>
      <w:r w:rsidRPr="00DB3FAD">
        <w:rPr>
          <w:rFonts w:ascii="Arial" w:hAnsi="Arial" w:cs="Arial"/>
          <w:lang w:val="mn-MN"/>
        </w:rPr>
        <w:t>Хуулийн төсөлд зүйл, заалт нэмэгдэх, өөрчлөлт оруулах, х</w:t>
      </w:r>
      <w:r w:rsidRPr="00DB3FAD">
        <w:rPr>
          <w:rFonts w:ascii="Arial" w:hAnsi="Arial" w:cs="Arial"/>
        </w:rPr>
        <w:t xml:space="preserve">өрөнгө оруулалтын </w:t>
      </w:r>
      <w:r w:rsidRPr="00DB3FAD">
        <w:rPr>
          <w:rFonts w:ascii="Arial" w:hAnsi="Arial" w:cs="Arial"/>
          <w:lang w:val="mn-MN"/>
        </w:rPr>
        <w:t xml:space="preserve">төсөл, </w:t>
      </w:r>
      <w:r w:rsidRPr="00DB3FAD">
        <w:rPr>
          <w:rFonts w:ascii="Arial" w:hAnsi="Arial" w:cs="Arial"/>
        </w:rPr>
        <w:t>арга хэмжээ хасаг</w:t>
      </w:r>
      <w:r w:rsidRPr="00DB3FAD">
        <w:rPr>
          <w:rFonts w:ascii="Arial" w:hAnsi="Arial" w:cs="Arial"/>
          <w:lang w:val="mn-MN"/>
        </w:rPr>
        <w:t>дсан, нэмэгдсэнтэй холбогдуулан хууль болон хөрөнгө оруулалтын хавсралт дахь зүйл, заалт, арга хэмжээнүүдийн дугаарт  өөрчлөлт оруулах</w:t>
      </w:r>
      <w:r w:rsidR="00C27A2C" w:rsidRPr="00DB3FAD">
        <w:rPr>
          <w:rFonts w:ascii="Arial" w:hAnsi="Arial" w:cs="Arial"/>
        </w:rPr>
        <w:t xml:space="preserve"> </w:t>
      </w:r>
      <w:r w:rsidR="00C27A2C" w:rsidRPr="00DB3FAD">
        <w:rPr>
          <w:rFonts w:ascii="Arial" w:hAnsi="Arial" w:cs="Arial"/>
          <w:lang w:val="mn-MN"/>
        </w:rPr>
        <w:t xml:space="preserve">саналыг дэмжье гэсэн санал хураалт явуулъя. </w:t>
      </w:r>
    </w:p>
    <w:p w14:paraId="58F679AD" w14:textId="77777777" w:rsidR="00C27A2C" w:rsidRPr="00DB3FAD" w:rsidRDefault="00C27A2C" w:rsidP="00A663B1">
      <w:pPr>
        <w:ind w:firstLine="720"/>
        <w:jc w:val="both"/>
        <w:rPr>
          <w:rFonts w:ascii="Arial" w:hAnsi="Arial" w:cs="Arial"/>
          <w:lang w:val="mn-MN"/>
        </w:rPr>
      </w:pPr>
    </w:p>
    <w:p w14:paraId="02A6D77D" w14:textId="4822C399" w:rsidR="00C27A2C" w:rsidRPr="00DB3FAD" w:rsidRDefault="00C27A2C"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7</w:t>
      </w:r>
    </w:p>
    <w:p w14:paraId="55A590A1" w14:textId="0EF9FD27" w:rsidR="00C27A2C" w:rsidRPr="00DB3FAD" w:rsidRDefault="00C27A2C"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5</w:t>
      </w:r>
    </w:p>
    <w:p w14:paraId="4BAA4F80" w14:textId="2FD0E9AB" w:rsidR="00C27A2C" w:rsidRPr="00DB3FAD" w:rsidRDefault="00C27A2C"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2</w:t>
      </w:r>
    </w:p>
    <w:p w14:paraId="5FB8B844" w14:textId="360F9B7D" w:rsidR="00C27A2C" w:rsidRPr="00DB3FAD" w:rsidRDefault="00C27A2C" w:rsidP="00A663B1">
      <w:pPr>
        <w:ind w:firstLine="720"/>
        <w:jc w:val="both"/>
        <w:rPr>
          <w:rFonts w:ascii="Arial" w:hAnsi="Arial" w:cs="Arial"/>
          <w:lang w:val="mn-MN"/>
        </w:rPr>
      </w:pPr>
      <w:r w:rsidRPr="00DB3FAD">
        <w:rPr>
          <w:rFonts w:ascii="Arial" w:hAnsi="Arial" w:cs="Arial"/>
          <w:lang w:val="mn-MN"/>
        </w:rPr>
        <w:t xml:space="preserve">71.2 хувийн саналаар дэмжигдлээ.  </w:t>
      </w:r>
    </w:p>
    <w:p w14:paraId="43ACD141" w14:textId="7F60AFF6" w:rsidR="00EA2C1C" w:rsidRPr="00DB3FAD" w:rsidRDefault="00EA2C1C" w:rsidP="00A663B1">
      <w:pPr>
        <w:ind w:firstLine="720"/>
        <w:jc w:val="both"/>
        <w:rPr>
          <w:rFonts w:ascii="Arial" w:hAnsi="Arial" w:cs="Arial"/>
          <w:lang w:val="mn-MN"/>
        </w:rPr>
      </w:pPr>
    </w:p>
    <w:p w14:paraId="0A9257FD" w14:textId="7579F8EE" w:rsidR="00EA2C1C" w:rsidRPr="00DB3FAD" w:rsidRDefault="00EA2C1C" w:rsidP="00A663B1">
      <w:pPr>
        <w:jc w:val="center"/>
        <w:rPr>
          <w:rFonts w:ascii="Arial" w:hAnsi="Arial" w:cs="Arial"/>
          <w:b/>
          <w:u w:val="single"/>
          <w:lang w:val="mn-MN"/>
        </w:rPr>
      </w:pPr>
      <w:r w:rsidRPr="00DB3FAD">
        <w:rPr>
          <w:rFonts w:ascii="Arial" w:hAnsi="Arial" w:cs="Arial"/>
          <w:b/>
          <w:u w:val="single"/>
          <w:lang w:val="mn-MN"/>
        </w:rPr>
        <w:t>Төсвийн байнгын хороо</w:t>
      </w:r>
      <w:r w:rsidR="000253BC">
        <w:rPr>
          <w:rFonts w:ascii="Arial" w:hAnsi="Arial" w:cs="Arial"/>
          <w:b/>
          <w:u w:val="single"/>
          <w:lang w:val="mn-MN"/>
        </w:rPr>
        <w:t>ны</w:t>
      </w:r>
      <w:r w:rsidRPr="00DB3FAD">
        <w:rPr>
          <w:rFonts w:ascii="Arial" w:hAnsi="Arial" w:cs="Arial"/>
          <w:b/>
          <w:u w:val="single"/>
          <w:lang w:val="mn-MN"/>
        </w:rPr>
        <w:t xml:space="preserve"> дэмжээгүй санал:</w:t>
      </w:r>
    </w:p>
    <w:p w14:paraId="2B464E0B" w14:textId="77777777" w:rsidR="00EA2C1C" w:rsidRPr="00DB3FAD" w:rsidRDefault="00EA2C1C" w:rsidP="00A663B1">
      <w:pPr>
        <w:ind w:firstLine="720"/>
        <w:jc w:val="both"/>
        <w:rPr>
          <w:rFonts w:ascii="Arial" w:hAnsi="Arial" w:cs="Arial"/>
          <w:b/>
          <w:lang w:val="mn-MN"/>
        </w:rPr>
      </w:pPr>
    </w:p>
    <w:p w14:paraId="5BE5553E" w14:textId="573CE9C7" w:rsidR="00926D8B" w:rsidRPr="00DB3FAD" w:rsidRDefault="00926D8B" w:rsidP="00A663B1">
      <w:pPr>
        <w:ind w:firstLine="720"/>
        <w:jc w:val="both"/>
        <w:rPr>
          <w:rFonts w:ascii="Arial" w:hAnsi="Arial" w:cs="Arial"/>
          <w:lang w:val="mn-MN"/>
        </w:rPr>
      </w:pPr>
      <w:r w:rsidRPr="00DB3FAD">
        <w:rPr>
          <w:rFonts w:ascii="Arial" w:hAnsi="Arial" w:cs="Arial"/>
          <w:b/>
          <w:lang w:val="mn-MN"/>
        </w:rPr>
        <w:t xml:space="preserve">М.Энхболд: - </w:t>
      </w:r>
      <w:r w:rsidR="00EA2C1C" w:rsidRPr="00DB3FAD">
        <w:rPr>
          <w:rFonts w:ascii="Arial" w:hAnsi="Arial" w:cs="Arial"/>
          <w:b/>
          <w:i/>
          <w:lang w:val="mn-MN"/>
        </w:rPr>
        <w:t>1.</w:t>
      </w:r>
      <w:r w:rsidRPr="00DB3FAD">
        <w:rPr>
          <w:rFonts w:ascii="Arial" w:hAnsi="Arial" w:cs="Arial"/>
          <w:lang w:val="mn-MN"/>
        </w:rPr>
        <w:t xml:space="preserve"> Улсын Их Хурлын гишүүн О.Батнасан, Н.Оюундарь нарын гаргасан, </w:t>
      </w:r>
      <w:r w:rsidR="00EA2C1C" w:rsidRPr="00DB3FAD">
        <w:rPr>
          <w:rFonts w:ascii="Arial" w:hAnsi="Arial" w:cs="Arial"/>
          <w:lang w:val="mn-MN"/>
        </w:rPr>
        <w:t xml:space="preserve">Хуулийн төслийн 2 дугаар хавсралтын </w:t>
      </w:r>
      <w:r w:rsidR="00EA2C1C" w:rsidRPr="00DB3FAD">
        <w:rPr>
          <w:rFonts w:ascii="Arial" w:hAnsi="Arial" w:cs="Arial"/>
        </w:rPr>
        <w:t>XYI</w:t>
      </w:r>
      <w:r w:rsidR="00EA2C1C" w:rsidRPr="00DB3FAD">
        <w:rPr>
          <w:rFonts w:ascii="Arial" w:hAnsi="Arial" w:cs="Arial"/>
          <w:lang w:val="mn-MN"/>
        </w:rPr>
        <w:t>.1.43-т тусгагдсан “Эрүүл мэндийн төвийн барилга, 10 ор /Сэлэнгэ, Хүдэр, сум/ гэсэн төсөл арга хэмжээний төсөвт өртөг “705.0 сая” гэснийг “1,200.0 сая” гэж өөрчлөх</w:t>
      </w:r>
      <w:r w:rsidRPr="00DB3FAD">
        <w:rPr>
          <w:rFonts w:ascii="Arial" w:hAnsi="Arial" w:cs="Arial"/>
          <w:lang w:val="mn-MN"/>
        </w:rPr>
        <w:t xml:space="preserve"> саналыг</w:t>
      </w:r>
      <w:r w:rsidR="005F39DF" w:rsidRPr="00DB3FAD">
        <w:rPr>
          <w:rFonts w:ascii="Arial" w:hAnsi="Arial" w:cs="Arial"/>
          <w:lang w:val="mn-MN"/>
        </w:rPr>
        <w:t xml:space="preserve"> Төсвийн байнгын хороо</w:t>
      </w:r>
      <w:r w:rsidRPr="00DB3FAD">
        <w:rPr>
          <w:rFonts w:ascii="Arial" w:hAnsi="Arial" w:cs="Arial"/>
          <w:lang w:val="mn-MN"/>
        </w:rPr>
        <w:t xml:space="preserve"> дэмжих боломжгүй гэснийг дэмжье гэсэн санал хураалт явуулъя. </w:t>
      </w:r>
    </w:p>
    <w:p w14:paraId="1DCA2CE6" w14:textId="77777777" w:rsidR="00926D8B" w:rsidRPr="00DB3FAD" w:rsidRDefault="00926D8B" w:rsidP="00A663B1">
      <w:pPr>
        <w:ind w:firstLine="720"/>
        <w:jc w:val="both"/>
        <w:rPr>
          <w:rFonts w:ascii="Arial" w:hAnsi="Arial" w:cs="Arial"/>
          <w:lang w:val="mn-MN"/>
        </w:rPr>
      </w:pPr>
    </w:p>
    <w:p w14:paraId="70293530" w14:textId="59B00890" w:rsidR="00926D8B" w:rsidRPr="00DB3FAD" w:rsidRDefault="00926D8B" w:rsidP="00A663B1">
      <w:pPr>
        <w:ind w:firstLine="720"/>
        <w:jc w:val="both"/>
        <w:rPr>
          <w:rFonts w:ascii="Arial" w:hAnsi="Arial" w:cs="Arial"/>
          <w:lang w:val="mn-MN"/>
        </w:rPr>
      </w:pPr>
      <w:r w:rsidRPr="00DB3FAD">
        <w:rPr>
          <w:rFonts w:ascii="Arial" w:hAnsi="Arial" w:cs="Arial"/>
          <w:lang w:val="mn-MN"/>
        </w:rPr>
        <w:t>Дээрх саналын томьёололтой холбогдуулан Улсын Их Хурлын гишүүн Н.Оюунда</w:t>
      </w:r>
      <w:r w:rsidR="00267878" w:rsidRPr="00DB3FAD">
        <w:rPr>
          <w:rFonts w:ascii="Arial" w:hAnsi="Arial" w:cs="Arial"/>
          <w:lang w:val="mn-MN"/>
        </w:rPr>
        <w:t>р</w:t>
      </w:r>
      <w:r w:rsidRPr="00DB3FAD">
        <w:rPr>
          <w:rFonts w:ascii="Arial" w:hAnsi="Arial" w:cs="Arial"/>
          <w:lang w:val="mn-MN"/>
        </w:rPr>
        <w:t xml:space="preserve">ь </w:t>
      </w:r>
      <w:r w:rsidR="003977BE" w:rsidRPr="00DB3FAD">
        <w:rPr>
          <w:rFonts w:ascii="Arial" w:hAnsi="Arial" w:cs="Arial"/>
          <w:lang w:val="mn-MN"/>
        </w:rPr>
        <w:t>тайлбар хийв</w:t>
      </w:r>
      <w:r w:rsidRPr="00DB3FAD">
        <w:rPr>
          <w:rFonts w:ascii="Arial" w:hAnsi="Arial" w:cs="Arial"/>
          <w:lang w:val="mn-MN"/>
        </w:rPr>
        <w:t xml:space="preserve">. </w:t>
      </w:r>
    </w:p>
    <w:p w14:paraId="015492AE" w14:textId="77777777" w:rsidR="00926D8B" w:rsidRPr="00DB3FAD" w:rsidRDefault="00926D8B" w:rsidP="00A663B1">
      <w:pPr>
        <w:ind w:firstLine="720"/>
        <w:jc w:val="both"/>
        <w:rPr>
          <w:rFonts w:ascii="Arial" w:hAnsi="Arial" w:cs="Arial"/>
          <w:lang w:val="mn-MN"/>
        </w:rPr>
      </w:pPr>
    </w:p>
    <w:p w14:paraId="21BAEE28" w14:textId="5E290482" w:rsidR="00926D8B" w:rsidRPr="00DB3FAD" w:rsidRDefault="00926D8B" w:rsidP="00A663B1">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23</w:t>
      </w:r>
    </w:p>
    <w:p w14:paraId="1B4F432C" w14:textId="784EB7E9" w:rsidR="00926D8B" w:rsidRPr="00DB3FAD" w:rsidRDefault="00926D8B" w:rsidP="00A663B1">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31</w:t>
      </w:r>
    </w:p>
    <w:p w14:paraId="4AD0A784" w14:textId="590C4DA8" w:rsidR="00926D8B" w:rsidRPr="00DB3FAD" w:rsidRDefault="00926D8B" w:rsidP="00A663B1">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4</w:t>
      </w:r>
    </w:p>
    <w:p w14:paraId="41B761CF" w14:textId="0F0BCAE1" w:rsidR="00926D8B" w:rsidRPr="00DB3FAD" w:rsidRDefault="00926D8B" w:rsidP="00A663B1">
      <w:pPr>
        <w:ind w:firstLine="720"/>
        <w:jc w:val="both"/>
        <w:rPr>
          <w:rFonts w:ascii="Arial" w:hAnsi="Arial" w:cs="Arial"/>
          <w:lang w:val="mn-MN"/>
        </w:rPr>
      </w:pPr>
      <w:r w:rsidRPr="00DB3FAD">
        <w:rPr>
          <w:rFonts w:ascii="Arial" w:hAnsi="Arial" w:cs="Arial"/>
          <w:lang w:val="mn-MN"/>
        </w:rPr>
        <w:t xml:space="preserve">42.6 хувийн саналаар Улсын Их Хурлын гишүүн О.Батнасан, Н.Оюундарь нарын гаргасан санал дэмжигдлээ.  </w:t>
      </w:r>
    </w:p>
    <w:p w14:paraId="1D2F52D5" w14:textId="77777777" w:rsidR="003977BE" w:rsidRPr="00DB3FAD" w:rsidRDefault="003977BE" w:rsidP="00A663B1">
      <w:pPr>
        <w:ind w:firstLine="720"/>
        <w:jc w:val="both"/>
        <w:rPr>
          <w:rFonts w:ascii="Arial" w:hAnsi="Arial" w:cs="Arial"/>
          <w:lang w:val="mn-MN"/>
        </w:rPr>
      </w:pPr>
    </w:p>
    <w:p w14:paraId="3B898481" w14:textId="25AD1B83" w:rsidR="003977BE" w:rsidRPr="00DB3FAD" w:rsidRDefault="003977BE" w:rsidP="00A663B1">
      <w:pPr>
        <w:ind w:firstLine="720"/>
        <w:jc w:val="both"/>
        <w:rPr>
          <w:rFonts w:ascii="Arial" w:hAnsi="Arial" w:cs="Arial"/>
          <w:lang w:val="mn-MN"/>
        </w:rPr>
      </w:pPr>
      <w:r w:rsidRPr="00DB3FAD">
        <w:rPr>
          <w:rFonts w:ascii="Arial" w:hAnsi="Arial" w:cs="Arial"/>
          <w:lang w:val="mn-MN"/>
        </w:rPr>
        <w:t xml:space="preserve">Улсын Их Хурлын гишүүн Д.Оюунхорол үг хэлэв. </w:t>
      </w:r>
    </w:p>
    <w:p w14:paraId="248BC96C" w14:textId="77777777" w:rsidR="00926D8B" w:rsidRPr="00DB3FAD" w:rsidRDefault="00926D8B" w:rsidP="00A663B1">
      <w:pPr>
        <w:ind w:firstLine="720"/>
        <w:jc w:val="both"/>
        <w:rPr>
          <w:rFonts w:ascii="Arial" w:hAnsi="Arial" w:cs="Arial"/>
          <w:lang w:val="mn-MN"/>
        </w:rPr>
      </w:pPr>
    </w:p>
    <w:p w14:paraId="65739EA3" w14:textId="6C403EA5" w:rsidR="009A2104" w:rsidRPr="00DB3FAD" w:rsidRDefault="003977BE" w:rsidP="00A663B1">
      <w:pPr>
        <w:ind w:firstLine="720"/>
        <w:jc w:val="both"/>
        <w:rPr>
          <w:rFonts w:ascii="Arial" w:hAnsi="Arial" w:cs="Arial"/>
          <w:lang w:val="mn-MN"/>
        </w:rPr>
      </w:pPr>
      <w:r w:rsidRPr="00DB3FAD">
        <w:rPr>
          <w:rFonts w:ascii="Arial" w:hAnsi="Arial" w:cs="Arial"/>
          <w:lang w:val="mn-MN"/>
        </w:rPr>
        <w:t>Улсын Их Хур</w:t>
      </w:r>
      <w:r w:rsidR="000253BC">
        <w:rPr>
          <w:rFonts w:ascii="Arial" w:hAnsi="Arial" w:cs="Arial"/>
          <w:lang w:val="mn-MN"/>
        </w:rPr>
        <w:t>лын гишүүн Х.Баделхан</w:t>
      </w:r>
      <w:r w:rsidRPr="00DB3FAD">
        <w:rPr>
          <w:rFonts w:ascii="Arial" w:hAnsi="Arial" w:cs="Arial"/>
          <w:lang w:val="mn-MN"/>
        </w:rPr>
        <w:t xml:space="preserve"> </w:t>
      </w:r>
      <w:r w:rsidR="000253BC" w:rsidRPr="00DB3FAD">
        <w:rPr>
          <w:rFonts w:ascii="Arial" w:hAnsi="Arial" w:cs="Arial"/>
          <w:b/>
          <w:i/>
          <w:lang w:val="mn-MN"/>
        </w:rPr>
        <w:t>2.</w:t>
      </w:r>
      <w:r w:rsidR="000253BC" w:rsidRPr="00DB3FAD">
        <w:rPr>
          <w:rFonts w:ascii="Arial" w:hAnsi="Arial" w:cs="Arial"/>
          <w:lang w:val="mn-MN"/>
        </w:rPr>
        <w:t xml:space="preserve"> </w:t>
      </w:r>
      <w:r w:rsidR="00EA2C1C" w:rsidRPr="00DB3FAD">
        <w:rPr>
          <w:rFonts w:ascii="Arial" w:hAnsi="Arial" w:cs="Arial"/>
          <w:lang w:val="mn-MN"/>
        </w:rPr>
        <w:t xml:space="preserve">Сангийн сайдын төсвийн багцад тусгагдсан ипотекийн зээлийн эх үүсвэрийг 8,000.0 тэрбум төгрөгөөр бууруулж энэ эх үүсвэрийг 2 дугаар хавсралтын </w:t>
      </w:r>
      <w:r w:rsidR="00EA2C1C" w:rsidRPr="00DB3FAD">
        <w:rPr>
          <w:rFonts w:ascii="Arial" w:hAnsi="Arial" w:cs="Arial"/>
        </w:rPr>
        <w:t>X.1.6</w:t>
      </w:r>
      <w:r w:rsidR="00EA2C1C" w:rsidRPr="00DB3FAD">
        <w:rPr>
          <w:rFonts w:ascii="Arial" w:hAnsi="Arial" w:cs="Arial"/>
          <w:lang w:val="mn-MN"/>
        </w:rPr>
        <w:t>-д тусгагдсан “Төв цэвэрлэх байгууламжийн лагийг цэвэрлэж, үнэргүйжүүлэх” төсөл арга хэмжээний 2019 онд санхүүжүүлэх дүнг мөн дүнгээр нэмэгдүүлэх</w:t>
      </w:r>
      <w:r w:rsidR="000253BC">
        <w:rPr>
          <w:rFonts w:ascii="Arial" w:hAnsi="Arial" w:cs="Arial"/>
          <w:b/>
          <w:lang w:val="mn-MN"/>
        </w:rPr>
        <w:t xml:space="preserve"> </w:t>
      </w:r>
      <w:r w:rsidR="000253BC">
        <w:rPr>
          <w:rFonts w:ascii="Arial" w:hAnsi="Arial" w:cs="Arial"/>
          <w:lang w:val="mn-MN"/>
        </w:rPr>
        <w:t xml:space="preserve">гэсэн </w:t>
      </w:r>
      <w:r w:rsidRPr="00DB3FAD">
        <w:rPr>
          <w:rFonts w:ascii="Arial" w:hAnsi="Arial" w:cs="Arial"/>
          <w:lang w:val="mn-MN"/>
        </w:rPr>
        <w:t>саналаа татаж авч байгаа</w:t>
      </w:r>
      <w:r w:rsidR="00354648" w:rsidRPr="00DB3FAD">
        <w:rPr>
          <w:rFonts w:ascii="Arial" w:hAnsi="Arial" w:cs="Arial"/>
          <w:lang w:val="mn-MN"/>
        </w:rPr>
        <w:t>гаа</w:t>
      </w:r>
      <w:r w:rsidR="000253BC">
        <w:rPr>
          <w:rFonts w:ascii="Arial" w:hAnsi="Arial" w:cs="Arial"/>
          <w:lang w:val="mn-MN"/>
        </w:rPr>
        <w:t xml:space="preserve"> мэдэгдсэн тул уг саналаар санал хураалт явуулаагүй болно</w:t>
      </w:r>
      <w:r w:rsidRPr="00DB3FAD">
        <w:rPr>
          <w:rFonts w:ascii="Arial" w:hAnsi="Arial" w:cs="Arial"/>
          <w:lang w:val="mn-MN"/>
        </w:rPr>
        <w:t xml:space="preserve">. </w:t>
      </w:r>
    </w:p>
    <w:p w14:paraId="2AF1102E" w14:textId="77777777" w:rsidR="004D4C36" w:rsidRPr="00DB3FAD" w:rsidRDefault="004D4C36" w:rsidP="00A663B1">
      <w:pPr>
        <w:ind w:firstLine="720"/>
        <w:jc w:val="both"/>
        <w:rPr>
          <w:rFonts w:ascii="Arial" w:hAnsi="Arial" w:cs="Arial"/>
          <w:lang w:val="mn-MN"/>
        </w:rPr>
      </w:pPr>
    </w:p>
    <w:p w14:paraId="7EA613C1" w14:textId="003507A4" w:rsidR="004D4C36" w:rsidRPr="00DB3FAD" w:rsidRDefault="004D4C36" w:rsidP="004D4C36">
      <w:pPr>
        <w:ind w:firstLine="720"/>
        <w:jc w:val="both"/>
        <w:rPr>
          <w:rFonts w:ascii="Arial" w:hAnsi="Arial" w:cs="Arial"/>
          <w:i/>
          <w:lang w:val="mn-MN"/>
        </w:rPr>
      </w:pPr>
      <w:r w:rsidRPr="00DB3FAD">
        <w:rPr>
          <w:rFonts w:ascii="Arial" w:hAnsi="Arial" w:cs="Arial"/>
          <w:i/>
          <w:lang w:val="mn-MN"/>
        </w:rPr>
        <w:lastRenderedPageBreak/>
        <w:t xml:space="preserve">Монгол Улсын 2019 оны төсвийн тухай хуулийн төслийн талаар бусад Байнгын хороодоос ирүүлсэн зарчмын зөрүүтэй саналын томьёоллоор санал хураалт явуулав. </w:t>
      </w:r>
    </w:p>
    <w:p w14:paraId="4450D3EA" w14:textId="77777777" w:rsidR="004D4C36" w:rsidRPr="00DB3FAD" w:rsidRDefault="004D4C36" w:rsidP="004D4C36">
      <w:pPr>
        <w:ind w:firstLine="720"/>
        <w:jc w:val="center"/>
        <w:rPr>
          <w:rFonts w:ascii="Arial" w:hAnsi="Arial" w:cs="Arial"/>
          <w:b/>
          <w:lang w:val="mn-MN"/>
        </w:rPr>
      </w:pPr>
    </w:p>
    <w:p w14:paraId="6BDE9B23" w14:textId="0327CDF4" w:rsidR="004D4C36" w:rsidRPr="00DB3FAD" w:rsidRDefault="004D4C36" w:rsidP="00141E36">
      <w:pPr>
        <w:jc w:val="center"/>
        <w:rPr>
          <w:rFonts w:ascii="Arial" w:hAnsi="Arial" w:cs="Arial"/>
          <w:b/>
          <w:u w:val="single"/>
          <w:lang w:val="mn-MN"/>
        </w:rPr>
      </w:pPr>
      <w:r w:rsidRPr="00DB3FAD">
        <w:rPr>
          <w:rFonts w:ascii="Arial" w:hAnsi="Arial" w:cs="Arial"/>
          <w:b/>
          <w:u w:val="single"/>
          <w:lang w:val="mn-MN"/>
        </w:rPr>
        <w:t>Нэг. Төсвийн байнгын хорооны дэмжсэн санал:</w:t>
      </w:r>
    </w:p>
    <w:p w14:paraId="55F27377" w14:textId="77777777" w:rsidR="004D4C36" w:rsidRPr="00DB3FAD" w:rsidRDefault="004D4C36" w:rsidP="004D4C36">
      <w:pPr>
        <w:ind w:firstLine="720"/>
        <w:rPr>
          <w:rFonts w:ascii="Arial" w:hAnsi="Arial" w:cs="Arial"/>
          <w:lang w:val="mn-MN"/>
        </w:rPr>
      </w:pPr>
    </w:p>
    <w:p w14:paraId="2759B01E" w14:textId="6969A99C" w:rsidR="00141E36" w:rsidRPr="00DB3FAD" w:rsidRDefault="004D4C36" w:rsidP="004D4C36">
      <w:pPr>
        <w:pStyle w:val="NoSpacing"/>
        <w:jc w:val="both"/>
        <w:rPr>
          <w:rFonts w:ascii="Arial" w:hAnsi="Arial" w:cs="Arial"/>
          <w:sz w:val="24"/>
          <w:szCs w:val="24"/>
          <w:lang w:val="mn-MN"/>
        </w:rPr>
      </w:pPr>
      <w:r w:rsidRPr="00DB3FAD">
        <w:rPr>
          <w:rFonts w:ascii="Arial" w:hAnsi="Arial" w:cs="Arial"/>
          <w:sz w:val="24"/>
          <w:szCs w:val="24"/>
          <w:lang w:val="mn-MN"/>
        </w:rPr>
        <w:tab/>
      </w:r>
      <w:r w:rsidR="00141E36" w:rsidRPr="00DB3FAD">
        <w:rPr>
          <w:rFonts w:ascii="Arial" w:hAnsi="Arial" w:cs="Arial"/>
          <w:b/>
          <w:sz w:val="24"/>
          <w:szCs w:val="24"/>
          <w:lang w:val="mn-MN"/>
        </w:rPr>
        <w:t xml:space="preserve">М.Энхболд: - </w:t>
      </w:r>
      <w:r w:rsidRPr="00DB3FAD">
        <w:rPr>
          <w:rFonts w:ascii="Arial" w:hAnsi="Arial" w:cs="Arial"/>
          <w:b/>
          <w:i/>
          <w:sz w:val="24"/>
          <w:szCs w:val="24"/>
          <w:lang w:val="mn-MN"/>
        </w:rPr>
        <w:t>1.</w:t>
      </w:r>
      <w:r w:rsidRPr="00DB3FAD">
        <w:rPr>
          <w:rFonts w:ascii="Arial" w:hAnsi="Arial" w:cs="Arial"/>
          <w:sz w:val="24"/>
          <w:szCs w:val="24"/>
          <w:lang w:val="mn-MN"/>
        </w:rPr>
        <w:t xml:space="preserve"> </w:t>
      </w:r>
      <w:r w:rsidR="00141E36" w:rsidRPr="00DB3FAD">
        <w:rPr>
          <w:rFonts w:ascii="Arial" w:hAnsi="Arial" w:cs="Arial"/>
          <w:sz w:val="24"/>
          <w:szCs w:val="24"/>
          <w:lang w:val="mn-MN"/>
        </w:rPr>
        <w:t>Улсын Их Хурлын гишүүн: Ц.Гарамжавийн гаргасан,</w:t>
      </w:r>
      <w:r w:rsidR="00DD2B7B" w:rsidRPr="00DB3FAD">
        <w:rPr>
          <w:rFonts w:ascii="Arial" w:hAnsi="Arial" w:cs="Arial"/>
          <w:sz w:val="24"/>
          <w:szCs w:val="24"/>
          <w:lang w:val="mn-MN"/>
        </w:rPr>
        <w:t xml:space="preserve"> Нийгмийн бодлого, боловсрол, соёл, шинжлэх ухааны байнгын хороо дэмжсэн, </w:t>
      </w:r>
      <w:r w:rsidR="00141E36" w:rsidRPr="00DB3FAD">
        <w:rPr>
          <w:rFonts w:ascii="Arial" w:hAnsi="Arial" w:cs="Arial"/>
          <w:sz w:val="24"/>
          <w:szCs w:val="24"/>
          <w:lang w:val="mn-MN"/>
        </w:rPr>
        <w:t xml:space="preserve"> </w:t>
      </w:r>
      <w:r w:rsidRPr="00DB3FAD">
        <w:rPr>
          <w:rFonts w:ascii="Arial" w:hAnsi="Arial" w:cs="Arial"/>
          <w:sz w:val="24"/>
          <w:szCs w:val="24"/>
          <w:lang w:val="mn-MN"/>
        </w:rPr>
        <w:t>Төслийн  Монгол Улсын төсвийн хөрөнгөөр 2019 онд санхүүжүүлэх төсөл, арга хэмжээ, барилга байгууламжийн жагсаалт XI дүгээр зүйлийн 1.1.39 дэх хэсгийн “”Сургуулийн барилга, 640 суудал /Улаанбаатар, Сонгинохайрхан дүүрэг, 13 дугаар хороо/” гэсэ</w:t>
      </w:r>
      <w:r w:rsidR="00513A00">
        <w:rPr>
          <w:rFonts w:ascii="Arial" w:hAnsi="Arial" w:cs="Arial"/>
          <w:sz w:val="24"/>
          <w:szCs w:val="24"/>
          <w:lang w:val="mn-MN"/>
        </w:rPr>
        <w:t>н объекты</w:t>
      </w:r>
      <w:r w:rsidRPr="00DB3FAD">
        <w:rPr>
          <w:rFonts w:ascii="Arial" w:hAnsi="Arial" w:cs="Arial"/>
          <w:sz w:val="24"/>
          <w:szCs w:val="24"/>
          <w:lang w:val="mn-MN"/>
        </w:rPr>
        <w:t>н төсөвт өртгийг өөрчлөлгүйгээр “Сургуулийн барилга 320 суудал /Улаанбаатар, Сонгинохайрхан дүүрэг, 31 дүгээр хороо/” гэж өөрчлөх, 2019 онд санхүүжүүлэх дүн “2,004,0 сая төг” гэснийг “1,204.0 сая төг” гэж өөрчилж 800.0 сая төгрөгөөр бууруулах, дээрх бууруулсан дүнгээр тус жагсаалтын XI дүгээр зүйлийн 1.1.130 дахь хэсгийн “Цэцэрлэгийн барилга, 200 ор, /Улаанбаатар, Сонгинохайрхан дүүрэг, 16 дугаар хороо-1нийт төсөвт өртөг 1,500.0 сая төгрөг” гэснийг “1,900.0 сая төгрөг” гэж өөрчилж, 2019 онд санхүүжүүлэх дүнг “1,150.0 сая төгрөг” болгон 400.0 сая төгрөгөөр нэмэгдүүлэх, тус жагсаалтын XI дүгээр зүйлийн 1.1.131 дэх хэсгийн “Цэцэрлэгийн барилга, 200 ор, /Улаанбаатар, Сонгинохайрхан дүүрэг, 16 дугаар хороо-2 нийт төсөвт өртөг 1,500.0 сая төгрөг” гэснийг “1,900.0 сая төгрөг” гэж өөрчилж, 2019 онд санхүүжүүлэх дүнг “1,150.0 сая төгрөг” болгон  400.0 сая төгрөгөөр нэмэгдүүлэх</w:t>
      </w:r>
      <w:r w:rsidR="00141E36" w:rsidRPr="00DB3FAD">
        <w:rPr>
          <w:rFonts w:ascii="Arial" w:hAnsi="Arial" w:cs="Arial"/>
          <w:sz w:val="24"/>
          <w:szCs w:val="24"/>
          <w:lang w:val="mn-MN"/>
        </w:rPr>
        <w:t xml:space="preserve"> саналыг дэмжье гэсэн санал хураалт явуулъя. </w:t>
      </w:r>
    </w:p>
    <w:p w14:paraId="72012D45" w14:textId="77777777" w:rsidR="00141E36" w:rsidRPr="00DB3FAD" w:rsidRDefault="00141E36" w:rsidP="004D4C36">
      <w:pPr>
        <w:pStyle w:val="NoSpacing"/>
        <w:jc w:val="both"/>
        <w:rPr>
          <w:rFonts w:ascii="Arial" w:hAnsi="Arial" w:cs="Arial"/>
          <w:sz w:val="24"/>
          <w:szCs w:val="24"/>
          <w:lang w:val="mn-MN"/>
        </w:rPr>
      </w:pPr>
    </w:p>
    <w:p w14:paraId="08BE385A" w14:textId="629F8B32" w:rsidR="00141E36" w:rsidRPr="00DB3FAD" w:rsidRDefault="00141E36" w:rsidP="00141E36">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9</w:t>
      </w:r>
    </w:p>
    <w:p w14:paraId="04848A20" w14:textId="670D5462" w:rsidR="00141E36" w:rsidRPr="00DB3FAD" w:rsidRDefault="00141E36" w:rsidP="00141E36">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17</w:t>
      </w:r>
    </w:p>
    <w:p w14:paraId="6BB38E4B" w14:textId="79FA76AC" w:rsidR="00141E36" w:rsidRPr="00DB3FAD" w:rsidRDefault="00141E36" w:rsidP="00141E36">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6</w:t>
      </w:r>
    </w:p>
    <w:p w14:paraId="6266B494" w14:textId="77653669" w:rsidR="00141E36" w:rsidRPr="00DB3FAD" w:rsidRDefault="00141E36" w:rsidP="00141E36">
      <w:pPr>
        <w:ind w:firstLine="720"/>
        <w:jc w:val="both"/>
        <w:rPr>
          <w:rFonts w:ascii="Arial" w:hAnsi="Arial" w:cs="Arial"/>
          <w:lang w:val="mn-MN"/>
        </w:rPr>
      </w:pPr>
      <w:r w:rsidRPr="00DB3FAD">
        <w:rPr>
          <w:rFonts w:ascii="Arial" w:hAnsi="Arial" w:cs="Arial"/>
          <w:lang w:val="mn-MN"/>
        </w:rPr>
        <w:t xml:space="preserve">69.6 хувийн саналаар дэмжигдлээ.  </w:t>
      </w:r>
    </w:p>
    <w:p w14:paraId="7C18637C" w14:textId="77777777" w:rsidR="004D4C36" w:rsidRPr="00DB3FAD" w:rsidRDefault="004D4C36" w:rsidP="004D4C36">
      <w:pPr>
        <w:rPr>
          <w:rFonts w:ascii="Arial" w:hAnsi="Arial" w:cs="Arial"/>
          <w:b/>
          <w:lang w:val="mn-MN"/>
        </w:rPr>
      </w:pPr>
    </w:p>
    <w:p w14:paraId="4E089F66" w14:textId="02134311" w:rsidR="00141E36" w:rsidRPr="00DB3FAD" w:rsidRDefault="004D4C36" w:rsidP="004D4C36">
      <w:pPr>
        <w:ind w:firstLine="720"/>
        <w:jc w:val="both"/>
        <w:rPr>
          <w:rFonts w:ascii="Arial" w:hAnsi="Arial" w:cs="Arial"/>
          <w:lang w:val="mn-MN"/>
        </w:rPr>
      </w:pPr>
      <w:r w:rsidRPr="00DB3FAD">
        <w:rPr>
          <w:rFonts w:ascii="Arial" w:hAnsi="Arial" w:cs="Arial"/>
          <w:b/>
          <w:i/>
          <w:lang w:val="mn-MN"/>
        </w:rPr>
        <w:t>2.</w:t>
      </w:r>
      <w:r w:rsidRPr="00DB3FAD">
        <w:rPr>
          <w:rFonts w:ascii="Arial" w:hAnsi="Arial" w:cs="Arial"/>
          <w:lang w:val="mn-MN"/>
        </w:rPr>
        <w:t xml:space="preserve"> </w:t>
      </w:r>
      <w:r w:rsidR="00141E36" w:rsidRPr="00DB3FAD">
        <w:rPr>
          <w:rFonts w:ascii="Arial" w:hAnsi="Arial" w:cs="Arial"/>
          <w:lang w:val="mn-MN"/>
        </w:rPr>
        <w:t>Улсын Их Хурлын гишүүн Л.Болдын гаргасан,</w:t>
      </w:r>
      <w:r w:rsidR="00DD2B7B" w:rsidRPr="00DB3FAD">
        <w:rPr>
          <w:rFonts w:ascii="Arial" w:hAnsi="Arial" w:cs="Arial"/>
          <w:lang w:val="mn-MN"/>
        </w:rPr>
        <w:t xml:space="preserve"> Нийгмийн бодлого, боловсрол, соёл, шинжлэх ухааны байнгын хороо дэмжсэн,</w:t>
      </w:r>
      <w:r w:rsidR="00141E36" w:rsidRPr="00DB3FAD">
        <w:rPr>
          <w:rFonts w:ascii="Arial" w:hAnsi="Arial" w:cs="Arial"/>
          <w:lang w:val="mn-MN"/>
        </w:rPr>
        <w:t xml:space="preserve"> </w:t>
      </w:r>
      <w:r w:rsidRPr="00DB3FAD">
        <w:rPr>
          <w:rFonts w:ascii="Arial" w:hAnsi="Arial" w:cs="Arial"/>
          <w:lang w:val="mn-MN"/>
        </w:rPr>
        <w:t>Төслийн Монгол Улсын төсвийн хөрөнгөөр 2019 онд санхүүжүүлэх төсөл, арга хэмжээ, барилга байгууламжийн жагсаалт XI дүгээр зүйлийн 1.1.221 дэх хэсгийн “Сургуулийн гадна талбайн цэцэрлэгт хүрээлэн /Улаанбаатар, Хан-Уул дүүрэг, 41 дүгээр сургууль/” гэснийг “Сургуулийн талбайн гадна талд цэцэрлэгт хүрээлэн /Улаанбаатар, Хан-Уул дүүрэг, 5, 6 дугаар хорооны нутаг дэвсгэр, 41 дүгээр сургуулийн урд/” гэж өөрчлөх</w:t>
      </w:r>
      <w:r w:rsidR="00141E36" w:rsidRPr="00DB3FAD">
        <w:rPr>
          <w:rFonts w:ascii="Arial" w:hAnsi="Arial" w:cs="Arial"/>
          <w:lang w:val="mn-MN"/>
        </w:rPr>
        <w:t xml:space="preserve"> саналыг дэмжье гэсэн санал хураалт явуулъя. </w:t>
      </w:r>
    </w:p>
    <w:p w14:paraId="6392DFC2" w14:textId="77777777" w:rsidR="00141E36" w:rsidRPr="00DB3FAD" w:rsidRDefault="00141E36" w:rsidP="004D4C36">
      <w:pPr>
        <w:ind w:firstLine="720"/>
        <w:jc w:val="both"/>
        <w:rPr>
          <w:rFonts w:ascii="Arial" w:hAnsi="Arial" w:cs="Arial"/>
          <w:lang w:val="mn-MN"/>
        </w:rPr>
      </w:pPr>
    </w:p>
    <w:p w14:paraId="08758F45" w14:textId="3BDFD252" w:rsidR="00141E36" w:rsidRPr="00DB3FAD" w:rsidRDefault="00141E36" w:rsidP="00141E36">
      <w:pPr>
        <w:ind w:firstLine="720"/>
        <w:jc w:val="both"/>
        <w:rPr>
          <w:rFonts w:ascii="Arial" w:hAnsi="Arial" w:cs="Arial"/>
          <w:lang w:val="mn-MN"/>
        </w:rPr>
      </w:pPr>
      <w:r w:rsidRPr="00DB3FAD">
        <w:rPr>
          <w:rFonts w:ascii="Arial" w:hAnsi="Arial" w:cs="Arial"/>
          <w:lang w:val="mn-MN"/>
        </w:rPr>
        <w:t>Зөвшөөрсөн:</w:t>
      </w:r>
      <w:r w:rsidRPr="00DB3FAD">
        <w:rPr>
          <w:rFonts w:ascii="Arial" w:hAnsi="Arial" w:cs="Arial"/>
          <w:lang w:val="mn-MN"/>
        </w:rPr>
        <w:tab/>
        <w:t>35</w:t>
      </w:r>
    </w:p>
    <w:p w14:paraId="2105FC0C" w14:textId="1DDF83EC" w:rsidR="00141E36" w:rsidRPr="00DB3FAD" w:rsidRDefault="00141E36" w:rsidP="00141E36">
      <w:pPr>
        <w:ind w:firstLine="720"/>
        <w:jc w:val="both"/>
        <w:rPr>
          <w:rFonts w:ascii="Arial" w:hAnsi="Arial" w:cs="Arial"/>
          <w:lang w:val="mn-MN"/>
        </w:rPr>
      </w:pPr>
      <w:r w:rsidRPr="00DB3FAD">
        <w:rPr>
          <w:rFonts w:ascii="Arial" w:hAnsi="Arial" w:cs="Arial"/>
          <w:lang w:val="mn-MN"/>
        </w:rPr>
        <w:t>Татгалзсан:</w:t>
      </w:r>
      <w:r w:rsidRPr="00DB3FAD">
        <w:rPr>
          <w:rFonts w:ascii="Arial" w:hAnsi="Arial" w:cs="Arial"/>
          <w:lang w:val="mn-MN"/>
        </w:rPr>
        <w:tab/>
      </w:r>
      <w:r w:rsidRPr="00DB3FAD">
        <w:rPr>
          <w:rFonts w:ascii="Arial" w:hAnsi="Arial" w:cs="Arial"/>
          <w:lang w:val="mn-MN"/>
        </w:rPr>
        <w:tab/>
        <w:t>21</w:t>
      </w:r>
    </w:p>
    <w:p w14:paraId="7DA311C0" w14:textId="77777777" w:rsidR="00141E36" w:rsidRPr="00DB3FAD" w:rsidRDefault="00141E36" w:rsidP="00141E36">
      <w:pPr>
        <w:ind w:firstLine="720"/>
        <w:jc w:val="both"/>
        <w:rPr>
          <w:rFonts w:ascii="Arial" w:hAnsi="Arial" w:cs="Arial"/>
          <w:lang w:val="mn-MN"/>
        </w:rPr>
      </w:pPr>
      <w:r w:rsidRPr="00DB3FAD">
        <w:rPr>
          <w:rFonts w:ascii="Arial" w:hAnsi="Arial" w:cs="Arial"/>
          <w:lang w:val="mn-MN"/>
        </w:rPr>
        <w:t xml:space="preserve">Бүгд: </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56</w:t>
      </w:r>
    </w:p>
    <w:p w14:paraId="73ECF832" w14:textId="261451D1" w:rsidR="00141E36" w:rsidRPr="00DB3FAD" w:rsidRDefault="00141E36" w:rsidP="00141E36">
      <w:pPr>
        <w:ind w:firstLine="720"/>
        <w:jc w:val="both"/>
        <w:rPr>
          <w:rFonts w:ascii="Arial" w:hAnsi="Arial" w:cs="Arial"/>
          <w:lang w:val="mn-MN"/>
        </w:rPr>
      </w:pPr>
      <w:r w:rsidRPr="00DB3FAD">
        <w:rPr>
          <w:rFonts w:ascii="Arial" w:hAnsi="Arial" w:cs="Arial"/>
          <w:lang w:val="mn-MN"/>
        </w:rPr>
        <w:t xml:space="preserve">62.5 хувийн саналаар дэмжигдлээ.  </w:t>
      </w:r>
    </w:p>
    <w:p w14:paraId="3BC9FFD4" w14:textId="77777777" w:rsidR="004D4C36" w:rsidRDefault="004D4C36" w:rsidP="004D4C36">
      <w:pPr>
        <w:ind w:firstLine="720"/>
        <w:rPr>
          <w:rFonts w:ascii="Arial" w:hAnsi="Arial" w:cs="Arial"/>
          <w:b/>
          <w:lang w:val="mn-MN"/>
        </w:rPr>
      </w:pPr>
    </w:p>
    <w:p w14:paraId="4F683F75" w14:textId="1ADDEA9A" w:rsidR="004D4C36" w:rsidRPr="00DB3FAD" w:rsidRDefault="00141E36" w:rsidP="00141E36">
      <w:pPr>
        <w:jc w:val="center"/>
        <w:rPr>
          <w:rFonts w:ascii="Arial" w:hAnsi="Arial" w:cs="Arial"/>
          <w:b/>
          <w:u w:val="single"/>
          <w:lang w:val="mn-MN"/>
        </w:rPr>
      </w:pPr>
      <w:bookmarkStart w:id="0" w:name="_GoBack"/>
      <w:bookmarkEnd w:id="0"/>
      <w:r w:rsidRPr="00DB3FAD">
        <w:rPr>
          <w:rFonts w:ascii="Arial" w:hAnsi="Arial" w:cs="Arial"/>
          <w:b/>
          <w:u w:val="single"/>
          <w:lang w:val="mn-MN"/>
        </w:rPr>
        <w:t xml:space="preserve">Хоёр. </w:t>
      </w:r>
      <w:r w:rsidR="004D4C36" w:rsidRPr="00DB3FAD">
        <w:rPr>
          <w:rFonts w:ascii="Arial" w:hAnsi="Arial" w:cs="Arial"/>
          <w:b/>
          <w:u w:val="single"/>
          <w:lang w:val="mn-MN"/>
        </w:rPr>
        <w:t>Төсвийн бай</w:t>
      </w:r>
      <w:r w:rsidRPr="00DB3FAD">
        <w:rPr>
          <w:rFonts w:ascii="Arial" w:hAnsi="Arial" w:cs="Arial"/>
          <w:b/>
          <w:u w:val="single"/>
          <w:lang w:val="mn-MN"/>
        </w:rPr>
        <w:t>нгын хороо дэмжээгүй санал:</w:t>
      </w:r>
    </w:p>
    <w:p w14:paraId="6D57445E" w14:textId="77777777" w:rsidR="004D4C36" w:rsidRPr="00DB3FAD" w:rsidRDefault="004D4C36" w:rsidP="004D4C36">
      <w:pPr>
        <w:ind w:firstLine="720"/>
        <w:rPr>
          <w:rFonts w:ascii="Arial" w:hAnsi="Arial" w:cs="Arial"/>
          <w:b/>
          <w:lang w:val="mn-MN"/>
        </w:rPr>
      </w:pPr>
    </w:p>
    <w:p w14:paraId="47E6B452" w14:textId="32EC5FB4" w:rsidR="004D4C36" w:rsidRPr="00DB3FAD" w:rsidRDefault="00C44D58" w:rsidP="004D4C36">
      <w:pPr>
        <w:ind w:firstLine="720"/>
        <w:jc w:val="both"/>
        <w:rPr>
          <w:rFonts w:ascii="Arial" w:hAnsi="Arial" w:cs="Arial"/>
          <w:lang w:val="mn-MN"/>
        </w:rPr>
      </w:pPr>
      <w:r w:rsidRPr="00DB3FAD">
        <w:rPr>
          <w:rFonts w:ascii="Arial" w:hAnsi="Arial" w:cs="Arial"/>
          <w:b/>
          <w:lang w:val="mn-MN"/>
        </w:rPr>
        <w:lastRenderedPageBreak/>
        <w:t xml:space="preserve">М.Энхболд: - </w:t>
      </w:r>
      <w:r w:rsidR="004D4C36" w:rsidRPr="00DB3FAD">
        <w:rPr>
          <w:rFonts w:ascii="Arial" w:hAnsi="Arial" w:cs="Arial"/>
          <w:b/>
          <w:i/>
          <w:lang w:val="mn-MN"/>
        </w:rPr>
        <w:t>1</w:t>
      </w:r>
      <w:r w:rsidR="004D4C36" w:rsidRPr="00DB3FAD">
        <w:rPr>
          <w:rFonts w:ascii="Arial" w:hAnsi="Arial" w:cs="Arial"/>
          <w:b/>
          <w:i/>
        </w:rPr>
        <w:t>.</w:t>
      </w:r>
      <w:r w:rsidR="004D4C36" w:rsidRPr="00DB3FAD">
        <w:rPr>
          <w:rFonts w:ascii="Arial" w:hAnsi="Arial" w:cs="Arial"/>
        </w:rPr>
        <w:t xml:space="preserve"> </w:t>
      </w:r>
      <w:r w:rsidRPr="00DB3FAD">
        <w:rPr>
          <w:rFonts w:ascii="Arial" w:hAnsi="Arial" w:cs="Arial"/>
        </w:rPr>
        <w:t>Улсын</w:t>
      </w:r>
      <w:r w:rsidRPr="00DB3FAD">
        <w:rPr>
          <w:rFonts w:ascii="Arial" w:hAnsi="Arial" w:cs="Arial"/>
          <w:lang w:val="mn-MN"/>
        </w:rPr>
        <w:t xml:space="preserve"> </w:t>
      </w:r>
      <w:r w:rsidRPr="00DB3FAD">
        <w:rPr>
          <w:rFonts w:ascii="Arial" w:hAnsi="Arial" w:cs="Arial"/>
        </w:rPr>
        <w:t>Их</w:t>
      </w:r>
      <w:r w:rsidRPr="00DB3FAD">
        <w:rPr>
          <w:rFonts w:ascii="Arial" w:hAnsi="Arial" w:cs="Arial"/>
          <w:lang w:val="mn-MN"/>
        </w:rPr>
        <w:t xml:space="preserve"> </w:t>
      </w:r>
      <w:r w:rsidRPr="00DB3FAD">
        <w:rPr>
          <w:rFonts w:ascii="Arial" w:hAnsi="Arial" w:cs="Arial"/>
        </w:rPr>
        <w:t>Хурлын</w:t>
      </w:r>
      <w:r w:rsidRPr="00DB3FAD">
        <w:rPr>
          <w:rFonts w:ascii="Arial" w:hAnsi="Arial" w:cs="Arial"/>
          <w:lang w:val="mn-MN"/>
        </w:rPr>
        <w:t xml:space="preserve"> </w:t>
      </w:r>
      <w:r w:rsidRPr="00DB3FAD">
        <w:rPr>
          <w:rFonts w:ascii="Arial" w:hAnsi="Arial" w:cs="Arial"/>
        </w:rPr>
        <w:t>гишүүн</w:t>
      </w:r>
      <w:r w:rsidRPr="00DB3FAD">
        <w:rPr>
          <w:rFonts w:ascii="Arial" w:hAnsi="Arial" w:cs="Arial"/>
          <w:lang w:val="mn-MN"/>
        </w:rPr>
        <w:t xml:space="preserve"> </w:t>
      </w:r>
      <w:r w:rsidRPr="00DB3FAD">
        <w:rPr>
          <w:rFonts w:ascii="Arial" w:hAnsi="Arial" w:cs="Arial"/>
        </w:rPr>
        <w:t xml:space="preserve">Д.Эрдэнэбатын гаргасан, </w:t>
      </w:r>
      <w:r w:rsidR="004D0C53" w:rsidRPr="00DB3FAD">
        <w:rPr>
          <w:rFonts w:ascii="Arial" w:hAnsi="Arial" w:cs="Arial"/>
          <w:lang w:val="mn-MN"/>
        </w:rPr>
        <w:t>Эдийн засгийн байнгын хороо дэмжээгүй</w:t>
      </w:r>
      <w:r w:rsidR="004D0C53" w:rsidRPr="00DB3FAD">
        <w:rPr>
          <w:rFonts w:ascii="Arial" w:hAnsi="Arial" w:cs="Arial"/>
        </w:rPr>
        <w:t xml:space="preserve">, </w:t>
      </w:r>
      <w:r w:rsidR="004D4C36" w:rsidRPr="00DB3FAD">
        <w:rPr>
          <w:rFonts w:ascii="Arial" w:hAnsi="Arial" w:cs="Arial"/>
        </w:rPr>
        <w:t>Орон нутгийн</w:t>
      </w:r>
      <w:r w:rsidR="004D4C36" w:rsidRPr="00DB3FAD">
        <w:rPr>
          <w:rFonts w:ascii="Arial" w:hAnsi="Arial" w:cs="Arial"/>
          <w:lang w:val="mn-MN"/>
        </w:rPr>
        <w:t xml:space="preserve"> </w:t>
      </w:r>
      <w:r w:rsidR="004D4C36" w:rsidRPr="00DB3FAD">
        <w:rPr>
          <w:rFonts w:ascii="Arial" w:hAnsi="Arial" w:cs="Arial"/>
        </w:rPr>
        <w:t>хөгжлийн</w:t>
      </w:r>
      <w:r w:rsidR="004D4C36" w:rsidRPr="00DB3FAD">
        <w:rPr>
          <w:rFonts w:ascii="Arial" w:hAnsi="Arial" w:cs="Arial"/>
          <w:lang w:val="mn-MN"/>
        </w:rPr>
        <w:t xml:space="preserve"> </w:t>
      </w:r>
      <w:r w:rsidR="004D4C36" w:rsidRPr="00DB3FAD">
        <w:rPr>
          <w:rFonts w:ascii="Arial" w:hAnsi="Arial" w:cs="Arial"/>
        </w:rPr>
        <w:t>санд</w:t>
      </w:r>
      <w:r w:rsidR="004D4C36" w:rsidRPr="00DB3FAD">
        <w:rPr>
          <w:rFonts w:ascii="Arial" w:hAnsi="Arial" w:cs="Arial"/>
          <w:lang w:val="mn-MN"/>
        </w:rPr>
        <w:t xml:space="preserve"> </w:t>
      </w:r>
      <w:r w:rsidR="004D4C36" w:rsidRPr="00DB3FAD">
        <w:rPr>
          <w:rFonts w:ascii="Arial" w:hAnsi="Arial" w:cs="Arial"/>
        </w:rPr>
        <w:t>олгох</w:t>
      </w:r>
      <w:r w:rsidR="004D4C36" w:rsidRPr="00DB3FAD">
        <w:rPr>
          <w:rFonts w:ascii="Arial" w:hAnsi="Arial" w:cs="Arial"/>
          <w:lang w:val="mn-MN"/>
        </w:rPr>
        <w:t xml:space="preserve"> </w:t>
      </w:r>
      <w:r w:rsidR="004D4C36" w:rsidRPr="00DB3FAD">
        <w:rPr>
          <w:rFonts w:ascii="Arial" w:hAnsi="Arial" w:cs="Arial"/>
        </w:rPr>
        <w:t>орлогын</w:t>
      </w:r>
      <w:r w:rsidR="004D4C36" w:rsidRPr="00DB3FAD">
        <w:rPr>
          <w:rFonts w:ascii="Arial" w:hAnsi="Arial" w:cs="Arial"/>
          <w:lang w:val="mn-MN"/>
        </w:rPr>
        <w:t xml:space="preserve"> </w:t>
      </w:r>
      <w:r w:rsidR="004D4C36" w:rsidRPr="00DB3FAD">
        <w:rPr>
          <w:rFonts w:ascii="Arial" w:hAnsi="Arial" w:cs="Arial"/>
        </w:rPr>
        <w:t>шилжүүлгий</w:t>
      </w:r>
      <w:r w:rsidR="004D4C36" w:rsidRPr="00DB3FAD">
        <w:rPr>
          <w:rFonts w:ascii="Arial" w:hAnsi="Arial" w:cs="Arial"/>
          <w:lang w:val="mn-MN"/>
        </w:rPr>
        <w:t>н</w:t>
      </w:r>
      <w:r w:rsidR="004D4C36" w:rsidRPr="00DB3FAD">
        <w:rPr>
          <w:rFonts w:ascii="Arial" w:hAnsi="Arial" w:cs="Arial"/>
        </w:rPr>
        <w:t xml:space="preserve"> 144.0 тэрбум</w:t>
      </w:r>
      <w:r w:rsidR="004D4C36" w:rsidRPr="00DB3FAD">
        <w:rPr>
          <w:rFonts w:ascii="Arial" w:hAnsi="Arial" w:cs="Arial"/>
          <w:lang w:val="mn-MN"/>
        </w:rPr>
        <w:t xml:space="preserve"> </w:t>
      </w:r>
      <w:r w:rsidR="004D4C36" w:rsidRPr="00DB3FAD">
        <w:rPr>
          <w:rFonts w:ascii="Arial" w:hAnsi="Arial" w:cs="Arial"/>
        </w:rPr>
        <w:t>төгрөгөөс 27.0 тэрбум</w:t>
      </w:r>
      <w:r w:rsidR="004D4C36" w:rsidRPr="00DB3FAD">
        <w:rPr>
          <w:rFonts w:ascii="Arial" w:hAnsi="Arial" w:cs="Arial"/>
          <w:lang w:val="mn-MN"/>
        </w:rPr>
        <w:t xml:space="preserve"> </w:t>
      </w:r>
      <w:r w:rsidR="004D4C36" w:rsidRPr="00DB3FAD">
        <w:rPr>
          <w:rFonts w:ascii="Arial" w:hAnsi="Arial" w:cs="Arial"/>
        </w:rPr>
        <w:t>төгрөг</w:t>
      </w:r>
      <w:r w:rsidR="004D4C36" w:rsidRPr="00DB3FAD">
        <w:rPr>
          <w:rFonts w:ascii="Arial" w:hAnsi="Arial" w:cs="Arial"/>
          <w:lang w:val="mn-MN"/>
        </w:rPr>
        <w:t>ийг хасаж</w:t>
      </w:r>
      <w:r w:rsidR="004D4C36" w:rsidRPr="00DB3FAD">
        <w:rPr>
          <w:rFonts w:ascii="Arial" w:hAnsi="Arial" w:cs="Arial"/>
        </w:rPr>
        <w:t>,</w:t>
      </w:r>
      <w:r w:rsidR="004D4C36" w:rsidRPr="00DB3FAD">
        <w:rPr>
          <w:rFonts w:ascii="Arial" w:hAnsi="Arial" w:cs="Arial"/>
          <w:lang w:val="mn-MN"/>
        </w:rPr>
        <w:t xml:space="preserve"> </w:t>
      </w:r>
      <w:r w:rsidR="004D4C36" w:rsidRPr="00DB3FAD">
        <w:rPr>
          <w:rFonts w:ascii="Arial" w:hAnsi="Arial" w:cs="Arial"/>
        </w:rPr>
        <w:t>Хүүхдийн</w:t>
      </w:r>
      <w:r w:rsidR="004D4C36" w:rsidRPr="00DB3FAD">
        <w:rPr>
          <w:rFonts w:ascii="Arial" w:hAnsi="Arial" w:cs="Arial"/>
          <w:lang w:val="mn-MN"/>
        </w:rPr>
        <w:t xml:space="preserve"> </w:t>
      </w:r>
      <w:r w:rsidR="004D4C36" w:rsidRPr="00DB3FAD">
        <w:rPr>
          <w:rFonts w:ascii="Arial" w:hAnsi="Arial" w:cs="Arial"/>
        </w:rPr>
        <w:t>мөнгийг 27.0 тэрбум</w:t>
      </w:r>
      <w:r w:rsidR="004D4C36" w:rsidRPr="00DB3FAD">
        <w:rPr>
          <w:rFonts w:ascii="Arial" w:hAnsi="Arial" w:cs="Arial"/>
          <w:lang w:val="mn-MN"/>
        </w:rPr>
        <w:t xml:space="preserve"> </w:t>
      </w:r>
      <w:r w:rsidR="004D4C36" w:rsidRPr="00DB3FAD">
        <w:rPr>
          <w:rFonts w:ascii="Arial" w:hAnsi="Arial" w:cs="Arial"/>
        </w:rPr>
        <w:t>төгрөгөөр</w:t>
      </w:r>
      <w:r w:rsidR="004D4C36" w:rsidRPr="00DB3FAD">
        <w:rPr>
          <w:rFonts w:ascii="Arial" w:hAnsi="Arial" w:cs="Arial"/>
          <w:lang w:val="mn-MN"/>
        </w:rPr>
        <w:t xml:space="preserve"> </w:t>
      </w:r>
      <w:r w:rsidR="004D4C36" w:rsidRPr="00DB3FAD">
        <w:rPr>
          <w:rFonts w:ascii="Arial" w:hAnsi="Arial" w:cs="Arial"/>
        </w:rPr>
        <w:t>нэмэгдүүлэх</w:t>
      </w:r>
      <w:r w:rsidRPr="00DB3FAD">
        <w:rPr>
          <w:rFonts w:ascii="Arial" w:hAnsi="Arial" w:cs="Arial"/>
          <w:lang w:val="mn-MN"/>
        </w:rPr>
        <w:t xml:space="preserve"> гэсэн саналыг</w:t>
      </w:r>
      <w:r w:rsidR="004D0C53" w:rsidRPr="00DB3FAD">
        <w:rPr>
          <w:rFonts w:ascii="Arial" w:hAnsi="Arial" w:cs="Arial"/>
          <w:lang w:val="mn-MN"/>
        </w:rPr>
        <w:t xml:space="preserve"> Төсвийн байнгын хороо</w:t>
      </w:r>
      <w:r w:rsidRPr="00DB3FAD">
        <w:rPr>
          <w:rFonts w:ascii="Arial" w:hAnsi="Arial" w:cs="Arial"/>
          <w:lang w:val="mn-MN"/>
        </w:rPr>
        <w:t xml:space="preserve"> дэмжих боломжгүй гэснийг дэмжье гэсэн санал хураалт явуулъя. </w:t>
      </w:r>
      <w:r w:rsidR="004D4C36" w:rsidRPr="00DB3FAD">
        <w:rPr>
          <w:rFonts w:ascii="Arial" w:hAnsi="Arial" w:cs="Arial"/>
          <w:lang w:val="mn-MN"/>
        </w:rPr>
        <w:t xml:space="preserve"> </w:t>
      </w:r>
    </w:p>
    <w:p w14:paraId="33990A9E" w14:textId="77777777" w:rsidR="00C44D58" w:rsidRPr="00DB3FAD" w:rsidRDefault="00C44D58" w:rsidP="004D4C36">
      <w:pPr>
        <w:ind w:firstLine="720"/>
        <w:jc w:val="both"/>
        <w:rPr>
          <w:rFonts w:ascii="Arial" w:hAnsi="Arial" w:cs="Arial"/>
          <w:lang w:val="mn-MN"/>
        </w:rPr>
      </w:pPr>
    </w:p>
    <w:p w14:paraId="13E7D37D" w14:textId="647FD573" w:rsidR="00C44D58" w:rsidRPr="00DB3FAD" w:rsidRDefault="00C44D58" w:rsidP="00C44D58">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39</w:t>
      </w:r>
    </w:p>
    <w:p w14:paraId="3FA92194" w14:textId="2005FA9E" w:rsidR="00C44D58" w:rsidRPr="00DB3FAD" w:rsidRDefault="00C44D58" w:rsidP="00C44D58">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17</w:t>
      </w:r>
    </w:p>
    <w:p w14:paraId="5679F9F7" w14:textId="0D74F7D9" w:rsidR="00C44D58" w:rsidRPr="00DB3FAD" w:rsidRDefault="00C44D58" w:rsidP="00C44D58">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56</w:t>
      </w:r>
    </w:p>
    <w:p w14:paraId="20775259" w14:textId="3A31005A" w:rsidR="00C44D58" w:rsidRPr="00DB3FAD" w:rsidRDefault="00C44D58" w:rsidP="00C44D58">
      <w:pPr>
        <w:jc w:val="both"/>
        <w:rPr>
          <w:rFonts w:ascii="Arial" w:hAnsi="Arial" w:cs="Arial"/>
          <w:bCs/>
          <w:iCs/>
          <w:lang w:val="mn-MN" w:bidi="mn-Mong-CN"/>
        </w:rPr>
      </w:pPr>
      <w:r w:rsidRPr="00DB3FAD">
        <w:rPr>
          <w:rFonts w:ascii="Arial" w:hAnsi="Arial" w:cs="Arial"/>
          <w:bCs/>
          <w:iCs/>
          <w:lang w:val="mn-MN" w:bidi="mn-Mong-CN"/>
        </w:rPr>
        <w:tab/>
        <w:t xml:space="preserve">69.6 хувийн саналаар Төсвийн байнгын хорооны санал дэмжигдлээ. </w:t>
      </w:r>
    </w:p>
    <w:p w14:paraId="2EFB6334" w14:textId="77777777" w:rsidR="004D4C36" w:rsidRPr="00DB3FAD" w:rsidRDefault="004D4C36" w:rsidP="004D4C36">
      <w:pPr>
        <w:ind w:firstLine="720"/>
        <w:jc w:val="both"/>
        <w:rPr>
          <w:rFonts w:ascii="Arial" w:hAnsi="Arial" w:cs="Arial"/>
          <w:b/>
          <w:lang w:val="mn-MN"/>
        </w:rPr>
      </w:pPr>
    </w:p>
    <w:p w14:paraId="7D19809A" w14:textId="39FE3872" w:rsidR="004D4C36" w:rsidRPr="00DB3FAD" w:rsidRDefault="004D4C36" w:rsidP="004D4C36">
      <w:pPr>
        <w:ind w:firstLine="720"/>
        <w:jc w:val="both"/>
        <w:rPr>
          <w:rFonts w:ascii="Arial" w:hAnsi="Arial" w:cs="Arial"/>
          <w:lang w:val="mn-MN"/>
        </w:rPr>
      </w:pPr>
      <w:r w:rsidRPr="00DB3FAD">
        <w:rPr>
          <w:rFonts w:ascii="Arial" w:hAnsi="Arial" w:cs="Arial"/>
          <w:b/>
          <w:i/>
          <w:lang w:val="mn-MN"/>
        </w:rPr>
        <w:t>2.</w:t>
      </w:r>
      <w:r w:rsidRPr="00DB3FAD">
        <w:rPr>
          <w:rFonts w:ascii="Arial" w:hAnsi="Arial" w:cs="Arial"/>
          <w:lang w:val="mn-MN"/>
        </w:rPr>
        <w:t xml:space="preserve"> </w:t>
      </w:r>
      <w:r w:rsidR="00267878" w:rsidRPr="00DB3FAD">
        <w:rPr>
          <w:rFonts w:ascii="Arial" w:hAnsi="Arial" w:cs="Arial"/>
          <w:lang w:val="mn-MN"/>
        </w:rPr>
        <w:t>Улсын Их Хурлын гишүүн Я.Санжмятавын гаргасан,</w:t>
      </w:r>
      <w:r w:rsidR="00555CF2" w:rsidRPr="00DB3FAD">
        <w:rPr>
          <w:rFonts w:ascii="Arial" w:hAnsi="Arial" w:cs="Arial"/>
          <w:lang w:val="mn-MN"/>
        </w:rPr>
        <w:t xml:space="preserve"> Нийгмийн бодлого, боловсрол, соёл, шинжлэх ухааны байнгын хороо дэмжээгүй,</w:t>
      </w:r>
      <w:r w:rsidR="00267878" w:rsidRPr="00DB3FAD">
        <w:rPr>
          <w:rFonts w:ascii="Arial" w:hAnsi="Arial" w:cs="Arial"/>
          <w:lang w:val="mn-MN"/>
        </w:rPr>
        <w:t xml:space="preserve"> </w:t>
      </w:r>
      <w:r w:rsidRPr="00DB3FAD">
        <w:rPr>
          <w:rFonts w:ascii="Arial" w:hAnsi="Arial" w:cs="Arial"/>
          <w:lang w:val="mn-MN"/>
        </w:rPr>
        <w:t xml:space="preserve">Төслийн  Монгол Улсын төсвийн хөрөнгөөр 2019 онд санхүүжүүлэх төсөл, арга хэмжээ, барилга байгууламжийн жагсаалтад </w:t>
      </w:r>
      <w:r w:rsidRPr="00DB3FAD">
        <w:rPr>
          <w:rFonts w:ascii="Arial" w:eastAsia="Times New Roman" w:hAnsi="Arial" w:cs="Arial"/>
          <w:bCs/>
          <w:color w:val="000000" w:themeColor="text1"/>
          <w:shd w:val="clear" w:color="auto" w:fill="FFFFFF"/>
        </w:rPr>
        <w:t>Улс</w:t>
      </w:r>
      <w:r w:rsidRPr="00DB3FAD">
        <w:rPr>
          <w:rFonts w:ascii="Arial" w:eastAsia="Times New Roman" w:hAnsi="Arial" w:cs="Arial"/>
          <w:bCs/>
          <w:color w:val="000000" w:themeColor="text1"/>
          <w:shd w:val="clear" w:color="auto" w:fill="FFFFFF"/>
          <w:lang w:val="mn-MN"/>
        </w:rPr>
        <w:t xml:space="preserve"> </w:t>
      </w:r>
      <w:r w:rsidRPr="00DB3FAD">
        <w:rPr>
          <w:rFonts w:ascii="Arial" w:eastAsia="Times New Roman" w:hAnsi="Arial" w:cs="Arial"/>
          <w:bCs/>
          <w:color w:val="000000" w:themeColor="text1"/>
          <w:shd w:val="clear" w:color="auto" w:fill="FFFFFF"/>
        </w:rPr>
        <w:t>төрийн</w:t>
      </w:r>
      <w:r w:rsidRPr="00DB3FAD">
        <w:rPr>
          <w:rFonts w:ascii="Arial" w:eastAsia="Times New Roman" w:hAnsi="Arial" w:cs="Arial"/>
          <w:bCs/>
          <w:color w:val="000000" w:themeColor="text1"/>
          <w:shd w:val="clear" w:color="auto" w:fill="FFFFFF"/>
          <w:lang w:val="mn-MN"/>
        </w:rPr>
        <w:t xml:space="preserve"> </w:t>
      </w:r>
      <w:r w:rsidRPr="00DB3FAD">
        <w:rPr>
          <w:rFonts w:ascii="Arial" w:eastAsia="Times New Roman" w:hAnsi="Arial" w:cs="Arial"/>
          <w:bCs/>
          <w:color w:val="000000" w:themeColor="text1"/>
          <w:shd w:val="clear" w:color="auto" w:fill="FFFFFF"/>
        </w:rPr>
        <w:t>хилс</w:t>
      </w:r>
      <w:r w:rsidRPr="00DB3FAD">
        <w:rPr>
          <w:rFonts w:ascii="Arial" w:eastAsia="Times New Roman" w:hAnsi="Arial" w:cs="Arial"/>
          <w:bCs/>
          <w:color w:val="000000" w:themeColor="text1"/>
          <w:shd w:val="clear" w:color="auto" w:fill="FFFFFF"/>
          <w:lang w:val="mn-MN"/>
        </w:rPr>
        <w:t xml:space="preserve"> </w:t>
      </w:r>
      <w:r w:rsidRPr="00DB3FAD">
        <w:rPr>
          <w:rFonts w:ascii="Arial" w:eastAsia="Times New Roman" w:hAnsi="Arial" w:cs="Arial"/>
          <w:bCs/>
          <w:color w:val="000000" w:themeColor="text1"/>
          <w:shd w:val="clear" w:color="auto" w:fill="FFFFFF"/>
        </w:rPr>
        <w:t>хэрэгт</w:t>
      </w:r>
      <w:r w:rsidRPr="00DB3FAD">
        <w:rPr>
          <w:rFonts w:ascii="Arial" w:eastAsia="Times New Roman" w:hAnsi="Arial" w:cs="Arial"/>
          <w:bCs/>
          <w:color w:val="000000" w:themeColor="text1"/>
          <w:shd w:val="clear" w:color="auto" w:fill="FFFFFF"/>
          <w:lang w:val="mn-MN"/>
        </w:rPr>
        <w:t xml:space="preserve"> </w:t>
      </w:r>
      <w:r w:rsidRPr="00DB3FAD">
        <w:rPr>
          <w:rFonts w:ascii="Arial" w:eastAsia="Times New Roman" w:hAnsi="Arial" w:cs="Arial"/>
          <w:bCs/>
          <w:color w:val="000000" w:themeColor="text1"/>
          <w:shd w:val="clear" w:color="auto" w:fill="FFFFFF"/>
        </w:rPr>
        <w:t>хэлмэгдэгчдийг</w:t>
      </w:r>
      <w:r w:rsidRPr="00DB3FAD">
        <w:rPr>
          <w:rFonts w:ascii="Arial" w:eastAsia="Times New Roman" w:hAnsi="Arial" w:cs="Arial"/>
          <w:bCs/>
          <w:color w:val="000000" w:themeColor="text1"/>
          <w:shd w:val="clear" w:color="auto" w:fill="FFFFFF"/>
          <w:lang w:val="mn-MN"/>
        </w:rPr>
        <w:t xml:space="preserve"> </w:t>
      </w:r>
      <w:r w:rsidRPr="00DB3FAD">
        <w:rPr>
          <w:rFonts w:ascii="Arial" w:eastAsia="Times New Roman" w:hAnsi="Arial" w:cs="Arial"/>
          <w:bCs/>
          <w:color w:val="000000" w:themeColor="text1"/>
          <w:shd w:val="clear" w:color="auto" w:fill="FFFFFF"/>
        </w:rPr>
        <w:t>цагаатгах, тэдэнд</w:t>
      </w:r>
      <w:r w:rsidRPr="00DB3FAD">
        <w:rPr>
          <w:rFonts w:ascii="Arial" w:eastAsia="Times New Roman" w:hAnsi="Arial" w:cs="Arial"/>
          <w:bCs/>
          <w:color w:val="000000" w:themeColor="text1"/>
          <w:shd w:val="clear" w:color="auto" w:fill="FFFFFF"/>
          <w:lang w:val="mn-MN"/>
        </w:rPr>
        <w:t xml:space="preserve"> </w:t>
      </w:r>
      <w:r w:rsidRPr="00DB3FAD">
        <w:rPr>
          <w:rFonts w:ascii="Arial" w:eastAsia="Times New Roman" w:hAnsi="Arial" w:cs="Arial"/>
          <w:bCs/>
          <w:color w:val="000000" w:themeColor="text1"/>
          <w:shd w:val="clear" w:color="auto" w:fill="FFFFFF"/>
        </w:rPr>
        <w:t>нөхөх</w:t>
      </w:r>
      <w:r w:rsidRPr="00DB3FAD">
        <w:rPr>
          <w:rFonts w:ascii="Arial" w:eastAsia="Times New Roman" w:hAnsi="Arial" w:cs="Arial"/>
          <w:bCs/>
          <w:color w:val="000000" w:themeColor="text1"/>
          <w:shd w:val="clear" w:color="auto" w:fill="FFFFFF"/>
          <w:lang w:val="mn-MN"/>
        </w:rPr>
        <w:t xml:space="preserve"> </w:t>
      </w:r>
      <w:r w:rsidRPr="00DB3FAD">
        <w:rPr>
          <w:rFonts w:ascii="Arial" w:eastAsia="Times New Roman" w:hAnsi="Arial" w:cs="Arial"/>
          <w:bCs/>
          <w:color w:val="000000" w:themeColor="text1"/>
          <w:shd w:val="clear" w:color="auto" w:fill="FFFFFF"/>
        </w:rPr>
        <w:t>олговор</w:t>
      </w:r>
      <w:r w:rsidRPr="00DB3FAD">
        <w:rPr>
          <w:rFonts w:ascii="Arial" w:eastAsia="Times New Roman" w:hAnsi="Arial" w:cs="Arial"/>
          <w:bCs/>
          <w:color w:val="000000" w:themeColor="text1"/>
          <w:shd w:val="clear" w:color="auto" w:fill="FFFFFF"/>
          <w:lang w:val="mn-MN"/>
        </w:rPr>
        <w:t xml:space="preserve"> </w:t>
      </w:r>
      <w:r w:rsidRPr="00DB3FAD">
        <w:rPr>
          <w:rFonts w:ascii="Arial" w:eastAsia="Times New Roman" w:hAnsi="Arial" w:cs="Arial"/>
          <w:bCs/>
          <w:color w:val="000000" w:themeColor="text1"/>
          <w:shd w:val="clear" w:color="auto" w:fill="FFFFFF"/>
        </w:rPr>
        <w:t>олгох</w:t>
      </w:r>
      <w:r w:rsidRPr="00DB3FAD">
        <w:rPr>
          <w:rFonts w:ascii="Arial" w:eastAsia="Times New Roman" w:hAnsi="Arial" w:cs="Arial"/>
          <w:bCs/>
          <w:color w:val="000000" w:themeColor="text1"/>
          <w:shd w:val="clear" w:color="auto" w:fill="FFFFFF"/>
          <w:lang w:val="mn-MN"/>
        </w:rPr>
        <w:t xml:space="preserve"> </w:t>
      </w:r>
      <w:r w:rsidRPr="00DB3FAD">
        <w:rPr>
          <w:rFonts w:ascii="Arial" w:eastAsia="Times New Roman" w:hAnsi="Arial" w:cs="Arial"/>
          <w:bCs/>
          <w:color w:val="000000" w:themeColor="text1"/>
          <w:shd w:val="clear" w:color="auto" w:fill="FFFFFF"/>
        </w:rPr>
        <w:t>тухай</w:t>
      </w:r>
      <w:r w:rsidRPr="00DB3FAD">
        <w:rPr>
          <w:rFonts w:ascii="Arial" w:eastAsia="Times New Roman" w:hAnsi="Arial" w:cs="Arial"/>
          <w:bCs/>
          <w:color w:val="000000" w:themeColor="text1"/>
          <w:shd w:val="clear" w:color="auto" w:fill="FFFFFF"/>
          <w:lang w:val="mn-MN"/>
        </w:rPr>
        <w:t xml:space="preserve"> </w:t>
      </w:r>
      <w:r w:rsidRPr="00DB3FAD">
        <w:rPr>
          <w:rFonts w:ascii="Arial" w:hAnsi="Arial" w:cs="Arial"/>
          <w:lang w:val="mn-MN"/>
        </w:rPr>
        <w:t>хуулийн хэрэгжилтэд 20,0 тэрбум төгрөг шинээр нэмж тусгах. Дээрх 20 тэрбум төгрөгий</w:t>
      </w:r>
      <w:r w:rsidR="00513A00">
        <w:rPr>
          <w:rFonts w:ascii="Arial" w:hAnsi="Arial" w:cs="Arial"/>
          <w:lang w:val="mn-MN"/>
        </w:rPr>
        <w:t>н</w:t>
      </w:r>
      <w:r w:rsidRPr="00DB3FAD">
        <w:rPr>
          <w:rFonts w:ascii="Arial" w:hAnsi="Arial" w:cs="Arial"/>
          <w:lang w:val="mn-MN"/>
        </w:rPr>
        <w:t xml:space="preserve"> эх үүсвэрийг төрийн албан хаагчдыг 10 хувиар цомхотгож бий болгох, 10 хувиар цомхотгосон төрийн албан хаагчийг жижиг, дунд үйлдвэрийн сангаас олгох зээлд</w:t>
      </w:r>
      <w:r w:rsidR="00267878" w:rsidRPr="00DB3FAD">
        <w:rPr>
          <w:rFonts w:ascii="Arial" w:hAnsi="Arial" w:cs="Arial"/>
          <w:lang w:val="mn-MN"/>
        </w:rPr>
        <w:t xml:space="preserve"> хамруулж ажлын байртай болгох гэсэн саналыг</w:t>
      </w:r>
      <w:r w:rsidR="00555CF2" w:rsidRPr="00DB3FAD">
        <w:rPr>
          <w:rFonts w:ascii="Arial" w:hAnsi="Arial" w:cs="Arial"/>
          <w:lang w:val="mn-MN"/>
        </w:rPr>
        <w:t xml:space="preserve"> Төсвийн байнгын хороо</w:t>
      </w:r>
      <w:r w:rsidR="00267878" w:rsidRPr="00DB3FAD">
        <w:rPr>
          <w:rFonts w:ascii="Arial" w:hAnsi="Arial" w:cs="Arial"/>
          <w:lang w:val="mn-MN"/>
        </w:rPr>
        <w:t xml:space="preserve"> дэмжих боломжгүй гэснийг дэмжье гэсэн санал хураалт явуулъя. </w:t>
      </w:r>
    </w:p>
    <w:p w14:paraId="39745210" w14:textId="77777777" w:rsidR="00267878" w:rsidRPr="00DB3FAD" w:rsidRDefault="00267878" w:rsidP="004D4C36">
      <w:pPr>
        <w:ind w:firstLine="720"/>
        <w:jc w:val="both"/>
        <w:rPr>
          <w:rFonts w:ascii="Arial" w:hAnsi="Arial" w:cs="Arial"/>
          <w:lang w:val="mn-MN"/>
        </w:rPr>
      </w:pPr>
    </w:p>
    <w:p w14:paraId="4D7ACF38" w14:textId="0EF0DF8A" w:rsidR="00267878" w:rsidRPr="00DB3FAD" w:rsidRDefault="00267878" w:rsidP="00267878">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37</w:t>
      </w:r>
    </w:p>
    <w:p w14:paraId="7B6C63D8" w14:textId="5EEA7E1F" w:rsidR="00267878" w:rsidRPr="00DB3FAD" w:rsidRDefault="00267878" w:rsidP="00267878">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19</w:t>
      </w:r>
    </w:p>
    <w:p w14:paraId="083F40C5" w14:textId="77777777" w:rsidR="00267878" w:rsidRPr="00DB3FAD" w:rsidRDefault="00267878" w:rsidP="00267878">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56</w:t>
      </w:r>
    </w:p>
    <w:p w14:paraId="7DA47D3C" w14:textId="6CEAF154" w:rsidR="00267878" w:rsidRPr="00DB3FAD" w:rsidRDefault="00267878" w:rsidP="00267878">
      <w:pPr>
        <w:jc w:val="both"/>
        <w:rPr>
          <w:rFonts w:ascii="Arial" w:hAnsi="Arial" w:cs="Arial"/>
          <w:bCs/>
          <w:iCs/>
          <w:lang w:val="mn-MN" w:bidi="mn-Mong-CN"/>
        </w:rPr>
      </w:pPr>
      <w:r w:rsidRPr="00DB3FAD">
        <w:rPr>
          <w:rFonts w:ascii="Arial" w:hAnsi="Arial" w:cs="Arial"/>
          <w:bCs/>
          <w:iCs/>
          <w:lang w:val="mn-MN" w:bidi="mn-Mong-CN"/>
        </w:rPr>
        <w:tab/>
        <w:t xml:space="preserve">66.1 хувийн саналаар Төсвийн байнгын хорооны санал дэмжигдлээ. </w:t>
      </w:r>
    </w:p>
    <w:p w14:paraId="3E8EF4DA" w14:textId="77777777" w:rsidR="004D4C36" w:rsidRPr="00DB3FAD" w:rsidRDefault="004D4C36" w:rsidP="004D4C36">
      <w:pPr>
        <w:ind w:firstLine="720"/>
        <w:jc w:val="both"/>
        <w:rPr>
          <w:rFonts w:ascii="Arial" w:hAnsi="Arial" w:cs="Arial"/>
          <w:lang w:val="mn-MN"/>
        </w:rPr>
      </w:pPr>
    </w:p>
    <w:p w14:paraId="6818B66E" w14:textId="77777777" w:rsidR="00F64295" w:rsidRPr="00DB3FAD" w:rsidRDefault="004D4C36" w:rsidP="004D4C36">
      <w:pPr>
        <w:pStyle w:val="Bodytext2"/>
        <w:spacing w:line="240" w:lineRule="auto"/>
        <w:jc w:val="both"/>
        <w:rPr>
          <w:b w:val="0"/>
          <w:sz w:val="24"/>
          <w:szCs w:val="24"/>
        </w:rPr>
      </w:pPr>
      <w:r w:rsidRPr="00DB3FAD">
        <w:rPr>
          <w:bCs w:val="0"/>
          <w:sz w:val="24"/>
          <w:szCs w:val="24"/>
        </w:rPr>
        <w:tab/>
      </w:r>
      <w:r w:rsidRPr="00DB3FAD">
        <w:rPr>
          <w:bCs w:val="0"/>
          <w:i/>
          <w:sz w:val="24"/>
          <w:szCs w:val="24"/>
        </w:rPr>
        <w:t>3.</w:t>
      </w:r>
      <w:r w:rsidRPr="00DB3FAD">
        <w:rPr>
          <w:b w:val="0"/>
          <w:sz w:val="24"/>
          <w:szCs w:val="24"/>
        </w:rPr>
        <w:t xml:space="preserve"> </w:t>
      </w:r>
      <w:r w:rsidR="000A0A60" w:rsidRPr="00DB3FAD">
        <w:rPr>
          <w:b w:val="0"/>
          <w:bCs w:val="0"/>
          <w:sz w:val="24"/>
          <w:szCs w:val="24"/>
        </w:rPr>
        <w:t>Улсын Их Хурлын гишүүн Б.Саранчимэг</w:t>
      </w:r>
      <w:r w:rsidR="000A0A60" w:rsidRPr="00DB3FAD">
        <w:rPr>
          <w:b w:val="0"/>
          <w:sz w:val="24"/>
          <w:szCs w:val="24"/>
        </w:rPr>
        <w:t>ийн гаргасан,</w:t>
      </w:r>
      <w:r w:rsidR="00F64295" w:rsidRPr="00DB3FAD">
        <w:rPr>
          <w:b w:val="0"/>
          <w:sz w:val="24"/>
          <w:szCs w:val="24"/>
        </w:rPr>
        <w:t xml:space="preserve"> Байгаль орчин, хүнс, хөдөө аж ахуйн байнгын хороо дэмжсэн,</w:t>
      </w:r>
      <w:r w:rsidR="000A0A60" w:rsidRPr="00DB3FAD">
        <w:rPr>
          <w:b w:val="0"/>
          <w:sz w:val="24"/>
          <w:szCs w:val="24"/>
        </w:rPr>
        <w:t xml:space="preserve"> </w:t>
      </w:r>
      <w:r w:rsidRPr="00DB3FAD">
        <w:rPr>
          <w:b w:val="0"/>
          <w:sz w:val="24"/>
          <w:szCs w:val="24"/>
        </w:rPr>
        <w:t>Монгол Улсын Засгийн газрын 2018 оны 188 дугаар тогтоолыг хэрэгжүүлэхтэй холбоотойгоор Хүнс, хөдөө аж ахуй, хөнгөн үйлдвэрийн сайдын багц дахь урсгал зардлыг 1.3 тэрбум төгрөгөөр нэмэгдүүлэх, үүнтэй холбогдуулан мөн сайдын багц дахь мал, амьтныг эрүүлжүүлэх арга хэмжээний зардлаас мөн дүнгээр хасах</w:t>
      </w:r>
      <w:r w:rsidR="00F64295" w:rsidRPr="00DB3FAD">
        <w:rPr>
          <w:b w:val="0"/>
          <w:sz w:val="24"/>
          <w:szCs w:val="24"/>
        </w:rPr>
        <w:t xml:space="preserve"> саналыг Төсвийн байнгын хороо дэмжих боломжгүй гэснийг дэмжье гэсэн санал хураалт явуулъя. </w:t>
      </w:r>
    </w:p>
    <w:p w14:paraId="15137BAE" w14:textId="77777777" w:rsidR="00F64295" w:rsidRPr="00DB3FAD" w:rsidRDefault="00F64295" w:rsidP="004D4C36">
      <w:pPr>
        <w:pStyle w:val="Bodytext2"/>
        <w:spacing w:line="240" w:lineRule="auto"/>
        <w:jc w:val="both"/>
        <w:rPr>
          <w:b w:val="0"/>
          <w:sz w:val="24"/>
          <w:szCs w:val="24"/>
        </w:rPr>
      </w:pPr>
    </w:p>
    <w:p w14:paraId="064A5644" w14:textId="11919A63" w:rsidR="00F64295" w:rsidRPr="00DB3FAD" w:rsidRDefault="00F64295" w:rsidP="00F64295">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39</w:t>
      </w:r>
    </w:p>
    <w:p w14:paraId="6CDC325C" w14:textId="39F9F56A" w:rsidR="00F64295" w:rsidRPr="00DB3FAD" w:rsidRDefault="00F64295" w:rsidP="00F64295">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16</w:t>
      </w:r>
    </w:p>
    <w:p w14:paraId="5684F473" w14:textId="546675C9" w:rsidR="00F64295" w:rsidRPr="00DB3FAD" w:rsidRDefault="00F64295" w:rsidP="00F64295">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55</w:t>
      </w:r>
    </w:p>
    <w:p w14:paraId="45A2B186" w14:textId="5F5BB8BC" w:rsidR="00F64295" w:rsidRPr="00DB3FAD" w:rsidRDefault="00F64295" w:rsidP="00F64295">
      <w:pPr>
        <w:jc w:val="both"/>
        <w:rPr>
          <w:rFonts w:ascii="Arial" w:hAnsi="Arial" w:cs="Arial"/>
          <w:bCs/>
          <w:iCs/>
          <w:lang w:val="mn-MN" w:bidi="mn-Mong-CN"/>
        </w:rPr>
      </w:pPr>
      <w:r w:rsidRPr="00DB3FAD">
        <w:rPr>
          <w:rFonts w:ascii="Arial" w:hAnsi="Arial" w:cs="Arial"/>
          <w:bCs/>
          <w:iCs/>
          <w:lang w:val="mn-MN" w:bidi="mn-Mong-CN"/>
        </w:rPr>
        <w:tab/>
        <w:t xml:space="preserve">70.9 хувийн саналаар Төсвийн байнгын хорооны санал дэмжигдлээ. </w:t>
      </w:r>
    </w:p>
    <w:p w14:paraId="0D5423CB" w14:textId="73184CE1" w:rsidR="004D4C36" w:rsidRPr="00DB3FAD" w:rsidRDefault="004D4C36" w:rsidP="004D4C36">
      <w:pPr>
        <w:pStyle w:val="Bodytext2"/>
        <w:spacing w:line="240" w:lineRule="auto"/>
        <w:jc w:val="both"/>
        <w:rPr>
          <w:b w:val="0"/>
          <w:sz w:val="24"/>
          <w:szCs w:val="24"/>
        </w:rPr>
      </w:pPr>
    </w:p>
    <w:p w14:paraId="08EC1B24" w14:textId="77777777" w:rsidR="00F64295" w:rsidRPr="00DB3FAD" w:rsidRDefault="004D4C36" w:rsidP="004D4C36">
      <w:pPr>
        <w:pStyle w:val="Bodytext2"/>
        <w:spacing w:line="240" w:lineRule="auto"/>
        <w:ind w:left="40"/>
        <w:jc w:val="both"/>
        <w:rPr>
          <w:b w:val="0"/>
          <w:sz w:val="24"/>
          <w:szCs w:val="24"/>
        </w:rPr>
      </w:pPr>
      <w:r w:rsidRPr="00DB3FAD">
        <w:rPr>
          <w:bCs w:val="0"/>
          <w:sz w:val="24"/>
          <w:szCs w:val="24"/>
        </w:rPr>
        <w:tab/>
      </w:r>
      <w:r w:rsidRPr="00DB3FAD">
        <w:rPr>
          <w:bCs w:val="0"/>
          <w:i/>
          <w:sz w:val="24"/>
          <w:szCs w:val="24"/>
        </w:rPr>
        <w:t>4.</w:t>
      </w:r>
      <w:r w:rsidRPr="00DB3FAD">
        <w:rPr>
          <w:b w:val="0"/>
          <w:sz w:val="24"/>
          <w:szCs w:val="24"/>
        </w:rPr>
        <w:t xml:space="preserve"> </w:t>
      </w:r>
      <w:r w:rsidR="00F64295" w:rsidRPr="00DB3FAD">
        <w:rPr>
          <w:b w:val="0"/>
          <w:bCs w:val="0"/>
          <w:sz w:val="24"/>
          <w:szCs w:val="24"/>
        </w:rPr>
        <w:t>Улсын Их Хурлын гишүүн Б.Саранчимэг</w:t>
      </w:r>
      <w:r w:rsidR="00F64295" w:rsidRPr="00DB3FAD">
        <w:rPr>
          <w:b w:val="0"/>
          <w:sz w:val="24"/>
          <w:szCs w:val="24"/>
        </w:rPr>
        <w:t xml:space="preserve">ийн гаргасан, Байгаль орчин, хүнс, хөдөө аж ахуйн байнгын хороо дэмжсэн, </w:t>
      </w:r>
      <w:r w:rsidRPr="00DB3FAD">
        <w:rPr>
          <w:b w:val="0"/>
          <w:sz w:val="24"/>
          <w:szCs w:val="24"/>
        </w:rPr>
        <w:t xml:space="preserve">Мал, амьтны эрүүл мэндийн тухай хуулийг хэрэгжүүлэхтэй холбоотойгоор аймгуудын Мал эмнэлгийн газар болон сумдын Мал эмнэлгийн тасгийн урсгал зардлыг 8.7 тэрбум төгрөгөөр нэмэгдүүлэх, үүнтэй холбогдуулан мөн сайдын багц дахь мал, амьтныг </w:t>
      </w:r>
      <w:r w:rsidRPr="00DB3FAD">
        <w:rPr>
          <w:b w:val="0"/>
          <w:sz w:val="24"/>
          <w:szCs w:val="24"/>
        </w:rPr>
        <w:lastRenderedPageBreak/>
        <w:t>эрүүлжүүлэх арга хэмжээний зардлаас мөн дүнгээр хасах</w:t>
      </w:r>
      <w:r w:rsidR="00F64295" w:rsidRPr="00DB3FAD">
        <w:rPr>
          <w:b w:val="0"/>
          <w:sz w:val="24"/>
          <w:szCs w:val="24"/>
        </w:rPr>
        <w:t xml:space="preserve"> саналыг Төсвийн байнгын хороо дэмжих боломжгүй гэснийг дэмжье гэсэн санал хураалт явуулъя. </w:t>
      </w:r>
    </w:p>
    <w:p w14:paraId="1913278D" w14:textId="77777777" w:rsidR="00F64295" w:rsidRPr="00DB3FAD" w:rsidRDefault="00F64295" w:rsidP="004D4C36">
      <w:pPr>
        <w:pStyle w:val="Bodytext2"/>
        <w:spacing w:line="240" w:lineRule="auto"/>
        <w:ind w:left="40"/>
        <w:jc w:val="both"/>
        <w:rPr>
          <w:b w:val="0"/>
          <w:sz w:val="24"/>
          <w:szCs w:val="24"/>
        </w:rPr>
      </w:pPr>
    </w:p>
    <w:p w14:paraId="09655BB9" w14:textId="30424BDD" w:rsidR="00F64295" w:rsidRPr="00DB3FAD" w:rsidRDefault="004D4C36" w:rsidP="00F64295">
      <w:pPr>
        <w:ind w:firstLine="720"/>
        <w:jc w:val="both"/>
        <w:rPr>
          <w:rFonts w:ascii="Arial" w:hAnsi="Arial" w:cs="Arial"/>
          <w:bCs/>
          <w:iCs/>
          <w:lang w:val="mn-MN" w:bidi="mn-Mong-CN"/>
        </w:rPr>
      </w:pPr>
      <w:r w:rsidRPr="00DB3FAD">
        <w:rPr>
          <w:rFonts w:ascii="Arial" w:hAnsi="Arial" w:cs="Arial"/>
          <w:b/>
        </w:rPr>
        <w:t xml:space="preserve"> </w:t>
      </w:r>
      <w:r w:rsidR="00F64295" w:rsidRPr="00DB3FAD">
        <w:rPr>
          <w:rFonts w:ascii="Arial" w:hAnsi="Arial" w:cs="Arial"/>
          <w:bCs/>
          <w:iCs/>
          <w:lang w:val="mn-MN" w:bidi="mn-Mong-CN"/>
        </w:rPr>
        <w:t>Зөвшөөрсөн</w:t>
      </w:r>
      <w:r w:rsidR="00F64295" w:rsidRPr="00DB3FAD">
        <w:rPr>
          <w:rFonts w:ascii="Arial" w:hAnsi="Arial" w:cs="Arial"/>
          <w:bCs/>
          <w:iCs/>
          <w:lang w:bidi="mn-Mong-CN"/>
        </w:rPr>
        <w:t>:</w:t>
      </w:r>
      <w:r w:rsidR="00F64295" w:rsidRPr="00DB3FAD">
        <w:rPr>
          <w:rFonts w:ascii="Arial" w:hAnsi="Arial" w:cs="Arial"/>
          <w:bCs/>
          <w:iCs/>
          <w:lang w:val="mn-MN" w:bidi="mn-Mong-CN"/>
        </w:rPr>
        <w:t xml:space="preserve"> </w:t>
      </w:r>
      <w:r w:rsidR="00F64295" w:rsidRPr="00DB3FAD">
        <w:rPr>
          <w:rFonts w:ascii="Arial" w:hAnsi="Arial" w:cs="Arial"/>
          <w:bCs/>
          <w:iCs/>
          <w:lang w:val="mn-MN" w:bidi="mn-Mong-CN"/>
        </w:rPr>
        <w:tab/>
        <w:t>38</w:t>
      </w:r>
    </w:p>
    <w:p w14:paraId="107C7099" w14:textId="17C15B25" w:rsidR="00F64295" w:rsidRPr="00DB3FAD" w:rsidRDefault="00F64295" w:rsidP="00F64295">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17</w:t>
      </w:r>
    </w:p>
    <w:p w14:paraId="10F84D64" w14:textId="77777777" w:rsidR="00F64295" w:rsidRPr="00DB3FAD" w:rsidRDefault="00F64295" w:rsidP="00F64295">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55</w:t>
      </w:r>
    </w:p>
    <w:p w14:paraId="20BDA476" w14:textId="60877D81" w:rsidR="00F64295" w:rsidRPr="00DB3FAD" w:rsidRDefault="00F64295" w:rsidP="00F64295">
      <w:pPr>
        <w:jc w:val="both"/>
        <w:rPr>
          <w:rFonts w:ascii="Arial" w:hAnsi="Arial" w:cs="Arial"/>
          <w:bCs/>
          <w:iCs/>
          <w:lang w:val="mn-MN" w:bidi="mn-Mong-CN"/>
        </w:rPr>
      </w:pPr>
      <w:r w:rsidRPr="00DB3FAD">
        <w:rPr>
          <w:rFonts w:ascii="Arial" w:hAnsi="Arial" w:cs="Arial"/>
          <w:bCs/>
          <w:iCs/>
          <w:lang w:val="mn-MN" w:bidi="mn-Mong-CN"/>
        </w:rPr>
        <w:tab/>
        <w:t xml:space="preserve">69.1 хувийн саналаар Төсвийн байнгын хорооны санал дэмжигдлээ. </w:t>
      </w:r>
    </w:p>
    <w:p w14:paraId="0C346A17" w14:textId="0EE10519" w:rsidR="004D4C36" w:rsidRPr="00DB3FAD" w:rsidRDefault="004D4C36" w:rsidP="004D4C36">
      <w:pPr>
        <w:pStyle w:val="Bodytext2"/>
        <w:spacing w:line="240" w:lineRule="auto"/>
        <w:ind w:left="40"/>
        <w:jc w:val="both"/>
        <w:rPr>
          <w:b w:val="0"/>
          <w:sz w:val="24"/>
          <w:szCs w:val="24"/>
        </w:rPr>
      </w:pPr>
    </w:p>
    <w:p w14:paraId="157EFFBE" w14:textId="77777777" w:rsidR="00F64295" w:rsidRPr="00DB3FAD" w:rsidRDefault="004D4C36" w:rsidP="00F64295">
      <w:pPr>
        <w:pStyle w:val="Bodytext2"/>
        <w:spacing w:line="240" w:lineRule="auto"/>
        <w:ind w:left="40"/>
        <w:jc w:val="both"/>
        <w:rPr>
          <w:b w:val="0"/>
          <w:sz w:val="24"/>
          <w:szCs w:val="24"/>
        </w:rPr>
      </w:pPr>
      <w:r w:rsidRPr="00DB3FAD">
        <w:rPr>
          <w:bCs w:val="0"/>
          <w:sz w:val="24"/>
          <w:szCs w:val="24"/>
        </w:rPr>
        <w:tab/>
      </w:r>
      <w:r w:rsidRPr="00DB3FAD">
        <w:rPr>
          <w:bCs w:val="0"/>
          <w:i/>
          <w:sz w:val="24"/>
          <w:szCs w:val="24"/>
        </w:rPr>
        <w:t>5.</w:t>
      </w:r>
      <w:r w:rsidRPr="00DB3FAD">
        <w:rPr>
          <w:b w:val="0"/>
          <w:bCs w:val="0"/>
          <w:sz w:val="24"/>
          <w:szCs w:val="24"/>
        </w:rPr>
        <w:t xml:space="preserve"> </w:t>
      </w:r>
      <w:r w:rsidR="00F64295" w:rsidRPr="00DB3FAD">
        <w:rPr>
          <w:b w:val="0"/>
          <w:bCs w:val="0"/>
          <w:sz w:val="24"/>
          <w:szCs w:val="24"/>
        </w:rPr>
        <w:t>Улсын Их Хурлын гишүүн Б.Саранчимэг</w:t>
      </w:r>
      <w:r w:rsidR="00F64295" w:rsidRPr="00DB3FAD">
        <w:rPr>
          <w:b w:val="0"/>
          <w:sz w:val="24"/>
          <w:szCs w:val="24"/>
        </w:rPr>
        <w:t xml:space="preserve">ийн гаргасан, Байгаль орчин, хүнс, хөдөө аж ахуйн байнгын хороо дэмжсэн, </w:t>
      </w:r>
      <w:r w:rsidRPr="00DB3FAD">
        <w:rPr>
          <w:b w:val="0"/>
          <w:bCs w:val="0"/>
          <w:sz w:val="24"/>
          <w:szCs w:val="24"/>
        </w:rPr>
        <w:t xml:space="preserve">Монгол Улсын Засгийн газрын 2018 оны 188 дугаар тогтоолоор байгуулагдсан </w:t>
      </w:r>
      <w:r w:rsidRPr="00DB3FAD">
        <w:rPr>
          <w:b w:val="0"/>
          <w:sz w:val="24"/>
          <w:szCs w:val="24"/>
        </w:rPr>
        <w:t>“Биокомбинат” улсын төсөвт үйлдвэрийн газрын урсгал зардлыг 6.8 тэрбум төгрөгөөр нэмэгдүүлэх, үүнтэй холбогдуулан тус байгууллагын өөрийн орлогыг 6.8 тэрбум төгрөгөөр нэмэгдүүлэх</w:t>
      </w:r>
      <w:r w:rsidR="00F64295" w:rsidRPr="00DB3FAD">
        <w:rPr>
          <w:b w:val="0"/>
          <w:sz w:val="24"/>
          <w:szCs w:val="24"/>
        </w:rPr>
        <w:t xml:space="preserve"> саналыг Төсвийн байнгын хороо дэмжих боломжгүй гэснийг дэмжье гэсэн санал хураалт явуулъя. </w:t>
      </w:r>
    </w:p>
    <w:p w14:paraId="4425DE1C" w14:textId="77777777" w:rsidR="00F64295" w:rsidRPr="00DB3FAD" w:rsidRDefault="00F64295" w:rsidP="00F64295">
      <w:pPr>
        <w:pStyle w:val="Bodytext2"/>
        <w:spacing w:line="240" w:lineRule="auto"/>
        <w:ind w:left="40"/>
        <w:jc w:val="both"/>
        <w:rPr>
          <w:b w:val="0"/>
          <w:sz w:val="24"/>
          <w:szCs w:val="24"/>
        </w:rPr>
      </w:pPr>
    </w:p>
    <w:p w14:paraId="7BC6B9F3" w14:textId="1A6AA9DE" w:rsidR="00F64295" w:rsidRPr="00DB3FAD" w:rsidRDefault="00F64295" w:rsidP="00F64295">
      <w:pPr>
        <w:ind w:firstLine="720"/>
        <w:jc w:val="both"/>
        <w:rPr>
          <w:rFonts w:ascii="Arial" w:hAnsi="Arial" w:cs="Arial"/>
          <w:bCs/>
          <w:iCs/>
          <w:lang w:val="mn-MN" w:bidi="mn-Mong-CN"/>
        </w:rPr>
      </w:pPr>
      <w:r w:rsidRPr="00DB3FAD">
        <w:rPr>
          <w:rFonts w:ascii="Arial" w:hAnsi="Arial" w:cs="Arial"/>
          <w:b/>
        </w:rPr>
        <w:t xml:space="preserve"> </w:t>
      </w: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42</w:t>
      </w:r>
    </w:p>
    <w:p w14:paraId="11D8A10E" w14:textId="63294E80" w:rsidR="00F64295" w:rsidRPr="00DB3FAD" w:rsidRDefault="00F64295" w:rsidP="00F64295">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13</w:t>
      </w:r>
    </w:p>
    <w:p w14:paraId="3EA760A4" w14:textId="77777777" w:rsidR="00F64295" w:rsidRPr="00DB3FAD" w:rsidRDefault="00F64295" w:rsidP="00F64295">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55</w:t>
      </w:r>
    </w:p>
    <w:p w14:paraId="36334327" w14:textId="231CC26B" w:rsidR="00F64295" w:rsidRPr="00DB3FAD" w:rsidRDefault="00F64295" w:rsidP="00F64295">
      <w:pPr>
        <w:jc w:val="both"/>
        <w:rPr>
          <w:rFonts w:ascii="Arial" w:hAnsi="Arial" w:cs="Arial"/>
          <w:bCs/>
          <w:iCs/>
          <w:lang w:val="mn-MN" w:bidi="mn-Mong-CN"/>
        </w:rPr>
      </w:pPr>
      <w:r w:rsidRPr="00DB3FAD">
        <w:rPr>
          <w:rFonts w:ascii="Arial" w:hAnsi="Arial" w:cs="Arial"/>
          <w:bCs/>
          <w:iCs/>
          <w:lang w:val="mn-MN" w:bidi="mn-Mong-CN"/>
        </w:rPr>
        <w:tab/>
        <w:t xml:space="preserve">76.4 хувийн саналаар Төсвийн байнгын хорооны санал дэмжигдлээ. </w:t>
      </w:r>
    </w:p>
    <w:p w14:paraId="4CB89824" w14:textId="5CE9EEE7" w:rsidR="004D4C36" w:rsidRPr="00DB3FAD" w:rsidRDefault="004D4C36" w:rsidP="004D4C36">
      <w:pPr>
        <w:pStyle w:val="Bodytext2"/>
        <w:spacing w:line="240" w:lineRule="auto"/>
        <w:ind w:left="40"/>
        <w:jc w:val="both"/>
        <w:rPr>
          <w:b w:val="0"/>
          <w:sz w:val="24"/>
          <w:szCs w:val="24"/>
        </w:rPr>
      </w:pPr>
      <w:r w:rsidRPr="00DB3FAD">
        <w:rPr>
          <w:b w:val="0"/>
          <w:sz w:val="24"/>
          <w:szCs w:val="24"/>
        </w:rPr>
        <w:t xml:space="preserve"> </w:t>
      </w:r>
    </w:p>
    <w:p w14:paraId="2FE141CE" w14:textId="043CE063" w:rsidR="004D4C36" w:rsidRPr="00DB3FAD" w:rsidRDefault="004D4C36" w:rsidP="004D4C36">
      <w:pPr>
        <w:pStyle w:val="Bodytext2"/>
        <w:spacing w:line="240" w:lineRule="auto"/>
        <w:ind w:left="40"/>
        <w:jc w:val="both"/>
        <w:rPr>
          <w:b w:val="0"/>
          <w:i/>
          <w:sz w:val="24"/>
          <w:szCs w:val="24"/>
        </w:rPr>
      </w:pPr>
      <w:r w:rsidRPr="00DB3FAD">
        <w:rPr>
          <w:b w:val="0"/>
          <w:sz w:val="24"/>
          <w:szCs w:val="24"/>
        </w:rPr>
        <w:tab/>
      </w:r>
      <w:r w:rsidRPr="00DB3FAD">
        <w:rPr>
          <w:b w:val="0"/>
          <w:i/>
          <w:sz w:val="24"/>
          <w:szCs w:val="24"/>
        </w:rPr>
        <w:t>Эрүүл мэндийн даатгалын сангийн 2019 оны төсвийн тухай хуулийн төслийн талаарх зарчмын зөрүүтэй</w:t>
      </w:r>
      <w:r w:rsidR="00156B47" w:rsidRPr="00DB3FAD">
        <w:rPr>
          <w:b w:val="0"/>
          <w:i/>
          <w:sz w:val="24"/>
          <w:szCs w:val="24"/>
        </w:rPr>
        <w:t xml:space="preserve"> саналын томьёоллоор санал хураалт явуулав.</w:t>
      </w:r>
      <w:r w:rsidRPr="00DB3FAD">
        <w:rPr>
          <w:b w:val="0"/>
          <w:i/>
          <w:sz w:val="24"/>
          <w:szCs w:val="24"/>
        </w:rPr>
        <w:t xml:space="preserve"> </w:t>
      </w:r>
    </w:p>
    <w:p w14:paraId="6FA64809" w14:textId="77777777" w:rsidR="004D4C36" w:rsidRPr="00DB3FAD" w:rsidRDefault="004D4C36" w:rsidP="004D4C36">
      <w:pPr>
        <w:rPr>
          <w:rFonts w:ascii="Arial" w:hAnsi="Arial" w:cs="Arial"/>
          <w:b/>
          <w:lang w:val="mn-MN"/>
        </w:rPr>
      </w:pPr>
    </w:p>
    <w:p w14:paraId="5926770E" w14:textId="0EEDA9EB" w:rsidR="004D4C36" w:rsidRPr="00DB3FAD" w:rsidRDefault="00156B47" w:rsidP="00156B47">
      <w:pPr>
        <w:jc w:val="center"/>
        <w:rPr>
          <w:rFonts w:ascii="Arial" w:hAnsi="Arial" w:cs="Arial"/>
          <w:b/>
          <w:u w:val="single"/>
          <w:lang w:val="mn-MN"/>
        </w:rPr>
      </w:pPr>
      <w:r w:rsidRPr="00DB3FAD">
        <w:rPr>
          <w:rFonts w:ascii="Arial" w:hAnsi="Arial" w:cs="Arial"/>
          <w:b/>
          <w:u w:val="single"/>
          <w:lang w:val="mn-MN"/>
        </w:rPr>
        <w:t xml:space="preserve">Нэг. </w:t>
      </w:r>
      <w:r w:rsidR="004D4C36" w:rsidRPr="00DB3FAD">
        <w:rPr>
          <w:rFonts w:ascii="Arial" w:hAnsi="Arial" w:cs="Arial"/>
          <w:b/>
          <w:u w:val="single"/>
          <w:lang w:val="mn-MN"/>
        </w:rPr>
        <w:t>Төсв</w:t>
      </w:r>
      <w:r w:rsidRPr="00DB3FAD">
        <w:rPr>
          <w:rFonts w:ascii="Arial" w:hAnsi="Arial" w:cs="Arial"/>
          <w:b/>
          <w:u w:val="single"/>
          <w:lang w:val="mn-MN"/>
        </w:rPr>
        <w:t>ийн байнгын хороо</w:t>
      </w:r>
      <w:r w:rsidR="008A521E">
        <w:rPr>
          <w:rFonts w:ascii="Arial" w:hAnsi="Arial" w:cs="Arial"/>
          <w:b/>
          <w:u w:val="single"/>
          <w:lang w:val="mn-MN"/>
        </w:rPr>
        <w:t>ны</w:t>
      </w:r>
      <w:r w:rsidRPr="00DB3FAD">
        <w:rPr>
          <w:rFonts w:ascii="Arial" w:hAnsi="Arial" w:cs="Arial"/>
          <w:b/>
          <w:u w:val="single"/>
          <w:lang w:val="mn-MN"/>
        </w:rPr>
        <w:t xml:space="preserve"> дэмжсэн санал:</w:t>
      </w:r>
    </w:p>
    <w:p w14:paraId="33B2429B" w14:textId="77777777" w:rsidR="004D4C36" w:rsidRPr="00DB3FAD" w:rsidRDefault="004D4C36" w:rsidP="004D4C36">
      <w:pPr>
        <w:rPr>
          <w:rFonts w:ascii="Arial" w:hAnsi="Arial" w:cs="Arial"/>
          <w:b/>
          <w:lang w:val="mn-MN"/>
        </w:rPr>
      </w:pPr>
    </w:p>
    <w:p w14:paraId="609FEF0E" w14:textId="58C79165" w:rsidR="00156B47" w:rsidRPr="00DB3FAD" w:rsidRDefault="00156B47" w:rsidP="004D4C36">
      <w:pPr>
        <w:pStyle w:val="NormalWeb"/>
        <w:spacing w:before="0" w:beforeAutospacing="0" w:after="0" w:afterAutospacing="0"/>
        <w:ind w:firstLine="720"/>
        <w:jc w:val="both"/>
        <w:textAlignment w:val="baseline"/>
        <w:rPr>
          <w:rFonts w:ascii="Arial" w:eastAsia="+mn-ea" w:hAnsi="Arial" w:cs="Arial"/>
          <w:lang w:val="mn-MN"/>
        </w:rPr>
      </w:pPr>
      <w:r w:rsidRPr="00DB3FAD">
        <w:rPr>
          <w:rFonts w:ascii="Arial" w:eastAsia="+mn-ea" w:hAnsi="Arial" w:cs="Arial"/>
          <w:b/>
          <w:lang w:val="mn-MN"/>
        </w:rPr>
        <w:t xml:space="preserve">М.Энхболд: - </w:t>
      </w:r>
      <w:r w:rsidR="004D4C36" w:rsidRPr="00DB3FAD">
        <w:rPr>
          <w:rFonts w:ascii="Arial" w:eastAsia="+mn-ea" w:hAnsi="Arial" w:cs="Arial"/>
          <w:b/>
          <w:i/>
          <w:lang w:val="mn-MN"/>
        </w:rPr>
        <w:t>1.</w:t>
      </w:r>
      <w:r w:rsidR="004D4C36" w:rsidRPr="00DB3FAD">
        <w:rPr>
          <w:rFonts w:ascii="Arial" w:eastAsia="+mn-ea" w:hAnsi="Arial" w:cs="Arial"/>
          <w:lang w:val="mn-MN"/>
        </w:rPr>
        <w:t xml:space="preserve"> Улсын хоёрдугаар төв эмнэлэг, Хавдар судлалын үндэсний төвийг улсын төсвийн байгууллага хэвээр үлдээхтэй холбоотойгоор орон тоог буцаан нэмэгдүүлж, Эрүүл мэндийн даатгалын сангийн 2019 оны төсвийн тухай хуулийн төслийн 4 дүгээр зүйлийн 1.2-т тусгагдсан Төрийн өмчийн аж ахуйн тооцоот эмнэлгүүдэд олгох “</w:t>
      </w:r>
      <w:r w:rsidR="004D4C36" w:rsidRPr="00DB3FAD">
        <w:rPr>
          <w:rFonts w:ascii="Arial" w:eastAsia="+mn-ea" w:hAnsi="Arial" w:cs="Arial"/>
          <w:b/>
          <w:lang w:val="mn-MN"/>
        </w:rPr>
        <w:t>22,266.1 сая</w:t>
      </w:r>
      <w:r w:rsidR="004D4C36" w:rsidRPr="00DB3FAD">
        <w:rPr>
          <w:rFonts w:ascii="Arial" w:eastAsia="+mn-ea" w:hAnsi="Arial" w:cs="Arial"/>
          <w:lang w:val="mn-MN"/>
        </w:rPr>
        <w:t>” гэснийг хас</w:t>
      </w:r>
      <w:r w:rsidR="00513A00">
        <w:rPr>
          <w:rFonts w:ascii="Arial" w:eastAsia="+mn-ea" w:hAnsi="Arial" w:cs="Arial"/>
          <w:lang w:val="mn-MN"/>
        </w:rPr>
        <w:t>аж,</w:t>
      </w:r>
      <w:r w:rsidR="004D4C36" w:rsidRPr="00DB3FAD">
        <w:rPr>
          <w:rFonts w:ascii="Arial" w:eastAsia="+mn-ea" w:hAnsi="Arial" w:cs="Arial"/>
          <w:lang w:val="mn-MN"/>
        </w:rPr>
        <w:t xml:space="preserve"> мөн зүйлийн 1.1-ийг  “Төрийн өмчийн эрүүл мэндийн байгууллагуудад олгох </w:t>
      </w:r>
      <w:r w:rsidR="004D4C36" w:rsidRPr="00DB3FAD">
        <w:rPr>
          <w:rFonts w:ascii="Arial" w:eastAsia="+mn-ea" w:hAnsi="Arial" w:cs="Arial"/>
          <w:b/>
          <w:lang w:val="mn-MN"/>
        </w:rPr>
        <w:t>244,554.0 сая төгрөг</w:t>
      </w:r>
      <w:r w:rsidR="004D4C36" w:rsidRPr="00DB3FAD">
        <w:rPr>
          <w:rFonts w:ascii="Arial" w:eastAsia="+mn-ea" w:hAnsi="Arial" w:cs="Arial"/>
          <w:lang w:val="mn-MN"/>
        </w:rPr>
        <w:t>” гэж өөрчлөх, үүнтэй уялдуулан эмнэлгийн орон тоо, урсгал зардалтай холбоотой өөрчлөлтийг улсын төсөвт тусгах</w:t>
      </w:r>
      <w:r w:rsidRPr="00DB3FAD">
        <w:rPr>
          <w:rFonts w:ascii="Arial" w:eastAsia="+mn-ea" w:hAnsi="Arial" w:cs="Arial"/>
          <w:lang w:val="mn-MN"/>
        </w:rPr>
        <w:t xml:space="preserve"> саналыг дэмжье гэсэн санал хураалт явуулъя. </w:t>
      </w:r>
    </w:p>
    <w:p w14:paraId="6A4D9E3B" w14:textId="77777777" w:rsidR="00156B47" w:rsidRPr="00DB3FAD" w:rsidRDefault="00156B47" w:rsidP="004D4C36">
      <w:pPr>
        <w:pStyle w:val="NormalWeb"/>
        <w:spacing w:before="0" w:beforeAutospacing="0" w:after="0" w:afterAutospacing="0"/>
        <w:ind w:firstLine="720"/>
        <w:jc w:val="both"/>
        <w:textAlignment w:val="baseline"/>
        <w:rPr>
          <w:rFonts w:ascii="Arial" w:eastAsia="+mn-ea" w:hAnsi="Arial" w:cs="Arial"/>
          <w:lang w:val="mn-MN"/>
        </w:rPr>
      </w:pPr>
    </w:p>
    <w:p w14:paraId="41E921C6" w14:textId="1020F51A" w:rsidR="00156B47" w:rsidRPr="00DB3FAD" w:rsidRDefault="00156B47" w:rsidP="00156B47">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43</w:t>
      </w:r>
    </w:p>
    <w:p w14:paraId="27C17522" w14:textId="335A43F2" w:rsidR="00156B47" w:rsidRPr="00DB3FAD" w:rsidRDefault="00156B47" w:rsidP="00156B47">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13</w:t>
      </w:r>
    </w:p>
    <w:p w14:paraId="43B768C7" w14:textId="6DB43785" w:rsidR="00156B47" w:rsidRPr="00DB3FAD" w:rsidRDefault="00156B47" w:rsidP="00156B47">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56</w:t>
      </w:r>
    </w:p>
    <w:p w14:paraId="6E3B6272" w14:textId="7AF5370F" w:rsidR="00156B47" w:rsidRPr="00DB3FAD" w:rsidRDefault="00156B47" w:rsidP="00156B47">
      <w:pPr>
        <w:jc w:val="both"/>
        <w:rPr>
          <w:rFonts w:ascii="Arial" w:hAnsi="Arial" w:cs="Arial"/>
          <w:bCs/>
          <w:iCs/>
          <w:lang w:val="mn-MN" w:bidi="mn-Mong-CN"/>
        </w:rPr>
      </w:pPr>
      <w:r w:rsidRPr="00DB3FAD">
        <w:rPr>
          <w:rFonts w:ascii="Arial" w:hAnsi="Arial" w:cs="Arial"/>
          <w:bCs/>
          <w:iCs/>
          <w:lang w:val="mn-MN" w:bidi="mn-Mong-CN"/>
        </w:rPr>
        <w:tab/>
        <w:t xml:space="preserve">76.8 хувийн саналаар дэмжигдлээ. </w:t>
      </w:r>
    </w:p>
    <w:p w14:paraId="2C4E2D77" w14:textId="77777777" w:rsidR="00156B47" w:rsidRPr="00DB3FAD" w:rsidRDefault="00156B47" w:rsidP="00156B47">
      <w:pPr>
        <w:jc w:val="both"/>
        <w:rPr>
          <w:rFonts w:ascii="Arial" w:hAnsi="Arial" w:cs="Arial"/>
          <w:bCs/>
          <w:iCs/>
          <w:lang w:val="mn-MN" w:bidi="mn-Mong-CN"/>
        </w:rPr>
      </w:pPr>
    </w:p>
    <w:p w14:paraId="4E33012D" w14:textId="26FB1F11" w:rsidR="00156B47" w:rsidRPr="00DB3FAD" w:rsidRDefault="00156B47" w:rsidP="00156B47">
      <w:pPr>
        <w:jc w:val="both"/>
        <w:rPr>
          <w:rFonts w:ascii="Arial" w:hAnsi="Arial" w:cs="Arial"/>
          <w:bCs/>
          <w:iCs/>
          <w:lang w:val="mn-MN" w:bidi="mn-Mong-CN"/>
        </w:rPr>
      </w:pPr>
      <w:r w:rsidRPr="00DB3FAD">
        <w:rPr>
          <w:rFonts w:ascii="Arial" w:hAnsi="Arial" w:cs="Arial"/>
          <w:bCs/>
          <w:iCs/>
          <w:lang w:val="mn-MN" w:bidi="mn-Mong-CN"/>
        </w:rPr>
        <w:tab/>
        <w:t xml:space="preserve">Улсын Их Хурлын гишүүн Д.Оюунхорол үг хэлэв. </w:t>
      </w:r>
    </w:p>
    <w:p w14:paraId="15C0F81D" w14:textId="77777777" w:rsidR="00156B47" w:rsidRPr="00DB3FAD" w:rsidRDefault="00156B47" w:rsidP="00156B47">
      <w:pPr>
        <w:jc w:val="both"/>
        <w:rPr>
          <w:rFonts w:ascii="Arial" w:hAnsi="Arial" w:cs="Arial"/>
          <w:bCs/>
          <w:iCs/>
          <w:lang w:val="mn-MN" w:bidi="mn-Mong-CN"/>
        </w:rPr>
      </w:pPr>
    </w:p>
    <w:p w14:paraId="6C20839F" w14:textId="74FB3FF4" w:rsidR="004D4C36" w:rsidRPr="00DB3FAD" w:rsidRDefault="004D4C36" w:rsidP="004D4C36">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Монгол Улсын 2019 оны төсвийн тухай, Нийгмийн даатгалын сангийн 2019 оны төсвийн тухай, Эрүүл мэндийн даатгалын сангийн 2019 оны төсвийн тухай </w:t>
      </w:r>
      <w:r w:rsidRPr="00DB3FAD">
        <w:rPr>
          <w:rFonts w:ascii="Arial" w:eastAsia="+mn-ea" w:hAnsi="Arial" w:cs="Arial"/>
          <w:bCs/>
          <w:lang w:val="mn-MN"/>
        </w:rPr>
        <w:lastRenderedPageBreak/>
        <w:t>хуулийн төслүүдийг гурав дахь хэлэлцүүлэгт бэлтгүүлэхээр Төсвийн байнгын хороонд шилжүүл</w:t>
      </w:r>
      <w:r w:rsidR="00156B47" w:rsidRPr="00DB3FAD">
        <w:rPr>
          <w:rFonts w:ascii="Arial" w:eastAsia="+mn-ea" w:hAnsi="Arial" w:cs="Arial"/>
          <w:bCs/>
          <w:lang w:val="mn-MN"/>
        </w:rPr>
        <w:t>эв</w:t>
      </w:r>
      <w:r w:rsidRPr="00DB3FAD">
        <w:rPr>
          <w:rFonts w:ascii="Arial" w:eastAsia="+mn-ea" w:hAnsi="Arial" w:cs="Arial"/>
          <w:bCs/>
          <w:lang w:val="mn-MN"/>
        </w:rPr>
        <w:t xml:space="preserve">. </w:t>
      </w:r>
    </w:p>
    <w:p w14:paraId="36665EAD" w14:textId="77777777" w:rsidR="004D4C36" w:rsidRPr="00DB3FAD" w:rsidRDefault="004D4C36" w:rsidP="004D4C36">
      <w:pPr>
        <w:pStyle w:val="NormalWeb"/>
        <w:spacing w:before="0" w:beforeAutospacing="0" w:after="0" w:afterAutospacing="0"/>
        <w:ind w:firstLine="720"/>
        <w:jc w:val="both"/>
        <w:textAlignment w:val="baseline"/>
        <w:rPr>
          <w:rFonts w:ascii="Arial" w:eastAsia="+mn-ea" w:hAnsi="Arial" w:cs="Arial"/>
          <w:bCs/>
          <w:lang w:val="mn-MN"/>
        </w:rPr>
      </w:pPr>
    </w:p>
    <w:p w14:paraId="3A52E53B" w14:textId="3A0FE329" w:rsidR="008E35F7" w:rsidRPr="00DB3FAD" w:rsidRDefault="008E35F7" w:rsidP="00A663B1">
      <w:pPr>
        <w:jc w:val="both"/>
        <w:rPr>
          <w:rFonts w:ascii="Arial" w:hAnsi="Arial" w:cs="Arial"/>
          <w:i/>
          <w:lang w:val="mn-MN" w:bidi="mn-Mong-CN"/>
        </w:rPr>
      </w:pPr>
      <w:r w:rsidRPr="00DB3FAD">
        <w:rPr>
          <w:rFonts w:ascii="Arial" w:hAnsi="Arial" w:cs="Arial"/>
          <w:b/>
          <w:bCs/>
          <w:iCs/>
          <w:lang w:val="mn-MN" w:bidi="mn-Mong-CN"/>
        </w:rPr>
        <w:tab/>
      </w:r>
      <w:r w:rsidRPr="00DB3FAD">
        <w:rPr>
          <w:rFonts w:ascii="Arial" w:hAnsi="Arial" w:cs="Arial"/>
          <w:i/>
          <w:lang w:val="mn-MN" w:bidi="mn-Mong-CN"/>
        </w:rPr>
        <w:t xml:space="preserve">Уг асуудлыг 16 цаг 47 минутад хэлэлцэж дуусав. </w:t>
      </w:r>
    </w:p>
    <w:p w14:paraId="0E8A6122" w14:textId="77777777" w:rsidR="008E35F7" w:rsidRPr="00DB3FAD" w:rsidRDefault="008E35F7" w:rsidP="00A663B1">
      <w:pPr>
        <w:jc w:val="both"/>
        <w:rPr>
          <w:rFonts w:ascii="Arial" w:hAnsi="Arial" w:cs="Arial"/>
          <w:i/>
          <w:lang w:val="mn-MN" w:bidi="mn-Mong-CN"/>
        </w:rPr>
      </w:pPr>
    </w:p>
    <w:p w14:paraId="6773AE07" w14:textId="6DBD0288" w:rsidR="009A2104" w:rsidRPr="008A521E" w:rsidRDefault="009A2104" w:rsidP="00A663B1">
      <w:pPr>
        <w:jc w:val="both"/>
        <w:rPr>
          <w:rFonts w:ascii="Arial" w:hAnsi="Arial" w:cs="Arial"/>
          <w:bCs/>
          <w:i/>
          <w:lang w:val="mn-MN" w:bidi="mn-Mong-CN"/>
        </w:rPr>
      </w:pPr>
      <w:r w:rsidRPr="00DB3FAD">
        <w:rPr>
          <w:rFonts w:ascii="Arial" w:hAnsi="Arial" w:cs="Arial"/>
          <w:b/>
          <w:bCs/>
          <w:iCs/>
          <w:lang w:val="mn-MN" w:bidi="mn-Mong-CN"/>
        </w:rPr>
        <w:tab/>
      </w:r>
      <w:r w:rsidR="00C866CB" w:rsidRPr="00DB3FAD">
        <w:rPr>
          <w:rFonts w:ascii="Arial" w:hAnsi="Arial" w:cs="Arial"/>
          <w:b/>
          <w:bCs/>
          <w:i/>
          <w:lang w:val="mn-MN" w:bidi="mn-Mong-CN"/>
        </w:rPr>
        <w:t xml:space="preserve">Тав. </w:t>
      </w:r>
      <w:r w:rsidR="00F7485B" w:rsidRPr="00DB3FAD">
        <w:rPr>
          <w:rFonts w:ascii="Arial" w:hAnsi="Arial" w:cs="Arial"/>
          <w:b/>
          <w:bCs/>
          <w:i/>
          <w:lang w:val="mn-MN" w:bidi="mn-Mong-CN"/>
        </w:rPr>
        <w:t xml:space="preserve">Нийгмийн даатгалын сангаас олгох тэтгэвэр, тэтгэмжийн тухай хуульд нэмэлт оруулах тухай хуулийн төсөл болон хамт өргөн мэдүүлсэн Нийгмийн даатгалын сангаас олгох тэтгэвэр, тэтгэмжийн тухай хуульд нэмэлт оруулах тухай хуулийг дагаж мөрдөх журмын тухай хуулийн төсөл </w:t>
      </w:r>
      <w:r w:rsidR="00F7485B" w:rsidRPr="008A521E">
        <w:rPr>
          <w:rFonts w:ascii="Arial" w:hAnsi="Arial" w:cs="Arial"/>
          <w:bCs/>
          <w:i/>
          <w:lang w:val="mn-MN" w:bidi="mn-Mong-CN"/>
        </w:rPr>
        <w:t>/</w:t>
      </w:r>
      <w:r w:rsidR="00F7485B" w:rsidRPr="008A521E">
        <w:rPr>
          <w:rFonts w:ascii="Arial" w:hAnsi="Arial" w:cs="Arial"/>
          <w:i/>
          <w:lang w:val="mn-MN" w:bidi="mn-Mong-CN"/>
        </w:rPr>
        <w:t>эцсийн хэлэлцүүлэг</w:t>
      </w:r>
      <w:r w:rsidR="00F7485B" w:rsidRPr="008A521E">
        <w:rPr>
          <w:rFonts w:ascii="Arial" w:hAnsi="Arial" w:cs="Arial"/>
          <w:bCs/>
          <w:i/>
          <w:lang w:val="mn-MN" w:bidi="mn-Mong-CN"/>
        </w:rPr>
        <w:t>/</w:t>
      </w:r>
    </w:p>
    <w:p w14:paraId="7E9AB066" w14:textId="77777777" w:rsidR="00E35D2B" w:rsidRPr="00DB3FAD" w:rsidRDefault="00E35D2B" w:rsidP="00A663B1">
      <w:pPr>
        <w:jc w:val="both"/>
        <w:rPr>
          <w:rFonts w:ascii="Arial" w:hAnsi="Arial" w:cs="Arial"/>
          <w:b/>
          <w:bCs/>
          <w:i/>
          <w:lang w:val="mn-MN" w:bidi="mn-Mong-CN"/>
        </w:rPr>
      </w:pPr>
    </w:p>
    <w:p w14:paraId="0F6E31D8" w14:textId="09584FB7" w:rsidR="00E35D2B" w:rsidRPr="00DB3FAD" w:rsidRDefault="00E35D2B" w:rsidP="00A663B1">
      <w:pPr>
        <w:jc w:val="both"/>
        <w:rPr>
          <w:rFonts w:ascii="Arial" w:hAnsi="Arial" w:cs="Arial"/>
          <w:bCs/>
          <w:lang w:val="mn-MN" w:bidi="mn-Mong-CN"/>
        </w:rPr>
      </w:pPr>
      <w:r w:rsidRPr="00DB3FAD">
        <w:rPr>
          <w:rFonts w:ascii="Arial" w:hAnsi="Arial" w:cs="Arial"/>
          <w:b/>
          <w:bCs/>
          <w:i/>
          <w:lang w:val="mn-MN" w:bidi="mn-Mong-CN"/>
        </w:rPr>
        <w:tab/>
      </w:r>
      <w:r w:rsidRPr="00DB3FAD">
        <w:rPr>
          <w:rFonts w:ascii="Arial" w:hAnsi="Arial" w:cs="Arial"/>
          <w:bCs/>
          <w:lang w:val="mn-MN" w:bidi="mn-Mong-CN"/>
        </w:rPr>
        <w:t xml:space="preserve">Хэлэлцэж буй асуудалтай холбогдуулан Хөдөлмөр, нийгмийн хамгааллын дэд сайд С.Мөнгөнчимэг, </w:t>
      </w:r>
      <w:r w:rsidR="00CB36E0" w:rsidRPr="00DB3FAD">
        <w:rPr>
          <w:rFonts w:ascii="Arial" w:hAnsi="Arial" w:cs="Arial"/>
          <w:bCs/>
          <w:lang w:val="mn-MN" w:bidi="mn-Mong-CN"/>
        </w:rPr>
        <w:t>Хөдөлмөр, нийгмийн хамгааллын</w:t>
      </w:r>
      <w:r w:rsidRPr="00DB3FAD">
        <w:rPr>
          <w:rFonts w:ascii="Arial" w:hAnsi="Arial" w:cs="Arial"/>
          <w:bCs/>
          <w:lang w:val="mn-MN" w:bidi="mn-Mong-CN"/>
        </w:rPr>
        <w:t xml:space="preserve"> яамны Бодлого, төлөвлөлтийн газрын дарга Л.Мөнхзул, мөн газрын ахлах мэргэжилтэн А.Хишигбаяр нар оролцов. </w:t>
      </w:r>
    </w:p>
    <w:p w14:paraId="0717098E" w14:textId="03EA2B43" w:rsidR="008E35F7" w:rsidRPr="00DB3FAD" w:rsidRDefault="008E35F7" w:rsidP="00A663B1">
      <w:pPr>
        <w:jc w:val="both"/>
        <w:rPr>
          <w:rFonts w:ascii="Arial" w:hAnsi="Arial" w:cs="Arial"/>
          <w:b/>
          <w:bCs/>
          <w:i/>
          <w:lang w:val="mn-MN" w:bidi="mn-Mong-CN"/>
        </w:rPr>
      </w:pPr>
    </w:p>
    <w:p w14:paraId="59F8480A" w14:textId="52B73419" w:rsidR="00BA76A0" w:rsidRPr="00DB3FAD" w:rsidRDefault="00BA76A0" w:rsidP="00A663B1">
      <w:pPr>
        <w:ind w:firstLine="720"/>
        <w:jc w:val="both"/>
        <w:rPr>
          <w:rFonts w:ascii="Arial" w:hAnsi="Arial" w:cs="Arial"/>
        </w:rPr>
      </w:pPr>
      <w:r w:rsidRPr="00DB3FAD">
        <w:rPr>
          <w:rFonts w:ascii="Arial" w:hAnsi="Arial" w:cs="Arial"/>
        </w:rPr>
        <w:t xml:space="preserve">Хуралдаанд </w:t>
      </w:r>
      <w:r w:rsidRPr="00DB3FAD">
        <w:rPr>
          <w:rFonts w:ascii="Arial" w:eastAsia="Arial" w:hAnsi="Arial" w:cs="Arial"/>
          <w:iCs/>
          <w:color w:val="00000A"/>
          <w:lang w:val="mn-MN"/>
        </w:rPr>
        <w:t xml:space="preserve">Улсын Их Хурлын Тамгын газрын </w:t>
      </w:r>
      <w:r w:rsidRPr="00DB3FAD">
        <w:rPr>
          <w:rFonts w:ascii="Arial" w:eastAsia="Arial" w:hAnsi="Arial" w:cs="Arial"/>
          <w:iCs/>
          <w:color w:val="000000"/>
          <w:lang w:val="mn-MN"/>
        </w:rPr>
        <w:t>Хууль, эрх зүйн асуудал хариуцсан нарийн бичгийн дарга Д.Амгалан</w:t>
      </w:r>
      <w:r w:rsidRPr="00DB3FAD">
        <w:rPr>
          <w:rFonts w:ascii="Arial" w:eastAsia="Arial" w:hAnsi="Arial" w:cs="Arial"/>
          <w:iCs/>
          <w:color w:val="00000A"/>
          <w:lang w:val="mn-MN"/>
        </w:rPr>
        <w:t xml:space="preserve">, </w:t>
      </w:r>
      <w:r w:rsidRPr="00DB3FAD">
        <w:rPr>
          <w:rFonts w:ascii="Arial" w:hAnsi="Arial" w:cs="Arial"/>
          <w:iCs/>
          <w:color w:val="00000A"/>
          <w:lang w:val="mn-MN"/>
        </w:rPr>
        <w:t xml:space="preserve">Хууль, эрх зүйн хэлтсийн дарга Э.Түвшинжаргал, Нийгмийн бодлого, боловсрол, соёл, шинжлэх ухааны байнгын хорооны ажлын албаны ахлах зөвлөх Л.Лхагвасүрэн, зөвлөх Г.Баяртуяа, референт Б.Мажигсүрэн </w:t>
      </w:r>
      <w:r w:rsidRPr="00DB3FAD">
        <w:rPr>
          <w:rFonts w:ascii="Arial" w:hAnsi="Arial" w:cs="Arial"/>
        </w:rPr>
        <w:t>нар байлцав.</w:t>
      </w:r>
    </w:p>
    <w:p w14:paraId="71538F98" w14:textId="77777777" w:rsidR="00843424" w:rsidRPr="00DB3FAD" w:rsidRDefault="00843424" w:rsidP="00A663B1">
      <w:pPr>
        <w:ind w:firstLine="720"/>
        <w:jc w:val="both"/>
        <w:rPr>
          <w:rFonts w:ascii="Arial" w:hAnsi="Arial" w:cs="Arial"/>
        </w:rPr>
      </w:pPr>
    </w:p>
    <w:p w14:paraId="0CFFA2D9" w14:textId="1F2AAEE3" w:rsidR="00843424" w:rsidRPr="00DB3FAD" w:rsidRDefault="00CB36E0" w:rsidP="00843424">
      <w:pPr>
        <w:pStyle w:val="NormalWeb"/>
        <w:spacing w:before="0" w:beforeAutospacing="0" w:after="0" w:afterAutospacing="0"/>
        <w:ind w:firstLine="720"/>
        <w:jc w:val="both"/>
        <w:textAlignment w:val="baseline"/>
        <w:rPr>
          <w:rFonts w:ascii="Arial" w:eastAsia="+mn-ea" w:hAnsi="Arial" w:cs="Arial"/>
          <w:bCs/>
          <w:lang w:val="mn-MN"/>
        </w:rPr>
      </w:pPr>
      <w:r>
        <w:rPr>
          <w:rFonts w:ascii="Arial" w:hAnsi="Arial" w:cs="Arial"/>
          <w:bCs/>
          <w:lang w:val="mn-MN" w:bidi="mn-Mong-CN"/>
        </w:rPr>
        <w:t>Т</w:t>
      </w:r>
      <w:r w:rsidR="00843424" w:rsidRPr="00DB3FAD">
        <w:rPr>
          <w:rFonts w:ascii="Arial" w:hAnsi="Arial" w:cs="Arial"/>
          <w:bCs/>
          <w:lang w:val="mn-MN" w:bidi="mn-Mong-CN"/>
        </w:rPr>
        <w:t xml:space="preserve">өслийг </w:t>
      </w:r>
      <w:r w:rsidR="00843424" w:rsidRPr="00DB3FAD">
        <w:rPr>
          <w:rFonts w:ascii="Arial" w:hAnsi="Arial" w:cs="Arial"/>
          <w:lang w:val="mn-MN" w:bidi="mn-Mong-CN"/>
        </w:rPr>
        <w:t>эцсийн хэлэлцүүлэгт бэлтгэсэн т</w:t>
      </w:r>
      <w:r>
        <w:rPr>
          <w:rFonts w:ascii="Arial" w:hAnsi="Arial" w:cs="Arial"/>
          <w:lang w:val="mn-MN" w:bidi="mn-Mong-CN"/>
        </w:rPr>
        <w:t>ухай</w:t>
      </w:r>
      <w:r w:rsidR="00843424" w:rsidRPr="00DB3FAD">
        <w:rPr>
          <w:rFonts w:ascii="Arial" w:hAnsi="Arial" w:cs="Arial"/>
          <w:lang w:val="mn-MN" w:bidi="mn-Mong-CN"/>
        </w:rPr>
        <w:t xml:space="preserve"> </w:t>
      </w:r>
      <w:r w:rsidR="00843424" w:rsidRPr="00DB3FAD">
        <w:rPr>
          <w:rFonts w:ascii="Arial" w:eastAsia="+mn-ea" w:hAnsi="Arial" w:cs="Arial"/>
          <w:bCs/>
          <w:lang w:val="mn-MN"/>
        </w:rPr>
        <w:t xml:space="preserve">Нийгмийн бодлого, боловсрол, соёл, шинжлэх ухааны байнгын хорооноос гаргасан танилцуулгыг Улсын Их Хурлын гишүүн Б.Ундармаа танилцуулав. </w:t>
      </w:r>
    </w:p>
    <w:p w14:paraId="74DDA42B" w14:textId="77777777" w:rsidR="00D2603B" w:rsidRPr="00DB3FAD" w:rsidRDefault="00D2603B" w:rsidP="00843424">
      <w:pPr>
        <w:pStyle w:val="NormalWeb"/>
        <w:spacing w:before="0" w:beforeAutospacing="0" w:after="0" w:afterAutospacing="0"/>
        <w:ind w:firstLine="720"/>
        <w:jc w:val="both"/>
        <w:textAlignment w:val="baseline"/>
        <w:rPr>
          <w:rFonts w:ascii="Arial" w:eastAsia="+mn-ea" w:hAnsi="Arial" w:cs="Arial"/>
          <w:bCs/>
          <w:lang w:val="mn-MN"/>
        </w:rPr>
      </w:pPr>
    </w:p>
    <w:p w14:paraId="75F00572" w14:textId="68B4D1A4" w:rsidR="00D2603B" w:rsidRPr="00DB3FAD" w:rsidRDefault="00D2603B" w:rsidP="00843424">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Байнгын хорооны танилцуулгатай холбогдуулан Улсын Их Хурлын гишүүдээс асуулт </w:t>
      </w:r>
      <w:r w:rsidR="00F52BCB" w:rsidRPr="00DB3FAD">
        <w:rPr>
          <w:rFonts w:ascii="Arial" w:eastAsia="+mn-ea" w:hAnsi="Arial" w:cs="Arial"/>
          <w:bCs/>
          <w:lang w:val="mn-MN"/>
        </w:rPr>
        <w:t xml:space="preserve">гараагүй болно. </w:t>
      </w:r>
    </w:p>
    <w:p w14:paraId="2CF9E093" w14:textId="77777777" w:rsidR="00F52BCB" w:rsidRPr="00DB3FAD" w:rsidRDefault="00F52BCB" w:rsidP="00843424">
      <w:pPr>
        <w:pStyle w:val="NormalWeb"/>
        <w:spacing w:before="0" w:beforeAutospacing="0" w:after="0" w:afterAutospacing="0"/>
        <w:ind w:firstLine="720"/>
        <w:jc w:val="both"/>
        <w:textAlignment w:val="baseline"/>
        <w:rPr>
          <w:rFonts w:ascii="Arial" w:eastAsia="+mn-ea" w:hAnsi="Arial" w:cs="Arial"/>
          <w:bCs/>
          <w:lang w:val="mn-MN"/>
        </w:rPr>
      </w:pPr>
    </w:p>
    <w:p w14:paraId="5C607701" w14:textId="4383F38F" w:rsidR="00843424" w:rsidRPr="00DB3FAD" w:rsidRDefault="00843424" w:rsidP="00843424">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t xml:space="preserve">М.Энхболд: - </w:t>
      </w:r>
      <w:r w:rsidRPr="00DB3FAD">
        <w:rPr>
          <w:rFonts w:ascii="Arial" w:eastAsia="+mn-ea" w:hAnsi="Arial" w:cs="Arial"/>
          <w:bCs/>
          <w:lang w:val="mn-MN"/>
        </w:rPr>
        <w:t xml:space="preserve">Байнгын хорооны саналаар Нийгмийн даатгалын сангаас олгох тэтгэвэр, тэтгэмжийн тухай хуульд нэмэлт, өөрчлөлт оруулах тухай хуулийн төслийг бүхэлд нь баталъя гэсэн санал хураалт явуулъя. </w:t>
      </w:r>
    </w:p>
    <w:p w14:paraId="1013584D" w14:textId="77777777" w:rsidR="00F52BCB" w:rsidRPr="00DB3FAD" w:rsidRDefault="00F52BCB" w:rsidP="00843424">
      <w:pPr>
        <w:pStyle w:val="NormalWeb"/>
        <w:spacing w:before="0" w:beforeAutospacing="0" w:after="0" w:afterAutospacing="0"/>
        <w:ind w:firstLine="720"/>
        <w:jc w:val="both"/>
        <w:textAlignment w:val="baseline"/>
        <w:rPr>
          <w:rFonts w:ascii="Arial" w:eastAsia="+mn-ea" w:hAnsi="Arial" w:cs="Arial"/>
          <w:bCs/>
          <w:lang w:val="mn-MN"/>
        </w:rPr>
      </w:pPr>
    </w:p>
    <w:p w14:paraId="512F439C" w14:textId="78249880" w:rsidR="00F52BCB" w:rsidRPr="00DB3FAD" w:rsidRDefault="00F52BCB" w:rsidP="00843424">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Зөвшөөрсөн: </w:t>
      </w:r>
      <w:r w:rsidRPr="00DB3FAD">
        <w:rPr>
          <w:rFonts w:ascii="Arial" w:eastAsia="+mn-ea" w:hAnsi="Arial" w:cs="Arial"/>
          <w:bCs/>
          <w:lang w:val="mn-MN"/>
        </w:rPr>
        <w:tab/>
        <w:t>32</w:t>
      </w:r>
    </w:p>
    <w:p w14:paraId="1D419602" w14:textId="7AFF3765" w:rsidR="00F52BCB" w:rsidRPr="00DB3FAD" w:rsidRDefault="00F52BCB" w:rsidP="00843424">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Татгалзсан:</w:t>
      </w:r>
      <w:r w:rsidRPr="00DB3FAD">
        <w:rPr>
          <w:rFonts w:ascii="Arial" w:eastAsia="+mn-ea" w:hAnsi="Arial" w:cs="Arial"/>
          <w:bCs/>
          <w:lang w:val="mn-MN"/>
        </w:rPr>
        <w:tab/>
      </w:r>
      <w:r w:rsidRPr="00DB3FAD">
        <w:rPr>
          <w:rFonts w:ascii="Arial" w:eastAsia="+mn-ea" w:hAnsi="Arial" w:cs="Arial"/>
          <w:bCs/>
          <w:lang w:val="mn-MN"/>
        </w:rPr>
        <w:tab/>
        <w:t>22</w:t>
      </w:r>
    </w:p>
    <w:p w14:paraId="2EFB552C" w14:textId="2A33F790" w:rsidR="00F52BCB" w:rsidRPr="00DB3FAD" w:rsidRDefault="00F52BCB" w:rsidP="00843424">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Бүгд: </w:t>
      </w:r>
      <w:r w:rsidRPr="00DB3FAD">
        <w:rPr>
          <w:rFonts w:ascii="Arial" w:eastAsia="+mn-ea" w:hAnsi="Arial" w:cs="Arial"/>
          <w:bCs/>
          <w:lang w:val="mn-MN"/>
        </w:rPr>
        <w:tab/>
      </w:r>
      <w:r w:rsidRPr="00DB3FAD">
        <w:rPr>
          <w:rFonts w:ascii="Arial" w:eastAsia="+mn-ea" w:hAnsi="Arial" w:cs="Arial"/>
          <w:bCs/>
          <w:lang w:val="mn-MN"/>
        </w:rPr>
        <w:tab/>
      </w:r>
      <w:r w:rsidRPr="00DB3FAD">
        <w:rPr>
          <w:rFonts w:ascii="Arial" w:eastAsia="+mn-ea" w:hAnsi="Arial" w:cs="Arial"/>
          <w:bCs/>
          <w:lang w:val="mn-MN"/>
        </w:rPr>
        <w:tab/>
        <w:t>54</w:t>
      </w:r>
    </w:p>
    <w:p w14:paraId="2BFD29A9" w14:textId="284A82BA" w:rsidR="00F52BCB" w:rsidRPr="00DB3FAD" w:rsidRDefault="00F52BCB" w:rsidP="00843424">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59.3 хувийн саналаар хууль батлагдлаа. </w:t>
      </w:r>
    </w:p>
    <w:p w14:paraId="7BC235F4" w14:textId="77777777" w:rsidR="00843424" w:rsidRPr="00DB3FAD" w:rsidRDefault="00843424" w:rsidP="00843424">
      <w:pPr>
        <w:pStyle w:val="NormalWeb"/>
        <w:spacing w:before="0" w:beforeAutospacing="0" w:after="0" w:afterAutospacing="0"/>
        <w:ind w:firstLine="720"/>
        <w:jc w:val="both"/>
        <w:textAlignment w:val="baseline"/>
        <w:rPr>
          <w:rFonts w:ascii="Arial" w:eastAsia="+mn-ea" w:hAnsi="Arial" w:cs="Arial"/>
          <w:bCs/>
          <w:lang w:val="mn-MN"/>
        </w:rPr>
      </w:pPr>
    </w:p>
    <w:p w14:paraId="5437156C" w14:textId="1F87DBDC" w:rsidR="00843424" w:rsidRPr="00DB3FAD" w:rsidRDefault="00F52BCB" w:rsidP="00843424">
      <w:pPr>
        <w:ind w:firstLine="709"/>
        <w:jc w:val="both"/>
        <w:rPr>
          <w:rFonts w:ascii="Arial" w:hAnsi="Arial" w:cs="Arial"/>
          <w:lang w:val="mn-MN"/>
        </w:rPr>
      </w:pPr>
      <w:r w:rsidRPr="00DB3FAD">
        <w:rPr>
          <w:rFonts w:ascii="Arial" w:hAnsi="Arial" w:cs="Arial"/>
          <w:b/>
          <w:lang w:val="mn-MN"/>
        </w:rPr>
        <w:t xml:space="preserve">М.Энхболд: - </w:t>
      </w:r>
      <w:r w:rsidR="00843424" w:rsidRPr="00DB3FAD">
        <w:rPr>
          <w:rFonts w:ascii="Arial" w:hAnsi="Arial" w:cs="Arial"/>
          <w:lang w:val="mn-MN"/>
        </w:rPr>
        <w:t>Хамт өргөн мэдүүлсэн Нийгмийн даатгалын сангаас олгох тэтгэвэр, тэтгэмжийн тухай хуульд нэмэлт оруулах тухай хуулий</w:t>
      </w:r>
      <w:r w:rsidRPr="00DB3FAD">
        <w:rPr>
          <w:rFonts w:ascii="Arial" w:hAnsi="Arial" w:cs="Arial"/>
          <w:lang w:val="mn-MN"/>
        </w:rPr>
        <w:t>г</w:t>
      </w:r>
      <w:r w:rsidR="00843424" w:rsidRPr="00DB3FAD">
        <w:rPr>
          <w:rFonts w:ascii="Arial" w:hAnsi="Arial" w:cs="Arial"/>
          <w:lang w:val="mn-MN"/>
        </w:rPr>
        <w:t xml:space="preserve"> дагаж мөрдөх журмын тухай хуулийн төслийг бүхэлд нь баталъя гэсэн санал хураалт явуулъя. </w:t>
      </w:r>
    </w:p>
    <w:p w14:paraId="3A0A591E" w14:textId="77777777" w:rsidR="00F52BCB" w:rsidRPr="00DB3FAD" w:rsidRDefault="00F52BCB" w:rsidP="00843424">
      <w:pPr>
        <w:ind w:firstLine="709"/>
        <w:jc w:val="both"/>
        <w:rPr>
          <w:rFonts w:ascii="Arial" w:hAnsi="Arial" w:cs="Arial"/>
          <w:lang w:val="mn-MN"/>
        </w:rPr>
      </w:pPr>
    </w:p>
    <w:p w14:paraId="0AB0E367" w14:textId="1594F9C4" w:rsidR="00F52BCB" w:rsidRPr="00DB3FAD" w:rsidRDefault="00F52BCB" w:rsidP="00F52BCB">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Зөвшөөрсөн: </w:t>
      </w:r>
      <w:r w:rsidRPr="00DB3FAD">
        <w:rPr>
          <w:rFonts w:ascii="Arial" w:eastAsia="+mn-ea" w:hAnsi="Arial" w:cs="Arial"/>
          <w:bCs/>
          <w:lang w:val="mn-MN"/>
        </w:rPr>
        <w:tab/>
        <w:t>36</w:t>
      </w:r>
    </w:p>
    <w:p w14:paraId="3F109D31" w14:textId="6C52769B" w:rsidR="00F52BCB" w:rsidRPr="00DB3FAD" w:rsidRDefault="00F52BCB" w:rsidP="00F52BCB">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Татгалзсан:</w:t>
      </w:r>
      <w:r w:rsidRPr="00DB3FAD">
        <w:rPr>
          <w:rFonts w:ascii="Arial" w:eastAsia="+mn-ea" w:hAnsi="Arial" w:cs="Arial"/>
          <w:bCs/>
          <w:lang w:val="mn-MN"/>
        </w:rPr>
        <w:tab/>
      </w:r>
      <w:r w:rsidRPr="00DB3FAD">
        <w:rPr>
          <w:rFonts w:ascii="Arial" w:eastAsia="+mn-ea" w:hAnsi="Arial" w:cs="Arial"/>
          <w:bCs/>
          <w:lang w:val="mn-MN"/>
        </w:rPr>
        <w:tab/>
        <w:t>18</w:t>
      </w:r>
    </w:p>
    <w:p w14:paraId="7B6B322B" w14:textId="77777777" w:rsidR="00F52BCB" w:rsidRPr="00DB3FAD" w:rsidRDefault="00F52BCB" w:rsidP="00F52BCB">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Бүгд: </w:t>
      </w:r>
      <w:r w:rsidRPr="00DB3FAD">
        <w:rPr>
          <w:rFonts w:ascii="Arial" w:eastAsia="+mn-ea" w:hAnsi="Arial" w:cs="Arial"/>
          <w:bCs/>
          <w:lang w:val="mn-MN"/>
        </w:rPr>
        <w:tab/>
      </w:r>
      <w:r w:rsidRPr="00DB3FAD">
        <w:rPr>
          <w:rFonts w:ascii="Arial" w:eastAsia="+mn-ea" w:hAnsi="Arial" w:cs="Arial"/>
          <w:bCs/>
          <w:lang w:val="mn-MN"/>
        </w:rPr>
        <w:tab/>
      </w:r>
      <w:r w:rsidRPr="00DB3FAD">
        <w:rPr>
          <w:rFonts w:ascii="Arial" w:eastAsia="+mn-ea" w:hAnsi="Arial" w:cs="Arial"/>
          <w:bCs/>
          <w:lang w:val="mn-MN"/>
        </w:rPr>
        <w:tab/>
        <w:t>54</w:t>
      </w:r>
    </w:p>
    <w:p w14:paraId="5A70A5DD" w14:textId="05A82BDA" w:rsidR="00F52BCB" w:rsidRPr="00DB3FAD" w:rsidRDefault="00F52BCB" w:rsidP="00F52BCB">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66.7 хувийн саналаар хууль батлагдлаа. </w:t>
      </w:r>
    </w:p>
    <w:p w14:paraId="3A09B7B4" w14:textId="77777777" w:rsidR="00F52BCB" w:rsidRPr="00DB3FAD" w:rsidRDefault="00F52BCB" w:rsidP="00843424">
      <w:pPr>
        <w:ind w:firstLine="709"/>
        <w:jc w:val="both"/>
        <w:rPr>
          <w:rFonts w:ascii="Arial" w:hAnsi="Arial" w:cs="Arial"/>
          <w:lang w:val="mn-MN"/>
        </w:rPr>
      </w:pPr>
    </w:p>
    <w:p w14:paraId="4B7B7673" w14:textId="5BF00C2B" w:rsidR="008E35F7" w:rsidRPr="00DB3FAD" w:rsidRDefault="008E35F7" w:rsidP="00A663B1">
      <w:pPr>
        <w:jc w:val="both"/>
        <w:rPr>
          <w:rFonts w:ascii="Arial" w:hAnsi="Arial" w:cs="Arial"/>
          <w:i/>
          <w:lang w:val="mn-MN" w:bidi="mn-Mong-CN"/>
        </w:rPr>
      </w:pPr>
      <w:r w:rsidRPr="00DB3FAD">
        <w:rPr>
          <w:rFonts w:ascii="Arial" w:hAnsi="Arial" w:cs="Arial"/>
          <w:b/>
          <w:bCs/>
          <w:i/>
          <w:lang w:val="mn-MN" w:bidi="mn-Mong-CN"/>
        </w:rPr>
        <w:tab/>
      </w:r>
      <w:r w:rsidRPr="00DB3FAD">
        <w:rPr>
          <w:rFonts w:ascii="Arial" w:hAnsi="Arial" w:cs="Arial"/>
          <w:i/>
          <w:lang w:val="mn-MN" w:bidi="mn-Mong-CN"/>
        </w:rPr>
        <w:t xml:space="preserve">Уг асуудлыг 16 цаг 51 минутад хэлэлцэж дуусав. </w:t>
      </w:r>
    </w:p>
    <w:p w14:paraId="7D0BB25A" w14:textId="44C62001" w:rsidR="00F7485B" w:rsidRPr="00DB3FAD" w:rsidRDefault="00F7485B" w:rsidP="00A663B1">
      <w:pPr>
        <w:jc w:val="both"/>
        <w:rPr>
          <w:rFonts w:ascii="Arial" w:hAnsi="Arial" w:cs="Arial"/>
          <w:b/>
          <w:bCs/>
          <w:i/>
          <w:lang w:val="mn-MN" w:bidi="mn-Mong-CN"/>
        </w:rPr>
      </w:pPr>
    </w:p>
    <w:p w14:paraId="7FC6A332" w14:textId="6C599B83" w:rsidR="00F7485B" w:rsidRPr="00CB36E0" w:rsidRDefault="00F7485B" w:rsidP="00A663B1">
      <w:pPr>
        <w:jc w:val="both"/>
        <w:rPr>
          <w:rFonts w:ascii="Arial" w:hAnsi="Arial" w:cs="Arial"/>
          <w:bCs/>
          <w:i/>
          <w:lang w:val="mn-MN" w:bidi="mn-Mong-CN"/>
        </w:rPr>
      </w:pPr>
      <w:r w:rsidRPr="00DB3FAD">
        <w:rPr>
          <w:rFonts w:ascii="Arial" w:hAnsi="Arial" w:cs="Arial"/>
          <w:b/>
          <w:bCs/>
          <w:i/>
          <w:lang w:val="mn-MN" w:bidi="mn-Mong-CN"/>
        </w:rPr>
        <w:tab/>
        <w:t xml:space="preserve">Зургаа. Нөхөн үржихүйг дэмжих зохицуулалтын тухай хуулийн төсөл болон хамт өргөн мэдүүлсэн хуулийн төслүүд </w:t>
      </w:r>
      <w:r w:rsidRPr="00CB36E0">
        <w:rPr>
          <w:rFonts w:ascii="Arial" w:hAnsi="Arial" w:cs="Arial"/>
          <w:bCs/>
          <w:i/>
          <w:lang w:val="mn-MN" w:bidi="mn-Mong-CN"/>
        </w:rPr>
        <w:t>/</w:t>
      </w:r>
      <w:r w:rsidRPr="00CB36E0">
        <w:rPr>
          <w:rFonts w:ascii="Arial" w:hAnsi="Arial" w:cs="Arial"/>
          <w:i/>
          <w:lang w:val="mn-MN" w:bidi="mn-Mong-CN"/>
        </w:rPr>
        <w:t xml:space="preserve">Улсын Их Хурлын гишүүн Н.Оюундарь нарын 4 гишүүн өргөн мэдүүлсэн, </w:t>
      </w:r>
      <w:r w:rsidRPr="00CB36E0">
        <w:rPr>
          <w:rFonts w:ascii="Arial" w:hAnsi="Arial" w:cs="Arial"/>
          <w:bCs/>
          <w:i/>
          <w:lang w:val="mn-MN" w:bidi="mn-Mong-CN"/>
        </w:rPr>
        <w:t>хэлэлцэх эсэх/</w:t>
      </w:r>
    </w:p>
    <w:p w14:paraId="47FE2C3F" w14:textId="15E525E9" w:rsidR="00DC6CD9" w:rsidRPr="00DB3FAD" w:rsidRDefault="00DC6CD9" w:rsidP="00A663B1">
      <w:pPr>
        <w:jc w:val="both"/>
        <w:rPr>
          <w:rFonts w:ascii="Arial" w:hAnsi="Arial" w:cs="Arial"/>
        </w:rPr>
      </w:pPr>
    </w:p>
    <w:p w14:paraId="12EC27A0" w14:textId="1384A021" w:rsidR="002B0C0A" w:rsidRPr="00DB3FAD" w:rsidRDefault="002B0C0A" w:rsidP="00A663B1">
      <w:pPr>
        <w:jc w:val="both"/>
        <w:rPr>
          <w:rFonts w:ascii="Arial" w:hAnsi="Arial" w:cs="Arial"/>
          <w:lang w:val="mn-MN"/>
        </w:rPr>
      </w:pPr>
      <w:r w:rsidRPr="00DB3FAD">
        <w:rPr>
          <w:rFonts w:ascii="Arial" w:hAnsi="Arial" w:cs="Arial"/>
        </w:rPr>
        <w:tab/>
      </w:r>
      <w:r w:rsidRPr="00DB3FAD">
        <w:rPr>
          <w:rFonts w:ascii="Arial" w:hAnsi="Arial" w:cs="Arial"/>
          <w:lang w:val="mn-MN"/>
        </w:rPr>
        <w:t xml:space="preserve">Хэлэлцэж буй асуудалтай холбогдуулан </w:t>
      </w:r>
      <w:r w:rsidR="00A374DA" w:rsidRPr="00DB3FAD">
        <w:rPr>
          <w:rFonts w:ascii="Arial" w:hAnsi="Arial" w:cs="Arial"/>
        </w:rPr>
        <w:t>Эрүүл мэндийн дэд сайд Л.Бямбасүрэн, Эрүүл мэндийн яамны Бодлого, төлөвлөлтийн газрын дарга Р.Оюунханд, мөн яам</w:t>
      </w:r>
      <w:r w:rsidR="00CB36E0">
        <w:rPr>
          <w:rFonts w:ascii="Arial" w:hAnsi="Arial" w:cs="Arial"/>
        </w:rPr>
        <w:t>ны Эмнэлгийн тусламжийн газрын э</w:t>
      </w:r>
      <w:r w:rsidR="00A374DA" w:rsidRPr="00DB3FAD">
        <w:rPr>
          <w:rFonts w:ascii="Arial" w:hAnsi="Arial" w:cs="Arial"/>
        </w:rPr>
        <w:t xml:space="preserve">х барих, эмэгтэйчүүдийн тусламж үйлчилгээний асуудал хариуцсан мэргэжилтэн А.Бархас, Б.Цэвэлмаа </w:t>
      </w:r>
      <w:r w:rsidRPr="00DB3FAD">
        <w:rPr>
          <w:rFonts w:ascii="Arial" w:hAnsi="Arial" w:cs="Arial"/>
          <w:lang w:val="mn-MN"/>
        </w:rPr>
        <w:t xml:space="preserve">нар оролцов. </w:t>
      </w:r>
    </w:p>
    <w:p w14:paraId="43C21E2F" w14:textId="090CC1DA" w:rsidR="002B0C0A" w:rsidRPr="00DB3FAD" w:rsidRDefault="002B0C0A" w:rsidP="00A663B1">
      <w:pPr>
        <w:jc w:val="both"/>
        <w:rPr>
          <w:rFonts w:ascii="Arial" w:hAnsi="Arial" w:cs="Arial"/>
          <w:lang w:val="mn-MN"/>
        </w:rPr>
      </w:pPr>
    </w:p>
    <w:p w14:paraId="2E2F79CF" w14:textId="31914558" w:rsidR="002B0C0A" w:rsidRPr="00DB3FAD" w:rsidRDefault="002B0C0A" w:rsidP="00A663B1">
      <w:pPr>
        <w:ind w:firstLine="720"/>
        <w:jc w:val="both"/>
        <w:rPr>
          <w:rFonts w:ascii="Arial" w:hAnsi="Arial" w:cs="Arial"/>
        </w:rPr>
      </w:pPr>
      <w:r w:rsidRPr="00DB3FAD">
        <w:rPr>
          <w:rFonts w:ascii="Arial" w:hAnsi="Arial" w:cs="Arial"/>
        </w:rPr>
        <w:t xml:space="preserve">Хуралдаанд </w:t>
      </w:r>
      <w:r w:rsidRPr="00DB3FAD">
        <w:rPr>
          <w:rFonts w:ascii="Arial" w:eastAsia="Arial" w:hAnsi="Arial" w:cs="Arial"/>
          <w:iCs/>
          <w:color w:val="00000A"/>
          <w:lang w:val="mn-MN"/>
        </w:rPr>
        <w:t xml:space="preserve">Улсын Их Хурлын Тамгын газрын </w:t>
      </w:r>
      <w:r w:rsidRPr="00DB3FAD">
        <w:rPr>
          <w:rFonts w:ascii="Arial" w:eastAsia="Arial" w:hAnsi="Arial" w:cs="Arial"/>
          <w:iCs/>
          <w:color w:val="000000"/>
          <w:lang w:val="mn-MN"/>
        </w:rPr>
        <w:t>Хууль, эрх зүйн асуудал хариуцсан нарийн бичгийн дарга Д.Амгалан</w:t>
      </w:r>
      <w:r w:rsidRPr="00DB3FAD">
        <w:rPr>
          <w:rFonts w:ascii="Arial" w:eastAsia="Arial" w:hAnsi="Arial" w:cs="Arial"/>
          <w:iCs/>
          <w:color w:val="00000A"/>
          <w:lang w:val="mn-MN"/>
        </w:rPr>
        <w:t xml:space="preserve">, </w:t>
      </w:r>
      <w:r w:rsidRPr="00DB3FAD">
        <w:rPr>
          <w:rFonts w:ascii="Arial" w:hAnsi="Arial" w:cs="Arial"/>
          <w:iCs/>
          <w:color w:val="00000A"/>
          <w:lang w:val="mn-MN"/>
        </w:rPr>
        <w:t xml:space="preserve">Хууль, эрх зүйн хэлтсийн дарга Э.Түвшинжаргал, </w:t>
      </w:r>
      <w:r w:rsidR="00E06C65" w:rsidRPr="00DB3FAD">
        <w:rPr>
          <w:rFonts w:ascii="Arial" w:hAnsi="Arial" w:cs="Arial"/>
          <w:iCs/>
          <w:color w:val="00000A"/>
          <w:lang w:val="mn-MN"/>
        </w:rPr>
        <w:t>Нийгмийн бодлого, боловсрол, соёл, шинжлэх ухааны байнгын хорооны ажлын албаны ахлах зөвлөх Л.Лхагвасүрэн, зөвлөх Ж.Чимгээ, референт Б.Мажигсүрэн</w:t>
      </w:r>
      <w:r w:rsidRPr="00DB3FAD">
        <w:rPr>
          <w:rFonts w:ascii="Arial" w:hAnsi="Arial" w:cs="Arial"/>
          <w:iCs/>
          <w:color w:val="00000A"/>
          <w:lang w:val="mn-MN"/>
        </w:rPr>
        <w:t xml:space="preserve"> </w:t>
      </w:r>
      <w:r w:rsidRPr="00DB3FAD">
        <w:rPr>
          <w:rFonts w:ascii="Arial" w:hAnsi="Arial" w:cs="Arial"/>
        </w:rPr>
        <w:t>нар байлцав.</w:t>
      </w:r>
    </w:p>
    <w:p w14:paraId="70A55D16" w14:textId="77777777" w:rsidR="00217D19" w:rsidRPr="00DB3FAD" w:rsidRDefault="00217D19" w:rsidP="00A663B1">
      <w:pPr>
        <w:ind w:firstLine="720"/>
        <w:jc w:val="both"/>
        <w:rPr>
          <w:rFonts w:ascii="Arial" w:hAnsi="Arial" w:cs="Arial"/>
        </w:rPr>
      </w:pPr>
    </w:p>
    <w:p w14:paraId="729286AE" w14:textId="61B4386A" w:rsidR="00217D19" w:rsidRPr="00DB3FAD" w:rsidRDefault="00217D19" w:rsidP="00217D19">
      <w:pPr>
        <w:ind w:firstLine="720"/>
        <w:jc w:val="both"/>
        <w:rPr>
          <w:rFonts w:ascii="Arial" w:hAnsi="Arial" w:cs="Arial"/>
          <w:lang w:val="mn-MN"/>
        </w:rPr>
      </w:pPr>
      <w:r w:rsidRPr="00DB3FAD">
        <w:rPr>
          <w:rFonts w:ascii="Arial" w:hAnsi="Arial" w:cs="Arial"/>
          <w:lang w:val="mn-MN"/>
        </w:rPr>
        <w:t xml:space="preserve">Хууль санаачлагчийн илтгэлийг Улсын Их Хурлын гишүүн Н.Оюундарь, </w:t>
      </w:r>
      <w:r w:rsidR="00CB36E0">
        <w:rPr>
          <w:rFonts w:ascii="Arial" w:hAnsi="Arial" w:cs="Arial"/>
          <w:bCs/>
          <w:lang w:val="mn-MN" w:bidi="mn-Mong-CN"/>
        </w:rPr>
        <w:t>хуулийн төсл</w:t>
      </w:r>
      <w:r w:rsidRPr="00DB3FAD">
        <w:rPr>
          <w:rFonts w:ascii="Arial" w:hAnsi="Arial" w:cs="Arial"/>
          <w:bCs/>
          <w:lang w:val="mn-MN" w:bidi="mn-Mong-CN"/>
        </w:rPr>
        <w:t>ий</w:t>
      </w:r>
      <w:r w:rsidR="00CB36E0">
        <w:rPr>
          <w:rFonts w:ascii="Arial" w:hAnsi="Arial" w:cs="Arial"/>
          <w:bCs/>
          <w:lang w:val="mn-MN" w:bidi="mn-Mong-CN"/>
        </w:rPr>
        <w:t>г</w:t>
      </w:r>
      <w:r w:rsidRPr="00DB3FAD">
        <w:rPr>
          <w:rFonts w:ascii="Arial" w:hAnsi="Arial" w:cs="Arial"/>
          <w:bCs/>
          <w:lang w:val="mn-MN" w:bidi="mn-Mong-CN"/>
        </w:rPr>
        <w:t xml:space="preserve"> хэлэлцэх эсэх </w:t>
      </w:r>
      <w:r w:rsidR="00CB36E0">
        <w:rPr>
          <w:rFonts w:ascii="Arial" w:hAnsi="Arial" w:cs="Arial"/>
          <w:bCs/>
          <w:lang w:val="mn-MN" w:bidi="mn-Mong-CN"/>
        </w:rPr>
        <w:t>т</w:t>
      </w:r>
      <w:r w:rsidRPr="00DB3FAD">
        <w:rPr>
          <w:rFonts w:ascii="Arial" w:hAnsi="Arial" w:cs="Arial"/>
          <w:bCs/>
          <w:lang w:val="mn-MN" w:bidi="mn-Mong-CN"/>
        </w:rPr>
        <w:t>алаар</w:t>
      </w:r>
      <w:r w:rsidRPr="00DB3FAD">
        <w:rPr>
          <w:rFonts w:ascii="Arial" w:hAnsi="Arial" w:cs="Arial"/>
          <w:lang w:val="mn-MN"/>
        </w:rPr>
        <w:t xml:space="preserve"> Нийгмийн бодлого, боловсрол, соёл, шинжлэх ухааны байнгын хорооноос гаргасан санал, дүгнэлтийг Улсын Их Хурлын гишүүн М.Оюунчимэг нар танилцуулав. </w:t>
      </w:r>
    </w:p>
    <w:p w14:paraId="57E6A2A1" w14:textId="77777777" w:rsidR="00CD30AC" w:rsidRPr="00DB3FAD" w:rsidRDefault="00CD30AC" w:rsidP="00217D19">
      <w:pPr>
        <w:ind w:firstLine="720"/>
        <w:jc w:val="both"/>
        <w:rPr>
          <w:rFonts w:ascii="Arial" w:hAnsi="Arial" w:cs="Arial"/>
          <w:lang w:val="mn-MN"/>
        </w:rPr>
      </w:pPr>
    </w:p>
    <w:p w14:paraId="45F9DB12" w14:textId="369EBC6D" w:rsidR="00CD30AC" w:rsidRPr="00DB3FAD" w:rsidRDefault="00CD30AC" w:rsidP="00217D19">
      <w:pPr>
        <w:ind w:firstLine="720"/>
        <w:jc w:val="both"/>
        <w:rPr>
          <w:rFonts w:ascii="Arial" w:hAnsi="Arial" w:cs="Arial"/>
        </w:rPr>
      </w:pPr>
      <w:r w:rsidRPr="00DB3FAD">
        <w:rPr>
          <w:rFonts w:ascii="Arial" w:hAnsi="Arial" w:cs="Arial"/>
          <w:lang w:val="mn-MN"/>
        </w:rPr>
        <w:t xml:space="preserve">Хууль санаачлагчийн илтгэл болон Байнгын хорооны санал, дүгнэлттэй холбогдуулан Улсын Их Хурлын гишүүн Ц.Мөнх-Оргилын тавьсан асуултад Улсын Их Хурлын гишүүн Н.Оюундарь, </w:t>
      </w:r>
      <w:r w:rsidRPr="00DB3FAD">
        <w:rPr>
          <w:rFonts w:ascii="Arial" w:hAnsi="Arial" w:cs="Arial"/>
        </w:rPr>
        <w:t xml:space="preserve">Эрүүл мэндийн дэд сайд Л.Бямбасүрэн нар хариулж, тайлбар хийв. </w:t>
      </w:r>
    </w:p>
    <w:p w14:paraId="2EC42A7D" w14:textId="77777777" w:rsidR="00CD30AC" w:rsidRPr="00DB3FAD" w:rsidRDefault="00CD30AC" w:rsidP="00217D19">
      <w:pPr>
        <w:ind w:firstLine="720"/>
        <w:jc w:val="both"/>
        <w:rPr>
          <w:rFonts w:ascii="Arial" w:hAnsi="Arial" w:cs="Arial"/>
        </w:rPr>
      </w:pPr>
    </w:p>
    <w:p w14:paraId="48431DBB" w14:textId="44232232" w:rsidR="00CD30AC" w:rsidRPr="00DB3FAD" w:rsidRDefault="00CD30AC" w:rsidP="00CD30AC">
      <w:pPr>
        <w:ind w:firstLine="709"/>
        <w:jc w:val="both"/>
        <w:rPr>
          <w:rFonts w:ascii="Arial" w:hAnsi="Arial" w:cs="Arial"/>
        </w:rPr>
      </w:pPr>
      <w:r w:rsidRPr="00DB3FAD">
        <w:rPr>
          <w:rFonts w:ascii="Arial" w:hAnsi="Arial" w:cs="Arial"/>
          <w:b/>
        </w:rPr>
        <w:t xml:space="preserve">М.Энхболд: - </w:t>
      </w:r>
      <w:r w:rsidR="00112958">
        <w:rPr>
          <w:rFonts w:ascii="Arial" w:hAnsi="Arial" w:cs="Arial"/>
        </w:rPr>
        <w:t>Байнгын хорооны саналаар</w:t>
      </w:r>
      <w:r w:rsidRPr="00DB3FAD">
        <w:rPr>
          <w:rFonts w:ascii="Arial" w:hAnsi="Arial" w:cs="Arial"/>
        </w:rPr>
        <w:t xml:space="preserve"> Нөхөн үржихүйг дэмжих зохицуулалтын тухай хуулийн төсөл болон хамт өргөн мэдүүлсэн Гэр бүлийн тухай хуульд нэмэлт, өөрчлөлт оруулах тухай, Иргэний бүртгэлийн тухай хуульд нэмэлт оруулах тухай, Эрүүгийн хуульд нэмэлт, өөрчлөлт оруулах тухай хуулийн төслүүдийг хэлэлцэх нь зүйтэй гэсэн саналыг дэмжье гэсэн санал хураалт явуулъя. </w:t>
      </w:r>
    </w:p>
    <w:p w14:paraId="76270660" w14:textId="77777777" w:rsidR="00CD30AC" w:rsidRPr="00DB3FAD" w:rsidRDefault="00CD30AC" w:rsidP="00CD30AC">
      <w:pPr>
        <w:ind w:firstLine="709"/>
        <w:jc w:val="both"/>
        <w:rPr>
          <w:rFonts w:ascii="Arial" w:hAnsi="Arial" w:cs="Arial"/>
        </w:rPr>
      </w:pPr>
    </w:p>
    <w:p w14:paraId="3648A97B" w14:textId="3FAE5A0E" w:rsidR="00CD30AC" w:rsidRPr="00DB3FAD" w:rsidRDefault="00CD30AC" w:rsidP="00CD30AC">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37</w:t>
      </w:r>
    </w:p>
    <w:p w14:paraId="1C9A9912" w14:textId="06E0BE43" w:rsidR="00CD30AC" w:rsidRPr="00DB3FAD" w:rsidRDefault="00CD30AC" w:rsidP="00CD30AC">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17</w:t>
      </w:r>
    </w:p>
    <w:p w14:paraId="71EF02A8" w14:textId="28A73770" w:rsidR="00CD30AC" w:rsidRPr="00DB3FAD" w:rsidRDefault="00CD30AC" w:rsidP="00CD30AC">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54</w:t>
      </w:r>
    </w:p>
    <w:p w14:paraId="7945CCEE" w14:textId="44A67CBC" w:rsidR="00CD30AC" w:rsidRPr="00DB3FAD" w:rsidRDefault="00CD30AC" w:rsidP="00CD30AC">
      <w:pPr>
        <w:jc w:val="both"/>
        <w:rPr>
          <w:rFonts w:ascii="Arial" w:hAnsi="Arial" w:cs="Arial"/>
          <w:bCs/>
          <w:iCs/>
          <w:lang w:val="mn-MN" w:bidi="mn-Mong-CN"/>
        </w:rPr>
      </w:pPr>
      <w:r w:rsidRPr="00DB3FAD">
        <w:rPr>
          <w:rFonts w:ascii="Arial" w:hAnsi="Arial" w:cs="Arial"/>
          <w:bCs/>
          <w:iCs/>
          <w:lang w:val="mn-MN" w:bidi="mn-Mong-CN"/>
        </w:rPr>
        <w:tab/>
        <w:t xml:space="preserve">68.5 хувийн саналаар </w:t>
      </w:r>
      <w:r w:rsidR="00112958">
        <w:rPr>
          <w:rFonts w:ascii="Arial" w:hAnsi="Arial" w:cs="Arial"/>
          <w:bCs/>
          <w:iCs/>
          <w:lang w:val="mn-MN" w:bidi="mn-Mong-CN"/>
        </w:rPr>
        <w:t xml:space="preserve">Байнгын хорооны санал </w:t>
      </w:r>
      <w:r w:rsidRPr="00DB3FAD">
        <w:rPr>
          <w:rFonts w:ascii="Arial" w:hAnsi="Arial" w:cs="Arial"/>
          <w:bCs/>
          <w:iCs/>
          <w:lang w:val="mn-MN" w:bidi="mn-Mong-CN"/>
        </w:rPr>
        <w:t xml:space="preserve">дэмжигдлээ. </w:t>
      </w:r>
    </w:p>
    <w:p w14:paraId="5EDB6588" w14:textId="56C3F2DB" w:rsidR="00CD30AC" w:rsidRPr="00DB3FAD" w:rsidRDefault="00CD30AC" w:rsidP="00CD30AC">
      <w:pPr>
        <w:ind w:firstLine="709"/>
        <w:jc w:val="both"/>
        <w:rPr>
          <w:rFonts w:ascii="Arial" w:hAnsi="Arial" w:cs="Arial"/>
        </w:rPr>
      </w:pPr>
    </w:p>
    <w:p w14:paraId="2D1E07A1" w14:textId="5EFA769E" w:rsidR="002A7BD3" w:rsidRPr="00DB3FAD" w:rsidRDefault="00CD30AC" w:rsidP="00CD30AC">
      <w:pPr>
        <w:ind w:firstLine="709"/>
        <w:jc w:val="both"/>
        <w:rPr>
          <w:rFonts w:ascii="Arial" w:hAnsi="Arial" w:cs="Arial"/>
        </w:rPr>
      </w:pPr>
      <w:r w:rsidRPr="00DB3FAD">
        <w:rPr>
          <w:rFonts w:ascii="Arial" w:hAnsi="Arial" w:cs="Arial"/>
        </w:rPr>
        <w:t xml:space="preserve">Нөхөн үржихүйг дэмжих зохицуулалтын тухай хуулийн төсөл болон хамт өргөн мэдүүлсэн Гэр бүлийн тухай хуульд нэмэлт, өөрчлөлт оруулах тухай, Иргэний бүртгэлийн тухай хуульд нэмэлт оруулах тухай, Эрүүгийн хуульд нэмэлт, өөрчлөлт оруулах тухай хуулийн төслүүдийг </w:t>
      </w:r>
      <w:r w:rsidR="00112958" w:rsidRPr="00DB3FAD">
        <w:rPr>
          <w:rFonts w:ascii="Arial" w:hAnsi="Arial" w:cs="Arial"/>
        </w:rPr>
        <w:t xml:space="preserve">хэлэлцэх нь зүйтэй гэж гишүүдийн </w:t>
      </w:r>
      <w:r w:rsidR="00112958" w:rsidRPr="00DB3FAD">
        <w:rPr>
          <w:rFonts w:ascii="Arial" w:hAnsi="Arial" w:cs="Arial"/>
        </w:rPr>
        <w:lastRenderedPageBreak/>
        <w:t xml:space="preserve">олонх үзсэн тул </w:t>
      </w:r>
      <w:r w:rsidRPr="00DB3FAD">
        <w:rPr>
          <w:rFonts w:ascii="Arial" w:hAnsi="Arial" w:cs="Arial"/>
        </w:rPr>
        <w:t xml:space="preserve">анхны хэлэлцүүлэгт бэлтгүүлэхээр Нийгмийн бодлого, боловсрол, соёл, шинжлэх ухааны байнгын хороонд шилжүүлэв. </w:t>
      </w:r>
    </w:p>
    <w:p w14:paraId="7B3A606E" w14:textId="77777777" w:rsidR="00CD30AC" w:rsidRPr="00DB3FAD" w:rsidRDefault="00CD30AC" w:rsidP="00CD30AC">
      <w:pPr>
        <w:ind w:firstLine="709"/>
        <w:jc w:val="both"/>
        <w:rPr>
          <w:rFonts w:ascii="Arial" w:hAnsi="Arial" w:cs="Arial"/>
        </w:rPr>
      </w:pPr>
    </w:p>
    <w:p w14:paraId="41498864" w14:textId="5C5AEEE5" w:rsidR="002A7BD3" w:rsidRPr="00DB3FAD" w:rsidRDefault="002A7BD3" w:rsidP="00A663B1">
      <w:pPr>
        <w:ind w:firstLine="720"/>
        <w:jc w:val="both"/>
        <w:rPr>
          <w:rFonts w:ascii="Arial" w:hAnsi="Arial" w:cs="Arial"/>
          <w:i/>
          <w:iCs/>
          <w:lang w:val="mn-MN"/>
        </w:rPr>
      </w:pPr>
      <w:r w:rsidRPr="00DB3FAD">
        <w:rPr>
          <w:rFonts w:ascii="Arial" w:hAnsi="Arial" w:cs="Arial"/>
          <w:i/>
          <w:iCs/>
          <w:lang w:val="mn-MN"/>
        </w:rPr>
        <w:t xml:space="preserve">Уг асуудлыг 17 цаг 14 минутад хэлэлцэж дуусав. </w:t>
      </w:r>
    </w:p>
    <w:p w14:paraId="278BA3F4" w14:textId="331D9C89" w:rsidR="00C24773" w:rsidRPr="00DB3FAD" w:rsidRDefault="00C24773" w:rsidP="00A663B1">
      <w:pPr>
        <w:ind w:firstLine="720"/>
        <w:jc w:val="both"/>
        <w:rPr>
          <w:rFonts w:ascii="Arial" w:hAnsi="Arial" w:cs="Arial"/>
          <w:i/>
          <w:iCs/>
          <w:lang w:val="mn-MN"/>
        </w:rPr>
      </w:pPr>
    </w:p>
    <w:p w14:paraId="120B05E5" w14:textId="05326FAD" w:rsidR="00C24773" w:rsidRPr="00DB3FAD" w:rsidRDefault="00C24773" w:rsidP="00A663B1">
      <w:pPr>
        <w:ind w:firstLine="720"/>
        <w:jc w:val="both"/>
        <w:rPr>
          <w:rFonts w:ascii="Arial" w:hAnsi="Arial" w:cs="Arial"/>
          <w:b/>
          <w:bCs/>
          <w:i/>
          <w:iCs/>
          <w:lang w:val="mn-MN"/>
        </w:rPr>
      </w:pPr>
      <w:r w:rsidRPr="00DB3FAD">
        <w:rPr>
          <w:rFonts w:ascii="Arial" w:hAnsi="Arial" w:cs="Arial"/>
          <w:b/>
          <w:bCs/>
          <w:i/>
          <w:iCs/>
          <w:lang w:val="mn-MN"/>
        </w:rPr>
        <w:t xml:space="preserve">Долоо. Жижиг, дунд үйлдвэр, үйлчилгээг дэмжих тухай хуулийн шинэчилсэн найруулгын төсөл болон хамт өргөн мэдүүлсэн хуулийн төслүүд </w:t>
      </w:r>
      <w:r w:rsidRPr="00112958">
        <w:rPr>
          <w:rFonts w:ascii="Arial" w:hAnsi="Arial" w:cs="Arial"/>
          <w:bCs/>
          <w:i/>
          <w:iCs/>
          <w:lang w:val="mn-MN"/>
        </w:rPr>
        <w:t>/</w:t>
      </w:r>
      <w:r w:rsidRPr="00112958">
        <w:rPr>
          <w:rFonts w:ascii="Arial" w:hAnsi="Arial" w:cs="Arial"/>
          <w:i/>
          <w:iCs/>
          <w:lang w:val="mn-MN"/>
        </w:rPr>
        <w:t>анхны хэлэлцүүлэг</w:t>
      </w:r>
      <w:r w:rsidRPr="00112958">
        <w:rPr>
          <w:rFonts w:ascii="Arial" w:hAnsi="Arial" w:cs="Arial"/>
          <w:bCs/>
          <w:i/>
          <w:iCs/>
          <w:lang w:val="mn-MN"/>
        </w:rPr>
        <w:t>/</w:t>
      </w:r>
    </w:p>
    <w:p w14:paraId="7AF2E981" w14:textId="53F4F9C4" w:rsidR="008041EB" w:rsidRPr="00DB3FAD" w:rsidRDefault="008041EB" w:rsidP="00A663B1">
      <w:pPr>
        <w:ind w:firstLine="720"/>
        <w:jc w:val="both"/>
        <w:rPr>
          <w:rFonts w:ascii="Arial" w:hAnsi="Arial" w:cs="Arial"/>
          <w:b/>
          <w:bCs/>
          <w:i/>
          <w:iCs/>
          <w:lang w:val="mn-MN"/>
        </w:rPr>
      </w:pPr>
    </w:p>
    <w:p w14:paraId="436E269A" w14:textId="750D18FE" w:rsidR="008041EB" w:rsidRPr="00DB3FAD" w:rsidRDefault="008041EB" w:rsidP="00A663B1">
      <w:pPr>
        <w:ind w:firstLine="720"/>
        <w:jc w:val="both"/>
        <w:rPr>
          <w:rFonts w:ascii="Arial" w:hAnsi="Arial" w:cs="Arial"/>
          <w:lang w:val="mn-MN"/>
        </w:rPr>
      </w:pPr>
      <w:r w:rsidRPr="00DB3FAD">
        <w:rPr>
          <w:rFonts w:ascii="Arial" w:hAnsi="Arial" w:cs="Arial"/>
          <w:lang w:val="mn-MN"/>
        </w:rPr>
        <w:t xml:space="preserve">Хэлэлцэж буй асуудалтай холбогдуулан Хүнс, хөдөө аж ахуй, хөнгөн үйлдвэрийн яамны Жижиг, дунд үйлдвэр, хоршооны бодлогын хэрэгжилтийг зохицуулах газрын дарга Я.Эрдэнэсайхан, Сангийн яамны Төсвийн орлогын хэлтсийн дарга Б.Тэлмүүн, мөн яамны Санхүүгийн хөрөнгийн удирдлагын хэлтсийн дарга Б.Анар, Хүнс, хөдөө аж ахуй, хөнгөн үйлдвэрийн яамны Жижиг, дунд үйлдвэрийг хөгжүүлэх сангийн Санхүүгийн албаны дарга Р.Гантөмөр, Улсын Их Хурлын гишүүний зөвлөх, хуульч М.Энхмэнд нар оролцов. </w:t>
      </w:r>
    </w:p>
    <w:p w14:paraId="73CBAAFF" w14:textId="77777777" w:rsidR="008041EB" w:rsidRPr="00DB3FAD" w:rsidRDefault="008041EB" w:rsidP="00A663B1">
      <w:pPr>
        <w:jc w:val="both"/>
        <w:rPr>
          <w:rFonts w:ascii="Arial" w:hAnsi="Arial" w:cs="Arial"/>
          <w:lang w:val="mn-MN"/>
        </w:rPr>
      </w:pPr>
    </w:p>
    <w:p w14:paraId="676BFCA9" w14:textId="6065881D" w:rsidR="008041EB" w:rsidRPr="00DB3FAD" w:rsidRDefault="008041EB" w:rsidP="00A663B1">
      <w:pPr>
        <w:ind w:firstLine="720"/>
        <w:jc w:val="both"/>
        <w:rPr>
          <w:rFonts w:ascii="Arial" w:hAnsi="Arial" w:cs="Arial"/>
        </w:rPr>
      </w:pPr>
      <w:r w:rsidRPr="00DB3FAD">
        <w:rPr>
          <w:rFonts w:ascii="Arial" w:hAnsi="Arial" w:cs="Arial"/>
        </w:rPr>
        <w:t xml:space="preserve">Хуралдаанд </w:t>
      </w:r>
      <w:r w:rsidRPr="00DB3FAD">
        <w:rPr>
          <w:rFonts w:ascii="Arial" w:eastAsia="Arial" w:hAnsi="Arial" w:cs="Arial"/>
          <w:iCs/>
          <w:color w:val="00000A"/>
          <w:lang w:val="mn-MN"/>
        </w:rPr>
        <w:t xml:space="preserve">Улсын Их Хурлын Тамгын газрын </w:t>
      </w:r>
      <w:r w:rsidRPr="00DB3FAD">
        <w:rPr>
          <w:rFonts w:ascii="Arial" w:eastAsia="Arial" w:hAnsi="Arial" w:cs="Arial"/>
          <w:iCs/>
          <w:color w:val="000000"/>
          <w:lang w:val="mn-MN"/>
        </w:rPr>
        <w:t>Хууль, эрх зүйн асуудал хариуцсан нарийн бичгийн дарга Д.Амгалан</w:t>
      </w:r>
      <w:r w:rsidRPr="00DB3FAD">
        <w:rPr>
          <w:rFonts w:ascii="Arial" w:eastAsia="Arial" w:hAnsi="Arial" w:cs="Arial"/>
          <w:iCs/>
          <w:color w:val="00000A"/>
          <w:lang w:val="mn-MN"/>
        </w:rPr>
        <w:t xml:space="preserve">, </w:t>
      </w:r>
      <w:r w:rsidRPr="00DB3FAD">
        <w:rPr>
          <w:rFonts w:ascii="Arial" w:hAnsi="Arial" w:cs="Arial"/>
          <w:iCs/>
          <w:color w:val="00000A"/>
          <w:lang w:val="mn-MN"/>
        </w:rPr>
        <w:t xml:space="preserve">Хууль, эрх зүйн хэлтсийн дарга Э.Түвшинжаргал, </w:t>
      </w:r>
      <w:r w:rsidR="00F96FA2" w:rsidRPr="00DB3FAD">
        <w:rPr>
          <w:rFonts w:ascii="Arial" w:hAnsi="Arial" w:cs="Arial"/>
          <w:iCs/>
          <w:color w:val="00000A"/>
          <w:lang w:val="mn-MN"/>
        </w:rPr>
        <w:t>Эдийн засгийн байнгын хорооны ажлын албаны ахлах зөвлөх Ж.Батсайхан, зөвлөх С.Энхцэцэг, референт Г.Баярмаа</w:t>
      </w:r>
      <w:r w:rsidRPr="00DB3FAD">
        <w:rPr>
          <w:rFonts w:ascii="Arial" w:hAnsi="Arial" w:cs="Arial"/>
          <w:iCs/>
          <w:color w:val="00000A"/>
          <w:lang w:val="mn-MN"/>
        </w:rPr>
        <w:t xml:space="preserve"> </w:t>
      </w:r>
      <w:r w:rsidRPr="00DB3FAD">
        <w:rPr>
          <w:rFonts w:ascii="Arial" w:hAnsi="Arial" w:cs="Arial"/>
        </w:rPr>
        <w:t>нар байлцав.</w:t>
      </w:r>
    </w:p>
    <w:p w14:paraId="3223A876" w14:textId="1D028E3C" w:rsidR="00546A32" w:rsidRPr="00DB3FAD" w:rsidRDefault="00546A32" w:rsidP="00A663B1">
      <w:pPr>
        <w:ind w:firstLine="720"/>
        <w:jc w:val="both"/>
        <w:rPr>
          <w:rFonts w:ascii="Arial" w:hAnsi="Arial" w:cs="Arial"/>
        </w:rPr>
      </w:pPr>
    </w:p>
    <w:p w14:paraId="061765B3" w14:textId="5696CAE3" w:rsidR="00546A32" w:rsidRPr="00DB3FAD" w:rsidRDefault="00D06E31" w:rsidP="00A663B1">
      <w:pPr>
        <w:ind w:firstLine="720"/>
        <w:jc w:val="both"/>
        <w:rPr>
          <w:rFonts w:ascii="Arial" w:hAnsi="Arial" w:cs="Arial"/>
          <w:lang w:val="mn-MN"/>
        </w:rPr>
      </w:pPr>
      <w:r>
        <w:rPr>
          <w:rFonts w:ascii="Arial" w:hAnsi="Arial" w:cs="Arial"/>
          <w:lang w:val="mn-MN"/>
        </w:rPr>
        <w:t>Т</w:t>
      </w:r>
      <w:r w:rsidR="00AD1237" w:rsidRPr="00DB3FAD">
        <w:rPr>
          <w:rFonts w:ascii="Arial" w:hAnsi="Arial" w:cs="Arial"/>
          <w:lang w:val="mn-MN"/>
        </w:rPr>
        <w:t>өслий</w:t>
      </w:r>
      <w:r w:rsidR="00C515E4" w:rsidRPr="00DB3FAD">
        <w:rPr>
          <w:rFonts w:ascii="Arial" w:hAnsi="Arial" w:cs="Arial"/>
          <w:lang w:val="mn-MN"/>
        </w:rPr>
        <w:t>г</w:t>
      </w:r>
      <w:r w:rsidR="00AD1237" w:rsidRPr="00DB3FAD">
        <w:rPr>
          <w:rFonts w:ascii="Arial" w:hAnsi="Arial" w:cs="Arial"/>
          <w:lang w:val="mn-MN"/>
        </w:rPr>
        <w:t xml:space="preserve"> анхны хэлэлцүүл</w:t>
      </w:r>
      <w:r w:rsidR="00513A00">
        <w:rPr>
          <w:rFonts w:ascii="Arial" w:hAnsi="Arial" w:cs="Arial"/>
          <w:lang w:val="mn-MN"/>
        </w:rPr>
        <w:t>эг</w:t>
      </w:r>
      <w:r w:rsidR="00C515E4" w:rsidRPr="00DB3FAD">
        <w:rPr>
          <w:rFonts w:ascii="Arial" w:hAnsi="Arial" w:cs="Arial"/>
          <w:lang w:val="mn-MN"/>
        </w:rPr>
        <w:t>т бэлтгэсэн</w:t>
      </w:r>
      <w:r w:rsidR="00AD1237" w:rsidRPr="00DB3FAD">
        <w:rPr>
          <w:rFonts w:ascii="Arial" w:hAnsi="Arial" w:cs="Arial"/>
          <w:lang w:val="mn-MN"/>
        </w:rPr>
        <w:t xml:space="preserve"> талаар Эдийн засгийн байнгын хорооноос гаргасан санал, дүгнэлтийг Улсын Их Хурлын гишүүн М.Оюунчимэг танилцуулав. </w:t>
      </w:r>
    </w:p>
    <w:p w14:paraId="692E247B" w14:textId="2A3A83DD" w:rsidR="00AD1237" w:rsidRPr="00DB3FAD" w:rsidRDefault="00AD1237" w:rsidP="00A663B1">
      <w:pPr>
        <w:ind w:firstLine="720"/>
        <w:jc w:val="both"/>
        <w:rPr>
          <w:rFonts w:ascii="Arial" w:hAnsi="Arial" w:cs="Arial"/>
          <w:lang w:val="mn-MN"/>
        </w:rPr>
      </w:pPr>
    </w:p>
    <w:p w14:paraId="21E16E75" w14:textId="22BBA52C" w:rsidR="00AD1237" w:rsidRPr="00DB3FAD" w:rsidRDefault="00AD1237" w:rsidP="00A663B1">
      <w:pPr>
        <w:ind w:firstLine="720"/>
        <w:jc w:val="both"/>
        <w:rPr>
          <w:rFonts w:ascii="Arial" w:hAnsi="Arial" w:cs="Arial"/>
          <w:lang w:val="mn-MN"/>
        </w:rPr>
      </w:pPr>
      <w:r w:rsidRPr="00DB3FAD">
        <w:rPr>
          <w:rFonts w:ascii="Arial" w:hAnsi="Arial" w:cs="Arial"/>
          <w:lang w:val="mn-MN"/>
        </w:rPr>
        <w:t>Байнгын хорооны санал, дүгнэлттэй холбогдуулан Улсын Их Хурлын гишүүн Д.Тэрбишдагва, Д.Тогтохсүрэн, Ц.Мөнх-Оргил, М.Оюунчимэг нарын тавьсан асуултад Улсын Их Хурлын гишүүн Ж.Ганбаатар,</w:t>
      </w:r>
      <w:r w:rsidR="0039797A" w:rsidRPr="00DB3FAD">
        <w:rPr>
          <w:rFonts w:ascii="Arial" w:hAnsi="Arial" w:cs="Arial"/>
          <w:lang w:val="mn-MN"/>
        </w:rPr>
        <w:t xml:space="preserve"> Д.Дамба-Очир,</w:t>
      </w:r>
      <w:r w:rsidRPr="00DB3FAD">
        <w:rPr>
          <w:rFonts w:ascii="Arial" w:hAnsi="Arial" w:cs="Arial"/>
          <w:lang w:val="mn-MN"/>
        </w:rPr>
        <w:t xml:space="preserve"> Хүнс, хөдөө аж ахуй, хөнгөн үйлдвэрийн яамны Жижиг, дунд үйлдвэр, хоршооны бодлогын хэрэгжилтийг зохицуулах газрын дарга Я.Эрдэнэсайхан</w:t>
      </w:r>
      <w:r w:rsidR="0039797A" w:rsidRPr="00DB3FAD">
        <w:rPr>
          <w:rFonts w:ascii="Arial" w:hAnsi="Arial" w:cs="Arial"/>
          <w:lang w:val="mn-MN"/>
        </w:rPr>
        <w:t>, Сангийн яамны Санхүүгийн хөрөнгийн удирдлагын хэлтсийн дарга Б.Анар</w:t>
      </w:r>
      <w:r w:rsidRPr="00DB3FAD">
        <w:rPr>
          <w:rFonts w:ascii="Arial" w:hAnsi="Arial" w:cs="Arial"/>
          <w:lang w:val="mn-MN"/>
        </w:rPr>
        <w:t xml:space="preserve"> нар хариулж, тайлбар хийв. </w:t>
      </w:r>
    </w:p>
    <w:p w14:paraId="2E488E9E" w14:textId="77777777" w:rsidR="00C848F3" w:rsidRPr="00DB3FAD" w:rsidRDefault="00C848F3" w:rsidP="00A663B1">
      <w:pPr>
        <w:ind w:firstLine="720"/>
        <w:jc w:val="both"/>
        <w:rPr>
          <w:rFonts w:ascii="Arial" w:hAnsi="Arial" w:cs="Arial"/>
          <w:lang w:val="mn-MN"/>
        </w:rPr>
      </w:pPr>
    </w:p>
    <w:p w14:paraId="3093FE85" w14:textId="7784F11D" w:rsidR="00C848F3" w:rsidRPr="00DB3FAD" w:rsidRDefault="00C848F3" w:rsidP="00A663B1">
      <w:pPr>
        <w:ind w:firstLine="720"/>
        <w:jc w:val="both"/>
        <w:rPr>
          <w:rFonts w:ascii="Arial" w:hAnsi="Arial" w:cs="Arial"/>
          <w:i/>
        </w:rPr>
      </w:pPr>
      <w:r w:rsidRPr="00DB3FAD">
        <w:rPr>
          <w:rFonts w:ascii="Arial" w:hAnsi="Arial" w:cs="Arial"/>
          <w:i/>
        </w:rPr>
        <w:t xml:space="preserve">Жижиг, дунд үйлдвэр, үйлчилгээг дэмжих тухай хуулийн шинэчилсэн найруулгын төслийн талаар гаргасан зарчмын зөрүүтэй саналын томьёоллоор санал хураалт явуулав. </w:t>
      </w:r>
    </w:p>
    <w:p w14:paraId="421AC042" w14:textId="77777777" w:rsidR="00C848F3" w:rsidRPr="00DB3FAD" w:rsidRDefault="00C848F3" w:rsidP="00A663B1">
      <w:pPr>
        <w:ind w:firstLine="720"/>
        <w:jc w:val="both"/>
        <w:rPr>
          <w:rFonts w:ascii="Arial" w:hAnsi="Arial" w:cs="Arial"/>
          <w:i/>
        </w:rPr>
      </w:pPr>
    </w:p>
    <w:p w14:paraId="1BAE288A" w14:textId="7D890732" w:rsidR="00C848F3" w:rsidRPr="00DB3FAD" w:rsidRDefault="00C848F3" w:rsidP="00C848F3">
      <w:pPr>
        <w:jc w:val="center"/>
        <w:rPr>
          <w:rFonts w:ascii="Arial" w:hAnsi="Arial" w:cs="Arial"/>
          <w:b/>
          <w:u w:val="single"/>
        </w:rPr>
      </w:pPr>
      <w:r w:rsidRPr="00DB3FAD">
        <w:rPr>
          <w:rFonts w:ascii="Arial" w:hAnsi="Arial" w:cs="Arial"/>
          <w:b/>
          <w:u w:val="single"/>
        </w:rPr>
        <w:t>Нэг. Байнгын хорооны дэмжсэн саналууд:</w:t>
      </w:r>
    </w:p>
    <w:p w14:paraId="174E79B3" w14:textId="77777777" w:rsidR="00C848F3" w:rsidRPr="00DB3FAD" w:rsidRDefault="00C848F3" w:rsidP="00A663B1">
      <w:pPr>
        <w:ind w:firstLine="720"/>
        <w:jc w:val="both"/>
        <w:rPr>
          <w:rFonts w:ascii="Arial" w:hAnsi="Arial" w:cs="Arial"/>
          <w:i/>
          <w:lang w:val="mn-MN"/>
        </w:rPr>
      </w:pPr>
    </w:p>
    <w:p w14:paraId="0BA96CBE" w14:textId="45C1A23D" w:rsidR="0039797A" w:rsidRPr="00DB3FAD" w:rsidRDefault="0039797A" w:rsidP="0039797A">
      <w:pPr>
        <w:ind w:firstLine="709"/>
        <w:jc w:val="both"/>
        <w:rPr>
          <w:rFonts w:ascii="Arial" w:hAnsi="Arial" w:cs="Arial"/>
        </w:rPr>
      </w:pPr>
      <w:r w:rsidRPr="00DB3FAD">
        <w:rPr>
          <w:rFonts w:ascii="Arial" w:hAnsi="Arial" w:cs="Arial"/>
          <w:b/>
        </w:rPr>
        <w:t xml:space="preserve">М.Энхболд: - </w:t>
      </w:r>
      <w:r w:rsidR="00BD7459" w:rsidRPr="00DB3FAD">
        <w:rPr>
          <w:rFonts w:ascii="Arial" w:hAnsi="Arial" w:cs="Arial"/>
          <w:b/>
          <w:i/>
        </w:rPr>
        <w:t xml:space="preserve">1. </w:t>
      </w:r>
      <w:r w:rsidR="00BD7459" w:rsidRPr="00DB3FAD">
        <w:rPr>
          <w:rFonts w:ascii="Arial" w:hAnsi="Arial" w:cs="Arial"/>
        </w:rPr>
        <w:t xml:space="preserve">Улсын Их Хурлын гишүүн Я.Содбаатар, Т.Аюурсайхан, Х.Болорчулуун, М.Оюунчимэг, С.Чинзориг нарын гаргасан, </w:t>
      </w:r>
      <w:r w:rsidRPr="00DB3FAD">
        <w:rPr>
          <w:rFonts w:ascii="Arial" w:hAnsi="Arial" w:cs="Arial"/>
        </w:rPr>
        <w:t xml:space="preserve">Хуулийн төслийн нэрийг </w:t>
      </w:r>
      <w:r w:rsidR="00D06E31">
        <w:rPr>
          <w:rFonts w:ascii="Arial" w:hAnsi="Arial" w:cs="Arial"/>
        </w:rPr>
        <w:t>“</w:t>
      </w:r>
      <w:r w:rsidRPr="00DB3FAD">
        <w:rPr>
          <w:rFonts w:ascii="Arial" w:hAnsi="Arial" w:cs="Arial"/>
        </w:rPr>
        <w:t>Жижиг, дунд үйлдвэрийн тухай</w:t>
      </w:r>
      <w:r w:rsidR="00D06E31">
        <w:rPr>
          <w:rFonts w:ascii="Arial" w:hAnsi="Arial" w:cs="Arial"/>
        </w:rPr>
        <w:t>”</w:t>
      </w:r>
      <w:r w:rsidRPr="00DB3FAD">
        <w:rPr>
          <w:rFonts w:ascii="Arial" w:hAnsi="Arial" w:cs="Arial"/>
        </w:rPr>
        <w:t xml:space="preserve"> гэж өөрчлөх</w:t>
      </w:r>
      <w:r w:rsidR="00BD7459" w:rsidRPr="00DB3FAD">
        <w:rPr>
          <w:rFonts w:ascii="Arial" w:hAnsi="Arial" w:cs="Arial"/>
        </w:rPr>
        <w:t xml:space="preserve"> саналыг дэмжье гэсэн санал хураалт явуулъя. </w:t>
      </w:r>
    </w:p>
    <w:p w14:paraId="72ADCD8F" w14:textId="77777777" w:rsidR="00BD7459" w:rsidRPr="00DB3FAD" w:rsidRDefault="00BD7459" w:rsidP="0039797A">
      <w:pPr>
        <w:ind w:firstLine="709"/>
        <w:jc w:val="both"/>
        <w:rPr>
          <w:rFonts w:ascii="Arial" w:hAnsi="Arial" w:cs="Arial"/>
        </w:rPr>
      </w:pPr>
    </w:p>
    <w:p w14:paraId="10B3E9ED" w14:textId="6BF62384" w:rsidR="00BD7459" w:rsidRPr="00DB3FAD" w:rsidRDefault="00BD7459" w:rsidP="0039797A">
      <w:pPr>
        <w:ind w:firstLine="709"/>
        <w:jc w:val="both"/>
        <w:rPr>
          <w:rFonts w:ascii="Arial" w:hAnsi="Arial" w:cs="Arial"/>
        </w:rPr>
      </w:pPr>
      <w:r w:rsidRPr="00DB3FAD">
        <w:rPr>
          <w:rFonts w:ascii="Arial" w:hAnsi="Arial" w:cs="Arial"/>
        </w:rPr>
        <w:lastRenderedPageBreak/>
        <w:t xml:space="preserve">Дээрх саналын томьёололтой холбогдуулан Улсын Их Хурлын гишүүн С.Бямбацогт, Ц.Мөнх-Оргил, Ж.Мөнхбат, Д.Оюунхорол нар үг хэлэв. </w:t>
      </w:r>
    </w:p>
    <w:p w14:paraId="2C0999A9" w14:textId="77777777" w:rsidR="00BD7459" w:rsidRPr="00DB3FAD" w:rsidRDefault="00BD7459" w:rsidP="0039797A">
      <w:pPr>
        <w:ind w:firstLine="709"/>
        <w:jc w:val="both"/>
        <w:rPr>
          <w:rFonts w:ascii="Arial" w:hAnsi="Arial" w:cs="Arial"/>
        </w:rPr>
      </w:pPr>
    </w:p>
    <w:p w14:paraId="6E9B8C04" w14:textId="0AD43A26" w:rsidR="00BD7459" w:rsidRPr="00DB3FAD" w:rsidRDefault="00BD7459" w:rsidP="00BD7459">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19</w:t>
      </w:r>
    </w:p>
    <w:p w14:paraId="605777FA" w14:textId="1FB98808" w:rsidR="00BD7459" w:rsidRPr="00DB3FAD" w:rsidRDefault="00BD7459" w:rsidP="00BD7459">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28</w:t>
      </w:r>
    </w:p>
    <w:p w14:paraId="16A29BD9" w14:textId="1524A9C7" w:rsidR="00BD7459" w:rsidRPr="00DB3FAD" w:rsidRDefault="00BD7459" w:rsidP="00BD7459">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47</w:t>
      </w:r>
    </w:p>
    <w:p w14:paraId="77418821" w14:textId="5D3D17C0" w:rsidR="00BD7459" w:rsidRPr="00DB3FAD" w:rsidRDefault="00BD7459" w:rsidP="00BD7459">
      <w:pPr>
        <w:jc w:val="both"/>
        <w:rPr>
          <w:rFonts w:ascii="Arial" w:hAnsi="Arial" w:cs="Arial"/>
          <w:bCs/>
          <w:iCs/>
          <w:lang w:val="mn-MN" w:bidi="mn-Mong-CN"/>
        </w:rPr>
      </w:pPr>
      <w:r w:rsidRPr="00DB3FAD">
        <w:rPr>
          <w:rFonts w:ascii="Arial" w:hAnsi="Arial" w:cs="Arial"/>
          <w:bCs/>
          <w:iCs/>
          <w:lang w:val="mn-MN" w:bidi="mn-Mong-CN"/>
        </w:rPr>
        <w:tab/>
        <w:t xml:space="preserve">40.4 хувийн саналаар дэмжигдсэнгүй. </w:t>
      </w:r>
    </w:p>
    <w:p w14:paraId="73066AA1" w14:textId="77777777" w:rsidR="00BD7459" w:rsidRPr="00DB3FAD" w:rsidRDefault="00BD7459" w:rsidP="0039797A">
      <w:pPr>
        <w:ind w:firstLine="709"/>
        <w:jc w:val="both"/>
        <w:rPr>
          <w:rFonts w:ascii="Arial" w:hAnsi="Arial" w:cs="Arial"/>
          <w:i/>
          <w:color w:val="2E74B5" w:themeColor="accent5" w:themeShade="BF"/>
        </w:rPr>
      </w:pPr>
    </w:p>
    <w:p w14:paraId="7C7B2D94" w14:textId="422CCB41" w:rsidR="00BD7459" w:rsidRPr="00DB3FAD" w:rsidRDefault="00BD7459" w:rsidP="00BD7459">
      <w:pPr>
        <w:ind w:firstLine="709"/>
        <w:jc w:val="both"/>
        <w:rPr>
          <w:rFonts w:ascii="Arial" w:hAnsi="Arial" w:cs="Arial"/>
        </w:rPr>
      </w:pPr>
      <w:r w:rsidRPr="00DB3FAD">
        <w:rPr>
          <w:rFonts w:ascii="Arial" w:hAnsi="Arial" w:cs="Arial"/>
          <w:b/>
          <w:i/>
        </w:rPr>
        <w:t>2.</w:t>
      </w:r>
      <w:r w:rsidR="0039797A" w:rsidRPr="00DB3FAD">
        <w:rPr>
          <w:rFonts w:ascii="Arial" w:hAnsi="Arial" w:cs="Arial"/>
        </w:rPr>
        <w:t xml:space="preserve"> Төслийн 5.1.1 дэх заалтын </w:t>
      </w:r>
      <w:r w:rsidR="00D06E31">
        <w:rPr>
          <w:rFonts w:ascii="Arial" w:hAnsi="Arial" w:cs="Arial"/>
        </w:rPr>
        <w:t>“</w:t>
      </w:r>
      <w:r w:rsidR="0039797A" w:rsidRPr="00DB3FAD">
        <w:rPr>
          <w:rFonts w:ascii="Arial" w:hAnsi="Arial" w:cs="Arial"/>
        </w:rPr>
        <w:t>9</w:t>
      </w:r>
      <w:r w:rsidR="00D06E31">
        <w:rPr>
          <w:rFonts w:ascii="Arial" w:hAnsi="Arial" w:cs="Arial"/>
        </w:rPr>
        <w:t>”</w:t>
      </w:r>
      <w:r w:rsidR="0039797A" w:rsidRPr="00DB3FAD">
        <w:rPr>
          <w:rFonts w:ascii="Arial" w:hAnsi="Arial" w:cs="Arial"/>
        </w:rPr>
        <w:t xml:space="preserve"> гэснийг </w:t>
      </w:r>
      <w:r w:rsidR="00D06E31">
        <w:rPr>
          <w:rFonts w:ascii="Arial" w:hAnsi="Arial" w:cs="Arial"/>
        </w:rPr>
        <w:t>“</w:t>
      </w:r>
      <w:r w:rsidR="0039797A" w:rsidRPr="00DB3FAD">
        <w:rPr>
          <w:rFonts w:ascii="Arial" w:hAnsi="Arial" w:cs="Arial"/>
        </w:rPr>
        <w:t>10</w:t>
      </w:r>
      <w:r w:rsidR="00D06E31">
        <w:rPr>
          <w:rFonts w:ascii="Arial" w:hAnsi="Arial" w:cs="Arial"/>
        </w:rPr>
        <w:t>”</w:t>
      </w:r>
      <w:r w:rsidR="0039797A" w:rsidRPr="00DB3FAD">
        <w:rPr>
          <w:rFonts w:ascii="Arial" w:hAnsi="Arial" w:cs="Arial"/>
        </w:rPr>
        <w:t xml:space="preserve"> гэж, 5.1.2 дахь заалтын </w:t>
      </w:r>
      <w:r w:rsidR="00D06E31">
        <w:rPr>
          <w:rFonts w:ascii="Arial" w:hAnsi="Arial" w:cs="Arial"/>
        </w:rPr>
        <w:t>“</w:t>
      </w:r>
      <w:r w:rsidR="0039797A" w:rsidRPr="00DB3FAD">
        <w:rPr>
          <w:rFonts w:ascii="Arial" w:hAnsi="Arial" w:cs="Arial"/>
        </w:rPr>
        <w:t>251</w:t>
      </w:r>
      <w:r w:rsidR="00D06E31">
        <w:rPr>
          <w:rFonts w:ascii="Arial" w:hAnsi="Arial" w:cs="Arial"/>
        </w:rPr>
        <w:t>”</w:t>
      </w:r>
      <w:r w:rsidR="0039797A" w:rsidRPr="00DB3FAD">
        <w:rPr>
          <w:rFonts w:ascii="Arial" w:hAnsi="Arial" w:cs="Arial"/>
        </w:rPr>
        <w:t xml:space="preserve"> гэснийг </w:t>
      </w:r>
      <w:r w:rsidR="00D06E31">
        <w:rPr>
          <w:rFonts w:ascii="Arial" w:hAnsi="Arial" w:cs="Arial"/>
        </w:rPr>
        <w:t>“</w:t>
      </w:r>
      <w:r w:rsidR="0039797A" w:rsidRPr="00DB3FAD">
        <w:rPr>
          <w:rFonts w:ascii="Arial" w:hAnsi="Arial" w:cs="Arial"/>
        </w:rPr>
        <w:t>250</w:t>
      </w:r>
      <w:r w:rsidR="00D06E31">
        <w:rPr>
          <w:rFonts w:ascii="Arial" w:hAnsi="Arial" w:cs="Arial"/>
        </w:rPr>
        <w:t>”</w:t>
      </w:r>
      <w:r w:rsidR="0039797A" w:rsidRPr="00DB3FAD">
        <w:rPr>
          <w:rFonts w:ascii="Arial" w:hAnsi="Arial" w:cs="Arial"/>
        </w:rPr>
        <w:t xml:space="preserve"> гэж, 5.1.3 дахь заалтын </w:t>
      </w:r>
      <w:r w:rsidR="00D06E31">
        <w:rPr>
          <w:rFonts w:ascii="Arial" w:hAnsi="Arial" w:cs="Arial"/>
        </w:rPr>
        <w:t>“</w:t>
      </w:r>
      <w:r w:rsidR="0039797A" w:rsidRPr="00DB3FAD">
        <w:rPr>
          <w:rFonts w:ascii="Arial" w:hAnsi="Arial" w:cs="Arial"/>
        </w:rPr>
        <w:t>51</w:t>
      </w:r>
      <w:r w:rsidR="00D06E31">
        <w:rPr>
          <w:rFonts w:ascii="Arial" w:hAnsi="Arial" w:cs="Arial"/>
        </w:rPr>
        <w:t>”</w:t>
      </w:r>
      <w:r w:rsidR="0039797A" w:rsidRPr="00DB3FAD">
        <w:rPr>
          <w:rFonts w:ascii="Arial" w:hAnsi="Arial" w:cs="Arial"/>
        </w:rPr>
        <w:t xml:space="preserve"> гэснийг </w:t>
      </w:r>
      <w:r w:rsidR="00D06E31">
        <w:rPr>
          <w:rFonts w:ascii="Arial" w:hAnsi="Arial" w:cs="Arial"/>
        </w:rPr>
        <w:t>“</w:t>
      </w:r>
      <w:r w:rsidR="0039797A" w:rsidRPr="00DB3FAD">
        <w:rPr>
          <w:rFonts w:ascii="Arial" w:hAnsi="Arial" w:cs="Arial"/>
        </w:rPr>
        <w:t>50</w:t>
      </w:r>
      <w:r w:rsidR="00D06E31">
        <w:rPr>
          <w:rFonts w:ascii="Arial" w:hAnsi="Arial" w:cs="Arial"/>
        </w:rPr>
        <w:t>”</w:t>
      </w:r>
      <w:r w:rsidR="0039797A" w:rsidRPr="00DB3FAD">
        <w:rPr>
          <w:rFonts w:ascii="Arial" w:hAnsi="Arial" w:cs="Arial"/>
        </w:rPr>
        <w:t xml:space="preserve"> гэж, </w:t>
      </w:r>
      <w:r w:rsidR="00D06E31">
        <w:rPr>
          <w:rFonts w:ascii="Arial" w:hAnsi="Arial" w:cs="Arial"/>
        </w:rPr>
        <w:t>“</w:t>
      </w:r>
      <w:r w:rsidR="0039797A" w:rsidRPr="00DB3FAD">
        <w:rPr>
          <w:rFonts w:ascii="Arial" w:hAnsi="Arial" w:cs="Arial"/>
        </w:rPr>
        <w:t>501</w:t>
      </w:r>
      <w:r w:rsidR="00D06E31">
        <w:rPr>
          <w:rFonts w:ascii="Arial" w:hAnsi="Arial" w:cs="Arial"/>
        </w:rPr>
        <w:t>”</w:t>
      </w:r>
      <w:r w:rsidR="0039797A" w:rsidRPr="00DB3FAD">
        <w:rPr>
          <w:rFonts w:ascii="Arial" w:hAnsi="Arial" w:cs="Arial"/>
        </w:rPr>
        <w:t xml:space="preserve"> гэснийг </w:t>
      </w:r>
      <w:r w:rsidR="00D06E31">
        <w:rPr>
          <w:rFonts w:ascii="Arial" w:hAnsi="Arial" w:cs="Arial"/>
        </w:rPr>
        <w:t>“</w:t>
      </w:r>
      <w:r w:rsidR="0039797A" w:rsidRPr="00DB3FAD">
        <w:rPr>
          <w:rFonts w:ascii="Arial" w:hAnsi="Arial" w:cs="Arial"/>
        </w:rPr>
        <w:t>500</w:t>
      </w:r>
      <w:r w:rsidR="00D06E31">
        <w:rPr>
          <w:rFonts w:ascii="Arial" w:hAnsi="Arial" w:cs="Arial"/>
        </w:rPr>
        <w:t>”</w:t>
      </w:r>
      <w:r w:rsidR="0039797A" w:rsidRPr="00DB3FAD">
        <w:rPr>
          <w:rFonts w:ascii="Arial" w:hAnsi="Arial" w:cs="Arial"/>
        </w:rPr>
        <w:t xml:space="preserve"> гэж өөрчлөх</w:t>
      </w:r>
      <w:r w:rsidRPr="00DB3FAD">
        <w:rPr>
          <w:rFonts w:ascii="Arial" w:hAnsi="Arial" w:cs="Arial"/>
        </w:rPr>
        <w:t xml:space="preserve"> саналыг дэмжье гэсэн санал хураалт явуулъя. </w:t>
      </w:r>
    </w:p>
    <w:p w14:paraId="1C908CAA" w14:textId="77777777" w:rsidR="00BD7459" w:rsidRPr="00DB3FAD" w:rsidRDefault="00BD7459" w:rsidP="00BD7459">
      <w:pPr>
        <w:ind w:firstLine="709"/>
        <w:jc w:val="both"/>
        <w:rPr>
          <w:rFonts w:ascii="Arial" w:hAnsi="Arial" w:cs="Arial"/>
        </w:rPr>
      </w:pPr>
    </w:p>
    <w:p w14:paraId="70712002" w14:textId="627951D6" w:rsidR="00BD7459" w:rsidRPr="00DB3FAD" w:rsidRDefault="00BD7459" w:rsidP="00BD7459">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32</w:t>
      </w:r>
    </w:p>
    <w:p w14:paraId="3EE5ED27" w14:textId="7AC80B3B" w:rsidR="00BD7459" w:rsidRPr="00DB3FAD" w:rsidRDefault="00BD7459" w:rsidP="00BD7459">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13</w:t>
      </w:r>
    </w:p>
    <w:p w14:paraId="15C7D7E6" w14:textId="7B99A583" w:rsidR="00BD7459" w:rsidRPr="00DB3FAD" w:rsidRDefault="00BD7459" w:rsidP="00BD7459">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45</w:t>
      </w:r>
    </w:p>
    <w:p w14:paraId="2EB24728" w14:textId="0DF45D59" w:rsidR="00BD7459" w:rsidRPr="00DB3FAD" w:rsidRDefault="00BD7459" w:rsidP="00BD7459">
      <w:pPr>
        <w:jc w:val="both"/>
        <w:rPr>
          <w:rFonts w:ascii="Arial" w:hAnsi="Arial" w:cs="Arial"/>
          <w:bCs/>
          <w:iCs/>
          <w:lang w:val="mn-MN" w:bidi="mn-Mong-CN"/>
        </w:rPr>
      </w:pPr>
      <w:r w:rsidRPr="00DB3FAD">
        <w:rPr>
          <w:rFonts w:ascii="Arial" w:hAnsi="Arial" w:cs="Arial"/>
          <w:bCs/>
          <w:iCs/>
          <w:lang w:val="mn-MN" w:bidi="mn-Mong-CN"/>
        </w:rPr>
        <w:tab/>
        <w:t xml:space="preserve">71.1 хувийн саналаар дэмжигдлээ. </w:t>
      </w:r>
    </w:p>
    <w:p w14:paraId="3126469D" w14:textId="77045699" w:rsidR="0039797A" w:rsidRPr="00DB3FAD" w:rsidRDefault="0039797A" w:rsidP="0039797A">
      <w:pPr>
        <w:ind w:firstLine="709"/>
        <w:jc w:val="both"/>
        <w:rPr>
          <w:rFonts w:ascii="Arial" w:hAnsi="Arial" w:cs="Arial"/>
        </w:rPr>
      </w:pPr>
      <w:r w:rsidRPr="00DB3FAD">
        <w:rPr>
          <w:rFonts w:ascii="Arial" w:hAnsi="Arial" w:cs="Arial"/>
        </w:rPr>
        <w:t xml:space="preserve"> </w:t>
      </w:r>
    </w:p>
    <w:p w14:paraId="5611D4A6" w14:textId="223C228F" w:rsidR="0039797A" w:rsidRPr="00DB3FAD" w:rsidRDefault="00D4765D" w:rsidP="0039797A">
      <w:pPr>
        <w:ind w:firstLine="709"/>
        <w:jc w:val="both"/>
        <w:rPr>
          <w:rFonts w:ascii="Arial" w:hAnsi="Arial" w:cs="Arial"/>
        </w:rPr>
      </w:pPr>
      <w:r w:rsidRPr="00DB3FAD">
        <w:rPr>
          <w:rFonts w:ascii="Arial" w:hAnsi="Arial" w:cs="Arial"/>
          <w:b/>
          <w:i/>
        </w:rPr>
        <w:t xml:space="preserve">3. </w:t>
      </w:r>
      <w:r w:rsidR="0039797A" w:rsidRPr="00DB3FAD">
        <w:rPr>
          <w:rFonts w:ascii="Arial" w:hAnsi="Arial" w:cs="Arial"/>
        </w:rPr>
        <w:t xml:space="preserve">Төслийн 6.6 дахь хэсгийг доор дурдсанаар өөрчлөн найруулах: </w:t>
      </w:r>
    </w:p>
    <w:p w14:paraId="0517C604" w14:textId="77777777" w:rsidR="0039797A" w:rsidRPr="00DB3FAD" w:rsidRDefault="0039797A" w:rsidP="0039797A">
      <w:pPr>
        <w:ind w:firstLine="709"/>
        <w:jc w:val="both"/>
        <w:rPr>
          <w:rFonts w:ascii="Arial" w:hAnsi="Arial" w:cs="Arial"/>
        </w:rPr>
      </w:pPr>
    </w:p>
    <w:p w14:paraId="7C143588" w14:textId="5EE02DEE" w:rsidR="0039797A" w:rsidRPr="00DB3FAD" w:rsidRDefault="00D06E31" w:rsidP="0039797A">
      <w:pPr>
        <w:ind w:firstLine="709"/>
        <w:jc w:val="both"/>
        <w:rPr>
          <w:rFonts w:ascii="Arial" w:hAnsi="Arial" w:cs="Arial"/>
        </w:rPr>
      </w:pPr>
      <w:r>
        <w:rPr>
          <w:rFonts w:ascii="Arial" w:hAnsi="Arial" w:cs="Arial"/>
        </w:rPr>
        <w:t>“</w:t>
      </w:r>
      <w:r w:rsidR="0039797A" w:rsidRPr="00DB3FAD">
        <w:rPr>
          <w:rFonts w:ascii="Arial" w:hAnsi="Arial" w:cs="Arial"/>
        </w:rPr>
        <w:t>6.6.Жижиг, дунд үйлдвэрийн асуудал хариуцсан төрийн захиргааны байгууллага доор дурдсан үндэсл</w:t>
      </w:r>
      <w:r>
        <w:rPr>
          <w:rFonts w:ascii="Arial" w:hAnsi="Arial" w:cs="Arial"/>
        </w:rPr>
        <w:t>э</w:t>
      </w:r>
      <w:r w:rsidR="0039797A" w:rsidRPr="00DB3FAD">
        <w:rPr>
          <w:rFonts w:ascii="Arial" w:hAnsi="Arial" w:cs="Arial"/>
        </w:rPr>
        <w:t xml:space="preserve">лээр жижиг, дунд үйлдвэр эрхлэгчдийг бүртгэлээс хасна. </w:t>
      </w:r>
    </w:p>
    <w:p w14:paraId="2E569772" w14:textId="77777777" w:rsidR="0039797A" w:rsidRPr="00DB3FAD" w:rsidRDefault="0039797A" w:rsidP="0039797A">
      <w:pPr>
        <w:ind w:firstLine="709"/>
        <w:jc w:val="both"/>
        <w:rPr>
          <w:rFonts w:ascii="Arial" w:hAnsi="Arial" w:cs="Arial"/>
        </w:rPr>
      </w:pPr>
    </w:p>
    <w:p w14:paraId="4AFCBFC3" w14:textId="77777777" w:rsidR="0039797A" w:rsidRPr="00DB3FAD" w:rsidRDefault="0039797A" w:rsidP="00D4765D">
      <w:pPr>
        <w:ind w:firstLine="1429"/>
        <w:jc w:val="both"/>
        <w:rPr>
          <w:rFonts w:ascii="Arial" w:hAnsi="Arial" w:cs="Arial"/>
        </w:rPr>
      </w:pPr>
      <w:r w:rsidRPr="00DB3FAD">
        <w:rPr>
          <w:rFonts w:ascii="Arial" w:hAnsi="Arial" w:cs="Arial"/>
        </w:rPr>
        <w:t>6.1.1.ажилтны тоо, борлуулалтын орлогын хэмжээ нь энэ хуулийн 4.1.1-д заасан хязгаараас хэтэрсэн;</w:t>
      </w:r>
    </w:p>
    <w:p w14:paraId="5D558364" w14:textId="77777777" w:rsidR="0039797A" w:rsidRPr="00DB3FAD" w:rsidRDefault="0039797A" w:rsidP="00D4765D">
      <w:pPr>
        <w:ind w:firstLine="1429"/>
        <w:jc w:val="both"/>
        <w:rPr>
          <w:rFonts w:ascii="Arial" w:hAnsi="Arial" w:cs="Arial"/>
        </w:rPr>
      </w:pPr>
      <w:r w:rsidRPr="00DB3FAD">
        <w:rPr>
          <w:rFonts w:ascii="Arial" w:hAnsi="Arial" w:cs="Arial"/>
        </w:rPr>
        <w:t>6.6.2.жижиг, дунд үйлдвэр эрхлэгч бүртгэлээс хасуулах хүсэлт гаргасан;</w:t>
      </w:r>
    </w:p>
    <w:p w14:paraId="349E6E38" w14:textId="77777777" w:rsidR="0039797A" w:rsidRPr="00DB3FAD" w:rsidRDefault="0039797A" w:rsidP="00D4765D">
      <w:pPr>
        <w:ind w:firstLine="1429"/>
        <w:jc w:val="both"/>
        <w:rPr>
          <w:rFonts w:ascii="Arial" w:hAnsi="Arial" w:cs="Arial"/>
        </w:rPr>
      </w:pPr>
      <w:r w:rsidRPr="00DB3FAD">
        <w:rPr>
          <w:rFonts w:ascii="Arial" w:hAnsi="Arial" w:cs="Arial"/>
        </w:rPr>
        <w:t>6.6.3.бүртгүүлэхдээ хуурамч бичиг баримт бүрдүүлсэн нь тогтоогдсон;</w:t>
      </w:r>
    </w:p>
    <w:p w14:paraId="3CF71A7C" w14:textId="77777777" w:rsidR="0039797A" w:rsidRPr="00DB3FAD" w:rsidRDefault="0039797A" w:rsidP="0039797A">
      <w:pPr>
        <w:ind w:left="709" w:firstLine="720"/>
        <w:jc w:val="both"/>
        <w:rPr>
          <w:rFonts w:ascii="Arial" w:hAnsi="Arial" w:cs="Arial"/>
        </w:rPr>
      </w:pPr>
      <w:r w:rsidRPr="00DB3FAD">
        <w:rPr>
          <w:rFonts w:ascii="Arial" w:hAnsi="Arial" w:cs="Arial"/>
        </w:rPr>
        <w:t xml:space="preserve">6.6.4.аж ахуйн нэгж татан буугдсан; </w:t>
      </w:r>
    </w:p>
    <w:p w14:paraId="6EBFCD1A" w14:textId="5149D386" w:rsidR="0039797A" w:rsidRPr="00DB3FAD" w:rsidRDefault="0039797A" w:rsidP="0039797A">
      <w:pPr>
        <w:ind w:firstLine="1429"/>
        <w:jc w:val="both"/>
        <w:rPr>
          <w:rFonts w:ascii="Arial" w:hAnsi="Arial" w:cs="Arial"/>
        </w:rPr>
      </w:pPr>
      <w:r w:rsidRPr="00DB3FAD">
        <w:rPr>
          <w:rFonts w:ascii="Arial" w:hAnsi="Arial" w:cs="Arial"/>
        </w:rPr>
        <w:t>6.6.5.жижиг, дунд үйлдвэр эрхлэгч байгаль орчин ба хүний эрүүл мэндэд хортой технологи, материал хэрэглэсэн, экологийн хохирол учруулсан нь тогтоогдсон</w:t>
      </w:r>
      <w:r w:rsidR="00D06E31">
        <w:rPr>
          <w:rFonts w:ascii="Arial" w:hAnsi="Arial" w:cs="Arial"/>
        </w:rPr>
        <w:t>;”</w:t>
      </w:r>
      <w:r w:rsidR="00370BAD" w:rsidRPr="00DB3FAD">
        <w:rPr>
          <w:rFonts w:ascii="Arial" w:hAnsi="Arial" w:cs="Arial"/>
        </w:rPr>
        <w:t xml:space="preserve"> гэсэн саналыг дэмжье гэсэн санал хураалт явуулъя</w:t>
      </w:r>
      <w:r w:rsidRPr="00DB3FAD">
        <w:rPr>
          <w:rFonts w:ascii="Arial" w:hAnsi="Arial" w:cs="Arial"/>
        </w:rPr>
        <w:t xml:space="preserve">. </w:t>
      </w:r>
    </w:p>
    <w:p w14:paraId="187BE0F8" w14:textId="77777777" w:rsidR="00370BAD" w:rsidRPr="00DB3FAD" w:rsidRDefault="00370BAD" w:rsidP="00370BAD">
      <w:pPr>
        <w:jc w:val="both"/>
        <w:rPr>
          <w:rFonts w:ascii="Arial" w:hAnsi="Arial" w:cs="Arial"/>
        </w:rPr>
      </w:pPr>
    </w:p>
    <w:p w14:paraId="63724283" w14:textId="316E932D" w:rsidR="00370BAD" w:rsidRPr="00DB3FAD" w:rsidRDefault="00370BAD" w:rsidP="00370BAD">
      <w:pPr>
        <w:jc w:val="both"/>
        <w:rPr>
          <w:rFonts w:ascii="Arial" w:hAnsi="Arial" w:cs="Arial"/>
        </w:rPr>
      </w:pPr>
      <w:r w:rsidRPr="00DB3FAD">
        <w:rPr>
          <w:rFonts w:ascii="Arial" w:hAnsi="Arial" w:cs="Arial"/>
        </w:rPr>
        <w:tab/>
        <w:t xml:space="preserve">Дээрх саналын томьёололтой холбогдуулан Улсын Их Хурлын гишүүн Д.Тогтохсүрэн, Ц.Мөнх-Оргил, А.Ундраа нар үг хэлэв. </w:t>
      </w:r>
    </w:p>
    <w:p w14:paraId="1E629C40" w14:textId="77777777" w:rsidR="00370BAD" w:rsidRPr="00DB3FAD" w:rsidRDefault="00370BAD" w:rsidP="00370BAD">
      <w:pPr>
        <w:jc w:val="both"/>
        <w:rPr>
          <w:rFonts w:ascii="Arial" w:hAnsi="Arial" w:cs="Arial"/>
        </w:rPr>
      </w:pPr>
    </w:p>
    <w:p w14:paraId="216F02D4" w14:textId="61E27322" w:rsidR="00370BAD" w:rsidRPr="00DB3FAD" w:rsidRDefault="00370BAD" w:rsidP="00370BAD">
      <w:pPr>
        <w:ind w:firstLine="720"/>
        <w:jc w:val="both"/>
        <w:rPr>
          <w:rFonts w:ascii="Arial" w:hAnsi="Arial" w:cs="Arial"/>
          <w:bCs/>
          <w:iCs/>
          <w:lang w:val="mn-MN" w:bidi="mn-Mong-CN"/>
        </w:rPr>
      </w:pPr>
      <w:r w:rsidRPr="00DB3FAD">
        <w:rPr>
          <w:rFonts w:ascii="Arial" w:hAnsi="Arial" w:cs="Arial"/>
          <w:bCs/>
          <w:iCs/>
          <w:lang w:val="mn-MN" w:bidi="mn-Mong-CN"/>
        </w:rPr>
        <w:t>Зөвшөөрсөн</w:t>
      </w:r>
      <w:r w:rsidRPr="00DB3FAD">
        <w:rPr>
          <w:rFonts w:ascii="Arial" w:hAnsi="Arial" w:cs="Arial"/>
          <w:bCs/>
          <w:iCs/>
          <w:lang w:bidi="mn-Mong-CN"/>
        </w:rPr>
        <w:t>:</w:t>
      </w:r>
      <w:r w:rsidRPr="00DB3FAD">
        <w:rPr>
          <w:rFonts w:ascii="Arial" w:hAnsi="Arial" w:cs="Arial"/>
          <w:bCs/>
          <w:iCs/>
          <w:lang w:val="mn-MN" w:bidi="mn-Mong-CN"/>
        </w:rPr>
        <w:t xml:space="preserve"> </w:t>
      </w:r>
      <w:r w:rsidRPr="00DB3FAD">
        <w:rPr>
          <w:rFonts w:ascii="Arial" w:hAnsi="Arial" w:cs="Arial"/>
          <w:bCs/>
          <w:iCs/>
          <w:lang w:val="mn-MN" w:bidi="mn-Mong-CN"/>
        </w:rPr>
        <w:tab/>
        <w:t>24</w:t>
      </w:r>
    </w:p>
    <w:p w14:paraId="3ACC4599" w14:textId="71A8796D" w:rsidR="00370BAD" w:rsidRPr="00DB3FAD" w:rsidRDefault="00370BAD" w:rsidP="00370BAD">
      <w:pPr>
        <w:jc w:val="both"/>
        <w:rPr>
          <w:rFonts w:ascii="Arial" w:hAnsi="Arial" w:cs="Arial"/>
          <w:bCs/>
          <w:iCs/>
          <w:lang w:val="mn-MN" w:bidi="mn-Mong-CN"/>
        </w:rPr>
      </w:pPr>
      <w:r w:rsidRPr="00DB3FAD">
        <w:rPr>
          <w:rFonts w:ascii="Arial" w:hAnsi="Arial" w:cs="Arial"/>
          <w:bCs/>
          <w:iCs/>
          <w:lang w:val="mn-MN" w:bidi="mn-Mong-CN"/>
        </w:rPr>
        <w:tab/>
        <w:t>Татгалзсан</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20</w:t>
      </w:r>
    </w:p>
    <w:p w14:paraId="4996DC78" w14:textId="2EFBE0CC" w:rsidR="00370BAD" w:rsidRPr="00DB3FAD" w:rsidRDefault="00370BAD" w:rsidP="00370BAD">
      <w:pPr>
        <w:jc w:val="both"/>
        <w:rPr>
          <w:rFonts w:ascii="Arial" w:hAnsi="Arial" w:cs="Arial"/>
          <w:bCs/>
          <w:iCs/>
          <w:lang w:val="mn-MN" w:bidi="mn-Mong-CN"/>
        </w:rPr>
      </w:pPr>
      <w:r w:rsidRPr="00DB3FAD">
        <w:rPr>
          <w:rFonts w:ascii="Arial" w:hAnsi="Arial" w:cs="Arial"/>
          <w:bCs/>
          <w:iCs/>
          <w:lang w:val="mn-MN" w:bidi="mn-Mong-CN"/>
        </w:rPr>
        <w:tab/>
        <w:t>Бүгд</w:t>
      </w:r>
      <w:r w:rsidRPr="00DB3FAD">
        <w:rPr>
          <w:rFonts w:ascii="Arial" w:hAnsi="Arial" w:cs="Arial"/>
          <w:bCs/>
          <w:iCs/>
          <w:lang w:bidi="mn-Mong-CN"/>
        </w:rPr>
        <w:t>:</w:t>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bidi="mn-Mong-CN"/>
        </w:rPr>
        <w:tab/>
      </w:r>
      <w:r w:rsidRPr="00DB3FAD">
        <w:rPr>
          <w:rFonts w:ascii="Arial" w:hAnsi="Arial" w:cs="Arial"/>
          <w:bCs/>
          <w:iCs/>
          <w:lang w:val="mn-MN" w:bidi="mn-Mong-CN"/>
        </w:rPr>
        <w:t>44</w:t>
      </w:r>
    </w:p>
    <w:p w14:paraId="3B94B1EC" w14:textId="7C4494B7" w:rsidR="00370BAD" w:rsidRDefault="00370BAD" w:rsidP="00370BAD">
      <w:pPr>
        <w:jc w:val="both"/>
        <w:rPr>
          <w:rFonts w:ascii="Arial" w:hAnsi="Arial" w:cs="Arial"/>
          <w:bCs/>
          <w:iCs/>
          <w:lang w:val="mn-MN" w:bidi="mn-Mong-CN"/>
        </w:rPr>
      </w:pPr>
      <w:r w:rsidRPr="00DB3FAD">
        <w:rPr>
          <w:rFonts w:ascii="Arial" w:hAnsi="Arial" w:cs="Arial"/>
          <w:bCs/>
          <w:iCs/>
          <w:lang w:val="mn-MN" w:bidi="mn-Mong-CN"/>
        </w:rPr>
        <w:tab/>
        <w:t xml:space="preserve">54.5 хувийн саналаар дэмжигдлээ. </w:t>
      </w:r>
    </w:p>
    <w:p w14:paraId="18448C01" w14:textId="77777777" w:rsidR="00D06E31" w:rsidRDefault="00D06E31" w:rsidP="00370BAD">
      <w:pPr>
        <w:jc w:val="both"/>
        <w:rPr>
          <w:rFonts w:ascii="Arial" w:hAnsi="Arial" w:cs="Arial"/>
          <w:bCs/>
          <w:iCs/>
          <w:lang w:val="mn-MN" w:bidi="mn-Mong-CN"/>
        </w:rPr>
      </w:pPr>
    </w:p>
    <w:p w14:paraId="225DDC02" w14:textId="32FE0967" w:rsidR="00DC6E15" w:rsidRDefault="00DC6E15" w:rsidP="00DC6E15">
      <w:pPr>
        <w:jc w:val="both"/>
        <w:rPr>
          <w:rFonts w:ascii="Arial" w:hAnsi="Arial" w:cs="Arial"/>
          <w:bCs/>
          <w:iCs/>
          <w:lang w:val="mn-MN" w:bidi="mn-Mong-CN"/>
        </w:rPr>
      </w:pPr>
      <w:r>
        <w:rPr>
          <w:rFonts w:ascii="Arial" w:hAnsi="Arial" w:cs="Arial"/>
          <w:bCs/>
          <w:iCs/>
          <w:lang w:val="mn-MN" w:bidi="mn-Mong-CN"/>
        </w:rPr>
        <w:tab/>
        <w:t xml:space="preserve">Уг асуудлыг дараагийн чуулганы нэгдсэн хуралдаанаар үргэлжлүүлэн хэлэлцэхээр тогтов. </w:t>
      </w:r>
    </w:p>
    <w:p w14:paraId="481116F2" w14:textId="127158F9" w:rsidR="00370BAD" w:rsidRPr="00DB3FAD" w:rsidRDefault="00370BAD" w:rsidP="00370BAD">
      <w:pPr>
        <w:jc w:val="both"/>
        <w:rPr>
          <w:rFonts w:ascii="Arial" w:hAnsi="Arial" w:cs="Arial"/>
        </w:rPr>
      </w:pPr>
    </w:p>
    <w:p w14:paraId="781EB070" w14:textId="4D15C882" w:rsidR="008041EB" w:rsidRPr="00DB3FAD" w:rsidRDefault="00A92AF0" w:rsidP="00A663B1">
      <w:pPr>
        <w:ind w:firstLine="720"/>
        <w:jc w:val="both"/>
        <w:rPr>
          <w:rFonts w:ascii="Arial" w:hAnsi="Arial" w:cs="Arial"/>
          <w:b/>
          <w:bCs/>
          <w:iCs/>
          <w:lang w:val="mn-MN"/>
        </w:rPr>
      </w:pPr>
      <w:r w:rsidRPr="00DB3FAD">
        <w:rPr>
          <w:rFonts w:ascii="Arial" w:hAnsi="Arial" w:cs="Arial"/>
          <w:b/>
          <w:i/>
        </w:rPr>
        <w:lastRenderedPageBreak/>
        <w:t xml:space="preserve">Бусад. </w:t>
      </w:r>
      <w:r w:rsidR="000E6CE9" w:rsidRPr="00DB3FAD">
        <w:rPr>
          <w:rFonts w:ascii="Arial" w:hAnsi="Arial" w:cs="Arial"/>
        </w:rPr>
        <w:t>Улсын Их Хурлын гишүүн С.Эрдэнийн урилгаар Баянгол дүүргийн 8 дугаар хорооны иргэдийн төлөөлөл</w:t>
      </w:r>
      <w:r w:rsidR="00044CF1" w:rsidRPr="00DB3FAD">
        <w:rPr>
          <w:rFonts w:ascii="Arial" w:hAnsi="Arial" w:cs="Arial"/>
        </w:rPr>
        <w:t>, Улсын Их Хурлын гишүүн Л.Элдэв-Очирын урилгаар Шинжлэх ухаан, технологийн их сургуулийн оюутнуудын төлөөлөл</w:t>
      </w:r>
      <w:r w:rsidR="00854A7A" w:rsidRPr="00DB3FAD">
        <w:rPr>
          <w:rFonts w:ascii="Arial" w:hAnsi="Arial" w:cs="Arial"/>
        </w:rPr>
        <w:t xml:space="preserve">, </w:t>
      </w:r>
      <w:r w:rsidR="00854A7A" w:rsidRPr="00DB3FAD">
        <w:rPr>
          <w:rFonts w:ascii="Arial" w:hAnsi="Arial" w:cs="Arial"/>
          <w:bCs/>
          <w:iCs/>
          <w:lang w:val="mn-MN"/>
        </w:rPr>
        <w:t>Улсын Их Хурлын гишүүн Ц.Нямдоржийн урилгаар Хан-Уул дүүргийн иргэдийн Төлөөлөгчдийн Хурлын ажлын албаны ажилтнууд</w:t>
      </w:r>
      <w:r w:rsidR="00630D6E" w:rsidRPr="00DB3FAD">
        <w:rPr>
          <w:rFonts w:ascii="Arial" w:hAnsi="Arial" w:cs="Arial"/>
          <w:bCs/>
          <w:iCs/>
          <w:lang w:val="mn-MN"/>
        </w:rPr>
        <w:t xml:space="preserve">, </w:t>
      </w:r>
      <w:r w:rsidR="00630D6E" w:rsidRPr="00DB3FAD">
        <w:rPr>
          <w:rFonts w:ascii="Arial" w:hAnsi="Arial" w:cs="Arial"/>
          <w:bCs/>
          <w:iCs/>
          <w:lang w:val="mn-MN" w:bidi="mn-Mong-CN"/>
        </w:rPr>
        <w:t>Улсын Их Хурлын гишүүн Б.Энх-Амгалангийн урилгаар Хан-Уул дүүргийн 223 дугаар ц</w:t>
      </w:r>
      <w:r w:rsidR="00D06E31">
        <w:rPr>
          <w:rFonts w:ascii="Arial" w:hAnsi="Arial" w:cs="Arial"/>
          <w:bCs/>
          <w:iCs/>
          <w:lang w:val="mn-MN" w:bidi="mn-Mong-CN"/>
        </w:rPr>
        <w:t>эцэрлэгийн багш, ажилчдын</w:t>
      </w:r>
      <w:r w:rsidR="00630D6E" w:rsidRPr="00DB3FAD">
        <w:rPr>
          <w:rFonts w:ascii="Arial" w:hAnsi="Arial" w:cs="Arial"/>
          <w:bCs/>
          <w:iCs/>
          <w:lang w:val="mn-MN" w:bidi="mn-Mong-CN"/>
        </w:rPr>
        <w:t xml:space="preserve"> төлөөлөл</w:t>
      </w:r>
      <w:r w:rsidR="00422C82" w:rsidRPr="00DB3FAD">
        <w:rPr>
          <w:rFonts w:ascii="Arial" w:hAnsi="Arial" w:cs="Arial"/>
          <w:bCs/>
          <w:iCs/>
          <w:lang w:val="mn-MN" w:bidi="mn-Mong-CN"/>
        </w:rPr>
        <w:t>, Улсын Их Хурлын гишүүн Б.Наранхүүгийн урилгаар Дундговь аймгаас Улаанбаатар хотод суралцаж байгаа оюутан залуучуудын төлөөлөл</w:t>
      </w:r>
      <w:r w:rsidRPr="00DB3FAD">
        <w:rPr>
          <w:rFonts w:ascii="Arial" w:hAnsi="Arial" w:cs="Arial"/>
          <w:bCs/>
          <w:iCs/>
          <w:lang w:val="mn-MN" w:bidi="mn-Mong-CN"/>
        </w:rPr>
        <w:t xml:space="preserve">, </w:t>
      </w:r>
      <w:r w:rsidRPr="00DB3FAD">
        <w:rPr>
          <w:rFonts w:ascii="Arial" w:hAnsi="Arial" w:cs="Arial"/>
          <w:lang w:val="mn-MN"/>
        </w:rPr>
        <w:t>Улсын Их Хурлын г</w:t>
      </w:r>
      <w:r w:rsidR="00D06E31">
        <w:rPr>
          <w:rFonts w:ascii="Arial" w:hAnsi="Arial" w:cs="Arial"/>
          <w:lang w:val="mn-MN"/>
        </w:rPr>
        <w:t>ишүүн Ө.Энхтүвшингийн урилгаар Н</w:t>
      </w:r>
      <w:r w:rsidRPr="00DB3FAD">
        <w:rPr>
          <w:rFonts w:ascii="Arial" w:hAnsi="Arial" w:cs="Arial"/>
          <w:lang w:val="mn-MN"/>
        </w:rPr>
        <w:t>ийслэлийн ерөнхий боловсролын 72 дугаар сургуулийн ахлах ангийн сурагчид</w:t>
      </w:r>
      <w:r w:rsidR="000E6CE9" w:rsidRPr="00DB3FAD">
        <w:rPr>
          <w:rFonts w:ascii="Arial" w:hAnsi="Arial" w:cs="Arial"/>
        </w:rPr>
        <w:t xml:space="preserve"> Улсын Их Хурлын</w:t>
      </w:r>
      <w:r w:rsidR="00D06E31">
        <w:rPr>
          <w:rFonts w:ascii="Arial" w:hAnsi="Arial" w:cs="Arial"/>
        </w:rPr>
        <w:t xml:space="preserve"> чуулганы</w:t>
      </w:r>
      <w:r w:rsidR="000E6CE9" w:rsidRPr="00DB3FAD">
        <w:rPr>
          <w:rFonts w:ascii="Arial" w:hAnsi="Arial" w:cs="Arial"/>
        </w:rPr>
        <w:t xml:space="preserve"> үйл ажиллагаа, Төрийн ордонтой танилцав.</w:t>
      </w:r>
    </w:p>
    <w:p w14:paraId="4467CCFE" w14:textId="1238F584" w:rsidR="00356EF4" w:rsidRPr="00DB3FAD" w:rsidRDefault="00356EF4" w:rsidP="00A663B1">
      <w:pPr>
        <w:jc w:val="both"/>
        <w:rPr>
          <w:rFonts w:ascii="Arial" w:hAnsi="Arial" w:cs="Arial"/>
        </w:rPr>
      </w:pPr>
      <w:r w:rsidRPr="00DB3FAD">
        <w:rPr>
          <w:rFonts w:ascii="Arial" w:eastAsia="Times New Roman" w:hAnsi="Arial" w:cs="Arial"/>
          <w:b/>
          <w:i/>
        </w:rPr>
        <w:t> </w:t>
      </w:r>
    </w:p>
    <w:p w14:paraId="7FBD40A7" w14:textId="77777777" w:rsidR="00356EF4" w:rsidRPr="00DB3FAD" w:rsidRDefault="00356EF4" w:rsidP="00A663B1">
      <w:pPr>
        <w:jc w:val="both"/>
        <w:rPr>
          <w:rFonts w:ascii="Arial" w:hAnsi="Arial" w:cs="Arial"/>
        </w:rPr>
      </w:pPr>
      <w:r w:rsidRPr="00DB3FAD">
        <w:rPr>
          <w:rFonts w:ascii="Arial" w:hAnsi="Arial" w:cs="Arial"/>
        </w:rPr>
        <w:tab/>
      </w:r>
      <w:r w:rsidRPr="00DB3FAD">
        <w:rPr>
          <w:rFonts w:ascii="Arial" w:hAnsi="Arial" w:cs="Arial"/>
          <w:lang w:val="mn-MN"/>
        </w:rPr>
        <w:t>Чуулганы нэгдсэн хуралдааны зохион байгуулалтыг Улсын Их Хурлын Тамгын газрын Хуралдаан зохион байгуулах хэлтсийн дарга З.</w:t>
      </w:r>
      <w:r w:rsidRPr="00DB3FAD">
        <w:rPr>
          <w:rStyle w:val="mceitemhiddenspellword"/>
          <w:rFonts w:ascii="Arial" w:hAnsi="Arial" w:cs="Arial"/>
          <w:lang w:val="mn-MN"/>
        </w:rPr>
        <w:t>Нямцогт</w:t>
      </w:r>
      <w:r w:rsidRPr="00DB3FAD">
        <w:rPr>
          <w:rFonts w:ascii="Arial" w:hAnsi="Arial" w:cs="Arial"/>
          <w:lang w:val="mn-MN"/>
        </w:rPr>
        <w:t>, мөн хэлтсийн шинжээч Б.Баярсайхан, Р.</w:t>
      </w:r>
      <w:r w:rsidRPr="00DB3FAD">
        <w:rPr>
          <w:rStyle w:val="mceitemhiddenspellword"/>
          <w:rFonts w:ascii="Arial" w:hAnsi="Arial" w:cs="Arial"/>
          <w:lang w:val="mn-MN"/>
        </w:rPr>
        <w:t>Дэлгэрмаа</w:t>
      </w:r>
      <w:r w:rsidRPr="00DB3FAD">
        <w:rPr>
          <w:rFonts w:ascii="Arial" w:hAnsi="Arial" w:cs="Arial"/>
          <w:lang w:val="mn-MN"/>
        </w:rPr>
        <w:t xml:space="preserve"> нар хариуцан ажиллав. </w:t>
      </w:r>
    </w:p>
    <w:p w14:paraId="1A66527D" w14:textId="77777777" w:rsidR="00356EF4" w:rsidRPr="00DB3FAD" w:rsidRDefault="00356EF4" w:rsidP="00A663B1">
      <w:pPr>
        <w:jc w:val="both"/>
        <w:rPr>
          <w:rFonts w:ascii="Arial" w:hAnsi="Arial" w:cs="Arial"/>
        </w:rPr>
      </w:pPr>
      <w:r w:rsidRPr="00DB3FAD">
        <w:rPr>
          <w:rFonts w:ascii="Arial" w:hAnsi="Arial" w:cs="Arial"/>
          <w:lang w:val="mn-MN"/>
        </w:rPr>
        <w:t> </w:t>
      </w:r>
    </w:p>
    <w:p w14:paraId="627736C9" w14:textId="1CD99926" w:rsidR="00356EF4" w:rsidRPr="00DB3FAD" w:rsidRDefault="00356EF4" w:rsidP="00A663B1">
      <w:pPr>
        <w:jc w:val="both"/>
        <w:rPr>
          <w:rFonts w:ascii="Arial" w:hAnsi="Arial" w:cs="Arial"/>
        </w:rPr>
      </w:pPr>
      <w:r w:rsidRPr="00DB3FAD">
        <w:rPr>
          <w:rFonts w:ascii="Arial" w:hAnsi="Arial" w:cs="Arial"/>
          <w:i/>
          <w:iCs/>
          <w:lang w:val="mn-MN"/>
        </w:rPr>
        <w:tab/>
        <w:t xml:space="preserve">Хуралдаан </w:t>
      </w:r>
      <w:r w:rsidR="003045B7" w:rsidRPr="00DB3FAD">
        <w:rPr>
          <w:rFonts w:ascii="Arial" w:hAnsi="Arial" w:cs="Arial"/>
          <w:i/>
          <w:iCs/>
          <w:lang w:val="mn-MN"/>
        </w:rPr>
        <w:t>5</w:t>
      </w:r>
      <w:r w:rsidRPr="00DB3FAD">
        <w:rPr>
          <w:rFonts w:ascii="Arial" w:hAnsi="Arial" w:cs="Arial"/>
          <w:i/>
          <w:iCs/>
          <w:lang w:val="mn-MN"/>
        </w:rPr>
        <w:t xml:space="preserve"> цаг </w:t>
      </w:r>
      <w:r w:rsidR="003045B7" w:rsidRPr="00DB3FAD">
        <w:rPr>
          <w:rFonts w:ascii="Arial" w:hAnsi="Arial" w:cs="Arial"/>
          <w:i/>
          <w:iCs/>
          <w:lang w:val="mn-MN"/>
        </w:rPr>
        <w:t>53</w:t>
      </w:r>
      <w:r w:rsidRPr="00DB3FAD">
        <w:rPr>
          <w:rFonts w:ascii="Arial" w:hAnsi="Arial" w:cs="Arial"/>
          <w:i/>
          <w:iCs/>
          <w:lang w:val="mn-MN"/>
        </w:rPr>
        <w:t xml:space="preserve"> минут үргэлжилж, ирвэл зохих 75 гишүүнээс </w:t>
      </w:r>
      <w:r w:rsidR="003045B7" w:rsidRPr="00DB3FAD">
        <w:rPr>
          <w:rFonts w:ascii="Arial" w:hAnsi="Arial" w:cs="Arial"/>
          <w:i/>
          <w:iCs/>
          <w:lang w:val="mn-MN"/>
        </w:rPr>
        <w:t>65</w:t>
      </w:r>
      <w:r w:rsidRPr="00DB3FAD">
        <w:rPr>
          <w:rFonts w:ascii="Arial" w:hAnsi="Arial" w:cs="Arial"/>
          <w:i/>
          <w:iCs/>
          <w:lang w:val="mn-MN"/>
        </w:rPr>
        <w:t xml:space="preserve"> гишүүн ирж, </w:t>
      </w:r>
      <w:r w:rsidR="003045B7" w:rsidRPr="00DB3FAD">
        <w:rPr>
          <w:rFonts w:ascii="Arial" w:hAnsi="Arial" w:cs="Arial"/>
          <w:i/>
          <w:iCs/>
          <w:lang w:val="mn-MN"/>
        </w:rPr>
        <w:t>86</w:t>
      </w:r>
      <w:r w:rsidRPr="00DB3FAD">
        <w:rPr>
          <w:rFonts w:ascii="Arial" w:hAnsi="Arial" w:cs="Arial"/>
          <w:i/>
          <w:iCs/>
          <w:lang w:val="mn-MN"/>
        </w:rPr>
        <w:t xml:space="preserve">.7 хувийн </w:t>
      </w:r>
      <w:r w:rsidRPr="00DB3FAD">
        <w:rPr>
          <w:rStyle w:val="mceitemhiddenspellword"/>
          <w:rFonts w:ascii="Arial" w:hAnsi="Arial" w:cs="Arial"/>
          <w:i/>
          <w:iCs/>
          <w:lang w:val="mn-MN"/>
        </w:rPr>
        <w:t>ирцтэйгээр</w:t>
      </w:r>
      <w:r w:rsidRPr="00DB3FAD">
        <w:rPr>
          <w:rFonts w:ascii="Arial" w:hAnsi="Arial" w:cs="Arial"/>
          <w:i/>
          <w:iCs/>
          <w:lang w:val="mn-MN"/>
        </w:rPr>
        <w:t xml:space="preserve"> 18 цаг </w:t>
      </w:r>
      <w:r w:rsidR="003045B7" w:rsidRPr="00DB3FAD">
        <w:rPr>
          <w:rFonts w:ascii="Arial" w:hAnsi="Arial" w:cs="Arial"/>
          <w:i/>
          <w:iCs/>
          <w:lang w:val="mn-MN"/>
        </w:rPr>
        <w:t>06</w:t>
      </w:r>
      <w:r w:rsidRPr="00DB3FAD">
        <w:rPr>
          <w:rFonts w:ascii="Arial" w:hAnsi="Arial" w:cs="Arial"/>
          <w:i/>
          <w:iCs/>
          <w:lang w:val="mn-MN"/>
        </w:rPr>
        <w:t xml:space="preserve"> минутад өндөрлөв.</w:t>
      </w:r>
    </w:p>
    <w:p w14:paraId="127DB1C3" w14:textId="77777777" w:rsidR="00356EF4" w:rsidRDefault="00356EF4" w:rsidP="00A663B1">
      <w:pPr>
        <w:jc w:val="both"/>
        <w:rPr>
          <w:rFonts w:ascii="Arial" w:hAnsi="Arial" w:cs="Arial"/>
        </w:rPr>
      </w:pPr>
      <w:r w:rsidRPr="00DB3FAD">
        <w:rPr>
          <w:rFonts w:ascii="Arial" w:hAnsi="Arial" w:cs="Arial"/>
        </w:rPr>
        <w:t>   </w:t>
      </w:r>
    </w:p>
    <w:p w14:paraId="6C352125" w14:textId="77777777" w:rsidR="00D06E31" w:rsidRDefault="00D06E31" w:rsidP="00A663B1">
      <w:pPr>
        <w:jc w:val="both"/>
        <w:rPr>
          <w:rFonts w:ascii="Arial" w:hAnsi="Arial" w:cs="Arial"/>
        </w:rPr>
      </w:pPr>
    </w:p>
    <w:p w14:paraId="4D4575C3" w14:textId="77777777" w:rsidR="00D06E31" w:rsidRPr="00DB3FAD" w:rsidRDefault="00D06E31" w:rsidP="00A663B1">
      <w:pPr>
        <w:jc w:val="both"/>
        <w:rPr>
          <w:rFonts w:ascii="Arial" w:hAnsi="Arial" w:cs="Arial"/>
        </w:rPr>
      </w:pPr>
    </w:p>
    <w:p w14:paraId="7B19392A" w14:textId="0DA04C7D" w:rsidR="00356EF4" w:rsidRPr="00DB3FAD" w:rsidRDefault="00356EF4" w:rsidP="00A663B1">
      <w:pPr>
        <w:jc w:val="both"/>
        <w:rPr>
          <w:rFonts w:ascii="Arial" w:hAnsi="Arial" w:cs="Arial"/>
        </w:rPr>
      </w:pPr>
      <w:r w:rsidRPr="00DB3FAD">
        <w:rPr>
          <w:rFonts w:ascii="Arial" w:hAnsi="Arial" w:cs="Arial"/>
        </w:rPr>
        <w:t> </w:t>
      </w:r>
      <w:r w:rsidRPr="00DB3FAD">
        <w:rPr>
          <w:rFonts w:ascii="Arial" w:hAnsi="Arial" w:cs="Arial"/>
          <w:lang w:val="mn-MN"/>
        </w:rPr>
        <w:tab/>
      </w:r>
      <w:r w:rsidRPr="00DB3FAD">
        <w:rPr>
          <w:rFonts w:ascii="Arial" w:hAnsi="Arial" w:cs="Arial"/>
          <w:b/>
          <w:bCs/>
          <w:lang w:val="mn-MN"/>
        </w:rPr>
        <w:t xml:space="preserve">Тэмдэглэлтэй </w:t>
      </w:r>
      <w:r w:rsidRPr="00DB3FAD">
        <w:rPr>
          <w:rFonts w:ascii="Arial" w:hAnsi="Arial" w:cs="Arial"/>
          <w:b/>
          <w:bCs/>
          <w:i/>
          <w:iCs/>
          <w:lang w:val="mn-MN"/>
        </w:rPr>
        <w:t>танилсан</w:t>
      </w:r>
      <w:r w:rsidRPr="00DB3FAD">
        <w:rPr>
          <w:rFonts w:ascii="Arial" w:hAnsi="Arial" w:cs="Arial"/>
          <w:b/>
          <w:bCs/>
          <w:lang w:val="mn-MN"/>
        </w:rPr>
        <w:t>:</w:t>
      </w:r>
    </w:p>
    <w:p w14:paraId="11B2EA5C" w14:textId="77777777" w:rsidR="00356EF4" w:rsidRPr="00DB3FAD" w:rsidRDefault="00356EF4" w:rsidP="00A663B1">
      <w:pPr>
        <w:jc w:val="both"/>
        <w:rPr>
          <w:rFonts w:ascii="Arial" w:hAnsi="Arial" w:cs="Arial"/>
        </w:rPr>
      </w:pPr>
      <w:r w:rsidRPr="00DB3FAD">
        <w:rPr>
          <w:rFonts w:ascii="Arial" w:hAnsi="Arial" w:cs="Arial"/>
          <w:b/>
          <w:bCs/>
          <w:lang w:val="mn-MN"/>
        </w:rPr>
        <w:tab/>
      </w:r>
      <w:r w:rsidRPr="00DB3FAD">
        <w:rPr>
          <w:rFonts w:ascii="Arial" w:hAnsi="Arial" w:cs="Arial"/>
          <w:lang w:val="mn-MN"/>
        </w:rPr>
        <w:t xml:space="preserve">ЕРӨНХИЙ НАРИЙН БИЧГИЙН </w:t>
      </w:r>
    </w:p>
    <w:p w14:paraId="17D586B1" w14:textId="77777777" w:rsidR="00356EF4" w:rsidRPr="00DB3FAD" w:rsidRDefault="00356EF4" w:rsidP="00A663B1">
      <w:pPr>
        <w:ind w:firstLine="720"/>
        <w:jc w:val="both"/>
        <w:rPr>
          <w:rFonts w:ascii="Arial" w:hAnsi="Arial" w:cs="Arial"/>
        </w:rPr>
      </w:pPr>
      <w:r w:rsidRPr="00DB3FAD">
        <w:rPr>
          <w:rFonts w:ascii="Arial" w:hAnsi="Arial" w:cs="Arial"/>
          <w:lang w:val="mn-MN"/>
        </w:rPr>
        <w:t>ДАРГА</w:t>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r>
      <w:r w:rsidRPr="00DB3FAD">
        <w:rPr>
          <w:rFonts w:ascii="Arial" w:hAnsi="Arial" w:cs="Arial"/>
          <w:lang w:val="mn-MN"/>
        </w:rPr>
        <w:tab/>
        <w:t>Ц.ЦОЛМОН</w:t>
      </w:r>
    </w:p>
    <w:p w14:paraId="235A0217" w14:textId="1CC30566" w:rsidR="00356EF4" w:rsidRDefault="00356EF4" w:rsidP="00A663B1">
      <w:pPr>
        <w:jc w:val="both"/>
        <w:rPr>
          <w:rFonts w:ascii="Arial" w:hAnsi="Arial" w:cs="Arial"/>
        </w:rPr>
      </w:pPr>
      <w:r w:rsidRPr="00DB3FAD">
        <w:rPr>
          <w:rFonts w:ascii="Arial" w:hAnsi="Arial" w:cs="Arial"/>
        </w:rPr>
        <w:t>  </w:t>
      </w:r>
    </w:p>
    <w:p w14:paraId="7CC39446" w14:textId="77777777" w:rsidR="00D06E31" w:rsidRPr="00DB3FAD" w:rsidRDefault="00D06E31" w:rsidP="00A663B1">
      <w:pPr>
        <w:jc w:val="both"/>
        <w:rPr>
          <w:rFonts w:ascii="Arial" w:hAnsi="Arial" w:cs="Arial"/>
        </w:rPr>
      </w:pPr>
    </w:p>
    <w:p w14:paraId="4F0EFB41" w14:textId="77777777" w:rsidR="00356EF4" w:rsidRPr="00DB3FAD" w:rsidRDefault="00356EF4" w:rsidP="00A663B1">
      <w:pPr>
        <w:jc w:val="both"/>
        <w:rPr>
          <w:rFonts w:ascii="Arial" w:hAnsi="Arial" w:cs="Arial"/>
        </w:rPr>
      </w:pPr>
      <w:r w:rsidRPr="00DB3FAD">
        <w:rPr>
          <w:rFonts w:ascii="Arial" w:hAnsi="Arial" w:cs="Arial"/>
        </w:rPr>
        <w:t>  </w:t>
      </w:r>
      <w:r w:rsidRPr="00DB3FAD">
        <w:rPr>
          <w:rFonts w:ascii="Arial" w:hAnsi="Arial" w:cs="Arial"/>
          <w:lang w:val="mn-MN"/>
        </w:rPr>
        <w:tab/>
      </w:r>
      <w:r w:rsidRPr="00DB3FAD">
        <w:rPr>
          <w:rFonts w:ascii="Arial" w:hAnsi="Arial" w:cs="Arial"/>
          <w:b/>
          <w:bCs/>
          <w:lang w:val="mn-MN"/>
        </w:rPr>
        <w:t>Тэмдэглэл хөтөлсөн:</w:t>
      </w:r>
    </w:p>
    <w:p w14:paraId="0CC9D0B9" w14:textId="77777777" w:rsidR="00356EF4" w:rsidRPr="00DB3FAD" w:rsidRDefault="00356EF4" w:rsidP="00A663B1">
      <w:pPr>
        <w:jc w:val="both"/>
        <w:rPr>
          <w:rFonts w:ascii="Arial" w:hAnsi="Arial" w:cs="Arial"/>
        </w:rPr>
      </w:pPr>
      <w:r w:rsidRPr="00DB3FAD">
        <w:rPr>
          <w:rFonts w:ascii="Arial" w:hAnsi="Arial" w:cs="Arial"/>
          <w:b/>
          <w:bCs/>
          <w:lang w:val="mn-MN"/>
        </w:rPr>
        <w:tab/>
      </w:r>
      <w:r w:rsidRPr="00DB3FAD">
        <w:rPr>
          <w:rFonts w:ascii="Arial" w:hAnsi="Arial" w:cs="Arial"/>
          <w:lang w:val="mn-MN"/>
        </w:rPr>
        <w:t>ПРОТОКОЛЫН АЛБАНЫ</w:t>
      </w:r>
      <w:r w:rsidRPr="00DB3FAD">
        <w:rPr>
          <w:rFonts w:ascii="Arial" w:hAnsi="Arial" w:cs="Arial"/>
          <w:lang w:val="mn-MN"/>
        </w:rPr>
        <w:tab/>
      </w:r>
    </w:p>
    <w:p w14:paraId="3558F019" w14:textId="77777777" w:rsidR="00356EF4" w:rsidRPr="00DB3FAD" w:rsidRDefault="00356EF4" w:rsidP="00A663B1">
      <w:pPr>
        <w:jc w:val="both"/>
        <w:rPr>
          <w:rFonts w:ascii="Arial" w:hAnsi="Arial" w:cs="Arial"/>
        </w:rPr>
      </w:pPr>
      <w:r w:rsidRPr="00DB3FAD">
        <w:rPr>
          <w:rFonts w:ascii="Arial" w:eastAsia="Arial" w:hAnsi="Arial" w:cs="Arial"/>
          <w:i/>
          <w:iCs/>
          <w:color w:val="00000A"/>
          <w:shd w:val="clear" w:color="auto" w:fill="FFFFFF"/>
          <w:lang w:val="mn-MN"/>
        </w:rPr>
        <w:tab/>
      </w:r>
      <w:r w:rsidRPr="00DB3FAD">
        <w:rPr>
          <w:rFonts w:ascii="Arial" w:eastAsia="Arial" w:hAnsi="Arial" w:cs="Arial"/>
          <w:iCs/>
          <w:color w:val="00000A"/>
          <w:shd w:val="clear" w:color="auto" w:fill="FFFFFF"/>
          <w:lang w:val="mn-MN"/>
        </w:rPr>
        <w:t>ШИНЖЭЭЧ</w:t>
      </w:r>
      <w:r w:rsidRPr="00DB3FAD">
        <w:rPr>
          <w:rFonts w:ascii="Arial" w:eastAsia="Arial" w:hAnsi="Arial" w:cs="Arial"/>
          <w:iCs/>
          <w:color w:val="00000A"/>
          <w:shd w:val="clear" w:color="auto" w:fill="FFFFFF"/>
          <w:lang w:val="mn-MN"/>
        </w:rPr>
        <w:tab/>
      </w:r>
      <w:r w:rsidRPr="00DB3FAD">
        <w:rPr>
          <w:rFonts w:ascii="Arial" w:eastAsia="Arial" w:hAnsi="Arial" w:cs="Arial"/>
          <w:iCs/>
          <w:color w:val="00000A"/>
          <w:shd w:val="clear" w:color="auto" w:fill="FFFFFF"/>
          <w:lang w:val="mn-MN"/>
        </w:rPr>
        <w:tab/>
      </w:r>
      <w:r w:rsidRPr="00DB3FAD">
        <w:rPr>
          <w:rFonts w:ascii="Arial" w:eastAsia="Arial" w:hAnsi="Arial" w:cs="Arial"/>
          <w:iCs/>
          <w:color w:val="00000A"/>
          <w:shd w:val="clear" w:color="auto" w:fill="FFFFFF"/>
          <w:lang w:val="mn-MN"/>
        </w:rPr>
        <w:tab/>
      </w:r>
      <w:r w:rsidRPr="00DB3FAD">
        <w:rPr>
          <w:rFonts w:ascii="Arial" w:eastAsia="Arial" w:hAnsi="Arial" w:cs="Arial"/>
          <w:iCs/>
          <w:color w:val="00000A"/>
          <w:shd w:val="clear" w:color="auto" w:fill="FFFFFF"/>
          <w:lang w:val="mn-MN"/>
        </w:rPr>
        <w:tab/>
      </w:r>
      <w:r w:rsidRPr="00DB3FAD">
        <w:rPr>
          <w:rFonts w:ascii="Arial" w:eastAsia="Arial" w:hAnsi="Arial" w:cs="Arial"/>
          <w:iCs/>
          <w:color w:val="00000A"/>
          <w:shd w:val="clear" w:color="auto" w:fill="FFFFFF"/>
          <w:lang w:val="mn-MN"/>
        </w:rPr>
        <w:tab/>
      </w:r>
      <w:r w:rsidRPr="00DB3FAD">
        <w:rPr>
          <w:rFonts w:ascii="Arial" w:eastAsia="Arial" w:hAnsi="Arial" w:cs="Arial"/>
          <w:iCs/>
          <w:color w:val="00000A"/>
          <w:shd w:val="clear" w:color="auto" w:fill="FFFFFF"/>
          <w:lang w:val="mn-MN"/>
        </w:rPr>
        <w:tab/>
      </w:r>
      <w:r w:rsidRPr="00DB3FAD">
        <w:rPr>
          <w:rFonts w:ascii="Arial" w:eastAsia="Arial" w:hAnsi="Arial" w:cs="Arial"/>
          <w:iCs/>
          <w:color w:val="00000A"/>
          <w:shd w:val="clear" w:color="auto" w:fill="FFFFFF"/>
          <w:lang w:val="mn-MN"/>
        </w:rPr>
        <w:tab/>
      </w:r>
      <w:r w:rsidRPr="00DB3FAD">
        <w:rPr>
          <w:rFonts w:ascii="Arial" w:eastAsia="Arial" w:hAnsi="Arial" w:cs="Arial"/>
          <w:iCs/>
          <w:color w:val="00000A"/>
          <w:shd w:val="clear" w:color="auto" w:fill="FFFFFF"/>
          <w:lang w:val="mn-MN"/>
        </w:rPr>
        <w:tab/>
        <w:t>Ц.АЛТАН-ОД</w:t>
      </w:r>
    </w:p>
    <w:p w14:paraId="2FFFACF9" w14:textId="77777777" w:rsidR="00356EF4" w:rsidRPr="00DB3FAD" w:rsidRDefault="00356EF4" w:rsidP="00A663B1">
      <w:pPr>
        <w:jc w:val="both"/>
        <w:rPr>
          <w:rFonts w:ascii="Arial" w:eastAsia="Arial" w:hAnsi="Arial" w:cs="Arial"/>
          <w:iCs/>
          <w:color w:val="00000A"/>
          <w:shd w:val="clear" w:color="auto" w:fill="FFFFFF"/>
          <w:lang w:val="mn-MN"/>
        </w:rPr>
      </w:pPr>
      <w:r w:rsidRPr="00DB3FAD">
        <w:rPr>
          <w:rFonts w:ascii="Arial" w:eastAsia="Arial" w:hAnsi="Arial" w:cs="Arial"/>
          <w:iCs/>
          <w:color w:val="00000A"/>
          <w:shd w:val="clear" w:color="auto" w:fill="FFFFFF"/>
          <w:lang w:val="mn-MN"/>
        </w:rPr>
        <w:t> </w:t>
      </w:r>
    </w:p>
    <w:p w14:paraId="761C4AD8" w14:textId="77777777" w:rsidR="00D06E31" w:rsidRDefault="00D06E31" w:rsidP="00A663B1">
      <w:pPr>
        <w:jc w:val="center"/>
        <w:rPr>
          <w:rFonts w:ascii="Arial" w:hAnsi="Arial" w:cs="Arial"/>
          <w:b/>
          <w:bCs/>
          <w:lang w:val="mn-MN"/>
        </w:rPr>
      </w:pPr>
    </w:p>
    <w:p w14:paraId="367045C4" w14:textId="77777777" w:rsidR="00D06E31" w:rsidRDefault="00D06E31" w:rsidP="00A663B1">
      <w:pPr>
        <w:jc w:val="center"/>
        <w:rPr>
          <w:rFonts w:ascii="Arial" w:hAnsi="Arial" w:cs="Arial"/>
          <w:b/>
          <w:bCs/>
          <w:lang w:val="mn-MN"/>
        </w:rPr>
      </w:pPr>
    </w:p>
    <w:p w14:paraId="0C314F71" w14:textId="77777777" w:rsidR="00D06E31" w:rsidRDefault="00D06E31" w:rsidP="00A663B1">
      <w:pPr>
        <w:jc w:val="center"/>
        <w:rPr>
          <w:rFonts w:ascii="Arial" w:hAnsi="Arial" w:cs="Arial"/>
          <w:b/>
          <w:bCs/>
          <w:lang w:val="mn-MN"/>
        </w:rPr>
      </w:pPr>
    </w:p>
    <w:p w14:paraId="5AC1505B" w14:textId="77777777" w:rsidR="00D06E31" w:rsidRDefault="00D06E31" w:rsidP="00A663B1">
      <w:pPr>
        <w:jc w:val="center"/>
        <w:rPr>
          <w:rFonts w:ascii="Arial" w:hAnsi="Arial" w:cs="Arial"/>
          <w:b/>
          <w:bCs/>
          <w:lang w:val="mn-MN"/>
        </w:rPr>
      </w:pPr>
    </w:p>
    <w:p w14:paraId="453496A3" w14:textId="77777777" w:rsidR="00D06E31" w:rsidRDefault="00D06E31" w:rsidP="00A663B1">
      <w:pPr>
        <w:jc w:val="center"/>
        <w:rPr>
          <w:rFonts w:ascii="Arial" w:hAnsi="Arial" w:cs="Arial"/>
          <w:b/>
          <w:bCs/>
          <w:lang w:val="mn-MN"/>
        </w:rPr>
      </w:pPr>
    </w:p>
    <w:p w14:paraId="60F73348" w14:textId="77777777" w:rsidR="00233588" w:rsidRDefault="00233588" w:rsidP="00A663B1">
      <w:pPr>
        <w:jc w:val="center"/>
        <w:rPr>
          <w:rFonts w:ascii="Arial" w:hAnsi="Arial" w:cs="Arial"/>
          <w:b/>
          <w:bCs/>
          <w:lang w:val="mn-MN"/>
        </w:rPr>
      </w:pPr>
    </w:p>
    <w:p w14:paraId="0677393C" w14:textId="77777777" w:rsidR="00233588" w:rsidRDefault="00233588" w:rsidP="00A663B1">
      <w:pPr>
        <w:jc w:val="center"/>
        <w:rPr>
          <w:rFonts w:ascii="Arial" w:hAnsi="Arial" w:cs="Arial"/>
          <w:b/>
          <w:bCs/>
          <w:lang w:val="mn-MN"/>
        </w:rPr>
      </w:pPr>
    </w:p>
    <w:p w14:paraId="26DB71BD" w14:textId="77777777" w:rsidR="00233588" w:rsidRDefault="00233588" w:rsidP="00A663B1">
      <w:pPr>
        <w:jc w:val="center"/>
        <w:rPr>
          <w:rFonts w:ascii="Arial" w:hAnsi="Arial" w:cs="Arial"/>
          <w:b/>
          <w:bCs/>
          <w:lang w:val="mn-MN"/>
        </w:rPr>
      </w:pPr>
    </w:p>
    <w:p w14:paraId="142C7D85" w14:textId="77777777" w:rsidR="00233588" w:rsidRDefault="00233588" w:rsidP="00A663B1">
      <w:pPr>
        <w:jc w:val="center"/>
        <w:rPr>
          <w:rFonts w:ascii="Arial" w:hAnsi="Arial" w:cs="Arial"/>
          <w:b/>
          <w:bCs/>
          <w:lang w:val="mn-MN"/>
        </w:rPr>
      </w:pPr>
    </w:p>
    <w:p w14:paraId="09D80999" w14:textId="77777777" w:rsidR="00233588" w:rsidRDefault="00233588" w:rsidP="00A663B1">
      <w:pPr>
        <w:jc w:val="center"/>
        <w:rPr>
          <w:rFonts w:ascii="Arial" w:hAnsi="Arial" w:cs="Arial"/>
          <w:b/>
          <w:bCs/>
          <w:lang w:val="mn-MN"/>
        </w:rPr>
      </w:pPr>
    </w:p>
    <w:p w14:paraId="1FFE5D25" w14:textId="77777777" w:rsidR="007824B7" w:rsidRPr="00DB3FAD" w:rsidRDefault="00356EF4" w:rsidP="00A663B1">
      <w:pPr>
        <w:jc w:val="center"/>
        <w:rPr>
          <w:rFonts w:ascii="Arial" w:hAnsi="Arial" w:cs="Arial"/>
          <w:b/>
          <w:bCs/>
        </w:rPr>
      </w:pPr>
      <w:r w:rsidRPr="00DB3FAD">
        <w:rPr>
          <w:rFonts w:ascii="Arial" w:hAnsi="Arial" w:cs="Arial"/>
          <w:b/>
          <w:bCs/>
          <w:lang w:val="mn-MN"/>
        </w:rPr>
        <w:t xml:space="preserve">МОНГОЛ </w:t>
      </w:r>
      <w:r w:rsidRPr="00DB3FAD">
        <w:rPr>
          <w:rFonts w:ascii="Arial" w:hAnsi="Arial" w:cs="Arial"/>
          <w:b/>
          <w:bCs/>
        </w:rPr>
        <w:t>УЛСЫН ИХ ХУРЛЫН</w:t>
      </w:r>
      <w:r w:rsidR="007824B7" w:rsidRPr="00DB3FAD">
        <w:rPr>
          <w:rFonts w:ascii="Arial" w:hAnsi="Arial" w:cs="Arial"/>
          <w:b/>
          <w:bCs/>
        </w:rPr>
        <w:t xml:space="preserve"> </w:t>
      </w:r>
    </w:p>
    <w:p w14:paraId="7777AC93" w14:textId="7C480ECF" w:rsidR="00356EF4" w:rsidRPr="00DB3FAD" w:rsidRDefault="00356EF4" w:rsidP="00A663B1">
      <w:pPr>
        <w:jc w:val="center"/>
        <w:rPr>
          <w:rFonts w:ascii="Arial" w:hAnsi="Arial" w:cs="Arial"/>
          <w:b/>
        </w:rPr>
      </w:pPr>
      <w:r w:rsidRPr="00DB3FAD">
        <w:rPr>
          <w:rFonts w:ascii="Arial" w:hAnsi="Arial" w:cs="Arial"/>
          <w:b/>
        </w:rPr>
        <w:t>20</w:t>
      </w:r>
      <w:r w:rsidRPr="00DB3FAD">
        <w:rPr>
          <w:rFonts w:ascii="Arial" w:hAnsi="Arial" w:cs="Arial"/>
          <w:b/>
          <w:lang w:val="mn-MN"/>
        </w:rPr>
        <w:t xml:space="preserve">18 </w:t>
      </w:r>
      <w:r w:rsidRPr="00DB3FAD">
        <w:rPr>
          <w:rFonts w:ascii="Arial" w:hAnsi="Arial" w:cs="Arial"/>
          <w:b/>
        </w:rPr>
        <w:t>ОНЫ НАМРЫН ЭЭЛЖИТ ЧУУЛГАНЫ</w:t>
      </w:r>
    </w:p>
    <w:p w14:paraId="45247EBC" w14:textId="65AEF96C" w:rsidR="00356EF4" w:rsidRPr="00DB3FAD" w:rsidRDefault="00356EF4" w:rsidP="00A663B1">
      <w:pPr>
        <w:jc w:val="center"/>
        <w:rPr>
          <w:rFonts w:ascii="Arial" w:hAnsi="Arial" w:cs="Arial"/>
          <w:b/>
        </w:rPr>
      </w:pPr>
      <w:r w:rsidRPr="00DB3FAD">
        <w:rPr>
          <w:rFonts w:ascii="Arial" w:hAnsi="Arial" w:cs="Arial"/>
          <w:b/>
        </w:rPr>
        <w:t xml:space="preserve">10 ДУГААР САРЫН </w:t>
      </w:r>
      <w:r w:rsidR="0044746A" w:rsidRPr="00DB3FAD">
        <w:rPr>
          <w:rFonts w:ascii="Arial" w:hAnsi="Arial" w:cs="Arial"/>
          <w:b/>
          <w:lang w:val="mn-MN"/>
        </w:rPr>
        <w:t>25</w:t>
      </w:r>
      <w:r w:rsidRPr="00DB3FAD">
        <w:rPr>
          <w:rFonts w:ascii="Arial" w:hAnsi="Arial" w:cs="Arial"/>
          <w:b/>
        </w:rPr>
        <w:t>-Н</w:t>
      </w:r>
      <w:r w:rsidR="0044746A" w:rsidRPr="00DB3FAD">
        <w:rPr>
          <w:rFonts w:ascii="Arial" w:hAnsi="Arial" w:cs="Arial"/>
          <w:b/>
          <w:lang w:val="mn-MN"/>
        </w:rPr>
        <w:t>Ы</w:t>
      </w:r>
      <w:r w:rsidRPr="00DB3FAD">
        <w:rPr>
          <w:rFonts w:ascii="Arial" w:hAnsi="Arial" w:cs="Arial"/>
          <w:b/>
        </w:rPr>
        <w:t xml:space="preserve"> ӨДӨР /</w:t>
      </w:r>
      <w:r w:rsidRPr="00DB3FAD">
        <w:rPr>
          <w:rFonts w:ascii="Arial" w:hAnsi="Arial" w:cs="Arial"/>
          <w:b/>
          <w:lang w:val="mn-MN"/>
        </w:rPr>
        <w:t>ПҮРЭВ</w:t>
      </w:r>
      <w:r w:rsidRPr="00DB3FAD">
        <w:rPr>
          <w:rFonts w:ascii="Arial" w:hAnsi="Arial" w:cs="Arial"/>
          <w:b/>
        </w:rPr>
        <w:t xml:space="preserve"> ГАРАГ/-ИЙН</w:t>
      </w:r>
    </w:p>
    <w:p w14:paraId="241ECB8A" w14:textId="77777777" w:rsidR="00356EF4" w:rsidRPr="00DB3FAD" w:rsidRDefault="00356EF4" w:rsidP="00A663B1">
      <w:pPr>
        <w:pStyle w:val="Heading1"/>
        <w:numPr>
          <w:ilvl w:val="0"/>
          <w:numId w:val="0"/>
        </w:numPr>
        <w:tabs>
          <w:tab w:val="left" w:pos="0"/>
        </w:tabs>
        <w:rPr>
          <w:rFonts w:ascii="Arial" w:hAnsi="Arial" w:cs="Arial"/>
          <w:b/>
          <w:sz w:val="24"/>
          <w:szCs w:val="24"/>
        </w:rPr>
      </w:pPr>
      <w:r w:rsidRPr="00DB3FAD">
        <w:rPr>
          <w:rFonts w:ascii="Arial" w:hAnsi="Arial" w:cs="Arial"/>
          <w:b/>
          <w:sz w:val="24"/>
          <w:szCs w:val="24"/>
        </w:rPr>
        <w:t>НЭГДСЭН ХУРАЛДААНЫ ДЭЛГЭРЭНГҮЙ</w:t>
      </w:r>
    </w:p>
    <w:p w14:paraId="4C732D6C" w14:textId="77777777" w:rsidR="00356EF4" w:rsidRPr="00DB3FAD" w:rsidRDefault="00356EF4" w:rsidP="00A663B1">
      <w:pPr>
        <w:pStyle w:val="Heading1"/>
        <w:numPr>
          <w:ilvl w:val="0"/>
          <w:numId w:val="0"/>
        </w:numPr>
        <w:tabs>
          <w:tab w:val="left" w:pos="0"/>
        </w:tabs>
        <w:rPr>
          <w:rFonts w:ascii="Arial" w:hAnsi="Arial" w:cs="Arial"/>
          <w:b/>
          <w:sz w:val="24"/>
          <w:szCs w:val="24"/>
        </w:rPr>
      </w:pPr>
      <w:r w:rsidRPr="00DB3FAD">
        <w:rPr>
          <w:rFonts w:ascii="Arial" w:hAnsi="Arial" w:cs="Arial"/>
          <w:b/>
          <w:sz w:val="24"/>
          <w:szCs w:val="24"/>
        </w:rPr>
        <w:t>ТЭМДЭГЛЭЛ</w:t>
      </w:r>
    </w:p>
    <w:p w14:paraId="79A25C3A" w14:textId="77777777" w:rsidR="00356EF4" w:rsidRPr="00DB3FAD" w:rsidRDefault="00356EF4" w:rsidP="00A663B1">
      <w:pPr>
        <w:rPr>
          <w:rFonts w:ascii="Arial" w:hAnsi="Arial" w:cs="Arial"/>
        </w:rPr>
      </w:pPr>
    </w:p>
    <w:p w14:paraId="4B608E28" w14:textId="71F24180" w:rsidR="00DD2C1D" w:rsidRPr="00DB3FAD" w:rsidRDefault="00356EF4" w:rsidP="00D06E31">
      <w:pPr>
        <w:jc w:val="both"/>
        <w:rPr>
          <w:rFonts w:ascii="Arial" w:hAnsi="Arial" w:cs="Arial"/>
        </w:rPr>
      </w:pPr>
      <w:r w:rsidRPr="00DB3FAD">
        <w:rPr>
          <w:rFonts w:ascii="Arial" w:hAnsi="Arial" w:cs="Arial"/>
          <w:b/>
        </w:rPr>
        <w:lastRenderedPageBreak/>
        <w:tab/>
        <w:t>М.Энхболд: -</w:t>
      </w:r>
      <w:r w:rsidR="00066E0D" w:rsidRPr="00DB3FAD">
        <w:rPr>
          <w:rFonts w:ascii="Arial" w:hAnsi="Arial" w:cs="Arial"/>
          <w:b/>
        </w:rPr>
        <w:t xml:space="preserve"> </w:t>
      </w:r>
      <w:r w:rsidR="00066E0D" w:rsidRPr="00DB3FAD">
        <w:rPr>
          <w:rFonts w:ascii="Arial" w:hAnsi="Arial" w:cs="Arial"/>
        </w:rPr>
        <w:t xml:space="preserve">Гишүүдийн ирц 50.7 хувьд хүрлээ. </w:t>
      </w:r>
      <w:r w:rsidR="00F43238" w:rsidRPr="00DB3FAD">
        <w:rPr>
          <w:rFonts w:ascii="Arial" w:hAnsi="Arial" w:cs="Arial"/>
        </w:rPr>
        <w:t xml:space="preserve">10 цаг 05 минут болж байна. 2018 оны намрын ээлжит чуулганы 10 дугаар сарын 25-ны өдрийн нэгдсэн хуралдааны ажиллагаа нээснийг мэдэгдье. </w:t>
      </w:r>
    </w:p>
    <w:p w14:paraId="2B310E3E" w14:textId="77777777" w:rsidR="00F43238" w:rsidRPr="00DB3FAD" w:rsidRDefault="00F43238" w:rsidP="00A663B1">
      <w:pPr>
        <w:jc w:val="both"/>
        <w:rPr>
          <w:rFonts w:ascii="Arial" w:hAnsi="Arial" w:cs="Arial"/>
        </w:rPr>
      </w:pPr>
    </w:p>
    <w:p w14:paraId="4E1B762C" w14:textId="79177328" w:rsidR="00F43238" w:rsidRPr="00DB3FAD" w:rsidRDefault="00F43238" w:rsidP="00A663B1">
      <w:pPr>
        <w:jc w:val="both"/>
        <w:rPr>
          <w:rFonts w:ascii="Arial" w:hAnsi="Arial" w:cs="Arial"/>
        </w:rPr>
      </w:pPr>
      <w:r w:rsidRPr="00DB3FAD">
        <w:rPr>
          <w:rFonts w:ascii="Arial" w:hAnsi="Arial" w:cs="Arial"/>
        </w:rPr>
        <w:tab/>
        <w:t xml:space="preserve">Хэлэлцэх асуудал танилцуулъя. Үндсэн хуулийн цэцийн 2018 оны 12 дугаар дүгнэлт. </w:t>
      </w:r>
    </w:p>
    <w:p w14:paraId="0E915931" w14:textId="77777777" w:rsidR="00F43238" w:rsidRPr="00DB3FAD" w:rsidRDefault="00F43238" w:rsidP="00A663B1">
      <w:pPr>
        <w:jc w:val="both"/>
        <w:rPr>
          <w:rFonts w:ascii="Arial" w:hAnsi="Arial" w:cs="Arial"/>
        </w:rPr>
      </w:pPr>
    </w:p>
    <w:p w14:paraId="1B674E95" w14:textId="5F869D2D" w:rsidR="00F43238" w:rsidRPr="00DB3FAD" w:rsidRDefault="00F43238" w:rsidP="00A663B1">
      <w:pPr>
        <w:jc w:val="both"/>
        <w:rPr>
          <w:rFonts w:ascii="Arial" w:hAnsi="Arial" w:cs="Arial"/>
          <w:lang w:val="mn-MN"/>
        </w:rPr>
      </w:pPr>
      <w:r w:rsidRPr="00DB3FAD">
        <w:rPr>
          <w:rFonts w:ascii="Arial" w:hAnsi="Arial" w:cs="Arial"/>
        </w:rPr>
        <w:tab/>
        <w:t xml:space="preserve">Монгол Улсын нэгдсэн 2019 оны төсвийн хүрээний мэдэгдэл, </w:t>
      </w:r>
      <w:r w:rsidRPr="00DB3FAD">
        <w:rPr>
          <w:rFonts w:ascii="Arial" w:hAnsi="Arial" w:cs="Arial"/>
          <w:lang w:val="mn-MN"/>
        </w:rPr>
        <w:t xml:space="preserve">2020-2021 оны төсвийн төсөөллийн тухай хуульд өөрчлөлт оруулах тухай хуулийн төсөл. </w:t>
      </w:r>
    </w:p>
    <w:p w14:paraId="7CE45B11" w14:textId="77777777" w:rsidR="00F43238" w:rsidRPr="00DB3FAD" w:rsidRDefault="00F43238" w:rsidP="00A663B1">
      <w:pPr>
        <w:jc w:val="both"/>
        <w:rPr>
          <w:rFonts w:ascii="Arial" w:hAnsi="Arial" w:cs="Arial"/>
          <w:lang w:val="mn-MN"/>
        </w:rPr>
      </w:pPr>
    </w:p>
    <w:p w14:paraId="1CBDB0F3" w14:textId="02FCDC40" w:rsidR="00F43238" w:rsidRPr="00DB3FAD" w:rsidRDefault="00F43238" w:rsidP="00A663B1">
      <w:pPr>
        <w:jc w:val="both"/>
        <w:rPr>
          <w:rFonts w:ascii="Arial" w:hAnsi="Arial" w:cs="Arial"/>
          <w:iCs/>
          <w:lang w:val="mn-MN"/>
        </w:rPr>
      </w:pPr>
      <w:r w:rsidRPr="00DB3FAD">
        <w:rPr>
          <w:rFonts w:ascii="Arial" w:hAnsi="Arial" w:cs="Arial"/>
          <w:lang w:val="mn-MN"/>
        </w:rPr>
        <w:tab/>
      </w:r>
      <w:r w:rsidRPr="00DB3FAD">
        <w:rPr>
          <w:rFonts w:ascii="Arial" w:hAnsi="Arial" w:cs="Arial"/>
          <w:iCs/>
          <w:lang w:val="mn-MN"/>
        </w:rPr>
        <w:t xml:space="preserve">Монгол Улсын 2019 оны төсвийн тухай, Нийгмийн даатгалын сангийн 2019 оны төсвийн тухай хуулийн төслүүдийн хамт өргөн мэдүүлсэн хууль, Улсын Их Хурлын тогтоолын төслүүд. </w:t>
      </w:r>
    </w:p>
    <w:p w14:paraId="6C4A8C7F" w14:textId="77777777" w:rsidR="00F43238" w:rsidRPr="00DB3FAD" w:rsidRDefault="00F43238" w:rsidP="00A663B1">
      <w:pPr>
        <w:jc w:val="both"/>
        <w:rPr>
          <w:rFonts w:ascii="Arial" w:hAnsi="Arial" w:cs="Arial"/>
          <w:iCs/>
          <w:lang w:val="mn-MN"/>
        </w:rPr>
      </w:pPr>
    </w:p>
    <w:p w14:paraId="399A3D52" w14:textId="00FFD44A" w:rsidR="00F43238" w:rsidRPr="00DB3FAD" w:rsidRDefault="00F43238" w:rsidP="00A663B1">
      <w:pPr>
        <w:jc w:val="both"/>
        <w:rPr>
          <w:rFonts w:ascii="Arial" w:hAnsi="Arial" w:cs="Arial"/>
          <w:lang w:val="mn-MN" w:bidi="mn-Mong-CN"/>
        </w:rPr>
      </w:pPr>
      <w:r w:rsidRPr="00DB3FAD">
        <w:rPr>
          <w:rFonts w:ascii="Arial" w:hAnsi="Arial" w:cs="Arial"/>
          <w:iCs/>
          <w:lang w:val="mn-MN"/>
        </w:rPr>
        <w:tab/>
      </w:r>
      <w:r w:rsidRPr="00DB3FAD">
        <w:rPr>
          <w:rFonts w:ascii="Arial" w:hAnsi="Arial" w:cs="Arial"/>
          <w:lang w:val="mn-MN" w:bidi="mn-Mong-CN"/>
        </w:rPr>
        <w:t xml:space="preserve">Монгол Улсын 2019 оны төсвийн тухай, Нийгмийн даатгалын сангийн 2019 оны төсвийн тухай, Эрүүл мэндийн даатгалын сангийн 2019 оны төсвийн тухай хуулийн төслүүд. </w:t>
      </w:r>
    </w:p>
    <w:p w14:paraId="35686538" w14:textId="77777777" w:rsidR="00F43238" w:rsidRPr="00DB3FAD" w:rsidRDefault="00F43238" w:rsidP="00A663B1">
      <w:pPr>
        <w:jc w:val="both"/>
        <w:rPr>
          <w:rFonts w:ascii="Arial" w:hAnsi="Arial" w:cs="Arial"/>
          <w:lang w:val="mn-MN" w:bidi="mn-Mong-CN"/>
        </w:rPr>
      </w:pPr>
    </w:p>
    <w:p w14:paraId="717FBE2C" w14:textId="42045CB1" w:rsidR="00F43238" w:rsidRPr="00DB3FAD" w:rsidRDefault="00F43238" w:rsidP="00A663B1">
      <w:pPr>
        <w:jc w:val="both"/>
        <w:rPr>
          <w:rFonts w:ascii="Arial" w:hAnsi="Arial" w:cs="Arial"/>
          <w:bCs/>
          <w:lang w:val="mn-MN" w:bidi="mn-Mong-CN"/>
        </w:rPr>
      </w:pPr>
      <w:r w:rsidRPr="00DB3FAD">
        <w:rPr>
          <w:rFonts w:ascii="Arial" w:hAnsi="Arial" w:cs="Arial"/>
          <w:lang w:val="mn-MN" w:bidi="mn-Mong-CN"/>
        </w:rPr>
        <w:tab/>
      </w:r>
      <w:r w:rsidRPr="00DB3FAD">
        <w:rPr>
          <w:rFonts w:ascii="Arial" w:hAnsi="Arial" w:cs="Arial"/>
          <w:bCs/>
          <w:lang w:val="mn-MN" w:bidi="mn-Mong-CN"/>
        </w:rPr>
        <w:t xml:space="preserve">Нийгмийн даатгалын сангаас олгох тэтгэвэр, тэтгэмжийн тухай хуульд нэмэлт оруулах тухай хуулийн төсөл болон хамт өргөн мэдүүлсэн Нийгмийн даатгалын сангаас олгох тэтгэвэр, тэтгэмжийн тухай хуульд нэмэлт оруулах тухай хуулийг дагаж мөрдөх журмын тухай хуулийн төсөл. </w:t>
      </w:r>
    </w:p>
    <w:p w14:paraId="50615B9C" w14:textId="77777777" w:rsidR="00F43238" w:rsidRPr="00DB3FAD" w:rsidRDefault="00F43238" w:rsidP="00A663B1">
      <w:pPr>
        <w:jc w:val="both"/>
        <w:rPr>
          <w:rFonts w:ascii="Arial" w:hAnsi="Arial" w:cs="Arial"/>
          <w:bCs/>
          <w:lang w:val="mn-MN" w:bidi="mn-Mong-CN"/>
        </w:rPr>
      </w:pPr>
    </w:p>
    <w:p w14:paraId="3C64D728" w14:textId="64DFCAA7" w:rsidR="00F43238" w:rsidRPr="00DB3FAD" w:rsidRDefault="00F43238" w:rsidP="00A663B1">
      <w:pPr>
        <w:jc w:val="both"/>
        <w:rPr>
          <w:rFonts w:ascii="Arial" w:hAnsi="Arial" w:cs="Arial"/>
          <w:bCs/>
          <w:lang w:val="mn-MN" w:bidi="mn-Mong-CN"/>
        </w:rPr>
      </w:pPr>
      <w:r w:rsidRPr="00DB3FAD">
        <w:rPr>
          <w:rFonts w:ascii="Arial" w:hAnsi="Arial" w:cs="Arial"/>
          <w:bCs/>
          <w:lang w:val="mn-MN" w:bidi="mn-Mong-CN"/>
        </w:rPr>
        <w:tab/>
        <w:t>Нөхөн үржихүйг дэмжих зохицуулалтын тухай хуулийн төсөл болон хамт өргөн мэдүүлсэн хуулийн төслүүд.</w:t>
      </w:r>
    </w:p>
    <w:p w14:paraId="43C7D915" w14:textId="77777777" w:rsidR="00F43238" w:rsidRPr="00DB3FAD" w:rsidRDefault="00F43238" w:rsidP="00A663B1">
      <w:pPr>
        <w:jc w:val="both"/>
        <w:rPr>
          <w:rFonts w:ascii="Arial" w:hAnsi="Arial" w:cs="Arial"/>
          <w:bCs/>
          <w:lang w:val="mn-MN" w:bidi="mn-Mong-CN"/>
        </w:rPr>
      </w:pPr>
    </w:p>
    <w:p w14:paraId="52645F23" w14:textId="256B112C" w:rsidR="00F43238" w:rsidRPr="00DB3FAD" w:rsidRDefault="00F43238" w:rsidP="00A663B1">
      <w:pPr>
        <w:jc w:val="both"/>
        <w:rPr>
          <w:rFonts w:ascii="Arial" w:hAnsi="Arial" w:cs="Arial"/>
          <w:bCs/>
          <w:iCs/>
          <w:lang w:val="mn-MN"/>
        </w:rPr>
      </w:pPr>
      <w:r w:rsidRPr="00DB3FAD">
        <w:rPr>
          <w:rFonts w:ascii="Arial" w:hAnsi="Arial" w:cs="Arial"/>
          <w:bCs/>
          <w:lang w:val="mn-MN" w:bidi="mn-Mong-CN"/>
        </w:rPr>
        <w:tab/>
      </w:r>
      <w:r w:rsidRPr="00DB3FAD">
        <w:rPr>
          <w:rFonts w:ascii="Arial" w:hAnsi="Arial" w:cs="Arial"/>
          <w:bCs/>
          <w:iCs/>
          <w:lang w:val="mn-MN"/>
        </w:rPr>
        <w:t xml:space="preserve">Жижиг, дунд үйлдвэр, үйлчилгээг дэмжих тухай хуулийн шинэчилсэн найруулгын төсөл болон хамт өргөн мэдүүлсэн хуулийн төслүүд. </w:t>
      </w:r>
    </w:p>
    <w:p w14:paraId="390F9244" w14:textId="77777777" w:rsidR="00F43238" w:rsidRPr="00DB3FAD" w:rsidRDefault="00F43238" w:rsidP="00A663B1">
      <w:pPr>
        <w:jc w:val="both"/>
        <w:rPr>
          <w:rFonts w:ascii="Arial" w:hAnsi="Arial" w:cs="Arial"/>
          <w:bCs/>
          <w:iCs/>
          <w:lang w:val="mn-MN"/>
        </w:rPr>
      </w:pPr>
    </w:p>
    <w:p w14:paraId="177E8FFE" w14:textId="17782131" w:rsidR="00F43238" w:rsidRPr="00DB3FAD" w:rsidRDefault="00F43238" w:rsidP="00A663B1">
      <w:pPr>
        <w:jc w:val="both"/>
        <w:rPr>
          <w:rFonts w:ascii="Arial" w:hAnsi="Arial" w:cs="Arial"/>
          <w:bCs/>
          <w:iCs/>
          <w:lang w:val="mn-MN"/>
        </w:rPr>
      </w:pPr>
      <w:r w:rsidRPr="00DB3FAD">
        <w:rPr>
          <w:rFonts w:ascii="Arial" w:hAnsi="Arial" w:cs="Arial"/>
          <w:bCs/>
          <w:iCs/>
          <w:lang w:val="mn-MN"/>
        </w:rPr>
        <w:tab/>
        <w:t xml:space="preserve">Эрүүгийн хэргийн талаар эрх зүйн туслалцаа харилцан үзүүлэх тухай Монгол Улсын Засгийн газар, Бүгд Найрамдах Хятад Ард Улсын Засаг захиргааны онцгой бүс Хонконгийн Засгийн газар хооронд байгуулсан хэлэлцээрийг соёрхон батлах тухай хуулийн төсөл. </w:t>
      </w:r>
    </w:p>
    <w:p w14:paraId="6D66AFEE" w14:textId="77777777" w:rsidR="00F43238" w:rsidRPr="00DB3FAD" w:rsidRDefault="00F43238" w:rsidP="00A663B1">
      <w:pPr>
        <w:jc w:val="both"/>
        <w:rPr>
          <w:rFonts w:ascii="Arial" w:hAnsi="Arial" w:cs="Arial"/>
          <w:bCs/>
          <w:iCs/>
          <w:lang w:val="mn-MN"/>
        </w:rPr>
      </w:pPr>
    </w:p>
    <w:p w14:paraId="769E25A5" w14:textId="0FD09CEA" w:rsidR="00F43238" w:rsidRPr="00DB3FAD" w:rsidRDefault="00F43238" w:rsidP="00A663B1">
      <w:pPr>
        <w:jc w:val="both"/>
        <w:rPr>
          <w:rFonts w:ascii="Arial" w:hAnsi="Arial" w:cs="Arial"/>
          <w:bCs/>
          <w:iCs/>
          <w:lang w:val="mn-MN"/>
        </w:rPr>
      </w:pPr>
      <w:r w:rsidRPr="00DB3FAD">
        <w:rPr>
          <w:rFonts w:ascii="Arial" w:hAnsi="Arial" w:cs="Arial"/>
          <w:bCs/>
          <w:iCs/>
          <w:lang w:val="mn-MN"/>
        </w:rPr>
        <w:tab/>
        <w:t xml:space="preserve">Ялтан шилжүүлэх тухай Монгол Улс, Бүгд Найрамдах Казахстан Улс хооронд байгуулсан гэрээг соёрхон батлах тухай хуулийн төсөл. </w:t>
      </w:r>
    </w:p>
    <w:p w14:paraId="2C172AC5" w14:textId="77777777" w:rsidR="00F43238" w:rsidRPr="00DB3FAD" w:rsidRDefault="00F43238" w:rsidP="00A663B1">
      <w:pPr>
        <w:jc w:val="both"/>
        <w:rPr>
          <w:rFonts w:ascii="Arial" w:hAnsi="Arial" w:cs="Arial"/>
          <w:bCs/>
          <w:iCs/>
          <w:lang w:val="mn-MN"/>
        </w:rPr>
      </w:pPr>
    </w:p>
    <w:p w14:paraId="51206C36" w14:textId="0B5F2E31" w:rsidR="00F43238" w:rsidRPr="00DB3FAD" w:rsidRDefault="00F43238" w:rsidP="00A663B1">
      <w:pPr>
        <w:jc w:val="both"/>
        <w:rPr>
          <w:rFonts w:ascii="Arial" w:hAnsi="Arial" w:cs="Arial"/>
          <w:bCs/>
          <w:iCs/>
          <w:lang w:val="mn-MN"/>
        </w:rPr>
      </w:pPr>
      <w:r w:rsidRPr="00DB3FAD">
        <w:rPr>
          <w:rFonts w:ascii="Arial" w:hAnsi="Arial" w:cs="Arial"/>
          <w:bCs/>
          <w:iCs/>
          <w:lang w:val="mn-MN"/>
        </w:rPr>
        <w:tab/>
        <w:t xml:space="preserve">Монгол Улсын Засгийн газар, Холбооны Бүгд Найрамдах Герман Улсын Засгийн газар хооронд байгуулсан “Биологийн олон янз байдлыг хамгаалах, уур амьсгалын өөрчлөлтөд дасан зохицох нь – II төсөл”-ийн Санхүүгийн хамтын ажиллагааны хэлэлцээрийг соёрхон батлах тухай. </w:t>
      </w:r>
    </w:p>
    <w:p w14:paraId="20E85059" w14:textId="77777777" w:rsidR="00F43238" w:rsidRPr="00DB3FAD" w:rsidRDefault="00F43238" w:rsidP="00A663B1">
      <w:pPr>
        <w:jc w:val="both"/>
        <w:rPr>
          <w:rFonts w:ascii="Arial" w:hAnsi="Arial" w:cs="Arial"/>
          <w:bCs/>
          <w:iCs/>
          <w:lang w:val="mn-MN"/>
        </w:rPr>
      </w:pPr>
    </w:p>
    <w:p w14:paraId="5D7BC8B1" w14:textId="55E4ABCB" w:rsidR="00F43238" w:rsidRPr="00DB3FAD" w:rsidRDefault="00F43238" w:rsidP="00A663B1">
      <w:pPr>
        <w:jc w:val="both"/>
        <w:rPr>
          <w:rFonts w:ascii="Arial" w:hAnsi="Arial" w:cs="Arial"/>
          <w:bCs/>
          <w:iCs/>
          <w:lang w:val="mn-MN"/>
        </w:rPr>
      </w:pPr>
      <w:r w:rsidRPr="00DB3FAD">
        <w:rPr>
          <w:rFonts w:ascii="Arial" w:hAnsi="Arial" w:cs="Arial"/>
          <w:bCs/>
          <w:iCs/>
          <w:lang w:val="mn-MN"/>
        </w:rPr>
        <w:tab/>
        <w:t xml:space="preserve">Нийгмийн хамгааллын тухай Монгол Улс, Бүгд Найрамдах Польш Улс хооронд байгуулсан хэлэлцээрийг соёрхон батлах тухай хуулийн төсөл. </w:t>
      </w:r>
    </w:p>
    <w:p w14:paraId="70CF25A9" w14:textId="77777777" w:rsidR="00F43238" w:rsidRPr="00DB3FAD" w:rsidRDefault="00F43238" w:rsidP="00A663B1">
      <w:pPr>
        <w:jc w:val="both"/>
        <w:rPr>
          <w:rFonts w:ascii="Arial" w:hAnsi="Arial" w:cs="Arial"/>
          <w:bCs/>
          <w:iCs/>
          <w:lang w:val="mn-MN"/>
        </w:rPr>
      </w:pPr>
    </w:p>
    <w:p w14:paraId="409F7E10" w14:textId="2FABE779" w:rsidR="00F43238" w:rsidRPr="00DB3FAD" w:rsidRDefault="00F43238" w:rsidP="00A663B1">
      <w:pPr>
        <w:jc w:val="both"/>
        <w:rPr>
          <w:rFonts w:ascii="Arial" w:hAnsi="Arial" w:cs="Arial"/>
          <w:bCs/>
          <w:iCs/>
          <w:lang w:val="mn-MN"/>
        </w:rPr>
      </w:pPr>
      <w:r w:rsidRPr="00DB3FAD">
        <w:rPr>
          <w:rFonts w:ascii="Arial" w:hAnsi="Arial" w:cs="Arial"/>
          <w:bCs/>
          <w:iCs/>
          <w:lang w:val="mn-MN"/>
        </w:rPr>
        <w:lastRenderedPageBreak/>
        <w:tab/>
        <w:t xml:space="preserve">Согтуурах, мансуурах донтой хүнийг захиргааны журмаар албадан эмчлэх тухай хуулийн шинэчилсэн найруулгын төсөл болон хамт өргөн мэдүүлсэн хуулийн төслүүд. </w:t>
      </w:r>
    </w:p>
    <w:p w14:paraId="41B3F432" w14:textId="77777777" w:rsidR="00F43238" w:rsidRPr="00DB3FAD" w:rsidRDefault="00F43238" w:rsidP="00A663B1">
      <w:pPr>
        <w:jc w:val="both"/>
        <w:rPr>
          <w:rFonts w:ascii="Arial" w:hAnsi="Arial" w:cs="Arial"/>
          <w:bCs/>
          <w:iCs/>
          <w:lang w:val="mn-MN"/>
        </w:rPr>
      </w:pPr>
    </w:p>
    <w:p w14:paraId="70DBE778" w14:textId="5A8F1823" w:rsidR="00F43238" w:rsidRPr="00DB3FAD" w:rsidRDefault="00F43238" w:rsidP="00A663B1">
      <w:pPr>
        <w:jc w:val="both"/>
        <w:rPr>
          <w:rFonts w:ascii="Arial" w:hAnsi="Arial" w:cs="Arial"/>
          <w:bCs/>
          <w:iCs/>
          <w:lang w:val="mn-MN"/>
        </w:rPr>
      </w:pPr>
      <w:r w:rsidRPr="00DB3FAD">
        <w:rPr>
          <w:rFonts w:ascii="Arial" w:hAnsi="Arial" w:cs="Arial"/>
          <w:bCs/>
          <w:iCs/>
          <w:lang w:val="mn-MN"/>
        </w:rPr>
        <w:tab/>
        <w:t xml:space="preserve">Хэмжил зүйн тухай хуулийн шинэчилсэн найруулгын төсөл болон хамт өргөн мэдүүлсэн хуулийн төслүүд. </w:t>
      </w:r>
    </w:p>
    <w:p w14:paraId="3F4BD09E" w14:textId="77777777" w:rsidR="00F43238" w:rsidRPr="00DB3FAD" w:rsidRDefault="00F43238" w:rsidP="00A663B1">
      <w:pPr>
        <w:jc w:val="both"/>
        <w:rPr>
          <w:rFonts w:ascii="Arial" w:hAnsi="Arial" w:cs="Arial"/>
          <w:bCs/>
          <w:iCs/>
          <w:lang w:val="mn-MN"/>
        </w:rPr>
      </w:pPr>
    </w:p>
    <w:p w14:paraId="3E9DCF48" w14:textId="7ABBE50E" w:rsidR="00F43238" w:rsidRPr="00DB3FAD" w:rsidRDefault="00F43238" w:rsidP="00A663B1">
      <w:pPr>
        <w:jc w:val="both"/>
        <w:rPr>
          <w:rFonts w:ascii="Arial" w:hAnsi="Arial" w:cs="Arial"/>
          <w:bCs/>
          <w:iCs/>
          <w:lang w:val="mn-MN"/>
        </w:rPr>
      </w:pPr>
      <w:r w:rsidRPr="00DB3FAD">
        <w:rPr>
          <w:rFonts w:ascii="Arial" w:hAnsi="Arial" w:cs="Arial"/>
          <w:bCs/>
          <w:iCs/>
          <w:lang w:val="mn-MN"/>
        </w:rPr>
        <w:tab/>
        <w:t xml:space="preserve">Онцгой албан татвараас чөлөөлөх тухай хуульд өөрчлөлт оруулах тухай хуулийн төсөл болон хамт өргөн мэдүүлсэн “Улаанбаатар төмөр зам” хувь нийлүүлсэн нийгэмлэгийн талаар авах арга хэмжээний тухай Улсын Их Хурлын тогтоолын төсөл. </w:t>
      </w:r>
    </w:p>
    <w:p w14:paraId="39367F3C" w14:textId="77777777" w:rsidR="00F43238" w:rsidRPr="00DB3FAD" w:rsidRDefault="00F43238" w:rsidP="00A663B1">
      <w:pPr>
        <w:jc w:val="both"/>
        <w:rPr>
          <w:rFonts w:ascii="Arial" w:hAnsi="Arial" w:cs="Arial"/>
          <w:bCs/>
          <w:iCs/>
          <w:lang w:val="mn-MN"/>
        </w:rPr>
      </w:pPr>
    </w:p>
    <w:p w14:paraId="154F3623" w14:textId="01D2CF46" w:rsidR="00F43238" w:rsidRPr="00DB3FAD" w:rsidRDefault="00F43238" w:rsidP="00A663B1">
      <w:pPr>
        <w:jc w:val="both"/>
        <w:rPr>
          <w:rFonts w:ascii="Arial" w:hAnsi="Arial" w:cs="Arial"/>
          <w:bCs/>
          <w:iCs/>
          <w:lang w:val="mn-MN"/>
        </w:rPr>
      </w:pPr>
      <w:r w:rsidRPr="00DB3FAD">
        <w:rPr>
          <w:rFonts w:ascii="Arial" w:hAnsi="Arial" w:cs="Arial"/>
          <w:bCs/>
          <w:iCs/>
          <w:lang w:val="mn-MN"/>
        </w:rPr>
        <w:tab/>
        <w:t xml:space="preserve">“Төрийн аудитын талаар төрөөс баримтлах бодлого” батлах тухай Улсын Их Хурлын тогтоолын төсөл. </w:t>
      </w:r>
    </w:p>
    <w:p w14:paraId="270EE779" w14:textId="77777777" w:rsidR="00F43238" w:rsidRPr="00DB3FAD" w:rsidRDefault="00F43238" w:rsidP="00A663B1">
      <w:pPr>
        <w:jc w:val="both"/>
        <w:rPr>
          <w:rFonts w:ascii="Arial" w:hAnsi="Arial" w:cs="Arial"/>
          <w:bCs/>
          <w:iCs/>
          <w:lang w:val="mn-MN"/>
        </w:rPr>
      </w:pPr>
    </w:p>
    <w:p w14:paraId="0F665A65" w14:textId="0E6FB180" w:rsidR="00F43238" w:rsidRPr="00DB3FAD" w:rsidRDefault="00F43238" w:rsidP="00A663B1">
      <w:pPr>
        <w:jc w:val="both"/>
        <w:rPr>
          <w:rFonts w:ascii="Arial" w:hAnsi="Arial" w:cs="Arial"/>
          <w:bCs/>
          <w:iCs/>
          <w:lang w:val="mn-MN"/>
        </w:rPr>
      </w:pPr>
      <w:r w:rsidRPr="00DB3FAD">
        <w:rPr>
          <w:rFonts w:ascii="Arial" w:hAnsi="Arial" w:cs="Arial"/>
          <w:bCs/>
          <w:iCs/>
          <w:lang w:val="mn-MN"/>
        </w:rPr>
        <w:tab/>
        <w:t>Эрүүл мэндийн тухай хуульд нэмэл</w:t>
      </w:r>
      <w:r w:rsidR="00A35066" w:rsidRPr="00DB3FAD">
        <w:rPr>
          <w:rFonts w:ascii="Arial" w:hAnsi="Arial" w:cs="Arial"/>
          <w:bCs/>
          <w:iCs/>
          <w:lang w:val="mn-MN"/>
        </w:rPr>
        <w:t xml:space="preserve">т, өөрчлөлт оруулах тухай хуулийн төсөл. </w:t>
      </w:r>
    </w:p>
    <w:p w14:paraId="1CEB6ADF" w14:textId="77777777" w:rsidR="00A35066" w:rsidRPr="00DB3FAD" w:rsidRDefault="00A35066" w:rsidP="00A663B1">
      <w:pPr>
        <w:jc w:val="both"/>
        <w:rPr>
          <w:rFonts w:ascii="Arial" w:hAnsi="Arial" w:cs="Arial"/>
          <w:bCs/>
          <w:iCs/>
          <w:lang w:val="mn-MN"/>
        </w:rPr>
      </w:pPr>
    </w:p>
    <w:p w14:paraId="6DF92FB9" w14:textId="636F2411" w:rsidR="00A35066" w:rsidRPr="00DB3FAD" w:rsidRDefault="00A35066" w:rsidP="00A663B1">
      <w:pPr>
        <w:jc w:val="both"/>
        <w:rPr>
          <w:rFonts w:ascii="Arial" w:hAnsi="Arial" w:cs="Arial"/>
          <w:bCs/>
          <w:iCs/>
          <w:lang w:val="mn-MN"/>
        </w:rPr>
      </w:pPr>
      <w:r w:rsidRPr="00DB3FAD">
        <w:rPr>
          <w:rFonts w:ascii="Arial" w:hAnsi="Arial" w:cs="Arial"/>
          <w:bCs/>
          <w:iCs/>
          <w:lang w:val="mn-MN"/>
        </w:rPr>
        <w:tab/>
        <w:t xml:space="preserve">Захиргааны ерөнхий хуульд өөрчлөлт оруулах тухай хуулийн төсөл болон хамт өргөн мэдүүлсэн хуулийн төслүүд. </w:t>
      </w:r>
    </w:p>
    <w:p w14:paraId="0BA8BD34" w14:textId="77777777" w:rsidR="00A35066" w:rsidRPr="00DB3FAD" w:rsidRDefault="00A35066" w:rsidP="00A663B1">
      <w:pPr>
        <w:jc w:val="both"/>
        <w:rPr>
          <w:rFonts w:ascii="Arial" w:hAnsi="Arial" w:cs="Arial"/>
          <w:bCs/>
          <w:iCs/>
          <w:lang w:val="mn-MN"/>
        </w:rPr>
      </w:pPr>
    </w:p>
    <w:p w14:paraId="39C79883" w14:textId="6776A783" w:rsidR="00A35066" w:rsidRPr="00DB3FAD" w:rsidRDefault="00A35066" w:rsidP="00A663B1">
      <w:pPr>
        <w:jc w:val="both"/>
        <w:rPr>
          <w:rFonts w:ascii="Arial" w:hAnsi="Arial" w:cs="Arial"/>
          <w:bCs/>
          <w:iCs/>
          <w:lang w:val="mn-MN"/>
        </w:rPr>
      </w:pPr>
      <w:r w:rsidRPr="00DB3FAD">
        <w:rPr>
          <w:rFonts w:ascii="Arial" w:hAnsi="Arial" w:cs="Arial"/>
          <w:bCs/>
          <w:iCs/>
          <w:lang w:val="mn-MN"/>
        </w:rPr>
        <w:tab/>
        <w:t xml:space="preserve">Зарим Байнгын хорооны бүрэлдэхүүнд өөрчлөлт оруулах тухай Улсын Их Хурлын тогтоолын төсөл. </w:t>
      </w:r>
    </w:p>
    <w:p w14:paraId="3932A87D" w14:textId="77777777" w:rsidR="00A35066" w:rsidRPr="00DB3FAD" w:rsidRDefault="00A35066" w:rsidP="00A663B1">
      <w:pPr>
        <w:jc w:val="both"/>
        <w:rPr>
          <w:rFonts w:ascii="Arial" w:hAnsi="Arial" w:cs="Arial"/>
          <w:bCs/>
          <w:iCs/>
          <w:lang w:val="mn-MN"/>
        </w:rPr>
      </w:pPr>
    </w:p>
    <w:p w14:paraId="4E054034" w14:textId="65EF39A1" w:rsidR="00A35066" w:rsidRPr="00DB3FAD" w:rsidRDefault="00A35066" w:rsidP="00A663B1">
      <w:pPr>
        <w:adjustRightInd w:val="0"/>
        <w:jc w:val="both"/>
        <w:rPr>
          <w:rFonts w:ascii="Arial" w:hAnsi="Arial" w:cs="Arial"/>
          <w:bCs/>
          <w:iCs/>
          <w:lang w:val="mn-MN"/>
        </w:rPr>
      </w:pPr>
      <w:r w:rsidRPr="00DB3FAD">
        <w:rPr>
          <w:rFonts w:ascii="Arial" w:hAnsi="Arial" w:cs="Arial"/>
          <w:bCs/>
          <w:iCs/>
          <w:lang w:val="mn-MN"/>
        </w:rPr>
        <w:tab/>
        <w:t xml:space="preserve">Баасан гарагийн 15.00 цагаас Улсын Их Хурлын гишүүний тавьсан асуулгад Засгийн газрын гишүүн хариулах ийм асуудал байна. Ийм асуудлуудыг хэлэлцэхээр Та бүхэнд танилцуулна. </w:t>
      </w:r>
    </w:p>
    <w:p w14:paraId="3A7CEF25" w14:textId="77777777" w:rsidR="00A35066" w:rsidRPr="00DB3FAD" w:rsidRDefault="00A35066" w:rsidP="00A663B1">
      <w:pPr>
        <w:jc w:val="both"/>
        <w:rPr>
          <w:rFonts w:ascii="Arial" w:hAnsi="Arial" w:cs="Arial"/>
          <w:bCs/>
          <w:iCs/>
          <w:lang w:val="mn-MN"/>
        </w:rPr>
      </w:pPr>
    </w:p>
    <w:p w14:paraId="2582B181" w14:textId="21E05770" w:rsidR="00A35066" w:rsidRPr="00DB3FAD" w:rsidRDefault="00A35066" w:rsidP="00A663B1">
      <w:pPr>
        <w:jc w:val="both"/>
        <w:rPr>
          <w:rFonts w:ascii="Arial" w:hAnsi="Arial" w:cs="Arial"/>
          <w:bCs/>
          <w:iCs/>
          <w:lang w:val="mn-MN"/>
        </w:rPr>
      </w:pPr>
      <w:r w:rsidRPr="00DB3FAD">
        <w:rPr>
          <w:rFonts w:ascii="Arial" w:hAnsi="Arial" w:cs="Arial"/>
          <w:bCs/>
          <w:iCs/>
          <w:lang w:val="mn-MN"/>
        </w:rPr>
        <w:tab/>
        <w:t xml:space="preserve">Хэлэлцэх асуудалтай холбогдуулж саналтай гишүүн байна уу? Я.Санжмятав гишүүнээр тасаллаа. Л.Болд гишүүн хэлэлцэх асуудалтай холбогдуулж үг хэлье. </w:t>
      </w:r>
    </w:p>
    <w:p w14:paraId="0145713A" w14:textId="77777777" w:rsidR="00115A78" w:rsidRPr="00DB3FAD" w:rsidRDefault="00115A78" w:rsidP="00A663B1">
      <w:pPr>
        <w:jc w:val="both"/>
        <w:rPr>
          <w:rFonts w:ascii="Arial" w:hAnsi="Arial" w:cs="Arial"/>
          <w:bCs/>
          <w:iCs/>
          <w:lang w:val="mn-MN"/>
        </w:rPr>
      </w:pPr>
    </w:p>
    <w:p w14:paraId="3264862B" w14:textId="77777777" w:rsidR="00B34C05" w:rsidRPr="00DB3FAD" w:rsidRDefault="00115A78" w:rsidP="00A663B1">
      <w:pPr>
        <w:jc w:val="both"/>
        <w:rPr>
          <w:rFonts w:ascii="Arial" w:hAnsi="Arial" w:cs="Arial"/>
          <w:bCs/>
          <w:iCs/>
          <w:lang w:val="mn-MN"/>
        </w:rPr>
      </w:pPr>
      <w:r w:rsidRPr="00DB3FAD">
        <w:rPr>
          <w:rFonts w:ascii="Arial" w:hAnsi="Arial" w:cs="Arial"/>
          <w:bCs/>
          <w:iCs/>
          <w:lang w:val="mn-MN"/>
        </w:rPr>
        <w:tab/>
      </w:r>
      <w:r w:rsidRPr="00DB3FAD">
        <w:rPr>
          <w:rFonts w:ascii="Arial" w:hAnsi="Arial" w:cs="Arial"/>
          <w:b/>
          <w:bCs/>
          <w:iCs/>
          <w:lang w:val="mn-MN"/>
        </w:rPr>
        <w:t xml:space="preserve">Л.Болд: - </w:t>
      </w:r>
      <w:r w:rsidRPr="00DB3FAD">
        <w:rPr>
          <w:rFonts w:ascii="Arial" w:hAnsi="Arial" w:cs="Arial"/>
          <w:bCs/>
          <w:iCs/>
          <w:lang w:val="mn-MN"/>
        </w:rPr>
        <w:t xml:space="preserve">Энэ цаг үед </w:t>
      </w:r>
      <w:r w:rsidR="00B07F8B" w:rsidRPr="00DB3FAD">
        <w:rPr>
          <w:rFonts w:ascii="Arial" w:hAnsi="Arial" w:cs="Arial"/>
          <w:bCs/>
          <w:iCs/>
          <w:lang w:val="mn-MN"/>
        </w:rPr>
        <w:t>Улсын Их Хуралд одоо төсөв хэлэлцэж байгаа. Энэ төсөв бол үнэхээр улс орны одоо цаашаа одоо хөгжих замыг</w:t>
      </w:r>
      <w:r w:rsidR="00B34C05" w:rsidRPr="00DB3FAD">
        <w:rPr>
          <w:rFonts w:ascii="Arial" w:hAnsi="Arial" w:cs="Arial"/>
          <w:bCs/>
          <w:iCs/>
          <w:lang w:val="mn-MN"/>
        </w:rPr>
        <w:t xml:space="preserve"> тодорхойлсон. Үнэхээр улсын мөнгө өнөөдөр юунд зарцуулах вэ гэдэг хамгийн гол асуудлыг бид шийдэх гэж байна. </w:t>
      </w:r>
    </w:p>
    <w:p w14:paraId="10C78DE9" w14:textId="77777777" w:rsidR="00B34C05" w:rsidRPr="00DB3FAD" w:rsidRDefault="00B34C05" w:rsidP="00A663B1">
      <w:pPr>
        <w:jc w:val="both"/>
        <w:rPr>
          <w:rFonts w:ascii="Arial" w:hAnsi="Arial" w:cs="Arial"/>
          <w:bCs/>
          <w:iCs/>
          <w:lang w:val="mn-MN"/>
        </w:rPr>
      </w:pPr>
    </w:p>
    <w:p w14:paraId="4A118B9A" w14:textId="77777777" w:rsidR="009D6327" w:rsidRPr="00DB3FAD" w:rsidRDefault="00B34C05" w:rsidP="00A663B1">
      <w:pPr>
        <w:jc w:val="both"/>
        <w:rPr>
          <w:rFonts w:ascii="Arial" w:hAnsi="Arial" w:cs="Arial"/>
          <w:bCs/>
          <w:iCs/>
          <w:lang w:val="mn-MN"/>
        </w:rPr>
      </w:pPr>
      <w:r w:rsidRPr="00DB3FAD">
        <w:rPr>
          <w:rFonts w:ascii="Arial" w:hAnsi="Arial" w:cs="Arial"/>
          <w:bCs/>
          <w:iCs/>
          <w:lang w:val="mn-MN"/>
        </w:rPr>
        <w:tab/>
        <w:t xml:space="preserve">Тэгээд энэ цаг үед зүгээр би нэг асуудлаа дахин сануулах гэсэн юм. Одоо ингээд төсвийн хуулийн хэлэлцүүлэг дээр үнэхээр одоо Байнгын хорооддоо бүх ажлын хэсгийн түвшинд энэ гэр хорооллын хөгжлийн асуудлыг онцгой тавьж байна. Одоо ингээд утаа, энэ түгжрэл, энэ агаарын бохирдол. Энэ бүх асуудлууд өнөөдөр ахиад та бидний анхаарлын төвд орж ирж байгаа. Тэгээд энэ төсөв энд хариу өгч байна уу гэхээр ерөөсөө өгөхгүй байгаа байхгүй юу. Бид ингээд том ажлын хэсэг байгуулаад л тэгээд яг утааны үеэр сандраад баахан гүйлддэг. </w:t>
      </w:r>
      <w:r w:rsidR="009D6327" w:rsidRPr="00DB3FAD">
        <w:rPr>
          <w:rFonts w:ascii="Arial" w:hAnsi="Arial" w:cs="Arial"/>
          <w:bCs/>
          <w:iCs/>
          <w:lang w:val="mn-MN"/>
        </w:rPr>
        <w:t xml:space="preserve">Эцсийн эцэст дараа нь яг ингээд төсөв ярих болохоор яг тэр чиглэлээр ерөөсөө тавьсан зорилтуудаа ерөөсөө биелүүлдэггүй. Засгийн газар, Их Хурлаас үндсэн </w:t>
      </w:r>
      <w:r w:rsidR="009D6327" w:rsidRPr="00DB3FAD">
        <w:rPr>
          <w:rFonts w:ascii="Arial" w:hAnsi="Arial" w:cs="Arial"/>
          <w:bCs/>
          <w:iCs/>
          <w:lang w:val="mn-MN"/>
        </w:rPr>
        <w:lastRenderedPageBreak/>
        <w:t xml:space="preserve">чиглэл батлуулахдаа энэ талаар бол тодорхой чиглэлүүд бол батлуулсан. Эргээд тэд нар нь төсөвтөө тусахгүй байна. </w:t>
      </w:r>
    </w:p>
    <w:p w14:paraId="1A6F87DA" w14:textId="77777777" w:rsidR="009D6327" w:rsidRPr="00DB3FAD" w:rsidRDefault="009D6327" w:rsidP="00A663B1">
      <w:pPr>
        <w:jc w:val="both"/>
        <w:rPr>
          <w:rFonts w:ascii="Arial" w:hAnsi="Arial" w:cs="Arial"/>
          <w:bCs/>
          <w:iCs/>
          <w:lang w:val="mn-MN"/>
        </w:rPr>
      </w:pPr>
    </w:p>
    <w:p w14:paraId="43BB7EA7" w14:textId="77777777" w:rsidR="009D6327" w:rsidRPr="00DB3FAD" w:rsidRDefault="009D6327" w:rsidP="00A663B1">
      <w:pPr>
        <w:jc w:val="both"/>
        <w:rPr>
          <w:rFonts w:ascii="Arial" w:hAnsi="Arial" w:cs="Arial"/>
          <w:bCs/>
          <w:iCs/>
          <w:lang w:val="mn-MN"/>
        </w:rPr>
      </w:pPr>
      <w:r w:rsidRPr="00DB3FAD">
        <w:rPr>
          <w:rFonts w:ascii="Arial" w:hAnsi="Arial" w:cs="Arial"/>
          <w:bCs/>
          <w:iCs/>
          <w:lang w:val="mn-MN"/>
        </w:rPr>
        <w:tab/>
        <w:t xml:space="preserve">Одоо бид нар ингээд хоёрдугаар хэлэлцүүлгээ хийгээд л энэ төсвийг алдлаа. Тэгтэл нөгөө асуудлууд нь үлдэж байгаа байхгүй юу. Тэгэхээр энэ төсвийн хэлэлцүүлгийг хойшлуулж өгөөчээ. Төсөв хэлэлцэх өнөөдөр хоёрдугаар хэлэлцүүлэг хийгээд ингээд гараас гаргах цаг нь болоогүй байна. Төсвийн хэлэлцүүлэг бол үнэхээр хангалтгүй явж байна. </w:t>
      </w:r>
    </w:p>
    <w:p w14:paraId="3156524F" w14:textId="77777777" w:rsidR="009D6327" w:rsidRPr="00DB3FAD" w:rsidRDefault="009D6327" w:rsidP="00A663B1">
      <w:pPr>
        <w:jc w:val="both"/>
        <w:rPr>
          <w:rFonts w:ascii="Arial" w:hAnsi="Arial" w:cs="Arial"/>
          <w:bCs/>
          <w:iCs/>
          <w:lang w:val="mn-MN"/>
        </w:rPr>
      </w:pPr>
    </w:p>
    <w:p w14:paraId="7AC47AE3" w14:textId="77777777" w:rsidR="00882BC9" w:rsidRPr="00DB3FAD" w:rsidRDefault="009D6327" w:rsidP="00A663B1">
      <w:pPr>
        <w:jc w:val="both"/>
        <w:rPr>
          <w:rFonts w:ascii="Arial" w:hAnsi="Arial" w:cs="Arial"/>
          <w:bCs/>
          <w:iCs/>
          <w:lang w:val="mn-MN"/>
        </w:rPr>
      </w:pPr>
      <w:r w:rsidRPr="00DB3FAD">
        <w:rPr>
          <w:rFonts w:ascii="Arial" w:hAnsi="Arial" w:cs="Arial"/>
          <w:bCs/>
          <w:iCs/>
          <w:lang w:val="mn-MN"/>
        </w:rPr>
        <w:tab/>
        <w:t>Өнөөдөр нийгмийн тулгамдсан асуудлуудыг шийдвэрлэх ерөөсөө алхам энэ төсөвт орж чадсангүй. Дандаа гишүүдийн лобби, сайд нарын лобби, компаниудын лобби. Ард иргэдэд зориулсан төсвийн заалтууд нь ингээд хасагдсан. Тавигдаж байгаа асуудлууд нь үндсэн чиглэлд одоо жишээ нь гэр хороололд өнөөдөр тийм ээ тэр утаа, яндан, түлш, зуух. Энэ бүх шахааны бизнес чинь явахгүй гэдгийг нотолсон шүү дээ. Одоо хорин хэдэн жил. Одоо бид нар утаа ярихаараа дахиж төсөл, хөтөлбөр нэг тийм бизнес, тендер ярьдгаа одоо болих хэрэгтэй байхгүй юу. Ерөөсөө тэр асуудлаа шийдэх асуудал руугаа орсон шүү дээ. Орох ёстой. Ерөөсөө ямар л мөнгө байна өнөөдөр тэр гэр хороололд амьдарч байгаа тэр хүмүүсийн амьжиргааг өөрчлөх ийм л нөхцөл рүү орох ёстой шүү дээ. Тэгтэл энэ талын юмыг ерөөсөө тус</w:t>
      </w:r>
      <w:r w:rsidR="00882BC9" w:rsidRPr="00DB3FAD">
        <w:rPr>
          <w:rFonts w:ascii="Arial" w:hAnsi="Arial" w:cs="Arial"/>
          <w:bCs/>
          <w:iCs/>
          <w:lang w:val="mn-MN"/>
        </w:rPr>
        <w:t xml:space="preserve">аагүй. </w:t>
      </w:r>
    </w:p>
    <w:p w14:paraId="6E8D4B6A" w14:textId="77777777" w:rsidR="00882BC9" w:rsidRPr="00DB3FAD" w:rsidRDefault="00882BC9" w:rsidP="00A663B1">
      <w:pPr>
        <w:jc w:val="both"/>
        <w:rPr>
          <w:rFonts w:ascii="Arial" w:hAnsi="Arial" w:cs="Arial"/>
          <w:bCs/>
          <w:iCs/>
          <w:lang w:val="mn-MN"/>
        </w:rPr>
      </w:pPr>
    </w:p>
    <w:p w14:paraId="3D93120D" w14:textId="77777777" w:rsidR="00882BC9" w:rsidRPr="00DB3FAD" w:rsidRDefault="00882BC9" w:rsidP="00A663B1">
      <w:pPr>
        <w:jc w:val="both"/>
        <w:rPr>
          <w:rFonts w:ascii="Arial" w:hAnsi="Arial" w:cs="Arial"/>
          <w:bCs/>
          <w:iCs/>
          <w:lang w:val="mn-MN"/>
        </w:rPr>
      </w:pPr>
      <w:r w:rsidRPr="00DB3FAD">
        <w:rPr>
          <w:rFonts w:ascii="Arial" w:hAnsi="Arial" w:cs="Arial"/>
          <w:bCs/>
          <w:iCs/>
          <w:lang w:val="mn-MN"/>
        </w:rPr>
        <w:tab/>
        <w:t xml:space="preserve">Үйл ажиллагааны хөтөлбөрт, үндсэн чиглэлд 130.0 тэрбум энэ төсөвт тусах ёстой. Цагаан дээр хараар бичсэн байгаа. Тэгтэл тэр Монголбанк дээр өмнөх тэр ипотекийн зээлийн буцаж байгаа 115.0-ыг одоо ингээд тусгасан гэдгээр өнөөдөр хаах гэж байгаа байхгүй юу. Тэгээд тэрний журам нь яаж гарах юм гэхээр зөвхөн дэд бүтэцтэй байшин барилгад олгоно гэж гарч байгаа. Ингэхээр чинь нөгөө гэр хороололд чинь бид нар хэзээ ч энэ дэд бүтцийг нь аваачиж өгөх юм. Хэзээ ч аваачиж өгөхгүй шүү дээ. Тийм бололцоо бол өнөөдөр байхгүй байгаа шүү дээ. Тэгтэл тэнд чинь чухамдаа одоо экологийн бие даасан шийдлүүд. Тэнд амьдарч байгаа улсууд утаа нүүрс түлэхгүй, утаа гаргахгүй ингээд амьдрах бололцоотой экологийн шийдлүүд байгаа байхгүй юу. Нүхэн жорлон хэрэглэхгүйгээр. Гэтэл тэр шийдлүүдийг бол өнөөдөр тэр 115.0 тэрбумаасаа хасаж байгаа юм. 130-ыг 115 гэж баталж байгаа. 115 нь яг үндсэн чиглэлд заасан бүр гэр хорооллын ипотекийн зээлэнд гэдэг тэр заалтаасаа ухарч байгаа байхгүй юу. </w:t>
      </w:r>
    </w:p>
    <w:p w14:paraId="7B90AF5D" w14:textId="77777777" w:rsidR="00882BC9" w:rsidRPr="00DB3FAD" w:rsidRDefault="00882BC9" w:rsidP="00A663B1">
      <w:pPr>
        <w:jc w:val="both"/>
        <w:rPr>
          <w:rFonts w:ascii="Arial" w:hAnsi="Arial" w:cs="Arial"/>
          <w:bCs/>
          <w:iCs/>
          <w:lang w:val="mn-MN"/>
        </w:rPr>
      </w:pPr>
    </w:p>
    <w:p w14:paraId="45886195" w14:textId="77777777" w:rsidR="00493177" w:rsidRPr="00DB3FAD" w:rsidRDefault="00882BC9" w:rsidP="00A663B1">
      <w:pPr>
        <w:jc w:val="both"/>
        <w:rPr>
          <w:rFonts w:ascii="Arial" w:hAnsi="Arial" w:cs="Arial"/>
          <w:bCs/>
          <w:iCs/>
          <w:lang w:val="mn-MN"/>
        </w:rPr>
      </w:pPr>
      <w:r w:rsidRPr="00DB3FAD">
        <w:rPr>
          <w:rFonts w:ascii="Arial" w:hAnsi="Arial" w:cs="Arial"/>
          <w:bCs/>
          <w:iCs/>
          <w:lang w:val="mn-MN"/>
        </w:rPr>
        <w:tab/>
        <w:t xml:space="preserve">Ийм төсвийг өнөөдөр батлахыг би бол эсэргүүцэж байна. Тийм учраас энэ хэлэлцэх асуудлаас энэ төсвийг хасах хэрэгтэй. Эргээд тэр гэр хорооны хөдөлгөөнийхөнтэй Ерөнхий сайд уулзана гэсэн. Гэр хорооллын хөдөлгөөнүүдийнхэнтэй уулзмаар байна. Одоо талбай дүүрэн жагсаад байгаа майхан савтайгаа ирээд одоо өлсөж цангаж жагсаад тэмцээд байгаа тэр жирийнхээ иргэдийг нэг хүлээж аваад тэр зовлон бэрхшээлийг нь нэг сонсоод. Тэгээд энэ төсөв дээр нь нэг тусгаад өг л дөө. </w:t>
      </w:r>
      <w:r w:rsidR="00493177" w:rsidRPr="00DB3FAD">
        <w:rPr>
          <w:rFonts w:ascii="Arial" w:hAnsi="Arial" w:cs="Arial"/>
          <w:bCs/>
          <w:iCs/>
          <w:lang w:val="mn-MN"/>
        </w:rPr>
        <w:t xml:space="preserve">Тэгэхгүй бол ерөөсөө бидний энэ төсөв бол дахиад л одоо сонгуулийн өмнө сонгогчдыг худалдаж авах гэсэн, улс төрийг илбэдэх гэсэн нэг ийм л хэлбэр төдий төсөв болох гээд байна шүү дээ. Та нар гэр хорооллоо нэг анхаар л даа. Энэ төсөв дээрээ ядаж тэр 130 тэрбумаа тавиад тэр 130 тэрбумаа яг өмнө нь гаргасан шийдвэрээ баталгаажуулж тавиад </w:t>
      </w:r>
      <w:r w:rsidR="00493177" w:rsidRPr="00DB3FAD">
        <w:rPr>
          <w:rFonts w:ascii="Arial" w:hAnsi="Arial" w:cs="Arial"/>
          <w:bCs/>
          <w:iCs/>
          <w:lang w:val="mn-MN"/>
        </w:rPr>
        <w:lastRenderedPageBreak/>
        <w:t>тэр гэр хорооллын тэр иргэдэд. Дунд нь тэр бизнес эрхэлж байгаа, ашиг хонжоо хийж байгаа, тэр цавчаа хийж байгаа тэр албан тушаалтан, компаниудаасаа барьцаанаас нь салгаад шууд тэр иргэддээ.../минут дуусав/</w:t>
      </w:r>
    </w:p>
    <w:p w14:paraId="54309698" w14:textId="77777777" w:rsidR="00493177" w:rsidRPr="00DB3FAD" w:rsidRDefault="00493177" w:rsidP="00A663B1">
      <w:pPr>
        <w:jc w:val="both"/>
        <w:rPr>
          <w:rFonts w:ascii="Arial" w:hAnsi="Arial" w:cs="Arial"/>
          <w:bCs/>
          <w:iCs/>
          <w:lang w:val="mn-MN"/>
        </w:rPr>
      </w:pPr>
    </w:p>
    <w:p w14:paraId="6667E451" w14:textId="77777777" w:rsidR="00493177" w:rsidRPr="00DB3FAD" w:rsidRDefault="00493177" w:rsidP="00A663B1">
      <w:pPr>
        <w:jc w:val="both"/>
        <w:rPr>
          <w:rFonts w:ascii="Arial" w:hAnsi="Arial" w:cs="Arial"/>
          <w:bCs/>
          <w:iCs/>
          <w:lang w:val="mn-MN"/>
        </w:rPr>
      </w:pPr>
      <w:r w:rsidRPr="00DB3FAD">
        <w:rPr>
          <w:rFonts w:ascii="Arial" w:hAnsi="Arial" w:cs="Arial"/>
          <w:bCs/>
          <w:iCs/>
          <w:lang w:val="mn-MN"/>
        </w:rPr>
        <w:tab/>
      </w:r>
      <w:r w:rsidRPr="00DB3FAD">
        <w:rPr>
          <w:rFonts w:ascii="Arial" w:hAnsi="Arial" w:cs="Arial"/>
          <w:b/>
          <w:bCs/>
          <w:iCs/>
          <w:lang w:val="mn-MN"/>
        </w:rPr>
        <w:t xml:space="preserve">М.Энхболд: - </w:t>
      </w:r>
      <w:r w:rsidRPr="00DB3FAD">
        <w:rPr>
          <w:rFonts w:ascii="Arial" w:hAnsi="Arial" w:cs="Arial"/>
          <w:bCs/>
          <w:iCs/>
          <w:lang w:val="mn-MN"/>
        </w:rPr>
        <w:t xml:space="preserve">Я.Санжмятав гишүүн. Хэлэлцэх асуудалтай холбогдуулж үг хэлье. </w:t>
      </w:r>
    </w:p>
    <w:p w14:paraId="6402DCCF" w14:textId="77777777" w:rsidR="00493177" w:rsidRPr="00DB3FAD" w:rsidRDefault="00493177" w:rsidP="00A663B1">
      <w:pPr>
        <w:jc w:val="both"/>
        <w:rPr>
          <w:rFonts w:ascii="Arial" w:hAnsi="Arial" w:cs="Arial"/>
          <w:bCs/>
          <w:iCs/>
          <w:lang w:val="mn-MN"/>
        </w:rPr>
      </w:pPr>
    </w:p>
    <w:p w14:paraId="07480ECA" w14:textId="77777777" w:rsidR="008F4468" w:rsidRPr="00DB3FAD" w:rsidRDefault="00493177" w:rsidP="00A663B1">
      <w:pPr>
        <w:jc w:val="both"/>
        <w:rPr>
          <w:rFonts w:ascii="Arial" w:hAnsi="Arial" w:cs="Arial"/>
          <w:bCs/>
          <w:iCs/>
          <w:lang w:val="mn-MN"/>
        </w:rPr>
      </w:pPr>
      <w:r w:rsidRPr="00DB3FAD">
        <w:rPr>
          <w:rFonts w:ascii="Arial" w:hAnsi="Arial" w:cs="Arial"/>
          <w:bCs/>
          <w:iCs/>
          <w:lang w:val="mn-MN"/>
        </w:rPr>
        <w:tab/>
      </w:r>
      <w:r w:rsidRPr="00DB3FAD">
        <w:rPr>
          <w:rFonts w:ascii="Arial" w:hAnsi="Arial" w:cs="Arial"/>
          <w:b/>
          <w:bCs/>
          <w:iCs/>
          <w:lang w:val="mn-MN"/>
        </w:rPr>
        <w:t xml:space="preserve">Я.Санжмятав: - </w:t>
      </w:r>
      <w:r w:rsidR="008F4468" w:rsidRPr="00DB3FAD">
        <w:rPr>
          <w:rFonts w:ascii="Arial" w:hAnsi="Arial" w:cs="Arial"/>
          <w:bCs/>
          <w:iCs/>
          <w:lang w:val="mn-MN"/>
        </w:rPr>
        <w:t xml:space="preserve">Хэлэлцэх асуудал төсөвтэй холбогдолтой асуудлууд байгаа. За яах вэ бас Сангийн яам бас олон талаас нь бодож байгаад нэлээн гайгүй шиг бас базаад оруулаад ирсэн байсан төсвийг Их Хурлын гишүүд нэлээн бужигнуулаад л хаячихлаа л даа. </w:t>
      </w:r>
    </w:p>
    <w:p w14:paraId="34C84A81" w14:textId="77777777" w:rsidR="008F4468" w:rsidRPr="00DB3FAD" w:rsidRDefault="008F4468" w:rsidP="00A663B1">
      <w:pPr>
        <w:jc w:val="both"/>
        <w:rPr>
          <w:rFonts w:ascii="Arial" w:hAnsi="Arial" w:cs="Arial"/>
          <w:bCs/>
          <w:iCs/>
          <w:lang w:val="mn-MN"/>
        </w:rPr>
      </w:pPr>
    </w:p>
    <w:p w14:paraId="2A922F1C" w14:textId="77777777" w:rsidR="00E815AC" w:rsidRPr="00DB3FAD" w:rsidRDefault="008F4468" w:rsidP="00A663B1">
      <w:pPr>
        <w:jc w:val="both"/>
        <w:rPr>
          <w:rFonts w:ascii="Arial" w:hAnsi="Arial" w:cs="Arial"/>
          <w:bCs/>
          <w:iCs/>
          <w:lang w:val="mn-MN"/>
        </w:rPr>
      </w:pPr>
      <w:r w:rsidRPr="00DB3FAD">
        <w:rPr>
          <w:rFonts w:ascii="Arial" w:hAnsi="Arial" w:cs="Arial"/>
          <w:bCs/>
          <w:iCs/>
          <w:lang w:val="mn-MN"/>
        </w:rPr>
        <w:tab/>
        <w:t xml:space="preserve">Яагаад вэ гэхээр энэ орон нутгийн хөгжил, орон нутгийг дэмжих, тэдний эрх мэдлийг дээшлүүлэх чиглэлийн бодлого бол үе үеийн Засгийн газарт, үе үеийн Их Хуралд байдаг. Энийг боомилох асуудлыг бүгдээрээ ярьж байгаад л тасалчихлаа. Юу байна вэ гэхээр аймаг болгонд 9-өөс 10 тэрбум төгрөгийг тавьж өгсөн. Тэгээд нэг тодорхой хэмжээний тулгамдсан асуудлуудаа аймгийн иргэдийн Хурал гээд орон нутгийн өөрийн удирдах байгууллагаараа хэлэлцээд тодорхой энэ жилдээ зарцуулахаар хөрөнгө рүү хийгээчээ гэсэн энэ бодлогыг бүгдийг нь одоо хаагаад. </w:t>
      </w:r>
    </w:p>
    <w:p w14:paraId="60C5DBAD" w14:textId="77777777" w:rsidR="00E815AC" w:rsidRPr="00DB3FAD" w:rsidRDefault="00E815AC" w:rsidP="00A663B1">
      <w:pPr>
        <w:jc w:val="both"/>
        <w:rPr>
          <w:rFonts w:ascii="Arial" w:hAnsi="Arial" w:cs="Arial"/>
          <w:bCs/>
          <w:iCs/>
          <w:lang w:val="mn-MN"/>
        </w:rPr>
      </w:pPr>
    </w:p>
    <w:p w14:paraId="21896A12" w14:textId="77777777" w:rsidR="00E815AC" w:rsidRPr="00DB3FAD" w:rsidRDefault="008F4468" w:rsidP="00A663B1">
      <w:pPr>
        <w:ind w:firstLine="720"/>
        <w:jc w:val="both"/>
        <w:rPr>
          <w:rFonts w:ascii="Arial" w:hAnsi="Arial" w:cs="Arial"/>
          <w:bCs/>
          <w:iCs/>
          <w:lang w:val="mn-MN"/>
        </w:rPr>
      </w:pPr>
      <w:r w:rsidRPr="00DB3FAD">
        <w:rPr>
          <w:rFonts w:ascii="Arial" w:hAnsi="Arial" w:cs="Arial"/>
          <w:bCs/>
          <w:iCs/>
          <w:lang w:val="mn-MN"/>
        </w:rPr>
        <w:t xml:space="preserve">Тэгээд нэг хэдэн улсууд шөнө оройд хуралдаж байгаа нэртэй. </w:t>
      </w:r>
      <w:r w:rsidR="00E815AC" w:rsidRPr="00DB3FAD">
        <w:rPr>
          <w:rFonts w:ascii="Arial" w:hAnsi="Arial" w:cs="Arial"/>
          <w:bCs/>
          <w:iCs/>
          <w:lang w:val="mn-MN"/>
        </w:rPr>
        <w:t xml:space="preserve">Ажлын хэсэг одоо байгуулсан. Их Хурлын даргын захирамжаар. Ажлын хэсгийн гишүүн надад бол зар хүрээгүй. Хэлээгүй. Мэдээлэл байхгүй. Тэгээд өчигдөр энэ одоо Төсвийн байнгын хорооны хурал дээр орсон. Тэгээд ерөөсөө багцаар нь нэг хоёр гурав дөрөвдүгээр хүснэгт гээд л, тавдугаар хүснэгт гэж санал хураагаад ингээд л төсөв баталчихдаг юм уу. </w:t>
      </w:r>
    </w:p>
    <w:p w14:paraId="180C4653" w14:textId="77777777" w:rsidR="00E815AC" w:rsidRPr="00DB3FAD" w:rsidRDefault="00E815AC" w:rsidP="00A663B1">
      <w:pPr>
        <w:ind w:firstLine="720"/>
        <w:jc w:val="both"/>
        <w:rPr>
          <w:rFonts w:ascii="Arial" w:hAnsi="Arial" w:cs="Arial"/>
          <w:bCs/>
          <w:iCs/>
          <w:lang w:val="mn-MN"/>
        </w:rPr>
      </w:pPr>
    </w:p>
    <w:p w14:paraId="29F29F31" w14:textId="77777777" w:rsidR="00E815AC" w:rsidRPr="00DB3FAD" w:rsidRDefault="00E815AC" w:rsidP="00A663B1">
      <w:pPr>
        <w:ind w:firstLine="720"/>
        <w:jc w:val="both"/>
        <w:rPr>
          <w:rFonts w:ascii="Arial" w:hAnsi="Arial" w:cs="Arial"/>
          <w:bCs/>
          <w:iCs/>
          <w:lang w:val="mn-MN"/>
        </w:rPr>
      </w:pPr>
      <w:r w:rsidRPr="00DB3FAD">
        <w:rPr>
          <w:rFonts w:ascii="Arial" w:hAnsi="Arial" w:cs="Arial"/>
          <w:bCs/>
          <w:iCs/>
          <w:lang w:val="mn-MN"/>
        </w:rPr>
        <w:t xml:space="preserve">Тэр хүснэгт доторх заалт, агуулга, хөрөнгө, зураг төсөв бүгдийг нь ярих ёстой байхгүй юу. Ингээд нэг тийм бөөндсөн хуниралдуулсан ийм арга хэмжээ хийсэн учраас энэ ноцтой зүйл болно. Үндсэн хуулийн цэц хүртэл явахаар энэ асуудлууд яригдаж эхэлж байна. Тийм учраас би энэ асуудлаар нэлээн онцгой анхаарал тавихыг Их Хурлын даргаас шаардаж байна. Нэгдүгээрт. </w:t>
      </w:r>
    </w:p>
    <w:p w14:paraId="1EB49F7F" w14:textId="77777777" w:rsidR="00E815AC" w:rsidRPr="00DB3FAD" w:rsidRDefault="00E815AC" w:rsidP="00A663B1">
      <w:pPr>
        <w:ind w:firstLine="720"/>
        <w:jc w:val="both"/>
        <w:rPr>
          <w:rFonts w:ascii="Arial" w:hAnsi="Arial" w:cs="Arial"/>
          <w:bCs/>
          <w:iCs/>
          <w:lang w:val="mn-MN"/>
        </w:rPr>
      </w:pPr>
    </w:p>
    <w:p w14:paraId="12579073" w14:textId="77777777" w:rsidR="00E815AC" w:rsidRPr="00DB3FAD" w:rsidRDefault="00E815AC" w:rsidP="00A663B1">
      <w:pPr>
        <w:ind w:firstLine="720"/>
        <w:jc w:val="both"/>
        <w:rPr>
          <w:rFonts w:ascii="Arial" w:hAnsi="Arial" w:cs="Arial"/>
          <w:bCs/>
          <w:iCs/>
          <w:lang w:val="mn-MN"/>
        </w:rPr>
      </w:pPr>
      <w:r w:rsidRPr="00DB3FAD">
        <w:rPr>
          <w:rFonts w:ascii="Arial" w:hAnsi="Arial" w:cs="Arial"/>
          <w:bCs/>
          <w:iCs/>
          <w:lang w:val="mn-MN"/>
        </w:rPr>
        <w:t xml:space="preserve">Хоёрдугаарх асуудал нь бол энэ Монгол Улсын Ерөнхийлөгч орж ирээд үг хэлсэн. Их Хурлын дарга та 10 хувь төсвийг хэмнэ гэж байна. Би 15-ыг хэмнүүлнэ. Санал нэг байна. Одоо гурвуулаа Үндэсний аюулгүй байдлын зөвлөл хуралдъя. У.Хүрэлсүх бас юм хэмнэх гэж байгаа юм чинь 20 хувь болох байх гээд уриа дуудаад 6 цагт намайг гарч явж байхад дарга тэр хурал руу орж явсан. Та гурав маань хуралдаад ер нь энэ төсвөө нэмье гээд ярьсан юм уу, хасъя гээд ярьсан юм болов уу. Тийм учраас би энэ дээр зарласан ард түмэн та гурвыг харж байгаа. Үндэсний аюулгүйн зөвлөл дээр юу яригдсан юм бол. </w:t>
      </w:r>
    </w:p>
    <w:p w14:paraId="629A511F" w14:textId="77777777" w:rsidR="00E815AC" w:rsidRPr="00DB3FAD" w:rsidRDefault="00E815AC" w:rsidP="00A663B1">
      <w:pPr>
        <w:ind w:firstLine="720"/>
        <w:jc w:val="both"/>
        <w:rPr>
          <w:rFonts w:ascii="Arial" w:hAnsi="Arial" w:cs="Arial"/>
          <w:bCs/>
          <w:iCs/>
          <w:lang w:val="mn-MN"/>
        </w:rPr>
      </w:pPr>
    </w:p>
    <w:p w14:paraId="5526ECED" w14:textId="75C7BFF0" w:rsidR="00E815AC" w:rsidRPr="00DB3FAD" w:rsidRDefault="00E815AC" w:rsidP="00A663B1">
      <w:pPr>
        <w:ind w:firstLine="720"/>
        <w:jc w:val="both"/>
        <w:rPr>
          <w:rFonts w:ascii="Arial" w:hAnsi="Arial" w:cs="Arial"/>
          <w:bCs/>
          <w:iCs/>
          <w:lang w:val="mn-MN"/>
        </w:rPr>
      </w:pPr>
      <w:r w:rsidRPr="00DB3FAD">
        <w:rPr>
          <w:rFonts w:ascii="Arial" w:hAnsi="Arial" w:cs="Arial"/>
          <w:bCs/>
          <w:iCs/>
          <w:lang w:val="mn-MN"/>
        </w:rPr>
        <w:t>Тийм учраас энэ Үндэсний аюулгүй байдлын зөвлөлөөс гарч байг</w:t>
      </w:r>
      <w:r w:rsidR="00513A00">
        <w:rPr>
          <w:rFonts w:ascii="Arial" w:hAnsi="Arial" w:cs="Arial"/>
          <w:bCs/>
          <w:iCs/>
          <w:lang w:val="mn-MN"/>
        </w:rPr>
        <w:t>а</w:t>
      </w:r>
      <w:r w:rsidRPr="00DB3FAD">
        <w:rPr>
          <w:rFonts w:ascii="Arial" w:hAnsi="Arial" w:cs="Arial"/>
          <w:bCs/>
          <w:iCs/>
          <w:lang w:val="mn-MN"/>
        </w:rPr>
        <w:t xml:space="preserve">а шийдвэрийг төсвийн хоёрдугаар хэлэлцүүлэг хэлэлцүүлэхээс өмнө энд одоо мэдээллийг нь сонсоод ямар чиглэлээр ийм үүрэг чиглэлүүд одоо энэ Төсвийн </w:t>
      </w:r>
      <w:r w:rsidRPr="00DB3FAD">
        <w:rPr>
          <w:rFonts w:ascii="Arial" w:hAnsi="Arial" w:cs="Arial"/>
          <w:bCs/>
          <w:iCs/>
          <w:lang w:val="mn-MN"/>
        </w:rPr>
        <w:lastRenderedPageBreak/>
        <w:t xml:space="preserve">байнгын хороо, ажлын хэсэг, Их Хуралд өгсөн юм бол. Эсвэл энэ дээр нь нэмэгдүүлье гэдэг чиглэл өгсөн юм уу? Энийгээ нэг ярьж өгөөчээ гэж хэлэх байна. Тийм учраас энэ төсвийн хоёрдугаар хэлэлцүүлэг орж ирэхээс өмнө Үндэсний аюулгүйн зөвлөл дээр яригдсан энэ асуудал, энэ өгсөн чиглэлийг сонсож байж одоо төсвийн хоёрдугаар хэлэлцүүлгийг хийгээчээ гэсэн ийм горимын саналыг гаргаж байна. </w:t>
      </w:r>
    </w:p>
    <w:p w14:paraId="541FAC16" w14:textId="77777777" w:rsidR="00E815AC" w:rsidRPr="00DB3FAD" w:rsidRDefault="00E815AC" w:rsidP="00A663B1">
      <w:pPr>
        <w:ind w:firstLine="720"/>
        <w:jc w:val="both"/>
        <w:rPr>
          <w:rFonts w:ascii="Arial" w:hAnsi="Arial" w:cs="Arial"/>
          <w:bCs/>
          <w:iCs/>
          <w:lang w:val="mn-MN"/>
        </w:rPr>
      </w:pPr>
    </w:p>
    <w:p w14:paraId="49A9FFB1" w14:textId="77777777" w:rsidR="00E815AC" w:rsidRPr="00DB3FAD" w:rsidRDefault="00E815AC" w:rsidP="00A663B1">
      <w:pPr>
        <w:ind w:firstLine="720"/>
        <w:jc w:val="both"/>
        <w:rPr>
          <w:rFonts w:ascii="Arial" w:hAnsi="Arial" w:cs="Arial"/>
          <w:bCs/>
          <w:iCs/>
          <w:lang w:val="mn-MN"/>
        </w:rPr>
      </w:pPr>
      <w:r w:rsidRPr="00DB3FAD">
        <w:rPr>
          <w:rFonts w:ascii="Arial" w:hAnsi="Arial" w:cs="Arial"/>
          <w:b/>
          <w:bCs/>
          <w:iCs/>
          <w:lang w:val="mn-MN"/>
        </w:rPr>
        <w:t xml:space="preserve">М.Энхболд: - </w:t>
      </w:r>
      <w:r w:rsidRPr="00DB3FAD">
        <w:rPr>
          <w:rFonts w:ascii="Arial" w:hAnsi="Arial" w:cs="Arial"/>
          <w:bCs/>
          <w:iCs/>
          <w:lang w:val="mn-MN"/>
        </w:rPr>
        <w:t xml:space="preserve">Хэлэлцэх асуудалтай холбогдуулж хоёр гишүүн үг хэллээ. Л.Болд гишүүн чинь Өргөдлийн байнгын хороонд байхгүй билүү. Өргөдлийн байнгын хороо энэ Гэр хорооллын дахин төлөвлөлттэй холбоотой, гэр хорооллын одоо орчны бохирдолтой холбогдолтой энэ асуудлуудыг Барилга, хот байгуулалтын яам, нийслэлийн удирдлагууд гээд холбогдох улсуудыг байлгаж байгаад өчигдөр Өргөдлийн байнгын хороон дээр нэлээн сайн ярьсан. Тэгээд Засгийн газарт бас тодорхой чиглэл юмнууд өгье. Тогтоол шийдвэр. Энэ М.Оюунчимэг гишүүн яалаа. Юм өгье гээд ингээд тогтоод. Тогтоолоо гаргасан уу? Ингээд тогтоол юмнууд бол гарсан. </w:t>
      </w:r>
    </w:p>
    <w:p w14:paraId="6B5ED699" w14:textId="77777777" w:rsidR="00E815AC" w:rsidRPr="00DB3FAD" w:rsidRDefault="00E815AC" w:rsidP="00A663B1">
      <w:pPr>
        <w:ind w:firstLine="720"/>
        <w:jc w:val="both"/>
        <w:rPr>
          <w:rFonts w:ascii="Arial" w:hAnsi="Arial" w:cs="Arial"/>
          <w:bCs/>
          <w:iCs/>
          <w:lang w:val="mn-MN"/>
        </w:rPr>
      </w:pPr>
    </w:p>
    <w:p w14:paraId="46787F99" w14:textId="77777777" w:rsidR="00E815AC" w:rsidRPr="00DB3FAD" w:rsidRDefault="00E815AC" w:rsidP="00A663B1">
      <w:pPr>
        <w:ind w:firstLine="720"/>
        <w:jc w:val="both"/>
        <w:rPr>
          <w:rFonts w:ascii="Arial" w:hAnsi="Arial" w:cs="Arial"/>
          <w:bCs/>
          <w:iCs/>
          <w:lang w:val="mn-MN"/>
        </w:rPr>
      </w:pPr>
      <w:r w:rsidRPr="00DB3FAD">
        <w:rPr>
          <w:rFonts w:ascii="Arial" w:hAnsi="Arial" w:cs="Arial"/>
          <w:bCs/>
          <w:iCs/>
          <w:lang w:val="mn-MN"/>
        </w:rPr>
        <w:t xml:space="preserve">Тэгэхээр тэр тогтоолтой холбогдолтой зүйлүүдээс одоо магадгүй зайлшгүй төсөвт тусах ёстой гэж зүйл байх юм бол Өргөдлийн байнгын хороо энэ асуудлаа энэ хоёрдугаар хэлэлцүүлэг, гуравдугаар хэлэлцүүлгийн үед доо ярих зүйл байвал ярина биз. Тэгээд Засгийн газар луу одоо тэр өгөх чиглэлүүдээ ингээд өгөөд. Гэр хорооллын асуудал дээр бол бид нар онцгой анхаарал тавьж байгаа. Байнгын хороо бол нэлээн удаан хуралдаж энэ талаар ярьсан. </w:t>
      </w:r>
    </w:p>
    <w:p w14:paraId="532D1596" w14:textId="77777777" w:rsidR="00E815AC" w:rsidRPr="00DB3FAD" w:rsidRDefault="00E815AC" w:rsidP="00A663B1">
      <w:pPr>
        <w:ind w:firstLine="720"/>
        <w:jc w:val="both"/>
        <w:rPr>
          <w:rFonts w:ascii="Arial" w:hAnsi="Arial" w:cs="Arial"/>
          <w:bCs/>
          <w:iCs/>
          <w:lang w:val="mn-MN"/>
        </w:rPr>
      </w:pPr>
    </w:p>
    <w:p w14:paraId="03A1F26A" w14:textId="77777777" w:rsidR="00E815AC" w:rsidRPr="00DB3FAD" w:rsidRDefault="00E815AC" w:rsidP="00A663B1">
      <w:pPr>
        <w:ind w:firstLine="720"/>
        <w:jc w:val="both"/>
        <w:rPr>
          <w:rFonts w:ascii="Arial" w:hAnsi="Arial" w:cs="Arial"/>
          <w:bCs/>
          <w:iCs/>
          <w:lang w:val="mn-MN"/>
        </w:rPr>
      </w:pPr>
      <w:r w:rsidRPr="00DB3FAD">
        <w:rPr>
          <w:rFonts w:ascii="Arial" w:hAnsi="Arial" w:cs="Arial"/>
          <w:bCs/>
          <w:iCs/>
          <w:lang w:val="mn-MN"/>
        </w:rPr>
        <w:t xml:space="preserve">Хэлэлцүүлгийг хойшлуулах талаар Л.Болд гишүүнийг би горимын санал гаргаж байна гэж бодож байна. Тийм ээ. </w:t>
      </w:r>
    </w:p>
    <w:p w14:paraId="28CECBE1" w14:textId="77777777" w:rsidR="00E815AC" w:rsidRPr="00DB3FAD" w:rsidRDefault="00E815AC" w:rsidP="00A663B1">
      <w:pPr>
        <w:ind w:firstLine="720"/>
        <w:jc w:val="both"/>
        <w:rPr>
          <w:rFonts w:ascii="Arial" w:hAnsi="Arial" w:cs="Arial"/>
          <w:bCs/>
          <w:iCs/>
          <w:lang w:val="mn-MN"/>
        </w:rPr>
      </w:pPr>
    </w:p>
    <w:p w14:paraId="174A4F04" w14:textId="77777777" w:rsidR="00BC05FE" w:rsidRPr="00DB3FAD" w:rsidRDefault="00E815AC" w:rsidP="00A663B1">
      <w:pPr>
        <w:ind w:firstLine="720"/>
        <w:jc w:val="both"/>
        <w:rPr>
          <w:rFonts w:ascii="Arial" w:hAnsi="Arial" w:cs="Arial"/>
          <w:bCs/>
          <w:iCs/>
          <w:lang w:val="mn-MN"/>
        </w:rPr>
      </w:pPr>
      <w:r w:rsidRPr="00DB3FAD">
        <w:rPr>
          <w:rFonts w:ascii="Arial" w:hAnsi="Arial" w:cs="Arial"/>
          <w:bCs/>
          <w:iCs/>
          <w:lang w:val="mn-MN"/>
        </w:rPr>
        <w:t xml:space="preserve">Я.Санжмятав гишүүн үг хэллээ. Төсөв энэ орон нутгийн эрх мэдлийг одоо нэмэгдүүлэх талаар бас Засгийн газраас тодорхой зүйлүүд орж ирсэн. Тэрийг одоо байхгүй болголоо. Орон нутгийн хөрөнгө оруулалтыг хаслаа гэсэн ийм зүйл бол </w:t>
      </w:r>
      <w:r w:rsidR="00BC05FE" w:rsidRPr="00DB3FAD">
        <w:rPr>
          <w:rFonts w:ascii="Arial" w:hAnsi="Arial" w:cs="Arial"/>
          <w:bCs/>
          <w:iCs/>
          <w:lang w:val="mn-MN"/>
        </w:rPr>
        <w:t xml:space="preserve">ярьж байна. Тэгэхээр энэ орон нутагт олгогдож байгаа хөрөнгө оруулалт, бүтээн байгуулалтын ажлын ерөнхий цаг хүрээ, хэмжээ бол би багасаагүй гэж ойлгож байгаа. Тэр хэмжээндээ. Засгийн газрын оруулж ирсэн хэмжээндээ. Орон нутгийн удирдлагуудын саналыг аваад орон нутагт хийх ажлуудын жагсаалт юмнуудыг нь бол гаргаж байгаа гэж би бол ингэж ойлгож байгаа. </w:t>
      </w:r>
    </w:p>
    <w:p w14:paraId="004E2FBF" w14:textId="77777777" w:rsidR="00BC05FE" w:rsidRPr="00DB3FAD" w:rsidRDefault="00BC05FE" w:rsidP="00A663B1">
      <w:pPr>
        <w:ind w:firstLine="720"/>
        <w:jc w:val="both"/>
        <w:rPr>
          <w:rFonts w:ascii="Arial" w:hAnsi="Arial" w:cs="Arial"/>
          <w:bCs/>
          <w:iCs/>
          <w:lang w:val="mn-MN"/>
        </w:rPr>
      </w:pPr>
    </w:p>
    <w:p w14:paraId="13717A8D" w14:textId="0B1B3E85" w:rsidR="0004061C" w:rsidRPr="00DB3FAD" w:rsidRDefault="00BC05FE" w:rsidP="00A663B1">
      <w:pPr>
        <w:ind w:firstLine="720"/>
        <w:jc w:val="both"/>
        <w:rPr>
          <w:rFonts w:ascii="Arial" w:hAnsi="Arial" w:cs="Arial"/>
          <w:bCs/>
          <w:iCs/>
          <w:lang w:val="mn-MN"/>
        </w:rPr>
      </w:pPr>
      <w:r w:rsidRPr="00DB3FAD">
        <w:rPr>
          <w:rFonts w:ascii="Arial" w:hAnsi="Arial" w:cs="Arial"/>
          <w:bCs/>
          <w:iCs/>
          <w:lang w:val="mn-MN"/>
        </w:rPr>
        <w:t>Тэр орон тоо, төсөв зардлыг хэмнэхтэй холбогдсон асуудлаар бол бас ажлын хэсэг бол нэлээд ярьсан. Би бол одоо 10 хувь ер нь одоо энэ төрийн албаны зардал чирэгдлийг 10 хувь бууруулах энэ уриалгыг бол чуулганы нээлт дээр бол хэлсэн. Би намынхаа бүлгийн хурал дээр энэ талаараа одоо бас энэ саналаа бол дахиж хэлсэн. Зүгээр манай ажлын хэсэг бол бас эний</w:t>
      </w:r>
      <w:r w:rsidR="00513A00">
        <w:rPr>
          <w:rFonts w:ascii="Arial" w:hAnsi="Arial" w:cs="Arial"/>
          <w:bCs/>
          <w:iCs/>
          <w:lang w:val="mn-MN"/>
        </w:rPr>
        <w:t>г</w:t>
      </w:r>
      <w:r w:rsidRPr="00DB3FAD">
        <w:rPr>
          <w:rFonts w:ascii="Arial" w:hAnsi="Arial" w:cs="Arial"/>
          <w:bCs/>
          <w:iCs/>
          <w:lang w:val="mn-MN"/>
        </w:rPr>
        <w:t xml:space="preserve"> яг төдийлөн одоо шууд авах боломжгүй байна гэсэн ийм хариуг надад одоо өгөөд байгаа. </w:t>
      </w:r>
    </w:p>
    <w:p w14:paraId="34ABA8F6" w14:textId="77777777" w:rsidR="0004061C" w:rsidRPr="00DB3FAD" w:rsidRDefault="0004061C" w:rsidP="00A663B1">
      <w:pPr>
        <w:ind w:firstLine="720"/>
        <w:jc w:val="both"/>
        <w:rPr>
          <w:rFonts w:ascii="Arial" w:hAnsi="Arial" w:cs="Arial"/>
          <w:bCs/>
          <w:iCs/>
          <w:lang w:val="mn-MN"/>
        </w:rPr>
      </w:pPr>
    </w:p>
    <w:p w14:paraId="6015724B" w14:textId="2FB3EEFE" w:rsidR="00115A78" w:rsidRPr="00DB3FAD" w:rsidRDefault="0004061C" w:rsidP="00A663B1">
      <w:pPr>
        <w:ind w:firstLine="720"/>
        <w:jc w:val="both"/>
        <w:rPr>
          <w:rFonts w:ascii="Arial" w:hAnsi="Arial" w:cs="Arial"/>
          <w:bCs/>
          <w:iCs/>
          <w:lang w:val="mn-MN"/>
        </w:rPr>
      </w:pPr>
      <w:r w:rsidRPr="00DB3FAD">
        <w:rPr>
          <w:rFonts w:ascii="Arial" w:hAnsi="Arial" w:cs="Arial"/>
          <w:bCs/>
          <w:iCs/>
          <w:lang w:val="mn-MN"/>
        </w:rPr>
        <w:t xml:space="preserve">Үндэсний аюулгүй байдлын зөвлөл бол ирэх оны төсвийн талаар бол зөвлөмж гаргаагүй. Зөвлөмж гаргаагүй. Мөн Я.Санжмятав гишүүн бол хойшлуулах горимын санал гаргаж байна гэж ойлгож байна. Тийм үү. Тэгэхээр яг </w:t>
      </w:r>
      <w:r w:rsidRPr="00DB3FAD">
        <w:rPr>
          <w:rFonts w:ascii="Arial" w:hAnsi="Arial" w:cs="Arial"/>
          <w:bCs/>
          <w:iCs/>
          <w:lang w:val="mn-MN"/>
        </w:rPr>
        <w:lastRenderedPageBreak/>
        <w:t xml:space="preserve">өнөөдрийн хэлэлцэх асуудалтай холбогдож яг танилцуулсан асуудалтай холбогдуулж Л.Болд, Я.Санжмятав гишүүн нар горимын санал гаргаж байна. Энэ горимын саналаар санал хураая гэж би бодож байна. Зөв үү гишүүд ээ. </w:t>
      </w:r>
    </w:p>
    <w:p w14:paraId="24E44990" w14:textId="77777777" w:rsidR="0004061C" w:rsidRPr="00DB3FAD" w:rsidRDefault="0004061C" w:rsidP="00A663B1">
      <w:pPr>
        <w:ind w:firstLine="720"/>
        <w:jc w:val="both"/>
        <w:rPr>
          <w:rFonts w:ascii="Arial" w:hAnsi="Arial" w:cs="Arial"/>
          <w:bCs/>
          <w:iCs/>
          <w:lang w:val="mn-MN"/>
        </w:rPr>
      </w:pPr>
    </w:p>
    <w:p w14:paraId="64E6D122" w14:textId="5AD9EF4C" w:rsidR="0004061C" w:rsidRPr="00DB3FAD" w:rsidRDefault="0004061C" w:rsidP="00A663B1">
      <w:pPr>
        <w:ind w:firstLine="720"/>
        <w:jc w:val="both"/>
        <w:rPr>
          <w:rFonts w:ascii="Arial" w:hAnsi="Arial" w:cs="Arial"/>
          <w:bCs/>
          <w:iCs/>
          <w:lang w:val="mn-MN"/>
        </w:rPr>
      </w:pPr>
      <w:r w:rsidRPr="00DB3FAD">
        <w:rPr>
          <w:rFonts w:ascii="Arial" w:hAnsi="Arial" w:cs="Arial"/>
          <w:bCs/>
          <w:iCs/>
          <w:lang w:val="mn-MN"/>
        </w:rPr>
        <w:t xml:space="preserve">Төсвийн хоёрдугаар хэлэлцүүлэг маань бол бас та бүхэн мэдэж байгаа. Бид нар 11 сарын 15-нд төсвөө одоо батлах ёстой. 10 сарын 01-нд Засгийн газар хуулийн хугацаанд өргөн барьсан. Одоо бол бид нар анхны хэлэлцүүлэг хийгээд үнэн хэрэг дээрээ бол гурван долоо хоног. За Байнгын хороонд шилжүүлээд хоёр долоо хоног. Ингээд нэлээд одоо цаг зав гаргаж одоо бас нэлээн </w:t>
      </w:r>
      <w:r w:rsidR="00DA239B" w:rsidRPr="00DB3FAD">
        <w:rPr>
          <w:rFonts w:ascii="Arial" w:hAnsi="Arial" w:cs="Arial"/>
          <w:bCs/>
          <w:iCs/>
          <w:lang w:val="mn-MN"/>
        </w:rPr>
        <w:t xml:space="preserve">ач холбогдол өгч ажилласан. Тийм учраас бол одоо бидэнд үлдэж байгаа гурван долоо хоног байна. Энэ гурван долоо хоногийн нэг долоо хоногийнх нь чуулганы өдөр бол бас нийтээр амралтын өдөр таарч байгаа. </w:t>
      </w:r>
      <w:r w:rsidR="000B4D12" w:rsidRPr="00DB3FAD">
        <w:rPr>
          <w:rFonts w:ascii="Arial" w:hAnsi="Arial" w:cs="Arial"/>
          <w:bCs/>
          <w:iCs/>
          <w:lang w:val="mn-MN"/>
        </w:rPr>
        <w:t xml:space="preserve">Тийм учраас ер нь үндсэндээ хоёр долоо хоног л одоо бидний төсвийн хоёр гурав дөрөв дэх хэлэлцүүлгийг хийх ийм боломж хугацаа үлдэж байгаа учраас энэ асуудлыг бол би бол өнөөдөр хэлэлцээд явах нь зүйтэй гэж бодож байгаа юм. Гэхдээ энэ хоёр гишүүнийхээ гаргаж байгаа горимын саналаар бол санал хураагаад гишүүдийн олонх нь одоо аль талдаа яаж шийдэх нь вэ. Тэрүүгээр нь одоо асуудлыг нь авч үзье, шийдье гэсэн ийм бодолтой байна. </w:t>
      </w:r>
    </w:p>
    <w:p w14:paraId="6C38D1EA" w14:textId="77777777" w:rsidR="000B4D12" w:rsidRPr="00DB3FAD" w:rsidRDefault="000B4D12" w:rsidP="00A663B1">
      <w:pPr>
        <w:ind w:firstLine="720"/>
        <w:jc w:val="both"/>
        <w:rPr>
          <w:rFonts w:ascii="Arial" w:hAnsi="Arial" w:cs="Arial"/>
          <w:bCs/>
          <w:iCs/>
          <w:lang w:val="mn-MN"/>
        </w:rPr>
      </w:pPr>
    </w:p>
    <w:p w14:paraId="4C52E818" w14:textId="0856F4E1" w:rsidR="000B4D12" w:rsidRPr="00DB3FAD" w:rsidRDefault="000B4D12" w:rsidP="00A663B1">
      <w:pPr>
        <w:ind w:firstLine="720"/>
        <w:jc w:val="both"/>
        <w:rPr>
          <w:rFonts w:ascii="Arial" w:hAnsi="Arial" w:cs="Arial"/>
          <w:bCs/>
          <w:iCs/>
          <w:lang w:val="mn-MN"/>
        </w:rPr>
      </w:pPr>
      <w:r w:rsidRPr="00DB3FAD">
        <w:rPr>
          <w:rFonts w:ascii="Arial" w:hAnsi="Arial" w:cs="Arial"/>
          <w:bCs/>
          <w:iCs/>
          <w:lang w:val="mn-MN"/>
        </w:rPr>
        <w:t xml:space="preserve">Л.Болд, Я.Санжмятав нарын гаргасан горимын саналын дагуу Төсвийн хоёрдугаар хэлэлцүүлгийг өнөөдрийн хэлэлцэх асуудлаас хасахыг дэмжье гэсэн томьёоллоор санал хураалт явуулъя. Санал хураалт. </w:t>
      </w:r>
    </w:p>
    <w:p w14:paraId="1D2DFD31" w14:textId="77777777" w:rsidR="000B4D12" w:rsidRPr="00DB3FAD" w:rsidRDefault="000B4D12" w:rsidP="00A663B1">
      <w:pPr>
        <w:ind w:firstLine="720"/>
        <w:jc w:val="both"/>
        <w:rPr>
          <w:rFonts w:ascii="Arial" w:hAnsi="Arial" w:cs="Arial"/>
          <w:bCs/>
          <w:iCs/>
          <w:lang w:val="mn-MN"/>
        </w:rPr>
      </w:pPr>
    </w:p>
    <w:p w14:paraId="0AFD186F" w14:textId="7501089D" w:rsidR="000B4D12" w:rsidRPr="00DB3FAD" w:rsidRDefault="000B4D12" w:rsidP="00A663B1">
      <w:pPr>
        <w:ind w:firstLine="720"/>
        <w:jc w:val="both"/>
        <w:rPr>
          <w:rFonts w:ascii="Arial" w:hAnsi="Arial" w:cs="Arial"/>
          <w:bCs/>
          <w:iCs/>
          <w:lang w:val="mn-MN"/>
        </w:rPr>
      </w:pPr>
      <w:r w:rsidRPr="00DB3FAD">
        <w:rPr>
          <w:rFonts w:ascii="Arial" w:hAnsi="Arial" w:cs="Arial"/>
          <w:bCs/>
          <w:iCs/>
          <w:lang w:val="mn-MN"/>
        </w:rPr>
        <w:t xml:space="preserve">51 гишүүн санал хураалтад оролцож, 13.7 хувь нь дэмжсэн байна. Гишүүдийн 86.3 хувь нь өнөөдрийн хэлэлцэх асуудал төсвийн хоёрдугаар хэлэлцүүлгийг хийх нь зүйтэй гэж үзсэн тул горимын санал дэмжигдсэнгүй. Л.Болд гишүүн, Я.Санжмятав гишүүн нарын горимын санал дэмжигдсэнгүй. Ингээд хэлэлцэх асуудлаа батлаад хэлэлцэх асуудалдаа оръё. </w:t>
      </w:r>
    </w:p>
    <w:p w14:paraId="339EFA9C" w14:textId="77777777" w:rsidR="000B4D12" w:rsidRPr="00DB3FAD" w:rsidRDefault="000B4D12" w:rsidP="00A663B1">
      <w:pPr>
        <w:ind w:firstLine="720"/>
        <w:jc w:val="both"/>
        <w:rPr>
          <w:rFonts w:ascii="Arial" w:hAnsi="Arial" w:cs="Arial"/>
          <w:bCs/>
          <w:iCs/>
          <w:lang w:val="mn-MN"/>
        </w:rPr>
      </w:pPr>
    </w:p>
    <w:p w14:paraId="43B455FD" w14:textId="665759EE" w:rsidR="000B4D12" w:rsidRPr="00DB3FAD" w:rsidRDefault="000B4D12" w:rsidP="00A663B1">
      <w:pPr>
        <w:ind w:firstLine="720"/>
        <w:jc w:val="both"/>
        <w:rPr>
          <w:rFonts w:ascii="Arial" w:hAnsi="Arial" w:cs="Arial"/>
          <w:bCs/>
          <w:iCs/>
          <w:lang w:val="mn-MN"/>
        </w:rPr>
      </w:pPr>
      <w:r w:rsidRPr="00DB3FAD">
        <w:rPr>
          <w:rFonts w:ascii="Arial" w:hAnsi="Arial" w:cs="Arial"/>
          <w:bCs/>
          <w:iCs/>
          <w:lang w:val="mn-MN"/>
        </w:rPr>
        <w:t xml:space="preserve">Би мэндчилгээ дэвшүүлье. </w:t>
      </w:r>
      <w:r w:rsidR="004F41B5" w:rsidRPr="00DB3FAD">
        <w:rPr>
          <w:rFonts w:ascii="Arial" w:hAnsi="Arial" w:cs="Arial"/>
          <w:bCs/>
          <w:iCs/>
          <w:lang w:val="mn-MN"/>
        </w:rPr>
        <w:t>10 дугаар сарын 25-ны өдөр Хаянгаагийн Болорчулуун, 10 дугаар сарын 26-ны өдөр Дондогдоржийн Эрдэнэбат нарын гишүүд</w:t>
      </w:r>
      <w:r w:rsidR="00513A00">
        <w:rPr>
          <w:rFonts w:ascii="Arial" w:hAnsi="Arial" w:cs="Arial"/>
          <w:bCs/>
          <w:iCs/>
          <w:lang w:val="mn-MN"/>
        </w:rPr>
        <w:t>ий</w:t>
      </w:r>
      <w:r w:rsidR="004F41B5" w:rsidRPr="00DB3FAD">
        <w:rPr>
          <w:rFonts w:ascii="Arial" w:hAnsi="Arial" w:cs="Arial"/>
          <w:bCs/>
          <w:iCs/>
          <w:lang w:val="mn-MN"/>
        </w:rPr>
        <w:t xml:space="preserve">н төрсөн өдөр тохиолдож байгаа юм байна. Улсын Их Хурлын гишүүн Х.Болорчулуун, Д.Эрдэнэбат нарт нийт Их Хурлын гишүүдийн нэрийн өмнөөс төрсөн өдрийн мэнд хүргэж ажлын амжилт, эрүүл энх, сайн сайхныг хүсэн ерөөе. </w:t>
      </w:r>
    </w:p>
    <w:p w14:paraId="52897D43" w14:textId="77777777" w:rsidR="002D5E85" w:rsidRPr="00DB3FAD" w:rsidRDefault="002D5E85" w:rsidP="00A663B1">
      <w:pPr>
        <w:ind w:firstLine="720"/>
        <w:jc w:val="both"/>
        <w:rPr>
          <w:rFonts w:ascii="Arial" w:hAnsi="Arial" w:cs="Arial"/>
          <w:bCs/>
          <w:iCs/>
          <w:lang w:val="mn-MN"/>
        </w:rPr>
      </w:pPr>
    </w:p>
    <w:p w14:paraId="7F9761EE" w14:textId="5C4EC769" w:rsidR="002D5E85" w:rsidRPr="00DB3FAD" w:rsidRDefault="002D5E85" w:rsidP="00A663B1">
      <w:pPr>
        <w:ind w:firstLine="720"/>
        <w:jc w:val="both"/>
        <w:rPr>
          <w:rFonts w:ascii="Arial" w:hAnsi="Arial" w:cs="Arial"/>
          <w:bCs/>
          <w:iCs/>
          <w:lang w:val="mn-MN"/>
        </w:rPr>
      </w:pPr>
      <w:r w:rsidRPr="00DB3FAD">
        <w:rPr>
          <w:rFonts w:ascii="Arial" w:hAnsi="Arial" w:cs="Arial"/>
          <w:bCs/>
          <w:iCs/>
          <w:lang w:val="mn-MN"/>
        </w:rPr>
        <w:t xml:space="preserve">Эцсийн найруулга сонсгоё. Цэргийн албан хаагчийн тэтгэвэр, тэтгэмжийн тухай хуульд өөрчлөлт оруулах тухай хуулийн эцсийн найруулга дээр саналтай гишүүн байна уу? Эцсийн найруулга сонссонд тооцлоо. Энэ хуулийг дагаж өргөн мэдүүлсэн Хууль хүчингүй болсонд тооцох тухай Улсын Их Хурлын хуулийн эцсийн найруулга дээр </w:t>
      </w:r>
      <w:r w:rsidR="00990895" w:rsidRPr="00DB3FAD">
        <w:rPr>
          <w:rFonts w:ascii="Arial" w:hAnsi="Arial" w:cs="Arial"/>
          <w:bCs/>
          <w:iCs/>
          <w:lang w:val="mn-MN"/>
        </w:rPr>
        <w:t xml:space="preserve">саналтай гишүүн байна уу? Эцсийн найруулга сонссонд тооцлоо. </w:t>
      </w:r>
    </w:p>
    <w:p w14:paraId="5126CAAD" w14:textId="77777777" w:rsidR="00C848FD" w:rsidRPr="00DB3FAD" w:rsidRDefault="00C848FD" w:rsidP="00A663B1">
      <w:pPr>
        <w:ind w:firstLine="720"/>
        <w:jc w:val="both"/>
        <w:rPr>
          <w:rFonts w:ascii="Arial" w:hAnsi="Arial" w:cs="Arial"/>
          <w:bCs/>
          <w:i/>
          <w:iCs/>
          <w:color w:val="2E74B5" w:themeColor="accent5" w:themeShade="BF"/>
          <w:lang w:val="mn-MN"/>
        </w:rPr>
      </w:pPr>
    </w:p>
    <w:p w14:paraId="43E88DA9" w14:textId="77777777" w:rsidR="007824B7" w:rsidRPr="00DB3FAD" w:rsidRDefault="00990895" w:rsidP="00A663B1">
      <w:pPr>
        <w:ind w:firstLine="720"/>
        <w:jc w:val="both"/>
        <w:rPr>
          <w:rFonts w:ascii="Arial" w:hAnsi="Arial" w:cs="Arial"/>
          <w:bCs/>
          <w:iCs/>
          <w:lang w:val="mn-MN"/>
        </w:rPr>
      </w:pPr>
      <w:r w:rsidRPr="00DB3FAD">
        <w:rPr>
          <w:rFonts w:ascii="Arial" w:hAnsi="Arial" w:cs="Arial"/>
          <w:bCs/>
          <w:iCs/>
          <w:lang w:val="mn-MN"/>
        </w:rPr>
        <w:t xml:space="preserve">Ингээд хэлэлцэх асуудалдаа оръё. </w:t>
      </w:r>
    </w:p>
    <w:p w14:paraId="5834F340" w14:textId="77777777" w:rsidR="007824B7" w:rsidRPr="00DB3FAD" w:rsidRDefault="007824B7" w:rsidP="00A663B1">
      <w:pPr>
        <w:ind w:firstLine="720"/>
        <w:jc w:val="both"/>
        <w:rPr>
          <w:rFonts w:ascii="Arial" w:hAnsi="Arial" w:cs="Arial"/>
          <w:bCs/>
          <w:iCs/>
          <w:lang w:val="mn-MN"/>
        </w:rPr>
      </w:pPr>
    </w:p>
    <w:p w14:paraId="5545010D" w14:textId="4B8F6C27" w:rsidR="00990895" w:rsidRPr="00DB3FAD" w:rsidRDefault="007824B7" w:rsidP="00A663B1">
      <w:pPr>
        <w:ind w:firstLine="720"/>
        <w:jc w:val="both"/>
        <w:rPr>
          <w:rFonts w:ascii="Arial" w:hAnsi="Arial" w:cs="Arial"/>
          <w:bCs/>
          <w:iCs/>
          <w:lang w:val="mn-MN"/>
        </w:rPr>
      </w:pPr>
      <w:r w:rsidRPr="00DB3FAD">
        <w:rPr>
          <w:rFonts w:ascii="Arial" w:hAnsi="Arial" w:cs="Arial"/>
          <w:b/>
          <w:bCs/>
          <w:iCs/>
          <w:lang w:val="mn-MN"/>
        </w:rPr>
        <w:lastRenderedPageBreak/>
        <w:t xml:space="preserve">Нэг. </w:t>
      </w:r>
      <w:r w:rsidR="00C848FD" w:rsidRPr="00DB3FAD">
        <w:rPr>
          <w:rFonts w:ascii="Arial" w:hAnsi="Arial" w:cs="Arial"/>
          <w:b/>
          <w:bCs/>
          <w:iCs/>
          <w:lang w:val="mn-MN"/>
        </w:rPr>
        <w:t xml:space="preserve">Үндсэн хуулийн цэцийн 2018 оны 12 дугаар дүгнэлтийг хэлэлцье. </w:t>
      </w:r>
      <w:r w:rsidR="00C848FD" w:rsidRPr="00DB3FAD">
        <w:rPr>
          <w:rFonts w:ascii="Arial" w:hAnsi="Arial" w:cs="Arial"/>
          <w:bCs/>
          <w:iCs/>
          <w:lang w:val="mn-MN"/>
        </w:rPr>
        <w:t xml:space="preserve">Цэцийн дүгнэлтийг Үндсэн хуулийн цэцийн гишүүн Н.Чинбат танилцуулна. Н.Чинбат гишүүнийг индэрт урьж байна. </w:t>
      </w:r>
    </w:p>
    <w:p w14:paraId="3D450E7C" w14:textId="77777777" w:rsidR="00C848FD" w:rsidRPr="00DB3FAD" w:rsidRDefault="00C848FD" w:rsidP="00A663B1">
      <w:pPr>
        <w:ind w:firstLine="720"/>
        <w:jc w:val="both"/>
        <w:rPr>
          <w:rFonts w:ascii="Arial" w:hAnsi="Arial" w:cs="Arial"/>
          <w:bCs/>
          <w:iCs/>
          <w:lang w:val="mn-MN"/>
        </w:rPr>
      </w:pPr>
    </w:p>
    <w:p w14:paraId="5E54C735" w14:textId="77777777" w:rsidR="001F06E6" w:rsidRPr="00DB3FAD" w:rsidRDefault="00C848FD" w:rsidP="00A663B1">
      <w:pPr>
        <w:ind w:firstLine="720"/>
        <w:jc w:val="both"/>
        <w:rPr>
          <w:rFonts w:ascii="Arial" w:hAnsi="Arial" w:cs="Arial"/>
        </w:rPr>
      </w:pPr>
      <w:r w:rsidRPr="00DB3FAD">
        <w:rPr>
          <w:rFonts w:ascii="Arial" w:hAnsi="Arial" w:cs="Arial"/>
          <w:b/>
          <w:bCs/>
          <w:iCs/>
          <w:lang w:val="mn-MN"/>
        </w:rPr>
        <w:t>Н.Чинбат: -</w:t>
      </w:r>
      <w:r w:rsidRPr="00DB3FAD">
        <w:rPr>
          <w:rFonts w:ascii="Arial" w:hAnsi="Arial" w:cs="Arial"/>
          <w:b/>
          <w:bCs/>
          <w:i/>
          <w:iCs/>
          <w:lang w:val="mn-MN"/>
        </w:rPr>
        <w:t xml:space="preserve"> </w:t>
      </w:r>
      <w:r w:rsidR="00CF6EE5" w:rsidRPr="00DB3FAD">
        <w:rPr>
          <w:rFonts w:ascii="Arial" w:hAnsi="Arial" w:cs="Arial"/>
          <w:bCs/>
          <w:iCs/>
          <w:lang w:val="mn-MN"/>
        </w:rPr>
        <w:t xml:space="preserve">Та бүхний энэ өглөөний амгаланг эрье. </w:t>
      </w:r>
      <w:r w:rsidR="009F2922" w:rsidRPr="00DB3FAD">
        <w:rPr>
          <w:rFonts w:ascii="Arial" w:hAnsi="Arial" w:cs="Arial"/>
        </w:rPr>
        <w:t xml:space="preserve">Монгол Улсын Үндсэн хуулийн цэцийн </w:t>
      </w:r>
      <w:r w:rsidR="001F06E6" w:rsidRPr="00DB3FAD">
        <w:rPr>
          <w:rFonts w:ascii="Arial" w:hAnsi="Arial" w:cs="Arial"/>
        </w:rPr>
        <w:t xml:space="preserve">дүгнэлтийг уншъя. </w:t>
      </w:r>
    </w:p>
    <w:p w14:paraId="2B7FE2C2" w14:textId="77777777" w:rsidR="001F06E6" w:rsidRPr="00DB3FAD" w:rsidRDefault="001F06E6" w:rsidP="00A663B1">
      <w:pPr>
        <w:ind w:firstLine="720"/>
        <w:jc w:val="both"/>
        <w:rPr>
          <w:rFonts w:ascii="Arial" w:hAnsi="Arial" w:cs="Arial"/>
        </w:rPr>
      </w:pPr>
    </w:p>
    <w:p w14:paraId="642AFBF9" w14:textId="77777777" w:rsidR="001F06E6" w:rsidRPr="00DB3FAD" w:rsidRDefault="001F06E6" w:rsidP="00A663B1">
      <w:pPr>
        <w:ind w:firstLine="720"/>
        <w:jc w:val="both"/>
        <w:rPr>
          <w:rFonts w:ascii="Arial" w:hAnsi="Arial" w:cs="Arial"/>
        </w:rPr>
      </w:pPr>
      <w:r w:rsidRPr="00DB3FAD">
        <w:rPr>
          <w:rFonts w:ascii="Arial" w:hAnsi="Arial" w:cs="Arial"/>
        </w:rPr>
        <w:t xml:space="preserve">Монгол Улсын Үндсэн хуулийн цэцийн дүгнэлт. 2018 оны 10 сарын 10-ны өдөр. Дугаар 12. Улаанбаатар хот. </w:t>
      </w:r>
    </w:p>
    <w:p w14:paraId="21936734" w14:textId="77777777" w:rsidR="001F06E6" w:rsidRPr="00DB3FAD" w:rsidRDefault="001F06E6" w:rsidP="00A663B1">
      <w:pPr>
        <w:ind w:firstLine="720"/>
        <w:jc w:val="both"/>
        <w:rPr>
          <w:rFonts w:ascii="Arial" w:hAnsi="Arial" w:cs="Arial"/>
        </w:rPr>
      </w:pPr>
    </w:p>
    <w:p w14:paraId="2EEAF4E8" w14:textId="640DE0D7" w:rsidR="001F06E6" w:rsidRPr="00DB3FAD" w:rsidRDefault="001F06E6" w:rsidP="00A663B1">
      <w:pPr>
        <w:ind w:firstLine="720"/>
        <w:jc w:val="both"/>
        <w:rPr>
          <w:rFonts w:ascii="Arial" w:hAnsi="Arial" w:cs="Arial"/>
        </w:rPr>
      </w:pPr>
      <w:r w:rsidRPr="00DB3FAD">
        <w:rPr>
          <w:rFonts w:ascii="Arial" w:hAnsi="Arial" w:cs="Arial"/>
        </w:rPr>
        <w:t xml:space="preserve">Шүүхийн шийдвэр гүйцэтгэх тухай хуулийн зарим заалт Үндсэн хуулийн холбогдох заалтыг зөрчсөн эсэх маргааныг хянан шийдвэрлэсэн тухай. </w:t>
      </w:r>
    </w:p>
    <w:p w14:paraId="06C238E8" w14:textId="77777777" w:rsidR="001F06E6" w:rsidRPr="00DB3FAD" w:rsidRDefault="001F06E6" w:rsidP="00A663B1">
      <w:pPr>
        <w:ind w:firstLine="720"/>
        <w:jc w:val="both"/>
        <w:rPr>
          <w:rFonts w:ascii="Arial" w:hAnsi="Arial" w:cs="Arial"/>
        </w:rPr>
      </w:pPr>
    </w:p>
    <w:p w14:paraId="32A4DB28" w14:textId="15A75A47" w:rsidR="009F2922" w:rsidRPr="00DB3FAD" w:rsidRDefault="001F06E6" w:rsidP="00A663B1">
      <w:pPr>
        <w:ind w:firstLine="720"/>
        <w:jc w:val="both"/>
        <w:rPr>
          <w:rFonts w:ascii="Arial" w:hAnsi="Arial" w:cs="Arial"/>
        </w:rPr>
      </w:pPr>
      <w:r w:rsidRPr="00DB3FAD">
        <w:rPr>
          <w:rFonts w:ascii="Arial" w:hAnsi="Arial" w:cs="Arial"/>
        </w:rPr>
        <w:t xml:space="preserve">Монгол Улсын Үндсэн хуулийн цэцийн </w:t>
      </w:r>
      <w:r w:rsidR="009F2922" w:rsidRPr="00DB3FAD">
        <w:rPr>
          <w:rFonts w:ascii="Arial" w:hAnsi="Arial" w:cs="Arial"/>
        </w:rPr>
        <w:t>дунд суудлын хуралдааныг Үндсэн хуулийн цэцийн дарга Д.Одбаяр даргалж, Үндсэн хуулийн цэцийн гишүүн Н.Чинбат, Д.Солонго, Ш.Солонго, Ц.Нанзаддорж нарын бүрэлдэхүүнтэй, хуралдааны нарийн бичгийн даргаар Ц.Долгормааг оролцуулан Үндсэн хуулийн цэцийн дунд суудлын хуралдааны танхимд нээлттэй хийв.</w:t>
      </w:r>
    </w:p>
    <w:p w14:paraId="797857DB" w14:textId="77777777" w:rsidR="009F2922" w:rsidRPr="00DB3FAD" w:rsidRDefault="009F2922" w:rsidP="00A663B1">
      <w:pPr>
        <w:pStyle w:val="NormalWeb"/>
        <w:spacing w:before="0" w:beforeAutospacing="0" w:after="0" w:afterAutospacing="0"/>
        <w:jc w:val="both"/>
        <w:rPr>
          <w:rFonts w:ascii="Arial" w:hAnsi="Arial" w:cs="Arial"/>
        </w:rPr>
      </w:pPr>
      <w:r w:rsidRPr="00DB3FAD">
        <w:rPr>
          <w:rFonts w:ascii="Arial" w:hAnsi="Arial" w:cs="Arial"/>
        </w:rPr>
        <w:t> </w:t>
      </w:r>
    </w:p>
    <w:p w14:paraId="499A5E9A" w14:textId="77777777" w:rsidR="001F06E6" w:rsidRPr="00DB3FAD" w:rsidRDefault="009F2922" w:rsidP="00A663B1">
      <w:pPr>
        <w:pStyle w:val="NormalWeb"/>
        <w:spacing w:before="0" w:beforeAutospacing="0" w:after="0" w:afterAutospacing="0"/>
        <w:ind w:firstLine="720"/>
        <w:jc w:val="both"/>
        <w:rPr>
          <w:rFonts w:ascii="Arial" w:hAnsi="Arial" w:cs="Arial"/>
        </w:rPr>
      </w:pPr>
      <w:r w:rsidRPr="00DB3FAD">
        <w:rPr>
          <w:rFonts w:ascii="Arial" w:hAnsi="Arial" w:cs="Arial"/>
        </w:rPr>
        <w:t>Үндсэн хуулийн цэцийн дунд суудлын хуралдаанд Улсын дээд шүүхийн итгэмжлэгдсэн төлөөлөгч Иргэний хэргийн танхимын тэргүүн Х.Сонинбаяр, шүүгч П.Золзаяа болон Монгол Улсын Их Хурлын итгэмжлэгдсэн төлөөлөгч, Улсын Их Ху</w:t>
      </w:r>
      <w:r w:rsidR="001F06E6" w:rsidRPr="00DB3FAD">
        <w:rPr>
          <w:rFonts w:ascii="Arial" w:hAnsi="Arial" w:cs="Arial"/>
        </w:rPr>
        <w:t>рлын гишүүн Н.Учрал нар оролцсон болно.</w:t>
      </w:r>
    </w:p>
    <w:p w14:paraId="30CECE62" w14:textId="77777777" w:rsidR="001F06E6" w:rsidRPr="00DB3FAD" w:rsidRDefault="001F06E6" w:rsidP="00A663B1">
      <w:pPr>
        <w:pStyle w:val="NormalWeb"/>
        <w:spacing w:before="0" w:beforeAutospacing="0" w:after="0" w:afterAutospacing="0"/>
        <w:ind w:firstLine="720"/>
        <w:jc w:val="both"/>
        <w:rPr>
          <w:rFonts w:ascii="Arial" w:hAnsi="Arial" w:cs="Arial"/>
        </w:rPr>
      </w:pPr>
    </w:p>
    <w:p w14:paraId="5BFD3C60" w14:textId="77777777" w:rsidR="00AB322F" w:rsidRPr="00DB3FAD" w:rsidRDefault="009F2922" w:rsidP="00A663B1">
      <w:pPr>
        <w:pStyle w:val="NormalWeb"/>
        <w:spacing w:before="0" w:beforeAutospacing="0" w:after="0" w:afterAutospacing="0"/>
        <w:ind w:firstLine="720"/>
        <w:jc w:val="both"/>
        <w:rPr>
          <w:rFonts w:ascii="Arial" w:hAnsi="Arial" w:cs="Arial"/>
        </w:rPr>
      </w:pPr>
      <w:r w:rsidRPr="00DB3FAD">
        <w:rPr>
          <w:rFonts w:ascii="Arial" w:hAnsi="Arial" w:cs="Arial"/>
        </w:rPr>
        <w:t>Үндсэн хуулийн цэцийн дунд суудлын хуралдаанаар Монгол Улсын Их Хурлаас 2017 оны 6 дугаар сарын 09-ний өдөр баталсан Шүүхийн шийдвэр гүйцэтгэх тухай хуулийн 27 дугаар зүйлийн 27.1.5 дахь заалтад “төлбөр гаргуулж болох хөрөнгө, орлого байхгүй бөгөөд хуульд заасан аргаар түүний хөрөнгө, орлогыг албадан гаргуулах боломжгүй бол төлбөр төлөгчийг хөрөнгөтэй болох хүртэл.” гэж заасан нь Үндсэн хуулийн Нэгдүгээр зүйлийн 2 дахь хэсэг, Арван зургадугаар зүйлийн 14 дэх заалт, Дөчин есдүгээр зүйлийн 1, Тавьдугаар зүйлийн 3 дахь хэсгийг; мөн хуулийн 73 дугаар зүйлийн 73.3 дахь хэсэгт “Энэ хуулийн 73.5-д зааснаас бусад тохиолдолд дуудлага худалдаагаар худалдан борлогдоогүй үл хөдлөх хөрөнгийг төлбөр авагчид шилжүүлэхдээ түүний үнийг 50 хувиар бууруулж тооцон олгоно. ...” гэж заасан нь Үндсэн хуулийн Арван дөрөвдүгээр зүйлийн 1 дэх хэсгийг тус тус зөрчсөн эсэ</w:t>
      </w:r>
      <w:r w:rsidR="0011483C" w:rsidRPr="00DB3FAD">
        <w:rPr>
          <w:rFonts w:ascii="Arial" w:hAnsi="Arial" w:cs="Arial"/>
        </w:rPr>
        <w:t>х тухай маргааныг хянан хэлэлцсэн юм</w:t>
      </w:r>
      <w:r w:rsidR="00AB322F" w:rsidRPr="00DB3FAD">
        <w:rPr>
          <w:rFonts w:ascii="Arial" w:hAnsi="Arial" w:cs="Arial"/>
        </w:rPr>
        <w:t xml:space="preserve">. </w:t>
      </w:r>
    </w:p>
    <w:p w14:paraId="7581DEB4" w14:textId="77777777" w:rsidR="00AB322F" w:rsidRPr="00DB3FAD" w:rsidRDefault="00AB322F" w:rsidP="00A663B1">
      <w:pPr>
        <w:pStyle w:val="NormalWeb"/>
        <w:spacing w:before="0" w:beforeAutospacing="0" w:after="0" w:afterAutospacing="0"/>
        <w:ind w:firstLine="720"/>
        <w:jc w:val="both"/>
        <w:rPr>
          <w:rFonts w:ascii="Arial" w:hAnsi="Arial" w:cs="Arial"/>
        </w:rPr>
      </w:pPr>
    </w:p>
    <w:p w14:paraId="2C2B31FE" w14:textId="77777777" w:rsidR="009A7698" w:rsidRPr="00DB3FAD" w:rsidRDefault="00AB322F"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Энэхүү маргааныг хянан хэлэлцээд гаргасан дүгнэлтийн үндэслэл нь: </w:t>
      </w:r>
    </w:p>
    <w:p w14:paraId="28A824A3" w14:textId="77777777" w:rsidR="009A7698" w:rsidRPr="00DB3FAD" w:rsidRDefault="009A7698" w:rsidP="00A663B1">
      <w:pPr>
        <w:pStyle w:val="NormalWeb"/>
        <w:spacing w:before="0" w:beforeAutospacing="0" w:after="0" w:afterAutospacing="0"/>
        <w:ind w:firstLine="720"/>
        <w:jc w:val="both"/>
        <w:rPr>
          <w:rFonts w:ascii="Arial" w:hAnsi="Arial" w:cs="Arial"/>
        </w:rPr>
      </w:pPr>
    </w:p>
    <w:p w14:paraId="44F4AEAE" w14:textId="76B8787F" w:rsidR="009A7698" w:rsidRPr="00DB3FAD" w:rsidRDefault="009A7698" w:rsidP="00A663B1">
      <w:pPr>
        <w:pStyle w:val="NormalWeb"/>
        <w:spacing w:before="0" w:beforeAutospacing="0" w:after="0" w:afterAutospacing="0"/>
        <w:ind w:firstLine="720"/>
        <w:jc w:val="both"/>
        <w:rPr>
          <w:rFonts w:ascii="Arial" w:hAnsi="Arial" w:cs="Arial"/>
        </w:rPr>
      </w:pPr>
      <w:r w:rsidRPr="00DB3FAD">
        <w:rPr>
          <w:rFonts w:ascii="Arial" w:hAnsi="Arial" w:cs="Arial"/>
        </w:rPr>
        <w:t>1.</w:t>
      </w:r>
      <w:r w:rsidR="009F2922" w:rsidRPr="00DB3FAD">
        <w:rPr>
          <w:rFonts w:ascii="Arial" w:hAnsi="Arial" w:cs="Arial"/>
        </w:rPr>
        <w:t>Шүүхийн шийдвэр гүйцэтгэх тухай хуулийн 27 дугаар зүйлийн 27.1.5 дахь заалтад төлбөр гаргуулж болох хөрөнгө, орлого байхгүй бөгөөд хуульд заасан аргаар түүний хөрөнгө, орлогыг албадан гаргуулах боломжгүй бол төлбөр төлөгчийг хөрөнгөтэй болох хүртэл иргэний шийдвэр гүйцэтгэх ажиллагааг шүүгч бүхэлд нь, эсхүл хэсэгчлэн түдгэлзүүлэхээр зохицуулсан байна.</w:t>
      </w:r>
    </w:p>
    <w:p w14:paraId="5BAB5312" w14:textId="77777777" w:rsidR="009A7698" w:rsidRPr="00DB3FAD" w:rsidRDefault="009A7698" w:rsidP="00A663B1">
      <w:pPr>
        <w:pStyle w:val="NormalWeb"/>
        <w:spacing w:before="0" w:beforeAutospacing="0" w:after="0" w:afterAutospacing="0"/>
        <w:ind w:firstLine="720"/>
        <w:jc w:val="both"/>
        <w:rPr>
          <w:rFonts w:ascii="Arial" w:hAnsi="Arial" w:cs="Arial"/>
        </w:rPr>
      </w:pPr>
    </w:p>
    <w:p w14:paraId="6D3F4156" w14:textId="77777777" w:rsidR="009A7698" w:rsidRPr="00DB3FAD" w:rsidRDefault="009F2922" w:rsidP="00A663B1">
      <w:pPr>
        <w:pStyle w:val="NormalWeb"/>
        <w:spacing w:before="0" w:beforeAutospacing="0" w:after="0" w:afterAutospacing="0"/>
        <w:ind w:firstLine="720"/>
        <w:jc w:val="both"/>
        <w:rPr>
          <w:rFonts w:ascii="Arial" w:hAnsi="Arial" w:cs="Arial"/>
        </w:rPr>
      </w:pPr>
      <w:r w:rsidRPr="00DB3FAD">
        <w:rPr>
          <w:rFonts w:ascii="Arial" w:hAnsi="Arial" w:cs="Arial"/>
        </w:rPr>
        <w:lastRenderedPageBreak/>
        <w:t>Иргэний шийдвэр гүйцэтгэх ажиллагааг түдгэлзүүлсэн тохиолдолд түдгэлзүүлэх тухай шийдвэр гарснаас эхлэн шийдвэр гүйцэтгэх ажиллагаа үүсгэх хугацаа шинээр тоологдох үр дагавартай байдаг. Гэтэл дээр дурдсан Шүүхийн шийдвэр гүйцэтгэх тухай хуулийн 27 дугаар зүйлийн 27.1.5 дахь заалтад “... төлбөр төлөгчийг хөрөнгөтэй болох хүртэл.” гэх ойлголтоор хугацаа тодорхойлохоор тогтоосон төдийгүй, түдгэлзүүлэх үндэслэл болгон заасан байна. Мөн түүнчлэн холбогдох хуульд иргэний шийдвэр гүйцэтгэх ажиллагааг түдгэлзүүлэхэд ямар журмыг баримтлах, талуудын эрхийг хэрхэн хангах зэргийг холбогдох хуулиудад нарийвчлан тусгаагүй байгаа нь иргэн Үндсэн хуулиар баталгаажсан процессын эрхээ хэрэгжүүлэх, түүнчлэн шүүгчээс холбогдох асуудлыг шударга ёс, тэгш байдлын зарчмын хүрээнд ш</w:t>
      </w:r>
      <w:r w:rsidR="009A7698" w:rsidRPr="00DB3FAD">
        <w:rPr>
          <w:rFonts w:ascii="Arial" w:hAnsi="Arial" w:cs="Arial"/>
        </w:rPr>
        <w:t>ийдвэрлэх боломжгүй болгож байгаа юм</w:t>
      </w:r>
      <w:r w:rsidRPr="00DB3FAD">
        <w:rPr>
          <w:rFonts w:ascii="Arial" w:hAnsi="Arial" w:cs="Arial"/>
        </w:rPr>
        <w:t>. Энэ нь Монгол Улсын Үндсэн хуулийн Нэгдүгээр зүйлийн 2 дахь хэсэг, Арван зургадугаар зүйлийн 14 дэх заалт зөрчигдөх нөхцөлийг бүрдүүлж байна.</w:t>
      </w:r>
    </w:p>
    <w:p w14:paraId="429C75A5" w14:textId="77777777" w:rsidR="009A7698" w:rsidRPr="00DB3FAD" w:rsidRDefault="009A7698" w:rsidP="00A663B1">
      <w:pPr>
        <w:pStyle w:val="NormalWeb"/>
        <w:spacing w:before="0" w:beforeAutospacing="0" w:after="0" w:afterAutospacing="0"/>
        <w:ind w:firstLine="720"/>
        <w:jc w:val="both"/>
        <w:rPr>
          <w:rFonts w:ascii="Arial" w:hAnsi="Arial" w:cs="Arial"/>
        </w:rPr>
      </w:pPr>
    </w:p>
    <w:p w14:paraId="2D96AC6D" w14:textId="77777777" w:rsidR="009A7698" w:rsidRPr="00DB3FAD" w:rsidRDefault="009A7698" w:rsidP="00A663B1">
      <w:pPr>
        <w:pStyle w:val="NormalWeb"/>
        <w:spacing w:before="0" w:beforeAutospacing="0" w:after="0" w:afterAutospacing="0"/>
        <w:ind w:firstLine="720"/>
        <w:jc w:val="both"/>
        <w:rPr>
          <w:rFonts w:ascii="Arial" w:hAnsi="Arial" w:cs="Arial"/>
        </w:rPr>
      </w:pPr>
      <w:r w:rsidRPr="00DB3FAD">
        <w:rPr>
          <w:rFonts w:ascii="Arial" w:hAnsi="Arial" w:cs="Arial"/>
        </w:rPr>
        <w:t>2.</w:t>
      </w:r>
      <w:r w:rsidR="009F2922" w:rsidRPr="00DB3FAD">
        <w:rPr>
          <w:rFonts w:ascii="Arial" w:hAnsi="Arial" w:cs="Arial"/>
        </w:rPr>
        <w:t>Хууль тогтоогч нь иргэний хэргийн шүүхийн шийдвэр гүйцэтгэх ажиллагааг түдгэлзүүлэх журам болон эрх зүйн үндэслэлийг нарийвчлан хуульчлах шаардлагатай бөгөөд ингэснээр Үндсэн хуулиар баталгаажсан иргэний эрх болон шударга ёс, тэгш байдлын зарчим, хууль зүйн тодорхой байдал хангагдана. </w:t>
      </w:r>
    </w:p>
    <w:p w14:paraId="25EC5A02" w14:textId="77777777" w:rsidR="009A7698" w:rsidRPr="00DB3FAD" w:rsidRDefault="009A7698" w:rsidP="00A663B1">
      <w:pPr>
        <w:pStyle w:val="NormalWeb"/>
        <w:spacing w:before="0" w:beforeAutospacing="0" w:after="0" w:afterAutospacing="0"/>
        <w:ind w:firstLine="720"/>
        <w:jc w:val="both"/>
        <w:rPr>
          <w:rFonts w:ascii="Arial" w:hAnsi="Arial" w:cs="Arial"/>
        </w:rPr>
      </w:pPr>
    </w:p>
    <w:p w14:paraId="3A84CEE5" w14:textId="77777777" w:rsidR="009A7698" w:rsidRPr="00DB3FAD" w:rsidRDefault="009F2922" w:rsidP="00A663B1">
      <w:pPr>
        <w:pStyle w:val="NormalWeb"/>
        <w:spacing w:before="0" w:beforeAutospacing="0" w:after="0" w:afterAutospacing="0"/>
        <w:ind w:firstLine="720"/>
        <w:jc w:val="both"/>
        <w:rPr>
          <w:rFonts w:ascii="Arial" w:hAnsi="Arial" w:cs="Arial"/>
        </w:rPr>
      </w:pPr>
      <w:r w:rsidRPr="00DB3FAD">
        <w:rPr>
          <w:rFonts w:ascii="Arial" w:hAnsi="Arial" w:cs="Arial"/>
        </w:rPr>
        <w:t>Улсын дээд шүүхийн хүсэлтэд шүүх холбогдох ажиллагааг зөвхөн Иргэний хэрэг шүүхэд хянан шийдвэрлэх тухай хуулийн хүрээнд явуулах эрхтэй, иргэний хэргийн талаарх шүүхийн шийдвэр гүйцэтгэх ажиллагааг түдгэлзүүлэх дээрх асуудал нь шүүхийн үйл ажиллагаатай холбоогүй, гүйцэтгэх эрх мэдлийн байгууллагын бүрэн эрхийн хүрээнд хэрэгжих асуудал гэх үндэслэл гаргасан нь Үндсэн хуульт ёс, эрх зүйн онол, зарчимд нийцээгүй төдийгүй, үүнд тусгасан тайлбарын хүрээнд дээр дурдсан зохицуулалт Үндсэн хуулийн холбогдох заалтыг зөрчсөн гэж үзэх хангалттай үндэслэл болохгүй байгааг дурдах нь зүйтэй байна.</w:t>
      </w:r>
    </w:p>
    <w:p w14:paraId="2936C0E0" w14:textId="77777777" w:rsidR="009A7698" w:rsidRPr="00DB3FAD" w:rsidRDefault="009A7698" w:rsidP="00A663B1">
      <w:pPr>
        <w:pStyle w:val="NormalWeb"/>
        <w:spacing w:before="0" w:beforeAutospacing="0" w:after="0" w:afterAutospacing="0"/>
        <w:ind w:firstLine="720"/>
        <w:jc w:val="both"/>
        <w:rPr>
          <w:rFonts w:ascii="Arial" w:hAnsi="Arial" w:cs="Arial"/>
        </w:rPr>
      </w:pPr>
    </w:p>
    <w:p w14:paraId="26BD8A0E" w14:textId="77777777" w:rsidR="009A7698" w:rsidRPr="00DB3FAD" w:rsidRDefault="009A7698" w:rsidP="00A663B1">
      <w:pPr>
        <w:pStyle w:val="NormalWeb"/>
        <w:spacing w:before="0" w:beforeAutospacing="0" w:after="0" w:afterAutospacing="0"/>
        <w:ind w:firstLine="720"/>
        <w:jc w:val="both"/>
        <w:rPr>
          <w:rFonts w:ascii="Arial" w:hAnsi="Arial" w:cs="Arial"/>
        </w:rPr>
      </w:pPr>
      <w:r w:rsidRPr="00DB3FAD">
        <w:rPr>
          <w:rFonts w:ascii="Arial" w:hAnsi="Arial" w:cs="Arial"/>
        </w:rPr>
        <w:t>3.</w:t>
      </w:r>
      <w:r w:rsidR="009F2922" w:rsidRPr="00DB3FAD">
        <w:rPr>
          <w:rFonts w:ascii="Arial" w:hAnsi="Arial" w:cs="Arial"/>
        </w:rPr>
        <w:t>Шүүхийн шийдвэр гүйцэтгэх тухай хуулийн 32, 33 дугаар зүйлээр шийдвэр гүйцэтгэх ажиллагааны талуудад төлбөр төлөгч ба төлбөр авагч этгээдийг хамааруулахаар тодорхойлж, эрх зүйн байдал болон эрх үүргийг нийтлэг байдлаар тогтоосон байдаг. Гэтэл Шүүхийн шийдвэр гүйцэтгэх тухай хуулийн 73 дугаар зүйлд “барьцаалагч-төлбөр авагч” гэдэг нэр томьёо бий болгосон нь “барьцаалагч бус-төлбөр авагч” гэх ойлголтыг төрүүлэхээр байна.</w:t>
      </w:r>
    </w:p>
    <w:p w14:paraId="739A43AB" w14:textId="77777777" w:rsidR="009A7698" w:rsidRPr="00DB3FAD" w:rsidRDefault="009A7698" w:rsidP="00A663B1">
      <w:pPr>
        <w:pStyle w:val="NormalWeb"/>
        <w:spacing w:before="0" w:beforeAutospacing="0" w:after="0" w:afterAutospacing="0"/>
        <w:ind w:firstLine="720"/>
        <w:jc w:val="both"/>
        <w:rPr>
          <w:rFonts w:ascii="Arial" w:hAnsi="Arial" w:cs="Arial"/>
        </w:rPr>
      </w:pPr>
    </w:p>
    <w:p w14:paraId="3B53B834" w14:textId="77777777" w:rsidR="009A7698" w:rsidRPr="00DB3FAD" w:rsidRDefault="009F2922"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Шүүхийн шийдвэр гүйцэтгэх тухай хуулийн 73 дугаар зүйлийн 73.3 дахь хэсэгт төлбөр төлөгчийн өмчлөлийн хөрөнгө худалдан борлогдоогүй тохиолдолд барьцаа болон дундын өмчлөлийн хөрөнгөөс бусад хөрөнгийг үнэлэгдсэн үнийн 50 хувиар бууруулж тооцон олгохоор заасан бол харин мөн хуулийн 73.5 дахь хэсэгт барьцаа болон дундын өмчлөлийн хөрөнгийг тухайн үнэлэгдсэн үнээр төлбөр авагчид санал болгохоор тус тус заажээ. Тодруулбал, Шүүхийн шийдвэр гүйцэтгэх тухай хуулийн 73 дугаар зүйлийн 73.3 дахь хэсгийн зохицуулалтын дагуу “Барьцаалагч бус-төлбөр авагч” этгээдэд учирсан хохирлыг төлбөр төлөгчийн үл хөдлөх хөрөнгөөс гаргуулахаар албадан дуудлага худалдаа </w:t>
      </w:r>
      <w:r w:rsidRPr="00DB3FAD">
        <w:rPr>
          <w:rFonts w:ascii="Arial" w:hAnsi="Arial" w:cs="Arial"/>
        </w:rPr>
        <w:lastRenderedPageBreak/>
        <w:t>зарлаад худалдан борлогдоогүй тохиолдолд тухайн эд хөрөнгийн үнийг 50 хувь бууруулан төлбөр авагчид шилжүүлэх зарчмыг тогтоосон. Энэ нь барьцаалагч-төлбөр авагч, барьцаалагч бус-төлбөр авагч этгээдийн хувьд албадан дуудлага худалдаагаар борлогдоогүй үл хөдлөх хөрөнгийг төлбөрт тооцож шилжүүлэхдээ ялгавартай байдлаар шийдвэрлэх хууль зүйн үндэслэлийг бий болгосон зохицуулалт болжээ.</w:t>
      </w:r>
    </w:p>
    <w:p w14:paraId="2ED5D51F" w14:textId="77777777" w:rsidR="009A7698" w:rsidRPr="00DB3FAD" w:rsidRDefault="009A7698" w:rsidP="00A663B1">
      <w:pPr>
        <w:pStyle w:val="NormalWeb"/>
        <w:spacing w:before="0" w:beforeAutospacing="0" w:after="0" w:afterAutospacing="0"/>
        <w:ind w:firstLine="720"/>
        <w:jc w:val="both"/>
        <w:rPr>
          <w:rFonts w:ascii="Arial" w:hAnsi="Arial" w:cs="Arial"/>
        </w:rPr>
      </w:pPr>
    </w:p>
    <w:p w14:paraId="1FF607A6" w14:textId="77777777" w:rsidR="009A7698" w:rsidRPr="00DB3FAD" w:rsidRDefault="009F2922" w:rsidP="00A663B1">
      <w:pPr>
        <w:pStyle w:val="NormalWeb"/>
        <w:spacing w:before="0" w:beforeAutospacing="0" w:after="0" w:afterAutospacing="0"/>
        <w:ind w:firstLine="720"/>
        <w:jc w:val="both"/>
        <w:rPr>
          <w:rFonts w:ascii="Arial" w:hAnsi="Arial" w:cs="Arial"/>
        </w:rPr>
      </w:pPr>
      <w:r w:rsidRPr="00DB3FAD">
        <w:rPr>
          <w:rFonts w:ascii="Arial" w:hAnsi="Arial" w:cs="Arial"/>
        </w:rPr>
        <w:t>Иймд Шүүхийн шийдвэр гүйцэтгэх тухай хуулийн 73 дугаар зүйлийн 73.3 дахь хэсэгт “Энэ хуулийн 73.5-д зааснаас бусад тохиолдолд дуудлага худалдаагаар худалдан борлогдоогүй үл хөдлөх хөрөнгийг төлбөр авагчид шилжүүлэхдээ түүний үнийг 50 хувиар бууруулж тооцон олгоно. ...” гэж заасан нь шүүхийн шийдвэр гүйцэтгэх ажиллагааны талуудын хууль, шүүхийн өмнө эрх тэгш байх зарчмыг алдагдуулсан гэж үзэх үндэслэлтэй байна.</w:t>
      </w:r>
    </w:p>
    <w:p w14:paraId="03B9C523" w14:textId="77777777" w:rsidR="009A7698" w:rsidRPr="00DB3FAD" w:rsidRDefault="009A7698" w:rsidP="00A663B1">
      <w:pPr>
        <w:pStyle w:val="NormalWeb"/>
        <w:spacing w:before="0" w:beforeAutospacing="0" w:after="0" w:afterAutospacing="0"/>
        <w:ind w:firstLine="720"/>
        <w:jc w:val="both"/>
        <w:rPr>
          <w:rFonts w:ascii="Arial" w:hAnsi="Arial" w:cs="Arial"/>
        </w:rPr>
      </w:pPr>
    </w:p>
    <w:p w14:paraId="6EBE9EE9" w14:textId="77777777" w:rsidR="009A7698" w:rsidRPr="00DB3FAD" w:rsidRDefault="009F2922" w:rsidP="00A663B1">
      <w:pPr>
        <w:pStyle w:val="NormalWeb"/>
        <w:spacing w:before="0" w:beforeAutospacing="0" w:after="0" w:afterAutospacing="0"/>
        <w:ind w:firstLine="720"/>
        <w:jc w:val="both"/>
        <w:rPr>
          <w:rFonts w:ascii="Arial" w:hAnsi="Arial" w:cs="Arial"/>
        </w:rPr>
      </w:pPr>
      <w:r w:rsidRPr="00DB3FAD">
        <w:rPr>
          <w:rFonts w:ascii="Arial" w:hAnsi="Arial" w:cs="Arial"/>
        </w:rPr>
        <w:t>Түүнчлэн тус хуулийн 73 дугаар зүйл нь “Худалдан борлогдоогүй хөрөнгийг төлбөр авагчид санал болгох” талаарх хэм хэмжээг агуулахаар тусгасан атал 73.3 дахь хэсэгт “Энэ хуулийн 73.5-д зааснаас бусад тохиолдолд дуудлага худалдаагаар худалдан борлогдоогүй үл хөдлөх хөрөнгийг төлбөр авагчид шилжүүлэхдээ түүний үнийг 50 хувиар бууруулж тооцон олгоно. ...”  гэсэн императив шинжтэй хэм хэмжээг тогтоосон байна. Тодруулбал, худалдан борлогдоогүй хөрөнгийг төлбөр авагчид санал болгох талаарх диспозитив хэм хэмжээг зохицуулах зүйлд императив шинжтэй хэм хэмжээг тусгаж зохицуулалт хоорондын зөрчлийг үүсгэсэн байна.</w:t>
      </w:r>
    </w:p>
    <w:p w14:paraId="25B60835" w14:textId="77777777" w:rsidR="009A7698" w:rsidRPr="00DB3FAD" w:rsidRDefault="009A7698" w:rsidP="00A663B1">
      <w:pPr>
        <w:pStyle w:val="NormalWeb"/>
        <w:spacing w:before="0" w:beforeAutospacing="0" w:after="0" w:afterAutospacing="0"/>
        <w:ind w:firstLine="720"/>
        <w:jc w:val="both"/>
        <w:rPr>
          <w:rFonts w:ascii="Arial" w:hAnsi="Arial" w:cs="Arial"/>
        </w:rPr>
      </w:pPr>
    </w:p>
    <w:p w14:paraId="4D8A57EB" w14:textId="21E33D5E" w:rsidR="009F2922" w:rsidRPr="00DB3FAD" w:rsidRDefault="009F2922" w:rsidP="00A663B1">
      <w:pPr>
        <w:pStyle w:val="NormalWeb"/>
        <w:spacing w:before="0" w:beforeAutospacing="0" w:after="0" w:afterAutospacing="0"/>
        <w:ind w:firstLine="720"/>
        <w:jc w:val="both"/>
        <w:rPr>
          <w:rFonts w:ascii="Arial" w:hAnsi="Arial" w:cs="Arial"/>
        </w:rPr>
      </w:pPr>
      <w:r w:rsidRPr="00DB3FAD">
        <w:rPr>
          <w:rFonts w:ascii="Arial" w:hAnsi="Arial" w:cs="Arial"/>
        </w:rPr>
        <w:t>Монгол Улсын Үндсэн хуулийн Жаран дөрөвдүгээр зүйлийн 1 дэх хэсэг, Жаран зургадугаар зүйлийн 2 дахь хэсгийн 1 дэх заалт, Үндсэн хуулийн цэцэд маргаан хянан шийдвэрлэх ажиллагааны тухай хуулийн 31, 32 дугаар зүйлийг тус тус удирдлага болгон</w:t>
      </w:r>
    </w:p>
    <w:p w14:paraId="4F5BBFB1" w14:textId="77777777" w:rsidR="009F2922" w:rsidRPr="00DB3FAD" w:rsidRDefault="009F2922" w:rsidP="00A663B1">
      <w:pPr>
        <w:pStyle w:val="NormalWeb"/>
        <w:spacing w:before="0" w:beforeAutospacing="0" w:after="0" w:afterAutospacing="0"/>
        <w:jc w:val="both"/>
        <w:rPr>
          <w:rFonts w:ascii="Arial" w:hAnsi="Arial" w:cs="Arial"/>
        </w:rPr>
      </w:pPr>
      <w:r w:rsidRPr="00DB3FAD">
        <w:rPr>
          <w:rFonts w:ascii="Arial" w:hAnsi="Arial" w:cs="Arial"/>
        </w:rPr>
        <w:t> </w:t>
      </w:r>
    </w:p>
    <w:p w14:paraId="2307A98D" w14:textId="7C217AC4" w:rsidR="00C354C6" w:rsidRPr="00DB3FAD" w:rsidRDefault="00000DC2" w:rsidP="00A663B1">
      <w:pPr>
        <w:pStyle w:val="NormalWeb"/>
        <w:spacing w:before="0" w:beforeAutospacing="0" w:after="0" w:afterAutospacing="0"/>
        <w:ind w:firstLine="720"/>
        <w:rPr>
          <w:rFonts w:ascii="Arial" w:hAnsi="Arial" w:cs="Arial"/>
        </w:rPr>
      </w:pPr>
      <w:r w:rsidRPr="00DB3FAD">
        <w:rPr>
          <w:rStyle w:val="Strong"/>
          <w:rFonts w:ascii="Arial" w:hAnsi="Arial" w:cs="Arial"/>
          <w:b w:val="0"/>
        </w:rPr>
        <w:t xml:space="preserve">Монгол Улсын Үндсэн хуулийн нэрийн өмнөөс дүгнэлт гаргах нь: </w:t>
      </w:r>
    </w:p>
    <w:p w14:paraId="3DF6FF93" w14:textId="77777777" w:rsidR="00C354C6" w:rsidRPr="00DB3FAD" w:rsidRDefault="00C354C6" w:rsidP="00A663B1">
      <w:pPr>
        <w:pStyle w:val="NormalWeb"/>
        <w:spacing w:before="0" w:beforeAutospacing="0" w:after="0" w:afterAutospacing="0"/>
        <w:jc w:val="center"/>
        <w:rPr>
          <w:rFonts w:ascii="Arial" w:hAnsi="Arial" w:cs="Arial"/>
        </w:rPr>
      </w:pPr>
    </w:p>
    <w:p w14:paraId="39905CB9" w14:textId="07877E4D" w:rsidR="009F2922" w:rsidRPr="00DB3FAD" w:rsidRDefault="009F2922" w:rsidP="00A663B1">
      <w:pPr>
        <w:pStyle w:val="NormalWeb"/>
        <w:spacing w:before="0" w:beforeAutospacing="0" w:after="0" w:afterAutospacing="0"/>
        <w:ind w:firstLine="720"/>
        <w:jc w:val="both"/>
        <w:rPr>
          <w:rFonts w:ascii="Arial" w:hAnsi="Arial" w:cs="Arial"/>
        </w:rPr>
      </w:pPr>
      <w:r w:rsidRPr="00DB3FAD">
        <w:rPr>
          <w:rFonts w:ascii="Arial" w:hAnsi="Arial" w:cs="Arial"/>
        </w:rPr>
        <w:t>1.Монгол Улсын Их Хурлаас 2017 оны 6 дугаар</w:t>
      </w:r>
      <w:r w:rsidR="009A7698" w:rsidRPr="00DB3FAD">
        <w:rPr>
          <w:rFonts w:ascii="Arial" w:hAnsi="Arial" w:cs="Arial"/>
        </w:rPr>
        <w:t xml:space="preserve"> </w:t>
      </w:r>
      <w:r w:rsidRPr="00DB3FAD">
        <w:rPr>
          <w:rFonts w:ascii="Arial" w:hAnsi="Arial" w:cs="Arial"/>
        </w:rPr>
        <w:t>сарын 09-ний өдөр баталсан Шүүхийн шийдвэр гүйцэтгэ</w:t>
      </w:r>
      <w:r w:rsidR="009A7698" w:rsidRPr="00DB3FAD">
        <w:rPr>
          <w:rFonts w:ascii="Arial" w:hAnsi="Arial" w:cs="Arial"/>
        </w:rPr>
        <w:t xml:space="preserve">х тухай хуулийн 27 дугаар зүйлийн </w:t>
      </w:r>
      <w:r w:rsidRPr="00DB3FAD">
        <w:rPr>
          <w:rFonts w:ascii="Arial" w:hAnsi="Arial" w:cs="Arial"/>
        </w:rPr>
        <w:t>27.1.5 дахь заалтад “төлбөр гаргуулж болох хөрөнгө, орлого байхгүй бөгөөд</w:t>
      </w:r>
      <w:r w:rsidR="00C354C6" w:rsidRPr="00DB3FAD">
        <w:rPr>
          <w:rFonts w:ascii="Arial" w:hAnsi="Arial" w:cs="Arial"/>
        </w:rPr>
        <w:t xml:space="preserve"> хуульд </w:t>
      </w:r>
      <w:r w:rsidRPr="00DB3FAD">
        <w:rPr>
          <w:rFonts w:ascii="Arial" w:hAnsi="Arial" w:cs="Arial"/>
        </w:rPr>
        <w:t>заасан аргаар түүний хөрөнгө</w:t>
      </w:r>
      <w:r w:rsidR="009A7698" w:rsidRPr="00DB3FAD">
        <w:rPr>
          <w:rFonts w:ascii="Arial" w:hAnsi="Arial" w:cs="Arial"/>
        </w:rPr>
        <w:t>, </w:t>
      </w:r>
      <w:r w:rsidRPr="00DB3FAD">
        <w:rPr>
          <w:rFonts w:ascii="Arial" w:hAnsi="Arial" w:cs="Arial"/>
        </w:rPr>
        <w:t>орлогыг албадан</w:t>
      </w:r>
      <w:r w:rsidR="009A7698" w:rsidRPr="00DB3FAD">
        <w:rPr>
          <w:rFonts w:ascii="Arial" w:hAnsi="Arial" w:cs="Arial"/>
        </w:rPr>
        <w:t xml:space="preserve"> </w:t>
      </w:r>
      <w:r w:rsidRPr="00DB3FAD">
        <w:rPr>
          <w:rFonts w:ascii="Arial" w:hAnsi="Arial" w:cs="Arial"/>
        </w:rPr>
        <w:t>гаргуулах</w:t>
      </w:r>
      <w:r w:rsidR="009A7698" w:rsidRPr="00DB3FAD">
        <w:rPr>
          <w:rFonts w:ascii="Arial" w:hAnsi="Arial" w:cs="Arial"/>
        </w:rPr>
        <w:t xml:space="preserve"> </w:t>
      </w:r>
      <w:r w:rsidRPr="00DB3FAD">
        <w:rPr>
          <w:rFonts w:ascii="Arial" w:hAnsi="Arial" w:cs="Arial"/>
        </w:rPr>
        <w:t>боломжгүй бол төлбөр төлөгчийг хөрөнгөтэй болох хүртэл.”</w:t>
      </w:r>
      <w:r w:rsidR="009A7698" w:rsidRPr="00DB3FAD">
        <w:rPr>
          <w:rFonts w:ascii="Arial" w:hAnsi="Arial" w:cs="Arial"/>
        </w:rPr>
        <w:t xml:space="preserve"> г</w:t>
      </w:r>
      <w:r w:rsidRPr="00DB3FAD">
        <w:rPr>
          <w:rFonts w:ascii="Arial" w:hAnsi="Arial" w:cs="Arial"/>
        </w:rPr>
        <w:t>эж</w:t>
      </w:r>
      <w:r w:rsidR="009A7698" w:rsidRPr="00DB3FAD">
        <w:rPr>
          <w:rFonts w:ascii="Arial" w:hAnsi="Arial" w:cs="Arial"/>
        </w:rPr>
        <w:t xml:space="preserve"> заасан </w:t>
      </w:r>
      <w:r w:rsidRPr="00DB3FAD">
        <w:rPr>
          <w:rFonts w:ascii="Arial" w:hAnsi="Arial" w:cs="Arial"/>
        </w:rPr>
        <w:t>нь</w:t>
      </w:r>
      <w:r w:rsidR="009A7698" w:rsidRPr="00DB3FAD">
        <w:rPr>
          <w:rFonts w:ascii="Arial" w:hAnsi="Arial" w:cs="Arial"/>
        </w:rPr>
        <w:t xml:space="preserve"> </w:t>
      </w:r>
      <w:r w:rsidRPr="00DB3FAD">
        <w:rPr>
          <w:rFonts w:ascii="Arial" w:hAnsi="Arial" w:cs="Arial"/>
        </w:rPr>
        <w:t>Монгол Улсын Үндсэн  хуулийн  Нэгдүгээр зүйлийн 2  дахь хэсгийн “... шударга ёс, ... тэгш байдал нь төрийн үйл ажиллагааны үндсэн зарчим мөн.”, Арван зургадугаар зүйлийн 14 дэх заалтын “...эрх, эрх чөлөө нь зөрчигдсөн гэж үзвэл уул эрхээ хамгаалуулахаар шүүхэд гомдол гаргах ... эрхтэй. ...” гэж заасныг зөрчсөн байна.</w:t>
      </w:r>
    </w:p>
    <w:p w14:paraId="7241FEAB" w14:textId="77777777" w:rsidR="009F2922" w:rsidRPr="00DB3FAD" w:rsidRDefault="009F2922" w:rsidP="00A663B1">
      <w:pPr>
        <w:pStyle w:val="NormalWeb"/>
        <w:spacing w:before="0" w:beforeAutospacing="0" w:after="0" w:afterAutospacing="0"/>
        <w:jc w:val="both"/>
        <w:rPr>
          <w:rFonts w:ascii="Arial" w:hAnsi="Arial" w:cs="Arial"/>
        </w:rPr>
      </w:pPr>
      <w:r w:rsidRPr="00DB3FAD">
        <w:rPr>
          <w:rFonts w:ascii="Arial" w:hAnsi="Arial" w:cs="Arial"/>
        </w:rPr>
        <w:t> </w:t>
      </w:r>
    </w:p>
    <w:p w14:paraId="333F816F" w14:textId="77777777" w:rsidR="00C354C6" w:rsidRPr="00DB3FAD" w:rsidRDefault="009F2922"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2. Шүүхийн шийдвэр гүйцэтгэх тухай хуулийн 73 дугаар зүйлийн 73.3 дахь хэсэгт “Энэ хуулийн 73.5-д зааснаас бусад тохиолдолд дуудлага худалдаагаар худалдан борлогдоогүй үл хөдлөх хөрөнгийг төлбөр авагчид шилжүүлэхдээ түүний үнийг 50 хувиар бууруулж тооцон олгоно. ...” гэж заасан нь Монгол Улсын Үндсэн хуулийн Арван дөрөвдүгээр зүйлийн 1 дэх хэсгийн “Монгол Улсад хууль </w:t>
      </w:r>
      <w:r w:rsidRPr="00DB3FAD">
        <w:rPr>
          <w:rFonts w:ascii="Arial" w:hAnsi="Arial" w:cs="Arial"/>
        </w:rPr>
        <w:lastRenderedPageBreak/>
        <w:t>ёсоор оршин суугаа хүн бүр хууль, шүүхийн өмнө эрх тэгш байна.” гэж заасныг зөрчсөн байна.</w:t>
      </w:r>
    </w:p>
    <w:p w14:paraId="2EFD8376" w14:textId="77777777" w:rsidR="00C354C6" w:rsidRPr="00DB3FAD" w:rsidRDefault="00C354C6" w:rsidP="00A663B1">
      <w:pPr>
        <w:pStyle w:val="NormalWeb"/>
        <w:spacing w:before="0" w:beforeAutospacing="0" w:after="0" w:afterAutospacing="0"/>
        <w:ind w:firstLine="720"/>
        <w:jc w:val="both"/>
        <w:rPr>
          <w:rFonts w:ascii="Arial" w:hAnsi="Arial" w:cs="Arial"/>
        </w:rPr>
      </w:pPr>
    </w:p>
    <w:p w14:paraId="69616231" w14:textId="4F16E98F" w:rsidR="00C354C6" w:rsidRPr="00DB3FAD" w:rsidRDefault="009F2922" w:rsidP="00A663B1">
      <w:pPr>
        <w:pStyle w:val="NormalWeb"/>
        <w:spacing w:before="0" w:beforeAutospacing="0" w:after="0" w:afterAutospacing="0"/>
        <w:ind w:firstLine="720"/>
        <w:jc w:val="both"/>
        <w:rPr>
          <w:rFonts w:ascii="Arial" w:hAnsi="Arial" w:cs="Arial"/>
        </w:rPr>
      </w:pPr>
      <w:r w:rsidRPr="00DB3FAD">
        <w:rPr>
          <w:rFonts w:ascii="Arial" w:hAnsi="Arial" w:cs="Arial"/>
        </w:rPr>
        <w:t>3.Шүүхийн шийдвэр гүйцэтгэх тухай хуулийн 27 дугаар зүйлийн 27.1.5 дахь заалтад “төлбөр гаргуулж болох хөрөнгө, орлого байхгүй бөгөөд хуульд заасан аргаар түүний хөрөнгө, орлогыг албадан гаргуулах боломжгүй бол төлбөр төлөгчийг хөрөнгөтэй болох хүртэл.” гэж заасан нь Монгол Улсын Үндсэн хуулийн Дөчин есдүгээр зүйлийн 1 дэх хэсгийн “Шүүгч хараат бус байж, гагцхүү хуульд захирагдана.”, Тавьдугаар зүйлийн 3 дахь хэсгийн “Улсын дээд шүүх, бусад шүүх нь Үндсэн хуульд нийцээгүй, албан ёсоор нийтлээгүй хуулийг хэрэглэх эрхгүй.”</w:t>
      </w:r>
      <w:r w:rsidR="00C354C6" w:rsidRPr="00DB3FAD">
        <w:rPr>
          <w:rFonts w:ascii="Arial" w:hAnsi="Arial" w:cs="Arial"/>
        </w:rPr>
        <w:t xml:space="preserve"> гэж заасныг зөрчөөгүй байгаа юм</w:t>
      </w:r>
      <w:r w:rsidRPr="00DB3FAD">
        <w:rPr>
          <w:rFonts w:ascii="Arial" w:hAnsi="Arial" w:cs="Arial"/>
        </w:rPr>
        <w:t>.</w:t>
      </w:r>
    </w:p>
    <w:p w14:paraId="3306D370" w14:textId="77777777" w:rsidR="00C354C6" w:rsidRPr="00DB3FAD" w:rsidRDefault="00C354C6" w:rsidP="00A663B1">
      <w:pPr>
        <w:pStyle w:val="NormalWeb"/>
        <w:spacing w:before="0" w:beforeAutospacing="0" w:after="0" w:afterAutospacing="0"/>
        <w:ind w:firstLine="720"/>
        <w:jc w:val="both"/>
        <w:rPr>
          <w:rFonts w:ascii="Arial" w:hAnsi="Arial" w:cs="Arial"/>
        </w:rPr>
      </w:pPr>
    </w:p>
    <w:p w14:paraId="1D107D68" w14:textId="77777777" w:rsidR="00C354C6" w:rsidRPr="00DB3FAD" w:rsidRDefault="009F2922"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4.Шүүхийн шийдвэр гүйцэтгэх тухай хуулийн 27 дугаар зүйлийн 27.1.5 дахь заалтын “төлбөр гаргуулж болох хөрөнгө, орлого байхгүй бөгөөд хуульд заасан аргаар түүний хөрөнгө, орлогыг албадан гаргуулах боломжгүй бол төлбөр төлөгчийг хөрөнгөтэй болох хүртэл.” гэснийг; мөн хуулийн 73 дугаар зүйлийн 73.3 дахь хэсгийн “Энэ хуулийн 73.5-д зааснаас бусад тохиолдолд дуудлага худалдаагаар худалдан борлогдоогүй үл хөдлөх хөрөнгийг төлбөр авагчид шилжүүлэхдээ түүний үнийг 50 хувиар бууруулж тооцон олгоно. ...” гэсэн заалтыг Үндсэн хуулийн цэцэд маргаан хянан шийдвэрлэх ажиллагааны тухай хуулийн 32 дугаар зүйлийн 4 дэх хэсэгт заасны дагуу 2018 оны 10 дугаар сарын 10-ны өдрөөс </w:t>
      </w:r>
      <w:r w:rsidR="00C354C6" w:rsidRPr="00DB3FAD">
        <w:rPr>
          <w:rFonts w:ascii="Arial" w:hAnsi="Arial" w:cs="Arial"/>
        </w:rPr>
        <w:t xml:space="preserve">тус тус </w:t>
      </w:r>
      <w:r w:rsidRPr="00DB3FAD">
        <w:rPr>
          <w:rFonts w:ascii="Arial" w:hAnsi="Arial" w:cs="Arial"/>
        </w:rPr>
        <w:t>түдгэлзүүлсүгэй.</w:t>
      </w:r>
    </w:p>
    <w:p w14:paraId="54F11189" w14:textId="77777777" w:rsidR="00C354C6" w:rsidRPr="00DB3FAD" w:rsidRDefault="00C354C6" w:rsidP="00A663B1">
      <w:pPr>
        <w:pStyle w:val="NormalWeb"/>
        <w:spacing w:before="0" w:beforeAutospacing="0" w:after="0" w:afterAutospacing="0"/>
        <w:ind w:firstLine="720"/>
        <w:jc w:val="both"/>
        <w:rPr>
          <w:rFonts w:ascii="Arial" w:hAnsi="Arial" w:cs="Arial"/>
        </w:rPr>
      </w:pPr>
    </w:p>
    <w:p w14:paraId="5A26AFAE" w14:textId="1CA7D134" w:rsidR="009F2922" w:rsidRPr="00DB3FAD" w:rsidRDefault="009F2922" w:rsidP="00A663B1">
      <w:pPr>
        <w:pStyle w:val="NormalWeb"/>
        <w:spacing w:before="0" w:beforeAutospacing="0" w:after="0" w:afterAutospacing="0"/>
        <w:ind w:firstLine="720"/>
        <w:jc w:val="both"/>
        <w:rPr>
          <w:rFonts w:ascii="Arial" w:hAnsi="Arial" w:cs="Arial"/>
        </w:rPr>
      </w:pPr>
      <w:r w:rsidRPr="00DB3FAD">
        <w:rPr>
          <w:rFonts w:ascii="Arial" w:hAnsi="Arial" w:cs="Arial"/>
        </w:rPr>
        <w:t>5.Энэхүү дүгнэлтийг Үндсэн хуулийн цэцэд маргаан хянан шийдвэрлэх ажиллагааны тухай хуулийн 36 дугаар зүйлийн 2 дахь хэсэгт заасны дагуу хүлээн авснаас хойш 15 хоногийн дотор хэлэлцэж хариу ирүүлэхийг Улсын Их Хуралд уламжилсугай.</w:t>
      </w:r>
    </w:p>
    <w:p w14:paraId="3F3AAAC8" w14:textId="77777777" w:rsidR="00C354C6" w:rsidRPr="00DB3FAD" w:rsidRDefault="00C354C6" w:rsidP="00A663B1">
      <w:pPr>
        <w:pStyle w:val="NormalWeb"/>
        <w:spacing w:before="0" w:beforeAutospacing="0" w:after="0" w:afterAutospacing="0"/>
        <w:ind w:firstLine="720"/>
        <w:jc w:val="both"/>
        <w:rPr>
          <w:rFonts w:ascii="Arial" w:hAnsi="Arial" w:cs="Arial"/>
        </w:rPr>
      </w:pPr>
    </w:p>
    <w:p w14:paraId="48B697B8" w14:textId="29224D4A" w:rsidR="00C354C6" w:rsidRPr="00DB3FAD" w:rsidRDefault="00C354C6"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Даргалагч Д.Одбаяр, гишүүд Н.Чинбат, Д.Солонго, Ш.Солонго, Ц.Нанзаддорж. </w:t>
      </w:r>
    </w:p>
    <w:p w14:paraId="19212F5A" w14:textId="77777777" w:rsidR="00C354C6" w:rsidRPr="00DB3FAD" w:rsidRDefault="00C354C6" w:rsidP="00A663B1">
      <w:pPr>
        <w:pStyle w:val="NormalWeb"/>
        <w:spacing w:before="0" w:beforeAutospacing="0" w:after="0" w:afterAutospacing="0"/>
        <w:ind w:firstLine="720"/>
        <w:jc w:val="both"/>
        <w:rPr>
          <w:rFonts w:ascii="Arial" w:hAnsi="Arial" w:cs="Arial"/>
        </w:rPr>
      </w:pPr>
    </w:p>
    <w:p w14:paraId="23FBCF33" w14:textId="18A56C70" w:rsidR="00C354C6" w:rsidRPr="00DB3FAD" w:rsidRDefault="00C354C6" w:rsidP="00A663B1">
      <w:pPr>
        <w:pStyle w:val="NormalWeb"/>
        <w:spacing w:before="0" w:beforeAutospacing="0" w:after="0" w:afterAutospacing="0"/>
        <w:ind w:firstLine="720"/>
        <w:jc w:val="both"/>
        <w:rPr>
          <w:rFonts w:ascii="Arial" w:hAnsi="Arial" w:cs="Arial"/>
        </w:rPr>
      </w:pPr>
      <w:r w:rsidRPr="00DB3FAD">
        <w:rPr>
          <w:rFonts w:ascii="Arial" w:hAnsi="Arial" w:cs="Arial"/>
          <w:b/>
        </w:rPr>
        <w:t xml:space="preserve">М.Энхболд: - </w:t>
      </w:r>
      <w:r w:rsidRPr="00DB3FAD">
        <w:rPr>
          <w:rFonts w:ascii="Arial" w:hAnsi="Arial" w:cs="Arial"/>
        </w:rPr>
        <w:t xml:space="preserve">Н.Чинбат гишүүнд баярлалаа. Цэцийн дүгнэлтийн талаар Хууль зүйн байнгын хороо санал, дүгнэлт гаргасан. Санал, дүгнэлтийг Н.Учрал гишүүн танилцуулна. Н.Учрал гишүүнийг индэрт урьж байна. </w:t>
      </w:r>
    </w:p>
    <w:p w14:paraId="12D536D6" w14:textId="77777777" w:rsidR="00C354C6" w:rsidRPr="00DB3FAD" w:rsidRDefault="00C354C6" w:rsidP="00A663B1">
      <w:pPr>
        <w:pStyle w:val="NormalWeb"/>
        <w:spacing w:before="0" w:beforeAutospacing="0" w:after="0" w:afterAutospacing="0"/>
        <w:ind w:firstLine="720"/>
        <w:jc w:val="both"/>
        <w:rPr>
          <w:rFonts w:ascii="Arial" w:hAnsi="Arial" w:cs="Arial"/>
        </w:rPr>
      </w:pPr>
    </w:p>
    <w:p w14:paraId="1D3DBD1C" w14:textId="3C92E8A3" w:rsidR="00C354C6" w:rsidRPr="00DB3FAD" w:rsidRDefault="00C354C6" w:rsidP="00A663B1">
      <w:pPr>
        <w:pStyle w:val="NormalWeb"/>
        <w:spacing w:before="0" w:beforeAutospacing="0" w:after="0" w:afterAutospacing="0"/>
        <w:ind w:firstLine="720"/>
        <w:jc w:val="both"/>
        <w:rPr>
          <w:rFonts w:ascii="Arial" w:hAnsi="Arial" w:cs="Arial"/>
        </w:rPr>
      </w:pPr>
      <w:r w:rsidRPr="00DB3FAD">
        <w:rPr>
          <w:rFonts w:ascii="Arial" w:hAnsi="Arial" w:cs="Arial"/>
          <w:b/>
        </w:rPr>
        <w:t xml:space="preserve">Н.Учрал: - </w:t>
      </w:r>
      <w:r w:rsidRPr="00DB3FAD">
        <w:rPr>
          <w:rFonts w:ascii="Arial" w:hAnsi="Arial" w:cs="Arial"/>
        </w:rPr>
        <w:t xml:space="preserve">Улсын Их Хурлын дарга, эрхэм гишүүд ээ, </w:t>
      </w:r>
    </w:p>
    <w:p w14:paraId="49CC457F" w14:textId="77777777" w:rsidR="00C354C6" w:rsidRPr="00DB3FAD" w:rsidRDefault="00C354C6" w:rsidP="00A663B1">
      <w:pPr>
        <w:pStyle w:val="NormalWeb"/>
        <w:spacing w:before="0" w:beforeAutospacing="0" w:after="0" w:afterAutospacing="0"/>
        <w:ind w:firstLine="720"/>
        <w:jc w:val="both"/>
        <w:rPr>
          <w:rFonts w:ascii="Arial" w:hAnsi="Arial" w:cs="Arial"/>
        </w:rPr>
      </w:pPr>
    </w:p>
    <w:p w14:paraId="6AF38456" w14:textId="2D34DB55" w:rsidR="00C354C6" w:rsidRPr="00DB3FAD" w:rsidRDefault="00C354C6"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Шүүхийн шийдвэр гүйцэтгэх тухай хуулийн зарим заалт Үндсэн хуулийн холбогдох заалтыг зөрчсөн эсэх маргааныг хянан шийдвэрлэсэн тухай Үндсэн хуулийн цэцийн </w:t>
      </w:r>
      <w:r w:rsidR="00D53D07" w:rsidRPr="00DB3FAD">
        <w:rPr>
          <w:rFonts w:ascii="Arial" w:hAnsi="Arial" w:cs="Arial"/>
        </w:rPr>
        <w:t xml:space="preserve">2018 оны 12 дугаар дүгнэлтийг Хууль зүйн байнгын хороо 10 дугаар сарын 17-ны өдрийн хуралдаанаараа хэлэлцлээ. </w:t>
      </w:r>
    </w:p>
    <w:p w14:paraId="069214CE" w14:textId="77777777" w:rsidR="00D53D07" w:rsidRPr="00DB3FAD" w:rsidRDefault="00D53D07" w:rsidP="00A663B1">
      <w:pPr>
        <w:pStyle w:val="NormalWeb"/>
        <w:spacing w:before="0" w:beforeAutospacing="0" w:after="0" w:afterAutospacing="0"/>
        <w:ind w:firstLine="720"/>
        <w:jc w:val="both"/>
        <w:rPr>
          <w:rFonts w:ascii="Arial" w:hAnsi="Arial" w:cs="Arial"/>
        </w:rPr>
      </w:pPr>
    </w:p>
    <w:p w14:paraId="5FCF2411" w14:textId="54579875" w:rsidR="00D53D07" w:rsidRPr="00DB3FAD" w:rsidRDefault="00D53D07"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Монгол Улсын Их Хурлаас 2017 оны 6 дугаар сарын 09-ний өдөр баталсан Шүүхийн шийдвэр гүйцэтгэх тухай хуулийн 27 дугаар зүйлийн 27.1.5 дахь заалтад “төлбөр гаргуулж болох хөрөнгө, орлого байхгүй бөгөөд хуульд заасан аргаар түүний хөрөнгө, орлогыг албадан гаргуулах боломжгүй бол төлбөр төлөгчийг </w:t>
      </w:r>
      <w:r w:rsidRPr="00DB3FAD">
        <w:rPr>
          <w:rFonts w:ascii="Arial" w:hAnsi="Arial" w:cs="Arial"/>
        </w:rPr>
        <w:lastRenderedPageBreak/>
        <w:t xml:space="preserve">хөрөнгө болох хүртэл.” гэж заасан нь Монгол Улсын Үндсэн хуулийн Нэгдүгээр зүйлийн 2 дахь хэсгийн “…шударга ёс, …тэгш байдал … нь төрийн үйл ажиллагааны үндсэн зарчим мөн.”, Арван зургадугаар зүйлийн 14 дэх заалтын “…эрх, эрх чөлөө нь зөрчигдсөн гэж үзвэл уул эрхээ хамгаалуулахаар шүүхэд гомдол гаргах … эрхтэй …” гэснийг, 73 дугаар зүйлийн 73.3 дахь хэсэгт “Энэ хуулийн 73.5-д зааснаас бусад тохиолдолд дуудлага худалдаагаар худалдан борлогдоогүй үл хөдлөх хөрөнгийг төлбөр авагчид шилжүүлэхдээ түүний үнийг 50 хувиар бууруулж тооцон олгоно. …” гэж заасан нь Монгол Улсын Үндсэн хуулийн Арван дөрөвдүгээр зүйлийн 1 дэх хэсгийн “Монгол Улсад хууль ёсоор оршин суугаа хүн бүр хууль, шүүхийн өмнө эрх тэгш байна.” гэж заасныг тус тус зөрчсөн байна гэсэн Үндсэн хуулийн цэцийн 2018 оны 12 дугаар дүгнэлтийг Байнгын хорооны хуралдаанд оролцсон гишүүдийн олонх хүлээн зөвшөөрөх нь зүйтэй гэж үзлээ. </w:t>
      </w:r>
    </w:p>
    <w:p w14:paraId="18140D86" w14:textId="77777777" w:rsidR="00D53D07" w:rsidRPr="00DB3FAD" w:rsidRDefault="00D53D07" w:rsidP="00A663B1">
      <w:pPr>
        <w:pStyle w:val="NormalWeb"/>
        <w:spacing w:before="0" w:beforeAutospacing="0" w:after="0" w:afterAutospacing="0"/>
        <w:ind w:firstLine="720"/>
        <w:jc w:val="both"/>
        <w:rPr>
          <w:rFonts w:ascii="Arial" w:hAnsi="Arial" w:cs="Arial"/>
        </w:rPr>
      </w:pPr>
    </w:p>
    <w:p w14:paraId="3F80A4FC" w14:textId="2E777071" w:rsidR="00D53D07" w:rsidRPr="00DB3FAD" w:rsidRDefault="00D53D07"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Улсын Их Хурлын эрхэм гишүүд ээ, </w:t>
      </w:r>
    </w:p>
    <w:p w14:paraId="45462147" w14:textId="77777777" w:rsidR="00D53D07" w:rsidRPr="00DB3FAD" w:rsidRDefault="00D53D07" w:rsidP="00A663B1">
      <w:pPr>
        <w:pStyle w:val="NormalWeb"/>
        <w:spacing w:before="0" w:beforeAutospacing="0" w:after="0" w:afterAutospacing="0"/>
        <w:ind w:firstLine="720"/>
        <w:jc w:val="both"/>
        <w:rPr>
          <w:rFonts w:ascii="Arial" w:hAnsi="Arial" w:cs="Arial"/>
        </w:rPr>
      </w:pPr>
    </w:p>
    <w:p w14:paraId="37217C1D" w14:textId="014C9531" w:rsidR="00D53D07" w:rsidRPr="00DB3FAD" w:rsidRDefault="00D53D07"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Үндсэн хуулийн цэцийн 2018 оны 10 дугаар сарын 10-ны өдрийн 12 дугаар дүгнэлтийн талаарх Хууль зүйн байнгын хорооны санал, дүгнэлтийг хэлэлцэн шийдвэрлэж өгөхийг Та бүхнээс хүсье. </w:t>
      </w:r>
    </w:p>
    <w:p w14:paraId="1AA32EF1" w14:textId="77777777" w:rsidR="00D53D07" w:rsidRPr="00DB3FAD" w:rsidRDefault="00D53D07" w:rsidP="00A663B1">
      <w:pPr>
        <w:pStyle w:val="NormalWeb"/>
        <w:spacing w:before="0" w:beforeAutospacing="0" w:after="0" w:afterAutospacing="0"/>
        <w:ind w:firstLine="720"/>
        <w:jc w:val="both"/>
        <w:rPr>
          <w:rFonts w:ascii="Arial" w:hAnsi="Arial" w:cs="Arial"/>
        </w:rPr>
      </w:pPr>
    </w:p>
    <w:p w14:paraId="720430C5" w14:textId="3445989A" w:rsidR="00D53D07" w:rsidRPr="00DB3FAD" w:rsidRDefault="00D53D07"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Анхаарал тавьсанд баярлалаа. </w:t>
      </w:r>
    </w:p>
    <w:p w14:paraId="25CFE9B5" w14:textId="77777777" w:rsidR="00D53D07" w:rsidRPr="00DB3FAD" w:rsidRDefault="00D53D07" w:rsidP="00A663B1">
      <w:pPr>
        <w:pStyle w:val="NormalWeb"/>
        <w:spacing w:before="0" w:beforeAutospacing="0" w:after="0" w:afterAutospacing="0"/>
        <w:ind w:firstLine="720"/>
        <w:jc w:val="both"/>
        <w:rPr>
          <w:rFonts w:ascii="Arial" w:hAnsi="Arial" w:cs="Arial"/>
        </w:rPr>
      </w:pPr>
    </w:p>
    <w:p w14:paraId="6CFC093C" w14:textId="11938B21" w:rsidR="00D53D07" w:rsidRPr="00DB3FAD" w:rsidRDefault="00D53D07" w:rsidP="00A663B1">
      <w:pPr>
        <w:pStyle w:val="NormalWeb"/>
        <w:spacing w:before="0" w:beforeAutospacing="0" w:after="0" w:afterAutospacing="0"/>
        <w:ind w:firstLine="720"/>
        <w:jc w:val="both"/>
        <w:rPr>
          <w:rFonts w:ascii="Arial" w:hAnsi="Arial" w:cs="Arial"/>
        </w:rPr>
      </w:pPr>
      <w:r w:rsidRPr="00DB3FAD">
        <w:rPr>
          <w:rFonts w:ascii="Arial" w:hAnsi="Arial" w:cs="Arial"/>
          <w:b/>
        </w:rPr>
        <w:t xml:space="preserve">М.Энхболд: - </w:t>
      </w:r>
      <w:r w:rsidRPr="00DB3FAD">
        <w:rPr>
          <w:rFonts w:ascii="Arial" w:hAnsi="Arial" w:cs="Arial"/>
        </w:rPr>
        <w:t xml:space="preserve">Н.Учрал гишүүнд баярлалаа. </w:t>
      </w:r>
      <w:r w:rsidR="00FD3EAC" w:rsidRPr="00DB3FAD">
        <w:rPr>
          <w:rFonts w:ascii="Arial" w:hAnsi="Arial" w:cs="Arial"/>
        </w:rPr>
        <w:t xml:space="preserve">Байнгын хорооны санал, дүгнэлттэй холбогдуулан асуулт асуух гишүүд байна уу? Асуулт асуух гишүүд байвал нэрээ өгье. Л.Болд гишүүнээр тасаллаа. Д.Дамба-Очир гишүүн асуултаа асууя. Байнгын хорооны дүгнэлтээс асууна. </w:t>
      </w:r>
    </w:p>
    <w:p w14:paraId="618F62B4" w14:textId="77777777" w:rsidR="001124A1" w:rsidRPr="00DB3FAD" w:rsidRDefault="001124A1" w:rsidP="00A663B1">
      <w:pPr>
        <w:pStyle w:val="NormalWeb"/>
        <w:spacing w:before="0" w:beforeAutospacing="0" w:after="0" w:afterAutospacing="0"/>
        <w:ind w:firstLine="720"/>
        <w:jc w:val="both"/>
        <w:rPr>
          <w:rFonts w:ascii="Arial" w:hAnsi="Arial" w:cs="Arial"/>
        </w:rPr>
      </w:pPr>
    </w:p>
    <w:p w14:paraId="54CA6E5A" w14:textId="0373F0A7" w:rsidR="001124A1" w:rsidRPr="00DB3FAD" w:rsidRDefault="001124A1" w:rsidP="00A663B1">
      <w:pPr>
        <w:pStyle w:val="NormalWeb"/>
        <w:spacing w:before="0" w:beforeAutospacing="0" w:after="0" w:afterAutospacing="0"/>
        <w:ind w:firstLine="720"/>
        <w:jc w:val="both"/>
        <w:rPr>
          <w:rFonts w:ascii="Arial" w:hAnsi="Arial" w:cs="Arial"/>
        </w:rPr>
      </w:pPr>
      <w:r w:rsidRPr="00DB3FAD">
        <w:rPr>
          <w:rFonts w:ascii="Arial" w:hAnsi="Arial" w:cs="Arial"/>
          <w:b/>
        </w:rPr>
        <w:t xml:space="preserve">Д.Дамба-Очир: - </w:t>
      </w:r>
      <w:r w:rsidRPr="00DB3FAD">
        <w:rPr>
          <w:rFonts w:ascii="Arial" w:hAnsi="Arial" w:cs="Arial"/>
        </w:rPr>
        <w:t xml:space="preserve">Гишүүдийнхээ энэ өглөөний амар амгаланг айлтгая. Би зүгээр хоёр зүйл л асуух гэж байгаа юм. Санхүүжүүлсэн байдаг юм уу, мөнгө олгосон хүмүүс нь зүгээр үүргээ биелүүлэхгүй байх юм бол шүүхэд хандах эрхийг нь байхгүй болгоод хаячихсан. Шүүхэд хандах эрхийг нь. </w:t>
      </w:r>
      <w:r w:rsidR="001D44BE" w:rsidRPr="00DB3FAD">
        <w:rPr>
          <w:rFonts w:ascii="Arial" w:hAnsi="Arial" w:cs="Arial"/>
        </w:rPr>
        <w:t xml:space="preserve">Шүүхэд хандахгүйгээр энэ чинь тэгээд одоо асуудлаа шийдэхэд хэцүү болно. Тийм учраас хариуцлагатай байх үүднээс хэрвээ одоо зээл авсан байдаг юм уу, аж ахуйн нэгжүүд нь ч бай, хувь хүмүүс ч бай авсан байдаг юм бол тэрийгээ банк, одоо бусад газруудын өмнө бол үүргээ хүлээх ёстой байгаа юм. Биелүүлэх ёстой. Тэр утгаараа шүүхэд хандах эрхийг нь байхгүй болгоно гэдгийг бол би бол сайн ойлгохгүй байгаад байгаа юм. Нэгдүгээрт. </w:t>
      </w:r>
    </w:p>
    <w:p w14:paraId="55A0589A" w14:textId="77777777" w:rsidR="001D44BE" w:rsidRPr="00DB3FAD" w:rsidRDefault="001D44BE" w:rsidP="00A663B1">
      <w:pPr>
        <w:pStyle w:val="NormalWeb"/>
        <w:spacing w:before="0" w:beforeAutospacing="0" w:after="0" w:afterAutospacing="0"/>
        <w:ind w:firstLine="720"/>
        <w:jc w:val="both"/>
        <w:rPr>
          <w:rFonts w:ascii="Arial" w:hAnsi="Arial" w:cs="Arial"/>
        </w:rPr>
      </w:pPr>
    </w:p>
    <w:p w14:paraId="11E3EEF1" w14:textId="76878B36" w:rsidR="001D44BE" w:rsidRPr="00DB3FAD" w:rsidRDefault="000E6CE9" w:rsidP="00A663B1">
      <w:pPr>
        <w:pStyle w:val="NormalWeb"/>
        <w:spacing w:before="0" w:beforeAutospacing="0" w:after="0" w:afterAutospacing="0"/>
        <w:ind w:firstLine="720"/>
        <w:jc w:val="both"/>
        <w:rPr>
          <w:rFonts w:ascii="Arial" w:hAnsi="Arial" w:cs="Arial"/>
        </w:rPr>
      </w:pPr>
      <w:r w:rsidRPr="00DB3FAD">
        <w:rPr>
          <w:rFonts w:ascii="Arial" w:hAnsi="Arial" w:cs="Arial"/>
        </w:rPr>
        <w:t>Хоёрдугаарт, Ш</w:t>
      </w:r>
      <w:r w:rsidR="001D44BE" w:rsidRPr="00DB3FAD">
        <w:rPr>
          <w:rFonts w:ascii="Arial" w:hAnsi="Arial" w:cs="Arial"/>
        </w:rPr>
        <w:t xml:space="preserve">ийдвэр гүйцэтгэх газрынхны шийдвэр гүйцэтгэх газрын хоёр удаа дуудлага худалдаанд оруулаад хүн авахгүй байх юм бол тэр өмчийг нь 50 хувиар буулгаад ингээд тэр хохирсон хүнд нь. Өөрөөр хэлбэл авлагатай хүнд нь өгдөг байсан. Энэ асуудлыг хүчингүй болгож байгаа юм байна. Энэ чинь болохгүй дээ. Шийдвэр гүйцэтгэх газрын ажил бол тэгээд цаашаа явахгүй л гэсэн үг байхгүй юу. Энэ янзаараа явах юм бол. </w:t>
      </w:r>
    </w:p>
    <w:p w14:paraId="79CCEC6F" w14:textId="77777777" w:rsidR="000E6CE9" w:rsidRPr="00DB3FAD" w:rsidRDefault="000E6CE9" w:rsidP="00A663B1">
      <w:pPr>
        <w:pStyle w:val="NormalWeb"/>
        <w:spacing w:before="0" w:beforeAutospacing="0" w:after="0" w:afterAutospacing="0"/>
        <w:ind w:firstLine="720"/>
        <w:jc w:val="both"/>
        <w:rPr>
          <w:rFonts w:ascii="Arial" w:hAnsi="Arial" w:cs="Arial"/>
        </w:rPr>
      </w:pPr>
    </w:p>
    <w:p w14:paraId="45976652" w14:textId="6AD7A19F" w:rsidR="000E6CE9" w:rsidRPr="00DB3FAD" w:rsidRDefault="000E6CE9" w:rsidP="00A663B1">
      <w:pPr>
        <w:pStyle w:val="NormalWeb"/>
        <w:spacing w:before="0" w:beforeAutospacing="0" w:after="0" w:afterAutospacing="0"/>
        <w:ind w:firstLine="720"/>
        <w:jc w:val="both"/>
        <w:rPr>
          <w:rFonts w:ascii="Arial" w:hAnsi="Arial" w:cs="Arial"/>
        </w:rPr>
      </w:pPr>
      <w:r w:rsidRPr="00DB3FAD">
        <w:rPr>
          <w:rFonts w:ascii="Arial" w:hAnsi="Arial" w:cs="Arial"/>
        </w:rPr>
        <w:lastRenderedPageBreak/>
        <w:t xml:space="preserve">Энэ чинь тэгээд одоо шийдвэр гүйцэтгэх дээр бөөн асуудал болно шүү дээ наадах чинь тэгээд. Тийм болохоор энэ байсан заалт нь бол зөв заалт байсан гэж би ойлгож байгаа шүү дээ. Энийг хүчингүй болгоод хаяж байгаа бол ерөөсөө, тэгээд ерөөсөө тэр үнийг дуудлага худалдаанд оруулаад хүн авахгүй. Тэгээд цаашаа яах вэ. Шийдвэр гүйцэтгэх дээр ямар асуудлууд гарах вэ тэгээд цаашаа. Наад асуудал чинь ерөөсөө шийдэгдэхгүй юм байна шүү дээ. Ингээд явахаараа. Хоёр асуудал зүгээр асуух гэсэн юм. За баярлалаа. </w:t>
      </w:r>
    </w:p>
    <w:p w14:paraId="48F49A7E" w14:textId="77777777" w:rsidR="000E6CE9" w:rsidRPr="00DB3FAD" w:rsidRDefault="000E6CE9" w:rsidP="00A663B1">
      <w:pPr>
        <w:pStyle w:val="NormalWeb"/>
        <w:spacing w:before="0" w:beforeAutospacing="0" w:after="0" w:afterAutospacing="0"/>
        <w:ind w:firstLine="720"/>
        <w:jc w:val="both"/>
        <w:rPr>
          <w:rFonts w:ascii="Arial" w:hAnsi="Arial" w:cs="Arial"/>
        </w:rPr>
      </w:pPr>
    </w:p>
    <w:p w14:paraId="6D604666" w14:textId="136C4F7D" w:rsidR="000E6CE9" w:rsidRPr="00DB3FAD" w:rsidRDefault="000E6CE9" w:rsidP="00A663B1">
      <w:pPr>
        <w:pStyle w:val="NormalWeb"/>
        <w:spacing w:before="0" w:beforeAutospacing="0" w:after="0" w:afterAutospacing="0"/>
        <w:ind w:firstLine="720"/>
        <w:jc w:val="both"/>
        <w:rPr>
          <w:rFonts w:ascii="Arial" w:hAnsi="Arial" w:cs="Arial"/>
        </w:rPr>
      </w:pPr>
      <w:r w:rsidRPr="00DB3FAD">
        <w:rPr>
          <w:rFonts w:ascii="Arial" w:hAnsi="Arial" w:cs="Arial"/>
          <w:b/>
        </w:rPr>
        <w:t xml:space="preserve">М.Энхболд: - </w:t>
      </w:r>
      <w:r w:rsidRPr="00DB3FAD">
        <w:rPr>
          <w:rFonts w:ascii="Arial" w:hAnsi="Arial" w:cs="Arial"/>
        </w:rPr>
        <w:t>Би зочин танилцуулчихъя. Дараа нь Н.Учрал гишүүн хариулна. Улсын Их Хурлын гишүүн С.Эрдэнийн урилгаар Баянгол дүүргийн 8 дугаар хорооны иргэдийн төлөөлөл Улсын Их Хурлын үйл ажиллагаа, Төрийн ордонтой танилцаж байгаа юм байна. Та бүхэнд ажлын амжилт, эрүүл энх, сайн сайхныг хүсэн ерөөе. /алга ташив/</w:t>
      </w:r>
    </w:p>
    <w:p w14:paraId="5F974AB1" w14:textId="77777777" w:rsidR="000E6CE9" w:rsidRPr="00DB3FAD" w:rsidRDefault="000E6CE9" w:rsidP="00A663B1">
      <w:pPr>
        <w:pStyle w:val="NormalWeb"/>
        <w:spacing w:before="0" w:beforeAutospacing="0" w:after="0" w:afterAutospacing="0"/>
        <w:ind w:firstLine="720"/>
        <w:jc w:val="both"/>
        <w:rPr>
          <w:rFonts w:ascii="Arial" w:hAnsi="Arial" w:cs="Arial"/>
        </w:rPr>
      </w:pPr>
    </w:p>
    <w:p w14:paraId="4A1955D8" w14:textId="00B0D863" w:rsidR="000E6CE9" w:rsidRPr="00DB3FAD" w:rsidRDefault="000E6CE9"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Н.Учрал гишүүн хариулъя. </w:t>
      </w:r>
    </w:p>
    <w:p w14:paraId="48FF2EBD" w14:textId="77777777" w:rsidR="000E6CE9" w:rsidRPr="00DB3FAD" w:rsidRDefault="000E6CE9" w:rsidP="00A663B1">
      <w:pPr>
        <w:pStyle w:val="NormalWeb"/>
        <w:spacing w:before="0" w:beforeAutospacing="0" w:after="0" w:afterAutospacing="0"/>
        <w:ind w:firstLine="720"/>
        <w:jc w:val="both"/>
        <w:rPr>
          <w:rFonts w:ascii="Arial" w:hAnsi="Arial" w:cs="Arial"/>
        </w:rPr>
      </w:pPr>
    </w:p>
    <w:p w14:paraId="1B6A0BA2" w14:textId="6EC66291" w:rsidR="000E6CE9" w:rsidRPr="00DB3FAD" w:rsidRDefault="000E6CE9" w:rsidP="00A663B1">
      <w:pPr>
        <w:pStyle w:val="NormalWeb"/>
        <w:spacing w:before="0" w:beforeAutospacing="0" w:after="0" w:afterAutospacing="0"/>
        <w:ind w:firstLine="720"/>
        <w:jc w:val="both"/>
        <w:rPr>
          <w:rFonts w:ascii="Arial" w:hAnsi="Arial" w:cs="Arial"/>
        </w:rPr>
      </w:pPr>
      <w:r w:rsidRPr="00DB3FAD">
        <w:rPr>
          <w:rFonts w:ascii="Arial" w:hAnsi="Arial" w:cs="Arial"/>
          <w:b/>
        </w:rPr>
        <w:t xml:space="preserve">Н.Учрал: - </w:t>
      </w:r>
      <w:r w:rsidRPr="00DB3FAD">
        <w:rPr>
          <w:rFonts w:ascii="Arial" w:hAnsi="Arial" w:cs="Arial"/>
        </w:rPr>
        <w:t xml:space="preserve">Улсын дээд шүүхээс Үндсэн хуулийн цэц дээр 27.1.5 дахь заалтыг Үндсэн хуулийн холбогдох зүйл, заалтыг зөрчсөн гээд мэдээлэл гаргасан. Тэгээд Их Хурлын итгэмжлэгдсэн төлөөлөгчөөр би очиж ажилласан. </w:t>
      </w:r>
    </w:p>
    <w:p w14:paraId="7CD7683A" w14:textId="77777777" w:rsidR="000E6CE9" w:rsidRPr="00DB3FAD" w:rsidRDefault="000E6CE9" w:rsidP="00A663B1">
      <w:pPr>
        <w:pStyle w:val="NormalWeb"/>
        <w:spacing w:before="0" w:beforeAutospacing="0" w:after="0" w:afterAutospacing="0"/>
        <w:ind w:firstLine="720"/>
        <w:jc w:val="both"/>
        <w:rPr>
          <w:rFonts w:ascii="Arial" w:hAnsi="Arial" w:cs="Arial"/>
        </w:rPr>
      </w:pPr>
    </w:p>
    <w:p w14:paraId="4BC04B49" w14:textId="642E3C66" w:rsidR="000E6CE9" w:rsidRPr="00DB3FAD" w:rsidRDefault="000E6CE9"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Нэг зүйлийг би бас тайлбарлах ёстой байх гэж бодож байна. 2017 оны 6 дугаар сарын 09-ний өдөр Их Хурлаас баталсан Шүүхийн шийдвэр гүйцэтгэх тухай шинэ хууль буюу шинэчилсэн найруулгын гол онцлог бол төлбөр авагч, төлбөр төлөгч хоёр талын эрх ашгийг хангасан. </w:t>
      </w:r>
    </w:p>
    <w:p w14:paraId="2B151E0A" w14:textId="77777777" w:rsidR="000E6CE9" w:rsidRPr="00DB3FAD" w:rsidRDefault="000E6CE9" w:rsidP="00A663B1">
      <w:pPr>
        <w:pStyle w:val="NormalWeb"/>
        <w:spacing w:before="0" w:beforeAutospacing="0" w:after="0" w:afterAutospacing="0"/>
        <w:ind w:firstLine="720"/>
        <w:jc w:val="both"/>
        <w:rPr>
          <w:rFonts w:ascii="Arial" w:hAnsi="Arial" w:cs="Arial"/>
        </w:rPr>
      </w:pPr>
    </w:p>
    <w:p w14:paraId="5CCFFBEE" w14:textId="622D28A6" w:rsidR="000E6CE9" w:rsidRPr="00DB3FAD" w:rsidRDefault="000E6CE9"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Хоёр дахь гол зарчим нь бол үүргийн гүйцэтгэлийг хангуулахад л чиглээд байгаа юм. Нэг ёсондоо бол Шүүхийн шийдвэр гүйцэтгэх байгууллага бол шийдвэр гүйцэтгэлийг тийм хангалттай түвшинд хийж чадахгүй. Маш их өргөдөл, гомдолтой ингээд зууралдсаар байгаад. Үүний цаана төлбөр авагч олон талын эрх ашиг хохироод байгаа байхгүй юу. </w:t>
      </w:r>
    </w:p>
    <w:p w14:paraId="3200C25D" w14:textId="77777777" w:rsidR="000E6CE9" w:rsidRPr="00DB3FAD" w:rsidRDefault="000E6CE9" w:rsidP="00A663B1">
      <w:pPr>
        <w:pStyle w:val="NormalWeb"/>
        <w:spacing w:before="0" w:beforeAutospacing="0" w:after="0" w:afterAutospacing="0"/>
        <w:ind w:firstLine="720"/>
        <w:jc w:val="both"/>
        <w:rPr>
          <w:rFonts w:ascii="Arial" w:hAnsi="Arial" w:cs="Arial"/>
        </w:rPr>
      </w:pPr>
    </w:p>
    <w:p w14:paraId="797D515A" w14:textId="4441BA80" w:rsidR="000E6CE9" w:rsidRPr="00DB3FAD" w:rsidRDefault="000E6CE9"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эгэхээр төлбөр авагч, төлбөр төлөгч гэсэн хоёр талын эрх ашгийг хангасан заалтуудыг бас оруулж өгснөөрөө энэ 2017 оны Шүүхийн шийдвэр гүйцэтгэх тухай хуулийн гол давуу тал гэж үзэж болно. </w:t>
      </w:r>
      <w:r w:rsidR="00C17E3E" w:rsidRPr="00DB3FAD">
        <w:rPr>
          <w:rFonts w:ascii="Arial" w:hAnsi="Arial" w:cs="Arial"/>
        </w:rPr>
        <w:t xml:space="preserve">2017 оны энэ 6 сарын 09-нөөс өмнө үйлчилж байсан хуулиар бол ямар байсан юм бэ гэхээр одоо жишээ нь Улсын дээд шүүхийн мэдээлэл дээр бол ийм тайлбарыг ирүүлсэн байгаа юм. Иргэний хэргийн талаар Шүүхийн шийдвэр гүйцэтгэх ажиллагааг түдгэлзүүлэх асуудал нь шүүхийн ажиллагаатай холбоо байхгүй. Иргэний хэргийг шүүхэд хянан шийдвэрлэх ажиллагаанд одоо шүүх бол хамаагүй гэдэг ийм мэдээллийг гаргаад байгаад нь би бас шүүх эрх мэдлийн байгууллагыг бас их гайхаад байгаа юм. </w:t>
      </w:r>
    </w:p>
    <w:p w14:paraId="64A25FCA" w14:textId="77777777" w:rsidR="00C17E3E" w:rsidRPr="00DB3FAD" w:rsidRDefault="00C17E3E" w:rsidP="00A663B1">
      <w:pPr>
        <w:pStyle w:val="NormalWeb"/>
        <w:spacing w:before="0" w:beforeAutospacing="0" w:after="0" w:afterAutospacing="0"/>
        <w:ind w:firstLine="720"/>
        <w:jc w:val="both"/>
        <w:rPr>
          <w:rFonts w:ascii="Arial" w:hAnsi="Arial" w:cs="Arial"/>
        </w:rPr>
      </w:pPr>
    </w:p>
    <w:p w14:paraId="289C8C7B" w14:textId="7512335F" w:rsidR="00C17E3E" w:rsidRPr="00DB3FAD" w:rsidRDefault="00C17E3E"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Шүүх, Шүүхийн шийдвэр гүйцэтгэх байгууллага хоёр бол хоёр талдаа зүгээр энэ ажлыг хаясаар байгаад ингээд өдийг хүрсэн. Нэг ёсондоо өнгөрсөн хугацаанд үйлчилж байсан хууль болгон дээр зарим үед шүүхэд гомдол гаргаж болдог, зарим үед шүүхийн шийдвэр гүйцэтгэгч өөрөө энэ асуудлыг шийддэг. Нэг </w:t>
      </w:r>
      <w:r w:rsidRPr="00DB3FAD">
        <w:rPr>
          <w:rFonts w:ascii="Arial" w:hAnsi="Arial" w:cs="Arial"/>
        </w:rPr>
        <w:lastRenderedPageBreak/>
        <w:t xml:space="preserve">ёсондоо бол хоёр субъект хоорондоо ингээд шилжүүлсээр байгаад үүнийх нь цаана төлбөр авагчийн эрх ашиг ингээд хохироод байдаг. </w:t>
      </w:r>
      <w:r w:rsidR="00405727" w:rsidRPr="00DB3FAD">
        <w:rPr>
          <w:rFonts w:ascii="Arial" w:hAnsi="Arial" w:cs="Arial"/>
        </w:rPr>
        <w:t xml:space="preserve">Нэг ёсондоо бол төлбөр авагч тал шүүхийн ахлах шийдвэр гүйцэтгэгч шууд шийдвэр гаргаад иргэний хэрэг шүүхэд хянан шийдвэрлэх ажиллагааны шүүхийн шийдвэр гүйцэтгэлийг хүчингүй болгоод буцаачхаар төлбөр авагчийн шууд эрх ашиг хохирч байгаа. </w:t>
      </w:r>
      <w:r w:rsidR="00B30A99" w:rsidRPr="00DB3FAD">
        <w:rPr>
          <w:rFonts w:ascii="Arial" w:hAnsi="Arial" w:cs="Arial"/>
        </w:rPr>
        <w:t>Шүүхэд гомдол гаргая гэхээр шийдвэр гүйцэтгэл, ахлах шийдвэр гүйцэтгэгч чинь өөрөө шийдсэн учраас ингээд ший</w:t>
      </w:r>
      <w:r w:rsidR="009353B9" w:rsidRPr="00DB3FAD">
        <w:rPr>
          <w:rFonts w:ascii="Arial" w:hAnsi="Arial" w:cs="Arial"/>
        </w:rPr>
        <w:t xml:space="preserve">дээд явчихдаг. Тэгээд үүний </w:t>
      </w:r>
      <w:r w:rsidR="00513A00">
        <w:rPr>
          <w:rFonts w:ascii="Arial" w:hAnsi="Arial" w:cs="Arial"/>
        </w:rPr>
        <w:t>дараа</w:t>
      </w:r>
      <w:r w:rsidR="00513A00" w:rsidRPr="00DB3FAD">
        <w:rPr>
          <w:rFonts w:ascii="Arial" w:hAnsi="Arial" w:cs="Arial"/>
        </w:rPr>
        <w:t xml:space="preserve"> </w:t>
      </w:r>
      <w:r w:rsidR="009353B9" w:rsidRPr="00DB3FAD">
        <w:rPr>
          <w:rFonts w:ascii="Arial" w:hAnsi="Arial" w:cs="Arial"/>
        </w:rPr>
        <w:t xml:space="preserve">ямар байдал үүсэж байсан бэ гэхээр Хууль зүй, дотоод хэргийн яамныхан хүртэл мэдэж байгаа. Хууль зүйн яам, Шүүхийн шийдвэр гүйцэтгэх байгууллага дээр төлбөр авагч нарын маш их гомдол. Нэг ёсондоо Хууль зүйн яам Шүүхийн шийдвэр гүйцэтгэх байгууллага, шүүхийн эрх мэдлийг хэрэгжүүлж эхэлж байгаа байхгүй юу. Сүүлдээ. Ингээд шийдвэр гүйцэтгэл нь байхгүй учраас мэдээлэл гаргаад байдаг. </w:t>
      </w:r>
    </w:p>
    <w:p w14:paraId="2AFD42B1" w14:textId="77777777" w:rsidR="009353B9" w:rsidRPr="00DB3FAD" w:rsidRDefault="009353B9" w:rsidP="00A663B1">
      <w:pPr>
        <w:pStyle w:val="NormalWeb"/>
        <w:spacing w:before="0" w:beforeAutospacing="0" w:after="0" w:afterAutospacing="0"/>
        <w:ind w:firstLine="720"/>
        <w:jc w:val="both"/>
        <w:rPr>
          <w:rFonts w:ascii="Arial" w:hAnsi="Arial" w:cs="Arial"/>
        </w:rPr>
      </w:pPr>
    </w:p>
    <w:p w14:paraId="492D2902" w14:textId="39503F5A" w:rsidR="009353B9" w:rsidRPr="00DB3FAD" w:rsidRDefault="009353B9"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эгэхээр Хууль зүйн яам бол энэ дээр бол ингэж ороод байгаа учраас яг энэ 2017 оны хуулийн энэ заалт бол Үндсэн хуулийн холбогдох заалтыг зөрчсөн гэсэн цэцийн шийдвэрийг би бол Их Хурал хүлээж авах шаардлагагүй байх. </w:t>
      </w:r>
      <w:r w:rsidR="00804F66" w:rsidRPr="00DB3FAD">
        <w:rPr>
          <w:rFonts w:ascii="Arial" w:hAnsi="Arial" w:cs="Arial"/>
        </w:rPr>
        <w:t xml:space="preserve">Хууль зүйн байнгын хороон дээр бол хүлээж авъя гэсэн. Энийг бол бид Их Хурлаас хүлээж авахгүй байхгүй бол шүүх одоо маш их энэ гомдол санал төлбөр авагч нараас ирээд байна. Үүнийг нь тэр шийдвэр гүйцэтгэгч нар өөрөө шийдээд явчих гээд ингэхээр сүүлдээ энэ чинь гомдол нь барагдахаа больчихлоо. </w:t>
      </w:r>
    </w:p>
    <w:p w14:paraId="36CFB9C3" w14:textId="77777777" w:rsidR="0034504F" w:rsidRPr="00DB3FAD" w:rsidRDefault="0034504F" w:rsidP="00A663B1">
      <w:pPr>
        <w:pStyle w:val="NormalWeb"/>
        <w:spacing w:before="0" w:beforeAutospacing="0" w:after="0" w:afterAutospacing="0"/>
        <w:ind w:firstLine="720"/>
        <w:jc w:val="both"/>
        <w:rPr>
          <w:rFonts w:ascii="Arial" w:hAnsi="Arial" w:cs="Arial"/>
        </w:rPr>
      </w:pPr>
    </w:p>
    <w:p w14:paraId="5A164A86" w14:textId="43840256" w:rsidR="0034504F" w:rsidRPr="00DB3FAD" w:rsidRDefault="0034504F"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Ер нь иргэн хүн төлбөр авагч иргэн, хуулийн этгээд үнэхээр төлбөрөө авч чадахгүй байгаа бол гомдлоо шүүхэд гаргах эрх нь тэнд хадгалагдаж үлдэхгүй бол ахлагч шийдвэр гүйцэтгэгч ямар нэгэн субъектив эрх, ашиг сонирхлоор ч байдаг юм уу, ямар ч тохиолдлоор байдаг юм ингээд цуцлачихаар тэгээд л үүний цаана дахиад гомдол, санал ингээд тасрахгүй байгаа юм. </w:t>
      </w:r>
    </w:p>
    <w:p w14:paraId="2435EAF8" w14:textId="77777777" w:rsidR="0034504F" w:rsidRPr="00DB3FAD" w:rsidRDefault="0034504F" w:rsidP="00A663B1">
      <w:pPr>
        <w:pStyle w:val="NormalWeb"/>
        <w:spacing w:before="0" w:beforeAutospacing="0" w:after="0" w:afterAutospacing="0"/>
        <w:ind w:firstLine="720"/>
        <w:jc w:val="both"/>
        <w:rPr>
          <w:rFonts w:ascii="Arial" w:hAnsi="Arial" w:cs="Arial"/>
        </w:rPr>
      </w:pPr>
    </w:p>
    <w:p w14:paraId="3A5A79B4" w14:textId="46120789" w:rsidR="0034504F" w:rsidRPr="00DB3FAD" w:rsidRDefault="0034504F"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эгээд энэнээс шүүх өөрөө зугтах шаардлагагүй. Энэ ажлаа хийгээд яваачээ. Монгол Улсын Үндсэн хуульд тодорхой зүйл байгаа шүү дээ. Хүн одоо шүүхээр Монгол Улсын Үндсэн хуульд зааснаар бол хууль дээдлэх шүүхийн шийдвэрийг заавал биелүүлэх ийм зарчимтай. Энийг бол Үндсэн хуулийн гол зарчим шүү дээ. Тэгэхээр энэ асуудлыг анхаарах ёстой. </w:t>
      </w:r>
    </w:p>
    <w:p w14:paraId="4A1E4255" w14:textId="77777777" w:rsidR="00B83DE9" w:rsidRPr="00DB3FAD" w:rsidRDefault="00B83DE9" w:rsidP="00A663B1">
      <w:pPr>
        <w:pStyle w:val="NormalWeb"/>
        <w:spacing w:before="0" w:beforeAutospacing="0" w:after="0" w:afterAutospacing="0"/>
        <w:ind w:firstLine="720"/>
        <w:jc w:val="both"/>
        <w:rPr>
          <w:rFonts w:ascii="Arial" w:hAnsi="Arial" w:cs="Arial"/>
        </w:rPr>
      </w:pPr>
    </w:p>
    <w:p w14:paraId="05E38DBA" w14:textId="17B88621" w:rsidR="00B83DE9" w:rsidRPr="00DB3FAD" w:rsidRDefault="00B83DE9"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73.5 дахь заалт бол үүргийн гүйцэтгэлийг хангуулахад чиглэж байгаа. </w:t>
      </w:r>
      <w:r w:rsidR="00277EF6" w:rsidRPr="00DB3FAD">
        <w:rPr>
          <w:rFonts w:ascii="Arial" w:hAnsi="Arial" w:cs="Arial"/>
        </w:rPr>
        <w:t xml:space="preserve">Нэг ёсондоо төлбөр авагч тал, төлбөр төлөгч хоёрын эрх ашгийг тэгш хангах үүднээсээ үл хөдлөх хөрөнгө нь хоёр удаа дуудлага худалдаагаар борлогдоогүй бол 50 хувиар нь үнэлээд үүнийг төлбөр авагч тал санал болгоно гэж байгаа юм. Энэ заалтыг ч гэсэн ингээд авч хаях ийм л цэцийн дүгнэлт бол гарсан. Байнгын хороо дэмжсэн юм билээ. Ямар ч байсан би үүнийг бол хүлээж авах шаардлага байхгүй байх. </w:t>
      </w:r>
    </w:p>
    <w:p w14:paraId="686221D3" w14:textId="77777777" w:rsidR="00277EF6" w:rsidRPr="00DB3FAD" w:rsidRDefault="00277EF6" w:rsidP="00A663B1">
      <w:pPr>
        <w:pStyle w:val="NormalWeb"/>
        <w:spacing w:before="0" w:beforeAutospacing="0" w:after="0" w:afterAutospacing="0"/>
        <w:ind w:firstLine="720"/>
        <w:jc w:val="both"/>
        <w:rPr>
          <w:rFonts w:ascii="Arial" w:hAnsi="Arial" w:cs="Arial"/>
        </w:rPr>
      </w:pPr>
    </w:p>
    <w:p w14:paraId="1CFE57BD" w14:textId="03998414" w:rsidR="00277EF6" w:rsidRPr="00DB3FAD" w:rsidRDefault="00277EF6"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73.5 дээр бид эргэж ярилцаж болно л гэсэн. </w:t>
      </w:r>
    </w:p>
    <w:p w14:paraId="6478A687" w14:textId="77777777" w:rsidR="00277EF6" w:rsidRPr="00DB3FAD" w:rsidRDefault="00277EF6" w:rsidP="00A663B1">
      <w:pPr>
        <w:pStyle w:val="NormalWeb"/>
        <w:spacing w:before="0" w:beforeAutospacing="0" w:after="0" w:afterAutospacing="0"/>
        <w:ind w:firstLine="720"/>
        <w:jc w:val="both"/>
        <w:rPr>
          <w:rFonts w:ascii="Arial" w:hAnsi="Arial" w:cs="Arial"/>
        </w:rPr>
      </w:pPr>
    </w:p>
    <w:p w14:paraId="336CB07C" w14:textId="3CEBA7BF" w:rsidR="00277EF6" w:rsidRPr="00DB3FAD" w:rsidRDefault="00277EF6" w:rsidP="00A663B1">
      <w:pPr>
        <w:pStyle w:val="NormalWeb"/>
        <w:spacing w:before="0" w:beforeAutospacing="0" w:after="0" w:afterAutospacing="0"/>
        <w:ind w:firstLine="720"/>
        <w:jc w:val="both"/>
        <w:rPr>
          <w:rFonts w:ascii="Arial" w:hAnsi="Arial" w:cs="Arial"/>
        </w:rPr>
      </w:pPr>
      <w:r w:rsidRPr="00DB3FAD">
        <w:rPr>
          <w:rFonts w:ascii="Arial" w:hAnsi="Arial" w:cs="Arial"/>
          <w:b/>
        </w:rPr>
        <w:t xml:space="preserve">М.Энхболд: - </w:t>
      </w:r>
      <w:r w:rsidRPr="00DB3FAD">
        <w:rPr>
          <w:rFonts w:ascii="Arial" w:hAnsi="Arial" w:cs="Arial"/>
        </w:rPr>
        <w:t xml:space="preserve">Л.Болд гишүүн асуултаа асууя. </w:t>
      </w:r>
    </w:p>
    <w:p w14:paraId="0AC183D8" w14:textId="77777777" w:rsidR="00277EF6" w:rsidRPr="00DB3FAD" w:rsidRDefault="00277EF6" w:rsidP="00A663B1">
      <w:pPr>
        <w:pStyle w:val="NormalWeb"/>
        <w:spacing w:before="0" w:beforeAutospacing="0" w:after="0" w:afterAutospacing="0"/>
        <w:ind w:firstLine="720"/>
        <w:jc w:val="both"/>
        <w:rPr>
          <w:rFonts w:ascii="Arial" w:hAnsi="Arial" w:cs="Arial"/>
        </w:rPr>
      </w:pPr>
    </w:p>
    <w:p w14:paraId="378F1FA8" w14:textId="290AAA0A" w:rsidR="00277EF6" w:rsidRPr="00DB3FAD" w:rsidRDefault="00277EF6" w:rsidP="00A663B1">
      <w:pPr>
        <w:pStyle w:val="NormalWeb"/>
        <w:spacing w:before="0" w:beforeAutospacing="0" w:after="0" w:afterAutospacing="0"/>
        <w:ind w:firstLine="720"/>
        <w:jc w:val="both"/>
        <w:rPr>
          <w:rFonts w:ascii="Arial" w:hAnsi="Arial" w:cs="Arial"/>
        </w:rPr>
      </w:pPr>
      <w:r w:rsidRPr="00DB3FAD">
        <w:rPr>
          <w:rFonts w:ascii="Arial" w:hAnsi="Arial" w:cs="Arial"/>
          <w:b/>
        </w:rPr>
        <w:lastRenderedPageBreak/>
        <w:t xml:space="preserve">Л.Болд: - </w:t>
      </w:r>
      <w:r w:rsidRPr="00DB3FAD">
        <w:rPr>
          <w:rFonts w:ascii="Arial" w:hAnsi="Arial" w:cs="Arial"/>
        </w:rPr>
        <w:t xml:space="preserve">За ингээд цэцийн ээлжит дүгнэлт орж ирж байна. Тэгэхээр цэцтэй холбоотой асуудал нэгэнт ярьж байгаа учраас </w:t>
      </w:r>
      <w:r w:rsidR="000D4C56" w:rsidRPr="00DB3FAD">
        <w:rPr>
          <w:rFonts w:ascii="Arial" w:hAnsi="Arial" w:cs="Arial"/>
        </w:rPr>
        <w:t xml:space="preserve">Байнгын хорооноос асуумаар байна. Хууль зүйн байнгын хороо. Мөн Хууль зүйн сайдаас ч асуумаар байна. Одоо Их Хурал Үндсэн хуулиа зөрчөөд нэлээд хэд хонолоо. Ээлжит чуулган эхлэхэд Үндсэн хуулийн дагуу 76 гишүүнтэй байх ёстой. Одоо бид 75 гишүүнтэй хуралдаад. Тэгээд Үндсэн хуулийн цэцийн асуудал яриад сууж байна. </w:t>
      </w:r>
    </w:p>
    <w:p w14:paraId="513994B4" w14:textId="77777777" w:rsidR="000D4C56" w:rsidRPr="00DB3FAD" w:rsidRDefault="000D4C56" w:rsidP="00A663B1">
      <w:pPr>
        <w:pStyle w:val="NormalWeb"/>
        <w:spacing w:before="0" w:beforeAutospacing="0" w:after="0" w:afterAutospacing="0"/>
        <w:ind w:firstLine="720"/>
        <w:jc w:val="both"/>
        <w:rPr>
          <w:rFonts w:ascii="Arial" w:hAnsi="Arial" w:cs="Arial"/>
        </w:rPr>
      </w:pPr>
    </w:p>
    <w:p w14:paraId="192A03A6" w14:textId="0EFBEAA6" w:rsidR="000D4C56" w:rsidRPr="00DB3FAD" w:rsidRDefault="000D4C56"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эгээд 42 дугаар тойрогт Хэнтий аймгийн сонгогчдын эрх ашиг зөрчигдөж байгаа. Тэд бол гишүүн бүрэн эрх дууслаа. Дараагийн гишүүн шууд сонгогдох энэ зохион байгуулалтыг Их Хурал хийх ёстой. Дараагийн ээлжит чуулганаас өмнө энэ амжсан байх ёстой. Ингэж байж өнөөдөр Их Хурал Үндсэн хуулиа зөрчихгүй нөхцөлийг бүрдүүлэх ёстой. </w:t>
      </w:r>
    </w:p>
    <w:p w14:paraId="7BDAABC0" w14:textId="77777777" w:rsidR="000D4C56" w:rsidRPr="00DB3FAD" w:rsidRDefault="000D4C56" w:rsidP="00A663B1">
      <w:pPr>
        <w:pStyle w:val="NormalWeb"/>
        <w:spacing w:before="0" w:beforeAutospacing="0" w:after="0" w:afterAutospacing="0"/>
        <w:ind w:firstLine="720"/>
        <w:jc w:val="both"/>
        <w:rPr>
          <w:rFonts w:ascii="Arial" w:hAnsi="Arial" w:cs="Arial"/>
        </w:rPr>
      </w:pPr>
    </w:p>
    <w:p w14:paraId="7165AC8E" w14:textId="4C3EB5F6" w:rsidR="000D4C56" w:rsidRPr="00DB3FAD" w:rsidRDefault="000D4C56"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эгээд одоо бол яаж байна вэ гэхээр ингээд Үндсэн хуулийн цэц ямар захиалгаар, хэний хүсэлтээр одоо шийддэг юм. Ингээд Их Хурлын 76 дахь гишүүнээр сонгох сонгууль өнөөдөр ингээд зохион байгуулах бололцоогүй болчихсон. </w:t>
      </w:r>
      <w:r w:rsidR="00DD35AC" w:rsidRPr="00DB3FAD">
        <w:rPr>
          <w:rFonts w:ascii="Arial" w:hAnsi="Arial" w:cs="Arial"/>
        </w:rPr>
        <w:t xml:space="preserve">Тэгээд Их Хурал бол зориуд энийг бол бас буруу зохион байгуулж, дахиж ер нь дараагийн сонгууль хүртэл ямар нэгэн сонгууль явахгүй байх ийм хугацаа заасан одоо ийм хуулийн зөрчлүүдийг зориуд бий болгочихсон. </w:t>
      </w:r>
    </w:p>
    <w:p w14:paraId="4442A848" w14:textId="77777777" w:rsidR="00DD35AC" w:rsidRPr="00DB3FAD" w:rsidRDefault="00DD35AC" w:rsidP="00A663B1">
      <w:pPr>
        <w:pStyle w:val="NormalWeb"/>
        <w:spacing w:before="0" w:beforeAutospacing="0" w:after="0" w:afterAutospacing="0"/>
        <w:ind w:firstLine="720"/>
        <w:jc w:val="both"/>
        <w:rPr>
          <w:rFonts w:ascii="Arial" w:hAnsi="Arial" w:cs="Arial"/>
        </w:rPr>
      </w:pPr>
    </w:p>
    <w:p w14:paraId="1CD7761C" w14:textId="260A8DF2" w:rsidR="00DD35AC" w:rsidRPr="00DB3FAD" w:rsidRDefault="00DD35AC" w:rsidP="00A663B1">
      <w:pPr>
        <w:pStyle w:val="NormalWeb"/>
        <w:spacing w:before="0" w:beforeAutospacing="0" w:after="0" w:afterAutospacing="0"/>
        <w:ind w:firstLine="720"/>
        <w:jc w:val="both"/>
        <w:rPr>
          <w:rFonts w:ascii="Arial" w:hAnsi="Arial" w:cs="Arial"/>
        </w:rPr>
      </w:pPr>
      <w:r w:rsidRPr="00DB3FAD">
        <w:rPr>
          <w:rFonts w:ascii="Arial" w:hAnsi="Arial" w:cs="Arial"/>
        </w:rPr>
        <w:t>Тэгээд энэ Их Хурал одоо энэ чуулганы эхлэлээс авахуулаад дуусан дуустлаа Үндсэн хууль зөрчсөн Их Хурал болох гэж байна. Энэ зөрчлөө яах гэж байна. Энэ асуудлаа одоо энэ Үндсэн хуулийн цэцийн дүгнэлт хэлэлцэхдээ яриагүй юм уу? Энэ хуулийнхаа өөрчлөлтүүдийг Үндсэн хуулийн цэцийн дагуу бид нар дүгнэлтийг нь татгалзаад Их Хурал шийдвэр гаргачихсан. Тэр даруйдаа шийдвэр гаргавал яадаг вэ. Бид Байнгын хороон дээр санаачлаад тэр хуулиудыг нь одоо энэ Их Хурал Үндсэн хууль зөрчихгүй байх тэр нөхцөлийг бү</w:t>
      </w:r>
      <w:r w:rsidR="00513A00">
        <w:rPr>
          <w:rFonts w:ascii="Arial" w:hAnsi="Arial" w:cs="Arial"/>
        </w:rPr>
        <w:t>р</w:t>
      </w:r>
      <w:r w:rsidRPr="00DB3FAD">
        <w:rPr>
          <w:rFonts w:ascii="Arial" w:hAnsi="Arial" w:cs="Arial"/>
        </w:rPr>
        <w:t>дүүлсэн хуулиуд нь автом</w:t>
      </w:r>
      <w:r w:rsidR="00513A00">
        <w:rPr>
          <w:rFonts w:ascii="Arial" w:hAnsi="Arial" w:cs="Arial"/>
        </w:rPr>
        <w:t>ат</w:t>
      </w:r>
      <w:r w:rsidRPr="00DB3FAD">
        <w:rPr>
          <w:rFonts w:ascii="Arial" w:hAnsi="Arial" w:cs="Arial"/>
        </w:rPr>
        <w:t xml:space="preserve">аар гарах ёстой шүү дээ. Тэгээд одоо энэ ойрын энэ чуулганы хугацаанд энэ 12 сар, 01 сард багтаагаад тэр Хэнтий аймгийн сонгууль явагдах ёстой шүү дээ. </w:t>
      </w:r>
    </w:p>
    <w:p w14:paraId="10DADE8D" w14:textId="77777777" w:rsidR="00DD35AC" w:rsidRPr="00DB3FAD" w:rsidRDefault="00DD35AC" w:rsidP="00A663B1">
      <w:pPr>
        <w:pStyle w:val="NormalWeb"/>
        <w:spacing w:before="0" w:beforeAutospacing="0" w:after="0" w:afterAutospacing="0"/>
        <w:ind w:firstLine="720"/>
        <w:jc w:val="both"/>
        <w:rPr>
          <w:rFonts w:ascii="Arial" w:hAnsi="Arial" w:cs="Arial"/>
        </w:rPr>
      </w:pPr>
    </w:p>
    <w:p w14:paraId="6FA236F5" w14:textId="7DF435EE" w:rsidR="00DD35AC" w:rsidRPr="00DB3FAD" w:rsidRDefault="00DD35AC" w:rsidP="00A663B1">
      <w:pPr>
        <w:pStyle w:val="NormalWeb"/>
        <w:spacing w:before="0" w:beforeAutospacing="0" w:after="0" w:afterAutospacing="0"/>
        <w:ind w:firstLine="720"/>
        <w:jc w:val="both"/>
        <w:rPr>
          <w:rFonts w:ascii="Arial" w:hAnsi="Arial" w:cs="Arial"/>
        </w:rPr>
      </w:pPr>
      <w:r w:rsidRPr="00DB3FAD">
        <w:rPr>
          <w:rFonts w:ascii="Arial" w:hAnsi="Arial" w:cs="Arial"/>
        </w:rPr>
        <w:t>Ерөөсөө одоо тэр сая бас Байнгын хороон дээр ярьж байна лээ. Бүх тэр нөгөө өнгөрсөн сонгуулийн бүх техник, хэрэгслийг устгасан байна лээ шүү. Энэ бол ноцтой шүү. Өөрөөр хэлбэл өнгөрсөн сонгуулиар бол маш том луйвар яв</w:t>
      </w:r>
      <w:r w:rsidR="00513A00">
        <w:rPr>
          <w:rFonts w:ascii="Arial" w:hAnsi="Arial" w:cs="Arial"/>
        </w:rPr>
        <w:t>а</w:t>
      </w:r>
      <w:r w:rsidRPr="00DB3FAD">
        <w:rPr>
          <w:rFonts w:ascii="Arial" w:hAnsi="Arial" w:cs="Arial"/>
        </w:rPr>
        <w:t xml:space="preserve">гдсан гэдгийг нотолж байна. Эд мөрийн баримтаа устгаж байна. Одоо тэгээд дахиж ер нь одоо энэ 42 дугаар тойргийн ч сонгууль явахгүй юм байна. Ер нь Монгол Улсад дахиж ардчилсан сонгууль явахгүй нөхцөлийг өнөөдөр Үндсэн хуулийн цэцээрээ дамжуулж хийж байна шүү. </w:t>
      </w:r>
    </w:p>
    <w:p w14:paraId="6D8A439E" w14:textId="77777777" w:rsidR="00DD35AC" w:rsidRPr="00DB3FAD" w:rsidRDefault="00DD35AC" w:rsidP="00A663B1">
      <w:pPr>
        <w:pStyle w:val="NormalWeb"/>
        <w:spacing w:before="0" w:beforeAutospacing="0" w:after="0" w:afterAutospacing="0"/>
        <w:ind w:firstLine="720"/>
        <w:jc w:val="both"/>
        <w:rPr>
          <w:rFonts w:ascii="Arial" w:hAnsi="Arial" w:cs="Arial"/>
        </w:rPr>
      </w:pPr>
    </w:p>
    <w:p w14:paraId="795E6E62" w14:textId="69B9719C" w:rsidR="00DD35AC" w:rsidRPr="00DB3FAD" w:rsidRDefault="00DD35AC"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эгээд одоо Хууль зүйн сайд Ц.Нямдорж өнгөрсөн Их Хуралд энэ цэц Үндсэн хуулиа зарж байна, жийпээ зарлаа гээд том том хатуу мэдэгдлүүд хийж байсан. Одоо энэ мэдэгдлээ хиймээр байна шүү дээ. Өнөөдөр энэ хуулийнхаа зөрчлийг арилгаж өнөөдөр Монгол Улс ардчилсан улс хэвээрээ үлдмээр байна. Ард түмэн сонгуулийнхаа эрхийг эдэлдэг баймаар байна. </w:t>
      </w:r>
      <w:r w:rsidR="00FE6BEA" w:rsidRPr="00DB3FAD">
        <w:rPr>
          <w:rFonts w:ascii="Arial" w:hAnsi="Arial" w:cs="Arial"/>
        </w:rPr>
        <w:t xml:space="preserve">Үндсэн хуулийн хамгийн том шаардлага, ардчиллын хамгийн том нөхцөл хангагдмаар байна шүү дээ. Тэгээд энийг яах юм бэ? Энэ дээр одоо Засгийн газар, Хууль зүйн байнгын </w:t>
      </w:r>
      <w:r w:rsidR="00FE6BEA" w:rsidRPr="00DB3FAD">
        <w:rPr>
          <w:rFonts w:ascii="Arial" w:hAnsi="Arial" w:cs="Arial"/>
        </w:rPr>
        <w:lastRenderedPageBreak/>
        <w:t xml:space="preserve">хороо өнөөдөр тайлбараа өгч одоо яаралтай хуулиудаа өөрчлөхгүй бол бид бол үнэхээр Монгол Улс бол аюулд өртлөө. </w:t>
      </w:r>
    </w:p>
    <w:p w14:paraId="2E9A1F8F" w14:textId="77777777" w:rsidR="00FE6BEA" w:rsidRPr="00DB3FAD" w:rsidRDefault="00FE6BEA" w:rsidP="00A663B1">
      <w:pPr>
        <w:pStyle w:val="NormalWeb"/>
        <w:spacing w:before="0" w:beforeAutospacing="0" w:after="0" w:afterAutospacing="0"/>
        <w:ind w:firstLine="720"/>
        <w:jc w:val="both"/>
        <w:rPr>
          <w:rFonts w:ascii="Arial" w:hAnsi="Arial" w:cs="Arial"/>
        </w:rPr>
      </w:pPr>
    </w:p>
    <w:p w14:paraId="0A486483" w14:textId="713EFB4C" w:rsidR="00FE6BEA" w:rsidRPr="00DB3FAD" w:rsidRDefault="00FE6BEA"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Одоо тэгээд Үндсэн хуулийн өөрчлөлтийн хамгийн том зорилго бол ерөөсөө тэр байгаа шүү дээ. </w:t>
      </w:r>
      <w:r w:rsidR="002713A3" w:rsidRPr="00DB3FAD">
        <w:rPr>
          <w:rFonts w:ascii="Arial" w:hAnsi="Arial" w:cs="Arial"/>
        </w:rPr>
        <w:t>Сонгуулийг ард түмэн шууд гэдэг үгийг авч хаяад тэрний цаана бол одоо сонгуулийн тогтолцоогоо буюу пропорционал</w:t>
      </w:r>
      <w:r w:rsidR="00513A00">
        <w:rPr>
          <w:rFonts w:ascii="Arial" w:hAnsi="Arial" w:cs="Arial"/>
        </w:rPr>
        <w:t>а</w:t>
      </w:r>
      <w:r w:rsidR="002713A3" w:rsidRPr="00DB3FAD">
        <w:rPr>
          <w:rFonts w:ascii="Arial" w:hAnsi="Arial" w:cs="Arial"/>
        </w:rPr>
        <w:t xml:space="preserve">ар сонгуулийг зохион байгуулдаг. Өөрөөр хэлбэл Монголын ард түмэнд дахиж хэзээ ч парламентдаа Их Хурлын гишүүнээ сонгодог байх тэр эрхийг нь булааж авах гэж байгаа шүү дээ. </w:t>
      </w:r>
    </w:p>
    <w:p w14:paraId="0102970E" w14:textId="77777777" w:rsidR="002713A3" w:rsidRPr="00DB3FAD" w:rsidRDefault="002713A3" w:rsidP="00A663B1">
      <w:pPr>
        <w:pStyle w:val="NormalWeb"/>
        <w:spacing w:before="0" w:beforeAutospacing="0" w:after="0" w:afterAutospacing="0"/>
        <w:ind w:firstLine="720"/>
        <w:jc w:val="both"/>
        <w:rPr>
          <w:rFonts w:ascii="Arial" w:hAnsi="Arial" w:cs="Arial"/>
        </w:rPr>
      </w:pPr>
    </w:p>
    <w:p w14:paraId="7E203E90" w14:textId="2D40E869" w:rsidR="002713A3" w:rsidRPr="00DB3FAD" w:rsidRDefault="002713A3"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эгээд ийм том төрийн эргэлтийн чанартай, Үндсэн хуулийн эргэлтийн чанартай ийм хуулийг өнөөдөр бид яриад наана цаана нь хариуцлага, сайд нар, давхар дээл гээд ингээд тийм хүмүүсийг илбэдээд толгойг нь эргүүлээд суугаад байгаа шүү дээ. </w:t>
      </w:r>
    </w:p>
    <w:p w14:paraId="360D09E2" w14:textId="77777777" w:rsidR="002713A3" w:rsidRPr="00DB3FAD" w:rsidRDefault="002713A3" w:rsidP="00A663B1">
      <w:pPr>
        <w:pStyle w:val="NormalWeb"/>
        <w:spacing w:before="0" w:beforeAutospacing="0" w:after="0" w:afterAutospacing="0"/>
        <w:ind w:firstLine="720"/>
        <w:jc w:val="both"/>
        <w:rPr>
          <w:rFonts w:ascii="Arial" w:hAnsi="Arial" w:cs="Arial"/>
        </w:rPr>
      </w:pPr>
    </w:p>
    <w:p w14:paraId="2E20DEA9" w14:textId="0C4D76B2" w:rsidR="002713A3" w:rsidRPr="00DB3FAD" w:rsidRDefault="002713A3" w:rsidP="00A663B1">
      <w:pPr>
        <w:pStyle w:val="NormalWeb"/>
        <w:spacing w:before="0" w:beforeAutospacing="0" w:after="0" w:afterAutospacing="0"/>
        <w:ind w:firstLine="720"/>
        <w:jc w:val="both"/>
        <w:rPr>
          <w:rFonts w:ascii="Arial" w:hAnsi="Arial" w:cs="Arial"/>
        </w:rPr>
      </w:pPr>
      <w:r w:rsidRPr="00DB3FAD">
        <w:rPr>
          <w:rFonts w:ascii="Arial" w:hAnsi="Arial" w:cs="Arial"/>
        </w:rPr>
        <w:t>Тэ</w:t>
      </w:r>
      <w:r w:rsidR="00532FDE" w:rsidRPr="00DB3FAD">
        <w:rPr>
          <w:rFonts w:ascii="Arial" w:hAnsi="Arial" w:cs="Arial"/>
        </w:rPr>
        <w:t xml:space="preserve">гэхээр Үндсэн хуулийнхаа энэ том зөрчлийг өнөөдөр арилгах тал дээр одоо Байнгын хороо юу бодож байна вэ? Засгийн газар юу бодож байна вэ гэдгийг л асуумаар байна. </w:t>
      </w:r>
    </w:p>
    <w:p w14:paraId="192DC78F" w14:textId="77777777" w:rsidR="00532FDE" w:rsidRPr="00DB3FAD" w:rsidRDefault="00532FDE" w:rsidP="00A663B1">
      <w:pPr>
        <w:pStyle w:val="NormalWeb"/>
        <w:spacing w:before="0" w:beforeAutospacing="0" w:after="0" w:afterAutospacing="0"/>
        <w:ind w:firstLine="720"/>
        <w:jc w:val="both"/>
        <w:rPr>
          <w:rFonts w:ascii="Arial" w:hAnsi="Arial" w:cs="Arial"/>
        </w:rPr>
      </w:pPr>
    </w:p>
    <w:p w14:paraId="12CF318E" w14:textId="5A5CF03D" w:rsidR="00532FDE" w:rsidRPr="00DB3FAD" w:rsidRDefault="00532FDE" w:rsidP="00A663B1">
      <w:pPr>
        <w:pStyle w:val="NormalWeb"/>
        <w:spacing w:before="0" w:beforeAutospacing="0" w:after="0" w:afterAutospacing="0"/>
        <w:ind w:firstLine="720"/>
        <w:jc w:val="both"/>
        <w:rPr>
          <w:rFonts w:ascii="Arial" w:hAnsi="Arial" w:cs="Arial"/>
        </w:rPr>
      </w:pPr>
      <w:r w:rsidRPr="00DB3FAD">
        <w:rPr>
          <w:rFonts w:ascii="Arial" w:hAnsi="Arial" w:cs="Arial"/>
          <w:b/>
        </w:rPr>
        <w:t xml:space="preserve">М.Энхболд: - </w:t>
      </w:r>
      <w:r w:rsidRPr="00DB3FAD">
        <w:rPr>
          <w:rFonts w:ascii="Arial" w:hAnsi="Arial" w:cs="Arial"/>
        </w:rPr>
        <w:t xml:space="preserve">Н.Учрал гишүүн хариулъя. Нөгөө түрүүний долоо хоногт хэлэлцсэн дүгнэлттэй холбогдуулаад байх шиг байна. Тийм ээ. </w:t>
      </w:r>
    </w:p>
    <w:p w14:paraId="4E136D82" w14:textId="77777777" w:rsidR="00532FDE" w:rsidRPr="00DB3FAD" w:rsidRDefault="00532FDE" w:rsidP="00A663B1">
      <w:pPr>
        <w:pStyle w:val="NormalWeb"/>
        <w:spacing w:before="0" w:beforeAutospacing="0" w:after="0" w:afterAutospacing="0"/>
        <w:ind w:firstLine="720"/>
        <w:jc w:val="both"/>
        <w:rPr>
          <w:rFonts w:ascii="Arial" w:hAnsi="Arial" w:cs="Arial"/>
        </w:rPr>
      </w:pPr>
    </w:p>
    <w:p w14:paraId="3A793019" w14:textId="6CD3E746" w:rsidR="00532FDE" w:rsidRPr="00DB3FAD" w:rsidRDefault="00532FDE" w:rsidP="00A663B1">
      <w:pPr>
        <w:pStyle w:val="NormalWeb"/>
        <w:spacing w:before="0" w:beforeAutospacing="0" w:after="0" w:afterAutospacing="0"/>
        <w:ind w:firstLine="720"/>
        <w:jc w:val="both"/>
        <w:rPr>
          <w:rFonts w:ascii="Arial" w:hAnsi="Arial" w:cs="Arial"/>
        </w:rPr>
      </w:pPr>
      <w:r w:rsidRPr="00DB3FAD">
        <w:rPr>
          <w:rFonts w:ascii="Arial" w:hAnsi="Arial" w:cs="Arial"/>
          <w:b/>
        </w:rPr>
        <w:t xml:space="preserve">Н.Учрал: - </w:t>
      </w:r>
      <w:r w:rsidRPr="00DB3FAD">
        <w:rPr>
          <w:rFonts w:ascii="Arial" w:hAnsi="Arial" w:cs="Arial"/>
        </w:rPr>
        <w:t xml:space="preserve">Энэ 2017 оны 6 сарын 09-нд баталсан Шүүхийн шийдвэр гүйцэтгэх тухай хууль бол одоо харин өнгөрсөн тэр одоо 2015 оны өнгөрсөн парламентын үед бас батлагдсан байсан одоо нөгөө Эрүүгийн хууль, бусад хуулиуд, энэ Шүүхийн шийдвэрийн хуулиудаас нэлээн сайн ажиллаж байж бас ажлын хэсэг ажиллаж байж энэ Шүүхийн шийдвэрийн хуулийг бол шинэчилсэн найруулгыг нь оруулж ирсэн гэж ойлгож байгаа. </w:t>
      </w:r>
    </w:p>
    <w:p w14:paraId="17A33FD1" w14:textId="77777777" w:rsidR="00532FDE" w:rsidRPr="00DB3FAD" w:rsidRDefault="00532FDE" w:rsidP="00A663B1">
      <w:pPr>
        <w:pStyle w:val="NormalWeb"/>
        <w:spacing w:before="0" w:beforeAutospacing="0" w:after="0" w:afterAutospacing="0"/>
        <w:ind w:firstLine="720"/>
        <w:jc w:val="both"/>
        <w:rPr>
          <w:rFonts w:ascii="Arial" w:hAnsi="Arial" w:cs="Arial"/>
        </w:rPr>
      </w:pPr>
    </w:p>
    <w:p w14:paraId="185C6B08" w14:textId="6F256F72" w:rsidR="00532FDE" w:rsidRPr="00DB3FAD" w:rsidRDefault="00532FDE"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Хэрвээ энэ өмнөх төслөөрөө явсан бол энэ бол Үндсэн хуулийн маш олон заалтыг зөрчсөн ийм хууль байсан. </w:t>
      </w:r>
      <w:r w:rsidR="00D11054" w:rsidRPr="00DB3FAD">
        <w:rPr>
          <w:rFonts w:ascii="Arial" w:hAnsi="Arial" w:cs="Arial"/>
        </w:rPr>
        <w:t xml:space="preserve">Харин ч энэ хоёр талын эрх ашгийг хангасан. Бас их амьдрал дээр хэрэгжих бололцоотой ийм хууль болсон. </w:t>
      </w:r>
    </w:p>
    <w:p w14:paraId="469C2432" w14:textId="77777777" w:rsidR="00D11054" w:rsidRPr="00DB3FAD" w:rsidRDefault="00D11054" w:rsidP="00A663B1">
      <w:pPr>
        <w:pStyle w:val="NormalWeb"/>
        <w:spacing w:before="0" w:beforeAutospacing="0" w:after="0" w:afterAutospacing="0"/>
        <w:ind w:firstLine="720"/>
        <w:jc w:val="both"/>
        <w:rPr>
          <w:rFonts w:ascii="Arial" w:hAnsi="Arial" w:cs="Arial"/>
        </w:rPr>
      </w:pPr>
    </w:p>
    <w:p w14:paraId="0A316E17" w14:textId="1C8830B8" w:rsidR="00D11054" w:rsidRPr="00DB3FAD" w:rsidRDefault="00D11054"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эгэхээр Хууль зүйн байнгын хороон дээр бол яг энэ холбогдох зүйл, заалтыг зөрчсөн гээд хүлээж авсан хуулиуд дээр бол шинэчилсэн зохицуулалтуудыг нь оруулж ирэхээр ингээд одоо ажиллаж байгаа. </w:t>
      </w:r>
      <w:r w:rsidR="00F016DF" w:rsidRPr="00DB3FAD">
        <w:rPr>
          <w:rFonts w:ascii="Arial" w:hAnsi="Arial" w:cs="Arial"/>
        </w:rPr>
        <w:t xml:space="preserve">Тэгээд бид бол бас цаашдаа одоо би Шүүхийн шийдвэр гүйцэтгэх тухай хуулийн ажлын хэсгийг ахалсан хүн. Бас ахлагчийнх нь хувиар яг энэ холбогдох заалт зөрчигдсөн заалтуудыг бол зохицуулалтуудыг нь оруулж ирээд ингээд удахгүй бас Үндсэн хуультай нийцүүлээд явна. </w:t>
      </w:r>
    </w:p>
    <w:p w14:paraId="4A93A0AF" w14:textId="77777777" w:rsidR="00F016DF" w:rsidRPr="00DB3FAD" w:rsidRDefault="00F016DF" w:rsidP="00A663B1">
      <w:pPr>
        <w:pStyle w:val="NormalWeb"/>
        <w:spacing w:before="0" w:beforeAutospacing="0" w:after="0" w:afterAutospacing="0"/>
        <w:ind w:firstLine="720"/>
        <w:jc w:val="both"/>
        <w:rPr>
          <w:rFonts w:ascii="Arial" w:hAnsi="Arial" w:cs="Arial"/>
        </w:rPr>
      </w:pPr>
    </w:p>
    <w:p w14:paraId="2FC1BFD6" w14:textId="2EA3C55F" w:rsidR="00F016DF" w:rsidRPr="00DB3FAD" w:rsidRDefault="00F016DF"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эгэхдээ бол энэ Шүүхийн шийдвэр гүйцэтгэх тухай хуулийн цаана бол маш их эрх ашиг бол байдаг юм байна. Яагаад гэвэл энэ бол дандаа эд хөрөнгийн маргаантай холбоотой асуудал дээр гарч байгаа. Иргэний хэрэг шүүхэд хянан шийдвэрлэх үйл ажиллагаа буюу шийдвэр гүйцэтгэл, үүргийн гүйцэтгэлийг хангуулах ажилтай холбоотой. Тийм учраас төлбөр төлөгч, төлбөр авагчийн эрх </w:t>
      </w:r>
      <w:r w:rsidRPr="00DB3FAD">
        <w:rPr>
          <w:rFonts w:ascii="Arial" w:hAnsi="Arial" w:cs="Arial"/>
        </w:rPr>
        <w:lastRenderedPageBreak/>
        <w:t xml:space="preserve">ашгийг яг эрх тэгш хангасан. Бас аль аль талынх нь эрх ашиг хөндөөгүй байдлаар бид нар цаашдаа зохицуулалтуудыг хийх ёстой. </w:t>
      </w:r>
    </w:p>
    <w:p w14:paraId="36E9490A" w14:textId="77777777" w:rsidR="00F016DF" w:rsidRPr="00DB3FAD" w:rsidRDefault="00F016DF" w:rsidP="00A663B1">
      <w:pPr>
        <w:pStyle w:val="NormalWeb"/>
        <w:spacing w:before="0" w:beforeAutospacing="0" w:after="0" w:afterAutospacing="0"/>
        <w:ind w:firstLine="720"/>
        <w:jc w:val="both"/>
        <w:rPr>
          <w:rFonts w:ascii="Arial" w:hAnsi="Arial" w:cs="Arial"/>
        </w:rPr>
      </w:pPr>
    </w:p>
    <w:p w14:paraId="2D8719DA" w14:textId="7D50DB9E" w:rsidR="00903541" w:rsidRPr="00DB3FAD" w:rsidRDefault="00F016DF"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ийм ч учраас иргэн бүртэй хамаатай учраас Шүүхийн шийдвэр гүйцэтгэх тухай хуультай холбоотой </w:t>
      </w:r>
      <w:r w:rsidR="00903541" w:rsidRPr="00DB3FAD">
        <w:rPr>
          <w:rFonts w:ascii="Arial" w:hAnsi="Arial" w:cs="Arial"/>
        </w:rPr>
        <w:t xml:space="preserve">Үндсэн хуулийн цэц дээр бол гомдол, мэдээллүүд бол их ирж байгаа. Гэхдээ үүнээс бол бас яг цэц бол бас шаардлагатай зүйлүүд дээр нь л шаардлага гаргаад ингээд бас цэцийн хурал зарлаад ингээд зохион байгуулж байгаа гэж ойлгож байгаа. Тэгээд энэ ажлуудыг бол ажлын хэсгийг ахласан ахлагч нар бол өөр өөрсдөө Байнгын хороотойгоо хамтраад хийгээд явж байна гэдгийг бас хэлэх ёстой байх гэж бодож байна. </w:t>
      </w:r>
    </w:p>
    <w:p w14:paraId="2F30C70C" w14:textId="77777777" w:rsidR="00903541" w:rsidRPr="00DB3FAD" w:rsidRDefault="00903541" w:rsidP="00A663B1">
      <w:pPr>
        <w:pStyle w:val="NormalWeb"/>
        <w:spacing w:before="0" w:beforeAutospacing="0" w:after="0" w:afterAutospacing="0"/>
        <w:ind w:firstLine="720"/>
        <w:jc w:val="both"/>
        <w:rPr>
          <w:rFonts w:ascii="Arial" w:hAnsi="Arial" w:cs="Arial"/>
        </w:rPr>
      </w:pPr>
    </w:p>
    <w:p w14:paraId="22062872" w14:textId="31303CFB" w:rsidR="00903541" w:rsidRPr="00DB3FAD" w:rsidRDefault="00903541"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эгээд өнөөдрийн бас хэлэлцэж байгаа яг одоо энэ 3 заалт байгаа. Энэ 12 дугаар дүгнэлт. Үүн дээр бол тэр эхний 2 буюу 27.1.5-тай холбоотой 2 заалтыг бол бид хүлээж авах шаардлагагүй гэж үзэж байгаа. 73.5 буюу тэр 50 хувиар нь санал болгох дээр бол 50 хувийг ямар үндэслэлээр одоо хоёр удаа дуудлага худалдаанд борлогдоогүй бол 50 хувийг нь ямар үндэслэлээр одоо тэр үнэлгээг нь тогтоох вэ гэдэг дээр бас эргэж ярих </w:t>
      </w:r>
      <w:r w:rsidR="00802D50" w:rsidRPr="00DB3FAD">
        <w:rPr>
          <w:rFonts w:ascii="Arial" w:hAnsi="Arial" w:cs="Arial"/>
        </w:rPr>
        <w:t xml:space="preserve">бас шаардлага байгаа учраас үүн дээр бол нэлээн нарийн зохицуулалтыг бас хийгээд өгье. Санал болгосноор хэрвээ авахгүй тохиолдолд яах вэ гэдэг дээр нь бас нэг гаргалгаанууд хэрэгтэй байгаа учраас. 73.5-ыг бол хүлээж аваад зохицуулалтыгаа бол шинэчлээд оруулаад ирье гэсэн ийм бодолтой байгаа. </w:t>
      </w:r>
    </w:p>
    <w:p w14:paraId="040AE643" w14:textId="77777777" w:rsidR="00802D50" w:rsidRPr="00DB3FAD" w:rsidRDefault="00802D50" w:rsidP="00A663B1">
      <w:pPr>
        <w:pStyle w:val="NormalWeb"/>
        <w:spacing w:before="0" w:beforeAutospacing="0" w:after="0" w:afterAutospacing="0"/>
        <w:ind w:firstLine="720"/>
        <w:jc w:val="both"/>
        <w:rPr>
          <w:rFonts w:ascii="Arial" w:hAnsi="Arial" w:cs="Arial"/>
        </w:rPr>
      </w:pPr>
    </w:p>
    <w:p w14:paraId="22A03C35" w14:textId="4396F689" w:rsidR="00802D50" w:rsidRPr="00DB3FAD" w:rsidRDefault="00802D50"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Эхний хоёр дээр бол шүүх өөрөө шүүх эрх мэдлийг хэрэгжүүлж байгаагийн хувиар иргэнийхээ өмнө одоо бас тэр хариуцлагаа хүлээх ёстой. Тэгэхээр шүүх энэ асуудлаа өөрсдөө шийдвэрлээд явах ёстой гэдэг ийм байр суурьтай байгаа. Яагаад гэвэл шүүхийн шийдвэр гүйцэтгэх байгууллага бол энэ өргөдөл гомдлуудыг дахиж хүлээж аваад үүнийг нь хянан шийдвэрлээд, тэгээд маш их гомдлууд Хууль зүйн яаманд ирээд байх шаардлага байхгүй. Шүүх энэ ажлаа бол өөрсдөө хийгээд явах нь зохистой. Яагаад гэвэл Үндсэн хуулийн тодорхой зарчим байгаа. </w:t>
      </w:r>
    </w:p>
    <w:p w14:paraId="78327A9E" w14:textId="77777777" w:rsidR="00802D50" w:rsidRPr="00DB3FAD" w:rsidRDefault="00802D50" w:rsidP="00A663B1">
      <w:pPr>
        <w:pStyle w:val="NormalWeb"/>
        <w:spacing w:before="0" w:beforeAutospacing="0" w:after="0" w:afterAutospacing="0"/>
        <w:ind w:firstLine="720"/>
        <w:jc w:val="both"/>
        <w:rPr>
          <w:rFonts w:ascii="Arial" w:hAnsi="Arial" w:cs="Arial"/>
        </w:rPr>
      </w:pPr>
    </w:p>
    <w:p w14:paraId="117CB86B" w14:textId="2444C642" w:rsidR="00802D50" w:rsidRPr="00DB3FAD" w:rsidRDefault="00802D50"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Шүүхэд шийдвэр гүйцэтгэгч нар, ахлах шийдвэр гүйцэтгэгч. Одооны хуулиар бол одоо энэ цэц дүгнэлт гаргах юм бол ахлах шийдвэр гүйцэтгэнэ. Өөрөө шийдвэр гаргаад зогсоох гээд байгаа байхгүй юу. Шүүхэд огт гомдол гаргаж болохгүй байдалд хүрчихээд байгаа юм. Энэ заалтыг Үндсэн хууль зөрчсөн гэх юм бол. Гэдэг ийм л асуудал байгаа юм. </w:t>
      </w:r>
    </w:p>
    <w:p w14:paraId="513974DB" w14:textId="77777777" w:rsidR="00802D50" w:rsidRPr="00DB3FAD" w:rsidRDefault="00802D50" w:rsidP="00A663B1">
      <w:pPr>
        <w:pStyle w:val="NormalWeb"/>
        <w:spacing w:before="0" w:beforeAutospacing="0" w:after="0" w:afterAutospacing="0"/>
        <w:ind w:firstLine="720"/>
        <w:jc w:val="both"/>
        <w:rPr>
          <w:rFonts w:ascii="Arial" w:hAnsi="Arial" w:cs="Arial"/>
        </w:rPr>
      </w:pPr>
    </w:p>
    <w:p w14:paraId="7D769D80" w14:textId="730FE7D2" w:rsidR="00802D50" w:rsidRPr="00DB3FAD" w:rsidRDefault="00802D50" w:rsidP="00A663B1">
      <w:pPr>
        <w:pStyle w:val="NormalWeb"/>
        <w:spacing w:before="0" w:beforeAutospacing="0" w:after="0" w:afterAutospacing="0"/>
        <w:ind w:firstLine="720"/>
        <w:jc w:val="both"/>
        <w:rPr>
          <w:rFonts w:ascii="Arial" w:hAnsi="Arial" w:cs="Arial"/>
        </w:rPr>
      </w:pPr>
      <w:r w:rsidRPr="00DB3FAD">
        <w:rPr>
          <w:rFonts w:ascii="Arial" w:hAnsi="Arial" w:cs="Arial"/>
          <w:b/>
        </w:rPr>
        <w:t xml:space="preserve">М.Энхболд: - </w:t>
      </w:r>
      <w:r w:rsidRPr="00DB3FAD">
        <w:rPr>
          <w:rFonts w:ascii="Arial" w:hAnsi="Arial" w:cs="Arial"/>
        </w:rPr>
        <w:t xml:space="preserve">Гишүүд асуулт асууж, хариулт. Л.Болд гишүүнд 1 минут. Тодруулах 1 минут өгье. </w:t>
      </w:r>
    </w:p>
    <w:p w14:paraId="7440BFED" w14:textId="77777777" w:rsidR="00802D50" w:rsidRPr="00DB3FAD" w:rsidRDefault="00802D50" w:rsidP="00A663B1">
      <w:pPr>
        <w:pStyle w:val="NormalWeb"/>
        <w:spacing w:before="0" w:beforeAutospacing="0" w:after="0" w:afterAutospacing="0"/>
        <w:ind w:firstLine="720"/>
        <w:jc w:val="both"/>
        <w:rPr>
          <w:rFonts w:ascii="Arial" w:hAnsi="Arial" w:cs="Arial"/>
        </w:rPr>
      </w:pPr>
    </w:p>
    <w:p w14:paraId="443D65E4" w14:textId="0E062624" w:rsidR="00802D50" w:rsidRPr="00DB3FAD" w:rsidRDefault="00802D50" w:rsidP="00A663B1">
      <w:pPr>
        <w:pStyle w:val="NormalWeb"/>
        <w:spacing w:before="0" w:beforeAutospacing="0" w:after="0" w:afterAutospacing="0"/>
        <w:ind w:firstLine="720"/>
        <w:jc w:val="both"/>
        <w:rPr>
          <w:rFonts w:ascii="Arial" w:hAnsi="Arial" w:cs="Arial"/>
        </w:rPr>
      </w:pPr>
      <w:r w:rsidRPr="00DB3FAD">
        <w:rPr>
          <w:rFonts w:ascii="Arial" w:hAnsi="Arial" w:cs="Arial"/>
          <w:b/>
        </w:rPr>
        <w:t xml:space="preserve">Л.Болд: - </w:t>
      </w:r>
      <w:r w:rsidRPr="00DB3FAD">
        <w:rPr>
          <w:rFonts w:ascii="Arial" w:hAnsi="Arial" w:cs="Arial"/>
        </w:rPr>
        <w:t xml:space="preserve">Шүүх эрх мэдлээ хэрэгжүүлж байна. Шүүхийн шийдвэр гаргаж байна. Энэний цаана л бид одоо нуугдах гээд байна л даа. Үндсэн хуулийн цэц гэдэг чинь өөрөө бас л шүүхийн хамгийн дээд эрх мэдэл хэрэгжиж байна. Үндсэн хуулиа хамгаалж байна. Тэгээд сая та бүхэн тэр Солонгосын үйл явдлыг харж байгаа байх. Энд шүүх эрх мэдлийг хэрэгжүүлээд шүүх ямар нэгэн гаднын нөлөөтэй, ямар нэгэн одоо өөр одоо авлигал, шахалт, шаардлага, янз бүрийн </w:t>
      </w:r>
      <w:r w:rsidRPr="00DB3FAD">
        <w:rPr>
          <w:rFonts w:ascii="Arial" w:hAnsi="Arial" w:cs="Arial"/>
        </w:rPr>
        <w:lastRenderedPageBreak/>
        <w:t xml:space="preserve">шалгаанаар буруу шийдвэр гаргах юм бол энэ бол хэрэг нь хуучирдаггүй. Энэ шүүгчдийн гаргасан тэр буруу шийдвэрийн дагуу одоо хариуцлагаа хүлээж байгаа шүү дээ. </w:t>
      </w:r>
      <w:r w:rsidR="004F0453" w:rsidRPr="00DB3FAD">
        <w:rPr>
          <w:rFonts w:ascii="Arial" w:hAnsi="Arial" w:cs="Arial"/>
        </w:rPr>
        <w:t xml:space="preserve">Хугацаа хамаагүй хүлээж байгаа шүү. </w:t>
      </w:r>
    </w:p>
    <w:p w14:paraId="707300DA" w14:textId="77777777" w:rsidR="00CD0F27" w:rsidRPr="00DB3FAD" w:rsidRDefault="00CD0F27" w:rsidP="00A663B1">
      <w:pPr>
        <w:pStyle w:val="NormalWeb"/>
        <w:spacing w:before="0" w:beforeAutospacing="0" w:after="0" w:afterAutospacing="0"/>
        <w:ind w:firstLine="720"/>
        <w:jc w:val="both"/>
        <w:rPr>
          <w:rFonts w:ascii="Arial" w:hAnsi="Arial" w:cs="Arial"/>
        </w:rPr>
      </w:pPr>
    </w:p>
    <w:p w14:paraId="06F499B8" w14:textId="24ACAFA3" w:rsidR="00CD0F27" w:rsidRPr="00DB3FAD" w:rsidRDefault="00CD0F27"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Монгол Улс ч гэсэн ийм цаг ирнэ байх гэж бодож байна. Ингэж бид нар Үндсэн хуулиа зөрчсөн, ард иргэдийнхээ одоо хамгийн язгуур эрхийг зөрчсөн ийм нөхцөлийг шүүхийн шийдвэр гэдгийн ард нуугдаад явах цаг дуусна. Тийм учраас энэ хэдээр Байнгын хороо одоо хариу өгөхгүй юм байна. Тэгээд одоо бид дахин дахин хариугаа шаардах болно гэдгийг л хэлье. </w:t>
      </w:r>
    </w:p>
    <w:p w14:paraId="70B9D852" w14:textId="77777777" w:rsidR="00CD0F27" w:rsidRPr="00DB3FAD" w:rsidRDefault="00CD0F27" w:rsidP="00A663B1">
      <w:pPr>
        <w:pStyle w:val="NormalWeb"/>
        <w:spacing w:before="0" w:beforeAutospacing="0" w:after="0" w:afterAutospacing="0"/>
        <w:ind w:firstLine="720"/>
        <w:jc w:val="both"/>
        <w:rPr>
          <w:rFonts w:ascii="Arial" w:hAnsi="Arial" w:cs="Arial"/>
        </w:rPr>
      </w:pPr>
    </w:p>
    <w:p w14:paraId="0FDABEC9" w14:textId="000AA03C" w:rsidR="00CD0F27" w:rsidRPr="00DB3FAD" w:rsidRDefault="00CD0F27" w:rsidP="00A663B1">
      <w:pPr>
        <w:pStyle w:val="NormalWeb"/>
        <w:spacing w:before="0" w:beforeAutospacing="0" w:after="0" w:afterAutospacing="0"/>
        <w:ind w:firstLine="720"/>
        <w:jc w:val="both"/>
        <w:rPr>
          <w:rFonts w:ascii="Arial" w:hAnsi="Arial" w:cs="Arial"/>
        </w:rPr>
      </w:pPr>
      <w:r w:rsidRPr="00DB3FAD">
        <w:rPr>
          <w:rFonts w:ascii="Arial" w:hAnsi="Arial" w:cs="Arial"/>
          <w:b/>
        </w:rPr>
        <w:t xml:space="preserve">М.Энхболд: - </w:t>
      </w:r>
      <w:r w:rsidR="00E47933" w:rsidRPr="00DB3FAD">
        <w:rPr>
          <w:rFonts w:ascii="Arial" w:hAnsi="Arial" w:cs="Arial"/>
        </w:rPr>
        <w:t xml:space="preserve">Н.Учрал гишүүн тодруулгад нь хариу өгөх үү? За. Гишүүд асуулт асууж, хариулт авч дууслаа. Байнгын хорооны саналаар санал хураана. </w:t>
      </w:r>
    </w:p>
    <w:p w14:paraId="68D2F4EA" w14:textId="77777777" w:rsidR="00E47933" w:rsidRPr="00DB3FAD" w:rsidRDefault="00E47933" w:rsidP="00A663B1">
      <w:pPr>
        <w:pStyle w:val="NormalWeb"/>
        <w:spacing w:before="0" w:beforeAutospacing="0" w:after="0" w:afterAutospacing="0"/>
        <w:ind w:firstLine="720"/>
        <w:jc w:val="both"/>
        <w:rPr>
          <w:rFonts w:ascii="Arial" w:hAnsi="Arial" w:cs="Arial"/>
        </w:rPr>
      </w:pPr>
    </w:p>
    <w:p w14:paraId="51658463" w14:textId="76066CFD" w:rsidR="00E47933" w:rsidRPr="00DB3FAD" w:rsidRDefault="00E47933" w:rsidP="00A663B1">
      <w:pPr>
        <w:pStyle w:val="NormalWeb"/>
        <w:spacing w:before="0" w:beforeAutospacing="0" w:after="0" w:afterAutospacing="0"/>
        <w:ind w:firstLine="720"/>
        <w:jc w:val="both"/>
        <w:rPr>
          <w:rFonts w:ascii="Arial" w:hAnsi="Arial" w:cs="Arial"/>
        </w:rPr>
      </w:pPr>
      <w:r w:rsidRPr="00DB3FAD">
        <w:rPr>
          <w:rFonts w:ascii="Arial" w:hAnsi="Arial" w:cs="Arial"/>
        </w:rPr>
        <w:t>Монгол Улсын Их Хурлаас 2017 оны 6 дугаар сарын 09-ний өдөр баталсан Шүүхийн шийдвэр гүйцэтгэх тухай хуулийн 27 дугаар зүйлийн 27.1.5 дахь заалтад “төлбөр гаргуулж болох хөрөнгө, орлого байхгүй бөгөөд хуульд заасан аргаар түүний хөрөнгө, орлогыг албадан гаргуулах боломжгүй бол төлбөр төлөгчийг хөрөнгөтэй болох хүртэл.” гэж заасан нь Монгол Улсын Үндсэн хуулийн Нэгдүгээр зүйлийн 2 дахь хэсэгт “…шударга ёс, …тэгш байдал …нь төрийн үйл ажиллагааны үндсэн зарчим мөн.”, гэж заасныг зөрчсөн байна гэсэн Үндсэн хуулийн цэцийн дүгнэлтийг хүлээн зөвшөөрөх нь зүйтэй гэсэн Байнгын хорооны саналыг дэмжье гэсэн саналын томьёоллоор санал хураалт явуулъя.</w:t>
      </w:r>
      <w:r w:rsidR="00295B37" w:rsidRPr="00DB3FAD">
        <w:rPr>
          <w:rFonts w:ascii="Arial" w:hAnsi="Arial" w:cs="Arial"/>
        </w:rPr>
        <w:t xml:space="preserve"> Санал хураалт гишүүд ээ. </w:t>
      </w:r>
    </w:p>
    <w:p w14:paraId="34DBF9AF" w14:textId="77777777" w:rsidR="00295B37" w:rsidRPr="00DB3FAD" w:rsidRDefault="00295B37" w:rsidP="00A663B1">
      <w:pPr>
        <w:pStyle w:val="NormalWeb"/>
        <w:spacing w:before="0" w:beforeAutospacing="0" w:after="0" w:afterAutospacing="0"/>
        <w:ind w:firstLine="720"/>
        <w:jc w:val="both"/>
        <w:rPr>
          <w:rFonts w:ascii="Arial" w:hAnsi="Arial" w:cs="Arial"/>
        </w:rPr>
      </w:pPr>
    </w:p>
    <w:p w14:paraId="6F900B83" w14:textId="72797BE2" w:rsidR="00295B37" w:rsidRPr="00DB3FAD" w:rsidRDefault="0065058B"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55 гишүүн оролцож, Байнгын хорооны саналыг 60.0 хувь нь дэмжсэн байна. </w:t>
      </w:r>
    </w:p>
    <w:p w14:paraId="6832732D" w14:textId="77777777" w:rsidR="0065058B" w:rsidRPr="00DB3FAD" w:rsidRDefault="0065058B" w:rsidP="00A663B1">
      <w:pPr>
        <w:pStyle w:val="NormalWeb"/>
        <w:spacing w:before="0" w:beforeAutospacing="0" w:after="0" w:afterAutospacing="0"/>
        <w:ind w:firstLine="720"/>
        <w:jc w:val="both"/>
        <w:rPr>
          <w:rFonts w:ascii="Arial" w:hAnsi="Arial" w:cs="Arial"/>
        </w:rPr>
      </w:pPr>
    </w:p>
    <w:p w14:paraId="39927494" w14:textId="6CC77CC5" w:rsidR="0065058B" w:rsidRPr="00DB3FAD" w:rsidRDefault="0065058B"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Дараа нь. Монгол Улсын Их Хурлаас 2017 оны 6 дугаар сарын 09-ний өдөр баталсан Шүүхийн шийдвэр гүйцэтгэх тухай хуулийн 27 дугаар зүйлийн 27.1.5 дахь заалтад “төлбөр гаргуулж болох хөрөнгө, орлого байхгүй бөгөөд хуульд заасан аргаар түүний хөрөнгө, орлогыг албадан гаргуулах боломжгүй бол төлбөр төлөгчийг хөрөнгөтэй болох хүртэл.” гэж заасан нь Монгол Улсын Үндсэн хуулийн Арван зургадугаар зүйлийн 14 дэх заалтын “…эрх, эрх чөлөө нь зөрчигдсөн гэж үзвэл уул эрхээ хамгаалуулахаар шүүхэд гомдол гаргах … эрхтэй. …” гэж заасныг зөрчсөн байна гэсэн Үндсэн хуулийн цэцийн дүгнэлтийг хүлээн зөвшөөрөх нь зүйтэй гэсэн Байнгын хорооны саналыг дэмжье гэсэн саналын томьёоллоор санал хураалт явуулна. </w:t>
      </w:r>
      <w:r w:rsidR="00B9512B" w:rsidRPr="00DB3FAD">
        <w:rPr>
          <w:rFonts w:ascii="Arial" w:hAnsi="Arial" w:cs="Arial"/>
        </w:rPr>
        <w:t xml:space="preserve">Санал хураалт. </w:t>
      </w:r>
    </w:p>
    <w:p w14:paraId="3726F666" w14:textId="77777777" w:rsidR="00B9512B" w:rsidRPr="00DB3FAD" w:rsidRDefault="00B9512B" w:rsidP="00A663B1">
      <w:pPr>
        <w:pStyle w:val="NormalWeb"/>
        <w:spacing w:before="0" w:beforeAutospacing="0" w:after="0" w:afterAutospacing="0"/>
        <w:ind w:firstLine="720"/>
        <w:jc w:val="both"/>
        <w:rPr>
          <w:rFonts w:ascii="Arial" w:hAnsi="Arial" w:cs="Arial"/>
        </w:rPr>
      </w:pPr>
    </w:p>
    <w:p w14:paraId="3C0A89FA" w14:textId="0D26D2FF" w:rsidR="00B9512B" w:rsidRPr="00DB3FAD" w:rsidRDefault="000334C6" w:rsidP="00A663B1">
      <w:pPr>
        <w:pStyle w:val="NormalWeb"/>
        <w:spacing w:before="0" w:beforeAutospacing="0" w:after="0" w:afterAutospacing="0"/>
        <w:ind w:firstLine="720"/>
        <w:jc w:val="both"/>
        <w:rPr>
          <w:rFonts w:ascii="Arial" w:hAnsi="Arial" w:cs="Arial"/>
        </w:rPr>
      </w:pPr>
      <w:r w:rsidRPr="00DB3FAD">
        <w:rPr>
          <w:rFonts w:ascii="Arial" w:hAnsi="Arial" w:cs="Arial"/>
        </w:rPr>
        <w:t>За би зочин танилцуулъя. Улсын Их Хурлын гишүүн Л.Элдэв-Очирын урилгаар Шинжлэх ухаан, технологийн их сургуулийн оюутнуудын төлөөлөл Улсын Их Хурлын үйл ажиллагаа, Төрийн ордонтой танилцаж байгаа юм байна. Оюутан залуучуудад сурлага, хөдөлмөрийн өндөр амжилт хүсэн ерөөе. /алга ташив/</w:t>
      </w:r>
      <w:r w:rsidR="00044CF1" w:rsidRPr="00DB3FAD">
        <w:rPr>
          <w:rFonts w:ascii="Arial" w:hAnsi="Arial" w:cs="Arial"/>
        </w:rPr>
        <w:t xml:space="preserve"> </w:t>
      </w:r>
    </w:p>
    <w:p w14:paraId="665CB208" w14:textId="77777777" w:rsidR="00044CF1" w:rsidRPr="00DB3FAD" w:rsidRDefault="00044CF1" w:rsidP="00A663B1">
      <w:pPr>
        <w:pStyle w:val="NormalWeb"/>
        <w:spacing w:before="0" w:beforeAutospacing="0" w:after="0" w:afterAutospacing="0"/>
        <w:ind w:firstLine="720"/>
        <w:jc w:val="both"/>
        <w:rPr>
          <w:rFonts w:ascii="Arial" w:hAnsi="Arial" w:cs="Arial"/>
        </w:rPr>
      </w:pPr>
    </w:p>
    <w:p w14:paraId="52B383BE" w14:textId="6117C415" w:rsidR="00044CF1" w:rsidRPr="00DB3FAD" w:rsidRDefault="00044CF1"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55 гишүүн оролцож, 61.8 хувь нь дэмжсэн байна. Байнгын хорооны санал дэмжигдлээ. </w:t>
      </w:r>
    </w:p>
    <w:p w14:paraId="4FE00B21" w14:textId="77777777" w:rsidR="00044CF1" w:rsidRPr="00DB3FAD" w:rsidRDefault="00044CF1" w:rsidP="00A663B1">
      <w:pPr>
        <w:pStyle w:val="NormalWeb"/>
        <w:spacing w:before="0" w:beforeAutospacing="0" w:after="0" w:afterAutospacing="0"/>
        <w:ind w:firstLine="720"/>
        <w:jc w:val="both"/>
        <w:rPr>
          <w:rFonts w:ascii="Arial" w:hAnsi="Arial" w:cs="Arial"/>
        </w:rPr>
      </w:pPr>
    </w:p>
    <w:p w14:paraId="67CA4453" w14:textId="183B7C90" w:rsidR="00044CF1" w:rsidRPr="00DB3FAD" w:rsidRDefault="00044CF1" w:rsidP="00A663B1">
      <w:pPr>
        <w:pStyle w:val="NormalWeb"/>
        <w:spacing w:before="0" w:beforeAutospacing="0" w:after="0" w:afterAutospacing="0"/>
        <w:ind w:firstLine="720"/>
        <w:jc w:val="both"/>
        <w:rPr>
          <w:rFonts w:ascii="Arial" w:hAnsi="Arial" w:cs="Arial"/>
        </w:rPr>
      </w:pPr>
      <w:r w:rsidRPr="00DB3FAD">
        <w:rPr>
          <w:rFonts w:ascii="Arial" w:hAnsi="Arial" w:cs="Arial"/>
        </w:rPr>
        <w:lastRenderedPageBreak/>
        <w:t>Монгол Улсын Их Хурлаас 2017 оны 6 дугаар сарын 09-ний өдөр баталсан Шүүхийн шийдвэр гүйцэтгэх тухай хуулийн 73 дугаар зүйлийн 73.3 дахь хэсэгт “Энэ хуулийн 73.5-д зааснаас бусад тохиолдолд дуудлага худалдаагаар худалдан борлогдоогүй үл хөдлөх хөрөнгийг төлбөр авагчид шилжүүлэхдээ түүний үнийг 50 хувиар бууруулж тооцон олгоно. …” гэж заасан нь Монгол Улсын Үндсэн хуулийн Арван дөрөвдүгээр зүйлийн 1 дэх хэсгий</w:t>
      </w:r>
      <w:r w:rsidR="00513A00">
        <w:rPr>
          <w:rFonts w:ascii="Arial" w:hAnsi="Arial" w:cs="Arial"/>
        </w:rPr>
        <w:t>н</w:t>
      </w:r>
      <w:r w:rsidRPr="00DB3FAD">
        <w:rPr>
          <w:rFonts w:ascii="Arial" w:hAnsi="Arial" w:cs="Arial"/>
        </w:rPr>
        <w:t xml:space="preserve"> “Монгол Улсад хууль ёсоор оршин суугаа хүн бүр хууль, шүүхийн өмнө эрх тэгш байна.” гэсэн заалтыг зөрчсөн байна гэсэн Үндсэн хуулийн цэцийн дүгнэлтийг хүлээн зөвшөөрөх нь зүйтэй гэсэн Байнгын хорооны саналыг дэмжье гэсэн томьёоллоор санал хураалт явуулъя. Санал хураалт. </w:t>
      </w:r>
    </w:p>
    <w:p w14:paraId="421D4E98" w14:textId="77777777" w:rsidR="00044CF1" w:rsidRPr="00DB3FAD" w:rsidRDefault="00044CF1" w:rsidP="00A663B1">
      <w:pPr>
        <w:pStyle w:val="NormalWeb"/>
        <w:spacing w:before="0" w:beforeAutospacing="0" w:after="0" w:afterAutospacing="0"/>
        <w:ind w:firstLine="720"/>
        <w:jc w:val="both"/>
        <w:rPr>
          <w:rFonts w:ascii="Arial" w:hAnsi="Arial" w:cs="Arial"/>
        </w:rPr>
      </w:pPr>
    </w:p>
    <w:p w14:paraId="7E9B8AD3" w14:textId="2F8A2A76" w:rsidR="00044CF1" w:rsidRPr="00DB3FAD" w:rsidRDefault="00044CF1"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55 гишүүн оролцож, 49.1 хувь нь дэмжсэн байна. Энэ санал дэмжигдсэнгүй. </w:t>
      </w:r>
    </w:p>
    <w:p w14:paraId="7B52B8D8" w14:textId="77777777" w:rsidR="00044CF1" w:rsidRPr="00DB3FAD" w:rsidRDefault="00044CF1" w:rsidP="00A663B1">
      <w:pPr>
        <w:pStyle w:val="NormalWeb"/>
        <w:spacing w:before="0" w:beforeAutospacing="0" w:after="0" w:afterAutospacing="0"/>
        <w:ind w:firstLine="720"/>
        <w:jc w:val="both"/>
        <w:rPr>
          <w:rFonts w:ascii="Arial" w:hAnsi="Arial" w:cs="Arial"/>
        </w:rPr>
      </w:pPr>
    </w:p>
    <w:p w14:paraId="628BAB3C" w14:textId="77777777" w:rsidR="00044CF1" w:rsidRPr="00DB3FAD" w:rsidRDefault="00044CF1"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эгэхээр Н.Учрал гишүүний тайлбарлаад байсны эсрэг гарч байна. Тийм үү. Тогтоол бол хоёр тусдаа гарч таарах гээд байна шүү дээ. </w:t>
      </w:r>
    </w:p>
    <w:p w14:paraId="35877B5F" w14:textId="77777777" w:rsidR="009C5244" w:rsidRPr="00DB3FAD" w:rsidRDefault="009C5244" w:rsidP="00A663B1">
      <w:pPr>
        <w:pStyle w:val="NormalWeb"/>
        <w:spacing w:before="0" w:beforeAutospacing="0" w:after="0" w:afterAutospacing="0"/>
        <w:ind w:firstLine="720"/>
        <w:jc w:val="both"/>
        <w:rPr>
          <w:rFonts w:ascii="Arial" w:hAnsi="Arial" w:cs="Arial"/>
        </w:rPr>
      </w:pPr>
    </w:p>
    <w:p w14:paraId="2994A908" w14:textId="3337B66F" w:rsidR="009C5244" w:rsidRPr="00DB3FAD" w:rsidRDefault="009C5244"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За Н.Учрал гишүүн. Н.Учрал гишүүн горимын санал. </w:t>
      </w:r>
    </w:p>
    <w:p w14:paraId="47255041" w14:textId="77777777" w:rsidR="009C5244" w:rsidRPr="00DB3FAD" w:rsidRDefault="009C5244" w:rsidP="00A663B1">
      <w:pPr>
        <w:pStyle w:val="NormalWeb"/>
        <w:spacing w:before="0" w:beforeAutospacing="0" w:after="0" w:afterAutospacing="0"/>
        <w:ind w:firstLine="720"/>
        <w:jc w:val="both"/>
        <w:rPr>
          <w:rFonts w:ascii="Arial" w:hAnsi="Arial" w:cs="Arial"/>
        </w:rPr>
      </w:pPr>
    </w:p>
    <w:p w14:paraId="74842F00" w14:textId="77777777" w:rsidR="009C5244" w:rsidRPr="00DB3FAD" w:rsidRDefault="009C5244" w:rsidP="00A663B1">
      <w:pPr>
        <w:pStyle w:val="NormalWeb"/>
        <w:spacing w:before="0" w:beforeAutospacing="0" w:after="0" w:afterAutospacing="0"/>
        <w:ind w:firstLine="720"/>
        <w:jc w:val="both"/>
        <w:rPr>
          <w:rFonts w:ascii="Arial" w:hAnsi="Arial" w:cs="Arial"/>
        </w:rPr>
      </w:pPr>
      <w:r w:rsidRPr="00DB3FAD">
        <w:rPr>
          <w:rFonts w:ascii="Arial" w:hAnsi="Arial" w:cs="Arial"/>
          <w:b/>
        </w:rPr>
        <w:t>Н.Учрал: -</w:t>
      </w:r>
      <w:r w:rsidRPr="00DB3FAD">
        <w:rPr>
          <w:rFonts w:ascii="Arial" w:hAnsi="Arial" w:cs="Arial"/>
        </w:rPr>
        <w:t xml:space="preserve"> Нэг ийм хоёр. Нийтдээ бол гурван санал хураалт явж байгаа. Тэгэхээр эхний санал хураалт болохоор 27.1.5 дахь заалт буюу төлбөр гаргуулж болох хөрөнгө, орлого байхгүй, хуульд заасан аргаар түүний хөрөнгө, орлогыг албадан гаргуулах боломжгүй бол төлбөр төлөгдөж буй хөрөнгөтэй болох хүртэл гэж заасан нь гэж ингэж явж байгаа юм. </w:t>
      </w:r>
    </w:p>
    <w:p w14:paraId="7E2D1BF2" w14:textId="77777777" w:rsidR="009C5244" w:rsidRPr="00DB3FAD" w:rsidRDefault="009C5244" w:rsidP="00A663B1">
      <w:pPr>
        <w:pStyle w:val="NormalWeb"/>
        <w:spacing w:before="0" w:beforeAutospacing="0" w:after="0" w:afterAutospacing="0"/>
        <w:ind w:firstLine="720"/>
        <w:jc w:val="both"/>
        <w:rPr>
          <w:rFonts w:ascii="Arial" w:hAnsi="Arial" w:cs="Arial"/>
        </w:rPr>
      </w:pPr>
    </w:p>
    <w:p w14:paraId="23962121" w14:textId="77777777" w:rsidR="009C5244" w:rsidRPr="00DB3FAD" w:rsidRDefault="009C5244"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Нэг ёсондоо бол энэ эхний 27.1.5 дахь энэ хоёр заалтыг бол хүлээж авахгүй. Гурав дахь заалт буюу тэр 50 хувиар нь санал болгоно гэдгийг хүлээж аваад тэгээд бас Иргэний хэрэг шүүхэд хянан шийдвэрлэх тухай хуульдаа бас өөрчлөлт оруулаад ингээд явъя гэсэн ийм саналыг гаргаад байгаа юм л даа. </w:t>
      </w:r>
    </w:p>
    <w:p w14:paraId="799DCEB8" w14:textId="77777777" w:rsidR="009C5244" w:rsidRPr="00DB3FAD" w:rsidRDefault="009C5244" w:rsidP="00A663B1">
      <w:pPr>
        <w:pStyle w:val="NormalWeb"/>
        <w:spacing w:before="0" w:beforeAutospacing="0" w:after="0" w:afterAutospacing="0"/>
        <w:ind w:firstLine="720"/>
        <w:jc w:val="both"/>
        <w:rPr>
          <w:rFonts w:ascii="Arial" w:hAnsi="Arial" w:cs="Arial"/>
        </w:rPr>
      </w:pPr>
    </w:p>
    <w:p w14:paraId="3060EEAD" w14:textId="77777777" w:rsidR="009C5244" w:rsidRPr="00DB3FAD" w:rsidRDefault="009C5244"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эгээд би бас түрүүнээс хойш энэ асуудлаар нэлээн олон тайлбарыг бас хийж байгаа. Тэгээд энэ шинэ хууль гарснаас хойш бас бид нар төлбөр авагч талынхаа эрх ашгийг хамгаалъя. Ямар нэгэн хүнд мөнгө төгрөгөө зээлдүүлчихсэн хүн одоо тэгээд нөгөө Шүүхийн шийдвэр гүйцэтгэгч чинь шууд Иргэний хэрэг шүүхэд хянан шийдвэрлэх үйл ажиллагааны шийдвэр гүйцэтгэлийг цуцлачихаар эргээд нөгөө шийдвэр гүйцэтгэлийн байгууллагад ингээд гомдол нь тасрахгүй. Шийдвэр гүйцэтгэлийн байгууллага бол одоо төсөв мөнгө нь хүрэлцээгүйгээс болоод бас хангалтаа хүн бүрт хүрч ажиллаж чадахгүй байна шүү дээ. </w:t>
      </w:r>
    </w:p>
    <w:p w14:paraId="52D492C3" w14:textId="77777777" w:rsidR="009C5244" w:rsidRPr="00DB3FAD" w:rsidRDefault="009C5244" w:rsidP="00A663B1">
      <w:pPr>
        <w:pStyle w:val="NormalWeb"/>
        <w:spacing w:before="0" w:beforeAutospacing="0" w:after="0" w:afterAutospacing="0"/>
        <w:ind w:firstLine="720"/>
        <w:jc w:val="both"/>
        <w:rPr>
          <w:rFonts w:ascii="Arial" w:hAnsi="Arial" w:cs="Arial"/>
        </w:rPr>
      </w:pPr>
    </w:p>
    <w:p w14:paraId="3FF5A52D" w14:textId="77777777" w:rsidR="00A350A6" w:rsidRPr="00DB3FAD" w:rsidRDefault="009C5244"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эгэхээр үүнийг бол бас шүүхэд хандах эрх нь хадгалагдаад байж байх ёстой л гэдэг ийм байр суурьтай байгаа юм. Төлбөр авагч талын эрх ашгийг хамгаалах асуудал бас энд хадгалагдаж байгаа юм. </w:t>
      </w:r>
      <w:r w:rsidR="00410DDD" w:rsidRPr="00DB3FAD">
        <w:rPr>
          <w:rFonts w:ascii="Arial" w:hAnsi="Arial" w:cs="Arial"/>
        </w:rPr>
        <w:t xml:space="preserve">Тийм учраас эхний хоёр заалтыгаа хүлээж авахгүй буюу одоо Байнгын хорооны саналыг дэмжихгүй. Тэгээд 73.5 дахь заалт нь бол Байнгын хорооныхоо саналыг дэмжээд явах юм бол цаашдаа Иргэний хэрэг шүүхэд хянан шийдвэрлэх хууль дээрээ өөрчлөлт оруулаад нийцүүлээд явах бүрэн боломжтой гэж харж байна. Тэгээд та бүхэн бас энэ саналаар дахин санал хурааж өгнө үү гэсэн горимын саналыг гаргаж байна. </w:t>
      </w:r>
    </w:p>
    <w:p w14:paraId="05EDB992" w14:textId="77777777" w:rsidR="00A350A6" w:rsidRPr="00DB3FAD" w:rsidRDefault="00A350A6" w:rsidP="00A663B1">
      <w:pPr>
        <w:pStyle w:val="NormalWeb"/>
        <w:spacing w:before="0" w:beforeAutospacing="0" w:after="0" w:afterAutospacing="0"/>
        <w:ind w:firstLine="720"/>
        <w:jc w:val="both"/>
        <w:rPr>
          <w:rFonts w:ascii="Arial" w:hAnsi="Arial" w:cs="Arial"/>
        </w:rPr>
      </w:pPr>
    </w:p>
    <w:p w14:paraId="32741928" w14:textId="77777777" w:rsidR="00A350A6" w:rsidRPr="00DB3FAD" w:rsidRDefault="00A350A6" w:rsidP="00A663B1">
      <w:pPr>
        <w:pStyle w:val="NormalWeb"/>
        <w:spacing w:before="0" w:beforeAutospacing="0" w:after="0" w:afterAutospacing="0"/>
        <w:ind w:firstLine="720"/>
        <w:jc w:val="both"/>
        <w:rPr>
          <w:rFonts w:ascii="Arial" w:hAnsi="Arial" w:cs="Arial"/>
        </w:rPr>
      </w:pPr>
      <w:r w:rsidRPr="00DB3FAD">
        <w:rPr>
          <w:rFonts w:ascii="Arial" w:hAnsi="Arial" w:cs="Arial"/>
          <w:b/>
        </w:rPr>
        <w:t xml:space="preserve">М.Энхболд: - </w:t>
      </w:r>
      <w:r w:rsidRPr="00DB3FAD">
        <w:rPr>
          <w:rFonts w:ascii="Arial" w:hAnsi="Arial" w:cs="Arial"/>
        </w:rPr>
        <w:t xml:space="preserve">Тэгээд горимын санал нь дахин санал хураах чинь. Энэ гуравдугаарх саналаар л хэлж байгаа биз дээ. Н.Учрал. </w:t>
      </w:r>
    </w:p>
    <w:p w14:paraId="37A8C6CC" w14:textId="77777777" w:rsidR="00A350A6" w:rsidRPr="00DB3FAD" w:rsidRDefault="00A350A6" w:rsidP="00A663B1">
      <w:pPr>
        <w:pStyle w:val="NormalWeb"/>
        <w:spacing w:before="0" w:beforeAutospacing="0" w:after="0" w:afterAutospacing="0"/>
        <w:ind w:firstLine="720"/>
        <w:jc w:val="both"/>
        <w:rPr>
          <w:rFonts w:ascii="Arial" w:hAnsi="Arial" w:cs="Arial"/>
        </w:rPr>
      </w:pPr>
    </w:p>
    <w:p w14:paraId="3C90268F" w14:textId="77777777" w:rsidR="00EF0C10" w:rsidRPr="00DB3FAD" w:rsidRDefault="00A350A6"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Н.Учрал гишүүний гаргасан горимын саналын дагуу 73.5 дугаар заалт Үндсэн хуулийг зөрчсөн байна гэснийг Их Хурлын гишүүдийн олонх нь хүлээж аваагүй. Энэ горимын саналаар дахиж санал хураагаачээ гэж байна. Энэ саналыг хүчингүй болгож. Тэгээд хүчингүй болбол горимын саналаар дахин санал хураана шүү дээ. Тийм ээ. </w:t>
      </w:r>
      <w:r w:rsidR="004B47A4" w:rsidRPr="00DB3FAD">
        <w:rPr>
          <w:rFonts w:ascii="Arial" w:hAnsi="Arial" w:cs="Arial"/>
        </w:rPr>
        <w:t xml:space="preserve">Эхлээд одоо бол хүчингүй болгохоор санал хураалт явуулъя. За санал хураалт. Гишүүд ээ. </w:t>
      </w:r>
      <w:r w:rsidR="00EF0C10" w:rsidRPr="00DB3FAD">
        <w:rPr>
          <w:rFonts w:ascii="Arial" w:hAnsi="Arial" w:cs="Arial"/>
        </w:rPr>
        <w:t xml:space="preserve">Горимын саналыг дэмжье гэснээр санал хурааж байгаа шүү. </w:t>
      </w:r>
    </w:p>
    <w:p w14:paraId="5DB2EE18" w14:textId="77777777" w:rsidR="00EF0C10" w:rsidRPr="00DB3FAD" w:rsidRDefault="00EF0C10" w:rsidP="00A663B1">
      <w:pPr>
        <w:pStyle w:val="NormalWeb"/>
        <w:spacing w:before="0" w:beforeAutospacing="0" w:after="0" w:afterAutospacing="0"/>
        <w:ind w:firstLine="720"/>
        <w:jc w:val="both"/>
        <w:rPr>
          <w:rFonts w:ascii="Arial" w:hAnsi="Arial" w:cs="Arial"/>
        </w:rPr>
      </w:pPr>
    </w:p>
    <w:p w14:paraId="468F87C6" w14:textId="77777777" w:rsidR="00161C35" w:rsidRPr="00DB3FAD" w:rsidRDefault="00161C35"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54 гишүүн оролцож, 72.2 хувь нь Н.Учрал гишүүний гаргасан горимын саналыг дэмжиж байна. </w:t>
      </w:r>
    </w:p>
    <w:p w14:paraId="5EC2523B" w14:textId="77777777" w:rsidR="00161C35" w:rsidRPr="00DB3FAD" w:rsidRDefault="00161C35" w:rsidP="00A663B1">
      <w:pPr>
        <w:pStyle w:val="NormalWeb"/>
        <w:spacing w:before="0" w:beforeAutospacing="0" w:after="0" w:afterAutospacing="0"/>
        <w:ind w:firstLine="720"/>
        <w:jc w:val="both"/>
        <w:rPr>
          <w:rFonts w:ascii="Arial" w:hAnsi="Arial" w:cs="Arial"/>
        </w:rPr>
      </w:pPr>
    </w:p>
    <w:p w14:paraId="5FD97FD7" w14:textId="77777777" w:rsidR="00161C35" w:rsidRPr="00DB3FAD" w:rsidRDefault="00161C35"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эгэхээр гуравдугаар саналыг дахин хураана. Унших уу, яах вэ? Шууд хураачих уу? Горимын санал дэмжигдсэн тул санал хураая. </w:t>
      </w:r>
    </w:p>
    <w:p w14:paraId="459A402A" w14:textId="77777777" w:rsidR="00161C35" w:rsidRPr="00DB3FAD" w:rsidRDefault="00161C35" w:rsidP="00A663B1">
      <w:pPr>
        <w:pStyle w:val="NormalWeb"/>
        <w:spacing w:before="0" w:beforeAutospacing="0" w:after="0" w:afterAutospacing="0"/>
        <w:ind w:firstLine="720"/>
        <w:jc w:val="both"/>
        <w:rPr>
          <w:rFonts w:ascii="Arial" w:hAnsi="Arial" w:cs="Arial"/>
        </w:rPr>
      </w:pPr>
    </w:p>
    <w:p w14:paraId="499C7056" w14:textId="77777777" w:rsidR="00161C35" w:rsidRPr="00DB3FAD" w:rsidRDefault="00161C35"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54 гишүүн оролцож, 72.2 хувь нь дэмжсэн байна. Байнгын хорооны санал дэмжигдлээ. </w:t>
      </w:r>
    </w:p>
    <w:p w14:paraId="202C6E1B" w14:textId="77777777" w:rsidR="00161C35" w:rsidRPr="00DB3FAD" w:rsidRDefault="00161C35" w:rsidP="00A663B1">
      <w:pPr>
        <w:pStyle w:val="NormalWeb"/>
        <w:spacing w:before="0" w:beforeAutospacing="0" w:after="0" w:afterAutospacing="0"/>
        <w:ind w:firstLine="720"/>
        <w:jc w:val="both"/>
        <w:rPr>
          <w:rFonts w:ascii="Arial" w:hAnsi="Arial" w:cs="Arial"/>
        </w:rPr>
      </w:pPr>
    </w:p>
    <w:p w14:paraId="466919A4" w14:textId="77777777" w:rsidR="00714B73" w:rsidRPr="00DB3FAD" w:rsidRDefault="00161C35"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Байнгын хорооны санал дэмжигдсэн тул Үндсэн хуулийн цэцийн 2018 оны 12 дугаар дүгнэлтийн тухай Улсын Их Хурлын тогтоолын төслийг баталъя гэсэн саналын томьёоллоор санал хураалт. Тогтоол баталъя гэсэн санал хураалт. </w:t>
      </w:r>
    </w:p>
    <w:p w14:paraId="0BF9FEC3" w14:textId="77777777" w:rsidR="00714B73" w:rsidRPr="00DB3FAD" w:rsidRDefault="00714B73" w:rsidP="00A663B1">
      <w:pPr>
        <w:pStyle w:val="NormalWeb"/>
        <w:spacing w:before="0" w:beforeAutospacing="0" w:after="0" w:afterAutospacing="0"/>
        <w:ind w:firstLine="720"/>
        <w:jc w:val="both"/>
        <w:rPr>
          <w:rFonts w:ascii="Arial" w:hAnsi="Arial" w:cs="Arial"/>
        </w:rPr>
      </w:pPr>
    </w:p>
    <w:p w14:paraId="10AF4487" w14:textId="77777777" w:rsidR="00714B73" w:rsidRPr="00DB3FAD" w:rsidRDefault="00714B73"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54 гишүүн оролцож, 66.7 хувийн саналаар санал дэмжигдлээ. </w:t>
      </w:r>
    </w:p>
    <w:p w14:paraId="13CE5EE8" w14:textId="77777777" w:rsidR="00714B73" w:rsidRPr="00DB3FAD" w:rsidRDefault="00714B73" w:rsidP="00A663B1">
      <w:pPr>
        <w:pStyle w:val="NormalWeb"/>
        <w:spacing w:before="0" w:beforeAutospacing="0" w:after="0" w:afterAutospacing="0"/>
        <w:ind w:firstLine="720"/>
        <w:jc w:val="both"/>
        <w:rPr>
          <w:rFonts w:ascii="Arial" w:hAnsi="Arial" w:cs="Arial"/>
        </w:rPr>
      </w:pPr>
    </w:p>
    <w:p w14:paraId="31A0FEC3" w14:textId="77777777" w:rsidR="00654712" w:rsidRPr="00DB3FAD" w:rsidRDefault="00714B73"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Ингээд тогтоол батлагдаж байна. </w:t>
      </w:r>
      <w:r w:rsidR="00654712" w:rsidRPr="00DB3FAD">
        <w:rPr>
          <w:rFonts w:ascii="Arial" w:hAnsi="Arial" w:cs="Arial"/>
        </w:rPr>
        <w:t xml:space="preserve">Н.Чинбат гишүүнд баярлалаа. </w:t>
      </w:r>
    </w:p>
    <w:p w14:paraId="5C117BC1" w14:textId="77777777" w:rsidR="00080A8B" w:rsidRPr="00DB3FAD" w:rsidRDefault="00080A8B" w:rsidP="00A663B1">
      <w:pPr>
        <w:pStyle w:val="NormalWeb"/>
        <w:spacing w:before="0" w:beforeAutospacing="0" w:after="0" w:afterAutospacing="0"/>
        <w:ind w:firstLine="720"/>
        <w:jc w:val="both"/>
        <w:rPr>
          <w:rFonts w:ascii="Arial" w:hAnsi="Arial" w:cs="Arial"/>
          <w:i/>
          <w:color w:val="1F4E79" w:themeColor="accent5" w:themeShade="80"/>
        </w:rPr>
      </w:pPr>
    </w:p>
    <w:p w14:paraId="007C4500" w14:textId="77777777" w:rsidR="007824B7" w:rsidRPr="00DB3FAD" w:rsidRDefault="00654712"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Дараагийн асуудалд оръё. </w:t>
      </w:r>
    </w:p>
    <w:p w14:paraId="69A3E996" w14:textId="77777777" w:rsidR="007824B7" w:rsidRPr="00DB3FAD" w:rsidRDefault="007824B7" w:rsidP="00A663B1">
      <w:pPr>
        <w:pStyle w:val="NormalWeb"/>
        <w:spacing w:before="0" w:beforeAutospacing="0" w:after="0" w:afterAutospacing="0"/>
        <w:ind w:firstLine="720"/>
        <w:jc w:val="both"/>
        <w:rPr>
          <w:rFonts w:ascii="Arial" w:hAnsi="Arial" w:cs="Arial"/>
        </w:rPr>
      </w:pPr>
    </w:p>
    <w:p w14:paraId="79B982FC" w14:textId="04E0F83B" w:rsidR="004D7C85" w:rsidRPr="00DB3FAD" w:rsidRDefault="007824B7" w:rsidP="00A663B1">
      <w:pPr>
        <w:pStyle w:val="NormalWeb"/>
        <w:spacing w:before="0" w:beforeAutospacing="0" w:after="0" w:afterAutospacing="0"/>
        <w:ind w:firstLine="720"/>
        <w:jc w:val="both"/>
        <w:rPr>
          <w:rFonts w:ascii="Arial" w:hAnsi="Arial" w:cs="Arial"/>
        </w:rPr>
      </w:pPr>
      <w:r w:rsidRPr="00DB3FAD">
        <w:rPr>
          <w:rFonts w:ascii="Arial" w:hAnsi="Arial" w:cs="Arial"/>
          <w:b/>
        </w:rPr>
        <w:t>Хоёр.</w:t>
      </w:r>
      <w:r w:rsidRPr="00DB3FAD">
        <w:rPr>
          <w:rFonts w:ascii="Arial" w:hAnsi="Arial" w:cs="Arial"/>
          <w:b/>
          <w:lang w:val="mn-MN"/>
        </w:rPr>
        <w:t xml:space="preserve"> </w:t>
      </w:r>
      <w:r w:rsidR="004D7C85" w:rsidRPr="00DB3FAD">
        <w:rPr>
          <w:rFonts w:ascii="Arial" w:hAnsi="Arial" w:cs="Arial"/>
          <w:b/>
        </w:rPr>
        <w:t>Монгол Улсын нэгдсэн төсвийн 2019 оны төсвийн хүрээний мэдэгдэл, 2020-2021 оны төсвийн төсөөллийн тухай хуульд өөрчлөлт оруул</w:t>
      </w:r>
      <w:r w:rsidRPr="00DB3FAD">
        <w:rPr>
          <w:rFonts w:ascii="Arial" w:hAnsi="Arial" w:cs="Arial"/>
          <w:b/>
        </w:rPr>
        <w:t>а</w:t>
      </w:r>
      <w:r w:rsidR="004D7C85" w:rsidRPr="00DB3FAD">
        <w:rPr>
          <w:rFonts w:ascii="Arial" w:hAnsi="Arial" w:cs="Arial"/>
          <w:b/>
        </w:rPr>
        <w:t>х тухай хуулийн анхны хэлэлцүүлгийг явуулъя.</w:t>
      </w:r>
      <w:r w:rsidR="004D7C85" w:rsidRPr="00DB3FAD">
        <w:rPr>
          <w:rFonts w:ascii="Arial" w:hAnsi="Arial" w:cs="Arial"/>
        </w:rPr>
        <w:t xml:space="preserve"> </w:t>
      </w:r>
    </w:p>
    <w:p w14:paraId="0BD43900" w14:textId="77777777" w:rsidR="004D7C85" w:rsidRPr="00DB3FAD" w:rsidRDefault="004D7C85" w:rsidP="00A663B1">
      <w:pPr>
        <w:pStyle w:val="NormalWeb"/>
        <w:spacing w:before="0" w:beforeAutospacing="0" w:after="0" w:afterAutospacing="0"/>
        <w:ind w:firstLine="720"/>
        <w:jc w:val="both"/>
        <w:rPr>
          <w:rFonts w:ascii="Arial" w:hAnsi="Arial" w:cs="Arial"/>
        </w:rPr>
      </w:pPr>
    </w:p>
    <w:p w14:paraId="62C2F9B6" w14:textId="4FAAC600" w:rsidR="009C5244" w:rsidRPr="00DB3FAD" w:rsidRDefault="004D7C85" w:rsidP="00A663B1">
      <w:pPr>
        <w:pStyle w:val="NormalWeb"/>
        <w:spacing w:before="0" w:beforeAutospacing="0" w:after="0" w:afterAutospacing="0"/>
        <w:ind w:firstLine="720"/>
        <w:jc w:val="both"/>
        <w:rPr>
          <w:rFonts w:ascii="Arial" w:hAnsi="Arial" w:cs="Arial"/>
        </w:rPr>
      </w:pPr>
      <w:r w:rsidRPr="00DB3FAD">
        <w:rPr>
          <w:rFonts w:ascii="Arial" w:hAnsi="Arial" w:cs="Arial"/>
        </w:rPr>
        <w:t xml:space="preserve">Төслийн анхны хэлэлцүүлгийг явуулсан талаарх Төсвийн байнгын хорооны санал, дүгнэлт гарсан. Энэ санал, дүгнэлтийг Улсын Их Хурлын гишүүн Д.Оюунхорол танилцуулна. Д.Оюунхорол гишүүнийг индэрт урьж байна. </w:t>
      </w:r>
    </w:p>
    <w:p w14:paraId="679B6627" w14:textId="77777777" w:rsidR="004D7C85" w:rsidRPr="00DB3FAD" w:rsidRDefault="004D7C85" w:rsidP="00A663B1">
      <w:pPr>
        <w:pStyle w:val="NormalWeb"/>
        <w:spacing w:before="0" w:beforeAutospacing="0" w:after="0" w:afterAutospacing="0"/>
        <w:ind w:firstLine="720"/>
        <w:jc w:val="both"/>
        <w:rPr>
          <w:rFonts w:ascii="Arial" w:hAnsi="Arial" w:cs="Arial"/>
        </w:rPr>
      </w:pPr>
    </w:p>
    <w:p w14:paraId="3B1CB359" w14:textId="77777777" w:rsidR="00457CDD" w:rsidRPr="00DB3FAD" w:rsidRDefault="00457CDD" w:rsidP="00A663B1">
      <w:pPr>
        <w:ind w:firstLine="720"/>
        <w:contextualSpacing/>
        <w:rPr>
          <w:rFonts w:ascii="Arial" w:hAnsi="Arial" w:cs="Arial"/>
          <w:lang w:val="mn-MN"/>
        </w:rPr>
      </w:pPr>
      <w:r w:rsidRPr="00DB3FAD">
        <w:rPr>
          <w:rFonts w:ascii="Arial" w:hAnsi="Arial" w:cs="Arial"/>
          <w:b/>
        </w:rPr>
        <w:t xml:space="preserve">Д.Оюунхорол: - </w:t>
      </w:r>
      <w:r w:rsidRPr="00DB3FAD">
        <w:rPr>
          <w:rFonts w:ascii="Arial" w:hAnsi="Arial" w:cs="Arial"/>
          <w:lang w:val="mn-MN"/>
        </w:rPr>
        <w:t>Улсын Их Хурлын дарга, эрхэм гишүүд ээ,</w:t>
      </w:r>
    </w:p>
    <w:p w14:paraId="57193BD1" w14:textId="77777777" w:rsidR="00457CDD" w:rsidRPr="00DB3FAD" w:rsidRDefault="00457CDD" w:rsidP="00A663B1">
      <w:pPr>
        <w:ind w:firstLine="720"/>
        <w:contextualSpacing/>
        <w:rPr>
          <w:rFonts w:ascii="Arial" w:hAnsi="Arial" w:cs="Arial"/>
          <w:lang w:val="mn-MN"/>
        </w:rPr>
      </w:pPr>
    </w:p>
    <w:p w14:paraId="7E189CA2" w14:textId="77777777" w:rsidR="00457CDD" w:rsidRPr="00DB3FAD" w:rsidRDefault="00457CDD" w:rsidP="00A663B1">
      <w:pPr>
        <w:ind w:firstLine="720"/>
        <w:contextualSpacing/>
        <w:jc w:val="both"/>
        <w:rPr>
          <w:rFonts w:ascii="Arial" w:hAnsi="Arial" w:cs="Arial"/>
          <w:lang w:val="mn-MN"/>
        </w:rPr>
      </w:pPr>
      <w:r w:rsidRPr="00DB3FAD">
        <w:rPr>
          <w:rFonts w:ascii="Arial" w:hAnsi="Arial" w:cs="Arial"/>
          <w:lang w:val="mn-MN"/>
        </w:rPr>
        <w:t xml:space="preserve">Монгол Улсын Засгийн газраас 2018 оны 9 дүгээр сарын 28-ны өдөр Улсын Их Хуралд өргөн мэдүүлсэн Монгол Улсын нэгдсэн төсвийн 2019 оны төсвийн хүрээний мэдэгдэл, 2020-2021 оны төсвийн төсөөллийн тухай хуульд өөрчлөлт оруулах тухай хуулийн төслийг хэлэлцэх эсэх асуудлыг Улсын Их Хурал 2018 оны </w:t>
      </w:r>
      <w:r w:rsidRPr="00DB3FAD">
        <w:rPr>
          <w:rFonts w:ascii="Arial" w:hAnsi="Arial" w:cs="Arial"/>
        </w:rPr>
        <w:lastRenderedPageBreak/>
        <w:t>10</w:t>
      </w:r>
      <w:r w:rsidRPr="00DB3FAD">
        <w:rPr>
          <w:rFonts w:ascii="Arial" w:hAnsi="Arial" w:cs="Arial"/>
          <w:lang w:val="mn-MN"/>
        </w:rPr>
        <w:t xml:space="preserve"> дугаар сарын 18-ны өдрийн нэгдсэн хуралдаанаар хэлэлцэж, анхны хэлэлцүүлэгт бэлтгүүлэхээр Төсвийн байнгын хороонд шилжүүлсэн. </w:t>
      </w:r>
    </w:p>
    <w:p w14:paraId="113DFFA5" w14:textId="77777777" w:rsidR="00457CDD" w:rsidRPr="00DB3FAD" w:rsidRDefault="00457CDD" w:rsidP="00A663B1">
      <w:pPr>
        <w:ind w:firstLine="720"/>
        <w:contextualSpacing/>
        <w:jc w:val="both"/>
        <w:rPr>
          <w:rFonts w:ascii="Arial" w:hAnsi="Arial" w:cs="Arial"/>
          <w:bCs/>
          <w:lang w:val="mn-MN"/>
        </w:rPr>
      </w:pPr>
    </w:p>
    <w:p w14:paraId="12851C1C" w14:textId="5F520162" w:rsidR="00457CDD" w:rsidRPr="00DB3FAD" w:rsidRDefault="00457CDD" w:rsidP="00A663B1">
      <w:pPr>
        <w:ind w:firstLine="720"/>
        <w:contextualSpacing/>
        <w:jc w:val="both"/>
        <w:rPr>
          <w:rFonts w:ascii="Arial" w:hAnsi="Arial" w:cs="Arial"/>
          <w:bCs/>
          <w:lang w:val="mn-MN"/>
        </w:rPr>
      </w:pPr>
      <w:r w:rsidRPr="00DB3FAD">
        <w:rPr>
          <w:rFonts w:ascii="Arial" w:hAnsi="Arial" w:cs="Arial"/>
          <w:bCs/>
          <w:lang w:val="mn-MN"/>
        </w:rPr>
        <w:t xml:space="preserve">Төсвийн байнгын хороо 2018 оны 10 дугаар сарын 24-ний өдрийн хуралдаанаар хуулийн төслийн анхны хэлэлцүүлгийг явуулж, дараах санал дүгнэлт, зарчмын зөрүүтэй саналын томьёоллыг боловсруулан Та бүхэнд танилцуулж байна. </w:t>
      </w:r>
    </w:p>
    <w:p w14:paraId="1794165F" w14:textId="77777777" w:rsidR="00457CDD" w:rsidRPr="00DB3FAD" w:rsidRDefault="00457CDD" w:rsidP="00A663B1">
      <w:pPr>
        <w:ind w:firstLine="720"/>
        <w:contextualSpacing/>
        <w:jc w:val="both"/>
        <w:rPr>
          <w:rFonts w:ascii="Arial" w:hAnsi="Arial" w:cs="Arial"/>
          <w:bCs/>
          <w:lang w:val="mn-MN"/>
        </w:rPr>
      </w:pPr>
    </w:p>
    <w:p w14:paraId="272AF6D5" w14:textId="77777777" w:rsidR="00457CDD" w:rsidRPr="00DB3FAD" w:rsidRDefault="00457CDD" w:rsidP="00A663B1">
      <w:pPr>
        <w:ind w:firstLine="720"/>
        <w:contextualSpacing/>
        <w:jc w:val="both"/>
        <w:rPr>
          <w:rFonts w:ascii="Arial" w:eastAsia="Times New Roman" w:hAnsi="Arial" w:cs="Arial"/>
          <w:lang w:val="mn-MN"/>
        </w:rPr>
      </w:pPr>
      <w:r w:rsidRPr="00DB3FAD">
        <w:rPr>
          <w:rFonts w:ascii="Arial" w:eastAsia="Times New Roman" w:hAnsi="Arial" w:cs="Arial"/>
          <w:lang w:val="mn-MN"/>
        </w:rPr>
        <w:t xml:space="preserve">Улсын Их Хурлын даргын 2018 оны 77 дугаар захирамжаар байгуулсан ажлын хэсгээс </w:t>
      </w:r>
      <w:r w:rsidRPr="00DB3FAD">
        <w:rPr>
          <w:rFonts w:ascii="Arial" w:hAnsi="Arial" w:cs="Arial"/>
          <w:bCs/>
          <w:lang w:val="mn-MN"/>
        </w:rPr>
        <w:t>Улсын Их Хурлын Байнгын болон Дэд хороогоор Монгол Улсын 2019 оны төсвийн төслийг хэлэлцсэн 2 дахь хэлэлцүүлгийн үр дүнтэй уялдуулан н</w:t>
      </w:r>
      <w:r w:rsidRPr="00DB3FAD">
        <w:rPr>
          <w:rFonts w:ascii="Arial" w:eastAsia="Times New Roman" w:hAnsi="Arial" w:cs="Arial"/>
          <w:lang w:val="mn-MN"/>
        </w:rPr>
        <w:t xml:space="preserve">эгдсэн төсвийн хөрөнгийн зардлын хэмжээг </w:t>
      </w:r>
      <w:r w:rsidRPr="00DB3FAD">
        <w:rPr>
          <w:rFonts w:ascii="Arial" w:hAnsi="Arial" w:cs="Arial"/>
          <w:color w:val="000000"/>
          <w:lang w:val="mn-MN"/>
        </w:rPr>
        <w:t>3</w:t>
      </w:r>
      <w:r w:rsidRPr="00DB3FAD">
        <w:rPr>
          <w:rFonts w:ascii="Arial" w:eastAsia="Times New Roman" w:hAnsi="Arial" w:cs="Arial"/>
          <w:lang w:val="mn-MN"/>
        </w:rPr>
        <w:t>,251.8 тэрбум төгрөгөөр, дотоодын нийт бүтээгдэхүүнд эзлэх хэмжээг 9.2 хувиар өөрчлөн тогтоох санал гаргасныг Байнгын хорооны хуралдаанд оролцсон гишүүдийн олонх дэмжлээ</w:t>
      </w:r>
      <w:r w:rsidRPr="00DB3FAD">
        <w:rPr>
          <w:rFonts w:ascii="Arial" w:eastAsia="Times New Roman" w:hAnsi="Arial" w:cs="Arial"/>
          <w:b/>
          <w:lang w:val="mn-MN"/>
        </w:rPr>
        <w:t xml:space="preserve">. </w:t>
      </w:r>
      <w:r w:rsidRPr="00DB3FAD">
        <w:rPr>
          <w:rFonts w:ascii="Arial" w:eastAsia="Times New Roman" w:hAnsi="Arial" w:cs="Arial"/>
          <w:lang w:val="mn-MN"/>
        </w:rPr>
        <w:t xml:space="preserve"> </w:t>
      </w:r>
    </w:p>
    <w:p w14:paraId="364C0553" w14:textId="77777777" w:rsidR="00457CDD" w:rsidRPr="00DB3FAD" w:rsidRDefault="00457CDD" w:rsidP="00A663B1">
      <w:pPr>
        <w:ind w:firstLine="720"/>
        <w:contextualSpacing/>
        <w:jc w:val="both"/>
        <w:rPr>
          <w:rFonts w:ascii="Arial" w:hAnsi="Arial" w:cs="Arial"/>
          <w:lang w:val="ru-RU"/>
        </w:rPr>
      </w:pPr>
    </w:p>
    <w:p w14:paraId="1D75009E" w14:textId="77777777" w:rsidR="00457CDD" w:rsidRPr="00DB3FAD" w:rsidRDefault="00457CDD" w:rsidP="00A663B1">
      <w:pPr>
        <w:ind w:firstLine="720"/>
        <w:contextualSpacing/>
        <w:jc w:val="both"/>
        <w:rPr>
          <w:rFonts w:ascii="Arial" w:hAnsi="Arial" w:cs="Arial"/>
          <w:lang w:val="ru-RU"/>
        </w:rPr>
      </w:pPr>
      <w:r w:rsidRPr="00DB3FAD">
        <w:rPr>
          <w:rFonts w:ascii="Arial" w:hAnsi="Arial" w:cs="Arial"/>
          <w:lang w:val="ru-RU"/>
        </w:rPr>
        <w:t>Улсын Их Хурлын эрхэм гиш</w:t>
      </w:r>
      <w:r w:rsidRPr="00DB3FAD">
        <w:rPr>
          <w:rFonts w:ascii="Arial" w:hAnsi="Arial" w:cs="Arial"/>
        </w:rPr>
        <w:t>үү</w:t>
      </w:r>
      <w:r w:rsidRPr="00DB3FAD">
        <w:rPr>
          <w:rFonts w:ascii="Arial" w:hAnsi="Arial" w:cs="Arial"/>
          <w:lang w:val="ru-RU"/>
        </w:rPr>
        <w:t>д ээ,</w:t>
      </w:r>
    </w:p>
    <w:p w14:paraId="2CA58178" w14:textId="77777777" w:rsidR="00457CDD" w:rsidRPr="00DB3FAD" w:rsidRDefault="00457CDD" w:rsidP="00A663B1">
      <w:pPr>
        <w:ind w:firstLine="720"/>
        <w:contextualSpacing/>
        <w:jc w:val="both"/>
        <w:rPr>
          <w:rFonts w:ascii="Arial" w:hAnsi="Arial" w:cs="Arial"/>
          <w:lang w:val="mn-MN"/>
        </w:rPr>
      </w:pPr>
    </w:p>
    <w:p w14:paraId="6464AACA" w14:textId="77777777" w:rsidR="00457CDD" w:rsidRPr="00DB3FAD" w:rsidRDefault="00457CDD" w:rsidP="00A663B1">
      <w:pPr>
        <w:ind w:firstLine="720"/>
        <w:contextualSpacing/>
        <w:jc w:val="both"/>
        <w:rPr>
          <w:rFonts w:ascii="Arial" w:hAnsi="Arial" w:cs="Arial"/>
          <w:lang w:val="mn-MN"/>
        </w:rPr>
      </w:pPr>
      <w:r w:rsidRPr="00DB3FAD">
        <w:rPr>
          <w:rFonts w:ascii="Arial" w:hAnsi="Arial" w:cs="Arial"/>
          <w:lang w:val="mn-MN"/>
        </w:rPr>
        <w:t>Монгол Улсын нэгдсэн төсвийн 2019 оны төсвийн хүрээний мэдэгдэл, 2020-2021 оны төсвийн төсөөллийн тухай хуульд өөрчлөлт оруулах тухай хуулийн төслийн анхны хэлэлцүүлгийг хийсэн талаарх Төсвийн байнгын хорооны санал, дүгнэлт, зарчмын зөрүүтэй саналыг хэлэлцэн шийдвэрлэж өгөхийг Та бүхнээс хүсье.</w:t>
      </w:r>
    </w:p>
    <w:p w14:paraId="5C63682D" w14:textId="7E2AD598" w:rsidR="00457CDD" w:rsidRPr="00DB3FAD" w:rsidRDefault="00457CDD" w:rsidP="00A663B1">
      <w:pPr>
        <w:ind w:firstLine="720"/>
        <w:contextualSpacing/>
        <w:jc w:val="both"/>
        <w:rPr>
          <w:rFonts w:ascii="Arial" w:hAnsi="Arial" w:cs="Arial"/>
          <w:lang w:val="ru-RU"/>
        </w:rPr>
      </w:pPr>
    </w:p>
    <w:p w14:paraId="6CA07B15" w14:textId="77777777" w:rsidR="00457CDD" w:rsidRPr="00DB3FAD" w:rsidRDefault="00457CDD" w:rsidP="00A663B1">
      <w:pPr>
        <w:ind w:firstLine="720"/>
        <w:contextualSpacing/>
        <w:jc w:val="both"/>
        <w:rPr>
          <w:rFonts w:ascii="Arial" w:hAnsi="Arial" w:cs="Arial"/>
          <w:lang w:val="mn-MN"/>
        </w:rPr>
      </w:pPr>
      <w:r w:rsidRPr="00DB3FAD">
        <w:rPr>
          <w:rFonts w:ascii="Arial" w:hAnsi="Arial" w:cs="Arial"/>
          <w:lang w:val="mn-MN"/>
        </w:rPr>
        <w:t xml:space="preserve">Анхаарал тавьсанд баярлалаа. </w:t>
      </w:r>
    </w:p>
    <w:p w14:paraId="4C512845" w14:textId="77777777" w:rsidR="00BD611B" w:rsidRPr="00DB3FAD" w:rsidRDefault="00BD611B" w:rsidP="00A663B1">
      <w:pPr>
        <w:ind w:firstLine="720"/>
        <w:contextualSpacing/>
        <w:jc w:val="both"/>
        <w:rPr>
          <w:rFonts w:ascii="Arial" w:hAnsi="Arial" w:cs="Arial"/>
          <w:lang w:val="mn-MN"/>
        </w:rPr>
      </w:pPr>
    </w:p>
    <w:p w14:paraId="6082C93D" w14:textId="2E4D3747" w:rsidR="00BD611B" w:rsidRPr="00DB3FAD" w:rsidRDefault="00BD611B" w:rsidP="00A663B1">
      <w:pPr>
        <w:ind w:firstLine="720"/>
        <w:contextualSpacing/>
        <w:jc w:val="both"/>
        <w:rPr>
          <w:rFonts w:ascii="Arial" w:hAnsi="Arial" w:cs="Arial"/>
          <w:bCs/>
          <w:iCs/>
          <w:lang w:val="mn-MN"/>
        </w:rPr>
      </w:pPr>
      <w:r w:rsidRPr="00DB3FAD">
        <w:rPr>
          <w:rFonts w:ascii="Arial" w:hAnsi="Arial" w:cs="Arial"/>
          <w:b/>
          <w:lang w:val="mn-MN"/>
        </w:rPr>
        <w:t xml:space="preserve">М.Энхболд: - </w:t>
      </w:r>
      <w:r w:rsidRPr="00DB3FAD">
        <w:rPr>
          <w:rFonts w:ascii="Arial" w:hAnsi="Arial" w:cs="Arial"/>
          <w:lang w:val="mn-MN"/>
        </w:rPr>
        <w:t xml:space="preserve">Д.Оюунхорол гишүүнд баярлалаа. Ажлын хэсэг танилцуулъя. </w:t>
      </w:r>
      <w:r w:rsidR="00745230" w:rsidRPr="00DB3FAD">
        <w:rPr>
          <w:rFonts w:ascii="Arial" w:hAnsi="Arial" w:cs="Arial"/>
          <w:bCs/>
          <w:iCs/>
          <w:lang w:val="mn-MN"/>
        </w:rPr>
        <w:t xml:space="preserve">Сангийн сайд Ч.Хүрэлбаатар, Сангийн яамны Төсвийн бодлого, төлөвлөлтийн газрын дарга Ж.Ганбат, мөн яамны Санхүүгийн бодлогын газрын дарга Ц.Зоригтбат, Эдийн засгийн бодлогын газрын дарга Г.Батхүрэл, Хууль, эрх зүйн газрын дарга З.Энхболд, Төсвийн хөрөнгө оруулалтын газрын дарга Г.Түвдэндорж, Хөгжлийн санхүүжилтийн газрын дарга И.Батхүү, Нэгтгэлийн хэлтсийн дарга Д.Өлзийсайхан, Зарлагын хэлтсийн дарга М.Санжаадорж, Орлогын хэлтсийн дарга Б.Тэлмүүн, Өрийн удирдлагын хэлтсийн дарга Б.Сүх-Очир, Санхүүгийн хөрөнгийн удирдлагын хэлтсийн дарга Б.Анар нарын ажлын хэсэг хүрэлцэж ирсэн байна. </w:t>
      </w:r>
    </w:p>
    <w:p w14:paraId="6479C37B" w14:textId="77777777" w:rsidR="00745230" w:rsidRPr="00DB3FAD" w:rsidRDefault="00745230" w:rsidP="00A663B1">
      <w:pPr>
        <w:ind w:firstLine="720"/>
        <w:contextualSpacing/>
        <w:jc w:val="both"/>
        <w:rPr>
          <w:rFonts w:ascii="Arial" w:hAnsi="Arial" w:cs="Arial"/>
          <w:bCs/>
          <w:iCs/>
          <w:lang w:val="mn-MN"/>
        </w:rPr>
      </w:pPr>
    </w:p>
    <w:p w14:paraId="634E605A" w14:textId="7AEB5FB2" w:rsidR="00745230" w:rsidRPr="00DB3FAD" w:rsidRDefault="00F5202D" w:rsidP="00A663B1">
      <w:pPr>
        <w:ind w:firstLine="720"/>
        <w:contextualSpacing/>
        <w:jc w:val="both"/>
        <w:rPr>
          <w:rFonts w:ascii="Arial" w:hAnsi="Arial" w:cs="Arial"/>
          <w:bCs/>
          <w:iCs/>
          <w:lang w:val="mn-MN"/>
        </w:rPr>
      </w:pPr>
      <w:r w:rsidRPr="00DB3FAD">
        <w:rPr>
          <w:rFonts w:ascii="Arial" w:hAnsi="Arial" w:cs="Arial"/>
          <w:bCs/>
          <w:iCs/>
          <w:lang w:val="mn-MN"/>
        </w:rPr>
        <w:t xml:space="preserve">Хоёр санал хураах юм байна шүү дээ. Гишүүдэд тараагаагүй байгаа юм уу? Байнгын хорооны дүгнэлтийн яг ард талд нь хоёр санал. </w:t>
      </w:r>
    </w:p>
    <w:p w14:paraId="26C55219" w14:textId="77777777" w:rsidR="00F5202D" w:rsidRPr="00DB3FAD" w:rsidRDefault="00F5202D" w:rsidP="00A663B1">
      <w:pPr>
        <w:ind w:firstLine="720"/>
        <w:contextualSpacing/>
        <w:jc w:val="both"/>
        <w:rPr>
          <w:rFonts w:ascii="Arial" w:hAnsi="Arial" w:cs="Arial"/>
          <w:bCs/>
          <w:iCs/>
          <w:lang w:val="mn-MN"/>
        </w:rPr>
      </w:pPr>
    </w:p>
    <w:p w14:paraId="32C32EF8" w14:textId="7FB22781" w:rsidR="00F5202D" w:rsidRPr="00DB3FAD" w:rsidRDefault="00F5202D" w:rsidP="00A663B1">
      <w:pPr>
        <w:ind w:firstLine="720"/>
        <w:contextualSpacing/>
        <w:jc w:val="both"/>
        <w:rPr>
          <w:rFonts w:ascii="Arial" w:hAnsi="Arial" w:cs="Arial"/>
          <w:bCs/>
          <w:iCs/>
          <w:lang w:val="mn-MN"/>
        </w:rPr>
      </w:pPr>
      <w:r w:rsidRPr="00DB3FAD">
        <w:rPr>
          <w:rFonts w:ascii="Arial" w:hAnsi="Arial" w:cs="Arial"/>
          <w:bCs/>
          <w:iCs/>
          <w:lang w:val="mn-MN"/>
        </w:rPr>
        <w:t xml:space="preserve">Байнгын хорооны санал, дүгнэлттэй холбогдуулаад асууж тодруулах зүйл байна уу? Гишүүдэд. Асуулт байвал нэрээ өгье. </w:t>
      </w:r>
      <w:r w:rsidR="00BE3DF7" w:rsidRPr="00DB3FAD">
        <w:rPr>
          <w:rFonts w:ascii="Arial" w:hAnsi="Arial" w:cs="Arial"/>
          <w:bCs/>
          <w:iCs/>
          <w:lang w:val="mn-MN"/>
        </w:rPr>
        <w:t xml:space="preserve">Д.Тэрбишдагва гишүүнээр тасаллаа. М.Билэгт гишүүн асуултаа асууя. </w:t>
      </w:r>
    </w:p>
    <w:p w14:paraId="6A454D44" w14:textId="77777777" w:rsidR="00BE3DF7" w:rsidRPr="00DB3FAD" w:rsidRDefault="00BE3DF7" w:rsidP="00A663B1">
      <w:pPr>
        <w:ind w:firstLine="720"/>
        <w:contextualSpacing/>
        <w:jc w:val="both"/>
        <w:rPr>
          <w:rFonts w:ascii="Arial" w:hAnsi="Arial" w:cs="Arial"/>
          <w:bCs/>
          <w:iCs/>
          <w:lang w:val="mn-MN"/>
        </w:rPr>
      </w:pPr>
    </w:p>
    <w:p w14:paraId="70A27F17" w14:textId="0919A4F4" w:rsidR="00BE3DF7" w:rsidRPr="00DB3FAD" w:rsidRDefault="00BE3DF7" w:rsidP="00A663B1">
      <w:pPr>
        <w:ind w:firstLine="720"/>
        <w:contextualSpacing/>
        <w:jc w:val="both"/>
        <w:rPr>
          <w:rFonts w:ascii="Arial" w:hAnsi="Arial" w:cs="Arial"/>
          <w:bCs/>
          <w:iCs/>
          <w:lang w:val="mn-MN"/>
        </w:rPr>
      </w:pPr>
      <w:r w:rsidRPr="00DB3FAD">
        <w:rPr>
          <w:rFonts w:ascii="Arial" w:hAnsi="Arial" w:cs="Arial"/>
          <w:b/>
          <w:bCs/>
          <w:iCs/>
          <w:lang w:val="mn-MN"/>
        </w:rPr>
        <w:t xml:space="preserve">М.Билэгт: - </w:t>
      </w:r>
      <w:r w:rsidRPr="00DB3FAD">
        <w:rPr>
          <w:rFonts w:ascii="Arial" w:hAnsi="Arial" w:cs="Arial"/>
          <w:bCs/>
          <w:iCs/>
          <w:lang w:val="mn-MN"/>
        </w:rPr>
        <w:t xml:space="preserve">Монгол Улсын нэгдсэн төсвийн 2019 оны төсвийн хүрээний мэдэгдэл, 2020-2021 оны төсвийн төсөөллийн тухай хуульд өөрчлөлт оруулах тухай асуудлыг хэлэлцэж эхэлж байна. </w:t>
      </w:r>
    </w:p>
    <w:p w14:paraId="06190677" w14:textId="77777777" w:rsidR="00BE3DF7" w:rsidRPr="00DB3FAD" w:rsidRDefault="00BE3DF7" w:rsidP="00A663B1">
      <w:pPr>
        <w:ind w:firstLine="720"/>
        <w:contextualSpacing/>
        <w:jc w:val="both"/>
        <w:rPr>
          <w:rFonts w:ascii="Arial" w:hAnsi="Arial" w:cs="Arial"/>
          <w:bCs/>
          <w:iCs/>
          <w:lang w:val="mn-MN"/>
        </w:rPr>
      </w:pPr>
    </w:p>
    <w:p w14:paraId="37D9CE14" w14:textId="39C399E7" w:rsidR="00BE3DF7" w:rsidRPr="00DB3FAD" w:rsidRDefault="00BE3DF7" w:rsidP="00A663B1">
      <w:pPr>
        <w:ind w:firstLine="720"/>
        <w:contextualSpacing/>
        <w:jc w:val="both"/>
        <w:rPr>
          <w:rFonts w:ascii="Arial" w:hAnsi="Arial" w:cs="Arial"/>
          <w:bCs/>
          <w:iCs/>
          <w:lang w:val="mn-MN"/>
        </w:rPr>
      </w:pPr>
      <w:r w:rsidRPr="00DB3FAD">
        <w:rPr>
          <w:rFonts w:ascii="Arial" w:hAnsi="Arial" w:cs="Arial"/>
          <w:bCs/>
          <w:iCs/>
          <w:lang w:val="mn-MN"/>
        </w:rPr>
        <w:t xml:space="preserve">Би энд дахиад юу ярих гэж байна вэ гэхээр Монгол Улс сүүлийн 20-иод жилд Монгол Улсын төр төсвийн орлогоо бүрдүүлэхдээ эдийн засгаа солонгоруулах талаас нь, иргэдээ ажилтай, орлоготой болох талаас нь. Энэ талаас нь давхар бодож төлөвлөх нь л одоо үнэхээр сул болжээ гэдгийг л хэлэх гээд байна. </w:t>
      </w:r>
    </w:p>
    <w:p w14:paraId="59FD7BB1" w14:textId="77777777" w:rsidR="00475C4E" w:rsidRPr="00DB3FAD" w:rsidRDefault="00475C4E" w:rsidP="00A663B1">
      <w:pPr>
        <w:ind w:firstLine="720"/>
        <w:contextualSpacing/>
        <w:jc w:val="both"/>
        <w:rPr>
          <w:rFonts w:ascii="Arial" w:hAnsi="Arial" w:cs="Arial"/>
          <w:bCs/>
          <w:iCs/>
          <w:lang w:val="mn-MN"/>
        </w:rPr>
      </w:pPr>
    </w:p>
    <w:p w14:paraId="6C7F2996" w14:textId="6F661EBF" w:rsidR="00475C4E" w:rsidRPr="00DB3FAD" w:rsidRDefault="00475C4E" w:rsidP="00A663B1">
      <w:pPr>
        <w:ind w:firstLine="720"/>
        <w:contextualSpacing/>
        <w:jc w:val="both"/>
        <w:rPr>
          <w:rFonts w:ascii="Arial" w:hAnsi="Arial" w:cs="Arial"/>
          <w:bCs/>
          <w:iCs/>
          <w:lang w:val="mn-MN"/>
        </w:rPr>
      </w:pPr>
      <w:r w:rsidRPr="00DB3FAD">
        <w:rPr>
          <w:rFonts w:ascii="Arial" w:hAnsi="Arial" w:cs="Arial"/>
          <w:bCs/>
          <w:iCs/>
          <w:lang w:val="mn-MN"/>
        </w:rPr>
        <w:t xml:space="preserve">Монгол Улсын Үндсэн хуульд нэгдүгээр бүлэг буюу 5 дугаар зүйлийн 4-т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гэж заасан байгаа. Гэтэл сүүлийн 20-иод жилд зөвхөн уул уурхай, газрын доорх баялагаасаа л төсвийн орлогоо бүрдүүлэх гэж байгаа юм гэдгийг л ганцхан Сангийн яамны энэ бодлого төлөвлөх хэмжээний хүмүүс маань боддог болжээ. Энийгээ өмнөх 90-ээд оноос өмнө Монгол Улсын төр үндэсний уламжлалт нөхөн сэргээгддэг баялгаа түшиглээд гадаадад экспортлох юмаа хийгээд, дотоодын хэрэгцээгээ хангаад. Тэр битгий хэл тэрийгээ түшиглээд үйлдвэрлэлүүдээ байгуулах энэ бодлогыг хийж чадаж байсан. Гадаадаас валютын эх үүсвэр болгох юмаа нөхөн сэргээгддэг баялагаасаа болгож байсан. Тэр газрын доорх баялгаа ухаж хойч ирээдүйдээ юу ч үгүй болгохын төлөө яваагүй. Яагаад энэ хийж чадаж байсан, 70, 80 жил хийж чадаж байсан. Энийг сэргээж бодож болдоггүй юм бэ гэдгийг л би дахин дахин хэлэх гээд байгаа юм. </w:t>
      </w:r>
    </w:p>
    <w:p w14:paraId="62B9079E" w14:textId="77777777" w:rsidR="00475C4E" w:rsidRPr="00DB3FAD" w:rsidRDefault="00475C4E" w:rsidP="00A663B1">
      <w:pPr>
        <w:ind w:firstLine="720"/>
        <w:contextualSpacing/>
        <w:jc w:val="both"/>
        <w:rPr>
          <w:rFonts w:ascii="Arial" w:hAnsi="Arial" w:cs="Arial"/>
          <w:bCs/>
          <w:iCs/>
          <w:lang w:val="mn-MN"/>
        </w:rPr>
      </w:pPr>
    </w:p>
    <w:p w14:paraId="3BB68A3C" w14:textId="18E11B72" w:rsidR="00475C4E" w:rsidRPr="00DB3FAD" w:rsidRDefault="00475C4E" w:rsidP="00A663B1">
      <w:pPr>
        <w:ind w:firstLine="720"/>
        <w:contextualSpacing/>
        <w:jc w:val="both"/>
        <w:rPr>
          <w:rFonts w:ascii="Arial" w:hAnsi="Arial" w:cs="Arial"/>
          <w:bCs/>
          <w:iCs/>
          <w:lang w:val="mn-MN"/>
        </w:rPr>
      </w:pPr>
      <w:r w:rsidRPr="00DB3FAD">
        <w:rPr>
          <w:rFonts w:ascii="Arial" w:hAnsi="Arial" w:cs="Arial"/>
          <w:bCs/>
          <w:iCs/>
          <w:lang w:val="mn-MN"/>
        </w:rPr>
        <w:t xml:space="preserve">Монгол Улсын 14 дэх Ерөнхий сайд Д.Содном гуай маань хоёрхон хоногийн өмнө сонинд ярилцлага өгсөн байна. 1990 онд 25 сая толгой малтай байхдаа Монгол Улс жилдээ 100 мянган тонн махыг экспортлоод дахиад 60 мянган адууг гаргаад ингэж валютаа бүрдүүлж чаддаг. Монгол Улсынхаа ард түмэнд хэрэгтэй тэр бараа, бүтээгдэхүүн, нефть, шатахуун тэр болгоныгоо гаднаас оруулж ирж чаддаг. Иргэдээ бүгдийг нь ажилтай орлоготой болгож чаддаг. Дээр нь энийгээ түшиглээд бүх үйлдвэрүүд бас байгуулж чадаж байсан ийм бодлогыг явуулж чадаж байсан байгаа байхгүй юу. Гэтэл одоо хэлж байна л даа. Тэр үед 25 сая толгой малтай байсан бол одоо энэ намар 84 сая толгой мал намаржиж байгаа. </w:t>
      </w:r>
      <w:r w:rsidR="00D0214F" w:rsidRPr="00DB3FAD">
        <w:rPr>
          <w:rFonts w:ascii="Arial" w:hAnsi="Arial" w:cs="Arial"/>
          <w:bCs/>
          <w:iCs/>
          <w:lang w:val="mn-MN"/>
        </w:rPr>
        <w:t xml:space="preserve">Яагаад эдийн засгаа солонгоруулахдаа, орлогоо бүрдүүлэхдээ нэг сумаар одоо нөгөө хоёр туулай буудна. Төчнөөн туулай буудах гэж манай ард түмэн ярьдаг. Тийм бодлогоор явж болдоггүй юм бэ. Иргэдээ ажилтай, орлоготой болгох. Үндэсний үйлдвэрлэлээ дэмжих. Энийгээ түшиглээд экспорт, валютаа оруулж ирэх. Энэ талаасаа яагаад бодож болдоггүй юм бэ? </w:t>
      </w:r>
    </w:p>
    <w:p w14:paraId="0B0D50CA" w14:textId="77777777" w:rsidR="00D0214F" w:rsidRPr="00DB3FAD" w:rsidRDefault="00D0214F" w:rsidP="00A663B1">
      <w:pPr>
        <w:ind w:firstLine="720"/>
        <w:contextualSpacing/>
        <w:jc w:val="both"/>
        <w:rPr>
          <w:rFonts w:ascii="Arial" w:hAnsi="Arial" w:cs="Arial"/>
          <w:bCs/>
          <w:iCs/>
          <w:lang w:val="mn-MN"/>
        </w:rPr>
      </w:pPr>
    </w:p>
    <w:p w14:paraId="0EE69186" w14:textId="67B9D6E3" w:rsidR="00D0214F" w:rsidRPr="00DB3FAD" w:rsidRDefault="00D0214F" w:rsidP="00A663B1">
      <w:pPr>
        <w:ind w:firstLine="720"/>
        <w:contextualSpacing/>
        <w:jc w:val="both"/>
        <w:rPr>
          <w:rFonts w:ascii="Arial" w:hAnsi="Arial" w:cs="Arial"/>
          <w:bCs/>
          <w:iCs/>
          <w:lang w:val="mn-MN"/>
        </w:rPr>
      </w:pPr>
      <w:r w:rsidRPr="00DB3FAD">
        <w:rPr>
          <w:rFonts w:ascii="Arial" w:hAnsi="Arial" w:cs="Arial"/>
          <w:bCs/>
          <w:iCs/>
          <w:lang w:val="mn-MN"/>
        </w:rPr>
        <w:t xml:space="preserve">Одоо нүүрсээр 2019 онд 42 сая тонн нүүрс гаргаж улсын төсөвт 1.3 их наяд орж ирнэ л гэж байгаа. </w:t>
      </w:r>
      <w:r w:rsidR="00614133" w:rsidRPr="00DB3FAD">
        <w:rPr>
          <w:rFonts w:ascii="Arial" w:hAnsi="Arial" w:cs="Arial"/>
          <w:bCs/>
          <w:iCs/>
          <w:lang w:val="mn-MN"/>
        </w:rPr>
        <w:t xml:space="preserve">Гэтэл Д.Содном гуай маань хэлсэн байна. Энэ мал махаа түшиглээд, энийгээ түшиглэж экспортлоод хамгийн багадаа гэхэд хагас тэрбум доллар орж ирэх, валют орж ирэх боломжтой гэж. Энэ чинь юу гэсэн үг юм. Өөрөөр хэлбэл нөгөө нэг аравны их наяд нүүрсээ экспортлоод орж ирнэ гэж байгаа чинь нөхөн сэргээгддэг баялгаасаа орж ирэх гээд байна шүү дээ. Энийгээ дагаад үндэсний үйлдвэрлэл хөгжинө. Хөдөө орон нутагт ажлын байртай болно. </w:t>
      </w:r>
    </w:p>
    <w:p w14:paraId="00340BEB" w14:textId="77777777" w:rsidR="00614133" w:rsidRPr="00DB3FAD" w:rsidRDefault="00614133" w:rsidP="00A663B1">
      <w:pPr>
        <w:ind w:firstLine="720"/>
        <w:contextualSpacing/>
        <w:jc w:val="both"/>
        <w:rPr>
          <w:rFonts w:ascii="Arial" w:hAnsi="Arial" w:cs="Arial"/>
          <w:bCs/>
          <w:iCs/>
          <w:lang w:val="mn-MN"/>
        </w:rPr>
      </w:pPr>
    </w:p>
    <w:p w14:paraId="5F75BC39" w14:textId="6E2C4029" w:rsidR="00614133" w:rsidRPr="00DB3FAD" w:rsidRDefault="0061501F" w:rsidP="00A663B1">
      <w:pPr>
        <w:ind w:firstLine="720"/>
        <w:contextualSpacing/>
        <w:jc w:val="both"/>
        <w:rPr>
          <w:rFonts w:ascii="Arial" w:hAnsi="Arial" w:cs="Arial"/>
          <w:bCs/>
          <w:iCs/>
          <w:lang w:val="mn-MN"/>
        </w:rPr>
      </w:pPr>
      <w:r w:rsidRPr="00DB3FAD">
        <w:rPr>
          <w:rFonts w:ascii="Arial" w:hAnsi="Arial" w:cs="Arial"/>
          <w:b/>
          <w:bCs/>
          <w:iCs/>
          <w:lang w:val="mn-MN"/>
        </w:rPr>
        <w:t xml:space="preserve">М.Энхболд: - </w:t>
      </w:r>
      <w:r w:rsidRPr="00DB3FAD">
        <w:rPr>
          <w:rFonts w:ascii="Arial" w:hAnsi="Arial" w:cs="Arial"/>
          <w:bCs/>
          <w:iCs/>
          <w:lang w:val="mn-MN"/>
        </w:rPr>
        <w:t xml:space="preserve">М.Билэгт гишүүнд 1 минут нэмж өгье. </w:t>
      </w:r>
    </w:p>
    <w:p w14:paraId="24DA84FA" w14:textId="77777777" w:rsidR="0061501F" w:rsidRPr="00DB3FAD" w:rsidRDefault="0061501F" w:rsidP="00A663B1">
      <w:pPr>
        <w:ind w:firstLine="720"/>
        <w:contextualSpacing/>
        <w:jc w:val="both"/>
        <w:rPr>
          <w:rFonts w:ascii="Arial" w:hAnsi="Arial" w:cs="Arial"/>
          <w:bCs/>
          <w:iCs/>
          <w:lang w:val="mn-MN"/>
        </w:rPr>
      </w:pPr>
    </w:p>
    <w:p w14:paraId="32A660D4" w14:textId="501C8E7A" w:rsidR="0061501F" w:rsidRPr="00DB3FAD" w:rsidRDefault="0061501F" w:rsidP="00A663B1">
      <w:pPr>
        <w:ind w:firstLine="720"/>
        <w:contextualSpacing/>
        <w:jc w:val="both"/>
        <w:rPr>
          <w:rFonts w:ascii="Arial" w:hAnsi="Arial" w:cs="Arial"/>
          <w:bCs/>
          <w:iCs/>
          <w:lang w:val="mn-MN"/>
        </w:rPr>
      </w:pPr>
      <w:r w:rsidRPr="00DB3FAD">
        <w:rPr>
          <w:rFonts w:ascii="Arial" w:hAnsi="Arial" w:cs="Arial"/>
          <w:b/>
          <w:bCs/>
          <w:iCs/>
          <w:lang w:val="mn-MN"/>
        </w:rPr>
        <w:t xml:space="preserve">М.Билэгт: - </w:t>
      </w:r>
      <w:r w:rsidRPr="00DB3FAD">
        <w:rPr>
          <w:rFonts w:ascii="Arial" w:hAnsi="Arial" w:cs="Arial"/>
          <w:bCs/>
          <w:iCs/>
          <w:lang w:val="mn-MN"/>
        </w:rPr>
        <w:t xml:space="preserve">Одоо энэ талаас нь бодож төлөвлөмөөр байна залуучуудаа. Одоо юу гэж хэлж байгаа вэ гэхээр зэрэг хэрэглээний зээл ихэсчихлээ. Иргэдээ эдийн засгийн боловсролтой болгоё л гээд байна. Тэгвэл төр н Монгол Улсын төр нэг том өрх гэж бодох юм бол тэр эдийн засгийнхаа эргэлтийг солонгоруулах тэр зөв төлөвлөлтөө хийх хэрэгтэй шүү дээ. Ганцхан газрын баялаг, газрын доорх баялаг нүүрсээ л гаргая гээд. Юун нэмүү өртөг манатай. Тэндээс чинь тэгээд 42 сая тонныг гаргахад улсын төсөвт 1.3 их наяд буюу тонн нь 30-хан мянган төгрөгөөр тооцсон ийм л юм орж ирж байна шүү дээ. </w:t>
      </w:r>
    </w:p>
    <w:p w14:paraId="3DF2B164" w14:textId="77777777" w:rsidR="003365D1" w:rsidRPr="00DB3FAD" w:rsidRDefault="003365D1" w:rsidP="00A663B1">
      <w:pPr>
        <w:ind w:firstLine="720"/>
        <w:contextualSpacing/>
        <w:jc w:val="both"/>
        <w:rPr>
          <w:rFonts w:ascii="Arial" w:hAnsi="Arial" w:cs="Arial"/>
          <w:bCs/>
          <w:iCs/>
          <w:lang w:val="mn-MN"/>
        </w:rPr>
      </w:pPr>
    </w:p>
    <w:p w14:paraId="228C1F0C" w14:textId="4EC728A6" w:rsidR="003365D1" w:rsidRPr="00DB3FAD" w:rsidRDefault="003365D1" w:rsidP="00A663B1">
      <w:pPr>
        <w:ind w:firstLine="720"/>
        <w:contextualSpacing/>
        <w:jc w:val="both"/>
        <w:rPr>
          <w:rFonts w:ascii="Arial" w:hAnsi="Arial" w:cs="Arial"/>
          <w:bCs/>
          <w:iCs/>
          <w:lang w:val="mn-MN"/>
        </w:rPr>
      </w:pPr>
      <w:r w:rsidRPr="00DB3FAD">
        <w:rPr>
          <w:rFonts w:ascii="Arial" w:hAnsi="Arial" w:cs="Arial"/>
          <w:bCs/>
          <w:iCs/>
          <w:lang w:val="mn-MN"/>
        </w:rPr>
        <w:t>Тэгэхэд нөхөн сэргээгддэг баялгаа. Энийг экспортлох гарцаа хийгээд энийг төр зохицуулах ёстой шүү дээ. Иргэдээ ажилтай, ажлын байртай болгоод хөдөө орон нутагтаа жижиг дунд үйлдвэрлэлийг хөгжих, бизнес эрхлэгчдийн эдийн засаг сэргэх. Энэ төвлөрлийг.../минут дуусав/</w:t>
      </w:r>
    </w:p>
    <w:p w14:paraId="748FE167" w14:textId="77777777" w:rsidR="003365D1" w:rsidRPr="00DB3FAD" w:rsidRDefault="003365D1" w:rsidP="00A663B1">
      <w:pPr>
        <w:ind w:firstLine="720"/>
        <w:contextualSpacing/>
        <w:jc w:val="both"/>
        <w:rPr>
          <w:rFonts w:ascii="Arial" w:hAnsi="Arial" w:cs="Arial"/>
          <w:bCs/>
          <w:iCs/>
          <w:lang w:val="mn-MN"/>
        </w:rPr>
      </w:pPr>
    </w:p>
    <w:p w14:paraId="639ED4AE" w14:textId="751172EC" w:rsidR="00457CDD" w:rsidRPr="00DB3FAD" w:rsidRDefault="003365D1" w:rsidP="00A663B1">
      <w:pPr>
        <w:ind w:firstLine="720"/>
        <w:contextualSpacing/>
        <w:jc w:val="both"/>
        <w:rPr>
          <w:rFonts w:ascii="Arial" w:hAnsi="Arial" w:cs="Arial"/>
          <w:lang w:val="mn-MN"/>
        </w:rPr>
      </w:pPr>
      <w:r w:rsidRPr="00DB3FAD">
        <w:rPr>
          <w:rFonts w:ascii="Arial" w:hAnsi="Arial" w:cs="Arial"/>
          <w:b/>
          <w:bCs/>
          <w:iCs/>
          <w:lang w:val="mn-MN"/>
        </w:rPr>
        <w:t xml:space="preserve">М.Энхболд: - </w:t>
      </w:r>
      <w:r w:rsidRPr="00DB3FAD">
        <w:rPr>
          <w:rFonts w:ascii="Arial" w:hAnsi="Arial" w:cs="Arial"/>
          <w:bCs/>
          <w:iCs/>
          <w:lang w:val="mn-MN"/>
        </w:rPr>
        <w:t>Би зочин танилцуулъя. Улсын Их Хурлын гишүүн Ц.Нямдоржийн урилгаар Хан-Уул дүүрги</w:t>
      </w:r>
      <w:r w:rsidR="00444902" w:rsidRPr="00DB3FAD">
        <w:rPr>
          <w:rFonts w:ascii="Arial" w:hAnsi="Arial" w:cs="Arial"/>
          <w:bCs/>
          <w:iCs/>
          <w:lang w:val="mn-MN"/>
        </w:rPr>
        <w:t xml:space="preserve">йн иргэдийн Төлөөлөгчдийн Хурлын ажлын албаны ажилтнууд Улсын Их Хурлын үйл ажиллагаа, Төрийн ордонтой танилцаж байгаа юм байна. Та бүхэнд ажлын амжилт, сайн сайхныг хүсэн ерөөе. </w:t>
      </w:r>
    </w:p>
    <w:p w14:paraId="3972B6A1" w14:textId="77777777" w:rsidR="00854A7A" w:rsidRPr="00DB3FAD" w:rsidRDefault="00854A7A" w:rsidP="00A663B1">
      <w:pPr>
        <w:ind w:firstLine="720"/>
        <w:contextualSpacing/>
        <w:jc w:val="both"/>
        <w:rPr>
          <w:rFonts w:ascii="Arial" w:hAnsi="Arial" w:cs="Arial"/>
          <w:lang w:val="mn-MN"/>
        </w:rPr>
      </w:pPr>
    </w:p>
    <w:p w14:paraId="00D511BD" w14:textId="32924473" w:rsidR="00854A7A" w:rsidRPr="00DB3FAD" w:rsidRDefault="00854A7A" w:rsidP="00A663B1">
      <w:pPr>
        <w:ind w:firstLine="720"/>
        <w:contextualSpacing/>
        <w:jc w:val="both"/>
        <w:rPr>
          <w:rFonts w:ascii="Arial" w:hAnsi="Arial" w:cs="Arial"/>
          <w:lang w:val="mn-MN"/>
        </w:rPr>
      </w:pPr>
      <w:r w:rsidRPr="00DB3FAD">
        <w:rPr>
          <w:rFonts w:ascii="Arial" w:hAnsi="Arial" w:cs="Arial"/>
          <w:lang w:val="mn-MN"/>
        </w:rPr>
        <w:t xml:space="preserve">М.Билэгт гишүүн үг хэлсэн. Л.Болд гишүүн асуултаа асууя. </w:t>
      </w:r>
    </w:p>
    <w:p w14:paraId="09162B92" w14:textId="77777777" w:rsidR="00854A7A" w:rsidRPr="00DB3FAD" w:rsidRDefault="00854A7A" w:rsidP="00A663B1">
      <w:pPr>
        <w:ind w:firstLine="720"/>
        <w:contextualSpacing/>
        <w:jc w:val="both"/>
        <w:rPr>
          <w:rFonts w:ascii="Arial" w:hAnsi="Arial" w:cs="Arial"/>
          <w:lang w:val="mn-MN"/>
        </w:rPr>
      </w:pPr>
    </w:p>
    <w:p w14:paraId="3058CEE6" w14:textId="3CF6EC81" w:rsidR="00854A7A" w:rsidRPr="00DB3FAD" w:rsidRDefault="00854A7A" w:rsidP="00A663B1">
      <w:pPr>
        <w:ind w:firstLine="720"/>
        <w:contextualSpacing/>
        <w:jc w:val="both"/>
        <w:rPr>
          <w:rFonts w:ascii="Arial" w:hAnsi="Arial" w:cs="Arial"/>
          <w:lang w:val="mn-MN"/>
        </w:rPr>
      </w:pPr>
      <w:r w:rsidRPr="00DB3FAD">
        <w:rPr>
          <w:rFonts w:ascii="Arial" w:hAnsi="Arial" w:cs="Arial"/>
          <w:b/>
          <w:lang w:val="mn-MN"/>
        </w:rPr>
        <w:t xml:space="preserve">Л.Болд: - </w:t>
      </w:r>
      <w:r w:rsidRPr="00DB3FAD">
        <w:rPr>
          <w:rFonts w:ascii="Arial" w:hAnsi="Arial" w:cs="Arial"/>
          <w:lang w:val="mn-MN"/>
        </w:rPr>
        <w:t xml:space="preserve">За баярлалаа. Тэгэхээр танхимд яг манай Хан-Уулын одоо иргэдийн Хурлын Тэргүүлэгчдийн ажлын алба байж байна. Хан-Уулын ард түмэнд бас энэ Их Хурлын танхимаас одоо энэ яригдаж байгаа асуудлаар мэдээлэл өгөөрэй. Одоо энэ гэр хорооллын ард иргэдийн амьжиргааг дээшлүүлэх, одоо нийгмийн хамгийн тулгамдсан асуудлыг шийдвэрлэх дээр энэ төсөв одоо юу ч хийж чадсангүй. Энэ харамслыг бол бас дамжуулах хэрэгтэй. </w:t>
      </w:r>
    </w:p>
    <w:p w14:paraId="52F5DB9D" w14:textId="77777777" w:rsidR="00854A7A" w:rsidRPr="00DB3FAD" w:rsidRDefault="00854A7A" w:rsidP="00A663B1">
      <w:pPr>
        <w:ind w:firstLine="720"/>
        <w:contextualSpacing/>
        <w:jc w:val="both"/>
        <w:rPr>
          <w:rFonts w:ascii="Arial" w:hAnsi="Arial" w:cs="Arial"/>
          <w:lang w:val="mn-MN"/>
        </w:rPr>
      </w:pPr>
    </w:p>
    <w:p w14:paraId="67DBDBDD" w14:textId="715818A3" w:rsidR="00854A7A" w:rsidRPr="00DB3FAD" w:rsidRDefault="00854A7A" w:rsidP="00A663B1">
      <w:pPr>
        <w:ind w:firstLine="720"/>
        <w:contextualSpacing/>
        <w:jc w:val="both"/>
        <w:rPr>
          <w:rFonts w:ascii="Arial" w:hAnsi="Arial" w:cs="Arial"/>
          <w:lang w:val="mn-MN"/>
        </w:rPr>
      </w:pPr>
      <w:r w:rsidRPr="00DB3FAD">
        <w:rPr>
          <w:rFonts w:ascii="Arial" w:hAnsi="Arial" w:cs="Arial"/>
          <w:lang w:val="mn-MN"/>
        </w:rPr>
        <w:t>Бидний тэмцэл зорилгодоо хүрсэнгүй. Бид үргэлжлүүлж тэмцэх ёстой юм байна гэдгийг бол чухам одоо анхааруулж өгөөрэй гэдгийг хэлмээр байна. Яагаад ингэж хэлж ба</w:t>
      </w:r>
      <w:r w:rsidR="00513A00">
        <w:rPr>
          <w:rFonts w:ascii="Arial" w:hAnsi="Arial" w:cs="Arial"/>
          <w:lang w:val="mn-MN"/>
        </w:rPr>
        <w:t>йна вэ гэхээр түрүүн одоо олонхо</w:t>
      </w:r>
      <w:r w:rsidRPr="00DB3FAD">
        <w:rPr>
          <w:rFonts w:ascii="Arial" w:hAnsi="Arial" w:cs="Arial"/>
          <w:lang w:val="mn-MN"/>
        </w:rPr>
        <w:t>ороо тодорхой бодвол хөрөнгө оруулалтд</w:t>
      </w:r>
      <w:r w:rsidR="00513A00">
        <w:rPr>
          <w:rFonts w:ascii="Arial" w:hAnsi="Arial" w:cs="Arial"/>
          <w:lang w:val="mn-MN"/>
        </w:rPr>
        <w:t>аа тусгасан учраас ингээд олонхо</w:t>
      </w:r>
      <w:r w:rsidRPr="00DB3FAD">
        <w:rPr>
          <w:rFonts w:ascii="Arial" w:hAnsi="Arial" w:cs="Arial"/>
          <w:lang w:val="mn-MN"/>
        </w:rPr>
        <w:t>ороо түрээд л энэ төсвийн хоёрдугаар хэлэлцүүлгийг хойшлуулж өгсөнгүй л дээ. Уг нь нэг долоо хоног хойшлуулаад энэ хооронд энэ төсөв</w:t>
      </w:r>
      <w:r w:rsidR="00513A00">
        <w:rPr>
          <w:rFonts w:ascii="Arial" w:hAnsi="Arial" w:cs="Arial"/>
          <w:lang w:val="mn-MN"/>
        </w:rPr>
        <w:t>т</w:t>
      </w:r>
      <w:r w:rsidRPr="00DB3FAD">
        <w:rPr>
          <w:rFonts w:ascii="Arial" w:hAnsi="Arial" w:cs="Arial"/>
          <w:lang w:val="mn-MN"/>
        </w:rPr>
        <w:t xml:space="preserve">өө үнэхээр тэр үргүй зардал, тэр 152 дэд сайд, орлогч, тэр олон тэрбумыг үрсэн үрэлгэн зардлуудаа хасаад. Үнэхээр хэрэгтэй хэрэггүй одоо тарааж талын нэг цацсан тэр хөрөнгүүдээ үнэхээр нийгэм, улсын хамгийн тулгамдсан асуудлууд дээр энэ томоохон бүтээн байгуулалтдаа анхаараад ингээд энэ төсвөө нэг цэгцлээд. Үнэхээр нэг Их Хурал одоо төрийн эрх бариад сууж байна. Асуудлаа нэг ойлголцоод зөв төсөв гаргах юм бол үнэхээр хэрэгтэй байлаа. Одоо ингээд энэ буруу төсөв явлаа л даа. Одоо ингээд санал хураагаад өчигдөр шөнө 12 гээд л одоо Төсвийн байнгын хороо ингээд асуудлаа одоо санал хураасан болоод өнгөрсөн. Одоо ингээд чуулганаар өнөөдөр ингээд өнгөрөх гэж байна. Ингээд энэний цаана бол өөрчлөлт орох ямар ч бололцоо байхгүй. </w:t>
      </w:r>
    </w:p>
    <w:p w14:paraId="5669A476" w14:textId="77777777" w:rsidR="00854A7A" w:rsidRPr="00DB3FAD" w:rsidRDefault="00854A7A" w:rsidP="00A663B1">
      <w:pPr>
        <w:ind w:firstLine="720"/>
        <w:contextualSpacing/>
        <w:jc w:val="both"/>
        <w:rPr>
          <w:rFonts w:ascii="Arial" w:hAnsi="Arial" w:cs="Arial"/>
          <w:i/>
          <w:color w:val="2E74B5" w:themeColor="accent5" w:themeShade="BF"/>
          <w:lang w:val="mn-MN"/>
        </w:rPr>
      </w:pPr>
    </w:p>
    <w:p w14:paraId="2FC2FC73" w14:textId="00E0F8DE" w:rsidR="00854A7A" w:rsidRPr="00DB3FAD" w:rsidRDefault="00854A7A" w:rsidP="00A663B1">
      <w:pPr>
        <w:ind w:firstLine="720"/>
        <w:contextualSpacing/>
        <w:jc w:val="both"/>
        <w:rPr>
          <w:rFonts w:ascii="Arial" w:hAnsi="Arial" w:cs="Arial"/>
          <w:lang w:val="mn-MN"/>
        </w:rPr>
      </w:pPr>
      <w:r w:rsidRPr="00DB3FAD">
        <w:rPr>
          <w:rFonts w:ascii="Arial" w:hAnsi="Arial" w:cs="Arial"/>
          <w:lang w:val="mn-MN"/>
        </w:rPr>
        <w:lastRenderedPageBreak/>
        <w:t xml:space="preserve">Ингээд 2019 оны буюу одоо энэ Их Хурлын хамгийн сүүлийн төсөв. Тэгээд дараа нь бол сонгуулийн жил байгаа. </w:t>
      </w:r>
      <w:r w:rsidR="00120DB0" w:rsidRPr="00DB3FAD">
        <w:rPr>
          <w:rFonts w:ascii="Arial" w:hAnsi="Arial" w:cs="Arial"/>
          <w:lang w:val="mn-MN"/>
        </w:rPr>
        <w:t xml:space="preserve">Ингээд энэ Их Хурал бол үндсэндээ одоо дутуу бүрэлдэхүүнтэй, дутуу бодлоготой, хуулиа зөрчсөн төсөвтэй ийм л нөхцөлтэй ингээд дуусаж байна. Тэгээд энэ төсвийг бол одоо Үндсэн хуулийн цэцэд өгөхөөс өөр арга байхгүй. Яагаад гэхээр хууль зөрчсөн төсөв. Хууль зөрчиж болохгүй. Бид энэ танхимдаа Засгийн газрын 2019 оны үндсэн чиглэл гээд баталсан. Тогтоолоор батлаад тэр бол одоо хуулийн хэмжээний л шийдвэр. Тэр дотор бол 8.7-д маш тодорхой байгаа. Гэр хорооллын айл өрхөд ипотекийн зээлд хамруулах 130.0 тэрбумыг тусгана гээд бүр цагаан дээр хараар бичсэн байгаа. Гэтэл өнөөдөр одоо энэ заалт бол орсонгүй. Энийг юугаар аргалж байна вэ гэхээр 115.0 тэрбумыг тэр Монголбанк дээр өмнөх зээлийн буцаан төлөлтөөс эргээд ипотект олгоно. </w:t>
      </w:r>
      <w:r w:rsidR="0052330F" w:rsidRPr="00DB3FAD">
        <w:rPr>
          <w:rFonts w:ascii="Arial" w:hAnsi="Arial" w:cs="Arial"/>
          <w:lang w:val="mn-MN"/>
        </w:rPr>
        <w:t xml:space="preserve">Өөрөөр хэлбэл дахиад гэр хороолол биш орон сууцтай айлуудад энэ зээл олгохоор олгож байгаа. </w:t>
      </w:r>
    </w:p>
    <w:p w14:paraId="7D09ED49" w14:textId="77777777" w:rsidR="0052330F" w:rsidRPr="00DB3FAD" w:rsidRDefault="0052330F" w:rsidP="00A663B1">
      <w:pPr>
        <w:ind w:firstLine="720"/>
        <w:contextualSpacing/>
        <w:jc w:val="both"/>
        <w:rPr>
          <w:rFonts w:ascii="Arial" w:hAnsi="Arial" w:cs="Arial"/>
          <w:lang w:val="mn-MN"/>
        </w:rPr>
      </w:pPr>
    </w:p>
    <w:p w14:paraId="51B80D20" w14:textId="7D36844B" w:rsidR="0052330F" w:rsidRPr="00DB3FAD" w:rsidRDefault="0052330F" w:rsidP="00A663B1">
      <w:pPr>
        <w:ind w:firstLine="720"/>
        <w:contextualSpacing/>
        <w:jc w:val="both"/>
        <w:rPr>
          <w:rFonts w:ascii="Arial" w:hAnsi="Arial" w:cs="Arial"/>
          <w:lang w:val="mn-MN"/>
        </w:rPr>
      </w:pPr>
      <w:r w:rsidRPr="00DB3FAD">
        <w:rPr>
          <w:rFonts w:ascii="Arial" w:hAnsi="Arial" w:cs="Arial"/>
          <w:lang w:val="mn-MN"/>
        </w:rPr>
        <w:t xml:space="preserve">Зургандаа өөрчлөлт оруулах, гэр хорооллыг хамруулах уу гэсэн чинь эргээд гэр хорооллыг доромжилж байгаа. Юу гэж байна вэ гэхээр дэд бүтэц холбогдсон гэр хорооллыг өнөөдөр тэр амины орон сууц ороход нь ипотекийн зээлд хамруулна. Ингэж доромжилж болохгүй шүү дээ. Гэр хороолол айл өрхөд та нар хэзээ дэд бүтцээ аваачиж өгөх юм. </w:t>
      </w:r>
      <w:r w:rsidR="000528F2" w:rsidRPr="00DB3FAD">
        <w:rPr>
          <w:rFonts w:ascii="Arial" w:hAnsi="Arial" w:cs="Arial"/>
          <w:lang w:val="mn-MN"/>
        </w:rPr>
        <w:t xml:space="preserve">Арай гэж бид нар Яармаг руу дэд бүтэц тавьсан. Өнгөрсөн 4 жилд. Тэгэхэд дэд бүтцийг яасан шууд тэр дархан цаазтай цэцэрлэг байх ёстой Богд уулын тэр хормойны газрыг хувааж аваад тийшээгээ татаад тэнд дахиад бетонон ширэнгэ барьж байгаа. </w:t>
      </w:r>
      <w:r w:rsidR="00BA4833" w:rsidRPr="00DB3FAD">
        <w:rPr>
          <w:rFonts w:ascii="Arial" w:hAnsi="Arial" w:cs="Arial"/>
          <w:lang w:val="mn-MN"/>
        </w:rPr>
        <w:t xml:space="preserve">Ийм л байдлаар өнөөдөр асуудлыг шийдэж байгаа байхгүй юу. Яг гэр хороололдоо бол чухамдаа одоо нэгэнт та нар дэд бүтэц тавьж өгөхгүй учраас бие даасан шийдэлтэй экологийн барилга байшингууд айл өрхийн амины орон сууцыг барих төслүүд бол бэлдээд хэрэгжүүлэхээр хөөцөлдөж байгаа. </w:t>
      </w:r>
      <w:r w:rsidR="008C2907" w:rsidRPr="00DB3FAD">
        <w:rPr>
          <w:rFonts w:ascii="Arial" w:hAnsi="Arial" w:cs="Arial"/>
          <w:lang w:val="mn-MN"/>
        </w:rPr>
        <w:t xml:space="preserve">Гэтэл одоо тэрэнд нь ямар нэгэн одоо санхүүжилт олдохгүй ийм нөхцөлтэй өнөөдөр бид энэ хуулийг баталж байгаа. </w:t>
      </w:r>
    </w:p>
    <w:p w14:paraId="1B934E7B" w14:textId="77777777" w:rsidR="008C2907" w:rsidRPr="00DB3FAD" w:rsidRDefault="008C2907" w:rsidP="00A663B1">
      <w:pPr>
        <w:ind w:firstLine="720"/>
        <w:contextualSpacing/>
        <w:jc w:val="both"/>
        <w:rPr>
          <w:rFonts w:ascii="Arial" w:hAnsi="Arial" w:cs="Arial"/>
          <w:lang w:val="mn-MN"/>
        </w:rPr>
      </w:pPr>
    </w:p>
    <w:p w14:paraId="2F7E399E" w14:textId="03383A6B" w:rsidR="008C2907" w:rsidRPr="00DB3FAD" w:rsidRDefault="008C2907" w:rsidP="00A663B1">
      <w:pPr>
        <w:ind w:firstLine="720"/>
        <w:contextualSpacing/>
        <w:jc w:val="both"/>
        <w:rPr>
          <w:rFonts w:ascii="Arial" w:hAnsi="Arial" w:cs="Arial"/>
          <w:lang w:val="mn-MN"/>
        </w:rPr>
      </w:pPr>
      <w:r w:rsidRPr="00DB3FAD">
        <w:rPr>
          <w:rFonts w:ascii="Arial" w:hAnsi="Arial" w:cs="Arial"/>
          <w:lang w:val="mn-MN"/>
        </w:rPr>
        <w:t xml:space="preserve">Тэгэхээр манай гэр хорооллын ард түмнийг бол дандаа доромжилдог. Та нар утаа гаргаж байна. Та нар тэндээ нүүрсээ түлээд ингээд байж бай. Бид нар </w:t>
      </w:r>
      <w:r w:rsidR="00DD167C" w:rsidRPr="00DB3FAD">
        <w:rPr>
          <w:rFonts w:ascii="Arial" w:hAnsi="Arial" w:cs="Arial"/>
          <w:lang w:val="mn-MN"/>
        </w:rPr>
        <w:t xml:space="preserve">та нарын нүүрсийг оруулахгүй. Та нар бидний бизнес хийж байгаа шахмал түлшийг ав. Та нарт тэр нүүрсээ түлээд тэгээд тэр зовоод зүдрээд байж бай. Та нарт бид нар янданд чинь одоо утаа шүүгч, одоо яг тэр утаа бол зөвхөн та нартаа тэр утаатай байж бай гэдэг иймэрхүү л юмнууд урд өмнөөс нь ярьж байгаа шүү дээ. </w:t>
      </w:r>
      <w:r w:rsidR="0013327F" w:rsidRPr="00DB3FAD">
        <w:rPr>
          <w:rFonts w:ascii="Arial" w:hAnsi="Arial" w:cs="Arial"/>
          <w:lang w:val="mn-MN"/>
        </w:rPr>
        <w:t xml:space="preserve">Энэтэй адилхан өнөөдөр ипотекийн зээл яг ийм замаар орж байгаа. Ийм төсөв баталж болж байгаа юм уу? Байнгын хороо энэ дээр нэг хариу өгөхгүй юм уу? </w:t>
      </w:r>
    </w:p>
    <w:p w14:paraId="6381BCE3" w14:textId="77777777" w:rsidR="0013327F" w:rsidRPr="00DB3FAD" w:rsidRDefault="0013327F" w:rsidP="00A663B1">
      <w:pPr>
        <w:ind w:firstLine="720"/>
        <w:contextualSpacing/>
        <w:jc w:val="both"/>
        <w:rPr>
          <w:rFonts w:ascii="Arial" w:hAnsi="Arial" w:cs="Arial"/>
          <w:lang w:val="mn-MN"/>
        </w:rPr>
      </w:pPr>
    </w:p>
    <w:p w14:paraId="1F25C834" w14:textId="0B0AA68C" w:rsidR="0013327F" w:rsidRPr="00DB3FAD" w:rsidRDefault="0013327F" w:rsidP="00A663B1">
      <w:pPr>
        <w:ind w:firstLine="720"/>
        <w:contextualSpacing/>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Хариулт өгье. Хэн өгөх вэ? Хэн өгөх вэ? Сангийн сайд өгөх үү? </w:t>
      </w:r>
      <w:r w:rsidR="003C1A8B" w:rsidRPr="00DB3FAD">
        <w:rPr>
          <w:rFonts w:ascii="Arial" w:hAnsi="Arial" w:cs="Arial"/>
          <w:lang w:val="mn-MN"/>
        </w:rPr>
        <w:t xml:space="preserve">Б.Чойжилсүрэн гишүүн. Байнгын хороон дарга хариулах уу? </w:t>
      </w:r>
    </w:p>
    <w:p w14:paraId="7A32D462" w14:textId="77777777" w:rsidR="003C1A8B" w:rsidRPr="00DB3FAD" w:rsidRDefault="003C1A8B" w:rsidP="00A663B1">
      <w:pPr>
        <w:ind w:firstLine="720"/>
        <w:contextualSpacing/>
        <w:jc w:val="both"/>
        <w:rPr>
          <w:rFonts w:ascii="Arial" w:hAnsi="Arial" w:cs="Arial"/>
          <w:lang w:val="mn-MN"/>
        </w:rPr>
      </w:pPr>
    </w:p>
    <w:p w14:paraId="32A3EE8D" w14:textId="596F0E84" w:rsidR="003C1A8B" w:rsidRPr="00DB3FAD" w:rsidRDefault="003C1A8B" w:rsidP="00A663B1">
      <w:pPr>
        <w:ind w:firstLine="720"/>
        <w:contextualSpacing/>
        <w:jc w:val="both"/>
        <w:rPr>
          <w:rFonts w:ascii="Arial" w:hAnsi="Arial" w:cs="Arial"/>
          <w:lang w:val="mn-MN"/>
        </w:rPr>
      </w:pPr>
      <w:r w:rsidRPr="00DB3FAD">
        <w:rPr>
          <w:rFonts w:ascii="Arial" w:hAnsi="Arial" w:cs="Arial"/>
          <w:b/>
          <w:lang w:val="mn-MN"/>
        </w:rPr>
        <w:t xml:space="preserve">Б.Чойжилсүрэн: - </w:t>
      </w:r>
      <w:r w:rsidRPr="00DB3FAD">
        <w:rPr>
          <w:rFonts w:ascii="Arial" w:hAnsi="Arial" w:cs="Arial"/>
          <w:lang w:val="mn-MN"/>
        </w:rPr>
        <w:t xml:space="preserve">Л.Болд гишүүний асуултад хариулъя. Голдуу санал байна. Ипотекийн зээлийг санхүүжүүлэхэд улсын төсвөөс 115.0 тэрбум төгрөг санхүүжүүлэхээр оруулж ирсэн. Монголбанк дээр урьд нь олгогдсон зээлийн ипотекийн эргэн төлөлт ойролцоогоор 180 орчим тэрбум төгрөг байгаа. 2019 онд </w:t>
      </w:r>
      <w:r w:rsidRPr="00DB3FAD">
        <w:rPr>
          <w:rFonts w:ascii="Arial" w:hAnsi="Arial" w:cs="Arial"/>
          <w:lang w:val="mn-MN"/>
        </w:rPr>
        <w:lastRenderedPageBreak/>
        <w:t xml:space="preserve">энэ 300 орчим тэрбум төгрөгөөр санхүүжүүлэхээр 2018 онд тавьж байсан энэ бодлого 2019 онд цаашаа үргэлжлэхээр орж ирсэн. </w:t>
      </w:r>
    </w:p>
    <w:p w14:paraId="4C36B6CB" w14:textId="77777777" w:rsidR="00834B19" w:rsidRPr="00DB3FAD" w:rsidRDefault="00834B19" w:rsidP="00A663B1">
      <w:pPr>
        <w:ind w:firstLine="720"/>
        <w:contextualSpacing/>
        <w:jc w:val="both"/>
        <w:rPr>
          <w:rFonts w:ascii="Arial" w:hAnsi="Arial" w:cs="Arial"/>
          <w:lang w:val="mn-MN"/>
        </w:rPr>
      </w:pPr>
    </w:p>
    <w:p w14:paraId="6A0F6408" w14:textId="6B7D8263" w:rsidR="00834B19" w:rsidRPr="00DB3FAD" w:rsidRDefault="00834B19" w:rsidP="00A663B1">
      <w:pPr>
        <w:ind w:firstLine="720"/>
        <w:contextualSpacing/>
        <w:jc w:val="both"/>
        <w:rPr>
          <w:rFonts w:ascii="Arial" w:hAnsi="Arial" w:cs="Arial"/>
          <w:lang w:val="mn-MN"/>
        </w:rPr>
      </w:pPr>
      <w:r w:rsidRPr="00DB3FAD">
        <w:rPr>
          <w:rFonts w:ascii="Arial" w:hAnsi="Arial" w:cs="Arial"/>
          <w:lang w:val="mn-MN"/>
        </w:rPr>
        <w:t xml:space="preserve">Байнгын хороон дээр хоёрдугаар хэлэлцүүлэг хийх үед бол ипотекийн зээлийг 15.0 тэрбумаар буулга гэсэн ийм санал гарсан боловч гишүүд санал гаргаад буулгаагүй байгаа. </w:t>
      </w:r>
    </w:p>
    <w:p w14:paraId="48FFF6FE" w14:textId="77777777" w:rsidR="00834B19" w:rsidRPr="00DB3FAD" w:rsidRDefault="00834B19" w:rsidP="00A663B1">
      <w:pPr>
        <w:ind w:firstLine="720"/>
        <w:contextualSpacing/>
        <w:jc w:val="both"/>
        <w:rPr>
          <w:rFonts w:ascii="Arial" w:hAnsi="Arial" w:cs="Arial"/>
          <w:lang w:val="mn-MN"/>
        </w:rPr>
      </w:pPr>
    </w:p>
    <w:p w14:paraId="1EB33ED3" w14:textId="32F47306" w:rsidR="00834B19" w:rsidRPr="00DB3FAD" w:rsidRDefault="00834B19" w:rsidP="00A663B1">
      <w:pPr>
        <w:ind w:firstLine="720"/>
        <w:contextualSpacing/>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Л.Болд гишүүнд 1 минут. </w:t>
      </w:r>
    </w:p>
    <w:p w14:paraId="415D4A34" w14:textId="77777777" w:rsidR="00834B19" w:rsidRPr="00DB3FAD" w:rsidRDefault="00834B19" w:rsidP="00A663B1">
      <w:pPr>
        <w:ind w:firstLine="720"/>
        <w:contextualSpacing/>
        <w:jc w:val="both"/>
        <w:rPr>
          <w:rFonts w:ascii="Arial" w:hAnsi="Arial" w:cs="Arial"/>
          <w:lang w:val="mn-MN"/>
        </w:rPr>
      </w:pPr>
    </w:p>
    <w:p w14:paraId="66ED879E" w14:textId="22ED6863" w:rsidR="00834B19" w:rsidRPr="00DB3FAD" w:rsidRDefault="00834B19" w:rsidP="00A663B1">
      <w:pPr>
        <w:ind w:firstLine="720"/>
        <w:contextualSpacing/>
        <w:jc w:val="both"/>
        <w:rPr>
          <w:rFonts w:ascii="Arial" w:hAnsi="Arial" w:cs="Arial"/>
          <w:lang w:val="mn-MN"/>
        </w:rPr>
      </w:pPr>
      <w:r w:rsidRPr="00DB3FAD">
        <w:rPr>
          <w:rFonts w:ascii="Arial" w:hAnsi="Arial" w:cs="Arial"/>
          <w:b/>
          <w:lang w:val="mn-MN"/>
        </w:rPr>
        <w:t xml:space="preserve">Л.Болд: - </w:t>
      </w:r>
      <w:r w:rsidR="008978A4" w:rsidRPr="00DB3FAD">
        <w:rPr>
          <w:rFonts w:ascii="Arial" w:hAnsi="Arial" w:cs="Arial"/>
          <w:lang w:val="mn-MN"/>
        </w:rPr>
        <w:t>Үндсэн чиглэл чинь одоо хууль уу, мөн үү, биш үү гэдгийг л нэг хариулаад өгөөч. 8.7-гоо та нэг уншаадахаач. Тэнд чинь бүр маш тодорхой байгаа шүү дээ. Гэр хороололд амины орон сууц барихад нь зориулж ипотекийн зээл 130.0 тэрбум төгрөг гэж байгаа. Таны энэ батлаад 115 чинь ерөөсөө ипотекийн зээл. Өөрөөр хэлбэл орон сууцнууд. Одоо тэр таны тэр барьсан олон орон сууцанд чинь зориулсан зээл болч</w:t>
      </w:r>
      <w:r w:rsidR="00513A00">
        <w:rPr>
          <w:rFonts w:ascii="Arial" w:hAnsi="Arial" w:cs="Arial"/>
          <w:lang w:val="mn-MN"/>
        </w:rPr>
        <w:t>и</w:t>
      </w:r>
      <w:r w:rsidR="008978A4" w:rsidRPr="00DB3FAD">
        <w:rPr>
          <w:rFonts w:ascii="Arial" w:hAnsi="Arial" w:cs="Arial"/>
          <w:lang w:val="mn-MN"/>
        </w:rPr>
        <w:t xml:space="preserve">хоод байгаа байхгүй юу. </w:t>
      </w:r>
      <w:r w:rsidR="008F0AFB" w:rsidRPr="00DB3FAD">
        <w:rPr>
          <w:rFonts w:ascii="Arial" w:hAnsi="Arial" w:cs="Arial"/>
          <w:lang w:val="mn-MN"/>
        </w:rPr>
        <w:t>Гэтэл бидэнд өнөөдөр энэ олон ширэнг</w:t>
      </w:r>
      <w:r w:rsidR="005B0572">
        <w:rPr>
          <w:rFonts w:ascii="Arial" w:hAnsi="Arial" w:cs="Arial"/>
          <w:lang w:val="mn-MN"/>
        </w:rPr>
        <w:t>э</w:t>
      </w:r>
      <w:r w:rsidR="008F0AFB" w:rsidRPr="00DB3FAD">
        <w:rPr>
          <w:rFonts w:ascii="Arial" w:hAnsi="Arial" w:cs="Arial"/>
          <w:lang w:val="mn-MN"/>
        </w:rPr>
        <w:t xml:space="preserve"> хэрэггүй байна. Тэр гэр хороололд амьдарч байгаа айл өрхөд чинь өнөөдөр орон байр хэрэгтэй байна. Найдвартай дулаан, тохилог, цахилгаанаар халдаг. Энэ бололцооны төлөө л одоо өнөөдөр энэ тогтолцоог өөрчлөх ёстой болч</w:t>
      </w:r>
      <w:r w:rsidR="00513A00">
        <w:rPr>
          <w:rFonts w:ascii="Arial" w:hAnsi="Arial" w:cs="Arial"/>
          <w:lang w:val="mn-MN"/>
        </w:rPr>
        <w:t>и</w:t>
      </w:r>
      <w:r w:rsidR="008F0AFB" w:rsidRPr="00DB3FAD">
        <w:rPr>
          <w:rFonts w:ascii="Arial" w:hAnsi="Arial" w:cs="Arial"/>
          <w:lang w:val="mn-MN"/>
        </w:rPr>
        <w:t xml:space="preserve">хоод байгаа байхгүй юу. Ийм үндсэн чиглэлийг баталсан байхгүй юу. Энэ үндсэн чиглэл чинь хууль мөн үү, биш үү. Энийг төсөв батлахдаа тэгээд юу ч биш. Тэгвэл бид нар яах гэж энд сууж саналаа өгч тэр Үндсэн чиглэлийг баталсан юм. </w:t>
      </w:r>
    </w:p>
    <w:p w14:paraId="393E53ED" w14:textId="77777777" w:rsidR="008F0AFB" w:rsidRPr="00DB3FAD" w:rsidRDefault="008F0AFB" w:rsidP="00A663B1">
      <w:pPr>
        <w:ind w:firstLine="720"/>
        <w:contextualSpacing/>
        <w:jc w:val="both"/>
        <w:rPr>
          <w:rFonts w:ascii="Arial" w:hAnsi="Arial" w:cs="Arial"/>
          <w:lang w:val="mn-MN"/>
        </w:rPr>
      </w:pPr>
    </w:p>
    <w:p w14:paraId="0BE37B92" w14:textId="0ACB9C4A" w:rsidR="008F0AFB" w:rsidRPr="00DB3FAD" w:rsidRDefault="008F0AFB" w:rsidP="00A663B1">
      <w:pPr>
        <w:ind w:firstLine="720"/>
        <w:contextualSpacing/>
        <w:jc w:val="both"/>
        <w:rPr>
          <w:rFonts w:ascii="Arial" w:hAnsi="Arial" w:cs="Arial"/>
          <w:lang w:val="mn-MN"/>
        </w:rPr>
      </w:pPr>
      <w:r w:rsidRPr="00DB3FAD">
        <w:rPr>
          <w:rFonts w:ascii="Arial" w:hAnsi="Arial" w:cs="Arial"/>
          <w:lang w:val="mn-MN"/>
        </w:rPr>
        <w:t xml:space="preserve">Ерөөсөө тэр Үндсэн чиглэлийн Үндсэн хуулийг тэгвэл зөрчилье л дөө. Үндсэн чиглэл батлахаа болъё. </w:t>
      </w:r>
      <w:r w:rsidR="007044A4" w:rsidRPr="00DB3FAD">
        <w:rPr>
          <w:rFonts w:ascii="Arial" w:hAnsi="Arial" w:cs="Arial"/>
          <w:lang w:val="mn-MN"/>
        </w:rPr>
        <w:t xml:space="preserve">Энэ төсөв чинь ингээд Үндсэн хуулиа зөрчиж байгаа байхгүй юу. Үндсэн хуулийн дагуу Үндсэн чиглэл батал гээд Үндсэн хуульдаа бүр заалттай байж байгаа. Тэр Үндсэн чиглэлд нь энд заачихсан байгаа. Тэгээд зөрчлөө шүү дээ. Одоо яах вэ тэгээд. </w:t>
      </w:r>
    </w:p>
    <w:p w14:paraId="7FC6DAFA" w14:textId="77777777" w:rsidR="007044A4" w:rsidRPr="00DB3FAD" w:rsidRDefault="007044A4" w:rsidP="00A663B1">
      <w:pPr>
        <w:ind w:firstLine="720"/>
        <w:contextualSpacing/>
        <w:jc w:val="both"/>
        <w:rPr>
          <w:rFonts w:ascii="Arial" w:hAnsi="Arial" w:cs="Arial"/>
          <w:lang w:val="mn-MN"/>
        </w:rPr>
      </w:pPr>
    </w:p>
    <w:p w14:paraId="403772EA" w14:textId="31D80212" w:rsidR="007044A4" w:rsidRPr="00DB3FAD" w:rsidRDefault="007044A4" w:rsidP="00A663B1">
      <w:pPr>
        <w:ind w:firstLine="720"/>
        <w:contextualSpacing/>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Б.Энх-Амгалан гишүүн асуултаа асууя. </w:t>
      </w:r>
    </w:p>
    <w:p w14:paraId="7DBF6022" w14:textId="77777777" w:rsidR="007044A4" w:rsidRPr="00DB3FAD" w:rsidRDefault="007044A4" w:rsidP="00A663B1">
      <w:pPr>
        <w:ind w:firstLine="720"/>
        <w:contextualSpacing/>
        <w:jc w:val="both"/>
        <w:rPr>
          <w:rFonts w:ascii="Arial" w:hAnsi="Arial" w:cs="Arial"/>
          <w:lang w:val="mn-MN"/>
        </w:rPr>
      </w:pPr>
    </w:p>
    <w:p w14:paraId="46D440FC" w14:textId="30E29C1B" w:rsidR="007044A4" w:rsidRPr="00DB3FAD" w:rsidRDefault="007044A4" w:rsidP="00A663B1">
      <w:pPr>
        <w:ind w:firstLine="720"/>
        <w:contextualSpacing/>
        <w:jc w:val="both"/>
        <w:rPr>
          <w:rFonts w:ascii="Arial" w:hAnsi="Arial" w:cs="Arial"/>
          <w:lang w:val="mn-MN"/>
        </w:rPr>
      </w:pPr>
      <w:r w:rsidRPr="00DB3FAD">
        <w:rPr>
          <w:rFonts w:ascii="Arial" w:hAnsi="Arial" w:cs="Arial"/>
          <w:b/>
          <w:lang w:val="mn-MN"/>
        </w:rPr>
        <w:t xml:space="preserve">Б.Энх-Амгалан: - </w:t>
      </w:r>
      <w:r w:rsidRPr="00DB3FAD">
        <w:rPr>
          <w:rFonts w:ascii="Arial" w:hAnsi="Arial" w:cs="Arial"/>
          <w:lang w:val="mn-MN"/>
        </w:rPr>
        <w:t xml:space="preserve">Энэ манай намын мөрийн хөтөлбөрт байгаа юм л даа. Гурван ээлжээр хичээллэж байгаа сургуулиудыг хоёр ээлж болгоно гэсэн. Бүр маш тодорхой байж байгаа юм. Тэгээд би Төсвийн байнгын хорооноос л асуух гээд байна л даа. Энэ Хан-Уул дүүргийн 114 дүгээр сургуулийн 320 хүүхдийн суудалтай барилгын ажлын </w:t>
      </w:r>
      <w:r w:rsidR="00843AE0" w:rsidRPr="00DB3FAD">
        <w:rPr>
          <w:rFonts w:ascii="Arial" w:hAnsi="Arial" w:cs="Arial"/>
          <w:lang w:val="mn-MN"/>
        </w:rPr>
        <w:t xml:space="preserve">өргөтгөл байгаа юм. Тэгээд энэ бол уг нь төсөвт өртөгт өөрчлөлт орохгүй </w:t>
      </w:r>
      <w:r w:rsidR="00477407" w:rsidRPr="00DB3FAD">
        <w:rPr>
          <w:rFonts w:ascii="Arial" w:hAnsi="Arial" w:cs="Arial"/>
          <w:lang w:val="mn-MN"/>
        </w:rPr>
        <w:t xml:space="preserve">байгаа юм л даа. Энд нэг 1500 гаруй хүүхэд сурч байна. 3 ээлжээр хичээллэж байна. Тэгээд нэг одоо энэ жил гэхэд зөвхөн нэгдүгээр ангид 7 бүлэг. Тэгээд 3 ээлжинд өглөөний 8-аас 20 цаг хүртэл хичээллээд байгаа байхгүй юу. </w:t>
      </w:r>
    </w:p>
    <w:p w14:paraId="1797AD5E" w14:textId="77777777" w:rsidR="00477407" w:rsidRPr="00DB3FAD" w:rsidRDefault="00477407" w:rsidP="00A663B1">
      <w:pPr>
        <w:ind w:firstLine="720"/>
        <w:contextualSpacing/>
        <w:jc w:val="both"/>
        <w:rPr>
          <w:rFonts w:ascii="Arial" w:hAnsi="Arial" w:cs="Arial"/>
          <w:lang w:val="mn-MN"/>
        </w:rPr>
      </w:pPr>
    </w:p>
    <w:p w14:paraId="008B910D" w14:textId="212B6798" w:rsidR="00477407" w:rsidRPr="00DB3FAD" w:rsidRDefault="00477407" w:rsidP="00A663B1">
      <w:pPr>
        <w:ind w:firstLine="720"/>
        <w:contextualSpacing/>
        <w:jc w:val="both"/>
        <w:rPr>
          <w:rFonts w:ascii="Arial" w:hAnsi="Arial" w:cs="Arial"/>
          <w:lang w:val="mn-MN"/>
        </w:rPr>
      </w:pPr>
      <w:r w:rsidRPr="00DB3FAD">
        <w:rPr>
          <w:rFonts w:ascii="Arial" w:hAnsi="Arial" w:cs="Arial"/>
          <w:lang w:val="mn-MN"/>
        </w:rPr>
        <w:t xml:space="preserve">Тэгээд төсөвт өртөгт өөрчлөлт орохгүй учраас өчигдөр Төсвийн байнгын хороон дээр оруулах гэсэн болоогүй </w:t>
      </w:r>
      <w:r w:rsidR="00294E82" w:rsidRPr="00DB3FAD">
        <w:rPr>
          <w:rFonts w:ascii="Arial" w:hAnsi="Arial" w:cs="Arial"/>
          <w:lang w:val="mn-MN"/>
        </w:rPr>
        <w:t xml:space="preserve">гээд ингээд болохгүй гээд ингээд хойшлуулсан байгаа. Энийг нэг хэлэлцүүлэг дээрээ авч үзээд хэлэлцчих бололцоо боломж байна уу? Энийг нэг оруулаад өгөөч гэсэн. Нэг дэх ийм асуулт байна. </w:t>
      </w:r>
    </w:p>
    <w:p w14:paraId="000028D7" w14:textId="77777777" w:rsidR="00294E82" w:rsidRPr="00DB3FAD" w:rsidRDefault="00294E82" w:rsidP="00A663B1">
      <w:pPr>
        <w:ind w:firstLine="720"/>
        <w:contextualSpacing/>
        <w:jc w:val="both"/>
        <w:rPr>
          <w:rFonts w:ascii="Arial" w:hAnsi="Arial" w:cs="Arial"/>
          <w:lang w:val="mn-MN"/>
        </w:rPr>
      </w:pPr>
    </w:p>
    <w:p w14:paraId="1932017F" w14:textId="581885E4" w:rsidR="00294E82" w:rsidRPr="00DB3FAD" w:rsidRDefault="00294E82" w:rsidP="00A663B1">
      <w:pPr>
        <w:ind w:firstLine="720"/>
        <w:contextualSpacing/>
        <w:jc w:val="both"/>
        <w:rPr>
          <w:rFonts w:ascii="Arial" w:hAnsi="Arial" w:cs="Arial"/>
          <w:lang w:val="mn-MN"/>
        </w:rPr>
      </w:pPr>
      <w:r w:rsidRPr="00DB3FAD">
        <w:rPr>
          <w:rFonts w:ascii="Arial" w:hAnsi="Arial" w:cs="Arial"/>
          <w:lang w:val="mn-MN"/>
        </w:rPr>
        <w:t xml:space="preserve">Хоёр дахь нь энэ дахин төлөвлөлттэй холбоотойгоор энэ 54 байршил дээр дахин барилгажуулах шаардлагатай баахан ашиглалтын шаардлага хангахгүй болчихсон. Мэргэжлийн хяналтын дүгнэлт гарчихсан ийм байрууд байгаа юм. Тэрнээс зарим нэг нь бүр онцгой </w:t>
      </w:r>
      <w:r w:rsidR="00A467FE" w:rsidRPr="00DB3FAD">
        <w:rPr>
          <w:rFonts w:ascii="Arial" w:hAnsi="Arial" w:cs="Arial"/>
          <w:lang w:val="mn-MN"/>
        </w:rPr>
        <w:t>нөхцөл байдалд байна л даа. Дээвэр нь нурчихсан. Давхар хоорондын хучилтын хавтангууд нь цоорчихсон. Дооро</w:t>
      </w:r>
      <w:r w:rsidR="005B0572">
        <w:rPr>
          <w:rFonts w:ascii="Arial" w:hAnsi="Arial" w:cs="Arial"/>
          <w:lang w:val="mn-MN"/>
        </w:rPr>
        <w:t>о</w:t>
      </w:r>
      <w:r w:rsidR="00A467FE" w:rsidRPr="00DB3FAD">
        <w:rPr>
          <w:rFonts w:ascii="Arial" w:hAnsi="Arial" w:cs="Arial"/>
          <w:lang w:val="mn-MN"/>
        </w:rPr>
        <w:t>с нь нэг тулгуур төмрөөр тулг</w:t>
      </w:r>
      <w:r w:rsidR="005B0572">
        <w:rPr>
          <w:rFonts w:ascii="Arial" w:hAnsi="Arial" w:cs="Arial"/>
          <w:lang w:val="mn-MN"/>
        </w:rPr>
        <w:t>а</w:t>
      </w:r>
      <w:r w:rsidR="00A467FE" w:rsidRPr="00DB3FAD">
        <w:rPr>
          <w:rFonts w:ascii="Arial" w:hAnsi="Arial" w:cs="Arial"/>
          <w:lang w:val="mn-MN"/>
        </w:rPr>
        <w:t xml:space="preserve">чихсан. Шат нь нурчихсан. Хана нь нэвт норчихсон. Тэгээд бороо орохоор зэрэг түмпэн сав тосдог. Ер нь иргэд нь амьдрах маш хүнд нөхцөл байдалтай болсон. Хана нь нэвт хөлдчихсөн. Одоо эхний хөлдөлтөөр бол нурахад бэлэн болсон. Суурийн бэхэлгээнүүд маш их муудсан. Тэгээд барилгын үндсэн хийцэд одоо ингээд онц ноцтой тийм нөхцөл байдал үүсчихээд. Энэ бол хүний амь нас, эрүүл мэндэд их хортой нөхцөл байдал болчихоод байгаа юм. </w:t>
      </w:r>
    </w:p>
    <w:p w14:paraId="68837325" w14:textId="77777777" w:rsidR="00563BDA" w:rsidRPr="00DB3FAD" w:rsidRDefault="00563BDA" w:rsidP="00A663B1">
      <w:pPr>
        <w:ind w:firstLine="720"/>
        <w:contextualSpacing/>
        <w:jc w:val="both"/>
        <w:rPr>
          <w:rFonts w:ascii="Arial" w:hAnsi="Arial" w:cs="Arial"/>
          <w:lang w:val="mn-MN"/>
        </w:rPr>
      </w:pPr>
    </w:p>
    <w:p w14:paraId="15E53FC4" w14:textId="29B104FB" w:rsidR="00563BDA" w:rsidRPr="00DB3FAD" w:rsidRDefault="00563BDA" w:rsidP="00A663B1">
      <w:pPr>
        <w:ind w:firstLine="720"/>
        <w:contextualSpacing/>
        <w:jc w:val="both"/>
        <w:rPr>
          <w:rFonts w:ascii="Arial" w:hAnsi="Arial" w:cs="Arial"/>
          <w:lang w:val="mn-MN"/>
        </w:rPr>
      </w:pPr>
      <w:r w:rsidRPr="00DB3FAD">
        <w:rPr>
          <w:rFonts w:ascii="Arial" w:hAnsi="Arial" w:cs="Arial"/>
          <w:lang w:val="mn-MN"/>
        </w:rPr>
        <w:t xml:space="preserve">Тэгээд ийм нөхцөл байдлын хүрээнд энэ олон улсын зээл, тусламжийн мөнгө, санхүү, зарим зүйлийн зориулалтыг нь өөрчилж энэ нэн шаардлагатай байгаа, онц ноцтой аюултай байдал үүсэж байгаа ийм дахин барилгажуулах шаардлагатай ганц нэг барилга руу төсөв хөрөнгийг нь тавих бололцоо боломж байна уу? Тэгэхгүй бол энэ өвөл аягүй бол одоо энэ Хан-Уул дүүргийн 10 дугаар хороонд байгаа 34, 35 дугаар байр нурах аюулд өртөөд байна. </w:t>
      </w:r>
    </w:p>
    <w:p w14:paraId="16CBF635" w14:textId="77777777" w:rsidR="00563BDA" w:rsidRPr="00DB3FAD" w:rsidRDefault="00563BDA" w:rsidP="00A663B1">
      <w:pPr>
        <w:ind w:firstLine="720"/>
        <w:contextualSpacing/>
        <w:jc w:val="both"/>
        <w:rPr>
          <w:rFonts w:ascii="Arial" w:hAnsi="Arial" w:cs="Arial"/>
          <w:lang w:val="mn-MN"/>
        </w:rPr>
      </w:pPr>
    </w:p>
    <w:p w14:paraId="0718CDBB" w14:textId="4778F388" w:rsidR="00563BDA" w:rsidRPr="00DB3FAD" w:rsidRDefault="00563BDA" w:rsidP="00A663B1">
      <w:pPr>
        <w:ind w:firstLine="720"/>
        <w:contextualSpacing/>
        <w:jc w:val="both"/>
        <w:rPr>
          <w:rFonts w:ascii="Arial" w:hAnsi="Arial" w:cs="Arial"/>
          <w:lang w:val="mn-MN"/>
        </w:rPr>
      </w:pPr>
      <w:r w:rsidRPr="00DB3FAD">
        <w:rPr>
          <w:rFonts w:ascii="Arial" w:hAnsi="Arial" w:cs="Arial"/>
          <w:lang w:val="mn-MN"/>
        </w:rPr>
        <w:t xml:space="preserve">Энэ зуны борооноос болоод маш их хэмжээний дээвэр нь нурсан, хана нурсан, тагт нурсан байдал байгаа. </w:t>
      </w:r>
      <w:r w:rsidR="00AA519F" w:rsidRPr="00DB3FAD">
        <w:rPr>
          <w:rFonts w:ascii="Arial" w:hAnsi="Arial" w:cs="Arial"/>
          <w:lang w:val="mn-MN"/>
        </w:rPr>
        <w:t xml:space="preserve">Мэргэжлийн хяналтынхан, онцгой байдлынхан, Барилга, хот байгуулалтын яамны ажлын хэсэг, дүүргийн болон нийслэлийн ажлын хэсэг бид нар бөөндөө очиж хоёр гурван ч удаа үзсэн. Тэгээд уг нь төсөвт оруулаад явуулсан. Болоогүй юм билээ. Одоо энийг эг нүүлгэн шилжүүлэх болоод тэнд нь нэг тодорхой хэмжээгээр яаралтай арга хэмжээ авахгүй бол иргэдийн амь нас, эрүүл мэнд нь ноцтой хор хохирол учирч болох ийм нөхцөл байдал үүсээд байна гэдгийг бас өчигдрийн хурал дээр одоо Онцгой байдлынхан, Мэргэжлийн хяналтынхан мэргэжлийн үүднээс хэлсэн. </w:t>
      </w:r>
    </w:p>
    <w:p w14:paraId="7CEDBD02" w14:textId="77777777" w:rsidR="00AA519F" w:rsidRPr="00DB3FAD" w:rsidRDefault="00AA519F" w:rsidP="00A663B1">
      <w:pPr>
        <w:ind w:firstLine="720"/>
        <w:contextualSpacing/>
        <w:jc w:val="both"/>
        <w:rPr>
          <w:rFonts w:ascii="Arial" w:hAnsi="Arial" w:cs="Arial"/>
          <w:lang w:val="mn-MN"/>
        </w:rPr>
      </w:pPr>
    </w:p>
    <w:p w14:paraId="0623815A" w14:textId="77777777" w:rsidR="00AA519F" w:rsidRPr="00DB3FAD" w:rsidRDefault="00AA519F" w:rsidP="00A663B1">
      <w:pPr>
        <w:ind w:firstLine="720"/>
        <w:contextualSpacing/>
        <w:jc w:val="both"/>
        <w:rPr>
          <w:rFonts w:ascii="Arial" w:hAnsi="Arial" w:cs="Arial"/>
          <w:lang w:val="mn-MN"/>
        </w:rPr>
      </w:pPr>
      <w:r w:rsidRPr="00DB3FAD">
        <w:rPr>
          <w:rFonts w:ascii="Arial" w:hAnsi="Arial" w:cs="Arial"/>
          <w:lang w:val="mn-MN"/>
        </w:rPr>
        <w:t xml:space="preserve">Үндсэн суурь бол болохоо байсан шүү. Хазайсан шүү. Одоо ер нь бол хэцүү. Тэгээд хөлдсөн хана. Хана нь нэвт норсон байгаа, хөлдсөн байгаа. Тэгээд энэ бол хага үсрэх аюултай шүү. Ер нь бол хүнд нөхцөл байдалд байгаа шүү. Давхар хоорондын хучилтын хавтангууд бүгд хөдөлчихсөн. Хооронд нь зөвхөн нэг тулгаасаар тулж байгаа. Тэр доошоо унах аюултай шүү гэдэг ийм нөхцөл байдал байгаа юм. </w:t>
      </w:r>
    </w:p>
    <w:p w14:paraId="02174AAC" w14:textId="77777777" w:rsidR="00AA519F" w:rsidRPr="00DB3FAD" w:rsidRDefault="00AA519F" w:rsidP="00A663B1">
      <w:pPr>
        <w:ind w:firstLine="720"/>
        <w:contextualSpacing/>
        <w:jc w:val="both"/>
        <w:rPr>
          <w:rFonts w:ascii="Arial" w:hAnsi="Arial" w:cs="Arial"/>
          <w:lang w:val="mn-MN"/>
        </w:rPr>
      </w:pPr>
    </w:p>
    <w:p w14:paraId="1B25FE1D" w14:textId="58F93C65" w:rsidR="00AA519F" w:rsidRPr="00DB3FAD" w:rsidRDefault="00AA519F" w:rsidP="00A663B1">
      <w:pPr>
        <w:ind w:firstLine="720"/>
        <w:contextualSpacing/>
        <w:jc w:val="both"/>
        <w:rPr>
          <w:rFonts w:ascii="Arial" w:hAnsi="Arial" w:cs="Arial"/>
          <w:lang w:val="mn-MN"/>
        </w:rPr>
      </w:pPr>
      <w:r w:rsidRPr="00DB3FAD">
        <w:rPr>
          <w:rFonts w:ascii="Arial" w:hAnsi="Arial" w:cs="Arial"/>
          <w:lang w:val="mn-MN"/>
        </w:rPr>
        <w:t xml:space="preserve">Газар хөдөлдөггүй юмаа гэхэд хүйтрэхэд хамгийн түрүүнд унах ийм бололцоо боломж байна. Тэгэхээр энийг нэг тийм одоо олон улсын төсөл хөтөлбөрөөс, зээл тусламжаас, эсвэл зарим нэгэн тавигдсан төсвийн хүрээний энэ зүйлүүдийг шилжүүлэх зарчмаар энэ онц аюултай болсон нөхцөл байдлуудыг шилжүүлэх бололцоо байна уу гэж асуух гээд байна. </w:t>
      </w:r>
    </w:p>
    <w:p w14:paraId="1B925CA7" w14:textId="77777777" w:rsidR="00AA519F" w:rsidRPr="00DB3FAD" w:rsidRDefault="00AA519F" w:rsidP="00A663B1">
      <w:pPr>
        <w:ind w:firstLine="720"/>
        <w:contextualSpacing/>
        <w:jc w:val="both"/>
        <w:rPr>
          <w:rFonts w:ascii="Arial" w:hAnsi="Arial" w:cs="Arial"/>
          <w:lang w:val="mn-MN"/>
        </w:rPr>
      </w:pPr>
    </w:p>
    <w:p w14:paraId="6C8EE4B3" w14:textId="01D4F23E" w:rsidR="00AA519F" w:rsidRPr="00DB3FAD" w:rsidRDefault="00AA519F" w:rsidP="00A663B1">
      <w:pPr>
        <w:ind w:firstLine="720"/>
        <w:contextualSpacing/>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Ажлын хэсгийн дарга хариулах уу? Д.Оюунхорол гишүүн. </w:t>
      </w:r>
    </w:p>
    <w:p w14:paraId="38DFEEB2" w14:textId="77777777" w:rsidR="00AA519F" w:rsidRPr="00DB3FAD" w:rsidRDefault="00AA519F" w:rsidP="00A663B1">
      <w:pPr>
        <w:ind w:firstLine="720"/>
        <w:contextualSpacing/>
        <w:jc w:val="both"/>
        <w:rPr>
          <w:rFonts w:ascii="Arial" w:hAnsi="Arial" w:cs="Arial"/>
          <w:lang w:val="mn-MN"/>
        </w:rPr>
      </w:pPr>
    </w:p>
    <w:p w14:paraId="615DE440" w14:textId="30CD91C3" w:rsidR="00AA519F" w:rsidRPr="00DB3FAD" w:rsidRDefault="00AA519F" w:rsidP="00A663B1">
      <w:pPr>
        <w:ind w:firstLine="720"/>
        <w:contextualSpacing/>
        <w:jc w:val="both"/>
        <w:rPr>
          <w:rFonts w:ascii="Arial" w:hAnsi="Arial" w:cs="Arial"/>
          <w:lang w:val="mn-MN"/>
        </w:rPr>
      </w:pPr>
      <w:r w:rsidRPr="00DB3FAD">
        <w:rPr>
          <w:rFonts w:ascii="Arial" w:hAnsi="Arial" w:cs="Arial"/>
          <w:b/>
          <w:lang w:val="mn-MN"/>
        </w:rPr>
        <w:lastRenderedPageBreak/>
        <w:t xml:space="preserve">Д.Оюунхорол: - </w:t>
      </w:r>
      <w:r w:rsidRPr="00DB3FAD">
        <w:rPr>
          <w:rFonts w:ascii="Arial" w:hAnsi="Arial" w:cs="Arial"/>
          <w:lang w:val="mn-MN"/>
        </w:rPr>
        <w:t xml:space="preserve">Б.Энх-Амгалан гишүүний асуултад хариулъя. Ер нь бол Хан-Уул дүүргийн Б.Энх-Амгалан гишүүний төсвийн асуудлаар холбогдсон саналууд бол бүгд ирсэн. Бүгд орсон. </w:t>
      </w:r>
    </w:p>
    <w:p w14:paraId="2B171D58" w14:textId="77777777" w:rsidR="00AA519F" w:rsidRPr="00DB3FAD" w:rsidRDefault="00AA519F" w:rsidP="00A663B1">
      <w:pPr>
        <w:ind w:firstLine="720"/>
        <w:contextualSpacing/>
        <w:jc w:val="both"/>
        <w:rPr>
          <w:rFonts w:ascii="Arial" w:hAnsi="Arial" w:cs="Arial"/>
          <w:lang w:val="mn-MN"/>
        </w:rPr>
      </w:pPr>
    </w:p>
    <w:p w14:paraId="595DA2AE" w14:textId="0F30A08C" w:rsidR="00AA519F" w:rsidRPr="00DB3FAD" w:rsidRDefault="00AA519F" w:rsidP="00A663B1">
      <w:pPr>
        <w:ind w:firstLine="720"/>
        <w:contextualSpacing/>
        <w:jc w:val="both"/>
        <w:rPr>
          <w:rFonts w:ascii="Arial" w:hAnsi="Arial" w:cs="Arial"/>
          <w:lang w:val="mn-MN"/>
        </w:rPr>
      </w:pPr>
      <w:r w:rsidRPr="00DB3FAD">
        <w:rPr>
          <w:rFonts w:ascii="Arial" w:hAnsi="Arial" w:cs="Arial"/>
          <w:lang w:val="mn-MN"/>
        </w:rPr>
        <w:t xml:space="preserve">Яг таны өчигдрийн санал бол бид нарт бол албан ёсоор саналын томьёоллоор санал бол ирээгүй. Ажлын хэсэг дээр ч гэсэн ийм санал бол яригдаагүй. Таны одоо Хан-Уул дүүрэгтэй холбоотой ирсэн бүх саналууд орсон байгаа. Ер нь бол Улаанбаатар хотоос сонгогдсон гишүүдийн хөрөнгө оруулалт онц шаардлагатай 3 ээлжийн сургуулийг 2 ээлжийн болгох, цэцэрлэгийн хүрэлцээ хангамжийг нэмэгдүүлэх энэ асуудлаар Монгол Улсын Засгийн газрын мөрийн хөтөлбөрт орсон бүх асуудлуудыг нэлээн хариуцлагатайгаар ширхэгчлэн түүж аваад </w:t>
      </w:r>
      <w:r w:rsidR="00791891" w:rsidRPr="00DB3FAD">
        <w:rPr>
          <w:rFonts w:ascii="Arial" w:hAnsi="Arial" w:cs="Arial"/>
          <w:lang w:val="mn-MN"/>
        </w:rPr>
        <w:t xml:space="preserve">гишүүдийн саналаар оруулсан. </w:t>
      </w:r>
    </w:p>
    <w:p w14:paraId="3713D71F" w14:textId="77777777" w:rsidR="00791891" w:rsidRPr="00DB3FAD" w:rsidRDefault="00791891" w:rsidP="00A663B1">
      <w:pPr>
        <w:ind w:firstLine="720"/>
        <w:contextualSpacing/>
        <w:jc w:val="both"/>
        <w:rPr>
          <w:rFonts w:ascii="Arial" w:hAnsi="Arial" w:cs="Arial"/>
          <w:lang w:val="mn-MN"/>
        </w:rPr>
      </w:pPr>
    </w:p>
    <w:p w14:paraId="578BDDFE" w14:textId="71957F8B" w:rsidR="00791891" w:rsidRPr="00DB3FAD" w:rsidRDefault="00791891" w:rsidP="00A663B1">
      <w:pPr>
        <w:ind w:firstLine="720"/>
        <w:contextualSpacing/>
        <w:jc w:val="both"/>
        <w:rPr>
          <w:rFonts w:ascii="Arial" w:hAnsi="Arial" w:cs="Arial"/>
          <w:lang w:val="mn-MN"/>
        </w:rPr>
      </w:pPr>
      <w:r w:rsidRPr="00DB3FAD">
        <w:rPr>
          <w:rFonts w:ascii="Arial" w:hAnsi="Arial" w:cs="Arial"/>
          <w:lang w:val="mn-MN"/>
        </w:rPr>
        <w:t xml:space="preserve">Манай яах вэ зарим гишүүд бол ингээд ажлын хэсэг дүнгээ нэгтгээд төсвийн тэнцлээ хангаад дууссаны дараа зарим асуудлуудыг бас ярьсан ийм нэг ганц нэг асуудлууд бол гарсан. Гэхдээ бид нар учир байдлыг тайлбарлаад гишүүддээ ойлгуулсан. Тэгэхээр энэ асуудлаар бол тийм одоо санал албан ёсоор өчигдрийн Төсвийн байнгын хорооны хоёрдугаар хэлэлцүүлгийн үед Б.Энх-Амгалан гишүүн ээ, яг орж ирээгүй. Томьёолол нь бол ойлгомжгүй байдлаар л одоо яригдаад тэгээд үлдсэн юм шиг байна. Та бол яг энэ асуудлыг өчигдөр албан ёсоор тавиагүй. </w:t>
      </w:r>
    </w:p>
    <w:p w14:paraId="2BD04FE3" w14:textId="77777777" w:rsidR="00791891" w:rsidRPr="00DB3FAD" w:rsidRDefault="00791891" w:rsidP="00A663B1">
      <w:pPr>
        <w:ind w:firstLine="720"/>
        <w:contextualSpacing/>
        <w:jc w:val="both"/>
        <w:rPr>
          <w:rFonts w:ascii="Arial" w:hAnsi="Arial" w:cs="Arial"/>
          <w:lang w:val="mn-MN"/>
        </w:rPr>
      </w:pPr>
    </w:p>
    <w:p w14:paraId="0F4AEDA9" w14:textId="4544A1F0" w:rsidR="00791891" w:rsidRPr="00DB3FAD" w:rsidRDefault="00791891" w:rsidP="00A663B1">
      <w:pPr>
        <w:ind w:firstLine="720"/>
        <w:contextualSpacing/>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Б.Энх-Амгалан гишүүнд 1 минут нэмж өгье. </w:t>
      </w:r>
    </w:p>
    <w:p w14:paraId="0F1AC3A2" w14:textId="77777777" w:rsidR="00186EEF" w:rsidRPr="00DB3FAD" w:rsidRDefault="00186EEF" w:rsidP="00A663B1">
      <w:pPr>
        <w:ind w:firstLine="720"/>
        <w:contextualSpacing/>
        <w:jc w:val="both"/>
        <w:rPr>
          <w:rFonts w:ascii="Arial" w:hAnsi="Arial" w:cs="Arial"/>
          <w:lang w:val="mn-MN"/>
        </w:rPr>
      </w:pPr>
    </w:p>
    <w:p w14:paraId="10CFD886" w14:textId="3AA005B5" w:rsidR="00186EEF" w:rsidRPr="00DB3FAD" w:rsidRDefault="00186EEF" w:rsidP="00A663B1">
      <w:pPr>
        <w:ind w:firstLine="720"/>
        <w:contextualSpacing/>
        <w:jc w:val="both"/>
        <w:rPr>
          <w:rFonts w:ascii="Arial" w:hAnsi="Arial" w:cs="Arial"/>
          <w:lang w:val="mn-MN"/>
        </w:rPr>
      </w:pPr>
      <w:r w:rsidRPr="00DB3FAD">
        <w:rPr>
          <w:rFonts w:ascii="Arial" w:hAnsi="Arial" w:cs="Arial"/>
          <w:b/>
          <w:lang w:val="mn-MN"/>
        </w:rPr>
        <w:t xml:space="preserve">Б.Энх-Амгалан: - </w:t>
      </w:r>
      <w:r w:rsidRPr="00DB3FAD">
        <w:rPr>
          <w:rFonts w:ascii="Arial" w:hAnsi="Arial" w:cs="Arial"/>
          <w:lang w:val="mn-MN"/>
        </w:rPr>
        <w:t xml:space="preserve">Энэ 114 дүгээр сургууль өмнөх жилд байсан учраас би бас энэ төсөвтөө ороод явж байна гэж ойлгож байсан юм. Тэгээд сүүлд нь бол за энэ Төсвийн байнгын хороон дээр нэг зарчмын зөрүүтэй санал гаргаад тэгээд төсөвт өртөгт өөрчлөлт орохгүй юм чинь ороод явчихаж болох байх гэж Сангийн сайдтай ярьж хэлээд тэгээд өчигдөр Төсвийн байнгын хорооны гишүүн биш учраас О.Батнасан гишүүнээр дамжуулаад оруулсан юм. Тэгээд болохгүй гээд ингээд О.Батнасан гишүүн энэ бол төсөв чинь хураагдана гэсэн юм яриад өнгөрсөн байхгүй юу. </w:t>
      </w:r>
    </w:p>
    <w:p w14:paraId="229EA155" w14:textId="77777777" w:rsidR="00186EEF" w:rsidRPr="00DB3FAD" w:rsidRDefault="00186EEF" w:rsidP="00A663B1">
      <w:pPr>
        <w:ind w:firstLine="720"/>
        <w:contextualSpacing/>
        <w:jc w:val="both"/>
        <w:rPr>
          <w:rFonts w:ascii="Arial" w:hAnsi="Arial" w:cs="Arial"/>
          <w:lang w:val="mn-MN"/>
        </w:rPr>
      </w:pPr>
    </w:p>
    <w:p w14:paraId="2807C3B4" w14:textId="75B49942" w:rsidR="00186EEF" w:rsidRPr="00DB3FAD" w:rsidRDefault="00186EEF" w:rsidP="00A663B1">
      <w:pPr>
        <w:ind w:firstLine="720"/>
        <w:contextualSpacing/>
        <w:jc w:val="both"/>
        <w:rPr>
          <w:rFonts w:ascii="Arial" w:hAnsi="Arial" w:cs="Arial"/>
          <w:lang w:val="mn-MN"/>
        </w:rPr>
      </w:pPr>
      <w:r w:rsidRPr="00DB3FAD">
        <w:rPr>
          <w:rFonts w:ascii="Arial" w:hAnsi="Arial" w:cs="Arial"/>
          <w:lang w:val="mn-MN"/>
        </w:rPr>
        <w:t>Хоёр дахь нь бол тэр онц аюултай нөхцөл байдал үүсэх гэж байгаа тэр орон сууц, тэр ашиглалтын шаардлага хангахгүй болсон байгаа тэр иргэдийн асуудлыг яаж вэ гэдэг дээр одоо ба</w:t>
      </w:r>
      <w:r w:rsidR="005B0572">
        <w:rPr>
          <w:rFonts w:ascii="Arial" w:hAnsi="Arial" w:cs="Arial"/>
          <w:lang w:val="mn-MN"/>
        </w:rPr>
        <w:t>с ингээд бид нар чимээгүй өнгөр</w:t>
      </w:r>
      <w:r w:rsidRPr="00DB3FAD">
        <w:rPr>
          <w:rFonts w:ascii="Arial" w:hAnsi="Arial" w:cs="Arial"/>
          <w:lang w:val="mn-MN"/>
        </w:rPr>
        <w:t xml:space="preserve">өх юм уу? Эсвэл одоо тэр олон улсын төсөл, хөтөлбөрөө нааш цааш нь шилжүүлэх бололцоо, боломж байгаа юм уу? Хоёулаа болохгүй юм уу? Эсвэл одоо нэг нь болоод нэг нь болохгүй юм уу? Тэрийг л асуух гээд байгаа юм би. </w:t>
      </w:r>
    </w:p>
    <w:p w14:paraId="4CEB86CA" w14:textId="77777777" w:rsidR="00186EEF" w:rsidRPr="00DB3FAD" w:rsidRDefault="00186EEF" w:rsidP="00A663B1">
      <w:pPr>
        <w:ind w:firstLine="720"/>
        <w:contextualSpacing/>
        <w:jc w:val="both"/>
        <w:rPr>
          <w:rFonts w:ascii="Arial" w:hAnsi="Arial" w:cs="Arial"/>
          <w:lang w:val="mn-MN"/>
        </w:rPr>
      </w:pPr>
    </w:p>
    <w:p w14:paraId="20761DEB" w14:textId="1226BB41" w:rsidR="00186EEF" w:rsidRPr="00DB3FAD" w:rsidRDefault="00186EEF" w:rsidP="00A663B1">
      <w:pPr>
        <w:ind w:firstLine="720"/>
        <w:contextualSpacing/>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Д.Оюунхорол гишүүн. </w:t>
      </w:r>
    </w:p>
    <w:p w14:paraId="6BEA2F55" w14:textId="77777777" w:rsidR="00186EEF" w:rsidRPr="00DB3FAD" w:rsidRDefault="00186EEF" w:rsidP="00A663B1">
      <w:pPr>
        <w:ind w:firstLine="720"/>
        <w:contextualSpacing/>
        <w:jc w:val="both"/>
        <w:rPr>
          <w:rFonts w:ascii="Arial" w:hAnsi="Arial" w:cs="Arial"/>
          <w:lang w:val="mn-MN"/>
        </w:rPr>
      </w:pPr>
    </w:p>
    <w:p w14:paraId="72EA6B53" w14:textId="24BB739E" w:rsidR="00186EEF" w:rsidRPr="00DB3FAD" w:rsidRDefault="00186EEF" w:rsidP="00A663B1">
      <w:pPr>
        <w:ind w:firstLine="720"/>
        <w:contextualSpacing/>
        <w:jc w:val="both"/>
        <w:rPr>
          <w:rFonts w:ascii="Arial" w:hAnsi="Arial" w:cs="Arial"/>
          <w:lang w:val="mn-MN"/>
        </w:rPr>
      </w:pPr>
      <w:r w:rsidRPr="00DB3FAD">
        <w:rPr>
          <w:rFonts w:ascii="Arial" w:hAnsi="Arial" w:cs="Arial"/>
          <w:b/>
          <w:lang w:val="mn-MN"/>
        </w:rPr>
        <w:t xml:space="preserve">Д.Оюунхорол: - </w:t>
      </w:r>
      <w:r w:rsidR="002328F4" w:rsidRPr="00DB3FAD">
        <w:rPr>
          <w:rFonts w:ascii="Arial" w:hAnsi="Arial" w:cs="Arial"/>
          <w:lang w:val="mn-MN"/>
        </w:rPr>
        <w:t xml:space="preserve">Б.Энх-Амгалан гишүүний ярьж байгааг бол ойлгож байна. Үнэхээр энэ Улаанбаатар хотын дэд бүтцийн асуудал, сургууль, цэцэрлэгийн хүрэлцээ хангамж муу байгаа. За зарим бол үнэхээр одоо хуучирсан, даац нь </w:t>
      </w:r>
      <w:r w:rsidR="002328F4" w:rsidRPr="00DB3FAD">
        <w:rPr>
          <w:rFonts w:ascii="Arial" w:hAnsi="Arial" w:cs="Arial"/>
          <w:lang w:val="mn-MN"/>
        </w:rPr>
        <w:lastRenderedPageBreak/>
        <w:t xml:space="preserve">муудсан, мөөгөнцөрдсөн. Хүүхдийн сурах орчинд бол үнэхээр муу нөлөөтэй байгаа ийм асуудлууд байгаа. </w:t>
      </w:r>
    </w:p>
    <w:p w14:paraId="722C335D" w14:textId="77777777" w:rsidR="002328F4" w:rsidRPr="00DB3FAD" w:rsidRDefault="002328F4" w:rsidP="00A663B1">
      <w:pPr>
        <w:ind w:firstLine="720"/>
        <w:contextualSpacing/>
        <w:jc w:val="both"/>
        <w:rPr>
          <w:rFonts w:ascii="Arial" w:hAnsi="Arial" w:cs="Arial"/>
          <w:lang w:val="mn-MN"/>
        </w:rPr>
      </w:pPr>
    </w:p>
    <w:p w14:paraId="464F3F8D" w14:textId="3975F133" w:rsidR="002328F4" w:rsidRPr="00DB3FAD" w:rsidRDefault="002328F4" w:rsidP="00A663B1">
      <w:pPr>
        <w:ind w:firstLine="720"/>
        <w:contextualSpacing/>
        <w:jc w:val="both"/>
        <w:rPr>
          <w:rFonts w:ascii="Arial" w:hAnsi="Arial" w:cs="Arial"/>
          <w:lang w:val="mn-MN"/>
        </w:rPr>
      </w:pPr>
      <w:r w:rsidRPr="00DB3FAD">
        <w:rPr>
          <w:rFonts w:ascii="Arial" w:hAnsi="Arial" w:cs="Arial"/>
          <w:lang w:val="mn-MN"/>
        </w:rPr>
        <w:t>Тийм учраас Улаанбаатар хотоос сонгогдсон 28 гишүүн бүгд энэ асуудлуудаараа саналаа бичгээр өгөөд энэ саналыг бол 100 хувь одоо ажлын хэсэг буюу өчигдөр Төсвийн байнгын хорооны ажлын хэсэг дээр дэмжсэн. Энэ бол одоо хамгийн зөв шийдэл байсан гэж бид бодож байгаа. Ер нь бол энэ Монгол Улсын 1.5 сая хүн ам амьдарч байгаа Улаанбаатар хотын хөрөнгө оруулалтыг нэмэгдүүлэх асуудлаар онцгой анхаарах ёстой гэж бид үзсэн. Энэ асуудал бол Улаанбаатар хотын, тэр тусмаа таны хэлдгээр гэр хорооллууд бас одоо нэлээн их төрийн бодлогын гадна хаягдаж байсан ийм асуудлууд бол байгаа. Тийм учраас энэ асуудлыг шийдвэрлэхийн.../минут дуусав/</w:t>
      </w:r>
    </w:p>
    <w:p w14:paraId="6945E52D" w14:textId="77777777" w:rsidR="002328F4" w:rsidRPr="00DB3FAD" w:rsidRDefault="002328F4" w:rsidP="00A663B1">
      <w:pPr>
        <w:ind w:firstLine="720"/>
        <w:contextualSpacing/>
        <w:jc w:val="both"/>
        <w:rPr>
          <w:rFonts w:ascii="Arial" w:hAnsi="Arial" w:cs="Arial"/>
          <w:lang w:val="mn-MN"/>
        </w:rPr>
      </w:pPr>
    </w:p>
    <w:p w14:paraId="7CB3030C" w14:textId="7EF3FDDF" w:rsidR="002328F4" w:rsidRPr="00DB3FAD" w:rsidRDefault="002328F4" w:rsidP="00A663B1">
      <w:pPr>
        <w:ind w:firstLine="720"/>
        <w:contextualSpacing/>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Д.Тэрбишдагва гишүүн асуултаа асууя. </w:t>
      </w:r>
    </w:p>
    <w:p w14:paraId="6E66F5E3" w14:textId="77777777" w:rsidR="002328F4" w:rsidRPr="00DB3FAD" w:rsidRDefault="002328F4" w:rsidP="00A663B1">
      <w:pPr>
        <w:ind w:firstLine="720"/>
        <w:contextualSpacing/>
        <w:jc w:val="both"/>
        <w:rPr>
          <w:rFonts w:ascii="Arial" w:hAnsi="Arial" w:cs="Arial"/>
          <w:lang w:val="mn-MN"/>
        </w:rPr>
      </w:pPr>
    </w:p>
    <w:p w14:paraId="715F5051" w14:textId="46F2D7F7" w:rsidR="002328F4" w:rsidRPr="00DB3FAD" w:rsidRDefault="002328F4" w:rsidP="00A663B1">
      <w:pPr>
        <w:ind w:firstLine="720"/>
        <w:contextualSpacing/>
        <w:jc w:val="both"/>
        <w:rPr>
          <w:rFonts w:ascii="Arial" w:hAnsi="Arial" w:cs="Arial"/>
          <w:lang w:val="mn-MN"/>
        </w:rPr>
      </w:pPr>
      <w:r w:rsidRPr="00DB3FAD">
        <w:rPr>
          <w:rFonts w:ascii="Arial" w:hAnsi="Arial" w:cs="Arial"/>
          <w:b/>
          <w:lang w:val="mn-MN"/>
        </w:rPr>
        <w:t xml:space="preserve">Д.Тэрбишдагва: - </w:t>
      </w:r>
      <w:r w:rsidRPr="00DB3FAD">
        <w:rPr>
          <w:rFonts w:ascii="Arial" w:hAnsi="Arial" w:cs="Arial"/>
          <w:lang w:val="mn-MN"/>
        </w:rPr>
        <w:t>За баярлалаа. Энэ төсвийн хоёрдугаар хэлэлцүүлгийг би өглөө хойшлуулах санал дээр кноп дарсан л даа. Ер нь бол энэ баяр наадмын үеэр, эсвэл шөнө хуралдахаар л нэг юм болоод байдаг л даа.</w:t>
      </w:r>
    </w:p>
    <w:p w14:paraId="3C98A4B0" w14:textId="77777777" w:rsidR="002328F4" w:rsidRPr="00DB3FAD" w:rsidRDefault="002328F4" w:rsidP="00A663B1">
      <w:pPr>
        <w:ind w:firstLine="720"/>
        <w:contextualSpacing/>
        <w:jc w:val="both"/>
        <w:rPr>
          <w:rFonts w:ascii="Arial" w:hAnsi="Arial" w:cs="Arial"/>
          <w:lang w:val="mn-MN"/>
        </w:rPr>
      </w:pPr>
    </w:p>
    <w:p w14:paraId="6D540B60" w14:textId="193E5424" w:rsidR="002328F4" w:rsidRPr="00DB3FAD" w:rsidRDefault="002328F4" w:rsidP="00A663B1">
      <w:pPr>
        <w:ind w:firstLine="720"/>
        <w:contextualSpacing/>
        <w:jc w:val="both"/>
        <w:rPr>
          <w:rFonts w:ascii="Arial" w:hAnsi="Arial" w:cs="Arial"/>
          <w:lang w:val="mn-MN"/>
        </w:rPr>
      </w:pPr>
      <w:r w:rsidRPr="00DB3FAD">
        <w:rPr>
          <w:rFonts w:ascii="Arial" w:hAnsi="Arial" w:cs="Arial"/>
          <w:lang w:val="mn-MN"/>
        </w:rPr>
        <w:t xml:space="preserve">Ажлын хэсгийнхэнтэй бол ярих юм байхгүй. Ажлын хэсгийнхэн бол боломжоороо ажилласан байх. Энэ Төсвийн байнгын хороо бол өчигдөр 14.00 цагаас зарласан. Хүлээсэн. Сүүлд нь 17.00 цаг гэж зарласан. Хүлээсэн. 16.30 хүртэл зарласан. Хүлээсэн. Би 17.30-д явсан л даа. Тэгээд энэ чинь ерөөсөө ойлгомжгүй. 17.30 минутад ирцийн хэмжээ 21.6 хувь байна лээ. Ингэхээр хуралдахгүй юм байна гээд явчихсан чинь хуралдсан л байна л даа. </w:t>
      </w:r>
    </w:p>
    <w:p w14:paraId="4C454A40" w14:textId="77777777" w:rsidR="002328F4" w:rsidRPr="00DB3FAD" w:rsidRDefault="002328F4" w:rsidP="00A663B1">
      <w:pPr>
        <w:ind w:firstLine="720"/>
        <w:contextualSpacing/>
        <w:jc w:val="both"/>
        <w:rPr>
          <w:rFonts w:ascii="Arial" w:hAnsi="Arial" w:cs="Arial"/>
          <w:lang w:val="mn-MN"/>
        </w:rPr>
      </w:pPr>
    </w:p>
    <w:p w14:paraId="072EA938" w14:textId="76985BD6" w:rsidR="002328F4" w:rsidRPr="00DB3FAD" w:rsidRDefault="002328F4" w:rsidP="00A663B1">
      <w:pPr>
        <w:ind w:firstLine="720"/>
        <w:contextualSpacing/>
        <w:jc w:val="both"/>
        <w:rPr>
          <w:rFonts w:ascii="Arial" w:hAnsi="Arial" w:cs="Arial"/>
          <w:lang w:val="mn-MN"/>
        </w:rPr>
      </w:pPr>
      <w:r w:rsidRPr="00DB3FAD">
        <w:rPr>
          <w:rFonts w:ascii="Arial" w:hAnsi="Arial" w:cs="Arial"/>
          <w:lang w:val="mn-MN"/>
        </w:rPr>
        <w:t xml:space="preserve">Тэгээд би зүгээр тэр дээр нь хоёр гурван асуудал ярих гэсэн юм л даа. Тэгээд би Үндсэн чиглэл ярьж байгааг ойлгож байгаа ч гэсэн төсвийн асуудал дээр би яагаад ингэж байна вэ гэвэл ингээд нэг орой үдэш л ингэж хуралдаад байхаар л болдоггүй юм л даа. </w:t>
      </w:r>
      <w:r w:rsidR="00621F51" w:rsidRPr="00DB3FAD">
        <w:rPr>
          <w:rFonts w:ascii="Arial" w:hAnsi="Arial" w:cs="Arial"/>
          <w:lang w:val="mn-MN"/>
        </w:rPr>
        <w:t xml:space="preserve">Баяр наадам, цагаан сар, баяр ёслолын үеэр болдоггүй ажил болох гээд байдаг учраас. </w:t>
      </w:r>
    </w:p>
    <w:p w14:paraId="1554F06E" w14:textId="77777777" w:rsidR="00621F51" w:rsidRPr="00DB3FAD" w:rsidRDefault="00621F51" w:rsidP="00A663B1">
      <w:pPr>
        <w:ind w:firstLine="720"/>
        <w:contextualSpacing/>
        <w:jc w:val="both"/>
        <w:rPr>
          <w:rFonts w:ascii="Arial" w:hAnsi="Arial" w:cs="Arial"/>
          <w:lang w:val="mn-MN"/>
        </w:rPr>
      </w:pPr>
    </w:p>
    <w:p w14:paraId="4E082391" w14:textId="6778641A" w:rsidR="00621F51" w:rsidRPr="00DB3FAD" w:rsidRDefault="00621F51" w:rsidP="00A663B1">
      <w:pPr>
        <w:ind w:firstLine="720"/>
        <w:contextualSpacing/>
        <w:jc w:val="both"/>
        <w:rPr>
          <w:rFonts w:ascii="Arial" w:hAnsi="Arial" w:cs="Arial"/>
          <w:lang w:val="mn-MN"/>
        </w:rPr>
      </w:pPr>
      <w:r w:rsidRPr="00DB3FAD">
        <w:rPr>
          <w:rFonts w:ascii="Arial" w:hAnsi="Arial" w:cs="Arial"/>
          <w:lang w:val="mn-MN"/>
        </w:rPr>
        <w:t xml:space="preserve">Тэгээд би бол зүгээр Сонгинохайрхан дүүрэг дээр, манай тойрог дээр бол зөндөө олон асуудал байгаа. Зүгээр бидний хэлсэн нэг цөөхөн хэдэн санал орсон ч гэсэн том агуулгаараа ороогүй юмнууд бас нэлээн их байгаад байгаа учраас. Би тэгэхдээ </w:t>
      </w:r>
      <w:r w:rsidR="001E0AC8" w:rsidRPr="00DB3FAD">
        <w:rPr>
          <w:rFonts w:ascii="Arial" w:hAnsi="Arial" w:cs="Arial"/>
          <w:lang w:val="mn-MN"/>
        </w:rPr>
        <w:t xml:space="preserve">Байнгын хороонууд дээр бас саналаа хэлээд явсан. Одоо өнөөдөр утааны асуудал ярьж байна. Утааны асуудал ярьж байхад яг утаа үйлдвэрлэдэг хамгийн дээд талд нь байж байгаа 300 айл өнөөдөр цахилгаангүй. </w:t>
      </w:r>
      <w:r w:rsidR="007235F6" w:rsidRPr="00DB3FAD">
        <w:rPr>
          <w:rFonts w:ascii="Arial" w:hAnsi="Arial" w:cs="Arial"/>
          <w:lang w:val="mn-MN"/>
        </w:rPr>
        <w:t xml:space="preserve">Энэ жил яаж ийгээд нэг аргалаад энийг чинь оруулаад өгчихгүй юм уу? Сангийн яам, Ерөнхий сайд аа, Эрчим хүчний сайд гэхээр ерөөсөө одоо болохгүй нь л дээ. Тэгэхээр чинь 300 айлаас бол цахилгаан байхгүй учраас өдөр шөнөгүй утаа гарна. </w:t>
      </w:r>
    </w:p>
    <w:p w14:paraId="4AB045F3" w14:textId="77777777" w:rsidR="007235F6" w:rsidRPr="00DB3FAD" w:rsidRDefault="007235F6" w:rsidP="00A663B1">
      <w:pPr>
        <w:ind w:firstLine="720"/>
        <w:contextualSpacing/>
        <w:jc w:val="both"/>
        <w:rPr>
          <w:rFonts w:ascii="Arial" w:hAnsi="Arial" w:cs="Arial"/>
          <w:lang w:val="mn-MN"/>
        </w:rPr>
      </w:pPr>
    </w:p>
    <w:p w14:paraId="10A517B5" w14:textId="015EFDBE" w:rsidR="007235F6" w:rsidRPr="00DB3FAD" w:rsidRDefault="007235F6" w:rsidP="00A663B1">
      <w:pPr>
        <w:ind w:firstLine="720"/>
        <w:contextualSpacing/>
        <w:jc w:val="both"/>
        <w:rPr>
          <w:rFonts w:ascii="Arial" w:hAnsi="Arial" w:cs="Arial"/>
          <w:lang w:val="mn-MN"/>
        </w:rPr>
      </w:pPr>
      <w:r w:rsidRPr="00DB3FAD">
        <w:rPr>
          <w:rFonts w:ascii="Arial" w:hAnsi="Arial" w:cs="Arial"/>
          <w:lang w:val="mn-MN"/>
        </w:rPr>
        <w:t xml:space="preserve">Тэгэхээр би зүгээр энийг тэртээ тэргүй одоо энэ Эдийн засгийн байнгын хороон дээр миний санал орсон. Дэмжигдээгүй. Тийм учраас би төсөв хэлэлцэх үеэр энэ асуудлыг ярья гэж бодож байгаа. Өчигдөр уг нь ярья гэж бодсон. Би </w:t>
      </w:r>
      <w:r w:rsidRPr="00DB3FAD">
        <w:rPr>
          <w:rFonts w:ascii="Arial" w:hAnsi="Arial" w:cs="Arial"/>
          <w:lang w:val="mn-MN"/>
        </w:rPr>
        <w:lastRenderedPageBreak/>
        <w:t xml:space="preserve">зүгээр яагаад өнөөдөр хоёрдугаар хэлэлцүүлэгтэй гэдэг дээр саналаа хэлдэг нь ийм учиртай юм. </w:t>
      </w:r>
    </w:p>
    <w:p w14:paraId="288B4190" w14:textId="77777777" w:rsidR="007235F6" w:rsidRPr="00DB3FAD" w:rsidRDefault="007235F6" w:rsidP="00A663B1">
      <w:pPr>
        <w:ind w:firstLine="720"/>
        <w:contextualSpacing/>
        <w:jc w:val="both"/>
        <w:rPr>
          <w:rFonts w:ascii="Arial" w:hAnsi="Arial" w:cs="Arial"/>
          <w:lang w:val="mn-MN"/>
        </w:rPr>
      </w:pPr>
    </w:p>
    <w:p w14:paraId="34391FFD" w14:textId="417A3B8E" w:rsidR="007235F6" w:rsidRPr="00DB3FAD" w:rsidRDefault="007235F6" w:rsidP="00A663B1">
      <w:pPr>
        <w:ind w:firstLine="720"/>
        <w:contextualSpacing/>
        <w:jc w:val="both"/>
        <w:rPr>
          <w:rFonts w:ascii="Arial" w:hAnsi="Arial" w:cs="Arial"/>
          <w:lang w:val="mn-MN"/>
        </w:rPr>
      </w:pPr>
      <w:r w:rsidRPr="00DB3FAD">
        <w:rPr>
          <w:rFonts w:ascii="Arial" w:hAnsi="Arial" w:cs="Arial"/>
          <w:lang w:val="mn-MN"/>
        </w:rPr>
        <w:t xml:space="preserve">Дээр нь энэ Ажилсаг Монгол хөтөлбөр гээд надтай ерөөсөө холбоо барихгүйгээр ийм нэг хөтөлбөр яриад байгаа юм. Тэгэхээр ажилсаг гэсэн үгэнд манайхан их дургүй. Ерөөсөө ажилсаг гэнгүүт л ухаан алдчихдаг. Тэгэхээр Д.Тэрбишдагва гэдэг нэрийг нь авчих гээд нөгөө ажилсагийг нь хасчихаад хөтөлбөр ч гэлгүй зүгээр мэргэжлийн сургалт энэ тэрд яачихмаар байна. Ажилсаг гэхээр л ой нь гутдаг хүмүүс гарах юм. Нэг ийм үгэнд дургүй байгаад байгаа юм. Тийм учраас өчигдөр тэр дээр хоёр Байнгын хороон дээр орж байгаад дэмжүүлсэн. Тийм учраас би энийг энэ хурлын үеэр ярья. Хурал юу байх вэ дээ төсөв хэлэлцэх үеэр ярья л даа. </w:t>
      </w:r>
    </w:p>
    <w:p w14:paraId="529868D9" w14:textId="77777777" w:rsidR="007235F6" w:rsidRPr="00DB3FAD" w:rsidRDefault="007235F6" w:rsidP="00A663B1">
      <w:pPr>
        <w:ind w:firstLine="720"/>
        <w:contextualSpacing/>
        <w:jc w:val="both"/>
        <w:rPr>
          <w:rFonts w:ascii="Arial" w:hAnsi="Arial" w:cs="Arial"/>
          <w:lang w:val="mn-MN"/>
        </w:rPr>
      </w:pPr>
    </w:p>
    <w:p w14:paraId="69C3A209" w14:textId="3939C82A" w:rsidR="007235F6" w:rsidRPr="00DB3FAD" w:rsidRDefault="007235F6" w:rsidP="00A663B1">
      <w:pPr>
        <w:ind w:firstLine="720"/>
        <w:contextualSpacing/>
        <w:jc w:val="both"/>
        <w:rPr>
          <w:rFonts w:ascii="Arial" w:hAnsi="Arial" w:cs="Arial"/>
          <w:lang w:val="mn-MN"/>
        </w:rPr>
      </w:pPr>
      <w:r w:rsidRPr="00DB3FAD">
        <w:rPr>
          <w:rFonts w:ascii="Arial" w:hAnsi="Arial" w:cs="Arial"/>
          <w:lang w:val="mn-MN"/>
        </w:rPr>
        <w:t>Өчигдөр орой би яагаад ингээд оройжингоо хүлээг</w:t>
      </w:r>
      <w:r w:rsidR="005E58C2" w:rsidRPr="00DB3FAD">
        <w:rPr>
          <w:rFonts w:ascii="Arial" w:hAnsi="Arial" w:cs="Arial"/>
          <w:lang w:val="mn-MN"/>
        </w:rPr>
        <w:t xml:space="preserve">ээд энд сууж чадаагүйн шалтгаан. Тийм учраас төсвийг ер нь хоёрдугаар хэлэлцүүлэг хойшлуулъя гэсэн санал нь миний санал энэ. </w:t>
      </w:r>
    </w:p>
    <w:p w14:paraId="7B3B9E6D" w14:textId="77777777" w:rsidR="005E58C2" w:rsidRPr="00DB3FAD" w:rsidRDefault="005E58C2" w:rsidP="00A663B1">
      <w:pPr>
        <w:ind w:firstLine="720"/>
        <w:contextualSpacing/>
        <w:jc w:val="both"/>
        <w:rPr>
          <w:rFonts w:ascii="Arial" w:hAnsi="Arial" w:cs="Arial"/>
          <w:lang w:val="mn-MN"/>
        </w:rPr>
      </w:pPr>
    </w:p>
    <w:p w14:paraId="78C0C3CD" w14:textId="652480E8" w:rsidR="005E58C2" w:rsidRPr="00DB3FAD" w:rsidRDefault="005E58C2" w:rsidP="00A663B1">
      <w:pPr>
        <w:ind w:firstLine="720"/>
        <w:contextualSpacing/>
        <w:jc w:val="both"/>
        <w:rPr>
          <w:rFonts w:ascii="Arial" w:hAnsi="Arial" w:cs="Arial"/>
          <w:lang w:val="mn-MN"/>
        </w:rPr>
      </w:pPr>
      <w:r w:rsidRPr="00DB3FAD">
        <w:rPr>
          <w:rFonts w:ascii="Arial" w:hAnsi="Arial" w:cs="Arial"/>
          <w:lang w:val="mn-MN"/>
        </w:rPr>
        <w:t>Төсвийн хүрээний мэдэгдэлтэй холбогдуулаад энэ Сангийн сайд, Төсвийн байнгын хороон даргаас нэг асуух юм байгаа юм. Одоо яг төсвийн хүрээний мэдэгдэл ярьж байгаа учраас би энэтэйгээ холбогдуулаад асуулт асууя. Эндээс төсвийн хүрээний мэдэгдлээс ингээд харж байхад энэ манай Засгийн газрын өрийн хэмжээ 2015 онд бол нийт Засгий</w:t>
      </w:r>
      <w:r w:rsidR="001F3BFC">
        <w:rPr>
          <w:rFonts w:ascii="Arial" w:hAnsi="Arial" w:cs="Arial"/>
          <w:lang w:val="mn-MN"/>
        </w:rPr>
        <w:t>н</w:t>
      </w:r>
      <w:r w:rsidRPr="00DB3FAD">
        <w:rPr>
          <w:rFonts w:ascii="Arial" w:hAnsi="Arial" w:cs="Arial"/>
          <w:lang w:val="mn-MN"/>
        </w:rPr>
        <w:t xml:space="preserve"> газрын өрийн хэмжээ 14 их наяд байсан. 2016 онд 22 их наяд. 2017 онд 22 их наяд. Тэгээд 2018 онд 22. 2019 онд 22 их наяд гээд байгаа юм л даа. Энэ бол Засгийн газрын өрийн хэмжээ. </w:t>
      </w:r>
    </w:p>
    <w:p w14:paraId="70D6ABAF" w14:textId="77777777" w:rsidR="005E58C2" w:rsidRPr="00DB3FAD" w:rsidRDefault="005E58C2" w:rsidP="00A663B1">
      <w:pPr>
        <w:ind w:firstLine="720"/>
        <w:contextualSpacing/>
        <w:jc w:val="both"/>
        <w:rPr>
          <w:rFonts w:ascii="Arial" w:hAnsi="Arial" w:cs="Arial"/>
          <w:lang w:val="mn-MN"/>
        </w:rPr>
      </w:pPr>
    </w:p>
    <w:p w14:paraId="7386693A" w14:textId="7209C4A3" w:rsidR="005E58C2" w:rsidRPr="00DB3FAD" w:rsidRDefault="005E58C2" w:rsidP="00A663B1">
      <w:pPr>
        <w:ind w:firstLine="720"/>
        <w:contextualSpacing/>
        <w:jc w:val="both"/>
        <w:rPr>
          <w:rFonts w:ascii="Arial" w:hAnsi="Arial" w:cs="Arial"/>
          <w:lang w:val="mn-MN"/>
        </w:rPr>
      </w:pPr>
      <w:r w:rsidRPr="00DB3FAD">
        <w:rPr>
          <w:rFonts w:ascii="Arial" w:hAnsi="Arial" w:cs="Arial"/>
          <w:lang w:val="mn-MN"/>
        </w:rPr>
        <w:t>Ер нь цаашдаа нөгөө Чингис бонд, янз янзын бондын төлбөр гээд ингээд ирэх жилүүдэд чинь төлбөр юмнууд нэмэгдэнэ шүү дээ. Тэгэхээр яг одоо энэ төсвийн хүрээний мэдэгдэл маань яг энэ зүгээр одоогийн байгаа өртэй, Засгийн газрын өрөөс гадна нийт өрийн төлбөр энэ тэртэй харахад энэ Засгийн газрын хүрээний мэдэгдэл чинь аль зэрэг бодитой мэдэгдэл болох гээд байгаа юм бол гэж би энийг одоо хэдэн өдрийн өмнө бас нэлээн сайн судалсны үндсэн дээр. Зүгээр яах вэ Засгийн газар.../минут дуусав/</w:t>
      </w:r>
    </w:p>
    <w:p w14:paraId="067FDB39" w14:textId="77777777" w:rsidR="005E58C2" w:rsidRPr="00DB3FAD" w:rsidRDefault="005E58C2" w:rsidP="00A663B1">
      <w:pPr>
        <w:ind w:firstLine="720"/>
        <w:contextualSpacing/>
        <w:jc w:val="both"/>
        <w:rPr>
          <w:rFonts w:ascii="Arial" w:hAnsi="Arial" w:cs="Arial"/>
          <w:lang w:val="mn-MN"/>
        </w:rPr>
      </w:pPr>
    </w:p>
    <w:p w14:paraId="7BC9A47C" w14:textId="5DA5B2E0" w:rsidR="005E58C2" w:rsidRPr="00DB3FAD" w:rsidRDefault="005E58C2" w:rsidP="00A663B1">
      <w:pPr>
        <w:ind w:firstLine="720"/>
        <w:contextualSpacing/>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Д.Тэрбишдагва гишүүнд 1 минут нэмж өгье. </w:t>
      </w:r>
    </w:p>
    <w:p w14:paraId="126C3E7B" w14:textId="77777777" w:rsidR="005E58C2" w:rsidRPr="00DB3FAD" w:rsidRDefault="005E58C2" w:rsidP="00A663B1">
      <w:pPr>
        <w:ind w:firstLine="720"/>
        <w:contextualSpacing/>
        <w:jc w:val="both"/>
        <w:rPr>
          <w:rFonts w:ascii="Arial" w:hAnsi="Arial" w:cs="Arial"/>
          <w:lang w:val="mn-MN"/>
        </w:rPr>
      </w:pPr>
    </w:p>
    <w:p w14:paraId="38CC2314" w14:textId="31A655D5" w:rsidR="005E58C2" w:rsidRPr="00DB3FAD" w:rsidRDefault="005E58C2" w:rsidP="00A663B1">
      <w:pPr>
        <w:ind w:firstLine="720"/>
        <w:contextualSpacing/>
        <w:jc w:val="both"/>
        <w:rPr>
          <w:rFonts w:ascii="Arial" w:hAnsi="Arial" w:cs="Arial"/>
          <w:lang w:val="mn-MN"/>
        </w:rPr>
      </w:pPr>
      <w:r w:rsidRPr="00DB3FAD">
        <w:rPr>
          <w:rFonts w:ascii="Arial" w:hAnsi="Arial" w:cs="Arial"/>
          <w:b/>
          <w:lang w:val="mn-MN"/>
        </w:rPr>
        <w:t xml:space="preserve">Д.Тэрбишдагва: - </w:t>
      </w:r>
      <w:r w:rsidRPr="00DB3FAD">
        <w:rPr>
          <w:rFonts w:ascii="Arial" w:hAnsi="Arial" w:cs="Arial"/>
          <w:lang w:val="mn-MN"/>
        </w:rPr>
        <w:t xml:space="preserve">Засгийн газрын нөгөө дан өрийг бол төлчих байх гэж бодож байгаа юм. Би зүгээр Ч.Хүрэлбаатар сайдаас та нарт одоо 2020, 2021 онд чинь нөгөө янз янзын авсан нөгөө бондуудын ачаалал ирэх учраас энэ чинь нөгөө нийт төсвийн хүрээний мэдэгдэл 2020, 2021 онд чинь нийт том агуулгаар нь харвал жаахан хүндрэлүүд бий болох уу, үгүй юу гэдгийг л би асуух гээд байгаа юм л даа. Ингэж яг тооцож чадсан юм уу? Зөвхөн Засгийн газрынхаа одоо өрөөр ингэж тооцож үзээд байна уу гэдгийг. Нийт макро эдийн засгийнх нь хувьд нэг ерөнхийд нь харсан юм байна уу гэдгийг тодруулах гэсэн юм. Төсвийн хүрээний мэдэгдэл дээр. </w:t>
      </w:r>
    </w:p>
    <w:p w14:paraId="1847D68D" w14:textId="77777777" w:rsidR="00B41C41" w:rsidRPr="00DB3FAD" w:rsidRDefault="00B41C41" w:rsidP="00A663B1">
      <w:pPr>
        <w:ind w:firstLine="720"/>
        <w:contextualSpacing/>
        <w:jc w:val="both"/>
        <w:rPr>
          <w:rFonts w:ascii="Arial" w:hAnsi="Arial" w:cs="Arial"/>
          <w:lang w:val="mn-MN"/>
        </w:rPr>
      </w:pPr>
    </w:p>
    <w:p w14:paraId="16FE91A7" w14:textId="65D6DEA0" w:rsidR="00B41C41" w:rsidRPr="00DB3FAD" w:rsidRDefault="00B41C41" w:rsidP="00A663B1">
      <w:pPr>
        <w:ind w:firstLine="720"/>
        <w:contextualSpacing/>
        <w:jc w:val="both"/>
        <w:rPr>
          <w:rFonts w:ascii="Arial" w:hAnsi="Arial" w:cs="Arial"/>
          <w:lang w:val="mn-MN"/>
        </w:rPr>
      </w:pPr>
      <w:r w:rsidRPr="00DB3FAD">
        <w:rPr>
          <w:rFonts w:ascii="Arial" w:hAnsi="Arial" w:cs="Arial"/>
          <w:lang w:val="mn-MN"/>
        </w:rPr>
        <w:lastRenderedPageBreak/>
        <w:t xml:space="preserve">Нөгөө </w:t>
      </w:r>
      <w:r w:rsidR="004E1966" w:rsidRPr="00DB3FAD">
        <w:rPr>
          <w:rFonts w:ascii="Arial" w:hAnsi="Arial" w:cs="Arial"/>
          <w:lang w:val="mn-MN"/>
        </w:rPr>
        <w:t xml:space="preserve">юун дээр бол асуултыг би тэр нэгдсэн төсөв хэлэлцэх үеэр Б.Чойжилсүрэн сайд, Д.Оюунхорол гишүүнээс асууя. Баярлалаа. </w:t>
      </w:r>
    </w:p>
    <w:p w14:paraId="112C26BD" w14:textId="77777777" w:rsidR="004E1966" w:rsidRPr="00DB3FAD" w:rsidRDefault="004E1966" w:rsidP="00A663B1">
      <w:pPr>
        <w:ind w:firstLine="720"/>
        <w:contextualSpacing/>
        <w:jc w:val="both"/>
        <w:rPr>
          <w:rFonts w:ascii="Arial" w:hAnsi="Arial" w:cs="Arial"/>
          <w:lang w:val="mn-MN"/>
        </w:rPr>
      </w:pPr>
    </w:p>
    <w:p w14:paraId="7F278247" w14:textId="79BCE0E6" w:rsidR="004E1966" w:rsidRPr="00DB3FAD" w:rsidRDefault="004E1966" w:rsidP="00A663B1">
      <w:pPr>
        <w:ind w:firstLine="720"/>
        <w:contextualSpacing/>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Би зочин танилцуулъя. Улсын Их Хурлын гишүүн Ж.Энхбаярын урилгаар “Сити Базконсалтинг” хязгаарлагдмал хариуцлагатай компанийн ахмад ажилтнууд Улсын Их Хурлын үйл ажиллагаа, Төрийн ордонтой танилцаж байгаа юм байна.</w:t>
      </w:r>
      <w:r w:rsidR="008022AE" w:rsidRPr="00DB3FAD">
        <w:rPr>
          <w:rFonts w:ascii="Arial" w:hAnsi="Arial" w:cs="Arial"/>
          <w:lang w:val="mn-MN"/>
        </w:rPr>
        <w:t xml:space="preserve"> </w:t>
      </w:r>
      <w:r w:rsidRPr="00DB3FAD">
        <w:rPr>
          <w:rFonts w:ascii="Arial" w:hAnsi="Arial" w:cs="Arial"/>
          <w:lang w:val="mn-MN"/>
        </w:rPr>
        <w:t xml:space="preserve">Та бүхэнд ажлын амжилт, эрүүл энх, сайхныг хүсэн ерөөе.  </w:t>
      </w:r>
    </w:p>
    <w:p w14:paraId="5E0CBF8E" w14:textId="77777777" w:rsidR="008022AE" w:rsidRPr="00DB3FAD" w:rsidRDefault="008022AE" w:rsidP="00A663B1">
      <w:pPr>
        <w:ind w:firstLine="720"/>
        <w:contextualSpacing/>
        <w:jc w:val="both"/>
        <w:rPr>
          <w:rFonts w:ascii="Arial" w:hAnsi="Arial" w:cs="Arial"/>
          <w:lang w:val="mn-MN"/>
        </w:rPr>
      </w:pPr>
    </w:p>
    <w:p w14:paraId="2A1D88EC" w14:textId="7899D0E4" w:rsidR="008022AE" w:rsidRPr="00DB3FAD" w:rsidRDefault="008022AE" w:rsidP="00A663B1">
      <w:pPr>
        <w:ind w:firstLine="720"/>
        <w:contextualSpacing/>
        <w:jc w:val="both"/>
        <w:rPr>
          <w:rFonts w:ascii="Arial" w:hAnsi="Arial" w:cs="Arial"/>
          <w:lang w:val="mn-MN"/>
        </w:rPr>
      </w:pPr>
      <w:r w:rsidRPr="00DB3FAD">
        <w:rPr>
          <w:rFonts w:ascii="Arial" w:hAnsi="Arial" w:cs="Arial"/>
          <w:lang w:val="mn-MN"/>
        </w:rPr>
        <w:t xml:space="preserve">Б.Чойжилсүрэн гишүүн Д.Тэрбишдагва гишүүний асуултад хариулъя. </w:t>
      </w:r>
    </w:p>
    <w:p w14:paraId="4A1A9382" w14:textId="77777777" w:rsidR="008022AE" w:rsidRPr="00DB3FAD" w:rsidRDefault="008022AE" w:rsidP="00A663B1">
      <w:pPr>
        <w:ind w:firstLine="720"/>
        <w:contextualSpacing/>
        <w:jc w:val="both"/>
        <w:rPr>
          <w:rFonts w:ascii="Arial" w:hAnsi="Arial" w:cs="Arial"/>
          <w:lang w:val="mn-MN"/>
        </w:rPr>
      </w:pPr>
    </w:p>
    <w:p w14:paraId="3FEFC5E5" w14:textId="45CB904F" w:rsidR="008022AE" w:rsidRPr="00DB3FAD" w:rsidRDefault="008022AE" w:rsidP="00A663B1">
      <w:pPr>
        <w:ind w:firstLine="720"/>
        <w:contextualSpacing/>
        <w:jc w:val="both"/>
        <w:rPr>
          <w:rFonts w:ascii="Arial" w:hAnsi="Arial" w:cs="Arial"/>
          <w:lang w:val="mn-MN"/>
        </w:rPr>
      </w:pPr>
      <w:r w:rsidRPr="00DB3FAD">
        <w:rPr>
          <w:rFonts w:ascii="Arial" w:hAnsi="Arial" w:cs="Arial"/>
          <w:b/>
          <w:lang w:val="mn-MN"/>
        </w:rPr>
        <w:t xml:space="preserve">Б.Чойжилсүрэн: - </w:t>
      </w:r>
      <w:r w:rsidRPr="00DB3FAD">
        <w:rPr>
          <w:rFonts w:ascii="Arial" w:hAnsi="Arial" w:cs="Arial"/>
          <w:lang w:val="mn-MN"/>
        </w:rPr>
        <w:t xml:space="preserve">Д.Тэрбишдагва гишүүн голдуу санал хэлэх шиг боллоо. Зүгээр Байнгын хороо өчигдөр яагаад хойшилсон талаар тайлбар өгье. Ажлын хэсэг хуралдсан. Өнгөрсөн долоо хоног, түүний түрүүчийн долоо хоногоос хуралдаж эхэлсэн. 10 сарын эхний долоо хоногт Улсын Их Хурлын чуулганаар төсвийн нэгдүгээр хэлэлцүүлэг хийсэн. Байнгын хороо болон бусад Байнгын хороод руу шилжүүлсэн. </w:t>
      </w:r>
    </w:p>
    <w:p w14:paraId="2EFD484D" w14:textId="77777777" w:rsidR="008022AE" w:rsidRPr="00DB3FAD" w:rsidRDefault="008022AE" w:rsidP="00A663B1">
      <w:pPr>
        <w:ind w:firstLine="720"/>
        <w:contextualSpacing/>
        <w:jc w:val="both"/>
        <w:rPr>
          <w:rFonts w:ascii="Arial" w:hAnsi="Arial" w:cs="Arial"/>
          <w:lang w:val="mn-MN"/>
        </w:rPr>
      </w:pPr>
    </w:p>
    <w:p w14:paraId="2D6BF47A" w14:textId="44D0D307" w:rsidR="008022AE" w:rsidRPr="00DB3FAD" w:rsidRDefault="008022AE" w:rsidP="00A663B1">
      <w:pPr>
        <w:ind w:firstLine="720"/>
        <w:contextualSpacing/>
        <w:jc w:val="both"/>
        <w:rPr>
          <w:rFonts w:ascii="Arial" w:hAnsi="Arial" w:cs="Arial"/>
          <w:lang w:val="mn-MN"/>
        </w:rPr>
      </w:pPr>
      <w:r w:rsidRPr="00DB3FAD">
        <w:rPr>
          <w:rFonts w:ascii="Arial" w:hAnsi="Arial" w:cs="Arial"/>
          <w:lang w:val="mn-MN"/>
        </w:rPr>
        <w:t xml:space="preserve">Өчигдөр 14.00 цагт зарласан. Ажлын хэсгийн хурал санал хураагдаж амжихгүй байсан учраас 16.00 цаг гэж хойшлуулаад. Түүний дараа 17 цаг 30 минут болгож хойшлуулаад яг бодит байдал дээр бол 19.00 цагт эхэлсэн нь үнэн. </w:t>
      </w:r>
    </w:p>
    <w:p w14:paraId="70749DA6" w14:textId="77777777" w:rsidR="008022AE" w:rsidRPr="00DB3FAD" w:rsidRDefault="008022AE" w:rsidP="00A663B1">
      <w:pPr>
        <w:ind w:firstLine="720"/>
        <w:contextualSpacing/>
        <w:jc w:val="both"/>
        <w:rPr>
          <w:rFonts w:ascii="Arial" w:hAnsi="Arial" w:cs="Arial"/>
          <w:lang w:val="mn-MN"/>
        </w:rPr>
      </w:pPr>
    </w:p>
    <w:p w14:paraId="1A3C98C6" w14:textId="592C16E0" w:rsidR="008022AE" w:rsidRPr="00DB3FAD" w:rsidRDefault="008022AE" w:rsidP="00A663B1">
      <w:pPr>
        <w:ind w:firstLine="720"/>
        <w:contextualSpacing/>
        <w:jc w:val="both"/>
        <w:rPr>
          <w:rFonts w:ascii="Arial" w:hAnsi="Arial" w:cs="Arial"/>
          <w:lang w:val="mn-MN"/>
        </w:rPr>
      </w:pPr>
      <w:r w:rsidRPr="00DB3FAD">
        <w:rPr>
          <w:rFonts w:ascii="Arial" w:hAnsi="Arial" w:cs="Arial"/>
          <w:lang w:val="mn-MN"/>
        </w:rPr>
        <w:t xml:space="preserve">Энэ өнгөрсөн долоо хоногийн Улсын Их Хурлын даргын зөвлөлийн хурлаар энэ долоо хоногт төсвийн хоёрдугаар хэлэлцүүлгийг хийе. Учир нь одоо 11 сарын 15-н болтол энэ долоо хоногоос гадна хоёр долоо хоног байна. Нэг долоо хоногийн эхэн дөрөв дэх өдөр нийтээрээ амрах өдөр тохиож байгаа учраас энэ долоо хоногтоо хоёрдугаар хэлэлцүүлгийг хийж тохиръё гэсэн ийм Улсын Их Хурлын даргын зөвлөлийн шийдвэрийг биелүүлэх үүднээс </w:t>
      </w:r>
      <w:r w:rsidR="00811896" w:rsidRPr="00DB3FAD">
        <w:rPr>
          <w:rFonts w:ascii="Arial" w:hAnsi="Arial" w:cs="Arial"/>
          <w:lang w:val="mn-MN"/>
        </w:rPr>
        <w:t xml:space="preserve">өчигдөр жаахан оройтож хуралдсан гэдгийг одоо танд тайлбарлая. </w:t>
      </w:r>
    </w:p>
    <w:p w14:paraId="6B95495B" w14:textId="77777777" w:rsidR="00811896" w:rsidRPr="00DB3FAD" w:rsidRDefault="00811896" w:rsidP="00A663B1">
      <w:pPr>
        <w:ind w:firstLine="720"/>
        <w:contextualSpacing/>
        <w:jc w:val="both"/>
        <w:rPr>
          <w:rFonts w:ascii="Arial" w:hAnsi="Arial" w:cs="Arial"/>
          <w:lang w:val="mn-MN"/>
        </w:rPr>
      </w:pPr>
    </w:p>
    <w:p w14:paraId="0B768218" w14:textId="57D517C2" w:rsidR="00811896" w:rsidRPr="00DB3FAD" w:rsidRDefault="00811896" w:rsidP="00A663B1">
      <w:pPr>
        <w:ind w:firstLine="720"/>
        <w:contextualSpacing/>
        <w:jc w:val="both"/>
        <w:rPr>
          <w:rFonts w:ascii="Arial" w:hAnsi="Arial" w:cs="Arial"/>
          <w:lang w:val="mn-MN"/>
        </w:rPr>
      </w:pPr>
      <w:r w:rsidRPr="00DB3FAD">
        <w:rPr>
          <w:rFonts w:ascii="Arial" w:hAnsi="Arial" w:cs="Arial"/>
          <w:lang w:val="mn-MN"/>
        </w:rPr>
        <w:t xml:space="preserve">Өрийн асуудлаар Сангийн яам, Сангийн сайд хариулах уу? </w:t>
      </w:r>
    </w:p>
    <w:p w14:paraId="5C6989B7" w14:textId="77777777" w:rsidR="00811896" w:rsidRPr="00DB3FAD" w:rsidRDefault="00811896" w:rsidP="00A663B1">
      <w:pPr>
        <w:ind w:firstLine="720"/>
        <w:contextualSpacing/>
        <w:jc w:val="both"/>
        <w:rPr>
          <w:rFonts w:ascii="Arial" w:hAnsi="Arial" w:cs="Arial"/>
          <w:lang w:val="mn-MN"/>
        </w:rPr>
      </w:pPr>
    </w:p>
    <w:p w14:paraId="24FD44FF" w14:textId="1C5C31E6" w:rsidR="00811896" w:rsidRPr="00DB3FAD" w:rsidRDefault="00811896" w:rsidP="00A663B1">
      <w:pPr>
        <w:ind w:firstLine="720"/>
        <w:contextualSpacing/>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Ч.Хүрэлбаатар сайд. </w:t>
      </w:r>
    </w:p>
    <w:p w14:paraId="4E4085DC" w14:textId="77777777" w:rsidR="00811896" w:rsidRPr="00DB3FAD" w:rsidRDefault="00811896" w:rsidP="00A663B1">
      <w:pPr>
        <w:ind w:firstLine="720"/>
        <w:contextualSpacing/>
        <w:jc w:val="both"/>
        <w:rPr>
          <w:rFonts w:ascii="Arial" w:hAnsi="Arial" w:cs="Arial"/>
          <w:lang w:val="mn-MN"/>
        </w:rPr>
      </w:pPr>
    </w:p>
    <w:p w14:paraId="17F30A64" w14:textId="4BDF6A17" w:rsidR="00811896" w:rsidRPr="00DB3FAD" w:rsidRDefault="00811896" w:rsidP="00A663B1">
      <w:pPr>
        <w:ind w:firstLine="720"/>
        <w:contextualSpacing/>
        <w:jc w:val="both"/>
        <w:rPr>
          <w:rFonts w:ascii="Arial" w:hAnsi="Arial" w:cs="Arial"/>
          <w:lang w:val="mn-MN"/>
        </w:rPr>
      </w:pPr>
      <w:r w:rsidRPr="00DB3FAD">
        <w:rPr>
          <w:rFonts w:ascii="Arial" w:hAnsi="Arial" w:cs="Arial"/>
          <w:b/>
          <w:lang w:val="mn-MN"/>
        </w:rPr>
        <w:t xml:space="preserve">Ч.Хүрэлбаатар: - </w:t>
      </w:r>
      <w:r w:rsidRPr="00DB3FAD">
        <w:rPr>
          <w:rFonts w:ascii="Arial" w:hAnsi="Arial" w:cs="Arial"/>
          <w:lang w:val="mn-MN"/>
        </w:rPr>
        <w:t xml:space="preserve">Д.Тэрбишдагва гишүүний асуултад хариулъя. </w:t>
      </w:r>
      <w:r w:rsidR="007D1405" w:rsidRPr="00DB3FAD">
        <w:rPr>
          <w:rFonts w:ascii="Arial" w:hAnsi="Arial" w:cs="Arial"/>
          <w:lang w:val="mn-MN"/>
        </w:rPr>
        <w:t xml:space="preserve">Тулгамдаж байгаа өрүүд бол бий. Энэ нь бол 2021 онд 2022, 2023 гэсэн. 2023 он дээр бондуудын гол ачаалал ирж байгаа. </w:t>
      </w:r>
    </w:p>
    <w:p w14:paraId="5BCB68B6" w14:textId="77777777" w:rsidR="007D1405" w:rsidRPr="00DB3FAD" w:rsidRDefault="007D1405" w:rsidP="00A663B1">
      <w:pPr>
        <w:ind w:firstLine="720"/>
        <w:contextualSpacing/>
        <w:jc w:val="both"/>
        <w:rPr>
          <w:rFonts w:ascii="Arial" w:hAnsi="Arial" w:cs="Arial"/>
          <w:lang w:val="mn-MN"/>
        </w:rPr>
      </w:pPr>
    </w:p>
    <w:p w14:paraId="45F7DB5D" w14:textId="7302DC35" w:rsidR="007D1405" w:rsidRPr="00DB3FAD" w:rsidRDefault="007D1405" w:rsidP="00A663B1">
      <w:pPr>
        <w:ind w:firstLine="720"/>
        <w:contextualSpacing/>
        <w:jc w:val="both"/>
        <w:rPr>
          <w:rFonts w:ascii="Arial" w:hAnsi="Arial" w:cs="Arial"/>
          <w:lang w:val="mn-MN"/>
        </w:rPr>
      </w:pPr>
      <w:r w:rsidRPr="00DB3FAD">
        <w:rPr>
          <w:rFonts w:ascii="Arial" w:hAnsi="Arial" w:cs="Arial"/>
          <w:lang w:val="mn-MN"/>
        </w:rPr>
        <w:t xml:space="preserve">2021 онд бол Мазаалай бондын 500 сая долларын төлбөрийг төлнө. 2022 онд Чингис бондын 1 тэрбум долларыг төлнө. 2023 онд Гэрэгэ бондын 800 сая долларыг төлнө. Тэгэхээр ийм гурван том бонд бол 2021, 2022, 2023 гэдэг онуудад төлөгдөхөөр байгаа. Ингээд нийлбэрийг аваад үзэх юм бол 2.3 тэрбум долларын өр энэ гурван жил дээр очиж байгаа. </w:t>
      </w:r>
    </w:p>
    <w:p w14:paraId="54F5C13B" w14:textId="77777777" w:rsidR="007D1405" w:rsidRPr="00DB3FAD" w:rsidRDefault="007D1405" w:rsidP="00A663B1">
      <w:pPr>
        <w:ind w:firstLine="720"/>
        <w:contextualSpacing/>
        <w:jc w:val="both"/>
        <w:rPr>
          <w:rFonts w:ascii="Arial" w:hAnsi="Arial" w:cs="Arial"/>
          <w:lang w:val="mn-MN"/>
        </w:rPr>
      </w:pPr>
    </w:p>
    <w:p w14:paraId="4FC6CD0C" w14:textId="18B51F80" w:rsidR="007D1405" w:rsidRPr="00DB3FAD" w:rsidRDefault="007D1405" w:rsidP="00A663B1">
      <w:pPr>
        <w:ind w:firstLine="720"/>
        <w:contextualSpacing/>
        <w:jc w:val="both"/>
        <w:rPr>
          <w:rFonts w:ascii="Arial" w:hAnsi="Arial" w:cs="Arial"/>
          <w:lang w:val="mn-MN"/>
        </w:rPr>
      </w:pPr>
      <w:r w:rsidRPr="00DB3FAD">
        <w:rPr>
          <w:rFonts w:ascii="Arial" w:hAnsi="Arial" w:cs="Arial"/>
          <w:lang w:val="mn-MN"/>
        </w:rPr>
        <w:t xml:space="preserve">Тэгэхээр Сангийн яам одоо юу гэдэг юм энэ 2020 оны сонгуулийн дараа тэр асуудал юм байна. 2020 оны сонгуулийн дараах Засгийн газрын эрхлэх, </w:t>
      </w:r>
      <w:r w:rsidRPr="00DB3FAD">
        <w:rPr>
          <w:rFonts w:ascii="Arial" w:hAnsi="Arial" w:cs="Arial"/>
          <w:lang w:val="mn-MN"/>
        </w:rPr>
        <w:lastRenderedPageBreak/>
        <w:t xml:space="preserve">шийдэх ёстой асуудал юм байна гэж орхихгүйгээр энэ өр, зээлийг ер нь яаж шийдвэрлэх ёстой вэ гэдэг тал дээр бол нэлээд санал, санаачилга гаргаад ажиллаж байгаа. Нэг жил одоо нэг тэрбум долларын өр төлчихөөр эргээд энэ ханшид нөлөөлдөг, валютын нөөцөд нөлөөлдөг. Тэгээд эдийн засагт бас тодорхой хэмжээний савлагаа үүсээд байх ийм эрсдэлтэй. Тэгэхээр аливаа нэгэн жил ийм их бусдаасаа одоо онцгой хоёр гурав дөрөв дахин өндөр хэмжээний төлбөрийн өрийн төлбөр төлдөг ийм юмнаас одоо сэргийлэхийн тулд бид нар энэ ачааллыг жигд болгох чиглэлээр Сангийн яам бол санаачилга гаргаад ажиллаж байгаа. Шаардлагатай бол Их Хурал дээр оруулж ирж бид нар одоо шийдвэрийг гаргуулна. </w:t>
      </w:r>
    </w:p>
    <w:p w14:paraId="1ED4AF5B" w14:textId="77777777" w:rsidR="002C302B" w:rsidRPr="00DB3FAD" w:rsidRDefault="002C302B" w:rsidP="00A663B1">
      <w:pPr>
        <w:ind w:firstLine="720"/>
        <w:contextualSpacing/>
        <w:jc w:val="both"/>
        <w:rPr>
          <w:rFonts w:ascii="Arial" w:hAnsi="Arial" w:cs="Arial"/>
          <w:lang w:val="mn-MN"/>
        </w:rPr>
      </w:pPr>
    </w:p>
    <w:p w14:paraId="6057F3DF" w14:textId="18520C38" w:rsidR="002C302B" w:rsidRPr="00DB3FAD" w:rsidRDefault="002C302B" w:rsidP="00A663B1">
      <w:pPr>
        <w:ind w:firstLine="720"/>
        <w:contextualSpacing/>
        <w:jc w:val="both"/>
        <w:rPr>
          <w:rFonts w:ascii="Arial" w:hAnsi="Arial" w:cs="Arial"/>
          <w:lang w:val="mn-MN"/>
        </w:rPr>
      </w:pPr>
      <w:r w:rsidRPr="00DB3FAD">
        <w:rPr>
          <w:rFonts w:ascii="Arial" w:hAnsi="Arial" w:cs="Arial"/>
          <w:lang w:val="mn-MN"/>
        </w:rPr>
        <w:t xml:space="preserve">Засгийн газрын өрийн хэмжээ бол нөгөө дотоодын нийт бүтээгдэхүүнд эзлэх өнөөгийн үнэ цэнээр бол тогтмол бууж явж байгаа. </w:t>
      </w:r>
      <w:r w:rsidR="007304D2" w:rsidRPr="00DB3FAD">
        <w:rPr>
          <w:rFonts w:ascii="Arial" w:hAnsi="Arial" w:cs="Arial"/>
          <w:lang w:val="mn-MN"/>
        </w:rPr>
        <w:t xml:space="preserve">2016 оны сүүл дээр бол энэ дотоодын нийт бүтээгдэхүүний 80 орчим хувьтай байсан. Энэ оны төгсгөл дээр нэг 63 орчим хувьтай болж гарахаар байна. </w:t>
      </w:r>
    </w:p>
    <w:p w14:paraId="0D0BCA06" w14:textId="77777777" w:rsidR="007304D2" w:rsidRPr="00DB3FAD" w:rsidRDefault="007304D2" w:rsidP="00A663B1">
      <w:pPr>
        <w:ind w:firstLine="720"/>
        <w:contextualSpacing/>
        <w:jc w:val="both"/>
        <w:rPr>
          <w:rFonts w:ascii="Arial" w:hAnsi="Arial" w:cs="Arial"/>
          <w:lang w:val="mn-MN"/>
        </w:rPr>
      </w:pPr>
    </w:p>
    <w:p w14:paraId="1EAB7120" w14:textId="761447ED" w:rsidR="007304D2" w:rsidRPr="00DB3FAD" w:rsidRDefault="007304D2" w:rsidP="00A663B1">
      <w:pPr>
        <w:ind w:firstLine="720"/>
        <w:contextualSpacing/>
        <w:jc w:val="both"/>
        <w:rPr>
          <w:rFonts w:ascii="Arial" w:hAnsi="Arial" w:cs="Arial"/>
          <w:lang w:val="mn-MN"/>
        </w:rPr>
      </w:pPr>
      <w:r w:rsidRPr="00DB3FAD">
        <w:rPr>
          <w:rFonts w:ascii="Arial" w:hAnsi="Arial" w:cs="Arial"/>
          <w:lang w:val="mn-MN"/>
        </w:rPr>
        <w:t xml:space="preserve">2019 оны одоо энэ төсвийн хүрээн дээр </w:t>
      </w:r>
      <w:r w:rsidR="00AA415F" w:rsidRPr="00DB3FAD">
        <w:rPr>
          <w:rFonts w:ascii="Arial" w:hAnsi="Arial" w:cs="Arial"/>
          <w:lang w:val="mn-MN"/>
        </w:rPr>
        <w:t xml:space="preserve">та бүгдэд тарааж өгсөн материалаар бол бид нар энэ Засгийн газрын өрийн дотоодын нийт бүтээгдэхүүнд эзлэх хувь хэмжээг бл 53.0 хувь, 2020 онд 41.0 хувь руу орж буулгах ийм зорилт тавьж ажиллаж байгаа. Өрийг бол одоо менежмент хийж чадаж зохицуулаад явж байгаа. Энэ дээр бол одоо санаа зовоод байх зүйл бага. </w:t>
      </w:r>
    </w:p>
    <w:p w14:paraId="180AEC34" w14:textId="77777777" w:rsidR="00AA415F" w:rsidRPr="00DB3FAD" w:rsidRDefault="00AA415F" w:rsidP="00A663B1">
      <w:pPr>
        <w:ind w:firstLine="720"/>
        <w:contextualSpacing/>
        <w:jc w:val="both"/>
        <w:rPr>
          <w:rFonts w:ascii="Arial" w:hAnsi="Arial" w:cs="Arial"/>
          <w:lang w:val="mn-MN"/>
        </w:rPr>
      </w:pPr>
    </w:p>
    <w:p w14:paraId="0318426B" w14:textId="13128E20" w:rsidR="00AA415F" w:rsidRPr="00DB3FAD" w:rsidRDefault="00AA415F" w:rsidP="00A663B1">
      <w:pPr>
        <w:ind w:firstLine="720"/>
        <w:contextualSpacing/>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Гишүүд асуулт асууж, хариулт авч дууслаа. Байнгын хороо зарчмын зөрүүтэй саналаар санал хураахаар саналууд ирүүлсэн байгаа. Үг байхгүй. Зарчмын зөрүүтэй саналаар санал хураая. </w:t>
      </w:r>
    </w:p>
    <w:p w14:paraId="4A9D6402" w14:textId="77777777" w:rsidR="00AA415F" w:rsidRPr="00DB3FAD" w:rsidRDefault="00AA415F" w:rsidP="00A663B1">
      <w:pPr>
        <w:ind w:firstLine="720"/>
        <w:contextualSpacing/>
        <w:jc w:val="both"/>
        <w:rPr>
          <w:rFonts w:ascii="Arial" w:hAnsi="Arial" w:cs="Arial"/>
          <w:lang w:val="mn-MN"/>
        </w:rPr>
      </w:pPr>
    </w:p>
    <w:p w14:paraId="49E31C98" w14:textId="539BAD5A" w:rsidR="00AA415F" w:rsidRPr="00DB3FAD" w:rsidRDefault="00AA415F" w:rsidP="00A663B1">
      <w:pPr>
        <w:ind w:firstLine="720"/>
        <w:contextualSpacing/>
        <w:jc w:val="both"/>
        <w:rPr>
          <w:rFonts w:ascii="Arial" w:hAnsi="Arial" w:cs="Arial"/>
          <w:lang w:val="mn-MN"/>
        </w:rPr>
      </w:pPr>
      <w:r w:rsidRPr="00DB3FAD">
        <w:rPr>
          <w:rFonts w:ascii="Arial" w:hAnsi="Arial" w:cs="Arial"/>
          <w:lang w:val="mn-MN"/>
        </w:rPr>
        <w:t xml:space="preserve">Энэ тухайлсан санал дээр нь дэмжсэн дэмжээгүй гурав гурван хүн үг хэлж болно. Ерөнхий үг хэлэх бол байхгүй. </w:t>
      </w:r>
    </w:p>
    <w:p w14:paraId="28CCCB30" w14:textId="77777777" w:rsidR="00AA415F" w:rsidRPr="00DB3FAD" w:rsidRDefault="00AA415F" w:rsidP="00A663B1">
      <w:pPr>
        <w:ind w:firstLine="720"/>
        <w:contextualSpacing/>
        <w:jc w:val="both"/>
        <w:rPr>
          <w:rFonts w:ascii="Arial" w:hAnsi="Arial" w:cs="Arial"/>
          <w:lang w:val="mn-MN"/>
        </w:rPr>
      </w:pPr>
    </w:p>
    <w:p w14:paraId="16564963" w14:textId="41B3B8B8" w:rsidR="00AA415F" w:rsidRPr="00DB3FAD" w:rsidRDefault="00AA415F" w:rsidP="00A663B1">
      <w:pPr>
        <w:ind w:firstLine="720"/>
        <w:contextualSpacing/>
        <w:jc w:val="both"/>
        <w:rPr>
          <w:rFonts w:ascii="Arial" w:hAnsi="Arial" w:cs="Arial"/>
          <w:lang w:val="mn-MN"/>
        </w:rPr>
      </w:pPr>
      <w:r w:rsidRPr="00DB3FAD">
        <w:rPr>
          <w:rFonts w:ascii="Arial" w:hAnsi="Arial" w:cs="Arial"/>
          <w:lang w:val="mn-MN"/>
        </w:rPr>
        <w:t xml:space="preserve">Төсвийн байнгын хорооны дэмжсэн санал. </w:t>
      </w:r>
    </w:p>
    <w:p w14:paraId="074A1FD4" w14:textId="77777777" w:rsidR="00AA415F" w:rsidRPr="00DB3FAD" w:rsidRDefault="00AA415F" w:rsidP="00A663B1">
      <w:pPr>
        <w:ind w:firstLine="720"/>
        <w:contextualSpacing/>
        <w:jc w:val="both"/>
        <w:rPr>
          <w:rFonts w:ascii="Arial" w:hAnsi="Arial" w:cs="Arial"/>
          <w:lang w:val="mn-MN"/>
        </w:rPr>
      </w:pPr>
    </w:p>
    <w:p w14:paraId="26C2473B" w14:textId="17D78C86" w:rsidR="00AA415F" w:rsidRPr="00DB3FAD" w:rsidRDefault="00AA415F" w:rsidP="00A663B1">
      <w:pPr>
        <w:ind w:firstLine="720"/>
        <w:contextualSpacing/>
        <w:jc w:val="both"/>
        <w:rPr>
          <w:rFonts w:ascii="Arial" w:hAnsi="Arial" w:cs="Arial"/>
          <w:lang w:val="mn-MN"/>
        </w:rPr>
      </w:pPr>
      <w:r w:rsidRPr="00DB3FAD">
        <w:rPr>
          <w:rFonts w:ascii="Arial" w:hAnsi="Arial" w:cs="Arial"/>
          <w:lang w:val="mn-MN"/>
        </w:rPr>
        <w:t>Төслийн 1 дүгээр зүйлийн эдийн засгийн үндсэн үзүүлэлт дэх “Нэгдсэн төсвийн хөрөнгийн зардлын хэмжээ /тэрбум төгрөг/ 2019 онд “3.214.8” гэснийг “</w:t>
      </w:r>
      <w:r w:rsidRPr="00DB3FAD">
        <w:rPr>
          <w:rFonts w:ascii="Arial" w:hAnsi="Arial" w:cs="Arial"/>
          <w:b/>
          <w:lang w:val="mn-MN"/>
        </w:rPr>
        <w:t>3.251.8</w:t>
      </w:r>
      <w:r w:rsidRPr="00DB3FAD">
        <w:rPr>
          <w:rFonts w:ascii="Arial" w:hAnsi="Arial" w:cs="Arial"/>
          <w:lang w:val="mn-MN"/>
        </w:rPr>
        <w:t>” гэж, “Дотоодын нийт бүтээгдэхүүнд эзлэх хувь “9.1” гэснийг “</w:t>
      </w:r>
      <w:r w:rsidRPr="00DB3FAD">
        <w:rPr>
          <w:rFonts w:ascii="Arial" w:hAnsi="Arial" w:cs="Arial"/>
          <w:b/>
          <w:lang w:val="mn-MN"/>
        </w:rPr>
        <w:t>9.2</w:t>
      </w:r>
      <w:r w:rsidRPr="00DB3FAD">
        <w:rPr>
          <w:rFonts w:ascii="Arial" w:hAnsi="Arial" w:cs="Arial"/>
          <w:lang w:val="mn-MN"/>
        </w:rPr>
        <w:t xml:space="preserve">” гэж өөрчлөх. </w:t>
      </w:r>
    </w:p>
    <w:p w14:paraId="07C125E6" w14:textId="77777777" w:rsidR="00AA415F" w:rsidRPr="00DB3FAD" w:rsidRDefault="00AA415F" w:rsidP="00A663B1">
      <w:pPr>
        <w:ind w:firstLine="720"/>
        <w:contextualSpacing/>
        <w:jc w:val="both"/>
        <w:rPr>
          <w:rFonts w:ascii="Arial" w:hAnsi="Arial" w:cs="Arial"/>
          <w:lang w:val="mn-MN"/>
        </w:rPr>
      </w:pPr>
    </w:p>
    <w:p w14:paraId="0F2CADC9" w14:textId="77777777" w:rsidR="00AA415F" w:rsidRPr="00DB3FAD" w:rsidRDefault="00AA415F" w:rsidP="00A663B1">
      <w:pPr>
        <w:ind w:firstLine="720"/>
        <w:contextualSpacing/>
        <w:jc w:val="both"/>
        <w:rPr>
          <w:rFonts w:ascii="Arial" w:hAnsi="Arial" w:cs="Arial"/>
          <w:lang w:val="mn-MN"/>
        </w:rPr>
      </w:pPr>
      <w:r w:rsidRPr="00DB3FAD">
        <w:rPr>
          <w:rFonts w:ascii="Arial" w:hAnsi="Arial" w:cs="Arial"/>
          <w:lang w:val="mn-MN"/>
        </w:rPr>
        <w:t xml:space="preserve">Санал гаргасан Улсын Их Хурлын гишүүн Д.Оюунхорол, Я.Санжмятав, Н.Амарзаяа, Т.Аюурсайхан, О.Баасанхүү, Х.Болорчулуун, С.Бямбацогт, Ж.Ганбаатар, Д.Ганболд, Ж.Мөнхбат, З.Нарантуяа, Л.Оюун-Эрдэнэ, Б.Пүрэвдорж, Ш.Раднаасэд, Д.Тогтохсүрэн, Ж.Энхбаяр, С.Эрдэнэ, Ж.Эрдэнэбат. Цаашид ажлын хэсэг гэнэ. Санал хураалт. </w:t>
      </w:r>
    </w:p>
    <w:p w14:paraId="514D2EC7" w14:textId="77777777" w:rsidR="00AA415F" w:rsidRPr="00DB3FAD" w:rsidRDefault="00AA415F" w:rsidP="00A663B1">
      <w:pPr>
        <w:ind w:firstLine="720"/>
        <w:contextualSpacing/>
        <w:jc w:val="both"/>
        <w:rPr>
          <w:rFonts w:ascii="Arial" w:hAnsi="Arial" w:cs="Arial"/>
          <w:lang w:val="mn-MN"/>
        </w:rPr>
      </w:pPr>
    </w:p>
    <w:p w14:paraId="4336AB59" w14:textId="458A05D6" w:rsidR="00AA415F" w:rsidRPr="00DB3FAD" w:rsidRDefault="00AA415F" w:rsidP="00A663B1">
      <w:pPr>
        <w:ind w:firstLine="720"/>
        <w:contextualSpacing/>
        <w:jc w:val="both"/>
        <w:rPr>
          <w:rFonts w:ascii="Arial" w:hAnsi="Arial" w:cs="Arial"/>
          <w:lang w:val="mn-MN"/>
        </w:rPr>
      </w:pPr>
      <w:r w:rsidRPr="00DB3FAD">
        <w:rPr>
          <w:rFonts w:ascii="Arial" w:hAnsi="Arial" w:cs="Arial"/>
          <w:lang w:val="mn-MN"/>
        </w:rPr>
        <w:t xml:space="preserve">Үг хэлж болно. Үг хэлэх гишүүд байвал нэрээ өгчих. Дэмжсэн дэмжээгүй гурав гурван гишүүн үг хэлж болно. </w:t>
      </w:r>
      <w:r w:rsidR="002C2960" w:rsidRPr="00DB3FAD">
        <w:rPr>
          <w:rFonts w:ascii="Arial" w:hAnsi="Arial" w:cs="Arial"/>
          <w:lang w:val="mn-MN"/>
        </w:rPr>
        <w:t xml:space="preserve">М.Билэгт гишүүнээр тасаллаа. Ч.Улаан гишүүн үг хэлье. </w:t>
      </w:r>
    </w:p>
    <w:p w14:paraId="7D01B502" w14:textId="77777777" w:rsidR="002C2960" w:rsidRPr="00DB3FAD" w:rsidRDefault="002C2960" w:rsidP="00A663B1">
      <w:pPr>
        <w:ind w:firstLine="720"/>
        <w:contextualSpacing/>
        <w:jc w:val="both"/>
        <w:rPr>
          <w:rFonts w:ascii="Arial" w:hAnsi="Arial" w:cs="Arial"/>
          <w:i/>
          <w:color w:val="2E74B5" w:themeColor="accent5" w:themeShade="BF"/>
          <w:lang w:val="mn-MN"/>
        </w:rPr>
      </w:pPr>
    </w:p>
    <w:p w14:paraId="5B0EC32C" w14:textId="04B60AA4" w:rsidR="002C2960" w:rsidRPr="00DB3FAD" w:rsidRDefault="002C2960" w:rsidP="00A663B1">
      <w:pPr>
        <w:ind w:firstLine="720"/>
        <w:contextualSpacing/>
        <w:jc w:val="both"/>
        <w:rPr>
          <w:rFonts w:ascii="Arial" w:hAnsi="Arial" w:cs="Arial"/>
          <w:lang w:val="mn-MN"/>
        </w:rPr>
      </w:pPr>
      <w:r w:rsidRPr="00DB3FAD">
        <w:rPr>
          <w:rFonts w:ascii="Arial" w:hAnsi="Arial" w:cs="Arial"/>
          <w:b/>
          <w:lang w:val="mn-MN"/>
        </w:rPr>
        <w:lastRenderedPageBreak/>
        <w:t xml:space="preserve">Ч.Улаан: - </w:t>
      </w:r>
      <w:r w:rsidRPr="00DB3FAD">
        <w:rPr>
          <w:rFonts w:ascii="Arial" w:hAnsi="Arial" w:cs="Arial"/>
          <w:lang w:val="mn-MN"/>
        </w:rPr>
        <w:t xml:space="preserve">За баярлалаа. Би төсвийн хүрээний мэдэгдэл хэлэлцэж байна. </w:t>
      </w:r>
      <w:r w:rsidR="007179FC" w:rsidRPr="00DB3FAD">
        <w:rPr>
          <w:rFonts w:ascii="Arial" w:hAnsi="Arial" w:cs="Arial"/>
          <w:lang w:val="mn-MN"/>
        </w:rPr>
        <w:t xml:space="preserve">Энэ бол уламжлал болон тогтсон нэг ийм буруу жишиг яваад байгаа учраас би зориуд энэ сэдэв дээр үг хэлж байна. Төсвийн хүрээний мэдэгдэл гэж ер нь юу юм бэ? Ямар зориулалттай юм гэдгээ нэг эргэж бодвол хэдүүлээ яасан юм. Ер нь яах гэж төсвийн хүрээний мэдэгдэл баталдаг юм. Тийм ээ. </w:t>
      </w:r>
    </w:p>
    <w:p w14:paraId="163EDD21" w14:textId="77777777" w:rsidR="007179FC" w:rsidRPr="00DB3FAD" w:rsidRDefault="007179FC" w:rsidP="00A663B1">
      <w:pPr>
        <w:ind w:firstLine="720"/>
        <w:contextualSpacing/>
        <w:jc w:val="both"/>
        <w:rPr>
          <w:rFonts w:ascii="Arial" w:hAnsi="Arial" w:cs="Arial"/>
          <w:lang w:val="mn-MN"/>
        </w:rPr>
      </w:pPr>
    </w:p>
    <w:p w14:paraId="56C2EC46" w14:textId="450AB768" w:rsidR="007179FC" w:rsidRPr="00DB3FAD" w:rsidRDefault="007179FC" w:rsidP="00A663B1">
      <w:pPr>
        <w:ind w:firstLine="720"/>
        <w:contextualSpacing/>
        <w:jc w:val="both"/>
        <w:rPr>
          <w:rFonts w:ascii="Arial" w:hAnsi="Arial" w:cs="Arial"/>
          <w:lang w:val="mn-MN"/>
        </w:rPr>
      </w:pPr>
      <w:r w:rsidRPr="00DB3FAD">
        <w:rPr>
          <w:rFonts w:ascii="Arial" w:hAnsi="Arial" w:cs="Arial"/>
          <w:lang w:val="mn-MN"/>
        </w:rPr>
        <w:t xml:space="preserve">Тэгэхээр төсвийн хүрээний мэдэгдэл гэдэг бол төсвийг тогтвортой байлгах механизм байгаа юм. Монгол Улсын төсвийн тогтвортой байдлын тухай хуулийн хүрээнд гарч ирсэн төсвийг хөндлөнгийн нөлөөллөөс хамгаалах, тогтвортой байлгах. Тэгээд одоо дайчлагч, чиглүүлэгч чанартай байлгах энэ бодлогыг хэрэгжүүлж байгаа механизм байгаа юм. </w:t>
      </w:r>
      <w:r w:rsidR="00D82310" w:rsidRPr="00DB3FAD">
        <w:rPr>
          <w:rFonts w:ascii="Arial" w:hAnsi="Arial" w:cs="Arial"/>
          <w:lang w:val="mn-MN"/>
        </w:rPr>
        <w:t xml:space="preserve">Тэгвэл энэ механизмыг аахар шалтгаанаар одоо ингээд өөрчлөөд бий болсон нөхцөл, тааруухан практиктаа тааруулаад засаад байх нь ямар хортой үр дагавартай вэ. Энэ маань бол нөгөө төрийн уламжлагдсан том бодлого маань жижигхэн хүчин зүйлээс болж эвдэгдээд байгааг харуулж байгаа үзүүлэлтээ гэж би хувьдаа бодож байгаа юм. Тийм учраас энэ дээр нэлээд одоо дүгнэлттэй хандмаар байна л даа. Жишээ нь, хөрөнгийн зардлыг 37-хон тэрбум төгрөгөөр нэмэгдүүлэхийн тулд төсвийн хүрээний мэдэгдэлд өөрчлөлт оруулж байна. 37-хон тэрбум төгрөгөөр нэмэгдүүлэхийн тулд. Нийт хөрөнгө оруулалтын зардлын 1 хувь хүрэхгүй нөлөөллийн улмаас бодлогоо бид эвдэх гэж байна. Тийм ээ. Дэндүү жаахан үзүүлэлтээр энэ том бодлогыг ингэж эвдэх нь зөв юм уу. Би буруу гэж бодож байгаа. </w:t>
      </w:r>
    </w:p>
    <w:p w14:paraId="76F36D9F" w14:textId="77777777" w:rsidR="00900EBC" w:rsidRPr="00DB3FAD" w:rsidRDefault="00900EBC" w:rsidP="00A663B1">
      <w:pPr>
        <w:ind w:firstLine="720"/>
        <w:contextualSpacing/>
        <w:jc w:val="both"/>
        <w:rPr>
          <w:rFonts w:ascii="Arial" w:hAnsi="Arial" w:cs="Arial"/>
          <w:lang w:val="mn-MN"/>
        </w:rPr>
      </w:pPr>
    </w:p>
    <w:p w14:paraId="73C15356" w14:textId="7DCBDAE1" w:rsidR="00900EBC" w:rsidRPr="00DB3FAD" w:rsidRDefault="00900EBC" w:rsidP="00A663B1">
      <w:pPr>
        <w:ind w:firstLine="720"/>
        <w:contextualSpacing/>
        <w:jc w:val="both"/>
        <w:rPr>
          <w:rFonts w:ascii="Arial" w:hAnsi="Arial" w:cs="Arial"/>
          <w:lang w:val="mn-MN"/>
        </w:rPr>
      </w:pPr>
      <w:r w:rsidRPr="00DB3FAD">
        <w:rPr>
          <w:rFonts w:ascii="Arial" w:hAnsi="Arial" w:cs="Arial"/>
          <w:lang w:val="mn-MN"/>
        </w:rPr>
        <w:t xml:space="preserve">Энэ төсвийн хүрээний мэдэгдлийнхээ хүрээнд энэ 37 тэрбум төгрөгийг зохицуулаад одоо бодлогоо хадгалаад, хэрэгцээгээ хангаад явах бололцоо байсан. Ийм учраас энийг одоо авч үзэх ёстой. </w:t>
      </w:r>
      <w:r w:rsidR="00E10502" w:rsidRPr="00DB3FAD">
        <w:rPr>
          <w:rFonts w:ascii="Arial" w:hAnsi="Arial" w:cs="Arial"/>
          <w:lang w:val="mn-MN"/>
        </w:rPr>
        <w:t xml:space="preserve">Ийм өөрчлөлт хийх шаардлагагүй гэж би үзэж байгаа юм. </w:t>
      </w:r>
      <w:r w:rsidR="00DA1CF3" w:rsidRPr="00DB3FAD">
        <w:rPr>
          <w:rFonts w:ascii="Arial" w:hAnsi="Arial" w:cs="Arial"/>
          <w:lang w:val="mn-MN"/>
        </w:rPr>
        <w:t xml:space="preserve">Одоо ийм жаахан өөрчлөлтөөр. </w:t>
      </w:r>
    </w:p>
    <w:p w14:paraId="45B2F773" w14:textId="77777777" w:rsidR="00DA1CF3" w:rsidRPr="00DB3FAD" w:rsidRDefault="00DA1CF3" w:rsidP="00A663B1">
      <w:pPr>
        <w:ind w:firstLine="720"/>
        <w:contextualSpacing/>
        <w:jc w:val="both"/>
        <w:rPr>
          <w:rFonts w:ascii="Arial" w:hAnsi="Arial" w:cs="Arial"/>
          <w:lang w:val="mn-MN"/>
        </w:rPr>
      </w:pPr>
    </w:p>
    <w:p w14:paraId="1098DD5B" w14:textId="5E6559F4" w:rsidR="00DA1CF3" w:rsidRPr="00DB3FAD" w:rsidRDefault="00DA1CF3" w:rsidP="00A663B1">
      <w:pPr>
        <w:ind w:firstLine="720"/>
        <w:contextualSpacing/>
        <w:jc w:val="both"/>
        <w:rPr>
          <w:rFonts w:ascii="Arial" w:hAnsi="Arial" w:cs="Arial"/>
          <w:lang w:val="mn-MN"/>
        </w:rPr>
      </w:pPr>
      <w:r w:rsidRPr="00DB3FAD">
        <w:rPr>
          <w:rFonts w:ascii="Arial" w:hAnsi="Arial" w:cs="Arial"/>
          <w:lang w:val="mn-MN"/>
        </w:rPr>
        <w:t xml:space="preserve">Хөрөнгийн зардал гэдэг чинь яг эдийн засгийн агуулгаар нь аваад үзвэл хөрөнгө оруулалт, үр ашигтай бүтээн байгуулалт гэж ойлгогдохгүй шүү. </w:t>
      </w:r>
      <w:r w:rsidR="00ED3B9E" w:rsidRPr="00DB3FAD">
        <w:rPr>
          <w:rFonts w:ascii="Arial" w:hAnsi="Arial" w:cs="Arial"/>
          <w:lang w:val="mn-MN"/>
        </w:rPr>
        <w:t xml:space="preserve">Хөрөнгийн зардлыг хүн бүхэн мэднэ. Ширээ сандал, машин тэрэг, байр саваа зохицуулах зардал л байгаа. Тэгвэл ийм хүчин зүйлийн нөлөөллөөр бид бодлогоо ингээд эвдээд байх нь зохистой биш ээ гэж би бодож байгаа юм. Тийм учраас ер нь төсвийн хүрээний мэдэгдэлд </w:t>
      </w:r>
      <w:r w:rsidR="00E22505" w:rsidRPr="00DB3FAD">
        <w:rPr>
          <w:rFonts w:ascii="Arial" w:hAnsi="Arial" w:cs="Arial"/>
          <w:lang w:val="mn-MN"/>
        </w:rPr>
        <w:t xml:space="preserve">өөрчлөлт оруулах шаардлага байхгүй. Байгаа одоо төсвийн хүрээнийхээ мэдэгдлийн хүрээнд бодлогоо зохицуулаад явах нь зүйтэй. </w:t>
      </w:r>
    </w:p>
    <w:p w14:paraId="6416EBEA" w14:textId="77777777" w:rsidR="00E22505" w:rsidRPr="00DB3FAD" w:rsidRDefault="00E22505" w:rsidP="00A663B1">
      <w:pPr>
        <w:ind w:firstLine="720"/>
        <w:contextualSpacing/>
        <w:jc w:val="both"/>
        <w:rPr>
          <w:rFonts w:ascii="Arial" w:hAnsi="Arial" w:cs="Arial"/>
          <w:lang w:val="mn-MN"/>
        </w:rPr>
      </w:pPr>
    </w:p>
    <w:p w14:paraId="7138DFB2" w14:textId="35590E6D" w:rsidR="00E22505" w:rsidRPr="00DB3FAD" w:rsidRDefault="00E22505" w:rsidP="00A663B1">
      <w:pPr>
        <w:ind w:firstLine="720"/>
        <w:contextualSpacing/>
        <w:jc w:val="both"/>
        <w:rPr>
          <w:rFonts w:ascii="Arial" w:hAnsi="Arial" w:cs="Arial"/>
          <w:lang w:val="mn-MN"/>
        </w:rPr>
      </w:pPr>
      <w:r w:rsidRPr="00DB3FAD">
        <w:rPr>
          <w:rFonts w:ascii="Arial" w:hAnsi="Arial" w:cs="Arial"/>
          <w:lang w:val="mn-MN"/>
        </w:rPr>
        <w:t xml:space="preserve">Энэ дээр нэг зүйлийг хэлэхэд Сангийн яам бол бодлогоо зөв тодорхойлж бичсэн байгаа юм. </w:t>
      </w:r>
      <w:r w:rsidR="00E90190" w:rsidRPr="00DB3FAD">
        <w:rPr>
          <w:rFonts w:ascii="Arial" w:hAnsi="Arial" w:cs="Arial"/>
          <w:lang w:val="mn-MN"/>
        </w:rPr>
        <w:t xml:space="preserve">Хөрөнгө оруулалтын үр ашгаа дээшлүүлнэ. Одоо бүх юмнууд одоо ингээд. Бодлого бол зөв бичигдсэн. Бодлогыг илэрхийлж тавигдсан тоо ихээхэн өөр юм ярьж байгаа. Энийг би юу гэж ойлгож байгаа вэ гэвэл энэ одоо бодлогыг илэрхийлсэн тоог тодорхойлоход Их Хурал улс төрчдийн хөндлөнгийн нөлөө их орчихоод байна. </w:t>
      </w:r>
      <w:r w:rsidR="003E2D53" w:rsidRPr="00DB3FAD">
        <w:rPr>
          <w:rFonts w:ascii="Arial" w:hAnsi="Arial" w:cs="Arial"/>
          <w:lang w:val="mn-MN"/>
        </w:rPr>
        <w:t xml:space="preserve">Нөгөө тойргийн явцуу эрх ашиг энд орчихоод байна. Ийм учраас энэ төсвийг улс төрийн энэ нөлөөллөөс нь ангид авч үзэх нь зүйтэй юм гэдэг дүгнэлт тэндээс урган гарч байгаа. Мэргэжлийн эдийн засагчид энийг одоо хараад ойлгож байгаа байх. Надтай санал нэгдэх байх гэж би бодож байна. </w:t>
      </w:r>
    </w:p>
    <w:p w14:paraId="7A01E271" w14:textId="77777777" w:rsidR="003E2D53" w:rsidRPr="00DB3FAD" w:rsidRDefault="003E2D53" w:rsidP="00A663B1">
      <w:pPr>
        <w:ind w:firstLine="720"/>
        <w:contextualSpacing/>
        <w:jc w:val="both"/>
        <w:rPr>
          <w:rFonts w:ascii="Arial" w:hAnsi="Arial" w:cs="Arial"/>
          <w:lang w:val="mn-MN"/>
        </w:rPr>
      </w:pPr>
    </w:p>
    <w:p w14:paraId="348B2B5D" w14:textId="1978F3D1" w:rsidR="003E2D53" w:rsidRPr="00DB3FAD" w:rsidRDefault="003E2D53" w:rsidP="00A663B1">
      <w:pPr>
        <w:ind w:firstLine="720"/>
        <w:contextualSpacing/>
        <w:jc w:val="both"/>
        <w:rPr>
          <w:rFonts w:ascii="Arial" w:hAnsi="Arial" w:cs="Arial"/>
          <w:lang w:val="mn-MN"/>
        </w:rPr>
      </w:pPr>
      <w:r w:rsidRPr="00DB3FAD">
        <w:rPr>
          <w:rFonts w:ascii="Arial" w:hAnsi="Arial" w:cs="Arial"/>
          <w:lang w:val="mn-MN"/>
        </w:rPr>
        <w:t xml:space="preserve">Тийм учраас төсвийн хүрээний мэдэгдлийг агуулгаар нь авч үзье. Төсвийг тогтвортой байлгах тэр механизмаар нь хэрэгжүүлье. </w:t>
      </w:r>
      <w:r w:rsidR="00B71A40" w:rsidRPr="00DB3FAD">
        <w:rPr>
          <w:rFonts w:ascii="Arial" w:hAnsi="Arial" w:cs="Arial"/>
          <w:lang w:val="mn-MN"/>
        </w:rPr>
        <w:t xml:space="preserve">Ийм учраас энэ удаагийн төсвийн хүрээний мэдэгдэлд 1 хүрэхгүй хувийн нөлөөгөөр ийм том өөрчлөлт оруулж бодлогоо эвдэх хэрэггүй гэж санал хэлж байна. </w:t>
      </w:r>
    </w:p>
    <w:p w14:paraId="2D470AE0" w14:textId="77777777" w:rsidR="00B71A40" w:rsidRPr="00DB3FAD" w:rsidRDefault="00B71A40" w:rsidP="00A663B1">
      <w:pPr>
        <w:ind w:firstLine="720"/>
        <w:contextualSpacing/>
        <w:jc w:val="both"/>
        <w:rPr>
          <w:rFonts w:ascii="Arial" w:hAnsi="Arial" w:cs="Arial"/>
          <w:lang w:val="mn-MN"/>
        </w:rPr>
      </w:pPr>
    </w:p>
    <w:p w14:paraId="502E547E" w14:textId="43DC0783" w:rsidR="00B71A40" w:rsidRPr="00DB3FAD" w:rsidRDefault="00B71A40" w:rsidP="00A663B1">
      <w:pPr>
        <w:ind w:firstLine="720"/>
        <w:contextualSpacing/>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Д.Тэрбишдагва гишүүн үг хэлье. Ч.Улаан гишүүн дэмжээгүй байр сууринаас хэллээ. </w:t>
      </w:r>
    </w:p>
    <w:p w14:paraId="022440F1" w14:textId="77777777" w:rsidR="00B71A40" w:rsidRPr="00DB3FAD" w:rsidRDefault="00B71A40" w:rsidP="00A663B1">
      <w:pPr>
        <w:ind w:firstLine="720"/>
        <w:contextualSpacing/>
        <w:jc w:val="both"/>
        <w:rPr>
          <w:rFonts w:ascii="Arial" w:hAnsi="Arial" w:cs="Arial"/>
          <w:lang w:val="mn-MN"/>
        </w:rPr>
      </w:pPr>
    </w:p>
    <w:p w14:paraId="6B18FBA4" w14:textId="5422B75B" w:rsidR="00B71A40" w:rsidRPr="00DB3FAD" w:rsidRDefault="00B71A40" w:rsidP="00A663B1">
      <w:pPr>
        <w:ind w:firstLine="720"/>
        <w:contextualSpacing/>
        <w:jc w:val="both"/>
        <w:rPr>
          <w:rFonts w:ascii="Arial" w:hAnsi="Arial" w:cs="Arial"/>
          <w:lang w:val="mn-MN"/>
        </w:rPr>
      </w:pPr>
      <w:r w:rsidRPr="00DB3FAD">
        <w:rPr>
          <w:rFonts w:ascii="Arial" w:hAnsi="Arial" w:cs="Arial"/>
          <w:b/>
          <w:lang w:val="mn-MN"/>
        </w:rPr>
        <w:t xml:space="preserve">Д.Тэрбишдагва: - </w:t>
      </w:r>
      <w:r w:rsidRPr="00DB3FAD">
        <w:rPr>
          <w:rFonts w:ascii="Arial" w:hAnsi="Arial" w:cs="Arial"/>
          <w:lang w:val="mn-MN"/>
        </w:rPr>
        <w:t xml:space="preserve">Ер нь зүгээр төсвийн хүрээний мэдэгдэл дээр бол энэ тогтвортой байдлын бодлогыг л гол ярьдаг. Ч.Улаан сайд ч хэллээ. Би бас тийм саналыг түрүүн хэлэх гэж оролдсон юм. </w:t>
      </w:r>
    </w:p>
    <w:p w14:paraId="0D6669A0" w14:textId="77777777" w:rsidR="009D0F1D" w:rsidRPr="00DB3FAD" w:rsidRDefault="009D0F1D" w:rsidP="00A663B1">
      <w:pPr>
        <w:ind w:firstLine="720"/>
        <w:contextualSpacing/>
        <w:jc w:val="both"/>
        <w:rPr>
          <w:rFonts w:ascii="Arial" w:hAnsi="Arial" w:cs="Arial"/>
          <w:lang w:val="mn-MN"/>
        </w:rPr>
      </w:pPr>
    </w:p>
    <w:p w14:paraId="2CEEE94E" w14:textId="48D33660" w:rsidR="009D0F1D" w:rsidRPr="00DB3FAD" w:rsidRDefault="009D0F1D" w:rsidP="00A663B1">
      <w:pPr>
        <w:ind w:firstLine="720"/>
        <w:contextualSpacing/>
        <w:jc w:val="both"/>
        <w:rPr>
          <w:rFonts w:ascii="Arial" w:hAnsi="Arial" w:cs="Arial"/>
          <w:lang w:val="mn-MN"/>
        </w:rPr>
      </w:pPr>
      <w:r w:rsidRPr="00DB3FAD">
        <w:rPr>
          <w:rFonts w:ascii="Arial" w:hAnsi="Arial" w:cs="Arial"/>
          <w:lang w:val="mn-MN"/>
        </w:rPr>
        <w:t xml:space="preserve">Зүгээр энэ удаагийнх ч бай ер нь цаашдаа бол энэ төсвийн хүрээний мэдэгдлийг аль болохоор бодитойгоор тусгаж орж ирж баймаар байгаа юм. Тэгээд сая бол Сангийн сайд миний асуусан асуултад сонсоход бол 2021, 2022, 2023 онд чинь бол одоо бид зөвхөн Засгийн газрын нийтдээ 22-оос 23 их наяд төгрөгийн Засгийн газрын өрөөс гадна Мазаалай, Чингис бондын тэр баахан төлбөрүүд орж ирэх нь байна шүү дээ. Тэгээд энэ болгоныгоо урьдчилан харж. Тэгээд энэ гадаад дотоодынхоо нөхцөл байдал дэлхийн улс орнуудын өнөөдрийн улс төрийн нөхцөл байдал энэ тэртэй тулгуурлаж ер нь ингэж иж бүрнээр нь харж төсвийн хүрээний мэдэгдэлд орж ирдэг л дээ. Урд 2017, 2018 оныхыгоо анализ хийгээд 2019 он, 2020, 2021 оноо ингэж оруулж ирдэг. Тийм учраас энэ дээр анхаарах хэрэгтэй байна. </w:t>
      </w:r>
    </w:p>
    <w:p w14:paraId="4EA91D3B" w14:textId="77777777" w:rsidR="009D0F1D" w:rsidRPr="00DB3FAD" w:rsidRDefault="009D0F1D" w:rsidP="00A663B1">
      <w:pPr>
        <w:ind w:firstLine="720"/>
        <w:contextualSpacing/>
        <w:jc w:val="both"/>
        <w:rPr>
          <w:rFonts w:ascii="Arial" w:hAnsi="Arial" w:cs="Arial"/>
          <w:lang w:val="mn-MN"/>
        </w:rPr>
      </w:pPr>
    </w:p>
    <w:p w14:paraId="69D9E7D3" w14:textId="6FDFDBAC" w:rsidR="009D0F1D" w:rsidRPr="00DB3FAD" w:rsidRDefault="009D0F1D" w:rsidP="00A663B1">
      <w:pPr>
        <w:ind w:firstLine="720"/>
        <w:contextualSpacing/>
        <w:jc w:val="both"/>
        <w:rPr>
          <w:rFonts w:ascii="Arial" w:hAnsi="Arial" w:cs="Arial"/>
          <w:lang w:val="mn-MN"/>
        </w:rPr>
      </w:pPr>
      <w:r w:rsidRPr="00DB3FAD">
        <w:rPr>
          <w:rFonts w:ascii="Arial" w:hAnsi="Arial" w:cs="Arial"/>
          <w:lang w:val="mn-MN"/>
        </w:rPr>
        <w:t xml:space="preserve">Төслийн хүрээний мэдэгдэл нэгэнтээ 37-хон тэрбум төгрөгөөр нэмэгдэж байгаа тохиолдолд миний энэ яриад байгаа </w:t>
      </w:r>
      <w:r w:rsidR="00CE6EEB" w:rsidRPr="00DB3FAD">
        <w:rPr>
          <w:rFonts w:ascii="Arial" w:hAnsi="Arial" w:cs="Arial"/>
          <w:lang w:val="mn-MN"/>
        </w:rPr>
        <w:t xml:space="preserve">энэ нэг. Зөвхөн өөрийнхөө тойргийн биш ээ. Энэ Монгол Улсын язгуур эрх ашиг би бодоод үзэхээр энэ цаашаа төсвийн орлогыг нэмэгдүүлэхэд энэ чинь ажилтай, орлоготой болох ёстой юм биш үү. Ажилгүйдэл, ядуурлыг бууруулна гэж яриад байгаа юм биш үү. Ажилгүйдэл, ядуурлыг бууруулахын тулд жижиг, дунд үйлдвэр маш олон үйлдвэрийн газрууд байгуулна гэж ярьж байгаа юм биш үү. </w:t>
      </w:r>
    </w:p>
    <w:p w14:paraId="20F9EB31" w14:textId="77777777" w:rsidR="002B7322" w:rsidRPr="00DB3FAD" w:rsidRDefault="002B7322" w:rsidP="00A663B1">
      <w:pPr>
        <w:ind w:firstLine="720"/>
        <w:contextualSpacing/>
        <w:jc w:val="both"/>
        <w:rPr>
          <w:rFonts w:ascii="Arial" w:hAnsi="Arial" w:cs="Arial"/>
          <w:lang w:val="mn-MN"/>
        </w:rPr>
      </w:pPr>
    </w:p>
    <w:p w14:paraId="2EC08CBF" w14:textId="6AFCE5C8" w:rsidR="002B7322" w:rsidRPr="00DB3FAD" w:rsidRDefault="002B7322" w:rsidP="00A663B1">
      <w:pPr>
        <w:ind w:firstLine="720"/>
        <w:contextualSpacing/>
        <w:jc w:val="both"/>
        <w:rPr>
          <w:rFonts w:ascii="Arial" w:hAnsi="Arial" w:cs="Arial"/>
          <w:lang w:val="mn-MN"/>
        </w:rPr>
      </w:pPr>
      <w:r w:rsidRPr="00DB3FAD">
        <w:rPr>
          <w:rFonts w:ascii="Arial" w:hAnsi="Arial" w:cs="Arial"/>
          <w:lang w:val="mn-MN"/>
        </w:rPr>
        <w:t>Маш олон жижиг, дунд үйлдвэр байгууллага бий болгоод өндөр мэргэжилтэй боловсон хүчин, мастерууд, жижиг дунд үйлдвэрийн эздүүдийг бий болгоход мэргэжилтэй боловсон хүчнээ бэлд</w:t>
      </w:r>
      <w:r w:rsidR="001F3BFC">
        <w:rPr>
          <w:rFonts w:ascii="Arial" w:hAnsi="Arial" w:cs="Arial"/>
          <w:lang w:val="mn-MN"/>
        </w:rPr>
        <w:t>ь</w:t>
      </w:r>
      <w:r w:rsidRPr="00DB3FAD">
        <w:rPr>
          <w:rFonts w:ascii="Arial" w:hAnsi="Arial" w:cs="Arial"/>
          <w:lang w:val="mn-MN"/>
        </w:rPr>
        <w:t xml:space="preserve">е. Тэдний сургуулийнх нь тоног төхөөрөмж, барилга засвараас авахуулаад өнөөдөр 60, 70-аад оны, 50, 60-аад оны тоног төхөөрөмж дээр дадлага хийж байгаа хүүхдүүд яаж орчин үеийн тоног төхөөрөмж дээр ажиллах гэсэн үед энэ Ажилсаг Монгол хөтөлбөрийг ингэж яриад байгаа юм. </w:t>
      </w:r>
    </w:p>
    <w:p w14:paraId="2BE43BFA" w14:textId="77777777" w:rsidR="002B7322" w:rsidRPr="00DB3FAD" w:rsidRDefault="002B7322" w:rsidP="00A663B1">
      <w:pPr>
        <w:ind w:firstLine="720"/>
        <w:contextualSpacing/>
        <w:jc w:val="both"/>
        <w:rPr>
          <w:rFonts w:ascii="Arial" w:hAnsi="Arial" w:cs="Arial"/>
          <w:i/>
          <w:color w:val="2E74B5" w:themeColor="accent5" w:themeShade="BF"/>
          <w:lang w:val="mn-MN"/>
        </w:rPr>
      </w:pPr>
    </w:p>
    <w:p w14:paraId="6C9BE442" w14:textId="0228FD79" w:rsidR="002B7322" w:rsidRPr="00DB3FAD" w:rsidRDefault="002B7322" w:rsidP="00DC6E15">
      <w:pPr>
        <w:ind w:firstLine="720"/>
        <w:contextualSpacing/>
        <w:jc w:val="both"/>
        <w:rPr>
          <w:rFonts w:ascii="Arial" w:hAnsi="Arial" w:cs="Arial"/>
          <w:lang w:val="mn-MN"/>
        </w:rPr>
      </w:pPr>
      <w:r w:rsidRPr="00DB3FAD">
        <w:rPr>
          <w:rFonts w:ascii="Arial" w:hAnsi="Arial" w:cs="Arial"/>
          <w:lang w:val="mn-MN"/>
        </w:rPr>
        <w:t xml:space="preserve">Тэгэхээр Ажилсаг Монгол гэдэг үгэнд их дургүйлхээд үзэн ядаад байгаа хүмүүс байгаа юм. </w:t>
      </w:r>
      <w:r w:rsidR="00105E86" w:rsidRPr="00DB3FAD">
        <w:rPr>
          <w:rFonts w:ascii="Arial" w:hAnsi="Arial" w:cs="Arial"/>
          <w:lang w:val="mn-MN"/>
        </w:rPr>
        <w:t>Д.Тэрбишдагватай холбоотой Ажилсаг Монгол гэж яриад байгаа юм бол тэр ажилс</w:t>
      </w:r>
      <w:r w:rsidR="001F3BFC">
        <w:rPr>
          <w:rFonts w:ascii="Arial" w:hAnsi="Arial" w:cs="Arial"/>
          <w:lang w:val="mn-MN"/>
        </w:rPr>
        <w:t>а</w:t>
      </w:r>
      <w:r w:rsidR="00105E86" w:rsidRPr="00DB3FAD">
        <w:rPr>
          <w:rFonts w:ascii="Arial" w:hAnsi="Arial" w:cs="Arial"/>
          <w:lang w:val="mn-MN"/>
        </w:rPr>
        <w:t>гийг нь хасчих. Зүгээр ажилс</w:t>
      </w:r>
      <w:r w:rsidR="001F3BFC">
        <w:rPr>
          <w:rFonts w:ascii="Arial" w:hAnsi="Arial" w:cs="Arial"/>
          <w:lang w:val="mn-MN"/>
        </w:rPr>
        <w:t>а</w:t>
      </w:r>
      <w:r w:rsidR="00105E86" w:rsidRPr="00DB3FAD">
        <w:rPr>
          <w:rFonts w:ascii="Arial" w:hAnsi="Arial" w:cs="Arial"/>
          <w:lang w:val="mn-MN"/>
        </w:rPr>
        <w:t xml:space="preserve">гийг нь хасчихад тэнд бол ерөөсөө мэргэжлийн боловсролын сургалтууд, өндөр мэргэжилтэй боловсон хүчин бэлтгэхэд одоо тэр дээр нь 10 тэрбум төгрөг. Энэ бол манай тойрогт </w:t>
      </w:r>
      <w:r w:rsidR="00105E86" w:rsidRPr="00DB3FAD">
        <w:rPr>
          <w:rFonts w:ascii="Arial" w:hAnsi="Arial" w:cs="Arial"/>
          <w:lang w:val="mn-MN"/>
        </w:rPr>
        <w:lastRenderedPageBreak/>
        <w:t xml:space="preserve">ерөөсөө холбоо байхгүй. Нийт улс орны нөгөө макро эдийн засгийн хувьд нь бодоод үзэхэд өнөөдөр бид мэргэжилтэй боловсон хүчний дутагдалд орчихоод байж байна. </w:t>
      </w:r>
    </w:p>
    <w:p w14:paraId="62C9AB69" w14:textId="77777777" w:rsidR="00105E86" w:rsidRPr="00DB3FAD" w:rsidRDefault="00105E86" w:rsidP="00A663B1">
      <w:pPr>
        <w:ind w:firstLine="720"/>
        <w:contextualSpacing/>
        <w:jc w:val="both"/>
        <w:rPr>
          <w:rFonts w:ascii="Arial" w:hAnsi="Arial" w:cs="Arial"/>
          <w:lang w:val="mn-MN"/>
        </w:rPr>
      </w:pPr>
    </w:p>
    <w:p w14:paraId="3BBBF40C" w14:textId="6DCA19AE" w:rsidR="00105E86" w:rsidRPr="00DB3FAD" w:rsidRDefault="00105E86" w:rsidP="00A663B1">
      <w:pPr>
        <w:ind w:firstLine="720"/>
        <w:contextualSpacing/>
        <w:jc w:val="both"/>
        <w:rPr>
          <w:rFonts w:ascii="Arial" w:hAnsi="Arial" w:cs="Arial"/>
          <w:lang w:val="mn-MN"/>
        </w:rPr>
      </w:pPr>
      <w:r w:rsidRPr="00DB3FAD">
        <w:rPr>
          <w:rFonts w:ascii="Arial" w:hAnsi="Arial" w:cs="Arial"/>
          <w:lang w:val="mn-MN"/>
        </w:rPr>
        <w:t xml:space="preserve">Өнөөдөр Монгол Улсын Ерөнхий сайд хөдөө орон нутагт очоод ажиллаж байхад трактор, комбайн барьдаг хүн, мэргэжилтэй боловсон хүчин байхгүй болж байна шүү дээ. </w:t>
      </w:r>
      <w:r w:rsidR="00152A95" w:rsidRPr="00DB3FAD">
        <w:rPr>
          <w:rFonts w:ascii="Arial" w:hAnsi="Arial" w:cs="Arial"/>
          <w:lang w:val="mn-MN"/>
        </w:rPr>
        <w:t xml:space="preserve">Өнөөдөр яг сум, орон нутагт яг мэргэжилтэй боловсон хүчин байхгүй байгаа. Тэгэхээр нэгэнтээ 37 тэрбум төгрөгөөр ингээд өөрчлүүлж байгаа юм бол тэр 10 тэрбум төгрөгт нэг 25-аас 50 сургуулийн тоног төхөөрөмжүүдийг нь сайжруулах юм билээ. Тэр хүүхдүүд чинь ирээдүйн боловсон хүчин гэж байгаа юм бол арай нэг өөр тоног төхөөрөмжид арай нэг өөр нөхцөлд ажиллуулаач л гэж ингэж яриад байгаа юм. </w:t>
      </w:r>
      <w:r w:rsidR="009B67C5" w:rsidRPr="00DB3FAD">
        <w:rPr>
          <w:rFonts w:ascii="Arial" w:hAnsi="Arial" w:cs="Arial"/>
          <w:lang w:val="mn-MN"/>
        </w:rPr>
        <w:t xml:space="preserve">Энэ бол зүгээр Монгол Улсын эрх ашиг. Энийг бол Сангийн сайд ч ойлгож байгаа, манай ажлын хэсгийн ахлагч ойлгож байгаа. Ерөнхий сайд ч </w:t>
      </w:r>
      <w:r w:rsidR="0013075C">
        <w:rPr>
          <w:rFonts w:ascii="Arial" w:hAnsi="Arial" w:cs="Arial"/>
          <w:lang w:val="mn-MN"/>
        </w:rPr>
        <w:t>ойлгож байгаа. Ганцхан тэр Ажил</w:t>
      </w:r>
      <w:r w:rsidR="009B67C5" w:rsidRPr="00DB3FAD">
        <w:rPr>
          <w:rFonts w:ascii="Arial" w:hAnsi="Arial" w:cs="Arial"/>
          <w:lang w:val="mn-MN"/>
        </w:rPr>
        <w:t xml:space="preserve">саг Монгол гэдэг тэр нэрэнд нь үзэн ядаад байх шиг байна манай энэ ажлын хэсэгт орсон гишүүд. </w:t>
      </w:r>
    </w:p>
    <w:p w14:paraId="3B56F210" w14:textId="77777777" w:rsidR="0082396D" w:rsidRPr="00DB3FAD" w:rsidRDefault="0082396D" w:rsidP="00A663B1">
      <w:pPr>
        <w:ind w:firstLine="720"/>
        <w:contextualSpacing/>
        <w:jc w:val="both"/>
        <w:rPr>
          <w:rFonts w:ascii="Arial" w:hAnsi="Arial" w:cs="Arial"/>
          <w:lang w:val="mn-MN"/>
        </w:rPr>
      </w:pPr>
    </w:p>
    <w:p w14:paraId="11912143" w14:textId="53F87F9E" w:rsidR="0082396D" w:rsidRPr="00DB3FAD" w:rsidRDefault="0082396D" w:rsidP="00A663B1">
      <w:pPr>
        <w:ind w:firstLine="720"/>
        <w:contextualSpacing/>
        <w:jc w:val="both"/>
        <w:rPr>
          <w:rFonts w:ascii="Arial" w:hAnsi="Arial" w:cs="Arial"/>
          <w:lang w:val="mn-MN"/>
        </w:rPr>
      </w:pPr>
      <w:r w:rsidRPr="00DB3FAD">
        <w:rPr>
          <w:rFonts w:ascii="Arial" w:hAnsi="Arial" w:cs="Arial"/>
          <w:lang w:val="mn-MN"/>
        </w:rPr>
        <w:t xml:space="preserve">Ерөөсөө нэг цагаан гартай, нэгдүгээр гурилаар хийсэн нэг мантуу шиг тийм ажил хийдэггүй. Жинхэнэ нөгөө эрчлэгдсэн сур шиг сайхан ажилладаг тийм залуучууд бий болгох үүднээс болохоос биш. Ийм баймааргүй байна шүү дээ. Тэнд ярингуутаа бүгдээрээ ажилсаг Монгол чухал чухал гэчихээд яг тэгэнгүүтээ тэр нэг хөтөлбөр байхгүй. Д.Тэрбишдагва нэг юм яриад байгаа юм гээд. Тэр нэг хөтөлбөр гэсэн үгийг нь хасчих. Тэгэх юм бол мэргэжлийн сургалтын төвийг сайжруул гэсэн тэр үгээрээ ороод явчихаж болох юм билээ. </w:t>
      </w:r>
    </w:p>
    <w:p w14:paraId="07B5CBD4" w14:textId="77777777" w:rsidR="0082396D" w:rsidRPr="00DB3FAD" w:rsidRDefault="0082396D" w:rsidP="00A663B1">
      <w:pPr>
        <w:ind w:firstLine="720"/>
        <w:contextualSpacing/>
        <w:jc w:val="both"/>
        <w:rPr>
          <w:rFonts w:ascii="Arial" w:hAnsi="Arial" w:cs="Arial"/>
          <w:lang w:val="mn-MN"/>
        </w:rPr>
      </w:pPr>
    </w:p>
    <w:p w14:paraId="4DCF6D27" w14:textId="451AE317" w:rsidR="0082396D" w:rsidRPr="00DB3FAD" w:rsidRDefault="0082396D" w:rsidP="00A663B1">
      <w:pPr>
        <w:ind w:firstLine="720"/>
        <w:contextualSpacing/>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М.Билэгт гишүүн үг хэлнэ. </w:t>
      </w:r>
    </w:p>
    <w:p w14:paraId="31DDFD00" w14:textId="77777777" w:rsidR="004C2D07" w:rsidRPr="00DB3FAD" w:rsidRDefault="004C2D07" w:rsidP="00A663B1">
      <w:pPr>
        <w:ind w:firstLine="720"/>
        <w:contextualSpacing/>
        <w:jc w:val="both"/>
        <w:rPr>
          <w:rFonts w:ascii="Arial" w:hAnsi="Arial" w:cs="Arial"/>
          <w:lang w:val="mn-MN"/>
        </w:rPr>
      </w:pPr>
    </w:p>
    <w:p w14:paraId="2C3FADA3" w14:textId="08DC44CE" w:rsidR="004C2D07" w:rsidRPr="00DB3FAD" w:rsidRDefault="004C2D07" w:rsidP="00A663B1">
      <w:pPr>
        <w:ind w:firstLine="720"/>
        <w:contextualSpacing/>
        <w:jc w:val="both"/>
        <w:rPr>
          <w:rFonts w:ascii="Arial" w:hAnsi="Arial" w:cs="Arial"/>
          <w:lang w:val="mn-MN"/>
        </w:rPr>
      </w:pPr>
      <w:r w:rsidRPr="00DB3FAD">
        <w:rPr>
          <w:rFonts w:ascii="Arial" w:hAnsi="Arial" w:cs="Arial"/>
          <w:b/>
          <w:lang w:val="mn-MN"/>
        </w:rPr>
        <w:t xml:space="preserve">М.Билэгт: - </w:t>
      </w:r>
      <w:r w:rsidRPr="00DB3FAD">
        <w:rPr>
          <w:rFonts w:ascii="Arial" w:hAnsi="Arial" w:cs="Arial"/>
          <w:lang w:val="mn-MN"/>
        </w:rPr>
        <w:t xml:space="preserve">Хөрөнгийн зардал бол өсөж байгаа. </w:t>
      </w:r>
      <w:r w:rsidR="00EF36D1" w:rsidRPr="00DB3FAD">
        <w:rPr>
          <w:rFonts w:ascii="Arial" w:hAnsi="Arial" w:cs="Arial"/>
          <w:lang w:val="mn-MN"/>
        </w:rPr>
        <w:t xml:space="preserve">Энэ 2018, 2019 онд энэ Улсын Их Хурал, Засгийн газар хөдөө орон нутагт сургууль, цэцэрлэг, эмнэлэг гээд үнэхээр тэнд сүүлийн хэдэн жил одоо хаягдсан байсан ийм бүтээн байгуулалтад бас хөрөнгө оруулалт хийж байгаа. Тэрэнтэй холбогдуулж мэдээж хөрөнгийн зардал нэмэгдэж байгаа. </w:t>
      </w:r>
    </w:p>
    <w:p w14:paraId="21EC7F4C" w14:textId="77777777" w:rsidR="00EF36D1" w:rsidRPr="00DB3FAD" w:rsidRDefault="00EF36D1" w:rsidP="00A663B1">
      <w:pPr>
        <w:ind w:firstLine="720"/>
        <w:contextualSpacing/>
        <w:jc w:val="both"/>
        <w:rPr>
          <w:rFonts w:ascii="Arial" w:hAnsi="Arial" w:cs="Arial"/>
          <w:lang w:val="mn-MN"/>
        </w:rPr>
      </w:pPr>
    </w:p>
    <w:p w14:paraId="05483D2D" w14:textId="4F9E5B06" w:rsidR="00EF36D1" w:rsidRPr="00DB3FAD" w:rsidRDefault="00EF36D1" w:rsidP="00A663B1">
      <w:pPr>
        <w:ind w:firstLine="720"/>
        <w:contextualSpacing/>
        <w:jc w:val="both"/>
        <w:rPr>
          <w:rFonts w:ascii="Arial" w:hAnsi="Arial" w:cs="Arial"/>
          <w:lang w:val="mn-MN"/>
        </w:rPr>
      </w:pPr>
      <w:r w:rsidRPr="00DB3FAD">
        <w:rPr>
          <w:rFonts w:ascii="Arial" w:hAnsi="Arial" w:cs="Arial"/>
          <w:lang w:val="mn-MN"/>
        </w:rPr>
        <w:t xml:space="preserve">Тэгэхээр энэ бол Улсын Их Хурлын гишүүдийн гаргасан санал хөдөө орон нутагт ард иргэдийн маань хүсэн хүлээж байгаа одоо тэр бүтээн байгуулалтуудыг хийж байгаа учраас энэ бол одоо орж ирэхээс арга байхгүй юм болчихоод байгаа юм. </w:t>
      </w:r>
    </w:p>
    <w:p w14:paraId="3F5F8C83" w14:textId="77777777" w:rsidR="00EF36D1" w:rsidRPr="00DB3FAD" w:rsidRDefault="00EF36D1" w:rsidP="00A663B1">
      <w:pPr>
        <w:ind w:firstLine="720"/>
        <w:contextualSpacing/>
        <w:jc w:val="both"/>
        <w:rPr>
          <w:rFonts w:ascii="Arial" w:hAnsi="Arial" w:cs="Arial"/>
          <w:lang w:val="mn-MN"/>
        </w:rPr>
      </w:pPr>
    </w:p>
    <w:p w14:paraId="0916E26E" w14:textId="4918396D" w:rsidR="00EF36D1" w:rsidRPr="00DB3FAD" w:rsidRDefault="00EF36D1" w:rsidP="00A663B1">
      <w:pPr>
        <w:ind w:firstLine="720"/>
        <w:contextualSpacing/>
        <w:jc w:val="both"/>
        <w:rPr>
          <w:rFonts w:ascii="Arial" w:hAnsi="Arial" w:cs="Arial"/>
          <w:lang w:val="mn-MN"/>
        </w:rPr>
      </w:pPr>
      <w:r w:rsidRPr="00DB3FAD">
        <w:rPr>
          <w:rFonts w:ascii="Arial" w:hAnsi="Arial" w:cs="Arial"/>
          <w:lang w:val="mn-MN"/>
        </w:rPr>
        <w:t xml:space="preserve">Дахиад хэлье. Монгол Улсын 14 дэх Ерөнхий сайд маань 1990 оноос өмнө, 1990 он хүртэл Монгол Улсын төр үндэсний уламжлалт аж ахуйгаа яаж дэмжиж тэр дээрээ түшиглэж төсвөө бүрдүүлж, тэр дээрээ түшиглэж валютаа бүрдүүлж байсныг хэлсэн. Харин одоо 30 дахь Ерөнхий сайд маань уг нь Ерөнхий сайд болохдоо яг энэ төрийн уламжлалт зөв бодлогоо эргэж харах сайхан үг хэлж байсан юм. Энэ талаас нь манай Сангийн яамныхан, энэ залуучууд маань энийг бодож бас орлогоо зөв талаас нь яаж нэмэгдүүлэх вэ, яаж иргэдээ ажилтай, орлоготой болох тэрийг дэмжсэн тийм талаас нь орлогоо бүрдүүлж давхар төсвөө бүрдүүлэх вэ гэдгээ бодох ёстой юм байхгүй юу. </w:t>
      </w:r>
    </w:p>
    <w:p w14:paraId="08AF5338" w14:textId="77777777" w:rsidR="00EF36D1" w:rsidRPr="00DB3FAD" w:rsidRDefault="00EF36D1" w:rsidP="00A663B1">
      <w:pPr>
        <w:ind w:firstLine="720"/>
        <w:contextualSpacing/>
        <w:jc w:val="both"/>
        <w:rPr>
          <w:rFonts w:ascii="Arial" w:hAnsi="Arial" w:cs="Arial"/>
          <w:lang w:val="mn-MN"/>
        </w:rPr>
      </w:pPr>
    </w:p>
    <w:p w14:paraId="415FD946" w14:textId="00B37AF7" w:rsidR="00EF36D1" w:rsidRPr="00DB3FAD" w:rsidRDefault="00EF36D1" w:rsidP="00A663B1">
      <w:pPr>
        <w:ind w:firstLine="720"/>
        <w:contextualSpacing/>
        <w:jc w:val="both"/>
        <w:rPr>
          <w:rFonts w:ascii="Arial" w:hAnsi="Arial" w:cs="Arial"/>
          <w:lang w:val="mn-MN"/>
        </w:rPr>
      </w:pPr>
      <w:r w:rsidRPr="00DB3FAD">
        <w:rPr>
          <w:rFonts w:ascii="Arial" w:hAnsi="Arial" w:cs="Arial"/>
          <w:lang w:val="mn-MN"/>
        </w:rPr>
        <w:t>30 дахь Ерөнхий сайд маань хэлэхдээ Монгол бол хүнсний орон болох бүрэн боломж</w:t>
      </w:r>
      <w:r w:rsidR="001F3BFC">
        <w:rPr>
          <w:rFonts w:ascii="Arial" w:hAnsi="Arial" w:cs="Arial"/>
          <w:lang w:val="mn-MN"/>
        </w:rPr>
        <w:t>т</w:t>
      </w:r>
      <w:r w:rsidRPr="00DB3FAD">
        <w:rPr>
          <w:rFonts w:ascii="Arial" w:hAnsi="Arial" w:cs="Arial"/>
          <w:lang w:val="mn-MN"/>
        </w:rPr>
        <w:t xml:space="preserve">ой. Бидэнд хоёр том зах зээл байна. Оросын Холбооны Улс, Бүгд Найрамдах Хятад Ард Улс гэсэн. Хэдийгээр Монголчууд өөрсдийгөө далайд гарцгүй орон гэж ярьдаг боловч бид бол хүн далайд гарцтай ард түмэн гэж. </w:t>
      </w:r>
      <w:r w:rsidR="00863EBD" w:rsidRPr="00DB3FAD">
        <w:rPr>
          <w:rFonts w:ascii="Arial" w:hAnsi="Arial" w:cs="Arial"/>
          <w:lang w:val="mn-MN"/>
        </w:rPr>
        <w:t xml:space="preserve">Энэ хоёр том зах зээлийг бид ашиглах ёстой. Ингэж чадвал манай улсын эдийн засаг өсөж өндийх боломжтой нөхцөл бүрдэнэ гэж У.Хүрэлсүх Ерөнхий сайд хэлж байсан. </w:t>
      </w:r>
    </w:p>
    <w:p w14:paraId="2AF06980" w14:textId="77777777" w:rsidR="00863EBD" w:rsidRPr="00DB3FAD" w:rsidRDefault="00863EBD" w:rsidP="00A663B1">
      <w:pPr>
        <w:ind w:firstLine="720"/>
        <w:contextualSpacing/>
        <w:jc w:val="both"/>
        <w:rPr>
          <w:rFonts w:ascii="Arial" w:hAnsi="Arial" w:cs="Arial"/>
          <w:lang w:val="mn-MN"/>
        </w:rPr>
      </w:pPr>
    </w:p>
    <w:p w14:paraId="4159BE1B" w14:textId="3A6B0162" w:rsidR="00863EBD" w:rsidRPr="00DB3FAD" w:rsidRDefault="00863EBD" w:rsidP="00A663B1">
      <w:pPr>
        <w:ind w:firstLine="720"/>
        <w:contextualSpacing/>
        <w:jc w:val="both"/>
        <w:rPr>
          <w:rFonts w:ascii="Arial" w:hAnsi="Arial" w:cs="Arial"/>
          <w:lang w:val="mn-MN"/>
        </w:rPr>
      </w:pPr>
      <w:r w:rsidRPr="00DB3FAD">
        <w:rPr>
          <w:rFonts w:ascii="Arial" w:hAnsi="Arial" w:cs="Arial"/>
          <w:lang w:val="mn-MN"/>
        </w:rPr>
        <w:t xml:space="preserve">Тэгэхээр энэ юу гэсэн үг юм бэ гэж. Энэ талаас нь бодож. Зөвхөн газрын доорх баялгаа ухаж тэр юун нэмүү өртөг манатай. Зүгээр л тэр нүүрсээ ухаад л гаргаад байдаг. Тэнд ажиллаж байгаа тэр жолооч энэ тэр ямар хүнд нөхцөлд байгаа билээ. 30 хоног ажиллаад л, нэг долоо хоног ирж амардаг. Ямар байдалд байж байгаа билээ. Машин дотроо гэр хийгээд амьдарч байгаа шүү дээ. </w:t>
      </w:r>
      <w:r w:rsidR="009C2D83" w:rsidRPr="00DB3FAD">
        <w:rPr>
          <w:rFonts w:ascii="Arial" w:hAnsi="Arial" w:cs="Arial"/>
          <w:lang w:val="mn-MN"/>
        </w:rPr>
        <w:t xml:space="preserve">Ийм байдлаар. Үндэсний үйлдвэрлэлээ дэмжих боломж нь байсаар байтал. Дотоодын зах зээлээсээ илүү гарчихсан. Ийм үндэсний үйлдвэрлэл нь экспортолж болох бүтээгдэхүүн нь байсаар байтал эндээсээ орлого оруулах нөхцөлөө бүрдүүлэх ёстой. </w:t>
      </w:r>
    </w:p>
    <w:p w14:paraId="683AF66A" w14:textId="77777777" w:rsidR="00EE3F02" w:rsidRPr="00DB3FAD" w:rsidRDefault="00EE3F02" w:rsidP="00A663B1">
      <w:pPr>
        <w:ind w:firstLine="720"/>
        <w:contextualSpacing/>
        <w:jc w:val="both"/>
        <w:rPr>
          <w:rFonts w:ascii="Arial" w:hAnsi="Arial" w:cs="Arial"/>
          <w:lang w:val="mn-MN"/>
        </w:rPr>
      </w:pPr>
    </w:p>
    <w:p w14:paraId="390C2C41" w14:textId="21FB8DD3" w:rsidR="00EE3F02" w:rsidRPr="00DB3FAD" w:rsidRDefault="00EE3F02" w:rsidP="00A663B1">
      <w:pPr>
        <w:ind w:firstLine="720"/>
        <w:contextualSpacing/>
        <w:jc w:val="both"/>
        <w:rPr>
          <w:rFonts w:ascii="Arial" w:hAnsi="Arial" w:cs="Arial"/>
          <w:lang w:val="mn-MN"/>
        </w:rPr>
      </w:pPr>
      <w:r w:rsidRPr="00DB3FAD">
        <w:rPr>
          <w:rFonts w:ascii="Arial" w:hAnsi="Arial" w:cs="Arial"/>
          <w:lang w:val="mn-MN"/>
        </w:rPr>
        <w:t xml:space="preserve">1990 оноос өмнө Монголын төр бол ард иргэдийнхээ эцэг нь юм шиг тийм нэгдсэн бодлогоор цогцоор нь зохицуулж үндэсний уламжлалт үйлдвэрлэлээ түшиглэж үйлдвэрүүдийг хүртэл байгуулж иргэдээ хэдэн зуугаар нь ажилтай, орлоготой болгож ингэж чадаж байсан шүү дээ. </w:t>
      </w:r>
      <w:r w:rsidR="00866B70" w:rsidRPr="00DB3FAD">
        <w:rPr>
          <w:rFonts w:ascii="Arial" w:hAnsi="Arial" w:cs="Arial"/>
          <w:lang w:val="mn-MN"/>
        </w:rPr>
        <w:t xml:space="preserve">Энэ талаас нь манай энэ сүүлийн үеийн залуучууд давхар бодоочээ. Нэг сумаар хэдэн туулай буудах хэмжээний тийм давхар бодлогыг бодоочээ гэж л би хэлэх гээд байгаа юм. Өөрөөр хэлбэл энэ илүү гарсан, Монголын зах зээлээс илүү гарчихаад байгаа энэ бүтээгдэхүүнийг экспортлоод энүүгээрээ төсвийн нэг хэсгээ бүрдүүлж чадах, иргэдээ ажилтай, орлоготой болгох, дагаад жижиг бизнес эрхлэгчдийн бизнес эдийн засгийн эргэлтэд орох. Нөгөө утаа чинь хөдөө орон нутаг руу. Иргэдийн төвлөрөл хөдөө орон нутаг руу болох юм бол багасна. Тэнд ажлын байр бий болно. Энэ чинь 70, 80 жил хийгээд ирсэн. </w:t>
      </w:r>
    </w:p>
    <w:p w14:paraId="7DEA563E" w14:textId="77777777" w:rsidR="00866B70" w:rsidRPr="00DB3FAD" w:rsidRDefault="00866B70" w:rsidP="00A663B1">
      <w:pPr>
        <w:ind w:firstLine="720"/>
        <w:contextualSpacing/>
        <w:jc w:val="both"/>
        <w:rPr>
          <w:rFonts w:ascii="Arial" w:hAnsi="Arial" w:cs="Arial"/>
          <w:lang w:val="mn-MN"/>
        </w:rPr>
      </w:pPr>
    </w:p>
    <w:p w14:paraId="4A7C9086" w14:textId="3CF749D8" w:rsidR="00866B70" w:rsidRPr="00DB3FAD" w:rsidRDefault="00866B70" w:rsidP="00A663B1">
      <w:pPr>
        <w:ind w:firstLine="720"/>
        <w:contextualSpacing/>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М.Билэгт гишүүнд 1 минут нэмж өгье. </w:t>
      </w:r>
    </w:p>
    <w:p w14:paraId="3AC1EEEA" w14:textId="77777777" w:rsidR="00866B70" w:rsidRPr="00DB3FAD" w:rsidRDefault="00866B70" w:rsidP="00A663B1">
      <w:pPr>
        <w:ind w:firstLine="720"/>
        <w:contextualSpacing/>
        <w:jc w:val="both"/>
        <w:rPr>
          <w:rFonts w:ascii="Arial" w:hAnsi="Arial" w:cs="Arial"/>
          <w:lang w:val="mn-MN"/>
        </w:rPr>
      </w:pPr>
    </w:p>
    <w:p w14:paraId="75D8BE34" w14:textId="5B052851" w:rsidR="00866B70" w:rsidRPr="00DB3FAD" w:rsidRDefault="00866B70" w:rsidP="00A663B1">
      <w:pPr>
        <w:ind w:firstLine="720"/>
        <w:contextualSpacing/>
        <w:jc w:val="both"/>
        <w:rPr>
          <w:rFonts w:ascii="Arial" w:hAnsi="Arial" w:cs="Arial"/>
          <w:lang w:val="mn-MN"/>
        </w:rPr>
      </w:pPr>
      <w:r w:rsidRPr="00DB3FAD">
        <w:rPr>
          <w:rFonts w:ascii="Arial" w:hAnsi="Arial" w:cs="Arial"/>
          <w:b/>
          <w:lang w:val="mn-MN"/>
        </w:rPr>
        <w:t xml:space="preserve">М.Билэгт: - </w:t>
      </w:r>
      <w:r w:rsidRPr="00DB3FAD">
        <w:rPr>
          <w:rFonts w:ascii="Arial" w:hAnsi="Arial" w:cs="Arial"/>
          <w:lang w:val="mn-MN"/>
        </w:rPr>
        <w:t>Өөрөөр хэлбэл одоо бэлчээрийн даац нь хэтэрчихсэн. Энэ олон тооны малаа үндэсний үйлдвэрлэл өссөн гэх тооцоонд оруулаад мэдээлж байгаа чинь бол үнэхээрийн одоо арчаагүй байдал гэж үзэхээс аргагүй байна гэж энэ 14 дэх Ерөнхий сайд маань хэлчихээд байна. Энэ бол Монгол Улсын ард түмэнд үнэхээр хоногшсон тийм аугаа удирдагч маань амьд сэрүүн байж байна. Яагаад ийм хүмүүсээсээ өмнөх энэ сайн бодлогыг бид яаж хэрэгжүүлэх вэ гэдэг талаас нь манай Сангийн яамныхан энэ залуучууд маань бас энд үгийг нь авч, зөвлөгөөг нь авч. Энэ хүн зөвлөгөө өгөхдөө би тэдийг авъя гэж хэлэхгүй шүү дээ. Энэ хүн зүгээр л энэ ард түмнийхээ төлөө, Монгол Улсынхаа, энэ эдийн засгийн зөв солонгоруулахын төлөө тэр сайхан туршлагаа хэлээд өгнө шүү дээ. Та нар энэ үгийг нь авдаг байгаад.../минут дуусав/</w:t>
      </w:r>
    </w:p>
    <w:p w14:paraId="550279BD" w14:textId="77777777" w:rsidR="00866B70" w:rsidRPr="00DB3FAD" w:rsidRDefault="00866B70" w:rsidP="00A663B1">
      <w:pPr>
        <w:ind w:firstLine="720"/>
        <w:contextualSpacing/>
        <w:jc w:val="both"/>
        <w:rPr>
          <w:rFonts w:ascii="Arial" w:hAnsi="Arial" w:cs="Arial"/>
          <w:lang w:val="mn-MN"/>
        </w:rPr>
      </w:pPr>
    </w:p>
    <w:p w14:paraId="6FE89167" w14:textId="670FC0FD" w:rsidR="00866B70" w:rsidRPr="00DB3FAD" w:rsidRDefault="00866B70" w:rsidP="00A663B1">
      <w:pPr>
        <w:ind w:firstLine="720"/>
        <w:contextualSpacing/>
        <w:jc w:val="both"/>
        <w:rPr>
          <w:rFonts w:ascii="Arial" w:hAnsi="Arial" w:cs="Arial"/>
          <w:lang w:val="mn-MN"/>
        </w:rPr>
      </w:pPr>
      <w:r w:rsidRPr="00DB3FAD">
        <w:rPr>
          <w:rFonts w:ascii="Arial" w:hAnsi="Arial" w:cs="Arial"/>
          <w:b/>
          <w:lang w:val="mn-MN"/>
        </w:rPr>
        <w:lastRenderedPageBreak/>
        <w:t xml:space="preserve">М.Энхболд: - </w:t>
      </w:r>
      <w:r w:rsidRPr="00DB3FAD">
        <w:rPr>
          <w:rFonts w:ascii="Arial" w:hAnsi="Arial" w:cs="Arial"/>
          <w:lang w:val="mn-MN"/>
        </w:rPr>
        <w:t xml:space="preserve">Гишүүд зарчмын зөрүүтэй саналтай холбогдуулж үг хэлж дууслаа. Одоо санал хураана. Санал хураалт. </w:t>
      </w:r>
    </w:p>
    <w:p w14:paraId="4B2BB6C7" w14:textId="77777777" w:rsidR="00866B70" w:rsidRPr="00DB3FAD" w:rsidRDefault="00866B70" w:rsidP="00A663B1">
      <w:pPr>
        <w:ind w:firstLine="720"/>
        <w:contextualSpacing/>
        <w:jc w:val="both"/>
        <w:rPr>
          <w:rFonts w:ascii="Arial" w:hAnsi="Arial" w:cs="Arial"/>
          <w:lang w:val="mn-MN"/>
        </w:rPr>
      </w:pPr>
    </w:p>
    <w:p w14:paraId="626B9BCD" w14:textId="0A464667" w:rsidR="00866B70" w:rsidRPr="00DB3FAD" w:rsidRDefault="00DD4FC6" w:rsidP="00A663B1">
      <w:pPr>
        <w:ind w:firstLine="720"/>
        <w:contextualSpacing/>
        <w:jc w:val="both"/>
        <w:rPr>
          <w:rFonts w:ascii="Arial" w:hAnsi="Arial" w:cs="Arial"/>
          <w:lang w:val="mn-MN"/>
        </w:rPr>
      </w:pPr>
      <w:r w:rsidRPr="00DB3FAD">
        <w:rPr>
          <w:rFonts w:ascii="Arial" w:hAnsi="Arial" w:cs="Arial"/>
          <w:lang w:val="mn-MN"/>
        </w:rPr>
        <w:t xml:space="preserve">59 гишүүн оролцож, 69.5 хувийн саналаар санал дэмжигдлээ. </w:t>
      </w:r>
    </w:p>
    <w:p w14:paraId="1703DD1C" w14:textId="77777777" w:rsidR="00DD4FC6" w:rsidRPr="00DB3FAD" w:rsidRDefault="00DD4FC6" w:rsidP="00A663B1">
      <w:pPr>
        <w:ind w:firstLine="720"/>
        <w:contextualSpacing/>
        <w:jc w:val="both"/>
        <w:rPr>
          <w:rFonts w:ascii="Arial" w:hAnsi="Arial" w:cs="Arial"/>
          <w:lang w:val="mn-MN"/>
        </w:rPr>
      </w:pPr>
    </w:p>
    <w:p w14:paraId="45079EFB" w14:textId="2E4F251F" w:rsidR="00DD4FC6" w:rsidRPr="00DB3FAD" w:rsidRDefault="00DD4FC6" w:rsidP="00A663B1">
      <w:pPr>
        <w:ind w:firstLine="720"/>
        <w:contextualSpacing/>
        <w:jc w:val="both"/>
        <w:rPr>
          <w:rFonts w:ascii="Arial" w:hAnsi="Arial" w:cs="Arial"/>
          <w:lang w:val="mn-MN"/>
        </w:rPr>
      </w:pPr>
      <w:r w:rsidRPr="00DB3FAD">
        <w:rPr>
          <w:rFonts w:ascii="Arial" w:hAnsi="Arial" w:cs="Arial"/>
          <w:lang w:val="mn-MN"/>
        </w:rPr>
        <w:t xml:space="preserve">Дараагийн санал. Төсөлд доор дурдсан агуулгатай 2 дугаар зүйл нэмэх: </w:t>
      </w:r>
    </w:p>
    <w:p w14:paraId="506ADA8D" w14:textId="77777777" w:rsidR="00DD4FC6" w:rsidRPr="00DB3FAD" w:rsidRDefault="00DD4FC6" w:rsidP="00A663B1">
      <w:pPr>
        <w:ind w:firstLine="720"/>
        <w:contextualSpacing/>
        <w:jc w:val="both"/>
        <w:rPr>
          <w:rFonts w:ascii="Arial" w:hAnsi="Arial" w:cs="Arial"/>
          <w:i/>
          <w:color w:val="2E74B5" w:themeColor="accent5" w:themeShade="BF"/>
          <w:lang w:val="mn-MN"/>
        </w:rPr>
      </w:pPr>
    </w:p>
    <w:p w14:paraId="75FA749E" w14:textId="099DAC09" w:rsidR="00DD4FC6" w:rsidRPr="00DB3FAD" w:rsidRDefault="00DD4FC6" w:rsidP="00A663B1">
      <w:pPr>
        <w:ind w:firstLine="720"/>
        <w:contextualSpacing/>
        <w:jc w:val="both"/>
        <w:rPr>
          <w:rFonts w:ascii="Arial" w:hAnsi="Arial" w:cs="Arial"/>
          <w:lang w:val="mn-MN"/>
        </w:rPr>
      </w:pPr>
      <w:r w:rsidRPr="00DB3FAD">
        <w:rPr>
          <w:rFonts w:ascii="Arial" w:hAnsi="Arial" w:cs="Arial"/>
          <w:b/>
          <w:lang w:val="mn-MN"/>
        </w:rPr>
        <w:t>“2</w:t>
      </w:r>
      <w:r w:rsidRPr="00DB3FAD">
        <w:rPr>
          <w:rFonts w:ascii="Arial" w:hAnsi="Arial" w:cs="Arial"/>
          <w:b/>
          <w:i/>
          <w:color w:val="2E74B5" w:themeColor="accent5" w:themeShade="BF"/>
          <w:lang w:val="mn-MN"/>
        </w:rPr>
        <w:t xml:space="preserve"> </w:t>
      </w:r>
      <w:r w:rsidRPr="00DB3FAD">
        <w:rPr>
          <w:rFonts w:ascii="Arial" w:hAnsi="Arial" w:cs="Arial"/>
          <w:b/>
          <w:lang w:val="mn-MN"/>
        </w:rPr>
        <w:t xml:space="preserve">дугаар зүйл. </w:t>
      </w:r>
      <w:r w:rsidRPr="00DB3FAD">
        <w:rPr>
          <w:rFonts w:ascii="Arial" w:hAnsi="Arial" w:cs="Arial"/>
          <w:lang w:val="mn-MN"/>
        </w:rPr>
        <w:t xml:space="preserve">Энэ хуулийг 2019 оны 01 дүгээр сарын 01-ний өдрөөс эхлэн дагаж мөрдөнө.” Санал гаргасан ажлын хэсэг. Санал хураалт. </w:t>
      </w:r>
    </w:p>
    <w:p w14:paraId="4B66F4FE" w14:textId="77777777" w:rsidR="00DD4FC6" w:rsidRPr="00DB3FAD" w:rsidRDefault="00DD4FC6" w:rsidP="00A663B1">
      <w:pPr>
        <w:ind w:firstLine="720"/>
        <w:contextualSpacing/>
        <w:jc w:val="both"/>
        <w:rPr>
          <w:rFonts w:ascii="Arial" w:hAnsi="Arial" w:cs="Arial"/>
          <w:lang w:val="mn-MN"/>
        </w:rPr>
      </w:pPr>
    </w:p>
    <w:p w14:paraId="47D19575" w14:textId="4097E024" w:rsidR="00DD4FC6" w:rsidRPr="00DB3FAD" w:rsidRDefault="00DD4FC6" w:rsidP="00A663B1">
      <w:pPr>
        <w:ind w:firstLine="720"/>
        <w:contextualSpacing/>
        <w:jc w:val="both"/>
        <w:rPr>
          <w:rFonts w:ascii="Arial" w:hAnsi="Arial" w:cs="Arial"/>
          <w:lang w:val="mn-MN"/>
        </w:rPr>
      </w:pPr>
      <w:r w:rsidRPr="00DB3FAD">
        <w:rPr>
          <w:rFonts w:ascii="Arial" w:hAnsi="Arial" w:cs="Arial"/>
          <w:lang w:val="mn-MN"/>
        </w:rPr>
        <w:t xml:space="preserve">59 гишүүн оролцож, 69.5 хувийн саналаар санал дэмжигдлээ. </w:t>
      </w:r>
    </w:p>
    <w:p w14:paraId="4E5F7EFF" w14:textId="77777777" w:rsidR="00DD4FC6" w:rsidRPr="00DB3FAD" w:rsidRDefault="00DD4FC6" w:rsidP="00A663B1">
      <w:pPr>
        <w:ind w:firstLine="720"/>
        <w:contextualSpacing/>
        <w:jc w:val="both"/>
        <w:rPr>
          <w:rFonts w:ascii="Arial" w:hAnsi="Arial" w:cs="Arial"/>
          <w:lang w:val="mn-MN"/>
        </w:rPr>
      </w:pPr>
    </w:p>
    <w:p w14:paraId="1D7EA750" w14:textId="60B62623" w:rsidR="00DD4FC6" w:rsidRPr="00DB3FAD" w:rsidRDefault="00DD4FC6" w:rsidP="00A663B1">
      <w:pPr>
        <w:ind w:firstLine="720"/>
        <w:contextualSpacing/>
        <w:jc w:val="both"/>
        <w:rPr>
          <w:rFonts w:ascii="Arial" w:hAnsi="Arial" w:cs="Arial"/>
          <w:lang w:val="mn-MN"/>
        </w:rPr>
      </w:pPr>
      <w:r w:rsidRPr="00DB3FAD">
        <w:rPr>
          <w:rFonts w:ascii="Arial" w:hAnsi="Arial" w:cs="Arial"/>
          <w:lang w:val="mn-MN"/>
        </w:rPr>
        <w:t xml:space="preserve">Зарчмын зөрүүтэй саналын томьёоллуудаар санал хурааж дууслаа. </w:t>
      </w:r>
    </w:p>
    <w:p w14:paraId="1EE56090" w14:textId="77777777" w:rsidR="00DD4FC6" w:rsidRPr="00DB3FAD" w:rsidRDefault="00DD4FC6" w:rsidP="00A663B1">
      <w:pPr>
        <w:ind w:firstLine="720"/>
        <w:contextualSpacing/>
        <w:jc w:val="both"/>
        <w:rPr>
          <w:rFonts w:ascii="Arial" w:hAnsi="Arial" w:cs="Arial"/>
          <w:lang w:val="mn-MN"/>
        </w:rPr>
      </w:pPr>
    </w:p>
    <w:p w14:paraId="46E204E6" w14:textId="03C0EE17" w:rsidR="00DD4FC6" w:rsidRPr="00DB3FAD" w:rsidRDefault="00DD4FC6" w:rsidP="00A663B1">
      <w:pPr>
        <w:ind w:firstLine="720"/>
        <w:contextualSpacing/>
        <w:jc w:val="both"/>
        <w:rPr>
          <w:rFonts w:ascii="Arial" w:hAnsi="Arial" w:cs="Arial"/>
          <w:lang w:val="mn-MN"/>
        </w:rPr>
      </w:pPr>
      <w:r w:rsidRPr="00DB3FAD">
        <w:rPr>
          <w:rFonts w:ascii="Arial" w:hAnsi="Arial" w:cs="Arial"/>
          <w:lang w:val="mn-MN"/>
        </w:rPr>
        <w:t xml:space="preserve">Монгол Улсын нэгдсэн төсвийн 2019 оны төсвийн хүрээний мэдэгдэл, 2020-2021 оны төсвийн төсөөллийн тухай хуульд өөрчлөлт оруулах тухай хуулийн төслийг эцсийн хэлэлцүүлэгт бэлтгүүлэхээр Төсвийн байнгын хороонд шилжүүллээ. </w:t>
      </w:r>
    </w:p>
    <w:p w14:paraId="00774372" w14:textId="77777777" w:rsidR="00A51455" w:rsidRPr="00DB3FAD" w:rsidRDefault="00A51455" w:rsidP="00A663B1">
      <w:pPr>
        <w:ind w:firstLine="720"/>
        <w:contextualSpacing/>
        <w:jc w:val="both"/>
        <w:rPr>
          <w:rFonts w:ascii="Arial" w:hAnsi="Arial" w:cs="Arial"/>
          <w:lang w:val="mn-MN"/>
        </w:rPr>
      </w:pPr>
    </w:p>
    <w:p w14:paraId="633BFFF3" w14:textId="77777777" w:rsidR="007824B7" w:rsidRPr="00DB3FAD" w:rsidRDefault="00DD4FC6" w:rsidP="00A663B1">
      <w:pPr>
        <w:ind w:firstLine="720"/>
        <w:contextualSpacing/>
        <w:jc w:val="both"/>
        <w:rPr>
          <w:rFonts w:ascii="Arial" w:hAnsi="Arial" w:cs="Arial"/>
          <w:lang w:val="mn-MN"/>
        </w:rPr>
      </w:pPr>
      <w:r w:rsidRPr="00DB3FAD">
        <w:rPr>
          <w:rFonts w:ascii="Arial" w:hAnsi="Arial" w:cs="Arial"/>
          <w:lang w:val="mn-MN"/>
        </w:rPr>
        <w:t xml:space="preserve">Дараагийн асуудал. </w:t>
      </w:r>
    </w:p>
    <w:p w14:paraId="467AECE2" w14:textId="77777777" w:rsidR="007824B7" w:rsidRPr="00DB3FAD" w:rsidRDefault="007824B7" w:rsidP="00A663B1">
      <w:pPr>
        <w:ind w:firstLine="720"/>
        <w:contextualSpacing/>
        <w:jc w:val="both"/>
        <w:rPr>
          <w:rFonts w:ascii="Arial" w:hAnsi="Arial" w:cs="Arial"/>
          <w:lang w:val="mn-MN"/>
        </w:rPr>
      </w:pPr>
    </w:p>
    <w:p w14:paraId="1B7A8E7F" w14:textId="0FD7022B" w:rsidR="00DD4FC6" w:rsidRPr="00DB3FAD" w:rsidRDefault="007824B7" w:rsidP="00A663B1">
      <w:pPr>
        <w:ind w:firstLine="720"/>
        <w:contextualSpacing/>
        <w:jc w:val="both"/>
        <w:rPr>
          <w:rFonts w:ascii="Arial" w:hAnsi="Arial" w:cs="Arial"/>
          <w:lang w:val="mn-MN"/>
        </w:rPr>
      </w:pPr>
      <w:r w:rsidRPr="00DB3FAD">
        <w:rPr>
          <w:rFonts w:ascii="Arial" w:hAnsi="Arial" w:cs="Arial"/>
          <w:b/>
          <w:iCs/>
          <w:lang w:val="mn-MN"/>
        </w:rPr>
        <w:t xml:space="preserve">Гурав. </w:t>
      </w:r>
      <w:r w:rsidR="00A51455" w:rsidRPr="00DB3FAD">
        <w:rPr>
          <w:rFonts w:ascii="Arial" w:hAnsi="Arial" w:cs="Arial"/>
          <w:b/>
          <w:lang w:val="mn-MN"/>
        </w:rPr>
        <w:t>Монгол Улсын 2019 оны төсвийн тухай, Нийгмийн даатгалын сангийн 2019 оны төсвийн тухай хуулийн төслүүдтэй хамт өргөн мэдүүлсэн хууль, Улсын Их Хурлын тогтоолын төслүүдийн анхны хэлэлцүүлгийг явуулна.</w:t>
      </w:r>
      <w:r w:rsidR="00A51455" w:rsidRPr="00DB3FAD">
        <w:rPr>
          <w:rFonts w:ascii="Arial" w:hAnsi="Arial" w:cs="Arial"/>
          <w:lang w:val="mn-MN"/>
        </w:rPr>
        <w:t xml:space="preserve"> </w:t>
      </w:r>
    </w:p>
    <w:p w14:paraId="417D985F" w14:textId="77777777" w:rsidR="00A51455" w:rsidRPr="00DB3FAD" w:rsidRDefault="00A51455" w:rsidP="00A663B1">
      <w:pPr>
        <w:ind w:firstLine="720"/>
        <w:contextualSpacing/>
        <w:jc w:val="both"/>
        <w:rPr>
          <w:rFonts w:ascii="Arial" w:hAnsi="Arial" w:cs="Arial"/>
          <w:lang w:val="mn-MN"/>
        </w:rPr>
      </w:pPr>
    </w:p>
    <w:p w14:paraId="04015BC7" w14:textId="56155EA8" w:rsidR="00A51455" w:rsidRPr="00DB3FAD" w:rsidRDefault="00A51455" w:rsidP="00A663B1">
      <w:pPr>
        <w:ind w:firstLine="720"/>
        <w:contextualSpacing/>
        <w:jc w:val="both"/>
        <w:rPr>
          <w:rFonts w:ascii="Arial" w:hAnsi="Arial" w:cs="Arial"/>
          <w:lang w:val="mn-MN"/>
        </w:rPr>
      </w:pPr>
      <w:r w:rsidRPr="00DB3FAD">
        <w:rPr>
          <w:rFonts w:ascii="Arial" w:hAnsi="Arial" w:cs="Arial"/>
          <w:lang w:val="mn-MN"/>
        </w:rPr>
        <w:t xml:space="preserve">Төслүүдийн анхны хэлэлцүүлэг явуулсан талаар Төсвийн байнгын хороо дүгнэлт гаргасан. Дүгнэлтийг Улсын Их Хурлын гишүүн Д.Оюунхорол танилцуулна. Д.Оюунхорол гишүүнийг индэрт урьж байна. </w:t>
      </w:r>
    </w:p>
    <w:p w14:paraId="432AA554" w14:textId="77777777" w:rsidR="00A51455" w:rsidRPr="00DB3FAD" w:rsidRDefault="00A51455" w:rsidP="00A663B1">
      <w:pPr>
        <w:ind w:firstLine="720"/>
        <w:contextualSpacing/>
        <w:jc w:val="both"/>
        <w:rPr>
          <w:rFonts w:ascii="Arial" w:hAnsi="Arial" w:cs="Arial"/>
          <w:i/>
          <w:color w:val="2E74B5" w:themeColor="accent5" w:themeShade="BF"/>
          <w:lang w:val="mn-MN"/>
        </w:rPr>
      </w:pPr>
    </w:p>
    <w:p w14:paraId="15C0BBBC" w14:textId="7835BBAB" w:rsidR="00787B40" w:rsidRPr="00DB3FAD" w:rsidRDefault="00154F75" w:rsidP="00A663B1">
      <w:pPr>
        <w:pStyle w:val="Standard"/>
        <w:tabs>
          <w:tab w:val="left" w:pos="720"/>
          <w:tab w:val="left" w:pos="1440"/>
          <w:tab w:val="left" w:pos="2160"/>
          <w:tab w:val="left" w:pos="2880"/>
          <w:tab w:val="left" w:pos="3600"/>
          <w:tab w:val="left" w:pos="4320"/>
          <w:tab w:val="left" w:pos="5040"/>
          <w:tab w:val="left" w:pos="6615"/>
        </w:tabs>
        <w:rPr>
          <w:rFonts w:ascii="Arial" w:hAnsi="Arial" w:cs="Arial"/>
          <w:lang w:val="mn-MN"/>
        </w:rPr>
      </w:pPr>
      <w:r w:rsidRPr="00DB3FAD">
        <w:rPr>
          <w:rFonts w:ascii="Arial" w:hAnsi="Arial" w:cs="Arial"/>
        </w:rPr>
        <w:tab/>
      </w:r>
      <w:r w:rsidRPr="00DB3FAD">
        <w:rPr>
          <w:rFonts w:ascii="Arial" w:hAnsi="Arial" w:cs="Arial"/>
          <w:b/>
        </w:rPr>
        <w:t xml:space="preserve">Д.Оюунхорол: - </w:t>
      </w:r>
      <w:r w:rsidR="00787B40" w:rsidRPr="00DB3FAD">
        <w:rPr>
          <w:rFonts w:ascii="Arial" w:hAnsi="Arial" w:cs="Arial"/>
        </w:rPr>
        <w:t>Улсын</w:t>
      </w:r>
      <w:r w:rsidR="00787B40" w:rsidRPr="00DB3FAD">
        <w:rPr>
          <w:rFonts w:ascii="Arial" w:hAnsi="Arial" w:cs="Arial"/>
          <w:lang w:val="mn-MN"/>
        </w:rPr>
        <w:t xml:space="preserve"> Их Хурлын дарга, эрхэм гишүүд ээ</w:t>
      </w:r>
    </w:p>
    <w:p w14:paraId="1DEED6F1" w14:textId="77777777" w:rsidR="00787B40" w:rsidRPr="00DB3FAD" w:rsidRDefault="00787B40" w:rsidP="00A663B1">
      <w:pPr>
        <w:pStyle w:val="Standard"/>
        <w:tabs>
          <w:tab w:val="left" w:pos="720"/>
          <w:tab w:val="left" w:pos="1440"/>
          <w:tab w:val="left" w:pos="2160"/>
          <w:tab w:val="left" w:pos="2880"/>
          <w:tab w:val="left" w:pos="3600"/>
          <w:tab w:val="left" w:pos="4320"/>
          <w:tab w:val="left" w:pos="5040"/>
          <w:tab w:val="left" w:pos="6615"/>
        </w:tabs>
        <w:rPr>
          <w:rFonts w:ascii="Arial" w:hAnsi="Arial" w:cs="Arial"/>
          <w:lang w:val="mn-MN"/>
        </w:rPr>
      </w:pPr>
      <w:r w:rsidRPr="00DB3FAD">
        <w:rPr>
          <w:rFonts w:ascii="Arial" w:hAnsi="Arial" w:cs="Arial"/>
          <w:lang w:val="mn-MN"/>
        </w:rPr>
        <w:tab/>
      </w:r>
    </w:p>
    <w:p w14:paraId="6EB8A581" w14:textId="77777777" w:rsidR="00787B40" w:rsidRPr="00DB3FAD" w:rsidRDefault="00787B40" w:rsidP="00A663B1">
      <w:pPr>
        <w:pStyle w:val="Standard"/>
        <w:jc w:val="both"/>
        <w:rPr>
          <w:rFonts w:ascii="Arial" w:hAnsi="Arial" w:cs="Arial"/>
          <w:lang w:val="mn-MN"/>
        </w:rPr>
      </w:pPr>
      <w:r w:rsidRPr="00DB3FAD">
        <w:rPr>
          <w:rFonts w:ascii="Arial" w:hAnsi="Arial" w:cs="Arial"/>
          <w:lang w:val="mn-MN"/>
        </w:rPr>
        <w:tab/>
        <w:t xml:space="preserve">Монгол Улсын Засгийн газраас Улсын Их Хуралд 2018 оны 09 дүгээр сарын 28-ны өдөр өргөн мэдүүлсэн Монгол Улсын 2019 оны төсвийн тухай, Нийгмийн даатгалын сангийн 2019 оны төсвийн тухай хуулийн төслүүдийн хамт өргөн мэдүүлсэн хууль,  тогтоолын төслүүдийн хэлэлцэх эсэх асуудлыг Улсын Их Хурал 2018 оны 10 дугаар  сарын 18-ны өдрийн нэгдсэн хуралдаанаар хэлэлцэж, анхны хэлэлцүүлэгт бэлтгүүлэхээр холбогдох Байнгын хороодод шилжүүлсэн билээ. </w:t>
      </w:r>
    </w:p>
    <w:p w14:paraId="3CB22A6B" w14:textId="77777777" w:rsidR="00787B40" w:rsidRPr="00DB3FAD" w:rsidRDefault="00787B40" w:rsidP="00A663B1">
      <w:pPr>
        <w:pStyle w:val="Standard"/>
        <w:jc w:val="both"/>
        <w:rPr>
          <w:rFonts w:ascii="Arial" w:hAnsi="Arial" w:cs="Arial"/>
          <w:lang w:val="mn-MN"/>
        </w:rPr>
      </w:pPr>
    </w:p>
    <w:p w14:paraId="1A121BB9" w14:textId="77777777" w:rsidR="00787B40" w:rsidRPr="00DB3FAD" w:rsidRDefault="00787B40" w:rsidP="00A663B1">
      <w:pPr>
        <w:pStyle w:val="Standard"/>
        <w:jc w:val="both"/>
        <w:rPr>
          <w:rFonts w:ascii="Arial" w:hAnsi="Arial" w:cs="Arial"/>
          <w:lang w:val="mn-MN"/>
        </w:rPr>
      </w:pPr>
      <w:r w:rsidRPr="00DB3FAD">
        <w:rPr>
          <w:rFonts w:ascii="Arial" w:hAnsi="Arial" w:cs="Arial"/>
          <w:lang w:val="mn-MN"/>
        </w:rPr>
        <w:tab/>
        <w:t>Төсвийн байнгын хороо 2018 оны 10 дугаар сарын 24-ний өдрийн хуралдаанаараа хууль, тогтоолын төслүүдийн анхны хэлэлцүүлгийг хийж, дараах санал, дүгнэлтийг гаргаж Та бүхэнд танилцуулж байна.</w:t>
      </w:r>
    </w:p>
    <w:p w14:paraId="43BE3B4F" w14:textId="77777777" w:rsidR="00787B40" w:rsidRPr="00DB3FAD" w:rsidRDefault="00787B40" w:rsidP="00A663B1">
      <w:pPr>
        <w:pStyle w:val="Standard"/>
        <w:jc w:val="both"/>
        <w:rPr>
          <w:rFonts w:ascii="Arial" w:hAnsi="Arial" w:cs="Arial"/>
          <w:lang w:val="mn-MN"/>
        </w:rPr>
      </w:pPr>
    </w:p>
    <w:p w14:paraId="73F61AE4" w14:textId="77777777" w:rsidR="00787B40" w:rsidRPr="00DB3FAD" w:rsidRDefault="00787B40" w:rsidP="00A663B1">
      <w:pPr>
        <w:pStyle w:val="Standard"/>
        <w:jc w:val="both"/>
        <w:rPr>
          <w:rFonts w:ascii="Arial" w:hAnsi="Arial" w:cs="Arial"/>
          <w:lang w:val="mn-MN"/>
        </w:rPr>
      </w:pPr>
      <w:r w:rsidRPr="00DB3FAD">
        <w:rPr>
          <w:rFonts w:ascii="Arial" w:hAnsi="Arial" w:cs="Arial"/>
          <w:lang w:val="mn-MN"/>
        </w:rPr>
        <w:tab/>
        <w:t xml:space="preserve">Улсын Их Хурлын даргын 2018 оны 177 дугаар захирамжаар Монгол Улсын 2019 оны төсвийн хуулийн төсөл болон хамт өргөн мэдүүлсэн хууль, тогтоолын төслүүдийг Байнгын хороо болон нэгдсэн хуралдааны хэлэлцүүлэгт бэлтгэх үүрэг </w:t>
      </w:r>
      <w:r w:rsidRPr="00DB3FAD">
        <w:rPr>
          <w:rFonts w:ascii="Arial" w:hAnsi="Arial" w:cs="Arial"/>
          <w:lang w:val="mn-MN"/>
        </w:rPr>
        <w:lastRenderedPageBreak/>
        <w:t>бүхий ажлын хэсгийг байгуулсан бөгөөд тус ажлын хэсгээс хууль, тогтоолын төслүүдийн талаар гаргасан зарчмын зөрүүтэй саналын томьёолол тус бүрээр санал хураалган шийдвэрлэсэн болно.</w:t>
      </w:r>
    </w:p>
    <w:p w14:paraId="43728AD3" w14:textId="77777777" w:rsidR="00787B40" w:rsidRPr="00DB3FAD" w:rsidRDefault="00787B40" w:rsidP="00A663B1">
      <w:pPr>
        <w:pStyle w:val="Standard"/>
        <w:jc w:val="both"/>
        <w:rPr>
          <w:rFonts w:ascii="Arial" w:hAnsi="Arial" w:cs="Arial"/>
          <w:lang w:val="mn-MN"/>
        </w:rPr>
      </w:pPr>
    </w:p>
    <w:p w14:paraId="1C448D02" w14:textId="77777777" w:rsidR="00787B40" w:rsidRPr="00DB3FAD" w:rsidRDefault="00787B40" w:rsidP="00A663B1">
      <w:pPr>
        <w:pStyle w:val="Standard"/>
        <w:jc w:val="both"/>
        <w:rPr>
          <w:rFonts w:ascii="Arial" w:hAnsi="Arial" w:cs="Arial"/>
          <w:lang w:val="mn-MN"/>
        </w:rPr>
      </w:pPr>
      <w:r w:rsidRPr="00DB3FAD">
        <w:rPr>
          <w:rFonts w:ascii="Arial" w:hAnsi="Arial" w:cs="Arial"/>
          <w:lang w:val="mn-MN"/>
        </w:rPr>
        <w:tab/>
        <w:t xml:space="preserve">Нийгмийн бодлого, боловсрол, соёл, шинжлэх ухааны байнгын хороо эрхлэх асуудлынхаа хүрээнд хамаарах хуулийн төслүүдийг хэлэлцэн санал, дүгнэлтээ Төсвийн байнгын хороонд ирүүлсэн бөгөөд санал, дүгнэлтийг нь тус Байнгын хороо хэлэлцэж, зарчмын зөрүүтэй саналын томьёолол тус бүрээр санал хураалгасан болно.  </w:t>
      </w:r>
    </w:p>
    <w:p w14:paraId="0CE23CBA" w14:textId="77777777" w:rsidR="00787B40" w:rsidRPr="00DB3FAD" w:rsidRDefault="00787B40" w:rsidP="00A663B1">
      <w:pPr>
        <w:pStyle w:val="Standard"/>
        <w:jc w:val="both"/>
        <w:rPr>
          <w:rFonts w:ascii="Arial" w:hAnsi="Arial" w:cs="Arial"/>
          <w:lang w:val="mn-MN"/>
        </w:rPr>
      </w:pPr>
    </w:p>
    <w:p w14:paraId="5E406B7C" w14:textId="77777777" w:rsidR="00787B40" w:rsidRPr="00DB3FAD" w:rsidRDefault="00787B40" w:rsidP="00A663B1">
      <w:pPr>
        <w:pStyle w:val="Standard"/>
        <w:jc w:val="both"/>
        <w:rPr>
          <w:rFonts w:ascii="Arial" w:hAnsi="Arial" w:cs="Arial"/>
          <w:lang w:val="mn-MN"/>
        </w:rPr>
      </w:pPr>
      <w:r w:rsidRPr="00DB3FAD">
        <w:rPr>
          <w:rFonts w:ascii="Arial" w:hAnsi="Arial" w:cs="Arial"/>
          <w:bCs/>
        </w:rPr>
        <w:tab/>
      </w:r>
      <w:r w:rsidRPr="00DB3FAD">
        <w:rPr>
          <w:rFonts w:ascii="Arial" w:hAnsi="Arial" w:cs="Arial"/>
          <w:bCs/>
          <w:lang w:val="mn-MN"/>
        </w:rPr>
        <w:t>Төсвийн  байнгын хорооны хуралдаанаар хууль, тогтоолын төслүүдийн анхны хэлэлцүүлгийг явуулах үед Улсын Их Хурлын гишүүн Ж.Мөнхбат, Д.Тогтохсүрэн нар</w:t>
      </w:r>
      <w:r w:rsidRPr="00DB3FAD">
        <w:rPr>
          <w:rFonts w:ascii="Arial" w:hAnsi="Arial" w:cs="Arial"/>
          <w:lang w:val="mn-MN"/>
        </w:rPr>
        <w:t xml:space="preserve"> </w:t>
      </w:r>
      <w:r w:rsidRPr="00DB3FAD">
        <w:rPr>
          <w:rFonts w:ascii="Arial" w:hAnsi="Arial" w:cs="Arial"/>
          <w:bCs/>
          <w:lang w:val="mn-MN"/>
        </w:rPr>
        <w:t xml:space="preserve"> </w:t>
      </w:r>
      <w:r w:rsidRPr="00DB3FAD">
        <w:rPr>
          <w:rFonts w:ascii="Arial" w:hAnsi="Arial" w:cs="Arial"/>
          <w:lang w:val="mn-MN"/>
        </w:rPr>
        <w:t>Малчин хувиараа хөдөлмөр эрхлэгчийн тэтгэврийн даатгалын шимтгэлийг нөхөн төлүүлэх тухай хуульд өөрчлөлт оруулах тухай, Нийгмийн даатгалын сангаас олгох тэтгэвэр, тэтгэмжийн тухай хуульд нэмэлт, өөрчлөлт оруулах тухай хуульд өөрчлөлт оруулах тухай хуулийн төслүүдэд тусгагдсан хууль хэрэгжих хугацааг хэвээр үлдээх нь зүйтэй гэсэн саналыг гаргаж байсан болно.</w:t>
      </w:r>
    </w:p>
    <w:p w14:paraId="68684B90" w14:textId="77777777" w:rsidR="00787B40" w:rsidRPr="00DB3FAD" w:rsidRDefault="00787B40" w:rsidP="00A663B1">
      <w:pPr>
        <w:pStyle w:val="Standard"/>
        <w:jc w:val="both"/>
        <w:rPr>
          <w:rFonts w:ascii="Arial" w:hAnsi="Arial" w:cs="Arial"/>
          <w:lang w:val="mn-MN"/>
        </w:rPr>
      </w:pPr>
      <w:r w:rsidRPr="00DB3FAD">
        <w:rPr>
          <w:rFonts w:ascii="Arial" w:hAnsi="Arial" w:cs="Arial"/>
          <w:lang w:val="mn-MN"/>
        </w:rPr>
        <w:t xml:space="preserve"> </w:t>
      </w:r>
    </w:p>
    <w:p w14:paraId="0427B326" w14:textId="77777777" w:rsidR="00787B40" w:rsidRPr="00DB3FAD" w:rsidRDefault="00787B40" w:rsidP="00A663B1">
      <w:pPr>
        <w:pStyle w:val="Standard"/>
        <w:jc w:val="both"/>
        <w:rPr>
          <w:rFonts w:ascii="Arial" w:hAnsi="Arial" w:cs="Arial"/>
          <w:lang w:val="mn-MN"/>
        </w:rPr>
      </w:pPr>
      <w:r w:rsidRPr="00DB3FAD">
        <w:rPr>
          <w:rFonts w:ascii="Arial" w:hAnsi="Arial" w:cs="Arial"/>
          <w:lang w:val="mn-MN"/>
        </w:rPr>
        <w:tab/>
        <w:t>Байнгын хорооны хуралдаанаар хууль, тогтоолын төслүүдийн анхны хэлэлцүүлгийг явуулах үед Улсын Их Хурлын гишүүдээс гаргасан зарчмын зөрүүтэй саналыг олонхын дэмжлэг авсан, аваагүйгээр нь бүлэглэн Та бүхэнд хүргүүлсэн болно.</w:t>
      </w:r>
    </w:p>
    <w:p w14:paraId="0210787F" w14:textId="77777777" w:rsidR="00787B40" w:rsidRPr="00DB3FAD" w:rsidRDefault="00787B40" w:rsidP="00A663B1">
      <w:pPr>
        <w:pStyle w:val="Standard"/>
        <w:tabs>
          <w:tab w:val="left" w:pos="2580"/>
        </w:tabs>
        <w:jc w:val="both"/>
        <w:rPr>
          <w:rFonts w:ascii="Arial" w:hAnsi="Arial" w:cs="Arial"/>
          <w:lang w:val="mn-MN"/>
        </w:rPr>
      </w:pPr>
      <w:r w:rsidRPr="00DB3FAD">
        <w:rPr>
          <w:rFonts w:ascii="Arial" w:hAnsi="Arial" w:cs="Arial"/>
          <w:lang w:val="mn-MN"/>
        </w:rPr>
        <w:tab/>
      </w:r>
    </w:p>
    <w:p w14:paraId="4CEB62BF" w14:textId="77777777" w:rsidR="00787B40" w:rsidRPr="00DB3FAD" w:rsidRDefault="00787B40" w:rsidP="00A663B1">
      <w:pPr>
        <w:pStyle w:val="Standard"/>
        <w:jc w:val="both"/>
        <w:rPr>
          <w:rFonts w:ascii="Arial" w:hAnsi="Arial" w:cs="Arial"/>
        </w:rPr>
      </w:pPr>
      <w:r w:rsidRPr="00DB3FAD">
        <w:rPr>
          <w:rFonts w:ascii="Arial" w:hAnsi="Arial" w:cs="Arial"/>
          <w:lang w:val="mn-MN"/>
        </w:rPr>
        <w:tab/>
        <w:t>Улсын Их Хурлын эрхэм гишүүд ээ,</w:t>
      </w:r>
    </w:p>
    <w:p w14:paraId="7D382595" w14:textId="77777777" w:rsidR="00787B40" w:rsidRPr="00DB3FAD" w:rsidRDefault="00787B40" w:rsidP="00A663B1">
      <w:pPr>
        <w:pStyle w:val="Standard"/>
        <w:jc w:val="both"/>
        <w:rPr>
          <w:rFonts w:ascii="Arial" w:hAnsi="Arial" w:cs="Arial"/>
        </w:rPr>
      </w:pPr>
    </w:p>
    <w:p w14:paraId="6E06C10F" w14:textId="77777777" w:rsidR="00787B40" w:rsidRPr="00DB3FAD" w:rsidRDefault="00787B40" w:rsidP="00A663B1">
      <w:pPr>
        <w:tabs>
          <w:tab w:val="left" w:pos="1997"/>
        </w:tabs>
        <w:jc w:val="both"/>
        <w:rPr>
          <w:rFonts w:ascii="Arial" w:hAnsi="Arial" w:cs="Arial"/>
          <w:lang w:val="mn-MN"/>
        </w:rPr>
      </w:pPr>
      <w:r w:rsidRPr="00DB3FAD">
        <w:rPr>
          <w:rFonts w:ascii="Arial" w:hAnsi="Arial" w:cs="Arial"/>
          <w:lang w:val="mn-MN"/>
        </w:rPr>
        <w:t xml:space="preserve">            Монгол Улсын 2019 оны төсвийн тухай, Нийгмийн даатгалын сангийн 2019 оны төсвийн тухай хуулийн төслийн хамт өргөн мэдүүлсэн Төсвийн тухай хуульд нэмэлт, өөрчлөлт оруулах тухай, Ирээдүйн тэтгэврийн нөөц сангийн тухай хуульд өөрчлөлт оруулах тухай, Засгийн газрын тусгай сангийн тухай хуульд өөрчлөлт оруулах тухай, Боловсролын тухай хуульд нэмэлт, өөрчлөлт оруулах тухай, Соёлын тухай хуульд нэмэлт оруулах тухай, Малчин, хувиараа хөдөлмөр эрхлэгчийн тэтгэврийн даатгалын шимтгэлийг нөхөн төлүүлэх тухай хуульд өөрчлөлт оруулах тухай, Нийгмийн даатгалын сангаас олгох тэтгэвэр, тэтгэмжийн тухай хуульд нэмэлт, өөрчлөлт оруулах тухай хуульд өөрчлөлт оруулах тухай хуулийн төслүүд болон "Улсын Их Хурлын 2017 оны 29 дүгээр тогтоолын зарим заалтыг хүчингүй болсонд тухай" Монгол Улсын Их Хурлын тогтоолын төслийн анхны хэлэлцүүлгийг хийсэн талаарх Төсвийн байнгын хорооны санал, дүгнэлтийг хэлэлцэн шийдвэрлэж өгөхийг Та бүхнээс хүсье.</w:t>
      </w:r>
    </w:p>
    <w:p w14:paraId="406D7B2B" w14:textId="77777777" w:rsidR="00154F75" w:rsidRPr="00DB3FAD" w:rsidRDefault="00154F75" w:rsidP="00A663B1">
      <w:pPr>
        <w:tabs>
          <w:tab w:val="left" w:pos="1997"/>
        </w:tabs>
        <w:jc w:val="both"/>
        <w:rPr>
          <w:rFonts w:ascii="Arial" w:hAnsi="Arial" w:cs="Arial"/>
          <w:color w:val="FF0000"/>
          <w:lang w:val="mn-MN"/>
        </w:rPr>
      </w:pPr>
    </w:p>
    <w:p w14:paraId="14294713" w14:textId="77777777" w:rsidR="00787B40" w:rsidRPr="00DB3FAD" w:rsidRDefault="00787B40" w:rsidP="00A663B1">
      <w:pPr>
        <w:pStyle w:val="Standard"/>
        <w:jc w:val="both"/>
        <w:rPr>
          <w:rFonts w:ascii="Arial" w:hAnsi="Arial" w:cs="Arial"/>
          <w:lang w:val="mn-MN"/>
        </w:rPr>
      </w:pPr>
      <w:r w:rsidRPr="00DB3FAD">
        <w:rPr>
          <w:rFonts w:ascii="Arial" w:hAnsi="Arial" w:cs="Arial"/>
          <w:lang w:val="mn-MN"/>
        </w:rPr>
        <w:tab/>
        <w:t>Анхаарал тавьсанд баярлалаа.</w:t>
      </w:r>
    </w:p>
    <w:p w14:paraId="431AF7C3" w14:textId="77777777" w:rsidR="00154F75" w:rsidRPr="00DB3FAD" w:rsidRDefault="00154F75" w:rsidP="00A663B1">
      <w:pPr>
        <w:pStyle w:val="Standard"/>
        <w:jc w:val="both"/>
        <w:rPr>
          <w:rFonts w:ascii="Arial" w:hAnsi="Arial" w:cs="Arial"/>
          <w:lang w:val="mn-MN"/>
        </w:rPr>
      </w:pPr>
    </w:p>
    <w:p w14:paraId="7C9FD731" w14:textId="3F5D7D82" w:rsidR="00154F75" w:rsidRPr="00DB3FAD" w:rsidRDefault="00154F75" w:rsidP="00A663B1">
      <w:pPr>
        <w:pStyle w:val="Standard"/>
        <w:jc w:val="both"/>
        <w:rPr>
          <w:rFonts w:ascii="Arial" w:hAnsi="Arial" w:cs="Arial"/>
          <w:lang w:val="mn-MN"/>
        </w:rPr>
      </w:pPr>
      <w:r w:rsidRPr="00DB3FAD">
        <w:rPr>
          <w:rFonts w:ascii="Arial" w:hAnsi="Arial" w:cs="Arial"/>
          <w:lang w:val="mn-MN"/>
        </w:rPr>
        <w:tab/>
      </w:r>
      <w:r w:rsidRPr="00DB3FAD">
        <w:rPr>
          <w:rFonts w:ascii="Arial" w:hAnsi="Arial" w:cs="Arial"/>
          <w:b/>
          <w:lang w:val="mn-MN"/>
        </w:rPr>
        <w:t xml:space="preserve">М.Энхболд: - </w:t>
      </w:r>
      <w:r w:rsidRPr="00DB3FAD">
        <w:rPr>
          <w:rFonts w:ascii="Arial" w:hAnsi="Arial" w:cs="Arial"/>
          <w:lang w:val="mn-MN"/>
        </w:rPr>
        <w:t xml:space="preserve">Д.Оюунхорол гишүүнд баярлалаа. Ажлын хэсэг өмнөх асуудал дээр танилцуулсан ажлын хэсэг хэвээрээ байгаа. </w:t>
      </w:r>
    </w:p>
    <w:p w14:paraId="6F44D99E" w14:textId="77777777" w:rsidR="00154F75" w:rsidRPr="00DB3FAD" w:rsidRDefault="00154F75" w:rsidP="00A663B1">
      <w:pPr>
        <w:pStyle w:val="Standard"/>
        <w:jc w:val="both"/>
        <w:rPr>
          <w:rFonts w:ascii="Arial" w:hAnsi="Arial" w:cs="Arial"/>
          <w:lang w:val="mn-MN"/>
        </w:rPr>
      </w:pPr>
    </w:p>
    <w:p w14:paraId="00A4A87E" w14:textId="4C0B0B00" w:rsidR="00154F75" w:rsidRPr="00DB3FAD" w:rsidRDefault="00154F75" w:rsidP="00A663B1">
      <w:pPr>
        <w:pStyle w:val="Standard"/>
        <w:jc w:val="both"/>
        <w:rPr>
          <w:rFonts w:ascii="Arial" w:hAnsi="Arial" w:cs="Arial"/>
          <w:lang w:val="mn-MN"/>
        </w:rPr>
      </w:pPr>
      <w:r w:rsidRPr="00DB3FAD">
        <w:rPr>
          <w:rFonts w:ascii="Arial" w:hAnsi="Arial" w:cs="Arial"/>
          <w:lang w:val="mn-MN"/>
        </w:rPr>
        <w:tab/>
        <w:t xml:space="preserve">Байнгын хорооны санал, дүгнэлтээс асуулт асуух гишүүд байна уу? Асуулт </w:t>
      </w:r>
      <w:r w:rsidRPr="00DB3FAD">
        <w:rPr>
          <w:rFonts w:ascii="Arial" w:hAnsi="Arial" w:cs="Arial"/>
          <w:lang w:val="mn-MN"/>
        </w:rPr>
        <w:lastRenderedPageBreak/>
        <w:t xml:space="preserve">асууна. Зарчмын зөрүүтэй саналтай. Тэр дээр үг хэлж болно. За асуулт байхгүй байна. </w:t>
      </w:r>
    </w:p>
    <w:p w14:paraId="0BF834B7" w14:textId="77777777" w:rsidR="00154F75" w:rsidRPr="00DB3FAD" w:rsidRDefault="00154F75" w:rsidP="00A663B1">
      <w:pPr>
        <w:pStyle w:val="Standard"/>
        <w:jc w:val="both"/>
        <w:rPr>
          <w:rFonts w:ascii="Arial" w:hAnsi="Arial" w:cs="Arial"/>
          <w:lang w:val="mn-MN"/>
        </w:rPr>
      </w:pPr>
    </w:p>
    <w:p w14:paraId="5EB1D384" w14:textId="670C6AF5" w:rsidR="00154F75" w:rsidRPr="00DB3FAD" w:rsidRDefault="00154F75" w:rsidP="00A663B1">
      <w:pPr>
        <w:pStyle w:val="Standard"/>
        <w:jc w:val="both"/>
        <w:rPr>
          <w:rFonts w:ascii="Arial" w:hAnsi="Arial" w:cs="Arial"/>
          <w:lang w:val="mn-MN"/>
        </w:rPr>
      </w:pPr>
      <w:r w:rsidRPr="00DB3FAD">
        <w:rPr>
          <w:rFonts w:ascii="Arial" w:hAnsi="Arial" w:cs="Arial"/>
          <w:lang w:val="mn-MN"/>
        </w:rPr>
        <w:tab/>
        <w:t xml:space="preserve">Байнгын хорооноос гаргасан зарчмын зөрүүтэй саналын томьёоллуудаар санал хураана. </w:t>
      </w:r>
    </w:p>
    <w:p w14:paraId="73702181" w14:textId="77777777" w:rsidR="00196574" w:rsidRPr="00DB3FAD" w:rsidRDefault="00196574" w:rsidP="00A663B1">
      <w:pPr>
        <w:pStyle w:val="Standard"/>
        <w:jc w:val="both"/>
        <w:rPr>
          <w:rFonts w:ascii="Arial" w:hAnsi="Arial" w:cs="Arial"/>
          <w:lang w:val="mn-MN"/>
        </w:rPr>
      </w:pPr>
    </w:p>
    <w:p w14:paraId="2A018B7D" w14:textId="05CD2A6B" w:rsidR="00196574" w:rsidRPr="00DB3FAD" w:rsidRDefault="00196574" w:rsidP="00A663B1">
      <w:pPr>
        <w:pStyle w:val="Standard"/>
        <w:jc w:val="both"/>
        <w:rPr>
          <w:rFonts w:ascii="Arial" w:hAnsi="Arial" w:cs="Arial"/>
          <w:bCs/>
          <w:lang w:val="mn-MN" w:bidi="mn-Mong-CN"/>
        </w:rPr>
      </w:pPr>
      <w:r w:rsidRPr="00DB3FAD">
        <w:rPr>
          <w:rFonts w:ascii="Arial" w:hAnsi="Arial" w:cs="Arial"/>
          <w:lang w:val="mn-MN"/>
        </w:rPr>
        <w:tab/>
        <w:t xml:space="preserve">Төсвийн байнгын хорооны дэмжсэн санал. </w:t>
      </w:r>
      <w:r w:rsidRPr="00DB3FAD">
        <w:rPr>
          <w:rFonts w:ascii="Arial" w:hAnsi="Arial" w:cs="Arial"/>
          <w:bCs/>
          <w:lang w:val="mn-MN"/>
        </w:rPr>
        <w:t>Төсвийн тухай хуульд нэмэлт, өөрчлөлт оруулах тухай хуулийн төслийн талаар</w:t>
      </w:r>
      <w:r w:rsidRPr="00DB3FAD">
        <w:rPr>
          <w:rFonts w:ascii="Arial" w:hAnsi="Arial" w:cs="Arial"/>
          <w:bCs/>
          <w:lang w:bidi="mn-Mong-CN"/>
        </w:rPr>
        <w:t>.</w:t>
      </w:r>
    </w:p>
    <w:p w14:paraId="185105DE" w14:textId="77777777" w:rsidR="00196574" w:rsidRPr="00DB3FAD" w:rsidRDefault="00196574" w:rsidP="00A663B1">
      <w:pPr>
        <w:jc w:val="center"/>
        <w:rPr>
          <w:rFonts w:ascii="Arial" w:hAnsi="Arial" w:cs="Arial"/>
          <w:b/>
          <w:bCs/>
          <w:lang w:val="mn-MN" w:bidi="mn-Mong-CN"/>
        </w:rPr>
      </w:pPr>
    </w:p>
    <w:p w14:paraId="775AC5C0" w14:textId="01553E6B" w:rsidR="00196574" w:rsidRPr="00DB3FAD" w:rsidRDefault="00196574" w:rsidP="00A663B1">
      <w:pPr>
        <w:jc w:val="both"/>
        <w:rPr>
          <w:rFonts w:ascii="Arial" w:hAnsi="Arial" w:cs="Arial"/>
          <w:lang w:val="mn-MN" w:bidi="mn-Mong-CN"/>
        </w:rPr>
      </w:pPr>
      <w:r w:rsidRPr="00DB3FAD">
        <w:rPr>
          <w:rFonts w:ascii="Arial" w:hAnsi="Arial" w:cs="Arial"/>
          <w:b/>
          <w:bCs/>
          <w:lang w:val="mn-MN" w:bidi="mn-Mong-CN"/>
        </w:rPr>
        <w:tab/>
      </w:r>
      <w:r w:rsidRPr="00DB3FAD">
        <w:rPr>
          <w:rFonts w:ascii="Arial" w:hAnsi="Arial" w:cs="Arial"/>
          <w:lang w:val="mn-MN" w:bidi="mn-Mong-CN"/>
        </w:rPr>
        <w:t xml:space="preserve">Хуулийн төслийн 1 дүгээр зүйлийн 4 дэх заалт буюу 58.2.17 дахь заалтын “нийслэлийн өмчийн” гэснийг “орон нутгийн өмчийн” гэж өөрчлөх. Санал гаргасан Улсын Их Хурлын гишүүн Д.Оюунхорол, Я.Санжмятав, Н.Амарзаяа, Т.Аюурсайхан, О.Баасанхүү, Х.Болорчулуун, С.Бямбацогт, Ж.Ганбаатар, Д.Ганболд, Ж.Мөнхбат, З.Нарантуяа, Л.Оюун-Эрдэнэ, Б.Пүрэвдорж, Ш.Раднаасэд, Д.Тогтохсүрэн, Ж.Энхбаяр, С.Эрдэнэ, Ж.Эрдэнэбат. Цаашид “Ажлын хэсэг” гэнэ. Санал хураалт. Үг хэлэх хүн байна уу? Байхгүй юу? За байхгүй. Санал хураалт. </w:t>
      </w:r>
    </w:p>
    <w:p w14:paraId="79F9DB0B" w14:textId="77777777" w:rsidR="00196574" w:rsidRPr="00DB3FAD" w:rsidRDefault="00196574" w:rsidP="00A663B1">
      <w:pPr>
        <w:jc w:val="both"/>
        <w:rPr>
          <w:rFonts w:ascii="Arial" w:hAnsi="Arial" w:cs="Arial"/>
          <w:lang w:val="mn-MN" w:bidi="mn-Mong-CN"/>
        </w:rPr>
      </w:pPr>
    </w:p>
    <w:p w14:paraId="3E484771" w14:textId="75E99935" w:rsidR="00196574" w:rsidRPr="00DB3FAD" w:rsidRDefault="00196574" w:rsidP="00A663B1">
      <w:pPr>
        <w:jc w:val="both"/>
        <w:rPr>
          <w:rFonts w:ascii="Arial" w:hAnsi="Arial" w:cs="Arial"/>
          <w:lang w:val="mn-MN" w:bidi="mn-Mong-CN"/>
        </w:rPr>
      </w:pPr>
      <w:r w:rsidRPr="00DB3FAD">
        <w:rPr>
          <w:rFonts w:ascii="Arial" w:hAnsi="Arial" w:cs="Arial"/>
          <w:lang w:val="mn-MN" w:bidi="mn-Mong-CN"/>
        </w:rPr>
        <w:tab/>
        <w:t xml:space="preserve">59 гишүүн оролцож, 67.8 хувийн саналаар санал дэмжигдлээ. </w:t>
      </w:r>
    </w:p>
    <w:p w14:paraId="32DC8A46" w14:textId="77777777" w:rsidR="00F76A7A" w:rsidRPr="00DB3FAD" w:rsidRDefault="00F76A7A" w:rsidP="00A663B1">
      <w:pPr>
        <w:jc w:val="both"/>
        <w:rPr>
          <w:rFonts w:ascii="Arial" w:hAnsi="Arial" w:cs="Arial"/>
          <w:lang w:val="mn-MN" w:bidi="mn-Mong-CN"/>
        </w:rPr>
      </w:pPr>
    </w:p>
    <w:p w14:paraId="75B941C4" w14:textId="0B0CC637" w:rsidR="00196574" w:rsidRPr="00DB3FAD" w:rsidRDefault="00F76A7A" w:rsidP="00A663B1">
      <w:pPr>
        <w:jc w:val="both"/>
        <w:rPr>
          <w:rFonts w:ascii="Arial" w:hAnsi="Arial" w:cs="Arial"/>
          <w:bCs/>
          <w:iCs/>
          <w:lang w:val="mn-MN" w:bidi="mn-Mong-CN"/>
        </w:rPr>
      </w:pPr>
      <w:r w:rsidRPr="00DB3FAD">
        <w:rPr>
          <w:rFonts w:ascii="Arial" w:hAnsi="Arial" w:cs="Arial"/>
          <w:lang w:val="mn-MN" w:bidi="mn-Mong-CN"/>
        </w:rPr>
        <w:tab/>
      </w:r>
      <w:r w:rsidR="00196574" w:rsidRPr="00DB3FAD">
        <w:rPr>
          <w:rFonts w:ascii="Arial" w:hAnsi="Arial" w:cs="Arial"/>
          <w:bCs/>
          <w:iCs/>
          <w:lang w:val="mn-MN" w:bidi="mn-Mong-CN"/>
        </w:rPr>
        <w:t xml:space="preserve">Хуулийн төслийн 4, 5, 6 дугаар зүйлийг нэгтгэж, доор дурдсанаар өөрчлөн найруулах. </w:t>
      </w:r>
    </w:p>
    <w:p w14:paraId="5F1CDFC8" w14:textId="77777777" w:rsidR="00196574" w:rsidRPr="00DB3FAD" w:rsidRDefault="00196574" w:rsidP="00A663B1">
      <w:pPr>
        <w:jc w:val="both"/>
        <w:rPr>
          <w:rFonts w:ascii="Arial" w:hAnsi="Arial" w:cs="Arial"/>
          <w:bCs/>
          <w:iCs/>
          <w:lang w:val="mn-MN" w:bidi="mn-Mong-CN"/>
        </w:rPr>
      </w:pPr>
    </w:p>
    <w:p w14:paraId="71C1E4EE" w14:textId="6581B583" w:rsidR="00196574" w:rsidRPr="00DB3FAD" w:rsidRDefault="00196574" w:rsidP="00A663B1">
      <w:pPr>
        <w:jc w:val="both"/>
        <w:rPr>
          <w:rFonts w:ascii="Arial" w:hAnsi="Arial" w:cs="Arial"/>
          <w:bCs/>
          <w:iCs/>
          <w:lang w:val="mn-MN" w:bidi="mn-Mong-CN"/>
        </w:rPr>
      </w:pPr>
      <w:r w:rsidRPr="00DB3FAD">
        <w:rPr>
          <w:rFonts w:ascii="Arial" w:hAnsi="Arial" w:cs="Arial"/>
          <w:bCs/>
          <w:iCs/>
          <w:lang w:val="mn-MN" w:bidi="mn-Mong-CN"/>
        </w:rPr>
        <w:tab/>
        <w:t>“</w:t>
      </w:r>
      <w:r w:rsidRPr="00DB3FAD">
        <w:rPr>
          <w:rFonts w:ascii="Arial" w:hAnsi="Arial" w:cs="Arial"/>
          <w:b/>
          <w:iCs/>
          <w:lang w:val="mn-MN" w:bidi="mn-Mong-CN"/>
        </w:rPr>
        <w:t>4 дүгээр зүйл.</w:t>
      </w:r>
      <w:r w:rsidRPr="00DB3FAD">
        <w:rPr>
          <w:rFonts w:ascii="Arial" w:hAnsi="Arial" w:cs="Arial"/>
          <w:bCs/>
          <w:iCs/>
          <w:lang w:val="mn-MN" w:bidi="mn-Mong-CN"/>
        </w:rPr>
        <w:t xml:space="preserve"> Төсвийн тухай хуулийн 58 дугаар зүйлийн 58.1.18 дахь заалтын дугаарыг “58.1.21” гэж, мөн зүйлийн 58.2.17 дахь заалтын дугаарыг “58.2.20” гэж, 71 дүгээр зүйлийн 71.5 дахь хэсгийн “2018 оны 07 дугаар сарын 01”-ний өдрөөс” гэснийг “2020 оны 07 дугаар сарын 01-ний өдрөөс” гэж, мөн зүйлийн 71.6 дахь хэсгийн “60.7 дахь хэсгийг” гэснийг “60.2.6 дахь заалтыг” гэж тус тус өөрч</w:t>
      </w:r>
      <w:r w:rsidR="00F76A7A" w:rsidRPr="00DB3FAD">
        <w:rPr>
          <w:rFonts w:ascii="Arial" w:hAnsi="Arial" w:cs="Arial"/>
          <w:bCs/>
          <w:iCs/>
          <w:lang w:val="mn-MN" w:bidi="mn-Mong-CN"/>
        </w:rPr>
        <w:t xml:space="preserve">лөх. Санал гаргасан ажлын хэсэг. Санал хураалт. </w:t>
      </w:r>
    </w:p>
    <w:p w14:paraId="3BA28980" w14:textId="77777777" w:rsidR="00F76A7A" w:rsidRPr="00DB3FAD" w:rsidRDefault="00F76A7A" w:rsidP="00A663B1">
      <w:pPr>
        <w:jc w:val="both"/>
        <w:rPr>
          <w:rFonts w:ascii="Arial" w:hAnsi="Arial" w:cs="Arial"/>
          <w:bCs/>
          <w:iCs/>
          <w:lang w:val="mn-MN" w:bidi="mn-Mong-CN"/>
        </w:rPr>
      </w:pPr>
    </w:p>
    <w:p w14:paraId="7B7F6C62" w14:textId="77777777" w:rsidR="00F76A7A" w:rsidRPr="00DB3FAD" w:rsidRDefault="00F76A7A" w:rsidP="00A663B1">
      <w:pPr>
        <w:jc w:val="both"/>
        <w:rPr>
          <w:rFonts w:ascii="Arial" w:hAnsi="Arial" w:cs="Arial"/>
          <w:bCs/>
          <w:iCs/>
          <w:lang w:val="mn-MN" w:bidi="mn-Mong-CN"/>
        </w:rPr>
      </w:pPr>
      <w:r w:rsidRPr="00DB3FAD">
        <w:rPr>
          <w:rFonts w:ascii="Arial" w:hAnsi="Arial" w:cs="Arial"/>
          <w:bCs/>
          <w:iCs/>
          <w:lang w:val="mn-MN" w:bidi="mn-Mong-CN"/>
        </w:rPr>
        <w:tab/>
        <w:t xml:space="preserve">59 гишүүн оролцож, 78.0 хувийн саналаар санал дэмжигдлээ. </w:t>
      </w:r>
    </w:p>
    <w:p w14:paraId="2AC5F492" w14:textId="77777777" w:rsidR="00F76A7A" w:rsidRPr="00DB3FAD" w:rsidRDefault="00F76A7A" w:rsidP="00A663B1">
      <w:pPr>
        <w:jc w:val="both"/>
        <w:rPr>
          <w:rFonts w:ascii="Arial" w:hAnsi="Arial" w:cs="Arial"/>
          <w:bCs/>
          <w:iCs/>
          <w:lang w:val="mn-MN" w:bidi="mn-Mong-CN"/>
        </w:rPr>
      </w:pPr>
    </w:p>
    <w:p w14:paraId="7CD607FB" w14:textId="195627F8" w:rsidR="00196574" w:rsidRPr="00DB3FAD" w:rsidRDefault="00F76A7A" w:rsidP="00A663B1">
      <w:pPr>
        <w:jc w:val="both"/>
        <w:rPr>
          <w:rFonts w:ascii="Arial" w:hAnsi="Arial" w:cs="Arial"/>
          <w:bCs/>
          <w:iCs/>
          <w:lang w:val="mn-MN" w:bidi="mn-Mong-CN"/>
        </w:rPr>
      </w:pPr>
      <w:r w:rsidRPr="00DB3FAD">
        <w:rPr>
          <w:rFonts w:ascii="Arial" w:hAnsi="Arial" w:cs="Arial"/>
          <w:bCs/>
          <w:iCs/>
          <w:lang w:val="mn-MN" w:bidi="mn-Mong-CN"/>
        </w:rPr>
        <w:tab/>
        <w:t xml:space="preserve">Энэ санал дэмжигдсэн тул </w:t>
      </w:r>
      <w:r w:rsidR="00196574" w:rsidRPr="00DB3FAD">
        <w:rPr>
          <w:rFonts w:ascii="Arial" w:hAnsi="Arial" w:cs="Arial"/>
          <w:bCs/>
          <w:iCs/>
          <w:lang w:val="mn-MN" w:bidi="mn-Mong-CN"/>
        </w:rPr>
        <w:t>Хуулийн төслийн “</w:t>
      </w:r>
      <w:r w:rsidR="00196574" w:rsidRPr="00DB3FAD">
        <w:rPr>
          <w:rFonts w:ascii="Arial" w:hAnsi="Arial" w:cs="Arial"/>
          <w:b/>
          <w:iCs/>
          <w:lang w:val="mn-MN" w:bidi="mn-Mong-CN"/>
        </w:rPr>
        <w:t>7 дугаар зүйл.</w:t>
      </w:r>
      <w:r w:rsidR="00196574" w:rsidRPr="00DB3FAD">
        <w:rPr>
          <w:rFonts w:ascii="Arial" w:hAnsi="Arial" w:cs="Arial"/>
          <w:bCs/>
          <w:iCs/>
          <w:lang w:val="mn-MN" w:bidi="mn-Mong-CN"/>
        </w:rPr>
        <w:t>” гэснийг “</w:t>
      </w:r>
      <w:r w:rsidR="00196574" w:rsidRPr="00DB3FAD">
        <w:rPr>
          <w:rFonts w:ascii="Arial" w:hAnsi="Arial" w:cs="Arial"/>
          <w:b/>
          <w:iCs/>
          <w:lang w:val="mn-MN" w:bidi="mn-Mong-CN"/>
        </w:rPr>
        <w:t>5 дугаар зүйл.</w:t>
      </w:r>
      <w:r w:rsidR="00196574" w:rsidRPr="00DB3FAD">
        <w:rPr>
          <w:rFonts w:ascii="Arial" w:hAnsi="Arial" w:cs="Arial"/>
          <w:bCs/>
          <w:iCs/>
          <w:lang w:val="mn-MN" w:bidi="mn-Mong-CN"/>
        </w:rPr>
        <w:t>” гэж өөрчлөх</w:t>
      </w:r>
      <w:r w:rsidRPr="00DB3FAD">
        <w:rPr>
          <w:rFonts w:ascii="Arial" w:hAnsi="Arial" w:cs="Arial"/>
          <w:bCs/>
          <w:iCs/>
          <w:lang w:val="mn-MN" w:bidi="mn-Mong-CN"/>
        </w:rPr>
        <w:t xml:space="preserve">. Санал гаргасан ажлын хэсэг. Санал хураалт. </w:t>
      </w:r>
    </w:p>
    <w:p w14:paraId="19482425" w14:textId="77777777" w:rsidR="00F76A7A" w:rsidRPr="00DB3FAD" w:rsidRDefault="00F76A7A" w:rsidP="00A663B1">
      <w:pPr>
        <w:jc w:val="both"/>
        <w:rPr>
          <w:rFonts w:ascii="Arial" w:hAnsi="Arial" w:cs="Arial"/>
          <w:bCs/>
          <w:iCs/>
          <w:lang w:val="mn-MN" w:bidi="mn-Mong-CN"/>
        </w:rPr>
      </w:pPr>
    </w:p>
    <w:p w14:paraId="02E116D0" w14:textId="4150C125" w:rsidR="00196574" w:rsidRPr="00DB3FAD" w:rsidRDefault="00F76A7A" w:rsidP="00A663B1">
      <w:pPr>
        <w:jc w:val="both"/>
        <w:rPr>
          <w:rFonts w:ascii="Arial" w:hAnsi="Arial" w:cs="Arial"/>
          <w:bCs/>
          <w:iCs/>
          <w:lang w:val="mn-MN" w:bidi="mn-Mong-CN"/>
        </w:rPr>
      </w:pPr>
      <w:r w:rsidRPr="00DB3FAD">
        <w:rPr>
          <w:rFonts w:ascii="Arial" w:hAnsi="Arial" w:cs="Arial"/>
          <w:bCs/>
          <w:iCs/>
          <w:lang w:val="mn-MN" w:bidi="mn-Mong-CN"/>
        </w:rPr>
        <w:tab/>
        <w:t xml:space="preserve">58 гишүүн оролцож, 79.3 хувийн саналаар санал дэмжигдлээ. </w:t>
      </w:r>
    </w:p>
    <w:p w14:paraId="520E838E" w14:textId="77777777" w:rsidR="00F76A7A" w:rsidRPr="00DB3FAD" w:rsidRDefault="00F76A7A" w:rsidP="00A663B1">
      <w:pPr>
        <w:jc w:val="both"/>
        <w:rPr>
          <w:rFonts w:ascii="Arial" w:hAnsi="Arial" w:cs="Arial"/>
          <w:bCs/>
          <w:iCs/>
          <w:lang w:val="mn-MN" w:bidi="mn-Mong-CN"/>
        </w:rPr>
      </w:pPr>
    </w:p>
    <w:p w14:paraId="56DCDCA2" w14:textId="675E1DD3" w:rsidR="00196574" w:rsidRPr="00DB3FAD" w:rsidRDefault="00F76A7A" w:rsidP="00A663B1">
      <w:pPr>
        <w:jc w:val="both"/>
        <w:rPr>
          <w:rFonts w:ascii="Arial" w:hAnsi="Arial" w:cs="Arial"/>
          <w:iCs/>
          <w:lang w:bidi="mn-Mong-CN"/>
        </w:rPr>
      </w:pPr>
      <w:r w:rsidRPr="00DB3FAD">
        <w:rPr>
          <w:rFonts w:ascii="Arial" w:hAnsi="Arial" w:cs="Arial"/>
          <w:bCs/>
          <w:iCs/>
          <w:lang w:val="mn-MN" w:bidi="mn-Mong-CN"/>
        </w:rPr>
        <w:tab/>
      </w:r>
      <w:r w:rsidR="00196574" w:rsidRPr="00DB3FAD">
        <w:rPr>
          <w:rFonts w:ascii="Arial" w:hAnsi="Arial" w:cs="Arial"/>
          <w:iCs/>
          <w:lang w:val="mn-MN" w:bidi="mn-Mong-CN"/>
        </w:rPr>
        <w:t>Ирээдүйн тэтгэврийн нөөц сангийн тухай хуульд өөрчлөлт оруулах тухай хуулийн төслийн талаар</w:t>
      </w:r>
      <w:r w:rsidRPr="00DB3FAD">
        <w:rPr>
          <w:rFonts w:ascii="Arial" w:hAnsi="Arial" w:cs="Arial"/>
          <w:iCs/>
          <w:lang w:bidi="mn-Mong-CN"/>
        </w:rPr>
        <w:t xml:space="preserve">. </w:t>
      </w:r>
    </w:p>
    <w:p w14:paraId="13816DCD" w14:textId="77777777" w:rsidR="00F76A7A" w:rsidRPr="00DB3FAD" w:rsidRDefault="00F76A7A" w:rsidP="00A663B1">
      <w:pPr>
        <w:jc w:val="both"/>
        <w:rPr>
          <w:rFonts w:ascii="Arial" w:hAnsi="Arial" w:cs="Arial"/>
          <w:iCs/>
          <w:lang w:bidi="mn-Mong-CN"/>
        </w:rPr>
      </w:pPr>
    </w:p>
    <w:p w14:paraId="63383171" w14:textId="6679376D" w:rsidR="00196574" w:rsidRPr="00DB3FAD" w:rsidRDefault="00F76A7A" w:rsidP="00A663B1">
      <w:pPr>
        <w:jc w:val="both"/>
        <w:rPr>
          <w:rFonts w:ascii="Arial" w:hAnsi="Arial" w:cs="Arial"/>
          <w:bCs/>
          <w:iCs/>
          <w:lang w:val="mn-MN" w:bidi="mn-Mong-CN"/>
        </w:rPr>
      </w:pPr>
      <w:r w:rsidRPr="00DB3FAD">
        <w:rPr>
          <w:rFonts w:ascii="Arial" w:hAnsi="Arial" w:cs="Arial"/>
          <w:iCs/>
          <w:lang w:bidi="mn-Mong-CN"/>
        </w:rPr>
        <w:tab/>
        <w:t>Х</w:t>
      </w:r>
      <w:r w:rsidR="00196574" w:rsidRPr="00DB3FAD">
        <w:rPr>
          <w:rFonts w:ascii="Arial" w:hAnsi="Arial" w:cs="Arial"/>
          <w:bCs/>
          <w:iCs/>
          <w:lang w:val="mn-MN" w:bidi="mn-Mong-CN"/>
        </w:rPr>
        <w:t>уулийн дагаж мөрдөх хугацааг ердийн журмаар тогтоох, үүнтэй холбогдуулан төслийн 2 дугаар зүйлийг хасах</w:t>
      </w:r>
      <w:r w:rsidRPr="00DB3FAD">
        <w:rPr>
          <w:rFonts w:ascii="Arial" w:hAnsi="Arial" w:cs="Arial"/>
          <w:bCs/>
          <w:iCs/>
          <w:lang w:val="mn-MN" w:bidi="mn-Mong-CN"/>
        </w:rPr>
        <w:t xml:space="preserve">. Санал гаргасан ажлын хэсэг. Санал хураалт. </w:t>
      </w:r>
    </w:p>
    <w:p w14:paraId="53504D34" w14:textId="77777777" w:rsidR="00F76A7A" w:rsidRPr="00DB3FAD" w:rsidRDefault="00F76A7A" w:rsidP="00A663B1">
      <w:pPr>
        <w:jc w:val="both"/>
        <w:rPr>
          <w:rFonts w:ascii="Arial" w:hAnsi="Arial" w:cs="Arial"/>
          <w:bCs/>
          <w:iCs/>
          <w:lang w:val="mn-MN" w:bidi="mn-Mong-CN"/>
        </w:rPr>
      </w:pPr>
    </w:p>
    <w:p w14:paraId="4AAEA05A" w14:textId="7F5C49CC" w:rsidR="00F76A7A" w:rsidRPr="00DB3FAD" w:rsidRDefault="00F76A7A" w:rsidP="00A663B1">
      <w:pPr>
        <w:jc w:val="both"/>
        <w:rPr>
          <w:rFonts w:ascii="Arial" w:hAnsi="Arial" w:cs="Arial"/>
          <w:bCs/>
          <w:iCs/>
          <w:lang w:val="mn-MN" w:bidi="mn-Mong-CN"/>
        </w:rPr>
      </w:pPr>
      <w:r w:rsidRPr="00DB3FAD">
        <w:rPr>
          <w:rFonts w:ascii="Arial" w:hAnsi="Arial" w:cs="Arial"/>
          <w:bCs/>
          <w:iCs/>
          <w:lang w:val="mn-MN" w:bidi="mn-Mong-CN"/>
        </w:rPr>
        <w:tab/>
        <w:t xml:space="preserve">Санал хураалтыг түр түдгэлзүүлье. М.Билэгт </w:t>
      </w:r>
      <w:r w:rsidR="001D78E0" w:rsidRPr="00DB3FAD">
        <w:rPr>
          <w:rFonts w:ascii="Arial" w:hAnsi="Arial" w:cs="Arial"/>
          <w:bCs/>
          <w:iCs/>
          <w:lang w:val="mn-MN" w:bidi="mn-Mong-CN"/>
        </w:rPr>
        <w:t xml:space="preserve">гишүүнд үг өгье. </w:t>
      </w:r>
      <w:r w:rsidR="00545F04" w:rsidRPr="00DB3FAD">
        <w:rPr>
          <w:rFonts w:ascii="Arial" w:hAnsi="Arial" w:cs="Arial"/>
          <w:bCs/>
          <w:iCs/>
          <w:lang w:val="mn-MN" w:bidi="mn-Mong-CN"/>
        </w:rPr>
        <w:t xml:space="preserve">Энэ санал хураалтыг түдгэлзүүлье. </w:t>
      </w:r>
      <w:r w:rsidR="00C17594" w:rsidRPr="00DB3FAD">
        <w:rPr>
          <w:rFonts w:ascii="Arial" w:hAnsi="Arial" w:cs="Arial"/>
          <w:bCs/>
          <w:iCs/>
          <w:lang w:val="mn-MN" w:bidi="mn-Mong-CN"/>
        </w:rPr>
        <w:t>М.Билэгт гишүүний микрофон.</w:t>
      </w:r>
    </w:p>
    <w:p w14:paraId="11DF8249" w14:textId="77777777" w:rsidR="00C17594" w:rsidRPr="00DB3FAD" w:rsidRDefault="00C17594" w:rsidP="00A663B1">
      <w:pPr>
        <w:jc w:val="both"/>
        <w:rPr>
          <w:rFonts w:ascii="Arial" w:hAnsi="Arial" w:cs="Arial"/>
          <w:bCs/>
          <w:iCs/>
          <w:lang w:val="mn-MN" w:bidi="mn-Mong-CN"/>
        </w:rPr>
      </w:pPr>
    </w:p>
    <w:p w14:paraId="04F283EB" w14:textId="26B356A7" w:rsidR="00196574" w:rsidRPr="00DB3FAD" w:rsidRDefault="00C17594" w:rsidP="00A663B1">
      <w:pPr>
        <w:jc w:val="both"/>
        <w:rPr>
          <w:rFonts w:ascii="Arial" w:hAnsi="Arial" w:cs="Arial"/>
          <w:bCs/>
          <w:iCs/>
          <w:lang w:val="mn-MN" w:bidi="mn-Mong-CN"/>
        </w:rPr>
      </w:pPr>
      <w:r w:rsidRPr="00DB3FAD">
        <w:rPr>
          <w:rFonts w:ascii="Arial" w:hAnsi="Arial" w:cs="Arial"/>
          <w:bCs/>
          <w:iCs/>
          <w:lang w:val="mn-MN" w:bidi="mn-Mong-CN"/>
        </w:rPr>
        <w:tab/>
      </w:r>
      <w:r w:rsidRPr="00DB3FAD">
        <w:rPr>
          <w:rFonts w:ascii="Arial" w:hAnsi="Arial" w:cs="Arial"/>
          <w:b/>
          <w:bCs/>
          <w:iCs/>
          <w:lang w:val="mn-MN" w:bidi="mn-Mong-CN"/>
        </w:rPr>
        <w:t xml:space="preserve">М.Билэгт: - </w:t>
      </w:r>
      <w:r w:rsidR="00511816" w:rsidRPr="00DB3FAD">
        <w:rPr>
          <w:rFonts w:ascii="Arial" w:hAnsi="Arial" w:cs="Arial"/>
          <w:bCs/>
          <w:iCs/>
          <w:lang w:val="mn-MN" w:bidi="mn-Mong-CN"/>
        </w:rPr>
        <w:t xml:space="preserve">Утааг бууруулах талаар </w:t>
      </w:r>
      <w:r w:rsidR="00EA0640" w:rsidRPr="00DB3FAD">
        <w:rPr>
          <w:rFonts w:ascii="Arial" w:hAnsi="Arial" w:cs="Arial"/>
          <w:bCs/>
          <w:iCs/>
          <w:lang w:val="mn-MN" w:bidi="mn-Mong-CN"/>
        </w:rPr>
        <w:t xml:space="preserve">хорин хэдэн жил энэ Монголын төр ярьж хэчнээн их тэрбумаар нь мөнгө үрсэн. Үр дүн нь гараагүй. Тэгтэл одоо бол бид яамаар байна вэ гэхээр энэ Ирээдүйн өв сангаасаа нэг 100 тэрбумыг энэ ипотекийн зээлд хамруулаад иргэдээ орон сууцжуулах энэ талаас нь бас нэг цаашид анхаарч үзмээр байна гэдгийг л зориуд хэлмээр байна л даа. </w:t>
      </w:r>
    </w:p>
    <w:p w14:paraId="66F6D76D" w14:textId="77777777" w:rsidR="00EA0640" w:rsidRPr="00DB3FAD" w:rsidRDefault="00EA0640" w:rsidP="00A663B1">
      <w:pPr>
        <w:jc w:val="both"/>
        <w:rPr>
          <w:rFonts w:ascii="Arial" w:hAnsi="Arial" w:cs="Arial"/>
          <w:bCs/>
          <w:iCs/>
          <w:lang w:val="mn-MN" w:bidi="mn-Mong-CN"/>
        </w:rPr>
      </w:pPr>
    </w:p>
    <w:p w14:paraId="49100747" w14:textId="5DBC40D6" w:rsidR="00EA0640" w:rsidRPr="00DB3FAD" w:rsidRDefault="00EA0640" w:rsidP="00A663B1">
      <w:pPr>
        <w:jc w:val="both"/>
        <w:rPr>
          <w:rFonts w:ascii="Arial" w:hAnsi="Arial" w:cs="Arial"/>
          <w:bCs/>
          <w:iCs/>
          <w:lang w:val="mn-MN" w:bidi="mn-Mong-CN"/>
        </w:rPr>
      </w:pPr>
      <w:r w:rsidRPr="00DB3FAD">
        <w:rPr>
          <w:rFonts w:ascii="Arial" w:hAnsi="Arial" w:cs="Arial"/>
          <w:bCs/>
          <w:iCs/>
          <w:lang w:val="mn-MN" w:bidi="mn-Mong-CN"/>
        </w:rPr>
        <w:tab/>
        <w:t xml:space="preserve">Орон сууцжуулж байж үр дүн гарах болохоос хэчнээн. Гэр хороолол бүхэлдээ орон сууцжих тийм хэмжээний хөрөнгийг энэ хорин хэдэн жил бид үрсэн шүү дээ. Тийм учраас энэ Ирээдүйн өв сангийн хөрөнгөөсөө 100 тэрбумыг энэ ипотекийн зээлээр. Ямар зүгээр өг гээгүй шүү дээ. Ипотекийн зээлд хамруулаад иргэдээ орон сууцжуулах тал руу нь бас анхаарч үзээчээ гэдгийг хэлэх гэж байна. </w:t>
      </w:r>
    </w:p>
    <w:p w14:paraId="06F41AFE" w14:textId="77777777" w:rsidR="00EA0640" w:rsidRPr="00DB3FAD" w:rsidRDefault="00EA0640" w:rsidP="00A663B1">
      <w:pPr>
        <w:jc w:val="both"/>
        <w:rPr>
          <w:rFonts w:ascii="Arial" w:hAnsi="Arial" w:cs="Arial"/>
          <w:bCs/>
          <w:iCs/>
          <w:lang w:val="mn-MN" w:bidi="mn-Mong-CN"/>
        </w:rPr>
      </w:pPr>
    </w:p>
    <w:p w14:paraId="1A104549" w14:textId="7FB165E8" w:rsidR="00EA0640" w:rsidRPr="00DB3FAD" w:rsidRDefault="00EA0640" w:rsidP="00A663B1">
      <w:pPr>
        <w:jc w:val="both"/>
        <w:rPr>
          <w:rFonts w:ascii="Arial" w:hAnsi="Arial" w:cs="Arial"/>
          <w:bCs/>
          <w:iCs/>
          <w:lang w:val="mn-MN" w:bidi="mn-Mong-CN"/>
        </w:rPr>
      </w:pPr>
      <w:r w:rsidRPr="00DB3FAD">
        <w:rPr>
          <w:rFonts w:ascii="Arial" w:hAnsi="Arial" w:cs="Arial"/>
          <w:bCs/>
          <w:iCs/>
          <w:lang w:val="mn-MN" w:bidi="mn-Mong-CN"/>
        </w:rPr>
        <w:tab/>
      </w:r>
      <w:r w:rsidRPr="00DB3FAD">
        <w:rPr>
          <w:rFonts w:ascii="Arial" w:hAnsi="Arial" w:cs="Arial"/>
          <w:b/>
          <w:bCs/>
          <w:iCs/>
          <w:lang w:val="mn-MN" w:bidi="mn-Mong-CN"/>
        </w:rPr>
        <w:t xml:space="preserve">М.Энхболд: - </w:t>
      </w:r>
      <w:r w:rsidRPr="00DB3FAD">
        <w:rPr>
          <w:rFonts w:ascii="Arial" w:hAnsi="Arial" w:cs="Arial"/>
          <w:bCs/>
          <w:iCs/>
          <w:lang w:val="mn-MN" w:bidi="mn-Mong-CN"/>
        </w:rPr>
        <w:t xml:space="preserve">Гишүүд үг хэлж дууслаа. Одоо санал хураана. Санал хураалт. </w:t>
      </w:r>
    </w:p>
    <w:p w14:paraId="4D98F30F" w14:textId="77777777" w:rsidR="00EA0640" w:rsidRPr="00DB3FAD" w:rsidRDefault="00EA0640" w:rsidP="00A663B1">
      <w:pPr>
        <w:jc w:val="both"/>
        <w:rPr>
          <w:rFonts w:ascii="Arial" w:hAnsi="Arial" w:cs="Arial"/>
          <w:bCs/>
          <w:iCs/>
          <w:lang w:val="mn-MN" w:bidi="mn-Mong-CN"/>
        </w:rPr>
      </w:pPr>
    </w:p>
    <w:p w14:paraId="539F5EDB" w14:textId="343A4C20" w:rsidR="00EA0640" w:rsidRPr="00DB3FAD" w:rsidRDefault="00EA0640" w:rsidP="00A663B1">
      <w:pPr>
        <w:jc w:val="both"/>
        <w:rPr>
          <w:rFonts w:ascii="Arial" w:hAnsi="Arial" w:cs="Arial"/>
          <w:bCs/>
          <w:iCs/>
          <w:lang w:val="mn-MN" w:bidi="mn-Mong-CN"/>
        </w:rPr>
      </w:pPr>
      <w:r w:rsidRPr="00DB3FAD">
        <w:rPr>
          <w:rFonts w:ascii="Arial" w:hAnsi="Arial" w:cs="Arial"/>
          <w:bCs/>
          <w:iCs/>
          <w:lang w:val="mn-MN" w:bidi="mn-Mong-CN"/>
        </w:rPr>
        <w:tab/>
        <w:t xml:space="preserve">57 гишүүн оролцож, 75.4 хувийн саналаар санал дэмжигдлээ. М.Билэгт гишүүний саналыг гишүүд бас хүлээж авах сулхан л байх шиг байна. </w:t>
      </w:r>
    </w:p>
    <w:p w14:paraId="2406CEDA" w14:textId="77777777" w:rsidR="00EA0640" w:rsidRPr="00DB3FAD" w:rsidRDefault="00EA0640" w:rsidP="00A663B1">
      <w:pPr>
        <w:jc w:val="both"/>
        <w:rPr>
          <w:rFonts w:ascii="Arial" w:hAnsi="Arial" w:cs="Arial"/>
          <w:bCs/>
          <w:iCs/>
          <w:lang w:val="mn-MN" w:bidi="mn-Mong-CN"/>
        </w:rPr>
      </w:pPr>
    </w:p>
    <w:p w14:paraId="44683CDF" w14:textId="59987FC7" w:rsidR="00196574" w:rsidRPr="00DB3FAD" w:rsidRDefault="00EA0640" w:rsidP="00A663B1">
      <w:pPr>
        <w:jc w:val="both"/>
        <w:rPr>
          <w:rFonts w:ascii="Arial" w:hAnsi="Arial" w:cs="Arial"/>
          <w:iCs/>
          <w:lang w:val="mn-MN" w:bidi="mn-Mong-CN"/>
        </w:rPr>
      </w:pPr>
      <w:r w:rsidRPr="00DB3FAD">
        <w:rPr>
          <w:rFonts w:ascii="Arial" w:hAnsi="Arial" w:cs="Arial"/>
          <w:bCs/>
          <w:iCs/>
          <w:lang w:val="mn-MN" w:bidi="mn-Mong-CN"/>
        </w:rPr>
        <w:tab/>
        <w:t>Дараа нь.</w:t>
      </w:r>
      <w:r w:rsidRPr="00DB3FAD">
        <w:rPr>
          <w:rFonts w:ascii="Arial" w:hAnsi="Arial" w:cs="Arial"/>
          <w:bCs/>
          <w:i/>
          <w:iCs/>
          <w:lang w:val="mn-MN" w:bidi="mn-Mong-CN"/>
        </w:rPr>
        <w:t xml:space="preserve"> </w:t>
      </w:r>
      <w:r w:rsidR="00196574" w:rsidRPr="00DB3FAD">
        <w:rPr>
          <w:rFonts w:ascii="Arial" w:hAnsi="Arial" w:cs="Arial"/>
          <w:iCs/>
          <w:lang w:val="mn-MN" w:bidi="mn-Mong-CN"/>
        </w:rPr>
        <w:t>Засгийн газрын тусгай сангийн тухай хуульд өөрчлөлт оруулах тухай хуулийн төслийн талаар</w:t>
      </w:r>
      <w:r w:rsidRPr="00DB3FAD">
        <w:rPr>
          <w:rFonts w:ascii="Arial" w:hAnsi="Arial" w:cs="Arial"/>
          <w:iCs/>
          <w:lang w:bidi="mn-Mong-CN"/>
        </w:rPr>
        <w:t xml:space="preserve">. </w:t>
      </w:r>
    </w:p>
    <w:p w14:paraId="6DF4181E" w14:textId="77777777" w:rsidR="00196574" w:rsidRPr="00DB3FAD" w:rsidRDefault="00196574" w:rsidP="00A663B1">
      <w:pPr>
        <w:jc w:val="center"/>
        <w:rPr>
          <w:rFonts w:ascii="Arial" w:hAnsi="Arial" w:cs="Arial"/>
          <w:b/>
          <w:iCs/>
          <w:lang w:val="mn-MN" w:bidi="mn-Mong-CN"/>
        </w:rPr>
      </w:pPr>
    </w:p>
    <w:p w14:paraId="484E2053" w14:textId="62326914" w:rsidR="00196574" w:rsidRPr="00DB3FAD" w:rsidRDefault="00196574" w:rsidP="00A663B1">
      <w:pPr>
        <w:jc w:val="both"/>
        <w:rPr>
          <w:rFonts w:ascii="Arial" w:hAnsi="Arial" w:cs="Arial"/>
          <w:bCs/>
          <w:iCs/>
          <w:lang w:val="mn-MN" w:bidi="mn-Mong-CN"/>
        </w:rPr>
      </w:pPr>
      <w:r w:rsidRPr="00DB3FAD">
        <w:rPr>
          <w:rFonts w:ascii="Arial" w:hAnsi="Arial" w:cs="Arial"/>
          <w:bCs/>
          <w:iCs/>
          <w:lang w:val="mn-MN" w:bidi="mn-Mong-CN"/>
        </w:rPr>
        <w:tab/>
        <w:t>Хуулийн дагаж мөрдөх хугацааг ердийн журмаар тогтоох, үүнтэй холбогдуулан төслийн 2 дугаар зүйлийг хасах</w:t>
      </w:r>
      <w:r w:rsidR="00EA0640" w:rsidRPr="00DB3FAD">
        <w:rPr>
          <w:rFonts w:ascii="Arial" w:hAnsi="Arial" w:cs="Arial"/>
          <w:bCs/>
          <w:iCs/>
          <w:lang w:val="mn-MN" w:bidi="mn-Mong-CN"/>
        </w:rPr>
        <w:t xml:space="preserve">. Санал гаргасан ажлын хэсэг. Санал хураалт. </w:t>
      </w:r>
    </w:p>
    <w:p w14:paraId="42F611AA" w14:textId="77777777" w:rsidR="00EA0640" w:rsidRPr="00DB3FAD" w:rsidRDefault="00EA0640" w:rsidP="00A663B1">
      <w:pPr>
        <w:jc w:val="both"/>
        <w:rPr>
          <w:rFonts w:ascii="Arial" w:hAnsi="Arial" w:cs="Arial"/>
          <w:bCs/>
          <w:iCs/>
          <w:lang w:val="mn-MN" w:bidi="mn-Mong-CN"/>
        </w:rPr>
      </w:pPr>
    </w:p>
    <w:p w14:paraId="751078BA" w14:textId="13F46CD6" w:rsidR="00EA0640" w:rsidRPr="00DB3FAD" w:rsidRDefault="00EA0640" w:rsidP="00A663B1">
      <w:pPr>
        <w:jc w:val="both"/>
        <w:rPr>
          <w:rFonts w:ascii="Arial" w:hAnsi="Arial" w:cs="Arial"/>
          <w:bCs/>
          <w:iCs/>
          <w:lang w:val="mn-MN" w:bidi="mn-Mong-CN"/>
        </w:rPr>
      </w:pPr>
      <w:r w:rsidRPr="00DB3FAD">
        <w:rPr>
          <w:rFonts w:ascii="Arial" w:hAnsi="Arial" w:cs="Arial"/>
          <w:bCs/>
          <w:iCs/>
          <w:lang w:val="mn-MN" w:bidi="mn-Mong-CN"/>
        </w:rPr>
        <w:tab/>
        <w:t xml:space="preserve">57 гишүүн оролцож, 78.2 хувийн саналаар санал дэмжигдлээ. </w:t>
      </w:r>
    </w:p>
    <w:p w14:paraId="471849A5" w14:textId="77777777" w:rsidR="00196574" w:rsidRPr="00DB3FAD" w:rsidRDefault="00196574" w:rsidP="00A663B1">
      <w:pPr>
        <w:jc w:val="both"/>
        <w:rPr>
          <w:rFonts w:ascii="Arial" w:hAnsi="Arial" w:cs="Arial"/>
          <w:bCs/>
          <w:iCs/>
          <w:lang w:val="mn-MN" w:bidi="mn-Mong-CN"/>
        </w:rPr>
      </w:pPr>
    </w:p>
    <w:p w14:paraId="09CE0AEC" w14:textId="4BEAF8F2" w:rsidR="00196574" w:rsidRPr="00DB3FAD" w:rsidRDefault="00196574" w:rsidP="00A663B1">
      <w:pPr>
        <w:ind w:firstLine="720"/>
        <w:jc w:val="both"/>
        <w:rPr>
          <w:rFonts w:ascii="Arial" w:hAnsi="Arial" w:cs="Arial"/>
          <w:iCs/>
          <w:lang w:val="mn-MN" w:bidi="mn-Mong-CN"/>
        </w:rPr>
      </w:pPr>
      <w:r w:rsidRPr="00DB3FAD">
        <w:rPr>
          <w:rFonts w:ascii="Arial" w:hAnsi="Arial" w:cs="Arial"/>
          <w:iCs/>
          <w:lang w:val="mn-MN" w:bidi="mn-Mong-CN"/>
        </w:rPr>
        <w:t>Боловсролын тухай хуульд нэмэлт, өөрчлөлт оруулах тухай хуулийн төслийн талаар</w:t>
      </w:r>
      <w:r w:rsidR="00EA0640" w:rsidRPr="00DB3FAD">
        <w:rPr>
          <w:rFonts w:ascii="Arial" w:hAnsi="Arial" w:cs="Arial"/>
          <w:iCs/>
          <w:lang w:bidi="mn-Mong-CN"/>
        </w:rPr>
        <w:t>.</w:t>
      </w:r>
    </w:p>
    <w:p w14:paraId="4085BA41" w14:textId="77777777" w:rsidR="00196574" w:rsidRPr="00DB3FAD" w:rsidRDefault="00196574" w:rsidP="00A663B1">
      <w:pPr>
        <w:jc w:val="center"/>
        <w:rPr>
          <w:rFonts w:ascii="Arial" w:hAnsi="Arial" w:cs="Arial"/>
          <w:b/>
          <w:iCs/>
          <w:lang w:val="mn-MN" w:bidi="mn-Mong-CN"/>
        </w:rPr>
      </w:pPr>
    </w:p>
    <w:p w14:paraId="754201FE" w14:textId="41F3BE62" w:rsidR="00196574" w:rsidRPr="00DB3FAD" w:rsidRDefault="00196574" w:rsidP="00A663B1">
      <w:pPr>
        <w:jc w:val="both"/>
        <w:rPr>
          <w:rFonts w:ascii="Arial" w:hAnsi="Arial" w:cs="Arial"/>
          <w:bCs/>
          <w:iCs/>
          <w:lang w:val="mn-MN" w:bidi="mn-Mong-CN"/>
        </w:rPr>
      </w:pPr>
      <w:r w:rsidRPr="00DB3FAD">
        <w:rPr>
          <w:rFonts w:ascii="Arial" w:hAnsi="Arial" w:cs="Arial"/>
          <w:b/>
          <w:iCs/>
          <w:lang w:val="mn-MN" w:bidi="mn-Mong-CN"/>
        </w:rPr>
        <w:tab/>
      </w:r>
      <w:r w:rsidRPr="00DB3FAD">
        <w:rPr>
          <w:rFonts w:ascii="Arial" w:hAnsi="Arial" w:cs="Arial"/>
          <w:bCs/>
          <w:iCs/>
          <w:lang w:val="mn-MN" w:bidi="mn-Mong-CN"/>
        </w:rPr>
        <w:t>Хуулийн төслийн 1 дүгээр зүйлийн “коллеж, техникийн” гэснийг “коллеж, политехник” гэж өөрчлөх</w:t>
      </w:r>
      <w:r w:rsidR="00EA0640" w:rsidRPr="00DB3FAD">
        <w:rPr>
          <w:rFonts w:ascii="Arial" w:hAnsi="Arial" w:cs="Arial"/>
          <w:bCs/>
          <w:iCs/>
          <w:lang w:val="mn-MN" w:bidi="mn-Mong-CN"/>
        </w:rPr>
        <w:t xml:space="preserve">. Санал гаргасан ажлын хэсэг. Нийгмийн бодлого, боловсрол, соёл, шинжлэх ухааны байнгын хороо дэмжсэн. Санал хураалт. </w:t>
      </w:r>
    </w:p>
    <w:p w14:paraId="3EDB86AD" w14:textId="77777777" w:rsidR="00EA0640" w:rsidRPr="00DB3FAD" w:rsidRDefault="00EA0640" w:rsidP="00A663B1">
      <w:pPr>
        <w:jc w:val="both"/>
        <w:rPr>
          <w:rFonts w:ascii="Arial" w:hAnsi="Arial" w:cs="Arial"/>
          <w:bCs/>
          <w:iCs/>
          <w:lang w:val="mn-MN" w:bidi="mn-Mong-CN"/>
        </w:rPr>
      </w:pPr>
    </w:p>
    <w:p w14:paraId="06CA62DC" w14:textId="1CC9A916" w:rsidR="00EA0640" w:rsidRPr="00DB3FAD" w:rsidRDefault="00EA0640" w:rsidP="00A663B1">
      <w:pPr>
        <w:jc w:val="both"/>
        <w:rPr>
          <w:rFonts w:ascii="Arial" w:hAnsi="Arial" w:cs="Arial"/>
          <w:bCs/>
          <w:iCs/>
          <w:lang w:val="mn-MN" w:bidi="mn-Mong-CN"/>
        </w:rPr>
      </w:pPr>
      <w:r w:rsidRPr="00DB3FAD">
        <w:rPr>
          <w:rFonts w:ascii="Arial" w:hAnsi="Arial" w:cs="Arial"/>
          <w:bCs/>
          <w:iCs/>
          <w:lang w:val="mn-MN" w:bidi="mn-Mong-CN"/>
        </w:rPr>
        <w:tab/>
        <w:t xml:space="preserve">56 гишүүн оролцож, 82.1 хувийн саналаар санал дэмжигдлээ. </w:t>
      </w:r>
    </w:p>
    <w:p w14:paraId="1D3F3464" w14:textId="77777777" w:rsidR="00EA0640" w:rsidRPr="00DB3FAD" w:rsidRDefault="00EA0640" w:rsidP="00A663B1">
      <w:pPr>
        <w:jc w:val="both"/>
        <w:rPr>
          <w:rFonts w:ascii="Arial" w:hAnsi="Arial" w:cs="Arial"/>
          <w:bCs/>
          <w:iCs/>
          <w:lang w:val="mn-MN" w:bidi="mn-Mong-CN"/>
        </w:rPr>
      </w:pPr>
    </w:p>
    <w:p w14:paraId="41B8A19F" w14:textId="4193676F" w:rsidR="00196574" w:rsidRPr="00DB3FAD" w:rsidRDefault="00196574" w:rsidP="00A663B1">
      <w:pPr>
        <w:ind w:firstLine="720"/>
        <w:jc w:val="both"/>
        <w:rPr>
          <w:rFonts w:ascii="Arial" w:hAnsi="Arial" w:cs="Arial"/>
          <w:iCs/>
          <w:lang w:bidi="mn-Mong-CN"/>
        </w:rPr>
      </w:pPr>
      <w:r w:rsidRPr="00DB3FAD">
        <w:rPr>
          <w:rFonts w:ascii="Arial" w:hAnsi="Arial" w:cs="Arial"/>
          <w:iCs/>
          <w:lang w:val="mn-MN" w:bidi="mn-Mong-CN"/>
        </w:rPr>
        <w:t>“Улсын Их Хурлын 2017 оны 29 дүгээр тогтоолын зарим заалтыг хүчингүй болсонд тооцох тухай” Монголын Улсын Их Хурлын тогтоолын төслийн талаар</w:t>
      </w:r>
      <w:r w:rsidR="00EA0640" w:rsidRPr="00DB3FAD">
        <w:rPr>
          <w:rFonts w:ascii="Arial" w:hAnsi="Arial" w:cs="Arial"/>
          <w:iCs/>
          <w:lang w:bidi="mn-Mong-CN"/>
        </w:rPr>
        <w:t>.</w:t>
      </w:r>
    </w:p>
    <w:p w14:paraId="4199BA78" w14:textId="77777777" w:rsidR="00EA0640" w:rsidRPr="00DB3FAD" w:rsidRDefault="00EA0640" w:rsidP="00A663B1">
      <w:pPr>
        <w:ind w:firstLine="720"/>
        <w:jc w:val="both"/>
        <w:rPr>
          <w:rFonts w:ascii="Arial" w:hAnsi="Arial" w:cs="Arial"/>
          <w:iCs/>
          <w:lang w:bidi="mn-Mong-CN"/>
        </w:rPr>
      </w:pPr>
    </w:p>
    <w:p w14:paraId="6F2EE4F9" w14:textId="5B6A16E4" w:rsidR="00196574" w:rsidRPr="00DB3FAD" w:rsidRDefault="00196574" w:rsidP="00A663B1">
      <w:pPr>
        <w:jc w:val="both"/>
        <w:rPr>
          <w:rFonts w:ascii="Arial" w:hAnsi="Arial" w:cs="Arial"/>
          <w:bCs/>
          <w:iCs/>
          <w:lang w:val="mn-MN" w:bidi="mn-Mong-CN"/>
        </w:rPr>
      </w:pPr>
      <w:r w:rsidRPr="00DB3FAD">
        <w:rPr>
          <w:rFonts w:ascii="Arial" w:hAnsi="Arial" w:cs="Arial"/>
          <w:b/>
          <w:iCs/>
          <w:lang w:val="mn-MN" w:bidi="mn-Mong-CN"/>
        </w:rPr>
        <w:tab/>
      </w:r>
      <w:r w:rsidRPr="00DB3FAD">
        <w:rPr>
          <w:rFonts w:ascii="Arial" w:hAnsi="Arial" w:cs="Arial"/>
          <w:bCs/>
          <w:iCs/>
          <w:lang w:val="mn-MN" w:bidi="mn-Mong-CN"/>
        </w:rPr>
        <w:t>Тогтоолын төслийн гарчгийг “”Монгол Улсын 2017 оны төсвийн тухай хуульд нэмэлт, өөрчлөлт оруулах тухай хууль баталсантай холбогдуулан авах арга хэмжээний тухай” Монгол Улсын Их Хурлын тогтоолын зарим дэд заалт хүчингүй болсонд тооцох тухай” гэж өөрчлөх</w:t>
      </w:r>
      <w:r w:rsidR="00EA0640" w:rsidRPr="00DB3FAD">
        <w:rPr>
          <w:rFonts w:ascii="Arial" w:hAnsi="Arial" w:cs="Arial"/>
          <w:bCs/>
          <w:iCs/>
          <w:lang w:val="mn-MN" w:bidi="mn-Mong-CN"/>
        </w:rPr>
        <w:t xml:space="preserve">. Санал гаргасан ажлын хэсэг. Санал хураалт. </w:t>
      </w:r>
    </w:p>
    <w:p w14:paraId="17609459" w14:textId="77777777" w:rsidR="00EA0640" w:rsidRPr="00DB3FAD" w:rsidRDefault="00EA0640" w:rsidP="00A663B1">
      <w:pPr>
        <w:jc w:val="both"/>
        <w:rPr>
          <w:rFonts w:ascii="Arial" w:hAnsi="Arial" w:cs="Arial"/>
          <w:bCs/>
          <w:iCs/>
          <w:lang w:val="mn-MN" w:bidi="mn-Mong-CN"/>
        </w:rPr>
      </w:pPr>
    </w:p>
    <w:p w14:paraId="66C9FBF4" w14:textId="6C4337DE" w:rsidR="00EA0640" w:rsidRPr="00DB3FAD" w:rsidRDefault="00EA0640" w:rsidP="00A663B1">
      <w:pPr>
        <w:jc w:val="both"/>
        <w:rPr>
          <w:rFonts w:ascii="Arial" w:hAnsi="Arial" w:cs="Arial"/>
          <w:bCs/>
          <w:iCs/>
          <w:lang w:val="mn-MN" w:bidi="mn-Mong-CN"/>
        </w:rPr>
      </w:pPr>
      <w:r w:rsidRPr="00DB3FAD">
        <w:rPr>
          <w:rFonts w:ascii="Arial" w:hAnsi="Arial" w:cs="Arial"/>
          <w:bCs/>
          <w:iCs/>
          <w:lang w:val="mn-MN" w:bidi="mn-Mong-CN"/>
        </w:rPr>
        <w:lastRenderedPageBreak/>
        <w:tab/>
        <w:t xml:space="preserve">56 гишүүн оролцож, 80.4 хувийн саналаар санал дэмжигдлээ. </w:t>
      </w:r>
    </w:p>
    <w:p w14:paraId="6DD3AA90" w14:textId="77777777" w:rsidR="00EA0640" w:rsidRPr="00DB3FAD" w:rsidRDefault="00EA0640" w:rsidP="00A663B1">
      <w:pPr>
        <w:jc w:val="both"/>
        <w:rPr>
          <w:rFonts w:ascii="Arial" w:hAnsi="Arial" w:cs="Arial"/>
          <w:bCs/>
          <w:iCs/>
          <w:lang w:val="mn-MN" w:bidi="mn-Mong-CN"/>
        </w:rPr>
      </w:pPr>
    </w:p>
    <w:p w14:paraId="7F71F21E" w14:textId="4226D728" w:rsidR="00196574" w:rsidRPr="00DB3FAD" w:rsidRDefault="00EA0640" w:rsidP="00A663B1">
      <w:pPr>
        <w:jc w:val="both"/>
        <w:rPr>
          <w:rFonts w:ascii="Arial" w:hAnsi="Arial" w:cs="Arial"/>
          <w:bCs/>
          <w:iCs/>
          <w:lang w:val="mn-MN" w:bidi="mn-Mong-CN"/>
        </w:rPr>
      </w:pPr>
      <w:r w:rsidRPr="00DB3FAD">
        <w:rPr>
          <w:rFonts w:ascii="Arial" w:hAnsi="Arial" w:cs="Arial"/>
          <w:bCs/>
          <w:iCs/>
          <w:lang w:val="mn-MN" w:bidi="mn-Mong-CN"/>
        </w:rPr>
        <w:tab/>
        <w:t xml:space="preserve">Би зочин танилцуулъя. Улсын Их Хурлын гишүүн Б.Энх-Амгалангийн урилгаар Хан-Уул дүүргийн 223 дугаар цэцэрлэгийн багш, ажилчид, тэдний төлөөлөл Улсын Их Хурлын үйл ажиллагаа, Төрийн ордонтой танилцаж байгаа юм байна. </w:t>
      </w:r>
    </w:p>
    <w:p w14:paraId="6B8400FD" w14:textId="77777777" w:rsidR="00EA0640" w:rsidRPr="00DB3FAD" w:rsidRDefault="00EA0640" w:rsidP="00A663B1">
      <w:pPr>
        <w:jc w:val="both"/>
        <w:rPr>
          <w:rFonts w:ascii="Arial" w:hAnsi="Arial" w:cs="Arial"/>
          <w:bCs/>
          <w:iCs/>
          <w:lang w:val="mn-MN" w:bidi="mn-Mong-CN"/>
        </w:rPr>
      </w:pPr>
    </w:p>
    <w:p w14:paraId="6718ED13" w14:textId="6A3313D0" w:rsidR="00EA0640" w:rsidRPr="00DB3FAD" w:rsidRDefault="00EA0640" w:rsidP="00A663B1">
      <w:pPr>
        <w:jc w:val="both"/>
        <w:rPr>
          <w:rFonts w:ascii="Arial" w:hAnsi="Arial" w:cs="Arial"/>
          <w:bCs/>
          <w:iCs/>
          <w:lang w:val="mn-MN" w:bidi="mn-Mong-CN"/>
        </w:rPr>
      </w:pPr>
      <w:r w:rsidRPr="00DB3FAD">
        <w:rPr>
          <w:rFonts w:ascii="Arial" w:hAnsi="Arial" w:cs="Arial"/>
          <w:bCs/>
          <w:iCs/>
          <w:lang w:val="mn-MN" w:bidi="mn-Mong-CN"/>
        </w:rPr>
        <w:tab/>
        <w:t>Та бүхэнд ажлын амжилт, сайн сайхан бүхнийг хүсэн ерөөе. /алга ташив/</w:t>
      </w:r>
    </w:p>
    <w:p w14:paraId="2C378D43" w14:textId="77777777" w:rsidR="00EA0640" w:rsidRPr="00DB3FAD" w:rsidRDefault="00EA0640" w:rsidP="00A663B1">
      <w:pPr>
        <w:jc w:val="both"/>
        <w:rPr>
          <w:rFonts w:ascii="Arial" w:hAnsi="Arial" w:cs="Arial"/>
          <w:bCs/>
          <w:iCs/>
          <w:lang w:val="mn-MN" w:bidi="mn-Mong-CN"/>
        </w:rPr>
      </w:pPr>
    </w:p>
    <w:p w14:paraId="4572B2B2" w14:textId="6FE89DDE" w:rsidR="00196574" w:rsidRPr="00DB3FAD" w:rsidRDefault="00EA0640" w:rsidP="00A663B1">
      <w:pPr>
        <w:jc w:val="both"/>
        <w:rPr>
          <w:rFonts w:ascii="Arial" w:hAnsi="Arial" w:cs="Arial"/>
          <w:bCs/>
          <w:iCs/>
          <w:lang w:val="mn-MN" w:bidi="mn-Mong-CN"/>
        </w:rPr>
      </w:pPr>
      <w:r w:rsidRPr="00DB3FAD">
        <w:rPr>
          <w:rFonts w:ascii="Arial" w:hAnsi="Arial" w:cs="Arial"/>
          <w:bCs/>
          <w:iCs/>
          <w:lang w:val="mn-MN" w:bidi="mn-Mong-CN"/>
        </w:rPr>
        <w:tab/>
      </w:r>
      <w:r w:rsidR="00196574" w:rsidRPr="00DB3FAD">
        <w:rPr>
          <w:rFonts w:ascii="Arial" w:hAnsi="Arial" w:cs="Arial"/>
          <w:bCs/>
          <w:iCs/>
          <w:lang w:val="mn-MN" w:bidi="mn-Mong-CN"/>
        </w:rPr>
        <w:t>Тогтоолын төслийн 1 дүгээр зүйлийн “1 дүгээр хэсгийн 4, 5 дахь заалтыг” гэснийг “1 дэх заалтын 4, 5 дахь дэд заалтыг” гэж өөрчлөх</w:t>
      </w:r>
      <w:r w:rsidR="00630D6E" w:rsidRPr="00DB3FAD">
        <w:rPr>
          <w:rFonts w:ascii="Arial" w:hAnsi="Arial" w:cs="Arial"/>
          <w:bCs/>
          <w:iCs/>
          <w:lang w:val="mn-MN" w:bidi="mn-Mong-CN"/>
        </w:rPr>
        <w:t xml:space="preserve">. Санал гаргасан ажлын хэсэг. Санал хураалт. </w:t>
      </w:r>
    </w:p>
    <w:p w14:paraId="49FD4981" w14:textId="77777777" w:rsidR="00630D6E" w:rsidRPr="00DB3FAD" w:rsidRDefault="00630D6E" w:rsidP="00A663B1">
      <w:pPr>
        <w:jc w:val="both"/>
        <w:rPr>
          <w:rFonts w:ascii="Arial" w:hAnsi="Arial" w:cs="Arial"/>
          <w:bCs/>
          <w:iCs/>
          <w:lang w:val="mn-MN" w:bidi="mn-Mong-CN"/>
        </w:rPr>
      </w:pPr>
    </w:p>
    <w:p w14:paraId="14F9BD72" w14:textId="4BE58140" w:rsidR="00630D6E" w:rsidRPr="00DB3FAD" w:rsidRDefault="00630D6E" w:rsidP="00A663B1">
      <w:pPr>
        <w:jc w:val="both"/>
        <w:rPr>
          <w:rFonts w:ascii="Arial" w:hAnsi="Arial" w:cs="Arial"/>
          <w:bCs/>
          <w:iCs/>
          <w:lang w:val="mn-MN" w:bidi="mn-Mong-CN"/>
        </w:rPr>
      </w:pPr>
      <w:r w:rsidRPr="00DB3FAD">
        <w:rPr>
          <w:rFonts w:ascii="Arial" w:hAnsi="Arial" w:cs="Arial"/>
          <w:bCs/>
          <w:iCs/>
          <w:lang w:val="mn-MN" w:bidi="mn-Mong-CN"/>
        </w:rPr>
        <w:tab/>
        <w:t xml:space="preserve">57 гишүүн оролцож, 75.4 хувийн саналаар санал дэмжигдлээ. </w:t>
      </w:r>
    </w:p>
    <w:p w14:paraId="5C3E2B2F" w14:textId="77777777" w:rsidR="00196574" w:rsidRPr="00DB3FAD" w:rsidRDefault="00196574" w:rsidP="00A663B1">
      <w:pPr>
        <w:jc w:val="both"/>
        <w:rPr>
          <w:rFonts w:ascii="Arial" w:hAnsi="Arial" w:cs="Arial"/>
          <w:bCs/>
          <w:iCs/>
          <w:lang w:val="mn-MN" w:bidi="mn-Mong-CN"/>
        </w:rPr>
      </w:pPr>
    </w:p>
    <w:p w14:paraId="119249E1" w14:textId="36A1FD73" w:rsidR="00196574" w:rsidRPr="00DB3FAD" w:rsidRDefault="00196574" w:rsidP="00A663B1">
      <w:pPr>
        <w:ind w:firstLine="720"/>
        <w:jc w:val="both"/>
        <w:rPr>
          <w:rFonts w:ascii="Arial" w:hAnsi="Arial" w:cs="Arial"/>
          <w:iCs/>
          <w:lang w:bidi="mn-Mong-CN"/>
        </w:rPr>
      </w:pPr>
      <w:r w:rsidRPr="00DB3FAD">
        <w:rPr>
          <w:rFonts w:ascii="Arial" w:hAnsi="Arial" w:cs="Arial"/>
          <w:iCs/>
          <w:lang w:val="mn-MN" w:bidi="mn-Mong-CN"/>
        </w:rPr>
        <w:t>Нийгмийн даатгалын сангаас олгох тэтгэвэр, тэтгэмжийн тухай хуульд нэмэлт, өөрчлөлт оруулах тухай хуульд өөрчлөлт оруулах тухай хуулийн төслийн талаар</w:t>
      </w:r>
      <w:r w:rsidR="00630D6E" w:rsidRPr="00DB3FAD">
        <w:rPr>
          <w:rFonts w:ascii="Arial" w:hAnsi="Arial" w:cs="Arial"/>
          <w:iCs/>
          <w:lang w:bidi="mn-Mong-CN"/>
        </w:rPr>
        <w:t>.</w:t>
      </w:r>
    </w:p>
    <w:p w14:paraId="242961E9" w14:textId="77777777" w:rsidR="00196574" w:rsidRPr="00DB3FAD" w:rsidRDefault="00196574" w:rsidP="00A663B1">
      <w:pPr>
        <w:jc w:val="both"/>
        <w:rPr>
          <w:rFonts w:ascii="Arial" w:hAnsi="Arial" w:cs="Arial"/>
          <w:b/>
          <w:iCs/>
          <w:lang w:bidi="mn-Mong-CN"/>
        </w:rPr>
      </w:pPr>
    </w:p>
    <w:p w14:paraId="629DE5E8" w14:textId="31939043" w:rsidR="00196574" w:rsidRPr="00DB3FAD" w:rsidRDefault="00196574" w:rsidP="00A663B1">
      <w:pPr>
        <w:jc w:val="both"/>
        <w:rPr>
          <w:rFonts w:ascii="Arial" w:hAnsi="Arial" w:cs="Arial"/>
          <w:bCs/>
          <w:iCs/>
          <w:lang w:val="mn-MN" w:bidi="mn-Mong-CN"/>
        </w:rPr>
      </w:pPr>
      <w:r w:rsidRPr="00DB3FAD">
        <w:rPr>
          <w:rFonts w:ascii="Arial" w:hAnsi="Arial" w:cs="Arial"/>
          <w:bCs/>
          <w:iCs/>
          <w:lang w:val="mn-MN" w:bidi="mn-Mong-CN"/>
        </w:rPr>
        <w:tab/>
        <w:t>Хуулийн дагаж мөрдөх хугацааг ердийн журмаар тогтоох, үүнтэй холбогдуулан төслийн 2 дугаар зүйлийг хасах</w:t>
      </w:r>
      <w:r w:rsidR="00630D6E" w:rsidRPr="00DB3FAD">
        <w:rPr>
          <w:rFonts w:ascii="Arial" w:hAnsi="Arial" w:cs="Arial"/>
          <w:bCs/>
          <w:iCs/>
          <w:lang w:val="mn-MN" w:bidi="mn-Mong-CN"/>
        </w:rPr>
        <w:t xml:space="preserve">. Санал гаргасан ажлын хэсэг. Санал хураалт. </w:t>
      </w:r>
    </w:p>
    <w:p w14:paraId="051225B9" w14:textId="77777777" w:rsidR="00630D6E" w:rsidRPr="00DB3FAD" w:rsidRDefault="00630D6E" w:rsidP="00A663B1">
      <w:pPr>
        <w:jc w:val="both"/>
        <w:rPr>
          <w:rFonts w:ascii="Arial" w:hAnsi="Arial" w:cs="Arial"/>
          <w:bCs/>
          <w:iCs/>
          <w:lang w:val="mn-MN" w:bidi="mn-Mong-CN"/>
        </w:rPr>
      </w:pPr>
    </w:p>
    <w:p w14:paraId="243DD358" w14:textId="55ADB95D" w:rsidR="00630D6E" w:rsidRPr="00DB3FAD" w:rsidRDefault="00630D6E" w:rsidP="00A663B1">
      <w:pPr>
        <w:jc w:val="both"/>
        <w:rPr>
          <w:rFonts w:ascii="Arial" w:hAnsi="Arial" w:cs="Arial"/>
          <w:bCs/>
          <w:iCs/>
          <w:lang w:val="mn-MN" w:bidi="mn-Mong-CN"/>
        </w:rPr>
      </w:pPr>
      <w:r w:rsidRPr="00DB3FAD">
        <w:rPr>
          <w:rFonts w:ascii="Arial" w:hAnsi="Arial" w:cs="Arial"/>
          <w:bCs/>
          <w:iCs/>
          <w:lang w:val="mn-MN" w:bidi="mn-Mong-CN"/>
        </w:rPr>
        <w:tab/>
        <w:t xml:space="preserve">57 гишүүн оролцож, 82.5 хувийн саналаар санал дэмжигдлээ. </w:t>
      </w:r>
    </w:p>
    <w:p w14:paraId="72E1A617" w14:textId="77777777" w:rsidR="00630D6E" w:rsidRPr="00DB3FAD" w:rsidRDefault="00630D6E" w:rsidP="00A663B1">
      <w:pPr>
        <w:jc w:val="both"/>
        <w:rPr>
          <w:rFonts w:ascii="Arial" w:hAnsi="Arial" w:cs="Arial"/>
          <w:bCs/>
          <w:iCs/>
          <w:lang w:val="mn-MN" w:bidi="mn-Mong-CN"/>
        </w:rPr>
      </w:pPr>
    </w:p>
    <w:p w14:paraId="551966C4" w14:textId="68462E87" w:rsidR="00196574" w:rsidRPr="00DB3FAD" w:rsidRDefault="00196574" w:rsidP="00A663B1">
      <w:pPr>
        <w:ind w:firstLine="720"/>
        <w:jc w:val="both"/>
        <w:rPr>
          <w:rFonts w:ascii="Arial" w:hAnsi="Arial" w:cs="Arial"/>
          <w:iCs/>
          <w:lang w:val="mn-MN" w:bidi="mn-Mong-CN"/>
        </w:rPr>
      </w:pPr>
      <w:r w:rsidRPr="00DB3FAD">
        <w:rPr>
          <w:rFonts w:ascii="Arial" w:hAnsi="Arial" w:cs="Arial"/>
          <w:iCs/>
          <w:lang w:val="mn-MN" w:bidi="mn-Mong-CN"/>
        </w:rPr>
        <w:t>Малчин, хувиараа хөдөлмөр эрхлэгчийн тэтгэврийн даатгалын шимтгэлийг нөхөн төлүүлэх тухай хуульд өөрчлөлт оруулах тухай хуулийн төслийн талаар</w:t>
      </w:r>
      <w:r w:rsidR="00630D6E" w:rsidRPr="00DB3FAD">
        <w:rPr>
          <w:rFonts w:ascii="Arial" w:hAnsi="Arial" w:cs="Arial"/>
          <w:iCs/>
          <w:lang w:bidi="mn-Mong-CN"/>
        </w:rPr>
        <w:t>.</w:t>
      </w:r>
    </w:p>
    <w:p w14:paraId="4A884E03" w14:textId="77777777" w:rsidR="00196574" w:rsidRPr="00DB3FAD" w:rsidRDefault="00196574" w:rsidP="00A663B1">
      <w:pPr>
        <w:jc w:val="center"/>
        <w:rPr>
          <w:rFonts w:ascii="Arial" w:hAnsi="Arial" w:cs="Arial"/>
          <w:b/>
          <w:iCs/>
          <w:lang w:val="mn-MN" w:bidi="mn-Mong-CN"/>
        </w:rPr>
      </w:pPr>
    </w:p>
    <w:p w14:paraId="3F10EB58" w14:textId="0FC8E6A1" w:rsidR="00196574" w:rsidRPr="00DB3FAD" w:rsidRDefault="00196574" w:rsidP="00A663B1">
      <w:pPr>
        <w:jc w:val="both"/>
        <w:rPr>
          <w:rFonts w:ascii="Arial" w:hAnsi="Arial" w:cs="Arial"/>
          <w:bCs/>
          <w:iCs/>
          <w:lang w:val="mn-MN" w:bidi="mn-Mong-CN"/>
        </w:rPr>
      </w:pPr>
      <w:r w:rsidRPr="00DB3FAD">
        <w:rPr>
          <w:rFonts w:ascii="Arial" w:hAnsi="Arial" w:cs="Arial"/>
          <w:b/>
          <w:iCs/>
          <w:lang w:val="mn-MN" w:bidi="mn-Mong-CN"/>
        </w:rPr>
        <w:tab/>
      </w:r>
      <w:r w:rsidRPr="00DB3FAD">
        <w:rPr>
          <w:rFonts w:ascii="Arial" w:hAnsi="Arial" w:cs="Arial"/>
          <w:bCs/>
          <w:iCs/>
          <w:lang w:val="mn-MN" w:bidi="mn-Mong-CN"/>
        </w:rPr>
        <w:t>Хуулийн дагаж мөрдөх хугацааг ердийн журмаар тогтоох, үүнтэй холбогдуулан төслийн 2 дугаар зүйлийг хасах</w:t>
      </w:r>
      <w:r w:rsidR="00630D6E" w:rsidRPr="00DB3FAD">
        <w:rPr>
          <w:rFonts w:ascii="Arial" w:hAnsi="Arial" w:cs="Arial"/>
          <w:bCs/>
          <w:iCs/>
          <w:lang w:val="mn-MN" w:bidi="mn-Mong-CN"/>
        </w:rPr>
        <w:t xml:space="preserve">. Санал гаргасан ажлын хэсэг. Санал хураалт. </w:t>
      </w:r>
    </w:p>
    <w:p w14:paraId="6A082B3E" w14:textId="77777777" w:rsidR="00630D6E" w:rsidRPr="00DB3FAD" w:rsidRDefault="00630D6E" w:rsidP="00A663B1">
      <w:pPr>
        <w:jc w:val="both"/>
        <w:rPr>
          <w:rFonts w:ascii="Arial" w:hAnsi="Arial" w:cs="Arial"/>
          <w:bCs/>
          <w:iCs/>
          <w:lang w:val="mn-MN" w:bidi="mn-Mong-CN"/>
        </w:rPr>
      </w:pPr>
    </w:p>
    <w:p w14:paraId="566FDC9D" w14:textId="74E4FF0B" w:rsidR="00630D6E" w:rsidRPr="00DB3FAD" w:rsidRDefault="00630D6E" w:rsidP="00A663B1">
      <w:pPr>
        <w:jc w:val="both"/>
        <w:rPr>
          <w:rFonts w:ascii="Arial" w:hAnsi="Arial" w:cs="Arial"/>
          <w:bCs/>
          <w:iCs/>
          <w:lang w:val="mn-MN" w:bidi="mn-Mong-CN"/>
        </w:rPr>
      </w:pPr>
      <w:r w:rsidRPr="00DB3FAD">
        <w:rPr>
          <w:rFonts w:ascii="Arial" w:hAnsi="Arial" w:cs="Arial"/>
          <w:bCs/>
          <w:iCs/>
          <w:lang w:val="mn-MN" w:bidi="mn-Mong-CN"/>
        </w:rPr>
        <w:tab/>
        <w:t xml:space="preserve">Энэ санал хураалтыг түр түдгэлзүүлье. Ж.Мөнхбат гишүүнд үг өгье. </w:t>
      </w:r>
    </w:p>
    <w:p w14:paraId="1C6F4CE0" w14:textId="77777777" w:rsidR="00630D6E" w:rsidRPr="00DB3FAD" w:rsidRDefault="00630D6E" w:rsidP="00A663B1">
      <w:pPr>
        <w:jc w:val="both"/>
        <w:rPr>
          <w:rFonts w:ascii="Arial" w:hAnsi="Arial" w:cs="Arial"/>
          <w:bCs/>
          <w:iCs/>
          <w:lang w:val="mn-MN" w:bidi="mn-Mong-CN"/>
        </w:rPr>
      </w:pPr>
    </w:p>
    <w:p w14:paraId="3508BC0D" w14:textId="5E6B734C" w:rsidR="00630D6E" w:rsidRPr="00DB3FAD" w:rsidRDefault="00630D6E" w:rsidP="00A663B1">
      <w:pPr>
        <w:jc w:val="both"/>
        <w:rPr>
          <w:rFonts w:ascii="Arial" w:hAnsi="Arial" w:cs="Arial"/>
          <w:bCs/>
          <w:iCs/>
          <w:lang w:val="mn-MN" w:bidi="mn-Mong-CN"/>
        </w:rPr>
      </w:pPr>
      <w:r w:rsidRPr="00DB3FAD">
        <w:rPr>
          <w:rFonts w:ascii="Arial" w:hAnsi="Arial" w:cs="Arial"/>
          <w:bCs/>
          <w:iCs/>
          <w:lang w:val="mn-MN" w:bidi="mn-Mong-CN"/>
        </w:rPr>
        <w:tab/>
      </w:r>
      <w:r w:rsidRPr="00DB3FAD">
        <w:rPr>
          <w:rFonts w:ascii="Arial" w:hAnsi="Arial" w:cs="Arial"/>
          <w:b/>
          <w:bCs/>
          <w:iCs/>
          <w:lang w:val="mn-MN" w:bidi="mn-Mong-CN"/>
        </w:rPr>
        <w:t xml:space="preserve">Ж.Мөнхбат: - </w:t>
      </w:r>
      <w:r w:rsidRPr="00DB3FAD">
        <w:rPr>
          <w:rFonts w:ascii="Arial" w:hAnsi="Arial" w:cs="Arial"/>
          <w:bCs/>
          <w:iCs/>
          <w:lang w:val="mn-MN" w:bidi="mn-Mong-CN"/>
        </w:rPr>
        <w:t xml:space="preserve">Энэ малчид, хувиараа хөдөлмөр эрхлэгчдийн тэтгэврийн даатгалын шимтгэлийг нөхөн төлүүлэх тухай асуудал их чухал асуудал байгаа юм. Энэ Засгийн газрын үйл ажиллагааны мөрийн хөтөлбөр, сонгуульд оролцсон улс төрийн намуудын мөрийн хөтөлбөр дээр орсон. Малчдын тэтгэвэрт гарах насыг 5 жилээр наашлуулахтай холбоотой. Нийгмийн даатгалын шимтгэлийг нь нөхөн төлүүлж тэтгэвэрт гаргах энэ асуудал байгаа. </w:t>
      </w:r>
    </w:p>
    <w:p w14:paraId="54D3DA53" w14:textId="77777777" w:rsidR="00630D6E" w:rsidRPr="00DB3FAD" w:rsidRDefault="00630D6E" w:rsidP="00A663B1">
      <w:pPr>
        <w:jc w:val="both"/>
        <w:rPr>
          <w:rFonts w:ascii="Arial" w:hAnsi="Arial" w:cs="Arial"/>
          <w:bCs/>
          <w:iCs/>
          <w:lang w:val="mn-MN" w:bidi="mn-Mong-CN"/>
        </w:rPr>
      </w:pPr>
    </w:p>
    <w:p w14:paraId="5B331FF2" w14:textId="469F7222" w:rsidR="00630D6E" w:rsidRPr="00DB3FAD" w:rsidRDefault="00630D6E" w:rsidP="00A663B1">
      <w:pPr>
        <w:jc w:val="both"/>
        <w:rPr>
          <w:rFonts w:ascii="Arial" w:hAnsi="Arial" w:cs="Arial"/>
          <w:bCs/>
          <w:iCs/>
          <w:lang w:val="mn-MN" w:bidi="mn-Mong-CN"/>
        </w:rPr>
      </w:pPr>
      <w:r w:rsidRPr="00DB3FAD">
        <w:rPr>
          <w:rFonts w:ascii="Arial" w:hAnsi="Arial" w:cs="Arial"/>
          <w:bCs/>
          <w:iCs/>
          <w:lang w:val="mn-MN" w:bidi="mn-Mong-CN"/>
        </w:rPr>
        <w:tab/>
        <w:t xml:space="preserve">Нөгөө нэг асуудал нь болохоор ээжүүд, эмэгтэйчүүд хүүхэд гаргаж, гаргасан хүүхдийнх нь тоогоор улсад 1.5 жилээр одоо ажилласанд тооцогддог. Энэ бол Монголын 300 гаруй мянган малчин, Монголын бүх ээжүүд, эмэгтэйчүүд одоо хүлээгдэж байгаа, хурдан хэрэгжээсэй гэсэн ийм чухал ийм асуудал байгаа юм. </w:t>
      </w:r>
    </w:p>
    <w:p w14:paraId="2C39F602" w14:textId="77777777" w:rsidR="00630D6E" w:rsidRPr="00DB3FAD" w:rsidRDefault="00630D6E" w:rsidP="00A663B1">
      <w:pPr>
        <w:jc w:val="both"/>
        <w:rPr>
          <w:rFonts w:ascii="Arial" w:hAnsi="Arial" w:cs="Arial"/>
          <w:bCs/>
          <w:iCs/>
          <w:lang w:val="mn-MN" w:bidi="mn-Mong-CN"/>
        </w:rPr>
      </w:pPr>
    </w:p>
    <w:p w14:paraId="6DEA6029" w14:textId="3B0A08A1" w:rsidR="00630D6E" w:rsidRPr="00DB3FAD" w:rsidRDefault="00630D6E" w:rsidP="00A663B1">
      <w:pPr>
        <w:jc w:val="both"/>
        <w:rPr>
          <w:rFonts w:ascii="Arial" w:hAnsi="Arial" w:cs="Arial"/>
          <w:bCs/>
          <w:iCs/>
          <w:lang w:val="mn-MN" w:bidi="mn-Mong-CN"/>
        </w:rPr>
      </w:pPr>
      <w:r w:rsidRPr="00DB3FAD">
        <w:rPr>
          <w:rFonts w:ascii="Arial" w:hAnsi="Arial" w:cs="Arial"/>
          <w:bCs/>
          <w:iCs/>
          <w:lang w:val="mn-MN" w:bidi="mn-Mong-CN"/>
        </w:rPr>
        <w:tab/>
        <w:t xml:space="preserve">Тэгээд яах вэ одоо өнөөдөр эдийн засаг хүнд байна. Олон Улсын Валютын Сангийн хөтөлбөрт хамрагдсан учраас одоо Валютын сангийн шахалтаар хэрэгжих хугацаа ингээд хойшлогдож байна л даа. Уг нь 2019 оны 01 сарын 01-нээс хэрэгжих байсан. </w:t>
      </w:r>
    </w:p>
    <w:p w14:paraId="5377EE9E" w14:textId="77777777" w:rsidR="00630D6E" w:rsidRPr="00DB3FAD" w:rsidRDefault="00630D6E" w:rsidP="00A663B1">
      <w:pPr>
        <w:jc w:val="both"/>
        <w:rPr>
          <w:rFonts w:ascii="Arial" w:hAnsi="Arial" w:cs="Arial"/>
          <w:bCs/>
          <w:iCs/>
          <w:lang w:val="mn-MN" w:bidi="mn-Mong-CN"/>
        </w:rPr>
      </w:pPr>
    </w:p>
    <w:p w14:paraId="0AF9CB2E" w14:textId="55CD749C" w:rsidR="00630D6E" w:rsidRPr="00DB3FAD" w:rsidRDefault="00630D6E" w:rsidP="00A663B1">
      <w:pPr>
        <w:jc w:val="both"/>
        <w:rPr>
          <w:rFonts w:ascii="Arial" w:hAnsi="Arial" w:cs="Arial"/>
          <w:bCs/>
          <w:iCs/>
          <w:lang w:val="mn-MN" w:bidi="mn-Mong-CN"/>
        </w:rPr>
      </w:pPr>
      <w:r w:rsidRPr="00DB3FAD">
        <w:rPr>
          <w:rFonts w:ascii="Arial" w:hAnsi="Arial" w:cs="Arial"/>
          <w:bCs/>
          <w:iCs/>
          <w:lang w:val="mn-MN" w:bidi="mn-Mong-CN"/>
        </w:rPr>
        <w:tab/>
        <w:t xml:space="preserve">Өчигдөр нэр бүхий гишүүд бид нар Байнгын хорооны хурал дээр санал гаргаад цөөнх болсон. Тэгээд яах вэ одоо энэ ингээд олонхоороо батлагдаад явах гэж байна. Гэхдээ энийг бид нар нэг эргэж харах хэрэгтэй байгаа юм. </w:t>
      </w:r>
    </w:p>
    <w:p w14:paraId="2BF44A27" w14:textId="77777777" w:rsidR="00630D6E" w:rsidRPr="00DB3FAD" w:rsidRDefault="00630D6E" w:rsidP="00A663B1">
      <w:pPr>
        <w:jc w:val="both"/>
        <w:rPr>
          <w:rFonts w:ascii="Arial" w:hAnsi="Arial" w:cs="Arial"/>
          <w:bCs/>
          <w:iCs/>
          <w:lang w:val="mn-MN" w:bidi="mn-Mong-CN"/>
        </w:rPr>
      </w:pPr>
    </w:p>
    <w:p w14:paraId="45FF7896" w14:textId="44903586" w:rsidR="00630D6E" w:rsidRPr="00DB3FAD" w:rsidRDefault="00630D6E" w:rsidP="00A663B1">
      <w:pPr>
        <w:jc w:val="both"/>
        <w:rPr>
          <w:rFonts w:ascii="Arial" w:hAnsi="Arial" w:cs="Arial"/>
          <w:bCs/>
          <w:iCs/>
          <w:lang w:val="mn-MN" w:bidi="mn-Mong-CN"/>
        </w:rPr>
      </w:pPr>
      <w:r w:rsidRPr="00DB3FAD">
        <w:rPr>
          <w:rFonts w:ascii="Arial" w:hAnsi="Arial" w:cs="Arial"/>
          <w:bCs/>
          <w:iCs/>
          <w:lang w:val="mn-MN" w:bidi="mn-Mong-CN"/>
        </w:rPr>
        <w:tab/>
        <w:t xml:space="preserve">Энэ хот суурин газруудыг, Монгол Улсын эдийн засгийн хамгийн том гол чухал салбарын нэг болсон энэ мал аж ахуй, хөдөө аж ахуй, малчдынхаа хүсэн хүлээж байгаа энэ хуулийн хэрэгжилтийг бид нар бол түргэвчлүүлж өгөх хэрэгтэй гэж ойлгож байгаа. </w:t>
      </w:r>
      <w:r w:rsidR="00A92B6B" w:rsidRPr="00DB3FAD">
        <w:rPr>
          <w:rFonts w:ascii="Arial" w:hAnsi="Arial" w:cs="Arial"/>
          <w:bCs/>
          <w:iCs/>
          <w:lang w:val="mn-MN" w:bidi="mn-Mong-CN"/>
        </w:rPr>
        <w:t xml:space="preserve">Дээрээс нь энэ ээжүүд, эмэгтэйчүүдийн асуудал байна. Төрүүлсэн хүүхдийнхээ тоогоор улсад 1.5 жил ажилласанд тооцогдоно гэдэг энэ асуудал бол хамгийн чухал шийдвэр шүү дээ. Тэгээд энэ дээр одоо бас Их Хурлын гишүүд маань бас уян хатан байр суурьтай байгаачээ гэсэн ийм зүйлийг би хэлж байгаа юм. </w:t>
      </w:r>
    </w:p>
    <w:p w14:paraId="526695DE" w14:textId="77777777" w:rsidR="00A92B6B" w:rsidRPr="00DB3FAD" w:rsidRDefault="00A92B6B" w:rsidP="00A663B1">
      <w:pPr>
        <w:jc w:val="both"/>
        <w:rPr>
          <w:rFonts w:ascii="Arial" w:hAnsi="Arial" w:cs="Arial"/>
          <w:bCs/>
          <w:iCs/>
          <w:lang w:val="mn-MN" w:bidi="mn-Mong-CN"/>
        </w:rPr>
      </w:pPr>
    </w:p>
    <w:p w14:paraId="6B622148" w14:textId="17E26701" w:rsidR="00A92B6B" w:rsidRPr="00DB3FAD" w:rsidRDefault="00A92B6B" w:rsidP="00A663B1">
      <w:pPr>
        <w:jc w:val="both"/>
        <w:rPr>
          <w:rFonts w:ascii="Arial" w:hAnsi="Arial" w:cs="Arial"/>
          <w:bCs/>
          <w:iCs/>
          <w:lang w:val="mn-MN" w:bidi="mn-Mong-CN"/>
        </w:rPr>
      </w:pPr>
      <w:r w:rsidRPr="00DB3FAD">
        <w:rPr>
          <w:rFonts w:ascii="Arial" w:hAnsi="Arial" w:cs="Arial"/>
          <w:bCs/>
          <w:iCs/>
          <w:lang w:val="mn-MN" w:bidi="mn-Mong-CN"/>
        </w:rPr>
        <w:tab/>
        <w:t xml:space="preserve">Ер нь 2019 оны 01 сарын 01-нээс эхлээд малчдын нийгмийн даатгалын шимтгэлээ нөхөн төлүүлэх асуудлыг төлөвлөөд эхлэх юм бол өчигдөр Сангийн яамны хийж байгаа тайлбараар бол 2019 онд 27 тэрбум төгрөгийн орлого олох юм байна гэсэн ийм тооцооллыг хийсэн юм билээ. Тэгвэл ахмадын, тэтгэвэрт гарч байгаа энэ ахмадуудын чинь баяр 10 сарын 02-нд байгаа шүү дээ. 10 сарын эхээр байгаа. </w:t>
      </w:r>
      <w:r w:rsidR="009D5DE3" w:rsidRPr="00DB3FAD">
        <w:rPr>
          <w:rFonts w:ascii="Arial" w:hAnsi="Arial" w:cs="Arial"/>
          <w:bCs/>
          <w:iCs/>
          <w:lang w:val="mn-MN" w:bidi="mn-Mong-CN"/>
        </w:rPr>
        <w:t xml:space="preserve">10 сарын 01-нээс ядаж олгож эхэлье л дээ. Тэтгэвэрт гаргуулаад. Тэгэх юм бол энэ төсөв дээр ирэх, эдийн засаг дээр ирэх дарамт, ачаалал бага болно шүү дээ. 27 тэрбумаасаа </w:t>
      </w:r>
      <w:r w:rsidR="0052267C" w:rsidRPr="00DB3FAD">
        <w:rPr>
          <w:rFonts w:ascii="Arial" w:hAnsi="Arial" w:cs="Arial"/>
          <w:bCs/>
          <w:iCs/>
          <w:lang w:val="mn-MN" w:bidi="mn-Mong-CN"/>
        </w:rPr>
        <w:t xml:space="preserve">нэг 10-аад тэрбум төгрөгөөр нь л одоо тэтгэвэрт гаргана. Тэр 2020 он, 2021 оных нь тэртээ тэргүй хэрэгжээд явах ийм санал орж ирж байгаа юм чинь. </w:t>
      </w:r>
    </w:p>
    <w:p w14:paraId="1F72F309" w14:textId="77777777" w:rsidR="0052267C" w:rsidRPr="00DB3FAD" w:rsidRDefault="0052267C" w:rsidP="00A663B1">
      <w:pPr>
        <w:jc w:val="both"/>
        <w:rPr>
          <w:rFonts w:ascii="Arial" w:hAnsi="Arial" w:cs="Arial"/>
          <w:bCs/>
          <w:iCs/>
          <w:lang w:val="mn-MN" w:bidi="mn-Mong-CN"/>
        </w:rPr>
      </w:pPr>
    </w:p>
    <w:p w14:paraId="639656D2" w14:textId="29A88310" w:rsidR="0052267C" w:rsidRPr="00DB3FAD" w:rsidRDefault="0052267C" w:rsidP="00A663B1">
      <w:pPr>
        <w:jc w:val="both"/>
        <w:rPr>
          <w:rFonts w:ascii="Arial" w:hAnsi="Arial" w:cs="Arial"/>
          <w:bCs/>
          <w:iCs/>
          <w:lang w:val="mn-MN" w:bidi="mn-Mong-CN"/>
        </w:rPr>
      </w:pPr>
      <w:r w:rsidRPr="00DB3FAD">
        <w:rPr>
          <w:rFonts w:ascii="Arial" w:hAnsi="Arial" w:cs="Arial"/>
          <w:bCs/>
          <w:iCs/>
          <w:lang w:val="mn-MN" w:bidi="mn-Mong-CN"/>
        </w:rPr>
        <w:tab/>
        <w:t xml:space="preserve">2020 оны 01 сарын 01-нээс эхлээд манай Монгол Улс Олон Улсын Валютын Сангийн хөтөлбөрөөс гарах гэрээтэй. </w:t>
      </w:r>
      <w:r w:rsidR="009F39A8" w:rsidRPr="00DB3FAD">
        <w:rPr>
          <w:rFonts w:ascii="Arial" w:hAnsi="Arial" w:cs="Arial"/>
          <w:bCs/>
          <w:iCs/>
          <w:lang w:val="mn-MN" w:bidi="mn-Mong-CN"/>
        </w:rPr>
        <w:t xml:space="preserve">2020 оны 01 сарын 01-нээс. Ийм ийм зүйлүүдээ. 300 гаруй мянган малчдынхаа хүсэн хүлээж байгаа. Энэ ээжүүд, эхчүүдийнхээ, эмэгтэйчүүдийнхээ хүсэн хүлээж байгаа энэ зүйл дээр бүгдээрээ бас нэг уян хатан байя л гэсэн ийм саналыг гаргасан юм. Тэгээд харамсалтай нь одоо ингээд цөөнх болоод л байж байгаа. Д.Тогтохсүрэн, М.Билэгт гишүүн бид нар. </w:t>
      </w:r>
    </w:p>
    <w:p w14:paraId="1EBCFDC2" w14:textId="77777777" w:rsidR="00E1726D" w:rsidRPr="00DB3FAD" w:rsidRDefault="00E1726D" w:rsidP="00A663B1">
      <w:pPr>
        <w:jc w:val="both"/>
        <w:rPr>
          <w:rFonts w:ascii="Arial" w:hAnsi="Arial" w:cs="Arial"/>
          <w:bCs/>
          <w:iCs/>
          <w:lang w:val="mn-MN" w:bidi="mn-Mong-CN"/>
        </w:rPr>
      </w:pPr>
    </w:p>
    <w:p w14:paraId="535FCDD2" w14:textId="357D7968" w:rsidR="00E1726D" w:rsidRPr="00DB3FAD" w:rsidRDefault="00E1726D" w:rsidP="00A663B1">
      <w:pPr>
        <w:jc w:val="both"/>
        <w:rPr>
          <w:rFonts w:ascii="Arial" w:hAnsi="Arial" w:cs="Arial"/>
          <w:bCs/>
          <w:iCs/>
          <w:lang w:val="mn-MN" w:bidi="mn-Mong-CN"/>
        </w:rPr>
      </w:pPr>
      <w:r w:rsidRPr="00DB3FAD">
        <w:rPr>
          <w:rFonts w:ascii="Arial" w:hAnsi="Arial" w:cs="Arial"/>
          <w:bCs/>
          <w:iCs/>
          <w:lang w:val="mn-MN" w:bidi="mn-Mong-CN"/>
        </w:rPr>
        <w:tab/>
        <w:t xml:space="preserve">Тэгээд энэ дээр одоо яадаг юм. Дараа нь дахиж шинэ хуулийн төсөл өргөн барьдаг юм уу. Засгийн газар энэ дээр одоо бас нэг уян хатан байр суурь ер нь цаашдаа нэг тийм бодлого Их Хуралд оруулж ирээчээ. Төсөв батлагдсаны дараа энийг одоо хүүхдийн мөнгийг 6 сарын 01-нээс хүүхдийн баяраар. Энэ тэтгэвэрт гарах насны асуудлыг нь хөдөө орон нутгийн иргэдийн. 10 сарын 01-нээс ахмадын баяраар гээд. Ингээд ороод ирэх юм бол энэ төсөв дээр гарах хүндрэл нь багасаад явна гэсэн ийм саналтай байгаа шүү. Тэгэхээр энийг одоо дараа нь Их Хурлын гишүүд нэгдэж хуулийн төсөл өргөн барьдаг юм уу, яадаг юм. Ийм </w:t>
      </w:r>
      <w:r w:rsidRPr="00DB3FAD">
        <w:rPr>
          <w:rFonts w:ascii="Arial" w:hAnsi="Arial" w:cs="Arial"/>
          <w:bCs/>
          <w:iCs/>
          <w:lang w:val="mn-MN" w:bidi="mn-Mong-CN"/>
        </w:rPr>
        <w:lastRenderedPageBreak/>
        <w:t xml:space="preserve">боломжууд бас байгаа. Тэгээд бас энэ дээрээ нэгдээрэй. Нэгдэхийг одоо гишүүддээ бас уриалж байна. </w:t>
      </w:r>
    </w:p>
    <w:p w14:paraId="1D67E308" w14:textId="77777777" w:rsidR="00E1726D" w:rsidRPr="00DB3FAD" w:rsidRDefault="00E1726D" w:rsidP="00A663B1">
      <w:pPr>
        <w:jc w:val="both"/>
        <w:rPr>
          <w:rFonts w:ascii="Arial" w:hAnsi="Arial" w:cs="Arial"/>
          <w:bCs/>
          <w:iCs/>
          <w:lang w:val="mn-MN" w:bidi="mn-Mong-CN"/>
        </w:rPr>
      </w:pPr>
    </w:p>
    <w:p w14:paraId="29A759E8" w14:textId="13011FBE" w:rsidR="00E1726D" w:rsidRPr="00DB3FAD" w:rsidRDefault="00E1726D" w:rsidP="00A663B1">
      <w:pPr>
        <w:jc w:val="both"/>
        <w:rPr>
          <w:rFonts w:ascii="Arial" w:hAnsi="Arial" w:cs="Arial"/>
          <w:bCs/>
          <w:iCs/>
          <w:lang w:val="mn-MN" w:bidi="mn-Mong-CN"/>
        </w:rPr>
      </w:pPr>
      <w:r w:rsidRPr="00DB3FAD">
        <w:rPr>
          <w:rFonts w:ascii="Arial" w:hAnsi="Arial" w:cs="Arial"/>
          <w:bCs/>
          <w:iCs/>
          <w:lang w:val="mn-MN" w:bidi="mn-Mong-CN"/>
        </w:rPr>
        <w:tab/>
      </w:r>
      <w:r w:rsidRPr="00DB3FAD">
        <w:rPr>
          <w:rFonts w:ascii="Arial" w:hAnsi="Arial" w:cs="Arial"/>
          <w:b/>
          <w:bCs/>
          <w:iCs/>
          <w:lang w:val="mn-MN" w:bidi="mn-Mong-CN"/>
        </w:rPr>
        <w:t xml:space="preserve">М.Энхболд: - </w:t>
      </w:r>
      <w:r w:rsidRPr="00DB3FAD">
        <w:rPr>
          <w:rFonts w:ascii="Arial" w:hAnsi="Arial" w:cs="Arial"/>
          <w:bCs/>
          <w:iCs/>
          <w:lang w:val="mn-MN" w:bidi="mn-Mong-CN"/>
        </w:rPr>
        <w:t xml:space="preserve">Одоо бол гарсан хуулийг хэрэгжих хугацаан дээр бид нар зарчмын зөрүүтэй санал хурааж байгаа юм. Ж.Мөнхбат гишүүний саяны хэлж байгаа бол энэний дараагийн Байнгын хороо дэмжээгүй санал дээр бол саяны хэлдэг холбоотой болж таарна байх гэж бодож байна. За ингээд санал хураая. </w:t>
      </w:r>
    </w:p>
    <w:p w14:paraId="787A9DB5" w14:textId="77777777" w:rsidR="00E1726D" w:rsidRPr="00DB3FAD" w:rsidRDefault="00E1726D" w:rsidP="00A663B1">
      <w:pPr>
        <w:jc w:val="both"/>
        <w:rPr>
          <w:rFonts w:ascii="Arial" w:hAnsi="Arial" w:cs="Arial"/>
          <w:bCs/>
          <w:iCs/>
          <w:lang w:val="mn-MN" w:bidi="mn-Mong-CN"/>
        </w:rPr>
      </w:pPr>
    </w:p>
    <w:p w14:paraId="2D2B8096" w14:textId="4576E772" w:rsidR="00E1726D" w:rsidRPr="00DB3FAD" w:rsidRDefault="00E1726D" w:rsidP="00A663B1">
      <w:pPr>
        <w:jc w:val="both"/>
        <w:rPr>
          <w:rFonts w:ascii="Arial" w:hAnsi="Arial" w:cs="Arial"/>
          <w:bCs/>
          <w:iCs/>
          <w:lang w:val="mn-MN" w:bidi="mn-Mong-CN"/>
        </w:rPr>
      </w:pPr>
      <w:r w:rsidRPr="00DB3FAD">
        <w:rPr>
          <w:rFonts w:ascii="Arial" w:hAnsi="Arial" w:cs="Arial"/>
          <w:bCs/>
          <w:iCs/>
          <w:lang w:val="mn-MN" w:bidi="mn-Mong-CN"/>
        </w:rPr>
        <w:tab/>
        <w:t xml:space="preserve">Хууль яаж ч батлагдсан ердийн горимоор мөрдөж эхэлнэ. Хүчинтэй болно гэдэг дээр санал хурааж байгаа. Одоо бол. </w:t>
      </w:r>
    </w:p>
    <w:p w14:paraId="78F0B5AF" w14:textId="77777777" w:rsidR="00E1726D" w:rsidRPr="00DB3FAD" w:rsidRDefault="00E1726D" w:rsidP="00A663B1">
      <w:pPr>
        <w:jc w:val="both"/>
        <w:rPr>
          <w:rFonts w:ascii="Arial" w:hAnsi="Arial" w:cs="Arial"/>
          <w:bCs/>
          <w:iCs/>
          <w:lang w:val="mn-MN" w:bidi="mn-Mong-CN"/>
        </w:rPr>
      </w:pPr>
    </w:p>
    <w:p w14:paraId="7D99D767" w14:textId="46CE2F10" w:rsidR="00E1726D" w:rsidRPr="00DB3FAD" w:rsidRDefault="00E1726D" w:rsidP="00A663B1">
      <w:pPr>
        <w:jc w:val="both"/>
        <w:rPr>
          <w:rFonts w:ascii="Arial" w:hAnsi="Arial" w:cs="Arial"/>
          <w:bCs/>
          <w:iCs/>
          <w:lang w:val="mn-MN" w:bidi="mn-Mong-CN"/>
        </w:rPr>
      </w:pPr>
      <w:r w:rsidRPr="00DB3FAD">
        <w:rPr>
          <w:rFonts w:ascii="Arial" w:hAnsi="Arial" w:cs="Arial"/>
          <w:bCs/>
          <w:iCs/>
          <w:lang w:val="mn-MN" w:bidi="mn-Mong-CN"/>
        </w:rPr>
        <w:tab/>
        <w:t xml:space="preserve">56 гишүүн оролцож, 73.2 хувийн саналаар санал дэмжигдлээ. </w:t>
      </w:r>
    </w:p>
    <w:p w14:paraId="11E98634" w14:textId="77777777" w:rsidR="00E1726D" w:rsidRPr="00DB3FAD" w:rsidRDefault="00E1726D" w:rsidP="00A663B1">
      <w:pPr>
        <w:jc w:val="both"/>
        <w:rPr>
          <w:rFonts w:ascii="Arial" w:hAnsi="Arial" w:cs="Arial"/>
          <w:bCs/>
          <w:iCs/>
          <w:lang w:val="mn-MN" w:bidi="mn-Mong-CN"/>
        </w:rPr>
      </w:pPr>
    </w:p>
    <w:p w14:paraId="132734EC" w14:textId="6F4E4EE9" w:rsidR="00196574" w:rsidRPr="00DB3FAD" w:rsidRDefault="00196574" w:rsidP="00A663B1">
      <w:pPr>
        <w:ind w:firstLine="720"/>
        <w:rPr>
          <w:rFonts w:ascii="Arial" w:hAnsi="Arial" w:cs="Arial"/>
          <w:iCs/>
          <w:lang w:val="mn-MN" w:bidi="mn-Mong-CN"/>
        </w:rPr>
      </w:pPr>
      <w:r w:rsidRPr="00DB3FAD">
        <w:rPr>
          <w:rFonts w:ascii="Arial" w:hAnsi="Arial" w:cs="Arial"/>
          <w:iCs/>
          <w:lang w:val="mn-MN" w:bidi="mn-Mong-CN"/>
        </w:rPr>
        <w:t>Төсвийн байнгын хороо дэмжээгүй санал.</w:t>
      </w:r>
      <w:r w:rsidR="00E1726D" w:rsidRPr="00DB3FAD">
        <w:rPr>
          <w:rFonts w:ascii="Arial" w:hAnsi="Arial" w:cs="Arial"/>
          <w:iCs/>
          <w:lang w:val="mn-MN" w:bidi="mn-Mong-CN"/>
        </w:rPr>
        <w:t xml:space="preserve"> </w:t>
      </w:r>
    </w:p>
    <w:p w14:paraId="62260372" w14:textId="77777777" w:rsidR="00196574" w:rsidRPr="00DB3FAD" w:rsidRDefault="00196574" w:rsidP="00A663B1">
      <w:pPr>
        <w:jc w:val="center"/>
        <w:rPr>
          <w:rFonts w:ascii="Arial" w:hAnsi="Arial" w:cs="Arial"/>
          <w:b/>
          <w:iCs/>
          <w:lang w:val="mn-MN" w:bidi="mn-Mong-CN"/>
        </w:rPr>
      </w:pPr>
    </w:p>
    <w:p w14:paraId="675F11B7" w14:textId="27F23AC4" w:rsidR="00196574" w:rsidRPr="00DB3FAD" w:rsidRDefault="00196574" w:rsidP="00A663B1">
      <w:pPr>
        <w:ind w:firstLine="720"/>
        <w:jc w:val="both"/>
        <w:rPr>
          <w:rFonts w:ascii="Arial" w:hAnsi="Arial" w:cs="Arial"/>
          <w:iCs/>
          <w:lang w:val="mn-MN" w:bidi="mn-Mong-CN"/>
        </w:rPr>
      </w:pPr>
      <w:r w:rsidRPr="00DB3FAD">
        <w:rPr>
          <w:rFonts w:ascii="Arial" w:hAnsi="Arial" w:cs="Arial"/>
          <w:iCs/>
          <w:lang w:val="mn-MN" w:bidi="mn-Mong-CN"/>
        </w:rPr>
        <w:t>Малчин, хувиараа хөдөлмөр эрхлэгчийн тэтгэврийн даатгалын шимтгэлийг нөхөн төлүүлэх тухай хуульд өөрчлөлт оруулах тухай хуулийн төслийн талаар</w:t>
      </w:r>
      <w:r w:rsidR="00E1726D" w:rsidRPr="00DB3FAD">
        <w:rPr>
          <w:rFonts w:ascii="Arial" w:hAnsi="Arial" w:cs="Arial"/>
          <w:iCs/>
          <w:lang w:bidi="mn-Mong-CN"/>
        </w:rPr>
        <w:t>.</w:t>
      </w:r>
    </w:p>
    <w:p w14:paraId="45378980" w14:textId="77777777" w:rsidR="00196574" w:rsidRPr="00DB3FAD" w:rsidRDefault="00196574" w:rsidP="00A663B1">
      <w:pPr>
        <w:jc w:val="center"/>
        <w:rPr>
          <w:rFonts w:ascii="Arial" w:hAnsi="Arial" w:cs="Arial"/>
          <w:b/>
          <w:iCs/>
          <w:lang w:val="mn-MN" w:bidi="mn-Mong-CN"/>
        </w:rPr>
      </w:pPr>
    </w:p>
    <w:p w14:paraId="7EA2BC2D" w14:textId="5D19C659" w:rsidR="00196574" w:rsidRPr="00DB3FAD" w:rsidRDefault="00196574" w:rsidP="00A663B1">
      <w:pPr>
        <w:ind w:firstLine="720"/>
        <w:jc w:val="both"/>
        <w:rPr>
          <w:rFonts w:ascii="Arial" w:hAnsi="Arial" w:cs="Arial"/>
          <w:bCs/>
          <w:iCs/>
          <w:lang w:val="mn-MN" w:bidi="mn-Mong-CN"/>
        </w:rPr>
      </w:pPr>
      <w:r w:rsidRPr="00DB3FAD">
        <w:rPr>
          <w:rFonts w:ascii="Arial" w:hAnsi="Arial" w:cs="Arial"/>
          <w:bCs/>
          <w:iCs/>
          <w:lang w:val="mn-MN" w:bidi="mn-Mong-CN"/>
        </w:rPr>
        <w:t>Хуулийн төслийн 1 дүгээр зүйлийн “”2019 оны” гэснийг “2020 оны” гэж өөрчилсүгэй”” гэснийг “2019 оны” гэж хэвээр үлдээх</w:t>
      </w:r>
      <w:r w:rsidR="00E1726D" w:rsidRPr="00DB3FAD">
        <w:rPr>
          <w:rFonts w:ascii="Arial" w:hAnsi="Arial" w:cs="Arial"/>
          <w:bCs/>
          <w:iCs/>
          <w:lang w:val="mn-MN" w:bidi="mn-Mong-CN"/>
        </w:rPr>
        <w:t xml:space="preserve">. Санал гаргасан Улсын Их Хурлын гишүүн М.Билэгт. Нийгмийн бодлого, боловсрол, соёл, шинжлэх ухааны байнгын хороо дэмжээгүй. Хоёр Байнгын хороо дэмжээгүй юм байна. </w:t>
      </w:r>
    </w:p>
    <w:p w14:paraId="4356341B" w14:textId="77777777" w:rsidR="00E1726D" w:rsidRPr="00DB3FAD" w:rsidRDefault="00E1726D" w:rsidP="00A663B1">
      <w:pPr>
        <w:ind w:firstLine="720"/>
        <w:jc w:val="both"/>
        <w:rPr>
          <w:rFonts w:ascii="Arial" w:hAnsi="Arial" w:cs="Arial"/>
          <w:bCs/>
          <w:iCs/>
          <w:lang w:val="mn-MN" w:bidi="mn-Mong-CN"/>
        </w:rPr>
      </w:pPr>
    </w:p>
    <w:p w14:paraId="40DB3CAB" w14:textId="37EC12EC" w:rsidR="00E1726D" w:rsidRPr="00DB3FAD" w:rsidRDefault="00E1726D" w:rsidP="00A663B1">
      <w:pPr>
        <w:ind w:firstLine="720"/>
        <w:jc w:val="both"/>
        <w:rPr>
          <w:rFonts w:ascii="Arial" w:hAnsi="Arial" w:cs="Arial"/>
          <w:bCs/>
          <w:iCs/>
          <w:lang w:val="mn-MN" w:bidi="mn-Mong-CN"/>
        </w:rPr>
      </w:pPr>
      <w:r w:rsidRPr="00DB3FAD">
        <w:rPr>
          <w:rFonts w:ascii="Arial" w:hAnsi="Arial" w:cs="Arial"/>
          <w:bCs/>
          <w:iCs/>
          <w:lang w:val="mn-MN" w:bidi="mn-Mong-CN"/>
        </w:rPr>
        <w:t xml:space="preserve">Дэмжигдсэн саналуудаа эхэлж хураачихаад дэмжигдээгүй хоёрыг нь сүүлд нь хурааж байхгүй юу. Тэгэхдээ хууль, ер нь батлагдсан хууль нь хэрэгжих нь бол ердийн журмаараа байна гэдгийг л түрүүн нь хураасан байхгүй юу. Энэ бол Байнгын хороон дээр нөгөө хугацааг наашлуулж, цаашлуулах нь дэмжигдээгүйг одоо Байнгын хороо дэмжээгүйг дэмжье гэж санал хурааж байгаа байхгүй юу. За санал хураалт. </w:t>
      </w:r>
    </w:p>
    <w:p w14:paraId="35B33B06" w14:textId="77777777" w:rsidR="00E1726D" w:rsidRPr="00DB3FAD" w:rsidRDefault="00E1726D" w:rsidP="00A663B1">
      <w:pPr>
        <w:ind w:firstLine="720"/>
        <w:jc w:val="both"/>
        <w:rPr>
          <w:rFonts w:ascii="Arial" w:hAnsi="Arial" w:cs="Arial"/>
          <w:bCs/>
          <w:iCs/>
          <w:lang w:val="mn-MN" w:bidi="mn-Mong-CN"/>
        </w:rPr>
      </w:pPr>
    </w:p>
    <w:p w14:paraId="0F5BF8E4" w14:textId="2BA522CD" w:rsidR="00196574" w:rsidRPr="00DB3FAD" w:rsidRDefault="00E1726D" w:rsidP="00A663B1">
      <w:pPr>
        <w:ind w:firstLine="720"/>
        <w:jc w:val="both"/>
        <w:rPr>
          <w:rFonts w:ascii="Arial" w:hAnsi="Arial" w:cs="Arial"/>
          <w:bCs/>
          <w:iCs/>
          <w:lang w:val="mn-MN" w:bidi="mn-Mong-CN"/>
        </w:rPr>
      </w:pPr>
      <w:r w:rsidRPr="00DB3FAD">
        <w:rPr>
          <w:rFonts w:ascii="Arial" w:hAnsi="Arial" w:cs="Arial"/>
          <w:bCs/>
          <w:iCs/>
          <w:lang w:val="mn-MN" w:bidi="mn-Mong-CN"/>
        </w:rPr>
        <w:t xml:space="preserve">М.Билэгт, Д.Тогтохсүрэн, Ж.Мөнхбат. Гурван гишүүн байна уу? Микрофоноо дарчих. М.Билэгт гишүүн үг хэлье. </w:t>
      </w:r>
    </w:p>
    <w:p w14:paraId="10D08C5A" w14:textId="77777777" w:rsidR="00E1726D" w:rsidRPr="00DB3FAD" w:rsidRDefault="00E1726D" w:rsidP="00A663B1">
      <w:pPr>
        <w:ind w:firstLine="720"/>
        <w:jc w:val="both"/>
        <w:rPr>
          <w:rFonts w:ascii="Arial" w:hAnsi="Arial" w:cs="Arial"/>
          <w:bCs/>
          <w:iCs/>
          <w:lang w:val="mn-MN" w:bidi="mn-Mong-CN"/>
        </w:rPr>
      </w:pPr>
    </w:p>
    <w:p w14:paraId="7934DE99" w14:textId="5A863EF0" w:rsidR="00E1726D" w:rsidRPr="00DB3FAD" w:rsidRDefault="009668D3" w:rsidP="00A663B1">
      <w:pPr>
        <w:ind w:firstLine="720"/>
        <w:jc w:val="both"/>
        <w:rPr>
          <w:rFonts w:ascii="Arial" w:hAnsi="Arial" w:cs="Arial"/>
          <w:bCs/>
          <w:iCs/>
          <w:lang w:val="mn-MN" w:bidi="mn-Mong-CN"/>
        </w:rPr>
      </w:pPr>
      <w:r w:rsidRPr="00DB3FAD">
        <w:rPr>
          <w:rFonts w:ascii="Arial" w:hAnsi="Arial" w:cs="Arial"/>
          <w:b/>
          <w:bCs/>
          <w:iCs/>
          <w:lang w:val="mn-MN" w:bidi="mn-Mong-CN"/>
        </w:rPr>
        <w:t xml:space="preserve">М.Билэгт: - </w:t>
      </w:r>
      <w:r w:rsidR="00373673" w:rsidRPr="00DB3FAD">
        <w:rPr>
          <w:rFonts w:ascii="Arial" w:hAnsi="Arial" w:cs="Arial"/>
          <w:bCs/>
          <w:iCs/>
          <w:lang w:val="mn-MN" w:bidi="mn-Mong-CN"/>
        </w:rPr>
        <w:t xml:space="preserve">Энэ Малчин, хувиараа хөдөлмөр эрхлэгчийн тэтгэврийн даатгалын шимтгэлийг нөхөн төлүүлэх тухай хуульд өөрчлөлт оруулах тухай гэдэг бол энийг л одоо энэ 2019 оны гэснийг 2020 болгож өөрчилсүгэй гэснийг буцаагаад 2019 он гэж хэвээр үлдээгээч л гэж зарчмын зөрүүтэй санал гаргаад байгаа юм. </w:t>
      </w:r>
    </w:p>
    <w:p w14:paraId="5FC568CD" w14:textId="77777777" w:rsidR="007B06D9" w:rsidRPr="00DB3FAD" w:rsidRDefault="007B06D9" w:rsidP="00A663B1">
      <w:pPr>
        <w:ind w:firstLine="720"/>
        <w:jc w:val="both"/>
        <w:rPr>
          <w:rFonts w:ascii="Arial" w:hAnsi="Arial" w:cs="Arial"/>
          <w:bCs/>
          <w:iCs/>
          <w:lang w:val="mn-MN" w:bidi="mn-Mong-CN"/>
        </w:rPr>
      </w:pPr>
    </w:p>
    <w:p w14:paraId="335272E4" w14:textId="2CBEECB2" w:rsidR="007B06D9" w:rsidRPr="00DB3FAD" w:rsidRDefault="007B06D9" w:rsidP="00A663B1">
      <w:pPr>
        <w:ind w:firstLine="720"/>
        <w:jc w:val="both"/>
        <w:rPr>
          <w:rFonts w:ascii="Arial" w:hAnsi="Arial" w:cs="Arial"/>
          <w:bCs/>
          <w:iCs/>
          <w:lang w:val="mn-MN" w:bidi="mn-Mong-CN"/>
        </w:rPr>
      </w:pPr>
      <w:r w:rsidRPr="00DB3FAD">
        <w:rPr>
          <w:rFonts w:ascii="Arial" w:hAnsi="Arial" w:cs="Arial"/>
          <w:bCs/>
          <w:iCs/>
          <w:lang w:val="mn-MN" w:bidi="mn-Mong-CN"/>
        </w:rPr>
        <w:t xml:space="preserve">Гэхдээ одоо 1990 онд дөнгөж зах зээлд шилжсэн нийгмийн шилжилтийн үед Монголын төр, Монголын төрийн бодлогын алдаанаас </w:t>
      </w:r>
      <w:r w:rsidR="00A51EF0" w:rsidRPr="00DB3FAD">
        <w:rPr>
          <w:rFonts w:ascii="Arial" w:hAnsi="Arial" w:cs="Arial"/>
          <w:bCs/>
          <w:iCs/>
          <w:lang w:val="mn-MN" w:bidi="mn-Mong-CN"/>
        </w:rPr>
        <w:t xml:space="preserve">болж иргэд маань ажилгүй, орлогогүй болсон. Иргэд ажилгүй, орлогогүй болсон болохоор чинь зэрэг одоо тэр үед үнэхээр хүнд байсан байхгүй юу. Хоногийн хоолоо залгуулахын тулд иргэд маань хоногийн хоолоо яаж залгуулдаг билээ гэдэг дээр тийм л хүнд үе байсан шүү дээ. Гэтэл тэр 1990 онд ажиллаж байсан тэр иргэд маань өнөөдөр тэтгэвэрт гарах насандаа дөхөөд ирчихсэн ийм л байгаа. </w:t>
      </w:r>
    </w:p>
    <w:p w14:paraId="12F71A76" w14:textId="77777777" w:rsidR="00A51EF0" w:rsidRPr="00DB3FAD" w:rsidRDefault="00A51EF0" w:rsidP="00A663B1">
      <w:pPr>
        <w:ind w:firstLine="720"/>
        <w:jc w:val="both"/>
        <w:rPr>
          <w:rFonts w:ascii="Arial" w:hAnsi="Arial" w:cs="Arial"/>
          <w:bCs/>
          <w:iCs/>
          <w:lang w:val="mn-MN" w:bidi="mn-Mong-CN"/>
        </w:rPr>
      </w:pPr>
    </w:p>
    <w:p w14:paraId="338B3B9C" w14:textId="3DFCA4B0" w:rsidR="00A51EF0" w:rsidRPr="00DB3FAD" w:rsidRDefault="00A51EF0" w:rsidP="00A663B1">
      <w:pPr>
        <w:ind w:firstLine="720"/>
        <w:jc w:val="both"/>
        <w:rPr>
          <w:rFonts w:ascii="Arial" w:hAnsi="Arial" w:cs="Arial"/>
          <w:bCs/>
          <w:iCs/>
          <w:lang w:val="mn-MN" w:bidi="mn-Mong-CN"/>
        </w:rPr>
      </w:pPr>
      <w:r w:rsidRPr="00DB3FAD">
        <w:rPr>
          <w:rFonts w:ascii="Arial" w:hAnsi="Arial" w:cs="Arial"/>
          <w:bCs/>
          <w:iCs/>
          <w:lang w:val="mn-MN" w:bidi="mn-Mong-CN"/>
        </w:rPr>
        <w:t xml:space="preserve">Тэгэхээр зэрэг нөхөн төлөх энэ хугацааг 2019 онд нь хэвээр үлдээгээчээ. </w:t>
      </w:r>
      <w:r w:rsidR="009036C5" w:rsidRPr="00DB3FAD">
        <w:rPr>
          <w:rFonts w:ascii="Arial" w:hAnsi="Arial" w:cs="Arial"/>
          <w:bCs/>
          <w:iCs/>
          <w:lang w:val="mn-MN" w:bidi="mn-Mong-CN"/>
        </w:rPr>
        <w:t xml:space="preserve">Иргэд маань нэг насны эцэст яах вэ нэг тэтгэврээ тогтоолгохдоо нэг тэртээ тэргүй нөхөн төлөх чинь энүүгээр орлого орж ирнэ шүү дээ. </w:t>
      </w:r>
      <w:r w:rsidR="00D7659D" w:rsidRPr="00DB3FAD">
        <w:rPr>
          <w:rFonts w:ascii="Arial" w:hAnsi="Arial" w:cs="Arial"/>
          <w:bCs/>
          <w:iCs/>
          <w:lang w:val="mn-MN" w:bidi="mn-Mong-CN"/>
        </w:rPr>
        <w:t xml:space="preserve">Ч.Хүрэлбаатар сайд хариулж байсан. 30-аад тэрбум орж ирнэ гэж. Цаашдаа бол жил бүр 80-аад тэрбумын ийм юу гарч ирэх юм гэж. Төсвөөс гарч байх болох юм гэж хэлж байсан. </w:t>
      </w:r>
      <w:r w:rsidR="009B2985" w:rsidRPr="00DB3FAD">
        <w:rPr>
          <w:rFonts w:ascii="Arial" w:hAnsi="Arial" w:cs="Arial"/>
          <w:bCs/>
          <w:iCs/>
          <w:lang w:val="mn-MN" w:bidi="mn-Mong-CN"/>
        </w:rPr>
        <w:t xml:space="preserve">Гэхдээ орлого бүрдүүлэх юмаа энэ Сангийн яам Монгол Улсыг нэг өрх гэж бодох юм бол Сангийн яам л орлого бүрдүүлэх юмаа зөв зохицуулах хэрэгтэй шүү дээ. </w:t>
      </w:r>
    </w:p>
    <w:p w14:paraId="1D8CCF62" w14:textId="77777777" w:rsidR="009B2985" w:rsidRPr="00DB3FAD" w:rsidRDefault="009B2985" w:rsidP="00A663B1">
      <w:pPr>
        <w:ind w:firstLine="720"/>
        <w:jc w:val="both"/>
        <w:rPr>
          <w:rFonts w:ascii="Arial" w:hAnsi="Arial" w:cs="Arial"/>
          <w:bCs/>
          <w:iCs/>
          <w:lang w:val="mn-MN" w:bidi="mn-Mong-CN"/>
        </w:rPr>
      </w:pPr>
    </w:p>
    <w:p w14:paraId="2046D5B9" w14:textId="2522A4A0" w:rsidR="009B2985" w:rsidRPr="00DB3FAD" w:rsidRDefault="009B2985" w:rsidP="00A663B1">
      <w:pPr>
        <w:ind w:firstLine="720"/>
        <w:jc w:val="both"/>
        <w:rPr>
          <w:rFonts w:ascii="Arial" w:hAnsi="Arial" w:cs="Arial"/>
          <w:bCs/>
          <w:iCs/>
          <w:lang w:val="mn-MN" w:bidi="mn-Mong-CN"/>
        </w:rPr>
      </w:pPr>
      <w:r w:rsidRPr="00DB3FAD">
        <w:rPr>
          <w:rFonts w:ascii="Arial" w:hAnsi="Arial" w:cs="Arial"/>
          <w:bCs/>
          <w:iCs/>
          <w:lang w:val="mn-MN" w:bidi="mn-Mong-CN"/>
        </w:rPr>
        <w:t xml:space="preserve">Тэгэхээр гишүүд ээ. Бид 2017 оны 2 сард баталсан энэ заалтаа эргүүлээд хэвээр нь үлдээх талаар та бүхэн дэмжиж өгөөчээ. Иргэд маань тэтгэвэрт гараад нэг 5 жил, 10 жил хөөрхий минь 5 төгрөгийн орлого арай гайгүй шиг авахын тулд нөхөн төлж байгаа. Тэр үед 90-ээд онд 2000 оны эхээр цалин ямар байлаа даа. 25 мянга, 75 мянга. Бараг тэрийгээ ч олж чадахгүй улсын төрд ажиллаж байгаа хэд нь яах вэ ямар ч байсан боломжоороо нэг 200 мянган иргэд нь цагаа бүртгүүлээд байсан нь цалингаа авчихдаг. Тэр бол азтай хөөрхий минь. Харин хувийн хэвшлийнхэн, тэр ажил иргэд яаж амь амьжиргаагаа залгуулах гэж, орлогоо олох гэж үйлээ үздэг байсныг нь та бүхэн эргэж бодох ёстой. </w:t>
      </w:r>
      <w:r w:rsidR="00827C4E" w:rsidRPr="00DB3FAD">
        <w:rPr>
          <w:rFonts w:ascii="Arial" w:hAnsi="Arial" w:cs="Arial"/>
          <w:bCs/>
          <w:iCs/>
          <w:lang w:val="mn-MN" w:bidi="mn-Mong-CN"/>
        </w:rPr>
        <w:t xml:space="preserve">Тийм учраас энэ заалтыг одоо кнопоо дарахгүйгээр босгож өгөөчээ л гэж би хэлэх гэж байна. </w:t>
      </w:r>
    </w:p>
    <w:p w14:paraId="02E84EC6" w14:textId="77777777" w:rsidR="00827C4E" w:rsidRPr="00DB3FAD" w:rsidRDefault="00827C4E" w:rsidP="00A663B1">
      <w:pPr>
        <w:ind w:firstLine="720"/>
        <w:jc w:val="both"/>
        <w:rPr>
          <w:rFonts w:ascii="Arial" w:hAnsi="Arial" w:cs="Arial"/>
          <w:bCs/>
          <w:iCs/>
          <w:lang w:val="mn-MN" w:bidi="mn-Mong-CN"/>
        </w:rPr>
      </w:pPr>
    </w:p>
    <w:p w14:paraId="3D12456D" w14:textId="03A7531B" w:rsidR="00827C4E" w:rsidRPr="00DB3FAD" w:rsidRDefault="00827C4E" w:rsidP="00A663B1">
      <w:pPr>
        <w:ind w:firstLine="720"/>
        <w:jc w:val="both"/>
        <w:rPr>
          <w:rFonts w:ascii="Arial" w:hAnsi="Arial" w:cs="Arial"/>
          <w:bCs/>
          <w:iCs/>
          <w:lang w:val="mn-MN" w:bidi="mn-Mong-CN"/>
        </w:rPr>
      </w:pPr>
      <w:r w:rsidRPr="00DB3FAD">
        <w:rPr>
          <w:rFonts w:ascii="Arial" w:hAnsi="Arial" w:cs="Arial"/>
          <w:b/>
          <w:bCs/>
          <w:iCs/>
          <w:lang w:val="mn-MN" w:bidi="mn-Mong-CN"/>
        </w:rPr>
        <w:t xml:space="preserve">М.Энхболд: - </w:t>
      </w:r>
      <w:r w:rsidRPr="00DB3FAD">
        <w:rPr>
          <w:rFonts w:ascii="Arial" w:hAnsi="Arial" w:cs="Arial"/>
          <w:bCs/>
          <w:iCs/>
          <w:lang w:val="mn-MN" w:bidi="mn-Mong-CN"/>
        </w:rPr>
        <w:t xml:space="preserve">За би зочин танилцуулъя. </w:t>
      </w:r>
      <w:r w:rsidR="00711D40" w:rsidRPr="00DB3FAD">
        <w:rPr>
          <w:rFonts w:ascii="Arial" w:hAnsi="Arial" w:cs="Arial"/>
          <w:bCs/>
          <w:iCs/>
          <w:lang w:val="mn-MN" w:bidi="mn-Mong-CN"/>
        </w:rPr>
        <w:t xml:space="preserve">Улсын Их Хурлын гишүүн Н.Учралын урилгаар Монголын залуу багш нарын холбооны Хан-Уул дүүргийн салбар зөвлөлийн ахлагч нар Улсын Их Хурлын үйл ажиллагаа, Төрийн ордонтой танилцаж байгаа юм байна. </w:t>
      </w:r>
    </w:p>
    <w:p w14:paraId="63C47AC9" w14:textId="77777777" w:rsidR="00711D40" w:rsidRPr="00DB3FAD" w:rsidRDefault="00711D40" w:rsidP="00A663B1">
      <w:pPr>
        <w:ind w:firstLine="720"/>
        <w:jc w:val="both"/>
        <w:rPr>
          <w:rFonts w:ascii="Arial" w:hAnsi="Arial" w:cs="Arial"/>
          <w:bCs/>
          <w:iCs/>
          <w:lang w:val="mn-MN" w:bidi="mn-Mong-CN"/>
        </w:rPr>
      </w:pPr>
    </w:p>
    <w:p w14:paraId="452BDD5E" w14:textId="090C0834" w:rsidR="00711D40" w:rsidRPr="00DB3FAD" w:rsidRDefault="00711D40" w:rsidP="00A663B1">
      <w:pPr>
        <w:ind w:firstLine="720"/>
        <w:jc w:val="both"/>
        <w:rPr>
          <w:rFonts w:ascii="Arial" w:hAnsi="Arial" w:cs="Arial"/>
          <w:bCs/>
          <w:iCs/>
          <w:lang w:val="mn-MN" w:bidi="mn-Mong-CN"/>
        </w:rPr>
      </w:pPr>
      <w:r w:rsidRPr="00DB3FAD">
        <w:rPr>
          <w:rFonts w:ascii="Arial" w:hAnsi="Arial" w:cs="Arial"/>
          <w:bCs/>
          <w:iCs/>
          <w:lang w:val="mn-MN" w:bidi="mn-Mong-CN"/>
        </w:rPr>
        <w:t xml:space="preserve">Залуу багш нарт ажлын амжилт, сайн сайхан бүхнийг хүсэн ерөөе. </w:t>
      </w:r>
    </w:p>
    <w:p w14:paraId="3ED83F95" w14:textId="77777777" w:rsidR="00711D40" w:rsidRPr="00DB3FAD" w:rsidRDefault="00711D40" w:rsidP="00A663B1">
      <w:pPr>
        <w:ind w:firstLine="720"/>
        <w:jc w:val="both"/>
        <w:rPr>
          <w:rFonts w:ascii="Arial" w:hAnsi="Arial" w:cs="Arial"/>
          <w:bCs/>
          <w:iCs/>
          <w:lang w:val="mn-MN" w:bidi="mn-Mong-CN"/>
        </w:rPr>
      </w:pPr>
    </w:p>
    <w:p w14:paraId="2DA37AE6" w14:textId="0B32A8B9" w:rsidR="00711D40" w:rsidRPr="00DB3FAD" w:rsidRDefault="00711D40" w:rsidP="00A663B1">
      <w:pPr>
        <w:ind w:firstLine="720"/>
        <w:jc w:val="both"/>
        <w:rPr>
          <w:rFonts w:ascii="Arial" w:hAnsi="Arial" w:cs="Arial"/>
          <w:bCs/>
          <w:iCs/>
          <w:lang w:val="mn-MN" w:bidi="mn-Mong-CN"/>
        </w:rPr>
      </w:pPr>
      <w:r w:rsidRPr="00DB3FAD">
        <w:rPr>
          <w:rFonts w:ascii="Arial" w:hAnsi="Arial" w:cs="Arial"/>
          <w:bCs/>
          <w:iCs/>
          <w:lang w:val="mn-MN" w:bidi="mn-Mong-CN"/>
        </w:rPr>
        <w:t xml:space="preserve">Д.Тогтохсүрэн гишүүн үг хэлнэ. </w:t>
      </w:r>
    </w:p>
    <w:p w14:paraId="73AE9262" w14:textId="77777777" w:rsidR="00711D40" w:rsidRPr="00DB3FAD" w:rsidRDefault="00711D40" w:rsidP="00A663B1">
      <w:pPr>
        <w:ind w:firstLine="720"/>
        <w:jc w:val="both"/>
        <w:rPr>
          <w:rFonts w:ascii="Arial" w:hAnsi="Arial" w:cs="Arial"/>
          <w:bCs/>
          <w:iCs/>
          <w:lang w:val="mn-MN" w:bidi="mn-Mong-CN"/>
        </w:rPr>
      </w:pPr>
    </w:p>
    <w:p w14:paraId="68C0148A" w14:textId="25E3905F" w:rsidR="009A15F9" w:rsidRPr="00DB3FAD" w:rsidRDefault="00711D40" w:rsidP="00A663B1">
      <w:pPr>
        <w:ind w:firstLine="720"/>
        <w:jc w:val="both"/>
        <w:rPr>
          <w:rFonts w:ascii="Arial" w:hAnsi="Arial" w:cs="Arial"/>
          <w:bCs/>
          <w:iCs/>
          <w:lang w:val="mn-MN" w:bidi="mn-Mong-CN"/>
        </w:rPr>
      </w:pPr>
      <w:r w:rsidRPr="00DB3FAD">
        <w:rPr>
          <w:rFonts w:ascii="Arial" w:hAnsi="Arial" w:cs="Arial"/>
          <w:b/>
          <w:bCs/>
          <w:iCs/>
          <w:lang w:val="mn-MN" w:bidi="mn-Mong-CN"/>
        </w:rPr>
        <w:t xml:space="preserve">Д.Тогтохсүрэн: - </w:t>
      </w:r>
      <w:r w:rsidRPr="00DB3FAD">
        <w:rPr>
          <w:rFonts w:ascii="Arial" w:hAnsi="Arial" w:cs="Arial"/>
          <w:bCs/>
          <w:iCs/>
          <w:lang w:val="mn-MN" w:bidi="mn-Mong-CN"/>
        </w:rPr>
        <w:t xml:space="preserve">Энэ хуулийн төсөл дээр бид нар өчигдөр цөөнх болсон юм. Тийм учраас би бас үг хэлье гэж бодсон юм. Бид чинь 2017 оны 2 сард баталсан хууль л даа. Тэгээд хоёр жил хойшлуулчихаж байгаа юм. </w:t>
      </w:r>
      <w:r w:rsidR="002C65F7" w:rsidRPr="00DB3FAD">
        <w:rPr>
          <w:rFonts w:ascii="Arial" w:hAnsi="Arial" w:cs="Arial"/>
          <w:bCs/>
          <w:iCs/>
          <w:lang w:val="mn-MN" w:bidi="mn-Mong-CN"/>
        </w:rPr>
        <w:t xml:space="preserve">Уг нь бол энэ чинь жилд бол 41 тэрбум төгрөгийн зарлагын л асуудал байгаа юм шүү дээ. </w:t>
      </w:r>
      <w:r w:rsidR="009A15F9" w:rsidRPr="00DB3FAD">
        <w:rPr>
          <w:rFonts w:ascii="Arial" w:hAnsi="Arial" w:cs="Arial"/>
          <w:bCs/>
          <w:iCs/>
          <w:lang w:val="mn-MN" w:bidi="mn-Mong-CN"/>
        </w:rPr>
        <w:t>Өнөөдөр улсын төсвийг хэлэлцэж байхад бид нар чинь нийт дүнгээр нь 272 тэрбум төгрөгийн зарлага хасаж болж л байгаа байхгүй юу. 272</w:t>
      </w:r>
      <w:r w:rsidR="003A5DDC">
        <w:rPr>
          <w:rFonts w:ascii="Arial" w:hAnsi="Arial" w:cs="Arial"/>
          <w:bCs/>
          <w:iCs/>
          <w:lang w:val="mn-MN" w:bidi="mn-Mong-CN"/>
        </w:rPr>
        <w:t xml:space="preserve"> </w:t>
      </w:r>
      <w:r w:rsidR="009A15F9" w:rsidRPr="00DB3FAD">
        <w:rPr>
          <w:rFonts w:ascii="Arial" w:hAnsi="Arial" w:cs="Arial"/>
          <w:bCs/>
          <w:iCs/>
          <w:lang w:val="mn-MN" w:bidi="mn-Mong-CN"/>
        </w:rPr>
        <w:t xml:space="preserve">тэрбум төгрөгийн. Энэ нийт 460 тэрбум төгрөгийн хөрөнгө оруулалтыг нэмэгдүүлж болж л байгаа байхгүй юу. </w:t>
      </w:r>
      <w:r w:rsidR="00955808" w:rsidRPr="00DB3FAD">
        <w:rPr>
          <w:rFonts w:ascii="Arial" w:hAnsi="Arial" w:cs="Arial"/>
          <w:bCs/>
          <w:iCs/>
          <w:lang w:val="mn-MN" w:bidi="mn-Mong-CN"/>
        </w:rPr>
        <w:t xml:space="preserve">Энэ хууль бол 41-хэн тэрбум төгрөгийн асуудал байгаа байхгүй юу. </w:t>
      </w:r>
    </w:p>
    <w:p w14:paraId="638270F3" w14:textId="77777777" w:rsidR="00955808" w:rsidRPr="00DB3FAD" w:rsidRDefault="00955808" w:rsidP="00A663B1">
      <w:pPr>
        <w:ind w:firstLine="720"/>
        <w:jc w:val="both"/>
        <w:rPr>
          <w:rFonts w:ascii="Arial" w:hAnsi="Arial" w:cs="Arial"/>
          <w:bCs/>
          <w:iCs/>
          <w:lang w:val="mn-MN" w:bidi="mn-Mong-CN"/>
        </w:rPr>
      </w:pPr>
    </w:p>
    <w:p w14:paraId="1E33FDA2" w14:textId="0080FD39" w:rsidR="00955808" w:rsidRPr="00DB3FAD" w:rsidRDefault="00955808" w:rsidP="00A663B1">
      <w:pPr>
        <w:ind w:firstLine="720"/>
        <w:jc w:val="both"/>
        <w:rPr>
          <w:rFonts w:ascii="Arial" w:hAnsi="Arial" w:cs="Arial"/>
          <w:bCs/>
          <w:iCs/>
          <w:lang w:val="mn-MN" w:bidi="mn-Mong-CN"/>
        </w:rPr>
      </w:pPr>
      <w:r w:rsidRPr="00DB3FAD">
        <w:rPr>
          <w:rFonts w:ascii="Arial" w:hAnsi="Arial" w:cs="Arial"/>
          <w:bCs/>
          <w:iCs/>
          <w:lang w:val="mn-MN" w:bidi="mn-Mong-CN"/>
        </w:rPr>
        <w:t xml:space="preserve">Тэгээд би бол их уян хатан санал дэвшүүлсэн байхгүй юу. 2019 ондоо Олон Улсын Валютын Сангийнхаа хөтөлбөрийг хүндэтгээд 2019 ондоо орлогоо авъя. Өөрөөр хэлбэл нийгмийн даатгалын шимтгэлээ төлүүлчихье. 2020 оны 01 сарын 01-нээс эхлээд тэтгэврээ тогтоож эхэлье гээд. </w:t>
      </w:r>
      <w:r w:rsidR="008C5146" w:rsidRPr="00DB3FAD">
        <w:rPr>
          <w:rFonts w:ascii="Arial" w:hAnsi="Arial" w:cs="Arial"/>
          <w:bCs/>
          <w:iCs/>
          <w:lang w:val="mn-MN" w:bidi="mn-Mong-CN"/>
        </w:rPr>
        <w:t xml:space="preserve">Энэ Валютын сангийн хөтөлбөртэй зөрчилдөхгүй байхгүй юу. Орлогоо л авах гэж байна. Зарлага гаргах гээгүй байна. </w:t>
      </w:r>
      <w:r w:rsidR="00C3227C" w:rsidRPr="00DB3FAD">
        <w:rPr>
          <w:rFonts w:ascii="Arial" w:hAnsi="Arial" w:cs="Arial"/>
          <w:bCs/>
          <w:iCs/>
          <w:lang w:val="mn-MN" w:bidi="mn-Mong-CN"/>
        </w:rPr>
        <w:t xml:space="preserve">Гэтэл энийг бас Байнгын хороон дээр, манай Байнгын хороон дээр санал хураагаагүй л дээ бүр. </w:t>
      </w:r>
      <w:r w:rsidR="007227A1" w:rsidRPr="00DB3FAD">
        <w:rPr>
          <w:rFonts w:ascii="Arial" w:hAnsi="Arial" w:cs="Arial"/>
          <w:bCs/>
          <w:iCs/>
          <w:lang w:val="mn-MN" w:bidi="mn-Mong-CN"/>
        </w:rPr>
        <w:t xml:space="preserve">Хураалгаагүй бүр. </w:t>
      </w:r>
      <w:r w:rsidR="00C631F8" w:rsidRPr="00DB3FAD">
        <w:rPr>
          <w:rFonts w:ascii="Arial" w:hAnsi="Arial" w:cs="Arial"/>
          <w:bCs/>
          <w:iCs/>
          <w:lang w:val="mn-MN" w:bidi="mn-Mong-CN"/>
        </w:rPr>
        <w:t xml:space="preserve">Тийм. Төсвийн байнгын хороо. Энэ асуудлаар санал хураахгүй гээд хураалгаагүй. </w:t>
      </w:r>
    </w:p>
    <w:p w14:paraId="32CD21DB" w14:textId="77777777" w:rsidR="00C631F8" w:rsidRPr="00DB3FAD" w:rsidRDefault="00C631F8" w:rsidP="00A663B1">
      <w:pPr>
        <w:ind w:firstLine="720"/>
        <w:jc w:val="both"/>
        <w:rPr>
          <w:rFonts w:ascii="Arial" w:hAnsi="Arial" w:cs="Arial"/>
          <w:bCs/>
          <w:iCs/>
          <w:lang w:val="mn-MN" w:bidi="mn-Mong-CN"/>
        </w:rPr>
      </w:pPr>
    </w:p>
    <w:p w14:paraId="31E66C3E" w14:textId="1819BB83" w:rsidR="00C631F8" w:rsidRPr="00DB3FAD" w:rsidRDefault="00C631F8" w:rsidP="00A663B1">
      <w:pPr>
        <w:ind w:firstLine="720"/>
        <w:jc w:val="both"/>
        <w:rPr>
          <w:rFonts w:ascii="Arial" w:hAnsi="Arial" w:cs="Arial"/>
          <w:bCs/>
          <w:iCs/>
          <w:lang w:val="mn-MN" w:bidi="mn-Mong-CN"/>
        </w:rPr>
      </w:pPr>
      <w:r w:rsidRPr="00DB3FAD">
        <w:rPr>
          <w:rFonts w:ascii="Arial" w:hAnsi="Arial" w:cs="Arial"/>
          <w:bCs/>
          <w:iCs/>
          <w:lang w:val="mn-MN" w:bidi="mn-Mong-CN"/>
        </w:rPr>
        <w:t xml:space="preserve">Тэгэхээр бид нар уг нь энэ малчид, хувиараа хөдөлмөр эрхлэгчид, энэ нийгмийнхээ масс руу хандсан хүнд хэрэгтэй, мөрийн хөтөлбөртөө туссан ийм ажлууд дээрээ анхаарах тавихаас өөр арга байхгүй. Мэдээж Олон Улсын Валютын Сангийн хөтөлбөрийг хүндэтгэж байгаа. Гэхдээ хүндэтгэж байгаа учраас бид нар ийм хоёр салаа утга бүхий орлого, зарлагыг нь тусад нь салгасан ийм санал дэвшүүлсэн байхгүй юу. Тийм учраас би энэ дээр бас гишүүдийг их бодож. </w:t>
      </w:r>
    </w:p>
    <w:p w14:paraId="6FD34C0F" w14:textId="77777777" w:rsidR="00C631F8" w:rsidRPr="00DB3FAD" w:rsidRDefault="00C631F8" w:rsidP="00A663B1">
      <w:pPr>
        <w:ind w:firstLine="720"/>
        <w:jc w:val="both"/>
        <w:rPr>
          <w:rFonts w:ascii="Arial" w:hAnsi="Arial" w:cs="Arial"/>
          <w:bCs/>
          <w:iCs/>
          <w:lang w:val="mn-MN" w:bidi="mn-Mong-CN"/>
        </w:rPr>
      </w:pPr>
    </w:p>
    <w:p w14:paraId="7FB701A2" w14:textId="161A7C18" w:rsidR="00CF30A2" w:rsidRPr="00DB3FAD" w:rsidRDefault="00C631F8" w:rsidP="00A663B1">
      <w:pPr>
        <w:ind w:firstLine="720"/>
        <w:jc w:val="both"/>
        <w:rPr>
          <w:rFonts w:ascii="Arial" w:hAnsi="Arial" w:cs="Arial"/>
          <w:bCs/>
          <w:iCs/>
          <w:lang w:val="mn-MN" w:bidi="mn-Mong-CN"/>
        </w:rPr>
      </w:pPr>
      <w:r w:rsidRPr="00DB3FAD">
        <w:rPr>
          <w:rFonts w:ascii="Arial" w:hAnsi="Arial" w:cs="Arial"/>
          <w:bCs/>
          <w:iCs/>
          <w:lang w:val="mn-MN" w:bidi="mn-Mong-CN"/>
        </w:rPr>
        <w:t xml:space="preserve">Уг нь бол тэр миний горимын санал бол чухал санал байсан юм. Б.Чойжилсүрэн дарга санал хураагаагүй. Зориуд. 2019 онд орлогоо авъя. 2020 онд зарлагаа гаргая гэсэн санал байсан байхгүй юу. Тэрийг зориуд санал хураалгаагүй юм. Уг нь тэр хэлбэрээр явсан бол илүү зөв байх байсан юм. </w:t>
      </w:r>
    </w:p>
    <w:p w14:paraId="11175B58" w14:textId="77777777" w:rsidR="00CF30A2" w:rsidRPr="00DB3FAD" w:rsidRDefault="00CF30A2" w:rsidP="00A663B1">
      <w:pPr>
        <w:ind w:firstLine="720"/>
        <w:jc w:val="both"/>
        <w:rPr>
          <w:rFonts w:ascii="Arial" w:hAnsi="Arial" w:cs="Arial"/>
          <w:bCs/>
          <w:iCs/>
          <w:lang w:val="mn-MN" w:bidi="mn-Mong-CN"/>
        </w:rPr>
      </w:pPr>
    </w:p>
    <w:p w14:paraId="48180267" w14:textId="5E82C304" w:rsidR="00CF30A2" w:rsidRPr="00DB3FAD" w:rsidRDefault="00CF30A2" w:rsidP="00A663B1">
      <w:pPr>
        <w:ind w:firstLine="720"/>
        <w:jc w:val="both"/>
        <w:rPr>
          <w:rFonts w:ascii="Arial" w:hAnsi="Arial" w:cs="Arial"/>
          <w:bCs/>
          <w:iCs/>
          <w:lang w:val="mn-MN" w:bidi="mn-Mong-CN"/>
        </w:rPr>
      </w:pPr>
      <w:r w:rsidRPr="00DB3FAD">
        <w:rPr>
          <w:rFonts w:ascii="Arial" w:hAnsi="Arial" w:cs="Arial"/>
          <w:b/>
          <w:bCs/>
          <w:iCs/>
          <w:lang w:val="mn-MN" w:bidi="mn-Mong-CN"/>
        </w:rPr>
        <w:t xml:space="preserve">М.Энхболд: - </w:t>
      </w:r>
      <w:r w:rsidRPr="00DB3FAD">
        <w:rPr>
          <w:rFonts w:ascii="Arial" w:hAnsi="Arial" w:cs="Arial"/>
          <w:bCs/>
          <w:iCs/>
          <w:lang w:val="mn-MN" w:bidi="mn-Mong-CN"/>
        </w:rPr>
        <w:t xml:space="preserve">Ж.Мөнхбат гишүүн үг хэлье. </w:t>
      </w:r>
    </w:p>
    <w:p w14:paraId="7C442D17" w14:textId="77777777" w:rsidR="00CF30A2" w:rsidRPr="00DB3FAD" w:rsidRDefault="00CF30A2" w:rsidP="00A663B1">
      <w:pPr>
        <w:ind w:firstLine="720"/>
        <w:jc w:val="both"/>
        <w:rPr>
          <w:rFonts w:ascii="Arial" w:hAnsi="Arial" w:cs="Arial"/>
          <w:bCs/>
          <w:iCs/>
          <w:lang w:val="mn-MN" w:bidi="mn-Mong-CN"/>
        </w:rPr>
      </w:pPr>
    </w:p>
    <w:p w14:paraId="59804D70" w14:textId="1A0F6F95" w:rsidR="00CF30A2" w:rsidRPr="00DB3FAD" w:rsidRDefault="00CF30A2" w:rsidP="00A663B1">
      <w:pPr>
        <w:ind w:firstLine="720"/>
        <w:jc w:val="both"/>
        <w:rPr>
          <w:rFonts w:ascii="Arial" w:hAnsi="Arial" w:cs="Arial"/>
          <w:bCs/>
          <w:iCs/>
          <w:lang w:val="mn-MN" w:bidi="mn-Mong-CN"/>
        </w:rPr>
      </w:pPr>
      <w:r w:rsidRPr="00DB3FAD">
        <w:rPr>
          <w:rFonts w:ascii="Arial" w:hAnsi="Arial" w:cs="Arial"/>
          <w:b/>
          <w:bCs/>
          <w:iCs/>
          <w:lang w:val="mn-MN" w:bidi="mn-Mong-CN"/>
        </w:rPr>
        <w:t xml:space="preserve">Ж.Мөнхбат: - </w:t>
      </w:r>
      <w:r w:rsidRPr="00DB3FAD">
        <w:rPr>
          <w:rFonts w:ascii="Arial" w:hAnsi="Arial" w:cs="Arial"/>
          <w:bCs/>
          <w:iCs/>
          <w:lang w:val="mn-MN" w:bidi="mn-Mong-CN"/>
        </w:rPr>
        <w:t xml:space="preserve">Би Сангийн яамны зовлонг бол ойлгож байгаа. Олон Улсын Валютын Сангийн шахалт байгаа. Дарамттай. Ярьсан хөөрсөн юм байгаа. Нийгэм бол энийг одоо бас хүсэж хүлээж байгаа ийм байгаа. </w:t>
      </w:r>
    </w:p>
    <w:p w14:paraId="4EEAA02B" w14:textId="77777777" w:rsidR="00CF30A2" w:rsidRPr="00DB3FAD" w:rsidRDefault="00CF30A2" w:rsidP="00A663B1">
      <w:pPr>
        <w:ind w:firstLine="720"/>
        <w:jc w:val="both"/>
        <w:rPr>
          <w:rFonts w:ascii="Arial" w:hAnsi="Arial" w:cs="Arial"/>
          <w:bCs/>
          <w:iCs/>
          <w:lang w:val="mn-MN" w:bidi="mn-Mong-CN"/>
        </w:rPr>
      </w:pPr>
    </w:p>
    <w:p w14:paraId="5D38786D" w14:textId="0C623DA6" w:rsidR="00CF30A2" w:rsidRPr="00DB3FAD" w:rsidRDefault="00CF30A2" w:rsidP="00A663B1">
      <w:pPr>
        <w:ind w:firstLine="720"/>
        <w:jc w:val="both"/>
        <w:rPr>
          <w:rFonts w:ascii="Arial" w:hAnsi="Arial" w:cs="Arial"/>
          <w:bCs/>
          <w:iCs/>
          <w:lang w:val="mn-MN" w:bidi="mn-Mong-CN"/>
        </w:rPr>
      </w:pPr>
      <w:r w:rsidRPr="00DB3FAD">
        <w:rPr>
          <w:rFonts w:ascii="Arial" w:hAnsi="Arial" w:cs="Arial"/>
          <w:bCs/>
          <w:iCs/>
          <w:lang w:val="mn-MN" w:bidi="mn-Mong-CN"/>
        </w:rPr>
        <w:t>Би зүгээр ийм санал гаргасан юм л даа. 2019 оны 01 сарын 01-нээс нийгмийн даатгалын шимтгэлийг нөхөн төлүүлээд эхлэх юм бол Засгийн газар, Сангийн яаманд, төсөвт 27</w:t>
      </w:r>
      <w:r w:rsidR="005322FC">
        <w:rPr>
          <w:rFonts w:ascii="Arial" w:hAnsi="Arial" w:cs="Arial"/>
          <w:bCs/>
          <w:iCs/>
          <w:lang w:val="mn-MN" w:bidi="mn-Mong-CN"/>
        </w:rPr>
        <w:t>.0</w:t>
      </w:r>
      <w:r w:rsidRPr="00DB3FAD">
        <w:rPr>
          <w:rFonts w:ascii="Arial" w:hAnsi="Arial" w:cs="Arial"/>
          <w:bCs/>
          <w:iCs/>
          <w:lang w:val="mn-MN" w:bidi="mn-Mong-CN"/>
        </w:rPr>
        <w:t xml:space="preserve"> тэрбум төгрөгийн орлого олно. Орлого орж байгаа. Нийгмийн даатгалын шимтгэлээ нөхөн төлсөн малчдыг тэтгэвэрт 10 сарын 01-нээс гаргаад эхлэх юм бол үндсэндээ 11 сараас эхлээд тэтгэврээ авна. 11 сар, 12 сар гээд ингээд л одоо 2020 оны 01 сарын 01-н болчихож байгаа байхгүй юу. </w:t>
      </w:r>
    </w:p>
    <w:p w14:paraId="5A70CA82" w14:textId="77777777" w:rsidR="00CF30A2" w:rsidRPr="00DB3FAD" w:rsidRDefault="00CF30A2" w:rsidP="00A663B1">
      <w:pPr>
        <w:ind w:firstLine="720"/>
        <w:jc w:val="both"/>
        <w:rPr>
          <w:rFonts w:ascii="Arial" w:hAnsi="Arial" w:cs="Arial"/>
          <w:bCs/>
          <w:iCs/>
          <w:lang w:val="mn-MN" w:bidi="mn-Mong-CN"/>
        </w:rPr>
      </w:pPr>
    </w:p>
    <w:p w14:paraId="4175C954" w14:textId="7CBDD877" w:rsidR="00CF30A2" w:rsidRPr="00DB3FAD" w:rsidRDefault="00CF30A2" w:rsidP="00A663B1">
      <w:pPr>
        <w:ind w:firstLine="720"/>
        <w:jc w:val="both"/>
        <w:rPr>
          <w:rFonts w:ascii="Arial" w:hAnsi="Arial" w:cs="Arial"/>
          <w:bCs/>
          <w:iCs/>
          <w:lang w:val="mn-MN" w:bidi="mn-Mong-CN"/>
        </w:rPr>
      </w:pPr>
      <w:r w:rsidRPr="00DB3FAD">
        <w:rPr>
          <w:rFonts w:ascii="Arial" w:hAnsi="Arial" w:cs="Arial"/>
          <w:bCs/>
          <w:iCs/>
          <w:lang w:val="mn-MN" w:bidi="mn-Mong-CN"/>
        </w:rPr>
        <w:t xml:space="preserve">Тэгээд энэ Монголын төр энэ иргэддээ, малчиддаа 2019 онд нь, 2020 онд одоо тэтгэвэрт нь гаргаад өгсөн гэдэг ийм бас нэг хэлсэн, ярьсан, амласнаа биелүүлсэн гэсэн ийм бас нэг үгтэй үлдэх ийм чухал байгаа юм. </w:t>
      </w:r>
      <w:r w:rsidR="00CB16EC" w:rsidRPr="00DB3FAD">
        <w:rPr>
          <w:rFonts w:ascii="Arial" w:hAnsi="Arial" w:cs="Arial"/>
          <w:bCs/>
          <w:iCs/>
          <w:lang w:val="mn-MN" w:bidi="mn-Mong-CN"/>
        </w:rPr>
        <w:t xml:space="preserve">Тэгэхээр энэ асуудлаар санал хураалгаж өгөөчээ л гэсэн. </w:t>
      </w:r>
    </w:p>
    <w:p w14:paraId="7EFE4C30" w14:textId="77777777" w:rsidR="00CB16EC" w:rsidRPr="00DB3FAD" w:rsidRDefault="00CB16EC" w:rsidP="00A663B1">
      <w:pPr>
        <w:ind w:firstLine="720"/>
        <w:jc w:val="both"/>
        <w:rPr>
          <w:rFonts w:ascii="Arial" w:hAnsi="Arial" w:cs="Arial"/>
          <w:bCs/>
          <w:iCs/>
          <w:lang w:val="mn-MN" w:bidi="mn-Mong-CN"/>
        </w:rPr>
      </w:pPr>
    </w:p>
    <w:p w14:paraId="1A263B9A" w14:textId="7A79C57A" w:rsidR="00CB16EC" w:rsidRPr="00DB3FAD" w:rsidRDefault="00CB16EC" w:rsidP="00A663B1">
      <w:pPr>
        <w:ind w:firstLine="720"/>
        <w:jc w:val="both"/>
        <w:rPr>
          <w:rFonts w:ascii="Arial" w:hAnsi="Arial" w:cs="Arial"/>
          <w:bCs/>
          <w:iCs/>
          <w:lang w:val="mn-MN" w:bidi="mn-Mong-CN"/>
        </w:rPr>
      </w:pPr>
      <w:r w:rsidRPr="00DB3FAD">
        <w:rPr>
          <w:rFonts w:ascii="Arial" w:hAnsi="Arial" w:cs="Arial"/>
          <w:bCs/>
          <w:iCs/>
          <w:lang w:val="mn-MN" w:bidi="mn-Mong-CN"/>
        </w:rPr>
        <w:t xml:space="preserve">Ахмадын баяртай нь зэрэгцүүлээд л тэтгэвэр гаргаад явчихъя гэж байгаа байхгүй юу. </w:t>
      </w:r>
      <w:r w:rsidR="00DA5E1E" w:rsidRPr="00DB3FAD">
        <w:rPr>
          <w:rFonts w:ascii="Arial" w:hAnsi="Arial" w:cs="Arial"/>
          <w:bCs/>
          <w:iCs/>
          <w:lang w:val="mn-MN" w:bidi="mn-Mong-CN"/>
        </w:rPr>
        <w:t>Тэгэх юм бол төсөв дээр тийм их айх</w:t>
      </w:r>
      <w:r w:rsidR="001F3BFC">
        <w:rPr>
          <w:rFonts w:ascii="Arial" w:hAnsi="Arial" w:cs="Arial"/>
          <w:bCs/>
          <w:iCs/>
          <w:lang w:val="mn-MN" w:bidi="mn-Mong-CN"/>
        </w:rPr>
        <w:t>ав</w:t>
      </w:r>
      <w:r w:rsidR="00DA5E1E" w:rsidRPr="00DB3FAD">
        <w:rPr>
          <w:rFonts w:ascii="Arial" w:hAnsi="Arial" w:cs="Arial"/>
          <w:bCs/>
          <w:iCs/>
          <w:lang w:val="mn-MN" w:bidi="mn-Mong-CN"/>
        </w:rPr>
        <w:t xml:space="preserve">тар дарамт болохгүй шүү дээ. Тэгээд өчигдөр бол энэ дээр Байнгын хороон дээр 3 удаа санал хураасан юм. Тийм. Сүүлдээ одоо тэгээд хүчээр л ингээд Валютын сан гэж байгаад л аваад явсан л даа. Тэгэхээр ийм нэг зохицуулалтыг хийчих боломж уг нь байгаа л харагдаад байгаа юм. 27 тэрбумын орлого олоод байгаа байхгүй юу. Тэрнээсээ нэг 6-гаас 8 тэрбумаар л 2019 онд нь төсөв дээр дараа болохгүй тэтгэвэрт гаргачих бүрэн боломж байгаа шүү дээ. </w:t>
      </w:r>
    </w:p>
    <w:p w14:paraId="79EAA274" w14:textId="77777777" w:rsidR="00DA5E1E" w:rsidRPr="00DB3FAD" w:rsidRDefault="00DA5E1E" w:rsidP="00A663B1">
      <w:pPr>
        <w:ind w:firstLine="720"/>
        <w:jc w:val="both"/>
        <w:rPr>
          <w:rFonts w:ascii="Arial" w:hAnsi="Arial" w:cs="Arial"/>
          <w:bCs/>
          <w:iCs/>
          <w:lang w:val="mn-MN" w:bidi="mn-Mong-CN"/>
        </w:rPr>
      </w:pPr>
    </w:p>
    <w:p w14:paraId="48073334" w14:textId="5CFDB265" w:rsidR="00DA5E1E" w:rsidRPr="00DB3FAD" w:rsidRDefault="00DA5E1E" w:rsidP="00A663B1">
      <w:pPr>
        <w:ind w:firstLine="720"/>
        <w:jc w:val="both"/>
        <w:rPr>
          <w:rFonts w:ascii="Arial" w:hAnsi="Arial" w:cs="Arial"/>
          <w:bCs/>
          <w:iCs/>
          <w:lang w:val="mn-MN" w:bidi="mn-Mong-CN"/>
        </w:rPr>
      </w:pPr>
      <w:r w:rsidRPr="00DB3FAD">
        <w:rPr>
          <w:rFonts w:ascii="Arial" w:hAnsi="Arial" w:cs="Arial"/>
          <w:b/>
          <w:bCs/>
          <w:iCs/>
          <w:lang w:val="mn-MN" w:bidi="mn-Mong-CN"/>
        </w:rPr>
        <w:t xml:space="preserve">М.Энхболд: - </w:t>
      </w:r>
      <w:r w:rsidRPr="00DB3FAD">
        <w:rPr>
          <w:rFonts w:ascii="Arial" w:hAnsi="Arial" w:cs="Arial"/>
          <w:bCs/>
          <w:iCs/>
          <w:lang w:val="mn-MN" w:bidi="mn-Mong-CN"/>
        </w:rPr>
        <w:t xml:space="preserve">Б.Чойжилсүрэн гишүүн, Ч.Хүрэлбаатар гишүүн Байнгын хорооны дэмжээгүй саналыг дэмжиж үг хэлэх юм байна. Тийм үү. Үг л хэлнэ шүү дээ одоо бол. За Б.Чойжилсүрэн гишүүн эхлээд. </w:t>
      </w:r>
      <w:r w:rsidR="00247418" w:rsidRPr="00DB3FAD">
        <w:rPr>
          <w:rFonts w:ascii="Arial" w:hAnsi="Arial" w:cs="Arial"/>
          <w:bCs/>
          <w:iCs/>
          <w:lang w:val="mn-MN" w:bidi="mn-Mong-CN"/>
        </w:rPr>
        <w:t xml:space="preserve">Сая 3 гишүүн бол эсрэг байр сууринаас үг хэллээ. Гэхдээ гурвуулаа өөр саналтай юм байна шүү энэ гурван </w:t>
      </w:r>
      <w:r w:rsidR="00247418" w:rsidRPr="00DB3FAD">
        <w:rPr>
          <w:rFonts w:ascii="Arial" w:hAnsi="Arial" w:cs="Arial"/>
          <w:bCs/>
          <w:iCs/>
          <w:lang w:val="mn-MN" w:bidi="mn-Mong-CN"/>
        </w:rPr>
        <w:lastRenderedPageBreak/>
        <w:t xml:space="preserve">гишүүнийх чинь бас. Хэрэгжих хугацааны хувьд. </w:t>
      </w:r>
      <w:r w:rsidR="0034259B" w:rsidRPr="00DB3FAD">
        <w:rPr>
          <w:rFonts w:ascii="Arial" w:hAnsi="Arial" w:cs="Arial"/>
          <w:bCs/>
          <w:iCs/>
          <w:lang w:val="mn-MN" w:bidi="mn-Mong-CN"/>
        </w:rPr>
        <w:t xml:space="preserve">Б.Чойжилсүрэн гишүүний микрофон. </w:t>
      </w:r>
    </w:p>
    <w:p w14:paraId="54F9A272" w14:textId="77777777" w:rsidR="00E6071F" w:rsidRPr="00DB3FAD" w:rsidRDefault="00E6071F" w:rsidP="00A663B1">
      <w:pPr>
        <w:ind w:firstLine="720"/>
        <w:jc w:val="both"/>
        <w:rPr>
          <w:rFonts w:ascii="Arial" w:hAnsi="Arial" w:cs="Arial"/>
          <w:bCs/>
          <w:iCs/>
          <w:lang w:val="mn-MN" w:bidi="mn-Mong-CN"/>
        </w:rPr>
      </w:pPr>
    </w:p>
    <w:p w14:paraId="07D9E19C" w14:textId="4456AD21" w:rsidR="00E6071F" w:rsidRPr="00DB3FAD" w:rsidRDefault="00E6071F" w:rsidP="00A663B1">
      <w:pPr>
        <w:ind w:firstLine="720"/>
        <w:jc w:val="both"/>
        <w:rPr>
          <w:rFonts w:ascii="Arial" w:hAnsi="Arial" w:cs="Arial"/>
          <w:bCs/>
          <w:iCs/>
          <w:lang w:val="mn-MN" w:bidi="mn-Mong-CN"/>
        </w:rPr>
      </w:pPr>
      <w:r w:rsidRPr="00DB3FAD">
        <w:rPr>
          <w:rFonts w:ascii="Arial" w:hAnsi="Arial" w:cs="Arial"/>
          <w:b/>
          <w:bCs/>
          <w:iCs/>
          <w:lang w:val="mn-MN" w:bidi="mn-Mong-CN"/>
        </w:rPr>
        <w:t xml:space="preserve">Б.Чойжилсүрэн: - </w:t>
      </w:r>
      <w:r w:rsidR="00543E20" w:rsidRPr="00DB3FAD">
        <w:rPr>
          <w:rFonts w:ascii="Arial" w:hAnsi="Arial" w:cs="Arial"/>
          <w:bCs/>
          <w:iCs/>
          <w:lang w:val="mn-MN" w:bidi="mn-Mong-CN"/>
        </w:rPr>
        <w:t>Энэ М.Билэгт гишүүн, Д.Тогтохсүрэн гишүүн, Ж.Мөнхбат гишүүдийн байр суурь нэг талд байгаа. Гэхдээ ийм зүйл байгаа юм аа Улсын Их Хурлын гишүүд ээ. Энэ хууль хэрэгжээд эхлэх юм бол нэг удаа жилдээ нэг 27 орчим тэрбум төгрөгийн орлого олно. Түүнээс цааш жилдээ дараагийн жилээс нь эхлээд нийгмийн даатгалын сангийн зарлага 41</w:t>
      </w:r>
      <w:r w:rsidR="005322FC">
        <w:rPr>
          <w:rFonts w:ascii="Arial" w:hAnsi="Arial" w:cs="Arial"/>
          <w:bCs/>
          <w:iCs/>
          <w:lang w:val="mn-MN" w:bidi="mn-Mong-CN"/>
        </w:rPr>
        <w:t>.0</w:t>
      </w:r>
      <w:r w:rsidR="00543E20" w:rsidRPr="00DB3FAD">
        <w:rPr>
          <w:rFonts w:ascii="Arial" w:hAnsi="Arial" w:cs="Arial"/>
          <w:bCs/>
          <w:iCs/>
          <w:lang w:val="mn-MN" w:bidi="mn-Mong-CN"/>
        </w:rPr>
        <w:t xml:space="preserve"> тэрбум, 50</w:t>
      </w:r>
      <w:r w:rsidR="005322FC">
        <w:rPr>
          <w:rFonts w:ascii="Arial" w:hAnsi="Arial" w:cs="Arial"/>
          <w:bCs/>
          <w:iCs/>
          <w:lang w:val="mn-MN" w:bidi="mn-Mong-CN"/>
        </w:rPr>
        <w:t>.0</w:t>
      </w:r>
      <w:r w:rsidR="00543E20" w:rsidRPr="00DB3FAD">
        <w:rPr>
          <w:rFonts w:ascii="Arial" w:hAnsi="Arial" w:cs="Arial"/>
          <w:bCs/>
          <w:iCs/>
          <w:lang w:val="mn-MN" w:bidi="mn-Mong-CN"/>
        </w:rPr>
        <w:t xml:space="preserve"> тэрбум гээд өсөөд яваад өгнө. Орлого нэг удаагийнх. Зарлага томроод байгаа юм. </w:t>
      </w:r>
    </w:p>
    <w:p w14:paraId="09FFD91C" w14:textId="77777777" w:rsidR="00543E20" w:rsidRPr="00DB3FAD" w:rsidRDefault="00543E20" w:rsidP="00A663B1">
      <w:pPr>
        <w:ind w:firstLine="720"/>
        <w:jc w:val="both"/>
        <w:rPr>
          <w:rFonts w:ascii="Arial" w:hAnsi="Arial" w:cs="Arial"/>
          <w:bCs/>
          <w:iCs/>
          <w:lang w:val="mn-MN" w:bidi="mn-Mong-CN"/>
        </w:rPr>
      </w:pPr>
    </w:p>
    <w:p w14:paraId="15604F5C" w14:textId="2AD140D5" w:rsidR="00543E20" w:rsidRPr="00DB3FAD" w:rsidRDefault="00543E20" w:rsidP="00A663B1">
      <w:pPr>
        <w:ind w:firstLine="720"/>
        <w:jc w:val="both"/>
        <w:rPr>
          <w:rFonts w:ascii="Arial" w:hAnsi="Arial" w:cs="Arial"/>
          <w:bCs/>
          <w:iCs/>
          <w:lang w:val="mn-MN" w:bidi="mn-Mong-CN"/>
        </w:rPr>
      </w:pPr>
      <w:r w:rsidRPr="00DB3FAD">
        <w:rPr>
          <w:rFonts w:ascii="Arial" w:hAnsi="Arial" w:cs="Arial"/>
          <w:bCs/>
          <w:iCs/>
          <w:lang w:val="mn-MN" w:bidi="mn-Mong-CN"/>
        </w:rPr>
        <w:t xml:space="preserve">Валютын сантай анх хөтөлбөр тохирохдоо төсвийн зарлагыг тогтмол байнга нэмэгдүүлдэг ийм арга хэмжээнүүдийг авч хэрэгжүүлэхгүй гэдэг ийм тохиролцоонд хүрсэн учраас энэ хуулийн төслийг хойш нь хэрэгжүүлээд байгаа ийм зүйл байгаа. </w:t>
      </w:r>
    </w:p>
    <w:p w14:paraId="77CA3642" w14:textId="77777777" w:rsidR="00C527C2" w:rsidRPr="00DB3FAD" w:rsidRDefault="00C527C2" w:rsidP="00A663B1">
      <w:pPr>
        <w:ind w:firstLine="720"/>
        <w:jc w:val="both"/>
        <w:rPr>
          <w:rFonts w:ascii="Arial" w:hAnsi="Arial" w:cs="Arial"/>
          <w:bCs/>
          <w:iCs/>
          <w:lang w:val="mn-MN" w:bidi="mn-Mong-CN"/>
        </w:rPr>
      </w:pPr>
    </w:p>
    <w:p w14:paraId="239066CB" w14:textId="27B4AB31" w:rsidR="00C527C2" w:rsidRPr="00DB3FAD" w:rsidRDefault="00C527C2" w:rsidP="00A663B1">
      <w:pPr>
        <w:ind w:firstLine="720"/>
        <w:jc w:val="both"/>
        <w:rPr>
          <w:rFonts w:ascii="Arial" w:hAnsi="Arial" w:cs="Arial"/>
          <w:bCs/>
          <w:iCs/>
          <w:lang w:val="mn-MN" w:bidi="mn-Mong-CN"/>
        </w:rPr>
      </w:pPr>
      <w:r w:rsidRPr="00DB3FAD">
        <w:rPr>
          <w:rFonts w:ascii="Arial" w:hAnsi="Arial" w:cs="Arial"/>
          <w:bCs/>
          <w:iCs/>
          <w:lang w:val="mn-MN" w:bidi="mn-Mong-CN"/>
        </w:rPr>
        <w:t xml:space="preserve">Ер нь бол гишүүд ээ, нэг зүйлийг бас нийгэмд бас зөв ойлголт өгөх хэрэгтэй байна. </w:t>
      </w:r>
      <w:r w:rsidR="00214261" w:rsidRPr="00DB3FAD">
        <w:rPr>
          <w:rFonts w:ascii="Arial" w:hAnsi="Arial" w:cs="Arial"/>
          <w:bCs/>
          <w:iCs/>
          <w:lang w:val="mn-MN" w:bidi="mn-Mong-CN"/>
        </w:rPr>
        <w:t xml:space="preserve">2017 оны 3 сарын 20-ны өмнө Монгол Улс дампуурах уу, эс дампуурах уу гэдэг ийм л нөхцөл байдалд орсон байсан шүү дээ. </w:t>
      </w:r>
    </w:p>
    <w:p w14:paraId="3F7FDFAC" w14:textId="77777777" w:rsidR="00214261" w:rsidRPr="00DB3FAD" w:rsidRDefault="00214261" w:rsidP="00A663B1">
      <w:pPr>
        <w:ind w:firstLine="720"/>
        <w:jc w:val="both"/>
        <w:rPr>
          <w:rFonts w:ascii="Arial" w:hAnsi="Arial" w:cs="Arial"/>
          <w:bCs/>
          <w:iCs/>
          <w:lang w:val="mn-MN" w:bidi="mn-Mong-CN"/>
        </w:rPr>
      </w:pPr>
    </w:p>
    <w:p w14:paraId="59184B3E" w14:textId="7F199285" w:rsidR="00214261" w:rsidRPr="00DB3FAD" w:rsidRDefault="00214261" w:rsidP="00A663B1">
      <w:pPr>
        <w:ind w:firstLine="720"/>
        <w:jc w:val="both"/>
        <w:rPr>
          <w:rFonts w:ascii="Arial" w:hAnsi="Arial" w:cs="Arial"/>
          <w:bCs/>
          <w:iCs/>
          <w:lang w:val="mn-MN" w:bidi="mn-Mong-CN"/>
        </w:rPr>
      </w:pPr>
      <w:r w:rsidRPr="00DB3FAD">
        <w:rPr>
          <w:rFonts w:ascii="Arial" w:hAnsi="Arial" w:cs="Arial"/>
          <w:bCs/>
          <w:iCs/>
          <w:lang w:val="mn-MN" w:bidi="mn-Mong-CN"/>
        </w:rPr>
        <w:t xml:space="preserve">Өрийн тогтвортой байдал чинь яг баталгаажаагүй байгаа шүү дээ одоо. Бид нар бас санаа амрах болоогүй байгаа учраас энэ Байнгын хорооны дэмжээгүйг дэмжээд “yes” дарж өгөөчээ гэсэн ийм хүсэлт байна. </w:t>
      </w:r>
    </w:p>
    <w:p w14:paraId="05433A20" w14:textId="77777777" w:rsidR="00214261" w:rsidRPr="00DB3FAD" w:rsidRDefault="00214261" w:rsidP="00A663B1">
      <w:pPr>
        <w:ind w:firstLine="720"/>
        <w:jc w:val="both"/>
        <w:rPr>
          <w:rFonts w:ascii="Arial" w:hAnsi="Arial" w:cs="Arial"/>
          <w:bCs/>
          <w:iCs/>
          <w:lang w:val="mn-MN" w:bidi="mn-Mong-CN"/>
        </w:rPr>
      </w:pPr>
    </w:p>
    <w:p w14:paraId="131701AA" w14:textId="5A2434D4" w:rsidR="00214261" w:rsidRPr="00DB3FAD" w:rsidRDefault="00214261" w:rsidP="00A663B1">
      <w:pPr>
        <w:ind w:firstLine="720"/>
        <w:jc w:val="both"/>
        <w:rPr>
          <w:rFonts w:ascii="Arial" w:hAnsi="Arial" w:cs="Arial"/>
          <w:bCs/>
          <w:iCs/>
          <w:lang w:val="mn-MN" w:bidi="mn-Mong-CN"/>
        </w:rPr>
      </w:pPr>
      <w:r w:rsidRPr="00DB3FAD">
        <w:rPr>
          <w:rFonts w:ascii="Arial" w:hAnsi="Arial" w:cs="Arial"/>
          <w:b/>
          <w:bCs/>
          <w:iCs/>
          <w:lang w:val="mn-MN" w:bidi="mn-Mong-CN"/>
        </w:rPr>
        <w:t xml:space="preserve">М.Энхболд: - </w:t>
      </w:r>
      <w:r w:rsidRPr="00DB3FAD">
        <w:rPr>
          <w:rFonts w:ascii="Arial" w:hAnsi="Arial" w:cs="Arial"/>
          <w:bCs/>
          <w:iCs/>
          <w:lang w:val="mn-MN" w:bidi="mn-Mong-CN"/>
        </w:rPr>
        <w:t xml:space="preserve">Ч.Хүрэлбаатар гишүүн үг хэлнэ. </w:t>
      </w:r>
    </w:p>
    <w:p w14:paraId="1BB75CC4" w14:textId="77777777" w:rsidR="008F7AA0" w:rsidRPr="00DB3FAD" w:rsidRDefault="008F7AA0" w:rsidP="00A663B1">
      <w:pPr>
        <w:ind w:firstLine="720"/>
        <w:jc w:val="both"/>
        <w:rPr>
          <w:rFonts w:ascii="Arial" w:hAnsi="Arial" w:cs="Arial"/>
          <w:bCs/>
          <w:iCs/>
          <w:lang w:val="mn-MN" w:bidi="mn-Mong-CN"/>
        </w:rPr>
      </w:pPr>
    </w:p>
    <w:p w14:paraId="646E99CD" w14:textId="21DEA623" w:rsidR="008F7AA0" w:rsidRPr="009F14CA" w:rsidRDefault="008F7AA0" w:rsidP="00A663B1">
      <w:pPr>
        <w:ind w:firstLine="720"/>
        <w:jc w:val="both"/>
        <w:rPr>
          <w:rFonts w:ascii="Arial" w:hAnsi="Arial" w:cs="Arial"/>
          <w:bCs/>
          <w:iCs/>
          <w:lang w:val="mn-MN" w:bidi="mn-Mong-CN"/>
        </w:rPr>
      </w:pPr>
      <w:r w:rsidRPr="00DB3FAD">
        <w:rPr>
          <w:rFonts w:ascii="Arial" w:hAnsi="Arial" w:cs="Arial"/>
          <w:b/>
          <w:bCs/>
          <w:iCs/>
          <w:lang w:val="mn-MN" w:bidi="mn-Mong-CN"/>
        </w:rPr>
        <w:t xml:space="preserve">Ч.Хүрэлбаатар: - </w:t>
      </w:r>
      <w:r w:rsidRPr="00DB3FAD">
        <w:rPr>
          <w:rFonts w:ascii="Arial" w:hAnsi="Arial" w:cs="Arial"/>
          <w:bCs/>
          <w:iCs/>
          <w:lang w:val="mn-MN" w:bidi="mn-Mong-CN"/>
        </w:rPr>
        <w:t xml:space="preserve">М.Билэгт гишүүн, Д.Тогтохсүрэн гишүүн, Ж.Мөнхбат гишүүний хэлж ярьж байгаа зүйлийг бол ойлгож байна. Гэхдээ бас энэ эдийн засагт гарч байгаа нааштай зүйлүүдийг бид нар цаашаа баталгаажуулж явах шаардлагатай. Өрийн дарамтыг бид нар үнэхээр буулгаж чадсан. Дотоодын нийт бүтээгдэхүүний 80, авсан өрийнхөө зээлдээ бид нар жилдээ 1 их наяд </w:t>
      </w:r>
      <w:r w:rsidRPr="009F14CA">
        <w:rPr>
          <w:rFonts w:ascii="Arial" w:hAnsi="Arial" w:cs="Arial"/>
          <w:bCs/>
          <w:iCs/>
          <w:lang w:val="mn-MN" w:bidi="mn-Mong-CN"/>
        </w:rPr>
        <w:t>400 тэрбум төгрөг төлдөг байсан. Энийг бид нар буулгаад жилдээ 860-аад тэрбум төгрөгийн хүү төлдөг болж үндсэндээ 2 дахин буулгаж чадсан. Өрийн дарамтыг дотоодын нийт бүтээгдэхүүний 80</w:t>
      </w:r>
      <w:r w:rsidR="005322FC">
        <w:rPr>
          <w:rFonts w:ascii="Arial" w:hAnsi="Arial" w:cs="Arial"/>
          <w:bCs/>
          <w:iCs/>
          <w:lang w:val="mn-MN" w:bidi="mn-Mong-CN"/>
        </w:rPr>
        <w:t>.0</w:t>
      </w:r>
      <w:r w:rsidRPr="009F14CA">
        <w:rPr>
          <w:rFonts w:ascii="Arial" w:hAnsi="Arial" w:cs="Arial"/>
          <w:bCs/>
          <w:iCs/>
          <w:lang w:val="mn-MN" w:bidi="mn-Mong-CN"/>
        </w:rPr>
        <w:t xml:space="preserve"> хувьд байсныг одоо нэг 63</w:t>
      </w:r>
      <w:r w:rsidR="005322FC">
        <w:rPr>
          <w:rFonts w:ascii="Arial" w:hAnsi="Arial" w:cs="Arial"/>
          <w:bCs/>
          <w:iCs/>
          <w:lang w:val="mn-MN" w:bidi="mn-Mong-CN"/>
        </w:rPr>
        <w:t>.0</w:t>
      </w:r>
      <w:r w:rsidRPr="009F14CA">
        <w:rPr>
          <w:rFonts w:ascii="Arial" w:hAnsi="Arial" w:cs="Arial"/>
          <w:bCs/>
          <w:iCs/>
          <w:lang w:val="mn-MN" w:bidi="mn-Mong-CN"/>
        </w:rPr>
        <w:t xml:space="preserve"> хувь руу буулгаад тэр чинь цаашдаа 55</w:t>
      </w:r>
      <w:r w:rsidR="005322FC">
        <w:rPr>
          <w:rFonts w:ascii="Arial" w:hAnsi="Arial" w:cs="Arial"/>
          <w:bCs/>
          <w:iCs/>
          <w:lang w:val="mn-MN" w:bidi="mn-Mong-CN"/>
        </w:rPr>
        <w:t>.0</w:t>
      </w:r>
      <w:r w:rsidRPr="009F14CA">
        <w:rPr>
          <w:rFonts w:ascii="Arial" w:hAnsi="Arial" w:cs="Arial"/>
          <w:bCs/>
          <w:iCs/>
          <w:lang w:val="mn-MN" w:bidi="mn-Mong-CN"/>
        </w:rPr>
        <w:t xml:space="preserve"> хувь руу буулгаж байна. </w:t>
      </w:r>
    </w:p>
    <w:p w14:paraId="1D8035EA" w14:textId="77777777" w:rsidR="008F7AA0" w:rsidRPr="009F14CA" w:rsidRDefault="008F7AA0" w:rsidP="00A663B1">
      <w:pPr>
        <w:ind w:firstLine="720"/>
        <w:jc w:val="both"/>
        <w:rPr>
          <w:rFonts w:ascii="Arial" w:hAnsi="Arial" w:cs="Arial"/>
          <w:bCs/>
          <w:iCs/>
          <w:lang w:val="mn-MN" w:bidi="mn-Mong-CN"/>
        </w:rPr>
      </w:pPr>
    </w:p>
    <w:p w14:paraId="6FB25F54" w14:textId="7097FECB" w:rsidR="008F7AA0" w:rsidRPr="00DB3FAD" w:rsidRDefault="008F7AA0" w:rsidP="00A663B1">
      <w:pPr>
        <w:ind w:firstLine="720"/>
        <w:jc w:val="both"/>
        <w:rPr>
          <w:rFonts w:ascii="Arial" w:hAnsi="Arial" w:cs="Arial"/>
          <w:bCs/>
          <w:iCs/>
          <w:lang w:val="mn-MN" w:bidi="mn-Mong-CN"/>
        </w:rPr>
      </w:pPr>
      <w:r w:rsidRPr="009F14CA">
        <w:rPr>
          <w:rFonts w:ascii="Arial" w:hAnsi="Arial" w:cs="Arial"/>
          <w:bCs/>
          <w:iCs/>
          <w:lang w:val="mn-MN" w:bidi="mn-Mong-CN"/>
        </w:rPr>
        <w:t>Гэхдээ энэ өрийн хэмжээ нэг 40</w:t>
      </w:r>
      <w:r w:rsidR="005322FC">
        <w:rPr>
          <w:rFonts w:ascii="Arial" w:hAnsi="Arial" w:cs="Arial"/>
          <w:bCs/>
          <w:iCs/>
          <w:lang w:val="mn-MN" w:bidi="mn-Mong-CN"/>
        </w:rPr>
        <w:t>.0</w:t>
      </w:r>
      <w:r w:rsidRPr="009F14CA">
        <w:rPr>
          <w:rFonts w:ascii="Arial" w:hAnsi="Arial" w:cs="Arial"/>
          <w:bCs/>
          <w:iCs/>
          <w:lang w:val="mn-MN" w:bidi="mn-Mong-CN"/>
        </w:rPr>
        <w:t xml:space="preserve"> х</w:t>
      </w:r>
      <w:r w:rsidRPr="00DB3FAD">
        <w:rPr>
          <w:rFonts w:ascii="Arial" w:hAnsi="Arial" w:cs="Arial"/>
          <w:bCs/>
          <w:iCs/>
          <w:lang w:val="mn-MN" w:bidi="mn-Mong-CN"/>
        </w:rPr>
        <w:t xml:space="preserve">увь байвал одоо эдийн засагт одоо нэг их учиргүй дарамт болохооргүй хувь хэмжээ. Тэгэхээр бид нарт бол нэлээд хийх ажил бас байгаад байгаа. </w:t>
      </w:r>
    </w:p>
    <w:p w14:paraId="29001885" w14:textId="77777777" w:rsidR="008F7AA0" w:rsidRPr="00DB3FAD" w:rsidRDefault="008F7AA0" w:rsidP="00A663B1">
      <w:pPr>
        <w:ind w:firstLine="720"/>
        <w:jc w:val="both"/>
        <w:rPr>
          <w:rFonts w:ascii="Arial" w:hAnsi="Arial" w:cs="Arial"/>
          <w:bCs/>
          <w:iCs/>
          <w:lang w:val="mn-MN" w:bidi="mn-Mong-CN"/>
        </w:rPr>
      </w:pPr>
    </w:p>
    <w:p w14:paraId="7DC9D7F6" w14:textId="090F278C" w:rsidR="008F7AA0" w:rsidRPr="00DB3FAD" w:rsidRDefault="008F7AA0" w:rsidP="00A663B1">
      <w:pPr>
        <w:ind w:firstLine="720"/>
        <w:jc w:val="both"/>
        <w:rPr>
          <w:rFonts w:ascii="Arial" w:hAnsi="Arial" w:cs="Arial"/>
          <w:bCs/>
          <w:iCs/>
          <w:lang w:val="mn-MN" w:bidi="mn-Mong-CN"/>
        </w:rPr>
      </w:pPr>
      <w:r w:rsidRPr="00DB3FAD">
        <w:rPr>
          <w:rFonts w:ascii="Arial" w:hAnsi="Arial" w:cs="Arial"/>
          <w:bCs/>
          <w:iCs/>
          <w:lang w:val="mn-MN" w:bidi="mn-Mong-CN"/>
        </w:rPr>
        <w:t xml:space="preserve">Хоёрдугаарт нь, манай энэ тэтгэврийн сан бол алдагдалтай. Өнөөдрийг хүртэл жилдээ 620-иод тэрбум төгрөгийн дотаци авч явдаг ийм сан. Хэрвээ бид нар яг энэ өнөөдрийн шийдвэрийг дэмжчихвэл дахиад тэтгэврийн сан дээрээ жил болгон 50-иад тэрбум төгрөгийн алдагдлыг нэмээд байх юм. Тэр хэлж байгаа тэр нэг 26, 27 тэрбум төгрөгийн орлого бол нэг л удаа орох орлого. </w:t>
      </w:r>
      <w:r w:rsidR="00783079" w:rsidRPr="00DB3FAD">
        <w:rPr>
          <w:rFonts w:ascii="Arial" w:hAnsi="Arial" w:cs="Arial"/>
          <w:bCs/>
          <w:iCs/>
          <w:lang w:val="mn-MN" w:bidi="mn-Mong-CN"/>
        </w:rPr>
        <w:t xml:space="preserve">Тэгээд цаашдаа байнга зардал гарна. Дандаа зардал. Энэ нь жишээлбэл 80 тэрбум хүрлээ гэж </w:t>
      </w:r>
      <w:r w:rsidR="00783079" w:rsidRPr="00DB3FAD">
        <w:rPr>
          <w:rFonts w:ascii="Arial" w:hAnsi="Arial" w:cs="Arial"/>
          <w:bCs/>
          <w:iCs/>
          <w:lang w:val="mn-MN" w:bidi="mn-Mong-CN"/>
        </w:rPr>
        <w:lastRenderedPageBreak/>
        <w:t>бодоход 10 жилээр бодоход 810</w:t>
      </w:r>
      <w:r w:rsidR="005322FC">
        <w:rPr>
          <w:rFonts w:ascii="Arial" w:hAnsi="Arial" w:cs="Arial"/>
          <w:bCs/>
          <w:iCs/>
          <w:lang w:val="mn-MN" w:bidi="mn-Mong-CN"/>
        </w:rPr>
        <w:t>.0</w:t>
      </w:r>
      <w:r w:rsidR="00783079" w:rsidRPr="00DB3FAD">
        <w:rPr>
          <w:rFonts w:ascii="Arial" w:hAnsi="Arial" w:cs="Arial"/>
          <w:bCs/>
          <w:iCs/>
          <w:lang w:val="mn-MN" w:bidi="mn-Mong-CN"/>
        </w:rPr>
        <w:t xml:space="preserve"> тэрбум төгрөгийн дарамт энэ тэтгэврийн сан дээр алдагдал дээр ирж байгаа. </w:t>
      </w:r>
    </w:p>
    <w:p w14:paraId="3FA174EE" w14:textId="77777777" w:rsidR="00783079" w:rsidRPr="00DB3FAD" w:rsidRDefault="00783079" w:rsidP="00A663B1">
      <w:pPr>
        <w:ind w:firstLine="720"/>
        <w:jc w:val="both"/>
        <w:rPr>
          <w:rFonts w:ascii="Arial" w:hAnsi="Arial" w:cs="Arial"/>
          <w:bCs/>
          <w:iCs/>
          <w:lang w:val="mn-MN" w:bidi="mn-Mong-CN"/>
        </w:rPr>
      </w:pPr>
    </w:p>
    <w:p w14:paraId="61E6B898" w14:textId="3F23EC42" w:rsidR="00783079" w:rsidRPr="00DB3FAD" w:rsidRDefault="00783079" w:rsidP="00A663B1">
      <w:pPr>
        <w:ind w:firstLine="720"/>
        <w:jc w:val="both"/>
        <w:rPr>
          <w:rFonts w:ascii="Arial" w:hAnsi="Arial" w:cs="Arial"/>
          <w:bCs/>
          <w:iCs/>
          <w:lang w:val="mn-MN" w:bidi="mn-Mong-CN"/>
        </w:rPr>
      </w:pPr>
      <w:r w:rsidRPr="00DB3FAD">
        <w:rPr>
          <w:rFonts w:ascii="Arial" w:hAnsi="Arial" w:cs="Arial"/>
          <w:bCs/>
          <w:iCs/>
          <w:lang w:val="mn-MN" w:bidi="mn-Mong-CN"/>
        </w:rPr>
        <w:t xml:space="preserve">Тэгэхээр бид нар энэ сангуудаа бид нар эрүүл болгож, зөв болгож ингэж явах учиртай. Алдаатай, буруутай зүйлүүдээ бид нар засах учиртай. За яах вэ дээ одоо нэг энийг ч хийх ёстой, тэрийг ч хийх ёстой гээд ингээд энэ алдагдлыг улам нэмээд баймааргүй байгаа юм. Тэгэхээр одоо Нийгмийн хамгаалал, хөдөлмөрийн яам бол энэ тэтгэврийн санг засах чиглэлээр цогц хуулийг санаачлаад явж байгаа. Энийг оруулж ирээд хэдүүлээ тэр үедээ яриад явчих ийм боломжтой байгаа юм. </w:t>
      </w:r>
    </w:p>
    <w:p w14:paraId="6B44880B" w14:textId="77777777" w:rsidR="00783079" w:rsidRPr="00DB3FAD" w:rsidRDefault="00783079" w:rsidP="00A663B1">
      <w:pPr>
        <w:ind w:firstLine="720"/>
        <w:jc w:val="both"/>
        <w:rPr>
          <w:rFonts w:ascii="Arial" w:hAnsi="Arial" w:cs="Arial"/>
          <w:bCs/>
          <w:iCs/>
          <w:lang w:val="mn-MN" w:bidi="mn-Mong-CN"/>
        </w:rPr>
      </w:pPr>
    </w:p>
    <w:p w14:paraId="602B66EF" w14:textId="577E42A1" w:rsidR="00783079" w:rsidRPr="00DB3FAD" w:rsidRDefault="00783079" w:rsidP="00A663B1">
      <w:pPr>
        <w:ind w:firstLine="720"/>
        <w:jc w:val="both"/>
        <w:rPr>
          <w:rFonts w:ascii="Arial" w:hAnsi="Arial" w:cs="Arial"/>
          <w:bCs/>
          <w:iCs/>
          <w:lang w:val="mn-MN" w:bidi="mn-Mong-CN"/>
        </w:rPr>
      </w:pPr>
      <w:r w:rsidRPr="00DB3FAD">
        <w:rPr>
          <w:rFonts w:ascii="Arial" w:hAnsi="Arial" w:cs="Arial"/>
          <w:bCs/>
          <w:iCs/>
          <w:lang w:val="mn-MN" w:bidi="mn-Mong-CN"/>
        </w:rPr>
        <w:t xml:space="preserve">Тэгээд ийм их ажил хөдөлмөр хийчихээд одоо төгсгөл дээр нь одоо алдаа хийж энэ Олон Улсын Валютын Сантай хэрэгжүүлээд явж байгаа энэ хөтөлбөрөө зогсоочихмооргүй байна. </w:t>
      </w:r>
      <w:r w:rsidR="00C20CEB" w:rsidRPr="00DB3FAD">
        <w:rPr>
          <w:rFonts w:ascii="Arial" w:hAnsi="Arial" w:cs="Arial"/>
          <w:bCs/>
          <w:iCs/>
          <w:lang w:val="mn-MN" w:bidi="mn-Mong-CN"/>
        </w:rPr>
        <w:t xml:space="preserve">Энэ хөтөлбөр зогсох юм бол ямар сөрөг үр дүн гарахыг бол бид нар мэдэж байгаа шүү дээ. </w:t>
      </w:r>
    </w:p>
    <w:p w14:paraId="3F205C35" w14:textId="77777777" w:rsidR="00C20CEB" w:rsidRPr="00DB3FAD" w:rsidRDefault="00C20CEB" w:rsidP="00A663B1">
      <w:pPr>
        <w:ind w:firstLine="720"/>
        <w:jc w:val="both"/>
        <w:rPr>
          <w:rFonts w:ascii="Arial" w:hAnsi="Arial" w:cs="Arial"/>
          <w:bCs/>
          <w:iCs/>
          <w:lang w:val="mn-MN" w:bidi="mn-Mong-CN"/>
        </w:rPr>
      </w:pPr>
    </w:p>
    <w:p w14:paraId="21CF117A" w14:textId="6D4B5E4B" w:rsidR="00C20CEB" w:rsidRPr="00DB3FAD" w:rsidRDefault="00C20CEB" w:rsidP="00A663B1">
      <w:pPr>
        <w:ind w:firstLine="720"/>
        <w:jc w:val="both"/>
        <w:rPr>
          <w:rFonts w:ascii="Arial" w:hAnsi="Arial" w:cs="Arial"/>
          <w:bCs/>
          <w:iCs/>
          <w:lang w:val="mn-MN" w:bidi="mn-Mong-CN"/>
        </w:rPr>
      </w:pPr>
      <w:r w:rsidRPr="00DB3FAD">
        <w:rPr>
          <w:rFonts w:ascii="Arial" w:hAnsi="Arial" w:cs="Arial"/>
          <w:bCs/>
          <w:iCs/>
          <w:lang w:val="mn-MN" w:bidi="mn-Mong-CN"/>
        </w:rPr>
        <w:t xml:space="preserve">Тийм учраас Их Хурлын гишүүд маань та бүгддээ би одоо хандаж хэлье. </w:t>
      </w:r>
      <w:r w:rsidR="003938D9" w:rsidRPr="00DB3FAD">
        <w:rPr>
          <w:rFonts w:ascii="Arial" w:hAnsi="Arial" w:cs="Arial"/>
          <w:bCs/>
          <w:iCs/>
          <w:lang w:val="mn-MN" w:bidi="mn-Mong-CN"/>
        </w:rPr>
        <w:t xml:space="preserve">Хүсье. </w:t>
      </w:r>
      <w:r w:rsidR="00EC4D47" w:rsidRPr="00DB3FAD">
        <w:rPr>
          <w:rFonts w:ascii="Arial" w:hAnsi="Arial" w:cs="Arial"/>
          <w:bCs/>
          <w:iCs/>
          <w:lang w:val="mn-MN" w:bidi="mn-Mong-CN"/>
        </w:rPr>
        <w:t xml:space="preserve">Засгийн газраас оруулж ирсэн хувилбараар нь дэмжээд өгөөчээ гэдэг ийм хэлбэр байна. Тэгээд энэ багц хууль дээр бол Нийгмийн хамгаалал, хөдөлмөрийн яам бол ажиллаж байгаа. Энэ чинь л Монгол Улс бид бүгдийнх нь эрх ашиг энэ Монгол Улсаа хөгжүүлэхэд л явж байгаа шүү дээ. </w:t>
      </w:r>
      <w:r w:rsidR="00137F0C" w:rsidRPr="00DB3FAD">
        <w:rPr>
          <w:rFonts w:ascii="Arial" w:hAnsi="Arial" w:cs="Arial"/>
          <w:bCs/>
          <w:iCs/>
          <w:lang w:val="mn-MN" w:bidi="mn-Mong-CN"/>
        </w:rPr>
        <w:t xml:space="preserve">Бид бүгдээрээ л энэ юмыг зөв болгож явъя гэсэн ийм сэтгэлээрээ хандаж ажиллаж байгаа гэж бодож байгаа. </w:t>
      </w:r>
      <w:r w:rsidR="00076ADA" w:rsidRPr="00DB3FAD">
        <w:rPr>
          <w:rFonts w:ascii="Arial" w:hAnsi="Arial" w:cs="Arial"/>
          <w:bCs/>
          <w:iCs/>
          <w:lang w:val="mn-MN" w:bidi="mn-Mong-CN"/>
        </w:rPr>
        <w:t xml:space="preserve">Тэгэхээр энэ дээр хэдүүлээ одоо хамтдаа одоо нэг эцсийн шийдвэрийг энэ дээр гаргаж өгөөчээ л гэдгийг би онцгойлж хэлмээр байна. Засгийн газрын оруулж ирсэн хувилбараар нь дэмжиж өгөөч. Байнгын хорооны саналыг бас дэмжиж өгөөч. Ажлын хэсгийн гаргасан саналыг дэмжиж өгөөчээ гэж хүсье. </w:t>
      </w:r>
    </w:p>
    <w:p w14:paraId="7FB21137" w14:textId="77777777" w:rsidR="00076ADA" w:rsidRPr="00DB3FAD" w:rsidRDefault="00076ADA" w:rsidP="00A663B1">
      <w:pPr>
        <w:ind w:firstLine="720"/>
        <w:jc w:val="both"/>
        <w:rPr>
          <w:rFonts w:ascii="Arial" w:hAnsi="Arial" w:cs="Arial"/>
          <w:bCs/>
          <w:iCs/>
          <w:lang w:val="mn-MN" w:bidi="mn-Mong-CN"/>
        </w:rPr>
      </w:pPr>
    </w:p>
    <w:p w14:paraId="7F6D5210" w14:textId="2723727B" w:rsidR="00076ADA" w:rsidRPr="00DB3FAD" w:rsidRDefault="00076ADA" w:rsidP="00A663B1">
      <w:pPr>
        <w:ind w:firstLine="720"/>
        <w:jc w:val="both"/>
        <w:rPr>
          <w:rFonts w:ascii="Arial" w:hAnsi="Arial" w:cs="Arial"/>
          <w:bCs/>
          <w:iCs/>
          <w:lang w:val="mn-MN" w:bidi="mn-Mong-CN"/>
        </w:rPr>
      </w:pPr>
      <w:r w:rsidRPr="00DB3FAD">
        <w:rPr>
          <w:rFonts w:ascii="Arial" w:hAnsi="Arial" w:cs="Arial"/>
          <w:b/>
          <w:bCs/>
          <w:iCs/>
          <w:lang w:val="mn-MN" w:bidi="mn-Mong-CN"/>
        </w:rPr>
        <w:t xml:space="preserve">М.Энхболд: - </w:t>
      </w:r>
      <w:r w:rsidRPr="00DB3FAD">
        <w:rPr>
          <w:rFonts w:ascii="Arial" w:hAnsi="Arial" w:cs="Arial"/>
          <w:bCs/>
          <w:iCs/>
          <w:lang w:val="mn-MN" w:bidi="mn-Mong-CN"/>
        </w:rPr>
        <w:t xml:space="preserve">Гишүүд зарчмын зөрүүтэй саналтай холбогдуулж үг хэллээ. Тэр гишүүдийн гаргасан зарчмын зөрүүтэй саналыг Байнгын хороон дээр хураагаагүй гэдэг нь дэгийн хуульд заагдсан тэр дэгийн заалт зөрчигдсөн учраас санал хураагаагүй юм байна шүү. Тэр бол номоороо болсон юм байна шүү. Тийм. </w:t>
      </w:r>
    </w:p>
    <w:p w14:paraId="0A1DF2A1" w14:textId="77777777" w:rsidR="00FD0593" w:rsidRPr="00DB3FAD" w:rsidRDefault="00FD0593" w:rsidP="00A663B1">
      <w:pPr>
        <w:ind w:firstLine="720"/>
        <w:jc w:val="both"/>
        <w:rPr>
          <w:rFonts w:ascii="Arial" w:hAnsi="Arial" w:cs="Arial"/>
          <w:bCs/>
          <w:iCs/>
          <w:lang w:val="mn-MN" w:bidi="mn-Mong-CN"/>
        </w:rPr>
      </w:pPr>
    </w:p>
    <w:p w14:paraId="39F1BA71" w14:textId="4618F02A" w:rsidR="00FD0593" w:rsidRPr="00DB3FAD" w:rsidRDefault="00425B24" w:rsidP="00A663B1">
      <w:pPr>
        <w:jc w:val="both"/>
        <w:rPr>
          <w:rFonts w:ascii="Arial" w:hAnsi="Arial" w:cs="Arial"/>
          <w:bCs/>
          <w:iCs/>
          <w:lang w:val="mn-MN" w:bidi="mn-Mong-CN"/>
        </w:rPr>
      </w:pPr>
      <w:r w:rsidRPr="00DB3FAD">
        <w:rPr>
          <w:rFonts w:ascii="Arial" w:hAnsi="Arial" w:cs="Arial"/>
          <w:bCs/>
          <w:iCs/>
          <w:lang w:val="mn-MN" w:bidi="mn-Mong-CN"/>
        </w:rPr>
        <w:tab/>
        <w:t xml:space="preserve">За санал хураалт. </w:t>
      </w:r>
    </w:p>
    <w:p w14:paraId="72EEFD2C" w14:textId="77777777" w:rsidR="009E07F2" w:rsidRPr="00DB3FAD" w:rsidRDefault="009E07F2" w:rsidP="00A663B1">
      <w:pPr>
        <w:jc w:val="both"/>
        <w:rPr>
          <w:rFonts w:ascii="Arial" w:hAnsi="Arial" w:cs="Arial"/>
          <w:bCs/>
          <w:iCs/>
          <w:lang w:val="mn-MN" w:bidi="mn-Mong-CN"/>
        </w:rPr>
      </w:pPr>
    </w:p>
    <w:p w14:paraId="55737F2A" w14:textId="65484083" w:rsidR="009E07F2" w:rsidRPr="00DB3FAD" w:rsidRDefault="009E07F2" w:rsidP="00A663B1">
      <w:pPr>
        <w:jc w:val="both"/>
        <w:rPr>
          <w:rFonts w:ascii="Arial" w:hAnsi="Arial" w:cs="Arial"/>
          <w:bCs/>
          <w:iCs/>
          <w:lang w:val="mn-MN" w:bidi="mn-Mong-CN"/>
        </w:rPr>
      </w:pPr>
      <w:r w:rsidRPr="00DB3FAD">
        <w:rPr>
          <w:rFonts w:ascii="Arial" w:hAnsi="Arial" w:cs="Arial"/>
          <w:bCs/>
          <w:iCs/>
          <w:lang w:val="mn-MN" w:bidi="mn-Mong-CN"/>
        </w:rPr>
        <w:tab/>
        <w:t xml:space="preserve">56 гишүүн оролцож, 62.5 хувийн саналаар санал дэмжигдлээ. </w:t>
      </w:r>
    </w:p>
    <w:p w14:paraId="4AE2439A" w14:textId="77777777" w:rsidR="009E07F2" w:rsidRPr="00DB3FAD" w:rsidRDefault="009E07F2" w:rsidP="00A663B1">
      <w:pPr>
        <w:jc w:val="both"/>
        <w:rPr>
          <w:rFonts w:ascii="Arial" w:hAnsi="Arial" w:cs="Arial"/>
          <w:bCs/>
          <w:iCs/>
          <w:lang w:val="mn-MN" w:bidi="mn-Mong-CN"/>
        </w:rPr>
      </w:pPr>
    </w:p>
    <w:p w14:paraId="6EED8E29" w14:textId="1F720D9F" w:rsidR="00196574" w:rsidRPr="00DB3FAD" w:rsidRDefault="009E07F2" w:rsidP="00A663B1">
      <w:pPr>
        <w:jc w:val="both"/>
        <w:rPr>
          <w:rFonts w:ascii="Arial" w:hAnsi="Arial" w:cs="Arial"/>
          <w:iCs/>
          <w:lang w:val="mn-MN" w:bidi="mn-Mong-CN"/>
        </w:rPr>
      </w:pPr>
      <w:r w:rsidRPr="00DB3FAD">
        <w:rPr>
          <w:rFonts w:ascii="Arial" w:hAnsi="Arial" w:cs="Arial"/>
          <w:bCs/>
          <w:iCs/>
          <w:lang w:val="mn-MN" w:bidi="mn-Mong-CN"/>
        </w:rPr>
        <w:tab/>
        <w:t>Дараа нь мөн Байнгын хороо дэмжээгүй санал.</w:t>
      </w:r>
      <w:r w:rsidRPr="00DB3FAD">
        <w:rPr>
          <w:rFonts w:ascii="Arial" w:hAnsi="Arial" w:cs="Arial"/>
          <w:bCs/>
          <w:i/>
          <w:iCs/>
          <w:lang w:val="mn-MN" w:bidi="mn-Mong-CN"/>
        </w:rPr>
        <w:t xml:space="preserve"> </w:t>
      </w:r>
      <w:r w:rsidR="00196574" w:rsidRPr="00DB3FAD">
        <w:rPr>
          <w:rFonts w:ascii="Arial" w:hAnsi="Arial" w:cs="Arial"/>
          <w:iCs/>
          <w:lang w:val="mn-MN" w:bidi="mn-Mong-CN"/>
        </w:rPr>
        <w:t>Нийгмийн даатгалын сангаас олгох тэтгэвэр, тэтгэмжийн тухай хуульд нэмэлт, өөрчлөлт оруулах тухай хуульд өөрчлөлт оруулах тухай хуулийн төслийн талаар</w:t>
      </w:r>
      <w:r w:rsidRPr="00DB3FAD">
        <w:rPr>
          <w:rFonts w:ascii="Arial" w:hAnsi="Arial" w:cs="Arial"/>
          <w:iCs/>
          <w:lang w:bidi="mn-Mong-CN"/>
        </w:rPr>
        <w:t>.</w:t>
      </w:r>
    </w:p>
    <w:p w14:paraId="2A739B07" w14:textId="77777777" w:rsidR="00196574" w:rsidRPr="00DB3FAD" w:rsidRDefault="00196574" w:rsidP="00A663B1">
      <w:pPr>
        <w:jc w:val="center"/>
        <w:rPr>
          <w:rFonts w:ascii="Arial" w:hAnsi="Arial" w:cs="Arial"/>
          <w:b/>
          <w:iCs/>
          <w:lang w:val="mn-MN" w:bidi="mn-Mong-CN"/>
        </w:rPr>
      </w:pPr>
    </w:p>
    <w:p w14:paraId="60E6BE32" w14:textId="67D3F7B5" w:rsidR="00196574" w:rsidRPr="00DB3FAD" w:rsidRDefault="00196574" w:rsidP="00A663B1">
      <w:pPr>
        <w:jc w:val="both"/>
        <w:rPr>
          <w:rFonts w:ascii="Arial" w:hAnsi="Arial" w:cs="Arial"/>
          <w:bCs/>
          <w:iCs/>
          <w:lang w:val="mn-MN" w:bidi="mn-Mong-CN"/>
        </w:rPr>
      </w:pPr>
      <w:r w:rsidRPr="00DB3FAD">
        <w:rPr>
          <w:rFonts w:ascii="Arial" w:hAnsi="Arial" w:cs="Arial"/>
          <w:b/>
          <w:iCs/>
          <w:lang w:val="mn-MN" w:bidi="mn-Mong-CN"/>
        </w:rPr>
        <w:tab/>
      </w:r>
      <w:r w:rsidRPr="00DB3FAD">
        <w:rPr>
          <w:rFonts w:ascii="Arial" w:hAnsi="Arial" w:cs="Arial"/>
          <w:bCs/>
          <w:iCs/>
          <w:lang w:val="mn-MN" w:bidi="mn-Mong-CN"/>
        </w:rPr>
        <w:t>Хуулийн төслийн 1 дүгээр зүйлийн “2019 оны” гэснийг “2020 оны” гэж өөрчилсүгэй” гэснийг “2019 оны 10 дугаар сарын 01-ний өдрөөс гэж өөрчилсүгэй” гэж өөрчлөх</w:t>
      </w:r>
      <w:r w:rsidR="009E07F2" w:rsidRPr="00DB3FAD">
        <w:rPr>
          <w:rFonts w:ascii="Arial" w:hAnsi="Arial" w:cs="Arial"/>
          <w:bCs/>
          <w:iCs/>
          <w:lang w:val="mn-MN" w:bidi="mn-Mong-CN"/>
        </w:rPr>
        <w:t xml:space="preserve">. Санал гаргасан Улсын Их Хурлын гишүүн М.Билэгт, Нийгмийн бодлого, боловсрол, соёл, шинжлэх ухааны байнгын хороо дэмжээгүй. Төсвийн байнгын хороо мөн дэмжээгүй. Дэмжээгүйг дэмжье гэсэн санал хураалт. </w:t>
      </w:r>
    </w:p>
    <w:p w14:paraId="49D2D15D" w14:textId="77777777" w:rsidR="009E07F2" w:rsidRPr="00DB3FAD" w:rsidRDefault="009E07F2" w:rsidP="00A663B1">
      <w:pPr>
        <w:jc w:val="both"/>
        <w:rPr>
          <w:rFonts w:ascii="Arial" w:hAnsi="Arial" w:cs="Arial"/>
          <w:bCs/>
          <w:iCs/>
          <w:lang w:val="mn-MN" w:bidi="mn-Mong-CN"/>
        </w:rPr>
      </w:pPr>
    </w:p>
    <w:p w14:paraId="3C45F47D" w14:textId="601F4A62" w:rsidR="009E07F2" w:rsidRPr="00DB3FAD" w:rsidRDefault="009E07F2" w:rsidP="00A663B1">
      <w:pPr>
        <w:jc w:val="both"/>
        <w:rPr>
          <w:rFonts w:ascii="Arial" w:hAnsi="Arial" w:cs="Arial"/>
          <w:bCs/>
          <w:iCs/>
          <w:lang w:val="mn-MN" w:bidi="mn-Mong-CN"/>
        </w:rPr>
      </w:pPr>
      <w:r w:rsidRPr="00DB3FAD">
        <w:rPr>
          <w:rFonts w:ascii="Arial" w:hAnsi="Arial" w:cs="Arial"/>
          <w:bCs/>
          <w:iCs/>
          <w:lang w:val="mn-MN" w:bidi="mn-Mong-CN"/>
        </w:rPr>
        <w:lastRenderedPageBreak/>
        <w:tab/>
        <w:t xml:space="preserve">М.Билэгт гишүүн, Ж.Мөнхбат гишүүн. За хоёр гишүүн үг хэлнэ. </w:t>
      </w:r>
    </w:p>
    <w:p w14:paraId="027AA1FA" w14:textId="77777777" w:rsidR="00A761DF" w:rsidRPr="00DB3FAD" w:rsidRDefault="00A761DF" w:rsidP="00A663B1">
      <w:pPr>
        <w:jc w:val="both"/>
        <w:rPr>
          <w:rFonts w:ascii="Arial" w:hAnsi="Arial" w:cs="Arial"/>
          <w:bCs/>
          <w:iCs/>
          <w:lang w:val="mn-MN" w:bidi="mn-Mong-CN"/>
        </w:rPr>
      </w:pPr>
    </w:p>
    <w:p w14:paraId="35A49683" w14:textId="2C99D661" w:rsidR="00A761DF" w:rsidRPr="00DB3FAD" w:rsidRDefault="00A761DF" w:rsidP="00A663B1">
      <w:pPr>
        <w:jc w:val="both"/>
        <w:rPr>
          <w:rFonts w:ascii="Arial" w:hAnsi="Arial" w:cs="Arial"/>
          <w:bCs/>
          <w:iCs/>
          <w:lang w:val="mn-MN" w:bidi="mn-Mong-CN"/>
        </w:rPr>
      </w:pPr>
      <w:r w:rsidRPr="00DB3FAD">
        <w:rPr>
          <w:rFonts w:ascii="Arial" w:hAnsi="Arial" w:cs="Arial"/>
          <w:bCs/>
          <w:iCs/>
          <w:lang w:val="mn-MN" w:bidi="mn-Mong-CN"/>
        </w:rPr>
        <w:tab/>
      </w:r>
      <w:r w:rsidRPr="00DB3FAD">
        <w:rPr>
          <w:rFonts w:ascii="Arial" w:hAnsi="Arial" w:cs="Arial"/>
          <w:b/>
          <w:bCs/>
          <w:iCs/>
          <w:lang w:val="mn-MN" w:bidi="mn-Mong-CN"/>
        </w:rPr>
        <w:t xml:space="preserve">М.Билэгт: - </w:t>
      </w:r>
      <w:r w:rsidRPr="00DB3FAD">
        <w:rPr>
          <w:rFonts w:ascii="Arial" w:hAnsi="Arial" w:cs="Arial"/>
          <w:bCs/>
          <w:iCs/>
          <w:lang w:val="mn-MN" w:bidi="mn-Mong-CN"/>
        </w:rPr>
        <w:t>Энэ Нийгмийн даатгалын сангаас олгох тэтгэвэр, тэтгэмжийн тухай хуульд нэмэл</w:t>
      </w:r>
      <w:r w:rsidR="001F3BFC">
        <w:rPr>
          <w:rFonts w:ascii="Arial" w:hAnsi="Arial" w:cs="Arial"/>
          <w:bCs/>
          <w:iCs/>
          <w:lang w:val="mn-MN" w:bidi="mn-Mong-CN"/>
        </w:rPr>
        <w:t>т</w:t>
      </w:r>
      <w:r w:rsidRPr="00DB3FAD">
        <w:rPr>
          <w:rFonts w:ascii="Arial" w:hAnsi="Arial" w:cs="Arial"/>
          <w:bCs/>
          <w:iCs/>
          <w:lang w:val="mn-MN" w:bidi="mn-Mong-CN"/>
        </w:rPr>
        <w:t xml:space="preserve">, өөрчлөлт оруулах тухай хуульд. Энэ бол нөгөө нийгмийн даатгалаа нөхөн төлчихөөд за тэгээд тэтгэвэрт хамрагдах. Энийг 2020 он гэж байхаар 2019 оны 10 сарын 01-нээс гээд оруулаад өгөөчээ л гэсэн санал оруулсан. Тэрнээс бусдаар энийг бүрмөсөн 2020 оноос гэж. Дахиад л 2020 он болчихоор нь зэрэг 2020 он гарахаар бодвол дахиад л 2021 он болгоод л бүр хойшлуулаад байхгүй болгох байлгүй. </w:t>
      </w:r>
    </w:p>
    <w:p w14:paraId="580DF6F5" w14:textId="77777777" w:rsidR="00A32F04" w:rsidRPr="00DB3FAD" w:rsidRDefault="00A32F04" w:rsidP="00A663B1">
      <w:pPr>
        <w:jc w:val="both"/>
        <w:rPr>
          <w:rFonts w:ascii="Arial" w:hAnsi="Arial" w:cs="Arial"/>
          <w:bCs/>
          <w:iCs/>
          <w:lang w:val="mn-MN" w:bidi="mn-Mong-CN"/>
        </w:rPr>
      </w:pPr>
    </w:p>
    <w:p w14:paraId="2AC807CC" w14:textId="4B301B62" w:rsidR="00A32F04" w:rsidRPr="00DB3FAD" w:rsidRDefault="00A32F04" w:rsidP="00A663B1">
      <w:pPr>
        <w:jc w:val="both"/>
        <w:rPr>
          <w:rFonts w:ascii="Arial" w:hAnsi="Arial" w:cs="Arial"/>
          <w:bCs/>
          <w:iCs/>
          <w:lang w:val="mn-MN" w:bidi="mn-Mong-CN"/>
        </w:rPr>
      </w:pPr>
      <w:r w:rsidRPr="00DB3FAD">
        <w:rPr>
          <w:rFonts w:ascii="Arial" w:hAnsi="Arial" w:cs="Arial"/>
          <w:bCs/>
          <w:iCs/>
          <w:lang w:val="mn-MN" w:bidi="mn-Mong-CN"/>
        </w:rPr>
        <w:tab/>
        <w:t xml:space="preserve">Сангийн яам орлогоо бүрдүүлэх талаас нь, эдийн засгаа солонгоруулах талаас нь, иргэдээ ажилтай, орлоготой болохыг дэмжих талаас нь энэ бодлогоо бас дахиж бодож боловсруулаачээ. </w:t>
      </w:r>
      <w:r w:rsidR="009F69CD" w:rsidRPr="00DB3FAD">
        <w:rPr>
          <w:rFonts w:ascii="Arial" w:hAnsi="Arial" w:cs="Arial"/>
          <w:bCs/>
          <w:iCs/>
          <w:lang w:val="mn-MN" w:bidi="mn-Mong-CN"/>
        </w:rPr>
        <w:t xml:space="preserve">Боломж байгаа шүү дээ. </w:t>
      </w:r>
      <w:r w:rsidR="002A5A09" w:rsidRPr="00DB3FAD">
        <w:rPr>
          <w:rFonts w:ascii="Arial" w:hAnsi="Arial" w:cs="Arial"/>
          <w:bCs/>
          <w:iCs/>
          <w:lang w:val="mn-MN" w:bidi="mn-Mong-CN"/>
        </w:rPr>
        <w:t xml:space="preserve">Хөгжингүй орнуудыг хар л даа. </w:t>
      </w:r>
      <w:r w:rsidR="009954D9" w:rsidRPr="00DB3FAD">
        <w:rPr>
          <w:rFonts w:ascii="Arial" w:hAnsi="Arial" w:cs="Arial"/>
          <w:bCs/>
          <w:iCs/>
          <w:lang w:val="mn-MN" w:bidi="mn-Mong-CN"/>
        </w:rPr>
        <w:t xml:space="preserve">Хөгжингүй орнууд үндэсний үйлдвэрлэгчдийнхээ бараа, бүтээгдэхүүний борлуулалтыг дэмжихийн тулд хөгжиж байгаа буурай орнууд урт хугацаатай хөнгөлөлттэй зээл өгөөд өөрсдийнхөө бүтээгдэхүүнийг нийлүүлнэ. Дээр нь өөрсдийнхөө компаниуд тэр төслийг хэрэгжүүлнэ. Ингэж л явж байна шүү дээ. </w:t>
      </w:r>
    </w:p>
    <w:p w14:paraId="4DDA4FB1" w14:textId="77777777" w:rsidR="009954D9" w:rsidRPr="00DB3FAD" w:rsidRDefault="009954D9" w:rsidP="00A663B1">
      <w:pPr>
        <w:jc w:val="both"/>
        <w:rPr>
          <w:rFonts w:ascii="Arial" w:hAnsi="Arial" w:cs="Arial"/>
          <w:bCs/>
          <w:iCs/>
          <w:lang w:val="mn-MN" w:bidi="mn-Mong-CN"/>
        </w:rPr>
      </w:pPr>
    </w:p>
    <w:p w14:paraId="0F974F87" w14:textId="7508824C" w:rsidR="009954D9" w:rsidRPr="00DB3FAD" w:rsidRDefault="009954D9" w:rsidP="00A663B1">
      <w:pPr>
        <w:jc w:val="both"/>
        <w:rPr>
          <w:rFonts w:ascii="Arial" w:hAnsi="Arial" w:cs="Arial"/>
          <w:bCs/>
          <w:iCs/>
          <w:lang w:val="mn-MN" w:bidi="mn-Mong-CN"/>
        </w:rPr>
      </w:pPr>
      <w:r w:rsidRPr="00DB3FAD">
        <w:rPr>
          <w:rFonts w:ascii="Arial" w:hAnsi="Arial" w:cs="Arial"/>
          <w:bCs/>
          <w:iCs/>
          <w:lang w:val="mn-MN" w:bidi="mn-Mong-CN"/>
        </w:rPr>
        <w:tab/>
        <w:t xml:space="preserve">Манайхан шиг ганцхан газрын доорх баялаг нүүрсээ ухаж гаргахаас өөр юм бодож </w:t>
      </w:r>
      <w:r w:rsidR="002C4A35" w:rsidRPr="00DB3FAD">
        <w:rPr>
          <w:rFonts w:ascii="Arial" w:hAnsi="Arial" w:cs="Arial"/>
          <w:bCs/>
          <w:iCs/>
          <w:lang w:val="mn-MN" w:bidi="mn-Mong-CN"/>
        </w:rPr>
        <w:t xml:space="preserve">сэтгэхгүй, байхгүй л байна шүү дээ. Залгаа байгаа Хятад Улсыг хар л даа. 1.4 тэрбум хүн амаа тэжээхийн тулд байгалийн доорх баялгаа ухъя гэхгүй л байна шүү дээ. Харин ч бүгдийг нь хаачихаад эргээд үйлдвэрлэгчдээ дэмжээд, дээр нь хөгжиж байгаа буурай орнуудаас тэр байгалийн доорх баялгийг нь маш хямдханаар авч байна шүү дээ. Ингэж бодлого шийдвэрээ төр нь бодож зохицуулж явж чадаж байхад манайх ерөөсөө ганцхан газрын доорх баялгаасаа өөр юм бодож чадахаа байсан энэ Сангийн яамныхан бодох ёстой. </w:t>
      </w:r>
    </w:p>
    <w:p w14:paraId="319D27B1" w14:textId="77777777" w:rsidR="002C4A35" w:rsidRPr="00DB3FAD" w:rsidRDefault="002C4A35" w:rsidP="00A663B1">
      <w:pPr>
        <w:jc w:val="both"/>
        <w:rPr>
          <w:rFonts w:ascii="Arial" w:hAnsi="Arial" w:cs="Arial"/>
          <w:bCs/>
          <w:iCs/>
          <w:lang w:val="mn-MN" w:bidi="mn-Mong-CN"/>
        </w:rPr>
      </w:pPr>
    </w:p>
    <w:p w14:paraId="627B8502" w14:textId="258B1B61" w:rsidR="002C4A35" w:rsidRPr="00DB3FAD" w:rsidRDefault="002C4A35" w:rsidP="00A663B1">
      <w:pPr>
        <w:jc w:val="both"/>
        <w:rPr>
          <w:rFonts w:ascii="Arial" w:hAnsi="Arial" w:cs="Arial"/>
          <w:bCs/>
          <w:iCs/>
          <w:lang w:val="mn-MN" w:bidi="mn-Mong-CN"/>
        </w:rPr>
      </w:pPr>
      <w:r w:rsidRPr="00DB3FAD">
        <w:rPr>
          <w:rFonts w:ascii="Arial" w:hAnsi="Arial" w:cs="Arial"/>
          <w:bCs/>
          <w:iCs/>
          <w:lang w:val="mn-MN" w:bidi="mn-Mong-CN"/>
        </w:rPr>
        <w:tab/>
        <w:t xml:space="preserve">Өмнөх энэ олон жил туршлагатай байсан энэ сайхан ахмадуудаасаа үгийг нь сонсож, арга туршлагыг нь бас яаж хэрэгжүүлэх вэ гэдгийг нь сонсоочээ гэдгийг л би хэлэх гэж байна. Тэгэхээр энэ 10 сарын 01-нээс гэдгээр гишүүд минь бас дэмжээд өгөөрэй. Энэ нэг кнопоо дарахгүйгээр энэ заалтыг босгоод өгөөрэй л гэж гуйх гэж байна. </w:t>
      </w:r>
    </w:p>
    <w:p w14:paraId="37AA910B" w14:textId="77777777" w:rsidR="002C4A35" w:rsidRPr="00DB3FAD" w:rsidRDefault="002C4A35" w:rsidP="00A663B1">
      <w:pPr>
        <w:jc w:val="both"/>
        <w:rPr>
          <w:rFonts w:ascii="Arial" w:hAnsi="Arial" w:cs="Arial"/>
          <w:bCs/>
          <w:iCs/>
          <w:lang w:val="mn-MN" w:bidi="mn-Mong-CN"/>
        </w:rPr>
      </w:pPr>
    </w:p>
    <w:p w14:paraId="64A61D8C" w14:textId="5359FE6F" w:rsidR="002C4A35" w:rsidRPr="00DB3FAD" w:rsidRDefault="002C4A35" w:rsidP="00A663B1">
      <w:pPr>
        <w:jc w:val="both"/>
        <w:rPr>
          <w:rFonts w:ascii="Arial" w:hAnsi="Arial" w:cs="Arial"/>
          <w:bCs/>
          <w:iCs/>
          <w:lang w:val="mn-MN" w:bidi="mn-Mong-CN"/>
        </w:rPr>
      </w:pPr>
      <w:r w:rsidRPr="00DB3FAD">
        <w:rPr>
          <w:rFonts w:ascii="Arial" w:hAnsi="Arial" w:cs="Arial"/>
          <w:bCs/>
          <w:iCs/>
          <w:lang w:val="mn-MN" w:bidi="mn-Mong-CN"/>
        </w:rPr>
        <w:tab/>
      </w:r>
      <w:r w:rsidRPr="00DB3FAD">
        <w:rPr>
          <w:rFonts w:ascii="Arial" w:hAnsi="Arial" w:cs="Arial"/>
          <w:b/>
          <w:bCs/>
          <w:iCs/>
          <w:lang w:val="mn-MN" w:bidi="mn-Mong-CN"/>
        </w:rPr>
        <w:t xml:space="preserve">М.Энхболд: - </w:t>
      </w:r>
      <w:r w:rsidRPr="00DB3FAD">
        <w:rPr>
          <w:rFonts w:ascii="Arial" w:hAnsi="Arial" w:cs="Arial"/>
          <w:bCs/>
          <w:iCs/>
          <w:lang w:val="mn-MN" w:bidi="mn-Mong-CN"/>
        </w:rPr>
        <w:t xml:space="preserve">Ж.Мөнхбат гишүүн үг хэлнэ. </w:t>
      </w:r>
    </w:p>
    <w:p w14:paraId="5807CAE0" w14:textId="77777777" w:rsidR="009310FB" w:rsidRPr="00DB3FAD" w:rsidRDefault="009310FB" w:rsidP="00A663B1">
      <w:pPr>
        <w:jc w:val="both"/>
        <w:rPr>
          <w:rFonts w:ascii="Arial" w:hAnsi="Arial" w:cs="Arial"/>
          <w:bCs/>
          <w:iCs/>
          <w:lang w:val="mn-MN" w:bidi="mn-Mong-CN"/>
        </w:rPr>
      </w:pPr>
    </w:p>
    <w:p w14:paraId="3DFEE498" w14:textId="611CC9CD" w:rsidR="009310FB" w:rsidRPr="00DB3FAD" w:rsidRDefault="009310FB" w:rsidP="00A663B1">
      <w:pPr>
        <w:jc w:val="both"/>
        <w:rPr>
          <w:rFonts w:ascii="Arial" w:hAnsi="Arial" w:cs="Arial"/>
          <w:bCs/>
          <w:iCs/>
          <w:lang w:val="mn-MN" w:bidi="mn-Mong-CN"/>
        </w:rPr>
      </w:pPr>
      <w:r w:rsidRPr="00DB3FAD">
        <w:rPr>
          <w:rFonts w:ascii="Arial" w:hAnsi="Arial" w:cs="Arial"/>
          <w:bCs/>
          <w:iCs/>
          <w:lang w:val="mn-MN" w:bidi="mn-Mong-CN"/>
        </w:rPr>
        <w:tab/>
      </w:r>
      <w:r w:rsidRPr="00DB3FAD">
        <w:rPr>
          <w:rFonts w:ascii="Arial" w:hAnsi="Arial" w:cs="Arial"/>
          <w:b/>
          <w:bCs/>
          <w:iCs/>
          <w:lang w:val="mn-MN" w:bidi="mn-Mong-CN"/>
        </w:rPr>
        <w:t xml:space="preserve">Ж.Мөнхбат: - </w:t>
      </w:r>
      <w:r w:rsidRPr="00DB3FAD">
        <w:rPr>
          <w:rFonts w:ascii="Arial" w:hAnsi="Arial" w:cs="Arial"/>
          <w:bCs/>
          <w:iCs/>
          <w:lang w:val="mn-MN" w:bidi="mn-Mong-CN"/>
        </w:rPr>
        <w:t>Малчдын нийгмийн даатгалын шимтгэлийг нөхөн төлүүлж тэтгэвэрт гаргах асуудал бол дэмжлэг авсангүй. Тийм учраас энийг төсөв батлагдсаны дараа хаврын чуулганаар юм уу, намрын чуулганаар төсвийн тодотгол хийж Их Хурлын гишүүн санаач</w:t>
      </w:r>
      <w:r w:rsidR="001F3BFC">
        <w:rPr>
          <w:rFonts w:ascii="Arial" w:hAnsi="Arial" w:cs="Arial"/>
          <w:bCs/>
          <w:iCs/>
          <w:lang w:val="mn-MN" w:bidi="mn-Mong-CN"/>
        </w:rPr>
        <w:t>и</w:t>
      </w:r>
      <w:r w:rsidRPr="00DB3FAD">
        <w:rPr>
          <w:rFonts w:ascii="Arial" w:hAnsi="Arial" w:cs="Arial"/>
          <w:bCs/>
          <w:iCs/>
          <w:lang w:val="mn-MN" w:bidi="mn-Mong-CN"/>
        </w:rPr>
        <w:t>лга гаргаж, Засгийн газар санаач</w:t>
      </w:r>
      <w:r w:rsidR="001F3BFC">
        <w:rPr>
          <w:rFonts w:ascii="Arial" w:hAnsi="Arial" w:cs="Arial"/>
          <w:bCs/>
          <w:iCs/>
          <w:lang w:val="mn-MN" w:bidi="mn-Mong-CN"/>
        </w:rPr>
        <w:t>и</w:t>
      </w:r>
      <w:r w:rsidRPr="00DB3FAD">
        <w:rPr>
          <w:rFonts w:ascii="Arial" w:hAnsi="Arial" w:cs="Arial"/>
          <w:bCs/>
          <w:iCs/>
          <w:lang w:val="mn-MN" w:bidi="mn-Mong-CN"/>
        </w:rPr>
        <w:t xml:space="preserve">лга гаргаж энэ асуудлыг шийдэх бас нэг бүрэн боломж одоо гарц бол байгаа. Тэрийг бол одоо Хэрэг эрхлэхийн сайд, Сангийн сайд мэдэж байгаа байх. </w:t>
      </w:r>
    </w:p>
    <w:p w14:paraId="40545499" w14:textId="77777777" w:rsidR="009310FB" w:rsidRPr="00DB3FAD" w:rsidRDefault="009310FB" w:rsidP="00A663B1">
      <w:pPr>
        <w:jc w:val="both"/>
        <w:rPr>
          <w:rFonts w:ascii="Arial" w:hAnsi="Arial" w:cs="Arial"/>
          <w:bCs/>
          <w:iCs/>
          <w:lang w:val="mn-MN" w:bidi="mn-Mong-CN"/>
        </w:rPr>
      </w:pPr>
    </w:p>
    <w:p w14:paraId="369B4303" w14:textId="7D669371" w:rsidR="009310FB" w:rsidRPr="00DB3FAD" w:rsidRDefault="009310FB" w:rsidP="00A663B1">
      <w:pPr>
        <w:jc w:val="both"/>
        <w:rPr>
          <w:rFonts w:ascii="Arial" w:hAnsi="Arial" w:cs="Arial"/>
          <w:bCs/>
          <w:iCs/>
          <w:lang w:val="mn-MN" w:bidi="mn-Mong-CN"/>
        </w:rPr>
      </w:pPr>
      <w:r w:rsidRPr="00DB3FAD">
        <w:rPr>
          <w:rFonts w:ascii="Arial" w:hAnsi="Arial" w:cs="Arial"/>
          <w:bCs/>
          <w:iCs/>
          <w:lang w:val="mn-MN" w:bidi="mn-Mong-CN"/>
        </w:rPr>
        <w:tab/>
        <w:t xml:space="preserve">Тийм учраас ингээд одоо нэг 10 сардаа энэ намрын чуулганаар төсвийн тодотгол хийдэг юм уу, Их Хурлын гишүүд нь өргөж бариад ингээд шийдэх ийм боломж бол байгаа. </w:t>
      </w:r>
    </w:p>
    <w:p w14:paraId="4350D109" w14:textId="77777777" w:rsidR="00E63130" w:rsidRPr="00DB3FAD" w:rsidRDefault="00E63130" w:rsidP="00A663B1">
      <w:pPr>
        <w:jc w:val="both"/>
        <w:rPr>
          <w:rFonts w:ascii="Arial" w:hAnsi="Arial" w:cs="Arial"/>
          <w:bCs/>
          <w:iCs/>
          <w:lang w:val="mn-MN" w:bidi="mn-Mong-CN"/>
        </w:rPr>
      </w:pPr>
    </w:p>
    <w:p w14:paraId="0E7018C5" w14:textId="5EDA0762" w:rsidR="00E63130" w:rsidRPr="00DB3FAD" w:rsidRDefault="00E63130" w:rsidP="00A663B1">
      <w:pPr>
        <w:jc w:val="both"/>
        <w:rPr>
          <w:rFonts w:ascii="Arial" w:hAnsi="Arial" w:cs="Arial"/>
          <w:bCs/>
          <w:iCs/>
          <w:lang w:val="mn-MN" w:bidi="mn-Mong-CN"/>
        </w:rPr>
      </w:pPr>
      <w:r w:rsidRPr="00DB3FAD">
        <w:rPr>
          <w:rFonts w:ascii="Arial" w:hAnsi="Arial" w:cs="Arial"/>
          <w:bCs/>
          <w:iCs/>
          <w:lang w:val="mn-MN" w:bidi="mn-Mong-CN"/>
        </w:rPr>
        <w:tab/>
        <w:t>Одоо энэ санал хураах гэж байгаа асуудал бол нээрээ үнэхээр Монгол Улсын нийт хүн амын 50</w:t>
      </w:r>
      <w:r w:rsidR="005322FC">
        <w:rPr>
          <w:rFonts w:ascii="Arial" w:hAnsi="Arial" w:cs="Arial"/>
          <w:bCs/>
          <w:iCs/>
          <w:lang w:val="mn-MN" w:bidi="mn-Mong-CN"/>
        </w:rPr>
        <w:t>.0</w:t>
      </w:r>
      <w:r w:rsidRPr="00DB3FAD">
        <w:rPr>
          <w:rFonts w:ascii="Arial" w:hAnsi="Arial" w:cs="Arial"/>
          <w:bCs/>
          <w:iCs/>
          <w:lang w:val="mn-MN" w:bidi="mn-Mong-CN"/>
        </w:rPr>
        <w:t xml:space="preserve"> хувь нь эмэгтэйчүүд байгаа. Энэ 50 хувьд хамааралтай асуудал байхгүй юу. </w:t>
      </w:r>
      <w:r w:rsidR="00987322" w:rsidRPr="00DB3FAD">
        <w:rPr>
          <w:rFonts w:ascii="Arial" w:hAnsi="Arial" w:cs="Arial"/>
          <w:bCs/>
          <w:iCs/>
          <w:lang w:val="mn-MN" w:bidi="mn-Mong-CN"/>
        </w:rPr>
        <w:t xml:space="preserve">Ээжүүдийн, эхчүүдийн, эмэгтэйчүүдтэй холбоотой асуудал. Эмэгтэй гишүүд ээ. Эмэгтэй хүнийг, ээжийг гаргасан хүүхдийнхээ тоогоор нэг хүүхэд гаргавал улсад 1.5 жил. 2 хүүхэд гаргавал 3 жил. 4 хүүхэд гаргасан алдарт эхийн одонтой ээж улсад 6 жил ажилласанд тооцох л ийм л хуулийн төсөл байхгүй юу. Энийг 2019 оны 01 сарын 01-нээс хэрэгжүүлээд эхлэхэд 4-хөн тэрбум төгрөг хэрэгтэй. </w:t>
      </w:r>
      <w:r w:rsidR="00841972" w:rsidRPr="00DB3FAD">
        <w:rPr>
          <w:rFonts w:ascii="Arial" w:hAnsi="Arial" w:cs="Arial"/>
          <w:bCs/>
          <w:iCs/>
          <w:lang w:val="mn-MN" w:bidi="mn-Mong-CN"/>
        </w:rPr>
        <w:t xml:space="preserve">4-хөн тэрбум төгрөг. </w:t>
      </w:r>
    </w:p>
    <w:p w14:paraId="5EF14806" w14:textId="77777777" w:rsidR="00841972" w:rsidRPr="00DB3FAD" w:rsidRDefault="00841972" w:rsidP="00A663B1">
      <w:pPr>
        <w:jc w:val="both"/>
        <w:rPr>
          <w:rFonts w:ascii="Arial" w:hAnsi="Arial" w:cs="Arial"/>
          <w:bCs/>
          <w:iCs/>
          <w:lang w:val="mn-MN" w:bidi="mn-Mong-CN"/>
        </w:rPr>
      </w:pPr>
    </w:p>
    <w:p w14:paraId="60482C6D" w14:textId="7C0A508E" w:rsidR="00841972" w:rsidRPr="00DB3FAD" w:rsidRDefault="00841972" w:rsidP="00A663B1">
      <w:pPr>
        <w:jc w:val="both"/>
        <w:rPr>
          <w:rFonts w:ascii="Arial" w:hAnsi="Arial" w:cs="Arial"/>
          <w:bCs/>
          <w:iCs/>
          <w:lang w:val="mn-MN" w:bidi="mn-Mong-CN"/>
        </w:rPr>
      </w:pPr>
      <w:r w:rsidRPr="00DB3FAD">
        <w:rPr>
          <w:rFonts w:ascii="Arial" w:hAnsi="Arial" w:cs="Arial"/>
          <w:bCs/>
          <w:iCs/>
          <w:lang w:val="mn-MN" w:bidi="mn-Mong-CN"/>
        </w:rPr>
        <w:tab/>
        <w:t xml:space="preserve">Одоо энэ санал хураах гэж байгаа энэ 10 сарын 01-нээс гэж байгаа юм. 10 сарын 01-нээс энийг олгоод эхлэх юм бол ганцхан тэрбум төгрөг хэрэгтэй байхгүй юу. Энэ Монголын бүх ээжүүдэд. Тийм учраас энэ бол эдийн засаг дээр дарамт дараа ачаа болоод байх асуудал биш ээ. </w:t>
      </w:r>
      <w:r w:rsidR="00FA2718" w:rsidRPr="00DB3FAD">
        <w:rPr>
          <w:rFonts w:ascii="Arial" w:hAnsi="Arial" w:cs="Arial"/>
          <w:bCs/>
          <w:iCs/>
          <w:lang w:val="mn-MN" w:bidi="mn-Mong-CN"/>
        </w:rPr>
        <w:t xml:space="preserve">Ийм байдлаар та бүхэн маань нэг хандаачээ. Энэ бол одоо эмэгтэйчүүд, ээжүүдийн үнэхээр зайлшгүй бас хүсэж хүлээж байгаа ийм хуулийн төсөл байхгүй юу даа. Ийм хэрэгжилт байгаад байгаа юм. </w:t>
      </w:r>
    </w:p>
    <w:p w14:paraId="1395FCA7" w14:textId="77777777" w:rsidR="00FA2718" w:rsidRPr="00DB3FAD" w:rsidRDefault="00FA2718" w:rsidP="00A663B1">
      <w:pPr>
        <w:jc w:val="both"/>
        <w:rPr>
          <w:rFonts w:ascii="Arial" w:hAnsi="Arial" w:cs="Arial"/>
          <w:bCs/>
          <w:iCs/>
          <w:lang w:val="mn-MN" w:bidi="mn-Mong-CN"/>
        </w:rPr>
      </w:pPr>
    </w:p>
    <w:p w14:paraId="32C15923" w14:textId="5FC2D03C" w:rsidR="00FA2718" w:rsidRPr="00DB3FAD" w:rsidRDefault="00FA2718" w:rsidP="00A663B1">
      <w:pPr>
        <w:jc w:val="both"/>
        <w:rPr>
          <w:rFonts w:ascii="Arial" w:hAnsi="Arial" w:cs="Arial"/>
          <w:bCs/>
          <w:iCs/>
          <w:lang w:val="mn-MN" w:bidi="mn-Mong-CN"/>
        </w:rPr>
      </w:pPr>
      <w:r w:rsidRPr="00DB3FAD">
        <w:rPr>
          <w:rFonts w:ascii="Arial" w:hAnsi="Arial" w:cs="Arial"/>
          <w:bCs/>
          <w:iCs/>
          <w:lang w:val="mn-MN" w:bidi="mn-Mong-CN"/>
        </w:rPr>
        <w:tab/>
        <w:t xml:space="preserve">Одоо ингээд зурагтаа үзээд л сууж байгаа шүү дээ. </w:t>
      </w:r>
      <w:r w:rsidR="0084089B" w:rsidRPr="00DB3FAD">
        <w:rPr>
          <w:rFonts w:ascii="Arial" w:hAnsi="Arial" w:cs="Arial"/>
          <w:bCs/>
          <w:iCs/>
          <w:lang w:val="mn-MN" w:bidi="mn-Mong-CN"/>
        </w:rPr>
        <w:t xml:space="preserve">2 хүүхэд гаргасан ээж, улсад 3 жил. 4 хүүхэд гаргасан ээж улсад 6 жил ажилласанд тооцогдъё гээд л сууж байгаа шүү дээ. </w:t>
      </w:r>
      <w:r w:rsidR="00B334BC" w:rsidRPr="00DB3FAD">
        <w:rPr>
          <w:rFonts w:ascii="Arial" w:hAnsi="Arial" w:cs="Arial"/>
          <w:bCs/>
          <w:iCs/>
          <w:lang w:val="mn-MN" w:bidi="mn-Mong-CN"/>
        </w:rPr>
        <w:t xml:space="preserve">4-хөн тэрбум төгрөг. Бид нар ямар их урсгал зардал контор барьж байгаа билээ дээ. </w:t>
      </w:r>
      <w:r w:rsidR="00E11CAA" w:rsidRPr="00DB3FAD">
        <w:rPr>
          <w:rFonts w:ascii="Arial" w:hAnsi="Arial" w:cs="Arial"/>
          <w:bCs/>
          <w:iCs/>
          <w:lang w:val="mn-MN" w:bidi="mn-Mong-CN"/>
        </w:rPr>
        <w:t xml:space="preserve">10 сарын 01-нээс хэрэгжээд эхлэхэд ганцхан тэрбум төгрөг ээжүүдээсээ юунд нь харамладаг юм билээ. Тэрбум 200 сая төгрөг л байгаа биз дээ. Энийг ингэж шийдэж өгөөчээ гэдэг хүсэлт байна. </w:t>
      </w:r>
    </w:p>
    <w:p w14:paraId="4E34EF07" w14:textId="77777777" w:rsidR="00E11CAA" w:rsidRPr="00DB3FAD" w:rsidRDefault="00E11CAA" w:rsidP="00A663B1">
      <w:pPr>
        <w:jc w:val="both"/>
        <w:rPr>
          <w:rFonts w:ascii="Arial" w:hAnsi="Arial" w:cs="Arial"/>
          <w:bCs/>
          <w:iCs/>
          <w:lang w:val="mn-MN" w:bidi="mn-Mong-CN"/>
        </w:rPr>
      </w:pPr>
    </w:p>
    <w:p w14:paraId="4FBB6ED4" w14:textId="4BABD365" w:rsidR="00E11CAA" w:rsidRPr="00DB3FAD" w:rsidRDefault="00E11CAA" w:rsidP="00A663B1">
      <w:pPr>
        <w:jc w:val="both"/>
        <w:rPr>
          <w:rFonts w:ascii="Arial" w:hAnsi="Arial" w:cs="Arial"/>
          <w:bCs/>
          <w:iCs/>
          <w:lang w:val="mn-MN" w:bidi="mn-Mong-CN"/>
        </w:rPr>
      </w:pPr>
      <w:r w:rsidRPr="00DB3FAD">
        <w:rPr>
          <w:rFonts w:ascii="Arial" w:hAnsi="Arial" w:cs="Arial"/>
          <w:bCs/>
          <w:iCs/>
          <w:lang w:val="mn-MN" w:bidi="mn-Mong-CN"/>
        </w:rPr>
        <w:tab/>
      </w:r>
      <w:r w:rsidRPr="00DB3FAD">
        <w:rPr>
          <w:rFonts w:ascii="Arial" w:hAnsi="Arial" w:cs="Arial"/>
          <w:b/>
          <w:bCs/>
          <w:iCs/>
          <w:lang w:val="mn-MN" w:bidi="mn-Mong-CN"/>
        </w:rPr>
        <w:t xml:space="preserve">М.Энхболд: - </w:t>
      </w:r>
      <w:r w:rsidRPr="00DB3FAD">
        <w:rPr>
          <w:rFonts w:ascii="Arial" w:hAnsi="Arial" w:cs="Arial"/>
          <w:bCs/>
          <w:iCs/>
          <w:lang w:val="mn-MN" w:bidi="mn-Mong-CN"/>
        </w:rPr>
        <w:t xml:space="preserve">Гишүүд үг хэллээ. Одоо санал хураана. Байнгын хорооны дэмжээгүй саналыг дэмжье гэсэн санал хураалт. </w:t>
      </w:r>
    </w:p>
    <w:p w14:paraId="1CCBA5FE" w14:textId="77777777" w:rsidR="00E11CAA" w:rsidRPr="00DB3FAD" w:rsidRDefault="00E11CAA" w:rsidP="00A663B1">
      <w:pPr>
        <w:jc w:val="both"/>
        <w:rPr>
          <w:rFonts w:ascii="Arial" w:hAnsi="Arial" w:cs="Arial"/>
          <w:bCs/>
          <w:iCs/>
          <w:lang w:val="mn-MN" w:bidi="mn-Mong-CN"/>
        </w:rPr>
      </w:pPr>
    </w:p>
    <w:p w14:paraId="19D9A688" w14:textId="7D6D6051" w:rsidR="00E11CAA" w:rsidRPr="00DB3FAD" w:rsidRDefault="00E11CAA" w:rsidP="00A663B1">
      <w:pPr>
        <w:jc w:val="both"/>
        <w:rPr>
          <w:rFonts w:ascii="Arial" w:hAnsi="Arial" w:cs="Arial"/>
          <w:bCs/>
          <w:iCs/>
          <w:lang w:val="mn-MN" w:bidi="mn-Mong-CN"/>
        </w:rPr>
      </w:pPr>
      <w:r w:rsidRPr="00DB3FAD">
        <w:rPr>
          <w:rFonts w:ascii="Arial" w:hAnsi="Arial" w:cs="Arial"/>
          <w:bCs/>
          <w:iCs/>
          <w:lang w:val="mn-MN" w:bidi="mn-Mong-CN"/>
        </w:rPr>
        <w:tab/>
      </w:r>
      <w:r w:rsidR="00C41AD8" w:rsidRPr="00DB3FAD">
        <w:rPr>
          <w:rFonts w:ascii="Arial" w:hAnsi="Arial" w:cs="Arial"/>
          <w:bCs/>
          <w:iCs/>
          <w:lang w:val="mn-MN" w:bidi="mn-Mong-CN"/>
        </w:rPr>
        <w:t xml:space="preserve">58 гишүүн оролцож, 55.2 хувийн саналаар санал дэмжигдлээ. </w:t>
      </w:r>
    </w:p>
    <w:p w14:paraId="0ED78747" w14:textId="77777777" w:rsidR="00C41AD8" w:rsidRPr="00DB3FAD" w:rsidRDefault="00C41AD8" w:rsidP="00A663B1">
      <w:pPr>
        <w:jc w:val="both"/>
        <w:rPr>
          <w:rFonts w:ascii="Arial" w:hAnsi="Arial" w:cs="Arial"/>
          <w:bCs/>
          <w:iCs/>
          <w:lang w:val="mn-MN" w:bidi="mn-Mong-CN"/>
        </w:rPr>
      </w:pPr>
    </w:p>
    <w:p w14:paraId="68150619" w14:textId="2334E9AE" w:rsidR="00C41AD8" w:rsidRPr="00DB3FAD" w:rsidRDefault="00C41AD8" w:rsidP="00A663B1">
      <w:pPr>
        <w:jc w:val="both"/>
        <w:rPr>
          <w:rFonts w:ascii="Arial" w:hAnsi="Arial" w:cs="Arial"/>
          <w:bCs/>
          <w:iCs/>
          <w:lang w:val="mn-MN" w:bidi="mn-Mong-CN"/>
        </w:rPr>
      </w:pPr>
      <w:r w:rsidRPr="00DB3FAD">
        <w:rPr>
          <w:rFonts w:ascii="Arial" w:hAnsi="Arial" w:cs="Arial"/>
          <w:bCs/>
          <w:iCs/>
          <w:lang w:val="mn-MN" w:bidi="mn-Mong-CN"/>
        </w:rPr>
        <w:tab/>
        <w:t xml:space="preserve">Зарчмын зөрүүтэй саналуудаар санал хурааж дууслаа. </w:t>
      </w:r>
    </w:p>
    <w:p w14:paraId="0997E4E5" w14:textId="77777777" w:rsidR="00C41AD8" w:rsidRPr="00DB3FAD" w:rsidRDefault="00C41AD8" w:rsidP="00A663B1">
      <w:pPr>
        <w:jc w:val="both"/>
        <w:rPr>
          <w:rFonts w:ascii="Arial" w:hAnsi="Arial" w:cs="Arial"/>
          <w:bCs/>
          <w:iCs/>
          <w:lang w:val="mn-MN" w:bidi="mn-Mong-CN"/>
        </w:rPr>
      </w:pPr>
    </w:p>
    <w:p w14:paraId="3FF56C70" w14:textId="55172CF8" w:rsidR="00C41AD8" w:rsidRPr="00DB3FAD" w:rsidRDefault="00C41AD8" w:rsidP="00A663B1">
      <w:pPr>
        <w:jc w:val="both"/>
        <w:rPr>
          <w:rFonts w:ascii="Arial" w:hAnsi="Arial" w:cs="Arial"/>
          <w:bCs/>
          <w:iCs/>
          <w:lang w:val="mn-MN" w:bidi="mn-Mong-CN"/>
        </w:rPr>
      </w:pPr>
      <w:r w:rsidRPr="00DB3FAD">
        <w:rPr>
          <w:rFonts w:ascii="Arial" w:hAnsi="Arial" w:cs="Arial"/>
          <w:bCs/>
          <w:iCs/>
          <w:lang w:val="mn-MN" w:bidi="mn-Mong-CN"/>
        </w:rPr>
        <w:tab/>
        <w:t xml:space="preserve">Монгол Улсын 2019 оны төсвийн тухай хууль, Нийгмийн даатгалын сангийн 2019 оны төсвийн тухай хуулийн төслүүдтэй хамт өргөн мэдүүлсэн хууль, Улсын Их Хурлын тогтоолын төслүүдийг эцсийн хэлэлцүүлэгт бэлтгүүлэхээр Төсвийн байнгын хороонд шилжүүллээ. </w:t>
      </w:r>
    </w:p>
    <w:p w14:paraId="454DCF51" w14:textId="77777777" w:rsidR="00C41AD8" w:rsidRPr="00DB3FAD" w:rsidRDefault="00C41AD8" w:rsidP="00A663B1">
      <w:pPr>
        <w:jc w:val="both"/>
        <w:rPr>
          <w:rFonts w:ascii="Arial" w:hAnsi="Arial" w:cs="Arial"/>
          <w:bCs/>
          <w:iCs/>
          <w:lang w:val="mn-MN" w:bidi="mn-Mong-CN"/>
        </w:rPr>
      </w:pPr>
    </w:p>
    <w:p w14:paraId="7524F810" w14:textId="04448416" w:rsidR="00C41AD8" w:rsidRPr="00DB3FAD" w:rsidRDefault="00C41AD8" w:rsidP="00A663B1">
      <w:pPr>
        <w:jc w:val="both"/>
        <w:rPr>
          <w:rFonts w:ascii="Arial" w:hAnsi="Arial" w:cs="Arial"/>
          <w:bCs/>
          <w:iCs/>
          <w:lang w:val="mn-MN" w:bidi="mn-Mong-CN"/>
        </w:rPr>
      </w:pPr>
      <w:r w:rsidRPr="00DB3FAD">
        <w:rPr>
          <w:rFonts w:ascii="Arial" w:hAnsi="Arial" w:cs="Arial"/>
          <w:bCs/>
          <w:iCs/>
          <w:lang w:val="mn-MN" w:bidi="mn-Mong-CN"/>
        </w:rPr>
        <w:tab/>
        <w:t xml:space="preserve">Дараагийн асуудал. Би зочин танилцуулъя. Улсын Их Хурлын гишүүн Б.Наранхүүгийн урилгаар Дундговь аймгаас Улаанбаатар хотод суралцаж байгаа оюутан залуучуудын төлөөлөл Улсын Их Хурлын үйл ажиллагаа, Төрийн ордонтой танилцаж байгаа юм байна. </w:t>
      </w:r>
    </w:p>
    <w:p w14:paraId="264D7314" w14:textId="77777777" w:rsidR="00C41AD8" w:rsidRPr="00DB3FAD" w:rsidRDefault="00C41AD8" w:rsidP="00A663B1">
      <w:pPr>
        <w:jc w:val="both"/>
        <w:rPr>
          <w:rFonts w:ascii="Arial" w:hAnsi="Arial" w:cs="Arial"/>
          <w:bCs/>
          <w:iCs/>
          <w:lang w:val="mn-MN" w:bidi="mn-Mong-CN"/>
        </w:rPr>
      </w:pPr>
    </w:p>
    <w:p w14:paraId="538BEDD9" w14:textId="715D484A" w:rsidR="00C41AD8" w:rsidRPr="00DB3FAD" w:rsidRDefault="00C41AD8" w:rsidP="00A663B1">
      <w:pPr>
        <w:jc w:val="both"/>
        <w:rPr>
          <w:rFonts w:ascii="Arial" w:hAnsi="Arial" w:cs="Arial"/>
          <w:bCs/>
          <w:iCs/>
          <w:lang w:val="mn-MN" w:bidi="mn-Mong-CN"/>
        </w:rPr>
      </w:pPr>
      <w:r w:rsidRPr="00DB3FAD">
        <w:rPr>
          <w:rFonts w:ascii="Arial" w:hAnsi="Arial" w:cs="Arial"/>
          <w:bCs/>
          <w:iCs/>
          <w:lang w:val="mn-MN" w:bidi="mn-Mong-CN"/>
        </w:rPr>
        <w:tab/>
        <w:t xml:space="preserve">Залуучуудад сурлага, хөдөлмөрийн өндөр амжилт хүсэн ерөөе. </w:t>
      </w:r>
    </w:p>
    <w:p w14:paraId="0547B87C" w14:textId="77777777" w:rsidR="00422C82" w:rsidRPr="00DB3FAD" w:rsidRDefault="00422C82" w:rsidP="00A663B1">
      <w:pPr>
        <w:jc w:val="both"/>
        <w:rPr>
          <w:rFonts w:ascii="Arial" w:hAnsi="Arial" w:cs="Arial"/>
          <w:bCs/>
          <w:iCs/>
          <w:lang w:val="mn-MN" w:bidi="mn-Mong-CN"/>
        </w:rPr>
      </w:pPr>
    </w:p>
    <w:p w14:paraId="006FA4C0" w14:textId="77777777" w:rsidR="007824B7" w:rsidRPr="00DB3FAD" w:rsidRDefault="00C41AD8" w:rsidP="00A663B1">
      <w:pPr>
        <w:jc w:val="both"/>
        <w:rPr>
          <w:rFonts w:ascii="Arial" w:hAnsi="Arial" w:cs="Arial"/>
          <w:bCs/>
          <w:iCs/>
          <w:lang w:val="mn-MN" w:bidi="mn-Mong-CN"/>
        </w:rPr>
      </w:pPr>
      <w:r w:rsidRPr="00DB3FAD">
        <w:rPr>
          <w:rFonts w:ascii="Arial" w:hAnsi="Arial" w:cs="Arial"/>
          <w:bCs/>
          <w:iCs/>
          <w:lang w:val="mn-MN" w:bidi="mn-Mong-CN"/>
        </w:rPr>
        <w:tab/>
      </w:r>
      <w:r w:rsidR="007824B7" w:rsidRPr="00DB3FAD">
        <w:rPr>
          <w:rFonts w:ascii="Arial" w:hAnsi="Arial" w:cs="Arial"/>
          <w:b/>
          <w:lang w:val="mn-MN" w:bidi="mn-Mong-CN"/>
        </w:rPr>
        <w:t xml:space="preserve">Дөрөв. </w:t>
      </w:r>
      <w:r w:rsidRPr="00DB3FAD">
        <w:rPr>
          <w:rFonts w:ascii="Arial" w:hAnsi="Arial" w:cs="Arial"/>
          <w:b/>
          <w:bCs/>
          <w:iCs/>
          <w:lang w:val="mn-MN" w:bidi="mn-Mong-CN"/>
        </w:rPr>
        <w:t xml:space="preserve">Монгол Улсын 2019 оны төсвийн тухай, Нийгмийн даатгалын сангийн 2019 оны төсвийн тухай, Эрүүл мэндийн даатгалын сангийн 2019 </w:t>
      </w:r>
      <w:r w:rsidRPr="00DB3FAD">
        <w:rPr>
          <w:rFonts w:ascii="Arial" w:hAnsi="Arial" w:cs="Arial"/>
          <w:b/>
          <w:bCs/>
          <w:iCs/>
          <w:lang w:val="mn-MN" w:bidi="mn-Mong-CN"/>
        </w:rPr>
        <w:lastRenderedPageBreak/>
        <w:t>оны төсвийн тухай хуулийн төслүүдийн хоёрдугаар хэлэлцүүлгийг явуулъя.</w:t>
      </w:r>
      <w:r w:rsidRPr="00DB3FAD">
        <w:rPr>
          <w:rFonts w:ascii="Arial" w:hAnsi="Arial" w:cs="Arial"/>
          <w:bCs/>
          <w:iCs/>
          <w:lang w:val="mn-MN" w:bidi="mn-Mong-CN"/>
        </w:rPr>
        <w:t xml:space="preserve"> </w:t>
      </w:r>
    </w:p>
    <w:p w14:paraId="3E00FC77" w14:textId="77777777" w:rsidR="007824B7" w:rsidRPr="00DB3FAD" w:rsidRDefault="007824B7" w:rsidP="00A663B1">
      <w:pPr>
        <w:jc w:val="both"/>
        <w:rPr>
          <w:rFonts w:ascii="Arial" w:hAnsi="Arial" w:cs="Arial"/>
          <w:bCs/>
          <w:iCs/>
          <w:lang w:val="mn-MN" w:bidi="mn-Mong-CN"/>
        </w:rPr>
      </w:pPr>
    </w:p>
    <w:p w14:paraId="22AB3DBD" w14:textId="560FFA45" w:rsidR="00C41AD8" w:rsidRPr="00DB3FAD" w:rsidRDefault="00C41AD8" w:rsidP="007824B7">
      <w:pPr>
        <w:ind w:firstLine="720"/>
        <w:jc w:val="both"/>
        <w:rPr>
          <w:rFonts w:ascii="Arial" w:hAnsi="Arial" w:cs="Arial"/>
          <w:bCs/>
          <w:iCs/>
          <w:lang w:val="mn-MN" w:bidi="mn-Mong-CN"/>
        </w:rPr>
      </w:pPr>
      <w:r w:rsidRPr="00DB3FAD">
        <w:rPr>
          <w:rFonts w:ascii="Arial" w:hAnsi="Arial" w:cs="Arial"/>
          <w:bCs/>
          <w:iCs/>
          <w:lang w:val="mn-MN" w:bidi="mn-Mong-CN"/>
        </w:rPr>
        <w:t xml:space="preserve">Төслүүдийн хоёрдугаар хэлэлцүүлгийг хийсэн талаарх Төсвийн байнгын хорооны санал, дүгнэлтийг Улсын Их Хурлын гишүүн Д.Оюунхорол танилцуулна. Д.Оюунхорол гишүүнийг индэрт урьж байна. </w:t>
      </w:r>
    </w:p>
    <w:p w14:paraId="1ADB1215" w14:textId="77777777" w:rsidR="00422C82" w:rsidRPr="00DB3FAD" w:rsidRDefault="00422C82" w:rsidP="00A663B1">
      <w:pPr>
        <w:jc w:val="both"/>
        <w:rPr>
          <w:rFonts w:ascii="Arial" w:hAnsi="Arial" w:cs="Arial"/>
          <w:bCs/>
          <w:iCs/>
          <w:lang w:val="mn-MN" w:bidi="mn-Mong-CN"/>
        </w:rPr>
      </w:pPr>
    </w:p>
    <w:p w14:paraId="0A3A5C97" w14:textId="77777777" w:rsidR="00A12B95" w:rsidRPr="00DB3FAD" w:rsidRDefault="00422C82" w:rsidP="00A663B1">
      <w:pPr>
        <w:widowControl w:val="0"/>
        <w:autoSpaceDE w:val="0"/>
        <w:autoSpaceDN w:val="0"/>
        <w:adjustRightInd w:val="0"/>
        <w:contextualSpacing/>
        <w:rPr>
          <w:rFonts w:ascii="Arial" w:hAnsi="Arial" w:cs="Arial"/>
          <w:bCs/>
          <w:lang w:val="mn-MN"/>
        </w:rPr>
      </w:pPr>
      <w:r w:rsidRPr="00DB3FAD">
        <w:rPr>
          <w:rFonts w:ascii="Arial" w:hAnsi="Arial" w:cs="Arial"/>
          <w:bCs/>
          <w:iCs/>
          <w:lang w:val="mn-MN" w:bidi="mn-Mong-CN"/>
        </w:rPr>
        <w:tab/>
      </w:r>
      <w:r w:rsidR="00A12B95" w:rsidRPr="00DB3FAD">
        <w:rPr>
          <w:rFonts w:ascii="Arial" w:hAnsi="Arial" w:cs="Arial"/>
          <w:b/>
          <w:bCs/>
          <w:iCs/>
          <w:lang w:val="mn-MN" w:bidi="mn-Mong-CN"/>
        </w:rPr>
        <w:t xml:space="preserve">Д.Оюунхорол: - </w:t>
      </w:r>
      <w:r w:rsidR="00A12B95" w:rsidRPr="00DB3FAD">
        <w:rPr>
          <w:rFonts w:ascii="Arial" w:hAnsi="Arial" w:cs="Arial"/>
          <w:bCs/>
          <w:lang w:val="mn-MN"/>
        </w:rPr>
        <w:t>Улсын Их Хурлын дарга, э</w:t>
      </w:r>
      <w:r w:rsidR="00A12B95" w:rsidRPr="00DB3FAD">
        <w:rPr>
          <w:rFonts w:ascii="Arial" w:hAnsi="Arial" w:cs="Arial"/>
          <w:bCs/>
        </w:rPr>
        <w:t xml:space="preserve">рхэм гишүүд ээ, </w:t>
      </w:r>
    </w:p>
    <w:p w14:paraId="7BFECC21" w14:textId="77777777" w:rsidR="00A12B95" w:rsidRPr="00DB3FAD" w:rsidRDefault="00A12B95" w:rsidP="00A663B1">
      <w:pPr>
        <w:widowControl w:val="0"/>
        <w:autoSpaceDE w:val="0"/>
        <w:autoSpaceDN w:val="0"/>
        <w:adjustRightInd w:val="0"/>
        <w:contextualSpacing/>
        <w:rPr>
          <w:rFonts w:ascii="Arial" w:hAnsi="Arial" w:cs="Arial"/>
          <w:bCs/>
          <w:lang w:val="mn-MN"/>
        </w:rPr>
      </w:pPr>
    </w:p>
    <w:p w14:paraId="78EA0A2E" w14:textId="1091B390" w:rsidR="00A12B95" w:rsidRPr="00DB3FAD" w:rsidRDefault="00A12B95" w:rsidP="00A663B1">
      <w:pPr>
        <w:widowControl w:val="0"/>
        <w:autoSpaceDE w:val="0"/>
        <w:autoSpaceDN w:val="0"/>
        <w:adjustRightInd w:val="0"/>
        <w:contextualSpacing/>
        <w:jc w:val="both"/>
        <w:rPr>
          <w:rFonts w:ascii="Arial" w:hAnsi="Arial" w:cs="Arial"/>
          <w:bCs/>
          <w:lang w:val="mn-MN"/>
        </w:rPr>
      </w:pPr>
      <w:r w:rsidRPr="00DB3FAD">
        <w:rPr>
          <w:rFonts w:ascii="Arial" w:hAnsi="Arial" w:cs="Arial"/>
        </w:rPr>
        <w:tab/>
      </w:r>
      <w:r w:rsidRPr="00DB3FAD">
        <w:rPr>
          <w:rFonts w:ascii="Arial" w:hAnsi="Arial" w:cs="Arial"/>
          <w:lang w:val="mn-MN"/>
        </w:rPr>
        <w:t xml:space="preserve">Монгол Улсын Засгийн газраас </w:t>
      </w:r>
      <w:r w:rsidRPr="00DB3FAD">
        <w:rPr>
          <w:rFonts w:ascii="Arial" w:hAnsi="Arial" w:cs="Arial"/>
        </w:rPr>
        <w:t xml:space="preserve">2018 оны </w:t>
      </w:r>
      <w:r w:rsidRPr="00DB3FAD">
        <w:rPr>
          <w:rFonts w:ascii="Arial" w:hAnsi="Arial" w:cs="Arial"/>
          <w:lang w:val="mn-MN"/>
        </w:rPr>
        <w:t xml:space="preserve">09 дүгээр сарын 28-ны өдөр Улсын Их Хуралд өргөн мэдүүлсэн </w:t>
      </w:r>
      <w:r w:rsidRPr="00DB3FAD">
        <w:rPr>
          <w:rFonts w:ascii="Arial" w:hAnsi="Arial" w:cs="Arial"/>
          <w:bCs/>
          <w:lang w:val="mn-MN"/>
        </w:rPr>
        <w:t>М</w:t>
      </w:r>
      <w:r w:rsidRPr="00DB3FAD">
        <w:rPr>
          <w:rFonts w:ascii="Arial" w:hAnsi="Arial" w:cs="Arial"/>
          <w:bCs/>
        </w:rPr>
        <w:t xml:space="preserve">онгол </w:t>
      </w:r>
      <w:r w:rsidRPr="00DB3FAD">
        <w:rPr>
          <w:rFonts w:ascii="Arial" w:hAnsi="Arial" w:cs="Arial"/>
          <w:bCs/>
          <w:lang w:val="mn-MN"/>
        </w:rPr>
        <w:t>У</w:t>
      </w:r>
      <w:r w:rsidRPr="00DB3FAD">
        <w:rPr>
          <w:rFonts w:ascii="Arial" w:hAnsi="Arial" w:cs="Arial"/>
          <w:bCs/>
        </w:rPr>
        <w:t xml:space="preserve">лсын 2019 оны төсвийн тухай, </w:t>
      </w:r>
      <w:r w:rsidRPr="00DB3FAD">
        <w:rPr>
          <w:rFonts w:ascii="Arial" w:hAnsi="Arial" w:cs="Arial"/>
          <w:bCs/>
          <w:lang w:val="mn-MN"/>
        </w:rPr>
        <w:t>Н</w:t>
      </w:r>
      <w:r w:rsidRPr="00DB3FAD">
        <w:rPr>
          <w:rFonts w:ascii="Arial" w:hAnsi="Arial" w:cs="Arial"/>
          <w:bCs/>
        </w:rPr>
        <w:t xml:space="preserve">ийгмийн даатгалын сангийн 2019 оны төсвийн тухай, </w:t>
      </w:r>
      <w:r w:rsidRPr="00DB3FAD">
        <w:rPr>
          <w:rFonts w:ascii="Arial" w:hAnsi="Arial" w:cs="Arial"/>
          <w:bCs/>
          <w:lang w:val="mn-MN"/>
        </w:rPr>
        <w:t>Э</w:t>
      </w:r>
      <w:r w:rsidRPr="00DB3FAD">
        <w:rPr>
          <w:rFonts w:ascii="Arial" w:hAnsi="Arial" w:cs="Arial"/>
          <w:bCs/>
        </w:rPr>
        <w:t xml:space="preserve">рүүл мэндийн даатгалын сангийн 2019 оны төсвийн тухай хуулийн </w:t>
      </w:r>
      <w:r w:rsidRPr="00DB3FAD">
        <w:rPr>
          <w:rFonts w:ascii="Arial" w:hAnsi="Arial" w:cs="Arial"/>
          <w:bCs/>
          <w:lang w:val="mn-MN"/>
        </w:rPr>
        <w:t>төслүүдийн нэг дэх хэлэлцүүлгийг Улсын Их Хурлын чуулганы 2018 оны 10 дугаар сарын 04</w:t>
      </w:r>
      <w:r w:rsidRPr="00DB3FAD">
        <w:rPr>
          <w:rFonts w:ascii="Arial" w:hAnsi="Arial" w:cs="Arial"/>
          <w:lang w:val="mn-MN"/>
        </w:rPr>
        <w:t>, 05, 12</w:t>
      </w:r>
      <w:r w:rsidRPr="00DB3FAD">
        <w:rPr>
          <w:rFonts w:ascii="Arial" w:hAnsi="Arial" w:cs="Arial"/>
          <w:bCs/>
          <w:lang w:val="mn-MN"/>
        </w:rPr>
        <w:t xml:space="preserve">-ны өдрүүдийн нэгдсэн хуралдаанаар хийж, Улсын Их Хурлын бүх Байнгын хороод, Төсвийн зарлагын хяналтын дэд хороонд хоёр дахь хэлэлцүүлэгт бэлтгүүлэхээр шилжүүлсэн билээ. </w:t>
      </w:r>
    </w:p>
    <w:p w14:paraId="4595766E" w14:textId="77777777" w:rsidR="00A12B95" w:rsidRPr="00DB3FAD" w:rsidRDefault="00A12B95" w:rsidP="00A663B1">
      <w:pPr>
        <w:widowControl w:val="0"/>
        <w:autoSpaceDE w:val="0"/>
        <w:autoSpaceDN w:val="0"/>
        <w:adjustRightInd w:val="0"/>
        <w:contextualSpacing/>
        <w:jc w:val="both"/>
        <w:rPr>
          <w:rFonts w:ascii="Arial" w:hAnsi="Arial" w:cs="Arial"/>
          <w:bCs/>
          <w:lang w:val="mn-MN"/>
        </w:rPr>
      </w:pPr>
    </w:p>
    <w:p w14:paraId="11ED2D36" w14:textId="77777777" w:rsidR="00A12B95" w:rsidRPr="00DB3FAD" w:rsidRDefault="00A12B95" w:rsidP="00A663B1">
      <w:pPr>
        <w:pStyle w:val="western"/>
        <w:spacing w:before="0" w:beforeAutospacing="0" w:after="0" w:line="240" w:lineRule="auto"/>
        <w:ind w:firstLine="720"/>
        <w:contextualSpacing/>
        <w:jc w:val="both"/>
        <w:rPr>
          <w:rFonts w:ascii="Arial" w:hAnsi="Arial" w:cs="Arial"/>
          <w:lang w:val="mn-MN"/>
        </w:rPr>
      </w:pPr>
      <w:r w:rsidRPr="00DB3FAD">
        <w:rPr>
          <w:rFonts w:ascii="Arial" w:hAnsi="Arial" w:cs="Arial"/>
          <w:lang w:val="mn-MN"/>
        </w:rPr>
        <w:t>Төсвийн байнгын хороо 2018 оны 10 дугаар сарын 24-ний өдрийн  хуралдаанаар хуулийн төслүүдийн хоёр дахь хэлэлцүүлгийг хийж, дараах</w:t>
      </w:r>
      <w:r w:rsidRPr="00DB3FAD">
        <w:rPr>
          <w:rFonts w:ascii="Arial" w:hAnsi="Arial" w:cs="Arial"/>
        </w:rPr>
        <w:t xml:space="preserve"> </w:t>
      </w:r>
      <w:r w:rsidRPr="00DB3FAD">
        <w:rPr>
          <w:rFonts w:ascii="Arial" w:hAnsi="Arial" w:cs="Arial"/>
          <w:lang w:val="mn-MN"/>
        </w:rPr>
        <w:t>санал, дүгнэлтийг гарган Та бүхэнд танилцуулж байна.</w:t>
      </w:r>
    </w:p>
    <w:p w14:paraId="52EC1C86" w14:textId="77777777" w:rsidR="00A12B95" w:rsidRPr="00DB3FAD" w:rsidRDefault="00A12B95" w:rsidP="00A663B1">
      <w:pPr>
        <w:pStyle w:val="western"/>
        <w:spacing w:before="0" w:beforeAutospacing="0" w:after="0" w:line="240" w:lineRule="auto"/>
        <w:ind w:firstLine="720"/>
        <w:contextualSpacing/>
        <w:jc w:val="both"/>
        <w:rPr>
          <w:rFonts w:ascii="Arial" w:hAnsi="Arial" w:cs="Arial"/>
          <w:lang w:val="mn-MN"/>
        </w:rPr>
      </w:pPr>
    </w:p>
    <w:p w14:paraId="470F2B74" w14:textId="77777777" w:rsidR="00A12B95" w:rsidRPr="00DB3FAD" w:rsidRDefault="00A12B95" w:rsidP="00A663B1">
      <w:pPr>
        <w:widowControl w:val="0"/>
        <w:autoSpaceDE w:val="0"/>
        <w:autoSpaceDN w:val="0"/>
        <w:adjustRightInd w:val="0"/>
        <w:ind w:firstLine="720"/>
        <w:contextualSpacing/>
        <w:jc w:val="both"/>
        <w:rPr>
          <w:rFonts w:ascii="Arial" w:hAnsi="Arial" w:cs="Arial"/>
          <w:lang w:val="mn-MN"/>
        </w:rPr>
      </w:pPr>
      <w:r w:rsidRPr="00DB3FAD">
        <w:rPr>
          <w:rFonts w:ascii="Arial" w:hAnsi="Arial" w:cs="Arial"/>
          <w:lang w:val="mn-MN"/>
        </w:rPr>
        <w:t xml:space="preserve">Монгол Улсын </w:t>
      </w:r>
      <w:r w:rsidRPr="00DB3FAD">
        <w:rPr>
          <w:rFonts w:ascii="Arial" w:hAnsi="Arial" w:cs="Arial"/>
        </w:rPr>
        <w:t xml:space="preserve">Засгийн газраас 2019 оны төсвийн төсөлд нэгдсэн төсвийн тэнцвэржүүлсэн орлогыг 9 их наяд 676.5 тэрбум төгрөг буюу ДНБ-ий 27.4 хувь, нийт зарлагыг 11 их наяд 589.8 тэрбум төгрөг буюу ДНБ-ий 32.8 хувь байхаар тооцсон байна. </w:t>
      </w:r>
    </w:p>
    <w:p w14:paraId="2C02D4C3" w14:textId="77777777" w:rsidR="00A12B95" w:rsidRPr="00DB3FAD" w:rsidRDefault="00A12B95" w:rsidP="00A663B1">
      <w:pPr>
        <w:widowControl w:val="0"/>
        <w:autoSpaceDE w:val="0"/>
        <w:autoSpaceDN w:val="0"/>
        <w:adjustRightInd w:val="0"/>
        <w:ind w:firstLine="720"/>
        <w:contextualSpacing/>
        <w:jc w:val="both"/>
        <w:rPr>
          <w:rFonts w:ascii="Arial" w:hAnsi="Arial" w:cs="Arial"/>
          <w:lang w:val="mn-MN"/>
        </w:rPr>
      </w:pPr>
    </w:p>
    <w:p w14:paraId="03A90B98" w14:textId="40A251C9" w:rsidR="00A12B95" w:rsidRPr="00DB3FAD" w:rsidRDefault="00A12B95" w:rsidP="00A663B1">
      <w:pPr>
        <w:widowControl w:val="0"/>
        <w:autoSpaceDE w:val="0"/>
        <w:autoSpaceDN w:val="0"/>
        <w:adjustRightInd w:val="0"/>
        <w:ind w:firstLine="720"/>
        <w:contextualSpacing/>
        <w:jc w:val="both"/>
        <w:rPr>
          <w:rFonts w:ascii="Arial" w:hAnsi="Arial" w:cs="Arial"/>
          <w:lang w:val="mn-MN"/>
        </w:rPr>
      </w:pPr>
      <w:r w:rsidRPr="00DB3FAD">
        <w:rPr>
          <w:rFonts w:ascii="Arial" w:hAnsi="Arial" w:cs="Arial"/>
        </w:rPr>
        <w:t xml:space="preserve">Эдийн засгийн өсөлтийг дэмжиж, гааль, татварын шинэчлэлийг хэрэгжүүлж, төсвийн орлогын тогтвортой эх үүсвэрийг бий болгохын зэрэгцээ төсвийн сахилга батыг чангатгаж, үр ашгийг нэмэгдүүлэх замаар өрийн дарамтыг бууруулж төсвийн алдагдал 1 их наяд 913.3 тэрбум төгрөг буюу ДНБ-ий 5.4 хувь байхаар тооцоолсон байна. </w:t>
      </w:r>
    </w:p>
    <w:p w14:paraId="072E7607" w14:textId="77777777" w:rsidR="00A12B95" w:rsidRPr="00DB3FAD" w:rsidRDefault="00A12B95" w:rsidP="00A663B1">
      <w:pPr>
        <w:widowControl w:val="0"/>
        <w:autoSpaceDE w:val="0"/>
        <w:autoSpaceDN w:val="0"/>
        <w:adjustRightInd w:val="0"/>
        <w:ind w:firstLine="720"/>
        <w:contextualSpacing/>
        <w:jc w:val="both"/>
        <w:rPr>
          <w:rFonts w:ascii="Arial" w:hAnsi="Arial" w:cs="Arial"/>
          <w:lang w:val="mn-MN"/>
        </w:rPr>
      </w:pPr>
    </w:p>
    <w:p w14:paraId="1C7299AD" w14:textId="77777777" w:rsidR="00A12B95" w:rsidRPr="00DB3FAD" w:rsidRDefault="00A12B95" w:rsidP="00A663B1">
      <w:pPr>
        <w:widowControl w:val="0"/>
        <w:autoSpaceDE w:val="0"/>
        <w:autoSpaceDN w:val="0"/>
        <w:adjustRightInd w:val="0"/>
        <w:ind w:firstLine="720"/>
        <w:contextualSpacing/>
        <w:jc w:val="both"/>
        <w:rPr>
          <w:rFonts w:ascii="Arial" w:hAnsi="Arial" w:cs="Arial"/>
          <w:lang w:val="mn-MN"/>
        </w:rPr>
      </w:pPr>
      <w:r w:rsidRPr="00DB3FAD">
        <w:rPr>
          <w:rFonts w:ascii="Arial" w:hAnsi="Arial" w:cs="Arial"/>
        </w:rPr>
        <w:t>Мөн ирэх онд Төсвийн тогтворжуулалтын санд 322.0 тэрбум төгрөгийг, Ирээдүй</w:t>
      </w:r>
      <w:r w:rsidRPr="00DB3FAD">
        <w:rPr>
          <w:rFonts w:ascii="Arial" w:hAnsi="Arial" w:cs="Arial"/>
          <w:lang w:val="mn-MN"/>
        </w:rPr>
        <w:t>н</w:t>
      </w:r>
      <w:r w:rsidRPr="00DB3FAD">
        <w:rPr>
          <w:rFonts w:ascii="Arial" w:hAnsi="Arial" w:cs="Arial"/>
        </w:rPr>
        <w:t xml:space="preserve"> өв санд 550 гаруй тэрбум төгрөгийн хуримтал үүсгэж ирээдүй хойчдоо өв үлдээхээр анх удаа хуримтлал үүсгэ</w:t>
      </w:r>
      <w:r w:rsidRPr="00DB3FAD">
        <w:rPr>
          <w:rFonts w:ascii="Arial" w:hAnsi="Arial" w:cs="Arial"/>
          <w:lang w:val="mn-MN"/>
        </w:rPr>
        <w:t>хээр тооц</w:t>
      </w:r>
      <w:r w:rsidRPr="00DB3FAD">
        <w:rPr>
          <w:rFonts w:ascii="Arial" w:hAnsi="Arial" w:cs="Arial"/>
        </w:rPr>
        <w:t>ж</w:t>
      </w:r>
      <w:r w:rsidRPr="00DB3FAD">
        <w:rPr>
          <w:rFonts w:ascii="Arial" w:hAnsi="Arial" w:cs="Arial"/>
          <w:lang w:val="mn-MN"/>
        </w:rPr>
        <w:t>ээ.</w:t>
      </w:r>
      <w:r w:rsidRPr="00DB3FAD">
        <w:rPr>
          <w:rFonts w:ascii="Arial" w:hAnsi="Arial" w:cs="Arial"/>
        </w:rPr>
        <w:t xml:space="preserve"> </w:t>
      </w:r>
    </w:p>
    <w:p w14:paraId="737E3EFD" w14:textId="77777777" w:rsidR="00A12B95" w:rsidRPr="00DB3FAD" w:rsidRDefault="00A12B95" w:rsidP="00A663B1">
      <w:pPr>
        <w:widowControl w:val="0"/>
        <w:autoSpaceDE w:val="0"/>
        <w:autoSpaceDN w:val="0"/>
        <w:adjustRightInd w:val="0"/>
        <w:ind w:firstLine="720"/>
        <w:contextualSpacing/>
        <w:jc w:val="both"/>
        <w:rPr>
          <w:rFonts w:ascii="Arial" w:hAnsi="Arial" w:cs="Arial"/>
          <w:lang w:val="mn-MN"/>
        </w:rPr>
      </w:pPr>
    </w:p>
    <w:p w14:paraId="4D435224" w14:textId="7D83A5E7" w:rsidR="00A12B95" w:rsidRPr="00DB3FAD" w:rsidRDefault="00A12B95" w:rsidP="00A663B1">
      <w:pPr>
        <w:widowControl w:val="0"/>
        <w:autoSpaceDE w:val="0"/>
        <w:autoSpaceDN w:val="0"/>
        <w:adjustRightInd w:val="0"/>
        <w:ind w:firstLine="720"/>
        <w:contextualSpacing/>
        <w:jc w:val="both"/>
        <w:rPr>
          <w:rFonts w:ascii="Arial" w:hAnsi="Arial" w:cs="Arial"/>
          <w:lang w:val="mn-MN"/>
        </w:rPr>
      </w:pPr>
      <w:r w:rsidRPr="00DB3FAD">
        <w:rPr>
          <w:rFonts w:ascii="Arial" w:hAnsi="Arial" w:cs="Arial"/>
          <w:lang w:val="mn-MN"/>
        </w:rPr>
        <w:t xml:space="preserve">Мөн </w:t>
      </w:r>
      <w:r w:rsidRPr="00DB3FAD">
        <w:rPr>
          <w:rFonts w:ascii="Arial" w:hAnsi="Arial" w:cs="Arial"/>
        </w:rPr>
        <w:t>ард иргэдийнхээ бодит орлогыг нэмэгдүүлэх бодлогын хүрээнд цалин тэтгэврийг нэмэгд</w:t>
      </w:r>
      <w:r w:rsidRPr="00DB3FAD">
        <w:rPr>
          <w:rFonts w:ascii="Arial" w:hAnsi="Arial" w:cs="Arial"/>
          <w:lang w:val="mn-MN"/>
        </w:rPr>
        <w:t>үүлэхэд</w:t>
      </w:r>
      <w:r w:rsidRPr="00DB3FAD">
        <w:rPr>
          <w:rFonts w:ascii="Arial" w:hAnsi="Arial" w:cs="Arial"/>
        </w:rPr>
        <w:t xml:space="preserve"> </w:t>
      </w:r>
      <w:r w:rsidRPr="00DB3FAD">
        <w:rPr>
          <w:rFonts w:ascii="Arial" w:hAnsi="Arial" w:cs="Arial"/>
          <w:b/>
        </w:rPr>
        <w:t>672.6 тэрбум төгрөг</w:t>
      </w:r>
      <w:r w:rsidRPr="00DB3FAD">
        <w:rPr>
          <w:rFonts w:ascii="Arial" w:hAnsi="Arial" w:cs="Arial"/>
        </w:rPr>
        <w:t>, нийгмийн халамжийн тэтгэвэр тэтгэмжийг нэмэгдүүлэхэд</w:t>
      </w:r>
      <w:r w:rsidRPr="00DB3FAD">
        <w:rPr>
          <w:rFonts w:ascii="Arial" w:hAnsi="Arial" w:cs="Arial"/>
          <w:lang w:val="mn-MN"/>
        </w:rPr>
        <w:t xml:space="preserve"> </w:t>
      </w:r>
      <w:r w:rsidR="003632FA" w:rsidRPr="00DB3FAD">
        <w:rPr>
          <w:rFonts w:ascii="Arial" w:hAnsi="Arial" w:cs="Arial"/>
          <w:b/>
        </w:rPr>
        <w:t>67 тэр</w:t>
      </w:r>
      <w:r w:rsidRPr="00DB3FAD">
        <w:rPr>
          <w:rFonts w:ascii="Arial" w:hAnsi="Arial" w:cs="Arial"/>
          <w:b/>
        </w:rPr>
        <w:t xml:space="preserve">бум төгрөгийг </w:t>
      </w:r>
      <w:r w:rsidRPr="00DB3FAD">
        <w:rPr>
          <w:rFonts w:ascii="Arial" w:hAnsi="Arial" w:cs="Arial"/>
        </w:rPr>
        <w:t>төсөвлөсөн нь “цалинтай ээж хөтөлбөр”, “Хүүхэд бүрт</w:t>
      </w:r>
      <w:r w:rsidRPr="00DB3FAD">
        <w:rPr>
          <w:rFonts w:ascii="Arial" w:hAnsi="Arial" w:cs="Arial"/>
          <w:lang w:val="mn-MN"/>
        </w:rPr>
        <w:t xml:space="preserve"> </w:t>
      </w:r>
      <w:r w:rsidRPr="00DB3FAD">
        <w:rPr>
          <w:rFonts w:ascii="Arial" w:hAnsi="Arial" w:cs="Arial"/>
        </w:rPr>
        <w:t xml:space="preserve">хүүхдийн мөнгө” </w:t>
      </w:r>
      <w:r w:rsidRPr="00DB3FAD">
        <w:rPr>
          <w:rFonts w:ascii="Arial" w:hAnsi="Arial" w:cs="Arial"/>
          <w:lang w:val="mn-MN"/>
        </w:rPr>
        <w:t xml:space="preserve">зэрэг </w:t>
      </w:r>
      <w:r w:rsidRPr="00DB3FAD">
        <w:rPr>
          <w:rFonts w:ascii="Arial" w:hAnsi="Arial" w:cs="Arial"/>
        </w:rPr>
        <w:t>хөтөлбөрүүдийг амжилттай хэрэгжүүлэх нөхцөл бүрдэн</w:t>
      </w:r>
      <w:r w:rsidR="003632FA" w:rsidRPr="00DB3FAD">
        <w:rPr>
          <w:rFonts w:ascii="Arial" w:hAnsi="Arial" w:cs="Arial"/>
          <w:lang w:val="mn-MN"/>
        </w:rPr>
        <w:t>э гэж үзэж байна</w:t>
      </w:r>
      <w:r w:rsidRPr="00DB3FAD">
        <w:rPr>
          <w:rFonts w:ascii="Arial" w:hAnsi="Arial" w:cs="Arial"/>
          <w:lang w:val="mn-MN"/>
        </w:rPr>
        <w:t>.</w:t>
      </w:r>
      <w:r w:rsidRPr="00DB3FAD">
        <w:rPr>
          <w:rFonts w:ascii="Arial" w:hAnsi="Arial" w:cs="Arial"/>
        </w:rPr>
        <w:t xml:space="preserve"> </w:t>
      </w:r>
    </w:p>
    <w:p w14:paraId="2AB30E04" w14:textId="77777777" w:rsidR="00A12B95" w:rsidRPr="00DB3FAD" w:rsidRDefault="00A12B95" w:rsidP="00A663B1">
      <w:pPr>
        <w:widowControl w:val="0"/>
        <w:autoSpaceDE w:val="0"/>
        <w:autoSpaceDN w:val="0"/>
        <w:adjustRightInd w:val="0"/>
        <w:ind w:firstLine="720"/>
        <w:contextualSpacing/>
        <w:jc w:val="both"/>
        <w:rPr>
          <w:rFonts w:ascii="Arial" w:hAnsi="Arial" w:cs="Arial"/>
          <w:lang w:val="mn-MN"/>
        </w:rPr>
      </w:pPr>
    </w:p>
    <w:p w14:paraId="322D6840" w14:textId="0C09B681" w:rsidR="00A12B95" w:rsidRPr="00DB3FAD" w:rsidRDefault="00A12B95" w:rsidP="00A663B1">
      <w:pPr>
        <w:widowControl w:val="0"/>
        <w:autoSpaceDE w:val="0"/>
        <w:autoSpaceDN w:val="0"/>
        <w:adjustRightInd w:val="0"/>
        <w:ind w:firstLine="720"/>
        <w:contextualSpacing/>
        <w:jc w:val="both"/>
        <w:rPr>
          <w:rFonts w:ascii="Arial" w:hAnsi="Arial" w:cs="Arial"/>
        </w:rPr>
      </w:pPr>
      <w:r w:rsidRPr="00DB3FAD">
        <w:rPr>
          <w:rFonts w:ascii="Arial" w:hAnsi="Arial" w:cs="Arial"/>
        </w:rPr>
        <w:t xml:space="preserve">Монгол </w:t>
      </w:r>
      <w:r w:rsidR="00B444CC" w:rsidRPr="00DB3FAD">
        <w:rPr>
          <w:rFonts w:ascii="Arial" w:hAnsi="Arial" w:cs="Arial"/>
        </w:rPr>
        <w:t>У</w:t>
      </w:r>
      <w:r w:rsidRPr="00DB3FAD">
        <w:rPr>
          <w:rFonts w:ascii="Arial" w:hAnsi="Arial" w:cs="Arial"/>
        </w:rPr>
        <w:t>лсын Засгийн газар нийгмийн тулгамдсан асуудлуудыг шийдвэрлэх, хөрөнгө оруулалтыг нэмэгдүүлэх бодлогын хүрээнд 877 төсөл арга хэмжээг 1.2 их</w:t>
      </w:r>
      <w:r w:rsidRPr="00DB3FAD">
        <w:rPr>
          <w:rFonts w:ascii="Arial" w:hAnsi="Arial" w:cs="Arial"/>
          <w:lang w:val="mn-MN"/>
        </w:rPr>
        <w:t xml:space="preserve"> </w:t>
      </w:r>
      <w:r w:rsidRPr="00DB3FAD">
        <w:rPr>
          <w:rFonts w:ascii="Arial" w:hAnsi="Arial" w:cs="Arial"/>
        </w:rPr>
        <w:t xml:space="preserve">наяд төгрөгөөр санхүүжүүлэхээр төлөвлөснөөс 356 эмнэлэг, </w:t>
      </w:r>
      <w:r w:rsidRPr="00DB3FAD">
        <w:rPr>
          <w:rFonts w:ascii="Arial" w:hAnsi="Arial" w:cs="Arial"/>
        </w:rPr>
        <w:lastRenderedPageBreak/>
        <w:t xml:space="preserve">цэцэрлэг, сургуулийн барилгын хөрөнгө оруулалтын эх үүсвэрийг төсөвт тусгасан нь иргэдэд </w:t>
      </w:r>
      <w:r w:rsidRPr="00DB3FAD">
        <w:rPr>
          <w:rFonts w:ascii="Arial" w:hAnsi="Arial" w:cs="Arial"/>
          <w:lang w:val="mn-MN"/>
        </w:rPr>
        <w:t>т</w:t>
      </w:r>
      <w:r w:rsidRPr="00DB3FAD">
        <w:rPr>
          <w:rFonts w:ascii="Arial" w:hAnsi="Arial" w:cs="Arial"/>
        </w:rPr>
        <w:t>өрөөс үзүүлэх нийгмийн үйлчилгээг илүү ойртуулсан, хүүхдийн эрүүл аюулгүй орчинд сурч боловсрох нөхц</w:t>
      </w:r>
      <w:r w:rsidRPr="00DB3FAD">
        <w:rPr>
          <w:rFonts w:ascii="Arial" w:hAnsi="Arial" w:cs="Arial"/>
          <w:lang w:val="mn-MN"/>
        </w:rPr>
        <w:t>ө</w:t>
      </w:r>
      <w:r w:rsidRPr="00DB3FAD">
        <w:rPr>
          <w:rFonts w:ascii="Arial" w:hAnsi="Arial" w:cs="Arial"/>
        </w:rPr>
        <w:t>лийг бүрдүүлж, Засгийн газрын үйл ажиллагааны хөтөлбөрт туссан “Хүүхэд бүр цэцэрлэгт”, “Анги дүүргэлт хэт өндөртэй сургууль, цэцэрлэгийн ачааллыг бууруулж, 3 ээлжтэй сургуулийг 2 ээлжинд шилжүүлэх” зорилтыг биелүүлэх</w:t>
      </w:r>
      <w:r w:rsidRPr="00DB3FAD">
        <w:rPr>
          <w:rFonts w:ascii="Arial" w:hAnsi="Arial" w:cs="Arial"/>
          <w:lang w:val="mn-MN"/>
        </w:rPr>
        <w:t>эд</w:t>
      </w:r>
      <w:r w:rsidRPr="00DB3FAD">
        <w:rPr>
          <w:rFonts w:ascii="Arial" w:hAnsi="Arial" w:cs="Arial"/>
        </w:rPr>
        <w:t xml:space="preserve"> анхааран ажилласан байна. </w:t>
      </w:r>
    </w:p>
    <w:p w14:paraId="6BAB36AC" w14:textId="77777777" w:rsidR="00B444CC" w:rsidRPr="00DB3FAD" w:rsidRDefault="00B444CC" w:rsidP="00A663B1">
      <w:pPr>
        <w:widowControl w:val="0"/>
        <w:autoSpaceDE w:val="0"/>
        <w:autoSpaceDN w:val="0"/>
        <w:adjustRightInd w:val="0"/>
        <w:ind w:firstLine="720"/>
        <w:contextualSpacing/>
        <w:jc w:val="both"/>
        <w:rPr>
          <w:rFonts w:ascii="Arial" w:hAnsi="Arial" w:cs="Arial"/>
          <w:lang w:val="mn-MN"/>
        </w:rPr>
      </w:pPr>
    </w:p>
    <w:p w14:paraId="13052CF4" w14:textId="70630E58" w:rsidR="00A12B95" w:rsidRPr="00DB3FAD" w:rsidRDefault="00A12B95" w:rsidP="00A663B1">
      <w:pPr>
        <w:widowControl w:val="0"/>
        <w:autoSpaceDE w:val="0"/>
        <w:autoSpaceDN w:val="0"/>
        <w:adjustRightInd w:val="0"/>
        <w:ind w:firstLine="720"/>
        <w:contextualSpacing/>
        <w:jc w:val="both"/>
        <w:rPr>
          <w:rFonts w:ascii="Arial" w:hAnsi="Arial" w:cs="Arial"/>
          <w:lang w:val="mn-MN"/>
        </w:rPr>
      </w:pPr>
      <w:r w:rsidRPr="00DB3FAD">
        <w:rPr>
          <w:rFonts w:ascii="Arial" w:hAnsi="Arial" w:cs="Arial"/>
          <w:lang w:val="mn-MN"/>
        </w:rPr>
        <w:t xml:space="preserve">Улсын Их Хурлын даргын 2018 оны 177 дугаар захирамжаар төсвийн төслийг хэлэлцүүлэгт бэлтгэх үүрэг бүхий Ажлын хэсгийг байгуулан ажилласан бөгөөд Төсвийн байнгын хороонд болон ажлын хэсэгт Улсын Их Хурлын гишүүд, төрийн байгууллагуудаас нийтдээ </w:t>
      </w:r>
      <w:r w:rsidRPr="00DB3FAD">
        <w:rPr>
          <w:rFonts w:ascii="Arial" w:hAnsi="Arial" w:cs="Arial"/>
          <w:b/>
          <w:lang w:val="mn-MN"/>
        </w:rPr>
        <w:t>1 их наяд 640 орчим</w:t>
      </w:r>
      <w:r w:rsidRPr="00DB3FAD">
        <w:rPr>
          <w:rFonts w:ascii="Arial" w:hAnsi="Arial" w:cs="Arial"/>
          <w:lang w:val="mn-MN"/>
        </w:rPr>
        <w:t xml:space="preserve"> тэрбум төгрөгийн санхүүжилт шаардах хөрөнгө оруулалтын төсөл, арга хэмжээ, </w:t>
      </w:r>
      <w:r w:rsidRPr="00DB3FAD">
        <w:rPr>
          <w:rFonts w:ascii="Arial" w:hAnsi="Arial" w:cs="Arial"/>
          <w:b/>
          <w:lang w:val="mn-MN"/>
        </w:rPr>
        <w:t>520.1</w:t>
      </w:r>
      <w:r w:rsidRPr="00DB3FAD">
        <w:rPr>
          <w:rFonts w:ascii="Arial" w:hAnsi="Arial" w:cs="Arial"/>
          <w:lang w:val="mn-MN"/>
        </w:rPr>
        <w:t xml:space="preserve"> </w:t>
      </w:r>
      <w:r w:rsidRPr="00DB3FAD">
        <w:rPr>
          <w:rFonts w:ascii="Arial" w:hAnsi="Arial" w:cs="Arial"/>
          <w:b/>
          <w:lang w:val="mn-MN"/>
        </w:rPr>
        <w:t>тэрбум</w:t>
      </w:r>
      <w:r w:rsidRPr="00DB3FAD">
        <w:rPr>
          <w:rFonts w:ascii="Arial" w:hAnsi="Arial" w:cs="Arial"/>
          <w:lang w:val="mn-MN"/>
        </w:rPr>
        <w:t xml:space="preserve"> төгрөгийн урсгал зардлыг нэмэгдүүлэх</w:t>
      </w:r>
      <w:r w:rsidR="00B444CC" w:rsidRPr="00DB3FAD">
        <w:rPr>
          <w:rFonts w:ascii="Arial" w:hAnsi="Arial" w:cs="Arial"/>
          <w:lang w:val="mn-MN"/>
        </w:rPr>
        <w:t>ээр саналуудыг ирүүлсэн байсан</w:t>
      </w:r>
      <w:r w:rsidRPr="00DB3FAD">
        <w:rPr>
          <w:rFonts w:ascii="Arial" w:hAnsi="Arial" w:cs="Arial"/>
          <w:lang w:val="mn-MN"/>
        </w:rPr>
        <w:t xml:space="preserve">. </w:t>
      </w:r>
    </w:p>
    <w:p w14:paraId="489A4DFA" w14:textId="77777777" w:rsidR="00A12B95" w:rsidRPr="00DB3FAD" w:rsidRDefault="00A12B95" w:rsidP="00A663B1">
      <w:pPr>
        <w:widowControl w:val="0"/>
        <w:autoSpaceDE w:val="0"/>
        <w:autoSpaceDN w:val="0"/>
        <w:adjustRightInd w:val="0"/>
        <w:ind w:firstLine="720"/>
        <w:contextualSpacing/>
        <w:jc w:val="both"/>
        <w:rPr>
          <w:rFonts w:ascii="Arial" w:hAnsi="Arial" w:cs="Arial"/>
          <w:lang w:val="mn-MN"/>
        </w:rPr>
      </w:pPr>
    </w:p>
    <w:p w14:paraId="62AE58A5" w14:textId="083310E6" w:rsidR="00A12B95" w:rsidRPr="00DB3FAD" w:rsidRDefault="00A12B95" w:rsidP="00A663B1">
      <w:pPr>
        <w:ind w:firstLine="720"/>
        <w:contextualSpacing/>
        <w:jc w:val="both"/>
        <w:rPr>
          <w:rFonts w:ascii="Arial" w:hAnsi="Arial" w:cs="Arial"/>
          <w:lang w:val="mn-MN"/>
        </w:rPr>
      </w:pPr>
      <w:r w:rsidRPr="00DB3FAD">
        <w:rPr>
          <w:rFonts w:ascii="Arial" w:hAnsi="Arial" w:cs="Arial"/>
          <w:lang w:val="mn-MN"/>
        </w:rPr>
        <w:t>Төсвийн төсөлд Монгол Улсын Засгийн газрын 2016-2020 оны үйл ажиллагааны хөтөлбөр, “Монгол Улсын эдийн засаг, нийгмийг 2019 онд хөгжүүлэх үндсэн чиглэл батлах тухай” Улсын Их Хурлын 2018 оны 37 дугаар тогтоолын хэрэгжилтийг</w:t>
      </w:r>
      <w:r w:rsidR="00B444CC" w:rsidRPr="00DB3FAD">
        <w:rPr>
          <w:rFonts w:ascii="Arial" w:hAnsi="Arial" w:cs="Arial"/>
          <w:lang w:val="mn-MN"/>
        </w:rPr>
        <w:t xml:space="preserve"> хангах,  Монгол У</w:t>
      </w:r>
      <w:r w:rsidRPr="00DB3FAD">
        <w:rPr>
          <w:rFonts w:ascii="Arial" w:hAnsi="Arial" w:cs="Arial"/>
          <w:lang w:val="mn-MN"/>
        </w:rPr>
        <w:t xml:space="preserve">лсын тогтвортой хөгжлийн үзэл баримтлал болон дунд болон урт хугацааны хөгжлийн хөтөлбөрүүдийг үндэслэн нэн шаардлагатай нийгмийн үйлчилгээг иргэдэд илүү ойртуулсан сургууль, цэцэрлэг, эмнэлэг  зэрэг төсөл, арга хэмжээг нэмж тусгах шаардлагатай байна гэж ажлын хэсэг үзжээ. </w:t>
      </w:r>
    </w:p>
    <w:p w14:paraId="558B9033" w14:textId="77777777" w:rsidR="00A12B95" w:rsidRPr="00DB3FAD" w:rsidRDefault="00A12B95" w:rsidP="00A663B1">
      <w:pPr>
        <w:ind w:firstLine="720"/>
        <w:contextualSpacing/>
        <w:jc w:val="both"/>
        <w:rPr>
          <w:rFonts w:ascii="Arial" w:hAnsi="Arial" w:cs="Arial"/>
          <w:lang w:val="mn-MN"/>
        </w:rPr>
      </w:pPr>
    </w:p>
    <w:p w14:paraId="6627E1B2" w14:textId="77777777" w:rsidR="00A12B95" w:rsidRPr="00DB3FAD" w:rsidRDefault="00A12B95" w:rsidP="00A663B1">
      <w:pPr>
        <w:widowControl w:val="0"/>
        <w:autoSpaceDE w:val="0"/>
        <w:autoSpaceDN w:val="0"/>
        <w:adjustRightInd w:val="0"/>
        <w:ind w:firstLine="720"/>
        <w:contextualSpacing/>
        <w:jc w:val="both"/>
        <w:rPr>
          <w:rFonts w:ascii="Arial" w:hAnsi="Arial" w:cs="Arial"/>
          <w:lang w:val="mn-MN"/>
        </w:rPr>
      </w:pPr>
      <w:r w:rsidRPr="00DB3FAD">
        <w:rPr>
          <w:rFonts w:ascii="Arial" w:hAnsi="Arial" w:cs="Arial"/>
          <w:lang w:val="mn-MN"/>
        </w:rPr>
        <w:t>Төсвийн тэнцлийг Засгийн газраас өргөн барьсан түвшинд нь барих зарчим баримталж, дээрх саналуудаас төсвийн боломжит нөхцөлтэй уялдуулж, 2019 онд санхүүжих х</w:t>
      </w:r>
      <w:r w:rsidRPr="00DB3FAD">
        <w:rPr>
          <w:rFonts w:ascii="Arial" w:hAnsi="Arial" w:cs="Arial"/>
        </w:rPr>
        <w:t xml:space="preserve">өрөнгө оруулалтын жагсаалтад тусгагдсан төсөл, арга хэмжээг </w:t>
      </w:r>
      <w:r w:rsidRPr="00DB3FAD">
        <w:rPr>
          <w:rFonts w:ascii="Arial" w:hAnsi="Arial" w:cs="Arial"/>
          <w:lang w:val="mn-MN"/>
        </w:rPr>
        <w:t xml:space="preserve">эдийн засаг, нийгмийн </w:t>
      </w:r>
      <w:r w:rsidRPr="00DB3FAD">
        <w:rPr>
          <w:rFonts w:ascii="Arial" w:hAnsi="Arial" w:cs="Arial"/>
        </w:rPr>
        <w:t xml:space="preserve">ач холбогдлоор нь эрэмбэлж, тэвчиж болох, үр ашиггүй зарим төсөл, арга хэмжээний </w:t>
      </w:r>
      <w:r w:rsidRPr="00DB3FAD">
        <w:rPr>
          <w:rFonts w:ascii="Arial" w:hAnsi="Arial" w:cs="Arial"/>
          <w:lang w:val="mn-MN"/>
        </w:rPr>
        <w:t xml:space="preserve">зардлыг бууруулахаар бэлтгэсэн ажлын хэсгийн гаргасан зарчмын зөрүүтэй саналыг Байнгын хорооны хуралдаанаар нэг бүрчлэн хэлэлцлээ. </w:t>
      </w:r>
    </w:p>
    <w:p w14:paraId="230A5C75" w14:textId="77777777" w:rsidR="00A12B95" w:rsidRPr="00DB3FAD" w:rsidRDefault="00A12B95" w:rsidP="00A663B1">
      <w:pPr>
        <w:widowControl w:val="0"/>
        <w:autoSpaceDE w:val="0"/>
        <w:autoSpaceDN w:val="0"/>
        <w:adjustRightInd w:val="0"/>
        <w:ind w:firstLine="720"/>
        <w:contextualSpacing/>
        <w:jc w:val="both"/>
        <w:rPr>
          <w:rFonts w:ascii="Arial" w:hAnsi="Arial" w:cs="Arial"/>
          <w:lang w:val="mn-MN"/>
        </w:rPr>
      </w:pPr>
    </w:p>
    <w:p w14:paraId="5F89B278" w14:textId="77777777" w:rsidR="00A12B95" w:rsidRPr="00DB3FAD" w:rsidRDefault="00A12B95" w:rsidP="00A663B1">
      <w:pPr>
        <w:widowControl w:val="0"/>
        <w:autoSpaceDE w:val="0"/>
        <w:autoSpaceDN w:val="0"/>
        <w:adjustRightInd w:val="0"/>
        <w:ind w:firstLine="720"/>
        <w:contextualSpacing/>
        <w:jc w:val="both"/>
        <w:rPr>
          <w:rFonts w:ascii="Arial" w:hAnsi="Arial" w:cs="Arial"/>
          <w:lang w:val="mn-MN"/>
        </w:rPr>
      </w:pPr>
      <w:r w:rsidRPr="00DB3FAD">
        <w:rPr>
          <w:rFonts w:ascii="Arial" w:hAnsi="Arial" w:cs="Arial"/>
          <w:lang w:val="mn-MN"/>
        </w:rPr>
        <w:t xml:space="preserve">Дээр дурдсан хөтөлбөр, арга хэмжээг санхүүжүүлэхэд нийт </w:t>
      </w:r>
      <w:r w:rsidRPr="00DB3FAD">
        <w:rPr>
          <w:rFonts w:ascii="Arial" w:hAnsi="Arial" w:cs="Arial"/>
          <w:b/>
          <w:lang w:val="mn-MN"/>
        </w:rPr>
        <w:t>263.2 тэрбум</w:t>
      </w:r>
      <w:r w:rsidRPr="00DB3FAD">
        <w:rPr>
          <w:rFonts w:ascii="Arial" w:hAnsi="Arial" w:cs="Arial"/>
          <w:lang w:val="mn-MN"/>
        </w:rPr>
        <w:t xml:space="preserve"> төгрөгийн эх үүсвэр шаардагдахаар байна. </w:t>
      </w:r>
    </w:p>
    <w:p w14:paraId="409087C0" w14:textId="77777777" w:rsidR="00A12B95" w:rsidRPr="00DB3FAD" w:rsidRDefault="00A12B95" w:rsidP="00A663B1">
      <w:pPr>
        <w:widowControl w:val="0"/>
        <w:autoSpaceDE w:val="0"/>
        <w:autoSpaceDN w:val="0"/>
        <w:adjustRightInd w:val="0"/>
        <w:ind w:firstLine="720"/>
        <w:contextualSpacing/>
        <w:jc w:val="both"/>
        <w:rPr>
          <w:rFonts w:ascii="Arial" w:hAnsi="Arial" w:cs="Arial"/>
          <w:lang w:val="mn-MN"/>
        </w:rPr>
      </w:pPr>
    </w:p>
    <w:p w14:paraId="03B4A8A5" w14:textId="77777777" w:rsidR="00A12B95" w:rsidRPr="00DB3FAD" w:rsidRDefault="00A12B95" w:rsidP="00A663B1">
      <w:pPr>
        <w:widowControl w:val="0"/>
        <w:autoSpaceDE w:val="0"/>
        <w:autoSpaceDN w:val="0"/>
        <w:adjustRightInd w:val="0"/>
        <w:ind w:firstLine="720"/>
        <w:contextualSpacing/>
        <w:jc w:val="both"/>
        <w:rPr>
          <w:rFonts w:ascii="Arial" w:hAnsi="Arial" w:cs="Arial"/>
          <w:lang w:val="mn-MN"/>
        </w:rPr>
      </w:pPr>
      <w:r w:rsidRPr="00DB3FAD">
        <w:rPr>
          <w:rFonts w:ascii="Arial" w:hAnsi="Arial" w:cs="Arial"/>
          <w:lang w:val="mn-MN"/>
        </w:rPr>
        <w:t xml:space="preserve">Энэ шаардлагатай эх үүсвэрийг төсөлд тусгагдсан зарим, хөтөлбөр арга хэмжээний зардлыг бууруулах замаар бүрдүүлэх нь зүйтэй гэж Байнгын хороо үзлээ. </w:t>
      </w:r>
    </w:p>
    <w:p w14:paraId="44B677E4" w14:textId="77777777" w:rsidR="00A12B95" w:rsidRPr="00DB3FAD" w:rsidRDefault="00A12B95" w:rsidP="00A663B1">
      <w:pPr>
        <w:widowControl w:val="0"/>
        <w:autoSpaceDE w:val="0"/>
        <w:autoSpaceDN w:val="0"/>
        <w:adjustRightInd w:val="0"/>
        <w:ind w:firstLine="720"/>
        <w:contextualSpacing/>
        <w:jc w:val="both"/>
        <w:rPr>
          <w:rFonts w:ascii="Arial" w:hAnsi="Arial" w:cs="Arial"/>
          <w:lang w:val="mn-MN"/>
        </w:rPr>
      </w:pPr>
    </w:p>
    <w:p w14:paraId="27223747" w14:textId="6932E2C0" w:rsidR="00A12B95" w:rsidRPr="00DB3FAD" w:rsidRDefault="00A12B95" w:rsidP="00A663B1">
      <w:pPr>
        <w:widowControl w:val="0"/>
        <w:autoSpaceDE w:val="0"/>
        <w:autoSpaceDN w:val="0"/>
        <w:adjustRightInd w:val="0"/>
        <w:ind w:firstLine="720"/>
        <w:contextualSpacing/>
        <w:jc w:val="both"/>
        <w:rPr>
          <w:rFonts w:ascii="Arial" w:hAnsi="Arial" w:cs="Arial"/>
          <w:lang w:val="mn-MN"/>
        </w:rPr>
      </w:pPr>
      <w:r w:rsidRPr="00DB3FAD">
        <w:rPr>
          <w:rFonts w:ascii="Arial" w:hAnsi="Arial" w:cs="Arial"/>
          <w:lang w:val="mn-MN"/>
        </w:rPr>
        <w:t>Эдгээр асуудлуудтай холбоотой бэлтгэсэн зарчмын зөрүүтэй саналын том</w:t>
      </w:r>
      <w:r w:rsidR="001F3BFC">
        <w:rPr>
          <w:rFonts w:ascii="Arial" w:hAnsi="Arial" w:cs="Arial"/>
          <w:lang w:val="mn-MN"/>
        </w:rPr>
        <w:t>ь</w:t>
      </w:r>
      <w:r w:rsidRPr="00DB3FAD">
        <w:rPr>
          <w:rFonts w:ascii="Arial" w:hAnsi="Arial" w:cs="Arial"/>
          <w:lang w:val="mn-MN"/>
        </w:rPr>
        <w:t>ёоллыг Та бүхэнд хүргүүлсэн болно.</w:t>
      </w:r>
    </w:p>
    <w:p w14:paraId="66AF6347" w14:textId="77777777" w:rsidR="00A12B95" w:rsidRPr="00DB3FAD" w:rsidRDefault="00A12B95" w:rsidP="00A663B1">
      <w:pPr>
        <w:ind w:firstLine="720"/>
        <w:contextualSpacing/>
        <w:jc w:val="both"/>
        <w:rPr>
          <w:rFonts w:ascii="Arial" w:hAnsi="Arial" w:cs="Arial"/>
          <w:lang w:val="mn-MN"/>
        </w:rPr>
      </w:pPr>
    </w:p>
    <w:p w14:paraId="71807561" w14:textId="77777777" w:rsidR="00A12B95" w:rsidRPr="00DB3FAD" w:rsidRDefault="00A12B95" w:rsidP="00A663B1">
      <w:pPr>
        <w:ind w:firstLine="720"/>
        <w:contextualSpacing/>
        <w:jc w:val="both"/>
        <w:rPr>
          <w:rFonts w:ascii="Arial" w:hAnsi="Arial" w:cs="Arial"/>
          <w:lang w:val="mn-MN"/>
        </w:rPr>
      </w:pPr>
      <w:r w:rsidRPr="00DB3FAD">
        <w:rPr>
          <w:rFonts w:ascii="Arial" w:hAnsi="Arial" w:cs="Arial"/>
          <w:lang w:val="mn-MN"/>
        </w:rPr>
        <w:t xml:space="preserve">Мөн Монгол Улсын Их Хурлын чуулганы хуралдааны дэгийн тухай хуулийн 25 дугаар зүйлийн 25.12-т заасан шаардлагыг хангасан Улсын Их Хурлын бусад Байнгын хороодоос болон Байнгын хорооны хуралдаанд оролцсон Төсвийн байнгын хорооны гишүүдийн гаргасан зарчмын зөрүүтэй саналуудыг нэг бүрчлэн хэлэлцэн санал хураалгасан болно. </w:t>
      </w:r>
    </w:p>
    <w:p w14:paraId="6823FB3A" w14:textId="77777777" w:rsidR="00A12B95" w:rsidRPr="00DB3FAD" w:rsidRDefault="00A12B95" w:rsidP="00A663B1">
      <w:pPr>
        <w:ind w:firstLine="720"/>
        <w:contextualSpacing/>
        <w:jc w:val="both"/>
        <w:rPr>
          <w:rFonts w:ascii="Arial" w:hAnsi="Arial" w:cs="Arial"/>
          <w:lang w:val="mn-MN"/>
        </w:rPr>
      </w:pPr>
    </w:p>
    <w:p w14:paraId="4769DCFA" w14:textId="77777777" w:rsidR="00A12B95" w:rsidRPr="00DB3FAD" w:rsidRDefault="00A12B95" w:rsidP="00A663B1">
      <w:pPr>
        <w:widowControl w:val="0"/>
        <w:autoSpaceDE w:val="0"/>
        <w:autoSpaceDN w:val="0"/>
        <w:adjustRightInd w:val="0"/>
        <w:ind w:firstLine="720"/>
        <w:contextualSpacing/>
        <w:jc w:val="both"/>
        <w:rPr>
          <w:rFonts w:ascii="Arial" w:hAnsi="Arial" w:cs="Arial"/>
          <w:lang w:val="mn-MN"/>
        </w:rPr>
      </w:pPr>
      <w:r w:rsidRPr="00DB3FAD">
        <w:rPr>
          <w:rFonts w:ascii="Arial" w:hAnsi="Arial" w:cs="Arial"/>
          <w:lang w:val="mn-MN"/>
        </w:rPr>
        <w:lastRenderedPageBreak/>
        <w:t>Улсын Их Хурлын э</w:t>
      </w:r>
      <w:r w:rsidRPr="00DB3FAD">
        <w:rPr>
          <w:rFonts w:ascii="Arial" w:hAnsi="Arial" w:cs="Arial"/>
        </w:rPr>
        <w:t>рхэм гишүүд ээ,</w:t>
      </w:r>
    </w:p>
    <w:p w14:paraId="434F34CB" w14:textId="77777777" w:rsidR="00A12B95" w:rsidRPr="00DB3FAD" w:rsidRDefault="00A12B95" w:rsidP="00A663B1">
      <w:pPr>
        <w:widowControl w:val="0"/>
        <w:autoSpaceDE w:val="0"/>
        <w:autoSpaceDN w:val="0"/>
        <w:adjustRightInd w:val="0"/>
        <w:ind w:firstLine="720"/>
        <w:contextualSpacing/>
        <w:jc w:val="both"/>
        <w:rPr>
          <w:rFonts w:ascii="Arial" w:hAnsi="Arial" w:cs="Arial"/>
          <w:lang w:val="mn-MN"/>
        </w:rPr>
      </w:pPr>
    </w:p>
    <w:p w14:paraId="50A91EA5" w14:textId="2A1BEC32" w:rsidR="00A12B95" w:rsidRPr="00DB3FAD" w:rsidRDefault="00A12B95" w:rsidP="00A663B1">
      <w:pPr>
        <w:widowControl w:val="0"/>
        <w:autoSpaceDE w:val="0"/>
        <w:autoSpaceDN w:val="0"/>
        <w:adjustRightInd w:val="0"/>
        <w:ind w:firstLine="720"/>
        <w:contextualSpacing/>
        <w:jc w:val="both"/>
        <w:rPr>
          <w:rFonts w:ascii="Arial" w:hAnsi="Arial" w:cs="Arial"/>
          <w:lang w:val="mn-MN"/>
        </w:rPr>
      </w:pPr>
      <w:r w:rsidRPr="00DB3FAD">
        <w:rPr>
          <w:rFonts w:ascii="Arial" w:hAnsi="Arial" w:cs="Arial"/>
        </w:rPr>
        <w:t xml:space="preserve">Монгол Улсын 2019 оны төсвийн тухай, Нийгмийн даатгалын сангийн 2019 оны төсвийн тухай, Эрүүл мэндийн даатгалын сангийн 2019 оны төсвийн тухай хуулийн </w:t>
      </w:r>
      <w:r w:rsidRPr="00DB3FAD">
        <w:rPr>
          <w:rFonts w:ascii="Arial" w:hAnsi="Arial" w:cs="Arial"/>
          <w:lang w:val="mn-MN"/>
        </w:rPr>
        <w:t xml:space="preserve">төслийг хоёр дахь хэлэлцүүлэгт бэлтгэсэн тухай Төсвийн байнгын хорооны </w:t>
      </w:r>
      <w:r w:rsidRPr="00DB3FAD">
        <w:rPr>
          <w:rFonts w:ascii="Arial" w:hAnsi="Arial" w:cs="Arial"/>
        </w:rPr>
        <w:t>санал, дүгнэлт</w:t>
      </w:r>
      <w:r w:rsidRPr="00DB3FAD">
        <w:rPr>
          <w:rFonts w:ascii="Arial" w:hAnsi="Arial" w:cs="Arial"/>
          <w:lang w:val="mn-MN"/>
        </w:rPr>
        <w:t xml:space="preserve">, зарчмын зөрүүтэй саналуудыг санал хурааж </w:t>
      </w:r>
      <w:r w:rsidRPr="00DB3FAD">
        <w:rPr>
          <w:rFonts w:ascii="Arial" w:hAnsi="Arial" w:cs="Arial"/>
        </w:rPr>
        <w:t xml:space="preserve">шийдвэрлэж өгөхийг Та бүхнээс хүсье. </w:t>
      </w:r>
    </w:p>
    <w:p w14:paraId="0309840D" w14:textId="77777777" w:rsidR="00A12B95" w:rsidRPr="00DB3FAD" w:rsidRDefault="00A12B95" w:rsidP="00A663B1">
      <w:pPr>
        <w:widowControl w:val="0"/>
        <w:autoSpaceDE w:val="0"/>
        <w:autoSpaceDN w:val="0"/>
        <w:adjustRightInd w:val="0"/>
        <w:ind w:firstLine="720"/>
        <w:contextualSpacing/>
        <w:jc w:val="both"/>
        <w:rPr>
          <w:rFonts w:ascii="Arial" w:hAnsi="Arial" w:cs="Arial"/>
          <w:lang w:val="mn-MN"/>
        </w:rPr>
      </w:pPr>
    </w:p>
    <w:p w14:paraId="1F1B8D9D" w14:textId="77777777" w:rsidR="00A12B95" w:rsidRPr="00DB3FAD" w:rsidRDefault="00A12B95" w:rsidP="00A663B1">
      <w:pPr>
        <w:widowControl w:val="0"/>
        <w:autoSpaceDE w:val="0"/>
        <w:autoSpaceDN w:val="0"/>
        <w:adjustRightInd w:val="0"/>
        <w:ind w:firstLine="720"/>
        <w:contextualSpacing/>
        <w:jc w:val="both"/>
        <w:rPr>
          <w:rFonts w:ascii="Arial" w:hAnsi="Arial" w:cs="Arial"/>
        </w:rPr>
      </w:pPr>
      <w:r w:rsidRPr="00DB3FAD">
        <w:rPr>
          <w:rFonts w:ascii="Arial" w:hAnsi="Arial" w:cs="Arial"/>
        </w:rPr>
        <w:t xml:space="preserve">Анхаарал тавьсанд баярлалаа. </w:t>
      </w:r>
    </w:p>
    <w:p w14:paraId="0C410D30" w14:textId="77777777" w:rsidR="00B444CC" w:rsidRPr="00DB3FAD" w:rsidRDefault="00B444CC" w:rsidP="00A663B1">
      <w:pPr>
        <w:widowControl w:val="0"/>
        <w:autoSpaceDE w:val="0"/>
        <w:autoSpaceDN w:val="0"/>
        <w:adjustRightInd w:val="0"/>
        <w:ind w:firstLine="720"/>
        <w:contextualSpacing/>
        <w:jc w:val="both"/>
        <w:rPr>
          <w:rFonts w:ascii="Arial" w:hAnsi="Arial" w:cs="Arial"/>
        </w:rPr>
      </w:pPr>
    </w:p>
    <w:p w14:paraId="36A3A7CE" w14:textId="0DF57BF0" w:rsidR="00B444CC" w:rsidRPr="00DB3FAD" w:rsidRDefault="00B444CC" w:rsidP="00A663B1">
      <w:pPr>
        <w:widowControl w:val="0"/>
        <w:autoSpaceDE w:val="0"/>
        <w:autoSpaceDN w:val="0"/>
        <w:adjustRightInd w:val="0"/>
        <w:ind w:firstLine="720"/>
        <w:contextualSpacing/>
        <w:jc w:val="both"/>
        <w:rPr>
          <w:rFonts w:ascii="Arial" w:hAnsi="Arial" w:cs="Arial"/>
        </w:rPr>
      </w:pPr>
      <w:r w:rsidRPr="00DB3FAD">
        <w:rPr>
          <w:rFonts w:ascii="Arial" w:hAnsi="Arial" w:cs="Arial"/>
          <w:b/>
        </w:rPr>
        <w:t xml:space="preserve">М.Энхболд: - </w:t>
      </w:r>
      <w:r w:rsidRPr="00DB3FAD">
        <w:rPr>
          <w:rFonts w:ascii="Arial" w:hAnsi="Arial" w:cs="Arial"/>
        </w:rPr>
        <w:t xml:space="preserve">Д.Оюунхорол гишүүнд баярлалаа. Улсын Их Хурал дахь Ардчилсан намын бүлгийн санал, дүгнэлт байгаа. Санал, дүгнэлтийг Улсын Их Хурлын гишүүн С.Эрдэнэ танилцуулна. С.Эрдэнэ гишүүнийг индэрт урьж байна. </w:t>
      </w:r>
    </w:p>
    <w:p w14:paraId="47C5E52B" w14:textId="77777777" w:rsidR="00B444CC" w:rsidRPr="00DB3FAD" w:rsidRDefault="00B444CC" w:rsidP="00A663B1">
      <w:pPr>
        <w:widowControl w:val="0"/>
        <w:autoSpaceDE w:val="0"/>
        <w:autoSpaceDN w:val="0"/>
        <w:adjustRightInd w:val="0"/>
        <w:ind w:firstLine="720"/>
        <w:contextualSpacing/>
        <w:jc w:val="both"/>
        <w:rPr>
          <w:rFonts w:ascii="Arial" w:hAnsi="Arial" w:cs="Arial"/>
        </w:rPr>
      </w:pPr>
    </w:p>
    <w:p w14:paraId="38276519" w14:textId="13DD57D4" w:rsidR="00FA7D05" w:rsidRPr="00DB3FAD" w:rsidRDefault="00B444CC" w:rsidP="00A663B1">
      <w:pPr>
        <w:ind w:right="-138" w:firstLine="567"/>
        <w:jc w:val="both"/>
        <w:rPr>
          <w:rFonts w:ascii="Arial" w:hAnsi="Arial" w:cs="Arial"/>
        </w:rPr>
      </w:pPr>
      <w:r w:rsidRPr="00DB3FAD">
        <w:rPr>
          <w:rFonts w:ascii="Arial" w:hAnsi="Arial" w:cs="Arial"/>
          <w:b/>
        </w:rPr>
        <w:t xml:space="preserve">С.Эрдэнэ: - </w:t>
      </w:r>
      <w:r w:rsidR="00FA7D05" w:rsidRPr="00DB3FAD">
        <w:rPr>
          <w:rFonts w:ascii="Arial" w:hAnsi="Arial" w:cs="Arial"/>
        </w:rPr>
        <w:t xml:space="preserve">Монгол Улсын Их Хурлын дарга, эрхэм гишүүд ээ, </w:t>
      </w:r>
    </w:p>
    <w:p w14:paraId="6E35752E" w14:textId="77777777" w:rsidR="00FA7D05" w:rsidRPr="00DB3FAD" w:rsidRDefault="00FA7D05" w:rsidP="00A663B1">
      <w:pPr>
        <w:ind w:right="-138" w:firstLine="567"/>
        <w:jc w:val="both"/>
        <w:rPr>
          <w:rFonts w:ascii="Arial" w:hAnsi="Arial" w:cs="Arial"/>
          <w:b/>
        </w:rPr>
      </w:pPr>
    </w:p>
    <w:p w14:paraId="0CE79149" w14:textId="5A5E4978" w:rsidR="00FA7D05" w:rsidRPr="00DB3FAD" w:rsidRDefault="00FA7D05" w:rsidP="00A663B1">
      <w:pPr>
        <w:ind w:right="-138" w:firstLine="567"/>
        <w:jc w:val="both"/>
        <w:rPr>
          <w:rFonts w:ascii="Arial" w:hAnsi="Arial" w:cs="Arial"/>
          <w:bCs/>
          <w:lang w:val="mn-MN"/>
        </w:rPr>
      </w:pPr>
      <w:r w:rsidRPr="00DB3FAD">
        <w:rPr>
          <w:rFonts w:ascii="Arial" w:hAnsi="Arial" w:cs="Arial"/>
          <w:bCs/>
        </w:rPr>
        <w:t>Монгол</w:t>
      </w:r>
      <w:r w:rsidRPr="00DB3FAD">
        <w:rPr>
          <w:rFonts w:ascii="Arial" w:hAnsi="Arial" w:cs="Arial"/>
          <w:bCs/>
          <w:lang w:val="mn-MN"/>
        </w:rPr>
        <w:t xml:space="preserve"> </w:t>
      </w:r>
      <w:r w:rsidRPr="00DB3FAD">
        <w:rPr>
          <w:rFonts w:ascii="Arial" w:hAnsi="Arial" w:cs="Arial"/>
          <w:bCs/>
        </w:rPr>
        <w:t>Улсын</w:t>
      </w:r>
      <w:r w:rsidRPr="00DB3FAD">
        <w:rPr>
          <w:rFonts w:ascii="Arial" w:hAnsi="Arial" w:cs="Arial"/>
          <w:bCs/>
          <w:lang w:val="mn-MN"/>
        </w:rPr>
        <w:t xml:space="preserve"> </w:t>
      </w:r>
      <w:r w:rsidRPr="00DB3FAD">
        <w:rPr>
          <w:rFonts w:ascii="Arial" w:hAnsi="Arial" w:cs="Arial"/>
          <w:bCs/>
        </w:rPr>
        <w:t>Засгийн</w:t>
      </w:r>
      <w:r w:rsidRPr="00DB3FAD">
        <w:rPr>
          <w:rFonts w:ascii="Arial" w:hAnsi="Arial" w:cs="Arial"/>
          <w:bCs/>
          <w:lang w:val="mn-MN"/>
        </w:rPr>
        <w:t xml:space="preserve"> </w:t>
      </w:r>
      <w:r w:rsidRPr="00DB3FAD">
        <w:rPr>
          <w:rFonts w:ascii="Arial" w:hAnsi="Arial" w:cs="Arial"/>
          <w:bCs/>
        </w:rPr>
        <w:t>газраас 2018 оны 9 дүгээр</w:t>
      </w:r>
      <w:r w:rsidRPr="00DB3FAD">
        <w:rPr>
          <w:rFonts w:ascii="Arial" w:hAnsi="Arial" w:cs="Arial"/>
          <w:bCs/>
          <w:lang w:val="mn-MN"/>
        </w:rPr>
        <w:t xml:space="preserve"> </w:t>
      </w:r>
      <w:r w:rsidRPr="00DB3FAD">
        <w:rPr>
          <w:rFonts w:ascii="Arial" w:hAnsi="Arial" w:cs="Arial"/>
          <w:bCs/>
        </w:rPr>
        <w:t>сарын 28-ны өдөр</w:t>
      </w:r>
      <w:r w:rsidRPr="00DB3FAD">
        <w:rPr>
          <w:rFonts w:ascii="Arial" w:hAnsi="Arial" w:cs="Arial"/>
          <w:bCs/>
          <w:lang w:val="mn-MN"/>
        </w:rPr>
        <w:t xml:space="preserve"> </w:t>
      </w:r>
      <w:r w:rsidRPr="00DB3FAD">
        <w:rPr>
          <w:rFonts w:ascii="Arial" w:hAnsi="Arial" w:cs="Arial"/>
          <w:bCs/>
        </w:rPr>
        <w:t>Улсын</w:t>
      </w:r>
      <w:r w:rsidRPr="00DB3FAD">
        <w:rPr>
          <w:rFonts w:ascii="Arial" w:hAnsi="Arial" w:cs="Arial"/>
          <w:bCs/>
          <w:lang w:val="mn-MN"/>
        </w:rPr>
        <w:t xml:space="preserve"> </w:t>
      </w:r>
      <w:r w:rsidRPr="00DB3FAD">
        <w:rPr>
          <w:rFonts w:ascii="Arial" w:hAnsi="Arial" w:cs="Arial"/>
          <w:bCs/>
        </w:rPr>
        <w:t>Их</w:t>
      </w:r>
      <w:r w:rsidRPr="00DB3FAD">
        <w:rPr>
          <w:rFonts w:ascii="Arial" w:hAnsi="Arial" w:cs="Arial"/>
          <w:bCs/>
          <w:lang w:val="mn-MN"/>
        </w:rPr>
        <w:t xml:space="preserve"> </w:t>
      </w:r>
      <w:r w:rsidRPr="00DB3FAD">
        <w:rPr>
          <w:rFonts w:ascii="Arial" w:hAnsi="Arial" w:cs="Arial"/>
          <w:bCs/>
        </w:rPr>
        <w:t>Хуралд</w:t>
      </w:r>
      <w:r w:rsidRPr="00DB3FAD">
        <w:rPr>
          <w:rFonts w:ascii="Arial" w:hAnsi="Arial" w:cs="Arial"/>
          <w:bCs/>
          <w:lang w:val="mn-MN"/>
        </w:rPr>
        <w:t xml:space="preserve"> </w:t>
      </w:r>
      <w:r w:rsidRPr="00DB3FAD">
        <w:rPr>
          <w:rFonts w:ascii="Arial" w:hAnsi="Arial" w:cs="Arial"/>
          <w:bCs/>
        </w:rPr>
        <w:t>өргөн</w:t>
      </w:r>
      <w:r w:rsidRPr="00DB3FAD">
        <w:rPr>
          <w:rFonts w:ascii="Arial" w:hAnsi="Arial" w:cs="Arial"/>
          <w:bCs/>
          <w:lang w:val="mn-MN"/>
        </w:rPr>
        <w:t xml:space="preserve"> </w:t>
      </w:r>
      <w:r w:rsidRPr="00DB3FAD">
        <w:rPr>
          <w:rFonts w:ascii="Arial" w:hAnsi="Arial" w:cs="Arial"/>
          <w:bCs/>
        </w:rPr>
        <w:t>мэдүүлсэн</w:t>
      </w:r>
      <w:r w:rsidRPr="00DB3FAD">
        <w:rPr>
          <w:rFonts w:ascii="Arial" w:hAnsi="Arial" w:cs="Arial"/>
          <w:bCs/>
          <w:lang w:val="mn-MN"/>
        </w:rPr>
        <w:t xml:space="preserve"> </w:t>
      </w:r>
      <w:r w:rsidRPr="00DB3FAD">
        <w:rPr>
          <w:rFonts w:ascii="Arial" w:hAnsi="Arial" w:cs="Arial"/>
          <w:bCs/>
        </w:rPr>
        <w:t>Монгол</w:t>
      </w:r>
      <w:r w:rsidRPr="00DB3FAD">
        <w:rPr>
          <w:rFonts w:ascii="Arial" w:hAnsi="Arial" w:cs="Arial"/>
          <w:bCs/>
          <w:lang w:val="mn-MN"/>
        </w:rPr>
        <w:t xml:space="preserve"> </w:t>
      </w:r>
      <w:r w:rsidRPr="00DB3FAD">
        <w:rPr>
          <w:rFonts w:ascii="Arial" w:hAnsi="Arial" w:cs="Arial"/>
          <w:bCs/>
        </w:rPr>
        <w:t>Улсын 2019 оны</w:t>
      </w:r>
      <w:r w:rsidRPr="00DB3FAD">
        <w:rPr>
          <w:rFonts w:ascii="Arial" w:hAnsi="Arial" w:cs="Arial"/>
          <w:bCs/>
          <w:lang w:val="mn-MN"/>
        </w:rPr>
        <w:t xml:space="preserve"> </w:t>
      </w:r>
      <w:r w:rsidRPr="00DB3FAD">
        <w:rPr>
          <w:rFonts w:ascii="Arial" w:hAnsi="Arial" w:cs="Arial"/>
          <w:bCs/>
        </w:rPr>
        <w:t>төсвийн</w:t>
      </w:r>
      <w:r w:rsidRPr="00DB3FAD">
        <w:rPr>
          <w:rFonts w:ascii="Arial" w:hAnsi="Arial" w:cs="Arial"/>
          <w:bCs/>
          <w:lang w:val="mn-MN"/>
        </w:rPr>
        <w:t xml:space="preserve"> </w:t>
      </w:r>
      <w:r w:rsidRPr="00DB3FAD">
        <w:rPr>
          <w:rFonts w:ascii="Arial" w:hAnsi="Arial" w:cs="Arial"/>
          <w:bCs/>
        </w:rPr>
        <w:t>тухай, Нийгмийн</w:t>
      </w:r>
      <w:r w:rsidRPr="00DB3FAD">
        <w:rPr>
          <w:rFonts w:ascii="Arial" w:hAnsi="Arial" w:cs="Arial"/>
          <w:bCs/>
          <w:lang w:val="mn-MN"/>
        </w:rPr>
        <w:t xml:space="preserve"> </w:t>
      </w:r>
      <w:r w:rsidRPr="00DB3FAD">
        <w:rPr>
          <w:rFonts w:ascii="Arial" w:hAnsi="Arial" w:cs="Arial"/>
          <w:bCs/>
        </w:rPr>
        <w:t>даатгалын</w:t>
      </w:r>
      <w:r w:rsidRPr="00DB3FAD">
        <w:rPr>
          <w:rFonts w:ascii="Arial" w:hAnsi="Arial" w:cs="Arial"/>
          <w:bCs/>
          <w:lang w:val="mn-MN"/>
        </w:rPr>
        <w:t xml:space="preserve"> </w:t>
      </w:r>
      <w:r w:rsidRPr="00DB3FAD">
        <w:rPr>
          <w:rFonts w:ascii="Arial" w:hAnsi="Arial" w:cs="Arial"/>
          <w:bCs/>
        </w:rPr>
        <w:t>сангийн 2019 оны</w:t>
      </w:r>
      <w:r w:rsidRPr="00DB3FAD">
        <w:rPr>
          <w:rFonts w:ascii="Arial" w:hAnsi="Arial" w:cs="Arial"/>
          <w:bCs/>
          <w:lang w:val="mn-MN"/>
        </w:rPr>
        <w:t xml:space="preserve"> </w:t>
      </w:r>
      <w:r w:rsidRPr="00DB3FAD">
        <w:rPr>
          <w:rFonts w:ascii="Arial" w:hAnsi="Arial" w:cs="Arial"/>
          <w:bCs/>
        </w:rPr>
        <w:t>төсвийн</w:t>
      </w:r>
      <w:r w:rsidRPr="00DB3FAD">
        <w:rPr>
          <w:rFonts w:ascii="Arial" w:hAnsi="Arial" w:cs="Arial"/>
          <w:bCs/>
          <w:lang w:val="mn-MN"/>
        </w:rPr>
        <w:t xml:space="preserve"> </w:t>
      </w:r>
      <w:r w:rsidRPr="00DB3FAD">
        <w:rPr>
          <w:rFonts w:ascii="Arial" w:hAnsi="Arial" w:cs="Arial"/>
          <w:bCs/>
        </w:rPr>
        <w:t>тухай, Эрүүл</w:t>
      </w:r>
      <w:r w:rsidRPr="00DB3FAD">
        <w:rPr>
          <w:rFonts w:ascii="Arial" w:hAnsi="Arial" w:cs="Arial"/>
          <w:bCs/>
          <w:lang w:val="mn-MN"/>
        </w:rPr>
        <w:t xml:space="preserve"> </w:t>
      </w:r>
      <w:r w:rsidRPr="00DB3FAD">
        <w:rPr>
          <w:rFonts w:ascii="Arial" w:hAnsi="Arial" w:cs="Arial"/>
          <w:bCs/>
        </w:rPr>
        <w:t>мэндийн</w:t>
      </w:r>
      <w:r w:rsidRPr="00DB3FAD">
        <w:rPr>
          <w:rFonts w:ascii="Arial" w:hAnsi="Arial" w:cs="Arial"/>
          <w:bCs/>
          <w:lang w:val="mn-MN"/>
        </w:rPr>
        <w:t xml:space="preserve"> </w:t>
      </w:r>
      <w:r w:rsidRPr="00DB3FAD">
        <w:rPr>
          <w:rFonts w:ascii="Arial" w:hAnsi="Arial" w:cs="Arial"/>
          <w:bCs/>
        </w:rPr>
        <w:t>даатгалын</w:t>
      </w:r>
      <w:r w:rsidRPr="00DB3FAD">
        <w:rPr>
          <w:rFonts w:ascii="Arial" w:hAnsi="Arial" w:cs="Arial"/>
          <w:bCs/>
          <w:lang w:val="mn-MN"/>
        </w:rPr>
        <w:t xml:space="preserve"> </w:t>
      </w:r>
      <w:r w:rsidRPr="00DB3FAD">
        <w:rPr>
          <w:rFonts w:ascii="Arial" w:hAnsi="Arial" w:cs="Arial"/>
          <w:bCs/>
        </w:rPr>
        <w:t>сангийн 2019 оны</w:t>
      </w:r>
      <w:r w:rsidRPr="00DB3FAD">
        <w:rPr>
          <w:rFonts w:ascii="Arial" w:hAnsi="Arial" w:cs="Arial"/>
          <w:bCs/>
          <w:lang w:val="mn-MN"/>
        </w:rPr>
        <w:t xml:space="preserve"> </w:t>
      </w:r>
      <w:r w:rsidRPr="00DB3FAD">
        <w:rPr>
          <w:rFonts w:ascii="Arial" w:hAnsi="Arial" w:cs="Arial"/>
          <w:bCs/>
        </w:rPr>
        <w:t>төсвийн</w:t>
      </w:r>
      <w:r w:rsidRPr="00DB3FAD">
        <w:rPr>
          <w:rFonts w:ascii="Arial" w:hAnsi="Arial" w:cs="Arial"/>
          <w:bCs/>
          <w:lang w:val="mn-MN"/>
        </w:rPr>
        <w:t xml:space="preserve"> </w:t>
      </w:r>
      <w:r w:rsidRPr="00DB3FAD">
        <w:rPr>
          <w:rFonts w:ascii="Arial" w:hAnsi="Arial" w:cs="Arial"/>
          <w:bCs/>
        </w:rPr>
        <w:t>тухай</w:t>
      </w:r>
      <w:r w:rsidRPr="00DB3FAD">
        <w:rPr>
          <w:rFonts w:ascii="Arial" w:hAnsi="Arial" w:cs="Arial"/>
          <w:bCs/>
          <w:lang w:val="mn-MN"/>
        </w:rPr>
        <w:t xml:space="preserve"> </w:t>
      </w:r>
      <w:r w:rsidRPr="00DB3FAD">
        <w:rPr>
          <w:rFonts w:ascii="Arial" w:hAnsi="Arial" w:cs="Arial"/>
          <w:bCs/>
        </w:rPr>
        <w:t>хуулийн</w:t>
      </w:r>
      <w:r w:rsidRPr="00DB3FAD">
        <w:rPr>
          <w:rFonts w:ascii="Arial" w:hAnsi="Arial" w:cs="Arial"/>
          <w:bCs/>
          <w:lang w:val="mn-MN"/>
        </w:rPr>
        <w:t xml:space="preserve"> </w:t>
      </w:r>
      <w:r w:rsidRPr="00DB3FAD">
        <w:rPr>
          <w:rFonts w:ascii="Arial" w:hAnsi="Arial" w:cs="Arial"/>
          <w:bCs/>
        </w:rPr>
        <w:t>төслүүд</w:t>
      </w:r>
      <w:r w:rsidRPr="00DB3FAD">
        <w:rPr>
          <w:rFonts w:ascii="Arial" w:hAnsi="Arial" w:cs="Arial"/>
          <w:bCs/>
          <w:lang w:val="mn-MN"/>
        </w:rPr>
        <w:t xml:space="preserve"> болон эдгээр хуулиуд батлагдах болсонтой холбогдуулж дагалдаж батлах бусад хуулиудын төслийг Улсын Их Хурал дахь Ардчилсан намын бүлэг </w:t>
      </w:r>
      <w:r w:rsidRPr="00DB3FAD">
        <w:rPr>
          <w:rFonts w:ascii="Arial" w:hAnsi="Arial" w:cs="Arial"/>
          <w:bCs/>
        </w:rPr>
        <w:t>хэлэлц</w:t>
      </w:r>
      <w:r w:rsidRPr="00DB3FAD">
        <w:rPr>
          <w:rFonts w:ascii="Arial" w:hAnsi="Arial" w:cs="Arial"/>
          <w:bCs/>
          <w:lang w:val="mn-MN"/>
        </w:rPr>
        <w:t>эж, энэхүү санал, дүгнэлтийг гаргаж байна.</w:t>
      </w:r>
    </w:p>
    <w:p w14:paraId="554E5AB5" w14:textId="77777777" w:rsidR="00FA7D05" w:rsidRPr="00DB3FAD" w:rsidRDefault="00FA7D05" w:rsidP="00A663B1">
      <w:pPr>
        <w:ind w:right="-138" w:firstLine="567"/>
        <w:jc w:val="both"/>
        <w:rPr>
          <w:rFonts w:ascii="Arial" w:hAnsi="Arial" w:cs="Arial"/>
          <w:bCs/>
        </w:rPr>
      </w:pPr>
    </w:p>
    <w:p w14:paraId="2ABD575E" w14:textId="5670CECB" w:rsidR="00FA7D05" w:rsidRPr="00DB3FAD" w:rsidRDefault="00FA7D05" w:rsidP="00A663B1">
      <w:pPr>
        <w:ind w:right="-138" w:firstLine="567"/>
        <w:jc w:val="both"/>
        <w:rPr>
          <w:rFonts w:ascii="Arial" w:hAnsi="Arial" w:cs="Arial"/>
          <w:bCs/>
          <w:lang w:val="mn-MN"/>
        </w:rPr>
      </w:pPr>
      <w:r w:rsidRPr="00DB3FAD">
        <w:rPr>
          <w:rFonts w:ascii="Arial" w:hAnsi="Arial" w:cs="Arial"/>
          <w:bCs/>
          <w:lang w:val="mn-MN"/>
        </w:rPr>
        <w:t>Макро эдийн засгийн нөхцөл байдал, гадаад зах зээлийн ирэх жилүүдийн төлөв байдал, төрийн мөнгөний бодлогын зорилт эдийн засгийг тэлэхэд төдийлөн таатай бус үед Монгол Улсын 2019 оны  төсвийн хуулиудыг өргөн бариад байна. Төсвийн орлогыг 33 хувиар, нийт зарлагын дээд хэмжээг 20</w:t>
      </w:r>
      <w:r w:rsidR="00EA6E5B">
        <w:rPr>
          <w:rFonts w:ascii="Arial" w:hAnsi="Arial" w:cs="Arial"/>
          <w:bCs/>
          <w:lang w:val="mn-MN"/>
        </w:rPr>
        <w:t>.0</w:t>
      </w:r>
      <w:r w:rsidRPr="00DB3FAD">
        <w:rPr>
          <w:rFonts w:ascii="Arial" w:hAnsi="Arial" w:cs="Arial"/>
          <w:bCs/>
          <w:lang w:val="mn-MN"/>
        </w:rPr>
        <w:t xml:space="preserve"> хувиар, түүн дотор урсгал зардлыг 10</w:t>
      </w:r>
      <w:r w:rsidR="00EA6E5B">
        <w:rPr>
          <w:rFonts w:ascii="Arial" w:hAnsi="Arial" w:cs="Arial"/>
          <w:bCs/>
          <w:lang w:val="mn-MN"/>
        </w:rPr>
        <w:t>.0</w:t>
      </w:r>
      <w:r w:rsidRPr="00DB3FAD">
        <w:rPr>
          <w:rFonts w:ascii="Arial" w:hAnsi="Arial" w:cs="Arial"/>
          <w:bCs/>
          <w:lang w:val="mn-MN"/>
        </w:rPr>
        <w:t xml:space="preserve"> хувь, хөрөнгийн зардлыг 66.7 хувиар огцом нэмж, 76 цоорхойгоор үрэн таран хийх зорилт тавьснаас харвал 2010-2011 онд гаргасан алдаа дахин давтагдах төсвийг </w:t>
      </w:r>
      <w:r w:rsidR="003B62DE" w:rsidRPr="00DB3FAD">
        <w:rPr>
          <w:rFonts w:ascii="Arial" w:hAnsi="Arial" w:cs="Arial"/>
          <w:bCs/>
          <w:lang w:val="mn-MN"/>
        </w:rPr>
        <w:t xml:space="preserve">энэхүү </w:t>
      </w:r>
      <w:r w:rsidRPr="00DB3FAD">
        <w:rPr>
          <w:rFonts w:ascii="Arial" w:hAnsi="Arial" w:cs="Arial"/>
          <w:bCs/>
          <w:lang w:val="mn-MN"/>
        </w:rPr>
        <w:t xml:space="preserve">Засгийн газар өргөн </w:t>
      </w:r>
      <w:r w:rsidR="00961AB9" w:rsidRPr="00DB3FAD">
        <w:rPr>
          <w:rFonts w:ascii="Arial" w:hAnsi="Arial" w:cs="Arial"/>
          <w:bCs/>
          <w:lang w:val="mn-MN"/>
        </w:rPr>
        <w:t xml:space="preserve">барьсан байна. </w:t>
      </w:r>
    </w:p>
    <w:p w14:paraId="39FAAB4B" w14:textId="77777777" w:rsidR="00FA7D05" w:rsidRPr="00DB3FAD" w:rsidRDefault="00FA7D05" w:rsidP="00A663B1">
      <w:pPr>
        <w:ind w:right="-138" w:firstLine="567"/>
        <w:jc w:val="both"/>
        <w:rPr>
          <w:rFonts w:ascii="Arial" w:hAnsi="Arial" w:cs="Arial"/>
          <w:bCs/>
        </w:rPr>
      </w:pPr>
    </w:p>
    <w:p w14:paraId="3CCD6D51" w14:textId="257264CE" w:rsidR="00FA7D05" w:rsidRPr="00DB3FAD" w:rsidRDefault="00961AB9" w:rsidP="00A663B1">
      <w:pPr>
        <w:ind w:right="-138" w:firstLine="567"/>
        <w:jc w:val="both"/>
        <w:rPr>
          <w:rFonts w:ascii="Arial" w:hAnsi="Arial" w:cs="Arial"/>
          <w:bCs/>
          <w:lang w:val="mn-MN"/>
        </w:rPr>
      </w:pPr>
      <w:r w:rsidRPr="00DB3FAD">
        <w:rPr>
          <w:rFonts w:ascii="Arial" w:hAnsi="Arial" w:cs="Arial"/>
          <w:bCs/>
          <w:lang w:val="mn-MN"/>
        </w:rPr>
        <w:t>Төсөв</w:t>
      </w:r>
      <w:r w:rsidR="00FA7D05" w:rsidRPr="00DB3FAD">
        <w:rPr>
          <w:rFonts w:ascii="Arial" w:hAnsi="Arial" w:cs="Arial"/>
          <w:bCs/>
          <w:lang w:val="mn-MN"/>
        </w:rPr>
        <w:t xml:space="preserve"> иргэдийн бодит амьдралд хүртээлтэй байх ёстой </w:t>
      </w:r>
      <w:r w:rsidRPr="00DB3FAD">
        <w:rPr>
          <w:rFonts w:ascii="Arial" w:hAnsi="Arial" w:cs="Arial"/>
          <w:bCs/>
          <w:lang w:val="mn-MN"/>
        </w:rPr>
        <w:t>гэж Ардчилсан намын бүлэг үзэж байгаа. Үүнд,</w:t>
      </w:r>
    </w:p>
    <w:p w14:paraId="608A3868" w14:textId="77777777" w:rsidR="00FA7D05" w:rsidRPr="00DB3FAD" w:rsidRDefault="00FA7D05" w:rsidP="00A663B1">
      <w:pPr>
        <w:ind w:right="-138" w:firstLine="567"/>
        <w:jc w:val="both"/>
        <w:rPr>
          <w:rFonts w:ascii="Arial" w:hAnsi="Arial" w:cs="Arial"/>
          <w:b/>
          <w:bCs/>
        </w:rPr>
      </w:pPr>
    </w:p>
    <w:p w14:paraId="29D0F3C8" w14:textId="1BA913A2" w:rsidR="0064141C" w:rsidRPr="00DB3FAD" w:rsidRDefault="00FA7D05" w:rsidP="00A663B1">
      <w:pPr>
        <w:ind w:right="-138" w:firstLine="567"/>
        <w:jc w:val="both"/>
        <w:rPr>
          <w:rFonts w:ascii="Arial" w:hAnsi="Arial" w:cs="Arial"/>
          <w:bCs/>
          <w:lang w:val="mn-MN"/>
        </w:rPr>
      </w:pPr>
      <w:r w:rsidRPr="00DB3FAD">
        <w:rPr>
          <w:rFonts w:ascii="Arial" w:hAnsi="Arial" w:cs="Arial"/>
          <w:bCs/>
          <w:lang w:val="mn-MN"/>
        </w:rPr>
        <w:t>Гадаад зах зээл дээрх уул уурхайн түүхий эдийн үнийн өсөлтийн үр дүнд 2018 оны 3 улирлын байдлаар улсын төсвийн төсвийн орлого төлөвлөснөөс нэг их наяд төгрөгөөр давж бие</w:t>
      </w:r>
      <w:r w:rsidR="00961AB9" w:rsidRPr="00DB3FAD">
        <w:rPr>
          <w:rFonts w:ascii="Arial" w:hAnsi="Arial" w:cs="Arial"/>
          <w:bCs/>
          <w:lang w:val="mn-MN"/>
        </w:rPr>
        <w:t>лэх магадлалтай байна. Мөн Оюу Т</w:t>
      </w:r>
      <w:r w:rsidRPr="00DB3FAD">
        <w:rPr>
          <w:rFonts w:ascii="Arial" w:hAnsi="Arial" w:cs="Arial"/>
          <w:bCs/>
          <w:lang w:val="mn-MN"/>
        </w:rPr>
        <w:t xml:space="preserve">олгойн далд уурхайн бүтээн байгуулалтын шууд хөрөнгө оруулалтын хэмжээ өссөнөөс улбаалан эдийн засгийн өсөлт 6.3 хувьтай гарсан бөгөөд инфляц 8 хувьд хэлбэлзэж байгаа зэрэг </w:t>
      </w:r>
      <w:r w:rsidR="00961AB9" w:rsidRPr="00DB3FAD">
        <w:rPr>
          <w:rFonts w:ascii="Arial" w:hAnsi="Arial" w:cs="Arial"/>
          <w:bCs/>
          <w:lang w:val="mn-MN"/>
        </w:rPr>
        <w:t xml:space="preserve">эерэг </w:t>
      </w:r>
      <w:r w:rsidRPr="00DB3FAD">
        <w:rPr>
          <w:rFonts w:ascii="Arial" w:hAnsi="Arial" w:cs="Arial"/>
          <w:bCs/>
          <w:lang w:val="mn-MN"/>
        </w:rPr>
        <w:t>макро эдийн засгийн зарим үзүүлэлтүүд байгааг эрх баригчид өнгөрсөн жилүүдэд эдийн засаг, санхүүгийн салбарт тулгарсан гадаад, дотоод хүндрэл бэрхшээл, сорилтууд бүрэн илаа</w:t>
      </w:r>
      <w:r w:rsidR="001F3BFC">
        <w:rPr>
          <w:rFonts w:ascii="Arial" w:hAnsi="Arial" w:cs="Arial"/>
          <w:bCs/>
          <w:lang w:val="mn-MN"/>
        </w:rPr>
        <w:t>р</w:t>
      </w:r>
      <w:r w:rsidRPr="00DB3FAD">
        <w:rPr>
          <w:rFonts w:ascii="Arial" w:hAnsi="Arial" w:cs="Arial"/>
          <w:bCs/>
          <w:lang w:val="mn-MN"/>
        </w:rPr>
        <w:t xml:space="preserve">ширч, тогтвортой байдал бэхэжсэн, ойрын ирээдүйд бүрэн сайжрах мэтээр ойлгож энэ удаагийн төсвийг сэтгэлийн хөөрлөөр, 2020 оны сонгуулийн амлалтын төсөв болгож батлахаар оруулж ирснийг Ардчилсан намын бүлэг туйлын хариуцлагагүй үйлдэл гэж </w:t>
      </w:r>
      <w:r w:rsidR="00961AB9" w:rsidRPr="00DB3FAD">
        <w:rPr>
          <w:rFonts w:ascii="Arial" w:hAnsi="Arial" w:cs="Arial"/>
          <w:bCs/>
          <w:lang w:val="mn-MN"/>
        </w:rPr>
        <w:t>харж</w:t>
      </w:r>
      <w:r w:rsidRPr="00DB3FAD">
        <w:rPr>
          <w:rFonts w:ascii="Arial" w:hAnsi="Arial" w:cs="Arial"/>
          <w:bCs/>
          <w:lang w:val="mn-MN"/>
        </w:rPr>
        <w:t xml:space="preserve"> байна. </w:t>
      </w:r>
    </w:p>
    <w:p w14:paraId="3983D7FE" w14:textId="77777777" w:rsidR="0064141C" w:rsidRPr="00DB3FAD" w:rsidRDefault="0064141C" w:rsidP="00A663B1">
      <w:pPr>
        <w:ind w:right="-138" w:firstLine="567"/>
        <w:jc w:val="both"/>
        <w:rPr>
          <w:rFonts w:ascii="Arial" w:hAnsi="Arial" w:cs="Arial"/>
          <w:bCs/>
          <w:lang w:val="mn-MN"/>
        </w:rPr>
      </w:pPr>
    </w:p>
    <w:p w14:paraId="2FE790CC" w14:textId="7054B4AE" w:rsidR="00FA7D05" w:rsidRPr="00DB3FAD" w:rsidRDefault="0064141C" w:rsidP="00A663B1">
      <w:pPr>
        <w:ind w:right="-138" w:firstLine="567"/>
        <w:jc w:val="both"/>
        <w:rPr>
          <w:rFonts w:ascii="Arial" w:hAnsi="Arial" w:cs="Arial"/>
          <w:bCs/>
          <w:lang w:val="mn-MN"/>
        </w:rPr>
      </w:pPr>
      <w:r w:rsidRPr="00DB3FAD">
        <w:rPr>
          <w:rFonts w:ascii="Arial" w:hAnsi="Arial" w:cs="Arial"/>
          <w:bCs/>
          <w:lang w:val="mn-MN"/>
        </w:rPr>
        <w:t>Монгол Улсын Их Х</w:t>
      </w:r>
      <w:r w:rsidR="00FA7D05" w:rsidRPr="00DB3FAD">
        <w:rPr>
          <w:rFonts w:ascii="Arial" w:hAnsi="Arial" w:cs="Arial"/>
          <w:bCs/>
          <w:lang w:val="mn-MN"/>
        </w:rPr>
        <w:t>урлын өнгөрсөн бүх хугацаанд баталж байсан төсвөөс хамгийн муу төлөвлөгдсөн бөгөөд иргэдэд ээлгүй төсөв болсон гэж үзэж байгаагаа юуны өмнө илэрхийлье.</w:t>
      </w:r>
    </w:p>
    <w:p w14:paraId="7CA47D2E" w14:textId="77777777" w:rsidR="0064141C" w:rsidRPr="00DB3FAD" w:rsidRDefault="0064141C" w:rsidP="00A663B1">
      <w:pPr>
        <w:ind w:right="-138" w:firstLine="567"/>
        <w:jc w:val="both"/>
        <w:rPr>
          <w:rFonts w:ascii="Arial" w:hAnsi="Arial" w:cs="Arial"/>
          <w:bCs/>
        </w:rPr>
      </w:pPr>
    </w:p>
    <w:p w14:paraId="61AAA9D0" w14:textId="46E2268A" w:rsidR="00FA7D05" w:rsidRPr="00DB3FAD" w:rsidRDefault="00FA7D05" w:rsidP="00A663B1">
      <w:pPr>
        <w:ind w:right="-138" w:firstLine="567"/>
        <w:jc w:val="both"/>
        <w:rPr>
          <w:rFonts w:ascii="Arial" w:hAnsi="Arial" w:cs="Arial"/>
          <w:bCs/>
          <w:lang w:val="mn-MN"/>
        </w:rPr>
      </w:pPr>
      <w:r w:rsidRPr="00DB3FAD">
        <w:rPr>
          <w:rFonts w:ascii="Arial" w:hAnsi="Arial" w:cs="Arial"/>
          <w:bCs/>
          <w:lang w:val="mn-MN"/>
        </w:rPr>
        <w:t>Засгийн газрын өнгөрсөн хугацаанд хэрэгжүүлж байгаа бодлого, үйл ажиллагааны үр дүнд өнгөрсөн нэг жилийн хугацаанд хадгаламж 2 их наяд төгрөгөөр өссөн дүнтэй байгаа боловч дундаж орлоготой иргэдэд хуримтлал бий болж чадаагүйгээр барахгүй иргэд татварын дараах орлогынхоо 69-</w:t>
      </w:r>
      <w:r w:rsidR="0064141C" w:rsidRPr="00DB3FAD">
        <w:rPr>
          <w:rFonts w:ascii="Arial" w:hAnsi="Arial" w:cs="Arial"/>
          <w:bCs/>
          <w:lang w:val="mn-MN"/>
        </w:rPr>
        <w:t xml:space="preserve">өөс </w:t>
      </w:r>
      <w:r w:rsidRPr="00DB3FAD">
        <w:rPr>
          <w:rFonts w:ascii="Arial" w:hAnsi="Arial" w:cs="Arial"/>
          <w:bCs/>
          <w:lang w:val="mn-MN"/>
        </w:rPr>
        <w:t xml:space="preserve">70 хувийг авсан хэрэглээний зээлийнхээ үндсэн болон хүүгийн төлбөрт суутгуулж зээлээс зээлийн хооронд амьдарч эхэллээ. </w:t>
      </w:r>
    </w:p>
    <w:p w14:paraId="74636AC1" w14:textId="77777777" w:rsidR="0064141C" w:rsidRPr="00DB3FAD" w:rsidRDefault="0064141C" w:rsidP="00A663B1">
      <w:pPr>
        <w:ind w:right="-138" w:firstLine="567"/>
        <w:jc w:val="both"/>
        <w:rPr>
          <w:rFonts w:ascii="Arial" w:hAnsi="Arial" w:cs="Arial"/>
          <w:bCs/>
        </w:rPr>
      </w:pPr>
    </w:p>
    <w:p w14:paraId="1F5A0EE5" w14:textId="77777777" w:rsidR="0064141C" w:rsidRPr="00DB3FAD" w:rsidRDefault="00FA7D05" w:rsidP="00A663B1">
      <w:pPr>
        <w:ind w:right="-138" w:firstLine="567"/>
        <w:jc w:val="both"/>
        <w:rPr>
          <w:rFonts w:ascii="Arial" w:hAnsi="Arial" w:cs="Arial"/>
          <w:bCs/>
          <w:lang w:val="mn-MN"/>
        </w:rPr>
      </w:pPr>
      <w:r w:rsidRPr="00DB3FAD">
        <w:rPr>
          <w:rFonts w:ascii="Arial" w:hAnsi="Arial" w:cs="Arial"/>
          <w:bCs/>
          <w:lang w:val="mn-MN"/>
        </w:rPr>
        <w:t>Өнгөрсөн 201</w:t>
      </w:r>
      <w:r w:rsidRPr="00DB3FAD">
        <w:rPr>
          <w:rFonts w:ascii="Arial" w:hAnsi="Arial" w:cs="Arial"/>
          <w:bCs/>
        </w:rPr>
        <w:t>6</w:t>
      </w:r>
      <w:r w:rsidRPr="00DB3FAD">
        <w:rPr>
          <w:rFonts w:ascii="Arial" w:hAnsi="Arial" w:cs="Arial"/>
          <w:bCs/>
          <w:lang w:val="mn-MN"/>
        </w:rPr>
        <w:t xml:space="preserve"> </w:t>
      </w:r>
      <w:r w:rsidRPr="00DB3FAD">
        <w:rPr>
          <w:rFonts w:ascii="Arial" w:hAnsi="Arial" w:cs="Arial"/>
          <w:bCs/>
        </w:rPr>
        <w:t>оны 7</w:t>
      </w:r>
      <w:r w:rsidR="0064141C" w:rsidRPr="00DB3FAD">
        <w:rPr>
          <w:rFonts w:ascii="Arial" w:hAnsi="Arial" w:cs="Arial"/>
          <w:bCs/>
        </w:rPr>
        <w:t xml:space="preserve"> </w:t>
      </w:r>
      <w:r w:rsidRPr="00DB3FAD">
        <w:rPr>
          <w:rFonts w:ascii="Arial" w:hAnsi="Arial" w:cs="Arial"/>
          <w:bCs/>
        </w:rPr>
        <w:t>дугаар</w:t>
      </w:r>
      <w:r w:rsidRPr="00DB3FAD">
        <w:rPr>
          <w:rFonts w:ascii="Arial" w:hAnsi="Arial" w:cs="Arial"/>
          <w:bCs/>
          <w:lang w:val="mn-MN"/>
        </w:rPr>
        <w:t xml:space="preserve"> </w:t>
      </w:r>
      <w:r w:rsidRPr="00DB3FAD">
        <w:rPr>
          <w:rFonts w:ascii="Arial" w:hAnsi="Arial" w:cs="Arial"/>
          <w:bCs/>
        </w:rPr>
        <w:t>сард</w:t>
      </w:r>
      <w:r w:rsidRPr="00DB3FAD">
        <w:rPr>
          <w:rFonts w:ascii="Arial" w:hAnsi="Arial" w:cs="Arial"/>
          <w:bCs/>
          <w:lang w:val="mn-MN"/>
        </w:rPr>
        <w:t xml:space="preserve"> </w:t>
      </w:r>
      <w:r w:rsidRPr="00DB3FAD">
        <w:rPr>
          <w:rFonts w:ascii="Arial" w:hAnsi="Arial" w:cs="Arial"/>
          <w:bCs/>
        </w:rPr>
        <w:t>нийт</w:t>
      </w:r>
      <w:r w:rsidRPr="00DB3FAD">
        <w:rPr>
          <w:rFonts w:ascii="Arial" w:hAnsi="Arial" w:cs="Arial"/>
          <w:bCs/>
          <w:lang w:val="mn-MN"/>
        </w:rPr>
        <w:t xml:space="preserve"> </w:t>
      </w:r>
      <w:r w:rsidRPr="00DB3FAD">
        <w:rPr>
          <w:rFonts w:ascii="Arial" w:hAnsi="Arial" w:cs="Arial"/>
          <w:bCs/>
        </w:rPr>
        <w:t>ипотекийн</w:t>
      </w:r>
      <w:r w:rsidRPr="00DB3FAD">
        <w:rPr>
          <w:rFonts w:ascii="Arial" w:hAnsi="Arial" w:cs="Arial"/>
          <w:bCs/>
          <w:lang w:val="mn-MN"/>
        </w:rPr>
        <w:t xml:space="preserve"> </w:t>
      </w:r>
      <w:r w:rsidRPr="00DB3FAD">
        <w:rPr>
          <w:rFonts w:ascii="Arial" w:hAnsi="Arial" w:cs="Arial"/>
          <w:bCs/>
        </w:rPr>
        <w:t>зээлийн</w:t>
      </w:r>
      <w:r w:rsidRPr="00DB3FAD">
        <w:rPr>
          <w:rFonts w:ascii="Arial" w:hAnsi="Arial" w:cs="Arial"/>
          <w:bCs/>
          <w:lang w:val="mn-MN"/>
        </w:rPr>
        <w:t xml:space="preserve"> </w:t>
      </w:r>
      <w:r w:rsidRPr="00DB3FAD">
        <w:rPr>
          <w:rFonts w:ascii="Arial" w:hAnsi="Arial" w:cs="Arial"/>
          <w:bCs/>
        </w:rPr>
        <w:t>үлдэгдэл 3</w:t>
      </w:r>
      <w:r w:rsidRPr="00DB3FAD">
        <w:rPr>
          <w:rFonts w:ascii="Arial" w:hAnsi="Arial" w:cs="Arial"/>
          <w:bCs/>
          <w:lang w:val="mn-MN"/>
        </w:rPr>
        <w:t>.</w:t>
      </w:r>
      <w:r w:rsidRPr="00DB3FAD">
        <w:rPr>
          <w:rFonts w:ascii="Arial" w:hAnsi="Arial" w:cs="Arial"/>
          <w:bCs/>
        </w:rPr>
        <w:t>856</w:t>
      </w:r>
      <w:r w:rsidRPr="00DB3FAD">
        <w:rPr>
          <w:rFonts w:ascii="Arial" w:hAnsi="Arial" w:cs="Arial"/>
          <w:bCs/>
          <w:lang w:val="mn-MN"/>
        </w:rPr>
        <w:t xml:space="preserve"> </w:t>
      </w:r>
      <w:r w:rsidRPr="00DB3FAD">
        <w:rPr>
          <w:rFonts w:ascii="Arial" w:hAnsi="Arial" w:cs="Arial"/>
          <w:bCs/>
        </w:rPr>
        <w:t>тэрбум</w:t>
      </w:r>
      <w:r w:rsidRPr="00DB3FAD">
        <w:rPr>
          <w:rFonts w:ascii="Arial" w:hAnsi="Arial" w:cs="Arial"/>
          <w:bCs/>
          <w:lang w:val="mn-MN"/>
        </w:rPr>
        <w:t xml:space="preserve"> </w:t>
      </w:r>
      <w:r w:rsidRPr="00DB3FAD">
        <w:rPr>
          <w:rFonts w:ascii="Arial" w:hAnsi="Arial" w:cs="Arial"/>
          <w:bCs/>
        </w:rPr>
        <w:t>төгрөг</w:t>
      </w:r>
      <w:r w:rsidRPr="00DB3FAD">
        <w:rPr>
          <w:rFonts w:ascii="Arial" w:hAnsi="Arial" w:cs="Arial"/>
          <w:bCs/>
          <w:lang w:val="mn-MN"/>
        </w:rPr>
        <w:t xml:space="preserve">т, </w:t>
      </w:r>
      <w:r w:rsidRPr="00DB3FAD">
        <w:rPr>
          <w:rFonts w:ascii="Arial" w:hAnsi="Arial" w:cs="Arial"/>
          <w:bCs/>
        </w:rPr>
        <w:t>нийт</w:t>
      </w:r>
      <w:r w:rsidRPr="00DB3FAD">
        <w:rPr>
          <w:rFonts w:ascii="Arial" w:hAnsi="Arial" w:cs="Arial"/>
          <w:bCs/>
          <w:lang w:val="mn-MN"/>
        </w:rPr>
        <w:t xml:space="preserve"> </w:t>
      </w:r>
      <w:r w:rsidRPr="00DB3FAD">
        <w:rPr>
          <w:rFonts w:ascii="Arial" w:hAnsi="Arial" w:cs="Arial"/>
          <w:bCs/>
        </w:rPr>
        <w:t>зээлдэгчдийн</w:t>
      </w:r>
      <w:r w:rsidRPr="00DB3FAD">
        <w:rPr>
          <w:rFonts w:ascii="Arial" w:hAnsi="Arial" w:cs="Arial"/>
          <w:bCs/>
          <w:lang w:val="mn-MN"/>
        </w:rPr>
        <w:t xml:space="preserve"> </w:t>
      </w:r>
      <w:r w:rsidRPr="00DB3FAD">
        <w:rPr>
          <w:rFonts w:ascii="Arial" w:hAnsi="Arial" w:cs="Arial"/>
          <w:bCs/>
        </w:rPr>
        <w:t>тоо 85622-д</w:t>
      </w:r>
      <w:r w:rsidRPr="00DB3FAD">
        <w:rPr>
          <w:rFonts w:ascii="Arial" w:hAnsi="Arial" w:cs="Arial"/>
          <w:bCs/>
          <w:lang w:val="mn-MN"/>
        </w:rPr>
        <w:t xml:space="preserve"> </w:t>
      </w:r>
      <w:r w:rsidRPr="00DB3FAD">
        <w:rPr>
          <w:rFonts w:ascii="Arial" w:hAnsi="Arial" w:cs="Arial"/>
          <w:bCs/>
        </w:rPr>
        <w:t>хүр</w:t>
      </w:r>
      <w:r w:rsidRPr="00DB3FAD">
        <w:rPr>
          <w:rFonts w:ascii="Arial" w:hAnsi="Arial" w:cs="Arial"/>
          <w:bCs/>
          <w:lang w:val="mn-MN"/>
        </w:rPr>
        <w:t xml:space="preserve">ч орон сууцанд хамрагдаж байсан. Хэдийгээр </w:t>
      </w:r>
      <w:r w:rsidRPr="00DB3FAD">
        <w:rPr>
          <w:rFonts w:ascii="Arial" w:hAnsi="Arial" w:cs="Arial"/>
          <w:bCs/>
        </w:rPr>
        <w:t>33,100 өрх</w:t>
      </w:r>
      <w:r w:rsidR="0064141C" w:rsidRPr="00DB3FAD">
        <w:rPr>
          <w:rFonts w:ascii="Arial" w:hAnsi="Arial" w:cs="Arial"/>
          <w:bCs/>
        </w:rPr>
        <w:t xml:space="preserve"> </w:t>
      </w:r>
      <w:r w:rsidRPr="00DB3FAD">
        <w:rPr>
          <w:rFonts w:ascii="Arial" w:hAnsi="Arial" w:cs="Arial"/>
          <w:bCs/>
        </w:rPr>
        <w:t>орон</w:t>
      </w:r>
      <w:r w:rsidR="0064141C" w:rsidRPr="00DB3FAD">
        <w:rPr>
          <w:rFonts w:ascii="Arial" w:hAnsi="Arial" w:cs="Arial"/>
          <w:bCs/>
        </w:rPr>
        <w:t xml:space="preserve"> </w:t>
      </w:r>
      <w:r w:rsidRPr="00DB3FAD">
        <w:rPr>
          <w:rFonts w:ascii="Arial" w:hAnsi="Arial" w:cs="Arial"/>
          <w:bCs/>
        </w:rPr>
        <w:t>сууцанд</w:t>
      </w:r>
      <w:r w:rsidR="0064141C" w:rsidRPr="00DB3FAD">
        <w:rPr>
          <w:rFonts w:ascii="Arial" w:hAnsi="Arial" w:cs="Arial"/>
          <w:bCs/>
        </w:rPr>
        <w:t xml:space="preserve"> </w:t>
      </w:r>
      <w:r w:rsidRPr="00DB3FAD">
        <w:rPr>
          <w:rFonts w:ascii="Arial" w:hAnsi="Arial" w:cs="Arial"/>
          <w:bCs/>
        </w:rPr>
        <w:t>орох</w:t>
      </w:r>
      <w:r w:rsidR="0064141C" w:rsidRPr="00DB3FAD">
        <w:rPr>
          <w:rFonts w:ascii="Arial" w:hAnsi="Arial" w:cs="Arial"/>
          <w:bCs/>
        </w:rPr>
        <w:t xml:space="preserve"> </w:t>
      </w:r>
      <w:r w:rsidRPr="00DB3FAD">
        <w:rPr>
          <w:rFonts w:ascii="Arial" w:hAnsi="Arial" w:cs="Arial"/>
          <w:bCs/>
          <w:lang w:val="mn-MN"/>
        </w:rPr>
        <w:t xml:space="preserve">хүсэлттэй байгаа боловч төрөөс олгох зээл хумигдаж, эргэн төлөлтөөс өнгөрсөн </w:t>
      </w:r>
      <w:r w:rsidRPr="00DB3FAD">
        <w:rPr>
          <w:rFonts w:ascii="Arial" w:hAnsi="Arial" w:cs="Arial"/>
          <w:bCs/>
        </w:rPr>
        <w:t>онд 5,828 иргэн</w:t>
      </w:r>
      <w:r w:rsidRPr="00DB3FAD">
        <w:rPr>
          <w:rFonts w:ascii="Arial" w:hAnsi="Arial" w:cs="Arial"/>
          <w:bCs/>
          <w:lang w:val="mn-MN"/>
        </w:rPr>
        <w:t xml:space="preserve"> </w:t>
      </w:r>
      <w:r w:rsidRPr="00DB3FAD">
        <w:rPr>
          <w:rFonts w:ascii="Arial" w:hAnsi="Arial" w:cs="Arial"/>
          <w:bCs/>
        </w:rPr>
        <w:t>шинэ</w:t>
      </w:r>
      <w:r w:rsidRPr="00DB3FAD">
        <w:rPr>
          <w:rFonts w:ascii="Arial" w:hAnsi="Arial" w:cs="Arial"/>
          <w:bCs/>
          <w:lang w:val="mn-MN"/>
        </w:rPr>
        <w:t xml:space="preserve"> </w:t>
      </w:r>
      <w:r w:rsidRPr="00DB3FAD">
        <w:rPr>
          <w:rFonts w:ascii="Arial" w:hAnsi="Arial" w:cs="Arial"/>
          <w:bCs/>
        </w:rPr>
        <w:t>орон</w:t>
      </w:r>
      <w:r w:rsidRPr="00DB3FAD">
        <w:rPr>
          <w:rFonts w:ascii="Arial" w:hAnsi="Arial" w:cs="Arial"/>
          <w:bCs/>
          <w:lang w:val="mn-MN"/>
        </w:rPr>
        <w:t xml:space="preserve"> </w:t>
      </w:r>
      <w:r w:rsidRPr="00DB3FAD">
        <w:rPr>
          <w:rFonts w:ascii="Arial" w:hAnsi="Arial" w:cs="Arial"/>
          <w:bCs/>
        </w:rPr>
        <w:t>сууцанд</w:t>
      </w:r>
      <w:r w:rsidRPr="00DB3FAD">
        <w:rPr>
          <w:rFonts w:ascii="Arial" w:hAnsi="Arial" w:cs="Arial"/>
          <w:bCs/>
          <w:lang w:val="mn-MN"/>
        </w:rPr>
        <w:t xml:space="preserve"> </w:t>
      </w:r>
      <w:r w:rsidRPr="00DB3FAD">
        <w:rPr>
          <w:rFonts w:ascii="Arial" w:hAnsi="Arial" w:cs="Arial"/>
          <w:bCs/>
        </w:rPr>
        <w:t>орсон</w:t>
      </w:r>
      <w:r w:rsidRPr="00DB3FAD">
        <w:rPr>
          <w:rFonts w:ascii="Arial" w:hAnsi="Arial" w:cs="Arial"/>
          <w:bCs/>
          <w:lang w:val="mn-MN"/>
        </w:rPr>
        <w:t xml:space="preserve"> </w:t>
      </w:r>
      <w:r w:rsidRPr="00DB3FAD">
        <w:rPr>
          <w:rFonts w:ascii="Arial" w:hAnsi="Arial" w:cs="Arial"/>
          <w:bCs/>
        </w:rPr>
        <w:t>бол</w:t>
      </w:r>
      <w:r w:rsidRPr="00DB3FAD">
        <w:rPr>
          <w:rFonts w:ascii="Arial" w:hAnsi="Arial" w:cs="Arial"/>
          <w:bCs/>
          <w:lang w:val="mn-MN"/>
        </w:rPr>
        <w:t xml:space="preserve"> </w:t>
      </w:r>
      <w:r w:rsidRPr="00DB3FAD">
        <w:rPr>
          <w:rFonts w:ascii="Arial" w:hAnsi="Arial" w:cs="Arial"/>
          <w:bCs/>
        </w:rPr>
        <w:t>энэ</w:t>
      </w:r>
      <w:r w:rsidRPr="00DB3FAD">
        <w:rPr>
          <w:rFonts w:ascii="Arial" w:hAnsi="Arial" w:cs="Arial"/>
          <w:bCs/>
          <w:lang w:val="mn-MN"/>
        </w:rPr>
        <w:t xml:space="preserve"> </w:t>
      </w:r>
      <w:r w:rsidRPr="00DB3FAD">
        <w:rPr>
          <w:rFonts w:ascii="Arial" w:hAnsi="Arial" w:cs="Arial"/>
          <w:bCs/>
        </w:rPr>
        <w:t>онд 4,800 өрхийг</w:t>
      </w:r>
      <w:r w:rsidRPr="00DB3FAD">
        <w:rPr>
          <w:rFonts w:ascii="Arial" w:hAnsi="Arial" w:cs="Arial"/>
          <w:bCs/>
          <w:lang w:val="mn-MN"/>
        </w:rPr>
        <w:t xml:space="preserve"> </w:t>
      </w:r>
      <w:r w:rsidRPr="00DB3FAD">
        <w:rPr>
          <w:rFonts w:ascii="Arial" w:hAnsi="Arial" w:cs="Arial"/>
          <w:bCs/>
        </w:rPr>
        <w:t>ипотекийн</w:t>
      </w:r>
      <w:r w:rsidRPr="00DB3FAD">
        <w:rPr>
          <w:rFonts w:ascii="Arial" w:hAnsi="Arial" w:cs="Arial"/>
          <w:bCs/>
          <w:lang w:val="mn-MN"/>
        </w:rPr>
        <w:t xml:space="preserve"> </w:t>
      </w:r>
      <w:r w:rsidRPr="00DB3FAD">
        <w:rPr>
          <w:rFonts w:ascii="Arial" w:hAnsi="Arial" w:cs="Arial"/>
          <w:bCs/>
        </w:rPr>
        <w:t>зээлд</w:t>
      </w:r>
      <w:r w:rsidRPr="00DB3FAD">
        <w:rPr>
          <w:rFonts w:ascii="Arial" w:hAnsi="Arial" w:cs="Arial"/>
          <w:bCs/>
          <w:lang w:val="mn-MN"/>
        </w:rPr>
        <w:t xml:space="preserve"> </w:t>
      </w:r>
      <w:r w:rsidRPr="00DB3FAD">
        <w:rPr>
          <w:rFonts w:ascii="Arial" w:hAnsi="Arial" w:cs="Arial"/>
          <w:bCs/>
        </w:rPr>
        <w:t>хамруул</w:t>
      </w:r>
      <w:r w:rsidRPr="00DB3FAD">
        <w:rPr>
          <w:rFonts w:ascii="Arial" w:hAnsi="Arial" w:cs="Arial"/>
          <w:bCs/>
          <w:lang w:val="mn-MN"/>
        </w:rPr>
        <w:t>ахаар тооц</w:t>
      </w:r>
      <w:r w:rsidR="0064141C" w:rsidRPr="00DB3FAD">
        <w:rPr>
          <w:rFonts w:ascii="Arial" w:hAnsi="Arial" w:cs="Arial"/>
          <w:bCs/>
          <w:lang w:val="mn-MN"/>
        </w:rPr>
        <w:t xml:space="preserve">сон байна. </w:t>
      </w:r>
    </w:p>
    <w:p w14:paraId="04FA1FF9" w14:textId="77777777" w:rsidR="0064141C" w:rsidRPr="00DB3FAD" w:rsidRDefault="0064141C" w:rsidP="00A663B1">
      <w:pPr>
        <w:ind w:right="-138" w:firstLine="567"/>
        <w:jc w:val="both"/>
        <w:rPr>
          <w:rFonts w:ascii="Arial" w:hAnsi="Arial" w:cs="Arial"/>
          <w:bCs/>
          <w:lang w:val="mn-MN"/>
        </w:rPr>
      </w:pPr>
    </w:p>
    <w:p w14:paraId="6B418A3E" w14:textId="0AA94FDA" w:rsidR="00FA7D05" w:rsidRPr="00DB3FAD" w:rsidRDefault="00FA7D05" w:rsidP="00A663B1">
      <w:pPr>
        <w:ind w:right="-138" w:firstLine="567"/>
        <w:jc w:val="both"/>
        <w:rPr>
          <w:rFonts w:ascii="Arial" w:hAnsi="Arial" w:cs="Arial"/>
          <w:bCs/>
          <w:lang w:val="mn-MN"/>
        </w:rPr>
      </w:pPr>
      <w:r w:rsidRPr="00DB3FAD">
        <w:rPr>
          <w:rFonts w:ascii="Arial" w:hAnsi="Arial" w:cs="Arial"/>
          <w:bCs/>
          <w:lang w:val="mn-MN"/>
        </w:rPr>
        <w:t>Ипотек нь өрхийн нийт гишүүдийн хувьд ирээдүйн үл хөдлөх эд хөрөнгөндөө хөрөнгө оруулж, хуримтлал үүсгэн зөв зарцуулалтын үлгэр жишээ гэдгийг дэлхий нийтээрээ хүлээн зөвшөөрсөн сонгодог хэлбэр. Манай улсын хувьд инфляц буурах, импортыг хазаарлаж ханш буулгах зэрэг макро үзүүлэлтэд эерэгээр нөлөөлөөд зогсохгүй, утаанаас ангижрах, иргэдийн эрүүл мэндэд үнэлж баршгүй чухал үүрэгтэй хөтөлбөр</w:t>
      </w:r>
      <w:r w:rsidR="0064141C" w:rsidRPr="00DB3FAD">
        <w:rPr>
          <w:rFonts w:ascii="Arial" w:hAnsi="Arial" w:cs="Arial"/>
          <w:bCs/>
          <w:lang w:val="mn-MN"/>
        </w:rPr>
        <w:t xml:space="preserve"> юм</w:t>
      </w:r>
      <w:r w:rsidRPr="00DB3FAD">
        <w:rPr>
          <w:rFonts w:ascii="Arial" w:hAnsi="Arial" w:cs="Arial"/>
          <w:bCs/>
          <w:lang w:val="mn-MN"/>
        </w:rPr>
        <w:t>. Харамсалтай нь энэ хөтөлбөрт сүүлийн гурван жил төсвөөс эх үүсвэр шинээр нэмж олгохгүй бодлого баримталж байгаа нь дундаж орлоготой иргэдтэй эсрэг, ухралт хийсэн бодлого гэж үзэхээс өөр аргагүй байна.</w:t>
      </w:r>
    </w:p>
    <w:p w14:paraId="347F9B71" w14:textId="77777777" w:rsidR="0056607F" w:rsidRPr="00DB3FAD" w:rsidRDefault="0056607F" w:rsidP="00A663B1">
      <w:pPr>
        <w:ind w:right="-138" w:firstLine="567"/>
        <w:jc w:val="both"/>
        <w:rPr>
          <w:rFonts w:ascii="Arial" w:hAnsi="Arial" w:cs="Arial"/>
          <w:bCs/>
        </w:rPr>
      </w:pPr>
    </w:p>
    <w:p w14:paraId="4B7E4FD1" w14:textId="77777777" w:rsidR="0056607F" w:rsidRPr="00DB3FAD" w:rsidRDefault="00FA7D05" w:rsidP="00A663B1">
      <w:pPr>
        <w:ind w:right="-138" w:firstLine="567"/>
        <w:jc w:val="both"/>
        <w:rPr>
          <w:rFonts w:ascii="Arial" w:hAnsi="Arial" w:cs="Arial"/>
          <w:bCs/>
          <w:lang w:val="mn-MN"/>
        </w:rPr>
      </w:pPr>
      <w:r w:rsidRPr="00DB3FAD">
        <w:rPr>
          <w:rFonts w:ascii="Arial" w:hAnsi="Arial" w:cs="Arial"/>
          <w:bCs/>
          <w:lang w:val="mn-MN"/>
        </w:rPr>
        <w:t xml:space="preserve">Монгол </w:t>
      </w:r>
      <w:r w:rsidR="0056607F" w:rsidRPr="00DB3FAD">
        <w:rPr>
          <w:rFonts w:ascii="Arial" w:hAnsi="Arial" w:cs="Arial"/>
          <w:bCs/>
          <w:lang w:val="mn-MN"/>
        </w:rPr>
        <w:t>У</w:t>
      </w:r>
      <w:r w:rsidRPr="00DB3FAD">
        <w:rPr>
          <w:rFonts w:ascii="Arial" w:hAnsi="Arial" w:cs="Arial"/>
          <w:bCs/>
          <w:lang w:val="mn-MN"/>
        </w:rPr>
        <w:t>лсын 2019 оны төсвийн төлөвлөлт, зарцуулалтын бодлого, баримталсан зарчим нь иргэдийн амьдралын чанарыг бодитойгоор дээшлүүлэх, өрхийн орлогыг нэмэгдүүлэх, ядуурлыг бууруулах, ажилгүйдлийг  багасгах чиглэлд  ямар нэгэн дорвитой өөрчлөлт гаргахгүй, шинэчлэл хийгдэхгүйгээр төлөвлөгд</w:t>
      </w:r>
      <w:r w:rsidR="0056607F" w:rsidRPr="00DB3FAD">
        <w:rPr>
          <w:rFonts w:ascii="Arial" w:hAnsi="Arial" w:cs="Arial"/>
          <w:bCs/>
          <w:lang w:val="mn-MN"/>
        </w:rPr>
        <w:t xml:space="preserve">сөн байна. </w:t>
      </w:r>
    </w:p>
    <w:p w14:paraId="019DC54A" w14:textId="77777777" w:rsidR="0056607F" w:rsidRPr="00DB3FAD" w:rsidRDefault="0056607F" w:rsidP="00A663B1">
      <w:pPr>
        <w:ind w:right="-138" w:firstLine="567"/>
        <w:jc w:val="both"/>
        <w:rPr>
          <w:rFonts w:ascii="Arial" w:hAnsi="Arial" w:cs="Arial"/>
          <w:bCs/>
          <w:lang w:val="mn-MN"/>
        </w:rPr>
      </w:pPr>
    </w:p>
    <w:p w14:paraId="7B2EE7EB" w14:textId="3E25E226" w:rsidR="0056607F" w:rsidRPr="00DB3FAD" w:rsidRDefault="00FA7D05" w:rsidP="00A663B1">
      <w:pPr>
        <w:ind w:right="-138" w:firstLine="567"/>
        <w:jc w:val="both"/>
        <w:rPr>
          <w:rFonts w:ascii="Arial" w:hAnsi="Arial" w:cs="Arial"/>
          <w:bCs/>
          <w:lang w:val="mn-MN"/>
        </w:rPr>
      </w:pPr>
      <w:r w:rsidRPr="00DB3FAD">
        <w:rPr>
          <w:rFonts w:ascii="Arial" w:hAnsi="Arial" w:cs="Arial"/>
          <w:bCs/>
          <w:lang w:val="mn-MN"/>
        </w:rPr>
        <w:t>Төсвийн эх үүсвэрээр хийгдэх 1.2 их наят төгрөгийн хөрөнгө оруулалтын төсөл, арга хэмжээний жагсаалтад гаалийн шинэчлэлийн 7 төсөл арга хэмжээнд зарцуулах 74.6 тэрбум төгрөгөөс өөр бодит үйлдвэрлэлийн орчин, тэр тусмаа экспортын бүтээгдэхүүн үйлдвэрлэх үйлдвэр, ажлын байр нэмэгдүүлэх чиглэлд нэг ч төгрөг төсөвлөөгүй байна. Гэтэл нийгмийн хамгааллын буюу халамж, нийгмийн даатгалын зардал төсвийн нийт зарлагын 24</w:t>
      </w:r>
      <w:r w:rsidR="00EA6E5B">
        <w:rPr>
          <w:rFonts w:ascii="Arial" w:hAnsi="Arial" w:cs="Arial"/>
          <w:bCs/>
          <w:lang w:val="mn-MN"/>
        </w:rPr>
        <w:t>.0</w:t>
      </w:r>
      <w:r w:rsidRPr="00DB3FAD">
        <w:rPr>
          <w:rFonts w:ascii="Arial" w:hAnsi="Arial" w:cs="Arial"/>
          <w:bCs/>
          <w:lang w:val="mn-MN"/>
        </w:rPr>
        <w:t xml:space="preserve"> хувийг эзэлж </w:t>
      </w:r>
      <w:r w:rsidR="0056607F" w:rsidRPr="00DB3FAD">
        <w:rPr>
          <w:rFonts w:ascii="Arial" w:hAnsi="Arial" w:cs="Arial"/>
          <w:bCs/>
          <w:lang w:val="mn-MN"/>
        </w:rPr>
        <w:t xml:space="preserve">байгааг энд зориуд онцолж хэлмээр байна. </w:t>
      </w:r>
    </w:p>
    <w:p w14:paraId="507DEE5A" w14:textId="51840C8B" w:rsidR="00FA7D05" w:rsidRPr="00DB3FAD" w:rsidRDefault="00FA7D05" w:rsidP="00A663B1">
      <w:pPr>
        <w:ind w:right="-138" w:firstLine="567"/>
        <w:jc w:val="both"/>
        <w:rPr>
          <w:rFonts w:ascii="Arial" w:hAnsi="Arial" w:cs="Arial"/>
          <w:bCs/>
        </w:rPr>
      </w:pPr>
      <w:r w:rsidRPr="00DB3FAD">
        <w:rPr>
          <w:rFonts w:ascii="Arial" w:hAnsi="Arial" w:cs="Arial"/>
          <w:bCs/>
          <w:lang w:val="mn-MN"/>
        </w:rPr>
        <w:t xml:space="preserve"> </w:t>
      </w:r>
    </w:p>
    <w:p w14:paraId="73D8568A" w14:textId="77777777" w:rsidR="0056607F" w:rsidRPr="00DB3FAD" w:rsidRDefault="00FA7D05" w:rsidP="00A663B1">
      <w:pPr>
        <w:ind w:right="-138" w:firstLine="567"/>
        <w:jc w:val="both"/>
        <w:rPr>
          <w:rFonts w:ascii="Arial" w:hAnsi="Arial" w:cs="Arial"/>
          <w:bCs/>
          <w:lang w:val="mn-MN"/>
        </w:rPr>
      </w:pPr>
      <w:r w:rsidRPr="00DB3FAD">
        <w:rPr>
          <w:rFonts w:ascii="Arial" w:hAnsi="Arial" w:cs="Arial"/>
          <w:bCs/>
          <w:lang w:val="mn-MN"/>
        </w:rPr>
        <w:t>Халамжийн тэтгэврийг нэмэгдүүлснээр 134,866 хүнийг орлоготой болгох</w:t>
      </w:r>
      <w:r w:rsidR="0056607F" w:rsidRPr="00DB3FAD">
        <w:rPr>
          <w:rFonts w:ascii="Arial" w:hAnsi="Arial" w:cs="Arial"/>
          <w:bCs/>
          <w:lang w:val="mn-MN"/>
        </w:rPr>
        <w:t xml:space="preserve">оор төлөвлөжээ. </w:t>
      </w:r>
      <w:r w:rsidRPr="00DB3FAD">
        <w:rPr>
          <w:rFonts w:ascii="Arial" w:hAnsi="Arial" w:cs="Arial"/>
          <w:bCs/>
          <w:lang w:val="mn-MN"/>
        </w:rPr>
        <w:t xml:space="preserve">Энэ зорилгоор төсвөөс халамжийн тэтгэвэр, тэтгэмжийн нэмэгдэл 21.2 тэрбум, халамжийн санг нэгдсэн удирдлагаар хангахад 266.7 тэрбум, нийгмийн даатгалын сангийн зардлыг 135.1 тэрбумаар өсгөж,  тэтгэврийг 119.5 тэрбум төгрөгөөр нэмэгдүүлэхээр төлөвлөсөн байна. </w:t>
      </w:r>
    </w:p>
    <w:p w14:paraId="490E18D2" w14:textId="77777777" w:rsidR="0056607F" w:rsidRPr="00DB3FAD" w:rsidRDefault="0056607F" w:rsidP="00A663B1">
      <w:pPr>
        <w:ind w:right="-138" w:firstLine="567"/>
        <w:jc w:val="both"/>
        <w:rPr>
          <w:rFonts w:ascii="Arial" w:hAnsi="Arial" w:cs="Arial"/>
          <w:bCs/>
          <w:lang w:val="mn-MN"/>
        </w:rPr>
      </w:pPr>
    </w:p>
    <w:p w14:paraId="0A2DCDA9" w14:textId="3B9E40CF" w:rsidR="00FA7D05" w:rsidRPr="00DB3FAD" w:rsidRDefault="00FA7D05" w:rsidP="00A663B1">
      <w:pPr>
        <w:ind w:right="-138" w:firstLine="567"/>
        <w:jc w:val="both"/>
        <w:rPr>
          <w:rFonts w:ascii="Arial" w:hAnsi="Arial" w:cs="Arial"/>
          <w:bCs/>
          <w:lang w:val="mn-MN"/>
        </w:rPr>
      </w:pPr>
      <w:r w:rsidRPr="00DB3FAD">
        <w:rPr>
          <w:rFonts w:ascii="Arial" w:hAnsi="Arial" w:cs="Arial"/>
          <w:bCs/>
          <w:lang w:val="mn-MN"/>
        </w:rPr>
        <w:t>Иргэнээ хөдөлмөрлөх боломжоор ханган, бизнес эрхлэх, өөрийг</w:t>
      </w:r>
      <w:r w:rsidR="0056607F" w:rsidRPr="00DB3FAD">
        <w:rPr>
          <w:rFonts w:ascii="Arial" w:hAnsi="Arial" w:cs="Arial"/>
          <w:bCs/>
          <w:lang w:val="mn-MN"/>
        </w:rPr>
        <w:t>өө</w:t>
      </w:r>
      <w:r w:rsidRPr="00DB3FAD">
        <w:rPr>
          <w:rFonts w:ascii="Arial" w:hAnsi="Arial" w:cs="Arial"/>
          <w:bCs/>
          <w:lang w:val="mn-MN"/>
        </w:rPr>
        <w:t xml:space="preserve"> болон гэр бүлээ тэжээн тэтгэх үүргээ биелүүлэх боломжтой нөхцөлөөр хангах нь төрийн үүрэг байх ёстой. Харин иргэдээ гэрт нь суулгаж, татвар төлөгчдийн мөнгөөр халамжлуулан амьдрах сэдлийг урамшуулдаг төр хэрхэвч байж болохгүй.</w:t>
      </w:r>
    </w:p>
    <w:p w14:paraId="4129100E" w14:textId="77777777" w:rsidR="0056607F" w:rsidRPr="00DB3FAD" w:rsidRDefault="0056607F" w:rsidP="00A663B1">
      <w:pPr>
        <w:ind w:right="-138" w:firstLine="567"/>
        <w:jc w:val="both"/>
        <w:rPr>
          <w:rFonts w:ascii="Arial" w:hAnsi="Arial" w:cs="Arial"/>
          <w:bCs/>
        </w:rPr>
      </w:pPr>
    </w:p>
    <w:p w14:paraId="1A379381" w14:textId="06FB6A11" w:rsidR="00FA7D05" w:rsidRPr="00DB3FAD" w:rsidRDefault="00FA7D05" w:rsidP="00A663B1">
      <w:pPr>
        <w:ind w:right="-138" w:firstLine="567"/>
        <w:jc w:val="both"/>
        <w:rPr>
          <w:rFonts w:ascii="Arial" w:hAnsi="Arial" w:cs="Arial"/>
          <w:bCs/>
          <w:lang w:val="mn-MN"/>
        </w:rPr>
      </w:pPr>
      <w:r w:rsidRPr="00DB3FAD">
        <w:rPr>
          <w:rFonts w:ascii="Arial" w:hAnsi="Arial" w:cs="Arial"/>
          <w:bCs/>
          <w:lang w:val="mn-MN"/>
        </w:rPr>
        <w:t>Эдийн засгийн эрсдэл өн</w:t>
      </w:r>
      <w:r w:rsidR="0056607F" w:rsidRPr="00DB3FAD">
        <w:rPr>
          <w:rFonts w:ascii="Arial" w:hAnsi="Arial" w:cs="Arial"/>
          <w:bCs/>
          <w:lang w:val="mn-MN"/>
        </w:rPr>
        <w:t xml:space="preserve">дөртэй эмзэг төсөв өргөн барьсан гэж харж байна. </w:t>
      </w:r>
    </w:p>
    <w:p w14:paraId="35D9FE3E" w14:textId="77777777" w:rsidR="0056607F" w:rsidRPr="00DB3FAD" w:rsidRDefault="0056607F" w:rsidP="00A663B1">
      <w:pPr>
        <w:ind w:right="-138" w:firstLine="567"/>
        <w:jc w:val="both"/>
        <w:rPr>
          <w:rFonts w:ascii="Arial" w:hAnsi="Arial" w:cs="Arial"/>
          <w:bCs/>
        </w:rPr>
      </w:pPr>
    </w:p>
    <w:p w14:paraId="61227DCC" w14:textId="04600653" w:rsidR="00FA7D05" w:rsidRPr="00DB3FAD" w:rsidRDefault="00FA7D05" w:rsidP="00A663B1">
      <w:pPr>
        <w:ind w:right="-138" w:firstLine="567"/>
        <w:jc w:val="both"/>
        <w:rPr>
          <w:rFonts w:ascii="Arial" w:hAnsi="Arial" w:cs="Arial"/>
          <w:bCs/>
          <w:lang w:val="mn-MN"/>
        </w:rPr>
      </w:pPr>
      <w:r w:rsidRPr="00DB3FAD">
        <w:rPr>
          <w:rFonts w:ascii="Arial" w:hAnsi="Arial" w:cs="Arial"/>
          <w:bCs/>
          <w:lang w:val="mn-MN"/>
        </w:rPr>
        <w:t xml:space="preserve">Азийн хөгжлийн банк, Дэлхийн банк зэрэг олон улсын санхүүгийн байгууллагууд дэлхийн эдийн засгийн нөхцөл байдалд бодит дүгнэлт </w:t>
      </w:r>
      <w:r w:rsidR="00ED5B49" w:rsidRPr="00DB3FAD">
        <w:rPr>
          <w:rFonts w:ascii="Arial" w:hAnsi="Arial" w:cs="Arial"/>
          <w:bCs/>
          <w:lang w:val="mn-MN"/>
        </w:rPr>
        <w:t>харьцуулалт хийх замаар Монгол У</w:t>
      </w:r>
      <w:r w:rsidRPr="00DB3FAD">
        <w:rPr>
          <w:rFonts w:ascii="Arial" w:hAnsi="Arial" w:cs="Arial"/>
          <w:bCs/>
          <w:lang w:val="mn-MN"/>
        </w:rPr>
        <w:t>лсын эдийн засгийн өсөлтийг ирэх онд 6.4 хувьд байх таамаг дэвшүүлж байхад Засгийн газар нь эдийн засгийн өсөлтөө 8 хувьтай байна гэж өөдрөгөөр төсөөлжээ. Дотоодын зах дээрх шатахууны жижиглэнгийн үнэ оны эхнээс 30 орчим хувиар өссөн, үндэсний мөнгөн тэмдэгт төгрөгийн ам. доллартой харьцах ханш 500 гаруй төгрөгөөр суларсан, зээлийн хүү дорвитой буураагүй,  инфляц дунд хугацаандаа 2 оронтой тоонд хүрч болзошгүй, төлбөрийн тэнцэл 2018 оны 3 улирлын байдлаар -87.6 сая ам.долларын алдагдалтай гарч өмнөх оноос  1 тэрбум 547.5 сая ам доллар</w:t>
      </w:r>
      <w:r w:rsidR="00ED5B49" w:rsidRPr="00DB3FAD">
        <w:rPr>
          <w:rFonts w:ascii="Arial" w:hAnsi="Arial" w:cs="Arial"/>
          <w:bCs/>
          <w:lang w:val="mn-MN"/>
        </w:rPr>
        <w:t>оор</w:t>
      </w:r>
      <w:r w:rsidRPr="00DB3FAD">
        <w:rPr>
          <w:rFonts w:ascii="Arial" w:hAnsi="Arial" w:cs="Arial"/>
          <w:bCs/>
          <w:lang w:val="mn-MN"/>
        </w:rPr>
        <w:t xml:space="preserve"> өссөн бодит нөхцөл байдлын эрсдэлийг бүрэн тооцоололгүй, мэргэжлийн бус тө</w:t>
      </w:r>
      <w:r w:rsidR="00ED5B49" w:rsidRPr="00DB3FAD">
        <w:rPr>
          <w:rFonts w:ascii="Arial" w:hAnsi="Arial" w:cs="Arial"/>
          <w:bCs/>
          <w:lang w:val="mn-MN"/>
        </w:rPr>
        <w:t>свийн төлөвлөлтийг хийсэн байна үзэж байна.</w:t>
      </w:r>
    </w:p>
    <w:p w14:paraId="25E04FA1" w14:textId="77777777" w:rsidR="00ED5B49" w:rsidRPr="00DB3FAD" w:rsidRDefault="00ED5B49" w:rsidP="00A663B1">
      <w:pPr>
        <w:ind w:right="-138" w:firstLine="567"/>
        <w:jc w:val="both"/>
        <w:rPr>
          <w:rFonts w:ascii="Arial" w:hAnsi="Arial" w:cs="Arial"/>
          <w:bCs/>
        </w:rPr>
      </w:pPr>
    </w:p>
    <w:p w14:paraId="0340F552" w14:textId="22A83875" w:rsidR="00FA7D05" w:rsidRPr="00DB3FAD" w:rsidRDefault="00FA7D05" w:rsidP="00A663B1">
      <w:pPr>
        <w:ind w:right="-138" w:firstLine="567"/>
        <w:jc w:val="both"/>
        <w:rPr>
          <w:rFonts w:ascii="Arial" w:hAnsi="Arial" w:cs="Arial"/>
          <w:bCs/>
          <w:lang w:val="mn-MN"/>
        </w:rPr>
      </w:pPr>
      <w:r w:rsidRPr="00DB3FAD">
        <w:rPr>
          <w:rFonts w:ascii="Arial" w:hAnsi="Arial" w:cs="Arial"/>
          <w:bCs/>
          <w:lang w:val="mn-MN"/>
        </w:rPr>
        <w:t xml:space="preserve">Гадаад зах зээлээс хамааралтай хоёр том эрсдэлд бэлэн байх нөөц бодлого </w:t>
      </w:r>
      <w:r w:rsidR="00ED5B49" w:rsidRPr="00DB3FAD">
        <w:rPr>
          <w:rFonts w:ascii="Arial" w:hAnsi="Arial" w:cs="Arial"/>
          <w:bCs/>
          <w:lang w:val="mn-MN"/>
        </w:rPr>
        <w:t>бидэнд хэрэгтэй байна. Үүнд, т</w:t>
      </w:r>
      <w:r w:rsidRPr="00DB3FAD">
        <w:rPr>
          <w:rFonts w:ascii="Arial" w:hAnsi="Arial" w:cs="Arial"/>
          <w:bCs/>
          <w:lang w:val="mn-MN"/>
        </w:rPr>
        <w:t>үүхий эдийн уналтын мөчлөг, бондуудын үндсэн төлбөр төлөх 2021, 2022 онуудтай давхцах өндөр магадлалтай байгаа тул нөөц сангуудын хөрөнгийг нэмэгдүүлж, хуримтлуулах замаар гадаад валютын нөөцөө нэмэгдүүлж 6.5 тэрбум ам дол</w:t>
      </w:r>
      <w:r w:rsidR="00ED5B49" w:rsidRPr="00DB3FAD">
        <w:rPr>
          <w:rFonts w:ascii="Arial" w:hAnsi="Arial" w:cs="Arial"/>
          <w:bCs/>
          <w:lang w:val="mn-MN"/>
        </w:rPr>
        <w:t>лар хүргэх Монгол</w:t>
      </w:r>
      <w:r w:rsidRPr="00DB3FAD">
        <w:rPr>
          <w:rFonts w:ascii="Arial" w:hAnsi="Arial" w:cs="Arial"/>
          <w:bCs/>
          <w:lang w:val="mn-MN"/>
        </w:rPr>
        <w:t xml:space="preserve">банкны тавьсан зорилтыг Засгийн газар хамтран биелүүлэх нь </w:t>
      </w:r>
      <w:r w:rsidR="00ED5B49" w:rsidRPr="00DB3FAD">
        <w:rPr>
          <w:rFonts w:ascii="Arial" w:hAnsi="Arial" w:cs="Arial"/>
          <w:bCs/>
          <w:lang w:val="mn-MN"/>
        </w:rPr>
        <w:t>чухал</w:t>
      </w:r>
      <w:r w:rsidRPr="00DB3FAD">
        <w:rPr>
          <w:rFonts w:ascii="Arial" w:hAnsi="Arial" w:cs="Arial"/>
          <w:bCs/>
          <w:lang w:val="mn-MN"/>
        </w:rPr>
        <w:t xml:space="preserve"> юм.</w:t>
      </w:r>
    </w:p>
    <w:p w14:paraId="523F3F24" w14:textId="77777777" w:rsidR="00ED5B49" w:rsidRPr="00DB3FAD" w:rsidRDefault="00ED5B49" w:rsidP="00A663B1">
      <w:pPr>
        <w:ind w:right="-138" w:firstLine="567"/>
        <w:jc w:val="both"/>
        <w:rPr>
          <w:rFonts w:ascii="Arial" w:hAnsi="Arial" w:cs="Arial"/>
          <w:bCs/>
        </w:rPr>
      </w:pPr>
    </w:p>
    <w:p w14:paraId="7812D76F" w14:textId="23F3D7FC" w:rsidR="00FA7D05" w:rsidRPr="00DB3FAD" w:rsidRDefault="00FA7D05" w:rsidP="00A663B1">
      <w:pPr>
        <w:ind w:right="-138" w:firstLine="567"/>
        <w:jc w:val="both"/>
        <w:rPr>
          <w:rFonts w:ascii="Arial" w:hAnsi="Arial" w:cs="Arial"/>
          <w:bCs/>
          <w:lang w:val="mn-MN"/>
        </w:rPr>
      </w:pPr>
      <w:r w:rsidRPr="00DB3FAD">
        <w:rPr>
          <w:rFonts w:ascii="Arial" w:hAnsi="Arial" w:cs="Arial"/>
          <w:bCs/>
          <w:lang w:val="mn-MN"/>
        </w:rPr>
        <w:t>Сүүлийн 7 жилд хамгийн их төсвийн орлого олох боломж сүүлийн хоёр жилд тохиож байна. Энэ боломж, завшааныг ашиглан 10 жилийн туршид алдагдалтай баталж ирсэн төсвийн алдагдлыг тэглэх боломж бүрэн байгаа.</w:t>
      </w:r>
    </w:p>
    <w:p w14:paraId="2A8AA54A" w14:textId="77777777" w:rsidR="00ED5B49" w:rsidRPr="00DB3FAD" w:rsidRDefault="00ED5B49" w:rsidP="00A663B1">
      <w:pPr>
        <w:ind w:right="-138" w:firstLine="567"/>
        <w:jc w:val="both"/>
        <w:rPr>
          <w:rFonts w:ascii="Arial" w:hAnsi="Arial" w:cs="Arial"/>
          <w:bCs/>
        </w:rPr>
      </w:pPr>
    </w:p>
    <w:p w14:paraId="05DFAAF3" w14:textId="243B9658" w:rsidR="00FA7D05" w:rsidRPr="00DB3FAD" w:rsidRDefault="00FA7D05" w:rsidP="00A663B1">
      <w:pPr>
        <w:ind w:right="-138" w:firstLine="567"/>
        <w:jc w:val="both"/>
        <w:rPr>
          <w:rFonts w:ascii="Arial" w:hAnsi="Arial" w:cs="Arial"/>
          <w:bCs/>
          <w:lang w:val="mn-MN"/>
        </w:rPr>
      </w:pPr>
      <w:r w:rsidRPr="00DB3FAD">
        <w:rPr>
          <w:rFonts w:ascii="Arial" w:hAnsi="Arial" w:cs="Arial"/>
          <w:bCs/>
          <w:lang w:val="mn-MN"/>
        </w:rPr>
        <w:t xml:space="preserve">Төсвийн тогтвортой байдлын тусгай шаардлагуудыг хангаж, төсвийн сахилга хариуцлагыг </w:t>
      </w:r>
      <w:r w:rsidR="00ED5B49" w:rsidRPr="00DB3FAD">
        <w:rPr>
          <w:rFonts w:ascii="Arial" w:hAnsi="Arial" w:cs="Arial"/>
          <w:bCs/>
          <w:lang w:val="mn-MN"/>
        </w:rPr>
        <w:t>Улсын Их Хурал</w:t>
      </w:r>
      <w:r w:rsidRPr="00DB3FAD">
        <w:rPr>
          <w:rFonts w:ascii="Arial" w:hAnsi="Arial" w:cs="Arial"/>
          <w:bCs/>
          <w:lang w:val="mn-MN"/>
        </w:rPr>
        <w:t xml:space="preserve"> өөрөөсөө эхлүүлэх цаг иржээ. Боломжийг огоорон нэгдсэн төсвийн тэнцлийг 1.9 их наяд төгрөгийн алдагдалтай буюу асар өндөр алдагдалтай батлан, энэхүү алдагдлын 1,3 их наядыг гадаад зээлээр эх үүсвэрээр, үлдсэнийг нь Ирээдүйн өв сан болон Төсвийн тогтворжуулалтын сангийн хөрөнгөөр нөхөх нь үндэсний эрх ашигт туйлын харш үйлдэл болно гэж Ардчилсан намын бүлэг үзэж байна. </w:t>
      </w:r>
    </w:p>
    <w:p w14:paraId="1D0371DB" w14:textId="77777777" w:rsidR="00ED5B49" w:rsidRPr="00DB3FAD" w:rsidRDefault="00ED5B49" w:rsidP="00A663B1">
      <w:pPr>
        <w:ind w:right="-138" w:firstLine="567"/>
        <w:jc w:val="both"/>
        <w:rPr>
          <w:rFonts w:ascii="Arial" w:hAnsi="Arial" w:cs="Arial"/>
          <w:bCs/>
        </w:rPr>
      </w:pPr>
    </w:p>
    <w:p w14:paraId="70ADD5DC" w14:textId="459A98D5" w:rsidR="00FA7D05" w:rsidRPr="00DB3FAD" w:rsidRDefault="00FA7D05" w:rsidP="00A663B1">
      <w:pPr>
        <w:ind w:right="-138" w:firstLine="567"/>
        <w:jc w:val="both"/>
        <w:rPr>
          <w:rFonts w:ascii="Arial" w:hAnsi="Arial" w:cs="Arial"/>
          <w:bCs/>
          <w:lang w:val="mn-MN"/>
        </w:rPr>
      </w:pPr>
      <w:r w:rsidRPr="00DB3FAD">
        <w:rPr>
          <w:rFonts w:ascii="Arial" w:hAnsi="Arial" w:cs="Arial"/>
          <w:bCs/>
          <w:lang w:val="mn-MN"/>
        </w:rPr>
        <w:t>Мэргэжлийн судлаачдын хийсэн судалгаагаар уул уурхайн түүхий эдийн үнэ өсөлттэй байсан 2010,</w:t>
      </w:r>
      <w:r w:rsidR="00ED5B49" w:rsidRPr="00DB3FAD">
        <w:rPr>
          <w:rFonts w:ascii="Arial" w:hAnsi="Arial" w:cs="Arial"/>
          <w:bCs/>
          <w:lang w:val="mn-MN"/>
        </w:rPr>
        <w:t xml:space="preserve"> </w:t>
      </w:r>
      <w:r w:rsidRPr="00DB3FAD">
        <w:rPr>
          <w:rFonts w:ascii="Arial" w:hAnsi="Arial" w:cs="Arial"/>
          <w:bCs/>
          <w:lang w:val="mn-MN"/>
        </w:rPr>
        <w:t xml:space="preserve">2011, 2017, 2018 онуудад төсвийн орлого төлөвлөснөөс давж биелж байжээ. 2012-2016 онуудад экспортолсон түүхий эдийн хэмжээ өссөн ч түүхий эдийн үнийн уналтаас шалтгаалан орлого төлөвлөсөн хэмжээндээ хүрдэггүй байсан. Гэтэл орлогын төлөвлөгөө давсан  таатай он жилүүдэд төсвийн зарлагын хэмжээг эрс нэмэгдүүлж, төрийн үйл ажиллагааны зарим зардлыг 61 </w:t>
      </w:r>
      <w:r w:rsidRPr="00DB3FAD">
        <w:rPr>
          <w:rFonts w:ascii="Arial" w:hAnsi="Arial" w:cs="Arial"/>
          <w:bCs/>
          <w:lang w:val="mn-MN"/>
        </w:rPr>
        <w:lastRenderedPageBreak/>
        <w:t>хүртэл хувиар, мөн халамжийн зардлыг огцом нэмэгдүүлснээр өнөөгийн төрийн данхар бүтцийг бий болгожээ. Үүгээр зогсохгүй хэрэглээний импортыг өөгшүүлж, инфляцыг 14 хувьд хүргэж байсан гашуун туршлагыг судлаачид сануулсаар байгаа. Эрдсийн гадаад зах зээлийн ханшнаас хамааран орлого буурсан 2012-2016 онуудад зардлыг хасаж батлан хэрэглээг хумьж, инфляц</w:t>
      </w:r>
      <w:r w:rsidR="007D0126" w:rsidRPr="00DB3FAD">
        <w:rPr>
          <w:rFonts w:ascii="Arial" w:hAnsi="Arial" w:cs="Arial"/>
          <w:bCs/>
          <w:lang w:val="mn-MN"/>
        </w:rPr>
        <w:t>ий</w:t>
      </w:r>
      <w:r w:rsidRPr="00DB3FAD">
        <w:rPr>
          <w:rFonts w:ascii="Arial" w:hAnsi="Arial" w:cs="Arial"/>
          <w:bCs/>
          <w:lang w:val="mn-MN"/>
        </w:rPr>
        <w:t xml:space="preserve">г хамгийн боломжит бага төвшинд барьж байсан авууштай туршлага байсныг Монголын төр мартаж болохгүй. </w:t>
      </w:r>
    </w:p>
    <w:p w14:paraId="4C4D3DCE" w14:textId="77777777" w:rsidR="007D0126" w:rsidRPr="00DB3FAD" w:rsidRDefault="007D0126" w:rsidP="00A663B1">
      <w:pPr>
        <w:ind w:right="-138" w:firstLine="567"/>
        <w:jc w:val="both"/>
        <w:rPr>
          <w:rFonts w:ascii="Arial" w:hAnsi="Arial" w:cs="Arial"/>
          <w:bCs/>
        </w:rPr>
      </w:pPr>
    </w:p>
    <w:p w14:paraId="063B1EFF" w14:textId="38D10480" w:rsidR="00FA7D05" w:rsidRPr="00DB3FAD" w:rsidRDefault="00FA7D05" w:rsidP="00A663B1">
      <w:pPr>
        <w:ind w:right="-138" w:firstLine="567"/>
        <w:jc w:val="both"/>
        <w:rPr>
          <w:rFonts w:ascii="Arial" w:hAnsi="Arial" w:cs="Arial"/>
          <w:bCs/>
          <w:lang w:val="mn-MN"/>
        </w:rPr>
      </w:pPr>
      <w:r w:rsidRPr="00DB3FAD">
        <w:rPr>
          <w:rFonts w:ascii="Arial" w:hAnsi="Arial" w:cs="Arial"/>
          <w:bCs/>
          <w:lang w:val="mn-MN"/>
        </w:rPr>
        <w:t>Буруу бодлогын үр дагаврыг өндөр үнээр төлдөг</w:t>
      </w:r>
      <w:r w:rsidR="007D0126" w:rsidRPr="00DB3FAD">
        <w:rPr>
          <w:rFonts w:ascii="Arial" w:hAnsi="Arial" w:cs="Arial"/>
          <w:bCs/>
          <w:lang w:val="mn-MN"/>
        </w:rPr>
        <w:t xml:space="preserve"> гэдгийг бид бас мартаж болохгүй. Х</w:t>
      </w:r>
      <w:r w:rsidRPr="00DB3FAD">
        <w:rPr>
          <w:rFonts w:ascii="Arial" w:hAnsi="Arial" w:cs="Arial"/>
          <w:bCs/>
          <w:lang w:val="mn-MN"/>
        </w:rPr>
        <w:t>эрвээ төсвийн төслийг энэ хэвээр баталбал төлбөрийн урсгал тэнцлийн алдагдал үргэлжлэн өсөх, төгрөгийн нэрлэсэн ханш улам сулрах, инфляц өсөж 2 оронтой тоонд хүрэх, дундаж давхаргыг улам бүр шахах, ажилгүйдэл нэмэгдэж, ядуурал ихсэх, улмаар уул уурхайн хямрал гүнзгийрч төлбөрийн тэнц</w:t>
      </w:r>
      <w:r w:rsidR="007D0126" w:rsidRPr="00DB3FAD">
        <w:rPr>
          <w:rFonts w:ascii="Arial" w:hAnsi="Arial" w:cs="Arial"/>
          <w:bCs/>
          <w:lang w:val="mn-MN"/>
        </w:rPr>
        <w:t>лийн хямрал буюу 2007-2</w:t>
      </w:r>
      <w:r w:rsidRPr="00DB3FAD">
        <w:rPr>
          <w:rFonts w:ascii="Arial" w:hAnsi="Arial" w:cs="Arial"/>
          <w:bCs/>
          <w:lang w:val="mn-MN"/>
        </w:rPr>
        <w:t xml:space="preserve">008, 2010- 2012 онуудын бодлогын алдаа давтагдах эрсдэл нүүрлэж </w:t>
      </w:r>
      <w:r w:rsidR="007D0126" w:rsidRPr="00DB3FAD">
        <w:rPr>
          <w:rFonts w:ascii="Arial" w:hAnsi="Arial" w:cs="Arial"/>
          <w:bCs/>
          <w:lang w:val="mn-MN"/>
        </w:rPr>
        <w:t xml:space="preserve">болзошгүй </w:t>
      </w:r>
      <w:r w:rsidRPr="00DB3FAD">
        <w:rPr>
          <w:rFonts w:ascii="Arial" w:hAnsi="Arial" w:cs="Arial"/>
          <w:bCs/>
          <w:lang w:val="mn-MN"/>
        </w:rPr>
        <w:t xml:space="preserve">байна. Энэ эрсдэлийн нөлөө нь 2020, 2021 онуудад гарч эхлэх учраас Та бүхэн зөвхөн сонгууль бодож, жалгын жижиг улс төр хийхээс илүүтэй улсынхаа эрх ашгийг нэгдүгээрт тавьж Төсвийн зардлыг 2018 оны хэмжээнд нь барих ухаалаг шийдэл гаргахыг </w:t>
      </w:r>
      <w:r w:rsidR="007D0126" w:rsidRPr="00DB3FAD">
        <w:rPr>
          <w:rFonts w:ascii="Arial" w:hAnsi="Arial" w:cs="Arial"/>
          <w:bCs/>
          <w:lang w:val="mn-MN"/>
        </w:rPr>
        <w:t xml:space="preserve">Та бүхнээсээ </w:t>
      </w:r>
      <w:r w:rsidRPr="00DB3FAD">
        <w:rPr>
          <w:rFonts w:ascii="Arial" w:hAnsi="Arial" w:cs="Arial"/>
          <w:bCs/>
          <w:lang w:val="mn-MN"/>
        </w:rPr>
        <w:t>уриалж байна.</w:t>
      </w:r>
    </w:p>
    <w:p w14:paraId="046F31AA" w14:textId="77777777" w:rsidR="007D0126" w:rsidRPr="00DB3FAD" w:rsidRDefault="007D0126" w:rsidP="00A663B1">
      <w:pPr>
        <w:ind w:right="-138" w:firstLine="567"/>
        <w:jc w:val="both"/>
        <w:rPr>
          <w:rFonts w:ascii="Arial" w:hAnsi="Arial" w:cs="Arial"/>
          <w:bCs/>
        </w:rPr>
      </w:pPr>
    </w:p>
    <w:p w14:paraId="2520C759" w14:textId="4062DCFB" w:rsidR="00FA7D05" w:rsidRPr="00DB3FAD" w:rsidRDefault="00FA7D05" w:rsidP="00A663B1">
      <w:pPr>
        <w:ind w:right="-138" w:firstLine="567"/>
        <w:jc w:val="both"/>
        <w:rPr>
          <w:rFonts w:ascii="Arial" w:hAnsi="Arial" w:cs="Arial"/>
          <w:bCs/>
          <w:lang w:val="mn-MN"/>
        </w:rPr>
      </w:pPr>
      <w:r w:rsidRPr="00DB3FAD">
        <w:rPr>
          <w:rFonts w:ascii="Arial" w:hAnsi="Arial" w:cs="Arial"/>
          <w:bCs/>
          <w:lang w:val="mn-MN"/>
        </w:rPr>
        <w:tab/>
        <w:t>Уул уурхайн оргил болсон 2008-2011 оны сайхан цагийг эргэн дурс</w:t>
      </w:r>
      <w:r w:rsidR="001F3BFC">
        <w:rPr>
          <w:rFonts w:ascii="Arial" w:hAnsi="Arial" w:cs="Arial"/>
          <w:bCs/>
          <w:lang w:val="mn-MN"/>
        </w:rPr>
        <w:t>а</w:t>
      </w:r>
      <w:r w:rsidRPr="00DB3FAD">
        <w:rPr>
          <w:rFonts w:ascii="Arial" w:hAnsi="Arial" w:cs="Arial"/>
          <w:bCs/>
          <w:lang w:val="mn-MN"/>
        </w:rPr>
        <w:t xml:space="preserve">цгаая. Хүний хөгжлийн сангийн орлогыг ашигт малтмалын нөөц ашигласны төлбөр, ногдол ашиг, өсөн нэмэгдэх нөөц ашигласны төлбөрөөр тус тус бүрдүүлж байсан. Гэвч 2012 оны сонгууль угтуулж,  сангийн нийт орлого </w:t>
      </w:r>
      <w:r w:rsidRPr="00DB3FAD">
        <w:rPr>
          <w:rFonts w:ascii="Arial" w:hAnsi="Arial" w:cs="Arial"/>
          <w:bCs/>
        </w:rPr>
        <w:t>91</w:t>
      </w:r>
      <w:r w:rsidRPr="00DB3FAD">
        <w:rPr>
          <w:rFonts w:ascii="Arial" w:hAnsi="Arial" w:cs="Arial"/>
          <w:bCs/>
          <w:lang w:val="mn-MN"/>
        </w:rPr>
        <w:t xml:space="preserve">0 тэрбум төгрөг байхад </w:t>
      </w:r>
      <w:r w:rsidRPr="00DB3FAD">
        <w:rPr>
          <w:rFonts w:ascii="Arial" w:hAnsi="Arial" w:cs="Arial"/>
          <w:bCs/>
        </w:rPr>
        <w:t>1</w:t>
      </w:r>
      <w:r w:rsidRPr="00DB3FAD">
        <w:rPr>
          <w:rFonts w:ascii="Arial" w:hAnsi="Arial" w:cs="Arial"/>
          <w:bCs/>
          <w:lang w:val="mn-MN"/>
        </w:rPr>
        <w:t xml:space="preserve"> их наяд 950 тэрбум төгрөгийг зарлагадаж, нэг их наяд төгрөгийн алдагдал бий болгож байжээ.</w:t>
      </w:r>
    </w:p>
    <w:p w14:paraId="45A66FC0" w14:textId="77777777" w:rsidR="007D0126" w:rsidRPr="00DB3FAD" w:rsidRDefault="007D0126" w:rsidP="00A663B1">
      <w:pPr>
        <w:ind w:right="-138" w:firstLine="567"/>
        <w:jc w:val="both"/>
        <w:rPr>
          <w:rFonts w:ascii="Arial" w:hAnsi="Arial" w:cs="Arial"/>
          <w:bCs/>
        </w:rPr>
      </w:pPr>
    </w:p>
    <w:p w14:paraId="758C6956" w14:textId="577D64E2" w:rsidR="00FA7D05" w:rsidRPr="00DB3FAD" w:rsidRDefault="00FA7D05" w:rsidP="00A663B1">
      <w:pPr>
        <w:ind w:right="-138" w:firstLine="567"/>
        <w:jc w:val="both"/>
        <w:rPr>
          <w:rFonts w:ascii="Arial" w:hAnsi="Arial" w:cs="Arial"/>
          <w:bCs/>
          <w:lang w:val="mn-MN"/>
        </w:rPr>
      </w:pPr>
      <w:r w:rsidRPr="00DB3FAD">
        <w:rPr>
          <w:rFonts w:ascii="Arial" w:hAnsi="Arial" w:cs="Arial"/>
          <w:bCs/>
          <w:lang w:val="mn-MN"/>
        </w:rPr>
        <w:t>Уг алдагдлыг Засгийн газрын үнэт цаас, урьдчилгаа төлбөр буюу Хятадын төрийн өмчит компани болох Чалкод ирээдүйд зарах нүүрс</w:t>
      </w:r>
      <w:r w:rsidR="007D0126" w:rsidRPr="00DB3FAD">
        <w:rPr>
          <w:rFonts w:ascii="Arial" w:hAnsi="Arial" w:cs="Arial"/>
          <w:bCs/>
          <w:lang w:val="mn-MN"/>
        </w:rPr>
        <w:t>ний орлогыг урьдчилж авах, Оюу Т</w:t>
      </w:r>
      <w:r w:rsidRPr="00DB3FAD">
        <w:rPr>
          <w:rFonts w:ascii="Arial" w:hAnsi="Arial" w:cs="Arial"/>
          <w:bCs/>
          <w:lang w:val="mn-MN"/>
        </w:rPr>
        <w:t xml:space="preserve">олгойн хөрөнгө оруулагчдаас зээл авах зэргээр тус тус санхүүжүүлж байв. Засгийн газар </w:t>
      </w:r>
      <w:r w:rsidRPr="00DB3FAD">
        <w:rPr>
          <w:rFonts w:ascii="Arial" w:hAnsi="Arial" w:cs="Arial"/>
          <w:bCs/>
        </w:rPr>
        <w:t xml:space="preserve">2010-2012 </w:t>
      </w:r>
      <w:r w:rsidRPr="00DB3FAD">
        <w:rPr>
          <w:rFonts w:ascii="Arial" w:hAnsi="Arial" w:cs="Arial"/>
          <w:bCs/>
          <w:lang w:val="mn-MN"/>
        </w:rPr>
        <w:t>оны хооронд 1 их наяд 950 тэрбум төгрөгийг</w:t>
      </w:r>
      <w:r w:rsidR="007D0126" w:rsidRPr="00DB3FAD">
        <w:rPr>
          <w:rFonts w:ascii="Arial" w:hAnsi="Arial" w:cs="Arial"/>
          <w:bCs/>
          <w:lang w:val="mn-MN"/>
        </w:rPr>
        <w:t xml:space="preserve"> бэлнээр тараажээ. Үүнд,</w:t>
      </w:r>
      <w:r w:rsidRPr="00DB3FAD">
        <w:rPr>
          <w:rFonts w:ascii="Arial" w:hAnsi="Arial" w:cs="Arial"/>
          <w:bCs/>
          <w:lang w:val="mn-MN"/>
        </w:rPr>
        <w:t xml:space="preserve"> иргэн бүрд сар бүр </w:t>
      </w:r>
      <w:r w:rsidRPr="00DB3FAD">
        <w:rPr>
          <w:rFonts w:ascii="Arial" w:hAnsi="Arial" w:cs="Arial"/>
          <w:bCs/>
        </w:rPr>
        <w:t>21</w:t>
      </w:r>
      <w:r w:rsidRPr="00DB3FAD">
        <w:rPr>
          <w:rFonts w:ascii="Arial" w:hAnsi="Arial" w:cs="Arial"/>
          <w:bCs/>
          <w:lang w:val="mn-MN"/>
        </w:rPr>
        <w:t>,</w:t>
      </w:r>
      <w:r w:rsidRPr="00DB3FAD">
        <w:rPr>
          <w:rFonts w:ascii="Arial" w:hAnsi="Arial" w:cs="Arial"/>
          <w:bCs/>
        </w:rPr>
        <w:t xml:space="preserve">000 </w:t>
      </w:r>
      <w:r w:rsidRPr="00DB3FAD">
        <w:rPr>
          <w:rFonts w:ascii="Arial" w:hAnsi="Arial" w:cs="Arial"/>
          <w:bCs/>
          <w:lang w:val="mn-MN"/>
        </w:rPr>
        <w:t xml:space="preserve">төгрөг, оюутан бүрд сар бүр </w:t>
      </w:r>
      <w:r w:rsidRPr="00DB3FAD">
        <w:rPr>
          <w:rFonts w:ascii="Arial" w:hAnsi="Arial" w:cs="Arial"/>
          <w:bCs/>
        </w:rPr>
        <w:t>70</w:t>
      </w:r>
      <w:r w:rsidRPr="00DB3FAD">
        <w:rPr>
          <w:rFonts w:ascii="Arial" w:hAnsi="Arial" w:cs="Arial"/>
          <w:bCs/>
          <w:lang w:val="mn-MN"/>
        </w:rPr>
        <w:t>,</w:t>
      </w:r>
      <w:r w:rsidRPr="00DB3FAD">
        <w:rPr>
          <w:rFonts w:ascii="Arial" w:hAnsi="Arial" w:cs="Arial"/>
          <w:bCs/>
        </w:rPr>
        <w:t xml:space="preserve">000 </w:t>
      </w:r>
      <w:r w:rsidRPr="00DB3FAD">
        <w:rPr>
          <w:rFonts w:ascii="Arial" w:hAnsi="Arial" w:cs="Arial"/>
          <w:bCs/>
          <w:lang w:val="mn-MN"/>
        </w:rPr>
        <w:t xml:space="preserve">төгрөг, ахмад настан, хөгжлийн бэрхшээлтэй иргэнд нэг удаагийн </w:t>
      </w:r>
      <w:r w:rsidRPr="00DB3FAD">
        <w:rPr>
          <w:rFonts w:ascii="Arial" w:hAnsi="Arial" w:cs="Arial"/>
          <w:bCs/>
        </w:rPr>
        <w:t>1</w:t>
      </w:r>
      <w:r w:rsidRPr="00DB3FAD">
        <w:rPr>
          <w:rFonts w:ascii="Arial" w:hAnsi="Arial" w:cs="Arial"/>
          <w:bCs/>
          <w:lang w:val="mn-MN"/>
        </w:rPr>
        <w:t>,</w:t>
      </w:r>
      <w:r w:rsidRPr="00DB3FAD">
        <w:rPr>
          <w:rFonts w:ascii="Arial" w:hAnsi="Arial" w:cs="Arial"/>
          <w:bCs/>
        </w:rPr>
        <w:t>000</w:t>
      </w:r>
      <w:r w:rsidRPr="00DB3FAD">
        <w:rPr>
          <w:rFonts w:ascii="Arial" w:hAnsi="Arial" w:cs="Arial"/>
          <w:bCs/>
          <w:lang w:val="mn-MN"/>
        </w:rPr>
        <w:t>,</w:t>
      </w:r>
      <w:r w:rsidRPr="00DB3FAD">
        <w:rPr>
          <w:rFonts w:ascii="Arial" w:hAnsi="Arial" w:cs="Arial"/>
          <w:bCs/>
        </w:rPr>
        <w:t xml:space="preserve">000 төгрөг, </w:t>
      </w:r>
      <w:r w:rsidRPr="00DB3FAD">
        <w:rPr>
          <w:rFonts w:ascii="Arial" w:hAnsi="Arial" w:cs="Arial"/>
          <w:bCs/>
          <w:lang w:val="mn-MN"/>
        </w:rPr>
        <w:t xml:space="preserve">шинээр гэр бүл болсон иргэдэд </w:t>
      </w:r>
      <w:r w:rsidRPr="00DB3FAD">
        <w:rPr>
          <w:rFonts w:ascii="Arial" w:hAnsi="Arial" w:cs="Arial"/>
          <w:bCs/>
        </w:rPr>
        <w:t xml:space="preserve">500,000 </w:t>
      </w:r>
      <w:r w:rsidRPr="00DB3FAD">
        <w:rPr>
          <w:rFonts w:ascii="Arial" w:hAnsi="Arial" w:cs="Arial"/>
          <w:bCs/>
          <w:lang w:val="mn-MN"/>
        </w:rPr>
        <w:t>төгрөг гэх</w:t>
      </w:r>
      <w:r w:rsidR="007D0126" w:rsidRPr="00DB3FAD">
        <w:rPr>
          <w:rFonts w:ascii="Arial" w:hAnsi="Arial" w:cs="Arial"/>
          <w:bCs/>
          <w:lang w:val="mn-MN"/>
        </w:rPr>
        <w:t xml:space="preserve"> мэтээр тарааж байсан байна. </w:t>
      </w:r>
    </w:p>
    <w:p w14:paraId="49337E34" w14:textId="77777777" w:rsidR="007D0126" w:rsidRPr="00DB3FAD" w:rsidRDefault="007D0126" w:rsidP="00A663B1">
      <w:pPr>
        <w:ind w:right="-138" w:firstLine="567"/>
        <w:jc w:val="both"/>
        <w:rPr>
          <w:rFonts w:ascii="Arial" w:hAnsi="Arial" w:cs="Arial"/>
          <w:bCs/>
        </w:rPr>
      </w:pPr>
    </w:p>
    <w:p w14:paraId="26B1F770" w14:textId="684E0D44" w:rsidR="00FA7D05" w:rsidRPr="003C6C78" w:rsidRDefault="00FA7D05" w:rsidP="00A663B1">
      <w:pPr>
        <w:ind w:right="-138" w:firstLine="567"/>
        <w:jc w:val="both"/>
        <w:rPr>
          <w:rFonts w:ascii="Arial" w:hAnsi="Arial" w:cs="Arial"/>
          <w:bCs/>
          <w:lang w:val="mn-MN"/>
        </w:rPr>
      </w:pPr>
      <w:r w:rsidRPr="00DB3FAD">
        <w:rPr>
          <w:rFonts w:ascii="Arial" w:hAnsi="Arial" w:cs="Arial"/>
          <w:bCs/>
          <w:lang w:val="mn-MN"/>
        </w:rPr>
        <w:t xml:space="preserve">Гэтэл өнөөдөр энэ байдал давтагдаж төсвөө хасах 1 их наяд 913 тэрбум төгрөгөөр баталж, төрийн албан хаагчийн цалин 418.1 тэрбум, тэтгэвэр тэтгэмжид </w:t>
      </w:r>
      <w:r w:rsidRPr="003C6C78">
        <w:rPr>
          <w:rFonts w:ascii="Arial" w:hAnsi="Arial" w:cs="Arial"/>
          <w:bCs/>
          <w:lang w:val="mn-MN"/>
        </w:rPr>
        <w:t>301</w:t>
      </w:r>
      <w:r w:rsidR="003C6C78" w:rsidRPr="003C6C78">
        <w:rPr>
          <w:rFonts w:ascii="Arial" w:hAnsi="Arial" w:cs="Arial"/>
          <w:bCs/>
          <w:lang w:val="mn-MN"/>
        </w:rPr>
        <w:t>.0</w:t>
      </w:r>
      <w:r w:rsidRPr="003C6C78">
        <w:rPr>
          <w:rFonts w:ascii="Arial" w:hAnsi="Arial" w:cs="Arial"/>
          <w:bCs/>
          <w:lang w:val="mn-MN"/>
        </w:rPr>
        <w:t xml:space="preserve"> тэрбум, шинэ хөрөнгө оруулалтад 1 их наяд 286 тэрбум, аймаг орон нутагт 189 тэрбум төгрөг</w:t>
      </w:r>
      <w:r w:rsidR="007D0126" w:rsidRPr="003C6C78">
        <w:rPr>
          <w:rFonts w:ascii="Arial" w:hAnsi="Arial" w:cs="Arial"/>
          <w:bCs/>
          <w:lang w:val="mn-MN"/>
        </w:rPr>
        <w:t xml:space="preserve"> гэх</w:t>
      </w:r>
      <w:r w:rsidRPr="003C6C78">
        <w:rPr>
          <w:rFonts w:ascii="Arial" w:hAnsi="Arial" w:cs="Arial"/>
          <w:bCs/>
          <w:lang w:val="mn-MN"/>
        </w:rPr>
        <w:t xml:space="preserve"> зэргээр зарцуулахаар төлөвлө</w:t>
      </w:r>
      <w:r w:rsidR="007D0126" w:rsidRPr="003C6C78">
        <w:rPr>
          <w:rFonts w:ascii="Arial" w:hAnsi="Arial" w:cs="Arial"/>
          <w:bCs/>
          <w:lang w:val="mn-MN"/>
        </w:rPr>
        <w:t xml:space="preserve">сөн байна. </w:t>
      </w:r>
      <w:r w:rsidRPr="003C6C78">
        <w:rPr>
          <w:rFonts w:ascii="Arial" w:hAnsi="Arial" w:cs="Arial"/>
          <w:bCs/>
          <w:lang w:val="mn-MN"/>
        </w:rPr>
        <w:t xml:space="preserve">Энэ бол бүтээн байгуулалт, бэлэн мөнгө тараалт биш гэж Та бүхэн </w:t>
      </w:r>
      <w:r w:rsidR="007D0126" w:rsidRPr="003C6C78">
        <w:rPr>
          <w:rFonts w:ascii="Arial" w:hAnsi="Arial" w:cs="Arial"/>
          <w:bCs/>
          <w:lang w:val="mn-MN"/>
        </w:rPr>
        <w:t xml:space="preserve">хэлэх байх. </w:t>
      </w:r>
    </w:p>
    <w:p w14:paraId="009423B2" w14:textId="77777777" w:rsidR="007D0126" w:rsidRPr="003C6C78" w:rsidRDefault="007D0126" w:rsidP="00A663B1">
      <w:pPr>
        <w:ind w:right="-138" w:firstLine="567"/>
        <w:jc w:val="both"/>
        <w:rPr>
          <w:rFonts w:ascii="Arial" w:hAnsi="Arial" w:cs="Arial"/>
          <w:bCs/>
        </w:rPr>
      </w:pPr>
    </w:p>
    <w:p w14:paraId="146E4C72" w14:textId="27C8272C" w:rsidR="00FA7D05" w:rsidRPr="003C6C78" w:rsidRDefault="00FA7D05" w:rsidP="00A663B1">
      <w:pPr>
        <w:ind w:right="-138" w:firstLine="567"/>
        <w:jc w:val="both"/>
        <w:rPr>
          <w:rFonts w:ascii="Arial" w:hAnsi="Arial" w:cs="Arial"/>
          <w:bCs/>
          <w:lang w:val="mn-MN"/>
        </w:rPr>
      </w:pPr>
      <w:r w:rsidRPr="003C6C78">
        <w:rPr>
          <w:rFonts w:ascii="Arial" w:hAnsi="Arial" w:cs="Arial"/>
          <w:bCs/>
          <w:lang w:val="mn-MN"/>
        </w:rPr>
        <w:t xml:space="preserve">Гэвч өнөөдөр хийхээр төлөвлөж байгаа 3.7 их наяд төгрөгийн дийлэнх хэсэг нь дотоод үйлдвэрлэл, ажлын байр, хөдөлмөрийн бүтээмжид огт нөлөөлөхгүй, бодит эдийн засагт шингэхгүй, хэрэглээний импортыг илт </w:t>
      </w:r>
      <w:r w:rsidR="007D0126" w:rsidRPr="003C6C78">
        <w:rPr>
          <w:rFonts w:ascii="Arial" w:hAnsi="Arial" w:cs="Arial"/>
          <w:bCs/>
          <w:lang w:val="mn-MN"/>
        </w:rPr>
        <w:t>дэмжихээр байна. Энэ нь Монгол У</w:t>
      </w:r>
      <w:r w:rsidRPr="003C6C78">
        <w:rPr>
          <w:rFonts w:ascii="Arial" w:hAnsi="Arial" w:cs="Arial"/>
          <w:bCs/>
          <w:lang w:val="mn-MN"/>
        </w:rPr>
        <w:t xml:space="preserve">лсын гадаад тэнцлийг муутгаж, эдийн засгийн өрсөлдөх чадварыг сулруулах гол хүчин зүйл юм. Зээлийн тэлэлт, өрхийн хэрэглээний өсөлт, Засгийн </w:t>
      </w:r>
      <w:r w:rsidRPr="003C6C78">
        <w:rPr>
          <w:rFonts w:ascii="Arial" w:hAnsi="Arial" w:cs="Arial"/>
          <w:bCs/>
          <w:lang w:val="mn-MN"/>
        </w:rPr>
        <w:lastRenderedPageBreak/>
        <w:t xml:space="preserve">газрын хэрэглээ огцом өссөний сөрөг үр дагавар нь инфляц огцом өсөх, улмаар </w:t>
      </w:r>
      <w:r w:rsidRPr="003C6C78">
        <w:rPr>
          <w:rFonts w:ascii="Arial" w:hAnsi="Arial" w:cs="Arial"/>
          <w:bCs/>
        </w:rPr>
        <w:t>гадаад</w:t>
      </w:r>
      <w:r w:rsidRPr="003C6C78">
        <w:rPr>
          <w:rFonts w:ascii="Arial" w:hAnsi="Arial" w:cs="Arial"/>
          <w:bCs/>
          <w:lang w:val="mn-MN"/>
        </w:rPr>
        <w:t xml:space="preserve"> </w:t>
      </w:r>
      <w:r w:rsidRPr="003C6C78">
        <w:rPr>
          <w:rFonts w:ascii="Arial" w:hAnsi="Arial" w:cs="Arial"/>
          <w:bCs/>
        </w:rPr>
        <w:t>худалдаан</w:t>
      </w:r>
      <w:r w:rsidRPr="003C6C78">
        <w:rPr>
          <w:rFonts w:ascii="Arial" w:hAnsi="Arial" w:cs="Arial"/>
          <w:bCs/>
          <w:lang w:val="mn-MN"/>
        </w:rPr>
        <w:t>ы алдагдал нэмэгдэх, төлбөрийн урсгал тэнцэл сөрөг болох эрсд</w:t>
      </w:r>
      <w:r w:rsidR="007D0126" w:rsidRPr="003C6C78">
        <w:rPr>
          <w:rFonts w:ascii="Arial" w:hAnsi="Arial" w:cs="Arial"/>
          <w:bCs/>
          <w:lang w:val="mn-MN"/>
        </w:rPr>
        <w:t xml:space="preserve">элээр илэрдгийг Та бүхэн мэднэ. </w:t>
      </w:r>
    </w:p>
    <w:p w14:paraId="391C6011" w14:textId="77777777" w:rsidR="007D0126" w:rsidRPr="003C6C78" w:rsidRDefault="007D0126" w:rsidP="00A663B1">
      <w:pPr>
        <w:ind w:right="-138" w:firstLine="567"/>
        <w:jc w:val="both"/>
        <w:rPr>
          <w:rFonts w:ascii="Arial" w:hAnsi="Arial" w:cs="Arial"/>
          <w:bCs/>
        </w:rPr>
      </w:pPr>
    </w:p>
    <w:p w14:paraId="66777333" w14:textId="664E0DAF" w:rsidR="00FA7D05" w:rsidRPr="003C6C78" w:rsidRDefault="00FA7D05" w:rsidP="00A663B1">
      <w:pPr>
        <w:ind w:right="-138" w:firstLine="567"/>
        <w:jc w:val="both"/>
        <w:rPr>
          <w:rFonts w:ascii="Arial" w:hAnsi="Arial" w:cs="Arial"/>
          <w:bCs/>
          <w:lang w:val="mn-MN"/>
        </w:rPr>
      </w:pPr>
      <w:r w:rsidRPr="003C6C78">
        <w:rPr>
          <w:rFonts w:ascii="Arial" w:hAnsi="Arial" w:cs="Arial"/>
          <w:bCs/>
          <w:lang w:val="mn-MN"/>
        </w:rPr>
        <w:t>Төв банкнаас боловсруулан өргөн барьсан Валютын зохицуулалтын тухай хуулийн шинэчилсэн найруулгын төсөлд тусгаснаар валютын орох, гарах урсгал, хөрөнгийн урсгалд хяналт тавьж эхлэх нь гадаадын шууд болон шууд хөрөнгө оруулалт огцом бууруулах, улмаар валютын нөөцөө ханшийн интервенцэд идүүлэх зэргээр хэдхэн жилийн өмнө тулгарч байсан хямралаа дахин өдөөх эрсдэл бодитоор бий болсныг дахин дахин самнуул</w:t>
      </w:r>
      <w:r w:rsidR="007D0126" w:rsidRPr="003C6C78">
        <w:rPr>
          <w:rFonts w:ascii="Arial" w:hAnsi="Arial" w:cs="Arial"/>
          <w:bCs/>
          <w:lang w:val="mn-MN"/>
        </w:rPr>
        <w:t>ж байна.</w:t>
      </w:r>
      <w:r w:rsidRPr="003C6C78">
        <w:rPr>
          <w:rFonts w:ascii="Arial" w:hAnsi="Arial" w:cs="Arial"/>
          <w:bCs/>
          <w:lang w:val="mn-MN"/>
        </w:rPr>
        <w:t xml:space="preserve"> </w:t>
      </w:r>
      <w:r w:rsidRPr="003C6C78">
        <w:rPr>
          <w:rFonts w:ascii="Arial" w:hAnsi="Arial" w:cs="Arial"/>
          <w:bCs/>
        </w:rPr>
        <w:t xml:space="preserve">2013-2016 </w:t>
      </w:r>
      <w:r w:rsidRPr="003C6C78">
        <w:rPr>
          <w:rFonts w:ascii="Arial" w:hAnsi="Arial" w:cs="Arial"/>
          <w:bCs/>
          <w:lang w:val="mn-MN"/>
        </w:rPr>
        <w:t xml:space="preserve">оны эдийн засгийн хүндрэл, тэр дундаа төгрөгийн ам.доллартой харьцах ханш </w:t>
      </w:r>
      <w:r w:rsidRPr="003C6C78">
        <w:rPr>
          <w:rFonts w:ascii="Arial" w:hAnsi="Arial" w:cs="Arial"/>
          <w:bCs/>
        </w:rPr>
        <w:t>1450</w:t>
      </w:r>
      <w:r w:rsidR="007D0126" w:rsidRPr="003C6C78">
        <w:rPr>
          <w:rFonts w:ascii="Arial" w:hAnsi="Arial" w:cs="Arial"/>
          <w:bCs/>
        </w:rPr>
        <w:t xml:space="preserve"> төгрөгийн </w:t>
      </w:r>
      <w:r w:rsidRPr="003C6C78">
        <w:rPr>
          <w:rFonts w:ascii="Arial" w:hAnsi="Arial" w:cs="Arial"/>
          <w:bCs/>
        </w:rPr>
        <w:t xml:space="preserve"> </w:t>
      </w:r>
      <w:r w:rsidRPr="003C6C78">
        <w:rPr>
          <w:rFonts w:ascii="Arial" w:hAnsi="Arial" w:cs="Arial"/>
          <w:bCs/>
          <w:lang w:val="mn-MN"/>
        </w:rPr>
        <w:t xml:space="preserve">төвшнөөс </w:t>
      </w:r>
      <w:r w:rsidRPr="003C6C78">
        <w:rPr>
          <w:rFonts w:ascii="Arial" w:hAnsi="Arial" w:cs="Arial"/>
          <w:bCs/>
        </w:rPr>
        <w:t xml:space="preserve">2000 </w:t>
      </w:r>
      <w:r w:rsidRPr="003C6C78">
        <w:rPr>
          <w:rFonts w:ascii="Arial" w:hAnsi="Arial" w:cs="Arial"/>
          <w:bCs/>
          <w:lang w:val="mn-MN"/>
        </w:rPr>
        <w:t xml:space="preserve">төвшинд хүрч суларсан суурь шалтгаан нь </w:t>
      </w:r>
      <w:r w:rsidRPr="003C6C78">
        <w:rPr>
          <w:rFonts w:ascii="Arial" w:hAnsi="Arial" w:cs="Arial"/>
          <w:bCs/>
        </w:rPr>
        <w:t xml:space="preserve">2010-2012 </w:t>
      </w:r>
      <w:r w:rsidRPr="003C6C78">
        <w:rPr>
          <w:rFonts w:ascii="Arial" w:hAnsi="Arial" w:cs="Arial"/>
          <w:bCs/>
          <w:lang w:val="mn-MN"/>
        </w:rPr>
        <w:t xml:space="preserve">оны бэлэн мөнгө тараалт байсан гэдгийг эргэн сануулж байна. </w:t>
      </w:r>
    </w:p>
    <w:p w14:paraId="5B6FF09A" w14:textId="77777777" w:rsidR="007D0126" w:rsidRPr="003C6C78" w:rsidRDefault="007D0126" w:rsidP="00A663B1">
      <w:pPr>
        <w:ind w:right="-138" w:firstLine="567"/>
        <w:jc w:val="both"/>
        <w:rPr>
          <w:rFonts w:ascii="Arial" w:hAnsi="Arial" w:cs="Arial"/>
          <w:bCs/>
        </w:rPr>
      </w:pPr>
    </w:p>
    <w:p w14:paraId="0F8B57CD" w14:textId="71E4DD5F" w:rsidR="00FA7D05" w:rsidRPr="00DB3FAD" w:rsidRDefault="00FA7D05" w:rsidP="00A663B1">
      <w:pPr>
        <w:ind w:right="-138" w:firstLine="567"/>
        <w:jc w:val="both"/>
        <w:rPr>
          <w:rFonts w:ascii="Arial" w:hAnsi="Arial" w:cs="Arial"/>
          <w:bCs/>
          <w:lang w:val="mn-MN"/>
        </w:rPr>
      </w:pPr>
      <w:r w:rsidRPr="003C6C78">
        <w:rPr>
          <w:rFonts w:ascii="Arial" w:hAnsi="Arial" w:cs="Arial"/>
          <w:bCs/>
        </w:rPr>
        <w:t xml:space="preserve">2017 </w:t>
      </w:r>
      <w:r w:rsidRPr="003C6C78">
        <w:rPr>
          <w:rFonts w:ascii="Arial" w:hAnsi="Arial" w:cs="Arial"/>
          <w:bCs/>
          <w:lang w:val="mn-MN"/>
        </w:rPr>
        <w:t xml:space="preserve">оны сүүлч, </w:t>
      </w:r>
      <w:r w:rsidRPr="003C6C78">
        <w:rPr>
          <w:rFonts w:ascii="Arial" w:hAnsi="Arial" w:cs="Arial"/>
          <w:bCs/>
        </w:rPr>
        <w:t xml:space="preserve">2018 </w:t>
      </w:r>
      <w:r w:rsidRPr="003C6C78">
        <w:rPr>
          <w:rFonts w:ascii="Arial" w:hAnsi="Arial" w:cs="Arial"/>
          <w:bCs/>
          <w:lang w:val="mn-MN"/>
        </w:rPr>
        <w:t xml:space="preserve">оноос эхлэн </w:t>
      </w:r>
      <w:r w:rsidR="007D0126" w:rsidRPr="003C6C78">
        <w:rPr>
          <w:rFonts w:ascii="Arial" w:hAnsi="Arial" w:cs="Arial"/>
          <w:bCs/>
          <w:lang w:val="mn-MN"/>
        </w:rPr>
        <w:t>Монгол Ардын Намын</w:t>
      </w:r>
      <w:r w:rsidRPr="003C6C78">
        <w:rPr>
          <w:rFonts w:ascii="Arial" w:hAnsi="Arial" w:cs="Arial"/>
          <w:bCs/>
          <w:lang w:val="mn-MN"/>
        </w:rPr>
        <w:t xml:space="preserve"> Засгийн газрууд бодит эдийн засгийг агшааж, эсрэгээрээ халамжийн төрөл бүрийн хөтөлбөрүүдийн нэр доор 2017 онд 585</w:t>
      </w:r>
      <w:r w:rsidR="00CE7A95" w:rsidRPr="003C6C78">
        <w:rPr>
          <w:rFonts w:ascii="Arial" w:hAnsi="Arial" w:cs="Arial"/>
          <w:bCs/>
          <w:lang w:val="mn-MN"/>
        </w:rPr>
        <w:t>.0</w:t>
      </w:r>
      <w:r w:rsidRPr="003C6C78">
        <w:rPr>
          <w:rFonts w:ascii="Arial" w:hAnsi="Arial" w:cs="Arial"/>
          <w:bCs/>
          <w:lang w:val="mn-MN"/>
        </w:rPr>
        <w:t xml:space="preserve"> тэрбум</w:t>
      </w:r>
      <w:r w:rsidRPr="00DB3FAD">
        <w:rPr>
          <w:rFonts w:ascii="Arial" w:hAnsi="Arial" w:cs="Arial"/>
          <w:bCs/>
          <w:lang w:val="mn-MN"/>
        </w:rPr>
        <w:t>, 2018 онд 648</w:t>
      </w:r>
      <w:r w:rsidR="00CE7A95" w:rsidRPr="00DB3FAD">
        <w:rPr>
          <w:rFonts w:ascii="Arial" w:hAnsi="Arial" w:cs="Arial"/>
          <w:bCs/>
          <w:lang w:val="mn-MN"/>
        </w:rPr>
        <w:t>.0</w:t>
      </w:r>
      <w:r w:rsidR="0021220A" w:rsidRPr="00DB3FAD">
        <w:rPr>
          <w:rFonts w:ascii="Arial" w:hAnsi="Arial" w:cs="Arial"/>
          <w:bCs/>
          <w:lang w:val="mn-MN"/>
        </w:rPr>
        <w:t xml:space="preserve"> </w:t>
      </w:r>
      <w:r w:rsidRPr="00DB3FAD">
        <w:rPr>
          <w:rFonts w:ascii="Arial" w:hAnsi="Arial" w:cs="Arial"/>
          <w:bCs/>
        </w:rPr>
        <w:t>тэрбум</w:t>
      </w:r>
      <w:r w:rsidRPr="00DB3FAD">
        <w:rPr>
          <w:rFonts w:ascii="Arial" w:hAnsi="Arial" w:cs="Arial"/>
          <w:bCs/>
          <w:lang w:val="mn-MN"/>
        </w:rPr>
        <w:t xml:space="preserve"> төгрөгийн бэлэн мөнгөний тараалтыг хийсэн</w:t>
      </w:r>
      <w:r w:rsidR="0021220A" w:rsidRPr="00DB3FAD">
        <w:rPr>
          <w:rFonts w:ascii="Arial" w:hAnsi="Arial" w:cs="Arial"/>
          <w:bCs/>
          <w:lang w:val="mn-MN"/>
        </w:rPr>
        <w:t xml:space="preserve"> байна</w:t>
      </w:r>
      <w:r w:rsidRPr="00DB3FAD">
        <w:rPr>
          <w:rFonts w:ascii="Arial" w:hAnsi="Arial" w:cs="Arial"/>
          <w:bCs/>
          <w:lang w:val="mn-MN"/>
        </w:rPr>
        <w:t>. Ирэх онд ч ийм бодлого үргэлжлэх нь. Нүүрсний экспортын үнийн өсөлтөд хэт дулдуйдаж, дөнгөж сэргэх хандлага ажиглагдаж байгаа эдийн засгийг цаашид муутгах, дараачийн хямралд хүргэх төсвийн энэ буруу бодлогын өр төлөөсийг иргэд, татвар төлөгчид төлөхийг Ардчилсан намын бүлэг хэ</w:t>
      </w:r>
      <w:r w:rsidR="0021220A" w:rsidRPr="00DB3FAD">
        <w:rPr>
          <w:rFonts w:ascii="Arial" w:hAnsi="Arial" w:cs="Arial"/>
          <w:bCs/>
          <w:lang w:val="mn-MN"/>
        </w:rPr>
        <w:t xml:space="preserve">рхэвч зөвшөөрөхгүй гэдгээ энд онцлон тэмдэглэж байна. </w:t>
      </w:r>
    </w:p>
    <w:p w14:paraId="23685B9C" w14:textId="77777777" w:rsidR="007D0126" w:rsidRPr="00DB3FAD" w:rsidRDefault="007D0126" w:rsidP="00A663B1">
      <w:pPr>
        <w:ind w:right="-138" w:firstLine="567"/>
        <w:jc w:val="both"/>
        <w:rPr>
          <w:rFonts w:ascii="Arial" w:hAnsi="Arial" w:cs="Arial"/>
          <w:bCs/>
        </w:rPr>
      </w:pPr>
    </w:p>
    <w:p w14:paraId="74143541" w14:textId="77777777" w:rsidR="00E54C52" w:rsidRPr="00DB3FAD" w:rsidRDefault="00FA7D05" w:rsidP="00A663B1">
      <w:pPr>
        <w:ind w:right="-138" w:firstLine="567"/>
        <w:jc w:val="both"/>
        <w:rPr>
          <w:rFonts w:ascii="Arial" w:hAnsi="Arial" w:cs="Arial"/>
          <w:bCs/>
          <w:lang w:val="mn-MN"/>
        </w:rPr>
      </w:pPr>
      <w:r w:rsidRPr="00DB3FAD">
        <w:rPr>
          <w:rFonts w:ascii="Arial" w:hAnsi="Arial" w:cs="Arial"/>
          <w:bCs/>
          <w:lang w:val="mn-MN"/>
        </w:rPr>
        <w:t>Ардчилсан нам 2012-</w:t>
      </w:r>
      <w:r w:rsidR="00E54C52" w:rsidRPr="00DB3FAD">
        <w:rPr>
          <w:rFonts w:ascii="Arial" w:hAnsi="Arial" w:cs="Arial"/>
          <w:bCs/>
          <w:lang w:val="mn-MN"/>
        </w:rPr>
        <w:t>20</w:t>
      </w:r>
      <w:r w:rsidRPr="00DB3FAD">
        <w:rPr>
          <w:rFonts w:ascii="Arial" w:hAnsi="Arial" w:cs="Arial"/>
          <w:bCs/>
          <w:lang w:val="mn-MN"/>
        </w:rPr>
        <w:t>16 онуудад туулж өнгөрүүлсэн туршлагаасаа энэ бүхнийг мэдэрсэн. Хэт тэлсэн зардлыг гэнэт танах нь ажилгүйдэл 20 хувиас давах, 160 мянган иргэдийн ажлын байр алдах, өрхийн орлого огцом буурах, улмаар ядуурал нэмэгдэж иргэдийн амьжиргаа эрс дордох эрсдэлийг үүсгэдэг. Ханш огцом өсөж, шатахууны үнэ нэмэгдэхэд иргэдийн нуруун дээр ирэх байсан ачааллыг тэр үеийн Төв банк үүрч гарсан байдаг. Хямралын асар хүнд үед ажилласан Засгийн газар эдийн засгийн солонгоруулах, аж үйлдвэр, тэр тусмаа хүнд үйлдвэр, хөдөө аж ахуйн боловсруулах үйлдвэрүүдийг бий болгох, экспортын бүтээгдэхүүн үйлдвэрлэгч жижиг дунд үйлдвэрүүдийг дэмжих зорилгоор 5-10 жилийн хугацаатай бондыг босгож, дээрх зорилгоо амжилттай шийдвэрлэж чадсан байдаг. Гэтэл тухайн үеийн сөрөг хүчин бидний энэхүү чармайлтыг 4 жилийн турш харлуулж, ипотек, үнэ тогтворжуулах хөтөлбөр зэрэг жирийн иргэдэд ач тусаа өгсөн хөтөлбөрүүдийг үгүйсгэж, сонгогчдод зөвхөн буруутгах</w:t>
      </w:r>
      <w:r w:rsidR="00E54C52" w:rsidRPr="00DB3FAD">
        <w:rPr>
          <w:rFonts w:ascii="Arial" w:hAnsi="Arial" w:cs="Arial"/>
          <w:bCs/>
          <w:lang w:val="mn-MN"/>
        </w:rPr>
        <w:t>, харлуулах</w:t>
      </w:r>
      <w:r w:rsidRPr="00DB3FAD">
        <w:rPr>
          <w:rFonts w:ascii="Arial" w:hAnsi="Arial" w:cs="Arial"/>
          <w:bCs/>
          <w:lang w:val="mn-MN"/>
        </w:rPr>
        <w:t xml:space="preserve"> суртал ухуулга хийсээр ир</w:t>
      </w:r>
      <w:r w:rsidR="00E54C52" w:rsidRPr="00DB3FAD">
        <w:rPr>
          <w:rFonts w:ascii="Arial" w:hAnsi="Arial" w:cs="Arial"/>
          <w:bCs/>
          <w:lang w:val="mn-MN"/>
        </w:rPr>
        <w:t>сэн.</w:t>
      </w:r>
      <w:r w:rsidRPr="00DB3FAD">
        <w:rPr>
          <w:rFonts w:ascii="Arial" w:hAnsi="Arial" w:cs="Arial"/>
          <w:bCs/>
          <w:lang w:val="mn-MN"/>
        </w:rPr>
        <w:t xml:space="preserve"> </w:t>
      </w:r>
    </w:p>
    <w:p w14:paraId="69900B4C" w14:textId="77777777" w:rsidR="00E54C52" w:rsidRPr="00DB3FAD" w:rsidRDefault="00E54C52" w:rsidP="00A663B1">
      <w:pPr>
        <w:ind w:right="-138" w:firstLine="567"/>
        <w:jc w:val="both"/>
        <w:rPr>
          <w:rFonts w:ascii="Arial" w:hAnsi="Arial" w:cs="Arial"/>
          <w:bCs/>
          <w:lang w:val="mn-MN"/>
        </w:rPr>
      </w:pPr>
    </w:p>
    <w:p w14:paraId="6FB41901" w14:textId="12BCAFD5" w:rsidR="00FA7D05" w:rsidRPr="00DB3FAD" w:rsidRDefault="00FA7D05" w:rsidP="00A663B1">
      <w:pPr>
        <w:ind w:right="-138" w:firstLine="567"/>
        <w:jc w:val="both"/>
        <w:rPr>
          <w:rFonts w:ascii="Arial" w:hAnsi="Arial" w:cs="Arial"/>
          <w:bCs/>
          <w:lang w:val="mn-MN"/>
        </w:rPr>
      </w:pPr>
      <w:r w:rsidRPr="00DB3FAD">
        <w:rPr>
          <w:rFonts w:ascii="Arial" w:hAnsi="Arial" w:cs="Arial"/>
          <w:bCs/>
          <w:lang w:val="mn-MN"/>
        </w:rPr>
        <w:t xml:space="preserve">Зөвхөн улс төрийн эрх ашгийн үүднээс, бодит байдлыг хэт гуйвуулж, увайгүй улс төр болгож ашигласны хүчинд </w:t>
      </w:r>
      <w:r w:rsidR="00E54C52" w:rsidRPr="00DB3FAD">
        <w:rPr>
          <w:rFonts w:ascii="Arial" w:hAnsi="Arial" w:cs="Arial"/>
          <w:bCs/>
          <w:lang w:val="mn-MN"/>
        </w:rPr>
        <w:t>Монгол Ардын Нам</w:t>
      </w:r>
      <w:r w:rsidRPr="00DB3FAD">
        <w:rPr>
          <w:rFonts w:ascii="Arial" w:hAnsi="Arial" w:cs="Arial"/>
          <w:bCs/>
          <w:lang w:val="mn-MN"/>
        </w:rPr>
        <w:t xml:space="preserve"> 2016 онд Засг</w:t>
      </w:r>
      <w:r w:rsidR="00CE7A95" w:rsidRPr="00DB3FAD">
        <w:rPr>
          <w:rFonts w:ascii="Arial" w:hAnsi="Arial" w:cs="Arial"/>
          <w:bCs/>
          <w:lang w:val="mn-MN"/>
        </w:rPr>
        <w:t>ийн эрх авснаас хойш 2017 онд 2.7 их наяд 2018 онд 2.</w:t>
      </w:r>
      <w:r w:rsidRPr="00DB3FAD">
        <w:rPr>
          <w:rFonts w:ascii="Arial" w:hAnsi="Arial" w:cs="Arial"/>
          <w:bCs/>
          <w:lang w:val="mn-MN"/>
        </w:rPr>
        <w:t>4 их наяд төгрөгийн ал</w:t>
      </w:r>
      <w:r w:rsidR="00E54C52" w:rsidRPr="00DB3FAD">
        <w:rPr>
          <w:rFonts w:ascii="Arial" w:hAnsi="Arial" w:cs="Arial"/>
          <w:bCs/>
          <w:lang w:val="mn-MN"/>
        </w:rPr>
        <w:t>дагдалтай төсөв батлан, Монгол У</w:t>
      </w:r>
      <w:r w:rsidRPr="00DB3FAD">
        <w:rPr>
          <w:rFonts w:ascii="Arial" w:hAnsi="Arial" w:cs="Arial"/>
          <w:bCs/>
          <w:lang w:val="mn-MN"/>
        </w:rPr>
        <w:t>лсын нийт өрийг 3 тэрбум 500 сая ам.доллар, Засгийн газрын өрийг 4 их наяд төгрөгөөр нэмэгдүүлчихээд байна.</w:t>
      </w:r>
    </w:p>
    <w:p w14:paraId="7E30D566" w14:textId="77777777" w:rsidR="00E54C52" w:rsidRPr="00DB3FAD" w:rsidRDefault="00E54C52" w:rsidP="00A663B1">
      <w:pPr>
        <w:ind w:right="-138" w:firstLine="567"/>
        <w:jc w:val="both"/>
        <w:rPr>
          <w:rFonts w:ascii="Arial" w:hAnsi="Arial" w:cs="Arial"/>
          <w:bCs/>
        </w:rPr>
      </w:pPr>
    </w:p>
    <w:p w14:paraId="31E61865" w14:textId="0740409A" w:rsidR="00FA7D05" w:rsidRPr="00DB3FAD" w:rsidRDefault="00E54C52" w:rsidP="00A663B1">
      <w:pPr>
        <w:ind w:right="-138" w:firstLine="567"/>
        <w:jc w:val="both"/>
        <w:rPr>
          <w:rFonts w:ascii="Arial" w:hAnsi="Arial" w:cs="Arial"/>
          <w:bCs/>
          <w:lang w:val="mn-MN"/>
        </w:rPr>
      </w:pPr>
      <w:r w:rsidRPr="00DB3FAD">
        <w:rPr>
          <w:rFonts w:ascii="Arial" w:hAnsi="Arial" w:cs="Arial"/>
          <w:bCs/>
          <w:lang w:val="mn-MN"/>
        </w:rPr>
        <w:t xml:space="preserve"> Төсөв төрийн оролцоог хумь</w:t>
      </w:r>
      <w:r w:rsidR="00FA7D05" w:rsidRPr="00DB3FAD">
        <w:rPr>
          <w:rFonts w:ascii="Arial" w:hAnsi="Arial" w:cs="Arial"/>
          <w:bCs/>
          <w:lang w:val="mn-MN"/>
        </w:rPr>
        <w:t xml:space="preserve">ж, бодит эдийн засгийг дэмжих учиртай. Мөн эдийн засгаа солонгоруулах, олон тулгууртай болгоход чиглэсэн, эдийн засгийн </w:t>
      </w:r>
      <w:r w:rsidR="00FA7D05" w:rsidRPr="00DB3FAD">
        <w:rPr>
          <w:rFonts w:ascii="Arial" w:hAnsi="Arial" w:cs="Arial"/>
          <w:bCs/>
          <w:lang w:val="mn-MN"/>
        </w:rPr>
        <w:lastRenderedPageBreak/>
        <w:t>өсөлтийг дэмжсэн, импортыг орлох бодлого төсөвт агуулаг</w:t>
      </w:r>
      <w:r w:rsidRPr="00DB3FAD">
        <w:rPr>
          <w:rFonts w:ascii="Arial" w:hAnsi="Arial" w:cs="Arial"/>
          <w:bCs/>
          <w:lang w:val="mn-MN"/>
        </w:rPr>
        <w:t xml:space="preserve">дах учиртайг дахин сануулж хэлэхэд илүүдэхгүй байх. </w:t>
      </w:r>
    </w:p>
    <w:p w14:paraId="46FB186E" w14:textId="77777777" w:rsidR="00E54C52" w:rsidRPr="00DB3FAD" w:rsidRDefault="00E54C52" w:rsidP="00A663B1">
      <w:pPr>
        <w:ind w:right="-138" w:firstLine="567"/>
        <w:jc w:val="both"/>
        <w:rPr>
          <w:rFonts w:ascii="Arial" w:hAnsi="Arial" w:cs="Arial"/>
          <w:bCs/>
          <w:lang w:val="mn-MN"/>
        </w:rPr>
      </w:pPr>
    </w:p>
    <w:p w14:paraId="666AE85F" w14:textId="77777777" w:rsidR="00CE7A95" w:rsidRPr="003C6C78" w:rsidRDefault="00FA7D05" w:rsidP="00A663B1">
      <w:pPr>
        <w:ind w:right="-138" w:firstLine="567"/>
        <w:jc w:val="both"/>
        <w:rPr>
          <w:rFonts w:ascii="Arial" w:hAnsi="Arial" w:cs="Arial"/>
          <w:bCs/>
          <w:lang w:val="mn-MN"/>
        </w:rPr>
      </w:pPr>
      <w:r w:rsidRPr="00DB3FAD">
        <w:rPr>
          <w:rFonts w:ascii="Arial" w:hAnsi="Arial" w:cs="Arial"/>
          <w:bCs/>
          <w:lang w:val="mn-MN"/>
        </w:rPr>
        <w:t xml:space="preserve">Засгийн газрын өрийг дотоодын үнэт цаасны эргэн төлөгдөж байгаа хэмжээгээр буурсан, </w:t>
      </w:r>
      <w:r w:rsidR="00CE7A95" w:rsidRPr="00DB3FAD">
        <w:rPr>
          <w:rFonts w:ascii="Arial" w:hAnsi="Arial" w:cs="Arial"/>
          <w:bCs/>
          <w:lang w:val="mn-MN"/>
        </w:rPr>
        <w:t>“</w:t>
      </w:r>
      <w:r w:rsidRPr="00DB3FAD">
        <w:rPr>
          <w:rFonts w:ascii="Arial" w:hAnsi="Arial" w:cs="Arial"/>
          <w:bCs/>
          <w:lang w:val="mn-MN"/>
        </w:rPr>
        <w:t>Чингис</w:t>
      </w:r>
      <w:r w:rsidR="00CE7A95" w:rsidRPr="00DB3FAD">
        <w:rPr>
          <w:rFonts w:ascii="Arial" w:hAnsi="Arial" w:cs="Arial"/>
          <w:bCs/>
          <w:lang w:val="mn-MN"/>
        </w:rPr>
        <w:t>”</w:t>
      </w:r>
      <w:r w:rsidRPr="00DB3FAD">
        <w:rPr>
          <w:rFonts w:ascii="Arial" w:hAnsi="Arial" w:cs="Arial"/>
          <w:bCs/>
          <w:lang w:val="mn-MN"/>
        </w:rPr>
        <w:t xml:space="preserve">, </w:t>
      </w:r>
      <w:r w:rsidR="00CE7A95" w:rsidRPr="00DB3FAD">
        <w:rPr>
          <w:rFonts w:ascii="Arial" w:hAnsi="Arial" w:cs="Arial"/>
          <w:bCs/>
          <w:lang w:val="mn-MN"/>
        </w:rPr>
        <w:t>“</w:t>
      </w:r>
      <w:r w:rsidRPr="00DB3FAD">
        <w:rPr>
          <w:rFonts w:ascii="Arial" w:hAnsi="Arial" w:cs="Arial"/>
          <w:bCs/>
          <w:lang w:val="mn-MN"/>
        </w:rPr>
        <w:t>Дим сам</w:t>
      </w:r>
      <w:r w:rsidR="00CE7A95" w:rsidRPr="00DB3FAD">
        <w:rPr>
          <w:rFonts w:ascii="Arial" w:hAnsi="Arial" w:cs="Arial"/>
          <w:bCs/>
          <w:lang w:val="mn-MN"/>
        </w:rPr>
        <w:t>”</w:t>
      </w:r>
      <w:r w:rsidRPr="00DB3FAD">
        <w:rPr>
          <w:rFonts w:ascii="Arial" w:hAnsi="Arial" w:cs="Arial"/>
          <w:bCs/>
          <w:lang w:val="mn-MN"/>
        </w:rPr>
        <w:t xml:space="preserve"> бондын төлбөрийг барагдуулсан, хүүгийн зардлыг 271</w:t>
      </w:r>
      <w:r w:rsidR="00E54C52" w:rsidRPr="00DB3FAD">
        <w:rPr>
          <w:rFonts w:ascii="Arial" w:hAnsi="Arial" w:cs="Arial"/>
          <w:bCs/>
          <w:lang w:val="mn-MN"/>
        </w:rPr>
        <w:t>.0</w:t>
      </w:r>
      <w:r w:rsidRPr="00DB3FAD">
        <w:rPr>
          <w:rFonts w:ascii="Arial" w:hAnsi="Arial" w:cs="Arial"/>
          <w:bCs/>
          <w:lang w:val="mn-MN"/>
        </w:rPr>
        <w:t xml:space="preserve"> тэрбум төгрөгөөр бууруулсан гэх Сангийн сайдын популист мэдэгдлийн ард </w:t>
      </w:r>
      <w:r w:rsidR="00CE7A95" w:rsidRPr="00DB3FAD">
        <w:rPr>
          <w:rFonts w:ascii="Arial" w:hAnsi="Arial" w:cs="Arial"/>
          <w:bCs/>
          <w:lang w:val="mn-MN"/>
        </w:rPr>
        <w:t>“</w:t>
      </w:r>
      <w:r w:rsidRPr="00DB3FAD">
        <w:rPr>
          <w:rFonts w:ascii="Arial" w:hAnsi="Arial" w:cs="Arial"/>
          <w:bCs/>
          <w:lang w:val="mn-MN"/>
        </w:rPr>
        <w:t>Хуралдай</w:t>
      </w:r>
      <w:r w:rsidR="00CE7A95" w:rsidRPr="00DB3FAD">
        <w:rPr>
          <w:rFonts w:ascii="Arial" w:hAnsi="Arial" w:cs="Arial"/>
          <w:bCs/>
          <w:lang w:val="mn-MN"/>
        </w:rPr>
        <w:t>”</w:t>
      </w:r>
      <w:r w:rsidRPr="00DB3FAD">
        <w:rPr>
          <w:rFonts w:ascii="Arial" w:hAnsi="Arial" w:cs="Arial"/>
          <w:bCs/>
          <w:lang w:val="mn-MN"/>
        </w:rPr>
        <w:t xml:space="preserve"> бондын </w:t>
      </w:r>
      <w:r w:rsidRPr="003C6C78">
        <w:rPr>
          <w:rFonts w:ascii="Arial" w:hAnsi="Arial" w:cs="Arial"/>
          <w:bCs/>
          <w:lang w:val="mn-MN"/>
        </w:rPr>
        <w:t>600</w:t>
      </w:r>
      <w:r w:rsidR="00E54C52" w:rsidRPr="003C6C78">
        <w:rPr>
          <w:rFonts w:ascii="Arial" w:hAnsi="Arial" w:cs="Arial"/>
          <w:bCs/>
          <w:lang w:val="mn-MN"/>
        </w:rPr>
        <w:t>.0</w:t>
      </w:r>
      <w:r w:rsidRPr="003C6C78">
        <w:rPr>
          <w:rFonts w:ascii="Arial" w:hAnsi="Arial" w:cs="Arial"/>
          <w:bCs/>
          <w:lang w:val="mn-MN"/>
        </w:rPr>
        <w:t xml:space="preserve"> сая, </w:t>
      </w:r>
      <w:r w:rsidR="00CE7A95" w:rsidRPr="003C6C78">
        <w:rPr>
          <w:rFonts w:ascii="Arial" w:hAnsi="Arial" w:cs="Arial"/>
          <w:bCs/>
          <w:lang w:val="mn-MN"/>
        </w:rPr>
        <w:t>“</w:t>
      </w:r>
      <w:r w:rsidRPr="003C6C78">
        <w:rPr>
          <w:rFonts w:ascii="Arial" w:hAnsi="Arial" w:cs="Arial"/>
          <w:bCs/>
          <w:lang w:val="mn-MN"/>
        </w:rPr>
        <w:t>Гэрэгэ</w:t>
      </w:r>
      <w:r w:rsidR="00CE7A95" w:rsidRPr="003C6C78">
        <w:rPr>
          <w:rFonts w:ascii="Arial" w:hAnsi="Arial" w:cs="Arial"/>
          <w:bCs/>
          <w:lang w:val="mn-MN"/>
        </w:rPr>
        <w:t>”</w:t>
      </w:r>
      <w:r w:rsidRPr="003C6C78">
        <w:rPr>
          <w:rFonts w:ascii="Arial" w:hAnsi="Arial" w:cs="Arial"/>
          <w:bCs/>
          <w:lang w:val="mn-MN"/>
        </w:rPr>
        <w:t xml:space="preserve"> бондын 800</w:t>
      </w:r>
      <w:r w:rsidR="00E54C52" w:rsidRPr="003C6C78">
        <w:rPr>
          <w:rFonts w:ascii="Arial" w:hAnsi="Arial" w:cs="Arial"/>
          <w:bCs/>
          <w:lang w:val="mn-MN"/>
        </w:rPr>
        <w:t>.0</w:t>
      </w:r>
      <w:r w:rsidRPr="003C6C78">
        <w:rPr>
          <w:rFonts w:ascii="Arial" w:hAnsi="Arial" w:cs="Arial"/>
          <w:bCs/>
          <w:lang w:val="mn-MN"/>
        </w:rPr>
        <w:t xml:space="preserve"> сая ам.долларын өр шинээр бий болжээ. </w:t>
      </w:r>
      <w:r w:rsidR="00E54C52" w:rsidRPr="003C6C78">
        <w:rPr>
          <w:rFonts w:ascii="Arial" w:hAnsi="Arial" w:cs="Arial"/>
          <w:bCs/>
          <w:lang w:val="mn-MN"/>
        </w:rPr>
        <w:t>Монгол Ардын Нам</w:t>
      </w:r>
      <w:r w:rsidRPr="003C6C78">
        <w:rPr>
          <w:rFonts w:ascii="Arial" w:hAnsi="Arial" w:cs="Arial"/>
          <w:bCs/>
          <w:lang w:val="mn-MN"/>
        </w:rPr>
        <w:t xml:space="preserve"> засгийн эрх аваад “Чингис”, </w:t>
      </w:r>
      <w:r w:rsidR="00E54C52" w:rsidRPr="003C6C78">
        <w:rPr>
          <w:rFonts w:ascii="Arial" w:hAnsi="Arial" w:cs="Arial"/>
          <w:bCs/>
          <w:lang w:val="mn-MN"/>
        </w:rPr>
        <w:t>“</w:t>
      </w:r>
      <w:r w:rsidRPr="003C6C78">
        <w:rPr>
          <w:rFonts w:ascii="Arial" w:hAnsi="Arial" w:cs="Arial"/>
          <w:bCs/>
          <w:lang w:val="mn-MN"/>
        </w:rPr>
        <w:t>Самурай</w:t>
      </w:r>
      <w:r w:rsidR="00E54C52" w:rsidRPr="003C6C78">
        <w:rPr>
          <w:rFonts w:ascii="Arial" w:hAnsi="Arial" w:cs="Arial"/>
          <w:bCs/>
          <w:lang w:val="mn-MN"/>
        </w:rPr>
        <w:t>”</w:t>
      </w:r>
      <w:r w:rsidRPr="003C6C78">
        <w:rPr>
          <w:rFonts w:ascii="Arial" w:hAnsi="Arial" w:cs="Arial"/>
          <w:bCs/>
          <w:lang w:val="mn-MN"/>
        </w:rPr>
        <w:t xml:space="preserve"> бондын нийлбэр дүнгээс их хэмжээний валютын өр тавьсан мөртлөө хи</w:t>
      </w:r>
      <w:r w:rsidR="00CE7A95" w:rsidRPr="003C6C78">
        <w:rPr>
          <w:rFonts w:ascii="Arial" w:hAnsi="Arial" w:cs="Arial"/>
          <w:bCs/>
          <w:lang w:val="mn-MN"/>
        </w:rPr>
        <w:t xml:space="preserve">йж бүтээсэн зүйлгүй гараа хумхин суусаар байна. </w:t>
      </w:r>
    </w:p>
    <w:p w14:paraId="691CCC7A" w14:textId="77777777" w:rsidR="00CE7A95" w:rsidRPr="003C6C78" w:rsidRDefault="00CE7A95" w:rsidP="00A663B1">
      <w:pPr>
        <w:ind w:right="-138" w:firstLine="567"/>
        <w:jc w:val="both"/>
        <w:rPr>
          <w:rFonts w:ascii="Arial" w:hAnsi="Arial" w:cs="Arial"/>
          <w:bCs/>
          <w:lang w:val="mn-MN"/>
        </w:rPr>
      </w:pPr>
    </w:p>
    <w:p w14:paraId="63429728" w14:textId="24E77609" w:rsidR="00FA7D05" w:rsidRPr="003C6C78" w:rsidRDefault="00FA7D05" w:rsidP="00A663B1">
      <w:pPr>
        <w:ind w:right="-138" w:firstLine="567"/>
        <w:jc w:val="both"/>
        <w:rPr>
          <w:rFonts w:ascii="Arial" w:hAnsi="Arial" w:cs="Arial"/>
          <w:bCs/>
          <w:lang w:val="mn-MN"/>
        </w:rPr>
      </w:pPr>
      <w:r w:rsidRPr="003C6C78">
        <w:rPr>
          <w:rFonts w:ascii="Arial" w:hAnsi="Arial" w:cs="Arial"/>
          <w:bCs/>
          <w:lang w:val="mn-MN"/>
        </w:rPr>
        <w:t xml:space="preserve">Монгол улсын </w:t>
      </w:r>
      <w:r w:rsidR="00CE7A95" w:rsidRPr="003C6C78">
        <w:rPr>
          <w:rFonts w:ascii="Arial" w:hAnsi="Arial" w:cs="Arial"/>
          <w:bCs/>
          <w:lang w:val="mn-MN"/>
        </w:rPr>
        <w:t>нийт өр 2016 оны 6 сарын 30 өдрийн байдлаар</w:t>
      </w:r>
      <w:r w:rsidRPr="003C6C78">
        <w:rPr>
          <w:rFonts w:ascii="Arial" w:hAnsi="Arial" w:cs="Arial"/>
          <w:bCs/>
          <w:lang w:val="mn-MN"/>
        </w:rPr>
        <w:t xml:space="preserve"> </w:t>
      </w:r>
      <w:r w:rsidR="00CE7A95" w:rsidRPr="003C6C78">
        <w:rPr>
          <w:rFonts w:ascii="Arial" w:hAnsi="Arial" w:cs="Arial"/>
          <w:bCs/>
        </w:rPr>
        <w:t>24.</w:t>
      </w:r>
      <w:r w:rsidRPr="003C6C78">
        <w:rPr>
          <w:rFonts w:ascii="Arial" w:hAnsi="Arial" w:cs="Arial"/>
          <w:bCs/>
        </w:rPr>
        <w:t>2</w:t>
      </w:r>
      <w:r w:rsidRPr="003C6C78">
        <w:rPr>
          <w:rFonts w:ascii="Arial" w:hAnsi="Arial" w:cs="Arial"/>
          <w:bCs/>
          <w:lang w:val="mn-MN"/>
        </w:rPr>
        <w:t xml:space="preserve"> тэрбум ам.долл</w:t>
      </w:r>
      <w:r w:rsidR="00CE7A95" w:rsidRPr="003C6C78">
        <w:rPr>
          <w:rFonts w:ascii="Arial" w:hAnsi="Arial" w:cs="Arial"/>
          <w:bCs/>
          <w:lang w:val="mn-MN"/>
        </w:rPr>
        <w:t xml:space="preserve">ар байснаа  2018 оны 6 сарын 30-ны </w:t>
      </w:r>
      <w:r w:rsidRPr="003C6C78">
        <w:rPr>
          <w:rFonts w:ascii="Arial" w:hAnsi="Arial" w:cs="Arial"/>
          <w:bCs/>
          <w:lang w:val="mn-MN"/>
        </w:rPr>
        <w:t>байдлаар 27</w:t>
      </w:r>
      <w:r w:rsidR="00CE7A95" w:rsidRPr="003C6C78">
        <w:rPr>
          <w:rFonts w:ascii="Arial" w:hAnsi="Arial" w:cs="Arial"/>
          <w:bCs/>
          <w:lang w:val="mn-MN"/>
        </w:rPr>
        <w:t>.7</w:t>
      </w:r>
      <w:r w:rsidRPr="003C6C78">
        <w:rPr>
          <w:rFonts w:ascii="Arial" w:hAnsi="Arial" w:cs="Arial"/>
          <w:bCs/>
          <w:lang w:val="mn-MN"/>
        </w:rPr>
        <w:t xml:space="preserve"> </w:t>
      </w:r>
      <w:r w:rsidR="00CE7A95" w:rsidRPr="003C6C78">
        <w:rPr>
          <w:rFonts w:ascii="Arial" w:hAnsi="Arial" w:cs="Arial"/>
          <w:bCs/>
          <w:lang w:val="mn-MN"/>
        </w:rPr>
        <w:t>тэрбум</w:t>
      </w:r>
      <w:r w:rsidRPr="003C6C78">
        <w:rPr>
          <w:rFonts w:ascii="Arial" w:hAnsi="Arial" w:cs="Arial"/>
          <w:bCs/>
          <w:lang w:val="mn-MN"/>
        </w:rPr>
        <w:t xml:space="preserve"> ам.долларт хүрч бараг 3 тэрбум 500 сая ам.доллар</w:t>
      </w:r>
      <w:r w:rsidR="00CE7A95" w:rsidRPr="003C6C78">
        <w:rPr>
          <w:rFonts w:ascii="Arial" w:hAnsi="Arial" w:cs="Arial"/>
          <w:bCs/>
          <w:lang w:val="mn-MN"/>
        </w:rPr>
        <w:t>оо</w:t>
      </w:r>
      <w:r w:rsidRPr="003C6C78">
        <w:rPr>
          <w:rFonts w:ascii="Arial" w:hAnsi="Arial" w:cs="Arial"/>
          <w:bCs/>
          <w:lang w:val="mn-MN"/>
        </w:rPr>
        <w:t xml:space="preserve">р </w:t>
      </w:r>
      <w:r w:rsidR="00CE7A95" w:rsidRPr="003C6C78">
        <w:rPr>
          <w:rFonts w:ascii="Arial" w:hAnsi="Arial" w:cs="Arial"/>
          <w:bCs/>
          <w:lang w:val="mn-MN"/>
        </w:rPr>
        <w:t xml:space="preserve">өссөн байна. </w:t>
      </w:r>
      <w:r w:rsidRPr="003C6C78">
        <w:rPr>
          <w:rFonts w:ascii="Arial" w:hAnsi="Arial" w:cs="Arial"/>
          <w:bCs/>
          <w:lang w:val="mn-MN"/>
        </w:rPr>
        <w:t xml:space="preserve"> </w:t>
      </w:r>
    </w:p>
    <w:p w14:paraId="1A4458C2" w14:textId="77777777" w:rsidR="00CE7A95" w:rsidRPr="003C6C78" w:rsidRDefault="00CE7A95" w:rsidP="00A663B1">
      <w:pPr>
        <w:ind w:right="-138" w:firstLine="567"/>
        <w:jc w:val="both"/>
        <w:rPr>
          <w:rFonts w:ascii="Arial" w:hAnsi="Arial" w:cs="Arial"/>
          <w:bCs/>
        </w:rPr>
      </w:pPr>
    </w:p>
    <w:p w14:paraId="0CADC9C7" w14:textId="17AC4859" w:rsidR="00FA7D05" w:rsidRPr="00DB3FAD" w:rsidRDefault="00FA7D05" w:rsidP="00A663B1">
      <w:pPr>
        <w:ind w:right="-138" w:firstLine="567"/>
        <w:jc w:val="both"/>
        <w:rPr>
          <w:rFonts w:ascii="Arial" w:hAnsi="Arial" w:cs="Arial"/>
          <w:bCs/>
          <w:lang w:val="mn-MN"/>
        </w:rPr>
      </w:pPr>
      <w:r w:rsidRPr="003C6C78">
        <w:rPr>
          <w:rFonts w:ascii="Arial" w:hAnsi="Arial" w:cs="Arial"/>
          <w:bCs/>
          <w:lang w:val="mn-MN"/>
        </w:rPr>
        <w:t>Харин Засгийн газрын нийт өр 2016 оны 2 улиралд 16 их наяд 612 тэрбум төгрөг байсан бол 2018 оны 2 улиралд 21 их наяд 83 тэрбум болж даруй 4 их наяд 471 тэрбум төгрөгөөр нэмэгд</w:t>
      </w:r>
      <w:r w:rsidR="00CE7A95" w:rsidRPr="003C6C78">
        <w:rPr>
          <w:rFonts w:ascii="Arial" w:hAnsi="Arial" w:cs="Arial"/>
          <w:bCs/>
          <w:lang w:val="mn-MN"/>
        </w:rPr>
        <w:t>сэн байна</w:t>
      </w:r>
      <w:r w:rsidRPr="003C6C78">
        <w:rPr>
          <w:rFonts w:ascii="Arial" w:hAnsi="Arial" w:cs="Arial"/>
          <w:bCs/>
          <w:lang w:val="mn-MN"/>
        </w:rPr>
        <w:t>. Үүгээр зогсохгүй, 2017 онд 2 их наяд 711 тэрбум, 2018 онд 2 их наяд 400</w:t>
      </w:r>
      <w:r w:rsidR="003C6C78" w:rsidRPr="003C6C78">
        <w:rPr>
          <w:rFonts w:ascii="Arial" w:hAnsi="Arial" w:cs="Arial"/>
          <w:bCs/>
          <w:lang w:val="mn-MN"/>
        </w:rPr>
        <w:t>.</w:t>
      </w:r>
      <w:r w:rsidR="003C6C78">
        <w:rPr>
          <w:rFonts w:ascii="Arial" w:hAnsi="Arial" w:cs="Arial"/>
          <w:bCs/>
          <w:lang w:val="mn-MN"/>
        </w:rPr>
        <w:t>0</w:t>
      </w:r>
      <w:r w:rsidRPr="00DB3FAD">
        <w:rPr>
          <w:rFonts w:ascii="Arial" w:hAnsi="Arial" w:cs="Arial"/>
          <w:bCs/>
          <w:lang w:val="mn-MN"/>
        </w:rPr>
        <w:t xml:space="preserve"> тэрбум төгрөгийн алдагдалтай төсөв өргөн барьж батлуулж байсан Сангийн сайд 2019 оны төсвийг ч </w:t>
      </w:r>
      <w:r w:rsidRPr="00DB3FAD">
        <w:rPr>
          <w:rFonts w:ascii="Arial" w:hAnsi="Arial" w:cs="Arial"/>
          <w:bCs/>
        </w:rPr>
        <w:t>1 их</w:t>
      </w:r>
      <w:r w:rsidRPr="00DB3FAD">
        <w:rPr>
          <w:rFonts w:ascii="Arial" w:hAnsi="Arial" w:cs="Arial"/>
          <w:bCs/>
          <w:lang w:val="mn-MN"/>
        </w:rPr>
        <w:t xml:space="preserve"> </w:t>
      </w:r>
      <w:r w:rsidRPr="00DB3FAD">
        <w:rPr>
          <w:rFonts w:ascii="Arial" w:hAnsi="Arial" w:cs="Arial"/>
          <w:bCs/>
        </w:rPr>
        <w:t>наяд 913</w:t>
      </w:r>
      <w:r w:rsidR="003C6C78">
        <w:rPr>
          <w:rFonts w:ascii="Arial" w:hAnsi="Arial" w:cs="Arial"/>
          <w:bCs/>
        </w:rPr>
        <w:t>.0</w:t>
      </w:r>
      <w:r w:rsidRPr="00DB3FAD">
        <w:rPr>
          <w:rFonts w:ascii="Arial" w:hAnsi="Arial" w:cs="Arial"/>
          <w:bCs/>
        </w:rPr>
        <w:t xml:space="preserve"> тэрбум</w:t>
      </w:r>
      <w:r w:rsidRPr="00DB3FAD">
        <w:rPr>
          <w:rFonts w:ascii="Arial" w:hAnsi="Arial" w:cs="Arial"/>
          <w:bCs/>
          <w:lang w:val="mn-MN"/>
        </w:rPr>
        <w:t xml:space="preserve"> </w:t>
      </w:r>
      <w:r w:rsidRPr="00DB3FAD">
        <w:rPr>
          <w:rFonts w:ascii="Arial" w:hAnsi="Arial" w:cs="Arial"/>
          <w:bCs/>
        </w:rPr>
        <w:t>төгрөг</w:t>
      </w:r>
      <w:r w:rsidRPr="00DB3FAD">
        <w:rPr>
          <w:rFonts w:ascii="Arial" w:hAnsi="Arial" w:cs="Arial"/>
          <w:bCs/>
          <w:lang w:val="mn-MN"/>
        </w:rPr>
        <w:t xml:space="preserve"> байхаар тооц</w:t>
      </w:r>
      <w:r w:rsidR="00772396" w:rsidRPr="00DB3FAD">
        <w:rPr>
          <w:rFonts w:ascii="Arial" w:hAnsi="Arial" w:cs="Arial"/>
          <w:bCs/>
          <w:lang w:val="mn-MN"/>
        </w:rPr>
        <w:t>ож оруулж ирснээрээ Монгол У</w:t>
      </w:r>
      <w:r w:rsidRPr="00DB3FAD">
        <w:rPr>
          <w:rFonts w:ascii="Arial" w:hAnsi="Arial" w:cs="Arial"/>
          <w:bCs/>
          <w:lang w:val="mn-MN"/>
        </w:rPr>
        <w:t>лсын түүхэнд анх удаа төсвийн алдагдал 3 жилийн нийлбэр дүнгээрээ 7 их наяд төгрөг боллоо. Ийм их хэмжээний өрийг өмнө нь аль ч Засгийн газар үйлдвэрлэж байсангүй. Өрөөр хамгийн их улс тө</w:t>
      </w:r>
      <w:r w:rsidR="00772396" w:rsidRPr="00DB3FAD">
        <w:rPr>
          <w:rFonts w:ascii="Arial" w:hAnsi="Arial" w:cs="Arial"/>
          <w:bCs/>
          <w:lang w:val="mn-MN"/>
        </w:rPr>
        <w:t>рждөг улс төрийн хүчин өнөөдөр М</w:t>
      </w:r>
      <w:r w:rsidRPr="00DB3FAD">
        <w:rPr>
          <w:rFonts w:ascii="Arial" w:hAnsi="Arial" w:cs="Arial"/>
          <w:bCs/>
          <w:lang w:val="mn-MN"/>
        </w:rPr>
        <w:t xml:space="preserve">онгол </w:t>
      </w:r>
      <w:r w:rsidR="00772396" w:rsidRPr="00DB3FAD">
        <w:rPr>
          <w:rFonts w:ascii="Arial" w:hAnsi="Arial" w:cs="Arial"/>
          <w:bCs/>
          <w:lang w:val="mn-MN"/>
        </w:rPr>
        <w:t>У</w:t>
      </w:r>
      <w:r w:rsidRPr="00DB3FAD">
        <w:rPr>
          <w:rFonts w:ascii="Arial" w:hAnsi="Arial" w:cs="Arial"/>
          <w:bCs/>
          <w:lang w:val="mn-MN"/>
        </w:rPr>
        <w:t>лсын эдийн засаг, тусгаар тогтнолын аюулгүй байдалд бодитойгоор аюул занал учруулах хэмжээний өрийг и</w:t>
      </w:r>
      <w:r w:rsidR="00772396" w:rsidRPr="00DB3FAD">
        <w:rPr>
          <w:rFonts w:ascii="Arial" w:hAnsi="Arial" w:cs="Arial"/>
          <w:bCs/>
          <w:lang w:val="mn-MN"/>
        </w:rPr>
        <w:t xml:space="preserve">рээдүй хойчдоо өвлүүлж үлдээхээр зэхэж байна. </w:t>
      </w:r>
    </w:p>
    <w:p w14:paraId="01686A3E" w14:textId="77777777" w:rsidR="00772396" w:rsidRPr="00DB3FAD" w:rsidRDefault="00772396" w:rsidP="00A663B1">
      <w:pPr>
        <w:ind w:right="-138" w:firstLine="567"/>
        <w:jc w:val="both"/>
        <w:rPr>
          <w:rFonts w:ascii="Arial" w:hAnsi="Arial" w:cs="Arial"/>
          <w:bCs/>
          <w:lang w:val="mn-MN"/>
        </w:rPr>
      </w:pPr>
    </w:p>
    <w:p w14:paraId="02C232C7" w14:textId="0274EE55" w:rsidR="00FA7D05" w:rsidRPr="00DB3FAD" w:rsidRDefault="00FA7D05" w:rsidP="00A663B1">
      <w:pPr>
        <w:ind w:right="-138" w:firstLine="567"/>
        <w:jc w:val="both"/>
        <w:rPr>
          <w:rFonts w:ascii="Arial" w:hAnsi="Arial" w:cs="Arial"/>
          <w:bCs/>
          <w:lang w:val="mn-MN"/>
        </w:rPr>
      </w:pPr>
      <w:r w:rsidRPr="00DB3FAD">
        <w:rPr>
          <w:rFonts w:ascii="Arial" w:hAnsi="Arial" w:cs="Arial"/>
          <w:bCs/>
          <w:lang w:val="mn-MN"/>
        </w:rPr>
        <w:t>Ардчилсан нам улс төрий</w:t>
      </w:r>
      <w:r w:rsidR="00772396" w:rsidRPr="00DB3FAD">
        <w:rPr>
          <w:rFonts w:ascii="Arial" w:hAnsi="Arial" w:cs="Arial"/>
          <w:bCs/>
          <w:lang w:val="mn-MN"/>
        </w:rPr>
        <w:t>н шинэчлэгдэж буй хүчний хувьд Т</w:t>
      </w:r>
      <w:r w:rsidRPr="00DB3FAD">
        <w:rPr>
          <w:rFonts w:ascii="Arial" w:hAnsi="Arial" w:cs="Arial"/>
          <w:bCs/>
          <w:lang w:val="mn-MN"/>
        </w:rPr>
        <w:t xml:space="preserve">а бүхний алдааг муйхраар давтаж, улс орон, ард иргэдээ хохироохгүйн тулд жижиг эрх ашгаа огоорон улс төрийн зөв соёл, хандлагыг дэлгэрүүлж, Засгийн газраас өргөн барьсан жалгын, улс орныг дампууруулах төсвөөсөө татгалзаж, ирээдүйн зөв суурийг эхлүүлэх цоо шинэ, алдагдалгүй төсвийг батлахыг </w:t>
      </w:r>
      <w:r w:rsidR="00772396" w:rsidRPr="00DB3FAD">
        <w:rPr>
          <w:rFonts w:ascii="Arial" w:hAnsi="Arial" w:cs="Arial"/>
          <w:bCs/>
          <w:lang w:val="mn-MN"/>
        </w:rPr>
        <w:t xml:space="preserve">Та бүхнээс </w:t>
      </w:r>
      <w:r w:rsidRPr="00DB3FAD">
        <w:rPr>
          <w:rFonts w:ascii="Arial" w:hAnsi="Arial" w:cs="Arial"/>
          <w:bCs/>
          <w:lang w:val="mn-MN"/>
        </w:rPr>
        <w:t>шаардаж</w:t>
      </w:r>
      <w:r w:rsidR="00772396" w:rsidRPr="00DB3FAD">
        <w:rPr>
          <w:rFonts w:ascii="Arial" w:hAnsi="Arial" w:cs="Arial"/>
          <w:bCs/>
          <w:lang w:val="mn-MN"/>
        </w:rPr>
        <w:t xml:space="preserve"> байна. </w:t>
      </w:r>
    </w:p>
    <w:p w14:paraId="1B19F112" w14:textId="77777777" w:rsidR="00772396" w:rsidRPr="00DB3FAD" w:rsidRDefault="00772396" w:rsidP="00A663B1">
      <w:pPr>
        <w:ind w:right="-138" w:firstLine="567"/>
        <w:jc w:val="both"/>
        <w:rPr>
          <w:rFonts w:ascii="Arial" w:hAnsi="Arial" w:cs="Arial"/>
          <w:bCs/>
        </w:rPr>
      </w:pPr>
    </w:p>
    <w:p w14:paraId="6F22A115" w14:textId="0CD9FDE4" w:rsidR="00FA7D05" w:rsidRPr="00DB3FAD" w:rsidRDefault="00FA7D05" w:rsidP="00A663B1">
      <w:pPr>
        <w:ind w:right="-138" w:firstLine="567"/>
        <w:jc w:val="both"/>
        <w:rPr>
          <w:rFonts w:ascii="Arial" w:hAnsi="Arial" w:cs="Arial"/>
          <w:bCs/>
          <w:lang w:val="mn-MN"/>
        </w:rPr>
      </w:pPr>
      <w:r w:rsidRPr="00DB3FAD">
        <w:rPr>
          <w:rFonts w:ascii="Arial" w:hAnsi="Arial" w:cs="Arial"/>
          <w:bCs/>
          <w:lang w:val="mn-MN"/>
        </w:rPr>
        <w:t>Төсөвт төлөвлөснөөс давсан орлого, хэрэггүй зардлыг хэмнэж танасан дүнгээр төсвийн алдагдлыг бууруулахын оронд нэгдсэн төсвийн алдагдлыг өндөр хэмжээнд хадгалан, урсгал болон хөрөнгийн зардлыг их хэмжээгээр өсгөж, тэнцлийн алдагдлыг гадаад өр зээл, ирээдүй хойчдоо үлдээх өв сангийн хуримтлал, гадаад зах зээл, үнийн өсөлтийн эрсдэлээс хамгаалах тогтворжуулалтын сангийн хөрөнгөөрөө нөхөх нь “Төсвийн тогтвортой байдлын тухай” болон “Төсвийн тухай” хуулиудын үндсэн зарчму</w:t>
      </w:r>
      <w:r w:rsidR="00772396" w:rsidRPr="00DB3FAD">
        <w:rPr>
          <w:rFonts w:ascii="Arial" w:hAnsi="Arial" w:cs="Arial"/>
          <w:bCs/>
          <w:lang w:val="mn-MN"/>
        </w:rPr>
        <w:t xml:space="preserve">удыг ноцтой зөрчсөн үйлдэл мөн гэж үзэж байна. </w:t>
      </w:r>
    </w:p>
    <w:p w14:paraId="0CB98B88" w14:textId="77777777" w:rsidR="00772396" w:rsidRPr="00DB3FAD" w:rsidRDefault="00772396" w:rsidP="00A663B1">
      <w:pPr>
        <w:ind w:right="-138" w:firstLine="567"/>
        <w:jc w:val="both"/>
        <w:rPr>
          <w:rFonts w:ascii="Arial" w:hAnsi="Arial" w:cs="Arial"/>
          <w:bCs/>
        </w:rPr>
      </w:pPr>
    </w:p>
    <w:p w14:paraId="7B93A27F" w14:textId="77777777" w:rsidR="00772396" w:rsidRPr="00DB3FAD" w:rsidRDefault="00FA7D05" w:rsidP="00A663B1">
      <w:pPr>
        <w:ind w:right="-138" w:firstLine="567"/>
        <w:jc w:val="both"/>
        <w:rPr>
          <w:rFonts w:ascii="Arial" w:hAnsi="Arial" w:cs="Arial"/>
          <w:bCs/>
          <w:lang w:val="mn-MN"/>
        </w:rPr>
      </w:pPr>
      <w:r w:rsidRPr="00DB3FAD">
        <w:rPr>
          <w:rFonts w:ascii="Arial" w:hAnsi="Arial" w:cs="Arial"/>
          <w:bCs/>
          <w:lang w:val="mn-MN"/>
        </w:rPr>
        <w:t>Монго</w:t>
      </w:r>
      <w:r w:rsidR="00772396" w:rsidRPr="00DB3FAD">
        <w:rPr>
          <w:rFonts w:ascii="Arial" w:hAnsi="Arial" w:cs="Arial"/>
          <w:bCs/>
          <w:lang w:val="mn-MN"/>
        </w:rPr>
        <w:t>л У</w:t>
      </w:r>
      <w:r w:rsidRPr="00DB3FAD">
        <w:rPr>
          <w:rFonts w:ascii="Arial" w:hAnsi="Arial" w:cs="Arial"/>
          <w:bCs/>
          <w:lang w:val="mn-MN"/>
        </w:rPr>
        <w:t xml:space="preserve">лсын Үндсэн хуулийн 5 дугаар зүйлд “Төр нь үндэсний эдийн засгийн аюулгүй байдал, аж ахуйн бүх хэвшлийн болон хүн амын нийгмийн хөгжлийг хангах зорилгод нийцүүлэн эдийн засгийг зохицуулна.” гэж төрийн үүргийг тов тод зааж </w:t>
      </w:r>
      <w:r w:rsidRPr="00DB3FAD">
        <w:rPr>
          <w:rFonts w:ascii="Arial" w:hAnsi="Arial" w:cs="Arial"/>
          <w:bCs/>
          <w:lang w:val="mn-MN"/>
        </w:rPr>
        <w:lastRenderedPageBreak/>
        <w:t xml:space="preserve">өгсөн байдаг. Гэвч энэхүү үүргийг хэрэгжүүлж, төсвийг тогтвортой байлгах зарчмуудыг төсөв төлөвлөх, өргөн барих, </w:t>
      </w:r>
      <w:r w:rsidR="00772396" w:rsidRPr="00DB3FAD">
        <w:rPr>
          <w:rFonts w:ascii="Arial" w:hAnsi="Arial" w:cs="Arial"/>
          <w:bCs/>
          <w:lang w:val="mn-MN"/>
        </w:rPr>
        <w:t xml:space="preserve">Улсын Их Хурал </w:t>
      </w:r>
      <w:r w:rsidRPr="00DB3FAD">
        <w:rPr>
          <w:rFonts w:ascii="Arial" w:hAnsi="Arial" w:cs="Arial"/>
          <w:bCs/>
          <w:lang w:val="mn-MN"/>
        </w:rPr>
        <w:t xml:space="preserve">дээр хэлэлцэх, батлах явцад мөрдөхгүй байсаар олон жил болж байгааг засаж залруулах, төсвийн тогтвортой байдлыг хангуулах үүргээ </w:t>
      </w:r>
      <w:r w:rsidR="00772396" w:rsidRPr="00DB3FAD">
        <w:rPr>
          <w:rFonts w:ascii="Arial" w:hAnsi="Arial" w:cs="Arial"/>
          <w:bCs/>
          <w:lang w:val="mn-MN"/>
        </w:rPr>
        <w:t>Улсын Их Хурал</w:t>
      </w:r>
      <w:r w:rsidRPr="00DB3FAD">
        <w:rPr>
          <w:rFonts w:ascii="Arial" w:hAnsi="Arial" w:cs="Arial"/>
          <w:bCs/>
          <w:lang w:val="mn-MN"/>
        </w:rPr>
        <w:t xml:space="preserve"> хэрэгжүүлэх цаг нэгэнт </w:t>
      </w:r>
      <w:r w:rsidR="00772396" w:rsidRPr="00DB3FAD">
        <w:rPr>
          <w:rFonts w:ascii="Arial" w:hAnsi="Arial" w:cs="Arial"/>
          <w:bCs/>
          <w:lang w:val="mn-MN"/>
        </w:rPr>
        <w:t xml:space="preserve">болсон гэж үзэж байна. </w:t>
      </w:r>
      <w:r w:rsidRPr="00DB3FAD">
        <w:rPr>
          <w:rFonts w:ascii="Arial" w:hAnsi="Arial" w:cs="Arial"/>
          <w:bCs/>
          <w:lang w:val="mn-MN"/>
        </w:rPr>
        <w:t xml:space="preserve">Үндэсний эрх ашиг, эдийн засгийн аюулгүй байдал, төсвийн үр ашиг, сахилга хариуцлагын тогтолцоог шинээр бий болгох эхний алхам үүнээс </w:t>
      </w:r>
      <w:r w:rsidR="00772396" w:rsidRPr="00DB3FAD">
        <w:rPr>
          <w:rFonts w:ascii="Arial" w:hAnsi="Arial" w:cs="Arial"/>
          <w:bCs/>
          <w:lang w:val="mn-MN"/>
        </w:rPr>
        <w:t xml:space="preserve">эхэлнэ гэдгийг Та бүхэнд хатуу сануулж байна. </w:t>
      </w:r>
    </w:p>
    <w:p w14:paraId="1BB2E6DF" w14:textId="77777777" w:rsidR="00772396" w:rsidRPr="00DB3FAD" w:rsidRDefault="00772396" w:rsidP="00A663B1">
      <w:pPr>
        <w:ind w:right="-138" w:firstLine="567"/>
        <w:jc w:val="both"/>
        <w:rPr>
          <w:rFonts w:ascii="Arial" w:hAnsi="Arial" w:cs="Arial"/>
          <w:bCs/>
          <w:lang w:val="mn-MN"/>
        </w:rPr>
      </w:pPr>
    </w:p>
    <w:p w14:paraId="67AD166A" w14:textId="5F85A241" w:rsidR="00FA7D05" w:rsidRPr="00DB3FAD" w:rsidRDefault="00FA7D05" w:rsidP="00A663B1">
      <w:pPr>
        <w:ind w:right="-138" w:firstLine="567"/>
        <w:jc w:val="both"/>
        <w:rPr>
          <w:rFonts w:ascii="Arial" w:hAnsi="Arial" w:cs="Arial"/>
          <w:bCs/>
          <w:lang w:val="mn-MN"/>
        </w:rPr>
      </w:pPr>
      <w:r w:rsidRPr="00DB3FAD">
        <w:rPr>
          <w:rFonts w:ascii="Arial" w:hAnsi="Arial" w:cs="Arial"/>
          <w:bCs/>
          <w:lang w:val="mn-MN"/>
        </w:rPr>
        <w:t>А</w:t>
      </w:r>
      <w:r w:rsidR="00772396" w:rsidRPr="00DB3FAD">
        <w:rPr>
          <w:rFonts w:ascii="Arial" w:hAnsi="Arial" w:cs="Arial"/>
          <w:bCs/>
          <w:lang w:val="mn-MN"/>
        </w:rPr>
        <w:t xml:space="preserve">нхаарал тавьсан Та бүхэнд баярлалаа. </w:t>
      </w:r>
    </w:p>
    <w:p w14:paraId="41651FE6" w14:textId="77777777" w:rsidR="00772396" w:rsidRPr="00DB3FAD" w:rsidRDefault="00772396" w:rsidP="00A663B1">
      <w:pPr>
        <w:ind w:right="-138" w:firstLine="567"/>
        <w:jc w:val="both"/>
        <w:rPr>
          <w:rFonts w:ascii="Arial" w:hAnsi="Arial" w:cs="Arial"/>
          <w:bCs/>
          <w:lang w:val="mn-MN"/>
        </w:rPr>
      </w:pPr>
    </w:p>
    <w:p w14:paraId="24AE8071" w14:textId="7D1CFF15" w:rsidR="00772396" w:rsidRPr="00DB3FAD" w:rsidRDefault="00772396" w:rsidP="00A663B1">
      <w:pPr>
        <w:ind w:right="-138" w:firstLine="567"/>
        <w:jc w:val="both"/>
        <w:rPr>
          <w:rFonts w:ascii="Arial" w:hAnsi="Arial" w:cs="Arial"/>
          <w:bCs/>
          <w:lang w:val="mn-MN"/>
        </w:rPr>
      </w:pPr>
      <w:r w:rsidRPr="00DB3FAD">
        <w:rPr>
          <w:rFonts w:ascii="Arial" w:hAnsi="Arial" w:cs="Arial"/>
          <w:b/>
          <w:bCs/>
          <w:lang w:val="mn-MN"/>
        </w:rPr>
        <w:t xml:space="preserve">М.Энхболд: - </w:t>
      </w:r>
      <w:r w:rsidRPr="00DB3FAD">
        <w:rPr>
          <w:rFonts w:ascii="Arial" w:hAnsi="Arial" w:cs="Arial"/>
          <w:bCs/>
          <w:lang w:val="mn-MN"/>
        </w:rPr>
        <w:t xml:space="preserve">Төсвийн хоёрдугаар хэлэлцүүлэгтэй холбогдуулж Улсын Их Хурал дахь Ардчилсан намын бүлэг дүгнэлт уншлаа. </w:t>
      </w:r>
    </w:p>
    <w:p w14:paraId="7D6B0A58" w14:textId="77777777" w:rsidR="00247A60" w:rsidRPr="00DB3FAD" w:rsidRDefault="00247A60" w:rsidP="00A663B1">
      <w:pPr>
        <w:ind w:right="-138" w:firstLine="567"/>
        <w:jc w:val="both"/>
        <w:rPr>
          <w:rFonts w:ascii="Arial" w:hAnsi="Arial" w:cs="Arial"/>
          <w:bCs/>
          <w:lang w:val="mn-MN"/>
        </w:rPr>
      </w:pPr>
    </w:p>
    <w:p w14:paraId="0E78BA33" w14:textId="38AE9048" w:rsidR="00247A60" w:rsidRPr="00DB3FAD" w:rsidRDefault="00247A60" w:rsidP="00A663B1">
      <w:pPr>
        <w:ind w:right="-138" w:firstLine="567"/>
        <w:jc w:val="both"/>
        <w:rPr>
          <w:rFonts w:ascii="Arial" w:hAnsi="Arial" w:cs="Arial"/>
          <w:bCs/>
          <w:lang w:val="mn-MN"/>
        </w:rPr>
      </w:pPr>
      <w:r w:rsidRPr="00DB3FAD">
        <w:rPr>
          <w:rFonts w:ascii="Arial" w:hAnsi="Arial" w:cs="Arial"/>
          <w:bCs/>
          <w:lang w:val="mn-MN"/>
        </w:rPr>
        <w:t xml:space="preserve">Дэгээр бол Төсвийн байнгын хорооноос нэгтгэн гаргасан зарчмын зөрүүтэй саналын томьёоллоор шууд санал хураах юм байна. Энэ санал тус бүр дээрээ бол дэмжсэн дэмжээгүйгээр үг хэлж бол болох юм байна. Ерөнхий асуулт, үг хэлэх бол байхгүй юм байна. </w:t>
      </w:r>
    </w:p>
    <w:p w14:paraId="488BDD1D" w14:textId="77777777" w:rsidR="00247A60" w:rsidRPr="00DB3FAD" w:rsidRDefault="00247A60" w:rsidP="00A663B1">
      <w:pPr>
        <w:ind w:right="-138" w:firstLine="567"/>
        <w:jc w:val="both"/>
        <w:rPr>
          <w:rFonts w:ascii="Arial" w:hAnsi="Arial" w:cs="Arial"/>
          <w:bCs/>
          <w:lang w:val="mn-MN"/>
        </w:rPr>
      </w:pPr>
    </w:p>
    <w:p w14:paraId="1BE1DF78" w14:textId="0A440D0D" w:rsidR="00247A60" w:rsidRPr="00DB3FAD" w:rsidRDefault="00247A60" w:rsidP="00A663B1">
      <w:pPr>
        <w:ind w:right="-138" w:firstLine="567"/>
        <w:jc w:val="both"/>
        <w:rPr>
          <w:rFonts w:ascii="Arial" w:hAnsi="Arial" w:cs="Arial"/>
          <w:bCs/>
          <w:lang w:val="mn-MN"/>
        </w:rPr>
      </w:pPr>
      <w:r w:rsidRPr="00DB3FAD">
        <w:rPr>
          <w:rFonts w:ascii="Arial" w:hAnsi="Arial" w:cs="Arial"/>
          <w:bCs/>
          <w:lang w:val="mn-MN"/>
        </w:rPr>
        <w:t xml:space="preserve">Горимын санал байвал сонсчихъё. Горимын саналтай гишүүн байвал кнопоо дарчих. Ж.Мөнхбат гишүүнээр тасаллаа. За Д.Тогтохсүрэн гишүүн. Горимын санал. </w:t>
      </w:r>
    </w:p>
    <w:p w14:paraId="4346B2BE" w14:textId="77777777" w:rsidR="00247A60" w:rsidRPr="00DB3FAD" w:rsidRDefault="00247A60" w:rsidP="00A663B1">
      <w:pPr>
        <w:ind w:right="-138" w:firstLine="567"/>
        <w:jc w:val="both"/>
        <w:rPr>
          <w:rFonts w:ascii="Arial" w:hAnsi="Arial" w:cs="Arial"/>
          <w:bCs/>
          <w:lang w:val="mn-MN"/>
        </w:rPr>
      </w:pPr>
    </w:p>
    <w:p w14:paraId="6FB56005" w14:textId="4BC43749" w:rsidR="00247A60" w:rsidRPr="00DB3FAD" w:rsidRDefault="00247A60" w:rsidP="00A663B1">
      <w:pPr>
        <w:ind w:right="-138" w:firstLine="567"/>
        <w:jc w:val="both"/>
        <w:rPr>
          <w:rFonts w:ascii="Arial" w:hAnsi="Arial" w:cs="Arial"/>
          <w:bCs/>
          <w:lang w:val="mn-MN"/>
        </w:rPr>
      </w:pPr>
      <w:r w:rsidRPr="00DB3FAD">
        <w:rPr>
          <w:rFonts w:ascii="Arial" w:hAnsi="Arial" w:cs="Arial"/>
          <w:b/>
          <w:bCs/>
          <w:lang w:val="mn-MN"/>
        </w:rPr>
        <w:t xml:space="preserve">Д.Тогтохсүрэн: - </w:t>
      </w:r>
      <w:r w:rsidRPr="00DB3FAD">
        <w:rPr>
          <w:rFonts w:ascii="Arial" w:hAnsi="Arial" w:cs="Arial"/>
          <w:bCs/>
          <w:lang w:val="mn-MN"/>
        </w:rPr>
        <w:t xml:space="preserve">За баярлалаа. Тэгээд төсвийн хуулийн хэлэлцүүлэг бол хариуцлагатай зүйл л дээ. Ирэх оны Монгол Улсын хөгжлийн тухай асуудал. Иргэдийн аж амьжиргаатай холбоотой асуудал байгаа юм. </w:t>
      </w:r>
    </w:p>
    <w:p w14:paraId="366B41B3" w14:textId="77777777" w:rsidR="00247A60" w:rsidRPr="00DB3FAD" w:rsidRDefault="00247A60" w:rsidP="00A663B1">
      <w:pPr>
        <w:ind w:right="-138" w:firstLine="567"/>
        <w:jc w:val="both"/>
        <w:rPr>
          <w:rFonts w:ascii="Arial" w:hAnsi="Arial" w:cs="Arial"/>
          <w:bCs/>
          <w:lang w:val="mn-MN"/>
        </w:rPr>
      </w:pPr>
    </w:p>
    <w:p w14:paraId="4189BB65" w14:textId="678439E2" w:rsidR="00247A60" w:rsidRPr="00DB3FAD" w:rsidRDefault="00247A60" w:rsidP="00A663B1">
      <w:pPr>
        <w:ind w:right="-138" w:firstLine="567"/>
        <w:jc w:val="both"/>
        <w:rPr>
          <w:rFonts w:ascii="Arial" w:hAnsi="Arial" w:cs="Arial"/>
          <w:bCs/>
          <w:lang w:val="mn-MN"/>
        </w:rPr>
      </w:pPr>
      <w:r w:rsidRPr="00DB3FAD">
        <w:rPr>
          <w:rFonts w:ascii="Arial" w:hAnsi="Arial" w:cs="Arial"/>
          <w:bCs/>
          <w:lang w:val="mn-MN"/>
        </w:rPr>
        <w:t xml:space="preserve">Өчигдөр Төсвийн байнгын хороон дээр би одоо энэ Тамгын газрынхан л хариулт өгөх юм болов уу? Гишүүд ч гэсэн энийг мэдэж авах хэрэгтэй гэж бодож байгаа юм л даа. Орлого, зарлага хоёрыг нийлүүлж байгаад нэг санал хураалт болгож хураасан юм. </w:t>
      </w:r>
      <w:r w:rsidR="00A66E13" w:rsidRPr="00DB3FAD">
        <w:rPr>
          <w:rFonts w:ascii="Arial" w:hAnsi="Arial" w:cs="Arial"/>
          <w:bCs/>
          <w:lang w:val="mn-MN"/>
        </w:rPr>
        <w:t xml:space="preserve">Нийт 272.0 тэрбум төгрөгийн зарлага хасаж байгаа. 5 төрлийн зарлага. Тэр агаарын бохирдол, зээлийн ашиглалт, гадаад зээлийн ашиглалт, гаалийн шинэчлэлийн гээд хасаж байгаа. </w:t>
      </w:r>
    </w:p>
    <w:p w14:paraId="78B8E05D" w14:textId="77777777" w:rsidR="00A66E13" w:rsidRPr="00DB3FAD" w:rsidRDefault="00A66E13" w:rsidP="00A663B1">
      <w:pPr>
        <w:ind w:right="-138" w:firstLine="567"/>
        <w:jc w:val="both"/>
        <w:rPr>
          <w:rFonts w:ascii="Arial" w:hAnsi="Arial" w:cs="Arial"/>
          <w:bCs/>
          <w:lang w:val="mn-MN"/>
        </w:rPr>
      </w:pPr>
    </w:p>
    <w:p w14:paraId="56AD74BB" w14:textId="78B20C46" w:rsidR="00A66E13" w:rsidRPr="00DB3FAD" w:rsidRDefault="00A66E13" w:rsidP="00A663B1">
      <w:pPr>
        <w:ind w:right="-138" w:firstLine="567"/>
        <w:jc w:val="both"/>
        <w:rPr>
          <w:rFonts w:ascii="Arial" w:hAnsi="Arial" w:cs="Arial"/>
          <w:bCs/>
          <w:lang w:val="mn-MN"/>
        </w:rPr>
      </w:pPr>
      <w:r w:rsidRPr="00DB3FAD">
        <w:rPr>
          <w:rFonts w:ascii="Arial" w:hAnsi="Arial" w:cs="Arial"/>
          <w:bCs/>
          <w:lang w:val="mn-MN"/>
        </w:rPr>
        <w:t xml:space="preserve">5 зарлага хасаад 13 буюу үнийн дүнгээр нь ярих юм бол 461.0 тэрбум төгрөгийн хөрөнгө оруулалтыг нэг багц болгоод хураачихсан юм. </w:t>
      </w:r>
      <w:r w:rsidR="00D136F4" w:rsidRPr="00DB3FAD">
        <w:rPr>
          <w:rFonts w:ascii="Arial" w:hAnsi="Arial" w:cs="Arial"/>
          <w:bCs/>
          <w:lang w:val="mn-MN"/>
        </w:rPr>
        <w:t>Тэгээд би бол одоо юу гэж хэлэ</w:t>
      </w:r>
      <w:r w:rsidR="00054C0B" w:rsidRPr="00DB3FAD">
        <w:rPr>
          <w:rFonts w:ascii="Arial" w:hAnsi="Arial" w:cs="Arial"/>
          <w:bCs/>
          <w:lang w:val="mn-MN"/>
        </w:rPr>
        <w:t xml:space="preserve">х гэж байна вэ гэхээр энийг бол одоо дэгийн хуулиараа ийм байх ёстой юм. Төсвийн хуулиар бол төсвийн орлого, зарлагыг зүйл зардал нэг бүрээр нь хэлэлцэж батлах ёстой. Гуя дагаж хүзүү гэдэг шиг энд бол цаана нь зөндөө юм байгаа юм. </w:t>
      </w:r>
    </w:p>
    <w:p w14:paraId="01E2E684" w14:textId="77777777" w:rsidR="00054C0B" w:rsidRPr="00DB3FAD" w:rsidRDefault="00054C0B" w:rsidP="00A663B1">
      <w:pPr>
        <w:ind w:right="-138" w:firstLine="567"/>
        <w:jc w:val="both"/>
        <w:rPr>
          <w:rFonts w:ascii="Arial" w:hAnsi="Arial" w:cs="Arial"/>
          <w:bCs/>
          <w:lang w:val="mn-MN"/>
        </w:rPr>
      </w:pPr>
    </w:p>
    <w:p w14:paraId="618DCDB8" w14:textId="66DDE4BC" w:rsidR="00054C0B" w:rsidRPr="00DB3FAD" w:rsidRDefault="00054C0B" w:rsidP="00A663B1">
      <w:pPr>
        <w:ind w:right="-138" w:firstLine="567"/>
        <w:jc w:val="both"/>
        <w:rPr>
          <w:rFonts w:ascii="Arial" w:hAnsi="Arial" w:cs="Arial"/>
          <w:bCs/>
          <w:lang w:val="mn-MN"/>
        </w:rPr>
      </w:pPr>
      <w:r w:rsidRPr="00DB3FAD">
        <w:rPr>
          <w:rFonts w:ascii="Arial" w:hAnsi="Arial" w:cs="Arial"/>
          <w:bCs/>
          <w:lang w:val="mn-MN"/>
        </w:rPr>
        <w:t xml:space="preserve">Тийм учраас би ямар горимын санал хэлэх гээд байна вэ гэхээр гишүүд ч гэсэн анхаараарай гэж бодож байгаа юм. Тэгээд зарлага гээд нэг гээд биччихсэн 14 зүйлийг нэг болгож хураалгаад байгаа юм. Өчигдөр би Төсвийн байнгын хороон дээр нэг болгож хураах ёсгүй. Нэг нэгээр нь хураах ёстой. Энэ нэг нэгээр нь хураах явцад гишүүд горимын санал гаргах юм бол тэрийг хураах ёстой. Гэтэл энийг нэг мөсөн хураалгаад гишүүдийн горимын саналыг энүүгээр хаачихаж байгаа юм. </w:t>
      </w:r>
    </w:p>
    <w:p w14:paraId="6CC3B626" w14:textId="77777777" w:rsidR="005C4467" w:rsidRPr="00DB3FAD" w:rsidRDefault="005C4467" w:rsidP="00A663B1">
      <w:pPr>
        <w:ind w:right="-138" w:firstLine="567"/>
        <w:jc w:val="both"/>
        <w:rPr>
          <w:rFonts w:ascii="Arial" w:hAnsi="Arial" w:cs="Arial"/>
          <w:bCs/>
          <w:lang w:val="mn-MN"/>
        </w:rPr>
      </w:pPr>
    </w:p>
    <w:p w14:paraId="2B2FBD47" w14:textId="15ADCFA7" w:rsidR="005C4467" w:rsidRPr="00DB3FAD" w:rsidRDefault="005C4467" w:rsidP="00A663B1">
      <w:pPr>
        <w:ind w:right="-138" w:firstLine="567"/>
        <w:jc w:val="both"/>
        <w:rPr>
          <w:rFonts w:ascii="Arial" w:hAnsi="Arial" w:cs="Arial"/>
          <w:bCs/>
          <w:lang w:val="mn-MN"/>
        </w:rPr>
      </w:pPr>
      <w:r w:rsidRPr="00DB3FAD">
        <w:rPr>
          <w:rFonts w:ascii="Arial" w:hAnsi="Arial" w:cs="Arial"/>
          <w:bCs/>
          <w:lang w:val="mn-MN"/>
        </w:rPr>
        <w:t xml:space="preserve">Тийм учраас би горимын санал нь бол энийг нэг бүрчлэн хураах ёстой байгаа юм. Зарлагын 5 зарлагыг хасахыг нэг бүрчлэн хураах ёстой. 14 орлогыг зардал нэмэгдүүлж байгаагаа бас нэг бүрчлэн хураах ёстой гэсэн ийм горимын саналтай байгаа юм. Тамгын газар ч гэсэн энэ дээр би тайлбар өгөх болов уу гэж ингэж бодож байгаа юм. </w:t>
      </w:r>
    </w:p>
    <w:p w14:paraId="617D0ECE" w14:textId="77777777" w:rsidR="005C4467" w:rsidRPr="00DB3FAD" w:rsidRDefault="005C4467" w:rsidP="00A663B1">
      <w:pPr>
        <w:ind w:right="-138" w:firstLine="567"/>
        <w:jc w:val="both"/>
        <w:rPr>
          <w:rFonts w:ascii="Arial" w:hAnsi="Arial" w:cs="Arial"/>
          <w:bCs/>
          <w:lang w:val="mn-MN"/>
        </w:rPr>
      </w:pPr>
    </w:p>
    <w:p w14:paraId="4803F2D7" w14:textId="7BAC94BB" w:rsidR="005C4467" w:rsidRPr="00DB3FAD" w:rsidRDefault="005C4467" w:rsidP="00A663B1">
      <w:pPr>
        <w:ind w:right="-138" w:firstLine="567"/>
        <w:jc w:val="both"/>
        <w:rPr>
          <w:rFonts w:ascii="Arial" w:hAnsi="Arial" w:cs="Arial"/>
          <w:bCs/>
          <w:lang w:val="mn-MN"/>
        </w:rPr>
      </w:pPr>
      <w:r w:rsidRPr="00DB3FAD">
        <w:rPr>
          <w:rFonts w:ascii="Arial" w:hAnsi="Arial" w:cs="Arial"/>
          <w:b/>
          <w:bCs/>
          <w:lang w:val="mn-MN"/>
        </w:rPr>
        <w:t xml:space="preserve">М.Энхболд: - </w:t>
      </w:r>
      <w:r w:rsidRPr="00DB3FAD">
        <w:rPr>
          <w:rFonts w:ascii="Arial" w:hAnsi="Arial" w:cs="Arial"/>
          <w:bCs/>
          <w:lang w:val="mn-MN"/>
        </w:rPr>
        <w:t xml:space="preserve">Л.Болд гишүүн горимын санал. </w:t>
      </w:r>
    </w:p>
    <w:p w14:paraId="2B807F9E" w14:textId="77777777" w:rsidR="005C4467" w:rsidRPr="00DB3FAD" w:rsidRDefault="005C4467" w:rsidP="00A663B1">
      <w:pPr>
        <w:ind w:right="-138" w:firstLine="567"/>
        <w:jc w:val="both"/>
        <w:rPr>
          <w:rFonts w:ascii="Arial" w:hAnsi="Arial" w:cs="Arial"/>
          <w:bCs/>
          <w:lang w:val="mn-MN"/>
        </w:rPr>
      </w:pPr>
    </w:p>
    <w:p w14:paraId="26D2BCF3" w14:textId="3667F01A" w:rsidR="005C4467" w:rsidRPr="00DB3FAD" w:rsidRDefault="005C4467" w:rsidP="00A663B1">
      <w:pPr>
        <w:ind w:right="-138" w:firstLine="567"/>
        <w:jc w:val="both"/>
        <w:rPr>
          <w:rFonts w:ascii="Arial" w:hAnsi="Arial" w:cs="Arial"/>
          <w:bCs/>
          <w:lang w:val="mn-MN"/>
        </w:rPr>
      </w:pPr>
      <w:r w:rsidRPr="00DB3FAD">
        <w:rPr>
          <w:rFonts w:ascii="Arial" w:hAnsi="Arial" w:cs="Arial"/>
          <w:b/>
          <w:bCs/>
          <w:lang w:val="mn-MN"/>
        </w:rPr>
        <w:t xml:space="preserve">Л.Болд: - </w:t>
      </w:r>
      <w:r w:rsidRPr="00DB3FAD">
        <w:rPr>
          <w:rFonts w:ascii="Arial" w:hAnsi="Arial" w:cs="Arial"/>
          <w:bCs/>
          <w:lang w:val="mn-MN"/>
        </w:rPr>
        <w:t xml:space="preserve">Д.Тогтохсүрэн гишүүний горимын саналыг нэгд дэмжиж байна. Хоёрт минийх бас төстэй. Одоо бид нар Байнгын хороон дээр саналууд гаргасан. Маш тодорхой саналууд гаргасан. Тэгээд тэр саналууд бол Төсвийн байнгын хороон дээр хураагдаад дэмжигдээгүй саналууд байгаа. Дэмжсэнийг нь бол ажлын хэсэг аваад оруулаад ингээд тэр саналууд нь гаргасан хүмүүс нь тэгэхдээ татчихаж байгаа байх. Санал нэгэнт тусаж байгаа учраас. Тусгагдаагүй саналуудаа бол бид нар энэ чуулган дээр хураалгах ёстой шүү дээ. </w:t>
      </w:r>
      <w:r w:rsidR="00F13395" w:rsidRPr="00DB3FAD">
        <w:rPr>
          <w:rFonts w:ascii="Arial" w:hAnsi="Arial" w:cs="Arial"/>
          <w:bCs/>
          <w:lang w:val="mn-MN"/>
        </w:rPr>
        <w:t xml:space="preserve">Тэр бүгд байхгүй болчихож байгаа байхгүй юу. Байнгын хороон дээр цөөнх болоод, Төсвийн байнгын хороон дээр цөөнх болсон саналууд байхгүй болчихож байгаа байхгүй юу. Тэр саналуудыг оруулж ирж хураалга л даа. Яагаад саналууд алга болов. Тамгын газраас энийг хариулаач. </w:t>
      </w:r>
    </w:p>
    <w:p w14:paraId="22F54515" w14:textId="77777777" w:rsidR="00F13395" w:rsidRPr="00DB3FAD" w:rsidRDefault="00F13395" w:rsidP="00A663B1">
      <w:pPr>
        <w:ind w:right="-138" w:firstLine="567"/>
        <w:jc w:val="both"/>
        <w:rPr>
          <w:rFonts w:ascii="Arial" w:hAnsi="Arial" w:cs="Arial"/>
          <w:bCs/>
          <w:lang w:val="mn-MN"/>
        </w:rPr>
      </w:pPr>
    </w:p>
    <w:p w14:paraId="4C72D522" w14:textId="5533F659" w:rsidR="00F13395" w:rsidRPr="00DB3FAD" w:rsidRDefault="00F13395" w:rsidP="00A663B1">
      <w:pPr>
        <w:ind w:right="-138" w:firstLine="567"/>
        <w:jc w:val="both"/>
        <w:rPr>
          <w:rFonts w:ascii="Arial" w:hAnsi="Arial" w:cs="Arial"/>
          <w:bCs/>
          <w:lang w:val="mn-MN"/>
        </w:rPr>
      </w:pPr>
      <w:r w:rsidRPr="00DB3FAD">
        <w:rPr>
          <w:rFonts w:ascii="Arial" w:hAnsi="Arial" w:cs="Arial"/>
          <w:b/>
          <w:bCs/>
          <w:lang w:val="mn-MN"/>
        </w:rPr>
        <w:t xml:space="preserve">М.Энхболд: - </w:t>
      </w:r>
      <w:r w:rsidRPr="00DB3FAD">
        <w:rPr>
          <w:rFonts w:ascii="Arial" w:hAnsi="Arial" w:cs="Arial"/>
          <w:bCs/>
          <w:lang w:val="mn-MN"/>
        </w:rPr>
        <w:t xml:space="preserve">Горимын саналаа бүгдийг нь сонсож байгаад тэгээд нэгтгээд тайлбар авчихъя. Тэгэх үү? Д.Тэрбишдагва гишүүн горимын санал. </w:t>
      </w:r>
    </w:p>
    <w:p w14:paraId="5DB818BF" w14:textId="77777777" w:rsidR="00BF47B6" w:rsidRPr="00DB3FAD" w:rsidRDefault="00BF47B6" w:rsidP="00A663B1">
      <w:pPr>
        <w:ind w:right="-138" w:firstLine="567"/>
        <w:jc w:val="both"/>
        <w:rPr>
          <w:rFonts w:ascii="Arial" w:hAnsi="Arial" w:cs="Arial"/>
          <w:bCs/>
          <w:lang w:val="mn-MN"/>
        </w:rPr>
      </w:pPr>
    </w:p>
    <w:p w14:paraId="7A9A520B" w14:textId="7D2B03EB" w:rsidR="00BF47B6" w:rsidRPr="00DB3FAD" w:rsidRDefault="00BF47B6" w:rsidP="00A663B1">
      <w:pPr>
        <w:ind w:right="-138" w:firstLine="567"/>
        <w:jc w:val="both"/>
        <w:rPr>
          <w:rFonts w:ascii="Arial" w:hAnsi="Arial" w:cs="Arial"/>
          <w:bCs/>
          <w:lang w:val="mn-MN"/>
        </w:rPr>
      </w:pPr>
      <w:r w:rsidRPr="00DB3FAD">
        <w:rPr>
          <w:rFonts w:ascii="Arial" w:hAnsi="Arial" w:cs="Arial"/>
          <w:b/>
          <w:bCs/>
          <w:lang w:val="mn-MN"/>
        </w:rPr>
        <w:t xml:space="preserve">Д.Тэрбишдагва: - </w:t>
      </w:r>
      <w:r w:rsidRPr="00DB3FAD">
        <w:rPr>
          <w:rFonts w:ascii="Arial" w:hAnsi="Arial" w:cs="Arial"/>
          <w:bCs/>
          <w:lang w:val="mn-MN"/>
        </w:rPr>
        <w:t xml:space="preserve">Би энэ Д.Тогтохсүрэн гишүүний хэлээд байгаа горимын саналыг нэг талаас нь дэмжиж байгаа. </w:t>
      </w:r>
      <w:r w:rsidR="0026152A" w:rsidRPr="00DB3FAD">
        <w:rPr>
          <w:rFonts w:ascii="Arial" w:hAnsi="Arial" w:cs="Arial"/>
          <w:bCs/>
          <w:lang w:val="mn-MN"/>
        </w:rPr>
        <w:t xml:space="preserve">Нөгөө талаасаа энэ Л.Болд гишүүн ч сая хэллээ. Энэ бид бас нэлээн судалж үзээд энэ ямархуу боломж байна гээд. Дэгийн тухай хууль гэж яриад л одоо энэ чинь бүр их амар болж л дээ. Улсын Их Хурлын гишүүдийн гаргаад Байнгын хороогоор дэмжигдээд, хоёр ч Байнгын хороогоор дэмжигдсэн саналыг хасаад хаячихсан. За бас зарим дээр нь бол бас дэмжигдээгүй саналыг нь бас хасаад хаячихсан. </w:t>
      </w:r>
    </w:p>
    <w:p w14:paraId="13CB6694" w14:textId="77777777" w:rsidR="0026152A" w:rsidRPr="00DB3FAD" w:rsidRDefault="0026152A" w:rsidP="00A663B1">
      <w:pPr>
        <w:ind w:right="-138" w:firstLine="567"/>
        <w:jc w:val="both"/>
        <w:rPr>
          <w:rFonts w:ascii="Arial" w:hAnsi="Arial" w:cs="Arial"/>
          <w:bCs/>
          <w:lang w:val="mn-MN"/>
        </w:rPr>
      </w:pPr>
    </w:p>
    <w:p w14:paraId="6F5B77CF" w14:textId="686D9324" w:rsidR="0026152A" w:rsidRPr="00DB3FAD" w:rsidRDefault="0026152A" w:rsidP="00A663B1">
      <w:pPr>
        <w:ind w:right="-138" w:firstLine="567"/>
        <w:jc w:val="both"/>
        <w:rPr>
          <w:rFonts w:ascii="Arial" w:hAnsi="Arial" w:cs="Arial"/>
          <w:bCs/>
          <w:lang w:val="mn-MN"/>
        </w:rPr>
      </w:pPr>
      <w:r w:rsidRPr="00DB3FAD">
        <w:rPr>
          <w:rFonts w:ascii="Arial" w:hAnsi="Arial" w:cs="Arial"/>
          <w:bCs/>
          <w:lang w:val="mn-MN"/>
        </w:rPr>
        <w:t xml:space="preserve">Тийм учраас энийг бол яах вэ дэгийн хуулийг ойлгож байгаа ч гэсэн Төсвийн тухай хуулиа бас эргэж харах. Энэ зөрчил болоод байна. Нэгдүгээрт. Нөгөө талаасаа бол энэ тухайлах юм бол зарлагыг нэмлээ гэхэд хаанаас гарах вэ гэдгийг нь бол бас тэрийг нь зааж өгсөн. Өнөөдөр бол 37 тэрбум төгрөгөөр төсвийн хүрээний мэдэгдэл дээр хөрөнгө оруулалтыг нэмж байна гэж байгаа бол Монгол Улсын хэмжээнд 2030 он хүртэл нэг 30-аад мянган залуучуудыгаа гадна дотнын боловсролтой болгоод, мэргэжилтэй ажилтантай болоод тэгээд тэр нь бол эргээд өндөр технологитой үйлдвэр, аж ахуйн газрын мэргэжилтэн болоод. Өөрсдөө мастер жижиг, дунд үйлдвэрийн эздүүд болоод. Ингээд энэ чинь эдийн засгийн том, макро эдийн засгийнх нь хэмжээнд бол ийм юмнуудыг нэмээд өгөөчээ гээд ингэж ярихаар бол ерөөсөө ажлын хэсгийн ахлагч ч ойлгож байгаа юм. Дэмжинэ гээд. Сангийн сайд ойлгож байгаа юм. Ерөнхий сайд нь ойлгож байгаа. Тэрний өмнө нь бол “Ажилсаг Монгол” гээд нэг үг оруулчихсан юм л даа. Тэгэнгүүт л “Ажилсаг Монгол” хөтөлбөр гээд. Хөтөлбөргүй юмнууд бас явж байгаа шүү. “Шинэ </w:t>
      </w:r>
      <w:r w:rsidRPr="00DB3FAD">
        <w:rPr>
          <w:rFonts w:ascii="Arial" w:hAnsi="Arial" w:cs="Arial"/>
          <w:bCs/>
          <w:lang w:val="mn-MN"/>
        </w:rPr>
        <w:lastRenderedPageBreak/>
        <w:t xml:space="preserve">хөдөө” гээд би хүнтэй барьцахгүй. Зүгээр л одоо энэ ажиллаг гэдэг үгийг үзэн яддаг л тийм үзэл манайд бий болчихоод байна. Бүгдээрээ тэр залхуу болъё. Нийгмийн халамжтай болъё гэдэг ийм нэг хэсэг хүмүүс байх шиг байгаа юм. </w:t>
      </w:r>
    </w:p>
    <w:p w14:paraId="297AEC8A" w14:textId="77777777" w:rsidR="0026152A" w:rsidRPr="00DB3FAD" w:rsidRDefault="0026152A" w:rsidP="00A663B1">
      <w:pPr>
        <w:ind w:right="-138" w:firstLine="567"/>
        <w:jc w:val="both"/>
        <w:rPr>
          <w:rFonts w:ascii="Arial" w:hAnsi="Arial" w:cs="Arial"/>
          <w:bCs/>
          <w:lang w:val="mn-MN"/>
        </w:rPr>
      </w:pPr>
    </w:p>
    <w:p w14:paraId="52B14117" w14:textId="3C175AFC" w:rsidR="0026152A" w:rsidRPr="00DB3FAD" w:rsidRDefault="0026152A" w:rsidP="00A663B1">
      <w:pPr>
        <w:ind w:right="-138" w:firstLine="567"/>
        <w:jc w:val="both"/>
        <w:rPr>
          <w:rFonts w:ascii="Arial" w:hAnsi="Arial" w:cs="Arial"/>
          <w:bCs/>
          <w:lang w:val="mn-MN"/>
        </w:rPr>
      </w:pPr>
      <w:r w:rsidRPr="00DB3FAD">
        <w:rPr>
          <w:rFonts w:ascii="Arial" w:hAnsi="Arial" w:cs="Arial"/>
          <w:bCs/>
          <w:lang w:val="mn-MN"/>
        </w:rPr>
        <w:t xml:space="preserve">Энэ дэмжээд байгаа энэ ажлын хэсгийн ахлагч эднийг би бас ойлгож байгаа. Тэгвэл тэр хөтөлбөр гэдгийг нь болиулаад л энэ нэг 30, 40-өөд мэргэжлийн сургалтад мэргэжлийн тоног төхөөрөмжийг нь бэлдэж өгье. Энэ хүүхдүүдээ л бэлдье гээд байгаа шүү дээ. </w:t>
      </w:r>
      <w:r w:rsidR="0038065E" w:rsidRPr="00DB3FAD">
        <w:rPr>
          <w:rFonts w:ascii="Arial" w:hAnsi="Arial" w:cs="Arial"/>
          <w:bCs/>
          <w:lang w:val="mn-MN"/>
        </w:rPr>
        <w:t xml:space="preserve">Би ямар нэгэн өөрийнхөө тойрог дээр юм уу ингэж яриагүй. Монгол Улсын чинь эдийн засгийн байдал ийм хүндэрсэн. Мэргэжлийн ажилчин байхгүй болсон байгаа ийм үед яах вэ гэхээр энэ Эдийн засгийн байнгын хороо дэмжиж байгаа юм. Нийгмийн бодлогын байнгын хороо дэмжиж байгаа. Гэтэл энэ дээр хасаад хаячихаж. </w:t>
      </w:r>
    </w:p>
    <w:p w14:paraId="013DD4BF" w14:textId="77777777" w:rsidR="0038065E" w:rsidRPr="00DB3FAD" w:rsidRDefault="0038065E" w:rsidP="00A663B1">
      <w:pPr>
        <w:ind w:right="-138" w:firstLine="567"/>
        <w:jc w:val="both"/>
        <w:rPr>
          <w:rFonts w:ascii="Arial" w:hAnsi="Arial" w:cs="Arial"/>
          <w:bCs/>
          <w:lang w:val="mn-MN"/>
        </w:rPr>
      </w:pPr>
    </w:p>
    <w:p w14:paraId="670A46D8" w14:textId="3837A72A" w:rsidR="0038065E" w:rsidRPr="00DB3FAD" w:rsidRDefault="0038065E" w:rsidP="00A663B1">
      <w:pPr>
        <w:ind w:right="-138" w:firstLine="567"/>
        <w:jc w:val="both"/>
        <w:rPr>
          <w:rFonts w:ascii="Arial" w:hAnsi="Arial" w:cs="Arial"/>
          <w:bCs/>
          <w:lang w:val="mn-MN"/>
        </w:rPr>
      </w:pPr>
      <w:r w:rsidRPr="00DB3FAD">
        <w:rPr>
          <w:rFonts w:ascii="Arial" w:hAnsi="Arial" w:cs="Arial"/>
          <w:bCs/>
          <w:lang w:val="mn-MN"/>
        </w:rPr>
        <w:t xml:space="preserve">Тэгэхээр энийг бол би бол тайлбар. Энэ их одоо хөрөнгө оруулалт. Дөрвөн зуун жаран хэдэн тэрбум энэ тэр гээд нэмэгдэж барьж байгаа юм чинь эх орныхоо том хөгжлийн бодлогод нь 10-хан тэрбум төгрөгийг эхний ээлжинд. Тэгээд ингэх юм бол гадаадын. Одоо Японууд, Солонгосууд, Германууд энэ тэр бол танай Засгийн газар энэ “Ажилсаг Монгол” хөтөлбөрийг мэргэжлийн боловсролоо дэмжих юм бол 10 тэрбум байтугай хэдэн арван тэрбумын дэмжлэг үзүүлж танай залуучуудыг чинь хэлийг нь сургая, боловсролыг нь дээшлүүлье, мэргэжлийг нь дээшлүүлье. Тэгээд чадварлаг ажилчидтай болгоё гэж ингэж хэлээд байгаа байхгүй юу. </w:t>
      </w:r>
    </w:p>
    <w:p w14:paraId="57CC46D6" w14:textId="77777777" w:rsidR="00AB185A" w:rsidRPr="00DB3FAD" w:rsidRDefault="00AB185A" w:rsidP="00A663B1">
      <w:pPr>
        <w:ind w:right="-138" w:firstLine="567"/>
        <w:jc w:val="both"/>
        <w:rPr>
          <w:rFonts w:ascii="Arial" w:hAnsi="Arial" w:cs="Arial"/>
          <w:bCs/>
          <w:lang w:val="mn-MN"/>
        </w:rPr>
      </w:pPr>
    </w:p>
    <w:p w14:paraId="52C65BE7" w14:textId="42704848" w:rsidR="00AB185A" w:rsidRPr="00DB3FAD" w:rsidRDefault="00AB185A" w:rsidP="00A663B1">
      <w:pPr>
        <w:ind w:right="-138" w:firstLine="567"/>
        <w:jc w:val="both"/>
        <w:rPr>
          <w:rFonts w:ascii="Arial" w:hAnsi="Arial" w:cs="Arial"/>
          <w:bCs/>
          <w:lang w:val="mn-MN"/>
        </w:rPr>
      </w:pPr>
      <w:r w:rsidRPr="00DB3FAD">
        <w:rPr>
          <w:rFonts w:ascii="Arial" w:hAnsi="Arial" w:cs="Arial"/>
          <w:bCs/>
          <w:lang w:val="mn-MN"/>
        </w:rPr>
        <w:t>Одоо бид чинь Солонгост бол гурван “д” буюу аюултай, хортой тийм бохир нөхцөлд л хүмүүсээ явуулаад очерлуулж байна шүү дээ. Хэлтэй, жаахан боловсролтой болох юм бол бид хамгийн дээд зэргийн хүмүүсийг чинь одоо сургаад өгье гээд ингэж ярьж байхад ойлгоод байгаа мөртлөөсөө тэр ажилсаг гэдэг үгнээс нь сэжиглээд байгаа юм. Тэгвэл тэр миний хэлээд байгаа тэр ажилс</w:t>
      </w:r>
      <w:r w:rsidR="001F3BFC">
        <w:rPr>
          <w:rFonts w:ascii="Arial" w:hAnsi="Arial" w:cs="Arial"/>
          <w:bCs/>
          <w:lang w:val="mn-MN"/>
        </w:rPr>
        <w:t>а</w:t>
      </w:r>
      <w:r w:rsidRPr="00DB3FAD">
        <w:rPr>
          <w:rFonts w:ascii="Arial" w:hAnsi="Arial" w:cs="Arial"/>
          <w:bCs/>
          <w:lang w:val="mn-MN"/>
        </w:rPr>
        <w:t xml:space="preserve">гийг нь болиод л тэр мэргэжилтэй гэдгээр нь оруулаад өгөөчээ гээд. Тэрний хасах юмыг нь би юу гэж хэлэхээр бол тэртээ тэргүй энэ чинь хэдэн зуун тэрбумаар орж байгаа юм бол 10-хан тэрбум төгрөгийг л энэ эх орны эрх ашгийн төлөө жаахан нэмээд яриад өгч болдоггүй юм уу. Тэгээд би энийг өчигдөр бас нэг Төсвийн байнгын хороон дээр тайлбарлая гэсэн. Төсвийн байнгын хороо өчигдөр одоо 4 удаа хойшилж байж орой шөнөөр хуралдсан байна л даа. </w:t>
      </w:r>
    </w:p>
    <w:p w14:paraId="1840723F" w14:textId="77777777" w:rsidR="00AB185A" w:rsidRPr="00DB3FAD" w:rsidRDefault="00AB185A" w:rsidP="00A663B1">
      <w:pPr>
        <w:ind w:right="-138" w:firstLine="567"/>
        <w:jc w:val="both"/>
        <w:rPr>
          <w:rFonts w:ascii="Arial" w:hAnsi="Arial" w:cs="Arial"/>
          <w:bCs/>
          <w:lang w:val="mn-MN"/>
        </w:rPr>
      </w:pPr>
    </w:p>
    <w:p w14:paraId="6BED4D2A" w14:textId="2FA3FDAB" w:rsidR="00AB185A" w:rsidRPr="00DB3FAD" w:rsidRDefault="00AB185A" w:rsidP="00A663B1">
      <w:pPr>
        <w:ind w:right="-138" w:firstLine="567"/>
        <w:jc w:val="both"/>
        <w:rPr>
          <w:rFonts w:ascii="Arial" w:hAnsi="Arial" w:cs="Arial"/>
          <w:bCs/>
          <w:lang w:val="mn-MN"/>
        </w:rPr>
      </w:pPr>
      <w:r w:rsidRPr="00DB3FAD">
        <w:rPr>
          <w:rFonts w:ascii="Arial" w:hAnsi="Arial" w:cs="Arial"/>
          <w:bCs/>
          <w:lang w:val="mn-MN"/>
        </w:rPr>
        <w:t xml:space="preserve">Тэгэхээр би одоо энийг одоо ярьж байж болохгүй зүйл үү гэж. Энэ бол би ерөөсөө хувийн эрх ашгийн төлөө нэг хумсын чинээ ч үг хэлээгүй гэдгийг бол дахин дахин хэлээд байгаа юм. </w:t>
      </w:r>
    </w:p>
    <w:p w14:paraId="09B63F38" w14:textId="77777777" w:rsidR="00AB185A" w:rsidRPr="00DB3FAD" w:rsidRDefault="00AB185A" w:rsidP="00A663B1">
      <w:pPr>
        <w:ind w:right="-138" w:firstLine="567"/>
        <w:jc w:val="both"/>
        <w:rPr>
          <w:rFonts w:ascii="Arial" w:hAnsi="Arial" w:cs="Arial"/>
          <w:bCs/>
          <w:lang w:val="mn-MN"/>
        </w:rPr>
      </w:pPr>
    </w:p>
    <w:p w14:paraId="4147570C" w14:textId="6E3E8A2A" w:rsidR="00AB185A" w:rsidRPr="00DB3FAD" w:rsidRDefault="00AB185A" w:rsidP="00A663B1">
      <w:pPr>
        <w:ind w:right="-138" w:firstLine="567"/>
        <w:jc w:val="both"/>
        <w:rPr>
          <w:rFonts w:ascii="Arial" w:hAnsi="Arial" w:cs="Arial"/>
          <w:bCs/>
          <w:lang w:val="mn-MN"/>
        </w:rPr>
      </w:pPr>
      <w:r w:rsidRPr="00DB3FAD">
        <w:rPr>
          <w:rFonts w:ascii="Arial" w:hAnsi="Arial" w:cs="Arial"/>
          <w:b/>
          <w:bCs/>
          <w:lang w:val="mn-MN"/>
        </w:rPr>
        <w:t xml:space="preserve">М.Энхболд: - </w:t>
      </w:r>
      <w:r w:rsidRPr="00DB3FAD">
        <w:rPr>
          <w:rFonts w:ascii="Arial" w:hAnsi="Arial" w:cs="Arial"/>
          <w:bCs/>
          <w:lang w:val="mn-MN"/>
        </w:rPr>
        <w:t xml:space="preserve">Ч.Улаан гишүүн горимын санал хэлнэ. Засгийн газрын гишүүд орж ирье. Төсвийн хоёрдугаар хэлэлцүүлэг. </w:t>
      </w:r>
    </w:p>
    <w:p w14:paraId="70BF1967" w14:textId="77777777" w:rsidR="00AB185A" w:rsidRPr="00DB3FAD" w:rsidRDefault="00AB185A" w:rsidP="00A663B1">
      <w:pPr>
        <w:ind w:right="-138" w:firstLine="567"/>
        <w:jc w:val="both"/>
        <w:rPr>
          <w:rFonts w:ascii="Arial" w:hAnsi="Arial" w:cs="Arial"/>
          <w:bCs/>
          <w:lang w:val="mn-MN"/>
        </w:rPr>
      </w:pPr>
    </w:p>
    <w:p w14:paraId="70474FF0" w14:textId="702E68D9" w:rsidR="00AB185A" w:rsidRPr="00DB3FAD" w:rsidRDefault="00AB185A" w:rsidP="00A663B1">
      <w:pPr>
        <w:ind w:right="-138" w:firstLine="567"/>
        <w:jc w:val="both"/>
        <w:rPr>
          <w:rFonts w:ascii="Arial" w:hAnsi="Arial" w:cs="Arial"/>
          <w:bCs/>
          <w:lang w:val="mn-MN"/>
        </w:rPr>
      </w:pPr>
      <w:r w:rsidRPr="00DB3FAD">
        <w:rPr>
          <w:rFonts w:ascii="Arial" w:hAnsi="Arial" w:cs="Arial"/>
          <w:b/>
          <w:bCs/>
          <w:lang w:val="mn-MN"/>
        </w:rPr>
        <w:t xml:space="preserve">Ч.Улаан: - </w:t>
      </w:r>
      <w:r w:rsidRPr="00DB3FAD">
        <w:rPr>
          <w:rFonts w:ascii="Arial" w:hAnsi="Arial" w:cs="Arial"/>
          <w:bCs/>
          <w:lang w:val="mn-MN"/>
        </w:rPr>
        <w:t xml:space="preserve">Өнөөдөр чуулганаар хэлэлцэх асуудлыг шийдэх явцад би төсвийн хоёрдугаар хэлэлцүүлгийг хийх нь зүйтэй гэж санал өгсөн л дөө. Одоо төсвийн хоёрдугаар хэлэлцүүлэг эхлээд явж байна. Цаашдаа үргэлжлэх нь зүйтэй байх. </w:t>
      </w:r>
    </w:p>
    <w:p w14:paraId="7A67838B" w14:textId="77777777" w:rsidR="00AB185A" w:rsidRPr="00DB3FAD" w:rsidRDefault="00AB185A" w:rsidP="00A663B1">
      <w:pPr>
        <w:ind w:right="-138" w:firstLine="567"/>
        <w:jc w:val="both"/>
        <w:rPr>
          <w:rFonts w:ascii="Arial" w:hAnsi="Arial" w:cs="Arial"/>
          <w:bCs/>
          <w:lang w:val="mn-MN"/>
        </w:rPr>
      </w:pPr>
    </w:p>
    <w:p w14:paraId="3F7948B0" w14:textId="103536D4" w:rsidR="00AB185A" w:rsidRPr="00DB3FAD" w:rsidRDefault="00AB185A" w:rsidP="00A663B1">
      <w:pPr>
        <w:ind w:right="-138" w:firstLine="567"/>
        <w:jc w:val="both"/>
        <w:rPr>
          <w:rFonts w:ascii="Arial" w:hAnsi="Arial" w:cs="Arial"/>
          <w:bCs/>
          <w:lang w:val="mn-MN"/>
        </w:rPr>
      </w:pPr>
      <w:r w:rsidRPr="00DB3FAD">
        <w:rPr>
          <w:rFonts w:ascii="Arial" w:hAnsi="Arial" w:cs="Arial"/>
          <w:bCs/>
          <w:lang w:val="mn-MN"/>
        </w:rPr>
        <w:lastRenderedPageBreak/>
        <w:t xml:space="preserve">Тэгэхээр ажлын хэсэг одоо их ажилласан байна. Олон санал оруулж ирлээ. Гэхдээ ажлын хэсгийн оруулж ирсэн саналтай уялдуулаад бид нар нөгөө анхны хэлэлцүүлгийн үед яригдаж байсан асуудлууд маань хэрхэн шийдэгдэж вэ гэдэгт дүгнэлт өгөх хэрэгтэй. Нөгөө анх орж ирсэн бодлого, зохицуулалтын асуудлууд маань яаж тусгагдсан юм. Үр ашгийн үзүүлэлтүүд нь хаанаа аль чиг рүүгээ явж байгаа юм. </w:t>
      </w:r>
      <w:r w:rsidR="00085577" w:rsidRPr="00DB3FAD">
        <w:rPr>
          <w:rFonts w:ascii="Arial" w:hAnsi="Arial" w:cs="Arial"/>
          <w:bCs/>
          <w:lang w:val="mn-MN"/>
        </w:rPr>
        <w:t xml:space="preserve">Төсвийн тэнцвэр, балансжилт, хөрөнгө оруулалтын хуваарилалт нь ямар өөрчлөлт орсон юм гэх зэрэг үзүүлэлтүүдийг бол бид нар бас нэлээд сууж дотор нь задалж тооцож ингэж дүгнэлт гаргах хэрэгтэй. Сангийн яамнаасаа ч гэсэн тайлбар, тооцоогоо авах байх. Сангийн яамныхан одоо сая л хүлээж авсан. Юу болоод өнгөрөв гэж амаа барихгүйн тулд бид энэ дээр нэлээд ажиллах хэрэгтэй байх. </w:t>
      </w:r>
    </w:p>
    <w:p w14:paraId="4098BD8C" w14:textId="77777777" w:rsidR="000162E5" w:rsidRPr="00DB3FAD" w:rsidRDefault="000162E5" w:rsidP="00A663B1">
      <w:pPr>
        <w:ind w:right="-138" w:firstLine="567"/>
        <w:jc w:val="both"/>
        <w:rPr>
          <w:rFonts w:ascii="Arial" w:hAnsi="Arial" w:cs="Arial"/>
          <w:bCs/>
          <w:lang w:val="mn-MN"/>
        </w:rPr>
      </w:pPr>
    </w:p>
    <w:p w14:paraId="3EAC8ABC" w14:textId="1F795E65" w:rsidR="000162E5" w:rsidRPr="00DB3FAD" w:rsidRDefault="000162E5" w:rsidP="00A663B1">
      <w:pPr>
        <w:ind w:right="-138" w:firstLine="567"/>
        <w:jc w:val="both"/>
        <w:rPr>
          <w:rFonts w:ascii="Arial" w:hAnsi="Arial" w:cs="Arial"/>
          <w:bCs/>
          <w:lang w:val="mn-MN"/>
        </w:rPr>
      </w:pPr>
      <w:r w:rsidRPr="00DB3FAD">
        <w:rPr>
          <w:rFonts w:ascii="Arial" w:hAnsi="Arial" w:cs="Arial"/>
          <w:bCs/>
          <w:lang w:val="mn-MN"/>
        </w:rPr>
        <w:t xml:space="preserve">Төсвийн хуулийг хэлэлцэх горимоор бол өнөөдөр санал хураачихдаг. Дараагийн хэлэлцүүлэг дээр бол энэ санал хураалтын дүн чинь яаж өөрчлөгдөв гэдгийг тусгаж харуулдаг. Гэтэл бидний нөгөө бодлого алдагдсан. Тэнцвэрүүд алдагдсан. Нөгөө бидний засах гээд байсан үзүүлэлтүүд маань засаагүй байж байвал бид нар ямар ч одоо тэр дээр ажил хэрэгч санал гаргаж хэлэлцэх бололцоогүй болно. </w:t>
      </w:r>
    </w:p>
    <w:p w14:paraId="7C533731" w14:textId="77777777" w:rsidR="000162E5" w:rsidRPr="00DB3FAD" w:rsidRDefault="000162E5" w:rsidP="00A663B1">
      <w:pPr>
        <w:ind w:right="-138" w:firstLine="567"/>
        <w:jc w:val="both"/>
        <w:rPr>
          <w:rFonts w:ascii="Arial" w:hAnsi="Arial" w:cs="Arial"/>
          <w:bCs/>
          <w:lang w:val="mn-MN"/>
        </w:rPr>
      </w:pPr>
    </w:p>
    <w:p w14:paraId="0E270B75" w14:textId="15CDAB55" w:rsidR="000162E5" w:rsidRPr="00DB3FAD" w:rsidRDefault="000162E5" w:rsidP="00A663B1">
      <w:pPr>
        <w:ind w:right="-138" w:firstLine="567"/>
        <w:jc w:val="both"/>
        <w:rPr>
          <w:rFonts w:ascii="Arial" w:hAnsi="Arial" w:cs="Arial"/>
          <w:bCs/>
          <w:lang w:val="mn-MN"/>
        </w:rPr>
      </w:pPr>
      <w:r w:rsidRPr="00DB3FAD">
        <w:rPr>
          <w:rFonts w:ascii="Arial" w:hAnsi="Arial" w:cs="Arial"/>
          <w:bCs/>
          <w:lang w:val="mn-MN"/>
        </w:rPr>
        <w:t xml:space="preserve">Тийм учраас миний хэлэх гээд байгаа горимын санал ямар санал байна вэ гэхээр хэлэлцүүлэг эхэллээ. Энэ дээр нэлээд тогтож ажиллая. Тайлбар, үндэслэлээ нарийвчилъя. Энэ санал нэг болгон дээр гишүүд ажиллаг. Ингээд энэ хэлэлцүүлгээ одоо яаран дааран дуусгана гэж адгаж одоо тэвдэлгүйгээр үргэлжлүүлээд ирэх долоо хоногт санал хураалтаа явуулж дуусгах горимоор ажиллая. Энэ хооронд одоо энэ санал нэг болгон дээр тогтож ажиллах бололцоог олгож өгөөч гэсэн ийм саналтайгаар. Ер нь ирэх долоо хоногт хоёрдугаар хэлэлцүүлгийнхээ санал хураалтыг явуулах горимоор ажиллавал яасан юм бэ гэсэн саналыг дэвшүүлж байна. </w:t>
      </w:r>
    </w:p>
    <w:p w14:paraId="0AEF34EA" w14:textId="77777777" w:rsidR="000162E5" w:rsidRPr="00DB3FAD" w:rsidRDefault="000162E5" w:rsidP="00A663B1">
      <w:pPr>
        <w:ind w:right="-138" w:firstLine="567"/>
        <w:jc w:val="both"/>
        <w:rPr>
          <w:rFonts w:ascii="Arial" w:hAnsi="Arial" w:cs="Arial"/>
          <w:bCs/>
          <w:lang w:val="mn-MN"/>
        </w:rPr>
      </w:pPr>
    </w:p>
    <w:p w14:paraId="0E32A9CF" w14:textId="079CC83B" w:rsidR="000162E5" w:rsidRPr="00DB3FAD" w:rsidRDefault="000162E5" w:rsidP="00A663B1">
      <w:pPr>
        <w:ind w:right="-138" w:firstLine="567"/>
        <w:jc w:val="both"/>
        <w:rPr>
          <w:rFonts w:ascii="Arial" w:hAnsi="Arial" w:cs="Arial"/>
          <w:bCs/>
          <w:lang w:val="mn-MN"/>
        </w:rPr>
      </w:pPr>
      <w:r w:rsidRPr="00DB3FAD">
        <w:rPr>
          <w:rFonts w:ascii="Arial" w:hAnsi="Arial" w:cs="Arial"/>
          <w:b/>
          <w:bCs/>
          <w:lang w:val="mn-MN"/>
        </w:rPr>
        <w:t xml:space="preserve">М.Энхболд: - </w:t>
      </w:r>
      <w:r w:rsidRPr="00DB3FAD">
        <w:rPr>
          <w:rFonts w:ascii="Arial" w:hAnsi="Arial" w:cs="Arial"/>
          <w:bCs/>
          <w:lang w:val="mn-MN"/>
        </w:rPr>
        <w:t xml:space="preserve">С.Эрдэнэ гишүүн алга байна. Ж.Мөнхбат гишүүн. </w:t>
      </w:r>
    </w:p>
    <w:p w14:paraId="7887AA4A" w14:textId="77777777" w:rsidR="000162E5" w:rsidRPr="00DB3FAD" w:rsidRDefault="000162E5" w:rsidP="00A663B1">
      <w:pPr>
        <w:ind w:right="-138" w:firstLine="567"/>
        <w:jc w:val="both"/>
        <w:rPr>
          <w:rFonts w:ascii="Arial" w:hAnsi="Arial" w:cs="Arial"/>
          <w:bCs/>
          <w:lang w:val="mn-MN"/>
        </w:rPr>
      </w:pPr>
    </w:p>
    <w:p w14:paraId="24BA2FEA" w14:textId="63B4BA0A" w:rsidR="000162E5" w:rsidRPr="00DB3FAD" w:rsidRDefault="000162E5" w:rsidP="00A663B1">
      <w:pPr>
        <w:ind w:right="-138" w:firstLine="567"/>
        <w:jc w:val="both"/>
        <w:rPr>
          <w:rFonts w:ascii="Arial" w:hAnsi="Arial" w:cs="Arial"/>
          <w:bCs/>
          <w:lang w:val="mn-MN"/>
        </w:rPr>
      </w:pPr>
      <w:r w:rsidRPr="00DB3FAD">
        <w:rPr>
          <w:rFonts w:ascii="Arial" w:hAnsi="Arial" w:cs="Arial"/>
          <w:b/>
          <w:bCs/>
          <w:lang w:val="mn-MN"/>
        </w:rPr>
        <w:t xml:space="preserve">Ж.Мөнхбат: - </w:t>
      </w:r>
      <w:r w:rsidRPr="00DB3FAD">
        <w:rPr>
          <w:rFonts w:ascii="Arial" w:hAnsi="Arial" w:cs="Arial"/>
          <w:bCs/>
          <w:lang w:val="mn-MN"/>
        </w:rPr>
        <w:t xml:space="preserve">Санал давхацсан. </w:t>
      </w:r>
    </w:p>
    <w:p w14:paraId="7172FF30" w14:textId="77777777" w:rsidR="000162E5" w:rsidRPr="00DB3FAD" w:rsidRDefault="000162E5" w:rsidP="00A663B1">
      <w:pPr>
        <w:ind w:right="-138" w:firstLine="567"/>
        <w:jc w:val="both"/>
        <w:rPr>
          <w:rFonts w:ascii="Arial" w:hAnsi="Arial" w:cs="Arial"/>
          <w:bCs/>
          <w:lang w:val="mn-MN"/>
        </w:rPr>
      </w:pPr>
    </w:p>
    <w:p w14:paraId="2751F72A" w14:textId="553C2567" w:rsidR="000162E5" w:rsidRPr="00DB3FAD" w:rsidRDefault="000162E5" w:rsidP="00A663B1">
      <w:pPr>
        <w:ind w:right="-138" w:firstLine="567"/>
        <w:jc w:val="both"/>
        <w:rPr>
          <w:rFonts w:ascii="Arial" w:hAnsi="Arial" w:cs="Arial"/>
          <w:bCs/>
          <w:lang w:val="mn-MN"/>
        </w:rPr>
      </w:pPr>
      <w:r w:rsidRPr="00DB3FAD">
        <w:rPr>
          <w:rFonts w:ascii="Arial" w:hAnsi="Arial" w:cs="Arial"/>
          <w:b/>
          <w:bCs/>
          <w:lang w:val="mn-MN"/>
        </w:rPr>
        <w:t xml:space="preserve">М.Энхболд: - </w:t>
      </w:r>
      <w:r w:rsidRPr="00DB3FAD">
        <w:rPr>
          <w:rFonts w:ascii="Arial" w:hAnsi="Arial" w:cs="Arial"/>
          <w:bCs/>
          <w:lang w:val="mn-MN"/>
        </w:rPr>
        <w:t xml:space="preserve">Тайлбар өгнө. Та хоёр тэмдэглээд авсан уу? Ийм л саналууд гарч байна шүү дээ. </w:t>
      </w:r>
      <w:r w:rsidR="005A7A54" w:rsidRPr="00DB3FAD">
        <w:rPr>
          <w:rFonts w:ascii="Arial" w:hAnsi="Arial" w:cs="Arial"/>
          <w:bCs/>
          <w:lang w:val="mn-MN"/>
        </w:rPr>
        <w:t xml:space="preserve">Д.Тогтохсүрэн гишүүн бол тэр 272.0 тэрбумын зардал, 461.0-ийн хөрөнгө оруулалт хоёрыг нийлүүлээд 14 саналыг нийлүүлээд нэг болгоод хурааж байна. Энийг зардал тус бүрээр нь салгаж одоо хураах ёстой биш үү гэсэн ийм санал хэлсэн. Энэ дээр тайлбар өгөх хэрэгтэй. </w:t>
      </w:r>
    </w:p>
    <w:p w14:paraId="3D0DCB47" w14:textId="77777777" w:rsidR="005A7A54" w:rsidRPr="00DB3FAD" w:rsidRDefault="005A7A54" w:rsidP="00A663B1">
      <w:pPr>
        <w:ind w:right="-138" w:firstLine="567"/>
        <w:jc w:val="both"/>
        <w:rPr>
          <w:rFonts w:ascii="Arial" w:hAnsi="Arial" w:cs="Arial"/>
          <w:bCs/>
          <w:lang w:val="mn-MN"/>
        </w:rPr>
      </w:pPr>
    </w:p>
    <w:p w14:paraId="7F73CC9C" w14:textId="22D5DBFC" w:rsidR="005A7A54" w:rsidRPr="00DB3FAD" w:rsidRDefault="005A7A54" w:rsidP="00A663B1">
      <w:pPr>
        <w:ind w:right="-138" w:firstLine="567"/>
        <w:jc w:val="both"/>
        <w:rPr>
          <w:rFonts w:ascii="Arial" w:hAnsi="Arial" w:cs="Arial"/>
          <w:bCs/>
          <w:lang w:val="mn-MN"/>
        </w:rPr>
      </w:pPr>
      <w:r w:rsidRPr="00DB3FAD">
        <w:rPr>
          <w:rFonts w:ascii="Arial" w:hAnsi="Arial" w:cs="Arial"/>
          <w:bCs/>
          <w:lang w:val="mn-MN"/>
        </w:rPr>
        <w:t xml:space="preserve">Л.Болд гишүүн бол Байнгын хороод дээр дэмжигдсэн санал энд орж ирээгүй байна. Төсвийн байнгын хороон дээр унасан ч гэсэн Байнгын хороог дэмжээгүйг дэмжье гэдгээр энд орж ирэх ёстой. Энэ саналууд орж ирээгүй байна гэсэн. </w:t>
      </w:r>
    </w:p>
    <w:p w14:paraId="187D87F7" w14:textId="77777777" w:rsidR="005A7A54" w:rsidRPr="00DB3FAD" w:rsidRDefault="005A7A54" w:rsidP="00A663B1">
      <w:pPr>
        <w:ind w:right="-138" w:firstLine="567"/>
        <w:jc w:val="both"/>
        <w:rPr>
          <w:rFonts w:ascii="Arial" w:hAnsi="Arial" w:cs="Arial"/>
          <w:bCs/>
          <w:lang w:val="mn-MN"/>
        </w:rPr>
      </w:pPr>
    </w:p>
    <w:p w14:paraId="01651071" w14:textId="004E3464" w:rsidR="005A7A54" w:rsidRPr="00DB3FAD" w:rsidRDefault="005A7A54" w:rsidP="00A663B1">
      <w:pPr>
        <w:ind w:right="-138" w:firstLine="567"/>
        <w:jc w:val="both"/>
        <w:rPr>
          <w:rFonts w:ascii="Arial" w:hAnsi="Arial" w:cs="Arial"/>
          <w:bCs/>
          <w:lang w:val="mn-MN"/>
        </w:rPr>
      </w:pPr>
      <w:r w:rsidRPr="00DB3FAD">
        <w:rPr>
          <w:rFonts w:ascii="Arial" w:hAnsi="Arial" w:cs="Arial"/>
          <w:bCs/>
          <w:lang w:val="mn-MN"/>
        </w:rPr>
        <w:t xml:space="preserve">Д.Тэрбишдагва гишүүн бол хөрөнгө оруулалт нэмэгдэж байгаа. Тэгээд тэр хөтөлбөрийн санхүүжилттэй холбогдолтой, дотоодын эх үүсвэртэй холбогдолтой санал хэлсэн. </w:t>
      </w:r>
    </w:p>
    <w:p w14:paraId="1D3473E1" w14:textId="77777777" w:rsidR="005A7A54" w:rsidRPr="00DB3FAD" w:rsidRDefault="005A7A54" w:rsidP="00A663B1">
      <w:pPr>
        <w:ind w:right="-138" w:firstLine="567"/>
        <w:jc w:val="both"/>
        <w:rPr>
          <w:rFonts w:ascii="Arial" w:hAnsi="Arial" w:cs="Arial"/>
          <w:bCs/>
          <w:lang w:val="mn-MN"/>
        </w:rPr>
      </w:pPr>
    </w:p>
    <w:p w14:paraId="533CA167" w14:textId="5808D009" w:rsidR="005A7A54" w:rsidRPr="00DB3FAD" w:rsidRDefault="005A7A54" w:rsidP="00A663B1">
      <w:pPr>
        <w:ind w:right="-138" w:firstLine="567"/>
        <w:jc w:val="both"/>
        <w:rPr>
          <w:rFonts w:ascii="Arial" w:hAnsi="Arial" w:cs="Arial"/>
          <w:bCs/>
          <w:lang w:val="mn-MN"/>
        </w:rPr>
      </w:pPr>
      <w:r w:rsidRPr="00DB3FAD">
        <w:rPr>
          <w:rFonts w:ascii="Arial" w:hAnsi="Arial" w:cs="Arial"/>
          <w:bCs/>
          <w:lang w:val="mn-MN"/>
        </w:rPr>
        <w:t xml:space="preserve">Ч.Улаан гишүүн бол нэгдүгээр хэлэлцүүлгийн үед гишүүдийн гаргасан саналыг хэрхэн авч үзсэн юм, ямар үнэлэлт дүгнэлт өгсөн юм, яаж шийдвэрлэсэн юм бэ гэдэг юмаа ажлын хэсэг жаахан дүгнээч. Тэгээд хоёрдугаар хэлэлцүүлгийг одоо бас хойшлуулах ийм санал гаргасан. </w:t>
      </w:r>
    </w:p>
    <w:p w14:paraId="1E23F77F" w14:textId="77777777" w:rsidR="00EC7AF7" w:rsidRPr="00DB3FAD" w:rsidRDefault="00EC7AF7" w:rsidP="00A663B1">
      <w:pPr>
        <w:ind w:right="-138" w:firstLine="567"/>
        <w:jc w:val="both"/>
        <w:rPr>
          <w:rFonts w:ascii="Arial" w:hAnsi="Arial" w:cs="Arial"/>
          <w:bCs/>
          <w:lang w:val="mn-MN"/>
        </w:rPr>
      </w:pPr>
    </w:p>
    <w:p w14:paraId="64DA952E" w14:textId="2DB0C406" w:rsidR="00EC7AF7" w:rsidRPr="00DB3FAD" w:rsidRDefault="00EC7AF7" w:rsidP="00A663B1">
      <w:pPr>
        <w:ind w:right="-138" w:firstLine="567"/>
        <w:jc w:val="both"/>
        <w:rPr>
          <w:rFonts w:ascii="Arial" w:hAnsi="Arial" w:cs="Arial"/>
          <w:bCs/>
          <w:lang w:val="mn-MN"/>
        </w:rPr>
      </w:pPr>
      <w:r w:rsidRPr="00DB3FAD">
        <w:rPr>
          <w:rFonts w:ascii="Arial" w:hAnsi="Arial" w:cs="Arial"/>
          <w:bCs/>
          <w:lang w:val="mn-MN"/>
        </w:rPr>
        <w:t>Хоёрдугаар хэлэлцүүлгийг хойшлуулах нь бол юмтайгаа танилцъя гэдэг нь бол боломжгүй болсон. Яагаад гэвэл өглөө бид нар санал хураагаад, Л.Болд гишүүний саналыг, Я.Санжмятав гишүүний саналыг 7 гишүүн л дэмжсэн. Хоёрдугаар хэлэлцүүлгээ өнөөдөр хийе гэсэн учраас тэр нь бол боломжгүй. Тэгэхдээ нэгдүгээр хэлэлцүүлгийн</w:t>
      </w:r>
      <w:r w:rsidR="00951CC8" w:rsidRPr="00DB3FAD">
        <w:rPr>
          <w:rFonts w:ascii="Arial" w:hAnsi="Arial" w:cs="Arial"/>
          <w:bCs/>
          <w:lang w:val="mn-MN"/>
        </w:rPr>
        <w:t xml:space="preserve"> үед 33 гишүүн үг хэлсэн, 28 гишүүн асуулт асуусан. Энэ дээр яригдсан юмнууд ажлын хэсэг, Байнгын хороо хэрхэн авч үзэв гээд. Ингээд энэ тав, зургаан гишүүдийн гаргасан горимын санал дээр тайлбар өгчих. За хэн нь өгөх вэ? Б.Чойжилсүрэн гишүүн. Тэмдэглэж авсан уу? Б.Чойжилсүрэн гишүүний микрофон. </w:t>
      </w:r>
    </w:p>
    <w:p w14:paraId="65482554" w14:textId="77777777" w:rsidR="008241D2" w:rsidRPr="00DB3FAD" w:rsidRDefault="008241D2" w:rsidP="00A663B1">
      <w:pPr>
        <w:ind w:right="-138" w:firstLine="567"/>
        <w:jc w:val="both"/>
        <w:rPr>
          <w:rFonts w:ascii="Arial" w:hAnsi="Arial" w:cs="Arial"/>
          <w:bCs/>
          <w:lang w:val="mn-MN"/>
        </w:rPr>
      </w:pPr>
    </w:p>
    <w:p w14:paraId="1BCCF25E" w14:textId="1E669182" w:rsidR="008241D2" w:rsidRPr="00DB3FAD" w:rsidRDefault="008241D2" w:rsidP="00A663B1">
      <w:pPr>
        <w:ind w:right="-138" w:firstLine="567"/>
        <w:jc w:val="both"/>
        <w:rPr>
          <w:rFonts w:ascii="Arial" w:hAnsi="Arial" w:cs="Arial"/>
          <w:bCs/>
          <w:lang w:val="mn-MN"/>
        </w:rPr>
      </w:pPr>
      <w:r w:rsidRPr="00DB3FAD">
        <w:rPr>
          <w:rFonts w:ascii="Arial" w:hAnsi="Arial" w:cs="Arial"/>
          <w:b/>
          <w:bCs/>
          <w:lang w:val="mn-MN"/>
        </w:rPr>
        <w:t xml:space="preserve">Б.Чойжилсүрэн: - </w:t>
      </w:r>
      <w:r w:rsidRPr="00DB3FAD">
        <w:rPr>
          <w:rFonts w:ascii="Arial" w:hAnsi="Arial" w:cs="Arial"/>
          <w:bCs/>
          <w:lang w:val="mn-MN"/>
        </w:rPr>
        <w:t xml:space="preserve">Д.Тогтохсүрэн гишүүний саналд хариулт өгье. Энэ өнгөрсөн жилийн өдийд буюу 11 сарын 10-ны өдөр 2018 оны төсвийг батлах үед Улсын Их Хурлын дэгийн тухай хууль болон Төсвийн тухай хууль дээр хоёр өөрчлөлт орсон. </w:t>
      </w:r>
    </w:p>
    <w:p w14:paraId="0412185A" w14:textId="77777777" w:rsidR="00F35BCD" w:rsidRPr="00DB3FAD" w:rsidRDefault="00F35BCD" w:rsidP="00A663B1">
      <w:pPr>
        <w:ind w:right="-138" w:firstLine="567"/>
        <w:jc w:val="both"/>
        <w:rPr>
          <w:rFonts w:ascii="Arial" w:hAnsi="Arial" w:cs="Arial"/>
          <w:bCs/>
          <w:lang w:val="mn-MN"/>
        </w:rPr>
      </w:pPr>
    </w:p>
    <w:p w14:paraId="453CD9DC" w14:textId="298A7E2C" w:rsidR="00F35BCD" w:rsidRPr="00DB3FAD" w:rsidRDefault="00F35BCD" w:rsidP="00A663B1">
      <w:pPr>
        <w:ind w:right="-138" w:firstLine="567"/>
        <w:jc w:val="both"/>
        <w:rPr>
          <w:rFonts w:ascii="Arial" w:hAnsi="Arial" w:cs="Arial"/>
          <w:bCs/>
          <w:lang w:val="mn-MN"/>
        </w:rPr>
      </w:pPr>
      <w:r w:rsidRPr="00DB3FAD">
        <w:rPr>
          <w:rFonts w:ascii="Arial" w:hAnsi="Arial" w:cs="Arial"/>
          <w:bCs/>
          <w:lang w:val="mn-MN"/>
        </w:rPr>
        <w:t xml:space="preserve">Энэ Төсвийн тухай хуулийн 6.2.6-гийн “а” дээр ийм заалт нэмсэн. Тодорхой төсөл, хөтөлбөр, арга хэмжээний зарлагыг нэмэгдүүлэхээр бол бусад төсөл, хөтөлбөр, арга хэмжээний зардлыг мөн хэмжээгээр бууруулж нийт зарлагын хэмжээг нэмэгдүүлэхгүй байх гэсэн ийм заалтыг Төсвийн тухай хуульд оруулсан. Бид энгийн ярианы хэллэгээр нэмбэл хас гэдэг ийм зарчмыг одоо оруулж ирж өнгөрсөн жил баталсан учраас </w:t>
      </w:r>
      <w:r w:rsidR="00590B33" w:rsidRPr="00DB3FAD">
        <w:rPr>
          <w:rFonts w:ascii="Arial" w:hAnsi="Arial" w:cs="Arial"/>
          <w:bCs/>
          <w:lang w:val="mn-MN"/>
        </w:rPr>
        <w:t xml:space="preserve">ийм заалтууд орсон байгаа. </w:t>
      </w:r>
    </w:p>
    <w:p w14:paraId="56B5E143" w14:textId="77777777" w:rsidR="00590B33" w:rsidRPr="00DB3FAD" w:rsidRDefault="00590B33" w:rsidP="00A663B1">
      <w:pPr>
        <w:ind w:right="-138" w:firstLine="567"/>
        <w:jc w:val="both"/>
        <w:rPr>
          <w:rFonts w:ascii="Arial" w:hAnsi="Arial" w:cs="Arial"/>
          <w:bCs/>
          <w:lang w:val="mn-MN"/>
        </w:rPr>
      </w:pPr>
    </w:p>
    <w:p w14:paraId="12D3D723" w14:textId="322C3B9F" w:rsidR="00590B33" w:rsidRPr="00DB3FAD" w:rsidRDefault="00590B33" w:rsidP="00A663B1">
      <w:pPr>
        <w:ind w:right="-138" w:firstLine="567"/>
        <w:jc w:val="both"/>
        <w:rPr>
          <w:rFonts w:ascii="Arial" w:hAnsi="Arial" w:cs="Arial"/>
          <w:bCs/>
          <w:lang w:val="mn-MN"/>
        </w:rPr>
      </w:pPr>
      <w:r w:rsidRPr="00DB3FAD">
        <w:rPr>
          <w:rFonts w:ascii="Arial" w:hAnsi="Arial" w:cs="Arial"/>
          <w:bCs/>
          <w:lang w:val="mn-MN"/>
        </w:rPr>
        <w:t xml:space="preserve">Мөн Улсын Их Хурлын дэгийн тухай хуулийн 25.12 дээр хоёр дахь хэлэлцүүлэг хийх, одоо Төсвийн тухай хууль хэлэлцүүлэхээр бүлэг дотроо. Хоёр дахь хэлэлцүүлгийн үед нам, эвслийн бүлэг, гишүүд, Ерөнхийлөгч, төрийн аудитын төв байгууллага тодорхой төсөл, хөтөлбөр, арга хэмжээний зардал нэмэгдүүлэх санал гаргасан бол бусад төсөл, хөтөлбөр, арга хэмжээний зардлыг мөн хэмжээгээр бууруулах. Түүнчлэн татвар бууруулах санал гаргасан бол мөн хэмжээгээр зардал бууруулах саналыг хамтад нь гаргаж нэг санал болгон санал хураалт явуулна гэсэн ийм хуулийн зохицуулалттай байгаа учраас Д.Тогтохсүрэн гишүүний яриад байгаа энэ 14 саналыг нэг болгосон. </w:t>
      </w:r>
    </w:p>
    <w:p w14:paraId="63F11129" w14:textId="77777777" w:rsidR="00590B33" w:rsidRPr="00DB3FAD" w:rsidRDefault="00590B33" w:rsidP="00A663B1">
      <w:pPr>
        <w:ind w:right="-138" w:firstLine="567"/>
        <w:jc w:val="both"/>
        <w:rPr>
          <w:rFonts w:ascii="Arial" w:hAnsi="Arial" w:cs="Arial"/>
          <w:bCs/>
          <w:lang w:val="mn-MN"/>
        </w:rPr>
      </w:pPr>
    </w:p>
    <w:p w14:paraId="65F8018D" w14:textId="2A4D1733" w:rsidR="00590B33" w:rsidRPr="00DB3FAD" w:rsidRDefault="00590B33" w:rsidP="00A663B1">
      <w:pPr>
        <w:ind w:right="-138" w:firstLine="567"/>
        <w:jc w:val="both"/>
        <w:rPr>
          <w:rFonts w:ascii="Arial" w:hAnsi="Arial" w:cs="Arial"/>
          <w:bCs/>
          <w:lang w:val="mn-MN"/>
        </w:rPr>
      </w:pPr>
      <w:r w:rsidRPr="00DB3FAD">
        <w:rPr>
          <w:rFonts w:ascii="Arial" w:hAnsi="Arial" w:cs="Arial"/>
          <w:bCs/>
          <w:lang w:val="mn-MN"/>
        </w:rPr>
        <w:t>Яагаад ийм болсон юм бэ гэхээр ажлын хэсэг сүүлийн хоёр долоо хоног ажилласан. Зарим шөнө 3 цаг хүртэл ажилласан. Ийм байгаа. Нийтдээ төсөвт байгууллагууд, иргэд, олон нийтийн байгууллагууд, Улсын Их Хурлын гишүүд болон бусад хүмүүсээс нэг их наяд гаруй төгрөгийн санал ирсэн. Үүнээс ажлын хэсэг дотор нь эрэмбэлж дугаарлаад ажлын хэсэг дээр олонх</w:t>
      </w:r>
      <w:r w:rsidR="001F3BFC">
        <w:rPr>
          <w:rFonts w:ascii="Arial" w:hAnsi="Arial" w:cs="Arial"/>
          <w:bCs/>
          <w:lang w:val="mn-MN"/>
        </w:rPr>
        <w:t>ы</w:t>
      </w:r>
      <w:r w:rsidRPr="00DB3FAD">
        <w:rPr>
          <w:rFonts w:ascii="Arial" w:hAnsi="Arial" w:cs="Arial"/>
          <w:bCs/>
          <w:lang w:val="mn-MN"/>
        </w:rPr>
        <w:t xml:space="preserve">н санал авсан 262 тэрбум 937.9 сая төгрөгийн саналыг одоо урсгал зардал болон хөрөнгө оруулалтын зардлыг нэмэгдүүлэхээр ажлын хэсгийн гишүүдийн олонх үзсэн. </w:t>
      </w:r>
    </w:p>
    <w:p w14:paraId="7660604D" w14:textId="77777777" w:rsidR="00590B33" w:rsidRPr="00DB3FAD" w:rsidRDefault="00590B33" w:rsidP="00A663B1">
      <w:pPr>
        <w:ind w:right="-138" w:firstLine="567"/>
        <w:jc w:val="both"/>
        <w:rPr>
          <w:rFonts w:ascii="Arial" w:hAnsi="Arial" w:cs="Arial"/>
          <w:bCs/>
          <w:lang w:val="mn-MN"/>
        </w:rPr>
      </w:pPr>
    </w:p>
    <w:p w14:paraId="4EAF0169" w14:textId="05375297" w:rsidR="00590B33" w:rsidRPr="00DB3FAD" w:rsidRDefault="00590B33" w:rsidP="00A663B1">
      <w:pPr>
        <w:ind w:right="-138" w:firstLine="567"/>
        <w:jc w:val="both"/>
        <w:rPr>
          <w:rFonts w:ascii="Arial" w:hAnsi="Arial" w:cs="Arial"/>
          <w:bCs/>
          <w:lang w:val="mn-MN"/>
        </w:rPr>
      </w:pPr>
      <w:r w:rsidRPr="00DB3FAD">
        <w:rPr>
          <w:rFonts w:ascii="Arial" w:hAnsi="Arial" w:cs="Arial"/>
          <w:bCs/>
          <w:lang w:val="mn-MN"/>
        </w:rPr>
        <w:lastRenderedPageBreak/>
        <w:t xml:space="preserve">Тэгэхээр энэ 262 тэрбум төгрөгөөр нэмэгдүүлэх гэж байгаа учраас буцаагаад ийм хэмжээний зардлыг бууруулах шаардлага гарсан. Тав зургаан төрлийн санал гарсан. Одоо утааны эсрэг арга хэмжээн дээр бас тодорхой хэмжээний тоноглолууд нь бол одоо тодорхой хэмжээнд шалгагдаагүй байна гэдэг утгаар орж ирсэн. </w:t>
      </w:r>
      <w:r w:rsidRPr="003C6C78">
        <w:rPr>
          <w:rFonts w:ascii="Arial" w:hAnsi="Arial" w:cs="Arial"/>
          <w:bCs/>
          <w:lang w:val="mn-MN"/>
        </w:rPr>
        <w:t>140</w:t>
      </w:r>
      <w:r w:rsidRPr="00DB3FAD">
        <w:rPr>
          <w:rFonts w:ascii="Arial" w:hAnsi="Arial" w:cs="Arial"/>
          <w:bCs/>
          <w:lang w:val="mn-MN"/>
        </w:rPr>
        <w:t xml:space="preserve"> орчим тэрбум төгрөгөөс 80 орчим тэрбумаар бууруулах гэх мэт. Энэ гаалийн шинэчлэлээс 12 тэрбумыг бууруулах. Гадаад зээл тусламжаас 122.2 тэрбум төгрөг бууруулах гэх мэт саналуудыг цугт нь энэ саналын томьёоллын нэгдүгээр санал болгож бичээд бууруулах саналаа дэмжсэн тохиолдолд одоо зардал нэмэгдүүлэх саналыг нэмэгдүүлж болно гэсэн энэ саналыг дагуу хийсэн. </w:t>
      </w:r>
    </w:p>
    <w:p w14:paraId="6B872E59" w14:textId="77777777" w:rsidR="00590B33" w:rsidRPr="00DB3FAD" w:rsidRDefault="00590B33" w:rsidP="00A663B1">
      <w:pPr>
        <w:ind w:right="-138" w:firstLine="567"/>
        <w:jc w:val="both"/>
        <w:rPr>
          <w:rFonts w:ascii="Arial" w:hAnsi="Arial" w:cs="Arial"/>
          <w:bCs/>
          <w:lang w:val="mn-MN"/>
        </w:rPr>
      </w:pPr>
    </w:p>
    <w:p w14:paraId="660332CC" w14:textId="4800B112" w:rsidR="00590B33" w:rsidRPr="00DB3FAD" w:rsidRDefault="00590B33" w:rsidP="00A663B1">
      <w:pPr>
        <w:ind w:right="-138" w:firstLine="567"/>
        <w:jc w:val="both"/>
        <w:rPr>
          <w:rFonts w:ascii="Arial" w:hAnsi="Arial" w:cs="Arial"/>
          <w:bCs/>
          <w:lang w:val="mn-MN"/>
        </w:rPr>
      </w:pPr>
      <w:r w:rsidRPr="00DB3FAD">
        <w:rPr>
          <w:rFonts w:ascii="Arial" w:hAnsi="Arial" w:cs="Arial"/>
          <w:bCs/>
          <w:lang w:val="mn-MN"/>
        </w:rPr>
        <w:t xml:space="preserve">Энэ дээр Улсын Их Хурлын Тамгын газрын Хуулийн хэлтсийнхэн, Төсвийн байнгын хорооны хуулийнхан болон бусад бүх зөвлөхүүд бид нар хуулийн гарцыг аваад ингэж хураалгахаас ондоо гарцгүй юм байна гэдэг ийм шийдэлд хүрсэн учраас одоо ингэж оруулж байгаа юм. Тус тусад нь одоо нэг бүрчлэн бууруулаад нэмэгдүүлэх энэ саналыг задлах бололцоогүй байсан учраас ингэж оруулж ирсэн. </w:t>
      </w:r>
      <w:r w:rsidR="00F15E07" w:rsidRPr="00DB3FAD">
        <w:rPr>
          <w:rFonts w:ascii="Arial" w:hAnsi="Arial" w:cs="Arial"/>
          <w:bCs/>
          <w:lang w:val="mn-MN"/>
        </w:rPr>
        <w:t xml:space="preserve">Д.Тогтохсүрэн гишүүний тухайд. </w:t>
      </w:r>
    </w:p>
    <w:p w14:paraId="76A2360E" w14:textId="77777777" w:rsidR="00F15E07" w:rsidRPr="00DB3FAD" w:rsidRDefault="00F15E07" w:rsidP="00A663B1">
      <w:pPr>
        <w:ind w:right="-138" w:firstLine="567"/>
        <w:jc w:val="both"/>
        <w:rPr>
          <w:rFonts w:ascii="Arial" w:hAnsi="Arial" w:cs="Arial"/>
          <w:bCs/>
          <w:lang w:val="mn-MN"/>
        </w:rPr>
      </w:pPr>
    </w:p>
    <w:p w14:paraId="5D95CE4A" w14:textId="0AC2E47D" w:rsidR="00F15E07" w:rsidRPr="00DB3FAD" w:rsidRDefault="00F15E07" w:rsidP="00A663B1">
      <w:pPr>
        <w:ind w:right="-138" w:firstLine="567"/>
        <w:jc w:val="both"/>
        <w:rPr>
          <w:rFonts w:ascii="Arial" w:hAnsi="Arial" w:cs="Arial"/>
          <w:bCs/>
          <w:lang w:val="mn-MN"/>
        </w:rPr>
      </w:pPr>
      <w:r w:rsidRPr="00DB3FAD">
        <w:rPr>
          <w:rFonts w:ascii="Arial" w:hAnsi="Arial" w:cs="Arial"/>
          <w:b/>
          <w:bCs/>
          <w:lang w:val="mn-MN"/>
        </w:rPr>
        <w:t xml:space="preserve">М.Энхболд: - </w:t>
      </w:r>
      <w:r w:rsidRPr="00DB3FAD">
        <w:rPr>
          <w:rFonts w:ascii="Arial" w:hAnsi="Arial" w:cs="Arial"/>
          <w:bCs/>
          <w:lang w:val="mn-MN"/>
        </w:rPr>
        <w:t xml:space="preserve">Л.Болд гишүүн нөгөө бусад Байнгын хороон дээр дэмжигдсэн санал алга болчихлоо гэсэн. </w:t>
      </w:r>
    </w:p>
    <w:p w14:paraId="45A29F37" w14:textId="77777777" w:rsidR="00F15E07" w:rsidRPr="00DB3FAD" w:rsidRDefault="00F15E07" w:rsidP="00A663B1">
      <w:pPr>
        <w:ind w:right="-138" w:firstLine="567"/>
        <w:jc w:val="both"/>
        <w:rPr>
          <w:rFonts w:ascii="Arial" w:hAnsi="Arial" w:cs="Arial"/>
          <w:bCs/>
          <w:lang w:val="mn-MN"/>
        </w:rPr>
      </w:pPr>
    </w:p>
    <w:p w14:paraId="71C44B46" w14:textId="08679D69" w:rsidR="00F15E07" w:rsidRPr="00DB3FAD" w:rsidRDefault="00F15E07" w:rsidP="00A663B1">
      <w:pPr>
        <w:ind w:right="-138" w:firstLine="567"/>
        <w:jc w:val="both"/>
        <w:rPr>
          <w:rFonts w:ascii="Arial" w:hAnsi="Arial" w:cs="Arial"/>
          <w:bCs/>
          <w:lang w:val="mn-MN"/>
        </w:rPr>
      </w:pPr>
      <w:r w:rsidRPr="00DB3FAD">
        <w:rPr>
          <w:rFonts w:ascii="Arial" w:hAnsi="Arial" w:cs="Arial"/>
          <w:b/>
          <w:bCs/>
          <w:lang w:val="mn-MN"/>
        </w:rPr>
        <w:t xml:space="preserve">Б.Чойжилсүрэн: - </w:t>
      </w:r>
      <w:r w:rsidRPr="00DB3FAD">
        <w:rPr>
          <w:rFonts w:ascii="Arial" w:hAnsi="Arial" w:cs="Arial"/>
          <w:bCs/>
          <w:lang w:val="mn-MN"/>
        </w:rPr>
        <w:t xml:space="preserve">Л.Болд гишүүн ээ. Ингэсэн. Яг энэ зарчмаар зарим гишүүд дээр, зарим Байнгын хороод дээр бууруулах саналаа цуг гаргахгүйгээр зөвхөн нэмэгдүүлэх санал гаргасан юмыг бол дэгийн тухай хууль зөрчиж байгаа учраас хураагдаагүй. </w:t>
      </w:r>
    </w:p>
    <w:p w14:paraId="249BCF2C" w14:textId="77777777" w:rsidR="00F15E07" w:rsidRPr="00DB3FAD" w:rsidRDefault="00F15E07" w:rsidP="00A663B1">
      <w:pPr>
        <w:ind w:right="-138" w:firstLine="567"/>
        <w:jc w:val="both"/>
        <w:rPr>
          <w:rFonts w:ascii="Arial" w:hAnsi="Arial" w:cs="Arial"/>
          <w:bCs/>
          <w:lang w:val="mn-MN"/>
        </w:rPr>
      </w:pPr>
    </w:p>
    <w:p w14:paraId="0A0E7122" w14:textId="705E47A5" w:rsidR="00F15E07" w:rsidRPr="00DB3FAD" w:rsidRDefault="00F15E07" w:rsidP="00A663B1">
      <w:pPr>
        <w:ind w:right="-138" w:firstLine="567"/>
        <w:jc w:val="both"/>
        <w:rPr>
          <w:rFonts w:ascii="Arial" w:hAnsi="Arial" w:cs="Arial"/>
          <w:bCs/>
          <w:lang w:val="mn-MN"/>
        </w:rPr>
      </w:pPr>
      <w:r w:rsidRPr="00DB3FAD">
        <w:rPr>
          <w:rFonts w:ascii="Arial" w:hAnsi="Arial" w:cs="Arial"/>
          <w:bCs/>
          <w:lang w:val="mn-MN"/>
        </w:rPr>
        <w:t xml:space="preserve">Яг энэ бууруулах санал, нэмэгдүүлэх санал хоёр хамт гаргасан одоо цөөн хэдэн саналууд үлдчихээд өчигдөр шөнө бид нар 3 цаг хүртэл ажиллаад өнөө өглөө ажиллаад яг энэ дэгийн тухай хууль өөрчлөгдөөгүй хэдэн саналыг бол Байнгын хороод дээр гарсан саналуудыг одоо хэвлээд орж ирж байгаа. Гишүүдэд тараана. </w:t>
      </w:r>
    </w:p>
    <w:p w14:paraId="6716CA5D" w14:textId="77777777" w:rsidR="00F15E07" w:rsidRPr="00DB3FAD" w:rsidRDefault="00F15E07" w:rsidP="00A663B1">
      <w:pPr>
        <w:ind w:right="-138" w:firstLine="567"/>
        <w:jc w:val="both"/>
        <w:rPr>
          <w:rFonts w:ascii="Arial" w:hAnsi="Arial" w:cs="Arial"/>
          <w:bCs/>
          <w:lang w:val="mn-MN"/>
        </w:rPr>
      </w:pPr>
    </w:p>
    <w:p w14:paraId="6BEF7A6D" w14:textId="33C0D033" w:rsidR="00F15E07" w:rsidRPr="00DB3FAD" w:rsidRDefault="00F15E07" w:rsidP="00A663B1">
      <w:pPr>
        <w:ind w:right="-138" w:firstLine="567"/>
        <w:jc w:val="both"/>
        <w:rPr>
          <w:rFonts w:ascii="Arial" w:hAnsi="Arial" w:cs="Arial"/>
          <w:bCs/>
          <w:lang w:val="mn-MN"/>
        </w:rPr>
      </w:pPr>
      <w:r w:rsidRPr="00DB3FAD">
        <w:rPr>
          <w:rFonts w:ascii="Arial" w:hAnsi="Arial" w:cs="Arial"/>
          <w:b/>
          <w:bCs/>
          <w:lang w:val="mn-MN"/>
        </w:rPr>
        <w:t xml:space="preserve">М.Энхболд: - </w:t>
      </w:r>
      <w:r w:rsidRPr="00DB3FAD">
        <w:rPr>
          <w:rFonts w:ascii="Arial" w:hAnsi="Arial" w:cs="Arial"/>
          <w:bCs/>
          <w:lang w:val="mn-MN"/>
        </w:rPr>
        <w:t xml:space="preserve">Зүгээр танилцуулах маягаар тараах юм уу? </w:t>
      </w:r>
    </w:p>
    <w:p w14:paraId="607641A2" w14:textId="77777777" w:rsidR="00F15E07" w:rsidRPr="00DB3FAD" w:rsidRDefault="00F15E07" w:rsidP="00A663B1">
      <w:pPr>
        <w:ind w:right="-138" w:firstLine="567"/>
        <w:jc w:val="both"/>
        <w:rPr>
          <w:rFonts w:ascii="Arial" w:hAnsi="Arial" w:cs="Arial"/>
          <w:bCs/>
          <w:lang w:val="mn-MN"/>
        </w:rPr>
      </w:pPr>
    </w:p>
    <w:p w14:paraId="07000108" w14:textId="78D12F57" w:rsidR="00F15E07" w:rsidRPr="00DB3FAD" w:rsidRDefault="00F15E07" w:rsidP="00A663B1">
      <w:pPr>
        <w:ind w:right="-138" w:firstLine="567"/>
        <w:jc w:val="both"/>
        <w:rPr>
          <w:rFonts w:ascii="Arial" w:hAnsi="Arial" w:cs="Arial"/>
          <w:bCs/>
          <w:lang w:val="mn-MN"/>
        </w:rPr>
      </w:pPr>
      <w:r w:rsidRPr="00DB3FAD">
        <w:rPr>
          <w:rFonts w:ascii="Arial" w:hAnsi="Arial" w:cs="Arial"/>
          <w:b/>
          <w:bCs/>
          <w:lang w:val="mn-MN"/>
        </w:rPr>
        <w:t xml:space="preserve">Б.Чойжилсүрэн: - </w:t>
      </w:r>
      <w:r w:rsidRPr="00DB3FAD">
        <w:rPr>
          <w:rFonts w:ascii="Arial" w:hAnsi="Arial" w:cs="Arial"/>
          <w:bCs/>
          <w:lang w:val="mn-MN"/>
        </w:rPr>
        <w:t xml:space="preserve">Хураагдана. Тэр Байнгын хороодын. </w:t>
      </w:r>
    </w:p>
    <w:p w14:paraId="40A79A24" w14:textId="77777777" w:rsidR="00F15E07" w:rsidRPr="00DB3FAD" w:rsidRDefault="00F15E07" w:rsidP="00A663B1">
      <w:pPr>
        <w:ind w:right="-138" w:firstLine="567"/>
        <w:jc w:val="both"/>
        <w:rPr>
          <w:rFonts w:ascii="Arial" w:hAnsi="Arial" w:cs="Arial"/>
          <w:bCs/>
          <w:lang w:val="mn-MN"/>
        </w:rPr>
      </w:pPr>
    </w:p>
    <w:p w14:paraId="0C121BC3" w14:textId="6BC08AB1" w:rsidR="00F15E07" w:rsidRPr="00DB3FAD" w:rsidRDefault="00F15E07" w:rsidP="00A663B1">
      <w:pPr>
        <w:ind w:right="-138" w:firstLine="567"/>
        <w:jc w:val="both"/>
        <w:rPr>
          <w:rFonts w:ascii="Arial" w:hAnsi="Arial" w:cs="Arial"/>
          <w:bCs/>
          <w:lang w:val="mn-MN"/>
        </w:rPr>
      </w:pPr>
      <w:r w:rsidRPr="00DB3FAD">
        <w:rPr>
          <w:rFonts w:ascii="Arial" w:hAnsi="Arial" w:cs="Arial"/>
          <w:b/>
          <w:bCs/>
          <w:lang w:val="mn-MN"/>
        </w:rPr>
        <w:t xml:space="preserve">М.Энхболд: - </w:t>
      </w:r>
      <w:r w:rsidRPr="00DB3FAD">
        <w:rPr>
          <w:rFonts w:ascii="Arial" w:hAnsi="Arial" w:cs="Arial"/>
          <w:bCs/>
          <w:lang w:val="mn-MN"/>
        </w:rPr>
        <w:t xml:space="preserve">Дэмжигдээгүй санал гэдгээр үү? </w:t>
      </w:r>
    </w:p>
    <w:p w14:paraId="30EC13CE" w14:textId="77777777" w:rsidR="00F15E07" w:rsidRPr="00DB3FAD" w:rsidRDefault="00F15E07" w:rsidP="00A663B1">
      <w:pPr>
        <w:ind w:right="-138" w:firstLine="567"/>
        <w:jc w:val="both"/>
        <w:rPr>
          <w:rFonts w:ascii="Arial" w:hAnsi="Arial" w:cs="Arial"/>
          <w:bCs/>
          <w:lang w:val="mn-MN"/>
        </w:rPr>
      </w:pPr>
    </w:p>
    <w:p w14:paraId="5495A5BB" w14:textId="39968A66" w:rsidR="00F15E07" w:rsidRPr="00DB3FAD" w:rsidRDefault="00F15E07" w:rsidP="00A663B1">
      <w:pPr>
        <w:ind w:right="-138" w:firstLine="567"/>
        <w:jc w:val="both"/>
        <w:rPr>
          <w:rFonts w:ascii="Arial" w:hAnsi="Arial" w:cs="Arial"/>
          <w:bCs/>
          <w:lang w:val="mn-MN"/>
        </w:rPr>
      </w:pPr>
      <w:r w:rsidRPr="00DB3FAD">
        <w:rPr>
          <w:rFonts w:ascii="Arial" w:hAnsi="Arial" w:cs="Arial"/>
          <w:b/>
          <w:bCs/>
          <w:lang w:val="mn-MN"/>
        </w:rPr>
        <w:t xml:space="preserve">Б.Чойжилсүрэн: - </w:t>
      </w:r>
      <w:r w:rsidRPr="00DB3FAD">
        <w:rPr>
          <w:rFonts w:ascii="Arial" w:hAnsi="Arial" w:cs="Arial"/>
          <w:bCs/>
          <w:lang w:val="mn-MN"/>
        </w:rPr>
        <w:t xml:space="preserve">Тийм. Дэгийн хууль зөрчөөгүй цөөн хэдэн санал үлдсэн. Одоо бид нар хэвлэж байна. </w:t>
      </w:r>
    </w:p>
    <w:p w14:paraId="09D488F3" w14:textId="77777777" w:rsidR="00F15E07" w:rsidRPr="00DB3FAD" w:rsidRDefault="00F15E07" w:rsidP="00A663B1">
      <w:pPr>
        <w:ind w:right="-138" w:firstLine="567"/>
        <w:jc w:val="both"/>
        <w:rPr>
          <w:rFonts w:ascii="Arial" w:hAnsi="Arial" w:cs="Arial"/>
          <w:bCs/>
          <w:lang w:val="mn-MN"/>
        </w:rPr>
      </w:pPr>
    </w:p>
    <w:p w14:paraId="5F4846C4" w14:textId="7F9C514A" w:rsidR="00F15E07" w:rsidRPr="00DB3FAD" w:rsidRDefault="00F15E07" w:rsidP="00A663B1">
      <w:pPr>
        <w:ind w:right="-138" w:firstLine="567"/>
        <w:jc w:val="both"/>
        <w:rPr>
          <w:rFonts w:ascii="Arial" w:hAnsi="Arial" w:cs="Arial"/>
          <w:bCs/>
          <w:lang w:val="mn-MN"/>
        </w:rPr>
      </w:pPr>
      <w:r w:rsidRPr="00DB3FAD">
        <w:rPr>
          <w:rFonts w:ascii="Arial" w:hAnsi="Arial" w:cs="Arial"/>
          <w:b/>
          <w:bCs/>
          <w:lang w:val="mn-MN"/>
        </w:rPr>
        <w:t xml:space="preserve">М.Энхболд: - </w:t>
      </w:r>
      <w:r w:rsidRPr="00DB3FAD">
        <w:rPr>
          <w:rFonts w:ascii="Arial" w:hAnsi="Arial" w:cs="Arial"/>
          <w:bCs/>
          <w:lang w:val="mn-MN"/>
        </w:rPr>
        <w:t xml:space="preserve">Энэ 40 саналыг дагаад дахиж орж ирж ирэх юм байна шүү дээ. </w:t>
      </w:r>
    </w:p>
    <w:p w14:paraId="252B0CF1" w14:textId="77777777" w:rsidR="00F15E07" w:rsidRPr="00DB3FAD" w:rsidRDefault="00F15E07" w:rsidP="00A663B1">
      <w:pPr>
        <w:ind w:right="-138" w:firstLine="567"/>
        <w:jc w:val="both"/>
        <w:rPr>
          <w:rFonts w:ascii="Arial" w:hAnsi="Arial" w:cs="Arial"/>
          <w:bCs/>
          <w:lang w:val="mn-MN"/>
        </w:rPr>
      </w:pPr>
    </w:p>
    <w:p w14:paraId="2AE7789F" w14:textId="55F6E4C9" w:rsidR="00F15E07" w:rsidRPr="00DB3FAD" w:rsidRDefault="00F15E07" w:rsidP="00A663B1">
      <w:pPr>
        <w:ind w:right="-138" w:firstLine="567"/>
        <w:jc w:val="both"/>
        <w:rPr>
          <w:rFonts w:ascii="Arial" w:hAnsi="Arial" w:cs="Arial"/>
          <w:bCs/>
          <w:lang w:val="mn-MN"/>
        </w:rPr>
      </w:pPr>
      <w:r w:rsidRPr="00DB3FAD">
        <w:rPr>
          <w:rFonts w:ascii="Arial" w:hAnsi="Arial" w:cs="Arial"/>
          <w:b/>
          <w:bCs/>
          <w:lang w:val="mn-MN"/>
        </w:rPr>
        <w:t xml:space="preserve">Б.Чойжилсүрэн: - </w:t>
      </w:r>
      <w:r w:rsidRPr="00DB3FAD">
        <w:rPr>
          <w:rFonts w:ascii="Arial" w:hAnsi="Arial" w:cs="Arial"/>
          <w:bCs/>
          <w:lang w:val="mn-MN"/>
        </w:rPr>
        <w:t xml:space="preserve">Тийм. Дахиад нэг жаахан хэдэн санал нэмж орж ирнэ. Л.Болд гишүүний тухайд ийм болсон. </w:t>
      </w:r>
    </w:p>
    <w:p w14:paraId="0479F69F" w14:textId="77777777" w:rsidR="00F15E07" w:rsidRPr="00DB3FAD" w:rsidRDefault="00F15E07" w:rsidP="00A663B1">
      <w:pPr>
        <w:ind w:right="-138" w:firstLine="567"/>
        <w:jc w:val="both"/>
        <w:rPr>
          <w:rFonts w:ascii="Arial" w:hAnsi="Arial" w:cs="Arial"/>
          <w:bCs/>
          <w:lang w:val="mn-MN"/>
        </w:rPr>
      </w:pPr>
    </w:p>
    <w:p w14:paraId="7BB3E79B" w14:textId="7B7ED427" w:rsidR="00F15E07" w:rsidRPr="00DB3FAD" w:rsidRDefault="00F15E07" w:rsidP="00A663B1">
      <w:pPr>
        <w:ind w:right="-138" w:firstLine="567"/>
        <w:jc w:val="both"/>
        <w:rPr>
          <w:rFonts w:ascii="Arial" w:hAnsi="Arial" w:cs="Arial"/>
          <w:bCs/>
          <w:lang w:val="mn-MN"/>
        </w:rPr>
      </w:pPr>
      <w:r w:rsidRPr="00DB3FAD">
        <w:rPr>
          <w:rFonts w:ascii="Arial" w:hAnsi="Arial" w:cs="Arial"/>
          <w:b/>
          <w:bCs/>
          <w:lang w:val="mn-MN"/>
        </w:rPr>
        <w:t xml:space="preserve">М.Энхболд: - </w:t>
      </w:r>
      <w:r w:rsidRPr="00DB3FAD">
        <w:rPr>
          <w:rFonts w:ascii="Arial" w:hAnsi="Arial" w:cs="Arial"/>
          <w:bCs/>
          <w:lang w:val="mn-MN"/>
        </w:rPr>
        <w:t xml:space="preserve">Д.Тэрбишдагва гишүүний. </w:t>
      </w:r>
    </w:p>
    <w:p w14:paraId="20947CA7" w14:textId="77777777" w:rsidR="00F15E07" w:rsidRPr="00DB3FAD" w:rsidRDefault="00F15E07" w:rsidP="00A663B1">
      <w:pPr>
        <w:ind w:right="-138" w:firstLine="567"/>
        <w:jc w:val="both"/>
        <w:rPr>
          <w:rFonts w:ascii="Arial" w:hAnsi="Arial" w:cs="Arial"/>
          <w:bCs/>
          <w:lang w:val="mn-MN"/>
        </w:rPr>
      </w:pPr>
    </w:p>
    <w:p w14:paraId="4B9DD2EE" w14:textId="6821E1F6" w:rsidR="00F15E07" w:rsidRPr="00DB3FAD" w:rsidRDefault="00F15E07" w:rsidP="00A663B1">
      <w:pPr>
        <w:ind w:right="-138" w:firstLine="567"/>
        <w:jc w:val="both"/>
        <w:rPr>
          <w:rFonts w:ascii="Arial" w:hAnsi="Arial" w:cs="Arial"/>
          <w:bCs/>
          <w:lang w:val="mn-MN"/>
        </w:rPr>
      </w:pPr>
      <w:r w:rsidRPr="00DB3FAD">
        <w:rPr>
          <w:rFonts w:ascii="Arial" w:hAnsi="Arial" w:cs="Arial"/>
          <w:b/>
          <w:bCs/>
          <w:lang w:val="mn-MN"/>
        </w:rPr>
        <w:t xml:space="preserve">Б.Чойжилсүрэн: - </w:t>
      </w:r>
      <w:r w:rsidRPr="00DB3FAD">
        <w:rPr>
          <w:rFonts w:ascii="Arial" w:hAnsi="Arial" w:cs="Arial"/>
          <w:bCs/>
          <w:lang w:val="mn-MN"/>
        </w:rPr>
        <w:t xml:space="preserve">Д.Тэрбишдагва гишүүний саналыг бол ажлын хэсэг дээр ярьсан. “Ажилсаг Монгол” хөтөлбөрийг Д.Тэрбишдагва гишүүн өнгөрсөн жилээс ч ярьж байсан. Урьд нь ч ярьж байсан. Засгийн газар болон Улсын Их Хурлаар хөтөлбөр болж батлагдаагүй гэдэг ийм санал ажлын хэсгийн хэлэлцүүлгийн хувьд явсан учраас энэ удаа суулгах хууль эрх зүйн боломж бололцоо байхгүй байна гэсэн ийм санал, дүгнэлтэд ажлын хэсэг хүрсэн. </w:t>
      </w:r>
    </w:p>
    <w:p w14:paraId="72AC95A4" w14:textId="77777777" w:rsidR="00F15E07" w:rsidRPr="00DB3FAD" w:rsidRDefault="00F15E07" w:rsidP="00A663B1">
      <w:pPr>
        <w:ind w:right="-138" w:firstLine="567"/>
        <w:jc w:val="both"/>
        <w:rPr>
          <w:rFonts w:ascii="Arial" w:hAnsi="Arial" w:cs="Arial"/>
          <w:bCs/>
          <w:lang w:val="mn-MN"/>
        </w:rPr>
      </w:pPr>
    </w:p>
    <w:p w14:paraId="2972F66C" w14:textId="37D900D4" w:rsidR="00F15E07" w:rsidRPr="00DB3FAD" w:rsidRDefault="00F15E07" w:rsidP="00A663B1">
      <w:pPr>
        <w:ind w:right="-138" w:firstLine="567"/>
        <w:jc w:val="both"/>
        <w:rPr>
          <w:rFonts w:ascii="Arial" w:hAnsi="Arial" w:cs="Arial"/>
          <w:bCs/>
          <w:lang w:val="mn-MN"/>
        </w:rPr>
      </w:pPr>
      <w:r w:rsidRPr="00DB3FAD">
        <w:rPr>
          <w:rFonts w:ascii="Arial" w:hAnsi="Arial" w:cs="Arial"/>
          <w:bCs/>
          <w:lang w:val="mn-MN"/>
        </w:rPr>
        <w:t xml:space="preserve">Ч.Улаан гишүүний саналын тухайд бол сая санал хураачихсан юм байна. </w:t>
      </w:r>
    </w:p>
    <w:p w14:paraId="3A64608E" w14:textId="77777777" w:rsidR="00F15E07" w:rsidRPr="00DB3FAD" w:rsidRDefault="00F15E07" w:rsidP="00A663B1">
      <w:pPr>
        <w:ind w:right="-138" w:firstLine="567"/>
        <w:jc w:val="both"/>
        <w:rPr>
          <w:rFonts w:ascii="Arial" w:hAnsi="Arial" w:cs="Arial"/>
          <w:bCs/>
          <w:lang w:val="mn-MN"/>
        </w:rPr>
      </w:pPr>
    </w:p>
    <w:p w14:paraId="1B01854F" w14:textId="6F2A98BB" w:rsidR="00F15E07" w:rsidRPr="00DB3FAD" w:rsidRDefault="00F15E07" w:rsidP="00A663B1">
      <w:pPr>
        <w:ind w:right="-138" w:firstLine="567"/>
        <w:jc w:val="both"/>
        <w:rPr>
          <w:rFonts w:ascii="Arial" w:hAnsi="Arial" w:cs="Arial"/>
          <w:bCs/>
          <w:lang w:val="mn-MN"/>
        </w:rPr>
      </w:pPr>
      <w:r w:rsidRPr="00DB3FAD">
        <w:rPr>
          <w:rFonts w:ascii="Arial" w:hAnsi="Arial" w:cs="Arial"/>
          <w:b/>
          <w:bCs/>
          <w:lang w:val="mn-MN"/>
        </w:rPr>
        <w:t xml:space="preserve">М.Энхболд: - </w:t>
      </w:r>
      <w:r w:rsidRPr="00DB3FAD">
        <w:rPr>
          <w:rFonts w:ascii="Arial" w:hAnsi="Arial" w:cs="Arial"/>
          <w:bCs/>
          <w:lang w:val="mn-MN"/>
        </w:rPr>
        <w:t xml:space="preserve">Үгүй үгүй. Ч.Улаан гишүүн бол тэр хойшлуулъя гэдгийг нь бол өглөө санал хураагаад шийдчихсэн. Нэгдүгээр хэлэлцүүлгийн үед тэр гишүүдийн гаргасан саналуудыг нэг ажлын хэсэг багцлаад ингээд ингээд ийм саналуудыг авлаа, тусгалаа, боломжгүй нь тийм байлаа гээд ангилаад нэг тайлбар хийчихээчээ гэсэн. Энэ бол Байнгын хорооны дүгнэлт. Тэгэхээр. </w:t>
      </w:r>
    </w:p>
    <w:p w14:paraId="24FBE91C" w14:textId="77777777" w:rsidR="00F15E07" w:rsidRPr="00DB3FAD" w:rsidRDefault="00F15E07" w:rsidP="00A663B1">
      <w:pPr>
        <w:ind w:right="-138" w:firstLine="567"/>
        <w:jc w:val="both"/>
        <w:rPr>
          <w:rFonts w:ascii="Arial" w:hAnsi="Arial" w:cs="Arial"/>
          <w:bCs/>
          <w:lang w:val="mn-MN"/>
        </w:rPr>
      </w:pPr>
    </w:p>
    <w:p w14:paraId="50323BAA" w14:textId="66152DC7" w:rsidR="00F15E07" w:rsidRPr="00DB3FAD" w:rsidRDefault="00F15E07" w:rsidP="00A663B1">
      <w:pPr>
        <w:ind w:right="-138" w:firstLine="567"/>
        <w:jc w:val="both"/>
        <w:rPr>
          <w:rFonts w:ascii="Arial" w:hAnsi="Arial" w:cs="Arial"/>
          <w:bCs/>
          <w:lang w:val="mn-MN"/>
        </w:rPr>
      </w:pPr>
      <w:r w:rsidRPr="00DB3FAD">
        <w:rPr>
          <w:rFonts w:ascii="Arial" w:hAnsi="Arial" w:cs="Arial"/>
          <w:bCs/>
          <w:lang w:val="mn-MN"/>
        </w:rPr>
        <w:t xml:space="preserve">Ч.Улаан гишүүнд 1 минут нэмээд өгчих. Д.Оюунхорол гишүүн тэр саналыг нь сонсож байгаад тайлбар өгчих. </w:t>
      </w:r>
      <w:r w:rsidR="00DC58E3" w:rsidRPr="00DB3FAD">
        <w:rPr>
          <w:rFonts w:ascii="Arial" w:hAnsi="Arial" w:cs="Arial"/>
          <w:bCs/>
          <w:lang w:val="mn-MN"/>
        </w:rPr>
        <w:t xml:space="preserve">1 минут өгье. </w:t>
      </w:r>
    </w:p>
    <w:p w14:paraId="4377CD8B" w14:textId="77777777" w:rsidR="00DC58E3" w:rsidRPr="00DB3FAD" w:rsidRDefault="00DC58E3" w:rsidP="00A663B1">
      <w:pPr>
        <w:ind w:right="-138" w:firstLine="567"/>
        <w:jc w:val="both"/>
        <w:rPr>
          <w:rFonts w:ascii="Arial" w:hAnsi="Arial" w:cs="Arial"/>
          <w:bCs/>
          <w:lang w:val="mn-MN"/>
        </w:rPr>
      </w:pPr>
    </w:p>
    <w:p w14:paraId="558A14CA" w14:textId="24832CCD" w:rsidR="00DC58E3" w:rsidRPr="00DB3FAD" w:rsidRDefault="00DC58E3" w:rsidP="00A663B1">
      <w:pPr>
        <w:ind w:right="-138" w:firstLine="567"/>
        <w:jc w:val="both"/>
        <w:rPr>
          <w:rFonts w:ascii="Arial" w:hAnsi="Arial" w:cs="Arial"/>
          <w:bCs/>
          <w:lang w:val="mn-MN"/>
        </w:rPr>
      </w:pPr>
      <w:r w:rsidRPr="00DB3FAD">
        <w:rPr>
          <w:rFonts w:ascii="Arial" w:hAnsi="Arial" w:cs="Arial"/>
          <w:b/>
          <w:bCs/>
          <w:lang w:val="mn-MN"/>
        </w:rPr>
        <w:t xml:space="preserve">Ч.Улаан: - </w:t>
      </w:r>
      <w:r w:rsidRPr="00DB3FAD">
        <w:rPr>
          <w:rFonts w:ascii="Arial" w:hAnsi="Arial" w:cs="Arial"/>
          <w:bCs/>
          <w:lang w:val="mn-MN"/>
        </w:rPr>
        <w:t xml:space="preserve">Би хоёрдугаар хэлэлцүүлгийг хойшлуулъя гэж горимын санал гаргаагүй. Хэлэлцүүлэг эхэлсэн. Үргэлжлүүлээд явъя. Гэхдээ энэ асуудлуудаа одоо ингээд бүгдийг авч үзье. Энэ дээрээ ажиллая. Заавал өнөөдөр дуусгана гэж битгий яараачээ. Асуудал нэг бүр дээрээ ажиллаад ингээд асуудлаа шийдье гэж санал гаргасан. Тэр дотор маш тодорхой саналуудыг би тавьсан шүү дээ. Өмнөх анхны хэлэлцүүлгийн үеэр яригдсан асуудлууд яасан юм. Хөрөнгө оруулалтын хуваарилалт чинь одоо хэр жигд байгаа юм. Орон нутгаа хэрхэн одоо хуваарилсан юм гэдгийг хүртэл ярьсан. Энэ асуудлуудаа би авч үзэж ярилцана. </w:t>
      </w:r>
    </w:p>
    <w:p w14:paraId="4CA301A6" w14:textId="77777777" w:rsidR="00DC58E3" w:rsidRPr="00DB3FAD" w:rsidRDefault="00DC58E3" w:rsidP="00A663B1">
      <w:pPr>
        <w:ind w:right="-138" w:firstLine="567"/>
        <w:jc w:val="both"/>
        <w:rPr>
          <w:rFonts w:ascii="Arial" w:hAnsi="Arial" w:cs="Arial"/>
          <w:bCs/>
          <w:lang w:val="mn-MN"/>
        </w:rPr>
      </w:pPr>
    </w:p>
    <w:p w14:paraId="575A72BD" w14:textId="2DA63262" w:rsidR="00DC58E3" w:rsidRPr="00DB3FAD" w:rsidRDefault="00DC58E3" w:rsidP="00A663B1">
      <w:pPr>
        <w:ind w:right="-138" w:firstLine="567"/>
        <w:jc w:val="both"/>
        <w:rPr>
          <w:rFonts w:ascii="Arial" w:hAnsi="Arial" w:cs="Arial"/>
          <w:bCs/>
          <w:lang w:val="mn-MN"/>
        </w:rPr>
      </w:pPr>
      <w:r w:rsidRPr="00DB3FAD">
        <w:rPr>
          <w:rFonts w:ascii="Arial" w:hAnsi="Arial" w:cs="Arial"/>
          <w:bCs/>
          <w:lang w:val="mn-MN"/>
        </w:rPr>
        <w:t xml:space="preserve">Тодруулаад хэлэхэд хөрөнгө оруулалтыг орон нутаг, аймаг тус бүрээр жигд хуваарилах бодлого Төсвийн хууль дотор туссан байгаа. Энэ хэрхэн хэрэгжиж байна вэ гэдгийг одоо энэ орж ирсэн санал дээр би дүгнэлт хийж үзнэ. </w:t>
      </w:r>
      <w:r w:rsidR="00411C7A" w:rsidRPr="00DB3FAD">
        <w:rPr>
          <w:rFonts w:ascii="Arial" w:hAnsi="Arial" w:cs="Arial"/>
          <w:bCs/>
          <w:lang w:val="mn-MN"/>
        </w:rPr>
        <w:t xml:space="preserve">Тэгж байж саналаа хураах асуудлаа яаралгүйгээр ажиллаж байж гишүүд саналаа хураагаачээ гэдэг горимын санал гаргасан шүү дээ. </w:t>
      </w:r>
    </w:p>
    <w:p w14:paraId="55A1953A" w14:textId="77777777" w:rsidR="00E828CC" w:rsidRPr="00DB3FAD" w:rsidRDefault="00E828CC" w:rsidP="00A663B1">
      <w:pPr>
        <w:ind w:right="-138" w:firstLine="567"/>
        <w:jc w:val="both"/>
        <w:rPr>
          <w:rFonts w:ascii="Arial" w:hAnsi="Arial" w:cs="Arial"/>
          <w:bCs/>
          <w:lang w:val="mn-MN"/>
        </w:rPr>
      </w:pPr>
    </w:p>
    <w:p w14:paraId="32E6C23D" w14:textId="7EDCFB92" w:rsidR="00E828CC" w:rsidRPr="00DB3FAD" w:rsidRDefault="00E828CC" w:rsidP="00A663B1">
      <w:pPr>
        <w:ind w:right="-138" w:firstLine="567"/>
        <w:jc w:val="both"/>
        <w:rPr>
          <w:rFonts w:ascii="Arial" w:hAnsi="Arial" w:cs="Arial"/>
          <w:bCs/>
          <w:lang w:val="mn-MN"/>
        </w:rPr>
      </w:pPr>
      <w:r w:rsidRPr="00DB3FAD">
        <w:rPr>
          <w:rFonts w:ascii="Arial" w:hAnsi="Arial" w:cs="Arial"/>
          <w:b/>
          <w:bCs/>
          <w:lang w:val="mn-MN"/>
        </w:rPr>
        <w:t xml:space="preserve">М.Энхболд: - </w:t>
      </w:r>
      <w:r w:rsidRPr="00DB3FAD">
        <w:rPr>
          <w:rFonts w:ascii="Arial" w:hAnsi="Arial" w:cs="Arial"/>
          <w:bCs/>
          <w:lang w:val="mn-MN"/>
        </w:rPr>
        <w:t xml:space="preserve">Д.Оюунхорол гишүүн. </w:t>
      </w:r>
    </w:p>
    <w:p w14:paraId="47AACF3C" w14:textId="77777777" w:rsidR="00E828CC" w:rsidRPr="00DB3FAD" w:rsidRDefault="00E828CC" w:rsidP="00A663B1">
      <w:pPr>
        <w:ind w:right="-138" w:firstLine="567"/>
        <w:jc w:val="both"/>
        <w:rPr>
          <w:rFonts w:ascii="Arial" w:hAnsi="Arial" w:cs="Arial"/>
          <w:bCs/>
          <w:lang w:val="mn-MN"/>
        </w:rPr>
      </w:pPr>
    </w:p>
    <w:p w14:paraId="7EAC1AE1" w14:textId="0CA23655" w:rsidR="00E828CC" w:rsidRPr="00DB3FAD" w:rsidRDefault="00E828CC" w:rsidP="00A663B1">
      <w:pPr>
        <w:ind w:right="-138" w:firstLine="567"/>
        <w:jc w:val="both"/>
        <w:rPr>
          <w:rFonts w:ascii="Arial" w:hAnsi="Arial" w:cs="Arial"/>
          <w:bCs/>
          <w:lang w:val="mn-MN"/>
        </w:rPr>
      </w:pPr>
      <w:r w:rsidRPr="00DB3FAD">
        <w:rPr>
          <w:rFonts w:ascii="Arial" w:hAnsi="Arial" w:cs="Arial"/>
          <w:b/>
          <w:bCs/>
          <w:lang w:val="mn-MN"/>
        </w:rPr>
        <w:t xml:space="preserve">Д.Оюунхорол: - </w:t>
      </w:r>
      <w:r w:rsidRPr="00DB3FAD">
        <w:rPr>
          <w:rFonts w:ascii="Arial" w:hAnsi="Arial" w:cs="Arial"/>
          <w:bCs/>
          <w:lang w:val="mn-MN"/>
        </w:rPr>
        <w:t xml:space="preserve">Ч.Улаан гишүүний асуултад хариулъя. Төсвийн байнгын хорооны ажлын хэсэг, Улсын Их Хурлын ажлын хэсэг, Монгол Ардын Намаас байгуулагдсан ажлын хэсэг 4, 5 удаа хуралдсан. </w:t>
      </w:r>
      <w:r w:rsidR="001115BC" w:rsidRPr="00DB3FAD">
        <w:rPr>
          <w:rFonts w:ascii="Arial" w:hAnsi="Arial" w:cs="Arial"/>
          <w:bCs/>
          <w:lang w:val="mn-MN"/>
        </w:rPr>
        <w:t xml:space="preserve">Асуудалд нэлээн нухацтай хандсан. Аймаг, орон нутгаас, гишүүдээс гарсан санал нэг бүрийг бичгээр авсан. Энэ санал дээрээ бид нар анализ, дүгнэлт хийсэн. </w:t>
      </w:r>
      <w:r w:rsidR="00B33647" w:rsidRPr="00DB3FAD">
        <w:rPr>
          <w:rFonts w:ascii="Arial" w:hAnsi="Arial" w:cs="Arial"/>
          <w:bCs/>
          <w:lang w:val="mn-MN"/>
        </w:rPr>
        <w:t xml:space="preserve">Ингээд энэ саналынхаа томьёоллуудыг нэгтгээд саналуудаа хураалгасан юм. </w:t>
      </w:r>
    </w:p>
    <w:p w14:paraId="3AE365E5" w14:textId="77777777" w:rsidR="004F4BD7" w:rsidRPr="00DB3FAD" w:rsidRDefault="004F4BD7" w:rsidP="00A663B1">
      <w:pPr>
        <w:ind w:right="-138" w:firstLine="567"/>
        <w:jc w:val="both"/>
        <w:rPr>
          <w:rFonts w:ascii="Arial" w:hAnsi="Arial" w:cs="Arial"/>
          <w:bCs/>
          <w:lang w:val="mn-MN"/>
        </w:rPr>
      </w:pPr>
    </w:p>
    <w:p w14:paraId="40C8D909" w14:textId="14F2AB88" w:rsidR="004F4BD7" w:rsidRPr="00DB3FAD" w:rsidRDefault="004F4BD7" w:rsidP="00A663B1">
      <w:pPr>
        <w:ind w:right="-138" w:firstLine="567"/>
        <w:jc w:val="both"/>
        <w:rPr>
          <w:rFonts w:ascii="Arial" w:hAnsi="Arial" w:cs="Arial"/>
          <w:bCs/>
          <w:lang w:val="mn-MN"/>
        </w:rPr>
      </w:pPr>
      <w:r w:rsidRPr="00DB3FAD">
        <w:rPr>
          <w:rFonts w:ascii="Arial" w:hAnsi="Arial" w:cs="Arial"/>
          <w:bCs/>
          <w:lang w:val="mn-MN"/>
        </w:rPr>
        <w:t xml:space="preserve">Энэ удаагийн төсөв бол нэлээн өөдрөг төсөв орж ирсэн гэж бид бүгдээрээ ярьж байгаа. Нөгөө талаас орж ирсэн төсөв дээр ажлын хэсэг бол маш хариуцлагатай хандаж зарим нэг аймгуудын төсвийг тэнцвэржүүлэх, Улсын Их </w:t>
      </w:r>
      <w:r w:rsidRPr="00DB3FAD">
        <w:rPr>
          <w:rFonts w:ascii="Arial" w:hAnsi="Arial" w:cs="Arial"/>
          <w:bCs/>
          <w:lang w:val="mn-MN"/>
        </w:rPr>
        <w:lastRenderedPageBreak/>
        <w:t xml:space="preserve">Хурлын гишүүдийн тавигдсан санал, хүсэлтүүд шийдэгдээгүй байгаа, орхигдсон асуудлуудыг нэлээн сайн ярилцаад Сангийн яам, ажлын хэсэг хамтарч бас хуралдаж асуудлуудаа шийдвэрлэсэн. Сангийн яамтай энэ асуудлуудыг ярилцаж шийдвэрлэсэн учраас төсвийн тэнцвэрийг хангасан. Засгийн газраас өргөн барьсан төсвийн төслийг бол бид нар өөрчлөөгүй. Тоог. Тоон дотроо нэмэх хасах гэдэг зарчмаараа явж асуудлаа шийдвэрлэсэн. </w:t>
      </w:r>
    </w:p>
    <w:p w14:paraId="743AF5C0" w14:textId="77777777" w:rsidR="004F4BD7" w:rsidRPr="00DB3FAD" w:rsidRDefault="004F4BD7" w:rsidP="00A663B1">
      <w:pPr>
        <w:ind w:right="-138" w:firstLine="567"/>
        <w:jc w:val="both"/>
        <w:rPr>
          <w:rFonts w:ascii="Arial" w:hAnsi="Arial" w:cs="Arial"/>
          <w:bCs/>
          <w:lang w:val="mn-MN"/>
        </w:rPr>
      </w:pPr>
    </w:p>
    <w:p w14:paraId="3CAB3FB9" w14:textId="0CA17E0C" w:rsidR="004F4BD7" w:rsidRPr="00DB3FAD" w:rsidRDefault="004F4BD7" w:rsidP="00A663B1">
      <w:pPr>
        <w:ind w:right="-138" w:firstLine="567"/>
        <w:jc w:val="both"/>
        <w:rPr>
          <w:rFonts w:ascii="Arial" w:hAnsi="Arial" w:cs="Arial"/>
          <w:bCs/>
          <w:lang w:val="mn-MN"/>
        </w:rPr>
      </w:pPr>
      <w:r w:rsidRPr="00DB3FAD">
        <w:rPr>
          <w:rFonts w:ascii="Arial" w:hAnsi="Arial" w:cs="Arial"/>
          <w:bCs/>
          <w:lang w:val="mn-MN"/>
        </w:rPr>
        <w:t xml:space="preserve">Энэ саналууд дотор орхигдсон нэмэгдсэн гол саналууд юу байсан бэ гэхээр нэгдүгээрт Улсын Их Хурлын одоо Улаанбаатар хотоос сонгогдсон 28 гишүүний хотын хөрөнгө оруулалтын асуудлууд бол нэлээн хаягдаж орхигдсон байсан. Энэ асуудал дээр бол одоо хотоос сонгогдсон гишүүд нэлээн хариуцлагатай, анхааралтай хандсан. Улаанбаатар хотод нийт хүн амын 1.3 сая хүн амьдарч байна. Гэтэл хотын хөрөнгө оруулалт бол нэлээн агшаагдсан. Их бага байдлаар орж ирж байна. </w:t>
      </w:r>
    </w:p>
    <w:p w14:paraId="10B86258" w14:textId="77777777" w:rsidR="004F4BD7" w:rsidRPr="00DB3FAD" w:rsidRDefault="004F4BD7" w:rsidP="00A663B1">
      <w:pPr>
        <w:ind w:right="-138" w:firstLine="567"/>
        <w:jc w:val="both"/>
        <w:rPr>
          <w:rFonts w:ascii="Arial" w:hAnsi="Arial" w:cs="Arial"/>
          <w:bCs/>
          <w:lang w:val="mn-MN"/>
        </w:rPr>
      </w:pPr>
    </w:p>
    <w:p w14:paraId="2A6D4F0E" w14:textId="16AE4074" w:rsidR="004F4BD7" w:rsidRPr="00DB3FAD" w:rsidRDefault="004F4BD7" w:rsidP="00A663B1">
      <w:pPr>
        <w:ind w:right="-138" w:firstLine="567"/>
        <w:jc w:val="both"/>
        <w:rPr>
          <w:rFonts w:ascii="Arial" w:hAnsi="Arial" w:cs="Arial"/>
          <w:bCs/>
          <w:lang w:val="mn-MN"/>
        </w:rPr>
      </w:pPr>
      <w:r w:rsidRPr="00DB3FAD">
        <w:rPr>
          <w:rFonts w:ascii="Arial" w:hAnsi="Arial" w:cs="Arial"/>
          <w:bCs/>
          <w:lang w:val="mn-MN"/>
        </w:rPr>
        <w:t xml:space="preserve">Өмнө нь ч гэсэн нэг иймэрхүү байдлаар одоо хотын гэр хороолол хаягддаг, хотынхны доторх нийгмийн асуудал утаа униар, замын түгжрэл, гэнэт бий болж байгаа энэ хүн амын хэт их өсөлт. Энэ бүх юмаа зохицуулах шийдвэрүүдийг Улсын Их Хурлын төсвийн хуваарилалтаар бид нар шийдвэрлэж чадахгүй байгаа алдаануудыг бол зассан. </w:t>
      </w:r>
    </w:p>
    <w:p w14:paraId="3E7E8482" w14:textId="77777777" w:rsidR="004F4BD7" w:rsidRPr="00DB3FAD" w:rsidRDefault="004F4BD7" w:rsidP="00A663B1">
      <w:pPr>
        <w:ind w:right="-138" w:firstLine="567"/>
        <w:jc w:val="both"/>
        <w:rPr>
          <w:rFonts w:ascii="Arial" w:hAnsi="Arial" w:cs="Arial"/>
          <w:bCs/>
          <w:lang w:val="mn-MN"/>
        </w:rPr>
      </w:pPr>
    </w:p>
    <w:p w14:paraId="35EB51B9" w14:textId="420867C2" w:rsidR="004F4BD7" w:rsidRPr="00DB3FAD" w:rsidRDefault="004F4BD7" w:rsidP="00A663B1">
      <w:pPr>
        <w:ind w:right="-138" w:firstLine="567"/>
        <w:jc w:val="both"/>
        <w:rPr>
          <w:rFonts w:ascii="Arial" w:hAnsi="Arial" w:cs="Arial"/>
          <w:bCs/>
          <w:lang w:val="mn-MN"/>
        </w:rPr>
      </w:pPr>
      <w:r w:rsidRPr="00DB3FAD">
        <w:rPr>
          <w:rFonts w:ascii="Arial" w:hAnsi="Arial" w:cs="Arial"/>
          <w:bCs/>
          <w:lang w:val="mn-MN"/>
        </w:rPr>
        <w:t xml:space="preserve">Харин би энэ удаад бодож байгаа юм. Ер нь бол бас маш хариуцлагатайгаар манай Их Хурлын гишүүд маань төсөв дээрээ ажилласан. Өөрсдөө. Их </w:t>
      </w:r>
      <w:r w:rsidR="001F3BFC">
        <w:rPr>
          <w:rFonts w:ascii="Arial" w:hAnsi="Arial" w:cs="Arial"/>
          <w:bCs/>
          <w:lang w:val="mn-MN"/>
        </w:rPr>
        <w:t>Хурлын гишүүн бүхэн өөрийнхөө б</w:t>
      </w:r>
      <w:r w:rsidRPr="00DB3FAD">
        <w:rPr>
          <w:rFonts w:ascii="Arial" w:hAnsi="Arial" w:cs="Arial"/>
          <w:bCs/>
          <w:lang w:val="mn-MN"/>
        </w:rPr>
        <w:t xml:space="preserve">ланк дээр өөрийнхөө холбогдолтой төсөв дээр хариуцлагатай хандаж гар хөлийн үсгээ зураад төсвөө одоо нийлүүлж тооцоолж асуудалдаа хандаж оруулж ирсэн гэж бодож байгаа. </w:t>
      </w:r>
    </w:p>
    <w:p w14:paraId="3A529804" w14:textId="77777777" w:rsidR="0038193C" w:rsidRPr="00DB3FAD" w:rsidRDefault="0038193C" w:rsidP="00A663B1">
      <w:pPr>
        <w:ind w:right="-138" w:firstLine="567"/>
        <w:jc w:val="both"/>
        <w:rPr>
          <w:rFonts w:ascii="Arial" w:hAnsi="Arial" w:cs="Arial"/>
          <w:bCs/>
          <w:lang w:val="mn-MN"/>
        </w:rPr>
      </w:pPr>
    </w:p>
    <w:p w14:paraId="0D9E9C29" w14:textId="0191EABF" w:rsidR="0038193C" w:rsidRPr="00DB3FAD" w:rsidRDefault="0038193C" w:rsidP="00A663B1">
      <w:pPr>
        <w:ind w:right="-138" w:firstLine="567"/>
        <w:jc w:val="both"/>
        <w:rPr>
          <w:rFonts w:ascii="Arial" w:hAnsi="Arial" w:cs="Arial"/>
          <w:bCs/>
          <w:lang w:val="mn-MN"/>
        </w:rPr>
      </w:pPr>
      <w:r w:rsidRPr="00DB3FAD">
        <w:rPr>
          <w:rFonts w:ascii="Arial" w:hAnsi="Arial" w:cs="Arial"/>
          <w:bCs/>
          <w:lang w:val="mn-MN"/>
        </w:rPr>
        <w:t xml:space="preserve">Улсын Их Хурал дээр нэг яригдсан хэд хэдэн санал байгууллага, иргэний нийгмийн байгууллагууд, төрийн бус байгууллагуудаас орж ирсэн тодорхой саналууд байсан. </w:t>
      </w:r>
      <w:r w:rsidR="000A4795" w:rsidRPr="00DB3FAD">
        <w:rPr>
          <w:rFonts w:ascii="Arial" w:hAnsi="Arial" w:cs="Arial"/>
          <w:bCs/>
          <w:lang w:val="mn-MN"/>
        </w:rPr>
        <w:t xml:space="preserve">Жишээлбэл, хүүхэд хамгааллын арга хэмжээнд зарцуулах төсөвлөсөн санхүүжилтийг өмнөх оныхоос одоо хоёр дахин бууруулж оруулж ирсэн байсныг ажлын хэсэг дээр ярилцаад Улсын Их Хурал дахь эмэгтэй гишүүдийн бүлэг, за Монгол Улсын Ерөнхийлөгчийн зүгээс Улсын Их Хурлын чуулган дээр энэ хүүхэд хамгааллын зардал, арга хэмжээг хасаж бууруулж байгаа нь буруу гэсэн ийм дүгнэлтүүдийг бас хэлж байсан. Эд нарыг үндэслээд бид нар 5.6 сая төгрөгөөр төсвийг нэмэгдүүлж оруулж ирсэн. </w:t>
      </w:r>
    </w:p>
    <w:p w14:paraId="5D542EBD" w14:textId="77777777" w:rsidR="000A4795" w:rsidRPr="00DB3FAD" w:rsidRDefault="000A4795" w:rsidP="00A663B1">
      <w:pPr>
        <w:ind w:right="-138" w:firstLine="567"/>
        <w:jc w:val="both"/>
        <w:rPr>
          <w:rFonts w:ascii="Arial" w:hAnsi="Arial" w:cs="Arial"/>
          <w:bCs/>
          <w:lang w:val="mn-MN"/>
        </w:rPr>
      </w:pPr>
    </w:p>
    <w:p w14:paraId="55E74BF2" w14:textId="15FFE71F" w:rsidR="000A4795" w:rsidRPr="00DB3FAD" w:rsidRDefault="000A4795" w:rsidP="00A663B1">
      <w:pPr>
        <w:ind w:right="-138" w:firstLine="567"/>
        <w:jc w:val="both"/>
        <w:rPr>
          <w:rFonts w:ascii="Arial" w:hAnsi="Arial" w:cs="Arial"/>
          <w:bCs/>
          <w:lang w:val="mn-MN"/>
        </w:rPr>
      </w:pPr>
      <w:r w:rsidRPr="00DB3FAD">
        <w:rPr>
          <w:rFonts w:ascii="Arial" w:hAnsi="Arial" w:cs="Arial"/>
          <w:bCs/>
          <w:lang w:val="mn-MN"/>
        </w:rPr>
        <w:t>Хоёрдугаарт, Жендэрийн тэгш байдлыг хангах үндэсний хорооны урсгал зардлыг 512.0 сая төгрөгөөр бид нар нэмэгдүүлж оруулж ирсэн. Энэ бол 760.0 сая төгрөгийн төсөвт зардалтай. Энэ байгууллагын үйл ажиллагааны зардал бол бичилт</w:t>
      </w:r>
      <w:r w:rsidR="001F3BFC">
        <w:rPr>
          <w:rFonts w:ascii="Arial" w:hAnsi="Arial" w:cs="Arial"/>
          <w:bCs/>
          <w:lang w:val="mn-MN"/>
        </w:rPr>
        <w:t>ий</w:t>
      </w:r>
      <w:r w:rsidRPr="00DB3FAD">
        <w:rPr>
          <w:rFonts w:ascii="Arial" w:hAnsi="Arial" w:cs="Arial"/>
          <w:bCs/>
          <w:lang w:val="mn-MN"/>
        </w:rPr>
        <w:t xml:space="preserve">н зардлаасаа болж юм уу хасагдаж орж ирсэн байсан. Энийг нэмэгдүүлсэн. </w:t>
      </w:r>
    </w:p>
    <w:p w14:paraId="6AC6AEA2" w14:textId="77777777" w:rsidR="000A4795" w:rsidRPr="00DB3FAD" w:rsidRDefault="000A4795" w:rsidP="00A663B1">
      <w:pPr>
        <w:ind w:right="-138" w:firstLine="567"/>
        <w:jc w:val="both"/>
        <w:rPr>
          <w:rFonts w:ascii="Arial" w:hAnsi="Arial" w:cs="Arial"/>
          <w:bCs/>
          <w:lang w:val="mn-MN"/>
        </w:rPr>
      </w:pPr>
    </w:p>
    <w:p w14:paraId="53371AD5" w14:textId="02C8D1AF" w:rsidR="000A4795" w:rsidRPr="00DB3FAD" w:rsidRDefault="000A4795" w:rsidP="00A663B1">
      <w:pPr>
        <w:ind w:right="-138" w:firstLine="567"/>
        <w:jc w:val="both"/>
        <w:rPr>
          <w:rFonts w:ascii="Arial" w:hAnsi="Arial" w:cs="Arial"/>
          <w:bCs/>
          <w:lang w:val="mn-MN"/>
        </w:rPr>
      </w:pPr>
      <w:r w:rsidRPr="00DB3FAD">
        <w:rPr>
          <w:rFonts w:ascii="Arial" w:hAnsi="Arial" w:cs="Arial"/>
          <w:bCs/>
          <w:lang w:val="mn-MN"/>
        </w:rPr>
        <w:t xml:space="preserve">Жижиг, дунд үйлдвэрийг хөгжүүлэх сангаас олгох хөнгөлөлттэй зээлийг нэмэгдүүлэх. Ер нь энэ үйлдвэржилтийг дэмжээчээ. Иргэдээ ажилтай, орлоготой байлгаачээ. Энд зориулж мөнгө гаргаачээ гэж. Энэ бол одоо бидний 27 жил ярьж </w:t>
      </w:r>
      <w:r w:rsidRPr="00DB3FAD">
        <w:rPr>
          <w:rFonts w:ascii="Arial" w:hAnsi="Arial" w:cs="Arial"/>
          <w:bCs/>
          <w:lang w:val="mn-MN"/>
        </w:rPr>
        <w:lastRenderedPageBreak/>
        <w:t xml:space="preserve">байгаа сэдэв. Өнөөдөр ч энэ тулгамдсан асуудлаа бид шийдвэрлэж чаддаггүй. Эдийн засаг өсөөд байхад иргэдийн амьжиргаа бодитойгоор бас дээшилж чадахгүй байгаа. Ажилгүйдэл, ядуурал тодорхой хэмжээгээр буурч чадахгүй байгаа. Ийм асуудал байгаа учраас энийг шийдвэрлэхэд ер нь цаашдаа байнгын Улсын Их Хурал бол энэ жижиг, дунд үйлдвэрүүдийг дэмжих, одоо аж ахуйн нэгж, байгууллагуудыг дэмжих урт хугацаатай, хүү багатай зээлүүдийг олгох асуудалд анхаарлаа хандуулах ёстой. </w:t>
      </w:r>
    </w:p>
    <w:p w14:paraId="418E1502" w14:textId="77777777" w:rsidR="000A4795" w:rsidRPr="00DB3FAD" w:rsidRDefault="000A4795" w:rsidP="00A663B1">
      <w:pPr>
        <w:ind w:right="-138" w:firstLine="567"/>
        <w:jc w:val="both"/>
        <w:rPr>
          <w:rFonts w:ascii="Arial" w:hAnsi="Arial" w:cs="Arial"/>
          <w:bCs/>
          <w:lang w:val="mn-MN"/>
        </w:rPr>
      </w:pPr>
    </w:p>
    <w:p w14:paraId="6D20E5E3" w14:textId="45C3CBE2" w:rsidR="000A4795" w:rsidRPr="00DB3FAD" w:rsidRDefault="000A4795" w:rsidP="00A663B1">
      <w:pPr>
        <w:ind w:right="-138" w:firstLine="567"/>
        <w:jc w:val="both"/>
        <w:rPr>
          <w:rFonts w:ascii="Arial" w:hAnsi="Arial" w:cs="Arial"/>
          <w:bCs/>
          <w:lang w:val="mn-MN"/>
        </w:rPr>
      </w:pPr>
      <w:r w:rsidRPr="00DB3FAD">
        <w:rPr>
          <w:rFonts w:ascii="Arial" w:hAnsi="Arial" w:cs="Arial"/>
          <w:bCs/>
          <w:lang w:val="mn-MN"/>
        </w:rPr>
        <w:t>Түүний зарцуулалтад тавих Улсын Их Хурал.../минут дуусав/</w:t>
      </w:r>
    </w:p>
    <w:p w14:paraId="222021F7" w14:textId="77777777" w:rsidR="000A4795" w:rsidRPr="00DB3FAD" w:rsidRDefault="000A4795" w:rsidP="00A663B1">
      <w:pPr>
        <w:ind w:right="-138" w:firstLine="567"/>
        <w:jc w:val="both"/>
        <w:rPr>
          <w:rFonts w:ascii="Arial" w:hAnsi="Arial" w:cs="Arial"/>
          <w:bCs/>
          <w:lang w:val="mn-MN"/>
        </w:rPr>
      </w:pPr>
    </w:p>
    <w:p w14:paraId="03717E10" w14:textId="1A459993" w:rsidR="000A4795" w:rsidRPr="00DB3FAD" w:rsidRDefault="000A4795" w:rsidP="00A663B1">
      <w:pPr>
        <w:ind w:right="-138" w:firstLine="567"/>
        <w:jc w:val="both"/>
        <w:rPr>
          <w:rFonts w:ascii="Arial" w:hAnsi="Arial" w:cs="Arial"/>
          <w:bCs/>
          <w:lang w:val="mn-MN"/>
        </w:rPr>
      </w:pPr>
      <w:r w:rsidRPr="00DB3FAD">
        <w:rPr>
          <w:rFonts w:ascii="Arial" w:hAnsi="Arial" w:cs="Arial"/>
          <w:b/>
          <w:bCs/>
          <w:lang w:val="mn-MN"/>
        </w:rPr>
        <w:t xml:space="preserve">М.Энхболд: - </w:t>
      </w:r>
      <w:r w:rsidRPr="00DB3FAD">
        <w:rPr>
          <w:rFonts w:ascii="Arial" w:hAnsi="Arial" w:cs="Arial"/>
          <w:bCs/>
          <w:lang w:val="mn-MN"/>
        </w:rPr>
        <w:t xml:space="preserve">Л.Болд гишүүнд 1 минут нэмээд өгчихье. </w:t>
      </w:r>
    </w:p>
    <w:p w14:paraId="2DAB28B6" w14:textId="77777777" w:rsidR="000A4795" w:rsidRPr="00DB3FAD" w:rsidRDefault="000A4795" w:rsidP="00A663B1">
      <w:pPr>
        <w:ind w:right="-138" w:firstLine="567"/>
        <w:jc w:val="both"/>
        <w:rPr>
          <w:rFonts w:ascii="Arial" w:hAnsi="Arial" w:cs="Arial"/>
          <w:bCs/>
          <w:lang w:val="mn-MN"/>
        </w:rPr>
      </w:pPr>
    </w:p>
    <w:p w14:paraId="7B214C81" w14:textId="124759BE" w:rsidR="000A4795" w:rsidRPr="00DB3FAD" w:rsidRDefault="000A4795" w:rsidP="00A663B1">
      <w:pPr>
        <w:ind w:right="-138" w:firstLine="567"/>
        <w:jc w:val="both"/>
        <w:rPr>
          <w:rFonts w:ascii="Arial" w:hAnsi="Arial" w:cs="Arial"/>
          <w:bCs/>
          <w:lang w:val="mn-MN"/>
        </w:rPr>
      </w:pPr>
      <w:r w:rsidRPr="00DB3FAD">
        <w:rPr>
          <w:rFonts w:ascii="Arial" w:hAnsi="Arial" w:cs="Arial"/>
          <w:b/>
          <w:bCs/>
          <w:lang w:val="mn-MN"/>
        </w:rPr>
        <w:t xml:space="preserve">Л.Болд: - </w:t>
      </w:r>
      <w:r w:rsidRPr="00DB3FAD">
        <w:rPr>
          <w:rFonts w:ascii="Arial" w:hAnsi="Arial" w:cs="Arial"/>
          <w:bCs/>
          <w:lang w:val="mn-MN"/>
        </w:rPr>
        <w:t xml:space="preserve">За баярлалаа. Тэгэхээр тайлбарыг бол хүлээж авах бололцоогүй байна л даа. Их Хурлын дэгийн тухай хуулийн 25.15-ыг Тамгын газар уншаад өгмөөр байгаа юм. Их Хурлын гишүүдийн одоо Байнгын хороон дээр цөөнх болсон ч гэсэн тэр саналуудыг энд оруулж ирж хураалгах ёстой. </w:t>
      </w:r>
    </w:p>
    <w:p w14:paraId="3673C488" w14:textId="77777777" w:rsidR="000A4795" w:rsidRPr="00DB3FAD" w:rsidRDefault="000A4795" w:rsidP="00A663B1">
      <w:pPr>
        <w:ind w:right="-138" w:firstLine="567"/>
        <w:jc w:val="both"/>
        <w:rPr>
          <w:rFonts w:ascii="Arial" w:hAnsi="Arial" w:cs="Arial"/>
          <w:bCs/>
          <w:lang w:val="mn-MN"/>
        </w:rPr>
      </w:pPr>
    </w:p>
    <w:p w14:paraId="564A9AAD" w14:textId="07BDCA3C" w:rsidR="000A4795" w:rsidRPr="00DB3FAD" w:rsidRDefault="000A4795" w:rsidP="00A663B1">
      <w:pPr>
        <w:ind w:right="-138" w:firstLine="567"/>
        <w:jc w:val="both"/>
        <w:rPr>
          <w:rFonts w:ascii="Arial" w:hAnsi="Arial" w:cs="Arial"/>
          <w:bCs/>
          <w:lang w:val="mn-MN"/>
        </w:rPr>
      </w:pPr>
      <w:r w:rsidRPr="00DB3FAD">
        <w:rPr>
          <w:rFonts w:ascii="Arial" w:hAnsi="Arial" w:cs="Arial"/>
          <w:bCs/>
          <w:lang w:val="mn-MN"/>
        </w:rPr>
        <w:t xml:space="preserve">Тэгээд одоо энд санал хураах ямар ч бололцоо алга. Яагаад гэвэл бид нар чинь зарчмын зөрүүтэй саналуудын тал нь орж ирсэн. Тал нь орж ирээгүй байхад бид нар одоо санал хураалт хийх ямар бололцоо байх юм. Эхлээд санал хураалтаа хойшлуулаад. Одоо 3 цаг. Угаасаа завсарлаж байна. Тэр бүрэн жагсаалтаа авмаар байна. </w:t>
      </w:r>
      <w:r w:rsidR="008268EA" w:rsidRPr="00DB3FAD">
        <w:rPr>
          <w:rFonts w:ascii="Arial" w:hAnsi="Arial" w:cs="Arial"/>
          <w:bCs/>
          <w:lang w:val="mn-MN"/>
        </w:rPr>
        <w:t xml:space="preserve">Энэ төсвийн хууль хууль зөрчсөн хууль шүү. Угаасаа цэцэд очно. Тэгээд дахиад та нар гишүүний эрхийг зөрчөөд, дахиад хууль зөрчих юм бол цэцэд очоод бас нэг үндэслэл чинь энэ болно шүү. Гишүүн улаан цайм </w:t>
      </w:r>
      <w:r w:rsidR="0006310C" w:rsidRPr="00DB3FAD">
        <w:rPr>
          <w:rFonts w:ascii="Arial" w:hAnsi="Arial" w:cs="Arial"/>
          <w:bCs/>
          <w:lang w:val="mn-MN"/>
        </w:rPr>
        <w:t xml:space="preserve">саналаа өгөөд хураалгачихаад байхад тэрийг нь одоо надад таалагдсангүй гээд бөөнөөр нь аваачаад хасаад тэгээд одоо Төсвийн байнгын хороон дээр бид энэ саналуудыг ингээд хассан юм гээд сууж байгаа байхгүй юу. Энэ чинь тэр Төсвийн байнгын хороонд тийм эрх </w:t>
      </w:r>
      <w:r w:rsidR="00EC5DB5" w:rsidRPr="00DB3FAD">
        <w:rPr>
          <w:rFonts w:ascii="Arial" w:hAnsi="Arial" w:cs="Arial"/>
          <w:bCs/>
          <w:lang w:val="mn-MN"/>
        </w:rPr>
        <w:t xml:space="preserve">ч байхгүй. Энд ирж санал хураалгах ёстой. </w:t>
      </w:r>
    </w:p>
    <w:p w14:paraId="38073660" w14:textId="77777777" w:rsidR="00EC5DB5" w:rsidRPr="00DB3FAD" w:rsidRDefault="00EC5DB5" w:rsidP="00A663B1">
      <w:pPr>
        <w:ind w:right="-138" w:firstLine="567"/>
        <w:jc w:val="both"/>
        <w:rPr>
          <w:rFonts w:ascii="Arial" w:hAnsi="Arial" w:cs="Arial"/>
          <w:bCs/>
          <w:lang w:val="mn-MN"/>
        </w:rPr>
      </w:pPr>
    </w:p>
    <w:p w14:paraId="17040C9B" w14:textId="53018C91" w:rsidR="00EC5DB5" w:rsidRPr="00DB3FAD" w:rsidRDefault="00EC5DB5" w:rsidP="00A663B1">
      <w:pPr>
        <w:ind w:right="-138" w:firstLine="567"/>
        <w:jc w:val="both"/>
        <w:rPr>
          <w:rFonts w:ascii="Arial" w:hAnsi="Arial" w:cs="Arial"/>
          <w:bCs/>
          <w:lang w:val="mn-MN"/>
        </w:rPr>
      </w:pPr>
      <w:r w:rsidRPr="00DB3FAD">
        <w:rPr>
          <w:rFonts w:ascii="Arial" w:hAnsi="Arial" w:cs="Arial"/>
          <w:bCs/>
          <w:lang w:val="mn-MN"/>
        </w:rPr>
        <w:t xml:space="preserve">Тэр 25.15-ыг уншихыг хүсэж байна. </w:t>
      </w:r>
    </w:p>
    <w:p w14:paraId="1164619D" w14:textId="77777777" w:rsidR="00EC5DB5" w:rsidRPr="00DB3FAD" w:rsidRDefault="00EC5DB5" w:rsidP="00A663B1">
      <w:pPr>
        <w:ind w:right="-138" w:firstLine="567"/>
        <w:jc w:val="both"/>
        <w:rPr>
          <w:rFonts w:ascii="Arial" w:hAnsi="Arial" w:cs="Arial"/>
          <w:bCs/>
          <w:lang w:val="mn-MN"/>
        </w:rPr>
      </w:pPr>
    </w:p>
    <w:p w14:paraId="7D7A69EB" w14:textId="155247F0" w:rsidR="00EC5DB5" w:rsidRPr="00DB3FAD" w:rsidRDefault="00EC5DB5" w:rsidP="00A663B1">
      <w:pPr>
        <w:ind w:right="-138" w:firstLine="567"/>
        <w:jc w:val="both"/>
        <w:rPr>
          <w:rFonts w:ascii="Arial" w:hAnsi="Arial" w:cs="Arial"/>
          <w:bCs/>
        </w:rPr>
      </w:pPr>
      <w:r w:rsidRPr="00DB3FAD">
        <w:rPr>
          <w:rFonts w:ascii="Arial" w:hAnsi="Arial" w:cs="Arial"/>
          <w:b/>
          <w:bCs/>
          <w:lang w:val="mn-MN"/>
        </w:rPr>
        <w:t>М.Энхболд</w:t>
      </w:r>
      <w:r w:rsidRPr="00DB3FAD">
        <w:rPr>
          <w:rFonts w:ascii="Arial" w:hAnsi="Arial" w:cs="Arial"/>
          <w:b/>
          <w:bCs/>
        </w:rPr>
        <w:t xml:space="preserve">: - </w:t>
      </w:r>
      <w:r w:rsidRPr="00DB3FAD">
        <w:rPr>
          <w:rFonts w:ascii="Arial" w:hAnsi="Arial" w:cs="Arial"/>
          <w:bCs/>
        </w:rPr>
        <w:t xml:space="preserve">Энд ийм байна шүү дээ. Л.Болд гишүүн. Нийгмийн бодлого, боловсрол, соёл, шинжлэх ухааны байнгын хороо дэмжсэн, Төсвийн байнгын хороо дэмжсэн Хан-Уул дүүргийн 41 дүгээр сургууль гэснийг сургуулийн талбайн гадна цэцэрлэгт хүрээлэн болгосон өөрийн чинь энэ санал энэ дотор явж байна. </w:t>
      </w:r>
    </w:p>
    <w:p w14:paraId="3830D77B" w14:textId="77777777" w:rsidR="00860483" w:rsidRPr="00DB3FAD" w:rsidRDefault="00860483" w:rsidP="00A663B1">
      <w:pPr>
        <w:ind w:right="-138" w:firstLine="567"/>
        <w:jc w:val="both"/>
        <w:rPr>
          <w:rFonts w:ascii="Arial" w:hAnsi="Arial" w:cs="Arial"/>
          <w:bCs/>
        </w:rPr>
      </w:pPr>
    </w:p>
    <w:p w14:paraId="44C76984" w14:textId="5FD6B656" w:rsidR="00860483" w:rsidRPr="00DB3FAD" w:rsidRDefault="00860483" w:rsidP="00A663B1">
      <w:pPr>
        <w:ind w:right="-138" w:firstLine="567"/>
        <w:jc w:val="both"/>
        <w:rPr>
          <w:rFonts w:ascii="Arial" w:hAnsi="Arial" w:cs="Arial"/>
          <w:bCs/>
        </w:rPr>
      </w:pPr>
      <w:r w:rsidRPr="00DB3FAD">
        <w:rPr>
          <w:rFonts w:ascii="Arial" w:hAnsi="Arial" w:cs="Arial"/>
          <w:bCs/>
        </w:rPr>
        <w:t xml:space="preserve">Б.Чойжилсүрэн дарга тайлбар өгөх үү? </w:t>
      </w:r>
    </w:p>
    <w:p w14:paraId="3127D302" w14:textId="77777777" w:rsidR="00860483" w:rsidRPr="00DB3FAD" w:rsidRDefault="00860483" w:rsidP="00A663B1">
      <w:pPr>
        <w:ind w:right="-138" w:firstLine="567"/>
        <w:jc w:val="both"/>
        <w:rPr>
          <w:rFonts w:ascii="Arial" w:hAnsi="Arial" w:cs="Arial"/>
          <w:bCs/>
        </w:rPr>
      </w:pPr>
    </w:p>
    <w:p w14:paraId="4B1DED70" w14:textId="686B3658" w:rsidR="00860483" w:rsidRPr="00DB3FAD" w:rsidRDefault="00860483" w:rsidP="00A663B1">
      <w:pPr>
        <w:ind w:right="-138" w:firstLine="567"/>
        <w:jc w:val="both"/>
        <w:rPr>
          <w:rFonts w:ascii="Arial" w:hAnsi="Arial" w:cs="Arial"/>
          <w:bCs/>
        </w:rPr>
      </w:pPr>
      <w:r w:rsidRPr="00DB3FAD">
        <w:rPr>
          <w:rFonts w:ascii="Arial" w:hAnsi="Arial" w:cs="Arial"/>
          <w:b/>
          <w:bCs/>
        </w:rPr>
        <w:t xml:space="preserve">Б.Чойжилсүрэн: - </w:t>
      </w:r>
      <w:r w:rsidRPr="00DB3FAD">
        <w:rPr>
          <w:rFonts w:ascii="Arial" w:hAnsi="Arial" w:cs="Arial"/>
          <w:bCs/>
        </w:rPr>
        <w:t xml:space="preserve">Л.Болд гишүүний асуултад нэмж хариулъя. </w:t>
      </w:r>
      <w:r w:rsidR="004C61F5" w:rsidRPr="00DB3FAD">
        <w:rPr>
          <w:rFonts w:ascii="Arial" w:hAnsi="Arial" w:cs="Arial"/>
          <w:bCs/>
        </w:rPr>
        <w:t xml:space="preserve">Таны хоёр санал </w:t>
      </w:r>
      <w:r w:rsidR="00C93A93" w:rsidRPr="00DB3FAD">
        <w:rPr>
          <w:rFonts w:ascii="Arial" w:hAnsi="Arial" w:cs="Arial"/>
          <w:bCs/>
        </w:rPr>
        <w:t xml:space="preserve">гаргасан байсан. Нэг нь бол зардал бууруулах саналаа цуг гаргаагүй байсан учраас дэгийн тухай хууль зөрчөөд. Нөгөө санал чинь бол байна. Танд уншаад өгье. Цаг гаргаагүй болохоор чинь болохгүй байна шүү дээ. </w:t>
      </w:r>
    </w:p>
    <w:p w14:paraId="7410B4B1" w14:textId="77777777" w:rsidR="00C93A93" w:rsidRPr="00DB3FAD" w:rsidRDefault="00C93A93" w:rsidP="00A663B1">
      <w:pPr>
        <w:ind w:right="-138" w:firstLine="567"/>
        <w:jc w:val="both"/>
        <w:rPr>
          <w:rFonts w:ascii="Arial" w:hAnsi="Arial" w:cs="Arial"/>
          <w:bCs/>
        </w:rPr>
      </w:pPr>
    </w:p>
    <w:p w14:paraId="3FF0EBA1" w14:textId="10EB86FA" w:rsidR="00C93A93" w:rsidRPr="00DB3FAD" w:rsidRDefault="00C93A93" w:rsidP="00A663B1">
      <w:pPr>
        <w:ind w:right="-138" w:firstLine="567"/>
        <w:jc w:val="both"/>
        <w:rPr>
          <w:rFonts w:ascii="Arial" w:hAnsi="Arial" w:cs="Arial"/>
          <w:bCs/>
        </w:rPr>
      </w:pPr>
      <w:r w:rsidRPr="00DB3FAD">
        <w:rPr>
          <w:rFonts w:ascii="Arial" w:hAnsi="Arial" w:cs="Arial"/>
          <w:b/>
          <w:bCs/>
        </w:rPr>
        <w:t xml:space="preserve">М.Энхболд: - </w:t>
      </w:r>
      <w:r w:rsidRPr="00DB3FAD">
        <w:rPr>
          <w:rFonts w:ascii="Arial" w:hAnsi="Arial" w:cs="Arial"/>
          <w:bCs/>
        </w:rPr>
        <w:t xml:space="preserve">За энэ горимын саналуудаа дуусгачихаад тэгээд завсарлая. Тэгээд 3 цагаас санал хураая. Д.Дамба-Очир дарга. Эдийн засгийн байнгын хорооноос референт нь байна уу? Тэр Л.Болд гишүүний ямар санал гаргаад </w:t>
      </w:r>
      <w:r w:rsidRPr="00DB3FAD">
        <w:rPr>
          <w:rFonts w:ascii="Arial" w:hAnsi="Arial" w:cs="Arial"/>
          <w:bCs/>
        </w:rPr>
        <w:lastRenderedPageBreak/>
        <w:t xml:space="preserve">Байнгын хороо нь дэмжээгүй. Тэгээд энэ төсвийн санал дээр алга болчихоод байгаа юм. Ажлын хэсгийн хоёр дахь микрофоныг өгчих. За эхний микрофоныг өг. Д.Амгалан. </w:t>
      </w:r>
    </w:p>
    <w:p w14:paraId="6B8964C3" w14:textId="77777777" w:rsidR="00C93A93" w:rsidRPr="00DB3FAD" w:rsidRDefault="00C93A93" w:rsidP="00A663B1">
      <w:pPr>
        <w:ind w:right="-138" w:firstLine="567"/>
        <w:jc w:val="both"/>
        <w:rPr>
          <w:rFonts w:ascii="Arial" w:hAnsi="Arial" w:cs="Arial"/>
          <w:bCs/>
        </w:rPr>
      </w:pPr>
    </w:p>
    <w:p w14:paraId="36A5DB4B" w14:textId="52F65D32" w:rsidR="00C93A93" w:rsidRPr="00DB3FAD" w:rsidRDefault="00C93A93" w:rsidP="00A663B1">
      <w:pPr>
        <w:ind w:right="-138" w:firstLine="567"/>
        <w:jc w:val="both"/>
        <w:rPr>
          <w:rFonts w:ascii="Arial" w:hAnsi="Arial" w:cs="Arial"/>
          <w:bCs/>
        </w:rPr>
      </w:pPr>
      <w:r w:rsidRPr="00DB3FAD">
        <w:rPr>
          <w:rFonts w:ascii="Arial" w:hAnsi="Arial" w:cs="Arial"/>
          <w:b/>
          <w:bCs/>
        </w:rPr>
        <w:t xml:space="preserve">Д.Амгалан: - </w:t>
      </w:r>
      <w:r w:rsidRPr="00DB3FAD">
        <w:rPr>
          <w:rFonts w:ascii="Arial" w:hAnsi="Arial" w:cs="Arial"/>
          <w:bCs/>
        </w:rPr>
        <w:t xml:space="preserve">Өчигдөр хуралдсан Төсвийн байнгын хорооны хуралдаан дээр энэ Монгол Улсын Их Хурлын чуулганы хуралдааны дэгийн тухай хуулийн 25.12 дахь хэсэгт заасан шаардлагыг хангахгүй учраас Төсвийн байнгын хорооны хуралдаанд санал хураалгах боломжгүй гэж ажлын хэсгээс үзсэн ийм саналуудыг танилцуулаад протоколдоод ингээд үлдээсэн юм билээ. </w:t>
      </w:r>
    </w:p>
    <w:p w14:paraId="4670082C" w14:textId="77777777" w:rsidR="00C93A93" w:rsidRPr="00DB3FAD" w:rsidRDefault="00C93A93" w:rsidP="00A663B1">
      <w:pPr>
        <w:ind w:right="-138" w:firstLine="567"/>
        <w:jc w:val="both"/>
        <w:rPr>
          <w:rFonts w:ascii="Arial" w:hAnsi="Arial" w:cs="Arial"/>
          <w:bCs/>
        </w:rPr>
      </w:pPr>
    </w:p>
    <w:p w14:paraId="50621F81" w14:textId="756A361D" w:rsidR="00C93A93" w:rsidRPr="00DB3FAD" w:rsidRDefault="00C93A93" w:rsidP="00A663B1">
      <w:pPr>
        <w:ind w:right="-138" w:firstLine="567"/>
        <w:jc w:val="both"/>
        <w:rPr>
          <w:rFonts w:ascii="Arial" w:hAnsi="Arial" w:cs="Arial"/>
          <w:bCs/>
        </w:rPr>
      </w:pPr>
      <w:r w:rsidRPr="00DB3FAD">
        <w:rPr>
          <w:rFonts w:ascii="Arial" w:hAnsi="Arial" w:cs="Arial"/>
          <w:bCs/>
        </w:rPr>
        <w:t>Тэр санал дээр бол шаардлагагүй буюу тэвчиж болох хөрөнгө оруулалт, үргүй зардлыг тооцон 15.0 тэрбум төгрөгөөр хасаж гэр хороололд амины орон сууц барихад зориулж урт хугацааны хөнгөлөлттэй нөхцөлөөр ипотекийн зээл олгоход 15.0 тэрбум төгрөгийг нэмж тусгах гээд. Санал гаргасан Улсын Их Хурлын гишүүн Л.Болд, М.Оюунчимэг, Д.Тэрбишдагва. Эдийн засгийн байнгын хороо дэмжээгүй гэсэн энэ саналыг дэгийн хууль зөрчиж хураалгасан байна гээд Төсвийн б</w:t>
      </w:r>
      <w:r w:rsidR="00730CD0" w:rsidRPr="00DB3FAD">
        <w:rPr>
          <w:rFonts w:ascii="Arial" w:hAnsi="Arial" w:cs="Arial"/>
          <w:bCs/>
        </w:rPr>
        <w:t xml:space="preserve">айнгын хороон дээр хураагаагүй ийм байгаа. </w:t>
      </w:r>
    </w:p>
    <w:p w14:paraId="2DB78B5D" w14:textId="77777777" w:rsidR="00730CD0" w:rsidRPr="00DB3FAD" w:rsidRDefault="00730CD0" w:rsidP="00A663B1">
      <w:pPr>
        <w:ind w:right="-138" w:firstLine="567"/>
        <w:jc w:val="both"/>
        <w:rPr>
          <w:rFonts w:ascii="Arial" w:hAnsi="Arial" w:cs="Arial"/>
          <w:bCs/>
        </w:rPr>
      </w:pPr>
    </w:p>
    <w:p w14:paraId="06AAF3BF" w14:textId="573F2483" w:rsidR="00730CD0" w:rsidRPr="00DB3FAD" w:rsidRDefault="00730CD0" w:rsidP="00A663B1">
      <w:pPr>
        <w:ind w:right="-138" w:firstLine="567"/>
        <w:jc w:val="both"/>
        <w:rPr>
          <w:rFonts w:ascii="Arial" w:hAnsi="Arial" w:cs="Arial"/>
          <w:bCs/>
        </w:rPr>
      </w:pPr>
      <w:r w:rsidRPr="00DB3FAD">
        <w:rPr>
          <w:rFonts w:ascii="Arial" w:hAnsi="Arial" w:cs="Arial"/>
          <w:bCs/>
        </w:rPr>
        <w:t xml:space="preserve">Энэ дэгийн тухай хуулийн 25.12 дахь хэсэгт болохоор маш тодорхой бичээд байгаа юм. Тодорхой төсөл, хөтөлбөр, арга хэмжээний зардал нэмэгдүүлэх санал гаргасан бол бусад төсөл, хөтөлбөр, арга хэмжээний зардлыг мөн хэмжээгээр бууруулах гээд. Энэ дээр ямар нэгэн тодорхой төсөл, арга хэмжээ нь аль арга хэмжээнээс бууруулах юм бэ гэдгээ тодорхой заагаагүй учраас дэгийн хувьд нийцэхгүй байна гээд Төсвийн байнгын хороон дээр хураагаагүй юм билээ. </w:t>
      </w:r>
    </w:p>
    <w:p w14:paraId="67558794" w14:textId="77777777" w:rsidR="00730CD0" w:rsidRPr="00DB3FAD" w:rsidRDefault="00730CD0" w:rsidP="00A663B1">
      <w:pPr>
        <w:ind w:right="-138" w:firstLine="567"/>
        <w:jc w:val="both"/>
        <w:rPr>
          <w:rFonts w:ascii="Arial" w:hAnsi="Arial" w:cs="Arial"/>
          <w:bCs/>
        </w:rPr>
      </w:pPr>
    </w:p>
    <w:p w14:paraId="2C689713" w14:textId="46742FE6" w:rsidR="00730CD0" w:rsidRPr="00DB3FAD" w:rsidRDefault="00730CD0" w:rsidP="00A663B1">
      <w:pPr>
        <w:ind w:right="-138" w:firstLine="567"/>
        <w:jc w:val="both"/>
        <w:rPr>
          <w:rFonts w:ascii="Arial" w:hAnsi="Arial" w:cs="Arial"/>
          <w:bCs/>
        </w:rPr>
      </w:pPr>
      <w:r w:rsidRPr="00DB3FAD">
        <w:rPr>
          <w:rFonts w:ascii="Arial" w:hAnsi="Arial" w:cs="Arial"/>
          <w:b/>
          <w:bCs/>
        </w:rPr>
        <w:t xml:space="preserve">М.Энхболд: - </w:t>
      </w:r>
      <w:r w:rsidRPr="00DB3FAD">
        <w:rPr>
          <w:rFonts w:ascii="Arial" w:hAnsi="Arial" w:cs="Arial"/>
          <w:bCs/>
        </w:rPr>
        <w:t xml:space="preserve">Энэ орлого, зарлага хоёрыг нь бариулж байж санал хураадаг энэ дэгийн заалтыг чинь ер нь бид нар өөрсдөө баталсан биз дээ. Тийм ээ. Бид нар 2017 онд баталсан байхаа энийг чинь. Аан. </w:t>
      </w:r>
      <w:r w:rsidR="00B90775" w:rsidRPr="00DB3FAD">
        <w:rPr>
          <w:rFonts w:ascii="Arial" w:hAnsi="Arial" w:cs="Arial"/>
          <w:bCs/>
        </w:rPr>
        <w:t xml:space="preserve">Б.Чойжилсүрэн дарга Сангийн сайд байхдаа оруулж ирээд тэгээд энэ парламент баталсан шүү дээ. Тэгээд бидний л баталсан хуулийн тэр дэг л зөрчигдөөд байгаа юм байна л даа. </w:t>
      </w:r>
    </w:p>
    <w:p w14:paraId="40A2F3EA" w14:textId="77777777" w:rsidR="00B90775" w:rsidRPr="00DB3FAD" w:rsidRDefault="00B90775" w:rsidP="00A663B1">
      <w:pPr>
        <w:ind w:right="-138" w:firstLine="567"/>
        <w:jc w:val="both"/>
        <w:rPr>
          <w:rFonts w:ascii="Arial" w:hAnsi="Arial" w:cs="Arial"/>
          <w:bCs/>
        </w:rPr>
      </w:pPr>
    </w:p>
    <w:p w14:paraId="725E66DD" w14:textId="697E97A4" w:rsidR="00B90775" w:rsidRPr="00DB3FAD" w:rsidRDefault="00B90775" w:rsidP="00A663B1">
      <w:pPr>
        <w:ind w:right="-138" w:firstLine="567"/>
        <w:jc w:val="both"/>
        <w:rPr>
          <w:rFonts w:ascii="Arial" w:hAnsi="Arial" w:cs="Arial"/>
          <w:bCs/>
        </w:rPr>
      </w:pPr>
      <w:r w:rsidRPr="00DB3FAD">
        <w:rPr>
          <w:rFonts w:ascii="Arial" w:hAnsi="Arial" w:cs="Arial"/>
          <w:bCs/>
        </w:rPr>
        <w:t xml:space="preserve">Д.Тэрбишдагва гишүүнд 1 минут өгчихье. Би түрүүн горимын санал авсан улсуудад л нэг нэг минут нэмж өгч байгаа. Одоо өөр бол горимын санал байхгүй. Түрүүн тасалсан. </w:t>
      </w:r>
    </w:p>
    <w:p w14:paraId="2A9D2419" w14:textId="77777777" w:rsidR="00B90775" w:rsidRPr="00DB3FAD" w:rsidRDefault="00B90775" w:rsidP="00A663B1">
      <w:pPr>
        <w:ind w:right="-138" w:firstLine="567"/>
        <w:jc w:val="both"/>
        <w:rPr>
          <w:rFonts w:ascii="Arial" w:hAnsi="Arial" w:cs="Arial"/>
          <w:bCs/>
        </w:rPr>
      </w:pPr>
    </w:p>
    <w:p w14:paraId="388C5023" w14:textId="4A9A02A0" w:rsidR="00B90775" w:rsidRPr="00DB3FAD" w:rsidRDefault="00B90775" w:rsidP="00A663B1">
      <w:pPr>
        <w:ind w:right="-138" w:firstLine="567"/>
        <w:jc w:val="both"/>
        <w:rPr>
          <w:rFonts w:ascii="Arial" w:hAnsi="Arial" w:cs="Arial"/>
          <w:bCs/>
        </w:rPr>
      </w:pPr>
      <w:r w:rsidRPr="00DB3FAD">
        <w:rPr>
          <w:rFonts w:ascii="Arial" w:hAnsi="Arial" w:cs="Arial"/>
          <w:b/>
          <w:bCs/>
        </w:rPr>
        <w:t xml:space="preserve">Д.Тэрбишдагва: - </w:t>
      </w:r>
      <w:r w:rsidRPr="00DB3FAD">
        <w:rPr>
          <w:rFonts w:ascii="Arial" w:hAnsi="Arial" w:cs="Arial"/>
          <w:bCs/>
        </w:rPr>
        <w:t xml:space="preserve">Яах вэ би зүгээр төсвийн хүрээний мэдэгдэл дээр тайлбарласан нь бол энэ Монгол Улсын нийт улс орны хэмжээнд нэг 10 тэрбум төгрөгийн хөрөнгө оруулалтын асуудал байгаа юм. Тийм учраас миний гаргасан саналыг бол урсгал зардлыг нь нэг нэмээд өгөөчээ. Тэр нь бол нийт улс оронд хэрэгтэй учраас би нэг өөрийнхөө нэг жижиг төсөлтэй холбоотой асуудал яриагүй учраас ингэсэн санал гаргасан л даа. </w:t>
      </w:r>
    </w:p>
    <w:p w14:paraId="600B51BC" w14:textId="77777777" w:rsidR="0097403B" w:rsidRPr="00DB3FAD" w:rsidRDefault="0097403B" w:rsidP="00A663B1">
      <w:pPr>
        <w:ind w:right="-138" w:firstLine="567"/>
        <w:jc w:val="both"/>
        <w:rPr>
          <w:rFonts w:ascii="Arial" w:hAnsi="Arial" w:cs="Arial"/>
          <w:bCs/>
        </w:rPr>
      </w:pPr>
    </w:p>
    <w:p w14:paraId="2D4B874B" w14:textId="6D018E3D" w:rsidR="0097403B" w:rsidRPr="00DB3FAD" w:rsidRDefault="0097403B" w:rsidP="00A663B1">
      <w:pPr>
        <w:ind w:right="-138" w:firstLine="567"/>
        <w:jc w:val="both"/>
        <w:rPr>
          <w:rFonts w:ascii="Arial" w:hAnsi="Arial" w:cs="Arial"/>
          <w:bCs/>
        </w:rPr>
      </w:pPr>
      <w:r w:rsidRPr="00DB3FAD">
        <w:rPr>
          <w:rFonts w:ascii="Arial" w:hAnsi="Arial" w:cs="Arial"/>
          <w:bCs/>
        </w:rPr>
        <w:t xml:space="preserve">Нийгмийн бодлогын байнгын хороо, Эдийн засгийн байнгын хороо хоёулаа дэмжсэн юм. Тэгэхээр энэ чинь 37.0 тэрбум төгрөгийн зардал хөрөнгө оруулалтын зардал нэмэгдээд ингээд төсвийн хүрээний мэдэгдэл гараад байгаа юм чинь нийтдээ макро эдийн засаг, нийт улс орны хэмжээнд энэ чинь чухал юм биш үү. </w:t>
      </w:r>
      <w:r w:rsidRPr="00DB3FAD">
        <w:rPr>
          <w:rFonts w:ascii="Arial" w:hAnsi="Arial" w:cs="Arial"/>
          <w:bCs/>
        </w:rPr>
        <w:lastRenderedPageBreak/>
        <w:t>Д.Оюунхорол гишүүн сая жижиг дунд үйлдвэрийн асуудал ярьж байгаа. Гэтэл тэр дээр одоо яг бэлтгэгдсэн боловсон хүчнийг чинь бид гадагш нь дотогш нь явуулъя. Тэгэхийн үүднээс энд нэг хэдэн төгрөг тавих юм бол гадаад орнууд чинь тусалъя гээд байгаа учраас энийг нэг тийм зардлаас нь жаахан нэмээд өгөөчээ. Зөндөө л юм нэмсэн байгаа юм чинь энэ бол нэг…/минут дуусав/</w:t>
      </w:r>
    </w:p>
    <w:p w14:paraId="2B22B189" w14:textId="77777777" w:rsidR="0097403B" w:rsidRPr="00DB3FAD" w:rsidRDefault="0097403B" w:rsidP="00A663B1">
      <w:pPr>
        <w:ind w:right="-138" w:firstLine="567"/>
        <w:jc w:val="both"/>
        <w:rPr>
          <w:rFonts w:ascii="Arial" w:hAnsi="Arial" w:cs="Arial"/>
          <w:bCs/>
        </w:rPr>
      </w:pPr>
    </w:p>
    <w:p w14:paraId="6FBAA036" w14:textId="3A98E44E" w:rsidR="0097403B" w:rsidRPr="00DB3FAD" w:rsidRDefault="0097403B" w:rsidP="00A663B1">
      <w:pPr>
        <w:ind w:right="-138" w:firstLine="567"/>
        <w:jc w:val="both"/>
        <w:rPr>
          <w:rFonts w:ascii="Arial" w:hAnsi="Arial" w:cs="Arial"/>
          <w:bCs/>
        </w:rPr>
      </w:pPr>
      <w:r w:rsidRPr="00DB3FAD">
        <w:rPr>
          <w:rFonts w:ascii="Arial" w:hAnsi="Arial" w:cs="Arial"/>
          <w:b/>
          <w:bCs/>
        </w:rPr>
        <w:t xml:space="preserve">М.Энхболд: - </w:t>
      </w:r>
      <w:r w:rsidRPr="00DB3FAD">
        <w:rPr>
          <w:rFonts w:ascii="Arial" w:hAnsi="Arial" w:cs="Arial"/>
          <w:bCs/>
        </w:rPr>
        <w:t xml:space="preserve">Д.Оюунхорол гишүүнд 1 минут. Тайлбар өгчихье. Тэр горимын санал дээр. </w:t>
      </w:r>
    </w:p>
    <w:p w14:paraId="7171ECDE" w14:textId="77777777" w:rsidR="0097403B" w:rsidRPr="00DB3FAD" w:rsidRDefault="0097403B" w:rsidP="00A663B1">
      <w:pPr>
        <w:ind w:right="-138" w:firstLine="567"/>
        <w:jc w:val="both"/>
        <w:rPr>
          <w:rFonts w:ascii="Arial" w:hAnsi="Arial" w:cs="Arial"/>
          <w:bCs/>
        </w:rPr>
      </w:pPr>
    </w:p>
    <w:p w14:paraId="167B4E4B" w14:textId="280DCF7F" w:rsidR="0097403B" w:rsidRPr="00DB3FAD" w:rsidRDefault="0097403B" w:rsidP="00A663B1">
      <w:pPr>
        <w:ind w:right="-138" w:firstLine="567"/>
        <w:jc w:val="both"/>
        <w:rPr>
          <w:rFonts w:ascii="Arial" w:hAnsi="Arial" w:cs="Arial"/>
          <w:bCs/>
        </w:rPr>
      </w:pPr>
      <w:r w:rsidRPr="00DB3FAD">
        <w:rPr>
          <w:rFonts w:ascii="Arial" w:hAnsi="Arial" w:cs="Arial"/>
          <w:b/>
          <w:bCs/>
        </w:rPr>
        <w:t xml:space="preserve">Д.Оюунхорол: - </w:t>
      </w:r>
      <w:r w:rsidRPr="00DB3FAD">
        <w:rPr>
          <w:rFonts w:ascii="Arial" w:hAnsi="Arial" w:cs="Arial"/>
          <w:bCs/>
        </w:rPr>
        <w:t xml:space="preserve">Д.Тэрбишдагва гишүүний саналыг ажлын хэсэг дээрээ яриад бид бас зарчмын хувьд ер нь бол дэмжиж байсан. Ер нь энэ одоо залуучуудыг ажилтай, орлоготой болгохын тулд нарийн мэргэжлээр одоо бэлдэж сургах нь хэрэгтэй юм. Ийм төсөл хэрэгжүүлэх нь зүйтэй юм гээд. </w:t>
      </w:r>
    </w:p>
    <w:p w14:paraId="637C0662" w14:textId="77777777" w:rsidR="0097403B" w:rsidRPr="00DB3FAD" w:rsidRDefault="0097403B" w:rsidP="00A663B1">
      <w:pPr>
        <w:ind w:right="-138" w:firstLine="567"/>
        <w:jc w:val="both"/>
        <w:rPr>
          <w:rFonts w:ascii="Arial" w:hAnsi="Arial" w:cs="Arial"/>
          <w:bCs/>
        </w:rPr>
      </w:pPr>
    </w:p>
    <w:p w14:paraId="34DDF236" w14:textId="3846AE37" w:rsidR="0097403B" w:rsidRPr="00DB3FAD" w:rsidRDefault="0044719E" w:rsidP="00A663B1">
      <w:pPr>
        <w:ind w:right="-138" w:firstLine="567"/>
        <w:jc w:val="both"/>
        <w:rPr>
          <w:rFonts w:ascii="Arial" w:hAnsi="Arial" w:cs="Arial"/>
          <w:bCs/>
        </w:rPr>
      </w:pPr>
      <w:r w:rsidRPr="00DB3FAD">
        <w:rPr>
          <w:rFonts w:ascii="Arial" w:hAnsi="Arial" w:cs="Arial"/>
          <w:bCs/>
        </w:rPr>
        <w:t>Тэгээд яг “Ажил</w:t>
      </w:r>
      <w:r w:rsidR="0097403B" w:rsidRPr="00DB3FAD">
        <w:rPr>
          <w:rFonts w:ascii="Arial" w:hAnsi="Arial" w:cs="Arial"/>
          <w:bCs/>
        </w:rPr>
        <w:t xml:space="preserve">саг Монгол” гэдэг хөтөлбөр бол Монгол Улсын Засгийн газраар болон Улсын Их Хурлаар батлагдсан хөтөлбөр байхгүй байсан учраас одоо ийм тодорхойгүй хөтөлбөр дээр ийм мөнгө тавих нь бол хууль зөрчинө гэдэг ийм тайлбарыг хийсэн. </w:t>
      </w:r>
    </w:p>
    <w:p w14:paraId="2C6020ED" w14:textId="77777777" w:rsidR="0097403B" w:rsidRPr="00DB3FAD" w:rsidRDefault="0097403B" w:rsidP="00A663B1">
      <w:pPr>
        <w:ind w:right="-138" w:firstLine="567"/>
        <w:jc w:val="both"/>
        <w:rPr>
          <w:rFonts w:ascii="Arial" w:hAnsi="Arial" w:cs="Arial"/>
          <w:bCs/>
        </w:rPr>
      </w:pPr>
    </w:p>
    <w:p w14:paraId="7EDBE3C8" w14:textId="2B1AC28C" w:rsidR="0097403B" w:rsidRPr="00DB3FAD" w:rsidRDefault="0097403B" w:rsidP="00A663B1">
      <w:pPr>
        <w:ind w:right="-138" w:firstLine="567"/>
        <w:jc w:val="both"/>
        <w:rPr>
          <w:rFonts w:ascii="Arial" w:hAnsi="Arial" w:cs="Arial"/>
          <w:bCs/>
        </w:rPr>
      </w:pPr>
      <w:r w:rsidRPr="00DB3FAD">
        <w:rPr>
          <w:rFonts w:ascii="Arial" w:hAnsi="Arial" w:cs="Arial"/>
          <w:bCs/>
        </w:rPr>
        <w:t xml:space="preserve">Тэгэхээр Д.Тэрбишдагва гишүүний саналыг бол Нийгмийн хамгаалал, хөдөлмөрийн яамны Хөдөлмөр эрхлэлтийг дэмжих сан буюу Нийгмийн хамгаалал, хөдөлмөрийн яамны тодорхой арга хэмжээний зардалтай уялдуулж санхүүжүүлэх ийм боломж байгаа гэж ер нь бол үзсэн. Бид нар Хөдөлмөр эрхлэлтийг дэмжих сан дээр 8 тэрбум төгрөгийн эх үүсвэрийг нэмж Улсын Их Хурал одоо батлахаар оруулж ирсэн байгаа учраас энэ арга хэмжээнүүдийнхээ хүрээнд ярилцаад шийдвэр гаргах бол тийм боломж байгаа. </w:t>
      </w:r>
    </w:p>
    <w:p w14:paraId="54BE7EFE" w14:textId="77777777" w:rsidR="0097403B" w:rsidRPr="00DB3FAD" w:rsidRDefault="0097403B" w:rsidP="00A663B1">
      <w:pPr>
        <w:ind w:right="-138" w:firstLine="567"/>
        <w:jc w:val="both"/>
        <w:rPr>
          <w:rFonts w:ascii="Arial" w:hAnsi="Arial" w:cs="Arial"/>
          <w:bCs/>
        </w:rPr>
      </w:pPr>
    </w:p>
    <w:p w14:paraId="016096D7" w14:textId="34C5DC78" w:rsidR="0097403B" w:rsidRPr="00DB3FAD" w:rsidRDefault="0097403B" w:rsidP="00A663B1">
      <w:pPr>
        <w:ind w:right="-138" w:firstLine="567"/>
        <w:jc w:val="both"/>
        <w:rPr>
          <w:rFonts w:ascii="Arial" w:hAnsi="Arial" w:cs="Arial"/>
          <w:bCs/>
        </w:rPr>
      </w:pPr>
      <w:r w:rsidRPr="00DB3FAD">
        <w:rPr>
          <w:rFonts w:ascii="Arial" w:hAnsi="Arial" w:cs="Arial"/>
          <w:b/>
          <w:bCs/>
        </w:rPr>
        <w:t xml:space="preserve">М.Энхболд: - </w:t>
      </w:r>
      <w:r w:rsidRPr="00DB3FAD">
        <w:rPr>
          <w:rFonts w:ascii="Arial" w:hAnsi="Arial" w:cs="Arial"/>
          <w:bCs/>
        </w:rPr>
        <w:t xml:space="preserve">Ч.Улаан гишүүн 1 минут авсан шүү дээ. Тийм ээ. За Ч.Улаан гишүүнд 1 минут. Би энэ горимын саналуудыг дуусгачихаад завсарлах гээд байгаа юм шүү дээ ер нь. Горимын саналуудад нь тайлбар өгчихөөд. Би горимын горимын гэж хэлээд байгаа чинь одоо бид нар дэггүйгээр ингээд ярилцаад байгаа байхгүй юу. Энэ чинь одоо зэрэгцэж сууж байгаад цэц рүү өгчихөөд байгаа юмыг чинь бас би тэгээд горим гэдэг хүрээн дотор тайлбарыг нь өгүүлээд л ойлголцуулаад л явуулчих санаатай үзээд байгаа юм шүү дээ. Ч.Улаан гишүүнд 1 минут. </w:t>
      </w:r>
    </w:p>
    <w:p w14:paraId="7409BDDE" w14:textId="77777777" w:rsidR="0097403B" w:rsidRPr="00DB3FAD" w:rsidRDefault="0097403B" w:rsidP="00A663B1">
      <w:pPr>
        <w:ind w:right="-138" w:firstLine="567"/>
        <w:jc w:val="both"/>
        <w:rPr>
          <w:rFonts w:ascii="Arial" w:hAnsi="Arial" w:cs="Arial"/>
          <w:bCs/>
        </w:rPr>
      </w:pPr>
    </w:p>
    <w:p w14:paraId="25A7B3F3" w14:textId="72675644" w:rsidR="0097403B" w:rsidRPr="00DB3FAD" w:rsidRDefault="0097403B" w:rsidP="00A663B1">
      <w:pPr>
        <w:ind w:right="-138" w:firstLine="567"/>
        <w:jc w:val="both"/>
        <w:rPr>
          <w:rFonts w:ascii="Arial" w:hAnsi="Arial" w:cs="Arial"/>
          <w:bCs/>
        </w:rPr>
      </w:pPr>
      <w:r w:rsidRPr="00DB3FAD">
        <w:rPr>
          <w:rFonts w:ascii="Arial" w:hAnsi="Arial" w:cs="Arial"/>
          <w:b/>
          <w:bCs/>
        </w:rPr>
        <w:t xml:space="preserve">Ч.Улаан: - </w:t>
      </w:r>
      <w:r w:rsidRPr="00DB3FAD">
        <w:rPr>
          <w:rFonts w:ascii="Arial" w:hAnsi="Arial" w:cs="Arial"/>
          <w:bCs/>
        </w:rPr>
        <w:t xml:space="preserve">За би түрүүн горимын саналаа тодруулж тайлбарласан л даа. Тэгэхээр миний горимын саналыг бас тайлбар өгөхдөө жаахан буруу ойлгоод байгаа юм шиг байх юм. </w:t>
      </w:r>
    </w:p>
    <w:p w14:paraId="33A8EBB5" w14:textId="77777777" w:rsidR="0097403B" w:rsidRPr="00DB3FAD" w:rsidRDefault="0097403B" w:rsidP="00A663B1">
      <w:pPr>
        <w:ind w:right="-138" w:firstLine="567"/>
        <w:jc w:val="both"/>
        <w:rPr>
          <w:rFonts w:ascii="Arial" w:hAnsi="Arial" w:cs="Arial"/>
          <w:bCs/>
        </w:rPr>
      </w:pPr>
    </w:p>
    <w:p w14:paraId="016574E7" w14:textId="6F2CC1A5" w:rsidR="0097403B" w:rsidRPr="00DB3FAD" w:rsidRDefault="0097403B" w:rsidP="00A663B1">
      <w:pPr>
        <w:ind w:right="-138" w:firstLine="567"/>
        <w:jc w:val="both"/>
        <w:rPr>
          <w:rFonts w:ascii="Arial" w:hAnsi="Arial" w:cs="Arial"/>
          <w:bCs/>
        </w:rPr>
      </w:pPr>
      <w:r w:rsidRPr="00DB3FAD">
        <w:rPr>
          <w:rFonts w:ascii="Arial" w:hAnsi="Arial" w:cs="Arial"/>
          <w:bCs/>
        </w:rPr>
        <w:t>Би бол ер нь хөрөнгө оруулалтыг механикаар нэмээд өгөөч гэж санал гаргаагүй шүү дээ. Энийг дагуулаад хөрөнгө оруулалт нэмсэн гэж энүүгээр одоо ингэж тайлбарлаж хаах гэж байгаа бол энэ бас тийм биш л дээ. Би байгаа боломжтой хөрөнгө оруулалтынхаа хүрээнд аймаг, орон нутгууд</w:t>
      </w:r>
      <w:r w:rsidR="001F3BFC">
        <w:rPr>
          <w:rFonts w:ascii="Arial" w:hAnsi="Arial" w:cs="Arial"/>
          <w:bCs/>
        </w:rPr>
        <w:t>ы</w:t>
      </w:r>
      <w:r w:rsidRPr="00DB3FAD">
        <w:rPr>
          <w:rFonts w:ascii="Arial" w:hAnsi="Arial" w:cs="Arial"/>
          <w:bCs/>
        </w:rPr>
        <w:t>нхаа хуваарилалтыг оновчтой хийгээрэй. Тэгш, шударга бай</w:t>
      </w:r>
      <w:r w:rsidR="00990C6A" w:rsidRPr="00DB3FAD">
        <w:rPr>
          <w:rFonts w:ascii="Arial" w:hAnsi="Arial" w:cs="Arial"/>
          <w:bCs/>
        </w:rPr>
        <w:t xml:space="preserve">х зарчмыг хангаж өгөөрэй гэдгийг л хүссэн. Үндсэн хуулийн зарчим чинь ийм байгаа. </w:t>
      </w:r>
      <w:r w:rsidR="0077128B" w:rsidRPr="00DB3FAD">
        <w:rPr>
          <w:rFonts w:ascii="Arial" w:hAnsi="Arial" w:cs="Arial"/>
          <w:bCs/>
        </w:rPr>
        <w:t xml:space="preserve">Орон нутаг, аливаа хүнийг чинь одоо ялгаварлан гадуурхах ёсгүй. Тийм ээ. </w:t>
      </w:r>
      <w:r w:rsidR="00023A24" w:rsidRPr="00DB3FAD">
        <w:rPr>
          <w:rFonts w:ascii="Arial" w:hAnsi="Arial" w:cs="Arial"/>
          <w:bCs/>
        </w:rPr>
        <w:t xml:space="preserve">Тийм учраас одоо энэ </w:t>
      </w:r>
      <w:r w:rsidR="00023A24" w:rsidRPr="00DB3FAD">
        <w:rPr>
          <w:rFonts w:ascii="Arial" w:hAnsi="Arial" w:cs="Arial"/>
          <w:bCs/>
        </w:rPr>
        <w:lastRenderedPageBreak/>
        <w:t xml:space="preserve">хэлэлцүүлгийн явцад би ахиж тодруулах гээд байгаа зүйл бол хөрөнгө оруулалтын хуваарилалтыг ахиж тодруулна. </w:t>
      </w:r>
      <w:r w:rsidR="006B5210" w:rsidRPr="00DB3FAD">
        <w:rPr>
          <w:rFonts w:ascii="Arial" w:hAnsi="Arial" w:cs="Arial"/>
          <w:bCs/>
        </w:rPr>
        <w:t>Тухайлбал, Ч.Улаан гишүүн миний бие Б.Чойжилсүрэн дарга, Л.Энх-Амгалан нарын 3 тойргийг хөрөнгө оруулалтынх нь хувьд зэрэгцүүлээд…/минут дуусав/</w:t>
      </w:r>
    </w:p>
    <w:p w14:paraId="6ACD0072" w14:textId="77777777" w:rsidR="006B5210" w:rsidRPr="00DB3FAD" w:rsidRDefault="006B5210" w:rsidP="00A663B1">
      <w:pPr>
        <w:ind w:right="-138" w:firstLine="567"/>
        <w:jc w:val="both"/>
        <w:rPr>
          <w:rFonts w:ascii="Arial" w:hAnsi="Arial" w:cs="Arial"/>
          <w:bCs/>
        </w:rPr>
      </w:pPr>
    </w:p>
    <w:p w14:paraId="1D9B7D60" w14:textId="466DB593" w:rsidR="006B5210" w:rsidRPr="00DB3FAD" w:rsidRDefault="006B5210" w:rsidP="00A663B1">
      <w:pPr>
        <w:ind w:right="-138" w:firstLine="567"/>
        <w:jc w:val="both"/>
        <w:rPr>
          <w:rFonts w:ascii="Arial" w:hAnsi="Arial" w:cs="Arial"/>
          <w:bCs/>
        </w:rPr>
      </w:pPr>
      <w:r w:rsidRPr="00DB3FAD">
        <w:rPr>
          <w:rFonts w:ascii="Arial" w:hAnsi="Arial" w:cs="Arial"/>
          <w:b/>
          <w:bCs/>
        </w:rPr>
        <w:t xml:space="preserve">М.Энхболд: - </w:t>
      </w:r>
      <w:r w:rsidRPr="00DB3FAD">
        <w:rPr>
          <w:rFonts w:ascii="Arial" w:hAnsi="Arial" w:cs="Arial"/>
          <w:bCs/>
        </w:rPr>
        <w:t xml:space="preserve">За ингээд. За Д.Тогтохсүрэн гишүүнд 1 минут. </w:t>
      </w:r>
    </w:p>
    <w:p w14:paraId="4925B3C0" w14:textId="77777777" w:rsidR="006B5210" w:rsidRPr="00DB3FAD" w:rsidRDefault="006B5210" w:rsidP="00A663B1">
      <w:pPr>
        <w:ind w:right="-138" w:firstLine="567"/>
        <w:jc w:val="both"/>
        <w:rPr>
          <w:rFonts w:ascii="Arial" w:hAnsi="Arial" w:cs="Arial"/>
          <w:bCs/>
        </w:rPr>
      </w:pPr>
    </w:p>
    <w:p w14:paraId="79DBA6A9" w14:textId="18D8129F" w:rsidR="006B5210" w:rsidRPr="00DB3FAD" w:rsidRDefault="006B5210" w:rsidP="00A663B1">
      <w:pPr>
        <w:ind w:right="-138" w:firstLine="567"/>
        <w:jc w:val="both"/>
        <w:rPr>
          <w:rFonts w:ascii="Arial" w:hAnsi="Arial" w:cs="Arial"/>
          <w:bCs/>
        </w:rPr>
      </w:pPr>
      <w:r w:rsidRPr="00DB3FAD">
        <w:rPr>
          <w:rFonts w:ascii="Arial" w:hAnsi="Arial" w:cs="Arial"/>
          <w:b/>
          <w:bCs/>
        </w:rPr>
        <w:t xml:space="preserve">Д.Тогтохсүрэн: - </w:t>
      </w:r>
      <w:r w:rsidRPr="00DB3FAD">
        <w:rPr>
          <w:rFonts w:ascii="Arial" w:hAnsi="Arial" w:cs="Arial"/>
          <w:bCs/>
        </w:rPr>
        <w:t xml:space="preserve">За баярлалаа. Тэгэхээр энэ дэгийн хуулийн 25.12-ыг 25-ын 12 гэдгээр л бид санал гаргах, үг хэлэх, төсвийн хуулиар олгогдсон бүрэн эрхээ хэрэгжүүлж чадахгүй болчихоод байгаа юм л даа. </w:t>
      </w:r>
      <w:r w:rsidR="00C8039A" w:rsidRPr="00DB3FAD">
        <w:rPr>
          <w:rFonts w:ascii="Arial" w:hAnsi="Arial" w:cs="Arial"/>
          <w:bCs/>
        </w:rPr>
        <w:t xml:space="preserve">Энэ дээр чинь 5 зарлагыг бууруулна гэж байгаа. Гишүүд бууруулахгүй гээд санал хэлэх эрхтэй байхгүй юу. </w:t>
      </w:r>
      <w:r w:rsidR="00F11C07" w:rsidRPr="00DB3FAD">
        <w:rPr>
          <w:rFonts w:ascii="Arial" w:hAnsi="Arial" w:cs="Arial"/>
          <w:bCs/>
        </w:rPr>
        <w:t xml:space="preserve">Гэтэл энэ эрхийг хаачихаж байгаа юм. Нөгөө талд нь 13 зардал нэмэгдүүлнэ гэж байгаа. 13 зарлага дээр нь энэний оронд энийг оруулъя гэх эрх нь Их Хурлын гишүүний бүрэн эрхийн асуудал байхгүй юу. Гэтэл энэ эрхийг очоод шууд хаачихаж байгаа юм. </w:t>
      </w:r>
    </w:p>
    <w:p w14:paraId="7BCA3ECC" w14:textId="77777777" w:rsidR="00F11C07" w:rsidRPr="00DB3FAD" w:rsidRDefault="00F11C07" w:rsidP="00A663B1">
      <w:pPr>
        <w:ind w:right="-138" w:firstLine="567"/>
        <w:jc w:val="both"/>
        <w:rPr>
          <w:rFonts w:ascii="Arial" w:hAnsi="Arial" w:cs="Arial"/>
          <w:bCs/>
        </w:rPr>
      </w:pPr>
    </w:p>
    <w:p w14:paraId="344F10A4" w14:textId="057AF0C3" w:rsidR="00F11C07" w:rsidRPr="00DB3FAD" w:rsidRDefault="00F11C07" w:rsidP="00A663B1">
      <w:pPr>
        <w:ind w:right="-138" w:firstLine="567"/>
        <w:jc w:val="both"/>
        <w:rPr>
          <w:rFonts w:ascii="Arial" w:hAnsi="Arial" w:cs="Arial"/>
          <w:bCs/>
        </w:rPr>
      </w:pPr>
      <w:r w:rsidRPr="00DB3FAD">
        <w:rPr>
          <w:rFonts w:ascii="Arial" w:hAnsi="Arial" w:cs="Arial"/>
          <w:bCs/>
        </w:rPr>
        <w:t xml:space="preserve">Өчигдөр би Байнгын хорооны хурал дээр 2 санал гарсан. Миний 2 саналыг хоёуланг Байнгын хороон дээр хураагаагүй. Яагаад гэхээр энүүгээр хаачихсан бүгдийг нь. Хаачихсан. Тэгэхээр дэгийн хуулиар одоо шалтаглаж Улсын Их Хурлын гишүүний бүрэн эрхэд халдаж болохгүй. </w:t>
      </w:r>
      <w:r w:rsidR="007C19D7" w:rsidRPr="00DB3FAD">
        <w:rPr>
          <w:rFonts w:ascii="Arial" w:hAnsi="Arial" w:cs="Arial"/>
          <w:bCs/>
        </w:rPr>
        <w:t xml:space="preserve">Миний санал бол зардал нэмэгдүүлэх. Жишээлбэл, агаарын бохирдлыг үгүй гэвэл яах юм гишүүд. Жишээлбэл. Агаарын бохирдол их байгаа үнэн. Энэний зардлыг бууруулъя гэхэд үгүй гэвэл яах юм гишүүд. </w:t>
      </w:r>
    </w:p>
    <w:p w14:paraId="7E079F65" w14:textId="77777777" w:rsidR="007C19D7" w:rsidRPr="00DB3FAD" w:rsidRDefault="007C19D7" w:rsidP="00A663B1">
      <w:pPr>
        <w:ind w:right="-138" w:firstLine="567"/>
        <w:jc w:val="both"/>
        <w:rPr>
          <w:rFonts w:ascii="Arial" w:hAnsi="Arial" w:cs="Arial"/>
          <w:bCs/>
        </w:rPr>
      </w:pPr>
    </w:p>
    <w:p w14:paraId="5873211C" w14:textId="74631E28" w:rsidR="007C19D7" w:rsidRPr="00DB3FAD" w:rsidRDefault="007C19D7" w:rsidP="00A663B1">
      <w:pPr>
        <w:ind w:right="-138" w:firstLine="567"/>
        <w:jc w:val="both"/>
        <w:rPr>
          <w:rFonts w:ascii="Arial" w:hAnsi="Arial" w:cs="Arial"/>
          <w:bCs/>
        </w:rPr>
      </w:pPr>
      <w:r w:rsidRPr="00DB3FAD">
        <w:rPr>
          <w:rFonts w:ascii="Arial" w:hAnsi="Arial" w:cs="Arial"/>
          <w:b/>
          <w:bCs/>
        </w:rPr>
        <w:t xml:space="preserve">М.Энхболд: - </w:t>
      </w:r>
      <w:r w:rsidRPr="00DB3FAD">
        <w:rPr>
          <w:rFonts w:ascii="Arial" w:hAnsi="Arial" w:cs="Arial"/>
          <w:bCs/>
        </w:rPr>
        <w:t xml:space="preserve">Тайлбар өгөх үү? Б.Чойжилсүрэн гишүүн. </w:t>
      </w:r>
    </w:p>
    <w:p w14:paraId="0B270E7A" w14:textId="77777777" w:rsidR="007C19D7" w:rsidRPr="00DB3FAD" w:rsidRDefault="007C19D7" w:rsidP="00A663B1">
      <w:pPr>
        <w:ind w:right="-138" w:firstLine="567"/>
        <w:jc w:val="both"/>
        <w:rPr>
          <w:rFonts w:ascii="Arial" w:hAnsi="Arial" w:cs="Arial"/>
          <w:bCs/>
        </w:rPr>
      </w:pPr>
    </w:p>
    <w:p w14:paraId="1988DB72" w14:textId="4A40D263" w:rsidR="007C19D7" w:rsidRPr="00DB3FAD" w:rsidRDefault="007C19D7" w:rsidP="00A663B1">
      <w:pPr>
        <w:ind w:right="-138" w:firstLine="567"/>
        <w:jc w:val="both"/>
        <w:rPr>
          <w:rFonts w:ascii="Arial" w:hAnsi="Arial" w:cs="Arial"/>
          <w:bCs/>
        </w:rPr>
      </w:pPr>
      <w:r w:rsidRPr="00DB3FAD">
        <w:rPr>
          <w:rFonts w:ascii="Arial" w:hAnsi="Arial" w:cs="Arial"/>
          <w:b/>
          <w:bCs/>
        </w:rPr>
        <w:t xml:space="preserve">Б.Чойжилсүрэн: - </w:t>
      </w:r>
      <w:r w:rsidRPr="00DB3FAD">
        <w:rPr>
          <w:rFonts w:ascii="Arial" w:hAnsi="Arial" w:cs="Arial"/>
          <w:bCs/>
        </w:rPr>
        <w:t xml:space="preserve">Д.Тогтохсүрэн гишүүний асуултад нэмээд хариулъя. Д.Тогтохсүрэн гишүүнээ. Энэ өнгөрсөн оны, 2017 оны 11 дүгээр сарын 10-ны өдөр батлагдсан энэ нэм хас гэдэг зарчим Төсвийн тухай хууль болон Улсын Их Хурлын дэгийн тухай хуульд холбогдох өөрчлөлтүүдийг бид нар жилийн өмнө хийсэн. Яг энэ хууль эрх зүйн орчинд бид нар анхны төсвөө хэлэлцүүлж байна. </w:t>
      </w:r>
    </w:p>
    <w:p w14:paraId="5D5A85E9" w14:textId="77777777" w:rsidR="007C19D7" w:rsidRPr="00DB3FAD" w:rsidRDefault="007C19D7" w:rsidP="00A663B1">
      <w:pPr>
        <w:ind w:right="-138" w:firstLine="567"/>
        <w:jc w:val="both"/>
        <w:rPr>
          <w:rFonts w:ascii="Arial" w:hAnsi="Arial" w:cs="Arial"/>
          <w:bCs/>
        </w:rPr>
      </w:pPr>
    </w:p>
    <w:p w14:paraId="7002AEA0" w14:textId="31F23606" w:rsidR="007C19D7" w:rsidRPr="00DB3FAD" w:rsidRDefault="007C19D7" w:rsidP="00A663B1">
      <w:pPr>
        <w:ind w:right="-138" w:firstLine="567"/>
        <w:jc w:val="both"/>
        <w:rPr>
          <w:rFonts w:ascii="Arial" w:hAnsi="Arial" w:cs="Arial"/>
          <w:bCs/>
        </w:rPr>
      </w:pPr>
      <w:r w:rsidRPr="00DB3FAD">
        <w:rPr>
          <w:rFonts w:ascii="Arial" w:hAnsi="Arial" w:cs="Arial"/>
          <w:bCs/>
        </w:rPr>
        <w:t xml:space="preserve">Тэгээд энэ жишээлбэл бид нар 263.0 тэрбум төгрөгөөр төсвийн зарлагыг нэмэгдүүлье гэдэг ийм саналыг ажлын хэсгийн олонх дээр дэмжигдсэн. Зөрүүлээд энийг ажлын хэсэг дээр нь одоо хэд хэдэн зардлыг бууруулах арга хэмжээ яг ийм хэмжээгээр бууруулах ийм эрх зүйн орчин анхны тохиолдол болж байгаа учраас гишүүдэд бас жаахан тийм хүндрэлтэй, бэрхшээлтэй, ойлгоход хүнд байж магадгүй ийм зүйл байгаа. Гэхдээ бид нар өнгөрсөн жил баталсан учраас энэ дэгийн тухай хуулиа зөрчих бололцоогүй учраас энэ дагуу л ингэж орж ирсэн л дээ. </w:t>
      </w:r>
    </w:p>
    <w:p w14:paraId="13D980DE" w14:textId="77777777" w:rsidR="00914C30" w:rsidRPr="00DB3FAD" w:rsidRDefault="00914C30" w:rsidP="00A663B1">
      <w:pPr>
        <w:ind w:right="-138" w:firstLine="567"/>
        <w:jc w:val="both"/>
        <w:rPr>
          <w:rFonts w:ascii="Arial" w:hAnsi="Arial" w:cs="Arial"/>
          <w:bCs/>
        </w:rPr>
      </w:pPr>
    </w:p>
    <w:p w14:paraId="1A319234" w14:textId="00B3E51C" w:rsidR="00914C30" w:rsidRPr="00DB3FAD" w:rsidRDefault="00914C30" w:rsidP="00A663B1">
      <w:pPr>
        <w:ind w:right="-138" w:firstLine="567"/>
        <w:jc w:val="both"/>
        <w:rPr>
          <w:rFonts w:ascii="Arial" w:hAnsi="Arial" w:cs="Arial"/>
          <w:bCs/>
        </w:rPr>
      </w:pPr>
      <w:r w:rsidRPr="00DB3FAD">
        <w:rPr>
          <w:rFonts w:ascii="Arial" w:hAnsi="Arial" w:cs="Arial"/>
          <w:b/>
          <w:bCs/>
        </w:rPr>
        <w:t xml:space="preserve">М.Энхболд: - </w:t>
      </w:r>
      <w:r w:rsidRPr="00DB3FAD">
        <w:rPr>
          <w:rFonts w:ascii="Arial" w:hAnsi="Arial" w:cs="Arial"/>
          <w:bCs/>
        </w:rPr>
        <w:t xml:space="preserve">Гишүүд горимын санал хэлж, Байнгын хороо ажлын хэсэг тайлбар өглөө. Одоо ингээд зарчмын зөрүүтэй саналаар санал хураана. Санал тус бүр дээр дэмжсэн дэмжээгүй байр сууринаас үг хэлж болно. Цаг 13 цаг 17 минут болсон учраас 15.00 цаг хүртэл завсарлая. 15.00 цаг хүртэл завсарлахад Төсвийн байнгын хороо ажлын хэсэг хоёр бас гишүүдтэй уулзах, тайлбарлах юмнууд байвал бас нэг уулзаад ойлголцоод. Тэгээд 15.00 цагт цуглаад шууд санал </w:t>
      </w:r>
      <w:r w:rsidRPr="00DB3FAD">
        <w:rPr>
          <w:rFonts w:ascii="Arial" w:hAnsi="Arial" w:cs="Arial"/>
          <w:bCs/>
        </w:rPr>
        <w:lastRenderedPageBreak/>
        <w:t xml:space="preserve">хураалт. Засгийн газрын гишүүд чуулганд орж ирнэ. Төсвийн хоёрдугаар хэлэлцүүлэг явж байгаа. За ингээд завсарлая. </w:t>
      </w:r>
    </w:p>
    <w:p w14:paraId="7D1A9ADC" w14:textId="77777777" w:rsidR="00914C30" w:rsidRPr="00DB3FAD" w:rsidRDefault="00914C30" w:rsidP="00A663B1">
      <w:pPr>
        <w:ind w:right="-138" w:firstLine="567"/>
        <w:jc w:val="both"/>
        <w:rPr>
          <w:rFonts w:ascii="Arial" w:hAnsi="Arial" w:cs="Arial"/>
          <w:bCs/>
          <w:i/>
          <w:color w:val="2E74B5" w:themeColor="accent5" w:themeShade="BF"/>
        </w:rPr>
      </w:pPr>
    </w:p>
    <w:p w14:paraId="0AC55A33" w14:textId="3FADAB92" w:rsidR="00914C30" w:rsidRPr="00DB3FAD" w:rsidRDefault="0044719E" w:rsidP="00A663B1">
      <w:pPr>
        <w:jc w:val="center"/>
        <w:rPr>
          <w:rFonts w:ascii="Arial" w:hAnsi="Arial" w:cs="Arial"/>
          <w:b/>
        </w:rPr>
      </w:pPr>
      <w:r w:rsidRPr="00DB3FAD">
        <w:rPr>
          <w:rFonts w:ascii="Arial" w:eastAsia="Arial" w:hAnsi="Arial" w:cs="Arial"/>
          <w:b/>
          <w:iCs/>
          <w:color w:val="000000"/>
          <w:shd w:val="clear" w:color="auto" w:fill="FFFFFF"/>
          <w:lang w:val="mn-MN"/>
        </w:rPr>
        <w:t>ЗАВСАРЛАГА</w:t>
      </w:r>
    </w:p>
    <w:p w14:paraId="106907F7" w14:textId="77777777" w:rsidR="00914C30" w:rsidRPr="00DB3FAD" w:rsidRDefault="00914C30" w:rsidP="00A663B1">
      <w:pPr>
        <w:ind w:right="-138"/>
        <w:jc w:val="both"/>
        <w:rPr>
          <w:rFonts w:ascii="Arial" w:hAnsi="Arial" w:cs="Arial"/>
          <w:bCs/>
          <w:i/>
          <w:color w:val="2E74B5" w:themeColor="accent5" w:themeShade="BF"/>
        </w:rPr>
      </w:pPr>
    </w:p>
    <w:p w14:paraId="044BB4DF" w14:textId="70BDDDB9" w:rsidR="00914C30" w:rsidRPr="00DB3FAD" w:rsidRDefault="00914C30" w:rsidP="00A663B1">
      <w:pPr>
        <w:ind w:right="-138"/>
        <w:jc w:val="both"/>
        <w:rPr>
          <w:rFonts w:ascii="Arial" w:hAnsi="Arial" w:cs="Arial"/>
          <w:bCs/>
        </w:rPr>
      </w:pPr>
      <w:r w:rsidRPr="00DB3FAD">
        <w:rPr>
          <w:rFonts w:ascii="Arial" w:hAnsi="Arial" w:cs="Arial"/>
          <w:bCs/>
          <w:color w:val="2E74B5" w:themeColor="accent5" w:themeShade="BF"/>
        </w:rPr>
        <w:tab/>
      </w:r>
      <w:r w:rsidRPr="00DB3FAD">
        <w:rPr>
          <w:rFonts w:ascii="Arial" w:hAnsi="Arial" w:cs="Arial"/>
          <w:b/>
          <w:bCs/>
        </w:rPr>
        <w:t>М.Энхболд: -</w:t>
      </w:r>
      <w:r w:rsidRPr="00DB3FAD">
        <w:rPr>
          <w:rFonts w:ascii="Arial" w:hAnsi="Arial" w:cs="Arial"/>
          <w:bCs/>
        </w:rPr>
        <w:t xml:space="preserve"> Үдээс хойших чуулганы хуралдааны ажиллагаа эхлүүлье. Одоо төсвийн хоёрдугаар хэлэлцүүлэгт зарчмын зөрүүтэй саналаар Төсвийн байнгын хорооноос нэгтгэж гаргасан саналууд байгаа. Энэ саналаар санал хураана. </w:t>
      </w:r>
    </w:p>
    <w:p w14:paraId="26981600" w14:textId="77777777" w:rsidR="007F63E6" w:rsidRPr="00DB3FAD" w:rsidRDefault="007F63E6" w:rsidP="00A663B1">
      <w:pPr>
        <w:ind w:right="-138"/>
        <w:jc w:val="both"/>
        <w:rPr>
          <w:rFonts w:ascii="Arial" w:hAnsi="Arial" w:cs="Arial"/>
          <w:bCs/>
        </w:rPr>
      </w:pPr>
    </w:p>
    <w:p w14:paraId="13FC9531" w14:textId="230DC3AA" w:rsidR="007F63E6" w:rsidRPr="00DB3FAD" w:rsidRDefault="007F63E6" w:rsidP="00A663B1">
      <w:pPr>
        <w:ind w:right="-138"/>
        <w:jc w:val="both"/>
        <w:rPr>
          <w:rFonts w:ascii="Arial" w:hAnsi="Arial" w:cs="Arial"/>
          <w:lang w:val="mn-MN"/>
        </w:rPr>
      </w:pPr>
      <w:r w:rsidRPr="00DB3FAD">
        <w:rPr>
          <w:rFonts w:ascii="Arial" w:hAnsi="Arial" w:cs="Arial"/>
          <w:bCs/>
        </w:rPr>
        <w:tab/>
        <w:t>Монгол Улсын 2019 оны төсвий</w:t>
      </w:r>
      <w:r w:rsidR="001F3BFC">
        <w:rPr>
          <w:rFonts w:ascii="Arial" w:hAnsi="Arial" w:cs="Arial"/>
          <w:bCs/>
        </w:rPr>
        <w:t>н</w:t>
      </w:r>
      <w:r w:rsidRPr="00DB3FAD">
        <w:rPr>
          <w:rFonts w:ascii="Arial" w:hAnsi="Arial" w:cs="Arial"/>
          <w:bCs/>
        </w:rPr>
        <w:t xml:space="preserve"> тухай хуулийн төслийн талаарх зарчмын зөрүүтэй саналын томьёолол. </w:t>
      </w:r>
      <w:r w:rsidRPr="00DB3FAD">
        <w:rPr>
          <w:rFonts w:ascii="Arial" w:hAnsi="Arial" w:cs="Arial"/>
          <w:lang w:val="mn-MN"/>
        </w:rPr>
        <w:t>Төсвийн байнгын хороо дэмжсэн санал.</w:t>
      </w:r>
    </w:p>
    <w:p w14:paraId="5BF43FFB" w14:textId="77777777" w:rsidR="007F63E6" w:rsidRPr="00DB3FAD" w:rsidRDefault="007F63E6" w:rsidP="00A663B1">
      <w:pPr>
        <w:ind w:firstLine="720"/>
        <w:jc w:val="both"/>
        <w:rPr>
          <w:rFonts w:ascii="Arial" w:hAnsi="Arial" w:cs="Arial"/>
          <w:lang w:val="mn-MN"/>
        </w:rPr>
      </w:pPr>
      <w:r w:rsidRPr="00DB3FAD">
        <w:rPr>
          <w:rFonts w:ascii="Arial" w:hAnsi="Arial" w:cs="Arial"/>
          <w:lang w:val="mn-MN"/>
        </w:rPr>
        <w:t xml:space="preserve"> </w:t>
      </w:r>
    </w:p>
    <w:p w14:paraId="44476F74" w14:textId="44A94879" w:rsidR="007F63E6" w:rsidRPr="00DB3FAD" w:rsidRDefault="007F63E6" w:rsidP="00A663B1">
      <w:pPr>
        <w:ind w:firstLine="720"/>
        <w:jc w:val="both"/>
        <w:rPr>
          <w:rFonts w:ascii="Arial" w:hAnsi="Arial" w:cs="Arial"/>
          <w:lang w:val="mn-MN"/>
        </w:rPr>
      </w:pPr>
      <w:r w:rsidRPr="00DB3FAD">
        <w:rPr>
          <w:rFonts w:ascii="Arial" w:hAnsi="Arial" w:cs="Arial"/>
          <w:lang w:val="mn-MN"/>
        </w:rPr>
        <w:t>Нэг. Зардал нэмэгдүүлэх саналыг, зардал бууруулах саналтай хамт гаргах санал.</w:t>
      </w:r>
    </w:p>
    <w:p w14:paraId="038B84DE" w14:textId="77777777" w:rsidR="007F63E6" w:rsidRPr="00DB3FAD" w:rsidRDefault="007F63E6" w:rsidP="00A663B1">
      <w:pPr>
        <w:ind w:firstLine="720"/>
        <w:jc w:val="both"/>
        <w:rPr>
          <w:rFonts w:ascii="Arial" w:hAnsi="Arial" w:cs="Arial"/>
          <w:lang w:val="mn-MN"/>
        </w:rPr>
      </w:pPr>
    </w:p>
    <w:p w14:paraId="1A74F651" w14:textId="2D4E1F87" w:rsidR="007F63E6" w:rsidRPr="00DB3FAD" w:rsidRDefault="007F63E6" w:rsidP="00A663B1">
      <w:pPr>
        <w:ind w:firstLine="720"/>
        <w:jc w:val="both"/>
        <w:rPr>
          <w:rFonts w:ascii="Arial" w:hAnsi="Arial" w:cs="Arial"/>
          <w:lang w:val="mn-MN"/>
        </w:rPr>
      </w:pPr>
      <w:r w:rsidRPr="00DB3FAD">
        <w:rPr>
          <w:rFonts w:ascii="Arial" w:hAnsi="Arial" w:cs="Arial"/>
          <w:lang w:val="mn-MN"/>
        </w:rPr>
        <w:t xml:space="preserve">1.Сангийн сайдын төсвийн багцад туссан гадаад зээл, тусламжийн ашиглалт, санхүүжих зардлыг </w:t>
      </w:r>
      <w:r w:rsidRPr="00DB3FAD">
        <w:rPr>
          <w:rFonts w:ascii="Arial" w:hAnsi="Arial" w:cs="Arial"/>
          <w:b/>
        </w:rPr>
        <w:t>1</w:t>
      </w:r>
      <w:r w:rsidRPr="00DB3FAD">
        <w:rPr>
          <w:rFonts w:ascii="Arial" w:hAnsi="Arial" w:cs="Arial"/>
          <w:b/>
          <w:lang w:val="mn-MN"/>
        </w:rPr>
        <w:t>2</w:t>
      </w:r>
      <w:r w:rsidRPr="00DB3FAD">
        <w:rPr>
          <w:rFonts w:ascii="Arial" w:hAnsi="Arial" w:cs="Arial"/>
          <w:b/>
        </w:rPr>
        <w:t>9</w:t>
      </w:r>
      <w:r w:rsidRPr="00DB3FAD">
        <w:rPr>
          <w:rFonts w:ascii="Arial" w:hAnsi="Arial" w:cs="Arial"/>
          <w:b/>
          <w:lang w:val="mn-MN"/>
        </w:rPr>
        <w:t>,219.9</w:t>
      </w:r>
      <w:r w:rsidRPr="00DB3FAD">
        <w:rPr>
          <w:rFonts w:ascii="Arial" w:hAnsi="Arial" w:cs="Arial"/>
          <w:b/>
        </w:rPr>
        <w:t xml:space="preserve"> </w:t>
      </w:r>
      <w:r w:rsidRPr="00DB3FAD">
        <w:rPr>
          <w:rFonts w:ascii="Arial" w:hAnsi="Arial" w:cs="Arial"/>
          <w:b/>
          <w:lang w:val="mn-MN"/>
        </w:rPr>
        <w:t xml:space="preserve">сая </w:t>
      </w:r>
      <w:r w:rsidRPr="00DB3FAD">
        <w:rPr>
          <w:rFonts w:ascii="Arial" w:hAnsi="Arial" w:cs="Arial"/>
          <w:lang w:val="mn-MN"/>
        </w:rPr>
        <w:t xml:space="preserve">төгрөгөөр, Агаар, орчны бохирдлыг бууруулах арга хэмжээнд төсөвлөсөн санхүүжилтийг </w:t>
      </w:r>
      <w:r w:rsidRPr="00DB3FAD">
        <w:rPr>
          <w:rFonts w:ascii="Arial" w:hAnsi="Arial" w:cs="Arial"/>
          <w:b/>
          <w:lang w:val="mn-MN"/>
        </w:rPr>
        <w:t>80.0 тэрбум</w:t>
      </w:r>
      <w:r w:rsidRPr="00DB3FAD">
        <w:rPr>
          <w:rFonts w:ascii="Arial" w:hAnsi="Arial" w:cs="Arial"/>
          <w:lang w:val="mn-MN"/>
        </w:rPr>
        <w:t xml:space="preserve"> төгрөгөөр, Боловсролын зээлийн санд төсөвлөсөн санхүүжилтийг </w:t>
      </w:r>
      <w:r w:rsidRPr="00DB3FAD">
        <w:rPr>
          <w:rFonts w:ascii="Arial" w:hAnsi="Arial" w:cs="Arial"/>
          <w:b/>
        </w:rPr>
        <w:t>4</w:t>
      </w:r>
      <w:r w:rsidRPr="00DB3FAD">
        <w:rPr>
          <w:rFonts w:ascii="Arial" w:hAnsi="Arial" w:cs="Arial"/>
          <w:b/>
          <w:lang w:val="mn-MN"/>
        </w:rPr>
        <w:t>2.0 тэрбум</w:t>
      </w:r>
      <w:r w:rsidRPr="00DB3FAD">
        <w:rPr>
          <w:rFonts w:ascii="Arial" w:hAnsi="Arial" w:cs="Arial"/>
          <w:lang w:val="mn-MN"/>
        </w:rPr>
        <w:t xml:space="preserve"> төгрөгөөр, Улсын төсвийн хөрөнгөөр санхүүжүүлэх төсөл, арга хэмжээ, барилга байгууламжийн жагсаалт буюу </w:t>
      </w:r>
      <w:r w:rsidRPr="00DB3FAD">
        <w:rPr>
          <w:rFonts w:ascii="Arial" w:hAnsi="Arial" w:cs="Arial"/>
          <w:b/>
          <w:lang w:val="mn-MN"/>
        </w:rPr>
        <w:t>хуулийн төслийн 2 дугаар хавсралт-</w:t>
      </w:r>
      <w:r w:rsidRPr="00DB3FAD">
        <w:rPr>
          <w:rFonts w:ascii="Arial" w:hAnsi="Arial" w:cs="Arial"/>
          <w:lang w:val="mn-MN"/>
        </w:rPr>
        <w:t xml:space="preserve">ын </w:t>
      </w:r>
      <w:r w:rsidRPr="00DB3FAD">
        <w:rPr>
          <w:rFonts w:ascii="Arial" w:hAnsi="Arial" w:cs="Arial"/>
        </w:rPr>
        <w:t xml:space="preserve">YI </w:t>
      </w:r>
      <w:r w:rsidRPr="00DB3FAD">
        <w:rPr>
          <w:rFonts w:ascii="Arial" w:hAnsi="Arial" w:cs="Arial"/>
          <w:lang w:val="mn-MN"/>
        </w:rPr>
        <w:t xml:space="preserve">дугаар бүлэг, Сангийн сайдын багцын </w:t>
      </w:r>
      <w:r w:rsidRPr="00DB3FAD">
        <w:rPr>
          <w:rFonts w:ascii="Arial" w:hAnsi="Arial" w:cs="Arial"/>
        </w:rPr>
        <w:t>YI</w:t>
      </w:r>
      <w:r w:rsidRPr="00DB3FAD">
        <w:rPr>
          <w:rFonts w:ascii="Arial" w:hAnsi="Arial" w:cs="Arial"/>
          <w:lang w:val="mn-MN"/>
        </w:rPr>
        <w:t xml:space="preserve">.3-д Гаалийн ерөнхий газрын барилга, байгууламж, их засвар, тоног төхөөрөмжийн зардалд тусгагдсан </w:t>
      </w:r>
      <w:r w:rsidRPr="00DB3FAD">
        <w:rPr>
          <w:rFonts w:ascii="Arial" w:hAnsi="Arial" w:cs="Arial"/>
          <w:b/>
          <w:lang w:val="mn-MN"/>
        </w:rPr>
        <w:t>101,274.8</w:t>
      </w:r>
      <w:r w:rsidRPr="00DB3FAD">
        <w:rPr>
          <w:rFonts w:ascii="Arial" w:hAnsi="Arial" w:cs="Arial"/>
          <w:lang w:val="mn-MN"/>
        </w:rPr>
        <w:t xml:space="preserve"> </w:t>
      </w:r>
      <w:r w:rsidRPr="00DB3FAD">
        <w:rPr>
          <w:rFonts w:ascii="Arial" w:hAnsi="Arial" w:cs="Arial"/>
          <w:b/>
          <w:lang w:val="mn-MN"/>
        </w:rPr>
        <w:t xml:space="preserve">сая </w:t>
      </w:r>
      <w:r w:rsidRPr="00DB3FAD">
        <w:rPr>
          <w:rFonts w:ascii="Arial" w:hAnsi="Arial" w:cs="Arial"/>
          <w:lang w:val="mn-MN"/>
        </w:rPr>
        <w:t xml:space="preserve">төгрөгийн төсөвт өртөгтэй, </w:t>
      </w:r>
      <w:r w:rsidRPr="00DB3FAD">
        <w:rPr>
          <w:rFonts w:ascii="Arial" w:hAnsi="Arial" w:cs="Arial"/>
          <w:b/>
          <w:lang w:val="mn-MN"/>
        </w:rPr>
        <w:t>77,315.2</w:t>
      </w:r>
      <w:r w:rsidRPr="00DB3FAD">
        <w:rPr>
          <w:rFonts w:ascii="Arial" w:hAnsi="Arial" w:cs="Arial"/>
          <w:lang w:val="mn-MN"/>
        </w:rPr>
        <w:t xml:space="preserve"> </w:t>
      </w:r>
      <w:r w:rsidRPr="00DB3FAD">
        <w:rPr>
          <w:rFonts w:ascii="Arial" w:hAnsi="Arial" w:cs="Arial"/>
          <w:b/>
          <w:lang w:val="mn-MN"/>
        </w:rPr>
        <w:t>сая</w:t>
      </w:r>
      <w:r w:rsidRPr="00DB3FAD">
        <w:rPr>
          <w:rFonts w:ascii="Arial" w:hAnsi="Arial" w:cs="Arial"/>
          <w:lang w:val="mn-MN"/>
        </w:rPr>
        <w:t xml:space="preserve"> төгрөгийн 2019 онд санхүүжих дүн бүхий Гаалийн шинэчлэл хийх ажилд төлөвлөсөн санхүүжилтийн 2019 онд санхүүжих дүнг </w:t>
      </w:r>
      <w:r w:rsidRPr="00DB3FAD">
        <w:rPr>
          <w:rFonts w:ascii="Arial" w:hAnsi="Arial" w:cs="Arial"/>
          <w:b/>
        </w:rPr>
        <w:t>1</w:t>
      </w:r>
      <w:r w:rsidRPr="00DB3FAD">
        <w:rPr>
          <w:rFonts w:ascii="Arial" w:hAnsi="Arial" w:cs="Arial"/>
          <w:b/>
          <w:lang w:val="mn-MN"/>
        </w:rPr>
        <w:t>2,000.0 сая</w:t>
      </w:r>
      <w:r w:rsidRPr="00DB3FAD">
        <w:rPr>
          <w:rFonts w:ascii="Arial" w:hAnsi="Arial" w:cs="Arial"/>
          <w:lang w:val="mn-MN"/>
        </w:rPr>
        <w:t xml:space="preserve"> төгрөгөөр, нийт </w:t>
      </w:r>
      <w:r w:rsidRPr="00DB3FAD">
        <w:rPr>
          <w:rFonts w:ascii="Arial" w:hAnsi="Arial" w:cs="Arial"/>
          <w:b/>
          <w:lang w:val="mn-MN"/>
        </w:rPr>
        <w:t xml:space="preserve"> 263,219.9 сая </w:t>
      </w:r>
      <w:r w:rsidRPr="00DB3FAD">
        <w:rPr>
          <w:rFonts w:ascii="Arial" w:hAnsi="Arial" w:cs="Arial"/>
          <w:lang w:val="mn-MN"/>
        </w:rPr>
        <w:t>төгрөгөөр зардал бууруулж, энэ дүнгээр бууруулсан эх үүсвэрийг 2019 онд дараах хөтөлбөр, төсөл, арга хэмжээг санхүүжүүлэх:</w:t>
      </w:r>
    </w:p>
    <w:p w14:paraId="141A47B6" w14:textId="77777777" w:rsidR="007F63E6" w:rsidRPr="00DB3FAD" w:rsidRDefault="007F63E6" w:rsidP="00A663B1">
      <w:pPr>
        <w:ind w:left="1440" w:firstLine="720"/>
        <w:jc w:val="right"/>
        <w:rPr>
          <w:rFonts w:ascii="Arial" w:hAnsi="Arial" w:cs="Arial"/>
          <w:b/>
          <w:lang w:val="mn-MN"/>
        </w:rPr>
      </w:pPr>
    </w:p>
    <w:p w14:paraId="4F3DD321" w14:textId="77777777" w:rsidR="007F63E6" w:rsidRPr="00DB3FAD" w:rsidRDefault="007F63E6" w:rsidP="00A663B1">
      <w:pPr>
        <w:ind w:firstLine="720"/>
        <w:jc w:val="both"/>
        <w:rPr>
          <w:rFonts w:ascii="Arial" w:hAnsi="Arial" w:cs="Arial"/>
          <w:lang w:val="mn-MN"/>
        </w:rPr>
      </w:pPr>
      <w:r w:rsidRPr="00DB3FAD">
        <w:rPr>
          <w:rFonts w:ascii="Arial" w:hAnsi="Arial" w:cs="Arial"/>
          <w:lang w:val="mn-MN"/>
        </w:rPr>
        <w:t xml:space="preserve">1.Хүүхэд хамгааллын арга хэмжээнд зарцуулахаар төсөвлөсөн санхүүжилтийг </w:t>
      </w:r>
      <w:r w:rsidRPr="00DB3FAD">
        <w:rPr>
          <w:rFonts w:ascii="Arial" w:hAnsi="Arial" w:cs="Arial"/>
          <w:b/>
          <w:lang w:val="mn-MN"/>
        </w:rPr>
        <w:t>5,600.0 сая</w:t>
      </w:r>
      <w:r w:rsidRPr="00DB3FAD">
        <w:rPr>
          <w:rFonts w:ascii="Arial" w:hAnsi="Arial" w:cs="Arial"/>
          <w:lang w:val="mn-MN"/>
        </w:rPr>
        <w:t xml:space="preserve"> төгрөгөөр нэмэгдүүлж Нийгмийн хамгаалал, хөдөлмөрийн сайдын </w:t>
      </w:r>
      <w:r w:rsidRPr="00DB3FAD">
        <w:rPr>
          <w:rFonts w:ascii="Arial" w:hAnsi="Arial" w:cs="Arial"/>
        </w:rPr>
        <w:t>багца</w:t>
      </w:r>
      <w:r w:rsidRPr="00DB3FAD">
        <w:rPr>
          <w:rFonts w:ascii="Arial" w:hAnsi="Arial" w:cs="Arial"/>
          <w:lang w:val="mn-MN"/>
        </w:rPr>
        <w:t>д тусгах</w:t>
      </w:r>
      <w:r w:rsidRPr="00DB3FAD">
        <w:rPr>
          <w:rFonts w:ascii="Arial" w:hAnsi="Arial" w:cs="Arial"/>
        </w:rPr>
        <w:t>;</w:t>
      </w:r>
    </w:p>
    <w:p w14:paraId="11D973CE" w14:textId="77777777" w:rsidR="007F63E6" w:rsidRPr="00DB3FAD" w:rsidRDefault="007F63E6" w:rsidP="00A663B1">
      <w:pPr>
        <w:ind w:firstLine="720"/>
        <w:jc w:val="both"/>
        <w:rPr>
          <w:rFonts w:ascii="Arial" w:hAnsi="Arial" w:cs="Arial"/>
          <w:b/>
          <w:lang w:val="mn-MN"/>
        </w:rPr>
      </w:pPr>
    </w:p>
    <w:p w14:paraId="5E3C5F01" w14:textId="2E380920" w:rsidR="007F63E6" w:rsidRPr="00DB3FAD" w:rsidRDefault="007F63E6" w:rsidP="00A663B1">
      <w:pPr>
        <w:ind w:firstLine="709"/>
        <w:jc w:val="both"/>
        <w:rPr>
          <w:rFonts w:ascii="Arial" w:hAnsi="Arial" w:cs="Arial"/>
          <w:lang w:val="mn-MN"/>
        </w:rPr>
      </w:pPr>
      <w:r w:rsidRPr="00DB3FAD">
        <w:rPr>
          <w:rFonts w:ascii="Arial" w:hAnsi="Arial" w:cs="Arial"/>
          <w:lang w:val="mn-MN"/>
        </w:rPr>
        <w:t>2.Ж</w:t>
      </w:r>
      <w:r w:rsidR="00513A00">
        <w:rPr>
          <w:rFonts w:ascii="Arial" w:hAnsi="Arial" w:cs="Arial"/>
          <w:lang w:val="mn-MN"/>
        </w:rPr>
        <w:t>ендэ</w:t>
      </w:r>
      <w:r w:rsidRPr="00DB3FAD">
        <w:rPr>
          <w:rFonts w:ascii="Arial" w:hAnsi="Arial" w:cs="Arial"/>
          <w:lang w:val="mn-MN"/>
        </w:rPr>
        <w:t xml:space="preserve">рийн тэгш байдлыг хангах үндэсний хорооны урсгал зардлыг </w:t>
      </w:r>
      <w:r w:rsidRPr="00DB3FAD">
        <w:rPr>
          <w:rFonts w:ascii="Arial" w:hAnsi="Arial" w:cs="Arial"/>
          <w:b/>
          <w:lang w:val="mn-MN"/>
        </w:rPr>
        <w:t xml:space="preserve">512.4 сая </w:t>
      </w:r>
      <w:r w:rsidRPr="00DB3FAD">
        <w:rPr>
          <w:rFonts w:ascii="Arial" w:hAnsi="Arial" w:cs="Arial"/>
          <w:lang w:val="mn-MN"/>
        </w:rPr>
        <w:t>төгрөгөөр нэмэгдүүлж,</w:t>
      </w:r>
      <w:r w:rsidRPr="00DB3FAD">
        <w:rPr>
          <w:rFonts w:ascii="Arial" w:hAnsi="Arial" w:cs="Arial"/>
        </w:rPr>
        <w:t xml:space="preserve"> </w:t>
      </w:r>
      <w:r w:rsidRPr="00DB3FAD">
        <w:rPr>
          <w:rFonts w:ascii="Arial" w:hAnsi="Arial" w:cs="Arial"/>
          <w:lang w:val="mn-MN"/>
        </w:rPr>
        <w:t xml:space="preserve">Монгол Улсын Ерөнхий </w:t>
      </w:r>
      <w:r w:rsidRPr="00DB3FAD">
        <w:rPr>
          <w:rFonts w:ascii="Arial" w:hAnsi="Arial" w:cs="Arial"/>
        </w:rPr>
        <w:t>сайдын төсвийн багца</w:t>
      </w:r>
      <w:r w:rsidRPr="00DB3FAD">
        <w:rPr>
          <w:rFonts w:ascii="Arial" w:hAnsi="Arial" w:cs="Arial"/>
          <w:lang w:val="mn-MN"/>
        </w:rPr>
        <w:t>д тусгах</w:t>
      </w:r>
      <w:r w:rsidRPr="00DB3FAD">
        <w:rPr>
          <w:rFonts w:ascii="Arial" w:hAnsi="Arial" w:cs="Arial"/>
        </w:rPr>
        <w:t>;</w:t>
      </w:r>
      <w:r w:rsidRPr="00DB3FAD">
        <w:rPr>
          <w:rFonts w:ascii="Arial" w:hAnsi="Arial" w:cs="Arial"/>
          <w:lang w:val="mn-MN"/>
        </w:rPr>
        <w:t xml:space="preserve"> </w:t>
      </w:r>
    </w:p>
    <w:p w14:paraId="291C4228" w14:textId="77777777" w:rsidR="007F63E6" w:rsidRPr="00DB3FAD" w:rsidRDefault="007F63E6" w:rsidP="00A663B1">
      <w:pPr>
        <w:ind w:firstLine="709"/>
        <w:jc w:val="both"/>
        <w:rPr>
          <w:rFonts w:ascii="Arial" w:hAnsi="Arial" w:cs="Arial"/>
          <w:lang w:val="mn-MN"/>
        </w:rPr>
      </w:pPr>
    </w:p>
    <w:p w14:paraId="4D1599E8" w14:textId="77777777" w:rsidR="007F63E6" w:rsidRPr="00DB3FAD" w:rsidRDefault="007F63E6" w:rsidP="00A663B1">
      <w:pPr>
        <w:ind w:firstLine="720"/>
        <w:jc w:val="both"/>
        <w:rPr>
          <w:rFonts w:ascii="Arial" w:hAnsi="Arial" w:cs="Arial"/>
          <w:lang w:val="mn-MN"/>
        </w:rPr>
      </w:pPr>
      <w:r w:rsidRPr="00DB3FAD">
        <w:rPr>
          <w:rFonts w:ascii="Arial" w:hAnsi="Arial" w:cs="Arial"/>
          <w:lang w:val="mn-MN"/>
        </w:rPr>
        <w:t xml:space="preserve">3.Жижиг дунд үйлдвэрийг хөгжүүлэх сангаас олгох хөнгөлөлттэй зээл олголтод зориулж </w:t>
      </w:r>
      <w:r w:rsidRPr="00DB3FAD">
        <w:rPr>
          <w:rFonts w:ascii="Arial" w:hAnsi="Arial" w:cs="Arial"/>
          <w:b/>
          <w:lang w:val="mn-MN"/>
        </w:rPr>
        <w:t>47,000.0 сая</w:t>
      </w:r>
      <w:r w:rsidRPr="00DB3FAD">
        <w:rPr>
          <w:rFonts w:ascii="Arial" w:hAnsi="Arial" w:cs="Arial"/>
          <w:lang w:val="mn-MN"/>
        </w:rPr>
        <w:t xml:space="preserve"> төгрөгийн санхүүжилтийг  улсын төсвөөс олгохоор тооцож, </w:t>
      </w:r>
      <w:r w:rsidRPr="00DB3FAD">
        <w:rPr>
          <w:rFonts w:ascii="Arial" w:hAnsi="Arial" w:cs="Arial"/>
        </w:rPr>
        <w:t>Хүнс, хөдөө аж ахуй, хөнгөн үйлдвэрийн сайдын төсвийн багца</w:t>
      </w:r>
      <w:r w:rsidRPr="00DB3FAD">
        <w:rPr>
          <w:rFonts w:ascii="Arial" w:hAnsi="Arial" w:cs="Arial"/>
          <w:lang w:val="mn-MN"/>
        </w:rPr>
        <w:t>д тусгах</w:t>
      </w:r>
      <w:r w:rsidRPr="00DB3FAD">
        <w:rPr>
          <w:rFonts w:ascii="Arial" w:hAnsi="Arial" w:cs="Arial"/>
        </w:rPr>
        <w:t>;</w:t>
      </w:r>
      <w:r w:rsidRPr="00DB3FAD">
        <w:rPr>
          <w:rFonts w:ascii="Arial" w:hAnsi="Arial" w:cs="Arial"/>
          <w:lang w:val="mn-MN"/>
        </w:rPr>
        <w:t xml:space="preserve"> </w:t>
      </w:r>
    </w:p>
    <w:p w14:paraId="50BE2C60" w14:textId="77777777" w:rsidR="007F63E6" w:rsidRPr="00DB3FAD" w:rsidRDefault="007F63E6" w:rsidP="00A663B1">
      <w:pPr>
        <w:ind w:firstLine="720"/>
        <w:jc w:val="both"/>
        <w:rPr>
          <w:rFonts w:ascii="Arial" w:hAnsi="Arial" w:cs="Arial"/>
          <w:lang w:val="mn-MN"/>
        </w:rPr>
      </w:pPr>
    </w:p>
    <w:p w14:paraId="2AB94993" w14:textId="77777777" w:rsidR="007F63E6" w:rsidRPr="00DB3FAD" w:rsidRDefault="007F63E6" w:rsidP="00A663B1">
      <w:pPr>
        <w:ind w:firstLine="720"/>
        <w:jc w:val="both"/>
        <w:rPr>
          <w:rFonts w:ascii="Arial" w:hAnsi="Arial" w:cs="Arial"/>
          <w:lang w:val="mn-MN"/>
        </w:rPr>
      </w:pPr>
      <w:r w:rsidRPr="00DB3FAD">
        <w:rPr>
          <w:rFonts w:ascii="Arial" w:hAnsi="Arial" w:cs="Arial"/>
          <w:lang w:val="mn-MN"/>
        </w:rPr>
        <w:t xml:space="preserve">4.Улсын Их Хурлын Тамгын газрын урсгал зардлыг </w:t>
      </w:r>
      <w:r w:rsidRPr="00DB3FAD">
        <w:rPr>
          <w:rFonts w:ascii="Arial" w:hAnsi="Arial" w:cs="Arial"/>
          <w:b/>
          <w:lang w:val="mn-MN"/>
        </w:rPr>
        <w:t>3,050.0 сая</w:t>
      </w:r>
      <w:r w:rsidRPr="00DB3FAD">
        <w:rPr>
          <w:rFonts w:ascii="Arial" w:hAnsi="Arial" w:cs="Arial"/>
          <w:lang w:val="mn-MN"/>
        </w:rPr>
        <w:t xml:space="preserve"> төгрөгөөр нэмэгдүүлэх</w:t>
      </w:r>
      <w:r w:rsidRPr="00DB3FAD">
        <w:rPr>
          <w:rFonts w:ascii="Arial" w:hAnsi="Arial" w:cs="Arial"/>
        </w:rPr>
        <w:t>;</w:t>
      </w:r>
      <w:r w:rsidRPr="00DB3FAD">
        <w:rPr>
          <w:rFonts w:ascii="Arial" w:hAnsi="Arial" w:cs="Arial"/>
          <w:lang w:val="mn-MN"/>
        </w:rPr>
        <w:t xml:space="preserve"> </w:t>
      </w:r>
    </w:p>
    <w:p w14:paraId="2148590E" w14:textId="77777777" w:rsidR="007F63E6" w:rsidRPr="00DB3FAD" w:rsidRDefault="007F63E6" w:rsidP="00A663B1">
      <w:pPr>
        <w:ind w:firstLine="720"/>
        <w:jc w:val="both"/>
        <w:rPr>
          <w:rFonts w:ascii="Arial" w:hAnsi="Arial" w:cs="Arial"/>
          <w:lang w:val="mn-MN"/>
        </w:rPr>
      </w:pPr>
    </w:p>
    <w:p w14:paraId="6F8D40F4" w14:textId="77777777" w:rsidR="007F63E6" w:rsidRPr="00DB3FAD" w:rsidRDefault="007F63E6" w:rsidP="00A663B1">
      <w:pPr>
        <w:ind w:firstLine="720"/>
        <w:jc w:val="both"/>
        <w:rPr>
          <w:rFonts w:ascii="Arial" w:hAnsi="Arial" w:cs="Arial"/>
        </w:rPr>
      </w:pPr>
      <w:r w:rsidRPr="00DB3FAD">
        <w:rPr>
          <w:rFonts w:ascii="Arial" w:hAnsi="Arial" w:cs="Arial"/>
          <w:lang w:val="mn-MN"/>
        </w:rPr>
        <w:t xml:space="preserve">5.Үндэсний Аюулгүй байдлын Зөвлөлийн урсгал зардлыг </w:t>
      </w:r>
      <w:r w:rsidRPr="00DB3FAD">
        <w:rPr>
          <w:rFonts w:ascii="Arial" w:hAnsi="Arial" w:cs="Arial"/>
          <w:b/>
          <w:lang w:val="mn-MN"/>
        </w:rPr>
        <w:t>149.5 сая</w:t>
      </w:r>
      <w:r w:rsidRPr="00DB3FAD">
        <w:rPr>
          <w:rFonts w:ascii="Arial" w:hAnsi="Arial" w:cs="Arial"/>
          <w:lang w:val="mn-MN"/>
        </w:rPr>
        <w:t xml:space="preserve"> төгрөгөөр нэмэгдүүлэх</w:t>
      </w:r>
      <w:r w:rsidRPr="00DB3FAD">
        <w:rPr>
          <w:rFonts w:ascii="Arial" w:hAnsi="Arial" w:cs="Arial"/>
        </w:rPr>
        <w:t>;</w:t>
      </w:r>
    </w:p>
    <w:p w14:paraId="1901CCCD" w14:textId="77777777" w:rsidR="007F63E6" w:rsidRPr="00DB3FAD" w:rsidRDefault="007F63E6" w:rsidP="00A663B1">
      <w:pPr>
        <w:ind w:firstLine="709"/>
        <w:jc w:val="both"/>
        <w:rPr>
          <w:rFonts w:ascii="Arial" w:hAnsi="Arial" w:cs="Arial"/>
          <w:lang w:val="mn-MN"/>
        </w:rPr>
      </w:pPr>
    </w:p>
    <w:p w14:paraId="751A8732" w14:textId="3642094A" w:rsidR="007F63E6" w:rsidRPr="00DB3FAD" w:rsidRDefault="007F63E6" w:rsidP="00A663B1">
      <w:pPr>
        <w:ind w:firstLine="709"/>
        <w:jc w:val="both"/>
        <w:rPr>
          <w:rFonts w:ascii="Arial" w:hAnsi="Arial" w:cs="Arial"/>
          <w:lang w:val="mn-MN"/>
        </w:rPr>
      </w:pPr>
      <w:r w:rsidRPr="00DB3FAD">
        <w:rPr>
          <w:rFonts w:ascii="Arial" w:hAnsi="Arial" w:cs="Arial"/>
          <w:lang w:val="mn-MN"/>
        </w:rPr>
        <w:t xml:space="preserve">6.Боловсрол, </w:t>
      </w:r>
      <w:r w:rsidR="001F3BFC">
        <w:rPr>
          <w:rFonts w:ascii="Arial" w:hAnsi="Arial" w:cs="Arial"/>
          <w:lang w:val="mn-MN"/>
        </w:rPr>
        <w:t>с</w:t>
      </w:r>
      <w:r w:rsidRPr="00DB3FAD">
        <w:rPr>
          <w:rFonts w:ascii="Arial" w:hAnsi="Arial" w:cs="Arial"/>
          <w:lang w:val="mn-MN"/>
        </w:rPr>
        <w:t xml:space="preserve">оёл, </w:t>
      </w:r>
      <w:r w:rsidR="001F3BFC">
        <w:rPr>
          <w:rFonts w:ascii="Arial" w:hAnsi="Arial" w:cs="Arial"/>
          <w:lang w:val="mn-MN"/>
        </w:rPr>
        <w:t>шинжлэх ухаан, с</w:t>
      </w:r>
      <w:r w:rsidRPr="00DB3FAD">
        <w:rPr>
          <w:rFonts w:ascii="Arial" w:hAnsi="Arial" w:cs="Arial"/>
          <w:lang w:val="mn-MN"/>
        </w:rPr>
        <w:t xml:space="preserve">портын сайдын багц дахь Ерөнхий боловсролын сургуулийн тусгай зориулалтын шилжүүлгээс Нийслэлийн Баянгол дүүргийн 141 дүгээр сургуулийн урсгал зардалд зориулж </w:t>
      </w:r>
      <w:r w:rsidRPr="00DB3FAD">
        <w:rPr>
          <w:rFonts w:ascii="Arial" w:hAnsi="Arial" w:cs="Arial"/>
          <w:b/>
          <w:lang w:val="mn-MN"/>
        </w:rPr>
        <w:t>2,200.0 сая</w:t>
      </w:r>
      <w:r w:rsidRPr="00DB3FAD">
        <w:rPr>
          <w:rFonts w:ascii="Arial" w:hAnsi="Arial" w:cs="Arial"/>
          <w:lang w:val="mn-MN"/>
        </w:rPr>
        <w:t xml:space="preserve"> төгрөгийг улсын төсвөөс санхүүжүүлэхээр Боловсрол, </w:t>
      </w:r>
      <w:r w:rsidR="001F3BFC">
        <w:rPr>
          <w:rFonts w:ascii="Arial" w:hAnsi="Arial" w:cs="Arial"/>
          <w:lang w:val="mn-MN"/>
        </w:rPr>
        <w:t>с</w:t>
      </w:r>
      <w:r w:rsidRPr="00DB3FAD">
        <w:rPr>
          <w:rFonts w:ascii="Arial" w:hAnsi="Arial" w:cs="Arial"/>
          <w:lang w:val="mn-MN"/>
        </w:rPr>
        <w:t xml:space="preserve">оёл, </w:t>
      </w:r>
      <w:r w:rsidR="001F3BFC">
        <w:rPr>
          <w:rFonts w:ascii="Arial" w:hAnsi="Arial" w:cs="Arial"/>
          <w:lang w:val="mn-MN"/>
        </w:rPr>
        <w:t>ш</w:t>
      </w:r>
      <w:r w:rsidRPr="00DB3FAD">
        <w:rPr>
          <w:rFonts w:ascii="Arial" w:hAnsi="Arial" w:cs="Arial"/>
          <w:lang w:val="mn-MN"/>
        </w:rPr>
        <w:t xml:space="preserve">инжлэх ухаан, </w:t>
      </w:r>
      <w:r w:rsidR="001F3BFC">
        <w:rPr>
          <w:rFonts w:ascii="Arial" w:hAnsi="Arial" w:cs="Arial"/>
          <w:lang w:val="mn-MN"/>
        </w:rPr>
        <w:t>с</w:t>
      </w:r>
      <w:r w:rsidRPr="00DB3FAD">
        <w:rPr>
          <w:rFonts w:ascii="Arial" w:hAnsi="Arial" w:cs="Arial"/>
          <w:lang w:val="mn-MN"/>
        </w:rPr>
        <w:t>портын сайдын төсвийн багцад тусгах</w:t>
      </w:r>
      <w:r w:rsidRPr="00DB3FAD">
        <w:rPr>
          <w:rFonts w:ascii="Arial" w:hAnsi="Arial" w:cs="Arial"/>
        </w:rPr>
        <w:t>;</w:t>
      </w:r>
      <w:r w:rsidRPr="00DB3FAD">
        <w:rPr>
          <w:rFonts w:ascii="Arial" w:hAnsi="Arial" w:cs="Arial"/>
          <w:lang w:val="mn-MN"/>
        </w:rPr>
        <w:t xml:space="preserve"> </w:t>
      </w:r>
    </w:p>
    <w:p w14:paraId="3C22B047" w14:textId="77777777" w:rsidR="007F63E6" w:rsidRPr="00DB3FAD" w:rsidRDefault="007F63E6" w:rsidP="00A663B1">
      <w:pPr>
        <w:ind w:firstLine="709"/>
        <w:jc w:val="both"/>
        <w:rPr>
          <w:rFonts w:ascii="Arial" w:hAnsi="Arial" w:cs="Arial"/>
          <w:lang w:val="mn-MN"/>
        </w:rPr>
      </w:pPr>
    </w:p>
    <w:p w14:paraId="15C1883F" w14:textId="77777777" w:rsidR="007F63E6" w:rsidRPr="00DB3FAD" w:rsidRDefault="007F63E6" w:rsidP="00A663B1">
      <w:pPr>
        <w:ind w:firstLine="709"/>
        <w:jc w:val="both"/>
        <w:rPr>
          <w:rFonts w:ascii="Arial" w:hAnsi="Arial" w:cs="Arial"/>
          <w:lang w:val="mn-MN"/>
        </w:rPr>
      </w:pPr>
      <w:r w:rsidRPr="00DB3FAD">
        <w:rPr>
          <w:rFonts w:ascii="Arial" w:hAnsi="Arial" w:cs="Arial"/>
          <w:lang w:val="mn-MN"/>
        </w:rPr>
        <w:t xml:space="preserve">7.“Сүүний урамшуулал” олгоход зориулж </w:t>
      </w:r>
      <w:r w:rsidRPr="00DB3FAD">
        <w:rPr>
          <w:rFonts w:ascii="Arial" w:hAnsi="Arial" w:cs="Arial"/>
          <w:b/>
          <w:lang w:val="mn-MN"/>
        </w:rPr>
        <w:t>4.0 тэрбум</w:t>
      </w:r>
      <w:r w:rsidRPr="00DB3FAD">
        <w:rPr>
          <w:rFonts w:ascii="Arial" w:hAnsi="Arial" w:cs="Arial"/>
          <w:lang w:val="mn-MN"/>
        </w:rPr>
        <w:t xml:space="preserve"> төгрөгийг Хүнс, хөдөө аж ахуй, хөнгөн үйлдвэрийн сайдын багцад тусгах</w:t>
      </w:r>
      <w:r w:rsidRPr="00DB3FAD">
        <w:rPr>
          <w:rFonts w:ascii="Arial" w:hAnsi="Arial" w:cs="Arial"/>
        </w:rPr>
        <w:t>;</w:t>
      </w:r>
      <w:r w:rsidRPr="00DB3FAD">
        <w:rPr>
          <w:rFonts w:ascii="Arial" w:hAnsi="Arial" w:cs="Arial"/>
          <w:lang w:val="mn-MN"/>
        </w:rPr>
        <w:t xml:space="preserve">  </w:t>
      </w:r>
    </w:p>
    <w:p w14:paraId="1336A837" w14:textId="77777777" w:rsidR="007F63E6" w:rsidRPr="00DB3FAD" w:rsidRDefault="007F63E6" w:rsidP="00A663B1">
      <w:pPr>
        <w:ind w:firstLine="709"/>
        <w:jc w:val="both"/>
        <w:rPr>
          <w:rFonts w:ascii="Arial" w:hAnsi="Arial" w:cs="Arial"/>
          <w:lang w:val="mn-MN"/>
        </w:rPr>
      </w:pPr>
    </w:p>
    <w:p w14:paraId="3C948EC3" w14:textId="77777777" w:rsidR="007F63E6" w:rsidRPr="00DB3FAD" w:rsidRDefault="007F63E6" w:rsidP="00A663B1">
      <w:pPr>
        <w:ind w:firstLine="709"/>
        <w:jc w:val="both"/>
        <w:rPr>
          <w:rFonts w:ascii="Arial" w:hAnsi="Arial" w:cs="Arial"/>
        </w:rPr>
      </w:pPr>
      <w:r w:rsidRPr="00DB3FAD">
        <w:rPr>
          <w:rFonts w:ascii="Arial" w:hAnsi="Arial" w:cs="Arial"/>
          <w:lang w:val="mn-MN"/>
        </w:rPr>
        <w:t xml:space="preserve">8.Монгол Улсын хүн ам, орон сууцын 2020 оны нэгдсэн тооллого явуулахад  шаардлагатай </w:t>
      </w:r>
      <w:r w:rsidRPr="00DB3FAD">
        <w:rPr>
          <w:rFonts w:ascii="Arial" w:hAnsi="Arial" w:cs="Arial"/>
          <w:b/>
          <w:lang w:val="mn-MN"/>
        </w:rPr>
        <w:t>1.8 тэрбум</w:t>
      </w:r>
      <w:r w:rsidRPr="00DB3FAD">
        <w:rPr>
          <w:rFonts w:ascii="Arial" w:hAnsi="Arial" w:cs="Arial"/>
          <w:lang w:val="mn-MN"/>
        </w:rPr>
        <w:t xml:space="preserve"> төгрөгийн санхүүжилтийг Үндэсний Статистикийн Хорооны даргын төсвийн багцад тусгах</w:t>
      </w:r>
      <w:r w:rsidRPr="00DB3FAD">
        <w:rPr>
          <w:rFonts w:ascii="Arial" w:hAnsi="Arial" w:cs="Arial"/>
        </w:rPr>
        <w:t>;</w:t>
      </w:r>
    </w:p>
    <w:p w14:paraId="32E00333" w14:textId="77777777" w:rsidR="007F63E6" w:rsidRPr="00DB3FAD" w:rsidRDefault="007F63E6" w:rsidP="00A663B1">
      <w:pPr>
        <w:ind w:firstLine="709"/>
        <w:jc w:val="both"/>
        <w:rPr>
          <w:rFonts w:ascii="Arial" w:hAnsi="Arial" w:cs="Arial"/>
          <w:lang w:val="mn-MN"/>
        </w:rPr>
      </w:pPr>
    </w:p>
    <w:p w14:paraId="2A359952" w14:textId="77777777" w:rsidR="007F63E6" w:rsidRPr="00DB3FAD" w:rsidRDefault="007F63E6" w:rsidP="00A663B1">
      <w:pPr>
        <w:ind w:firstLine="709"/>
        <w:jc w:val="both"/>
        <w:rPr>
          <w:rFonts w:ascii="Arial" w:hAnsi="Arial" w:cs="Arial"/>
          <w:lang w:val="mn-MN"/>
        </w:rPr>
      </w:pPr>
      <w:r w:rsidRPr="00DB3FAD">
        <w:rPr>
          <w:rFonts w:ascii="Arial" w:hAnsi="Arial" w:cs="Arial"/>
          <w:lang w:val="mn-MN"/>
        </w:rPr>
        <w:t xml:space="preserve">9.Хөдөлмөр эрхлэлтийг дэмжих санд </w:t>
      </w:r>
      <w:r w:rsidRPr="00DB3FAD">
        <w:rPr>
          <w:rFonts w:ascii="Arial" w:hAnsi="Arial" w:cs="Arial"/>
          <w:b/>
          <w:lang w:val="mn-MN"/>
        </w:rPr>
        <w:t>8.0 тэрбум</w:t>
      </w:r>
      <w:r w:rsidRPr="00DB3FAD">
        <w:rPr>
          <w:rFonts w:ascii="Arial" w:hAnsi="Arial" w:cs="Arial"/>
          <w:lang w:val="mn-MN"/>
        </w:rPr>
        <w:t xml:space="preserve"> төгрөгийг нэмж, Хөдөлмөр нийгмийн хамгааллын сайдын төсвийн багцад тусгах</w:t>
      </w:r>
      <w:r w:rsidRPr="00DB3FAD">
        <w:rPr>
          <w:rFonts w:ascii="Arial" w:hAnsi="Arial" w:cs="Arial"/>
        </w:rPr>
        <w:t>;</w:t>
      </w:r>
      <w:r w:rsidRPr="00DB3FAD">
        <w:rPr>
          <w:rFonts w:ascii="Arial" w:hAnsi="Arial" w:cs="Arial"/>
          <w:lang w:val="mn-MN"/>
        </w:rPr>
        <w:t xml:space="preserve"> </w:t>
      </w:r>
    </w:p>
    <w:p w14:paraId="56E77E5D" w14:textId="77777777" w:rsidR="007F63E6" w:rsidRPr="00DB3FAD" w:rsidRDefault="007F63E6" w:rsidP="00A663B1">
      <w:pPr>
        <w:ind w:firstLine="709"/>
        <w:jc w:val="both"/>
        <w:rPr>
          <w:rFonts w:ascii="Arial" w:hAnsi="Arial" w:cs="Arial"/>
          <w:lang w:val="mn-MN"/>
        </w:rPr>
      </w:pPr>
    </w:p>
    <w:p w14:paraId="6547A765" w14:textId="77777777" w:rsidR="007F63E6" w:rsidRPr="00DB3FAD" w:rsidRDefault="007F63E6" w:rsidP="00A663B1">
      <w:pPr>
        <w:ind w:firstLine="709"/>
        <w:jc w:val="both"/>
        <w:rPr>
          <w:rFonts w:ascii="Arial" w:hAnsi="Arial" w:cs="Arial"/>
          <w:lang w:val="mn-MN"/>
        </w:rPr>
      </w:pPr>
      <w:r w:rsidRPr="00DB3FAD">
        <w:rPr>
          <w:rFonts w:ascii="Arial" w:hAnsi="Arial" w:cs="Arial"/>
          <w:lang w:val="mn-MN"/>
        </w:rPr>
        <w:t xml:space="preserve">10.Хэлмэгдэгчдийн ар гэрийнхэнд хуулийн дагуу олгох нөхөн олговрын санхүүжилтэд зориулж </w:t>
      </w:r>
      <w:r w:rsidRPr="00DB3FAD">
        <w:rPr>
          <w:rFonts w:ascii="Arial" w:hAnsi="Arial" w:cs="Arial"/>
          <w:b/>
          <w:lang w:val="mn-MN"/>
        </w:rPr>
        <w:t>5.0 тэрбум</w:t>
      </w:r>
      <w:r w:rsidRPr="00DB3FAD">
        <w:rPr>
          <w:rFonts w:ascii="Arial" w:hAnsi="Arial" w:cs="Arial"/>
          <w:lang w:val="mn-MN"/>
        </w:rPr>
        <w:t xml:space="preserve"> төгрөгийг Цагаатгах ажлыг удирдан зохион байгуулах улсын комиссын төсвийн багцад тусгах</w:t>
      </w:r>
      <w:r w:rsidRPr="00DB3FAD">
        <w:rPr>
          <w:rFonts w:ascii="Arial" w:hAnsi="Arial" w:cs="Arial"/>
        </w:rPr>
        <w:t>;</w:t>
      </w:r>
      <w:r w:rsidRPr="00DB3FAD">
        <w:rPr>
          <w:rFonts w:ascii="Arial" w:hAnsi="Arial" w:cs="Arial"/>
          <w:lang w:val="mn-MN"/>
        </w:rPr>
        <w:t xml:space="preserve"> </w:t>
      </w:r>
    </w:p>
    <w:p w14:paraId="09E79087" w14:textId="77777777" w:rsidR="007F63E6" w:rsidRPr="00DB3FAD" w:rsidRDefault="007F63E6" w:rsidP="00A663B1">
      <w:pPr>
        <w:ind w:firstLine="709"/>
        <w:jc w:val="both"/>
        <w:rPr>
          <w:rFonts w:ascii="Arial" w:hAnsi="Arial" w:cs="Arial"/>
          <w:lang w:val="mn-MN"/>
        </w:rPr>
      </w:pPr>
    </w:p>
    <w:p w14:paraId="08EDA7E9" w14:textId="69067F0A" w:rsidR="007F63E6" w:rsidRPr="00DB3FAD" w:rsidRDefault="007F63E6" w:rsidP="00A663B1">
      <w:pPr>
        <w:ind w:firstLine="709"/>
        <w:jc w:val="both"/>
        <w:rPr>
          <w:rFonts w:ascii="Arial" w:hAnsi="Arial" w:cs="Arial"/>
          <w:lang w:val="mn-MN"/>
        </w:rPr>
      </w:pPr>
      <w:r w:rsidRPr="00DB3FAD">
        <w:rPr>
          <w:rFonts w:ascii="Arial" w:hAnsi="Arial" w:cs="Arial"/>
          <w:lang w:val="mn-MN"/>
        </w:rPr>
        <w:t>11.Орон нутгийн төсөвт тусгагдсан хөрөнгө оруулалтын эх үүсвэрээс тухайн бүс нутагт хийгдэх хөрөнгө оруулалтын төсөл, арга хэмжээг улсын төсвөөс санхүүжүүлэхээр татан төвлөрүүлэх, стратегийн ач холбогдол бүхий эдийн засгийн өсөлтийг дэмжих төсөл арга хэмжээнүүдийн хэрэгжилтийг сайжруулах, Засгийн газрын мөрийн хөтөлбөрийн биелэлтийг хангах ажлын хүрээнд зайлшгүй хэрэгжүүлэх шаардлагатай төсөл арга хэмжээг</w:t>
      </w:r>
      <w:r w:rsidRPr="00DB3FAD">
        <w:rPr>
          <w:rFonts w:ascii="Arial" w:hAnsi="Arial" w:cs="Arial"/>
        </w:rPr>
        <w:t xml:space="preserve"> </w:t>
      </w:r>
      <w:r w:rsidRPr="00DB3FAD">
        <w:rPr>
          <w:rFonts w:ascii="Arial" w:hAnsi="Arial" w:cs="Arial"/>
          <w:lang w:val="mn-MN"/>
        </w:rPr>
        <w:t>санхүүжүүлэхтэй холбогд</w:t>
      </w:r>
      <w:r w:rsidR="00513A00">
        <w:rPr>
          <w:rFonts w:ascii="Arial" w:hAnsi="Arial" w:cs="Arial"/>
          <w:lang w:val="mn-MN"/>
        </w:rPr>
        <w:t>у</w:t>
      </w:r>
      <w:r w:rsidRPr="00DB3FAD">
        <w:rPr>
          <w:rFonts w:ascii="Arial" w:hAnsi="Arial" w:cs="Arial"/>
          <w:lang w:val="mn-MN"/>
        </w:rPr>
        <w:t xml:space="preserve">улан, түүнчлэн Монгол Улсын хүн амын тал хувь нь амьдарч байгаа Улаанбаатар хотод зайлшгүй хэрэгжүүлэх шаардлагатай байгаа хөрөнгө оруулалт бүтээн байгуулалтын ажлуудыг санхүүжүүлэх зорилгоор:  </w:t>
      </w:r>
    </w:p>
    <w:p w14:paraId="13A03D3F" w14:textId="77777777" w:rsidR="007F63E6" w:rsidRPr="00DB3FAD" w:rsidRDefault="007F63E6" w:rsidP="00A663B1">
      <w:pPr>
        <w:ind w:firstLine="709"/>
        <w:jc w:val="both"/>
        <w:rPr>
          <w:rFonts w:ascii="Arial" w:hAnsi="Arial" w:cs="Arial"/>
        </w:rPr>
      </w:pPr>
    </w:p>
    <w:p w14:paraId="204F3D6F" w14:textId="77777777" w:rsidR="007F63E6" w:rsidRPr="00DB3FAD" w:rsidRDefault="007F63E6" w:rsidP="00A663B1">
      <w:pPr>
        <w:ind w:firstLine="1429"/>
        <w:jc w:val="both"/>
        <w:rPr>
          <w:rFonts w:ascii="Arial" w:hAnsi="Arial" w:cs="Arial"/>
          <w:lang w:val="mn-MN"/>
        </w:rPr>
      </w:pPr>
      <w:r w:rsidRPr="00DB3FAD">
        <w:rPr>
          <w:rFonts w:ascii="Arial" w:hAnsi="Arial" w:cs="Arial"/>
          <w:lang w:val="mn-MN"/>
        </w:rPr>
        <w:t>а/.</w:t>
      </w:r>
      <w:r w:rsidRPr="00DB3FAD">
        <w:rPr>
          <w:rFonts w:ascii="Arial" w:hAnsi="Arial" w:cs="Arial"/>
          <w:b/>
          <w:lang w:val="mn-MN"/>
        </w:rPr>
        <w:t>Саналын томьёоллын</w:t>
      </w:r>
      <w:r w:rsidRPr="00DB3FAD">
        <w:rPr>
          <w:rFonts w:ascii="Arial" w:hAnsi="Arial" w:cs="Arial"/>
          <w:lang w:val="mn-MN"/>
        </w:rPr>
        <w:t xml:space="preserve"> </w:t>
      </w:r>
      <w:r w:rsidRPr="00DB3FAD">
        <w:rPr>
          <w:rFonts w:ascii="Arial" w:hAnsi="Arial" w:cs="Arial"/>
          <w:b/>
          <w:lang w:val="mn-MN"/>
        </w:rPr>
        <w:t>хавсралт 1</w:t>
      </w:r>
      <w:r w:rsidRPr="00DB3FAD">
        <w:rPr>
          <w:rFonts w:ascii="Arial" w:hAnsi="Arial" w:cs="Arial"/>
          <w:lang w:val="mn-MN"/>
        </w:rPr>
        <w:t xml:space="preserve">-д тусгагдсан нийт </w:t>
      </w:r>
      <w:r w:rsidRPr="00DB3FAD">
        <w:rPr>
          <w:rFonts w:ascii="Arial" w:hAnsi="Arial" w:cs="Arial"/>
          <w:b/>
          <w:lang w:val="mn-MN"/>
        </w:rPr>
        <w:t>641,386.7</w:t>
      </w:r>
      <w:r w:rsidRPr="00DB3FAD">
        <w:rPr>
          <w:rFonts w:ascii="Arial" w:hAnsi="Arial" w:cs="Arial"/>
          <w:lang w:val="mn-MN"/>
        </w:rPr>
        <w:t xml:space="preserve"> </w:t>
      </w:r>
      <w:r w:rsidRPr="00DB3FAD">
        <w:rPr>
          <w:rFonts w:ascii="Arial" w:hAnsi="Arial" w:cs="Arial"/>
          <w:b/>
          <w:lang w:val="mn-MN"/>
        </w:rPr>
        <w:t>сая</w:t>
      </w:r>
      <w:r w:rsidRPr="00DB3FAD">
        <w:rPr>
          <w:rFonts w:ascii="Arial" w:hAnsi="Arial" w:cs="Arial"/>
          <w:lang w:val="mn-MN"/>
        </w:rPr>
        <w:t xml:space="preserve"> төгрөгийн төсөвт өртөгтэй, 2019 онд </w:t>
      </w:r>
      <w:r w:rsidRPr="00DB3FAD">
        <w:rPr>
          <w:rFonts w:ascii="Arial" w:hAnsi="Arial" w:cs="Arial"/>
          <w:b/>
          <w:lang w:val="mn-MN"/>
        </w:rPr>
        <w:t>315,546.8 сая</w:t>
      </w:r>
      <w:r w:rsidRPr="00DB3FAD">
        <w:rPr>
          <w:rFonts w:ascii="Arial" w:hAnsi="Arial" w:cs="Arial"/>
          <w:lang w:val="mn-MN"/>
        </w:rPr>
        <w:t xml:space="preserve"> төгрөгөөр санхүүжүүлэх нийт төсөл арга хэмжээг </w:t>
      </w:r>
      <w:r w:rsidRPr="00DB3FAD">
        <w:rPr>
          <w:rFonts w:ascii="Arial" w:hAnsi="Arial" w:cs="Arial"/>
          <w:i/>
          <w:u w:val="single"/>
          <w:lang w:val="mn-MN"/>
        </w:rPr>
        <w:t>хуулийн төслийн 2 дугаар хавсралт</w:t>
      </w:r>
      <w:r w:rsidRPr="00DB3FAD">
        <w:rPr>
          <w:rFonts w:ascii="Arial" w:hAnsi="Arial" w:cs="Arial"/>
          <w:lang w:val="mn-MN"/>
        </w:rPr>
        <w:t xml:space="preserve">-д холбогдох төсвийн ерөнхийлөн захирагчид нь харьяалуулан нэмж тусгах. </w:t>
      </w:r>
    </w:p>
    <w:p w14:paraId="055A6831" w14:textId="77777777" w:rsidR="007F63E6" w:rsidRPr="00DB3FAD" w:rsidRDefault="007F63E6" w:rsidP="00A663B1">
      <w:pPr>
        <w:ind w:firstLine="1429"/>
        <w:jc w:val="both"/>
        <w:rPr>
          <w:rFonts w:ascii="Arial" w:hAnsi="Arial" w:cs="Arial"/>
          <w:lang w:val="mn-MN"/>
        </w:rPr>
      </w:pPr>
    </w:p>
    <w:p w14:paraId="1AF4901C" w14:textId="6FBD9B1C" w:rsidR="007F63E6" w:rsidRPr="00DB3FAD" w:rsidRDefault="007F63E6" w:rsidP="00A663B1">
      <w:pPr>
        <w:ind w:firstLine="1440"/>
        <w:jc w:val="both"/>
        <w:rPr>
          <w:rFonts w:ascii="Arial" w:hAnsi="Arial" w:cs="Arial"/>
          <w:lang w:val="mn-MN"/>
        </w:rPr>
      </w:pPr>
      <w:r w:rsidRPr="00DB3FAD">
        <w:rPr>
          <w:rFonts w:ascii="Arial" w:hAnsi="Arial" w:cs="Arial"/>
          <w:lang w:val="mn-MN"/>
        </w:rPr>
        <w:t>б/.</w:t>
      </w:r>
      <w:r w:rsidRPr="00DB3FAD">
        <w:rPr>
          <w:rFonts w:ascii="Arial" w:hAnsi="Arial" w:cs="Arial"/>
          <w:b/>
          <w:lang w:val="mn-MN"/>
        </w:rPr>
        <w:t>Саналын том</w:t>
      </w:r>
      <w:r w:rsidR="001F3BFC">
        <w:rPr>
          <w:rFonts w:ascii="Arial" w:hAnsi="Arial" w:cs="Arial"/>
          <w:b/>
          <w:lang w:val="mn-MN"/>
        </w:rPr>
        <w:t>ь</w:t>
      </w:r>
      <w:r w:rsidRPr="00DB3FAD">
        <w:rPr>
          <w:rFonts w:ascii="Arial" w:hAnsi="Arial" w:cs="Arial"/>
          <w:b/>
          <w:lang w:val="mn-MN"/>
        </w:rPr>
        <w:t>ёоллын</w:t>
      </w:r>
      <w:r w:rsidRPr="00DB3FAD">
        <w:rPr>
          <w:rFonts w:ascii="Arial" w:hAnsi="Arial" w:cs="Arial"/>
          <w:lang w:val="mn-MN"/>
        </w:rPr>
        <w:t xml:space="preserve"> </w:t>
      </w:r>
      <w:r w:rsidRPr="00DB3FAD">
        <w:rPr>
          <w:rFonts w:ascii="Arial" w:hAnsi="Arial" w:cs="Arial"/>
          <w:b/>
          <w:lang w:val="mn-MN"/>
        </w:rPr>
        <w:t>хавсралт 2</w:t>
      </w:r>
      <w:r w:rsidRPr="00DB3FAD">
        <w:rPr>
          <w:rFonts w:ascii="Arial" w:hAnsi="Arial" w:cs="Arial"/>
          <w:lang w:val="mn-MN"/>
        </w:rPr>
        <w:t xml:space="preserve">-т тусгагдсан төсөл арга хэмжээний төсөвт өртгийг </w:t>
      </w:r>
      <w:r w:rsidRPr="00DB3FAD">
        <w:rPr>
          <w:rFonts w:ascii="Arial" w:hAnsi="Arial" w:cs="Arial"/>
          <w:b/>
          <w:lang w:val="mn-MN"/>
        </w:rPr>
        <w:t>13,777.2</w:t>
      </w:r>
      <w:r w:rsidRPr="00DB3FAD">
        <w:rPr>
          <w:rFonts w:ascii="Arial" w:hAnsi="Arial" w:cs="Arial"/>
          <w:lang w:val="mn-MN"/>
        </w:rPr>
        <w:t xml:space="preserve"> </w:t>
      </w:r>
      <w:r w:rsidRPr="00DB3FAD">
        <w:rPr>
          <w:rFonts w:ascii="Arial" w:hAnsi="Arial" w:cs="Arial"/>
          <w:b/>
          <w:lang w:val="mn-MN"/>
        </w:rPr>
        <w:t>сая</w:t>
      </w:r>
      <w:r w:rsidRPr="00DB3FAD">
        <w:rPr>
          <w:rFonts w:ascii="Arial" w:hAnsi="Arial" w:cs="Arial"/>
          <w:lang w:val="mn-MN"/>
        </w:rPr>
        <w:t xml:space="preserve"> төгрөгөөр, 2019 онд санхүүжих дүнг </w:t>
      </w:r>
      <w:r w:rsidRPr="00DB3FAD">
        <w:rPr>
          <w:rFonts w:ascii="Arial" w:hAnsi="Arial" w:cs="Arial"/>
          <w:b/>
          <w:lang w:val="mn-MN"/>
        </w:rPr>
        <w:t>8,492.5 сая</w:t>
      </w:r>
      <w:r w:rsidRPr="00DB3FAD">
        <w:rPr>
          <w:rFonts w:ascii="Arial" w:hAnsi="Arial" w:cs="Arial"/>
          <w:lang w:val="mn-MN"/>
        </w:rPr>
        <w:t xml:space="preserve"> төгрөгөөр бууруулах. </w:t>
      </w:r>
    </w:p>
    <w:p w14:paraId="785BCC28" w14:textId="77777777" w:rsidR="007F63E6" w:rsidRPr="00DB3FAD" w:rsidRDefault="007F63E6" w:rsidP="00A663B1">
      <w:pPr>
        <w:ind w:firstLine="1440"/>
        <w:jc w:val="both"/>
        <w:rPr>
          <w:rFonts w:ascii="Arial" w:hAnsi="Arial" w:cs="Arial"/>
          <w:lang w:val="mn-MN"/>
        </w:rPr>
      </w:pPr>
    </w:p>
    <w:p w14:paraId="33495245" w14:textId="5836E717" w:rsidR="007F63E6" w:rsidRPr="00DB3FAD" w:rsidRDefault="007F63E6" w:rsidP="00A663B1">
      <w:pPr>
        <w:ind w:firstLine="1440"/>
        <w:jc w:val="both"/>
        <w:rPr>
          <w:rFonts w:ascii="Arial" w:hAnsi="Arial" w:cs="Arial"/>
          <w:lang w:val="mn-MN"/>
        </w:rPr>
      </w:pPr>
      <w:r w:rsidRPr="00DB3FAD">
        <w:rPr>
          <w:rFonts w:ascii="Arial" w:hAnsi="Arial" w:cs="Arial"/>
          <w:lang w:val="mn-MN"/>
        </w:rPr>
        <w:t>в/.</w:t>
      </w:r>
      <w:r w:rsidRPr="00DB3FAD">
        <w:rPr>
          <w:rFonts w:ascii="Arial" w:hAnsi="Arial" w:cs="Arial"/>
          <w:b/>
          <w:lang w:val="mn-MN"/>
        </w:rPr>
        <w:t>Саналын том</w:t>
      </w:r>
      <w:r w:rsidR="001F3BFC">
        <w:rPr>
          <w:rFonts w:ascii="Arial" w:hAnsi="Arial" w:cs="Arial"/>
          <w:b/>
          <w:lang w:val="mn-MN"/>
        </w:rPr>
        <w:t>ь</w:t>
      </w:r>
      <w:r w:rsidRPr="00DB3FAD">
        <w:rPr>
          <w:rFonts w:ascii="Arial" w:hAnsi="Arial" w:cs="Arial"/>
          <w:b/>
          <w:lang w:val="mn-MN"/>
        </w:rPr>
        <w:t>ёоллын</w:t>
      </w:r>
      <w:r w:rsidRPr="00DB3FAD">
        <w:rPr>
          <w:rFonts w:ascii="Arial" w:hAnsi="Arial" w:cs="Arial"/>
          <w:lang w:val="mn-MN"/>
        </w:rPr>
        <w:t xml:space="preserve"> </w:t>
      </w:r>
      <w:r w:rsidRPr="00DB3FAD">
        <w:rPr>
          <w:rFonts w:ascii="Arial" w:hAnsi="Arial" w:cs="Arial"/>
          <w:b/>
          <w:lang w:val="mn-MN"/>
        </w:rPr>
        <w:t>хавсралт 3</w:t>
      </w:r>
      <w:r w:rsidRPr="00DB3FAD">
        <w:rPr>
          <w:rFonts w:ascii="Arial" w:hAnsi="Arial" w:cs="Arial"/>
          <w:lang w:val="mn-MN"/>
        </w:rPr>
        <w:t xml:space="preserve">-т тусгагдсан төсөл арга хэмжээний төсөвт өртгийг </w:t>
      </w:r>
      <w:r w:rsidRPr="00DB3FAD">
        <w:rPr>
          <w:rFonts w:ascii="Arial" w:hAnsi="Arial" w:cs="Arial"/>
          <w:b/>
        </w:rPr>
        <w:t>16</w:t>
      </w:r>
      <w:r w:rsidRPr="00DB3FAD">
        <w:rPr>
          <w:rFonts w:ascii="Arial" w:hAnsi="Arial" w:cs="Arial"/>
          <w:b/>
          <w:lang w:val="mn-MN"/>
        </w:rPr>
        <w:t>,126.9 сая</w:t>
      </w:r>
      <w:r w:rsidRPr="00DB3FAD">
        <w:rPr>
          <w:rFonts w:ascii="Arial" w:hAnsi="Arial" w:cs="Arial"/>
          <w:lang w:val="mn-MN"/>
        </w:rPr>
        <w:t xml:space="preserve"> төгрөгөөр, 2019 онд санхүүжих дүнг </w:t>
      </w:r>
      <w:r w:rsidRPr="00DB3FAD">
        <w:rPr>
          <w:rFonts w:ascii="Arial" w:hAnsi="Arial" w:cs="Arial"/>
          <w:b/>
          <w:lang w:val="mn-MN"/>
        </w:rPr>
        <w:t>41,750.7 сая</w:t>
      </w:r>
      <w:r w:rsidRPr="00DB3FAD">
        <w:rPr>
          <w:rFonts w:ascii="Arial" w:hAnsi="Arial" w:cs="Arial"/>
          <w:lang w:val="mn-MN"/>
        </w:rPr>
        <w:t xml:space="preserve"> төгрөгөөр хавсралтад дурдсанаар тус тус нэмэгдүүлэх.</w:t>
      </w:r>
    </w:p>
    <w:p w14:paraId="74B408BF" w14:textId="77777777" w:rsidR="007F63E6" w:rsidRPr="00DB3FAD" w:rsidRDefault="007F63E6" w:rsidP="00A663B1">
      <w:pPr>
        <w:ind w:firstLine="1440"/>
        <w:jc w:val="both"/>
        <w:rPr>
          <w:rFonts w:ascii="Arial" w:hAnsi="Arial" w:cs="Arial"/>
          <w:lang w:val="mn-MN"/>
        </w:rPr>
      </w:pPr>
    </w:p>
    <w:p w14:paraId="1EE60194" w14:textId="3D4BAFEE" w:rsidR="007F63E6" w:rsidRPr="00DB3FAD" w:rsidRDefault="007F63E6" w:rsidP="00A663B1">
      <w:pPr>
        <w:ind w:firstLine="1440"/>
        <w:jc w:val="both"/>
        <w:rPr>
          <w:rFonts w:ascii="Arial" w:hAnsi="Arial" w:cs="Arial"/>
          <w:lang w:val="mn-MN"/>
        </w:rPr>
      </w:pPr>
      <w:r w:rsidRPr="00DB3FAD">
        <w:rPr>
          <w:rFonts w:ascii="Arial" w:hAnsi="Arial" w:cs="Arial"/>
          <w:lang w:val="mn-MN"/>
        </w:rPr>
        <w:t>г/.</w:t>
      </w:r>
      <w:r w:rsidRPr="00DB3FAD">
        <w:rPr>
          <w:rFonts w:ascii="Arial" w:hAnsi="Arial" w:cs="Arial"/>
          <w:b/>
          <w:lang w:val="mn-MN"/>
        </w:rPr>
        <w:t>Саналын том</w:t>
      </w:r>
      <w:r w:rsidR="001F3BFC">
        <w:rPr>
          <w:rFonts w:ascii="Arial" w:hAnsi="Arial" w:cs="Arial"/>
          <w:b/>
          <w:lang w:val="mn-MN"/>
        </w:rPr>
        <w:t>ь</w:t>
      </w:r>
      <w:r w:rsidRPr="00DB3FAD">
        <w:rPr>
          <w:rFonts w:ascii="Arial" w:hAnsi="Arial" w:cs="Arial"/>
          <w:b/>
          <w:lang w:val="mn-MN"/>
        </w:rPr>
        <w:t>ёоллын</w:t>
      </w:r>
      <w:r w:rsidRPr="00DB3FAD">
        <w:rPr>
          <w:rFonts w:ascii="Arial" w:hAnsi="Arial" w:cs="Arial"/>
          <w:lang w:val="mn-MN"/>
        </w:rPr>
        <w:t xml:space="preserve"> </w:t>
      </w:r>
      <w:r w:rsidRPr="00DB3FAD">
        <w:rPr>
          <w:rFonts w:ascii="Arial" w:hAnsi="Arial" w:cs="Arial"/>
          <w:b/>
          <w:lang w:val="mn-MN"/>
        </w:rPr>
        <w:t>хавсралт 4</w:t>
      </w:r>
      <w:r w:rsidRPr="00DB3FAD">
        <w:rPr>
          <w:rFonts w:ascii="Arial" w:hAnsi="Arial" w:cs="Arial"/>
          <w:lang w:val="mn-MN"/>
        </w:rPr>
        <w:t>-т тусгагдсан 38 төсөл арга хэмжээг саналын том</w:t>
      </w:r>
      <w:r w:rsidR="001F3BFC">
        <w:rPr>
          <w:rFonts w:ascii="Arial" w:hAnsi="Arial" w:cs="Arial"/>
          <w:lang w:val="mn-MN"/>
        </w:rPr>
        <w:t>ь</w:t>
      </w:r>
      <w:r w:rsidRPr="00DB3FAD">
        <w:rPr>
          <w:rFonts w:ascii="Arial" w:hAnsi="Arial" w:cs="Arial"/>
          <w:lang w:val="mn-MN"/>
        </w:rPr>
        <w:t xml:space="preserve">ёоллын 1-3-тай уялдуулан төсөвт өртгийг </w:t>
      </w:r>
      <w:r w:rsidRPr="00DB3FAD">
        <w:rPr>
          <w:rFonts w:ascii="Arial" w:hAnsi="Arial" w:cs="Arial"/>
          <w:b/>
        </w:rPr>
        <w:t>8</w:t>
      </w:r>
      <w:r w:rsidRPr="00DB3FAD">
        <w:rPr>
          <w:rFonts w:ascii="Arial" w:hAnsi="Arial" w:cs="Arial"/>
          <w:b/>
          <w:lang w:val="mn-MN"/>
        </w:rPr>
        <w:t>,888.6 сая</w:t>
      </w:r>
      <w:r w:rsidRPr="00DB3FAD">
        <w:rPr>
          <w:rFonts w:ascii="Arial" w:hAnsi="Arial" w:cs="Arial"/>
          <w:lang w:val="mn-MN"/>
        </w:rPr>
        <w:t xml:space="preserve"> </w:t>
      </w:r>
      <w:r w:rsidRPr="00DB3FAD">
        <w:rPr>
          <w:rFonts w:ascii="Arial" w:hAnsi="Arial" w:cs="Arial"/>
          <w:lang w:val="mn-MN"/>
        </w:rPr>
        <w:lastRenderedPageBreak/>
        <w:t xml:space="preserve">төгрөгөөр нэмэгдүүлэх, 2019 онд санхүүжих дүнг </w:t>
      </w:r>
      <w:r w:rsidRPr="00DB3FAD">
        <w:rPr>
          <w:rFonts w:ascii="Arial" w:hAnsi="Arial" w:cs="Arial"/>
          <w:b/>
          <w:lang w:val="mn-MN"/>
        </w:rPr>
        <w:t>156.0 сая</w:t>
      </w:r>
      <w:r w:rsidRPr="00DB3FAD">
        <w:rPr>
          <w:rFonts w:ascii="Arial" w:hAnsi="Arial" w:cs="Arial"/>
          <w:lang w:val="mn-MN"/>
        </w:rPr>
        <w:t xml:space="preserve"> төгрөгөөр бууруулах өөрчлөлтийг тус тус хийж төсөлд тусгах.</w:t>
      </w:r>
    </w:p>
    <w:p w14:paraId="39C08F15" w14:textId="77777777" w:rsidR="007F63E6" w:rsidRPr="00DB3FAD" w:rsidRDefault="007F63E6" w:rsidP="00A663B1">
      <w:pPr>
        <w:ind w:firstLine="1440"/>
        <w:jc w:val="both"/>
        <w:rPr>
          <w:rFonts w:ascii="Arial" w:hAnsi="Arial" w:cs="Arial"/>
          <w:lang w:val="mn-MN"/>
        </w:rPr>
      </w:pPr>
    </w:p>
    <w:p w14:paraId="78D73C71" w14:textId="77777777" w:rsidR="007F63E6" w:rsidRPr="00DB3FAD" w:rsidRDefault="007F63E6" w:rsidP="00A663B1">
      <w:pPr>
        <w:ind w:firstLine="720"/>
        <w:jc w:val="both"/>
        <w:rPr>
          <w:rFonts w:ascii="Arial" w:hAnsi="Arial" w:cs="Arial"/>
          <w:lang w:val="mn-MN"/>
        </w:rPr>
      </w:pPr>
      <w:r w:rsidRPr="00DB3FAD">
        <w:rPr>
          <w:rFonts w:ascii="Arial" w:hAnsi="Arial" w:cs="Arial"/>
          <w:lang w:val="mn-MN"/>
        </w:rPr>
        <w:t>12.Орон нутгийн төсөвт тусгагдсан хөрөнгө оруулалтын эх үүсвэрээс тухайн бүс нутагт хийгдэх хөрөнгө оруулалтын төсөл, арга хэмжээг улсын төсвөөс санхүүжүүлэхээр татан төвлөрүүлэх болсонтой</w:t>
      </w:r>
      <w:r w:rsidRPr="00DB3FAD">
        <w:rPr>
          <w:rFonts w:ascii="Arial" w:hAnsi="Arial" w:cs="Arial"/>
        </w:rPr>
        <w:t xml:space="preserve"> холбогдуулан орон нутгийн төсөвт үлдэх хөрөнгийг </w:t>
      </w:r>
      <w:r w:rsidRPr="00DB3FAD">
        <w:rPr>
          <w:rFonts w:ascii="Arial" w:hAnsi="Arial" w:cs="Arial"/>
          <w:b/>
        </w:rPr>
        <w:t xml:space="preserve">2,221.0 </w:t>
      </w:r>
      <w:r w:rsidRPr="00DB3FAD">
        <w:rPr>
          <w:rFonts w:ascii="Arial" w:hAnsi="Arial" w:cs="Arial"/>
          <w:b/>
          <w:lang w:val="mn-MN"/>
        </w:rPr>
        <w:t>сая</w:t>
      </w:r>
      <w:r w:rsidRPr="00DB3FAD">
        <w:rPr>
          <w:rFonts w:ascii="Arial" w:hAnsi="Arial" w:cs="Arial"/>
        </w:rPr>
        <w:t xml:space="preserve"> төгрөгөөр нэмэгдүүлэх</w:t>
      </w:r>
      <w:r w:rsidRPr="00DB3FAD">
        <w:rPr>
          <w:rFonts w:ascii="Arial" w:hAnsi="Arial" w:cs="Arial"/>
          <w:lang w:val="mn-MN"/>
        </w:rPr>
        <w:t>.</w:t>
      </w:r>
    </w:p>
    <w:p w14:paraId="2B3DF0AC" w14:textId="77777777" w:rsidR="007F63E6" w:rsidRPr="00DB3FAD" w:rsidRDefault="007F63E6" w:rsidP="00A663B1">
      <w:pPr>
        <w:ind w:firstLine="720"/>
        <w:jc w:val="both"/>
        <w:rPr>
          <w:rFonts w:ascii="Arial" w:hAnsi="Arial" w:cs="Arial"/>
          <w:lang w:val="mn-MN"/>
        </w:rPr>
      </w:pPr>
    </w:p>
    <w:p w14:paraId="7436A54C" w14:textId="2C8EFE92" w:rsidR="007F63E6" w:rsidRPr="00DB3FAD" w:rsidRDefault="007F63E6" w:rsidP="00A663B1">
      <w:pPr>
        <w:ind w:firstLine="720"/>
        <w:jc w:val="both"/>
        <w:rPr>
          <w:rFonts w:ascii="Arial" w:hAnsi="Arial" w:cs="Arial"/>
          <w:lang w:val="mn-MN"/>
        </w:rPr>
      </w:pPr>
      <w:r w:rsidRPr="00DB3FAD">
        <w:rPr>
          <w:rFonts w:ascii="Arial" w:hAnsi="Arial" w:cs="Arial"/>
          <w:lang w:val="mn-MN"/>
        </w:rPr>
        <w:t>13.Орон нутгийн төсөвт тусгагдсан хөрөнгө оруулалтын эх үүсвэрээс тухайн бүс нутагт хийгдэх хөрөнгө оруулалтын төсөл, арга хэмжээг улсын төсвөөс санхүүжүүлэхээр татан төвлөрүүлэх болсонтой</w:t>
      </w:r>
      <w:r w:rsidRPr="00DB3FAD">
        <w:rPr>
          <w:rFonts w:ascii="Arial" w:hAnsi="Arial" w:cs="Arial"/>
        </w:rPr>
        <w:t xml:space="preserve"> холбогдуулан </w:t>
      </w:r>
      <w:r w:rsidRPr="00DB3FAD">
        <w:rPr>
          <w:rFonts w:ascii="Arial" w:hAnsi="Arial" w:cs="Arial"/>
          <w:lang w:val="mn-MN"/>
        </w:rPr>
        <w:t>“Сум</w:t>
      </w:r>
      <w:r w:rsidR="002E53F5">
        <w:rPr>
          <w:rFonts w:ascii="Arial" w:hAnsi="Arial" w:cs="Arial"/>
          <w:lang w:val="mn-MN"/>
        </w:rPr>
        <w:t xml:space="preserve"> багийн хөгжлийг дэмжих, чадавх</w:t>
      </w:r>
      <w:r w:rsidRPr="00DB3FAD">
        <w:rPr>
          <w:rFonts w:ascii="Arial" w:hAnsi="Arial" w:cs="Arial"/>
          <w:lang w:val="mn-MN"/>
        </w:rPr>
        <w:t xml:space="preserve">жуулах хөтөлбөр”-ийн урсгал зардалд </w:t>
      </w:r>
      <w:r w:rsidRPr="00DB3FAD">
        <w:rPr>
          <w:rFonts w:ascii="Arial" w:hAnsi="Arial" w:cs="Arial"/>
          <w:b/>
          <w:lang w:val="mn-MN"/>
        </w:rPr>
        <w:t>700.0 сая</w:t>
      </w:r>
      <w:r w:rsidRPr="00DB3FAD">
        <w:rPr>
          <w:rFonts w:ascii="Arial" w:hAnsi="Arial" w:cs="Arial"/>
          <w:lang w:val="mn-MN"/>
        </w:rPr>
        <w:t xml:space="preserve"> төгрөгийг Засгийн газрын хэрэг эрхлэх газрын төсвийн багцад, Агаар усны бохирдлыг бууруулах хөтөлбөрийн урсгал зардалд зориулж </w:t>
      </w:r>
      <w:r w:rsidRPr="00DB3FAD">
        <w:rPr>
          <w:rFonts w:ascii="Arial" w:hAnsi="Arial" w:cs="Arial"/>
          <w:b/>
          <w:lang w:val="mn-MN"/>
        </w:rPr>
        <w:t>800.0 сая</w:t>
      </w:r>
      <w:r w:rsidRPr="00DB3FAD">
        <w:rPr>
          <w:rFonts w:ascii="Arial" w:hAnsi="Arial" w:cs="Arial"/>
          <w:lang w:val="mn-MN"/>
        </w:rPr>
        <w:t xml:space="preserve"> төгрөгийг Байгаль, орчин аялал жуулчлалын сайдын төсвийн багцад нэмэх.</w:t>
      </w:r>
    </w:p>
    <w:p w14:paraId="0246BA60" w14:textId="77777777" w:rsidR="007F63E6" w:rsidRPr="00DB3FAD" w:rsidRDefault="007F63E6" w:rsidP="00A663B1">
      <w:pPr>
        <w:ind w:firstLine="720"/>
        <w:jc w:val="both"/>
        <w:rPr>
          <w:rFonts w:ascii="Arial" w:hAnsi="Arial" w:cs="Arial"/>
          <w:lang w:val="mn-MN"/>
        </w:rPr>
      </w:pPr>
    </w:p>
    <w:p w14:paraId="6F704453" w14:textId="77777777" w:rsidR="007F63E6" w:rsidRPr="00DB3FAD" w:rsidRDefault="007F63E6" w:rsidP="00A663B1">
      <w:pPr>
        <w:ind w:firstLine="720"/>
        <w:jc w:val="both"/>
        <w:rPr>
          <w:rFonts w:ascii="Arial" w:hAnsi="Arial" w:cs="Arial"/>
          <w:lang w:val="mn-MN"/>
        </w:rPr>
      </w:pPr>
      <w:r w:rsidRPr="00DB3FAD">
        <w:rPr>
          <w:rFonts w:ascii="Arial" w:hAnsi="Arial" w:cs="Arial"/>
          <w:lang w:val="mn-MN"/>
        </w:rPr>
        <w:t xml:space="preserve">14.Хүний эрхийн үндэсний комиссын дотоод томилолтын зардлыг </w:t>
      </w:r>
      <w:r w:rsidRPr="00DB3FAD">
        <w:rPr>
          <w:rFonts w:ascii="Arial" w:hAnsi="Arial" w:cs="Arial"/>
          <w:b/>
          <w:lang w:val="mn-MN"/>
        </w:rPr>
        <w:t>93.9 сая</w:t>
      </w:r>
      <w:r w:rsidRPr="00DB3FAD">
        <w:rPr>
          <w:rFonts w:ascii="Arial" w:hAnsi="Arial" w:cs="Arial"/>
          <w:lang w:val="mn-MN"/>
        </w:rPr>
        <w:t xml:space="preserve"> төгрөгөөр нэмэгдүүлэх.</w:t>
      </w:r>
    </w:p>
    <w:p w14:paraId="6E6897B7" w14:textId="77777777" w:rsidR="007F63E6" w:rsidRPr="00DB3FAD" w:rsidRDefault="007F63E6" w:rsidP="00A663B1">
      <w:pPr>
        <w:ind w:firstLine="720"/>
        <w:jc w:val="both"/>
        <w:rPr>
          <w:rFonts w:ascii="Arial" w:hAnsi="Arial" w:cs="Arial"/>
          <w:lang w:val="mn-MN"/>
        </w:rPr>
      </w:pPr>
    </w:p>
    <w:p w14:paraId="05C5C0D2" w14:textId="1A0B101F" w:rsidR="007F63E6" w:rsidRPr="00DB3FAD" w:rsidRDefault="007F63E6" w:rsidP="00A663B1">
      <w:pPr>
        <w:ind w:firstLine="720"/>
        <w:jc w:val="both"/>
        <w:rPr>
          <w:rFonts w:ascii="Arial" w:hAnsi="Arial" w:cs="Arial"/>
          <w:lang w:val="mn-MN"/>
        </w:rPr>
      </w:pPr>
      <w:r w:rsidRPr="00DB3FAD">
        <w:rPr>
          <w:rFonts w:ascii="Arial" w:hAnsi="Arial" w:cs="Arial"/>
          <w:lang w:val="mn-MN"/>
        </w:rPr>
        <w:t xml:space="preserve">Санал гаргасан Улсын Их Хурлын гишүүн Д.Оюунхорол, Я.Санжмятав Н.Амарзаяа, Т.Аюурсайхан, О.Баасанхүү, Х.Болорчулуун, С.Бямбацогт, Ж.Ганбаатар, Д.Ганболд, Ж.Мөнхбат, З.Нарантуяа, Л.Оюун-Эрдэнэ, Б.Пүрэвдорж, Ш.Раднаасэд, Д.Тогтохсүрэн, Ж.Энхбаяр, С.Эрдэнэ, Ж.Эрдэнэбат. Цаашид “Ажлын хэсэг” гэнэ. Санал хураалт. </w:t>
      </w:r>
    </w:p>
    <w:p w14:paraId="7ACCB364" w14:textId="77777777" w:rsidR="007F63E6" w:rsidRPr="00DB3FAD" w:rsidRDefault="007F63E6" w:rsidP="00A663B1">
      <w:pPr>
        <w:ind w:firstLine="720"/>
        <w:jc w:val="both"/>
        <w:rPr>
          <w:rFonts w:ascii="Arial" w:hAnsi="Arial" w:cs="Arial"/>
          <w:lang w:val="mn-MN"/>
        </w:rPr>
      </w:pPr>
    </w:p>
    <w:p w14:paraId="3576346D" w14:textId="116060FD" w:rsidR="007F63E6" w:rsidRPr="00DB3FAD" w:rsidRDefault="007F63E6" w:rsidP="00A663B1">
      <w:pPr>
        <w:ind w:firstLine="720"/>
        <w:jc w:val="both"/>
        <w:rPr>
          <w:rFonts w:ascii="Arial" w:hAnsi="Arial" w:cs="Arial"/>
          <w:lang w:val="mn-MN"/>
        </w:rPr>
      </w:pPr>
      <w:r w:rsidRPr="00DB3FAD">
        <w:rPr>
          <w:rFonts w:ascii="Arial" w:hAnsi="Arial" w:cs="Arial"/>
          <w:lang w:val="mn-MN"/>
        </w:rPr>
        <w:t xml:space="preserve">Үг хэлж болно. За үг хэлэх гишүүд байвал нэрээ өгье. Гурав гурван хүн л үг хэлнэ шүү дээ. Д.Тэрбишдагва гишүүнээр тасаллаа. Д.Тогтохсүрэн гишүүн. </w:t>
      </w:r>
    </w:p>
    <w:p w14:paraId="0C256355" w14:textId="77777777" w:rsidR="007F63E6" w:rsidRPr="00DB3FAD" w:rsidRDefault="007F63E6" w:rsidP="00A663B1">
      <w:pPr>
        <w:ind w:firstLine="720"/>
        <w:jc w:val="both"/>
        <w:rPr>
          <w:rFonts w:ascii="Arial" w:hAnsi="Arial" w:cs="Arial"/>
          <w:lang w:val="mn-MN"/>
        </w:rPr>
      </w:pPr>
    </w:p>
    <w:p w14:paraId="39758AB9" w14:textId="106B2114" w:rsidR="007F63E6" w:rsidRPr="00DB3FAD" w:rsidRDefault="007F63E6" w:rsidP="00A663B1">
      <w:pPr>
        <w:ind w:firstLine="720"/>
        <w:jc w:val="both"/>
        <w:rPr>
          <w:rFonts w:ascii="Arial" w:hAnsi="Arial" w:cs="Arial"/>
          <w:lang w:val="mn-MN"/>
        </w:rPr>
      </w:pPr>
      <w:r w:rsidRPr="00DB3FAD">
        <w:rPr>
          <w:rFonts w:ascii="Arial" w:hAnsi="Arial" w:cs="Arial"/>
          <w:b/>
          <w:lang w:val="mn-MN"/>
        </w:rPr>
        <w:t xml:space="preserve">Д.Тогтохсүрэн: - </w:t>
      </w:r>
      <w:r w:rsidRPr="00DB3FAD">
        <w:rPr>
          <w:rFonts w:ascii="Arial" w:hAnsi="Arial" w:cs="Arial"/>
          <w:lang w:val="mn-MN"/>
        </w:rPr>
        <w:t xml:space="preserve">За баярлалаа. Би өглөө бас дэг дээр ярьсан даа. Ер нь энэ саналыг бол нэг нэгээр нь л хураах ёстой л гэж би дахиж санал хэлж байгаа. Нэг дэх санал. </w:t>
      </w:r>
    </w:p>
    <w:p w14:paraId="0716CAB4" w14:textId="77777777" w:rsidR="007F63E6" w:rsidRPr="00DB3FAD" w:rsidRDefault="007F63E6" w:rsidP="00A663B1">
      <w:pPr>
        <w:ind w:firstLine="720"/>
        <w:jc w:val="both"/>
        <w:rPr>
          <w:rFonts w:ascii="Arial" w:hAnsi="Arial" w:cs="Arial"/>
          <w:lang w:val="mn-MN"/>
        </w:rPr>
      </w:pPr>
    </w:p>
    <w:p w14:paraId="78E0ACE4" w14:textId="164C1736" w:rsidR="007F63E6" w:rsidRPr="00DB3FAD" w:rsidRDefault="007F63E6" w:rsidP="00A663B1">
      <w:pPr>
        <w:ind w:firstLine="720"/>
        <w:jc w:val="both"/>
        <w:rPr>
          <w:rFonts w:ascii="Arial" w:hAnsi="Arial" w:cs="Arial"/>
          <w:lang w:val="mn-MN"/>
        </w:rPr>
      </w:pPr>
      <w:r w:rsidRPr="00DB3FAD">
        <w:rPr>
          <w:rFonts w:ascii="Arial" w:hAnsi="Arial" w:cs="Arial"/>
          <w:lang w:val="mn-MN"/>
        </w:rPr>
        <w:t xml:space="preserve">Зарлага бууруулах 5 санал байгаа. Бид агаарын бохирдлын тухай маш их ярьдаг. Гэтэл агаарын бохирдолд тавигдсан хөрөнгөнөөс 80.0 тэрбум төгрөгөөр бууруулж байгаа. Тэгэхээр агаарын бохирдол чинь бол зөвхөн би бол энэ шүүлтүүрээс гадна өчнөөн олон ажил байгаа болов уу гэж бодож байна. </w:t>
      </w:r>
    </w:p>
    <w:p w14:paraId="5E55A29C" w14:textId="77777777" w:rsidR="007F63E6" w:rsidRPr="00DB3FAD" w:rsidRDefault="007F63E6" w:rsidP="00A663B1">
      <w:pPr>
        <w:ind w:firstLine="720"/>
        <w:jc w:val="both"/>
        <w:rPr>
          <w:rFonts w:ascii="Arial" w:hAnsi="Arial" w:cs="Arial"/>
          <w:lang w:val="mn-MN"/>
        </w:rPr>
      </w:pPr>
    </w:p>
    <w:p w14:paraId="0023329C" w14:textId="74B4AA5B" w:rsidR="007F63E6" w:rsidRPr="00DB3FAD" w:rsidRDefault="007F63E6" w:rsidP="00A663B1">
      <w:pPr>
        <w:ind w:firstLine="720"/>
        <w:jc w:val="both"/>
        <w:rPr>
          <w:rFonts w:ascii="Arial" w:hAnsi="Arial" w:cs="Arial"/>
          <w:lang w:val="mn-MN"/>
        </w:rPr>
      </w:pPr>
      <w:r w:rsidRPr="00DB3FAD">
        <w:rPr>
          <w:rFonts w:ascii="Arial" w:hAnsi="Arial" w:cs="Arial"/>
          <w:lang w:val="mn-MN"/>
        </w:rPr>
        <w:t xml:space="preserve">За энэ 13 зардал нэмэгдүүлж байгаа зүйл дээр бол тодорхой саналуудаа хэлэх ёстой гэж бодож байгаа юм. </w:t>
      </w:r>
      <w:r w:rsidR="00310489" w:rsidRPr="00DB3FAD">
        <w:rPr>
          <w:rFonts w:ascii="Arial" w:hAnsi="Arial" w:cs="Arial"/>
          <w:lang w:val="mn-MN"/>
        </w:rPr>
        <w:t>Ер нь энэ ташрамд хэлэхэд бол энэ жил Засгийн газраас оруулж ирсэн төсөл дээр энэ орон нутгийн төсвийн бие даасан байдлыг хангах, орон нутгийн төсвийн эрх мэдлийг нэмэгдүүлэх чиглэлээр Засгийн газар тодорхой арга хэмжээнүүдийг оруулж ирсэн. Энэ дотор нь орон нутгийн хөрөнгө оруулалтын 189.0 тэрбум төгрөг. Орон нутгийн татварын тодорхой орлогын тодорхой хэсгүүдийг орон нутагт нь өгөх. Орон нутгийн өмч ашиглалтын зардлуудыг орон нутагт нь өгөх гээд чухал саналууд байсан.</w:t>
      </w:r>
    </w:p>
    <w:p w14:paraId="1D12C8F9" w14:textId="77777777" w:rsidR="00310489" w:rsidRPr="00DB3FAD" w:rsidRDefault="00310489" w:rsidP="00A663B1">
      <w:pPr>
        <w:ind w:firstLine="720"/>
        <w:jc w:val="both"/>
        <w:rPr>
          <w:rFonts w:ascii="Arial" w:hAnsi="Arial" w:cs="Arial"/>
          <w:lang w:val="mn-MN"/>
        </w:rPr>
      </w:pPr>
    </w:p>
    <w:p w14:paraId="51F86436" w14:textId="124216B7" w:rsidR="00310489" w:rsidRPr="00DB3FAD" w:rsidRDefault="00310489" w:rsidP="00A663B1">
      <w:pPr>
        <w:ind w:firstLine="720"/>
        <w:jc w:val="both"/>
        <w:rPr>
          <w:rFonts w:ascii="Arial" w:hAnsi="Arial" w:cs="Arial"/>
          <w:lang w:val="mn-MN"/>
        </w:rPr>
      </w:pPr>
      <w:r w:rsidRPr="00DB3FAD">
        <w:rPr>
          <w:rFonts w:ascii="Arial" w:hAnsi="Arial" w:cs="Arial"/>
          <w:lang w:val="mn-MN"/>
        </w:rPr>
        <w:lastRenderedPageBreak/>
        <w:t xml:space="preserve">Энэ дотроос энэ 189.0 тэрбум төгрөгийг одоо улсын төсөвт төвлөрүүлчихэж байгаа. Тэгээд би бол бодоод л байгаа юм. Нэг хэсэг хүмүүс нь ярихаараа Төсвийн хууль зөрчөөд байна гэж яриад байгаа юм. Нэг хэсэг нь болохоороо орон нутгийнхан энэ хөрөнгөө зарцуулж чадахгүй гэж яриад байгаа юм. Энэтэй бол санал нийлүүлэхгүй байгаа юм л даа. Уг нь орон нутгийнхаа төсөв хөрөнгө оруулалтыг хэмжээнд нь явуулчихсан бол би болох байсан гэж ингэж боддог юм. Манай төвлөрлийг сааруулах ажлын хэсэг гээд Их Хурал дээр ч ажлын хэсэг байгаа. Энэ гишүүд ч хүртэл ярьж байгаа. </w:t>
      </w:r>
    </w:p>
    <w:p w14:paraId="353D786F" w14:textId="77777777" w:rsidR="00310489" w:rsidRPr="00DB3FAD" w:rsidRDefault="00310489" w:rsidP="00A663B1">
      <w:pPr>
        <w:ind w:firstLine="720"/>
        <w:jc w:val="both"/>
        <w:rPr>
          <w:rFonts w:ascii="Arial" w:hAnsi="Arial" w:cs="Arial"/>
          <w:lang w:val="mn-MN"/>
        </w:rPr>
      </w:pPr>
    </w:p>
    <w:p w14:paraId="0C6E1C89" w14:textId="741A5E95" w:rsidR="00310489" w:rsidRPr="00DB3FAD" w:rsidRDefault="00310489" w:rsidP="00A663B1">
      <w:pPr>
        <w:ind w:firstLine="720"/>
        <w:jc w:val="both"/>
        <w:rPr>
          <w:rFonts w:ascii="Arial" w:hAnsi="Arial" w:cs="Arial"/>
          <w:lang w:val="mn-MN"/>
        </w:rPr>
      </w:pPr>
      <w:r w:rsidRPr="00DB3FAD">
        <w:rPr>
          <w:rFonts w:ascii="Arial" w:hAnsi="Arial" w:cs="Arial"/>
          <w:lang w:val="mn-MN"/>
        </w:rPr>
        <w:t xml:space="preserve">Хоёр дахь юм нь бол уг нь энэ төсвийнхөө алдагдлыг бууруулах чиглэлд бид нар их онцгой анхаарах ёстой. Нийт </w:t>
      </w:r>
      <w:r w:rsidR="00201EB0" w:rsidRPr="00DB3FAD">
        <w:rPr>
          <w:rFonts w:ascii="Arial" w:hAnsi="Arial" w:cs="Arial"/>
          <w:lang w:val="mn-MN"/>
        </w:rPr>
        <w:t xml:space="preserve">263.0 тэрбум төгрөгөөр зарлагыг бууруулсан байна. Нэг талаас нь харахад бол болж байна. Энэ хэрээрээ уг нь төсвийнхөө тэнцлийг сайжруулж алдагдлаа бууруулах шаардлагатай байсан юм. </w:t>
      </w:r>
    </w:p>
    <w:p w14:paraId="4BE625A4" w14:textId="77777777" w:rsidR="00FF0458" w:rsidRPr="00DB3FAD" w:rsidRDefault="00FF0458" w:rsidP="00A663B1">
      <w:pPr>
        <w:ind w:firstLine="720"/>
        <w:jc w:val="both"/>
        <w:rPr>
          <w:rFonts w:ascii="Arial" w:hAnsi="Arial" w:cs="Arial"/>
          <w:lang w:val="mn-MN"/>
        </w:rPr>
      </w:pPr>
    </w:p>
    <w:p w14:paraId="573EE0AA" w14:textId="13BC2F4B" w:rsidR="00FF0458" w:rsidRPr="00DB3FAD" w:rsidRDefault="00FF0458" w:rsidP="00A663B1">
      <w:pPr>
        <w:ind w:firstLine="720"/>
        <w:jc w:val="both"/>
        <w:rPr>
          <w:rFonts w:ascii="Arial" w:hAnsi="Arial" w:cs="Arial"/>
          <w:lang w:val="mn-MN"/>
        </w:rPr>
      </w:pPr>
      <w:r w:rsidRPr="00DB3FAD">
        <w:rPr>
          <w:rFonts w:ascii="Arial" w:hAnsi="Arial" w:cs="Arial"/>
          <w:lang w:val="mn-MN"/>
        </w:rPr>
        <w:t xml:space="preserve">Төсвийн алдагдал гэдэг бол өр. Төсвийн алдагдлыг гадаадын зээл тусламжаар л нөхөж байгаа. </w:t>
      </w:r>
      <w:r w:rsidR="00DB47C5" w:rsidRPr="00DB3FAD">
        <w:rPr>
          <w:rFonts w:ascii="Arial" w:hAnsi="Arial" w:cs="Arial"/>
          <w:lang w:val="mn-MN"/>
        </w:rPr>
        <w:t xml:space="preserve">Тийм учраас бид нар ирээдүйд төлөгдөх өрөө л багасгах үүднээсээ бол би алдагдлаа бууруулах ёстой байсан юм биш үү гэсэн ийм бодолтой байдаг юм. </w:t>
      </w:r>
    </w:p>
    <w:p w14:paraId="3DE66269" w14:textId="77777777" w:rsidR="00787C42" w:rsidRPr="00DB3FAD" w:rsidRDefault="00787C42" w:rsidP="00A663B1">
      <w:pPr>
        <w:ind w:firstLine="720"/>
        <w:jc w:val="both"/>
        <w:rPr>
          <w:rFonts w:ascii="Arial" w:hAnsi="Arial" w:cs="Arial"/>
          <w:lang w:val="mn-MN"/>
        </w:rPr>
      </w:pPr>
    </w:p>
    <w:p w14:paraId="4A5A2FFC" w14:textId="7876CAB2" w:rsidR="00787C42" w:rsidRPr="00DB3FAD" w:rsidRDefault="00787C42" w:rsidP="00A663B1">
      <w:pPr>
        <w:ind w:firstLine="720"/>
        <w:jc w:val="both"/>
        <w:rPr>
          <w:rFonts w:ascii="Arial" w:hAnsi="Arial" w:cs="Arial"/>
          <w:lang w:val="mn-MN"/>
        </w:rPr>
      </w:pPr>
      <w:r w:rsidRPr="00DB3FAD">
        <w:rPr>
          <w:rFonts w:ascii="Arial" w:hAnsi="Arial" w:cs="Arial"/>
          <w:lang w:val="mn-MN"/>
        </w:rPr>
        <w:t xml:space="preserve">Энэ дэгийн хуультай холбогдуулаад яах вэ би хэлэхэд </w:t>
      </w:r>
      <w:r w:rsidR="00A92AF0" w:rsidRPr="00DB3FAD">
        <w:rPr>
          <w:rFonts w:ascii="Arial" w:hAnsi="Arial" w:cs="Arial"/>
          <w:lang w:val="mn-MN"/>
        </w:rPr>
        <w:t xml:space="preserve">дэгийн хуулиараа нэг саналтай гэж байгаа боловч 5 зардал нь бууруулж байгаа. 13 зардал нэмж байгаагаа бол тус бүрт нь яриад хамтад нь шийдвэрлэх ийм боломж бол би байгаа гэж ингэж бодож байгаа юм. </w:t>
      </w:r>
    </w:p>
    <w:p w14:paraId="6D3DD73A" w14:textId="77777777" w:rsidR="00A92AF0" w:rsidRPr="00DB3FAD" w:rsidRDefault="00A92AF0" w:rsidP="00A663B1">
      <w:pPr>
        <w:ind w:firstLine="720"/>
        <w:jc w:val="both"/>
        <w:rPr>
          <w:rFonts w:ascii="Arial" w:hAnsi="Arial" w:cs="Arial"/>
          <w:lang w:val="mn-MN"/>
        </w:rPr>
      </w:pPr>
    </w:p>
    <w:p w14:paraId="004B0DF9" w14:textId="3D15085D" w:rsidR="00A92AF0" w:rsidRPr="00DB3FAD" w:rsidRDefault="00A92AF0" w:rsidP="00A663B1">
      <w:pPr>
        <w:ind w:firstLine="720"/>
        <w:jc w:val="both"/>
        <w:rPr>
          <w:rFonts w:ascii="Arial" w:hAnsi="Arial" w:cs="Arial"/>
          <w:lang w:val="mn-MN"/>
        </w:rPr>
      </w:pPr>
      <w:r w:rsidRPr="00DB3FAD">
        <w:rPr>
          <w:rFonts w:ascii="Arial" w:hAnsi="Arial" w:cs="Arial"/>
          <w:lang w:val="mn-MN"/>
        </w:rPr>
        <w:t xml:space="preserve">Энэ санал хураагдаад дуусахаар зэрэг дараа нь ямар ч санал гаргасан нэмэгдэх санал, хасагдах санал хоёроо хамт хэлээрэй гээд л явчихна. Энэнээс хойш бол. Тийм учраас энд гишүүд маань одоо нэлээн тийм ул суурьтай хандаарай гэж би бас хэлэх байна. </w:t>
      </w:r>
    </w:p>
    <w:p w14:paraId="5A63ADF2" w14:textId="77777777" w:rsidR="00A92AF0" w:rsidRPr="00DB3FAD" w:rsidRDefault="00A92AF0" w:rsidP="00A663B1">
      <w:pPr>
        <w:ind w:firstLine="720"/>
        <w:jc w:val="both"/>
        <w:rPr>
          <w:rFonts w:ascii="Arial" w:hAnsi="Arial" w:cs="Arial"/>
          <w:lang w:val="mn-MN"/>
        </w:rPr>
      </w:pPr>
    </w:p>
    <w:p w14:paraId="6AEEABC7" w14:textId="4D3B43E9" w:rsidR="00A92AF0" w:rsidRPr="00DB3FAD" w:rsidRDefault="00A92AF0" w:rsidP="00A663B1">
      <w:pPr>
        <w:ind w:firstLine="720"/>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Төсвөө хэлэлцүүлэх дэг бол нөгөө хуулийн ердийн хуулийн зарчмын зөрүүтэй саналаас бас арай өөр байна шүү. Энд ингэсэн байна. Улсын Их Хурлын чуулганы хуралдааны дэгийн тухай хуулийн 25.16-д нэгдсэн хуралдаанаар хоёр дахь хэлэлцүүлэг явуулах үед Байнгын хороо, нам, эвслийн бүлэг, гишүүд гаргасан саналаа тайлбарлан үг хэлж болно гэсэн юм байна шүү. </w:t>
      </w:r>
    </w:p>
    <w:p w14:paraId="114CE008" w14:textId="77777777" w:rsidR="00A92AF0" w:rsidRPr="00DB3FAD" w:rsidRDefault="00A92AF0" w:rsidP="00A663B1">
      <w:pPr>
        <w:ind w:firstLine="720"/>
        <w:jc w:val="both"/>
        <w:rPr>
          <w:rFonts w:ascii="Arial" w:hAnsi="Arial" w:cs="Arial"/>
          <w:lang w:val="mn-MN"/>
        </w:rPr>
      </w:pPr>
    </w:p>
    <w:p w14:paraId="75A9138A" w14:textId="5541D4D2" w:rsidR="00A92AF0" w:rsidRPr="00DB3FAD" w:rsidRDefault="00A92AF0" w:rsidP="00A663B1">
      <w:pPr>
        <w:ind w:firstLine="720"/>
        <w:jc w:val="both"/>
        <w:rPr>
          <w:rFonts w:ascii="Arial" w:hAnsi="Arial" w:cs="Arial"/>
          <w:lang w:val="mn-MN"/>
        </w:rPr>
      </w:pPr>
      <w:r w:rsidRPr="00DB3FAD">
        <w:rPr>
          <w:rFonts w:ascii="Arial" w:hAnsi="Arial" w:cs="Arial"/>
          <w:lang w:val="mn-MN"/>
        </w:rPr>
        <w:t xml:space="preserve">Тэгэхээр яг нөгөө хуулийн зарчмын зөрүүтэй санал шиг гурав гурав бас биш юм байна. Санаачилсан гишүүд саналаа тайлбарлаж үг хэлэх юм байна шүү. Л.Болд гишүүн чинь санаачилсан уу? Яг энэ саналтай холбоотой ямар санал байгаа юм. Энд өөрийн чинь нэр байхгүй юм байна шүү дээ. Сая ажлын хэсэг гээд уншсан нэр дотор таны нэр байхгүй байна шүү дээ. Ажлын хэсгээрээ явах ёстой. Дэг дээрээ тэгээд орчихсон юм байна. Б.Баттөмөр гишүүн. Байхгүй юм байна. Ч.Улаан гишүүн. Байхгүй юм байна. Л.Оюун-Эрдэнэ гишүүн. За Л.Оюун-Эрдэнэ гишүүн үг хэлнэ. </w:t>
      </w:r>
    </w:p>
    <w:p w14:paraId="725F836D" w14:textId="77777777" w:rsidR="00A92AF0" w:rsidRPr="00DB3FAD" w:rsidRDefault="00A92AF0" w:rsidP="00A663B1">
      <w:pPr>
        <w:ind w:firstLine="720"/>
        <w:jc w:val="both"/>
        <w:rPr>
          <w:rFonts w:ascii="Arial" w:hAnsi="Arial" w:cs="Arial"/>
          <w:lang w:val="mn-MN"/>
        </w:rPr>
      </w:pPr>
    </w:p>
    <w:p w14:paraId="598E6F9A" w14:textId="19502C9D" w:rsidR="00A92AF0" w:rsidRPr="00DB3FAD" w:rsidRDefault="00A92AF0" w:rsidP="00A663B1">
      <w:pPr>
        <w:ind w:firstLine="720"/>
        <w:jc w:val="both"/>
        <w:rPr>
          <w:rFonts w:ascii="Arial" w:hAnsi="Arial" w:cs="Arial"/>
          <w:lang w:val="mn-MN"/>
        </w:rPr>
      </w:pPr>
      <w:r w:rsidRPr="00DB3FAD">
        <w:rPr>
          <w:rFonts w:ascii="Arial" w:hAnsi="Arial" w:cs="Arial"/>
          <w:lang w:val="mn-MN"/>
        </w:rPr>
        <w:t xml:space="preserve">За би энэ зочин танилцуулъя. Л.Оюун-Эрдэнэ гишүүн түр хүлээж байгаарай. Тэгээд дараа нь шинээр өгчихье. Би энэ зочин танилцуулъя. Зочид </w:t>
      </w:r>
      <w:r w:rsidRPr="00DB3FAD">
        <w:rPr>
          <w:rFonts w:ascii="Arial" w:hAnsi="Arial" w:cs="Arial"/>
          <w:lang w:val="mn-MN"/>
        </w:rPr>
        <w:lastRenderedPageBreak/>
        <w:t xml:space="preserve">бас удаад. Улсын Их Хурлын гишүүн Ө.Энхтүвшингийн урилгаар нийслэлийн ерөнхий боловсролын 72 дугаар сургуулийн ахлах ангийн сурагчид Улсын Их Хурлын үйл ажиллагаа, Төрийн ордонтой танилцаж байгаа юм байна. </w:t>
      </w:r>
    </w:p>
    <w:p w14:paraId="485C55B0" w14:textId="77777777" w:rsidR="00A92AF0" w:rsidRPr="00DB3FAD" w:rsidRDefault="00A92AF0" w:rsidP="00A663B1">
      <w:pPr>
        <w:ind w:firstLine="720"/>
        <w:jc w:val="both"/>
        <w:rPr>
          <w:rFonts w:ascii="Arial" w:hAnsi="Arial" w:cs="Arial"/>
          <w:lang w:val="mn-MN"/>
        </w:rPr>
      </w:pPr>
    </w:p>
    <w:p w14:paraId="33CC3730" w14:textId="60A0C9BE" w:rsidR="00A92AF0" w:rsidRPr="00DB3FAD" w:rsidRDefault="00A92AF0" w:rsidP="00A663B1">
      <w:pPr>
        <w:ind w:firstLine="720"/>
        <w:jc w:val="both"/>
        <w:rPr>
          <w:rFonts w:ascii="Arial" w:hAnsi="Arial" w:cs="Arial"/>
          <w:lang w:val="mn-MN"/>
        </w:rPr>
      </w:pPr>
      <w:r w:rsidRPr="00DB3FAD">
        <w:rPr>
          <w:rFonts w:ascii="Arial" w:hAnsi="Arial" w:cs="Arial"/>
          <w:lang w:val="mn-MN"/>
        </w:rPr>
        <w:t xml:space="preserve">Сурагчдад сурлага хөдөлмөрийн өндөр амжилт хүсэн ерөөе. </w:t>
      </w:r>
    </w:p>
    <w:p w14:paraId="3C6DF019" w14:textId="77777777" w:rsidR="00A92AF0" w:rsidRPr="00DB3FAD" w:rsidRDefault="00A92AF0" w:rsidP="00A663B1">
      <w:pPr>
        <w:ind w:firstLine="720"/>
        <w:jc w:val="both"/>
        <w:rPr>
          <w:rFonts w:ascii="Arial" w:hAnsi="Arial" w:cs="Arial"/>
          <w:lang w:val="mn-MN"/>
        </w:rPr>
      </w:pPr>
    </w:p>
    <w:p w14:paraId="136875FD" w14:textId="298316F8" w:rsidR="00A92AF0" w:rsidRPr="00DB3FAD" w:rsidRDefault="00A92AF0" w:rsidP="00A663B1">
      <w:pPr>
        <w:ind w:firstLine="720"/>
        <w:jc w:val="both"/>
        <w:rPr>
          <w:rFonts w:ascii="Arial" w:hAnsi="Arial" w:cs="Arial"/>
          <w:lang w:val="mn-MN"/>
        </w:rPr>
      </w:pPr>
      <w:r w:rsidRPr="00DB3FAD">
        <w:rPr>
          <w:rFonts w:ascii="Arial" w:hAnsi="Arial" w:cs="Arial"/>
          <w:lang w:val="mn-MN"/>
        </w:rPr>
        <w:t xml:space="preserve">Л.Оюун-Эрдэнэ гишүүн. </w:t>
      </w:r>
    </w:p>
    <w:p w14:paraId="60CDEAEB" w14:textId="77777777" w:rsidR="00A92AF0" w:rsidRPr="00DB3FAD" w:rsidRDefault="00A92AF0" w:rsidP="00A663B1">
      <w:pPr>
        <w:ind w:firstLine="720"/>
        <w:jc w:val="both"/>
        <w:rPr>
          <w:rFonts w:ascii="Arial" w:hAnsi="Arial" w:cs="Arial"/>
          <w:lang w:val="mn-MN"/>
        </w:rPr>
      </w:pPr>
    </w:p>
    <w:p w14:paraId="56BA20B2" w14:textId="15FC3028" w:rsidR="00A92AF0" w:rsidRPr="00DB3FAD" w:rsidRDefault="00A92AF0" w:rsidP="00A663B1">
      <w:pPr>
        <w:ind w:firstLine="720"/>
        <w:jc w:val="both"/>
        <w:rPr>
          <w:rFonts w:ascii="Arial" w:hAnsi="Arial" w:cs="Arial"/>
          <w:lang w:val="mn-MN"/>
        </w:rPr>
      </w:pPr>
      <w:r w:rsidRPr="00DB3FAD">
        <w:rPr>
          <w:rFonts w:ascii="Arial" w:hAnsi="Arial" w:cs="Arial"/>
          <w:b/>
          <w:lang w:val="mn-MN"/>
        </w:rPr>
        <w:t xml:space="preserve">Л.Оюун-Эрдэнэ: - </w:t>
      </w:r>
      <w:r w:rsidRPr="00DB3FAD">
        <w:rPr>
          <w:rFonts w:ascii="Arial" w:hAnsi="Arial" w:cs="Arial"/>
          <w:lang w:val="mn-MN"/>
        </w:rPr>
        <w:t xml:space="preserve">За баярлалаа. Улсын Их Хурлын төсвийн ажлын хэсэгт хоёр жил дараалан ороод тэгээд нэг асуудлыг хөндөөд тэгээд бас оновчтой шийдэлд хүрч чадсангүй. Тэгээд өөрөө ажлын хэсэг бас орж ажилласан. </w:t>
      </w:r>
    </w:p>
    <w:p w14:paraId="3AE8F498" w14:textId="77777777" w:rsidR="00A92AF0" w:rsidRPr="00DB3FAD" w:rsidRDefault="00A92AF0" w:rsidP="00A663B1">
      <w:pPr>
        <w:ind w:firstLine="720"/>
        <w:jc w:val="both"/>
        <w:rPr>
          <w:rFonts w:ascii="Arial" w:hAnsi="Arial" w:cs="Arial"/>
          <w:lang w:val="mn-MN"/>
        </w:rPr>
      </w:pPr>
    </w:p>
    <w:p w14:paraId="06D02635" w14:textId="6905F581" w:rsidR="00A92AF0" w:rsidRPr="00DB3FAD" w:rsidRDefault="00A92AF0" w:rsidP="00A663B1">
      <w:pPr>
        <w:ind w:firstLine="720"/>
        <w:jc w:val="both"/>
        <w:rPr>
          <w:rFonts w:ascii="Arial" w:hAnsi="Arial" w:cs="Arial"/>
          <w:lang w:val="mn-MN"/>
        </w:rPr>
      </w:pPr>
      <w:r w:rsidRPr="00DB3FAD">
        <w:rPr>
          <w:rFonts w:ascii="Arial" w:hAnsi="Arial" w:cs="Arial"/>
          <w:lang w:val="mn-MN"/>
        </w:rPr>
        <w:t xml:space="preserve">Тэгэхээр Сангийн сайд байгаа дээр, төсөвтэй холбоотой ажлын хэсэг байгаа дээр, Төсвийн байнгын хорооны удирдлагууд байгаа дээр бас энэ саналыг албан ёсоор хэлэх нь зүйтэй юм гэж бас бодсон юм. Мэдээж яах вэ жижиг тойргийн асуудал хүндрэлтэй байгааг ойлгож байна. Гэхдээ яг ийм том асуудлуудаа бас бид нар хаяж явж болохгүй гэж бас бодож байгаа юм. </w:t>
      </w:r>
    </w:p>
    <w:p w14:paraId="5260DCDD" w14:textId="77777777" w:rsidR="00A92AF0" w:rsidRPr="00DB3FAD" w:rsidRDefault="00A92AF0" w:rsidP="00A663B1">
      <w:pPr>
        <w:ind w:firstLine="720"/>
        <w:jc w:val="both"/>
        <w:rPr>
          <w:rFonts w:ascii="Arial" w:hAnsi="Arial" w:cs="Arial"/>
          <w:lang w:val="mn-MN"/>
        </w:rPr>
      </w:pPr>
    </w:p>
    <w:p w14:paraId="24A8534C" w14:textId="010C5F45" w:rsidR="00A92AF0" w:rsidRPr="00DB3FAD" w:rsidRDefault="00A92AF0" w:rsidP="00A663B1">
      <w:pPr>
        <w:ind w:firstLine="720"/>
        <w:jc w:val="both"/>
        <w:rPr>
          <w:rFonts w:ascii="Arial" w:hAnsi="Arial" w:cs="Arial"/>
          <w:lang w:val="mn-MN"/>
        </w:rPr>
      </w:pPr>
      <w:r w:rsidRPr="00DB3FAD">
        <w:rPr>
          <w:rFonts w:ascii="Arial" w:hAnsi="Arial" w:cs="Arial"/>
          <w:lang w:val="mn-MN"/>
        </w:rPr>
        <w:t xml:space="preserve">Тэгээд хүн хөгжихгүй бол улс хөгжихгүй гэж бид нар 27 жилийн туршид одоо ингээд ярилаа. Тэгээд хүний хөгжилтэй холбоотой зүйл яригддаг мөртлөө яг энэ соёлтой холбоотой асуудал яг төсөв яригдахад ингээд 27 жилийн туршид тойргийн гадна талд ингээд үлдлээ. Соёл гэдэг дотор би урлагыг ч тэр, боловсролыг ч тэр, спортыг ч тэр, хүний хөгжлийг ч тэр бас оруулж бас бодож явдаг. </w:t>
      </w:r>
    </w:p>
    <w:p w14:paraId="689040A1" w14:textId="77777777" w:rsidR="00A92AF0" w:rsidRPr="00DB3FAD" w:rsidRDefault="00A92AF0" w:rsidP="00A663B1">
      <w:pPr>
        <w:ind w:firstLine="720"/>
        <w:jc w:val="both"/>
        <w:rPr>
          <w:rFonts w:ascii="Arial" w:hAnsi="Arial" w:cs="Arial"/>
          <w:lang w:val="mn-MN"/>
        </w:rPr>
      </w:pPr>
    </w:p>
    <w:p w14:paraId="52AF9A6E" w14:textId="4AB7055C" w:rsidR="00A92AF0" w:rsidRPr="00DB3FAD" w:rsidRDefault="00A92AF0" w:rsidP="00A663B1">
      <w:pPr>
        <w:ind w:firstLine="720"/>
        <w:jc w:val="both"/>
        <w:rPr>
          <w:rFonts w:ascii="Arial" w:hAnsi="Arial" w:cs="Arial"/>
          <w:lang w:val="mn-MN"/>
        </w:rPr>
      </w:pPr>
      <w:r w:rsidRPr="00DB3FAD">
        <w:rPr>
          <w:rFonts w:ascii="Arial" w:hAnsi="Arial" w:cs="Arial"/>
          <w:lang w:val="mn-MN"/>
        </w:rPr>
        <w:t xml:space="preserve">Соёл гэдэг бол гоо зүйн боловсрол. Тэгээд гоо зүйн боловсрол гэдэг энэ зүйл дээр бид нар анхаарахгүйгээр бид хүний хөгжлийг ч, боловсролын системийг ч, төлөвшлийг ч одоо шинэ түвшинд бас гаргаж ирж чадахгүй юм. </w:t>
      </w:r>
      <w:r w:rsidR="00D839DF" w:rsidRPr="00DB3FAD">
        <w:rPr>
          <w:rFonts w:ascii="Arial" w:hAnsi="Arial" w:cs="Arial"/>
          <w:lang w:val="mn-MN"/>
        </w:rPr>
        <w:t xml:space="preserve">Тэгээд өнөөдрийг хүртэл бид нар аль социализмын үед байгаа яг л тэр соёлын салбар яг энэ хэвээрээ явж байна. Бараг зарим зүйл дээрээ муудсан ийм байдалтай явж байгаа. </w:t>
      </w:r>
    </w:p>
    <w:p w14:paraId="51F8A3F6" w14:textId="77777777" w:rsidR="00D839DF" w:rsidRPr="00DB3FAD" w:rsidRDefault="00D839DF" w:rsidP="00A663B1">
      <w:pPr>
        <w:ind w:firstLine="720"/>
        <w:jc w:val="both"/>
        <w:rPr>
          <w:rFonts w:ascii="Arial" w:hAnsi="Arial" w:cs="Arial"/>
          <w:lang w:val="mn-MN"/>
        </w:rPr>
      </w:pPr>
    </w:p>
    <w:p w14:paraId="6A5570F6" w14:textId="285986A8" w:rsidR="00D839DF" w:rsidRPr="00DB3FAD" w:rsidRDefault="00D839DF" w:rsidP="00A663B1">
      <w:pPr>
        <w:ind w:firstLine="720"/>
        <w:jc w:val="both"/>
        <w:rPr>
          <w:rFonts w:ascii="Arial" w:hAnsi="Arial" w:cs="Arial"/>
          <w:lang w:val="mn-MN"/>
        </w:rPr>
      </w:pPr>
      <w:r w:rsidRPr="00DB3FAD">
        <w:rPr>
          <w:rFonts w:ascii="Arial" w:hAnsi="Arial" w:cs="Arial"/>
          <w:lang w:val="mn-MN"/>
        </w:rPr>
        <w:t xml:space="preserve">Өнөөдрийг хүртэл бид нар үндэсний нэгдсэн музейн систем байхгүй улс орон болоод бараг дэлхий дээр ганцаархнаа үлдэж байна. Би энд Эрмитажийн музейн тухай ч юм уу, Луврын музейн тухай яриагүй. Аль ч улсад зүгээр байдаг соёлын дархлаа болсон энэ үндэсний музейтэй холбоотой энэ асуудал өнөөдрийг хүртэл нэгдсэн системд бас орж ирж чадсангүй. </w:t>
      </w:r>
      <w:r w:rsidR="009A030C" w:rsidRPr="00DB3FAD">
        <w:rPr>
          <w:rFonts w:ascii="Arial" w:hAnsi="Arial" w:cs="Arial"/>
          <w:lang w:val="mn-MN"/>
        </w:rPr>
        <w:t xml:space="preserve">Тэгээд энийг бас бид нарын хувьд цаашаа анхаарахгүй бол манай Монгол Улсын XIII зууны түүх маань ч их бүдэг. XX зууны эхэн үеийн түүх ч их тодорхойгүй. </w:t>
      </w:r>
      <w:r w:rsidR="00892952" w:rsidRPr="00DB3FAD">
        <w:rPr>
          <w:rFonts w:ascii="Arial" w:hAnsi="Arial" w:cs="Arial"/>
          <w:lang w:val="mn-MN"/>
        </w:rPr>
        <w:t xml:space="preserve">1990 оны түүх ч яаж бичигдэх нь их тодорхойгүй ийм байдалтай бас явж байна. </w:t>
      </w:r>
    </w:p>
    <w:p w14:paraId="58C568FD" w14:textId="77777777" w:rsidR="00892952" w:rsidRPr="00DB3FAD" w:rsidRDefault="00892952" w:rsidP="00A663B1">
      <w:pPr>
        <w:ind w:firstLine="720"/>
        <w:jc w:val="both"/>
        <w:rPr>
          <w:rFonts w:ascii="Arial" w:hAnsi="Arial" w:cs="Arial"/>
          <w:lang w:val="mn-MN"/>
        </w:rPr>
      </w:pPr>
    </w:p>
    <w:p w14:paraId="0D8F9F38" w14:textId="6F6C4AE4" w:rsidR="00892952" w:rsidRPr="00DB3FAD" w:rsidRDefault="00892952" w:rsidP="00A663B1">
      <w:pPr>
        <w:ind w:firstLine="720"/>
        <w:jc w:val="both"/>
        <w:rPr>
          <w:rFonts w:ascii="Arial" w:hAnsi="Arial" w:cs="Arial"/>
          <w:lang w:val="mn-MN"/>
        </w:rPr>
      </w:pPr>
      <w:r w:rsidRPr="00DB3FAD">
        <w:rPr>
          <w:rFonts w:ascii="Arial" w:hAnsi="Arial" w:cs="Arial"/>
          <w:lang w:val="mn-MN"/>
        </w:rPr>
        <w:t xml:space="preserve">Өнөөдөр </w:t>
      </w:r>
      <w:r w:rsidR="00064399" w:rsidRPr="00DB3FAD">
        <w:rPr>
          <w:rFonts w:ascii="Arial" w:hAnsi="Arial" w:cs="Arial"/>
          <w:lang w:val="mn-MN"/>
        </w:rPr>
        <w:t>А.</w:t>
      </w:r>
      <w:r w:rsidRPr="00DB3FAD">
        <w:rPr>
          <w:rFonts w:ascii="Arial" w:hAnsi="Arial" w:cs="Arial"/>
          <w:lang w:val="mn-MN"/>
        </w:rPr>
        <w:t>Амар Ерөнхий сайдыгаа мэдэхгүй мөртлөө Мар</w:t>
      </w:r>
      <w:r w:rsidR="00064399" w:rsidRPr="00DB3FAD">
        <w:rPr>
          <w:rFonts w:ascii="Arial" w:hAnsi="Arial" w:cs="Arial"/>
          <w:lang w:val="mn-MN"/>
        </w:rPr>
        <w:t xml:space="preserve">тин Лютер Кингийг бүгдээрээ мэддэг ийм шинэ үе бас бүрэлдэн бий болж байна. Үүн дээр бид нар бас анхаарах ёстой. Уучлаарай. Би үг хэлж байна. Та хоёр жаахан анхаараад сонсчихгүй юу. </w:t>
      </w:r>
    </w:p>
    <w:p w14:paraId="6437E93D" w14:textId="77777777" w:rsidR="00372108" w:rsidRPr="00DB3FAD" w:rsidRDefault="00372108" w:rsidP="00A663B1">
      <w:pPr>
        <w:ind w:firstLine="720"/>
        <w:jc w:val="both"/>
        <w:rPr>
          <w:rFonts w:ascii="Arial" w:hAnsi="Arial" w:cs="Arial"/>
          <w:lang w:val="mn-MN"/>
        </w:rPr>
      </w:pPr>
    </w:p>
    <w:p w14:paraId="4FFBC132" w14:textId="082F748F" w:rsidR="00372108" w:rsidRPr="00DB3FAD" w:rsidRDefault="00372108" w:rsidP="00A663B1">
      <w:pPr>
        <w:ind w:firstLine="720"/>
        <w:jc w:val="both"/>
        <w:rPr>
          <w:rFonts w:ascii="Arial" w:hAnsi="Arial" w:cs="Arial"/>
          <w:lang w:val="mn-MN"/>
        </w:rPr>
      </w:pPr>
      <w:r w:rsidRPr="00DB3FAD">
        <w:rPr>
          <w:rFonts w:ascii="Arial" w:hAnsi="Arial" w:cs="Arial"/>
          <w:lang w:val="mn-MN"/>
        </w:rPr>
        <w:lastRenderedPageBreak/>
        <w:t xml:space="preserve">Өнөөдрийг хүртэл бид нар адаглаад их хаандаа зориулсан музей хийж чадахгүй явж байна. Энэ бол бас л их тийм эмгэнэлтэй асуудал юм. Өнөөдрийг хүртэл Монгол Улс 5 мянган хүн хамтдаа суучихдаг улсын нэгдсэн театр байхгүй явж байна. Дэлхийн хэмжээний гоо зүйн хүмүүжил олгох энэ тоглолтуудыг хүртэл өнөөдрийг хүртэл бид нар одоо эх орондоо урьж чадахгүй явж байна. </w:t>
      </w:r>
    </w:p>
    <w:p w14:paraId="023E29DF" w14:textId="77777777" w:rsidR="0037561E" w:rsidRPr="00DB3FAD" w:rsidRDefault="0037561E" w:rsidP="00A663B1">
      <w:pPr>
        <w:ind w:firstLine="720"/>
        <w:jc w:val="both"/>
        <w:rPr>
          <w:rFonts w:ascii="Arial" w:hAnsi="Arial" w:cs="Arial"/>
          <w:lang w:val="mn-MN"/>
        </w:rPr>
      </w:pPr>
    </w:p>
    <w:p w14:paraId="25D8FAB9" w14:textId="5F8A20A4" w:rsidR="0037561E" w:rsidRPr="00DB3FAD" w:rsidRDefault="0037561E" w:rsidP="00A663B1">
      <w:pPr>
        <w:ind w:firstLine="720"/>
        <w:jc w:val="both"/>
        <w:rPr>
          <w:rFonts w:ascii="Arial" w:hAnsi="Arial" w:cs="Arial"/>
          <w:lang w:val="mn-MN"/>
        </w:rPr>
      </w:pPr>
      <w:r w:rsidRPr="00DB3FAD">
        <w:rPr>
          <w:rFonts w:ascii="Arial" w:hAnsi="Arial" w:cs="Arial"/>
          <w:lang w:val="mn-MN"/>
        </w:rPr>
        <w:t xml:space="preserve">Тэгэхээр ийм асуудлуудыг бид нар ингээд жижиг тойргийн гачигдлаас болоод байнга хойшлуулсаар явж байна. </w:t>
      </w:r>
      <w:r w:rsidR="007004EB" w:rsidRPr="00DB3FAD">
        <w:rPr>
          <w:rFonts w:ascii="Arial" w:hAnsi="Arial" w:cs="Arial"/>
          <w:lang w:val="mn-MN"/>
        </w:rPr>
        <w:t xml:space="preserve">Улсын төсвөө бид нар одоо их наяд их наядаар нь нэмдэг мөртлөө соёлтой холбоотой энэ асуудал сая одоо Улсын Их Хурлын төсөв дээр ч гэсэн бид нар 3 гишүүн санал оруулаад ингээд дэмжигдэж чадсангүй. Тэгэхээр цаашдаа бас бид нар энийг анхаарах ёстой. </w:t>
      </w:r>
      <w:r w:rsidR="00D26838" w:rsidRPr="00DB3FAD">
        <w:rPr>
          <w:rFonts w:ascii="Arial" w:hAnsi="Arial" w:cs="Arial"/>
          <w:lang w:val="mn-MN"/>
        </w:rPr>
        <w:t xml:space="preserve">Өнөөдрийг хүртэл нүүдэлчдийн соёл, морины соёлыг сурталчлах нэгдсэн төвгүй явж байна Монгол Улс. Энэ бүх зүйл яваа яваандаа Монгол Улсыг улам бүдгэрүүлэх, улам Монгол Улсын үндэсний дархлааг бас сульдаах ийм зүйл рүү явна шүү. </w:t>
      </w:r>
    </w:p>
    <w:p w14:paraId="00628B64" w14:textId="77777777" w:rsidR="00D26838" w:rsidRPr="00DB3FAD" w:rsidRDefault="00D26838" w:rsidP="00A663B1">
      <w:pPr>
        <w:ind w:firstLine="720"/>
        <w:jc w:val="both"/>
        <w:rPr>
          <w:rFonts w:ascii="Arial" w:hAnsi="Arial" w:cs="Arial"/>
          <w:lang w:val="mn-MN"/>
        </w:rPr>
      </w:pPr>
    </w:p>
    <w:p w14:paraId="51131EF3" w14:textId="770BC678" w:rsidR="00D26838" w:rsidRPr="00DB3FAD" w:rsidRDefault="00D26838" w:rsidP="00A663B1">
      <w:pPr>
        <w:ind w:firstLine="720"/>
        <w:jc w:val="both"/>
        <w:rPr>
          <w:rFonts w:ascii="Arial" w:hAnsi="Arial" w:cs="Arial"/>
          <w:lang w:val="mn-MN"/>
        </w:rPr>
      </w:pPr>
      <w:r w:rsidRPr="00DB3FAD">
        <w:rPr>
          <w:rFonts w:ascii="Arial" w:hAnsi="Arial" w:cs="Arial"/>
          <w:lang w:val="mn-MN"/>
        </w:rPr>
        <w:t xml:space="preserve">Тийм учраас миний хувьд бас Байнгын хороогоо солих санал гаргаж байгаа. Дараа жилийн улсын төсөв дээр энэ соёлтой холбоотой том том саналуудыг оруулахын төлөө бас хичээх болно. Энэ дээр бас шаардлагатай гэж үзвэл Улсын Их Хурлын түр Байнгын хороо байгуулж ажиллах болно. Үүнийг одоо бас Засгийн газар, Төсвийн байнгын хороо, Сангийн яамныхан бас анхааралдаа хатуу аваасай гэж бодож байна. </w:t>
      </w:r>
    </w:p>
    <w:p w14:paraId="659743AA" w14:textId="77777777" w:rsidR="00D26838" w:rsidRPr="00DB3FAD" w:rsidRDefault="00D26838" w:rsidP="00A663B1">
      <w:pPr>
        <w:ind w:firstLine="720"/>
        <w:jc w:val="both"/>
        <w:rPr>
          <w:rFonts w:ascii="Arial" w:hAnsi="Arial" w:cs="Arial"/>
          <w:lang w:val="mn-MN"/>
        </w:rPr>
      </w:pPr>
    </w:p>
    <w:p w14:paraId="19C9D126" w14:textId="04C8E981" w:rsidR="00D26838" w:rsidRPr="00DB3FAD" w:rsidRDefault="00D26838" w:rsidP="00A663B1">
      <w:pPr>
        <w:ind w:firstLine="720"/>
        <w:jc w:val="both"/>
        <w:rPr>
          <w:rFonts w:ascii="Arial" w:hAnsi="Arial" w:cs="Arial"/>
          <w:lang w:val="mn-MN"/>
        </w:rPr>
      </w:pPr>
      <w:r w:rsidRPr="00DB3FAD">
        <w:rPr>
          <w:rFonts w:ascii="Arial" w:hAnsi="Arial" w:cs="Arial"/>
          <w:lang w:val="mn-MN"/>
        </w:rPr>
        <w:t>Хоёр жил дараалан эелдгээр ярилаа. Гурав да</w:t>
      </w:r>
      <w:r w:rsidR="00974E59" w:rsidRPr="00DB3FAD">
        <w:rPr>
          <w:rFonts w:ascii="Arial" w:hAnsi="Arial" w:cs="Arial"/>
          <w:lang w:val="mn-MN"/>
        </w:rPr>
        <w:t>х</w:t>
      </w:r>
      <w:r w:rsidRPr="00DB3FAD">
        <w:rPr>
          <w:rFonts w:ascii="Arial" w:hAnsi="Arial" w:cs="Arial"/>
          <w:lang w:val="mn-MN"/>
        </w:rPr>
        <w:t xml:space="preserve">ь жил дээр бол эелдэг биш байдлаар ярина шүү. Яагаад гэхээр энэ бол тусгаар тогтнолтой холбоотой асуудал шүү бидний хувьд. </w:t>
      </w:r>
      <w:r w:rsidR="00CE44F0" w:rsidRPr="00DB3FAD">
        <w:rPr>
          <w:rFonts w:ascii="Arial" w:hAnsi="Arial" w:cs="Arial"/>
          <w:lang w:val="mn-MN"/>
        </w:rPr>
        <w:t xml:space="preserve">Боловсролтой холбоотой асуудал. Хүний хөгжилтэй холбоотой асуудал юм шүү. Энийг би одоо бас протоколд тэмдэглүүлээд ингээд хэлэх нь зүйтэй байх гэж бас бодож байна. </w:t>
      </w:r>
    </w:p>
    <w:p w14:paraId="72E53516" w14:textId="77777777" w:rsidR="00CE44F0" w:rsidRPr="00DB3FAD" w:rsidRDefault="00CE44F0" w:rsidP="00A663B1">
      <w:pPr>
        <w:ind w:firstLine="720"/>
        <w:jc w:val="both"/>
        <w:rPr>
          <w:rFonts w:ascii="Arial" w:hAnsi="Arial" w:cs="Arial"/>
          <w:lang w:val="mn-MN"/>
        </w:rPr>
      </w:pPr>
    </w:p>
    <w:p w14:paraId="545F88E9" w14:textId="38CFCDB9" w:rsidR="00CE44F0" w:rsidRPr="00DB3FAD" w:rsidRDefault="00CE44F0" w:rsidP="00A663B1">
      <w:pPr>
        <w:ind w:firstLine="720"/>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Д.Тэрбишдагва гишүүн ажлын хэсэг санаачлагч байхгүй юм байна. </w:t>
      </w:r>
      <w:r w:rsidR="00931B68" w:rsidRPr="00DB3FAD">
        <w:rPr>
          <w:rFonts w:ascii="Arial" w:hAnsi="Arial" w:cs="Arial"/>
          <w:lang w:val="mn-MN"/>
        </w:rPr>
        <w:t xml:space="preserve">За Л.Болд гишүүн горимын санал хэлье. </w:t>
      </w:r>
    </w:p>
    <w:p w14:paraId="25AB545A" w14:textId="77777777" w:rsidR="00931B68" w:rsidRPr="00DB3FAD" w:rsidRDefault="00931B68" w:rsidP="00A663B1">
      <w:pPr>
        <w:ind w:firstLine="720"/>
        <w:jc w:val="both"/>
        <w:rPr>
          <w:rFonts w:ascii="Arial" w:hAnsi="Arial" w:cs="Arial"/>
          <w:lang w:val="mn-MN"/>
        </w:rPr>
      </w:pPr>
    </w:p>
    <w:p w14:paraId="1714018F" w14:textId="5921D5DF" w:rsidR="00931B68" w:rsidRPr="00DB3FAD" w:rsidRDefault="00931B68" w:rsidP="00A663B1">
      <w:pPr>
        <w:ind w:firstLine="720"/>
        <w:jc w:val="both"/>
        <w:rPr>
          <w:rFonts w:ascii="Arial" w:hAnsi="Arial" w:cs="Arial"/>
          <w:lang w:val="mn-MN"/>
        </w:rPr>
      </w:pPr>
      <w:r w:rsidRPr="00DB3FAD">
        <w:rPr>
          <w:rFonts w:ascii="Arial" w:hAnsi="Arial" w:cs="Arial"/>
          <w:b/>
          <w:lang w:val="mn-MN"/>
        </w:rPr>
        <w:t xml:space="preserve">Л.Болд: - </w:t>
      </w:r>
      <w:r w:rsidRPr="00DB3FAD">
        <w:rPr>
          <w:rFonts w:ascii="Arial" w:hAnsi="Arial" w:cs="Arial"/>
          <w:lang w:val="mn-MN"/>
        </w:rPr>
        <w:t>Тэгэхээр үнэхээр та бүхэн харж байгаа биз. Их Хурлын гишүүнд одоо үг хэлэх эрхгүй боллоо шүү. И</w:t>
      </w:r>
      <w:r w:rsidR="001A6F12" w:rsidRPr="00DB3FAD">
        <w:rPr>
          <w:rFonts w:ascii="Arial" w:hAnsi="Arial" w:cs="Arial"/>
          <w:lang w:val="mn-MN"/>
        </w:rPr>
        <w:t xml:space="preserve">йм л горим руу бид орсон байна. </w:t>
      </w:r>
    </w:p>
    <w:p w14:paraId="61DF9346" w14:textId="77777777" w:rsidR="001A6F12" w:rsidRPr="00DB3FAD" w:rsidRDefault="001A6F12" w:rsidP="00A663B1">
      <w:pPr>
        <w:ind w:firstLine="720"/>
        <w:jc w:val="both"/>
        <w:rPr>
          <w:rFonts w:ascii="Arial" w:hAnsi="Arial" w:cs="Arial"/>
          <w:lang w:val="mn-MN"/>
        </w:rPr>
      </w:pPr>
    </w:p>
    <w:p w14:paraId="0216A601" w14:textId="3336AD1C" w:rsidR="001A6F12" w:rsidRPr="00DB3FAD" w:rsidRDefault="001A6F12" w:rsidP="00A663B1">
      <w:pPr>
        <w:ind w:firstLine="720"/>
        <w:jc w:val="both"/>
        <w:rPr>
          <w:rFonts w:ascii="Arial" w:hAnsi="Arial" w:cs="Arial"/>
          <w:lang w:val="mn-MN"/>
        </w:rPr>
      </w:pPr>
      <w:r w:rsidRPr="00DB3FAD">
        <w:rPr>
          <w:rFonts w:ascii="Arial" w:hAnsi="Arial" w:cs="Arial"/>
          <w:lang w:val="mn-MN"/>
        </w:rPr>
        <w:t xml:space="preserve">Тэр одоо Төрийн байгуулалтын байнгын хороон дээр </w:t>
      </w:r>
      <w:r w:rsidR="001041BD" w:rsidRPr="00DB3FAD">
        <w:rPr>
          <w:rFonts w:ascii="Arial" w:hAnsi="Arial" w:cs="Arial"/>
          <w:lang w:val="mn-MN"/>
        </w:rPr>
        <w:t xml:space="preserve">сонин дэгийн хууль хийгээд байсан. Биднийг ерөөсөө Их Хурлын гишүүдийг ерөөсөө эрхгүй болгоод. Одоо та бид зүгээр л нэг кноп дарагчид. Одоо нөгөө асуудал дээр байр сууриа илэрхийлэх эрхгүй парламентын гишүүн гэж ер нь юу байсан юм бэ. Ийм юм руу орчихлоо шүү дээ. Монголын ардчилал маш том ухарлаа. Түрүүчийн Их Хуралд бид нар бас ийм алдаа хийсэн юм. Цөөнх нөгөө хугацаагүй завсарлага авдаг байсныг нь манайхан олонхоороо дараад. Тэгэхэд Ц.Нямдорж гишүүн энд суучихаад харж байгаарай. Та нар энийгээ өөрсдөө амсах болно доо гэсэн. Үнэхээр бид энэ Их Хурал дээр амсаж байна. Маш их харамсалтай амсаж байна. </w:t>
      </w:r>
    </w:p>
    <w:p w14:paraId="379D93AA" w14:textId="77777777" w:rsidR="001041BD" w:rsidRPr="00DB3FAD" w:rsidRDefault="001041BD" w:rsidP="00A663B1">
      <w:pPr>
        <w:ind w:firstLine="720"/>
        <w:jc w:val="both"/>
        <w:rPr>
          <w:rFonts w:ascii="Arial" w:hAnsi="Arial" w:cs="Arial"/>
          <w:lang w:val="mn-MN"/>
        </w:rPr>
      </w:pPr>
    </w:p>
    <w:p w14:paraId="539BE888" w14:textId="60095C97" w:rsidR="001041BD" w:rsidRPr="00DB3FAD" w:rsidRDefault="001041BD" w:rsidP="00A663B1">
      <w:pPr>
        <w:ind w:firstLine="720"/>
        <w:jc w:val="both"/>
        <w:rPr>
          <w:rFonts w:ascii="Arial" w:hAnsi="Arial" w:cs="Arial"/>
          <w:lang w:val="mn-MN"/>
        </w:rPr>
      </w:pPr>
      <w:r w:rsidRPr="00DB3FAD">
        <w:rPr>
          <w:rFonts w:ascii="Arial" w:hAnsi="Arial" w:cs="Arial"/>
          <w:lang w:val="mn-MN"/>
        </w:rPr>
        <w:lastRenderedPageBreak/>
        <w:t xml:space="preserve">Би одоо харин хэлчихье. Б.Чойжилсүрэн гишүүн ээ. Дараагийн Их Хуралд та нар энийгээ амсах болно. За юу. Та нар өөрсдийнхөө амыг таглаж байгаа юм шүү. </w:t>
      </w:r>
      <w:r w:rsidR="00A63B86" w:rsidRPr="00DB3FAD">
        <w:rPr>
          <w:rFonts w:ascii="Arial" w:hAnsi="Arial" w:cs="Arial"/>
          <w:lang w:val="mn-MN"/>
        </w:rPr>
        <w:t xml:space="preserve">Монголын цөөнх сөрөг хүчний амыг та нар таглаж байна. </w:t>
      </w:r>
    </w:p>
    <w:p w14:paraId="52CB65B3" w14:textId="77777777" w:rsidR="00A63B86" w:rsidRPr="00DB3FAD" w:rsidRDefault="00A63B86" w:rsidP="00A663B1">
      <w:pPr>
        <w:ind w:firstLine="720"/>
        <w:jc w:val="both"/>
        <w:rPr>
          <w:rFonts w:ascii="Arial" w:hAnsi="Arial" w:cs="Arial"/>
          <w:lang w:val="mn-MN"/>
        </w:rPr>
      </w:pPr>
    </w:p>
    <w:p w14:paraId="62320184" w14:textId="297CAF82" w:rsidR="00A63B86" w:rsidRPr="00DB3FAD" w:rsidRDefault="00A63B86" w:rsidP="00A663B1">
      <w:pPr>
        <w:ind w:firstLine="720"/>
        <w:jc w:val="both"/>
        <w:rPr>
          <w:rFonts w:ascii="Arial" w:hAnsi="Arial" w:cs="Arial"/>
          <w:lang w:val="mn-MN"/>
        </w:rPr>
      </w:pPr>
      <w:r w:rsidRPr="00DB3FAD">
        <w:rPr>
          <w:rFonts w:ascii="Arial" w:hAnsi="Arial" w:cs="Arial"/>
          <w:lang w:val="mn-MN"/>
        </w:rPr>
        <w:t xml:space="preserve">Тэгээд одоо энэ санал дээр бол одоо миний саналыг Б.Чойжилсүрэн гэдэг Байнгын хороон дарга өнөөдөр тэвчишгүй зардал гэдгийг би ойлгохгүй. Миний үзэмжээр бол энэ чинь өөр гэж хэлээд хасаад хаяж байгаа байхгүй юу. Тэгээд одоо миний санал энд ч байхгүй, арын жагсаалтад ч байхгүй. </w:t>
      </w:r>
      <w:r w:rsidR="00323801" w:rsidRPr="00DB3FAD">
        <w:rPr>
          <w:rFonts w:ascii="Arial" w:hAnsi="Arial" w:cs="Arial"/>
          <w:lang w:val="mn-MN"/>
        </w:rPr>
        <w:t xml:space="preserve">Тэгэхээр энэ саналыг би Төсвийн байнгын хороо руу буцаах горимын саналыг оруулж байна. Яагаад гэвэл энэ бол хууль зөрчсөн. Одоо угаасаа энэ төсвийг би цэцэд өгнө. Энэ чинь угаасаа хууль зөрчсөн төсөв. Одоо би энэ горимын санал хэлж байгаа нь мэдээж хэрэг та нар эсрэг өгнө. Тэгэхдээ та нар Үндсэн хууль зөрчиж эсрэг өгч байгаа байхгүй юу. Тэгэхээр нотолгоо болгохын тулд би энэ үгийг хэлж байгаа шүү. Үндсэн хуулийн цэц дээр очоод энэ нотолгоо яасан юм. Ийм санал хураалт хураасан. Их Хурлын гишүүний үгийг, одоо эрхийг зөрчсөн. Хураах ёстой байсан саналыг нь хураагаагүй. </w:t>
      </w:r>
      <w:r w:rsidR="00727F84" w:rsidRPr="00DB3FAD">
        <w:rPr>
          <w:rFonts w:ascii="Arial" w:hAnsi="Arial" w:cs="Arial"/>
          <w:lang w:val="mn-MN"/>
        </w:rPr>
        <w:t xml:space="preserve">Тийм учраас энэ төсөв хүчингүй болно гээд. </w:t>
      </w:r>
    </w:p>
    <w:p w14:paraId="4E4ADFE8" w14:textId="77777777" w:rsidR="00727F84" w:rsidRPr="00DB3FAD" w:rsidRDefault="00727F84" w:rsidP="00A663B1">
      <w:pPr>
        <w:ind w:firstLine="720"/>
        <w:jc w:val="both"/>
        <w:rPr>
          <w:rFonts w:ascii="Arial" w:hAnsi="Arial" w:cs="Arial"/>
          <w:lang w:val="mn-MN"/>
        </w:rPr>
      </w:pPr>
    </w:p>
    <w:p w14:paraId="2F65DB1B" w14:textId="16591F03" w:rsidR="00727F84" w:rsidRPr="00DB3FAD" w:rsidRDefault="00727F84" w:rsidP="00A663B1">
      <w:pPr>
        <w:ind w:firstLine="720"/>
        <w:jc w:val="both"/>
        <w:rPr>
          <w:rFonts w:ascii="Arial" w:hAnsi="Arial" w:cs="Arial"/>
          <w:lang w:val="mn-MN"/>
        </w:rPr>
      </w:pPr>
      <w:r w:rsidRPr="00DB3FAD">
        <w:rPr>
          <w:rFonts w:ascii="Arial" w:hAnsi="Arial" w:cs="Arial"/>
          <w:lang w:val="mn-MN"/>
        </w:rPr>
        <w:t xml:space="preserve">Тэгээд дээр нь бол энэ дотор маш олон асуудлууд бол байгаа. </w:t>
      </w:r>
      <w:r w:rsidR="00B17C7D" w:rsidRPr="00DB3FAD">
        <w:rPr>
          <w:rFonts w:ascii="Arial" w:hAnsi="Arial" w:cs="Arial"/>
          <w:lang w:val="mn-MN"/>
        </w:rPr>
        <w:t xml:space="preserve">Бид тавих эрхтэй. Одоо ирэх жилд 50 мянган айлыг нөгөө нүүрсийг нь хориглосон. Энэ айл өрх чинь хөлдөж үхэх гээд байна шүү дээ. Дараагийн жилээс. 50 мянган айлыг одоо нөгөө халаагуурт холбоно гэсэн. Тэрний зардалд хэд суусан юм. Суусан юм уу, үгүй юм уу. Чадах юм уу. Эсвэл энэ айлууд хөлдөж үхэх үү. </w:t>
      </w:r>
    </w:p>
    <w:p w14:paraId="1A5DAA40" w14:textId="77777777" w:rsidR="00B17C7D" w:rsidRPr="00DB3FAD" w:rsidRDefault="00B17C7D" w:rsidP="00A663B1">
      <w:pPr>
        <w:ind w:firstLine="720"/>
        <w:jc w:val="both"/>
        <w:rPr>
          <w:rFonts w:ascii="Arial" w:hAnsi="Arial" w:cs="Arial"/>
          <w:lang w:val="mn-MN"/>
        </w:rPr>
      </w:pPr>
    </w:p>
    <w:p w14:paraId="74076DAF" w14:textId="5BDBECAB" w:rsidR="00B17C7D" w:rsidRPr="00DB3FAD" w:rsidRDefault="00B17C7D" w:rsidP="00A663B1">
      <w:pPr>
        <w:ind w:firstLine="720"/>
        <w:jc w:val="both"/>
        <w:rPr>
          <w:rFonts w:ascii="Arial" w:hAnsi="Arial" w:cs="Arial"/>
          <w:lang w:val="mn-MN"/>
        </w:rPr>
      </w:pPr>
      <w:r w:rsidRPr="00DB3FAD">
        <w:rPr>
          <w:rFonts w:ascii="Arial" w:hAnsi="Arial" w:cs="Arial"/>
          <w:lang w:val="mn-MN"/>
        </w:rPr>
        <w:t xml:space="preserve">Дээр нь тэр нөгөө сонгуулийн техник хэрэгсэл. Одоо дараагийн сонгууль ирэх жилийн төсөвт хийхгүй бол өмнөх бүх нөгөө нэг хурууны хээ уншдаг аппаратаа устгасан гэж байгаа. </w:t>
      </w:r>
      <w:r w:rsidR="00FF2DAD" w:rsidRPr="00DB3FAD">
        <w:rPr>
          <w:rFonts w:ascii="Arial" w:hAnsi="Arial" w:cs="Arial"/>
          <w:lang w:val="mn-MN"/>
        </w:rPr>
        <w:t xml:space="preserve">Бүх бичиг баримт, бүртгэлээ устгасан гэж байгаа. Нөгөө царцаануудаа нуусан. Одоо эд мөрийн баримт байхгүй. Тэгээд дараагийн сонгуулийг техникгүй очоод тэгээд ер нь зүгээр замбараагүй дуртай байдлаараа сонгуулийг луйвардах ийм нөхцөл байдлыг бүрдүүлж байгаа шүү. Энэ дээрээ үнэхээр тайлбарыг бид нар авах үүрэгтэй. Ард түмэн энэ үнэнийг сонсох эрхтэй. </w:t>
      </w:r>
      <w:r w:rsidR="00510A23" w:rsidRPr="00DB3FAD">
        <w:rPr>
          <w:rFonts w:ascii="Arial" w:hAnsi="Arial" w:cs="Arial"/>
          <w:lang w:val="mn-MN"/>
        </w:rPr>
        <w:t xml:space="preserve">Тэгэхэд бүх бидний дуу хоолойг боомилоод </w:t>
      </w:r>
      <w:r w:rsidR="00974E59" w:rsidRPr="00DB3FAD">
        <w:rPr>
          <w:rFonts w:ascii="Arial" w:hAnsi="Arial" w:cs="Arial"/>
          <w:lang w:val="mn-MN"/>
        </w:rPr>
        <w:t xml:space="preserve">өнөөдөр бол парламент иймэрхүү нөхцөл байдалтай бид очиж байна. Ингээд цаашаа Монголын ардчилал хаашаа явахын та нар ер нь дүгнэж чадаж байна уу. Өнөөдөр бол яах вэ ингээд 64-үүлээ асуудлыг түрээд явж болно. Гэхдээ эцсийн эцэст энэ бол зөвхөн аль нэг нам цөөнхийн асуудал биш Монголын ард түмэн, Монголын Үндсэн хууль зөрчигдөж үндсэн эрхээ алдаж байна. Монголд ардчилал үгүй болж устлаа. Энэ парламентын үед гэдэг чинь тулаад байна. Тэгээд цэц дээр очно гэдгээ би хэлье. </w:t>
      </w:r>
    </w:p>
    <w:p w14:paraId="782C7045" w14:textId="77777777" w:rsidR="00974E59" w:rsidRPr="00DB3FAD" w:rsidRDefault="00974E59" w:rsidP="00A663B1">
      <w:pPr>
        <w:ind w:firstLine="720"/>
        <w:jc w:val="both"/>
        <w:rPr>
          <w:rFonts w:ascii="Arial" w:hAnsi="Arial" w:cs="Arial"/>
          <w:lang w:val="mn-MN"/>
        </w:rPr>
      </w:pPr>
    </w:p>
    <w:p w14:paraId="1F1341A7" w14:textId="2E330FF8" w:rsidR="00974E59" w:rsidRPr="00DB3FAD" w:rsidRDefault="00974E59" w:rsidP="00A663B1">
      <w:pPr>
        <w:ind w:firstLine="720"/>
        <w:jc w:val="both"/>
        <w:rPr>
          <w:rFonts w:ascii="Arial" w:hAnsi="Arial" w:cs="Arial"/>
          <w:lang w:val="mn-MN"/>
        </w:rPr>
      </w:pPr>
      <w:r w:rsidRPr="00DB3FAD">
        <w:rPr>
          <w:rFonts w:ascii="Arial" w:hAnsi="Arial" w:cs="Arial"/>
          <w:lang w:val="mn-MN"/>
        </w:rPr>
        <w:t xml:space="preserve">Энэ гишүүдийн эрхийг зөрчсөн энэ зүйлийг хойшлуулж өгөх саналыг, горимын саналыг гаргаж байна. Баярлалаа. </w:t>
      </w:r>
    </w:p>
    <w:p w14:paraId="40CA5BDD" w14:textId="77777777" w:rsidR="00974E59" w:rsidRPr="00DB3FAD" w:rsidRDefault="00974E59" w:rsidP="00A663B1">
      <w:pPr>
        <w:ind w:firstLine="720"/>
        <w:jc w:val="both"/>
        <w:rPr>
          <w:rFonts w:ascii="Arial" w:hAnsi="Arial" w:cs="Arial"/>
          <w:lang w:val="mn-MN"/>
        </w:rPr>
      </w:pPr>
    </w:p>
    <w:p w14:paraId="77F85909" w14:textId="7F4A5739" w:rsidR="00974E59" w:rsidRPr="00DB3FAD" w:rsidRDefault="00974E59" w:rsidP="00A663B1">
      <w:pPr>
        <w:ind w:firstLine="720"/>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Өглөө таны саналаар горимын санал хураагаад. Дэгээрээ явж байгаа шүү дээ. </w:t>
      </w:r>
    </w:p>
    <w:p w14:paraId="60FE4EA1" w14:textId="77777777" w:rsidR="00974E59" w:rsidRPr="00DB3FAD" w:rsidRDefault="00974E59" w:rsidP="00A663B1">
      <w:pPr>
        <w:ind w:firstLine="720"/>
        <w:jc w:val="both"/>
        <w:rPr>
          <w:rFonts w:ascii="Arial" w:hAnsi="Arial" w:cs="Arial"/>
          <w:lang w:val="mn-MN"/>
        </w:rPr>
      </w:pPr>
    </w:p>
    <w:p w14:paraId="171B5C8B" w14:textId="0A6FA71A" w:rsidR="00974E59" w:rsidRPr="00DB3FAD" w:rsidRDefault="00974E59" w:rsidP="00A663B1">
      <w:pPr>
        <w:ind w:firstLine="720"/>
        <w:jc w:val="both"/>
        <w:rPr>
          <w:rFonts w:ascii="Arial" w:hAnsi="Arial" w:cs="Arial"/>
          <w:lang w:val="mn-MN"/>
        </w:rPr>
      </w:pPr>
      <w:r w:rsidRPr="00DB3FAD">
        <w:rPr>
          <w:rFonts w:ascii="Arial" w:hAnsi="Arial" w:cs="Arial"/>
          <w:lang w:val="mn-MN"/>
        </w:rPr>
        <w:t xml:space="preserve">За энэ Байнгын хорооноос орж ирсэн зарчмын зөрүүтэй саналын нэгдүгээр саналыг буцаая гэсэн Л.Болд гишүүний горимын саналыг дэмжье гэсэн </w:t>
      </w:r>
      <w:r w:rsidRPr="00DB3FAD">
        <w:rPr>
          <w:rFonts w:ascii="Arial" w:hAnsi="Arial" w:cs="Arial"/>
          <w:lang w:val="mn-MN"/>
        </w:rPr>
        <w:lastRenderedPageBreak/>
        <w:t xml:space="preserve">томьёоллоор. Хоёрдугаар хэлэлцүүлгийг өглөө хураалгаад дэмжлэг аваагүй байхгүй юу. </w:t>
      </w:r>
      <w:r w:rsidR="00BD6487" w:rsidRPr="00DB3FAD">
        <w:rPr>
          <w:rFonts w:ascii="Arial" w:hAnsi="Arial" w:cs="Arial"/>
          <w:lang w:val="mn-MN"/>
        </w:rPr>
        <w:t xml:space="preserve">Одоо яг энэ зарчмын саналыг гэж байгаа юм. Зарчмын зөрүүтэй саналыг нь буцаая гэж байгаа юм. За санал хураалт. Анхааралтай байгаарай гишүүд ээ. </w:t>
      </w:r>
    </w:p>
    <w:p w14:paraId="50ACA62B" w14:textId="77777777" w:rsidR="00BD6487" w:rsidRPr="00DB3FAD" w:rsidRDefault="00BD6487" w:rsidP="00A663B1">
      <w:pPr>
        <w:ind w:firstLine="720"/>
        <w:jc w:val="both"/>
        <w:rPr>
          <w:rFonts w:ascii="Arial" w:hAnsi="Arial" w:cs="Arial"/>
          <w:lang w:val="mn-MN"/>
        </w:rPr>
      </w:pPr>
    </w:p>
    <w:p w14:paraId="786A3E00" w14:textId="16C26FE3" w:rsidR="00BD6487" w:rsidRPr="00DB3FAD" w:rsidRDefault="00BD6487" w:rsidP="00A663B1">
      <w:pPr>
        <w:ind w:firstLine="720"/>
        <w:jc w:val="both"/>
        <w:rPr>
          <w:rFonts w:ascii="Arial" w:hAnsi="Arial" w:cs="Arial"/>
          <w:lang w:val="mn-MN"/>
        </w:rPr>
      </w:pPr>
      <w:r w:rsidRPr="00DB3FAD">
        <w:rPr>
          <w:rFonts w:ascii="Arial" w:hAnsi="Arial" w:cs="Arial"/>
          <w:lang w:val="mn-MN"/>
        </w:rPr>
        <w:t xml:space="preserve">55 гишүүн оролцож, 14.5 хувь нь дэмжсэн байна. Гишүүдийн 85.5 хувь нь буцаах шаардлагагүй. Зарчмын зөрүүтэй саналаараа саналаа хураагаад явъя гэсэн байна. </w:t>
      </w:r>
    </w:p>
    <w:p w14:paraId="1ED970A0" w14:textId="77777777" w:rsidR="00BD6487" w:rsidRPr="00DB3FAD" w:rsidRDefault="00BD6487" w:rsidP="00A663B1">
      <w:pPr>
        <w:ind w:firstLine="720"/>
        <w:jc w:val="both"/>
        <w:rPr>
          <w:rFonts w:ascii="Arial" w:hAnsi="Arial" w:cs="Arial"/>
          <w:lang w:val="mn-MN"/>
        </w:rPr>
      </w:pPr>
    </w:p>
    <w:p w14:paraId="3C4B0F10" w14:textId="662D79BF" w:rsidR="00BD6487" w:rsidRPr="00DB3FAD" w:rsidRDefault="00BD6487" w:rsidP="00A663B1">
      <w:pPr>
        <w:ind w:firstLine="720"/>
        <w:jc w:val="both"/>
        <w:rPr>
          <w:rFonts w:ascii="Arial" w:hAnsi="Arial" w:cs="Arial"/>
          <w:lang w:val="mn-MN"/>
        </w:rPr>
      </w:pPr>
      <w:r w:rsidRPr="00DB3FAD">
        <w:rPr>
          <w:rFonts w:ascii="Arial" w:hAnsi="Arial" w:cs="Arial"/>
          <w:lang w:val="mn-MN"/>
        </w:rPr>
        <w:t xml:space="preserve">Хөөе. Гишүүд ээ. Энэ Ардчилсан намын бүлгээс ирсэн бичгийн дагуу ажлын хэсэгт бүх хүнийг нь оруулсан шүү. Ажлын хэсэгт бүгдийг нь оруулсан. Наана чинь ажлын хэсэг яриад л Төсвийн байнгын хороон дээр бусад Байнгын хороодынхоо авсан саналуудаа ажлын хэсгийн саналаа нийлүүлээд л оруулж ирж байгаа. Дэгийн хуулийн дагуу орж ирж байгаа юм нь энэ шүү дээ. </w:t>
      </w:r>
    </w:p>
    <w:p w14:paraId="2273E3B7" w14:textId="77777777" w:rsidR="00F875C0" w:rsidRPr="00DB3FAD" w:rsidRDefault="00F875C0" w:rsidP="00A663B1">
      <w:pPr>
        <w:ind w:firstLine="720"/>
        <w:jc w:val="both"/>
        <w:rPr>
          <w:rFonts w:ascii="Arial" w:hAnsi="Arial" w:cs="Arial"/>
          <w:lang w:val="mn-MN"/>
        </w:rPr>
      </w:pPr>
    </w:p>
    <w:p w14:paraId="52F3B4A1" w14:textId="26620165" w:rsidR="00F875C0" w:rsidRPr="00DB3FAD" w:rsidRDefault="00F875C0" w:rsidP="00A663B1">
      <w:pPr>
        <w:ind w:firstLine="720"/>
        <w:jc w:val="both"/>
        <w:rPr>
          <w:rFonts w:ascii="Arial" w:hAnsi="Arial" w:cs="Arial"/>
          <w:lang w:val="mn-MN"/>
        </w:rPr>
      </w:pPr>
      <w:r w:rsidRPr="00DB3FAD">
        <w:rPr>
          <w:rFonts w:ascii="Arial" w:hAnsi="Arial" w:cs="Arial"/>
          <w:lang w:val="mn-MN"/>
        </w:rPr>
        <w:t>За саяны нэгдүгээр саналаар санал хураал</w:t>
      </w:r>
      <w:r w:rsidR="00633EA9" w:rsidRPr="00DB3FAD">
        <w:rPr>
          <w:rFonts w:ascii="Arial" w:hAnsi="Arial" w:cs="Arial"/>
          <w:lang w:val="mn-MN"/>
        </w:rPr>
        <w:t xml:space="preserve">т. Горимын саналыг дэмжье гэсэн. Одоо дэмжинэ. </w:t>
      </w:r>
    </w:p>
    <w:p w14:paraId="5C5790FC" w14:textId="77777777" w:rsidR="00633EA9" w:rsidRPr="00DB3FAD" w:rsidRDefault="00633EA9" w:rsidP="00A663B1">
      <w:pPr>
        <w:ind w:firstLine="720"/>
        <w:jc w:val="both"/>
        <w:rPr>
          <w:rFonts w:ascii="Arial" w:hAnsi="Arial" w:cs="Arial"/>
          <w:lang w:val="mn-MN"/>
        </w:rPr>
      </w:pPr>
    </w:p>
    <w:p w14:paraId="18DC3E1C" w14:textId="54BCDCAC" w:rsidR="00633EA9" w:rsidRPr="00DB3FAD" w:rsidRDefault="00633EA9" w:rsidP="00A663B1">
      <w:pPr>
        <w:ind w:firstLine="720"/>
        <w:jc w:val="both"/>
        <w:rPr>
          <w:rFonts w:ascii="Arial" w:hAnsi="Arial" w:cs="Arial"/>
          <w:lang w:val="mn-MN"/>
        </w:rPr>
      </w:pPr>
      <w:r w:rsidRPr="00DB3FAD">
        <w:rPr>
          <w:rFonts w:ascii="Arial" w:hAnsi="Arial" w:cs="Arial"/>
          <w:lang w:val="mn-MN"/>
        </w:rPr>
        <w:t xml:space="preserve">56 гишүүн оролцож, 51.8 хувийн саналаар санал дэмжигдлээ. </w:t>
      </w:r>
    </w:p>
    <w:p w14:paraId="54477769" w14:textId="77777777" w:rsidR="00633EA9" w:rsidRPr="00DB3FAD" w:rsidRDefault="00633EA9" w:rsidP="00A663B1">
      <w:pPr>
        <w:ind w:firstLine="720"/>
        <w:jc w:val="both"/>
        <w:rPr>
          <w:rFonts w:ascii="Arial" w:hAnsi="Arial" w:cs="Arial"/>
          <w:lang w:val="mn-MN"/>
        </w:rPr>
      </w:pPr>
    </w:p>
    <w:p w14:paraId="6C6A910B" w14:textId="4F4B35AD" w:rsidR="00633EA9" w:rsidRPr="00DB3FAD" w:rsidRDefault="00633EA9" w:rsidP="00A663B1">
      <w:pPr>
        <w:ind w:firstLine="720"/>
        <w:jc w:val="both"/>
        <w:rPr>
          <w:rFonts w:ascii="Arial" w:hAnsi="Arial" w:cs="Arial"/>
          <w:lang w:val="mn-MN"/>
        </w:rPr>
      </w:pPr>
      <w:r w:rsidRPr="00DB3FAD">
        <w:rPr>
          <w:rFonts w:ascii="Arial" w:hAnsi="Arial" w:cs="Arial"/>
          <w:lang w:val="mn-MN"/>
        </w:rPr>
        <w:t xml:space="preserve">Зарчмын зөрүүтэй эхний санал бол ингээд дэмжигдэж байна. Гишүүд жаахан анхааралтай байхгүй бол наад хувь чинь. </w:t>
      </w:r>
    </w:p>
    <w:p w14:paraId="12C61829" w14:textId="77777777" w:rsidR="007F63E6" w:rsidRPr="00DB3FAD" w:rsidRDefault="007F63E6" w:rsidP="00A663B1">
      <w:pPr>
        <w:ind w:firstLine="720"/>
        <w:jc w:val="both"/>
        <w:rPr>
          <w:rFonts w:ascii="Arial" w:hAnsi="Arial" w:cs="Arial"/>
          <w:lang w:val="mn-MN"/>
        </w:rPr>
      </w:pPr>
    </w:p>
    <w:p w14:paraId="4E0EE1B9" w14:textId="0D81AD9A" w:rsidR="007F63E6" w:rsidRPr="00DB3FAD" w:rsidRDefault="007F63E6" w:rsidP="00A663B1">
      <w:pPr>
        <w:ind w:firstLine="720"/>
        <w:jc w:val="both"/>
        <w:rPr>
          <w:rFonts w:ascii="Arial" w:hAnsi="Arial" w:cs="Arial"/>
          <w:lang w:val="mn-MN"/>
        </w:rPr>
      </w:pPr>
      <w:r w:rsidRPr="00DB3FAD">
        <w:rPr>
          <w:rFonts w:ascii="Arial" w:hAnsi="Arial" w:cs="Arial"/>
          <w:lang w:val="mn-MN"/>
        </w:rPr>
        <w:t>Хоёр.</w:t>
      </w:r>
      <w:r w:rsidR="00633EA9" w:rsidRPr="00DB3FAD">
        <w:rPr>
          <w:rFonts w:ascii="Arial" w:hAnsi="Arial" w:cs="Arial"/>
          <w:lang w:val="mn-MN"/>
        </w:rPr>
        <w:t xml:space="preserve"> </w:t>
      </w:r>
      <w:r w:rsidRPr="00DB3FAD">
        <w:rPr>
          <w:rFonts w:ascii="Arial" w:hAnsi="Arial" w:cs="Arial"/>
          <w:lang w:val="mn-MN"/>
        </w:rPr>
        <w:t>Хөрөнгө оруулалтын төсөл, арга хэмжээний 2019 онд санхүүжих дүнд нөлөөлөхгүй, төсөл, арга хэмжээнд</w:t>
      </w:r>
      <w:r w:rsidR="00633EA9" w:rsidRPr="00DB3FAD">
        <w:rPr>
          <w:rFonts w:ascii="Arial" w:hAnsi="Arial" w:cs="Arial"/>
          <w:lang w:val="mn-MN"/>
        </w:rPr>
        <w:t xml:space="preserve"> зохицуулалт хийх саналууд.</w:t>
      </w:r>
    </w:p>
    <w:p w14:paraId="2BF648DB" w14:textId="77777777" w:rsidR="007F63E6" w:rsidRPr="00DB3FAD" w:rsidRDefault="007F63E6" w:rsidP="00A663B1">
      <w:pPr>
        <w:rPr>
          <w:rFonts w:ascii="Arial" w:hAnsi="Arial" w:cs="Arial"/>
          <w:b/>
          <w:lang w:val="mn-MN"/>
        </w:rPr>
      </w:pPr>
    </w:p>
    <w:p w14:paraId="2255BA73" w14:textId="533F5A0A" w:rsidR="007F63E6" w:rsidRPr="00DB3FAD" w:rsidRDefault="007F63E6" w:rsidP="00A663B1">
      <w:pPr>
        <w:pStyle w:val="ListParagraph"/>
        <w:spacing w:after="0" w:line="240" w:lineRule="auto"/>
        <w:ind w:left="0" w:firstLine="720"/>
        <w:jc w:val="both"/>
        <w:rPr>
          <w:rFonts w:ascii="Arial" w:hAnsi="Arial" w:cs="Arial"/>
          <w:sz w:val="24"/>
          <w:szCs w:val="24"/>
        </w:rPr>
      </w:pPr>
      <w:r w:rsidRPr="00DB3FAD">
        <w:rPr>
          <w:rFonts w:ascii="Arial" w:hAnsi="Arial" w:cs="Arial"/>
          <w:sz w:val="24"/>
          <w:szCs w:val="24"/>
          <w:lang w:val="mn-MN"/>
        </w:rPr>
        <w:t xml:space="preserve">1.Улсын төсвийн хөрөнгөөр 2019 онд санхүүжүүлэх “Барих-шилжүүлэх” концессын төрлөөр хэрэгжүүлсэн төсөл, арга хэмжээ, барилга байгууламжийн эргэн төлөлт буюу </w:t>
      </w:r>
      <w:r w:rsidRPr="00DB3FAD">
        <w:rPr>
          <w:rFonts w:ascii="Arial" w:hAnsi="Arial" w:cs="Arial"/>
          <w:b/>
          <w:sz w:val="24"/>
          <w:szCs w:val="24"/>
          <w:lang w:val="mn-MN"/>
        </w:rPr>
        <w:t>хуулийн төслийн 3 дугаар хавсралт-ын</w:t>
      </w:r>
      <w:r w:rsidRPr="00DB3FAD">
        <w:rPr>
          <w:rFonts w:ascii="Arial" w:hAnsi="Arial" w:cs="Arial"/>
          <w:sz w:val="24"/>
          <w:szCs w:val="24"/>
          <w:lang w:val="mn-MN"/>
        </w:rPr>
        <w:t xml:space="preserve"> </w:t>
      </w:r>
      <w:r w:rsidRPr="00DB3FAD">
        <w:rPr>
          <w:rFonts w:ascii="Arial" w:hAnsi="Arial" w:cs="Arial"/>
          <w:sz w:val="24"/>
          <w:szCs w:val="24"/>
        </w:rPr>
        <w:t>I</w:t>
      </w:r>
      <w:r w:rsidRPr="00DB3FAD">
        <w:rPr>
          <w:rFonts w:ascii="Arial" w:hAnsi="Arial" w:cs="Arial"/>
          <w:sz w:val="24"/>
          <w:szCs w:val="24"/>
          <w:lang w:val="mn-MN"/>
        </w:rPr>
        <w:t xml:space="preserve">.1.1.12-д тусгагдсан </w:t>
      </w:r>
      <w:r w:rsidRPr="00DB3FAD">
        <w:rPr>
          <w:rFonts w:ascii="Arial" w:hAnsi="Arial" w:cs="Arial"/>
          <w:b/>
          <w:sz w:val="24"/>
          <w:szCs w:val="24"/>
          <w:lang w:val="mn-MN"/>
        </w:rPr>
        <w:t>25,724.6</w:t>
      </w:r>
      <w:r w:rsidRPr="00DB3FAD">
        <w:rPr>
          <w:rFonts w:ascii="Arial" w:hAnsi="Arial" w:cs="Arial"/>
          <w:sz w:val="24"/>
          <w:szCs w:val="24"/>
          <w:lang w:val="mn-MN"/>
        </w:rPr>
        <w:t xml:space="preserve"> </w:t>
      </w:r>
      <w:r w:rsidRPr="00DB3FAD">
        <w:rPr>
          <w:rFonts w:ascii="Arial" w:hAnsi="Arial" w:cs="Arial"/>
          <w:b/>
          <w:sz w:val="24"/>
          <w:szCs w:val="24"/>
          <w:lang w:val="mn-MN"/>
        </w:rPr>
        <w:t xml:space="preserve">сая </w:t>
      </w:r>
      <w:r w:rsidRPr="00DB3FAD">
        <w:rPr>
          <w:rFonts w:ascii="Arial" w:hAnsi="Arial" w:cs="Arial"/>
          <w:sz w:val="24"/>
          <w:szCs w:val="24"/>
          <w:lang w:val="mn-MN"/>
        </w:rPr>
        <w:t xml:space="preserve">төгрөгийн төсөвт өртөгтэй, </w:t>
      </w:r>
      <w:r w:rsidRPr="00DB3FAD">
        <w:rPr>
          <w:rFonts w:ascii="Arial" w:hAnsi="Arial" w:cs="Arial"/>
          <w:b/>
          <w:sz w:val="24"/>
          <w:szCs w:val="24"/>
          <w:lang w:val="mn-MN"/>
        </w:rPr>
        <w:t>2,000.0 сая</w:t>
      </w:r>
      <w:r w:rsidRPr="00DB3FAD">
        <w:rPr>
          <w:rFonts w:ascii="Arial" w:hAnsi="Arial" w:cs="Arial"/>
          <w:sz w:val="24"/>
          <w:szCs w:val="24"/>
          <w:lang w:val="mn-MN"/>
        </w:rPr>
        <w:t xml:space="preserve"> төгрөгийн 2019 онд санхүүжих дүнтэй “Хан-Уул дүүрэгт баригдаж буй 300 ор бүхий төрөх эмнэлгийн барилгын ажлыг дуусган, дэд бүтэц барих” гэсэн төсөл арга хэмжээг төслөөс хасах, мөн хавсралтын </w:t>
      </w:r>
      <w:r w:rsidRPr="00DB3FAD">
        <w:rPr>
          <w:rFonts w:ascii="Arial" w:hAnsi="Arial" w:cs="Arial"/>
          <w:sz w:val="24"/>
          <w:szCs w:val="24"/>
        </w:rPr>
        <w:t>I</w:t>
      </w:r>
      <w:r w:rsidRPr="00DB3FAD">
        <w:rPr>
          <w:rFonts w:ascii="Arial" w:hAnsi="Arial" w:cs="Arial"/>
          <w:sz w:val="24"/>
          <w:szCs w:val="24"/>
          <w:lang w:val="mn-MN"/>
        </w:rPr>
        <w:t xml:space="preserve">.1.1.5-д тусгагдсан </w:t>
      </w:r>
      <w:r w:rsidRPr="00DB3FAD">
        <w:rPr>
          <w:rFonts w:ascii="Arial" w:hAnsi="Arial" w:cs="Arial"/>
          <w:b/>
          <w:sz w:val="24"/>
          <w:szCs w:val="24"/>
          <w:lang w:val="mn-MN"/>
        </w:rPr>
        <w:t>78,225.8</w:t>
      </w:r>
      <w:r w:rsidRPr="00DB3FAD">
        <w:rPr>
          <w:rFonts w:ascii="Arial" w:hAnsi="Arial" w:cs="Arial"/>
          <w:sz w:val="24"/>
          <w:szCs w:val="24"/>
          <w:lang w:val="mn-MN"/>
        </w:rPr>
        <w:t xml:space="preserve"> </w:t>
      </w:r>
      <w:r w:rsidRPr="00DB3FAD">
        <w:rPr>
          <w:rFonts w:ascii="Arial" w:hAnsi="Arial" w:cs="Arial"/>
          <w:b/>
          <w:sz w:val="24"/>
          <w:szCs w:val="24"/>
          <w:lang w:val="mn-MN"/>
        </w:rPr>
        <w:t xml:space="preserve">сая </w:t>
      </w:r>
      <w:r w:rsidRPr="00DB3FAD">
        <w:rPr>
          <w:rFonts w:ascii="Arial" w:hAnsi="Arial" w:cs="Arial"/>
          <w:sz w:val="24"/>
          <w:szCs w:val="24"/>
          <w:lang w:val="mn-MN"/>
        </w:rPr>
        <w:t xml:space="preserve">төгрөгийн төсөвт өртөгтэй, </w:t>
      </w:r>
      <w:r w:rsidRPr="00DB3FAD">
        <w:rPr>
          <w:rFonts w:ascii="Arial" w:hAnsi="Arial" w:cs="Arial"/>
          <w:b/>
          <w:sz w:val="24"/>
          <w:szCs w:val="24"/>
          <w:lang w:val="mn-MN"/>
        </w:rPr>
        <w:t>42,105.5 сая</w:t>
      </w:r>
      <w:r w:rsidRPr="00DB3FAD">
        <w:rPr>
          <w:rFonts w:ascii="Arial" w:hAnsi="Arial" w:cs="Arial"/>
          <w:sz w:val="24"/>
          <w:szCs w:val="24"/>
          <w:lang w:val="mn-MN"/>
        </w:rPr>
        <w:t xml:space="preserve"> төгрөгийн 2019 онд санхүүжих дүнтэй “Чойр дэд станцын өргөтгөл, шинэчлэлт /Говь-Сүмбэр/” гэсэн төсөл арга хэмжээний 2019 онд санхүүжих дүнг </w:t>
      </w:r>
      <w:r w:rsidRPr="00DB3FAD">
        <w:rPr>
          <w:rFonts w:ascii="Arial" w:hAnsi="Arial" w:cs="Arial"/>
          <w:b/>
          <w:sz w:val="24"/>
          <w:szCs w:val="24"/>
          <w:lang w:val="mn-MN"/>
        </w:rPr>
        <w:t>5,</w:t>
      </w:r>
      <w:r w:rsidRPr="00DB3FAD">
        <w:rPr>
          <w:rFonts w:ascii="Arial" w:hAnsi="Arial" w:cs="Arial"/>
          <w:b/>
          <w:sz w:val="24"/>
          <w:szCs w:val="24"/>
        </w:rPr>
        <w:t>000</w:t>
      </w:r>
      <w:r w:rsidRPr="00DB3FAD">
        <w:rPr>
          <w:rFonts w:ascii="Arial" w:hAnsi="Arial" w:cs="Arial"/>
          <w:b/>
          <w:sz w:val="24"/>
          <w:szCs w:val="24"/>
          <w:lang w:val="mn-MN"/>
        </w:rPr>
        <w:t>.</w:t>
      </w:r>
      <w:r w:rsidRPr="00DB3FAD">
        <w:rPr>
          <w:rFonts w:ascii="Arial" w:hAnsi="Arial" w:cs="Arial"/>
          <w:b/>
          <w:sz w:val="24"/>
          <w:szCs w:val="24"/>
        </w:rPr>
        <w:t>0</w:t>
      </w:r>
      <w:r w:rsidRPr="00DB3FAD">
        <w:rPr>
          <w:rFonts w:ascii="Arial" w:hAnsi="Arial" w:cs="Arial"/>
          <w:b/>
          <w:sz w:val="24"/>
          <w:szCs w:val="24"/>
          <w:lang w:val="mn-MN"/>
        </w:rPr>
        <w:t xml:space="preserve"> сая</w:t>
      </w:r>
      <w:r w:rsidRPr="00DB3FAD">
        <w:rPr>
          <w:rFonts w:ascii="Arial" w:hAnsi="Arial" w:cs="Arial"/>
          <w:sz w:val="24"/>
          <w:szCs w:val="24"/>
          <w:lang w:val="mn-MN"/>
        </w:rPr>
        <w:t xml:space="preserve"> төгрөгөөр бууруулж, энэ 2 төсөл арга хэмжээний бууруулсан болон хассан нийт </w:t>
      </w:r>
      <w:r w:rsidRPr="00DB3FAD">
        <w:rPr>
          <w:rFonts w:ascii="Arial" w:hAnsi="Arial" w:cs="Arial"/>
          <w:b/>
          <w:sz w:val="24"/>
          <w:szCs w:val="24"/>
          <w:lang w:val="mn-MN"/>
        </w:rPr>
        <w:t>7,000.0 сая</w:t>
      </w:r>
      <w:r w:rsidRPr="00DB3FAD">
        <w:rPr>
          <w:rFonts w:ascii="Arial" w:hAnsi="Arial" w:cs="Arial"/>
          <w:sz w:val="24"/>
          <w:szCs w:val="24"/>
          <w:lang w:val="mn-MN"/>
        </w:rPr>
        <w:t xml:space="preserve"> төгрөгийн эх үүсвэрээр 2019 онд санхүүжигдэх “Оюутолгой-Цагаансуварга чиглэлийн 220 кВ-ын хоёр хэлхээт ЦДАШ, дэд станц барих, төсөвт өртөг </w:t>
      </w:r>
      <w:r w:rsidRPr="00DB3FAD">
        <w:rPr>
          <w:rFonts w:ascii="Arial" w:hAnsi="Arial" w:cs="Arial"/>
          <w:b/>
          <w:sz w:val="24"/>
          <w:szCs w:val="24"/>
          <w:lang w:val="mn-MN"/>
        </w:rPr>
        <w:t>79,291.0 сая</w:t>
      </w:r>
      <w:r w:rsidRPr="00DB3FAD">
        <w:rPr>
          <w:rFonts w:ascii="Arial" w:hAnsi="Arial" w:cs="Arial"/>
          <w:sz w:val="24"/>
          <w:szCs w:val="24"/>
          <w:lang w:val="mn-MN"/>
        </w:rPr>
        <w:t xml:space="preserve"> төгрөг, хэрэгжих хугацаа 2017-2019” гэсэн төсөл арга хэмжээг төсөлд нэмж тусгах</w:t>
      </w:r>
      <w:r w:rsidR="00633EA9" w:rsidRPr="00DB3FAD">
        <w:rPr>
          <w:rFonts w:ascii="Arial" w:hAnsi="Arial" w:cs="Arial"/>
          <w:sz w:val="24"/>
          <w:szCs w:val="24"/>
        </w:rPr>
        <w:t xml:space="preserve">. Санал гаргасан ажлын хэсэг. </w:t>
      </w:r>
    </w:p>
    <w:p w14:paraId="5BD16F10" w14:textId="77777777" w:rsidR="00633EA9" w:rsidRPr="00DB3FAD" w:rsidRDefault="00633EA9" w:rsidP="00A663B1">
      <w:pPr>
        <w:pStyle w:val="ListParagraph"/>
        <w:spacing w:after="0" w:line="240" w:lineRule="auto"/>
        <w:ind w:left="0" w:firstLine="720"/>
        <w:jc w:val="both"/>
        <w:rPr>
          <w:rFonts w:ascii="Arial" w:hAnsi="Arial" w:cs="Arial"/>
          <w:sz w:val="24"/>
          <w:szCs w:val="24"/>
        </w:rPr>
      </w:pPr>
    </w:p>
    <w:p w14:paraId="0C9EA3D0" w14:textId="2330B5F5" w:rsidR="00633EA9" w:rsidRPr="00DB3FAD" w:rsidRDefault="00633EA9" w:rsidP="00A663B1">
      <w:pPr>
        <w:pStyle w:val="ListParagraph"/>
        <w:spacing w:after="0" w:line="240" w:lineRule="auto"/>
        <w:ind w:left="0" w:firstLine="720"/>
        <w:jc w:val="both"/>
        <w:rPr>
          <w:rFonts w:ascii="Arial" w:hAnsi="Arial" w:cs="Arial"/>
          <w:sz w:val="24"/>
          <w:szCs w:val="24"/>
        </w:rPr>
      </w:pPr>
      <w:r w:rsidRPr="00DB3FAD">
        <w:rPr>
          <w:rFonts w:ascii="Arial" w:hAnsi="Arial" w:cs="Arial"/>
          <w:sz w:val="24"/>
          <w:szCs w:val="24"/>
        </w:rPr>
        <w:t xml:space="preserve">Санал хураалт. Д.Тэрбишдагва гишүүн горимын санал гаргая гэнэ. </w:t>
      </w:r>
    </w:p>
    <w:p w14:paraId="3CFF24BA" w14:textId="77777777" w:rsidR="00633EA9" w:rsidRPr="00DB3FAD" w:rsidRDefault="00633EA9" w:rsidP="00A663B1">
      <w:pPr>
        <w:pStyle w:val="ListParagraph"/>
        <w:spacing w:after="0" w:line="240" w:lineRule="auto"/>
        <w:ind w:left="0" w:firstLine="720"/>
        <w:jc w:val="both"/>
        <w:rPr>
          <w:rFonts w:ascii="Arial" w:hAnsi="Arial" w:cs="Arial"/>
          <w:sz w:val="24"/>
          <w:szCs w:val="24"/>
        </w:rPr>
      </w:pPr>
    </w:p>
    <w:p w14:paraId="1EC14F4C" w14:textId="1CC9EE01" w:rsidR="00633EA9" w:rsidRPr="00DB3FAD" w:rsidRDefault="00633EA9" w:rsidP="00A663B1">
      <w:pPr>
        <w:pStyle w:val="ListParagraph"/>
        <w:spacing w:after="0" w:line="240" w:lineRule="auto"/>
        <w:ind w:left="0" w:firstLine="720"/>
        <w:jc w:val="both"/>
        <w:rPr>
          <w:rFonts w:ascii="Arial" w:hAnsi="Arial" w:cs="Arial"/>
          <w:sz w:val="24"/>
          <w:szCs w:val="24"/>
        </w:rPr>
      </w:pPr>
      <w:r w:rsidRPr="00DB3FAD">
        <w:rPr>
          <w:rFonts w:ascii="Arial" w:hAnsi="Arial" w:cs="Arial"/>
          <w:b/>
          <w:sz w:val="24"/>
          <w:szCs w:val="24"/>
        </w:rPr>
        <w:t xml:space="preserve">Д.Тэрбишдагва: - </w:t>
      </w:r>
      <w:r w:rsidRPr="00DB3FAD">
        <w:rPr>
          <w:rFonts w:ascii="Arial" w:hAnsi="Arial" w:cs="Arial"/>
          <w:sz w:val="24"/>
          <w:szCs w:val="24"/>
        </w:rPr>
        <w:t xml:space="preserve">Энийг бол буцааж эргэж яримаар байна. Горимын санал. Би одоо нэг Улаанбаатар хотын утаа гэж яриад л. Сонгинохайрхан дүүргийн яг утааны дээд талд байдаг 24 дүгээр хороо гэж байдаг юм. Тэр дээр </w:t>
      </w:r>
      <w:r w:rsidRPr="00DB3FAD">
        <w:rPr>
          <w:rFonts w:ascii="Arial" w:hAnsi="Arial" w:cs="Arial"/>
          <w:sz w:val="24"/>
          <w:szCs w:val="24"/>
        </w:rPr>
        <w:lastRenderedPageBreak/>
        <w:t xml:space="preserve">цахилгаангүй айлууд. 300 айл. Цахилгаангүй айлууд. Би энийг Сангийн сайд, Эрчим хүчний сайдаас асуусан. Эрчим хүчний сайд бол мөнгө төгрөг ерөөсөө өгсөн юм байхгүй гээд. </w:t>
      </w:r>
    </w:p>
    <w:p w14:paraId="57D8372F" w14:textId="77777777" w:rsidR="00633EA9" w:rsidRPr="00DB3FAD" w:rsidRDefault="00633EA9" w:rsidP="00A663B1">
      <w:pPr>
        <w:pStyle w:val="ListParagraph"/>
        <w:spacing w:after="0" w:line="240" w:lineRule="auto"/>
        <w:ind w:left="0" w:firstLine="720"/>
        <w:jc w:val="both"/>
        <w:rPr>
          <w:rFonts w:ascii="Arial" w:hAnsi="Arial" w:cs="Arial"/>
          <w:sz w:val="24"/>
          <w:szCs w:val="24"/>
        </w:rPr>
      </w:pPr>
    </w:p>
    <w:p w14:paraId="09BC4D5F" w14:textId="179BC350" w:rsidR="00633EA9" w:rsidRPr="00DB3FAD" w:rsidRDefault="00633EA9" w:rsidP="00A663B1">
      <w:pPr>
        <w:pStyle w:val="ListParagraph"/>
        <w:spacing w:after="0" w:line="240" w:lineRule="auto"/>
        <w:ind w:left="0" w:firstLine="720"/>
        <w:jc w:val="both"/>
        <w:rPr>
          <w:rFonts w:ascii="Arial" w:hAnsi="Arial" w:cs="Arial"/>
          <w:sz w:val="24"/>
          <w:szCs w:val="24"/>
        </w:rPr>
      </w:pPr>
      <w:r w:rsidRPr="00DB3FAD">
        <w:rPr>
          <w:rFonts w:ascii="Arial" w:hAnsi="Arial" w:cs="Arial"/>
          <w:sz w:val="24"/>
          <w:szCs w:val="24"/>
        </w:rPr>
        <w:t xml:space="preserve">Тэгээд энэ чинь утааны асуудал ярьж байхад 300 айл цахилгаангүй байдаг. Цахилгаангүй айлууд юу шатаадаг гэдгийг нь мэднэ. Тэгээд утаа ярьсан мөртлөөсөө утааны дээр оргил ачаалалтай байгаа айлууд нь цахилгааны асуудал ерөөсөө шийдэгдэхгүй байгаад байгаа юм л даа. Нийтдээ бол 4 хороонд мянгаад айл байгаа. Мянгаад айлын асуудлын биш юмаа гэхэд ядаж энэ ерөөсөө цахилгаангүй 300 айлын асуудлыг шийдээд өгөөчээ гээд ингээд байхад одоо энэ нөгөө алдарт Оюу Толгой, Цагаан Суварга энэ дээр бол 79.0 тэрбум төгрөг сууж байна л даа. 7 тэрбум төгрөгийг нэмж тусгаж байгаа юм байна. </w:t>
      </w:r>
    </w:p>
    <w:p w14:paraId="7080C894" w14:textId="77777777" w:rsidR="00633EA9" w:rsidRPr="00DB3FAD" w:rsidRDefault="00633EA9" w:rsidP="00A663B1">
      <w:pPr>
        <w:pStyle w:val="ListParagraph"/>
        <w:spacing w:after="0" w:line="240" w:lineRule="auto"/>
        <w:ind w:left="0" w:firstLine="720"/>
        <w:jc w:val="both"/>
        <w:rPr>
          <w:rFonts w:ascii="Arial" w:hAnsi="Arial" w:cs="Arial"/>
          <w:sz w:val="24"/>
          <w:szCs w:val="24"/>
        </w:rPr>
      </w:pPr>
    </w:p>
    <w:p w14:paraId="4DA09D1E" w14:textId="2E1CFABD" w:rsidR="00633EA9" w:rsidRPr="00DB3FAD" w:rsidRDefault="00633EA9" w:rsidP="00A663B1">
      <w:pPr>
        <w:pStyle w:val="ListParagraph"/>
        <w:spacing w:after="0" w:line="240" w:lineRule="auto"/>
        <w:ind w:left="0" w:firstLine="720"/>
        <w:jc w:val="both"/>
        <w:rPr>
          <w:rFonts w:ascii="Arial" w:hAnsi="Arial" w:cs="Arial"/>
          <w:sz w:val="24"/>
          <w:szCs w:val="24"/>
        </w:rPr>
      </w:pPr>
      <w:r w:rsidRPr="00DB3FAD">
        <w:rPr>
          <w:rFonts w:ascii="Arial" w:hAnsi="Arial" w:cs="Arial"/>
          <w:sz w:val="24"/>
          <w:szCs w:val="24"/>
        </w:rPr>
        <w:t xml:space="preserve">Тэгэхээр энэ чинь өнөөдөр яг нэг гэрэлгүй, цахилгаангүй, Улаанбаатар хотод ийм байгаа айлууд нэг 300 айлын асуудлыг л одоо мөн ч их олон өдөр ярилаа. Ерөөсөө тусгаж өгөхгүй юм. Тэгээд ийм учраас ийм юмнуудыг нь нэг буцааж эргэж харж үзэж. </w:t>
      </w:r>
    </w:p>
    <w:p w14:paraId="25B86590" w14:textId="77777777" w:rsidR="00633EA9" w:rsidRPr="00DB3FAD" w:rsidRDefault="00633EA9" w:rsidP="00A663B1">
      <w:pPr>
        <w:pStyle w:val="ListParagraph"/>
        <w:spacing w:after="0" w:line="240" w:lineRule="auto"/>
        <w:ind w:left="0" w:firstLine="720"/>
        <w:jc w:val="both"/>
        <w:rPr>
          <w:rFonts w:ascii="Arial" w:hAnsi="Arial" w:cs="Arial"/>
          <w:sz w:val="24"/>
          <w:szCs w:val="24"/>
        </w:rPr>
      </w:pPr>
    </w:p>
    <w:p w14:paraId="28CBEBB2" w14:textId="321DC6A2" w:rsidR="00633EA9" w:rsidRPr="00DB3FAD" w:rsidRDefault="00633EA9" w:rsidP="00A663B1">
      <w:pPr>
        <w:pStyle w:val="ListParagraph"/>
        <w:spacing w:after="0" w:line="240" w:lineRule="auto"/>
        <w:ind w:left="0" w:firstLine="720"/>
        <w:jc w:val="both"/>
        <w:rPr>
          <w:rFonts w:ascii="Arial" w:hAnsi="Arial" w:cs="Arial"/>
          <w:sz w:val="24"/>
          <w:szCs w:val="24"/>
        </w:rPr>
      </w:pPr>
      <w:r w:rsidRPr="00DB3FAD">
        <w:rPr>
          <w:rFonts w:ascii="Arial" w:hAnsi="Arial" w:cs="Arial"/>
          <w:sz w:val="24"/>
          <w:szCs w:val="24"/>
        </w:rPr>
        <w:t xml:space="preserve">Үнэхээрийн гарцаагүй хэрэгцээтэй юмыг гуйгаад байгаа шүү дээ. Би нэг их том юм яагаагүй. Хүсээгүй. Утааны асуудал гээд л одоо бүгдээрээ ярьдаг. Тэгээд утаа үүсгээд яг 24 дүгээр хорооны тэр дээд талд хэдэн айлууд байгаад байгаа. Ерөөсөө 300 айл гэрэл цахилгаангүй. </w:t>
      </w:r>
    </w:p>
    <w:p w14:paraId="20EBE2DA" w14:textId="77777777" w:rsidR="00D8572D" w:rsidRPr="00DB3FAD" w:rsidRDefault="00D8572D" w:rsidP="00A663B1">
      <w:pPr>
        <w:pStyle w:val="ListParagraph"/>
        <w:spacing w:after="0" w:line="240" w:lineRule="auto"/>
        <w:ind w:left="0" w:firstLine="720"/>
        <w:jc w:val="both"/>
        <w:rPr>
          <w:rFonts w:ascii="Arial" w:hAnsi="Arial" w:cs="Arial"/>
          <w:sz w:val="24"/>
          <w:szCs w:val="24"/>
        </w:rPr>
      </w:pPr>
    </w:p>
    <w:p w14:paraId="146A8A35" w14:textId="5644D1E5" w:rsidR="00D8572D" w:rsidRPr="00DB3FAD" w:rsidRDefault="00D8572D" w:rsidP="00A663B1">
      <w:pPr>
        <w:pStyle w:val="ListParagraph"/>
        <w:spacing w:after="0" w:line="240" w:lineRule="auto"/>
        <w:ind w:left="0" w:firstLine="720"/>
        <w:jc w:val="both"/>
        <w:rPr>
          <w:rFonts w:ascii="Arial" w:hAnsi="Arial" w:cs="Arial"/>
          <w:sz w:val="24"/>
          <w:szCs w:val="24"/>
        </w:rPr>
      </w:pPr>
      <w:r w:rsidRPr="00DB3FAD">
        <w:rPr>
          <w:rFonts w:ascii="Arial" w:hAnsi="Arial" w:cs="Arial"/>
          <w:sz w:val="24"/>
          <w:szCs w:val="24"/>
        </w:rPr>
        <w:t xml:space="preserve">Дээрээс нь ахиад нэг 600 гаруй айл цахилгаан хүчдэл гээд юмнууд байгаад байгаа юм л даа. Тэгэхээр одоо XXI зуунд ийм болчихоод. Нэг ийм юмнуудыг ингээд ярихаар хүлээж авахгүй. Тэгээд ядаж энийг нэг хэрвээ эндээс нь болдоггүй юм бол одоо Сангийн сайд ярьж байгаад энд нэг хэдэн төгрөгийг үлдэгдэл юмнууд байдаг юм бол ондоо багтаагаад өгчих арга байна уу л гэж одоо янз янзаар гуйгаад бүтэн жил, хоёр жил гуйгаад л ингээд явахгүй байгаад байгаа юм. </w:t>
      </w:r>
    </w:p>
    <w:p w14:paraId="5E377DDF" w14:textId="77777777" w:rsidR="00D2437A" w:rsidRPr="00DB3FAD" w:rsidRDefault="00D2437A" w:rsidP="00A663B1">
      <w:pPr>
        <w:pStyle w:val="ListParagraph"/>
        <w:spacing w:after="0" w:line="240" w:lineRule="auto"/>
        <w:ind w:left="0" w:firstLine="720"/>
        <w:jc w:val="both"/>
        <w:rPr>
          <w:rFonts w:ascii="Arial" w:hAnsi="Arial" w:cs="Arial"/>
          <w:sz w:val="24"/>
          <w:szCs w:val="24"/>
        </w:rPr>
      </w:pPr>
    </w:p>
    <w:p w14:paraId="11E4C801" w14:textId="7A846A09" w:rsidR="00D2437A" w:rsidRPr="00DB3FAD" w:rsidRDefault="00D2437A" w:rsidP="00A663B1">
      <w:pPr>
        <w:pStyle w:val="ListParagraph"/>
        <w:spacing w:after="0" w:line="240" w:lineRule="auto"/>
        <w:ind w:left="0" w:firstLine="720"/>
        <w:jc w:val="both"/>
        <w:rPr>
          <w:rFonts w:ascii="Arial" w:hAnsi="Arial" w:cs="Arial"/>
          <w:sz w:val="24"/>
          <w:szCs w:val="24"/>
        </w:rPr>
      </w:pPr>
      <w:r w:rsidRPr="00DB3FAD">
        <w:rPr>
          <w:rFonts w:ascii="Arial" w:hAnsi="Arial" w:cs="Arial"/>
          <w:sz w:val="24"/>
          <w:szCs w:val="24"/>
        </w:rPr>
        <w:t xml:space="preserve">Тийм учраас нэг иймэрхүү юмнуудыг. Ялангуяа энэ асуудлыг бол би буцааж энэ чинь ямар газар нь болохоор 7 тэрбумыг ингэж хасаж нэмээд яваад байдаг. Тэгээд 79.0 тэрбумын асуудал яригдаад байна шүү дээ. Би бол 1 тэрбумын асуудал яриагүй. 300 айлыг л гэрэлтэй болгож өгөөч гэж яриад байгаа. Ийм юмыг одоо нөгөө асуудал болгон дээр өөрийнхөө нөгөө оруулсан санал уначихсан. Тэр дээр хэлэх эрхгүй учраас одоо аргаа барагдаад энэ горимын санал гаргаж байж үгээ хэлэх эрх олдож байна л даа. Ийм л юм болоод байгаа юм. Тэгээд энийг тэр Л.Болд гишүүнтэй төсөөтэй саналтай байна. Энэ ерөөсөө энэ утаатай байдаг. Бид энэ хамгийн их утаа гаргадаг. Нэг ч орон сууц байхгүй. Баянхошуу бол нийт хэмжилтээрээ бол Улаанбаатар хотод хамгийн их утаа гаргадаг гээд ингээд одоо. Тэгээд гардаг. Тэрнээс нь салхи нь наашаа орж ирээд энэ Улаанбаатар хотыг бохирдуулж байна гээд л ингээд. Баянхошуу болохоор ерөөсөө хамгийн муу гэж яриад байдаг. Тэгээд нэг 300-хан айлын асуудлыг л одоо ерөөсөө газар болгон яриад л дийлэхгүй яваад байгаа хүн л дээ би. </w:t>
      </w:r>
    </w:p>
    <w:p w14:paraId="2EFB51F8" w14:textId="77777777" w:rsidR="00D2437A" w:rsidRPr="00DB3FAD" w:rsidRDefault="00D2437A" w:rsidP="00A663B1">
      <w:pPr>
        <w:pStyle w:val="ListParagraph"/>
        <w:spacing w:after="0" w:line="240" w:lineRule="auto"/>
        <w:ind w:left="0" w:firstLine="720"/>
        <w:jc w:val="both"/>
        <w:rPr>
          <w:rFonts w:ascii="Arial" w:hAnsi="Arial" w:cs="Arial"/>
          <w:sz w:val="24"/>
          <w:szCs w:val="24"/>
        </w:rPr>
      </w:pPr>
    </w:p>
    <w:p w14:paraId="44E4DE65" w14:textId="4C94155B" w:rsidR="00D2437A" w:rsidRPr="00DB3FAD" w:rsidRDefault="00D2437A" w:rsidP="00A663B1">
      <w:pPr>
        <w:pStyle w:val="ListParagraph"/>
        <w:spacing w:after="0" w:line="240" w:lineRule="auto"/>
        <w:ind w:left="0" w:firstLine="720"/>
        <w:jc w:val="both"/>
        <w:rPr>
          <w:rFonts w:ascii="Arial" w:hAnsi="Arial" w:cs="Arial"/>
          <w:sz w:val="24"/>
          <w:szCs w:val="24"/>
        </w:rPr>
      </w:pPr>
      <w:r w:rsidRPr="00DB3FAD">
        <w:rPr>
          <w:rFonts w:ascii="Arial" w:hAnsi="Arial" w:cs="Arial"/>
          <w:sz w:val="24"/>
          <w:szCs w:val="24"/>
        </w:rPr>
        <w:lastRenderedPageBreak/>
        <w:t xml:space="preserve">Нийтдээ бол мянгаад айл байгаа. Тэрнийх нь хэмжээнд би нэг өнгөрсөн жил ирэх жил 500 сая төгрөг нь бол нөгөө нэг айлуудад нь байгаад байгаа юм. Тэгээд энэ 300 айлыг нэг ондоо багтаагаад өгөөч гээд л. Засгийн газар харж үзэх арга байна уу? </w:t>
      </w:r>
    </w:p>
    <w:p w14:paraId="1B349DBD" w14:textId="77777777" w:rsidR="00D2437A" w:rsidRPr="00DB3FAD" w:rsidRDefault="00D2437A" w:rsidP="00A663B1">
      <w:pPr>
        <w:pStyle w:val="ListParagraph"/>
        <w:spacing w:after="0" w:line="240" w:lineRule="auto"/>
        <w:ind w:left="0" w:firstLine="720"/>
        <w:jc w:val="both"/>
        <w:rPr>
          <w:rFonts w:ascii="Arial" w:hAnsi="Arial" w:cs="Arial"/>
          <w:sz w:val="24"/>
          <w:szCs w:val="24"/>
        </w:rPr>
      </w:pPr>
    </w:p>
    <w:p w14:paraId="680418A7" w14:textId="50D7BFDB" w:rsidR="00D2437A" w:rsidRPr="00DB3FAD" w:rsidRDefault="00D2437A" w:rsidP="00A663B1">
      <w:pPr>
        <w:pStyle w:val="ListParagraph"/>
        <w:spacing w:after="0" w:line="240" w:lineRule="auto"/>
        <w:ind w:left="0" w:firstLine="720"/>
        <w:jc w:val="both"/>
        <w:rPr>
          <w:rFonts w:ascii="Arial" w:hAnsi="Arial" w:cs="Arial"/>
          <w:sz w:val="24"/>
          <w:szCs w:val="24"/>
        </w:rPr>
      </w:pPr>
      <w:r w:rsidRPr="00DB3FAD">
        <w:rPr>
          <w:rFonts w:ascii="Arial" w:hAnsi="Arial" w:cs="Arial"/>
          <w:b/>
          <w:sz w:val="24"/>
          <w:szCs w:val="24"/>
        </w:rPr>
        <w:t xml:space="preserve">М.Энхболд: - </w:t>
      </w:r>
      <w:r w:rsidRPr="00DB3FAD">
        <w:rPr>
          <w:rFonts w:ascii="Arial" w:hAnsi="Arial" w:cs="Arial"/>
          <w:sz w:val="24"/>
          <w:szCs w:val="24"/>
        </w:rPr>
        <w:t xml:space="preserve">Ц.Даваасүрэн сайдад гэр хорооллын цахилгаан татах тийм бөөнөөрөө юу байхгүй юу. Хуучин бол энэ Улаанбаатар хотын захын хорооллуудад чинь бас нэг бөөнөөр мөнгө тавиад яаж байсан биз дээ. Одоо 2016 онд бол ер нь энэ чинь XXI зуунд улсын нийслэлд гэр хороололд цахилгаангүй байх гэж гэлээ гээд 11 мянган айлыг чинь нэг 04 татсан биз дээ. </w:t>
      </w:r>
      <w:r w:rsidR="00331471" w:rsidRPr="00DB3FAD">
        <w:rPr>
          <w:rFonts w:ascii="Arial" w:hAnsi="Arial" w:cs="Arial"/>
          <w:sz w:val="24"/>
          <w:szCs w:val="24"/>
        </w:rPr>
        <w:t xml:space="preserve">Тийм мөнгө бол байхгүй юм уу? Тэр 300 айл гэдэг нь ч бол одоо бас анхаарвал анхаарах л ёстой л асуудал юм байна. </w:t>
      </w:r>
    </w:p>
    <w:p w14:paraId="6675D0CA" w14:textId="77777777" w:rsidR="00331471" w:rsidRPr="00DB3FAD" w:rsidRDefault="00331471" w:rsidP="00A663B1">
      <w:pPr>
        <w:pStyle w:val="ListParagraph"/>
        <w:spacing w:after="0" w:line="240" w:lineRule="auto"/>
        <w:ind w:left="0" w:firstLine="720"/>
        <w:jc w:val="both"/>
        <w:rPr>
          <w:rFonts w:ascii="Arial" w:hAnsi="Arial" w:cs="Arial"/>
          <w:sz w:val="24"/>
          <w:szCs w:val="24"/>
        </w:rPr>
      </w:pPr>
    </w:p>
    <w:p w14:paraId="7FE812AA" w14:textId="5F70BCCD" w:rsidR="00331471" w:rsidRPr="00DB3FAD" w:rsidRDefault="00331471" w:rsidP="00A663B1">
      <w:pPr>
        <w:pStyle w:val="ListParagraph"/>
        <w:spacing w:after="0" w:line="240" w:lineRule="auto"/>
        <w:ind w:left="0" w:firstLine="720"/>
        <w:jc w:val="both"/>
        <w:rPr>
          <w:rFonts w:ascii="Arial" w:hAnsi="Arial" w:cs="Arial"/>
          <w:sz w:val="24"/>
          <w:szCs w:val="24"/>
        </w:rPr>
      </w:pPr>
      <w:r w:rsidRPr="00DB3FAD">
        <w:rPr>
          <w:rFonts w:ascii="Arial" w:hAnsi="Arial" w:cs="Arial"/>
          <w:sz w:val="24"/>
          <w:szCs w:val="24"/>
        </w:rPr>
        <w:t xml:space="preserve">Тэгээд Д.Тэрбишдагва гишүүн горимын санал гаргаад буцаая гэж дахиж горимын санал хураалгах юм уу? </w:t>
      </w:r>
    </w:p>
    <w:p w14:paraId="0521095C" w14:textId="77777777" w:rsidR="00331471" w:rsidRPr="00DB3FAD" w:rsidRDefault="00331471" w:rsidP="00A663B1">
      <w:pPr>
        <w:pStyle w:val="ListParagraph"/>
        <w:spacing w:after="0" w:line="240" w:lineRule="auto"/>
        <w:ind w:left="0" w:firstLine="720"/>
        <w:jc w:val="both"/>
        <w:rPr>
          <w:rFonts w:ascii="Arial" w:hAnsi="Arial" w:cs="Arial"/>
          <w:sz w:val="24"/>
          <w:szCs w:val="24"/>
        </w:rPr>
      </w:pPr>
    </w:p>
    <w:p w14:paraId="0307EF06" w14:textId="03296750" w:rsidR="00331471" w:rsidRPr="00DB3FAD" w:rsidRDefault="00331471" w:rsidP="00A663B1">
      <w:pPr>
        <w:pStyle w:val="ListParagraph"/>
        <w:spacing w:after="0" w:line="240" w:lineRule="auto"/>
        <w:ind w:left="0" w:firstLine="720"/>
        <w:jc w:val="both"/>
        <w:rPr>
          <w:rFonts w:ascii="Arial" w:hAnsi="Arial" w:cs="Arial"/>
          <w:sz w:val="24"/>
          <w:szCs w:val="24"/>
        </w:rPr>
      </w:pPr>
      <w:r w:rsidRPr="00DB3FAD">
        <w:rPr>
          <w:rFonts w:ascii="Arial" w:hAnsi="Arial" w:cs="Arial"/>
          <w:b/>
          <w:sz w:val="24"/>
          <w:szCs w:val="24"/>
        </w:rPr>
        <w:t xml:space="preserve">Д.Тэрбишдагва: - </w:t>
      </w:r>
      <w:r w:rsidRPr="00DB3FAD">
        <w:rPr>
          <w:rFonts w:ascii="Arial" w:hAnsi="Arial" w:cs="Arial"/>
          <w:sz w:val="24"/>
          <w:szCs w:val="24"/>
        </w:rPr>
        <w:t xml:space="preserve">Тэгж байж л одоо бид 300 айлаа оруулмаар байх юм. </w:t>
      </w:r>
    </w:p>
    <w:p w14:paraId="666D0761" w14:textId="77777777" w:rsidR="00331471" w:rsidRPr="00DB3FAD" w:rsidRDefault="00331471" w:rsidP="00A663B1">
      <w:pPr>
        <w:pStyle w:val="ListParagraph"/>
        <w:spacing w:after="0" w:line="240" w:lineRule="auto"/>
        <w:ind w:left="0" w:firstLine="720"/>
        <w:jc w:val="both"/>
        <w:rPr>
          <w:rFonts w:ascii="Arial" w:hAnsi="Arial" w:cs="Arial"/>
          <w:sz w:val="24"/>
          <w:szCs w:val="24"/>
        </w:rPr>
      </w:pPr>
    </w:p>
    <w:p w14:paraId="7FC11198" w14:textId="68476989" w:rsidR="00331471" w:rsidRPr="00DB3FAD" w:rsidRDefault="00331471" w:rsidP="00A663B1">
      <w:pPr>
        <w:pStyle w:val="ListParagraph"/>
        <w:spacing w:after="0" w:line="240" w:lineRule="auto"/>
        <w:ind w:left="0" w:firstLine="720"/>
        <w:jc w:val="both"/>
        <w:rPr>
          <w:rFonts w:ascii="Arial" w:hAnsi="Arial" w:cs="Arial"/>
          <w:sz w:val="24"/>
          <w:szCs w:val="24"/>
        </w:rPr>
      </w:pPr>
      <w:r w:rsidRPr="00DB3FAD">
        <w:rPr>
          <w:rFonts w:ascii="Arial" w:hAnsi="Arial" w:cs="Arial"/>
          <w:b/>
          <w:sz w:val="24"/>
          <w:szCs w:val="24"/>
        </w:rPr>
        <w:t>М.Энхболд: -</w:t>
      </w:r>
      <w:r w:rsidRPr="00DB3FAD">
        <w:rPr>
          <w:rFonts w:ascii="Arial" w:hAnsi="Arial" w:cs="Arial"/>
          <w:sz w:val="24"/>
          <w:szCs w:val="24"/>
        </w:rPr>
        <w:t xml:space="preserve"> Өөрөө тэгж хэлээд байна шүү дээ. Сая яг Л.Болд гишүүнийхтэй адилхан энэ саналыг буцаая гэж. </w:t>
      </w:r>
      <w:r w:rsidR="00696ACE" w:rsidRPr="00DB3FAD">
        <w:rPr>
          <w:rFonts w:ascii="Arial" w:hAnsi="Arial" w:cs="Arial"/>
          <w:sz w:val="24"/>
          <w:szCs w:val="24"/>
        </w:rPr>
        <w:t xml:space="preserve">Санал байхгүй л дээ. Х.Болорчулуун гишүүн ажлын хэсэг байгаа юм уу? За Х.Болорчулуун гишүүн. Ажлын хэсэг бол энэ гаргасан саналдаа тайлбар хийж болно гэж байгаа юм. За Х.Болорчулуун гишүүн. </w:t>
      </w:r>
    </w:p>
    <w:p w14:paraId="0B9B84EF" w14:textId="77777777" w:rsidR="00696ACE" w:rsidRPr="00DB3FAD" w:rsidRDefault="00696ACE" w:rsidP="00A663B1">
      <w:pPr>
        <w:pStyle w:val="ListParagraph"/>
        <w:spacing w:after="0" w:line="240" w:lineRule="auto"/>
        <w:ind w:left="0" w:firstLine="720"/>
        <w:jc w:val="both"/>
        <w:rPr>
          <w:rFonts w:ascii="Arial" w:hAnsi="Arial" w:cs="Arial"/>
          <w:sz w:val="24"/>
          <w:szCs w:val="24"/>
        </w:rPr>
      </w:pPr>
    </w:p>
    <w:p w14:paraId="16A8AD20" w14:textId="526EC4DE" w:rsidR="00696ACE" w:rsidRPr="00DB3FAD" w:rsidRDefault="00696ACE" w:rsidP="00A663B1">
      <w:pPr>
        <w:pStyle w:val="ListParagraph"/>
        <w:spacing w:after="0" w:line="240" w:lineRule="auto"/>
        <w:ind w:left="0" w:firstLine="720"/>
        <w:jc w:val="both"/>
        <w:rPr>
          <w:rFonts w:ascii="Arial" w:hAnsi="Arial" w:cs="Arial"/>
          <w:sz w:val="24"/>
          <w:szCs w:val="24"/>
        </w:rPr>
      </w:pPr>
      <w:r w:rsidRPr="00DB3FAD">
        <w:rPr>
          <w:rFonts w:ascii="Arial" w:hAnsi="Arial" w:cs="Arial"/>
          <w:b/>
          <w:sz w:val="24"/>
          <w:szCs w:val="24"/>
        </w:rPr>
        <w:t xml:space="preserve">Х.Болорчулуун: - </w:t>
      </w:r>
      <w:r w:rsidRPr="00DB3FAD">
        <w:rPr>
          <w:rFonts w:ascii="Arial" w:hAnsi="Arial" w:cs="Arial"/>
          <w:sz w:val="24"/>
          <w:szCs w:val="24"/>
        </w:rPr>
        <w:t xml:space="preserve">За энэ эрчим хүчтэй холбоотой том том үнийн дүнтэй ажлуудыг багцлаад энэ хамгийн нэгд оруулсан байна л даа. Энэ дотор бол улсын төсвөөр өргөн баригдаагүй нэмэлтээр одоо тэр 7 тэрбум энэ тэр ороод ирсэн байна шүү дээ. Оюу Толгой, Цагаан Суваргын чиглэлийн. Энийг бол би санал гаргаагүй шүү. Хэдий дээ оруулчихсан. Мэдэхгүй. Д.Оюунхорол гишүүнээс асуумаар байна. </w:t>
      </w:r>
    </w:p>
    <w:p w14:paraId="6F4C0528" w14:textId="77777777" w:rsidR="00696ACE" w:rsidRPr="00DB3FAD" w:rsidRDefault="00696ACE" w:rsidP="00A663B1">
      <w:pPr>
        <w:pStyle w:val="ListParagraph"/>
        <w:spacing w:after="0" w:line="240" w:lineRule="auto"/>
        <w:ind w:left="0" w:firstLine="720"/>
        <w:jc w:val="both"/>
        <w:rPr>
          <w:rFonts w:ascii="Arial" w:hAnsi="Arial" w:cs="Arial"/>
          <w:sz w:val="24"/>
          <w:szCs w:val="24"/>
        </w:rPr>
      </w:pPr>
    </w:p>
    <w:p w14:paraId="7E8363DE" w14:textId="157218AC" w:rsidR="00696ACE" w:rsidRPr="00DB3FAD" w:rsidRDefault="009E1310" w:rsidP="00A663B1">
      <w:pPr>
        <w:pStyle w:val="ListParagraph"/>
        <w:spacing w:after="0" w:line="240" w:lineRule="auto"/>
        <w:ind w:left="0" w:firstLine="720"/>
        <w:jc w:val="both"/>
        <w:rPr>
          <w:rFonts w:ascii="Arial" w:hAnsi="Arial" w:cs="Arial"/>
          <w:sz w:val="24"/>
          <w:szCs w:val="24"/>
        </w:rPr>
      </w:pPr>
      <w:r w:rsidRPr="00DB3FAD">
        <w:rPr>
          <w:rFonts w:ascii="Arial" w:hAnsi="Arial" w:cs="Arial"/>
          <w:b/>
          <w:sz w:val="24"/>
          <w:szCs w:val="24"/>
        </w:rPr>
        <w:t xml:space="preserve">М.Энхболд: - </w:t>
      </w:r>
      <w:r w:rsidRPr="00DB3FAD">
        <w:rPr>
          <w:rFonts w:ascii="Arial" w:hAnsi="Arial" w:cs="Arial"/>
          <w:sz w:val="24"/>
          <w:szCs w:val="24"/>
        </w:rPr>
        <w:t xml:space="preserve">Д.Оюунхорол гишүүн. Ажлын хэсгийн гишүүний хувьд гаргасан саналаа тайлбарла. </w:t>
      </w:r>
    </w:p>
    <w:p w14:paraId="1BA7F516" w14:textId="77777777" w:rsidR="009E1310" w:rsidRPr="00DB3FAD" w:rsidRDefault="009E1310" w:rsidP="00A663B1">
      <w:pPr>
        <w:pStyle w:val="ListParagraph"/>
        <w:spacing w:after="0" w:line="240" w:lineRule="auto"/>
        <w:ind w:left="0" w:firstLine="720"/>
        <w:jc w:val="both"/>
        <w:rPr>
          <w:rFonts w:ascii="Arial" w:hAnsi="Arial" w:cs="Arial"/>
          <w:sz w:val="24"/>
          <w:szCs w:val="24"/>
        </w:rPr>
      </w:pPr>
    </w:p>
    <w:p w14:paraId="5529437E" w14:textId="6886B4DA" w:rsidR="009E1310" w:rsidRPr="00DB3FAD" w:rsidRDefault="009E1310" w:rsidP="00A663B1">
      <w:pPr>
        <w:pStyle w:val="ListParagraph"/>
        <w:spacing w:after="0" w:line="240" w:lineRule="auto"/>
        <w:ind w:left="0" w:firstLine="720"/>
        <w:jc w:val="both"/>
        <w:rPr>
          <w:rFonts w:ascii="Arial" w:hAnsi="Arial" w:cs="Arial"/>
          <w:sz w:val="24"/>
          <w:szCs w:val="24"/>
        </w:rPr>
      </w:pPr>
      <w:r w:rsidRPr="00DB3FAD">
        <w:rPr>
          <w:rFonts w:ascii="Arial" w:hAnsi="Arial" w:cs="Arial"/>
          <w:b/>
          <w:sz w:val="24"/>
          <w:szCs w:val="24"/>
        </w:rPr>
        <w:t xml:space="preserve">Д.Оюунхорол: - </w:t>
      </w:r>
      <w:r w:rsidRPr="00DB3FAD">
        <w:rPr>
          <w:rFonts w:ascii="Arial" w:hAnsi="Arial" w:cs="Arial"/>
          <w:sz w:val="24"/>
          <w:szCs w:val="24"/>
        </w:rPr>
        <w:t xml:space="preserve">Х.Болорчулуун гишүүний асуулт, Д.Тэрбишдагва гишүүний асуултад бас хариулъя. </w:t>
      </w:r>
    </w:p>
    <w:p w14:paraId="7DF62F6F" w14:textId="77777777" w:rsidR="009E1310" w:rsidRPr="00DB3FAD" w:rsidRDefault="009E1310" w:rsidP="00A663B1">
      <w:pPr>
        <w:pStyle w:val="ListParagraph"/>
        <w:spacing w:after="0" w:line="240" w:lineRule="auto"/>
        <w:ind w:left="0" w:firstLine="720"/>
        <w:jc w:val="both"/>
        <w:rPr>
          <w:rFonts w:ascii="Arial" w:hAnsi="Arial" w:cs="Arial"/>
          <w:sz w:val="24"/>
          <w:szCs w:val="24"/>
        </w:rPr>
      </w:pPr>
    </w:p>
    <w:p w14:paraId="12D4EF08" w14:textId="10A8E100" w:rsidR="009E1310" w:rsidRPr="00DB3FAD" w:rsidRDefault="009E1310" w:rsidP="00A663B1">
      <w:pPr>
        <w:pStyle w:val="ListParagraph"/>
        <w:spacing w:after="0" w:line="240" w:lineRule="auto"/>
        <w:ind w:left="0" w:firstLine="720"/>
        <w:jc w:val="both"/>
        <w:rPr>
          <w:rFonts w:ascii="Arial" w:hAnsi="Arial" w:cs="Arial"/>
          <w:sz w:val="24"/>
          <w:szCs w:val="24"/>
        </w:rPr>
      </w:pPr>
      <w:r w:rsidRPr="00DB3FAD">
        <w:rPr>
          <w:rFonts w:ascii="Arial" w:hAnsi="Arial" w:cs="Arial"/>
          <w:sz w:val="24"/>
          <w:szCs w:val="24"/>
        </w:rPr>
        <w:t xml:space="preserve">Энэ улсын төсвийн хөрөнгөөр 2019 онд санхүүжих барих, шилжүүлэх концессын төслөөр одоо хэрэгжүүлсэн төсөл, арга хэмжээний жагсаалт гээд 12 жагсаалт дээр 144.6 тэрбум төгрөгийн санхүүжилт олгоно гэж орж ирсэн. Энэ бол 2015 оноос одоо эхэлсэн концессын ажил, арга хэмжээнүүд. Энэ санхүүжигдэх дүн нь бол ажлаа хийгээд улсын комисст хүлээлгэж өгөөд аудитын газрын дүгнэлт нь гараад, Хөрөнгө оруулалтын газраас дүгнэлт, баталгаажуулалт нь гараад орж ирж байгаа арга хэмжээнүүд юм билээ. </w:t>
      </w:r>
    </w:p>
    <w:p w14:paraId="4FC34131" w14:textId="77777777" w:rsidR="009E1310" w:rsidRPr="00DB3FAD" w:rsidRDefault="009E1310" w:rsidP="00A663B1">
      <w:pPr>
        <w:pStyle w:val="ListParagraph"/>
        <w:spacing w:after="0" w:line="240" w:lineRule="auto"/>
        <w:ind w:left="0" w:firstLine="720"/>
        <w:jc w:val="both"/>
        <w:rPr>
          <w:rFonts w:ascii="Arial" w:hAnsi="Arial" w:cs="Arial"/>
          <w:sz w:val="24"/>
          <w:szCs w:val="24"/>
        </w:rPr>
      </w:pPr>
    </w:p>
    <w:p w14:paraId="39CC7B91" w14:textId="341E267B" w:rsidR="009E1310" w:rsidRPr="00DB3FAD" w:rsidRDefault="009E1310" w:rsidP="00A663B1">
      <w:pPr>
        <w:pStyle w:val="ListParagraph"/>
        <w:spacing w:after="0" w:line="240" w:lineRule="auto"/>
        <w:ind w:left="0" w:firstLine="720"/>
        <w:jc w:val="both"/>
        <w:rPr>
          <w:rFonts w:ascii="Arial" w:hAnsi="Arial" w:cs="Arial"/>
          <w:sz w:val="24"/>
          <w:szCs w:val="24"/>
        </w:rPr>
      </w:pPr>
      <w:r w:rsidRPr="00DB3FAD">
        <w:rPr>
          <w:rFonts w:ascii="Arial" w:hAnsi="Arial" w:cs="Arial"/>
          <w:sz w:val="24"/>
          <w:szCs w:val="24"/>
        </w:rPr>
        <w:lastRenderedPageBreak/>
        <w:t xml:space="preserve">Ер нь бол энэ Монгол Улсын Засгийн газар хувийн хэвшлийн аж ахуйн нэгжүүдтэйгээ гэрээ хэлэлцээр байгуулаад өөрсдөөр нь мөнгийг нь гаргуулж төрийн зарим нэг ажил, үйлчилгээг гүйцэтгүүлчихээд төсөв, хөрөнгө, мөнгийг нь цаг хугацаанд нь өгдөг байх ёстой. Энэ бол өнөөдөр Монгол төрийн төр, хувийн хэвшлийн хоорондох түншлэлийн харилцаа, итгэлцлийг бий болгох хамгийн чухал зүйл. </w:t>
      </w:r>
    </w:p>
    <w:p w14:paraId="74AD36D9" w14:textId="77777777" w:rsidR="009E1310" w:rsidRPr="00DB3FAD" w:rsidRDefault="009E1310" w:rsidP="00A663B1">
      <w:pPr>
        <w:pStyle w:val="ListParagraph"/>
        <w:spacing w:after="0" w:line="240" w:lineRule="auto"/>
        <w:ind w:left="0" w:firstLine="720"/>
        <w:jc w:val="both"/>
        <w:rPr>
          <w:rFonts w:ascii="Arial" w:hAnsi="Arial" w:cs="Arial"/>
          <w:sz w:val="24"/>
          <w:szCs w:val="24"/>
        </w:rPr>
      </w:pPr>
    </w:p>
    <w:p w14:paraId="03B71C12" w14:textId="22BC9AC9" w:rsidR="009E1310" w:rsidRPr="00DB3FAD" w:rsidRDefault="009E1310" w:rsidP="00A663B1">
      <w:pPr>
        <w:pStyle w:val="ListParagraph"/>
        <w:spacing w:after="0" w:line="240" w:lineRule="auto"/>
        <w:ind w:left="0" w:firstLine="720"/>
        <w:jc w:val="both"/>
        <w:rPr>
          <w:rFonts w:ascii="Arial" w:hAnsi="Arial" w:cs="Arial"/>
          <w:sz w:val="24"/>
          <w:szCs w:val="24"/>
        </w:rPr>
      </w:pPr>
      <w:r w:rsidRPr="00DB3FAD">
        <w:rPr>
          <w:rFonts w:ascii="Arial" w:hAnsi="Arial" w:cs="Arial"/>
          <w:sz w:val="24"/>
          <w:szCs w:val="24"/>
        </w:rPr>
        <w:t xml:space="preserve">Аж ахуйн нэгжүүдээрээ бараа, ажил, үйлчилгээ хийлгэж гүйцэтгүүлээд банкнаас зээл авхуулж том том асуудал, арга хэмжээгээ шийдвэрлүүлчихээд бас нэг тийм төр засаг өөрөө бас хулхидах маягаар ажиллаж аж ахуйн нэгжээ дампууруулж бол болохгүй. Тийм учраас энэ арга хэмжээнүүдийг оруулж ирсэн. </w:t>
      </w:r>
    </w:p>
    <w:p w14:paraId="2D2EAEE1" w14:textId="77777777" w:rsidR="008C60DC" w:rsidRPr="00DB3FAD" w:rsidRDefault="008C60DC" w:rsidP="00A663B1">
      <w:pPr>
        <w:pStyle w:val="ListParagraph"/>
        <w:spacing w:after="0" w:line="240" w:lineRule="auto"/>
        <w:ind w:left="0" w:firstLine="720"/>
        <w:jc w:val="both"/>
        <w:rPr>
          <w:rFonts w:ascii="Arial" w:hAnsi="Arial" w:cs="Arial"/>
          <w:sz w:val="24"/>
          <w:szCs w:val="24"/>
        </w:rPr>
      </w:pPr>
    </w:p>
    <w:p w14:paraId="72F7C0AE" w14:textId="23C41429" w:rsidR="008C60DC" w:rsidRPr="00DB3FAD" w:rsidRDefault="008C60DC" w:rsidP="00A663B1">
      <w:pPr>
        <w:pStyle w:val="ListParagraph"/>
        <w:spacing w:after="0" w:line="240" w:lineRule="auto"/>
        <w:ind w:left="0" w:firstLine="720"/>
        <w:jc w:val="both"/>
        <w:rPr>
          <w:rFonts w:ascii="Arial" w:hAnsi="Arial" w:cs="Arial"/>
          <w:sz w:val="24"/>
          <w:szCs w:val="24"/>
        </w:rPr>
      </w:pPr>
      <w:r w:rsidRPr="00DB3FAD">
        <w:rPr>
          <w:rFonts w:ascii="Arial" w:hAnsi="Arial" w:cs="Arial"/>
          <w:sz w:val="24"/>
          <w:szCs w:val="24"/>
        </w:rPr>
        <w:t xml:space="preserve">Манай намын бүлэг дээр Б.Дэлгэрсайхан гишүүн ярьж байсан. 2 сумын эрчим хүчний шугам татагдаад ашиглалтад ороод ард түмэн нь бол баярлаж байгаа юм. </w:t>
      </w:r>
      <w:r w:rsidR="00C8429D" w:rsidRPr="00DB3FAD">
        <w:rPr>
          <w:rFonts w:ascii="Arial" w:hAnsi="Arial" w:cs="Arial"/>
          <w:sz w:val="24"/>
          <w:szCs w:val="24"/>
        </w:rPr>
        <w:t xml:space="preserve">Харин одоо Монголын төр энэ аж ахуйн нэгжийн мөнгийг олгохгүй байгаа нь бол их жудаггүй байна. Олгоочээ гэдэг ийм саналыг тавьсан. Энэ саналыг манай ажлын хэсэг дээр ярилцаж байгаад за тэр 2 тэрбум төгрөгийн Хан-Уул дүүрэгт баригдаж байгаа эмнэлэг бол концессын гэрээ байгуулаад ажлаа гүйцэтгэж дуусаагүй байж улсын төсвийн хөрөнгөнөөс мөнгө авна гэж орж ирснийг хууль зөрчиж байна гэж үзээд бид нар хасахаар болсон. Ажил, бараа, үйлчилгээгээ хийж дуусаад мөнгөө авах ёстой байгаа. </w:t>
      </w:r>
      <w:r w:rsidR="00A40B9F" w:rsidRPr="00DB3FAD">
        <w:rPr>
          <w:rFonts w:ascii="Arial" w:hAnsi="Arial" w:cs="Arial"/>
          <w:sz w:val="24"/>
          <w:szCs w:val="24"/>
        </w:rPr>
        <w:t xml:space="preserve">Тэр аж ахуйн нэгжийн 7 сая төгрөгийг оруулахын тулд орж ирсэн байгаа 144.6 дотор нь хөдөлгөөн хийж 5 саяыг хасаад тэр хоёрыгоо нэмээд 7 сая төгрөг болгож оруулж өгсөн. </w:t>
      </w:r>
    </w:p>
    <w:p w14:paraId="71D56D04" w14:textId="77777777" w:rsidR="00A40B9F" w:rsidRPr="00DB3FAD" w:rsidRDefault="00A40B9F" w:rsidP="00A663B1">
      <w:pPr>
        <w:pStyle w:val="ListParagraph"/>
        <w:spacing w:after="0" w:line="240" w:lineRule="auto"/>
        <w:ind w:left="0" w:firstLine="720"/>
        <w:jc w:val="both"/>
        <w:rPr>
          <w:rFonts w:ascii="Arial" w:hAnsi="Arial" w:cs="Arial"/>
          <w:sz w:val="24"/>
          <w:szCs w:val="24"/>
        </w:rPr>
      </w:pPr>
    </w:p>
    <w:p w14:paraId="34463D57" w14:textId="26664CA8" w:rsidR="00A40B9F" w:rsidRPr="00DB3FAD" w:rsidRDefault="00A40B9F" w:rsidP="00A663B1">
      <w:pPr>
        <w:pStyle w:val="ListParagraph"/>
        <w:spacing w:after="0" w:line="240" w:lineRule="auto"/>
        <w:ind w:left="0" w:firstLine="720"/>
        <w:jc w:val="both"/>
        <w:rPr>
          <w:rFonts w:ascii="Arial" w:hAnsi="Arial" w:cs="Arial"/>
          <w:sz w:val="24"/>
          <w:szCs w:val="24"/>
        </w:rPr>
      </w:pPr>
      <w:r w:rsidRPr="00DB3FAD">
        <w:rPr>
          <w:rFonts w:ascii="Arial" w:hAnsi="Arial" w:cs="Arial"/>
          <w:sz w:val="24"/>
          <w:szCs w:val="24"/>
        </w:rPr>
        <w:t>Тэгэхээр энэ нь бол зүгээр л одоо бие биендээ их тийм хүндэтгэлтэй хандаад ойлгох. Эднийх бол энэнээс илүү мөнгө авах шаардлагатай юм билээ. Ядаж одоо эхнийх нь өр төлбөрийг барагдуулах ийм арга хэмжээг авах шаардлагатай. Санхүүжилт нь, материалууд нь бүрэн орж ирсэн байсан учраас энийг оруулах нь зүйтэй юм гэж үзээд ийм саналыг оруулж ирсэн юм. Тийм учраас ер нь бол цаашдаа энэ Засгийн газраас олон аж ахуйн нэгжүүдийн бараа, ажил, үйлчилгээний зардал, концессоор ажил үүрэг гүйцэтгүүлээд банкнаас баахан зээл авахуулаад ажил хийлгэчихээд өгөхгүй байгаа ийм гомдол санал бол саяын тэр 1 их наяд төгрөгийн санал дотор бол маш их олон орж ирсэн. Ажил, үйлчилгээгээ банкнаас зээл аваад тендерт шалгарсан компаниуд ажлаа хийгээд гүйцэтгээд улсад хүлээлгэж өгчихөөд мөнгөө авч чадахгүй байна. Энэ чинь одоо ер нь ямар хэцүү юм бэ гээд уйлагнаад явж байгаа хүмүүс зөндөө</w:t>
      </w:r>
      <w:r w:rsidR="00B941AF" w:rsidRPr="00DB3FAD">
        <w:rPr>
          <w:rFonts w:ascii="Arial" w:hAnsi="Arial" w:cs="Arial"/>
          <w:sz w:val="24"/>
          <w:szCs w:val="24"/>
        </w:rPr>
        <w:t xml:space="preserve"> байгаа юм билээ. Тийм учраас цаашдаа энэ санхүү, хөрөнгө мөнгөний боломж бололцоо нь гардаг юм бол концессоор хуулийн дагуу ажил, үйлчилгээгээ үзүүлсэн аж ахуйн нэгжүүдийг хохиролгүйгээр асуудлыг нь шийдвэрлэдэг байх нь бол зөв юм билээ л гэж бодсон. </w:t>
      </w:r>
    </w:p>
    <w:p w14:paraId="1D055313" w14:textId="77777777" w:rsidR="000121F0" w:rsidRPr="00DB3FAD" w:rsidRDefault="000121F0" w:rsidP="00A663B1">
      <w:pPr>
        <w:pStyle w:val="ListParagraph"/>
        <w:spacing w:after="0" w:line="240" w:lineRule="auto"/>
        <w:ind w:left="0" w:firstLine="720"/>
        <w:jc w:val="both"/>
        <w:rPr>
          <w:rFonts w:ascii="Arial" w:hAnsi="Arial" w:cs="Arial"/>
          <w:sz w:val="24"/>
          <w:szCs w:val="24"/>
        </w:rPr>
      </w:pPr>
    </w:p>
    <w:p w14:paraId="7050BDCA" w14:textId="343A7FEA" w:rsidR="000121F0" w:rsidRPr="00DB3FAD" w:rsidRDefault="000121F0" w:rsidP="00A663B1">
      <w:pPr>
        <w:pStyle w:val="ListParagraph"/>
        <w:spacing w:after="0" w:line="240" w:lineRule="auto"/>
        <w:ind w:left="0" w:firstLine="720"/>
        <w:jc w:val="both"/>
        <w:rPr>
          <w:rFonts w:ascii="Arial" w:hAnsi="Arial" w:cs="Arial"/>
          <w:sz w:val="24"/>
          <w:szCs w:val="24"/>
        </w:rPr>
      </w:pPr>
      <w:r w:rsidRPr="00DB3FAD">
        <w:rPr>
          <w:rFonts w:ascii="Arial" w:hAnsi="Arial" w:cs="Arial"/>
          <w:sz w:val="24"/>
          <w:szCs w:val="24"/>
        </w:rPr>
        <w:t xml:space="preserve">Тийм учраас бид нар эрэмбэ дарааллаар нь энэ асуудлыг шийдвэрлэж оруулж ирсэн. За баярлалаа. </w:t>
      </w:r>
    </w:p>
    <w:p w14:paraId="648DEFEF" w14:textId="77777777" w:rsidR="000121F0" w:rsidRPr="00DB3FAD" w:rsidRDefault="000121F0" w:rsidP="00A663B1">
      <w:pPr>
        <w:pStyle w:val="ListParagraph"/>
        <w:spacing w:after="0" w:line="240" w:lineRule="auto"/>
        <w:ind w:left="0" w:firstLine="720"/>
        <w:jc w:val="both"/>
        <w:rPr>
          <w:rFonts w:ascii="Arial" w:hAnsi="Arial" w:cs="Arial"/>
          <w:sz w:val="24"/>
          <w:szCs w:val="24"/>
        </w:rPr>
      </w:pPr>
    </w:p>
    <w:p w14:paraId="45247A8D" w14:textId="6E6CCBE7" w:rsidR="00BD3B52" w:rsidRPr="00DB3FAD" w:rsidRDefault="000121F0" w:rsidP="00A663B1">
      <w:pPr>
        <w:pStyle w:val="ListParagraph"/>
        <w:spacing w:after="0" w:line="240" w:lineRule="auto"/>
        <w:ind w:left="0" w:firstLine="720"/>
        <w:jc w:val="both"/>
        <w:rPr>
          <w:rFonts w:ascii="Arial" w:hAnsi="Arial" w:cs="Arial"/>
          <w:sz w:val="24"/>
          <w:szCs w:val="24"/>
        </w:rPr>
      </w:pPr>
      <w:r w:rsidRPr="00DB3FAD">
        <w:rPr>
          <w:rFonts w:ascii="Arial" w:hAnsi="Arial" w:cs="Arial"/>
          <w:b/>
          <w:sz w:val="24"/>
          <w:szCs w:val="24"/>
        </w:rPr>
        <w:t xml:space="preserve">М.Энхболд: - </w:t>
      </w:r>
      <w:r w:rsidRPr="00DB3FAD">
        <w:rPr>
          <w:rFonts w:ascii="Arial" w:hAnsi="Arial" w:cs="Arial"/>
          <w:sz w:val="24"/>
          <w:szCs w:val="24"/>
        </w:rPr>
        <w:t xml:space="preserve">За Д.Тэрбишдагва гишүүний гаргасан горимын саналаар санал хураах уу? Тэгээд. </w:t>
      </w:r>
      <w:r w:rsidR="00BD3B52" w:rsidRPr="00DB3FAD">
        <w:rPr>
          <w:rFonts w:ascii="Arial" w:hAnsi="Arial" w:cs="Arial"/>
          <w:sz w:val="24"/>
          <w:szCs w:val="24"/>
        </w:rPr>
        <w:t xml:space="preserve">Ц.Нямдорж гишүүн горимын санал хэлье. За за. За </w:t>
      </w:r>
      <w:r w:rsidR="00BD3B52" w:rsidRPr="00DB3FAD">
        <w:rPr>
          <w:rFonts w:ascii="Arial" w:hAnsi="Arial" w:cs="Arial"/>
          <w:sz w:val="24"/>
          <w:szCs w:val="24"/>
        </w:rPr>
        <w:lastRenderedPageBreak/>
        <w:t xml:space="preserve">тэгвэл энэ саналаа хураачихъя. Ч.Улаан гишүүн түрүүн горимын санал дээр ярьсан шүү дээ. Та санал хураахын өмнө. Үдээс өмнө. За Ч.Улаан гишүүний микрофоныг өгчихье. </w:t>
      </w:r>
    </w:p>
    <w:p w14:paraId="0614FE4F" w14:textId="77777777" w:rsidR="00BD3B52" w:rsidRPr="00DB3FAD" w:rsidRDefault="00BD3B52" w:rsidP="00A663B1">
      <w:pPr>
        <w:pStyle w:val="ListParagraph"/>
        <w:spacing w:after="0" w:line="240" w:lineRule="auto"/>
        <w:ind w:left="0" w:firstLine="720"/>
        <w:jc w:val="both"/>
        <w:rPr>
          <w:rFonts w:ascii="Arial" w:hAnsi="Arial" w:cs="Arial"/>
          <w:sz w:val="24"/>
          <w:szCs w:val="24"/>
        </w:rPr>
      </w:pPr>
    </w:p>
    <w:p w14:paraId="5ED74764" w14:textId="5782D44B" w:rsidR="00BD3B52" w:rsidRPr="00DB3FAD" w:rsidRDefault="00BD3B52" w:rsidP="00A663B1">
      <w:pPr>
        <w:pStyle w:val="ListParagraph"/>
        <w:spacing w:after="0" w:line="240" w:lineRule="auto"/>
        <w:ind w:left="0" w:firstLine="720"/>
        <w:jc w:val="both"/>
        <w:rPr>
          <w:rFonts w:ascii="Arial" w:hAnsi="Arial" w:cs="Arial"/>
          <w:sz w:val="24"/>
          <w:szCs w:val="24"/>
        </w:rPr>
      </w:pPr>
      <w:r w:rsidRPr="00DB3FAD">
        <w:rPr>
          <w:rFonts w:ascii="Arial" w:hAnsi="Arial" w:cs="Arial"/>
          <w:b/>
          <w:sz w:val="24"/>
          <w:szCs w:val="24"/>
        </w:rPr>
        <w:t xml:space="preserve">Ч.Улаан: - </w:t>
      </w:r>
      <w:r w:rsidRPr="00DB3FAD">
        <w:rPr>
          <w:rFonts w:ascii="Arial" w:hAnsi="Arial" w:cs="Arial"/>
          <w:sz w:val="24"/>
          <w:szCs w:val="24"/>
        </w:rPr>
        <w:t xml:space="preserve">Энэ асуудал хэлэлцэж байгаа явцтай холбоотой горимын санал гараад байна л даа. Энэ хуулийн дагуу бол санал оруулсан гишүүд энэ гаргасан саналынхаа үндэслэлийг тайлбарлаж одоо таниулах ёстой. </w:t>
      </w:r>
    </w:p>
    <w:p w14:paraId="760C78CA" w14:textId="77777777" w:rsidR="00BD3B52" w:rsidRPr="00DB3FAD" w:rsidRDefault="00BD3B52" w:rsidP="00A663B1">
      <w:pPr>
        <w:pStyle w:val="ListParagraph"/>
        <w:spacing w:after="0" w:line="240" w:lineRule="auto"/>
        <w:ind w:left="0" w:firstLine="720"/>
        <w:jc w:val="both"/>
        <w:rPr>
          <w:rFonts w:ascii="Arial" w:hAnsi="Arial" w:cs="Arial"/>
          <w:sz w:val="24"/>
          <w:szCs w:val="24"/>
        </w:rPr>
      </w:pPr>
    </w:p>
    <w:p w14:paraId="51172546" w14:textId="48CA5047" w:rsidR="00BD3B52" w:rsidRPr="00DB3FAD" w:rsidRDefault="00BD3B52" w:rsidP="00A663B1">
      <w:pPr>
        <w:pStyle w:val="ListParagraph"/>
        <w:spacing w:after="0" w:line="240" w:lineRule="auto"/>
        <w:ind w:left="0" w:firstLine="720"/>
        <w:jc w:val="both"/>
        <w:rPr>
          <w:rFonts w:ascii="Arial" w:hAnsi="Arial" w:cs="Arial"/>
          <w:sz w:val="24"/>
          <w:szCs w:val="24"/>
        </w:rPr>
      </w:pPr>
      <w:r w:rsidRPr="00DB3FAD">
        <w:rPr>
          <w:rFonts w:ascii="Arial" w:hAnsi="Arial" w:cs="Arial"/>
          <w:sz w:val="24"/>
          <w:szCs w:val="24"/>
        </w:rPr>
        <w:t xml:space="preserve">Тэгэхээр энэ гишүүд маань ингээд үндэслэлээ бас тайлбарлахгүй яваад байна л даа. Тийм ээ. Жишээ нь, одоо би энэний анхны санал хураалт дээр ярьж байна шүү дээ. Тэр гадаадын зээл, тусламжийн ашиглалтыг багасгая гээд санал гаргасан гэж байна. Энэ нь ямар үндэстэй юм. Төсвийнхөө үзүүлэлтүүдтэй яаж уялдаж байгаа юм. Нөгөө төсвийн алдагдлыг хаах эх үүсвэр чинь хөдлөх юм уу, үгүй юм уу. Гадаадын санхүүжилттэй төслүүдийн дотоодын эх үүсвэр хангагдаж байгаа юм уу? Энэ төслүүд явах юм уу? Зогсох юм уу гэдэг олон асуудал тодорхойгүй үлдчихээд байгаа байхгүй юу. Тийм учраас санал гаргасан гишүүд энэ саналынхаа үндэслэлийг бидэнд ойлгомжтой хэлбэрээр тайлбарлаж яваачээ хуулийнхаа дагуу гэдэг л горимын санал гаргаж байна. </w:t>
      </w:r>
    </w:p>
    <w:p w14:paraId="7FFDDB12" w14:textId="77777777" w:rsidR="00BD3B52" w:rsidRPr="00DB3FAD" w:rsidRDefault="00BD3B52" w:rsidP="00A663B1">
      <w:pPr>
        <w:pStyle w:val="ListParagraph"/>
        <w:spacing w:after="0" w:line="240" w:lineRule="auto"/>
        <w:ind w:left="0" w:firstLine="720"/>
        <w:jc w:val="both"/>
        <w:rPr>
          <w:rFonts w:ascii="Arial" w:hAnsi="Arial" w:cs="Arial"/>
          <w:sz w:val="24"/>
          <w:szCs w:val="24"/>
        </w:rPr>
      </w:pPr>
    </w:p>
    <w:p w14:paraId="14768EAF" w14:textId="3CB9F2C4" w:rsidR="00BD3B52" w:rsidRPr="00DB3FAD" w:rsidRDefault="00BD3B52" w:rsidP="00A663B1">
      <w:pPr>
        <w:pStyle w:val="ListParagraph"/>
        <w:spacing w:after="0" w:line="240" w:lineRule="auto"/>
        <w:ind w:left="0" w:firstLine="720"/>
        <w:jc w:val="both"/>
        <w:rPr>
          <w:rFonts w:ascii="Arial" w:hAnsi="Arial" w:cs="Arial"/>
          <w:sz w:val="24"/>
          <w:szCs w:val="24"/>
        </w:rPr>
      </w:pPr>
      <w:r w:rsidRPr="00DB3FAD">
        <w:rPr>
          <w:rFonts w:ascii="Arial" w:hAnsi="Arial" w:cs="Arial"/>
          <w:b/>
          <w:sz w:val="24"/>
          <w:szCs w:val="24"/>
        </w:rPr>
        <w:t xml:space="preserve">М.Энхболд: - </w:t>
      </w:r>
      <w:r w:rsidRPr="00DB3FAD">
        <w:rPr>
          <w:rFonts w:ascii="Arial" w:hAnsi="Arial" w:cs="Arial"/>
          <w:sz w:val="24"/>
          <w:szCs w:val="24"/>
        </w:rPr>
        <w:t xml:space="preserve">Сая Д.Оюунхорол гишүүн бол энэ хоёрдугаар заалтыг бол тодорхой тайлбарлачихлаа шүү дээ. </w:t>
      </w:r>
      <w:r w:rsidR="00123083" w:rsidRPr="00DB3FAD">
        <w:rPr>
          <w:rFonts w:ascii="Arial" w:hAnsi="Arial" w:cs="Arial"/>
          <w:sz w:val="24"/>
          <w:szCs w:val="24"/>
        </w:rPr>
        <w:t xml:space="preserve">Тийм ээ. За ингээд саналаа хураах уу? Зарчмын зөрүүтэй хоёрдугаар саналаар санал хураалт. Д.Тэрбишдагва гишүүн саналаа татаж авсан. </w:t>
      </w:r>
    </w:p>
    <w:p w14:paraId="484C9341" w14:textId="77777777" w:rsidR="00123083" w:rsidRPr="00DB3FAD" w:rsidRDefault="00123083" w:rsidP="00A663B1">
      <w:pPr>
        <w:pStyle w:val="ListParagraph"/>
        <w:spacing w:after="0" w:line="240" w:lineRule="auto"/>
        <w:ind w:left="0" w:firstLine="720"/>
        <w:jc w:val="both"/>
        <w:rPr>
          <w:rFonts w:ascii="Arial" w:hAnsi="Arial" w:cs="Arial"/>
          <w:sz w:val="24"/>
          <w:szCs w:val="24"/>
        </w:rPr>
      </w:pPr>
    </w:p>
    <w:p w14:paraId="44A30DFD" w14:textId="7BB4F43B" w:rsidR="00123083" w:rsidRPr="00DB3FAD" w:rsidRDefault="00123083" w:rsidP="00A663B1">
      <w:pPr>
        <w:pStyle w:val="ListParagraph"/>
        <w:spacing w:after="0" w:line="240" w:lineRule="auto"/>
        <w:ind w:left="0" w:firstLine="720"/>
        <w:jc w:val="both"/>
        <w:rPr>
          <w:rFonts w:ascii="Arial" w:hAnsi="Arial" w:cs="Arial"/>
          <w:sz w:val="24"/>
          <w:szCs w:val="24"/>
        </w:rPr>
      </w:pPr>
      <w:r w:rsidRPr="00DB3FAD">
        <w:rPr>
          <w:rFonts w:ascii="Arial" w:hAnsi="Arial" w:cs="Arial"/>
          <w:sz w:val="24"/>
          <w:szCs w:val="24"/>
        </w:rPr>
        <w:t xml:space="preserve">53 гишүүн оролцож, 58.5 хувийн саналаар санал дэмжигдлээ. </w:t>
      </w:r>
    </w:p>
    <w:p w14:paraId="3E5C7302" w14:textId="77777777" w:rsidR="00123083" w:rsidRPr="00DB3FAD" w:rsidRDefault="00123083" w:rsidP="00A663B1">
      <w:pPr>
        <w:pStyle w:val="ListParagraph"/>
        <w:spacing w:after="0" w:line="240" w:lineRule="auto"/>
        <w:ind w:left="0" w:firstLine="720"/>
        <w:jc w:val="both"/>
        <w:rPr>
          <w:rFonts w:ascii="Arial" w:hAnsi="Arial" w:cs="Arial"/>
          <w:sz w:val="24"/>
          <w:szCs w:val="24"/>
        </w:rPr>
      </w:pPr>
    </w:p>
    <w:p w14:paraId="49CFB912" w14:textId="3970E2F5" w:rsidR="007F63E6" w:rsidRPr="00DB3FAD" w:rsidRDefault="007F63E6" w:rsidP="00A663B1">
      <w:pPr>
        <w:ind w:firstLine="720"/>
        <w:jc w:val="both"/>
        <w:rPr>
          <w:rFonts w:ascii="Arial" w:hAnsi="Arial" w:cs="Arial"/>
          <w:lang w:val="mn-MN"/>
        </w:rPr>
      </w:pPr>
      <w:r w:rsidRPr="00DB3FAD">
        <w:rPr>
          <w:rFonts w:ascii="Arial" w:hAnsi="Arial" w:cs="Arial"/>
          <w:lang w:val="mn-MN"/>
        </w:rPr>
        <w:t>Гурав.</w:t>
      </w:r>
      <w:r w:rsidR="00123083" w:rsidRPr="00DB3FAD">
        <w:rPr>
          <w:rFonts w:ascii="Arial" w:hAnsi="Arial" w:cs="Arial"/>
          <w:lang w:val="mn-MN"/>
        </w:rPr>
        <w:t xml:space="preserve"> </w:t>
      </w:r>
      <w:r w:rsidRPr="00DB3FAD">
        <w:rPr>
          <w:rFonts w:ascii="Arial" w:hAnsi="Arial" w:cs="Arial"/>
          <w:lang w:val="mn-MN"/>
        </w:rPr>
        <w:t>Хөрөнгө оруулалтын төсөл, арга хэмжээний нэрэнд өөрчлөлт</w:t>
      </w:r>
      <w:r w:rsidR="00123083" w:rsidRPr="00DB3FAD">
        <w:rPr>
          <w:rFonts w:ascii="Arial" w:hAnsi="Arial" w:cs="Arial"/>
          <w:lang w:val="mn-MN"/>
        </w:rPr>
        <w:t xml:space="preserve"> оруулах зарчмын санал.</w:t>
      </w:r>
    </w:p>
    <w:p w14:paraId="40FBC92C" w14:textId="77777777" w:rsidR="007F63E6" w:rsidRPr="00DB3FAD" w:rsidRDefault="007F63E6" w:rsidP="00A663B1">
      <w:pPr>
        <w:jc w:val="center"/>
        <w:rPr>
          <w:rFonts w:ascii="Arial" w:hAnsi="Arial" w:cs="Arial"/>
          <w:b/>
          <w:lang w:val="mn-MN"/>
        </w:rPr>
      </w:pPr>
    </w:p>
    <w:p w14:paraId="101F5F96" w14:textId="220407C3" w:rsidR="007F63E6" w:rsidRPr="00DB3FAD" w:rsidRDefault="007F63E6" w:rsidP="00A663B1">
      <w:pPr>
        <w:ind w:firstLine="720"/>
        <w:jc w:val="both"/>
        <w:rPr>
          <w:rFonts w:ascii="Arial" w:hAnsi="Arial" w:cs="Arial"/>
          <w:lang w:val="mn-MN"/>
        </w:rPr>
      </w:pPr>
      <w:r w:rsidRPr="00DB3FAD">
        <w:rPr>
          <w:rFonts w:ascii="Arial" w:hAnsi="Arial" w:cs="Arial"/>
          <w:lang w:val="mn-MN"/>
        </w:rPr>
        <w:t>1.</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YII</w:t>
      </w:r>
      <w:r w:rsidRPr="00DB3FAD">
        <w:rPr>
          <w:rFonts w:ascii="Arial" w:hAnsi="Arial" w:cs="Arial"/>
          <w:lang w:val="mn-MN"/>
        </w:rPr>
        <w:t xml:space="preserve">.2.1.5-д тусгагдсан “Дотоодын цэргийн 805 дугаар ангийн хугацаат цэргийн алба хаагчдын байр /Улаанбаатар, Баянзүрх дүүрэг/” гэсэн төсөл, арга хэмжээний “805, гэснийг “05” гэж, “Баянзүрх” гэснийг  “Сонгинохайрхан” гэж тус тус өөрчлөх. Санал гаргасан </w:t>
      </w:r>
      <w:r w:rsidR="00123083" w:rsidRPr="00DB3FAD">
        <w:rPr>
          <w:rFonts w:ascii="Arial" w:hAnsi="Arial" w:cs="Arial"/>
          <w:lang w:val="mn-MN"/>
        </w:rPr>
        <w:t>а</w:t>
      </w:r>
      <w:r w:rsidRPr="00DB3FAD">
        <w:rPr>
          <w:rFonts w:ascii="Arial" w:hAnsi="Arial" w:cs="Arial"/>
          <w:lang w:val="mn-MN"/>
        </w:rPr>
        <w:t>жлын хэсэг</w:t>
      </w:r>
      <w:r w:rsidR="00123083" w:rsidRPr="00DB3FAD">
        <w:rPr>
          <w:rFonts w:ascii="Arial" w:hAnsi="Arial" w:cs="Arial"/>
          <w:lang w:val="mn-MN"/>
        </w:rPr>
        <w:t xml:space="preserve">. Санал хураалт. </w:t>
      </w:r>
    </w:p>
    <w:p w14:paraId="17BD881D" w14:textId="77777777" w:rsidR="00123083" w:rsidRPr="00DB3FAD" w:rsidRDefault="00123083" w:rsidP="00A663B1">
      <w:pPr>
        <w:ind w:firstLine="720"/>
        <w:jc w:val="both"/>
        <w:rPr>
          <w:rFonts w:ascii="Arial" w:hAnsi="Arial" w:cs="Arial"/>
          <w:lang w:val="mn-MN"/>
        </w:rPr>
      </w:pPr>
    </w:p>
    <w:p w14:paraId="032FB264" w14:textId="57DB6950" w:rsidR="00123083" w:rsidRPr="00DB3FAD" w:rsidRDefault="00123083" w:rsidP="00A663B1">
      <w:pPr>
        <w:ind w:firstLine="720"/>
        <w:jc w:val="both"/>
        <w:rPr>
          <w:rFonts w:ascii="Arial" w:hAnsi="Arial" w:cs="Arial"/>
          <w:lang w:val="mn-MN"/>
        </w:rPr>
      </w:pPr>
      <w:r w:rsidRPr="00DB3FAD">
        <w:rPr>
          <w:rFonts w:ascii="Arial" w:hAnsi="Arial" w:cs="Arial"/>
          <w:lang w:val="mn-MN"/>
        </w:rPr>
        <w:t xml:space="preserve">54 гишүүн оролцож, 74.1 хувийн саналаар санал дэмжигдлээ. </w:t>
      </w:r>
    </w:p>
    <w:p w14:paraId="1EA2B444" w14:textId="77777777" w:rsidR="007F63E6" w:rsidRPr="00DB3FAD" w:rsidRDefault="007F63E6" w:rsidP="00A663B1">
      <w:pPr>
        <w:jc w:val="center"/>
        <w:rPr>
          <w:rFonts w:ascii="Arial" w:hAnsi="Arial" w:cs="Arial"/>
          <w:b/>
          <w:lang w:val="mn-MN"/>
        </w:rPr>
      </w:pPr>
    </w:p>
    <w:p w14:paraId="62EA6613" w14:textId="13DD0B37" w:rsidR="007F63E6" w:rsidRPr="00DB3FAD" w:rsidRDefault="007F63E6" w:rsidP="00A663B1">
      <w:pPr>
        <w:ind w:firstLine="720"/>
        <w:jc w:val="both"/>
        <w:rPr>
          <w:rFonts w:ascii="Arial" w:hAnsi="Arial" w:cs="Arial"/>
          <w:lang w:val="mn-MN"/>
        </w:rPr>
      </w:pPr>
      <w:r w:rsidRPr="00DB3FAD">
        <w:rPr>
          <w:rFonts w:ascii="Arial" w:hAnsi="Arial" w:cs="Arial"/>
          <w:lang w:val="mn-MN"/>
        </w:rPr>
        <w:t>2.</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YIII</w:t>
      </w:r>
      <w:r w:rsidRPr="00DB3FAD">
        <w:rPr>
          <w:rFonts w:ascii="Arial" w:hAnsi="Arial" w:cs="Arial"/>
          <w:lang w:val="mn-MN"/>
        </w:rPr>
        <w:t>.1.1.1-д тусгагдсан “Хөгжлийн бэрхшээлтэй иргэд, ахмад, эмэгтэйчүүдийн хөгжлийн төвийн барилга /Дорноговь, Сайншанд сум” гэсэн төсөл, арга хэмжээний “төвийн барилга” гэснийг “төвийн барил</w:t>
      </w:r>
      <w:r w:rsidR="00123083" w:rsidRPr="00DB3FAD">
        <w:rPr>
          <w:rFonts w:ascii="Arial" w:hAnsi="Arial" w:cs="Arial"/>
          <w:lang w:val="mn-MN"/>
        </w:rPr>
        <w:t xml:space="preserve">га худалдан авах” гэж өөрчлөх. Санал гаргасан ажлын хэсэг. Санал хураалт. </w:t>
      </w:r>
    </w:p>
    <w:p w14:paraId="209F6857" w14:textId="77777777" w:rsidR="00123083" w:rsidRPr="00DB3FAD" w:rsidRDefault="00123083" w:rsidP="00A663B1">
      <w:pPr>
        <w:ind w:firstLine="720"/>
        <w:jc w:val="both"/>
        <w:rPr>
          <w:rFonts w:ascii="Arial" w:hAnsi="Arial" w:cs="Arial"/>
          <w:lang w:val="mn-MN"/>
        </w:rPr>
      </w:pPr>
    </w:p>
    <w:p w14:paraId="1E72A767" w14:textId="2F8CCD12" w:rsidR="00123083" w:rsidRPr="00DB3FAD" w:rsidRDefault="00123083" w:rsidP="00A663B1">
      <w:pPr>
        <w:ind w:firstLine="720"/>
        <w:jc w:val="both"/>
        <w:rPr>
          <w:rFonts w:ascii="Arial" w:hAnsi="Arial" w:cs="Arial"/>
          <w:lang w:val="mn-MN"/>
        </w:rPr>
      </w:pPr>
      <w:r w:rsidRPr="00DB3FAD">
        <w:rPr>
          <w:rFonts w:ascii="Arial" w:hAnsi="Arial" w:cs="Arial"/>
          <w:lang w:val="mn-MN"/>
        </w:rPr>
        <w:t xml:space="preserve">55 гишүүн оролцож, 72.7 хувийн саналаар санал дэмжигдлээ. </w:t>
      </w:r>
    </w:p>
    <w:p w14:paraId="73FCDBFC" w14:textId="77777777" w:rsidR="00123083" w:rsidRPr="00DB3FAD" w:rsidRDefault="00123083" w:rsidP="00A663B1">
      <w:pPr>
        <w:ind w:firstLine="720"/>
        <w:jc w:val="both"/>
        <w:rPr>
          <w:rFonts w:ascii="Arial" w:hAnsi="Arial" w:cs="Arial"/>
          <w:lang w:val="mn-MN"/>
        </w:rPr>
      </w:pPr>
    </w:p>
    <w:p w14:paraId="442EBDE9" w14:textId="3C2C8AFE" w:rsidR="00123083" w:rsidRPr="00DB3FAD" w:rsidRDefault="007F63E6" w:rsidP="00A663B1">
      <w:pPr>
        <w:ind w:firstLine="720"/>
        <w:jc w:val="both"/>
        <w:rPr>
          <w:rFonts w:ascii="Arial" w:hAnsi="Arial" w:cs="Arial"/>
          <w:lang w:val="mn-MN"/>
        </w:rPr>
      </w:pPr>
      <w:r w:rsidRPr="00DB3FAD">
        <w:rPr>
          <w:rFonts w:ascii="Arial" w:hAnsi="Arial" w:cs="Arial"/>
          <w:lang w:val="mn-MN"/>
        </w:rPr>
        <w:lastRenderedPageBreak/>
        <w:t>3.</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Х</w:t>
      </w:r>
      <w:r w:rsidRPr="00DB3FAD">
        <w:rPr>
          <w:rFonts w:ascii="Arial" w:hAnsi="Arial" w:cs="Arial"/>
          <w:lang w:val="mn-MN"/>
        </w:rPr>
        <w:t>.1.26-д тусгагдсан Багийн төвийн инженерийн шугам сүлжээ/Ховд, Жаргалант сум, Магсаржав баг/ гэсэн төсөл арга хэмжээний “Магсаржав” гэснийг “Жаргалан” гэж өөрчлөх.</w:t>
      </w:r>
      <w:r w:rsidR="00123083" w:rsidRPr="00DB3FAD">
        <w:rPr>
          <w:rFonts w:ascii="Arial" w:hAnsi="Arial" w:cs="Arial"/>
          <w:lang w:val="mn-MN"/>
        </w:rPr>
        <w:t xml:space="preserve"> Санал гаргасан ажлын хэсэг. Санал хураалт. </w:t>
      </w:r>
    </w:p>
    <w:p w14:paraId="16FF9568" w14:textId="775648AB" w:rsidR="007F63E6" w:rsidRPr="00DB3FAD" w:rsidRDefault="007F63E6" w:rsidP="00A663B1">
      <w:pPr>
        <w:ind w:firstLine="720"/>
        <w:jc w:val="both"/>
        <w:rPr>
          <w:rFonts w:ascii="Arial" w:hAnsi="Arial" w:cs="Arial"/>
          <w:lang w:val="mn-MN"/>
        </w:rPr>
      </w:pPr>
    </w:p>
    <w:p w14:paraId="50385BCD" w14:textId="4225A2E2" w:rsidR="00123083" w:rsidRPr="00DB3FAD" w:rsidRDefault="00C5256F" w:rsidP="00A663B1">
      <w:pPr>
        <w:ind w:firstLine="720"/>
        <w:jc w:val="both"/>
        <w:rPr>
          <w:rFonts w:ascii="Arial" w:hAnsi="Arial" w:cs="Arial"/>
          <w:lang w:val="mn-MN"/>
        </w:rPr>
      </w:pPr>
      <w:r w:rsidRPr="00DB3FAD">
        <w:rPr>
          <w:rFonts w:ascii="Arial" w:hAnsi="Arial" w:cs="Arial"/>
          <w:lang w:val="mn-MN"/>
        </w:rPr>
        <w:t xml:space="preserve">53 гишүүн оролцож, 75.5 хувийн саналаар санал дэмжигдлээ. </w:t>
      </w:r>
    </w:p>
    <w:p w14:paraId="2C96F25E" w14:textId="77777777" w:rsidR="007F63E6" w:rsidRPr="00DB3FAD" w:rsidRDefault="007F63E6" w:rsidP="00A663B1">
      <w:pPr>
        <w:jc w:val="both"/>
        <w:rPr>
          <w:rFonts w:ascii="Arial" w:hAnsi="Arial" w:cs="Arial"/>
          <w:lang w:val="mn-MN"/>
        </w:rPr>
      </w:pPr>
    </w:p>
    <w:p w14:paraId="68C47779" w14:textId="741A9E01" w:rsidR="00C5256F" w:rsidRPr="00DB3FAD" w:rsidRDefault="007F63E6" w:rsidP="00A663B1">
      <w:pPr>
        <w:ind w:firstLine="720"/>
        <w:jc w:val="both"/>
        <w:rPr>
          <w:rFonts w:ascii="Arial" w:hAnsi="Arial" w:cs="Arial"/>
          <w:lang w:val="mn-MN"/>
        </w:rPr>
      </w:pPr>
      <w:r w:rsidRPr="00DB3FAD">
        <w:rPr>
          <w:rFonts w:ascii="Arial" w:hAnsi="Arial" w:cs="Arial"/>
          <w:lang w:val="mn-MN"/>
        </w:rPr>
        <w:t>4</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w:t>
      </w:r>
      <w:r w:rsidRPr="00DB3FAD">
        <w:rPr>
          <w:rFonts w:ascii="Arial" w:hAnsi="Arial" w:cs="Arial"/>
          <w:lang w:val="mn-MN"/>
        </w:rPr>
        <w:t>.1.43-д тусгагдсан “Сумын төвийн бохир усны шугам хоолой, 2 км /Сэлэнгэ, Мандал сум/” гэсэн төсөл, арга хэмжээний “2 км”</w:t>
      </w:r>
      <w:r w:rsidR="00C5256F" w:rsidRPr="00DB3FAD">
        <w:rPr>
          <w:rFonts w:ascii="Arial" w:hAnsi="Arial" w:cs="Arial"/>
          <w:lang w:val="mn-MN"/>
        </w:rPr>
        <w:t xml:space="preserve"> гэснийг “5.3 км” гэж өөрчлөх. Санал гаргасан ажлын хэсэг. Санал хураалт. </w:t>
      </w:r>
    </w:p>
    <w:p w14:paraId="54284DCC" w14:textId="77777777" w:rsidR="00C5256F" w:rsidRPr="00DB3FAD" w:rsidRDefault="00C5256F" w:rsidP="00A663B1">
      <w:pPr>
        <w:ind w:firstLine="720"/>
        <w:jc w:val="both"/>
        <w:rPr>
          <w:rFonts w:ascii="Arial" w:hAnsi="Arial" w:cs="Arial"/>
          <w:lang w:val="mn-MN"/>
        </w:rPr>
      </w:pPr>
    </w:p>
    <w:p w14:paraId="36812B7B" w14:textId="146DDBD6" w:rsidR="00C5256F" w:rsidRPr="00DB3FAD" w:rsidRDefault="00C5256F" w:rsidP="00A663B1">
      <w:pPr>
        <w:ind w:firstLine="720"/>
        <w:jc w:val="both"/>
        <w:rPr>
          <w:rFonts w:ascii="Arial" w:hAnsi="Arial" w:cs="Arial"/>
          <w:lang w:val="mn-MN"/>
        </w:rPr>
      </w:pPr>
      <w:r w:rsidRPr="00DB3FAD">
        <w:rPr>
          <w:rFonts w:ascii="Arial" w:hAnsi="Arial" w:cs="Arial"/>
          <w:lang w:val="mn-MN"/>
        </w:rPr>
        <w:t xml:space="preserve">53 гишүүн оролцож, 73.6 хувийн саналаар санал дэмжигдлээ. </w:t>
      </w:r>
    </w:p>
    <w:p w14:paraId="293D7A14" w14:textId="77777777" w:rsidR="00C5256F" w:rsidRPr="00DB3FAD" w:rsidRDefault="00C5256F" w:rsidP="00A663B1">
      <w:pPr>
        <w:ind w:firstLine="720"/>
        <w:jc w:val="both"/>
        <w:rPr>
          <w:rFonts w:ascii="Arial" w:hAnsi="Arial" w:cs="Arial"/>
          <w:lang w:val="mn-MN"/>
        </w:rPr>
      </w:pPr>
    </w:p>
    <w:p w14:paraId="32249196" w14:textId="0DBBAE4E" w:rsidR="00C5256F" w:rsidRPr="00DB3FAD" w:rsidRDefault="007F63E6" w:rsidP="00A663B1">
      <w:pPr>
        <w:ind w:firstLine="720"/>
        <w:jc w:val="both"/>
        <w:rPr>
          <w:rFonts w:ascii="Arial" w:hAnsi="Arial" w:cs="Arial"/>
          <w:lang w:val="mn-MN"/>
        </w:rPr>
      </w:pPr>
      <w:r w:rsidRPr="00DB3FAD">
        <w:rPr>
          <w:rFonts w:ascii="Arial" w:hAnsi="Arial" w:cs="Arial"/>
          <w:lang w:val="mn-MN"/>
        </w:rPr>
        <w:t>5.</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w:t>
      </w:r>
      <w:r w:rsidRPr="00DB3FAD">
        <w:rPr>
          <w:rFonts w:ascii="Arial" w:hAnsi="Arial" w:cs="Arial"/>
          <w:lang w:val="mn-MN"/>
        </w:rPr>
        <w:t xml:space="preserve">.2.2-д тусгагдсан “Нийтийн эзэмшлийн орон сууцын байруудын дээврийн засвар /Дорноговь, Иххэт сум/” гэсэн төсөл, арга хэмжээний “дээврийн засвар” гэснийг “дээвэр, гадна фасад, дулаалга, зоорийн болон гадна инженерийн шугам </w:t>
      </w:r>
      <w:r w:rsidR="00C5256F" w:rsidRPr="00DB3FAD">
        <w:rPr>
          <w:rFonts w:ascii="Arial" w:hAnsi="Arial" w:cs="Arial"/>
          <w:lang w:val="mn-MN"/>
        </w:rPr>
        <w:t xml:space="preserve">сүлжээний засвар” гэж өөрчлөх. Санал гаргасан ажлын хэсэг. Санал хураалт. </w:t>
      </w:r>
    </w:p>
    <w:p w14:paraId="3FF1FF89" w14:textId="77777777" w:rsidR="00C5256F" w:rsidRPr="00DB3FAD" w:rsidRDefault="00C5256F" w:rsidP="00A663B1">
      <w:pPr>
        <w:ind w:firstLine="720"/>
        <w:jc w:val="both"/>
        <w:rPr>
          <w:rFonts w:ascii="Arial" w:hAnsi="Arial" w:cs="Arial"/>
          <w:lang w:val="mn-MN"/>
        </w:rPr>
      </w:pPr>
    </w:p>
    <w:p w14:paraId="41E4EEA8" w14:textId="06A46C3D" w:rsidR="00C5256F" w:rsidRPr="00DB3FAD" w:rsidRDefault="00C5256F" w:rsidP="00A663B1">
      <w:pPr>
        <w:ind w:firstLine="720"/>
        <w:jc w:val="both"/>
        <w:rPr>
          <w:rFonts w:ascii="Arial" w:hAnsi="Arial" w:cs="Arial"/>
          <w:lang w:val="mn-MN"/>
        </w:rPr>
      </w:pPr>
      <w:r w:rsidRPr="00DB3FAD">
        <w:rPr>
          <w:rFonts w:ascii="Arial" w:hAnsi="Arial" w:cs="Arial"/>
          <w:lang w:val="mn-MN"/>
        </w:rPr>
        <w:t xml:space="preserve">53 гишүүн оролцож, 77.4 хувийн саналаар санал дэмжигдлээ. </w:t>
      </w:r>
    </w:p>
    <w:p w14:paraId="6D2DB87F" w14:textId="77777777" w:rsidR="007F63E6" w:rsidRPr="00DB3FAD" w:rsidRDefault="007F63E6" w:rsidP="00A663B1">
      <w:pPr>
        <w:ind w:left="5040" w:firstLine="720"/>
        <w:jc w:val="center"/>
        <w:rPr>
          <w:rFonts w:ascii="Arial" w:hAnsi="Arial" w:cs="Arial"/>
          <w:b/>
          <w:lang w:val="mn-MN"/>
        </w:rPr>
      </w:pPr>
    </w:p>
    <w:p w14:paraId="617C673C" w14:textId="56797CF5" w:rsidR="00C5256F" w:rsidRPr="00DB3FAD" w:rsidRDefault="007F63E6" w:rsidP="00A663B1">
      <w:pPr>
        <w:ind w:firstLine="720"/>
        <w:jc w:val="both"/>
        <w:rPr>
          <w:rFonts w:ascii="Arial" w:hAnsi="Arial" w:cs="Arial"/>
          <w:lang w:val="mn-MN"/>
        </w:rPr>
      </w:pPr>
      <w:r w:rsidRPr="00DB3FAD">
        <w:rPr>
          <w:rFonts w:ascii="Arial" w:hAnsi="Arial" w:cs="Arial"/>
          <w:lang w:val="mn-MN"/>
        </w:rPr>
        <w:t>6.</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18-д тусгагдсан Сургуулийн барилга буулгаж шинээр барих, 1500 суудал /Улаанбаатар, Баянзүрх дүүрэг, 21 дүгээр сургууль/ гэсэн төсөл арга хэмжээний дуусах хугацааг “2021”  гэснийг “2020” гэж өөрчлөх.</w:t>
      </w:r>
      <w:r w:rsidR="00C5256F" w:rsidRPr="00DB3FAD">
        <w:rPr>
          <w:rFonts w:ascii="Arial" w:hAnsi="Arial" w:cs="Arial"/>
          <w:lang w:val="mn-MN"/>
        </w:rPr>
        <w:t xml:space="preserve"> Санал гаргасан ажлын хэсэг. Санал хураалт. </w:t>
      </w:r>
    </w:p>
    <w:p w14:paraId="6EC415B5" w14:textId="77777777" w:rsidR="00C5256F" w:rsidRPr="00DB3FAD" w:rsidRDefault="00C5256F" w:rsidP="00A663B1">
      <w:pPr>
        <w:ind w:firstLine="720"/>
        <w:jc w:val="both"/>
        <w:rPr>
          <w:rFonts w:ascii="Arial" w:hAnsi="Arial" w:cs="Arial"/>
          <w:lang w:val="mn-MN"/>
        </w:rPr>
      </w:pPr>
    </w:p>
    <w:p w14:paraId="4765D01C" w14:textId="1A0FD2DE" w:rsidR="007F63E6" w:rsidRPr="00DB3FAD" w:rsidRDefault="00C5256F" w:rsidP="00A663B1">
      <w:pPr>
        <w:ind w:firstLine="720"/>
        <w:jc w:val="both"/>
        <w:rPr>
          <w:rFonts w:ascii="Arial" w:hAnsi="Arial" w:cs="Arial"/>
          <w:b/>
          <w:lang w:val="mn-MN"/>
        </w:rPr>
      </w:pPr>
      <w:r w:rsidRPr="00DB3FAD">
        <w:rPr>
          <w:rFonts w:ascii="Arial" w:hAnsi="Arial" w:cs="Arial"/>
          <w:lang w:val="mn-MN"/>
        </w:rPr>
        <w:t xml:space="preserve">53 гишүүн оролцож, 79.2 хувийн саналаар санал дэмжигдлээ. </w:t>
      </w:r>
    </w:p>
    <w:p w14:paraId="27EDAD05" w14:textId="77777777" w:rsidR="007F63E6" w:rsidRPr="00DB3FAD" w:rsidRDefault="007F63E6" w:rsidP="00A663B1">
      <w:pPr>
        <w:jc w:val="both"/>
        <w:rPr>
          <w:rFonts w:ascii="Arial" w:hAnsi="Arial" w:cs="Arial"/>
          <w:lang w:val="mn-MN"/>
        </w:rPr>
      </w:pPr>
    </w:p>
    <w:p w14:paraId="23B68D02" w14:textId="392EE0F9" w:rsidR="00C5256F" w:rsidRPr="00DB3FAD" w:rsidRDefault="007F63E6" w:rsidP="00A663B1">
      <w:pPr>
        <w:ind w:firstLine="720"/>
        <w:jc w:val="both"/>
        <w:rPr>
          <w:rFonts w:ascii="Arial" w:hAnsi="Arial" w:cs="Arial"/>
          <w:lang w:val="mn-MN"/>
        </w:rPr>
      </w:pPr>
      <w:r w:rsidRPr="00DB3FAD">
        <w:rPr>
          <w:rFonts w:ascii="Arial" w:hAnsi="Arial" w:cs="Arial"/>
          <w:lang w:val="mn-MN"/>
        </w:rPr>
        <w:t>7.</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20-д тусгагдсан “Сургуулийн барилга худалдан авах, 960 суудал /Улаанбаатар,</w:t>
      </w:r>
      <w:r w:rsidR="005D5B7F" w:rsidRPr="00DB3FAD">
        <w:rPr>
          <w:rFonts w:ascii="Arial" w:hAnsi="Arial" w:cs="Arial"/>
          <w:lang w:val="mn-MN"/>
        </w:rPr>
        <w:t xml:space="preserve"> Баянзүрх,</w:t>
      </w:r>
      <w:r w:rsidRPr="00DB3FAD">
        <w:rPr>
          <w:rFonts w:ascii="Arial" w:hAnsi="Arial" w:cs="Arial"/>
          <w:lang w:val="mn-MN"/>
        </w:rPr>
        <w:t xml:space="preserve"> 10 дугаар хороо/” гэсэн төсөл, арга хэмжээний “960” гэснийг “480” гэж өөрчлөх.  </w:t>
      </w:r>
      <w:r w:rsidR="00C5256F" w:rsidRPr="00DB3FAD">
        <w:rPr>
          <w:rFonts w:ascii="Arial" w:hAnsi="Arial" w:cs="Arial"/>
          <w:lang w:val="mn-MN"/>
        </w:rPr>
        <w:t xml:space="preserve">Санал гаргасан ажлын хэсэг. Санал хураалт. </w:t>
      </w:r>
    </w:p>
    <w:p w14:paraId="2D4C5A52" w14:textId="77777777" w:rsidR="00C5256F" w:rsidRPr="00DB3FAD" w:rsidRDefault="00C5256F" w:rsidP="00A663B1">
      <w:pPr>
        <w:ind w:firstLine="720"/>
        <w:jc w:val="both"/>
        <w:rPr>
          <w:rFonts w:ascii="Arial" w:hAnsi="Arial" w:cs="Arial"/>
          <w:lang w:val="mn-MN"/>
        </w:rPr>
      </w:pPr>
    </w:p>
    <w:p w14:paraId="6531D866" w14:textId="58C6C73F" w:rsidR="00C5256F" w:rsidRPr="00DB3FAD" w:rsidRDefault="00470CF9" w:rsidP="00A663B1">
      <w:pPr>
        <w:ind w:firstLine="720"/>
        <w:jc w:val="both"/>
        <w:rPr>
          <w:rFonts w:ascii="Arial" w:hAnsi="Arial" w:cs="Arial"/>
          <w:lang w:val="mn-MN"/>
        </w:rPr>
      </w:pPr>
      <w:r w:rsidRPr="00DB3FAD">
        <w:rPr>
          <w:rFonts w:ascii="Arial" w:hAnsi="Arial" w:cs="Arial"/>
          <w:lang w:val="mn-MN"/>
        </w:rPr>
        <w:t xml:space="preserve">53 гишүүн оролцож, 67.9 хувийн саналаар санал дэмжигдлээ. </w:t>
      </w:r>
    </w:p>
    <w:p w14:paraId="7D94DAE8" w14:textId="6C195AA0" w:rsidR="007F63E6" w:rsidRPr="00DB3FAD" w:rsidRDefault="007F63E6" w:rsidP="00A663B1">
      <w:pPr>
        <w:ind w:firstLine="720"/>
        <w:jc w:val="both"/>
        <w:rPr>
          <w:rFonts w:ascii="Arial" w:hAnsi="Arial" w:cs="Arial"/>
          <w:b/>
          <w:lang w:val="mn-MN"/>
        </w:rPr>
      </w:pPr>
    </w:p>
    <w:p w14:paraId="6B7AE188" w14:textId="03D11632" w:rsidR="00E749CF" w:rsidRPr="00DB3FAD" w:rsidRDefault="007F63E6" w:rsidP="00A663B1">
      <w:pPr>
        <w:ind w:firstLine="720"/>
        <w:jc w:val="both"/>
        <w:rPr>
          <w:rFonts w:ascii="Arial" w:hAnsi="Arial" w:cs="Arial"/>
          <w:lang w:val="mn-MN"/>
        </w:rPr>
      </w:pPr>
      <w:r w:rsidRPr="00DB3FAD">
        <w:rPr>
          <w:rFonts w:ascii="Arial" w:hAnsi="Arial" w:cs="Arial"/>
          <w:lang w:val="mn-MN"/>
        </w:rPr>
        <w:t>8.</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57-д тусгагдсан “Сургуулийн барилгын өргөтгөл, 320 суудал /Улаанбаатар, Баянгол дүүрэг, Шинэ эхлэл сургууль/” гэсэн төсөл, арга хэмжээний “320 суудал” гэснийг хасах.</w:t>
      </w:r>
      <w:r w:rsidR="00E749CF" w:rsidRPr="00DB3FAD">
        <w:rPr>
          <w:rFonts w:ascii="Arial" w:hAnsi="Arial" w:cs="Arial"/>
          <w:lang w:val="mn-MN"/>
        </w:rPr>
        <w:t xml:space="preserve"> Санал гаргасан ажлын хэсэг. Санал хураалт. </w:t>
      </w:r>
    </w:p>
    <w:p w14:paraId="642B12C5" w14:textId="77777777" w:rsidR="00E749CF" w:rsidRPr="00DB3FAD" w:rsidRDefault="00E749CF" w:rsidP="00A663B1">
      <w:pPr>
        <w:ind w:firstLine="720"/>
        <w:jc w:val="both"/>
        <w:rPr>
          <w:rFonts w:ascii="Arial" w:hAnsi="Arial" w:cs="Arial"/>
          <w:lang w:val="mn-MN"/>
        </w:rPr>
      </w:pPr>
    </w:p>
    <w:p w14:paraId="529EEB8B" w14:textId="06963619" w:rsidR="007F63E6" w:rsidRPr="00DB3FAD" w:rsidRDefault="00FC4FF8" w:rsidP="00A663B1">
      <w:pPr>
        <w:ind w:firstLine="720"/>
        <w:jc w:val="both"/>
        <w:rPr>
          <w:rFonts w:ascii="Arial" w:hAnsi="Arial" w:cs="Arial"/>
          <w:lang w:val="mn-MN"/>
        </w:rPr>
      </w:pPr>
      <w:r w:rsidRPr="00DB3FAD">
        <w:rPr>
          <w:rFonts w:ascii="Arial" w:hAnsi="Arial" w:cs="Arial"/>
          <w:lang w:val="mn-MN"/>
        </w:rPr>
        <w:t>53 гишүүн оролцож, 75.5 хувийн саналаар санал дэмжигдлээ.</w:t>
      </w:r>
      <w:r w:rsidR="003829C1" w:rsidRPr="00DB3FAD">
        <w:rPr>
          <w:rFonts w:ascii="Arial" w:hAnsi="Arial" w:cs="Arial"/>
          <w:lang w:val="mn-MN"/>
        </w:rPr>
        <w:t xml:space="preserve"> </w:t>
      </w:r>
      <w:r w:rsidR="007F63E6" w:rsidRPr="00DB3FAD">
        <w:rPr>
          <w:rFonts w:ascii="Arial" w:hAnsi="Arial" w:cs="Arial"/>
          <w:lang w:val="mn-MN"/>
        </w:rPr>
        <w:t xml:space="preserve">  </w:t>
      </w:r>
    </w:p>
    <w:p w14:paraId="28CD984F" w14:textId="77777777" w:rsidR="007F63E6" w:rsidRPr="00DB3FAD" w:rsidRDefault="007F63E6" w:rsidP="00A663B1">
      <w:pPr>
        <w:ind w:firstLine="720"/>
        <w:jc w:val="both"/>
        <w:rPr>
          <w:rFonts w:ascii="Arial" w:hAnsi="Arial" w:cs="Arial"/>
          <w:lang w:val="mn-MN"/>
        </w:rPr>
      </w:pPr>
    </w:p>
    <w:p w14:paraId="4BA61DAB" w14:textId="074D3D21" w:rsidR="003829C1" w:rsidRPr="00DB3FAD" w:rsidRDefault="007F63E6" w:rsidP="00A663B1">
      <w:pPr>
        <w:ind w:firstLine="720"/>
        <w:jc w:val="both"/>
        <w:rPr>
          <w:rFonts w:ascii="Arial" w:hAnsi="Arial" w:cs="Arial"/>
          <w:lang w:val="mn-MN"/>
        </w:rPr>
      </w:pPr>
      <w:r w:rsidRPr="00DB3FAD">
        <w:rPr>
          <w:rFonts w:ascii="Arial" w:hAnsi="Arial" w:cs="Arial"/>
          <w:lang w:val="mn-MN"/>
        </w:rPr>
        <w:t>9.</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 xml:space="preserve">.1.1.65-д тусгагдсан “Сургуулийн барилгын өргөтгөл, 320 суудал /Улаанбаатар, Чингэлтэй дүүрэг, 5 </w:t>
      </w:r>
      <w:r w:rsidRPr="00DB3FAD">
        <w:rPr>
          <w:rFonts w:ascii="Arial" w:hAnsi="Arial" w:cs="Arial"/>
          <w:lang w:val="mn-MN"/>
        </w:rPr>
        <w:lastRenderedPageBreak/>
        <w:t xml:space="preserve">дугаар сургууль/” гэсэн төсөл, арга хэмжээний “320” гэснийг “640” гэж өөрчлөх. </w:t>
      </w:r>
      <w:r w:rsidR="003829C1" w:rsidRPr="00DB3FAD">
        <w:rPr>
          <w:rFonts w:ascii="Arial" w:hAnsi="Arial" w:cs="Arial"/>
          <w:lang w:val="mn-MN"/>
        </w:rPr>
        <w:t xml:space="preserve">Санал гаргасан ажлын хэсэг. Санал хураалт. </w:t>
      </w:r>
    </w:p>
    <w:p w14:paraId="3ECD18FD" w14:textId="77777777" w:rsidR="003829C1" w:rsidRPr="00DB3FAD" w:rsidRDefault="003829C1" w:rsidP="00A663B1">
      <w:pPr>
        <w:ind w:firstLine="720"/>
        <w:jc w:val="both"/>
        <w:rPr>
          <w:rFonts w:ascii="Arial" w:hAnsi="Arial" w:cs="Arial"/>
          <w:lang w:val="mn-MN"/>
        </w:rPr>
      </w:pPr>
    </w:p>
    <w:p w14:paraId="48E0F0C0" w14:textId="286319E1" w:rsidR="007F63E6" w:rsidRPr="00DB3FAD" w:rsidRDefault="003829C1" w:rsidP="00A663B1">
      <w:pPr>
        <w:ind w:firstLine="720"/>
        <w:jc w:val="both"/>
        <w:rPr>
          <w:rFonts w:ascii="Arial" w:hAnsi="Arial" w:cs="Arial"/>
          <w:lang w:val="mn-MN"/>
        </w:rPr>
      </w:pPr>
      <w:r w:rsidRPr="00DB3FAD">
        <w:rPr>
          <w:rFonts w:ascii="Arial" w:hAnsi="Arial" w:cs="Arial"/>
          <w:lang w:val="mn-MN"/>
        </w:rPr>
        <w:t xml:space="preserve">53 гишүүн оролцож, 73.6 хувийн саналаар санал дэмжигдлээ. </w:t>
      </w:r>
    </w:p>
    <w:p w14:paraId="7CE49604" w14:textId="77777777" w:rsidR="003829C1" w:rsidRPr="00DB3FAD" w:rsidRDefault="003829C1" w:rsidP="00A663B1">
      <w:pPr>
        <w:ind w:firstLine="720"/>
        <w:jc w:val="both"/>
        <w:rPr>
          <w:rFonts w:ascii="Arial" w:hAnsi="Arial" w:cs="Arial"/>
          <w:lang w:val="mn-MN"/>
        </w:rPr>
      </w:pPr>
    </w:p>
    <w:p w14:paraId="2DF93151" w14:textId="175A71EC" w:rsidR="003829C1" w:rsidRPr="00DB3FAD" w:rsidRDefault="007F63E6" w:rsidP="00A663B1">
      <w:pPr>
        <w:ind w:firstLine="720"/>
        <w:jc w:val="both"/>
        <w:rPr>
          <w:rFonts w:ascii="Arial" w:hAnsi="Arial" w:cs="Arial"/>
          <w:lang w:val="mn-MN"/>
        </w:rPr>
      </w:pPr>
      <w:r w:rsidRPr="00DB3FAD">
        <w:rPr>
          <w:rFonts w:ascii="Arial" w:hAnsi="Arial" w:cs="Arial"/>
          <w:lang w:val="mn-MN"/>
        </w:rPr>
        <w:t>10.</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 xml:space="preserve">.1.1.77-д тусгагдсан “Сургуулийн барилгын өргөтгөл, 640 суудал /Улаанбаатар, Сонгинохайрхан дүүрэг, 65 дугаар сургууль/” гэсэн төсөл, арга хэмжээний “65 дугаар сургууль” гэснийг 4 дүгээр хороо гэж өөрчлөх. </w:t>
      </w:r>
      <w:r w:rsidR="003829C1" w:rsidRPr="00DB3FAD">
        <w:rPr>
          <w:rFonts w:ascii="Arial" w:hAnsi="Arial" w:cs="Arial"/>
          <w:lang w:val="mn-MN"/>
        </w:rPr>
        <w:t xml:space="preserve">Сургуулийг гэснийг хороо болгож байгаа юм уу? 4 дүгээр хорооны нутаг дэвсгэрт гэх байсан юм уу? За санал хураалт. Зөв үү? Д.Оюунхорол гишүүн. </w:t>
      </w:r>
    </w:p>
    <w:p w14:paraId="36FB69E7" w14:textId="77777777" w:rsidR="003829C1" w:rsidRPr="00DB3FAD" w:rsidRDefault="003829C1" w:rsidP="00A663B1">
      <w:pPr>
        <w:ind w:firstLine="720"/>
        <w:jc w:val="both"/>
        <w:rPr>
          <w:rFonts w:ascii="Arial" w:hAnsi="Arial" w:cs="Arial"/>
          <w:lang w:val="mn-MN"/>
        </w:rPr>
      </w:pPr>
    </w:p>
    <w:p w14:paraId="661A81EE" w14:textId="21F77E73" w:rsidR="003829C1" w:rsidRPr="00DB3FAD" w:rsidRDefault="003829C1" w:rsidP="00A663B1">
      <w:pPr>
        <w:ind w:firstLine="720"/>
        <w:jc w:val="both"/>
        <w:rPr>
          <w:rFonts w:ascii="Arial" w:hAnsi="Arial" w:cs="Arial"/>
          <w:lang w:val="mn-MN"/>
        </w:rPr>
      </w:pPr>
      <w:r w:rsidRPr="00DB3FAD">
        <w:rPr>
          <w:rFonts w:ascii="Arial" w:hAnsi="Arial" w:cs="Arial"/>
          <w:lang w:val="mn-MN"/>
        </w:rPr>
        <w:t xml:space="preserve">53 гишүүн оролцож, 75.5 хувийн саналаар санал дэмжигдлээ. </w:t>
      </w:r>
    </w:p>
    <w:p w14:paraId="47F256DE" w14:textId="77777777" w:rsidR="003829C1" w:rsidRPr="00DB3FAD" w:rsidRDefault="003829C1" w:rsidP="00A663B1">
      <w:pPr>
        <w:ind w:firstLine="720"/>
        <w:jc w:val="both"/>
        <w:rPr>
          <w:rFonts w:ascii="Arial" w:hAnsi="Arial" w:cs="Arial"/>
          <w:lang w:val="mn-MN"/>
        </w:rPr>
      </w:pPr>
    </w:p>
    <w:p w14:paraId="2E99AF30" w14:textId="5E73B102" w:rsidR="00FD6D55" w:rsidRPr="00DB3FAD" w:rsidRDefault="007F63E6" w:rsidP="00A663B1">
      <w:pPr>
        <w:ind w:firstLine="720"/>
        <w:jc w:val="both"/>
        <w:rPr>
          <w:rFonts w:ascii="Arial" w:hAnsi="Arial" w:cs="Arial"/>
          <w:lang w:val="mn-MN"/>
        </w:rPr>
      </w:pPr>
      <w:r w:rsidRPr="00DB3FAD">
        <w:rPr>
          <w:rFonts w:ascii="Arial" w:hAnsi="Arial" w:cs="Arial"/>
          <w:lang w:val="mn-MN"/>
        </w:rPr>
        <w:t>11.</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 xml:space="preserve">.1.1.104-д тусгагдсан “Цэцэрлэгийн барилга, 150 ор /Дорноговь, Сайншанд сум/” гэсэн төсөл, арга хэмжээний “барилга” гэснийг “барилга худалдан авах” гэж, “150” гэснийг “100” гэж тус тус өөрчлөх. </w:t>
      </w:r>
      <w:r w:rsidR="00FD6D55" w:rsidRPr="00DB3FAD">
        <w:rPr>
          <w:rFonts w:ascii="Arial" w:hAnsi="Arial" w:cs="Arial"/>
          <w:lang w:val="mn-MN"/>
        </w:rPr>
        <w:t xml:space="preserve">Санал гаргасан ажлын хэсэг. Санал хураалт. </w:t>
      </w:r>
    </w:p>
    <w:p w14:paraId="58E284CD" w14:textId="77777777" w:rsidR="00FD6D55" w:rsidRPr="00DB3FAD" w:rsidRDefault="00FD6D55" w:rsidP="00A663B1">
      <w:pPr>
        <w:ind w:firstLine="720"/>
        <w:jc w:val="both"/>
        <w:rPr>
          <w:rFonts w:ascii="Arial" w:hAnsi="Arial" w:cs="Arial"/>
          <w:lang w:val="mn-MN"/>
        </w:rPr>
      </w:pPr>
    </w:p>
    <w:p w14:paraId="050D8771" w14:textId="73119ACB" w:rsidR="00FD6D55" w:rsidRPr="00DB3FAD" w:rsidRDefault="00FD6D55" w:rsidP="00A663B1">
      <w:pPr>
        <w:ind w:firstLine="720"/>
        <w:jc w:val="both"/>
        <w:rPr>
          <w:rFonts w:ascii="Arial" w:hAnsi="Arial" w:cs="Arial"/>
          <w:lang w:val="mn-MN"/>
        </w:rPr>
      </w:pPr>
      <w:r w:rsidRPr="00DB3FAD">
        <w:rPr>
          <w:rFonts w:ascii="Arial" w:hAnsi="Arial" w:cs="Arial"/>
          <w:lang w:val="mn-MN"/>
        </w:rPr>
        <w:t xml:space="preserve">53 гишүүн оролцож, 73.6 хувийн саналаар санал дэмжигдлээ. </w:t>
      </w:r>
    </w:p>
    <w:p w14:paraId="316373DF" w14:textId="77777777" w:rsidR="007F63E6" w:rsidRPr="00DB3FAD" w:rsidRDefault="007F63E6" w:rsidP="00A663B1">
      <w:pPr>
        <w:ind w:left="5040" w:firstLine="720"/>
        <w:jc w:val="center"/>
        <w:rPr>
          <w:rFonts w:ascii="Arial" w:hAnsi="Arial" w:cs="Arial"/>
          <w:b/>
          <w:lang w:val="mn-MN"/>
        </w:rPr>
      </w:pPr>
    </w:p>
    <w:p w14:paraId="76A7302B" w14:textId="2E9D2A7C" w:rsidR="002D72C1" w:rsidRPr="00DB3FAD" w:rsidRDefault="007F63E6" w:rsidP="00A663B1">
      <w:pPr>
        <w:ind w:firstLine="720"/>
        <w:jc w:val="both"/>
        <w:rPr>
          <w:rFonts w:ascii="Arial" w:hAnsi="Arial" w:cs="Arial"/>
          <w:lang w:val="mn-MN"/>
        </w:rPr>
      </w:pPr>
      <w:r w:rsidRPr="00DB3FAD">
        <w:rPr>
          <w:rFonts w:ascii="Arial" w:hAnsi="Arial" w:cs="Arial"/>
          <w:lang w:val="mn-MN"/>
        </w:rPr>
        <w:t>12.</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111-д тусгагдсан “Цэцэрлэгийн барилга, 150 ор /Улаанбаатар, Баянзүрх дүүрэг, 4, 5, 14 дүгээр хороо/” гэсэн төсөл, арга хэмжээний “барилга” гэснийг “барилга худалдан авах” гэж, “4, 5, 14” гэснийг “14” гэж тус тус өөрчлөх.</w:t>
      </w:r>
      <w:r w:rsidR="002D72C1" w:rsidRPr="00DB3FAD">
        <w:rPr>
          <w:rFonts w:ascii="Arial" w:hAnsi="Arial" w:cs="Arial"/>
          <w:lang w:val="mn-MN"/>
        </w:rPr>
        <w:t xml:space="preserve"> Санал гаргасан ажлын хэсэг. Санал хураалт. </w:t>
      </w:r>
    </w:p>
    <w:p w14:paraId="06EFE4F9" w14:textId="77777777" w:rsidR="002D72C1" w:rsidRPr="00DB3FAD" w:rsidRDefault="002D72C1" w:rsidP="00A663B1">
      <w:pPr>
        <w:ind w:firstLine="720"/>
        <w:jc w:val="both"/>
        <w:rPr>
          <w:rFonts w:ascii="Arial" w:hAnsi="Arial" w:cs="Arial"/>
          <w:lang w:val="mn-MN"/>
        </w:rPr>
      </w:pPr>
    </w:p>
    <w:p w14:paraId="3C2FE7F8" w14:textId="14E2E1D3" w:rsidR="002D72C1" w:rsidRPr="00DB3FAD" w:rsidRDefault="002D72C1" w:rsidP="00A663B1">
      <w:pPr>
        <w:ind w:firstLine="720"/>
        <w:jc w:val="both"/>
        <w:rPr>
          <w:rFonts w:ascii="Arial" w:hAnsi="Arial" w:cs="Arial"/>
          <w:lang w:val="mn-MN"/>
        </w:rPr>
      </w:pPr>
      <w:r w:rsidRPr="00DB3FAD">
        <w:rPr>
          <w:rFonts w:ascii="Arial" w:hAnsi="Arial" w:cs="Arial"/>
          <w:lang w:val="mn-MN"/>
        </w:rPr>
        <w:t xml:space="preserve">53 гишүүн оролцож, 75.5 хувийн саналаар санал дэмжигдлээ. </w:t>
      </w:r>
    </w:p>
    <w:p w14:paraId="2202E908" w14:textId="77777777" w:rsidR="007F63E6" w:rsidRPr="00DB3FAD" w:rsidRDefault="007F63E6" w:rsidP="00A663B1">
      <w:pPr>
        <w:ind w:left="5040" w:firstLine="720"/>
        <w:jc w:val="center"/>
        <w:rPr>
          <w:rFonts w:ascii="Arial" w:hAnsi="Arial" w:cs="Arial"/>
          <w:b/>
          <w:lang w:val="mn-MN"/>
        </w:rPr>
      </w:pPr>
    </w:p>
    <w:p w14:paraId="5EFE0F20" w14:textId="07A70CA7" w:rsidR="002D72C1" w:rsidRPr="00DB3FAD" w:rsidRDefault="007F63E6" w:rsidP="00A663B1">
      <w:pPr>
        <w:ind w:firstLine="720"/>
        <w:jc w:val="both"/>
        <w:rPr>
          <w:rFonts w:ascii="Arial" w:hAnsi="Arial" w:cs="Arial"/>
          <w:lang w:val="mn-MN"/>
        </w:rPr>
      </w:pPr>
      <w:r w:rsidRPr="00DB3FAD">
        <w:rPr>
          <w:rFonts w:ascii="Arial" w:hAnsi="Arial" w:cs="Arial"/>
          <w:lang w:val="mn-MN"/>
        </w:rPr>
        <w:t>13.</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 xml:space="preserve">.1.1.129-д тусгагдсан “Цэцэрлэгийн барилга, 200 ор /Улаанбаатар, Баянгол дүүрэг, 16 дугаар хороо, Гандангийн дэнж/” гэсэн төсөл, арга хэмжээний “барилга” гэснийг “барилга худалдан авах” гэж өөрчлөн, “200 ор” гэснийг хасах. </w:t>
      </w:r>
      <w:r w:rsidR="002D72C1" w:rsidRPr="00DB3FAD">
        <w:rPr>
          <w:rFonts w:ascii="Arial" w:hAnsi="Arial" w:cs="Arial"/>
          <w:lang w:val="mn-MN"/>
        </w:rPr>
        <w:t xml:space="preserve">Санал гаргасан ажлын хэсэг. Санал хураалт. </w:t>
      </w:r>
    </w:p>
    <w:p w14:paraId="539736A9" w14:textId="77777777" w:rsidR="002D72C1" w:rsidRPr="00DB3FAD" w:rsidRDefault="002D72C1" w:rsidP="00A663B1">
      <w:pPr>
        <w:ind w:firstLine="720"/>
        <w:jc w:val="both"/>
        <w:rPr>
          <w:rFonts w:ascii="Arial" w:hAnsi="Arial" w:cs="Arial"/>
          <w:lang w:val="mn-MN"/>
        </w:rPr>
      </w:pPr>
    </w:p>
    <w:p w14:paraId="6B18CAC8" w14:textId="31284F3F" w:rsidR="002D72C1" w:rsidRPr="00DB3FAD" w:rsidRDefault="002D72C1" w:rsidP="00A663B1">
      <w:pPr>
        <w:ind w:firstLine="720"/>
        <w:jc w:val="both"/>
        <w:rPr>
          <w:rFonts w:ascii="Arial" w:hAnsi="Arial" w:cs="Arial"/>
          <w:lang w:val="mn-MN"/>
        </w:rPr>
      </w:pPr>
      <w:r w:rsidRPr="00DB3FAD">
        <w:rPr>
          <w:rFonts w:ascii="Arial" w:hAnsi="Arial" w:cs="Arial"/>
          <w:lang w:val="mn-MN"/>
        </w:rPr>
        <w:t xml:space="preserve">53 гишүүн оролцож, 69.8 хувийн саналаар санал дэмжигдлээ. </w:t>
      </w:r>
    </w:p>
    <w:p w14:paraId="117028FF" w14:textId="77777777" w:rsidR="007F63E6" w:rsidRPr="00DB3FAD" w:rsidRDefault="007F63E6" w:rsidP="00A663B1">
      <w:pPr>
        <w:ind w:firstLine="720"/>
        <w:jc w:val="both"/>
        <w:rPr>
          <w:rFonts w:ascii="Arial" w:hAnsi="Arial" w:cs="Arial"/>
          <w:b/>
          <w:lang w:val="mn-MN"/>
        </w:rPr>
      </w:pPr>
    </w:p>
    <w:p w14:paraId="0B1A328F" w14:textId="008EF704" w:rsidR="002D72C1" w:rsidRPr="00DB3FAD" w:rsidRDefault="007F63E6" w:rsidP="00A663B1">
      <w:pPr>
        <w:ind w:firstLine="720"/>
        <w:jc w:val="both"/>
        <w:rPr>
          <w:rFonts w:ascii="Arial" w:hAnsi="Arial" w:cs="Arial"/>
          <w:lang w:val="mn-MN"/>
        </w:rPr>
      </w:pPr>
      <w:r w:rsidRPr="00DB3FAD">
        <w:rPr>
          <w:rFonts w:ascii="Arial" w:hAnsi="Arial" w:cs="Arial"/>
          <w:lang w:val="mn-MN"/>
        </w:rPr>
        <w:t>14.</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140-д тусгагдсан “Цэцэрлэгийн барилга, 280 ор /Улаанбаатар, Баянзүрх дүүрэг, 10 дугаар цэцэрлэг/” гэсэн төсөл, арга хэмжээний “280 ор” гэснийг хасч, “10 дугаар цэцэрлэг” гэснийг “сувиллын цэцэрлэг, яслийн 10 дугаар цогцолбор” гэж өөрчлөх.</w:t>
      </w:r>
      <w:r w:rsidR="002D72C1" w:rsidRPr="00DB3FAD">
        <w:rPr>
          <w:rFonts w:ascii="Arial" w:hAnsi="Arial" w:cs="Arial"/>
          <w:lang w:val="mn-MN"/>
        </w:rPr>
        <w:t xml:space="preserve"> Санал гаргасан ажлын хэсэг. Санал хураалт. </w:t>
      </w:r>
    </w:p>
    <w:p w14:paraId="0712529F" w14:textId="77777777" w:rsidR="002D72C1" w:rsidRPr="00DB3FAD" w:rsidRDefault="002D72C1" w:rsidP="00A663B1">
      <w:pPr>
        <w:ind w:firstLine="720"/>
        <w:jc w:val="both"/>
        <w:rPr>
          <w:rFonts w:ascii="Arial" w:hAnsi="Arial" w:cs="Arial"/>
          <w:lang w:val="mn-MN"/>
        </w:rPr>
      </w:pPr>
    </w:p>
    <w:p w14:paraId="64F859DA" w14:textId="269BF3F6" w:rsidR="002D72C1" w:rsidRPr="00DB3FAD" w:rsidRDefault="002D72C1" w:rsidP="00A663B1">
      <w:pPr>
        <w:ind w:firstLine="720"/>
        <w:jc w:val="both"/>
        <w:rPr>
          <w:rFonts w:ascii="Arial" w:hAnsi="Arial" w:cs="Arial"/>
          <w:lang w:val="mn-MN"/>
        </w:rPr>
      </w:pPr>
      <w:r w:rsidRPr="00DB3FAD">
        <w:rPr>
          <w:rFonts w:ascii="Arial" w:hAnsi="Arial" w:cs="Arial"/>
          <w:lang w:val="mn-MN"/>
        </w:rPr>
        <w:t xml:space="preserve">53 гишүүн оролцож, 73.6 хувийн саналаар санал дэмжигдлээ. </w:t>
      </w:r>
    </w:p>
    <w:p w14:paraId="35C813AE" w14:textId="77777777" w:rsidR="007F63E6" w:rsidRPr="00DB3FAD" w:rsidRDefault="007F63E6" w:rsidP="00A663B1">
      <w:pPr>
        <w:ind w:left="5040" w:firstLine="720"/>
        <w:jc w:val="center"/>
        <w:rPr>
          <w:rFonts w:ascii="Arial" w:hAnsi="Arial" w:cs="Arial"/>
          <w:b/>
          <w:lang w:val="mn-MN"/>
        </w:rPr>
      </w:pPr>
    </w:p>
    <w:p w14:paraId="701EEBEE" w14:textId="008EC7AD" w:rsidR="002D72C1" w:rsidRPr="00DB3FAD" w:rsidRDefault="007F63E6" w:rsidP="00A663B1">
      <w:pPr>
        <w:ind w:firstLine="720"/>
        <w:jc w:val="both"/>
        <w:rPr>
          <w:rFonts w:ascii="Arial" w:hAnsi="Arial" w:cs="Arial"/>
          <w:lang w:val="mn-MN"/>
        </w:rPr>
      </w:pPr>
      <w:r w:rsidRPr="00DB3FAD">
        <w:rPr>
          <w:rFonts w:ascii="Arial" w:hAnsi="Arial" w:cs="Arial"/>
          <w:lang w:val="mn-MN"/>
        </w:rPr>
        <w:lastRenderedPageBreak/>
        <w:t>15.</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164-д тусгагдсан “Цэцэрлэгийн барилга буулгаж, шинээр барих, 280 ор /Улаанбаатар, Сонгинохайрхан дүүрэг, 10 дугаар хороо/” гэсэн төсөл, арга хэмжээний “барилга буулгаж” гэснийг “барилга” гэж өөрчлөн, “2</w:t>
      </w:r>
      <w:r w:rsidR="002D72C1" w:rsidRPr="00DB3FAD">
        <w:rPr>
          <w:rFonts w:ascii="Arial" w:hAnsi="Arial" w:cs="Arial"/>
          <w:lang w:val="mn-MN"/>
        </w:rPr>
        <w:t xml:space="preserve">80” гэснийг “150” гэж өөрчлөх. Санал гаргасан ажлын хэсэг. Санал хураалт. </w:t>
      </w:r>
    </w:p>
    <w:p w14:paraId="3E79738F" w14:textId="77777777" w:rsidR="007F63E6" w:rsidRPr="00DB3FAD" w:rsidRDefault="007F63E6" w:rsidP="00A663B1">
      <w:pPr>
        <w:ind w:firstLine="720"/>
        <w:jc w:val="both"/>
        <w:rPr>
          <w:rFonts w:ascii="Arial" w:hAnsi="Arial" w:cs="Arial"/>
          <w:lang w:val="mn-MN"/>
        </w:rPr>
      </w:pPr>
    </w:p>
    <w:p w14:paraId="6517D90A" w14:textId="5EEE3883" w:rsidR="002D72C1" w:rsidRPr="00DB3FAD" w:rsidRDefault="002D72C1" w:rsidP="00A663B1">
      <w:pPr>
        <w:ind w:firstLine="720"/>
        <w:jc w:val="both"/>
        <w:rPr>
          <w:rFonts w:ascii="Arial" w:hAnsi="Arial" w:cs="Arial"/>
          <w:lang w:val="mn-MN"/>
        </w:rPr>
      </w:pPr>
      <w:r w:rsidRPr="00DB3FAD">
        <w:rPr>
          <w:rFonts w:ascii="Arial" w:hAnsi="Arial" w:cs="Arial"/>
          <w:lang w:val="mn-MN"/>
        </w:rPr>
        <w:t xml:space="preserve">54 гишүүн оролцож, 75.9 хувийн саналаар санал дэмжигдлээ. </w:t>
      </w:r>
    </w:p>
    <w:p w14:paraId="6D4E04B7" w14:textId="77777777" w:rsidR="002D72C1" w:rsidRPr="00DB3FAD" w:rsidRDefault="002D72C1" w:rsidP="00A663B1">
      <w:pPr>
        <w:ind w:firstLine="720"/>
        <w:jc w:val="both"/>
        <w:rPr>
          <w:rFonts w:ascii="Arial" w:hAnsi="Arial" w:cs="Arial"/>
          <w:lang w:val="mn-MN"/>
        </w:rPr>
      </w:pPr>
    </w:p>
    <w:p w14:paraId="19754574" w14:textId="4D48E53A" w:rsidR="009A0F6D" w:rsidRPr="00DB3FAD" w:rsidRDefault="007F63E6" w:rsidP="00A663B1">
      <w:pPr>
        <w:ind w:firstLine="720"/>
        <w:jc w:val="both"/>
        <w:rPr>
          <w:rFonts w:ascii="Arial" w:hAnsi="Arial" w:cs="Arial"/>
          <w:lang w:val="mn-MN"/>
        </w:rPr>
      </w:pPr>
      <w:r w:rsidRPr="00DB3FAD">
        <w:rPr>
          <w:rFonts w:ascii="Arial" w:hAnsi="Arial" w:cs="Arial"/>
          <w:lang w:val="mn-MN"/>
        </w:rPr>
        <w:t>16.</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198-д тусгагдсан “Сургуулийн барилга, 240 суудал /Баян-Өлгий, Ногооннуур сум, Цагааннуур тосгон/” гэсэн төсөл, арга хэмжээний “барилга” гэснийг “бар</w:t>
      </w:r>
      <w:r w:rsidR="009A0F6D" w:rsidRPr="00DB3FAD">
        <w:rPr>
          <w:rFonts w:ascii="Arial" w:hAnsi="Arial" w:cs="Arial"/>
          <w:lang w:val="mn-MN"/>
        </w:rPr>
        <w:t xml:space="preserve">илга, спорт заал” гэж өөрчлөх. Санал гаргасан ажлын хэсэг. Санал хураалт. </w:t>
      </w:r>
    </w:p>
    <w:p w14:paraId="42F62AAA" w14:textId="77777777" w:rsidR="009A0F6D" w:rsidRPr="00DB3FAD" w:rsidRDefault="009A0F6D" w:rsidP="00A663B1">
      <w:pPr>
        <w:ind w:firstLine="720"/>
        <w:jc w:val="both"/>
        <w:rPr>
          <w:rFonts w:ascii="Arial" w:hAnsi="Arial" w:cs="Arial"/>
          <w:lang w:val="mn-MN"/>
        </w:rPr>
      </w:pPr>
    </w:p>
    <w:p w14:paraId="78CF8615" w14:textId="4C57DB06" w:rsidR="009A0F6D" w:rsidRPr="00DB3FAD" w:rsidRDefault="009A0F6D" w:rsidP="00A663B1">
      <w:pPr>
        <w:ind w:firstLine="720"/>
        <w:jc w:val="both"/>
        <w:rPr>
          <w:rFonts w:ascii="Arial" w:hAnsi="Arial" w:cs="Arial"/>
          <w:lang w:val="mn-MN"/>
        </w:rPr>
      </w:pPr>
      <w:r w:rsidRPr="00DB3FAD">
        <w:rPr>
          <w:rFonts w:ascii="Arial" w:hAnsi="Arial" w:cs="Arial"/>
          <w:lang w:val="mn-MN"/>
        </w:rPr>
        <w:t xml:space="preserve">54 гишүүн оролцож, 72.2 хувийн саналаар санал дэмжигдлээ. </w:t>
      </w:r>
    </w:p>
    <w:p w14:paraId="77FAFC70" w14:textId="77777777" w:rsidR="007F63E6" w:rsidRPr="00DB3FAD" w:rsidRDefault="007F63E6" w:rsidP="00A663B1">
      <w:pPr>
        <w:ind w:left="5040" w:firstLine="720"/>
        <w:jc w:val="center"/>
        <w:rPr>
          <w:rFonts w:ascii="Arial" w:hAnsi="Arial" w:cs="Arial"/>
          <w:b/>
          <w:lang w:val="mn-MN"/>
        </w:rPr>
      </w:pPr>
    </w:p>
    <w:p w14:paraId="2D83B57D" w14:textId="0DE2B510" w:rsidR="009A0F6D" w:rsidRPr="00DB3FAD" w:rsidRDefault="007F63E6" w:rsidP="00A663B1">
      <w:pPr>
        <w:ind w:firstLine="720"/>
        <w:jc w:val="both"/>
        <w:rPr>
          <w:rFonts w:ascii="Arial" w:hAnsi="Arial" w:cs="Arial"/>
          <w:lang w:val="mn-MN"/>
        </w:rPr>
      </w:pPr>
      <w:r w:rsidRPr="00DB3FAD">
        <w:rPr>
          <w:rFonts w:ascii="Arial" w:hAnsi="Arial" w:cs="Arial"/>
          <w:lang w:val="mn-MN"/>
        </w:rPr>
        <w:t>17.</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214-д тусгагдсан “Сургуулийн барилга, 640 суудал, спорт заал /Ховд, Жаргалант сум, 1 дүгээр сургууль” гэсэн төсөл арга хэмжээний   “1 дүгээр сургууль” гэснийг “Цаст-Алтай цогцолбор сургууль” гэж өөрчлөх</w:t>
      </w:r>
      <w:r w:rsidR="009A0F6D" w:rsidRPr="00DB3FAD">
        <w:rPr>
          <w:rFonts w:ascii="Arial" w:hAnsi="Arial" w:cs="Arial"/>
          <w:lang w:val="mn-MN"/>
        </w:rPr>
        <w:t xml:space="preserve">. Санал гаргасан ажлын хэсэг. Санал хураалт. </w:t>
      </w:r>
    </w:p>
    <w:p w14:paraId="72B3424E" w14:textId="617A57B5" w:rsidR="007F63E6" w:rsidRPr="00DB3FAD" w:rsidRDefault="007F63E6" w:rsidP="00A663B1">
      <w:pPr>
        <w:ind w:firstLine="720"/>
        <w:jc w:val="both"/>
        <w:rPr>
          <w:rFonts w:ascii="Arial" w:hAnsi="Arial" w:cs="Arial"/>
          <w:lang w:val="mn-MN"/>
        </w:rPr>
      </w:pPr>
    </w:p>
    <w:p w14:paraId="27000638" w14:textId="46FB6B95" w:rsidR="009A0F6D" w:rsidRPr="00DB3FAD" w:rsidRDefault="009A0F6D" w:rsidP="00A663B1">
      <w:pPr>
        <w:ind w:firstLine="720"/>
        <w:jc w:val="both"/>
        <w:rPr>
          <w:rFonts w:ascii="Arial" w:hAnsi="Arial" w:cs="Arial"/>
          <w:lang w:val="mn-MN"/>
        </w:rPr>
      </w:pPr>
      <w:r w:rsidRPr="00DB3FAD">
        <w:rPr>
          <w:rFonts w:ascii="Arial" w:hAnsi="Arial" w:cs="Arial"/>
          <w:lang w:val="mn-MN"/>
        </w:rPr>
        <w:t xml:space="preserve">54 гишүүн оролцож, 74.1 хувийн саналаар санал дэмжигдлээ. </w:t>
      </w:r>
    </w:p>
    <w:p w14:paraId="12479B88" w14:textId="77777777" w:rsidR="007F63E6" w:rsidRPr="00DB3FAD" w:rsidRDefault="007F63E6" w:rsidP="00A663B1">
      <w:pPr>
        <w:rPr>
          <w:rFonts w:ascii="Arial" w:hAnsi="Arial" w:cs="Arial"/>
          <w:b/>
          <w:lang w:val="mn-MN"/>
        </w:rPr>
      </w:pPr>
    </w:p>
    <w:p w14:paraId="199D4DAD" w14:textId="5FE922A3" w:rsidR="008066AF" w:rsidRPr="00DB3FAD" w:rsidRDefault="007F63E6" w:rsidP="00A663B1">
      <w:pPr>
        <w:ind w:firstLine="720"/>
        <w:jc w:val="both"/>
        <w:rPr>
          <w:rFonts w:ascii="Arial" w:hAnsi="Arial" w:cs="Arial"/>
          <w:lang w:val="mn-MN"/>
        </w:rPr>
      </w:pPr>
      <w:r w:rsidRPr="00DB3FAD">
        <w:rPr>
          <w:rFonts w:ascii="Arial" w:hAnsi="Arial" w:cs="Arial"/>
          <w:lang w:val="mn-MN"/>
        </w:rPr>
        <w:t>18.</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 xml:space="preserve">.1.1.240-д тусгагдсан Цэцэрлэгийн барилга /Дорнод, Хэрлэн сум, 3 дугаар баг/ гэсэн төсөл арга хэмжээний “3 дугаар баг” гэсний дараа 6 дугаар цэцэрлэг гэж нэмэх. </w:t>
      </w:r>
      <w:r w:rsidR="008066AF" w:rsidRPr="00DB3FAD">
        <w:rPr>
          <w:rFonts w:ascii="Arial" w:hAnsi="Arial" w:cs="Arial"/>
          <w:lang w:val="mn-MN"/>
        </w:rPr>
        <w:t xml:space="preserve">Санал гаргасан ажлын хэсэг. Санал хураалт. </w:t>
      </w:r>
    </w:p>
    <w:p w14:paraId="42B9A0D1" w14:textId="77777777" w:rsidR="008066AF" w:rsidRPr="00DB3FAD" w:rsidRDefault="008066AF" w:rsidP="00A663B1">
      <w:pPr>
        <w:ind w:firstLine="720"/>
        <w:jc w:val="both"/>
        <w:rPr>
          <w:rFonts w:ascii="Arial" w:hAnsi="Arial" w:cs="Arial"/>
          <w:lang w:val="mn-MN"/>
        </w:rPr>
      </w:pPr>
    </w:p>
    <w:p w14:paraId="1C23FE3E" w14:textId="30CE6680" w:rsidR="007F63E6" w:rsidRPr="00DB3FAD" w:rsidRDefault="008066AF" w:rsidP="00A663B1">
      <w:pPr>
        <w:ind w:firstLine="720"/>
        <w:jc w:val="both"/>
        <w:rPr>
          <w:rFonts w:ascii="Arial" w:hAnsi="Arial" w:cs="Arial"/>
          <w:b/>
          <w:lang w:val="mn-MN"/>
        </w:rPr>
      </w:pPr>
      <w:r w:rsidRPr="00DB3FAD">
        <w:rPr>
          <w:rFonts w:ascii="Arial" w:hAnsi="Arial" w:cs="Arial"/>
          <w:lang w:val="mn-MN"/>
        </w:rPr>
        <w:t xml:space="preserve">53 гишүүн оролцож, 69.8 хувийн саналаар санал дэмжигдлээ. </w:t>
      </w:r>
    </w:p>
    <w:p w14:paraId="2BDD572F" w14:textId="77777777" w:rsidR="007F63E6" w:rsidRPr="00DB3FAD" w:rsidRDefault="007F63E6" w:rsidP="00A663B1">
      <w:pPr>
        <w:ind w:left="5040" w:firstLine="720"/>
        <w:jc w:val="center"/>
        <w:rPr>
          <w:rFonts w:ascii="Arial" w:hAnsi="Arial" w:cs="Arial"/>
          <w:b/>
          <w:lang w:val="mn-MN"/>
        </w:rPr>
      </w:pPr>
    </w:p>
    <w:p w14:paraId="5CC080F2" w14:textId="568FA63C" w:rsidR="008066AF" w:rsidRPr="00DB3FAD" w:rsidRDefault="007F63E6" w:rsidP="00A663B1">
      <w:pPr>
        <w:ind w:firstLine="720"/>
        <w:jc w:val="both"/>
        <w:rPr>
          <w:rFonts w:ascii="Arial" w:hAnsi="Arial" w:cs="Arial"/>
          <w:lang w:val="mn-MN"/>
        </w:rPr>
      </w:pPr>
      <w:r w:rsidRPr="00DB3FAD">
        <w:rPr>
          <w:rFonts w:ascii="Arial" w:hAnsi="Arial" w:cs="Arial"/>
          <w:lang w:val="mn-MN"/>
        </w:rPr>
        <w:t>19.</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 xml:space="preserve">.1.1.307-д тусгагдсан “Цэцэрлэгийн барилга /Улаанбаатар, Чингэлтэй дүүрэг 12, 16 дугаар хорооны заагт/” гэсэн төсөл, арга хэмжээний “12, 16 дугаар хорооны заагт” гэснийг </w:t>
      </w:r>
      <w:r w:rsidR="008066AF" w:rsidRPr="00DB3FAD">
        <w:rPr>
          <w:rFonts w:ascii="Arial" w:hAnsi="Arial" w:cs="Arial"/>
          <w:lang w:val="mn-MN"/>
        </w:rPr>
        <w:t xml:space="preserve">“12 дугаар хороо” гэж өөрчлөх. Санал гаргасан ажлын хэсэг. Санал хураалт. </w:t>
      </w:r>
    </w:p>
    <w:p w14:paraId="65666490" w14:textId="0123FD7E" w:rsidR="007F63E6" w:rsidRPr="00DB3FAD" w:rsidRDefault="007F63E6" w:rsidP="00A663B1">
      <w:pPr>
        <w:ind w:firstLine="720"/>
        <w:jc w:val="both"/>
        <w:rPr>
          <w:rFonts w:ascii="Arial" w:hAnsi="Arial" w:cs="Arial"/>
          <w:lang w:val="mn-MN"/>
        </w:rPr>
      </w:pPr>
    </w:p>
    <w:p w14:paraId="39D3DCA7" w14:textId="0FC4C65E" w:rsidR="008066AF" w:rsidRPr="00DB3FAD" w:rsidRDefault="008066AF" w:rsidP="00A663B1">
      <w:pPr>
        <w:ind w:firstLine="720"/>
        <w:jc w:val="both"/>
        <w:rPr>
          <w:rFonts w:ascii="Arial" w:hAnsi="Arial" w:cs="Arial"/>
          <w:lang w:val="mn-MN"/>
        </w:rPr>
      </w:pPr>
      <w:r w:rsidRPr="00DB3FAD">
        <w:rPr>
          <w:rFonts w:ascii="Arial" w:hAnsi="Arial" w:cs="Arial"/>
          <w:lang w:val="mn-MN"/>
        </w:rPr>
        <w:t xml:space="preserve">53 гишүүн оролцож, 66.0 хувийн саналаар санал дэмжигдлээ. </w:t>
      </w:r>
    </w:p>
    <w:p w14:paraId="172C312A" w14:textId="77777777" w:rsidR="007F63E6" w:rsidRPr="00DB3FAD" w:rsidRDefault="007F63E6" w:rsidP="00A663B1">
      <w:pPr>
        <w:ind w:left="5040" w:firstLine="720"/>
        <w:jc w:val="center"/>
        <w:rPr>
          <w:rFonts w:ascii="Arial" w:hAnsi="Arial" w:cs="Arial"/>
          <w:b/>
          <w:lang w:val="mn-MN"/>
        </w:rPr>
      </w:pPr>
    </w:p>
    <w:p w14:paraId="7D7F1982" w14:textId="765FDC34" w:rsidR="008066AF" w:rsidRPr="00DB3FAD" w:rsidRDefault="007F63E6" w:rsidP="00A663B1">
      <w:pPr>
        <w:ind w:firstLine="720"/>
        <w:jc w:val="both"/>
        <w:rPr>
          <w:rFonts w:ascii="Arial" w:hAnsi="Arial" w:cs="Arial"/>
          <w:lang w:val="mn-MN"/>
        </w:rPr>
      </w:pPr>
      <w:r w:rsidRPr="00DB3FAD">
        <w:rPr>
          <w:rFonts w:ascii="Arial" w:hAnsi="Arial" w:cs="Arial"/>
          <w:lang w:val="mn-MN"/>
        </w:rPr>
        <w:t>20.</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2.5-д тусгагдсан “Сургууль, цэцэрлэгийн барилгын их засвар /Өвөрхангай, Арвайхээр сум/” гэсэн төсөл, арга хэмжээг “Сургууль, цэцэрлэг, соёл, спортын барилгын их, засвар, тоног төхөөрөмж /Өвөрхангай, Тар</w:t>
      </w:r>
      <w:r w:rsidR="008066AF" w:rsidRPr="00DB3FAD">
        <w:rPr>
          <w:rFonts w:ascii="Arial" w:hAnsi="Arial" w:cs="Arial"/>
          <w:lang w:val="mn-MN"/>
        </w:rPr>
        <w:t xml:space="preserve">агт сум/” гэж өөрчлөх. Санал гаргасан ажлын хэсэг. Санал хураалт. </w:t>
      </w:r>
    </w:p>
    <w:p w14:paraId="1566D10E" w14:textId="4EC52DE9" w:rsidR="007F63E6" w:rsidRPr="00DB3FAD" w:rsidRDefault="007F63E6" w:rsidP="00A663B1">
      <w:pPr>
        <w:ind w:firstLine="720"/>
        <w:jc w:val="both"/>
        <w:rPr>
          <w:rFonts w:ascii="Arial" w:hAnsi="Arial" w:cs="Arial"/>
          <w:lang w:val="mn-MN"/>
        </w:rPr>
      </w:pPr>
    </w:p>
    <w:p w14:paraId="4ABFADB8" w14:textId="2AB2B1C3" w:rsidR="007F63E6" w:rsidRPr="00DB3FAD" w:rsidRDefault="008066AF" w:rsidP="00A663B1">
      <w:pPr>
        <w:ind w:firstLine="720"/>
        <w:jc w:val="both"/>
        <w:rPr>
          <w:rFonts w:ascii="Arial" w:hAnsi="Arial" w:cs="Arial"/>
          <w:lang w:val="mn-MN"/>
        </w:rPr>
      </w:pPr>
      <w:r w:rsidRPr="00DB3FAD">
        <w:rPr>
          <w:rFonts w:ascii="Arial" w:hAnsi="Arial" w:cs="Arial"/>
          <w:lang w:val="mn-MN"/>
        </w:rPr>
        <w:t>За Д.Тогтохсүрэн гишүүн тайлбар хийх юм уу? Д.Тогтохсүрэн гишүүний микр</w:t>
      </w:r>
      <w:r w:rsidR="002E53F5">
        <w:rPr>
          <w:rFonts w:ascii="Arial" w:hAnsi="Arial" w:cs="Arial"/>
          <w:lang w:val="mn-MN"/>
        </w:rPr>
        <w:t>о</w:t>
      </w:r>
      <w:r w:rsidRPr="00DB3FAD">
        <w:rPr>
          <w:rFonts w:ascii="Arial" w:hAnsi="Arial" w:cs="Arial"/>
          <w:lang w:val="mn-MN"/>
        </w:rPr>
        <w:t xml:space="preserve">фоныг. </w:t>
      </w:r>
    </w:p>
    <w:p w14:paraId="56721844" w14:textId="77777777" w:rsidR="008066AF" w:rsidRPr="00DB3FAD" w:rsidRDefault="008066AF" w:rsidP="00A663B1">
      <w:pPr>
        <w:ind w:firstLine="720"/>
        <w:jc w:val="both"/>
        <w:rPr>
          <w:rFonts w:ascii="Arial" w:hAnsi="Arial" w:cs="Arial"/>
          <w:lang w:val="mn-MN"/>
        </w:rPr>
      </w:pPr>
    </w:p>
    <w:p w14:paraId="61F2B889" w14:textId="226ADF60" w:rsidR="008066AF" w:rsidRPr="00DB3FAD" w:rsidRDefault="008066AF" w:rsidP="00A663B1">
      <w:pPr>
        <w:ind w:firstLine="720"/>
        <w:jc w:val="both"/>
        <w:rPr>
          <w:rFonts w:ascii="Arial" w:hAnsi="Arial" w:cs="Arial"/>
          <w:lang w:val="mn-MN"/>
        </w:rPr>
      </w:pPr>
      <w:r w:rsidRPr="00DB3FAD">
        <w:rPr>
          <w:rFonts w:ascii="Arial" w:hAnsi="Arial" w:cs="Arial"/>
          <w:b/>
          <w:lang w:val="mn-MN"/>
        </w:rPr>
        <w:lastRenderedPageBreak/>
        <w:t xml:space="preserve">Д.Тогтохсүрэн: - </w:t>
      </w:r>
      <w:r w:rsidRPr="00DB3FAD">
        <w:rPr>
          <w:rFonts w:ascii="Arial" w:hAnsi="Arial" w:cs="Arial"/>
          <w:lang w:val="mn-MN"/>
        </w:rPr>
        <w:t xml:space="preserve">За энэ 20 дугаар санал дээр тэр Тарагт сум гэдгийн урд Арвайхээр сум гэж байх ёстой байхгүй юу. Арвайхээр Тарагт сум гэхийг Арвайхээрийг орхисон байна. Ажлын хэсэг. Бодвол нөгөө нэгтгэх явцдаа л орхисон юм шиг байна. Тийм учраас тэр төгсгөлд нь сургууль, цэцэрлэг, соёл, спортын барилгын их засвар, тоног төхөөрөмж, Өвөрхангай, Арвайхээр, Тарагт гэж байх юм. Арвайхээр нь хоцрогдсон байна. Тэрийг оруулчихаарай гэж хэлэх гэж байгаа юм. Санал нь. </w:t>
      </w:r>
    </w:p>
    <w:p w14:paraId="38DA1BD7" w14:textId="77777777" w:rsidR="008066AF" w:rsidRPr="00DB3FAD" w:rsidRDefault="008066AF" w:rsidP="00A663B1">
      <w:pPr>
        <w:ind w:firstLine="720"/>
        <w:jc w:val="both"/>
        <w:rPr>
          <w:rFonts w:ascii="Arial" w:hAnsi="Arial" w:cs="Arial"/>
          <w:lang w:val="mn-MN"/>
        </w:rPr>
      </w:pPr>
    </w:p>
    <w:p w14:paraId="7908184C" w14:textId="78621242" w:rsidR="008066AF" w:rsidRPr="00DB3FAD" w:rsidRDefault="008066AF" w:rsidP="00A663B1">
      <w:pPr>
        <w:ind w:firstLine="720"/>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Зөв юм уу? Энэ чинь нэг суман дээ</w:t>
      </w:r>
      <w:r w:rsidR="002E53F5">
        <w:rPr>
          <w:rFonts w:ascii="Arial" w:hAnsi="Arial" w:cs="Arial"/>
          <w:lang w:val="mn-MN"/>
        </w:rPr>
        <w:t>р байгаа юмыг хоёр суманд болго</w:t>
      </w:r>
      <w:r w:rsidRPr="00DB3FAD">
        <w:rPr>
          <w:rFonts w:ascii="Arial" w:hAnsi="Arial" w:cs="Arial"/>
          <w:lang w:val="mn-MN"/>
        </w:rPr>
        <w:t xml:space="preserve">чихоор чинь. Хоёр цэцэрлэг болчихож байгаа юм биш биз дээ. </w:t>
      </w:r>
    </w:p>
    <w:p w14:paraId="7C341C11" w14:textId="77777777" w:rsidR="008066AF" w:rsidRPr="00DB3FAD" w:rsidRDefault="008066AF" w:rsidP="00A663B1">
      <w:pPr>
        <w:ind w:firstLine="720"/>
        <w:jc w:val="both"/>
        <w:rPr>
          <w:rFonts w:ascii="Arial" w:hAnsi="Arial" w:cs="Arial"/>
          <w:lang w:val="mn-MN"/>
        </w:rPr>
      </w:pPr>
    </w:p>
    <w:p w14:paraId="1765D387" w14:textId="1A553B68" w:rsidR="008066AF" w:rsidRPr="00DB3FAD" w:rsidRDefault="008066AF" w:rsidP="00A663B1">
      <w:pPr>
        <w:ind w:firstLine="720"/>
        <w:jc w:val="both"/>
        <w:rPr>
          <w:rFonts w:ascii="Arial" w:hAnsi="Arial" w:cs="Arial"/>
          <w:lang w:val="mn-MN"/>
        </w:rPr>
      </w:pPr>
      <w:r w:rsidRPr="00DB3FAD">
        <w:rPr>
          <w:rFonts w:ascii="Arial" w:hAnsi="Arial" w:cs="Arial"/>
          <w:b/>
          <w:lang w:val="mn-MN"/>
        </w:rPr>
        <w:t xml:space="preserve">Д.Тогтохсүрэн: - </w:t>
      </w:r>
      <w:r w:rsidRPr="00DB3FAD">
        <w:rPr>
          <w:rFonts w:ascii="Arial" w:hAnsi="Arial" w:cs="Arial"/>
          <w:lang w:val="mn-MN"/>
        </w:rPr>
        <w:t>Их засвар.</w:t>
      </w:r>
    </w:p>
    <w:p w14:paraId="52D4C24C" w14:textId="77777777" w:rsidR="008066AF" w:rsidRPr="00DB3FAD" w:rsidRDefault="008066AF" w:rsidP="00A663B1">
      <w:pPr>
        <w:ind w:firstLine="720"/>
        <w:jc w:val="both"/>
        <w:rPr>
          <w:rFonts w:ascii="Arial" w:hAnsi="Arial" w:cs="Arial"/>
          <w:lang w:val="mn-MN"/>
        </w:rPr>
      </w:pPr>
    </w:p>
    <w:p w14:paraId="472EBC52" w14:textId="27920607" w:rsidR="008066AF" w:rsidRPr="00DB3FAD" w:rsidRDefault="008066AF" w:rsidP="00A663B1">
      <w:pPr>
        <w:ind w:firstLine="720"/>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Засвар юм уу? За. За тэгвэл Өвөрхангай, Арвайхээр, Тарагт сум гэж өөрчлөх гэж залруулж уншлаа шүү. За санал хураалт. </w:t>
      </w:r>
    </w:p>
    <w:p w14:paraId="54A0600F" w14:textId="77777777" w:rsidR="008066AF" w:rsidRPr="00DB3FAD" w:rsidRDefault="008066AF" w:rsidP="00A663B1">
      <w:pPr>
        <w:ind w:firstLine="720"/>
        <w:jc w:val="both"/>
        <w:rPr>
          <w:rFonts w:ascii="Arial" w:hAnsi="Arial" w:cs="Arial"/>
          <w:lang w:val="mn-MN"/>
        </w:rPr>
      </w:pPr>
    </w:p>
    <w:p w14:paraId="27FE0792" w14:textId="57753B63" w:rsidR="008066AF" w:rsidRPr="00DB3FAD" w:rsidRDefault="008066AF" w:rsidP="00A663B1">
      <w:pPr>
        <w:ind w:firstLine="720"/>
        <w:jc w:val="both"/>
        <w:rPr>
          <w:rFonts w:ascii="Arial" w:hAnsi="Arial" w:cs="Arial"/>
          <w:lang w:val="mn-MN"/>
        </w:rPr>
      </w:pPr>
      <w:r w:rsidRPr="00DB3FAD">
        <w:rPr>
          <w:rFonts w:ascii="Arial" w:hAnsi="Arial" w:cs="Arial"/>
          <w:lang w:val="mn-MN"/>
        </w:rPr>
        <w:t xml:space="preserve">52 гишүүн оролцож, 73.1 хувийн саналаар санал дэмжигдлээ. </w:t>
      </w:r>
    </w:p>
    <w:p w14:paraId="367854AB" w14:textId="77777777" w:rsidR="007F63E6" w:rsidRPr="00DB3FAD" w:rsidRDefault="007F63E6" w:rsidP="00A663B1">
      <w:pPr>
        <w:ind w:left="5040" w:firstLine="720"/>
        <w:jc w:val="center"/>
        <w:rPr>
          <w:rFonts w:ascii="Arial" w:hAnsi="Arial" w:cs="Arial"/>
          <w:b/>
          <w:lang w:val="mn-MN"/>
        </w:rPr>
      </w:pPr>
    </w:p>
    <w:p w14:paraId="00C6849D" w14:textId="2F193DAD" w:rsidR="008066AF" w:rsidRPr="00DB3FAD" w:rsidRDefault="007F63E6" w:rsidP="00A663B1">
      <w:pPr>
        <w:ind w:firstLine="720"/>
        <w:jc w:val="both"/>
        <w:rPr>
          <w:rFonts w:ascii="Arial" w:hAnsi="Arial" w:cs="Arial"/>
          <w:lang w:val="mn-MN"/>
        </w:rPr>
      </w:pPr>
      <w:r w:rsidRPr="00DB3FAD">
        <w:rPr>
          <w:rFonts w:ascii="Arial" w:hAnsi="Arial" w:cs="Arial"/>
          <w:lang w:val="mn-MN"/>
        </w:rPr>
        <w:t>21.</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2.16-д тусгагдсан “Сургуулийн барилгын их засвар /Увс, Баруунтуруун сум/” гэсэн төсөл, арга хэмжээний “барилгын” гэсний</w:t>
      </w:r>
      <w:r w:rsidR="008066AF" w:rsidRPr="00DB3FAD">
        <w:rPr>
          <w:rFonts w:ascii="Arial" w:hAnsi="Arial" w:cs="Arial"/>
          <w:lang w:val="mn-MN"/>
        </w:rPr>
        <w:t xml:space="preserve">г “дотуур байрын” гэж өөрчлөх. Санал гаргасан ажлын хэсэг. Санал хураалт. </w:t>
      </w:r>
    </w:p>
    <w:p w14:paraId="41550262" w14:textId="4EDC9ED7" w:rsidR="007F63E6" w:rsidRPr="00DB3FAD" w:rsidRDefault="007F63E6" w:rsidP="00A663B1">
      <w:pPr>
        <w:ind w:firstLine="720"/>
        <w:jc w:val="both"/>
        <w:rPr>
          <w:rFonts w:ascii="Arial" w:hAnsi="Arial" w:cs="Arial"/>
          <w:lang w:val="mn-MN"/>
        </w:rPr>
      </w:pPr>
    </w:p>
    <w:p w14:paraId="4999A10F" w14:textId="25C492FE" w:rsidR="008066AF" w:rsidRPr="00DB3FAD" w:rsidRDefault="008066AF" w:rsidP="00A663B1">
      <w:pPr>
        <w:ind w:firstLine="720"/>
        <w:jc w:val="both"/>
        <w:rPr>
          <w:rFonts w:ascii="Arial" w:hAnsi="Arial" w:cs="Arial"/>
          <w:lang w:val="mn-MN"/>
        </w:rPr>
      </w:pPr>
      <w:r w:rsidRPr="00DB3FAD">
        <w:rPr>
          <w:rFonts w:ascii="Arial" w:hAnsi="Arial" w:cs="Arial"/>
          <w:lang w:val="mn-MN"/>
        </w:rPr>
        <w:t xml:space="preserve">52 гишүүн оролцож, 65.4 хувийн саналаар санал дэмжигдлээ. </w:t>
      </w:r>
    </w:p>
    <w:p w14:paraId="7C404B67" w14:textId="77777777" w:rsidR="008066AF" w:rsidRPr="00DB3FAD" w:rsidRDefault="008066AF" w:rsidP="00A663B1">
      <w:pPr>
        <w:ind w:firstLine="720"/>
        <w:jc w:val="both"/>
        <w:rPr>
          <w:rFonts w:ascii="Arial" w:hAnsi="Arial" w:cs="Arial"/>
          <w:lang w:val="mn-MN"/>
        </w:rPr>
      </w:pPr>
    </w:p>
    <w:p w14:paraId="6E4E321F" w14:textId="45642CD8" w:rsidR="008066AF" w:rsidRPr="00DB3FAD" w:rsidRDefault="007F63E6" w:rsidP="00A663B1">
      <w:pPr>
        <w:ind w:firstLine="720"/>
        <w:jc w:val="both"/>
        <w:rPr>
          <w:rFonts w:ascii="Arial" w:hAnsi="Arial" w:cs="Arial"/>
          <w:lang w:val="mn-MN"/>
        </w:rPr>
      </w:pPr>
      <w:r w:rsidRPr="00DB3FAD">
        <w:rPr>
          <w:rFonts w:ascii="Arial" w:hAnsi="Arial" w:cs="Arial"/>
          <w:lang w:val="mn-MN"/>
        </w:rPr>
        <w:t>22.</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4.1-д тусгагдсан Их сургуулийн хотхоны зураг төсөв /Дорнод, Хэрлэн сум/ гэсэн төсөл арга хэмжээний  “Их сургуулийн хотхоны зураг төсөв” гэснийг “Дорнод их сургуулийн шинэ хотхоны зураг төсөв, техник эдийн засгийн үндэслэл” гэж өөрчлөх.</w:t>
      </w:r>
      <w:r w:rsidR="008066AF" w:rsidRPr="00DB3FAD">
        <w:rPr>
          <w:rFonts w:ascii="Arial" w:hAnsi="Arial" w:cs="Arial"/>
          <w:lang w:val="mn-MN"/>
        </w:rPr>
        <w:t xml:space="preserve"> Санал гаргасан ажлын хэсэг. Санал хураалт. </w:t>
      </w:r>
    </w:p>
    <w:p w14:paraId="0651253B" w14:textId="3F3EFBC9" w:rsidR="007F63E6" w:rsidRPr="00DB3FAD" w:rsidRDefault="007F63E6" w:rsidP="00A663B1">
      <w:pPr>
        <w:ind w:firstLine="720"/>
        <w:jc w:val="both"/>
        <w:rPr>
          <w:rFonts w:ascii="Arial" w:hAnsi="Arial" w:cs="Arial"/>
          <w:lang w:val="mn-MN"/>
        </w:rPr>
      </w:pPr>
    </w:p>
    <w:p w14:paraId="631817F2" w14:textId="2E5B8DE2" w:rsidR="008066AF" w:rsidRPr="00DB3FAD" w:rsidRDefault="008066AF" w:rsidP="00A663B1">
      <w:pPr>
        <w:ind w:firstLine="720"/>
        <w:jc w:val="both"/>
        <w:rPr>
          <w:rFonts w:ascii="Arial" w:hAnsi="Arial" w:cs="Arial"/>
          <w:lang w:val="mn-MN"/>
        </w:rPr>
      </w:pPr>
      <w:r w:rsidRPr="00DB3FAD">
        <w:rPr>
          <w:rFonts w:ascii="Arial" w:hAnsi="Arial" w:cs="Arial"/>
          <w:lang w:val="mn-MN"/>
        </w:rPr>
        <w:t xml:space="preserve">51 гишүүн оролцож, 72.5 хувийн саналаар санал дэмжигдлээ. </w:t>
      </w:r>
    </w:p>
    <w:p w14:paraId="3329BBD8" w14:textId="77777777" w:rsidR="008066AF" w:rsidRPr="00DB3FAD" w:rsidRDefault="008066AF" w:rsidP="00A663B1">
      <w:pPr>
        <w:ind w:firstLine="720"/>
        <w:jc w:val="both"/>
        <w:rPr>
          <w:rFonts w:ascii="Arial" w:hAnsi="Arial" w:cs="Arial"/>
          <w:lang w:val="mn-MN"/>
        </w:rPr>
      </w:pPr>
    </w:p>
    <w:p w14:paraId="095EF152" w14:textId="53718766" w:rsidR="008066AF" w:rsidRPr="00DB3FAD" w:rsidRDefault="007F63E6" w:rsidP="00A663B1">
      <w:pPr>
        <w:ind w:firstLine="720"/>
        <w:jc w:val="both"/>
        <w:rPr>
          <w:rFonts w:ascii="Arial" w:hAnsi="Arial" w:cs="Arial"/>
          <w:lang w:val="mn-MN"/>
        </w:rPr>
      </w:pPr>
      <w:r w:rsidRPr="00DB3FAD">
        <w:rPr>
          <w:rFonts w:ascii="Arial" w:hAnsi="Arial" w:cs="Arial"/>
          <w:lang w:val="mn-MN"/>
        </w:rPr>
        <w:t>23.</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 xml:space="preserve">.2.1.3-д тусгагдсан  Соёлын төвийн барилга /Төв, Баяндэлгэр сум/ гэсэн төсөл арга хэмжээний “Соёлын төвийн барилга” гэснийг “Соёл, спортын төвийн барилга” гэж өөрчлөх. </w:t>
      </w:r>
      <w:r w:rsidR="008066AF" w:rsidRPr="00DB3FAD">
        <w:rPr>
          <w:rFonts w:ascii="Arial" w:hAnsi="Arial" w:cs="Arial"/>
          <w:lang w:val="mn-MN"/>
        </w:rPr>
        <w:t xml:space="preserve">Санал гаргасан ажлын хэсэг. Санал хураалт. </w:t>
      </w:r>
    </w:p>
    <w:p w14:paraId="1A5C7E94" w14:textId="77777777" w:rsidR="008066AF" w:rsidRPr="00DB3FAD" w:rsidRDefault="008066AF" w:rsidP="00A663B1">
      <w:pPr>
        <w:ind w:firstLine="720"/>
        <w:jc w:val="both"/>
        <w:rPr>
          <w:rFonts w:ascii="Arial" w:hAnsi="Arial" w:cs="Arial"/>
          <w:lang w:val="mn-MN"/>
        </w:rPr>
      </w:pPr>
    </w:p>
    <w:p w14:paraId="2464C953" w14:textId="498C2F4C" w:rsidR="008066AF" w:rsidRPr="00DB3FAD" w:rsidRDefault="008066AF" w:rsidP="00A663B1">
      <w:pPr>
        <w:ind w:firstLine="720"/>
        <w:jc w:val="both"/>
        <w:rPr>
          <w:rFonts w:ascii="Arial" w:hAnsi="Arial" w:cs="Arial"/>
          <w:lang w:val="mn-MN"/>
        </w:rPr>
      </w:pPr>
      <w:r w:rsidRPr="00DB3FAD">
        <w:rPr>
          <w:rFonts w:ascii="Arial" w:hAnsi="Arial" w:cs="Arial"/>
          <w:lang w:val="mn-MN"/>
        </w:rPr>
        <w:t xml:space="preserve">53 гишүүн оролцож, 69.8 хувийн саналаар санал дэмжигдлээ. </w:t>
      </w:r>
    </w:p>
    <w:p w14:paraId="6970B88C" w14:textId="77777777" w:rsidR="008066AF" w:rsidRPr="00DB3FAD" w:rsidRDefault="008066AF" w:rsidP="00A663B1">
      <w:pPr>
        <w:ind w:firstLine="720"/>
        <w:jc w:val="both"/>
        <w:rPr>
          <w:rFonts w:ascii="Arial" w:hAnsi="Arial" w:cs="Arial"/>
          <w:lang w:val="mn-MN"/>
        </w:rPr>
      </w:pPr>
    </w:p>
    <w:p w14:paraId="090DDD86" w14:textId="566DF58A" w:rsidR="007F63E6" w:rsidRPr="00DB3FAD" w:rsidRDefault="007F63E6" w:rsidP="00A663B1">
      <w:pPr>
        <w:ind w:firstLine="720"/>
        <w:jc w:val="both"/>
        <w:rPr>
          <w:rFonts w:ascii="Arial" w:hAnsi="Arial" w:cs="Arial"/>
          <w:lang w:val="mn-MN"/>
        </w:rPr>
      </w:pPr>
      <w:r w:rsidRPr="00DB3FAD">
        <w:rPr>
          <w:rFonts w:ascii="Arial" w:hAnsi="Arial" w:cs="Arial"/>
          <w:lang w:val="mn-MN"/>
        </w:rPr>
        <w:t>24.</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2.1.4-д тусгагдсан Соёлын төвийн барилга /Төв, Мөнгөнморьт сум/ гэсэн төсөл арга хэмжээний “Соёлын төвийн барилга” гэснийг “Соёл, спортын төвийн барилга” гэж өөрчлөх.</w:t>
      </w:r>
      <w:r w:rsidR="008066AF" w:rsidRPr="00DB3FAD">
        <w:rPr>
          <w:rFonts w:ascii="Arial" w:hAnsi="Arial" w:cs="Arial"/>
          <w:lang w:val="mn-MN"/>
        </w:rPr>
        <w:t xml:space="preserve"> Санал гаргасан ажлын хэсэг. Санал хураалт. </w:t>
      </w:r>
    </w:p>
    <w:p w14:paraId="5AA520FB" w14:textId="77777777" w:rsidR="008066AF" w:rsidRPr="00DB3FAD" w:rsidRDefault="008066AF" w:rsidP="00A663B1">
      <w:pPr>
        <w:ind w:firstLine="720"/>
        <w:jc w:val="both"/>
        <w:rPr>
          <w:rFonts w:ascii="Arial" w:hAnsi="Arial" w:cs="Arial"/>
          <w:lang w:val="mn-MN"/>
        </w:rPr>
      </w:pPr>
    </w:p>
    <w:p w14:paraId="0BEF10BB" w14:textId="31545678" w:rsidR="008066AF" w:rsidRPr="00DB3FAD" w:rsidRDefault="002C6FCF" w:rsidP="00A663B1">
      <w:pPr>
        <w:ind w:firstLine="720"/>
        <w:jc w:val="both"/>
        <w:rPr>
          <w:rFonts w:ascii="Arial" w:hAnsi="Arial" w:cs="Arial"/>
          <w:lang w:val="mn-MN"/>
        </w:rPr>
      </w:pPr>
      <w:r w:rsidRPr="00DB3FAD">
        <w:rPr>
          <w:rFonts w:ascii="Arial" w:hAnsi="Arial" w:cs="Arial"/>
          <w:lang w:val="mn-MN"/>
        </w:rPr>
        <w:t xml:space="preserve">53 гишүүн оролцож, 58.5 хувийн саналаар санал дэмжигдлээ. </w:t>
      </w:r>
    </w:p>
    <w:p w14:paraId="0B860340" w14:textId="77777777" w:rsidR="002C6FCF" w:rsidRPr="00DB3FAD" w:rsidRDefault="002C6FCF" w:rsidP="00A663B1">
      <w:pPr>
        <w:ind w:firstLine="720"/>
        <w:jc w:val="both"/>
        <w:rPr>
          <w:rFonts w:ascii="Arial" w:hAnsi="Arial" w:cs="Arial"/>
          <w:lang w:val="mn-MN"/>
        </w:rPr>
      </w:pPr>
    </w:p>
    <w:p w14:paraId="7DDA69A4" w14:textId="2096DB76" w:rsidR="002C6FCF" w:rsidRPr="00DB3FAD" w:rsidRDefault="007F63E6" w:rsidP="00A663B1">
      <w:pPr>
        <w:ind w:firstLine="720"/>
        <w:jc w:val="both"/>
        <w:rPr>
          <w:rFonts w:ascii="Arial" w:hAnsi="Arial" w:cs="Arial"/>
          <w:lang w:val="mn-MN"/>
        </w:rPr>
      </w:pPr>
      <w:r w:rsidRPr="00DB3FAD">
        <w:rPr>
          <w:rFonts w:ascii="Arial" w:hAnsi="Arial" w:cs="Arial"/>
          <w:lang w:val="mn-MN"/>
        </w:rPr>
        <w:t>25.</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I</w:t>
      </w:r>
      <w:r w:rsidRPr="00DB3FAD">
        <w:rPr>
          <w:rFonts w:ascii="Arial" w:hAnsi="Arial" w:cs="Arial"/>
          <w:lang w:val="mn-MN"/>
        </w:rPr>
        <w:t>.1.1.8-д тусгагдсан Сумын төвийн 8 дугаар багийг 1 дүгээр багтай холбох авто замын нүхэн гарц /Дархан-Уул, Дархан сум/ гэсэн төсөл арга хэмжээний “нүхэн гарц” гэснийг “гүүрэн гарц” гэж өөрчлөх.</w:t>
      </w:r>
      <w:r w:rsidR="002C6FCF" w:rsidRPr="00DB3FAD">
        <w:rPr>
          <w:rFonts w:ascii="Arial" w:hAnsi="Arial" w:cs="Arial"/>
          <w:lang w:val="mn-MN"/>
        </w:rPr>
        <w:t xml:space="preserve"> Санал гаргасан ажлын хэсэг. Санал хураалт. </w:t>
      </w:r>
    </w:p>
    <w:p w14:paraId="73F8119F" w14:textId="2F3776EF" w:rsidR="007F63E6" w:rsidRPr="00DB3FAD" w:rsidRDefault="007F63E6" w:rsidP="00A663B1">
      <w:pPr>
        <w:ind w:firstLine="720"/>
        <w:jc w:val="both"/>
        <w:rPr>
          <w:rFonts w:ascii="Arial" w:hAnsi="Arial" w:cs="Arial"/>
          <w:b/>
          <w:lang w:val="mn-MN"/>
        </w:rPr>
      </w:pPr>
    </w:p>
    <w:p w14:paraId="4CEB02FA" w14:textId="6EDDFCDF" w:rsidR="002C6FCF" w:rsidRPr="00DB3FAD" w:rsidRDefault="002C6FCF" w:rsidP="00A663B1">
      <w:pPr>
        <w:ind w:firstLine="720"/>
        <w:jc w:val="both"/>
        <w:rPr>
          <w:rFonts w:ascii="Arial" w:hAnsi="Arial" w:cs="Arial"/>
          <w:lang w:val="mn-MN"/>
        </w:rPr>
      </w:pPr>
      <w:r w:rsidRPr="00DB3FAD">
        <w:rPr>
          <w:rFonts w:ascii="Arial" w:hAnsi="Arial" w:cs="Arial"/>
          <w:lang w:val="mn-MN"/>
        </w:rPr>
        <w:t xml:space="preserve">53 гишүүн оролцож, 66.0 хувийн саналаар санал дэмжигдлээ. </w:t>
      </w:r>
    </w:p>
    <w:p w14:paraId="70461D9D" w14:textId="77777777" w:rsidR="002C6FCF" w:rsidRPr="00DB3FAD" w:rsidRDefault="002C6FCF" w:rsidP="00A663B1">
      <w:pPr>
        <w:ind w:firstLine="720"/>
        <w:jc w:val="both"/>
        <w:rPr>
          <w:rFonts w:ascii="Arial" w:hAnsi="Arial" w:cs="Arial"/>
          <w:b/>
          <w:lang w:val="mn-MN"/>
        </w:rPr>
      </w:pPr>
    </w:p>
    <w:p w14:paraId="49A00108" w14:textId="405F3C3E" w:rsidR="009D5F6A" w:rsidRPr="00DB3FAD" w:rsidRDefault="007F63E6" w:rsidP="00A663B1">
      <w:pPr>
        <w:ind w:firstLine="720"/>
        <w:jc w:val="both"/>
        <w:rPr>
          <w:rFonts w:ascii="Arial" w:hAnsi="Arial" w:cs="Arial"/>
          <w:lang w:val="mn-MN"/>
        </w:rPr>
      </w:pPr>
      <w:r w:rsidRPr="00DB3FAD">
        <w:rPr>
          <w:rFonts w:ascii="Arial" w:hAnsi="Arial" w:cs="Arial"/>
          <w:lang w:val="mn-MN"/>
        </w:rPr>
        <w:t>26.</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I</w:t>
      </w:r>
      <w:r w:rsidRPr="00DB3FAD">
        <w:rPr>
          <w:rFonts w:ascii="Arial" w:hAnsi="Arial" w:cs="Arial"/>
          <w:lang w:val="mn-MN"/>
        </w:rPr>
        <w:t>.1.1.8-д тусгагдсан “Сургуулийн дотуур байрын барилга, спорт заал, Увс, Зүүнговь сум/ гэсэн төсөл, арга хэмжээний “дотуур байрын барилга” гэснийг хасах.</w:t>
      </w:r>
      <w:r w:rsidR="009D5F6A" w:rsidRPr="00DB3FAD">
        <w:rPr>
          <w:rFonts w:ascii="Arial" w:hAnsi="Arial" w:cs="Arial"/>
          <w:lang w:val="mn-MN"/>
        </w:rPr>
        <w:t xml:space="preserve"> Санал гаргасан ажлын хэсэг. Санал хураалт. </w:t>
      </w:r>
    </w:p>
    <w:p w14:paraId="4029E3B8" w14:textId="2A66ED07" w:rsidR="007F63E6" w:rsidRPr="00DB3FAD" w:rsidRDefault="007F63E6" w:rsidP="00A663B1">
      <w:pPr>
        <w:ind w:firstLine="720"/>
        <w:jc w:val="both"/>
        <w:rPr>
          <w:rFonts w:ascii="Arial" w:hAnsi="Arial" w:cs="Arial"/>
          <w:b/>
          <w:lang w:val="mn-MN"/>
        </w:rPr>
      </w:pPr>
    </w:p>
    <w:p w14:paraId="5A69DB8B" w14:textId="7AC6BDD2" w:rsidR="007F63E6" w:rsidRPr="00DB3FAD" w:rsidRDefault="009D5F6A" w:rsidP="00A663B1">
      <w:pPr>
        <w:ind w:firstLine="720"/>
        <w:jc w:val="both"/>
        <w:rPr>
          <w:rFonts w:ascii="Arial" w:hAnsi="Arial" w:cs="Arial"/>
          <w:lang w:val="mn-MN"/>
        </w:rPr>
      </w:pPr>
      <w:r w:rsidRPr="00DB3FAD">
        <w:rPr>
          <w:rFonts w:ascii="Arial" w:hAnsi="Arial" w:cs="Arial"/>
          <w:lang w:val="mn-MN"/>
        </w:rPr>
        <w:t xml:space="preserve">53 гишүүн оролцож, 67.9 хувийн саналаар санал дэмжигдлээ. </w:t>
      </w:r>
    </w:p>
    <w:p w14:paraId="2A183B17" w14:textId="77777777" w:rsidR="007F63E6" w:rsidRPr="00DB3FAD" w:rsidRDefault="007F63E6" w:rsidP="00A663B1">
      <w:pPr>
        <w:ind w:firstLine="720"/>
        <w:jc w:val="both"/>
        <w:rPr>
          <w:rFonts w:ascii="Arial" w:hAnsi="Arial" w:cs="Arial"/>
          <w:lang w:val="mn-MN"/>
        </w:rPr>
      </w:pPr>
    </w:p>
    <w:p w14:paraId="356D1AAD" w14:textId="5E7818E0" w:rsidR="009D5F6A" w:rsidRPr="00DB3FAD" w:rsidRDefault="007F63E6" w:rsidP="00A663B1">
      <w:pPr>
        <w:ind w:firstLine="720"/>
        <w:jc w:val="both"/>
        <w:rPr>
          <w:rFonts w:ascii="Arial" w:hAnsi="Arial" w:cs="Arial"/>
          <w:lang w:val="mn-MN"/>
        </w:rPr>
      </w:pPr>
      <w:r w:rsidRPr="00DB3FAD">
        <w:rPr>
          <w:rFonts w:ascii="Arial" w:hAnsi="Arial" w:cs="Arial"/>
          <w:lang w:val="mn-MN"/>
        </w:rPr>
        <w:t>27.</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V</w:t>
      </w:r>
      <w:r w:rsidRPr="00DB3FAD">
        <w:rPr>
          <w:rFonts w:ascii="Arial" w:hAnsi="Arial" w:cs="Arial"/>
          <w:lang w:val="mn-MN"/>
        </w:rPr>
        <w:t xml:space="preserve">.1.4-д тусгагдсан Малын гаралтай түүхий эдийн цэвэрлэх байгууламж /Ховд, Жаргалант сум/ гэсэн төсөл арга хэмжээний эхлэх хугацааг  “2010” гэснийг  “2018” гэж өөрчлөх. </w:t>
      </w:r>
      <w:r w:rsidR="009D5F6A" w:rsidRPr="00DB3FAD">
        <w:rPr>
          <w:rFonts w:ascii="Arial" w:hAnsi="Arial" w:cs="Arial"/>
          <w:lang w:val="mn-MN"/>
        </w:rPr>
        <w:t xml:space="preserve">Санал гаргасан ажлын хэсэг. Санал хураалт. </w:t>
      </w:r>
    </w:p>
    <w:p w14:paraId="35A51C37" w14:textId="77777777" w:rsidR="009D5F6A" w:rsidRPr="00DB3FAD" w:rsidRDefault="009D5F6A" w:rsidP="00A663B1">
      <w:pPr>
        <w:ind w:firstLine="720"/>
        <w:jc w:val="both"/>
        <w:rPr>
          <w:rFonts w:ascii="Arial" w:hAnsi="Arial" w:cs="Arial"/>
          <w:lang w:val="mn-MN"/>
        </w:rPr>
      </w:pPr>
    </w:p>
    <w:p w14:paraId="1A383AC1" w14:textId="7A32D09B" w:rsidR="009D5F6A" w:rsidRPr="00DB3FAD" w:rsidRDefault="009D5F6A" w:rsidP="00A663B1">
      <w:pPr>
        <w:ind w:firstLine="720"/>
        <w:jc w:val="both"/>
        <w:rPr>
          <w:rFonts w:ascii="Arial" w:hAnsi="Arial" w:cs="Arial"/>
          <w:lang w:val="mn-MN"/>
        </w:rPr>
      </w:pPr>
      <w:r w:rsidRPr="00DB3FAD">
        <w:rPr>
          <w:rFonts w:ascii="Arial" w:hAnsi="Arial" w:cs="Arial"/>
          <w:lang w:val="mn-MN"/>
        </w:rPr>
        <w:t xml:space="preserve">53 гишүүн оролцож, 67.9 хувийн саналаар санал дэмжигдлээ. </w:t>
      </w:r>
    </w:p>
    <w:p w14:paraId="5DB59EB5" w14:textId="77777777" w:rsidR="007F63E6" w:rsidRPr="00DB3FAD" w:rsidRDefault="007F63E6" w:rsidP="00A663B1">
      <w:pPr>
        <w:ind w:left="5040" w:firstLine="720"/>
        <w:jc w:val="center"/>
        <w:rPr>
          <w:rFonts w:ascii="Arial" w:hAnsi="Arial" w:cs="Arial"/>
          <w:b/>
          <w:lang w:val="mn-MN"/>
        </w:rPr>
      </w:pPr>
    </w:p>
    <w:p w14:paraId="1CC75F7F" w14:textId="468B0628" w:rsidR="009D5F6A" w:rsidRPr="00DB3FAD" w:rsidRDefault="007F63E6" w:rsidP="00A663B1">
      <w:pPr>
        <w:ind w:firstLine="720"/>
        <w:jc w:val="both"/>
        <w:rPr>
          <w:rFonts w:ascii="Arial" w:hAnsi="Arial" w:cs="Arial"/>
          <w:lang w:val="mn-MN"/>
        </w:rPr>
      </w:pPr>
      <w:r w:rsidRPr="00DB3FAD">
        <w:rPr>
          <w:rFonts w:ascii="Arial" w:hAnsi="Arial" w:cs="Arial"/>
          <w:lang w:val="mn-MN"/>
        </w:rPr>
        <w:t>28.</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V</w:t>
      </w:r>
      <w:r w:rsidRPr="00DB3FAD">
        <w:rPr>
          <w:rFonts w:ascii="Arial" w:hAnsi="Arial" w:cs="Arial"/>
          <w:lang w:val="mn-MN"/>
        </w:rPr>
        <w:t>.1.7-д тусгагдсан Жижиг, дунд үйлдвэрлэлийг дэмжих төвийн барилга /Говьсүмбэр, Дорноговь, Боржигон-эко төсөл/ гэсэн төсөл арга хэмжээний “Дорноговь” гэснийг  хасах.</w:t>
      </w:r>
      <w:r w:rsidR="009D5F6A" w:rsidRPr="00DB3FAD">
        <w:rPr>
          <w:rFonts w:ascii="Arial" w:hAnsi="Arial" w:cs="Arial"/>
          <w:lang w:val="mn-MN"/>
        </w:rPr>
        <w:t xml:space="preserve"> Санал гаргасан ажлын хэсэг. Санал хураалт. </w:t>
      </w:r>
    </w:p>
    <w:p w14:paraId="05733C90" w14:textId="77777777" w:rsidR="007F63E6" w:rsidRPr="00DB3FAD" w:rsidRDefault="007F63E6" w:rsidP="00A663B1">
      <w:pPr>
        <w:ind w:firstLine="720"/>
        <w:jc w:val="both"/>
        <w:rPr>
          <w:rFonts w:ascii="Arial" w:hAnsi="Arial" w:cs="Arial"/>
          <w:b/>
          <w:lang w:val="mn-MN"/>
        </w:rPr>
      </w:pPr>
    </w:p>
    <w:p w14:paraId="59BD34CE" w14:textId="4A9FA3B8" w:rsidR="009D5F6A" w:rsidRPr="00DB3FAD" w:rsidRDefault="009D5F6A" w:rsidP="00A663B1">
      <w:pPr>
        <w:ind w:firstLine="720"/>
        <w:jc w:val="both"/>
        <w:rPr>
          <w:rFonts w:ascii="Arial" w:hAnsi="Arial" w:cs="Arial"/>
          <w:lang w:val="mn-MN"/>
        </w:rPr>
      </w:pPr>
      <w:r w:rsidRPr="00DB3FAD">
        <w:rPr>
          <w:rFonts w:ascii="Arial" w:hAnsi="Arial" w:cs="Arial"/>
          <w:lang w:val="mn-MN"/>
        </w:rPr>
        <w:t xml:space="preserve">53 гишүүн оролцож, 66.0 хувийн саналаар санал дэмжигдлээ. </w:t>
      </w:r>
    </w:p>
    <w:p w14:paraId="27A756E4" w14:textId="77777777" w:rsidR="009D5F6A" w:rsidRPr="00DB3FAD" w:rsidRDefault="009D5F6A" w:rsidP="00A663B1">
      <w:pPr>
        <w:ind w:firstLine="720"/>
        <w:jc w:val="both"/>
        <w:rPr>
          <w:rFonts w:ascii="Arial" w:hAnsi="Arial" w:cs="Arial"/>
          <w:b/>
          <w:lang w:val="mn-MN"/>
        </w:rPr>
      </w:pPr>
    </w:p>
    <w:p w14:paraId="54A5F65B" w14:textId="288662DA" w:rsidR="00A74F09" w:rsidRPr="00DB3FAD" w:rsidRDefault="007F63E6" w:rsidP="00A663B1">
      <w:pPr>
        <w:ind w:firstLine="720"/>
        <w:jc w:val="both"/>
        <w:rPr>
          <w:rFonts w:ascii="Arial" w:hAnsi="Arial" w:cs="Arial"/>
          <w:lang w:val="mn-MN"/>
        </w:rPr>
      </w:pPr>
      <w:r w:rsidRPr="00DB3FAD">
        <w:rPr>
          <w:rFonts w:ascii="Arial" w:hAnsi="Arial" w:cs="Arial"/>
          <w:lang w:val="mn-MN"/>
        </w:rPr>
        <w:t>29.</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V</w:t>
      </w:r>
      <w:r w:rsidRPr="00DB3FAD">
        <w:rPr>
          <w:rFonts w:ascii="Arial" w:hAnsi="Arial" w:cs="Arial"/>
          <w:lang w:val="mn-MN"/>
        </w:rPr>
        <w:t xml:space="preserve">.1.16-д тусгагдсан Тогос уул хэсгийн 2501 айлын гэр хорооллын гадна цахилгаан хангамж /Улаанбаатар, Багануур дүүрэг, 4 дүгээр хороо/ гэсэн  төсөл арга хэмжээний “2501” гэснийг “250” гэж өөрчлөх. </w:t>
      </w:r>
      <w:r w:rsidR="00A74F09" w:rsidRPr="00DB3FAD">
        <w:rPr>
          <w:rFonts w:ascii="Arial" w:hAnsi="Arial" w:cs="Arial"/>
          <w:lang w:val="mn-MN"/>
        </w:rPr>
        <w:t xml:space="preserve">Санал гаргасан ажлын хэсэг. Санал хураалт. </w:t>
      </w:r>
    </w:p>
    <w:p w14:paraId="74E7FD11" w14:textId="77777777" w:rsidR="007F63E6" w:rsidRPr="00DB3FAD" w:rsidRDefault="007F63E6" w:rsidP="00A663B1">
      <w:pPr>
        <w:ind w:firstLine="720"/>
        <w:jc w:val="both"/>
        <w:rPr>
          <w:rFonts w:ascii="Arial" w:hAnsi="Arial" w:cs="Arial"/>
          <w:b/>
          <w:lang w:val="mn-MN"/>
        </w:rPr>
      </w:pPr>
    </w:p>
    <w:p w14:paraId="69113C00" w14:textId="5537BE1D" w:rsidR="00A74F09" w:rsidRPr="00DB3FAD" w:rsidRDefault="00A74F09" w:rsidP="00A663B1">
      <w:pPr>
        <w:ind w:firstLine="720"/>
        <w:jc w:val="both"/>
        <w:rPr>
          <w:rFonts w:ascii="Arial" w:hAnsi="Arial" w:cs="Arial"/>
          <w:lang w:val="mn-MN"/>
        </w:rPr>
      </w:pPr>
      <w:r w:rsidRPr="00DB3FAD">
        <w:rPr>
          <w:rFonts w:ascii="Arial" w:hAnsi="Arial" w:cs="Arial"/>
          <w:lang w:val="mn-MN"/>
        </w:rPr>
        <w:t xml:space="preserve">53 гишүүн оролцож, 67.9 хувийн саналаар санал дэмжигдлээ. </w:t>
      </w:r>
    </w:p>
    <w:p w14:paraId="7DE8DA72" w14:textId="77777777" w:rsidR="00A74F09" w:rsidRPr="00DB3FAD" w:rsidRDefault="00A74F09" w:rsidP="00A663B1">
      <w:pPr>
        <w:ind w:firstLine="720"/>
        <w:jc w:val="both"/>
        <w:rPr>
          <w:rFonts w:ascii="Arial" w:hAnsi="Arial" w:cs="Arial"/>
          <w:b/>
          <w:lang w:val="mn-MN"/>
        </w:rPr>
      </w:pPr>
    </w:p>
    <w:p w14:paraId="4E55D2A2" w14:textId="13B1D6B4" w:rsidR="007F63E6" w:rsidRPr="00DB3FAD" w:rsidRDefault="007F63E6" w:rsidP="00A663B1">
      <w:pPr>
        <w:ind w:firstLine="720"/>
        <w:jc w:val="both"/>
        <w:rPr>
          <w:rFonts w:ascii="Arial" w:hAnsi="Arial" w:cs="Arial"/>
          <w:lang w:val="mn-MN"/>
        </w:rPr>
      </w:pPr>
      <w:r w:rsidRPr="00DB3FAD">
        <w:rPr>
          <w:rFonts w:ascii="Arial" w:hAnsi="Arial" w:cs="Arial"/>
          <w:lang w:val="mn-MN"/>
        </w:rPr>
        <w:t>30.</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V</w:t>
      </w:r>
      <w:r w:rsidRPr="00DB3FAD">
        <w:rPr>
          <w:rFonts w:ascii="Arial" w:hAnsi="Arial" w:cs="Arial"/>
          <w:lang w:val="mn-MN"/>
        </w:rPr>
        <w:t>.1.19-д тусгагдсан Цахилгаан дамжуулах агаарын шугамын модон тулгуурыг төмөр бетоноор шинэчлэх /Улаанбаатар, Баянзүрх дүүрэг/ гэсэн төсөл арга хэмжээний “Баянзүрх дүүрэг,” гэсний дараа 4,</w:t>
      </w:r>
      <w:r w:rsidR="001034C0" w:rsidRPr="00DB3FAD">
        <w:rPr>
          <w:rFonts w:ascii="Arial" w:hAnsi="Arial" w:cs="Arial"/>
          <w:lang w:val="mn-MN"/>
        </w:rPr>
        <w:t xml:space="preserve"> </w:t>
      </w:r>
      <w:r w:rsidRPr="00DB3FAD">
        <w:rPr>
          <w:rFonts w:ascii="Arial" w:hAnsi="Arial" w:cs="Arial"/>
          <w:lang w:val="mn-MN"/>
        </w:rPr>
        <w:t>5,</w:t>
      </w:r>
      <w:r w:rsidR="001034C0" w:rsidRPr="00DB3FAD">
        <w:rPr>
          <w:rFonts w:ascii="Arial" w:hAnsi="Arial" w:cs="Arial"/>
          <w:lang w:val="mn-MN"/>
        </w:rPr>
        <w:t xml:space="preserve"> </w:t>
      </w:r>
      <w:r w:rsidRPr="00DB3FAD">
        <w:rPr>
          <w:rFonts w:ascii="Arial" w:hAnsi="Arial" w:cs="Arial"/>
          <w:lang w:val="mn-MN"/>
        </w:rPr>
        <w:t>14 дүгээр хороо/ гэж нэмэх.</w:t>
      </w:r>
      <w:r w:rsidR="001034C0" w:rsidRPr="00DB3FAD">
        <w:rPr>
          <w:rFonts w:ascii="Arial" w:hAnsi="Arial" w:cs="Arial"/>
          <w:lang w:val="mn-MN"/>
        </w:rPr>
        <w:t xml:space="preserve"> Санал гаргасан ажлын хэсэг. Санал хураалт. </w:t>
      </w:r>
    </w:p>
    <w:p w14:paraId="747062C8" w14:textId="77777777" w:rsidR="001034C0" w:rsidRPr="00DB3FAD" w:rsidRDefault="001034C0" w:rsidP="00A663B1">
      <w:pPr>
        <w:ind w:firstLine="720"/>
        <w:jc w:val="both"/>
        <w:rPr>
          <w:rFonts w:ascii="Arial" w:hAnsi="Arial" w:cs="Arial"/>
          <w:lang w:val="mn-MN"/>
        </w:rPr>
      </w:pPr>
    </w:p>
    <w:p w14:paraId="5981FE16" w14:textId="6AFD7B57" w:rsidR="001034C0" w:rsidRPr="00DB3FAD" w:rsidRDefault="001034C0" w:rsidP="00A663B1">
      <w:pPr>
        <w:ind w:firstLine="720"/>
        <w:jc w:val="both"/>
        <w:rPr>
          <w:rFonts w:ascii="Arial" w:hAnsi="Arial" w:cs="Arial"/>
          <w:lang w:val="mn-MN"/>
        </w:rPr>
      </w:pPr>
      <w:r w:rsidRPr="00DB3FAD">
        <w:rPr>
          <w:rFonts w:ascii="Arial" w:hAnsi="Arial" w:cs="Arial"/>
          <w:lang w:val="mn-MN"/>
        </w:rPr>
        <w:t xml:space="preserve">53 гишүүн оролцож, 71.7 хувийн саналаар санал дэмжигдлээ. </w:t>
      </w:r>
    </w:p>
    <w:p w14:paraId="168A7A49" w14:textId="77777777" w:rsidR="001034C0" w:rsidRPr="00DB3FAD" w:rsidRDefault="001034C0" w:rsidP="00A663B1">
      <w:pPr>
        <w:ind w:firstLine="720"/>
        <w:jc w:val="both"/>
        <w:rPr>
          <w:rFonts w:ascii="Arial" w:hAnsi="Arial" w:cs="Arial"/>
          <w:lang w:val="mn-MN"/>
        </w:rPr>
      </w:pPr>
    </w:p>
    <w:p w14:paraId="1971A148" w14:textId="3BDFCC6A" w:rsidR="001034C0" w:rsidRPr="00DB3FAD" w:rsidRDefault="007F63E6" w:rsidP="00A663B1">
      <w:pPr>
        <w:ind w:firstLine="720"/>
        <w:jc w:val="both"/>
        <w:rPr>
          <w:rFonts w:ascii="Arial" w:hAnsi="Arial" w:cs="Arial"/>
          <w:lang w:val="mn-MN"/>
        </w:rPr>
      </w:pPr>
      <w:r w:rsidRPr="00DB3FAD">
        <w:rPr>
          <w:rFonts w:ascii="Arial" w:hAnsi="Arial" w:cs="Arial"/>
          <w:lang w:val="mn-MN"/>
        </w:rPr>
        <w:t>31.</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VI</w:t>
      </w:r>
      <w:r w:rsidRPr="00DB3FAD">
        <w:rPr>
          <w:rFonts w:ascii="Arial" w:hAnsi="Arial" w:cs="Arial"/>
          <w:lang w:val="mn-MN"/>
        </w:rPr>
        <w:t xml:space="preserve">.1.25-д тусгагдсан Эрүүл мэндийн төвийн барилга, 150 ор /Улаанбаатар, Хан-Уул дүүрэг, 9, 10, 14, 16 </w:t>
      </w:r>
      <w:r w:rsidRPr="00DB3FAD">
        <w:rPr>
          <w:rFonts w:ascii="Arial" w:hAnsi="Arial" w:cs="Arial"/>
          <w:lang w:val="mn-MN"/>
        </w:rPr>
        <w:lastRenderedPageBreak/>
        <w:t xml:space="preserve">дугаар хороо/ гэсэн төсөл арга хэмжээний “Эрүүл мэндийн төвийн барилга, 150 ор /Улаанбаатар, Хан-Уул дүүрэг, 9, 10, 14, 16 дугаар хороо/” гэснийг “Сэргээн засах төвийн барилга, 36 ор /Улаанбаатар, Хан-Уул дүүрэг, 10 дугаар хороо/” гэж өөрчлөх. </w:t>
      </w:r>
      <w:r w:rsidR="001034C0" w:rsidRPr="00DB3FAD">
        <w:rPr>
          <w:rFonts w:ascii="Arial" w:hAnsi="Arial" w:cs="Arial"/>
          <w:lang w:val="mn-MN"/>
        </w:rPr>
        <w:t xml:space="preserve">Санал гаргасан ажлын хэсэг. Санал хураалт. </w:t>
      </w:r>
    </w:p>
    <w:p w14:paraId="4D7E684B" w14:textId="77777777" w:rsidR="007F63E6" w:rsidRPr="00DB3FAD" w:rsidRDefault="007F63E6" w:rsidP="00A663B1">
      <w:pPr>
        <w:ind w:firstLine="720"/>
        <w:jc w:val="both"/>
        <w:rPr>
          <w:rFonts w:ascii="Arial" w:hAnsi="Arial" w:cs="Arial"/>
          <w:b/>
          <w:lang w:val="mn-MN"/>
        </w:rPr>
      </w:pPr>
    </w:p>
    <w:p w14:paraId="70A5789A" w14:textId="171099DE" w:rsidR="001034C0" w:rsidRPr="00DB3FAD" w:rsidRDefault="001034C0" w:rsidP="00A663B1">
      <w:pPr>
        <w:ind w:firstLine="720"/>
        <w:jc w:val="both"/>
        <w:rPr>
          <w:rFonts w:ascii="Arial" w:hAnsi="Arial" w:cs="Arial"/>
          <w:lang w:val="mn-MN"/>
        </w:rPr>
      </w:pPr>
      <w:r w:rsidRPr="00DB3FAD">
        <w:rPr>
          <w:rFonts w:ascii="Arial" w:hAnsi="Arial" w:cs="Arial"/>
          <w:lang w:val="mn-MN"/>
        </w:rPr>
        <w:t xml:space="preserve">53 гишүүн оролцож, 75.5 хувийн саналаар санал дэмжигдлээ. </w:t>
      </w:r>
    </w:p>
    <w:p w14:paraId="6F589291" w14:textId="77777777" w:rsidR="007F63E6" w:rsidRPr="00DB3FAD" w:rsidRDefault="007F63E6" w:rsidP="00A663B1">
      <w:pPr>
        <w:ind w:firstLine="720"/>
        <w:jc w:val="both"/>
        <w:rPr>
          <w:rFonts w:ascii="Arial" w:hAnsi="Arial" w:cs="Arial"/>
          <w:b/>
          <w:lang w:val="mn-MN"/>
        </w:rPr>
      </w:pPr>
    </w:p>
    <w:p w14:paraId="71EC458A" w14:textId="7697E2AC" w:rsidR="00795FC3" w:rsidRPr="00DB3FAD" w:rsidRDefault="007F63E6" w:rsidP="00A663B1">
      <w:pPr>
        <w:ind w:firstLine="720"/>
        <w:jc w:val="both"/>
        <w:rPr>
          <w:rFonts w:ascii="Arial" w:hAnsi="Arial" w:cs="Arial"/>
          <w:lang w:val="mn-MN"/>
        </w:rPr>
      </w:pPr>
      <w:r w:rsidRPr="00DB3FAD">
        <w:rPr>
          <w:rFonts w:ascii="Arial" w:hAnsi="Arial" w:cs="Arial"/>
          <w:lang w:val="mn-MN"/>
        </w:rPr>
        <w:t>32.</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V</w:t>
      </w:r>
      <w:r w:rsidRPr="00DB3FAD">
        <w:rPr>
          <w:rFonts w:ascii="Arial" w:hAnsi="Arial" w:cs="Arial"/>
          <w:lang w:val="mn-MN"/>
        </w:rPr>
        <w:t>.1.45-д тусгагдсан Эрүүл мэндийн төвийн барилга, 14 ор /Өмнөговь, Ноён сум/ гэсэн төсөл арга хэмжээний “Эрүүл мэндийн төвийн барилга, 14 ор /Өмнөговь, Ноён сум/” гэснийг “Сумын төвийн цэвэр, бохир усны шугам сүлжээ, цэвэрлэх байгууламж /Өмнөговь, Мандал-Овоо сум/” гэж өөрчлөх.</w:t>
      </w:r>
      <w:r w:rsidR="00795FC3" w:rsidRPr="00DB3FAD">
        <w:rPr>
          <w:rFonts w:ascii="Arial" w:hAnsi="Arial" w:cs="Arial"/>
          <w:lang w:val="mn-MN"/>
        </w:rPr>
        <w:t xml:space="preserve"> Санал гаргасан ажлын хэсэг. Санал хураалт. </w:t>
      </w:r>
    </w:p>
    <w:p w14:paraId="760C5946" w14:textId="77777777" w:rsidR="007F63E6" w:rsidRPr="00DB3FAD" w:rsidRDefault="007F63E6" w:rsidP="00A663B1">
      <w:pPr>
        <w:jc w:val="both"/>
        <w:rPr>
          <w:rFonts w:ascii="Arial" w:hAnsi="Arial" w:cs="Arial"/>
          <w:b/>
          <w:lang w:val="mn-MN"/>
        </w:rPr>
      </w:pPr>
    </w:p>
    <w:p w14:paraId="508C2FC9" w14:textId="27FEECDD" w:rsidR="00795FC3" w:rsidRPr="00DB3FAD" w:rsidRDefault="00795FC3" w:rsidP="00A663B1">
      <w:pPr>
        <w:jc w:val="both"/>
        <w:rPr>
          <w:rFonts w:ascii="Arial" w:hAnsi="Arial" w:cs="Arial"/>
          <w:lang w:val="mn-MN"/>
        </w:rPr>
      </w:pPr>
      <w:r w:rsidRPr="00DB3FAD">
        <w:rPr>
          <w:rFonts w:ascii="Arial" w:hAnsi="Arial" w:cs="Arial"/>
          <w:b/>
          <w:lang w:val="mn-MN"/>
        </w:rPr>
        <w:tab/>
      </w:r>
      <w:r w:rsidRPr="00DB3FAD">
        <w:rPr>
          <w:rFonts w:ascii="Arial" w:hAnsi="Arial" w:cs="Arial"/>
          <w:lang w:val="mn-MN"/>
        </w:rPr>
        <w:t xml:space="preserve">53 гишүүн оролцож, 69.8 хувийн саналаар санал дэмжигдлээ. </w:t>
      </w:r>
    </w:p>
    <w:p w14:paraId="1034B18D" w14:textId="77777777" w:rsidR="00795FC3" w:rsidRPr="00DB3FAD" w:rsidRDefault="00795FC3" w:rsidP="00A663B1">
      <w:pPr>
        <w:jc w:val="both"/>
        <w:rPr>
          <w:rFonts w:ascii="Arial" w:hAnsi="Arial" w:cs="Arial"/>
          <w:b/>
          <w:lang w:val="mn-MN"/>
        </w:rPr>
      </w:pPr>
    </w:p>
    <w:p w14:paraId="66364215" w14:textId="042ABCC1" w:rsidR="00616B2A" w:rsidRPr="00DB3FAD" w:rsidRDefault="007F63E6" w:rsidP="00A663B1">
      <w:pPr>
        <w:ind w:firstLine="720"/>
        <w:jc w:val="both"/>
        <w:rPr>
          <w:rFonts w:ascii="Arial" w:hAnsi="Arial" w:cs="Arial"/>
          <w:lang w:val="mn-MN"/>
        </w:rPr>
      </w:pPr>
      <w:r w:rsidRPr="00DB3FAD">
        <w:rPr>
          <w:rFonts w:ascii="Arial" w:hAnsi="Arial" w:cs="Arial"/>
          <w:lang w:val="mn-MN"/>
        </w:rPr>
        <w:t>33.</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I</w:t>
      </w:r>
      <w:r w:rsidRPr="00DB3FAD">
        <w:rPr>
          <w:rFonts w:ascii="Arial" w:hAnsi="Arial" w:cs="Arial"/>
          <w:lang w:val="mn-MN"/>
        </w:rPr>
        <w:t xml:space="preserve">.1.1.1-д тусгагдсан “Алслагдсан сумдын шилэн кабелийн сүлжээ /Баянхонгор, Баянговь, Баянлиг сум, Говь-Алтай, Дундговь, Дэлгэрхангай, Өлзийт, Тонхил сум, Өвөрхангай, Богд сум, Увс, Тэс сум/” гэсэн төсөл арга хэмжээг “Харилцаа холбоо, мэдээллийн технологийн газрын төсвийн хөрөнгө оруулалтын жагсаалт руу шилжүүлэх. </w:t>
      </w:r>
      <w:r w:rsidR="00616B2A" w:rsidRPr="00DB3FAD">
        <w:rPr>
          <w:rFonts w:ascii="Arial" w:hAnsi="Arial" w:cs="Arial"/>
          <w:lang w:val="mn-MN"/>
        </w:rPr>
        <w:t xml:space="preserve">Санал гаргасан ажлын хэсэг. Санал хураалт. </w:t>
      </w:r>
    </w:p>
    <w:p w14:paraId="4A921BEF" w14:textId="77777777" w:rsidR="00616B2A" w:rsidRPr="00DB3FAD" w:rsidRDefault="00616B2A" w:rsidP="00A663B1">
      <w:pPr>
        <w:ind w:firstLine="720"/>
        <w:jc w:val="both"/>
        <w:rPr>
          <w:rFonts w:ascii="Arial" w:hAnsi="Arial" w:cs="Arial"/>
          <w:lang w:val="mn-MN"/>
        </w:rPr>
      </w:pPr>
    </w:p>
    <w:p w14:paraId="624686C6" w14:textId="46AD49CC" w:rsidR="00616B2A" w:rsidRPr="00DB3FAD" w:rsidRDefault="00616B2A" w:rsidP="00A663B1">
      <w:pPr>
        <w:ind w:firstLine="720"/>
        <w:jc w:val="both"/>
        <w:rPr>
          <w:rFonts w:ascii="Arial" w:hAnsi="Arial" w:cs="Arial"/>
          <w:lang w:val="mn-MN"/>
        </w:rPr>
      </w:pPr>
      <w:r w:rsidRPr="00DB3FAD">
        <w:rPr>
          <w:rFonts w:ascii="Arial" w:hAnsi="Arial" w:cs="Arial"/>
          <w:lang w:val="mn-MN"/>
        </w:rPr>
        <w:t xml:space="preserve">53 гишүүн оролцож, 77.4 хувийн саналаар санал дэмжигдлээ. </w:t>
      </w:r>
    </w:p>
    <w:p w14:paraId="4274E7EF" w14:textId="77777777" w:rsidR="007F63E6" w:rsidRPr="00DB3FAD" w:rsidRDefault="007F63E6" w:rsidP="00A663B1">
      <w:pPr>
        <w:ind w:firstLine="720"/>
        <w:jc w:val="both"/>
        <w:rPr>
          <w:rFonts w:ascii="Arial" w:hAnsi="Arial" w:cs="Arial"/>
          <w:b/>
          <w:lang w:val="mn-MN"/>
        </w:rPr>
      </w:pPr>
    </w:p>
    <w:p w14:paraId="13AFBCA0" w14:textId="00A2E4A8" w:rsidR="006621F3" w:rsidRPr="00DB3FAD" w:rsidRDefault="007F63E6" w:rsidP="00A663B1">
      <w:pPr>
        <w:ind w:firstLine="720"/>
        <w:jc w:val="both"/>
        <w:rPr>
          <w:rFonts w:ascii="Arial" w:hAnsi="Arial" w:cs="Arial"/>
          <w:lang w:val="mn-MN"/>
        </w:rPr>
      </w:pPr>
      <w:r w:rsidRPr="00DB3FAD">
        <w:rPr>
          <w:rFonts w:ascii="Arial" w:hAnsi="Arial" w:cs="Arial"/>
          <w:lang w:val="mn-MN"/>
        </w:rPr>
        <w:t>34.</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 xml:space="preserve">.1.1.213-д тусгагдсан “Сургуулийн барилга, 640 суудал, Хөвсгөл, Мөрөн сум, Дэлгэрмөрөн цогцолбор/ гэсэн төсөл арга хэмжээний “Сургуулийн барилга, 640 суудал” гэснийг “Сургуулийн барилга, спорт заал, 320 суудал/” гэж өөрчлөх. </w:t>
      </w:r>
      <w:r w:rsidR="006621F3" w:rsidRPr="00DB3FAD">
        <w:rPr>
          <w:rFonts w:ascii="Arial" w:hAnsi="Arial" w:cs="Arial"/>
          <w:lang w:val="mn-MN"/>
        </w:rPr>
        <w:t xml:space="preserve">Санал гаргасан ажлын хэсэг. Санал хураалт. </w:t>
      </w:r>
    </w:p>
    <w:p w14:paraId="57E3FE78" w14:textId="77777777" w:rsidR="006621F3" w:rsidRPr="00DB3FAD" w:rsidRDefault="006621F3" w:rsidP="00A663B1">
      <w:pPr>
        <w:ind w:firstLine="720"/>
        <w:jc w:val="both"/>
        <w:rPr>
          <w:rFonts w:ascii="Arial" w:hAnsi="Arial" w:cs="Arial"/>
          <w:lang w:val="mn-MN"/>
        </w:rPr>
      </w:pPr>
    </w:p>
    <w:p w14:paraId="60A63236" w14:textId="495A1D7E" w:rsidR="006621F3" w:rsidRPr="00DB3FAD" w:rsidRDefault="006621F3" w:rsidP="00A663B1">
      <w:pPr>
        <w:ind w:firstLine="720"/>
        <w:jc w:val="both"/>
        <w:rPr>
          <w:rFonts w:ascii="Arial" w:hAnsi="Arial" w:cs="Arial"/>
          <w:lang w:val="mn-MN"/>
        </w:rPr>
      </w:pPr>
      <w:r w:rsidRPr="00DB3FAD">
        <w:rPr>
          <w:rFonts w:ascii="Arial" w:hAnsi="Arial" w:cs="Arial"/>
          <w:lang w:val="mn-MN"/>
        </w:rPr>
        <w:t xml:space="preserve">53 гишүүн оролцож, 69.8 хувийн саналаар санал дэмжигдлээ. </w:t>
      </w:r>
    </w:p>
    <w:p w14:paraId="59696213" w14:textId="77777777" w:rsidR="007F63E6" w:rsidRPr="00DB3FAD" w:rsidRDefault="007F63E6" w:rsidP="00A663B1">
      <w:pPr>
        <w:ind w:firstLine="720"/>
        <w:jc w:val="both"/>
        <w:rPr>
          <w:rFonts w:ascii="Arial" w:hAnsi="Arial" w:cs="Arial"/>
          <w:b/>
          <w:lang w:val="mn-MN"/>
        </w:rPr>
      </w:pPr>
    </w:p>
    <w:p w14:paraId="67ED1251" w14:textId="459F0580" w:rsidR="007F63E6" w:rsidRPr="00DB3FAD" w:rsidRDefault="007F63E6" w:rsidP="00A663B1">
      <w:pPr>
        <w:ind w:firstLine="720"/>
        <w:jc w:val="both"/>
        <w:rPr>
          <w:rFonts w:ascii="Arial" w:hAnsi="Arial" w:cs="Arial"/>
          <w:lang w:val="mn-MN"/>
        </w:rPr>
      </w:pPr>
      <w:r w:rsidRPr="00DB3FAD">
        <w:rPr>
          <w:rFonts w:ascii="Arial" w:hAnsi="Arial" w:cs="Arial"/>
          <w:lang w:val="mn-MN"/>
        </w:rPr>
        <w:t>35.</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I</w:t>
      </w:r>
      <w:r w:rsidRPr="00DB3FAD">
        <w:rPr>
          <w:rFonts w:ascii="Arial" w:hAnsi="Arial" w:cs="Arial"/>
          <w:lang w:val="mn-MN"/>
        </w:rPr>
        <w:t>.1.1.231-д тусгагдсан “Сургуулийн спорт заалын барилга” гэсэн төсөл арга хэмжээний “Сургуулийн” гэснийг хасаж төслийн нэрийг “Спорт заалын барилга” гэж өөрчлөх. Санал гаргасан Улсын Их Хурлын гишүүн О.Батнасан, Н.Оюундарь</w:t>
      </w:r>
      <w:r w:rsidR="003A3C0C" w:rsidRPr="00DB3FAD">
        <w:rPr>
          <w:rFonts w:ascii="Arial" w:hAnsi="Arial" w:cs="Arial"/>
          <w:lang w:val="mn-MN"/>
        </w:rPr>
        <w:t xml:space="preserve">. Санал хураалт. </w:t>
      </w:r>
    </w:p>
    <w:p w14:paraId="52B6BCF4" w14:textId="77777777" w:rsidR="003A3C0C" w:rsidRPr="00DB3FAD" w:rsidRDefault="003A3C0C" w:rsidP="00A663B1">
      <w:pPr>
        <w:ind w:firstLine="720"/>
        <w:jc w:val="both"/>
        <w:rPr>
          <w:rFonts w:ascii="Arial" w:hAnsi="Arial" w:cs="Arial"/>
          <w:lang w:val="mn-MN"/>
        </w:rPr>
      </w:pPr>
    </w:p>
    <w:p w14:paraId="712E11AE" w14:textId="50BF97F3" w:rsidR="003A3C0C" w:rsidRPr="00DB3FAD" w:rsidRDefault="003A3C0C" w:rsidP="00A663B1">
      <w:pPr>
        <w:ind w:firstLine="720"/>
        <w:jc w:val="both"/>
        <w:rPr>
          <w:rFonts w:ascii="Arial" w:hAnsi="Arial" w:cs="Arial"/>
          <w:lang w:val="mn-MN"/>
        </w:rPr>
      </w:pPr>
      <w:r w:rsidRPr="00DB3FAD">
        <w:rPr>
          <w:rFonts w:ascii="Arial" w:hAnsi="Arial" w:cs="Arial"/>
          <w:lang w:val="mn-MN"/>
        </w:rPr>
        <w:t xml:space="preserve">53 гишүүн оролцож, 73.6 хувийн саналаар санал дэмжигдлээ. </w:t>
      </w:r>
    </w:p>
    <w:p w14:paraId="0F692BBD" w14:textId="77777777" w:rsidR="003A3C0C" w:rsidRPr="00DB3FAD" w:rsidRDefault="003A3C0C" w:rsidP="00A663B1">
      <w:pPr>
        <w:ind w:firstLine="720"/>
        <w:jc w:val="both"/>
        <w:rPr>
          <w:rFonts w:ascii="Arial" w:hAnsi="Arial" w:cs="Arial"/>
          <w:lang w:val="mn-MN"/>
        </w:rPr>
      </w:pPr>
    </w:p>
    <w:p w14:paraId="52CC2042" w14:textId="77777777" w:rsidR="007F63E6" w:rsidRPr="00DB3FAD" w:rsidRDefault="007F63E6" w:rsidP="00A663B1">
      <w:pPr>
        <w:ind w:firstLine="720"/>
        <w:jc w:val="both"/>
        <w:rPr>
          <w:rFonts w:ascii="Arial" w:hAnsi="Arial" w:cs="Arial"/>
          <w:lang w:val="mn-MN"/>
        </w:rPr>
      </w:pPr>
      <w:r w:rsidRPr="00DB3FAD">
        <w:rPr>
          <w:rFonts w:ascii="Arial" w:hAnsi="Arial" w:cs="Arial"/>
          <w:lang w:val="mn-MN"/>
        </w:rPr>
        <w:t>Дөрөв.Бусад зарчмын санал</w:t>
      </w:r>
    </w:p>
    <w:p w14:paraId="7BFE6202" w14:textId="77777777" w:rsidR="007F63E6" w:rsidRPr="00DB3FAD" w:rsidRDefault="007F63E6" w:rsidP="00A663B1">
      <w:pPr>
        <w:jc w:val="both"/>
        <w:rPr>
          <w:rFonts w:ascii="Arial" w:hAnsi="Arial" w:cs="Arial"/>
          <w:b/>
          <w:lang w:val="mn-MN"/>
        </w:rPr>
      </w:pPr>
    </w:p>
    <w:p w14:paraId="03790E1D" w14:textId="3820D60B" w:rsidR="003A3C0C" w:rsidRPr="00DB3FAD" w:rsidRDefault="007F63E6" w:rsidP="00A663B1">
      <w:pPr>
        <w:ind w:firstLine="720"/>
        <w:jc w:val="both"/>
        <w:rPr>
          <w:rFonts w:ascii="Arial" w:hAnsi="Arial" w:cs="Arial"/>
          <w:lang w:val="mn-MN"/>
        </w:rPr>
      </w:pPr>
      <w:r w:rsidRPr="00DB3FAD">
        <w:rPr>
          <w:rFonts w:ascii="Arial" w:hAnsi="Arial" w:cs="Arial"/>
          <w:lang w:val="mn-MN"/>
        </w:rPr>
        <w:t>1.</w:t>
      </w:r>
      <w:r w:rsidR="00A663B1" w:rsidRPr="00DB3FAD">
        <w:rPr>
          <w:rFonts w:ascii="Arial" w:hAnsi="Arial" w:cs="Arial"/>
          <w:lang w:val="mn-MN"/>
        </w:rPr>
        <w:t xml:space="preserve"> </w:t>
      </w:r>
      <w:r w:rsidRPr="00DB3FAD">
        <w:rPr>
          <w:rFonts w:ascii="Arial" w:hAnsi="Arial" w:cs="Arial"/>
          <w:lang w:val="mn-MN"/>
        </w:rPr>
        <w:t>Хавдар судлалын үндэсний төв, Улсын 2 дугаар нэгдсэн эмнэлгийг төсвөөс бүрэн гаргаж, бие даан удирдлагаа хэрэгжүүлэхтэй холбоотойгоор 15.2 тэрбум төгрөгийн татаас олгохоор төсөвлөснийг буцааж улсын төсвөөс санхүүжүүлэхээр шийдвэрлэх</w:t>
      </w:r>
      <w:r w:rsidR="003A3C0C" w:rsidRPr="00DB3FAD">
        <w:rPr>
          <w:rFonts w:ascii="Arial" w:hAnsi="Arial" w:cs="Arial"/>
        </w:rPr>
        <w:t xml:space="preserve">. </w:t>
      </w:r>
      <w:r w:rsidR="003A3C0C" w:rsidRPr="00DB3FAD">
        <w:rPr>
          <w:rFonts w:ascii="Arial" w:hAnsi="Arial" w:cs="Arial"/>
          <w:lang w:val="mn-MN"/>
        </w:rPr>
        <w:t xml:space="preserve">Санал гаргасан ажлын хэсэг. Санал хураалт. </w:t>
      </w:r>
    </w:p>
    <w:p w14:paraId="05E6C20E" w14:textId="77777777" w:rsidR="003A3C0C" w:rsidRPr="00DB3FAD" w:rsidRDefault="003A3C0C" w:rsidP="00A663B1">
      <w:pPr>
        <w:ind w:firstLine="720"/>
        <w:jc w:val="both"/>
        <w:rPr>
          <w:rFonts w:ascii="Arial" w:hAnsi="Arial" w:cs="Arial"/>
          <w:lang w:val="mn-MN"/>
        </w:rPr>
      </w:pPr>
    </w:p>
    <w:p w14:paraId="00AF4BF6" w14:textId="6001CAAC" w:rsidR="003A3C0C" w:rsidRPr="00DB3FAD" w:rsidRDefault="003A3C0C" w:rsidP="00A663B1">
      <w:pPr>
        <w:ind w:firstLine="720"/>
        <w:jc w:val="both"/>
        <w:rPr>
          <w:rFonts w:ascii="Arial" w:hAnsi="Arial" w:cs="Arial"/>
          <w:lang w:val="mn-MN"/>
        </w:rPr>
      </w:pPr>
      <w:r w:rsidRPr="00DB3FAD">
        <w:rPr>
          <w:rFonts w:ascii="Arial" w:hAnsi="Arial" w:cs="Arial"/>
          <w:lang w:val="mn-MN"/>
        </w:rPr>
        <w:lastRenderedPageBreak/>
        <w:t xml:space="preserve">54 гишүүн оролцож, 74.1 хувийн саналаар санал дэмжигдлээ. </w:t>
      </w:r>
    </w:p>
    <w:p w14:paraId="6902E55A" w14:textId="7C632B17" w:rsidR="007F63E6" w:rsidRPr="00DB3FAD" w:rsidRDefault="007F63E6" w:rsidP="00A663B1">
      <w:pPr>
        <w:ind w:firstLine="720"/>
        <w:jc w:val="both"/>
        <w:rPr>
          <w:rFonts w:ascii="Arial" w:hAnsi="Arial" w:cs="Arial"/>
          <w:b/>
          <w:lang w:val="mn-MN"/>
        </w:rPr>
      </w:pPr>
    </w:p>
    <w:p w14:paraId="1EE0B67A" w14:textId="77E09E3B" w:rsidR="003A3C0C" w:rsidRPr="00DB3FAD" w:rsidRDefault="007F63E6" w:rsidP="00A663B1">
      <w:pPr>
        <w:ind w:firstLine="720"/>
        <w:jc w:val="both"/>
        <w:rPr>
          <w:rFonts w:ascii="Arial" w:hAnsi="Arial" w:cs="Arial"/>
          <w:lang w:val="mn-MN"/>
        </w:rPr>
      </w:pPr>
      <w:r w:rsidRPr="00DB3FAD">
        <w:rPr>
          <w:rFonts w:ascii="Arial" w:eastAsia="Times New Roman" w:hAnsi="Arial" w:cs="Arial"/>
          <w:color w:val="00000A"/>
          <w:lang w:val="mn-MN"/>
        </w:rPr>
        <w:t>2.</w:t>
      </w:r>
      <w:r w:rsidR="00A663B1" w:rsidRPr="00DB3FAD">
        <w:rPr>
          <w:rFonts w:ascii="Arial" w:eastAsia="Times New Roman" w:hAnsi="Arial" w:cs="Arial"/>
          <w:color w:val="00000A"/>
          <w:lang w:val="mn-MN"/>
        </w:rPr>
        <w:t xml:space="preserve"> </w:t>
      </w:r>
      <w:r w:rsidRPr="00DB3FAD">
        <w:rPr>
          <w:rFonts w:ascii="Arial" w:eastAsia="Times New Roman" w:hAnsi="Arial" w:cs="Arial"/>
          <w:color w:val="00000A"/>
          <w:lang w:val="mn-MN"/>
        </w:rPr>
        <w:t>Монгол Улсын төсвийн хөрөнгөөр 2019 онд санхүүжүүлэх “барих-шилжүүлэх” концессын төрлөөр хэрэгжүүлсэн төсөл, арга хэмжээ, барилга байгууламжийн эргэн төлөлтийн жагсаалтын I.1.1.5 дахь заалтын  "Чойр" дэд станцын өргөтгөл, шинэчлэлт /Говь-сүмбэр/" гэсэн төсөл, арга хэмжээний хэрэгжиж эхлэх хугацааг “2019 он” гэснийг “2017 он” гэж, I.1.1.6 дахь заалтын “С</w:t>
      </w:r>
      <w:r w:rsidR="00814CA6">
        <w:rPr>
          <w:rFonts w:ascii="Arial" w:eastAsia="Times New Roman" w:hAnsi="Arial" w:cs="Arial"/>
          <w:color w:val="00000A"/>
          <w:lang w:val="mn-MN"/>
        </w:rPr>
        <w:t>ургуулийн барилга, 320 суудал /</w:t>
      </w:r>
      <w:r w:rsidRPr="00DB3FAD">
        <w:rPr>
          <w:rFonts w:ascii="Arial" w:eastAsia="Times New Roman" w:hAnsi="Arial" w:cs="Arial"/>
          <w:color w:val="00000A"/>
          <w:lang w:val="mn-MN"/>
        </w:rPr>
        <w:t>Хөвсгөл, Цагаан-Уул сум/" гэсэн төсөл, арга хэмжээний хэрэгжиж эхлэх хугацааг “2019 он” гэснийг “2016 он” гэж, I.1.1.7 дахь заалтын “Цэцэрлэгийн барилга, 15</w:t>
      </w:r>
      <w:r w:rsidR="00814CA6">
        <w:rPr>
          <w:rFonts w:ascii="Arial" w:eastAsia="Times New Roman" w:hAnsi="Arial" w:cs="Arial"/>
          <w:color w:val="00000A"/>
          <w:lang w:val="mn-MN"/>
        </w:rPr>
        <w:t>0 ор /</w:t>
      </w:r>
      <w:r w:rsidRPr="00DB3FAD">
        <w:rPr>
          <w:rFonts w:ascii="Arial" w:eastAsia="Times New Roman" w:hAnsi="Arial" w:cs="Arial"/>
          <w:color w:val="00000A"/>
          <w:lang w:val="mn-MN"/>
        </w:rPr>
        <w:t>Хөвсгөл, Цагаан-Уул/” гэсэн төсөл, арга хэмжээний хэрэгжиж эхлэх хугацааг “2019 он” гэснийг “2016 он” гэж, I.1.1.8 дахь заалтын “Цэцэрлэгийн барилга, 180 ор /Ховд, Жаргалант сум, 1 дүгээр цэцэрлэг/” гэсэн төсөл, арга хэмжээний хэрэгжиж эхлэх хугацааг “2019 он” гэснийг “2016 он” гэж, I.1.1.9 дахь заалтын “Соёл, спортын цогцолборын барилга, 500 суудал /Хөвсгөл, Тариалан сум/” гэсэн төсөл, арга хэмжээний хэрэгжиж эхлэх хугацааг “2019 он” гэснийг “2016 он” гэж, I.1.1.10 дахь заалтын “Идэрийн голын хөвдөг гүүр /Хөвсгөл, Галт сум/” гэсэн төсөл, арга хэмжээний хэрэгжиж эхлэх хугацааг “2019 он” гэснийг “2016 он” гэж, I.1.1.11 дэх заалтын “Дархан-Эрдэнэтийн авто замаас Сант сум, Орхон сум чиглэлийн 22,2 км хатуу хучилттай авто зам” гэсэн төсөл, арга хэмжээний хэрэгжиж эхлэх хугацааг “2019 он” гэснийг “2016 он” гэж тус тус өөрчлөх.</w:t>
      </w:r>
      <w:r w:rsidR="003A3C0C" w:rsidRPr="00DB3FAD">
        <w:rPr>
          <w:rFonts w:ascii="Arial" w:eastAsia="Times New Roman" w:hAnsi="Arial" w:cs="Arial"/>
          <w:color w:val="00000A"/>
          <w:lang w:val="mn-MN"/>
        </w:rPr>
        <w:t xml:space="preserve"> </w:t>
      </w:r>
      <w:r w:rsidR="003A3C0C" w:rsidRPr="00DB3FAD">
        <w:rPr>
          <w:rFonts w:ascii="Arial" w:hAnsi="Arial" w:cs="Arial"/>
          <w:lang w:val="mn-MN"/>
        </w:rPr>
        <w:t xml:space="preserve">Санал гаргасан ажлын хэсэг. Санал хураалт. </w:t>
      </w:r>
    </w:p>
    <w:p w14:paraId="3F50E1DA" w14:textId="77777777" w:rsidR="007F63E6" w:rsidRPr="00DB3FAD" w:rsidRDefault="007F63E6" w:rsidP="00A663B1">
      <w:pPr>
        <w:ind w:firstLine="720"/>
        <w:jc w:val="both"/>
        <w:rPr>
          <w:rFonts w:ascii="Arial" w:hAnsi="Arial" w:cs="Arial"/>
          <w:lang w:val="mn-MN"/>
        </w:rPr>
      </w:pPr>
    </w:p>
    <w:p w14:paraId="022A22DB" w14:textId="2587E674" w:rsidR="003A3C0C" w:rsidRPr="00DB3FAD" w:rsidRDefault="003A3C0C" w:rsidP="00A663B1">
      <w:pPr>
        <w:ind w:firstLine="720"/>
        <w:jc w:val="both"/>
        <w:rPr>
          <w:rFonts w:ascii="Arial" w:hAnsi="Arial" w:cs="Arial"/>
          <w:lang w:val="mn-MN"/>
        </w:rPr>
      </w:pPr>
      <w:r w:rsidRPr="00DB3FAD">
        <w:rPr>
          <w:rFonts w:ascii="Arial" w:hAnsi="Arial" w:cs="Arial"/>
          <w:lang w:val="mn-MN"/>
        </w:rPr>
        <w:t xml:space="preserve">53 гишүүн оролцож, 75.5 хувийн саналаар санал дэмжигдлээ. </w:t>
      </w:r>
    </w:p>
    <w:p w14:paraId="2DC5390B" w14:textId="77777777" w:rsidR="003A3C0C" w:rsidRPr="00DB3FAD" w:rsidRDefault="003A3C0C" w:rsidP="00A663B1">
      <w:pPr>
        <w:ind w:firstLine="720"/>
        <w:jc w:val="both"/>
        <w:rPr>
          <w:rFonts w:ascii="Arial" w:hAnsi="Arial" w:cs="Arial"/>
          <w:lang w:val="mn-MN"/>
        </w:rPr>
      </w:pPr>
    </w:p>
    <w:p w14:paraId="1DE465C7" w14:textId="06EFC9E4" w:rsidR="00E85DA4" w:rsidRPr="00DB3FAD" w:rsidRDefault="007F63E6" w:rsidP="00A663B1">
      <w:pPr>
        <w:ind w:firstLine="720"/>
        <w:jc w:val="both"/>
        <w:rPr>
          <w:rFonts w:ascii="Arial" w:hAnsi="Arial" w:cs="Arial"/>
          <w:lang w:val="mn-MN"/>
        </w:rPr>
      </w:pPr>
      <w:r w:rsidRPr="00DB3FAD">
        <w:rPr>
          <w:rFonts w:ascii="Arial" w:hAnsi="Arial" w:cs="Arial"/>
          <w:lang w:val="mn-MN"/>
        </w:rPr>
        <w:t>3.</w:t>
      </w:r>
      <w:r w:rsidR="00A663B1" w:rsidRPr="00DB3FAD">
        <w:rPr>
          <w:rFonts w:ascii="Arial" w:hAnsi="Arial" w:cs="Arial"/>
          <w:lang w:val="mn-MN"/>
        </w:rPr>
        <w:t xml:space="preserve"> </w:t>
      </w:r>
      <w:r w:rsidRPr="00DB3FAD">
        <w:rPr>
          <w:rFonts w:ascii="Arial" w:hAnsi="Arial" w:cs="Arial"/>
          <w:lang w:val="mn-MN"/>
        </w:rPr>
        <w:t>Зардал нэмэгдэж, хасагдсантай холбогдуулан төсвийн ерөнхийлөн захирагчдын төвлөрүүлэх орлого, зарцуулах зардлын дүнд холбогдох өөрчлөлтийг хийх.</w:t>
      </w:r>
      <w:r w:rsidRPr="00DB3FAD">
        <w:rPr>
          <w:rFonts w:ascii="Arial" w:hAnsi="Arial" w:cs="Arial"/>
          <w:b/>
          <w:lang w:val="mn-MN"/>
        </w:rPr>
        <w:t xml:space="preserve"> </w:t>
      </w:r>
      <w:r w:rsidR="00E85DA4" w:rsidRPr="00DB3FAD">
        <w:rPr>
          <w:rFonts w:ascii="Arial" w:hAnsi="Arial" w:cs="Arial"/>
          <w:lang w:val="mn-MN"/>
        </w:rPr>
        <w:t xml:space="preserve">Санал гаргасан ажлын хэсэг. Санал хураалт. </w:t>
      </w:r>
    </w:p>
    <w:p w14:paraId="5E214D78" w14:textId="77777777" w:rsidR="00E85DA4" w:rsidRPr="00DB3FAD" w:rsidRDefault="00E85DA4" w:rsidP="00A663B1">
      <w:pPr>
        <w:ind w:firstLine="720"/>
        <w:jc w:val="both"/>
        <w:rPr>
          <w:rFonts w:ascii="Arial" w:hAnsi="Arial" w:cs="Arial"/>
          <w:lang w:val="mn-MN"/>
        </w:rPr>
      </w:pPr>
    </w:p>
    <w:p w14:paraId="3EA5EE0E" w14:textId="7EAA536B" w:rsidR="00E85DA4" w:rsidRPr="00DB3FAD" w:rsidRDefault="00E85DA4" w:rsidP="00A663B1">
      <w:pPr>
        <w:ind w:firstLine="720"/>
        <w:jc w:val="both"/>
        <w:rPr>
          <w:rFonts w:ascii="Arial" w:hAnsi="Arial" w:cs="Arial"/>
          <w:lang w:val="mn-MN"/>
        </w:rPr>
      </w:pPr>
      <w:r w:rsidRPr="00DB3FAD">
        <w:rPr>
          <w:rFonts w:ascii="Arial" w:hAnsi="Arial" w:cs="Arial"/>
          <w:lang w:val="mn-MN"/>
        </w:rPr>
        <w:t xml:space="preserve">54 гишүүн оролцож, 77.8 хувийн саналаар санал дэмжигдлээ. </w:t>
      </w:r>
    </w:p>
    <w:p w14:paraId="7FD93846" w14:textId="77777777" w:rsidR="007F63E6" w:rsidRPr="00DB3FAD" w:rsidRDefault="007F63E6" w:rsidP="00A663B1">
      <w:pPr>
        <w:jc w:val="right"/>
        <w:rPr>
          <w:rFonts w:ascii="Arial" w:hAnsi="Arial" w:cs="Arial"/>
          <w:b/>
          <w:lang w:val="mn-MN"/>
        </w:rPr>
      </w:pPr>
    </w:p>
    <w:p w14:paraId="564665E8" w14:textId="7A8A9063" w:rsidR="00E85DA4" w:rsidRPr="00DB3FAD" w:rsidRDefault="007F63E6" w:rsidP="00A663B1">
      <w:pPr>
        <w:ind w:firstLine="720"/>
        <w:jc w:val="both"/>
        <w:rPr>
          <w:rFonts w:ascii="Arial" w:hAnsi="Arial" w:cs="Arial"/>
          <w:lang w:val="mn-MN"/>
        </w:rPr>
      </w:pPr>
      <w:r w:rsidRPr="00DB3FAD">
        <w:rPr>
          <w:rFonts w:ascii="Arial" w:hAnsi="Arial" w:cs="Arial"/>
          <w:lang w:val="mn-MN"/>
        </w:rPr>
        <w:t>4.</w:t>
      </w:r>
      <w:r w:rsidR="00A663B1" w:rsidRPr="00DB3FAD">
        <w:rPr>
          <w:rFonts w:ascii="Arial" w:hAnsi="Arial" w:cs="Arial"/>
          <w:lang w:val="mn-MN"/>
        </w:rPr>
        <w:t xml:space="preserve"> </w:t>
      </w:r>
      <w:r w:rsidRPr="00DB3FAD">
        <w:rPr>
          <w:rFonts w:ascii="Arial" w:hAnsi="Arial" w:cs="Arial"/>
          <w:lang w:val="mn-MN"/>
        </w:rPr>
        <w:t>Хуулийн төсөлд зүйл, заалт нэмэгдэх, өөрчлөлт оруулах, х</w:t>
      </w:r>
      <w:r w:rsidRPr="00DB3FAD">
        <w:rPr>
          <w:rFonts w:ascii="Arial" w:hAnsi="Arial" w:cs="Arial"/>
        </w:rPr>
        <w:t xml:space="preserve">өрөнгө оруулалтын </w:t>
      </w:r>
      <w:r w:rsidRPr="00DB3FAD">
        <w:rPr>
          <w:rFonts w:ascii="Arial" w:hAnsi="Arial" w:cs="Arial"/>
          <w:lang w:val="mn-MN"/>
        </w:rPr>
        <w:t xml:space="preserve">төсөл, </w:t>
      </w:r>
      <w:r w:rsidRPr="00DB3FAD">
        <w:rPr>
          <w:rFonts w:ascii="Arial" w:hAnsi="Arial" w:cs="Arial"/>
        </w:rPr>
        <w:t>арга хэмжээ хасаг</w:t>
      </w:r>
      <w:r w:rsidRPr="00DB3FAD">
        <w:rPr>
          <w:rFonts w:ascii="Arial" w:hAnsi="Arial" w:cs="Arial"/>
          <w:lang w:val="mn-MN"/>
        </w:rPr>
        <w:t>дсан, нэмэгдсэнтэй холбогдуулан хууль болон хөрөнгө оруулалтын хавсралт дахь зүйл, заалт, арга хэмжээнүүдийн дугаарт  өөрчлөлт оруулах</w:t>
      </w:r>
      <w:r w:rsidR="00E85DA4" w:rsidRPr="00DB3FAD">
        <w:rPr>
          <w:rFonts w:ascii="Arial" w:hAnsi="Arial" w:cs="Arial"/>
        </w:rPr>
        <w:t xml:space="preserve">. </w:t>
      </w:r>
      <w:r w:rsidR="00E85DA4" w:rsidRPr="00DB3FAD">
        <w:rPr>
          <w:rFonts w:ascii="Arial" w:hAnsi="Arial" w:cs="Arial"/>
          <w:lang w:val="mn-MN"/>
        </w:rPr>
        <w:t xml:space="preserve">Санал гаргасан ажлын хэсэг. Санал хураалт. </w:t>
      </w:r>
    </w:p>
    <w:p w14:paraId="4B50C419" w14:textId="61FA3169" w:rsidR="007F63E6" w:rsidRPr="00DB3FAD" w:rsidRDefault="007F63E6" w:rsidP="00A663B1">
      <w:pPr>
        <w:ind w:firstLine="720"/>
        <w:jc w:val="both"/>
        <w:rPr>
          <w:rFonts w:ascii="Arial" w:hAnsi="Arial" w:cs="Arial"/>
          <w:lang w:val="mn-MN"/>
        </w:rPr>
      </w:pPr>
    </w:p>
    <w:p w14:paraId="6936426D" w14:textId="619F51D2" w:rsidR="00E85DA4" w:rsidRPr="00DB3FAD" w:rsidRDefault="00E85DA4" w:rsidP="00A663B1">
      <w:pPr>
        <w:ind w:firstLine="720"/>
        <w:jc w:val="both"/>
        <w:rPr>
          <w:rFonts w:ascii="Arial" w:hAnsi="Arial" w:cs="Arial"/>
          <w:lang w:val="mn-MN"/>
        </w:rPr>
      </w:pPr>
      <w:r w:rsidRPr="00DB3FAD">
        <w:rPr>
          <w:rFonts w:ascii="Arial" w:hAnsi="Arial" w:cs="Arial"/>
          <w:lang w:val="mn-MN"/>
        </w:rPr>
        <w:t xml:space="preserve">52 гишүүн оролцож, 71.2 хувийн саналаар санал дэмжигдлээ. </w:t>
      </w:r>
    </w:p>
    <w:p w14:paraId="65C04A2C" w14:textId="77777777" w:rsidR="00E85DA4" w:rsidRPr="00DB3FAD" w:rsidRDefault="00E85DA4" w:rsidP="00A663B1">
      <w:pPr>
        <w:ind w:firstLine="720"/>
        <w:jc w:val="both"/>
        <w:rPr>
          <w:rFonts w:ascii="Arial" w:hAnsi="Arial" w:cs="Arial"/>
          <w:lang w:val="mn-MN"/>
        </w:rPr>
      </w:pPr>
    </w:p>
    <w:p w14:paraId="6788F886" w14:textId="77777777" w:rsidR="007F63E6" w:rsidRPr="00DB3FAD" w:rsidRDefault="007F63E6" w:rsidP="00A663B1">
      <w:pPr>
        <w:ind w:firstLine="720"/>
        <w:jc w:val="both"/>
        <w:rPr>
          <w:rFonts w:ascii="Arial" w:hAnsi="Arial" w:cs="Arial"/>
          <w:lang w:val="mn-MN"/>
        </w:rPr>
      </w:pPr>
      <w:r w:rsidRPr="00DB3FAD">
        <w:rPr>
          <w:rFonts w:ascii="Arial" w:hAnsi="Arial" w:cs="Arial"/>
          <w:lang w:val="mn-MN"/>
        </w:rPr>
        <w:t>Төсвийн байнгын хороо дэмжээгүй санал:</w:t>
      </w:r>
    </w:p>
    <w:p w14:paraId="0CB31236" w14:textId="77777777" w:rsidR="007F63E6" w:rsidRPr="00DB3FAD" w:rsidRDefault="007F63E6" w:rsidP="00A663B1">
      <w:pPr>
        <w:ind w:firstLine="720"/>
        <w:jc w:val="both"/>
        <w:rPr>
          <w:rFonts w:ascii="Arial" w:hAnsi="Arial" w:cs="Arial"/>
          <w:b/>
          <w:lang w:val="mn-MN"/>
        </w:rPr>
      </w:pPr>
    </w:p>
    <w:p w14:paraId="10E423D5" w14:textId="11FDD5C1" w:rsidR="007F63E6" w:rsidRPr="00DB3FAD" w:rsidRDefault="007F63E6" w:rsidP="00A663B1">
      <w:pPr>
        <w:ind w:firstLine="720"/>
        <w:jc w:val="both"/>
        <w:rPr>
          <w:rFonts w:ascii="Arial" w:hAnsi="Arial" w:cs="Arial"/>
          <w:lang w:val="mn-MN"/>
        </w:rPr>
      </w:pPr>
      <w:r w:rsidRPr="00DB3FAD">
        <w:rPr>
          <w:rFonts w:ascii="Arial" w:hAnsi="Arial" w:cs="Arial"/>
          <w:lang w:val="mn-MN"/>
        </w:rPr>
        <w:t>1.</w:t>
      </w:r>
      <w:r w:rsidR="00A663B1" w:rsidRPr="00DB3FAD">
        <w:rPr>
          <w:rFonts w:ascii="Arial" w:hAnsi="Arial" w:cs="Arial"/>
          <w:lang w:val="mn-MN"/>
        </w:rPr>
        <w:t xml:space="preserve"> </w:t>
      </w:r>
      <w:r w:rsidRPr="00DB3FAD">
        <w:rPr>
          <w:rFonts w:ascii="Arial" w:hAnsi="Arial" w:cs="Arial"/>
          <w:lang w:val="mn-MN"/>
        </w:rPr>
        <w:t xml:space="preserve">Хуулийн төслийн 2 дугаар хавсралтын </w:t>
      </w:r>
      <w:r w:rsidRPr="00DB3FAD">
        <w:rPr>
          <w:rFonts w:ascii="Arial" w:hAnsi="Arial" w:cs="Arial"/>
        </w:rPr>
        <w:t>XYI</w:t>
      </w:r>
      <w:r w:rsidRPr="00DB3FAD">
        <w:rPr>
          <w:rFonts w:ascii="Arial" w:hAnsi="Arial" w:cs="Arial"/>
          <w:lang w:val="mn-MN"/>
        </w:rPr>
        <w:t>.1.43-т тусгагдсан “Эрүүл мэндийн төвийн барилга, 10 ор /Сэлэнгэ, Хүдэр, сум/ гэсэн төсөл арга хэмжээний төсөвт өртөг “705.0 сая” гэсн</w:t>
      </w:r>
      <w:r w:rsidR="00E85DA4" w:rsidRPr="00DB3FAD">
        <w:rPr>
          <w:rFonts w:ascii="Arial" w:hAnsi="Arial" w:cs="Arial"/>
          <w:lang w:val="mn-MN"/>
        </w:rPr>
        <w:t>ийг “1,200.0 сая” гэж өөрчлөх. Санал гаргасан</w:t>
      </w:r>
      <w:r w:rsidRPr="00DB3FAD">
        <w:rPr>
          <w:rFonts w:ascii="Arial" w:hAnsi="Arial" w:cs="Arial"/>
          <w:lang w:val="mn-MN"/>
        </w:rPr>
        <w:t xml:space="preserve"> Улсын Их Хурлын гишүүн О.Батнасан, Н.Оюундарь</w:t>
      </w:r>
      <w:r w:rsidR="00E85DA4" w:rsidRPr="00DB3FAD">
        <w:rPr>
          <w:rFonts w:ascii="Arial" w:hAnsi="Arial" w:cs="Arial"/>
          <w:lang w:val="mn-MN"/>
        </w:rPr>
        <w:t xml:space="preserve">. Дэмжээгүйг дэмжье гэсэн санал хураалт шүү. </w:t>
      </w:r>
    </w:p>
    <w:p w14:paraId="08560CEE" w14:textId="77777777" w:rsidR="00E85DA4" w:rsidRPr="00DB3FAD" w:rsidRDefault="00E85DA4" w:rsidP="00A663B1">
      <w:pPr>
        <w:ind w:firstLine="720"/>
        <w:jc w:val="both"/>
        <w:rPr>
          <w:rFonts w:ascii="Arial" w:hAnsi="Arial" w:cs="Arial"/>
          <w:lang w:val="mn-MN"/>
        </w:rPr>
      </w:pPr>
    </w:p>
    <w:p w14:paraId="324C2338" w14:textId="2DEFEFCA" w:rsidR="00E85DA4" w:rsidRPr="00DB3FAD" w:rsidRDefault="00E85DA4" w:rsidP="00A663B1">
      <w:pPr>
        <w:ind w:firstLine="720"/>
        <w:jc w:val="both"/>
        <w:rPr>
          <w:rFonts w:ascii="Arial" w:hAnsi="Arial" w:cs="Arial"/>
          <w:lang w:val="mn-MN"/>
        </w:rPr>
      </w:pPr>
      <w:r w:rsidRPr="00DB3FAD">
        <w:rPr>
          <w:rFonts w:ascii="Arial" w:hAnsi="Arial" w:cs="Arial"/>
          <w:lang w:val="mn-MN"/>
        </w:rPr>
        <w:t xml:space="preserve">За Н.Оюундарь гишүүн. Гаргасан саналаа тайлбарлая. </w:t>
      </w:r>
    </w:p>
    <w:p w14:paraId="1076D089" w14:textId="77777777" w:rsidR="00594216" w:rsidRPr="00DB3FAD" w:rsidRDefault="00594216" w:rsidP="00A663B1">
      <w:pPr>
        <w:ind w:firstLine="720"/>
        <w:jc w:val="both"/>
        <w:rPr>
          <w:rFonts w:ascii="Arial" w:hAnsi="Arial" w:cs="Arial"/>
          <w:lang w:val="mn-MN"/>
        </w:rPr>
      </w:pPr>
    </w:p>
    <w:p w14:paraId="392AD98F" w14:textId="3E118C0C" w:rsidR="00594216" w:rsidRPr="00DB3FAD" w:rsidRDefault="00594216" w:rsidP="00A663B1">
      <w:pPr>
        <w:ind w:firstLine="720"/>
        <w:jc w:val="both"/>
        <w:rPr>
          <w:rFonts w:ascii="Arial" w:hAnsi="Arial" w:cs="Arial"/>
          <w:lang w:val="mn-MN"/>
        </w:rPr>
      </w:pPr>
      <w:r w:rsidRPr="00DB3FAD">
        <w:rPr>
          <w:rFonts w:ascii="Arial" w:hAnsi="Arial" w:cs="Arial"/>
          <w:b/>
          <w:lang w:val="mn-MN"/>
        </w:rPr>
        <w:t xml:space="preserve">Н.Оюундарь: - </w:t>
      </w:r>
      <w:r w:rsidR="00B05E34" w:rsidRPr="00DB3FAD">
        <w:rPr>
          <w:rFonts w:ascii="Arial" w:hAnsi="Arial" w:cs="Arial"/>
          <w:lang w:val="mn-MN"/>
        </w:rPr>
        <w:t xml:space="preserve">Энэ өнөөдөр одоо энэ яригдаж байгаа Эрүүл мэндийн төвйин барилга, 10 ортой энэ барилга маань бол Хүдэр суманд баригдахаар барилга байгаа юм. </w:t>
      </w:r>
    </w:p>
    <w:p w14:paraId="16BF82A7" w14:textId="77777777" w:rsidR="001E23C3" w:rsidRPr="00DB3FAD" w:rsidRDefault="001E23C3" w:rsidP="00A663B1">
      <w:pPr>
        <w:ind w:firstLine="720"/>
        <w:jc w:val="both"/>
        <w:rPr>
          <w:rFonts w:ascii="Arial" w:hAnsi="Arial" w:cs="Arial"/>
          <w:lang w:val="mn-MN"/>
        </w:rPr>
      </w:pPr>
    </w:p>
    <w:p w14:paraId="4C03F617" w14:textId="353D0D99" w:rsidR="001E23C3" w:rsidRPr="00DB3FAD" w:rsidRDefault="001E23C3" w:rsidP="00A663B1">
      <w:pPr>
        <w:ind w:firstLine="720"/>
        <w:jc w:val="both"/>
        <w:rPr>
          <w:rFonts w:ascii="Arial" w:hAnsi="Arial" w:cs="Arial"/>
          <w:lang w:val="mn-MN"/>
        </w:rPr>
      </w:pPr>
      <w:r w:rsidRPr="00DB3FAD">
        <w:rPr>
          <w:rFonts w:ascii="Arial" w:hAnsi="Arial" w:cs="Arial"/>
          <w:lang w:val="mn-MN"/>
        </w:rPr>
        <w:t xml:space="preserve">Анх хийсэн техник, эдийн засгийн үндэслэлээр зураг төслөөр нь үзэхэд бол энэ бараг нэг 4, 5 жилийн өмнө техник, эдийн засгийнхаа төсөл зургаа хийсэн байгаа юм. Тэр үед барилгын материалын үнэ, одоо шатахууны үнэ, цемент, шохойны үнэ ямар байсан билээ. Өнөөдөр ямар болсон билээ гэхээр үнэхээр бас энэ төсөвт өртөг нэмэгдэх зайлшгүй шаардлагатай байгаа юм. 2013 онд Засгийн газрын тогтоолоор жишиг үнийг баталсан байгаа юм. </w:t>
      </w:r>
    </w:p>
    <w:p w14:paraId="03F05016" w14:textId="77777777" w:rsidR="001E23C3" w:rsidRPr="00DB3FAD" w:rsidRDefault="001E23C3" w:rsidP="00A663B1">
      <w:pPr>
        <w:ind w:firstLine="720"/>
        <w:jc w:val="both"/>
        <w:rPr>
          <w:rFonts w:ascii="Arial" w:hAnsi="Arial" w:cs="Arial"/>
          <w:lang w:val="mn-MN"/>
        </w:rPr>
      </w:pPr>
    </w:p>
    <w:p w14:paraId="023F6381" w14:textId="5E1D4389" w:rsidR="001E23C3" w:rsidRPr="00DB3FAD" w:rsidRDefault="001E23C3" w:rsidP="00A663B1">
      <w:pPr>
        <w:ind w:firstLine="720"/>
        <w:jc w:val="both"/>
        <w:rPr>
          <w:rFonts w:ascii="Arial" w:hAnsi="Arial" w:cs="Arial"/>
          <w:lang w:val="mn-MN"/>
        </w:rPr>
      </w:pPr>
      <w:r w:rsidRPr="00DB3FAD">
        <w:rPr>
          <w:rFonts w:ascii="Arial" w:hAnsi="Arial" w:cs="Arial"/>
          <w:lang w:val="mn-MN"/>
        </w:rPr>
        <w:t xml:space="preserve">Тэгэхээр сумын төвд баригдах эрүүл мэндийн төвийг тэрбум 315.0 саяар ингэж баталсан байж байгаа юм. Тэгэхээр ядаж учиргүй энэ тал руугаа дөхүүлдэггүй юмаа гэхэд одоо жишиг үнэ рүүгээ дөхүүлдэггүй юмаа гэхэд бас яг мөн адил одоо энэ 10 ортой эмнэлгүүд бусад аймгууд дээр, Сэлэнгэ аймагт ч тэр, Өмнөговь аймаг ч тэр, Баянхонгор аймаг ч тэр бас адилхан ийм 10 ортой аймгууд тэрбум гаруйтай төсвийн өртгөөр хийгдэж байгаа юм. Үнэндээ бол ерөөсөө нөгөө аманд ч хамар ч үгүй болох гээд байгаа энэ нэг 700 саяыг төсвийн өртгийг нь нэмэгдүүлээд энэ жил санхүүжүүлэгдэх мөнгийг нь бол яг хэвээр нь үлдээе гэсэн санал байсан юм. </w:t>
      </w:r>
    </w:p>
    <w:p w14:paraId="6B4556BB" w14:textId="77777777" w:rsidR="001E23C3" w:rsidRPr="00DB3FAD" w:rsidRDefault="001E23C3" w:rsidP="00A663B1">
      <w:pPr>
        <w:ind w:firstLine="720"/>
        <w:jc w:val="both"/>
        <w:rPr>
          <w:rFonts w:ascii="Arial" w:hAnsi="Arial" w:cs="Arial"/>
          <w:lang w:val="mn-MN"/>
        </w:rPr>
      </w:pPr>
    </w:p>
    <w:p w14:paraId="23B4C580" w14:textId="2AB7D08E" w:rsidR="001E23C3" w:rsidRPr="00DB3FAD" w:rsidRDefault="001E23C3" w:rsidP="00A663B1">
      <w:pPr>
        <w:ind w:firstLine="720"/>
        <w:jc w:val="both"/>
        <w:rPr>
          <w:rFonts w:ascii="Arial" w:hAnsi="Arial" w:cs="Arial"/>
          <w:lang w:val="mn-MN"/>
        </w:rPr>
      </w:pPr>
      <w:r w:rsidRPr="00DB3FAD">
        <w:rPr>
          <w:rFonts w:ascii="Arial" w:hAnsi="Arial" w:cs="Arial"/>
          <w:lang w:val="mn-MN"/>
        </w:rPr>
        <w:t xml:space="preserve">Хэрэв зээ үнэхээр энэ дэмжигдэхгүй бол ядаж одоо ингээд ямар нэгэн байдлаар төсвийн тодотгол хийх үед нь дахиж эргэж энийг хянаад тэгээд одоо бас хэрэв зээ бүр болохгүй бол энэ төслийнх нь зураг төсөлд нь бас нэг экспертиз хийгээд, төсвөө дахиж хянуулаад тэгээд дахиж оруулах бас ийм боломж бололцоо байгаа болов уу гэж бас найдаж байна. </w:t>
      </w:r>
    </w:p>
    <w:p w14:paraId="69097419" w14:textId="77777777" w:rsidR="001E23C3" w:rsidRPr="00DB3FAD" w:rsidRDefault="001E23C3" w:rsidP="00A663B1">
      <w:pPr>
        <w:ind w:firstLine="720"/>
        <w:jc w:val="both"/>
        <w:rPr>
          <w:rFonts w:ascii="Arial" w:hAnsi="Arial" w:cs="Arial"/>
          <w:lang w:val="mn-MN"/>
        </w:rPr>
      </w:pPr>
    </w:p>
    <w:p w14:paraId="68C89985" w14:textId="5DFA6155" w:rsidR="001E23C3" w:rsidRPr="00DB3FAD" w:rsidRDefault="001E23C3" w:rsidP="00A663B1">
      <w:pPr>
        <w:ind w:firstLine="720"/>
        <w:jc w:val="both"/>
        <w:rPr>
          <w:rFonts w:ascii="Arial" w:hAnsi="Arial" w:cs="Arial"/>
          <w:lang w:val="mn-MN"/>
        </w:rPr>
      </w:pPr>
      <w:r w:rsidRPr="00DB3FAD">
        <w:rPr>
          <w:rFonts w:ascii="Arial" w:hAnsi="Arial" w:cs="Arial"/>
          <w:lang w:val="mn-MN"/>
        </w:rPr>
        <w:t xml:space="preserve">Тэгээд энэ тайлбарыг бас гишүүддээ хэлмээр байна. </w:t>
      </w:r>
    </w:p>
    <w:p w14:paraId="72B67D86" w14:textId="77777777" w:rsidR="001E23C3" w:rsidRPr="00DB3FAD" w:rsidRDefault="001E23C3" w:rsidP="00A663B1">
      <w:pPr>
        <w:ind w:firstLine="720"/>
        <w:jc w:val="both"/>
        <w:rPr>
          <w:rFonts w:ascii="Arial" w:hAnsi="Arial" w:cs="Arial"/>
          <w:lang w:val="mn-MN"/>
        </w:rPr>
      </w:pPr>
    </w:p>
    <w:p w14:paraId="6974EA32" w14:textId="28F31B07" w:rsidR="001E23C3" w:rsidRPr="00DB3FAD" w:rsidRDefault="001E23C3" w:rsidP="00A663B1">
      <w:pPr>
        <w:ind w:firstLine="720"/>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Н.Оюундарь гишүүн үг хэллээ. За санал хураана. Төсвийн байнгын хорооны дэмжээгүй саналыг дэмжье гэсэн томьёоллоор хурааж байгаа шүү. Санал хураалт. </w:t>
      </w:r>
    </w:p>
    <w:p w14:paraId="2BA9B78B" w14:textId="77777777" w:rsidR="001E23C3" w:rsidRPr="00DB3FAD" w:rsidRDefault="001E23C3" w:rsidP="00A663B1">
      <w:pPr>
        <w:ind w:firstLine="720"/>
        <w:jc w:val="both"/>
        <w:rPr>
          <w:rFonts w:ascii="Arial" w:hAnsi="Arial" w:cs="Arial"/>
          <w:lang w:val="mn-MN"/>
        </w:rPr>
      </w:pPr>
    </w:p>
    <w:p w14:paraId="1160929E" w14:textId="3F2A638D" w:rsidR="001E23C3" w:rsidRPr="00DB3FAD" w:rsidRDefault="001E23C3" w:rsidP="00A663B1">
      <w:pPr>
        <w:ind w:firstLine="720"/>
        <w:jc w:val="both"/>
        <w:rPr>
          <w:rFonts w:ascii="Arial" w:hAnsi="Arial" w:cs="Arial"/>
          <w:lang w:val="mn-MN"/>
        </w:rPr>
      </w:pPr>
      <w:r w:rsidRPr="00DB3FAD">
        <w:rPr>
          <w:rFonts w:ascii="Arial" w:hAnsi="Arial" w:cs="Arial"/>
          <w:lang w:val="mn-MN"/>
        </w:rPr>
        <w:t xml:space="preserve">54 гишүүн оролцож, 42.6 хувь нь Төсвийн байнгын хорооны саналыг дэмжиж, Н.Оюундарь гишүүний санал 57.4 хувиар дэмжигдлээ. Н.Оюундарь, О.Батнасан нарын санал. </w:t>
      </w:r>
    </w:p>
    <w:p w14:paraId="40E57E48" w14:textId="77777777" w:rsidR="001E23C3" w:rsidRPr="00DB3FAD" w:rsidRDefault="001E23C3" w:rsidP="00A663B1">
      <w:pPr>
        <w:ind w:firstLine="720"/>
        <w:jc w:val="both"/>
        <w:rPr>
          <w:rFonts w:ascii="Arial" w:hAnsi="Arial" w:cs="Arial"/>
          <w:lang w:val="mn-MN"/>
        </w:rPr>
      </w:pPr>
    </w:p>
    <w:p w14:paraId="5839F86E" w14:textId="6A5A9424" w:rsidR="001E23C3" w:rsidRPr="00DB3FAD" w:rsidRDefault="001E23C3" w:rsidP="00A663B1">
      <w:pPr>
        <w:ind w:firstLine="720"/>
        <w:jc w:val="both"/>
        <w:rPr>
          <w:rFonts w:ascii="Arial" w:hAnsi="Arial" w:cs="Arial"/>
          <w:lang w:val="mn-MN"/>
        </w:rPr>
      </w:pPr>
      <w:r w:rsidRPr="00DB3FAD">
        <w:rPr>
          <w:rFonts w:ascii="Arial" w:hAnsi="Arial" w:cs="Arial"/>
          <w:lang w:val="mn-MN"/>
        </w:rPr>
        <w:t xml:space="preserve">За Д.Оюунхорол гишүүн. </w:t>
      </w:r>
    </w:p>
    <w:p w14:paraId="42FC767E" w14:textId="77777777" w:rsidR="001E23C3" w:rsidRPr="00DB3FAD" w:rsidRDefault="001E23C3" w:rsidP="00A663B1">
      <w:pPr>
        <w:ind w:firstLine="720"/>
        <w:jc w:val="both"/>
        <w:rPr>
          <w:rFonts w:ascii="Arial" w:hAnsi="Arial" w:cs="Arial"/>
          <w:lang w:val="mn-MN"/>
        </w:rPr>
      </w:pPr>
    </w:p>
    <w:p w14:paraId="2FF21726" w14:textId="3C805FBB" w:rsidR="001E23C3" w:rsidRPr="00DB3FAD" w:rsidRDefault="001E23C3" w:rsidP="00A663B1">
      <w:pPr>
        <w:ind w:firstLine="720"/>
        <w:jc w:val="both"/>
        <w:rPr>
          <w:rFonts w:ascii="Arial" w:hAnsi="Arial" w:cs="Arial"/>
          <w:lang w:val="mn-MN"/>
        </w:rPr>
      </w:pPr>
      <w:r w:rsidRPr="00DB3FAD">
        <w:rPr>
          <w:rFonts w:ascii="Arial" w:hAnsi="Arial" w:cs="Arial"/>
          <w:b/>
          <w:lang w:val="mn-MN"/>
        </w:rPr>
        <w:t xml:space="preserve">Д.Оюунхорол: - </w:t>
      </w:r>
      <w:r w:rsidR="00612DE4" w:rsidRPr="00DB3FAD">
        <w:rPr>
          <w:rFonts w:ascii="Arial" w:hAnsi="Arial" w:cs="Arial"/>
          <w:lang w:val="mn-MN"/>
        </w:rPr>
        <w:t xml:space="preserve">Н.Оюундарь гишүүний саяын тайлбар хийгээд хураалгаж байгаа саналыг манай гишүүд жаахан анхааралтай бас сонсоорой. Одоо жишээлбэл 705.0 сая төгрөгөөр Сэлэнгийн Хүдэр суманд 10 ортой барилга барина гэж эхэлж санал гаргаад төсөлд суулгачихаад тэгээд одоо тэрбум 200 болгохгүй юм бол болохгүй юм байна гээд дахиад тэр дээр одоо 300.0 сая төгрөгийг нэмнэ гэж оруулж ирж байгаа учраас төсвийн хоёрдугаар хэлэлцүүлэг </w:t>
      </w:r>
      <w:r w:rsidR="00612DE4" w:rsidRPr="00DB3FAD">
        <w:rPr>
          <w:rFonts w:ascii="Arial" w:hAnsi="Arial" w:cs="Arial"/>
          <w:lang w:val="mn-MN"/>
        </w:rPr>
        <w:lastRenderedPageBreak/>
        <w:t xml:space="preserve">дээр энэ чинь өөрөөр хэлбэл хаанаас хасаад хааш нь оруулах гэж байгаа нь байхгүй санал хураагдаж байгаа учраас энэ чинь төсвийн хуулиа зөрчиж байна. Тийм учраас энийг одоо ингээд Н.Оюундарь гишүүн саналаа эсвэл татаж ав. Эсвэл энэ төсвийн хоёрдугаар хэлэлцүүлэг чинь ингээд задрах ийм юм руугаа явах гэж байна шүү дээ. </w:t>
      </w:r>
    </w:p>
    <w:p w14:paraId="32ECAB9C" w14:textId="77777777" w:rsidR="00612DE4" w:rsidRPr="00DB3FAD" w:rsidRDefault="00612DE4" w:rsidP="00A663B1">
      <w:pPr>
        <w:ind w:firstLine="720"/>
        <w:jc w:val="both"/>
        <w:rPr>
          <w:rFonts w:ascii="Arial" w:hAnsi="Arial" w:cs="Arial"/>
          <w:lang w:val="mn-MN"/>
        </w:rPr>
      </w:pPr>
    </w:p>
    <w:p w14:paraId="23E55D88" w14:textId="13754151" w:rsidR="00612DE4" w:rsidRPr="00DB3FAD" w:rsidRDefault="00612DE4" w:rsidP="00A663B1">
      <w:pPr>
        <w:ind w:firstLine="720"/>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Төсөвт өртөг 2019 онд санхүүжүүлэх, 2020 онд санхүүжүүлэх чинь бүгдээрээ л доошоогоо тэр багана чинь яваад л баланс дүн бас барих ёстой шүү дээ. Тэр нь зөрчил гарахгүй юм уу? </w:t>
      </w:r>
      <w:r w:rsidR="00B0448E" w:rsidRPr="00DB3FAD">
        <w:rPr>
          <w:rFonts w:ascii="Arial" w:hAnsi="Arial" w:cs="Arial"/>
          <w:lang w:val="mn-MN"/>
        </w:rPr>
        <w:t xml:space="preserve">Аан. </w:t>
      </w:r>
    </w:p>
    <w:p w14:paraId="512F023A" w14:textId="77777777" w:rsidR="00B0448E" w:rsidRPr="00DB3FAD" w:rsidRDefault="00B0448E" w:rsidP="00A663B1">
      <w:pPr>
        <w:ind w:firstLine="720"/>
        <w:jc w:val="both"/>
        <w:rPr>
          <w:rFonts w:ascii="Arial" w:hAnsi="Arial" w:cs="Arial"/>
          <w:lang w:val="mn-MN"/>
        </w:rPr>
      </w:pPr>
    </w:p>
    <w:p w14:paraId="14577687" w14:textId="6F09926A" w:rsidR="00B0448E" w:rsidRPr="00DB3FAD" w:rsidRDefault="00B0448E" w:rsidP="00A663B1">
      <w:pPr>
        <w:ind w:firstLine="720"/>
        <w:jc w:val="both"/>
        <w:rPr>
          <w:rFonts w:ascii="Arial" w:hAnsi="Arial" w:cs="Arial"/>
          <w:lang w:val="mn-MN"/>
        </w:rPr>
      </w:pPr>
      <w:r w:rsidRPr="00DB3FAD">
        <w:rPr>
          <w:rFonts w:ascii="Arial" w:hAnsi="Arial" w:cs="Arial"/>
          <w:lang w:val="mn-MN"/>
        </w:rPr>
        <w:t xml:space="preserve">За тэгвэл ингээд явах уу? Сангийн сайд болж байна гэж үзэж байгаа юм уу? Н.Оюунхорол гишүүн асуудал үүсэхгүй гэж байна шүү. Асуудал үүсэхгүй гэнэ. </w:t>
      </w:r>
    </w:p>
    <w:p w14:paraId="7A6AD20F" w14:textId="77777777" w:rsidR="00B0448E" w:rsidRPr="00DB3FAD" w:rsidRDefault="00B0448E" w:rsidP="00A663B1">
      <w:pPr>
        <w:ind w:firstLine="720"/>
        <w:jc w:val="both"/>
        <w:rPr>
          <w:rFonts w:ascii="Arial" w:hAnsi="Arial" w:cs="Arial"/>
          <w:lang w:val="mn-MN"/>
        </w:rPr>
      </w:pPr>
    </w:p>
    <w:p w14:paraId="5D42EE35" w14:textId="3F6FEB75" w:rsidR="00B0448E" w:rsidRPr="00DB3FAD" w:rsidRDefault="00B0448E" w:rsidP="00A663B1">
      <w:pPr>
        <w:ind w:firstLine="720"/>
        <w:jc w:val="both"/>
        <w:rPr>
          <w:rFonts w:ascii="Arial" w:hAnsi="Arial" w:cs="Arial"/>
          <w:lang w:val="mn-MN"/>
        </w:rPr>
      </w:pPr>
      <w:r w:rsidRPr="00DB3FAD">
        <w:rPr>
          <w:rFonts w:ascii="Arial" w:hAnsi="Arial" w:cs="Arial"/>
          <w:lang w:val="mn-MN"/>
        </w:rPr>
        <w:t xml:space="preserve">Х.Баделхан сайдад үг өгье. Микрофоныг нь өгье. </w:t>
      </w:r>
    </w:p>
    <w:p w14:paraId="6BB95146" w14:textId="77777777" w:rsidR="00B0448E" w:rsidRPr="00DB3FAD" w:rsidRDefault="00B0448E" w:rsidP="00A663B1">
      <w:pPr>
        <w:ind w:firstLine="720"/>
        <w:jc w:val="both"/>
        <w:rPr>
          <w:rFonts w:ascii="Arial" w:hAnsi="Arial" w:cs="Arial"/>
          <w:lang w:val="mn-MN"/>
        </w:rPr>
      </w:pPr>
    </w:p>
    <w:p w14:paraId="43A8B940" w14:textId="16DBEC6C" w:rsidR="00B0448E" w:rsidRPr="00DB3FAD" w:rsidRDefault="00B0448E" w:rsidP="00A663B1">
      <w:pPr>
        <w:ind w:firstLine="720"/>
        <w:jc w:val="both"/>
        <w:rPr>
          <w:rFonts w:ascii="Arial" w:hAnsi="Arial" w:cs="Arial"/>
          <w:lang w:val="mn-MN"/>
        </w:rPr>
      </w:pPr>
      <w:r w:rsidRPr="00DB3FAD">
        <w:rPr>
          <w:rFonts w:ascii="Arial" w:hAnsi="Arial" w:cs="Arial"/>
          <w:b/>
          <w:lang w:val="mn-MN"/>
        </w:rPr>
        <w:t xml:space="preserve">Х.Баделхан: - </w:t>
      </w:r>
      <w:r w:rsidRPr="00DB3FAD">
        <w:rPr>
          <w:rFonts w:ascii="Arial" w:hAnsi="Arial" w:cs="Arial"/>
          <w:lang w:val="mn-MN"/>
        </w:rPr>
        <w:t xml:space="preserve">Би саналаа татаж авч байна. </w:t>
      </w:r>
    </w:p>
    <w:p w14:paraId="7F05A6C6" w14:textId="77777777" w:rsidR="00B0448E" w:rsidRPr="00DB3FAD" w:rsidRDefault="00B0448E" w:rsidP="00A663B1">
      <w:pPr>
        <w:ind w:firstLine="720"/>
        <w:jc w:val="both"/>
        <w:rPr>
          <w:rFonts w:ascii="Arial" w:hAnsi="Arial" w:cs="Arial"/>
          <w:lang w:val="mn-MN"/>
        </w:rPr>
      </w:pPr>
    </w:p>
    <w:p w14:paraId="0E09B3B2" w14:textId="13D53DEF" w:rsidR="00B0448E" w:rsidRPr="00DB3FAD" w:rsidRDefault="00B0448E" w:rsidP="00A663B1">
      <w:pPr>
        <w:ind w:firstLine="720"/>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Гаргасан саналаа татаж авч байгаа юм байна. </w:t>
      </w:r>
    </w:p>
    <w:p w14:paraId="0A5C5929" w14:textId="77777777" w:rsidR="00B0448E" w:rsidRPr="00DB3FAD" w:rsidRDefault="00B0448E" w:rsidP="00A663B1">
      <w:pPr>
        <w:ind w:firstLine="720"/>
        <w:jc w:val="both"/>
        <w:rPr>
          <w:rFonts w:ascii="Arial" w:hAnsi="Arial" w:cs="Arial"/>
          <w:lang w:val="mn-MN"/>
        </w:rPr>
      </w:pPr>
    </w:p>
    <w:p w14:paraId="76B5AA99" w14:textId="325EB94D" w:rsidR="00B0448E" w:rsidRPr="00DB3FAD" w:rsidRDefault="00B0448E" w:rsidP="00A663B1">
      <w:pPr>
        <w:ind w:firstLine="720"/>
        <w:jc w:val="both"/>
        <w:rPr>
          <w:rFonts w:ascii="Arial" w:hAnsi="Arial" w:cs="Arial"/>
          <w:lang w:val="mn-MN"/>
        </w:rPr>
      </w:pPr>
      <w:r w:rsidRPr="00DB3FAD">
        <w:rPr>
          <w:rFonts w:ascii="Arial" w:hAnsi="Arial" w:cs="Arial"/>
          <w:lang w:val="mn-MN"/>
        </w:rPr>
        <w:t xml:space="preserve">Дараагийн санал хураалт. </w:t>
      </w:r>
      <w:r w:rsidR="003977BE" w:rsidRPr="00DB3FAD">
        <w:rPr>
          <w:rFonts w:ascii="Arial" w:hAnsi="Arial" w:cs="Arial"/>
          <w:lang w:val="mn-MN"/>
        </w:rPr>
        <w:t xml:space="preserve">Монгол Улсын 2019 оны төсвийн тухай хуулийн төслийн талаар бусад Байнгын хороодоос ирүүлсэн зарчмын зөрүүтэй саналын томьёолол. </w:t>
      </w:r>
    </w:p>
    <w:p w14:paraId="722F9213" w14:textId="77777777" w:rsidR="007F63E6" w:rsidRPr="00DB3FAD" w:rsidRDefault="007F63E6" w:rsidP="00A663B1">
      <w:pPr>
        <w:ind w:firstLine="720"/>
        <w:jc w:val="center"/>
        <w:rPr>
          <w:rFonts w:ascii="Arial" w:hAnsi="Arial" w:cs="Arial"/>
          <w:b/>
          <w:lang w:val="mn-MN"/>
        </w:rPr>
      </w:pPr>
    </w:p>
    <w:p w14:paraId="2603D698" w14:textId="1688C45F" w:rsidR="007F63E6" w:rsidRPr="00DB3FAD" w:rsidRDefault="007F63E6" w:rsidP="00A663B1">
      <w:pPr>
        <w:ind w:firstLine="720"/>
        <w:rPr>
          <w:rFonts w:ascii="Arial" w:hAnsi="Arial" w:cs="Arial"/>
          <w:lang w:val="mn-MN"/>
        </w:rPr>
      </w:pPr>
      <w:r w:rsidRPr="00DB3FAD">
        <w:rPr>
          <w:rFonts w:ascii="Arial" w:hAnsi="Arial" w:cs="Arial"/>
          <w:lang w:val="mn-MN"/>
        </w:rPr>
        <w:t>Төсвий</w:t>
      </w:r>
      <w:r w:rsidR="003977BE" w:rsidRPr="00DB3FAD">
        <w:rPr>
          <w:rFonts w:ascii="Arial" w:hAnsi="Arial" w:cs="Arial"/>
          <w:lang w:val="mn-MN"/>
        </w:rPr>
        <w:t xml:space="preserve">н байнгын хорооны дэмжсэн санал. </w:t>
      </w:r>
    </w:p>
    <w:p w14:paraId="620936D0" w14:textId="77777777" w:rsidR="003977BE" w:rsidRPr="00DB3FAD" w:rsidRDefault="003977BE" w:rsidP="00A663B1">
      <w:pPr>
        <w:ind w:firstLine="720"/>
        <w:rPr>
          <w:rFonts w:ascii="Arial" w:hAnsi="Arial" w:cs="Arial"/>
          <w:lang w:val="mn-MN"/>
        </w:rPr>
      </w:pPr>
    </w:p>
    <w:p w14:paraId="5FD9D5DC" w14:textId="766C9C7B" w:rsidR="007F63E6" w:rsidRPr="00DB3FAD" w:rsidRDefault="007F63E6" w:rsidP="00A663B1">
      <w:pPr>
        <w:pStyle w:val="NoSpacing"/>
        <w:jc w:val="both"/>
        <w:rPr>
          <w:rFonts w:ascii="Arial" w:hAnsi="Arial" w:cs="Arial"/>
          <w:sz w:val="24"/>
          <w:szCs w:val="24"/>
          <w:lang w:val="mn-MN"/>
        </w:rPr>
      </w:pPr>
      <w:r w:rsidRPr="00DB3FAD">
        <w:rPr>
          <w:rFonts w:ascii="Arial" w:hAnsi="Arial" w:cs="Arial"/>
          <w:sz w:val="24"/>
          <w:szCs w:val="24"/>
          <w:lang w:val="mn-MN"/>
        </w:rPr>
        <w:tab/>
        <w:t>1.</w:t>
      </w:r>
      <w:r w:rsidR="00CB4D72" w:rsidRPr="00DB3FAD">
        <w:rPr>
          <w:rFonts w:ascii="Arial" w:hAnsi="Arial" w:cs="Arial"/>
          <w:sz w:val="24"/>
          <w:szCs w:val="24"/>
          <w:lang w:val="mn-MN"/>
        </w:rPr>
        <w:t xml:space="preserve"> </w:t>
      </w:r>
      <w:r w:rsidRPr="00DB3FAD">
        <w:rPr>
          <w:rFonts w:ascii="Arial" w:hAnsi="Arial" w:cs="Arial"/>
          <w:sz w:val="24"/>
          <w:szCs w:val="24"/>
          <w:lang w:val="mn-MN"/>
        </w:rPr>
        <w:t>Төслийн  Монгол Улсын төсвийн хөрөнгөөр 2019 онд санхүүжүүлэх төсөл, арга хэмжээ, барилга байгууламжийн жагсаалт XI дүгээр зүйлийн 1.1.39 дэх хэсгийн</w:t>
      </w:r>
      <w:r w:rsidR="00EA7D0F" w:rsidRPr="00DB3FAD">
        <w:rPr>
          <w:rFonts w:ascii="Arial" w:hAnsi="Arial" w:cs="Arial"/>
          <w:sz w:val="24"/>
          <w:szCs w:val="24"/>
          <w:lang w:val="mn-MN"/>
        </w:rPr>
        <w:t xml:space="preserve"> </w:t>
      </w:r>
      <w:r w:rsidRPr="00DB3FAD">
        <w:rPr>
          <w:rFonts w:ascii="Arial" w:hAnsi="Arial" w:cs="Arial"/>
          <w:sz w:val="24"/>
          <w:szCs w:val="24"/>
          <w:lang w:val="mn-MN"/>
        </w:rPr>
        <w:t>“”Сургуулийн барилга, 640 суудал /Улаанбаатар, Сонгинохайрхан дүү</w:t>
      </w:r>
      <w:r w:rsidR="00513A00">
        <w:rPr>
          <w:rFonts w:ascii="Arial" w:hAnsi="Arial" w:cs="Arial"/>
          <w:sz w:val="24"/>
          <w:szCs w:val="24"/>
          <w:lang w:val="mn-MN"/>
        </w:rPr>
        <w:t>рэг, 13 дугаар хороо/” гэсэн объекты</w:t>
      </w:r>
      <w:r w:rsidRPr="00DB3FAD">
        <w:rPr>
          <w:rFonts w:ascii="Arial" w:hAnsi="Arial" w:cs="Arial"/>
          <w:sz w:val="24"/>
          <w:szCs w:val="24"/>
          <w:lang w:val="mn-MN"/>
        </w:rPr>
        <w:t>н төсөвт өртгийг өөрчлөлгүйгээр “Сургуулийн барилга 320 суудал /Улаанбаатар, Сонгинохайрхан дүүрэг, 31 дүгээр хороо/” гэж өөрчлөх, 2019 онд санхүүжүүлэх дүн “2,004,0 сая төг” гэснийг “1,204.0 сая төг” гэж өөрчилж 800.0 сая төгрөгөөр бууруулах, дээрх бууруулсан дүнгээр тус жагсаалтын XI дүгээр зүйлийн 1.1.130 дахь хэсгийн “Цэцэрлэгийн барилга, 200 ор, /Улаанбаатар, Сонгинохайрхан дүүрэг, 16 дугаар хороо-1нийт төсөвт өртөг 1,500.0 сая төгрөг” гэснийг “1,900.0 сая төгрөг” гэж өөрчилж, 2019 онд санхүүжүүлэх дүнг “1,150.0 сая төгрөг” болгон 400.0 сая төгрөгөөр нэмэгдүүлэх, тус жагсаалтын XI дүгээр зүйлийн 1.1.131 дэх хэсгийн “Цэцэрлэгийн барилга, 200 ор, /Улаанбаатар, Сонгинохайрхан дүүрэг, 16 дугаар хороо-2 нийт төсөвт өртөг 1,500.0 сая төгрөг” гэснийг “1,900.0 сая төгрөг” гэж өөрчилж, 2019 онд санхүүжүүлэх дүнг “1,150.0 сая төгрөг” болгон  400.0 сая төгрөгөөр нэмэгдүүлэх</w:t>
      </w:r>
      <w:r w:rsidR="00EA7D0F" w:rsidRPr="00DB3FAD">
        <w:rPr>
          <w:rFonts w:ascii="Arial" w:hAnsi="Arial" w:cs="Arial"/>
          <w:sz w:val="24"/>
          <w:szCs w:val="24"/>
          <w:lang w:val="mn-MN"/>
        </w:rPr>
        <w:t xml:space="preserve">. </w:t>
      </w:r>
      <w:r w:rsidRPr="00DB3FAD">
        <w:rPr>
          <w:rFonts w:ascii="Arial" w:hAnsi="Arial" w:cs="Arial"/>
          <w:sz w:val="24"/>
          <w:szCs w:val="24"/>
          <w:lang w:val="mn-MN"/>
        </w:rPr>
        <w:t>Санал гаргасан Улсын Их Хурлын гишүүн: Ц.Гарамжав</w:t>
      </w:r>
      <w:bookmarkStart w:id="1" w:name="_Hlk528135527"/>
      <w:r w:rsidR="00EA7D0F" w:rsidRPr="00DB3FAD">
        <w:rPr>
          <w:rFonts w:ascii="Arial" w:hAnsi="Arial" w:cs="Arial"/>
          <w:sz w:val="24"/>
          <w:szCs w:val="24"/>
          <w:lang w:val="mn-MN"/>
        </w:rPr>
        <w:t xml:space="preserve">. </w:t>
      </w:r>
      <w:r w:rsidRPr="00DB3FAD">
        <w:rPr>
          <w:rFonts w:ascii="Arial" w:hAnsi="Arial" w:cs="Arial"/>
          <w:sz w:val="24"/>
          <w:szCs w:val="24"/>
          <w:lang w:val="mn-MN"/>
        </w:rPr>
        <w:t>Нийгмийн бодлого, боловсрол, соёл, шинжлэх ухааны байнгын хороо дэмжсэн</w:t>
      </w:r>
      <w:bookmarkEnd w:id="1"/>
      <w:r w:rsidR="00EA7D0F" w:rsidRPr="00DB3FAD">
        <w:rPr>
          <w:rFonts w:ascii="Arial" w:hAnsi="Arial" w:cs="Arial"/>
          <w:sz w:val="24"/>
          <w:szCs w:val="24"/>
          <w:lang w:val="mn-MN"/>
        </w:rPr>
        <w:t xml:space="preserve">. Төсвийн байнгын хороо дэмжсэн. </w:t>
      </w:r>
    </w:p>
    <w:p w14:paraId="0AE28BAD" w14:textId="77777777" w:rsidR="00EA7D0F" w:rsidRPr="00DB3FAD" w:rsidRDefault="00EA7D0F" w:rsidP="00A663B1">
      <w:pPr>
        <w:pStyle w:val="NoSpacing"/>
        <w:jc w:val="both"/>
        <w:rPr>
          <w:rFonts w:ascii="Arial" w:hAnsi="Arial" w:cs="Arial"/>
          <w:sz w:val="24"/>
          <w:szCs w:val="24"/>
          <w:lang w:val="mn-MN"/>
        </w:rPr>
      </w:pPr>
    </w:p>
    <w:p w14:paraId="3622FC08" w14:textId="772B8C9B" w:rsidR="00EA7D0F" w:rsidRPr="00DB3FAD" w:rsidRDefault="00EA7D0F" w:rsidP="00A663B1">
      <w:pPr>
        <w:pStyle w:val="NoSpacing"/>
        <w:jc w:val="both"/>
        <w:rPr>
          <w:rFonts w:ascii="Arial" w:hAnsi="Arial" w:cs="Arial"/>
          <w:sz w:val="24"/>
          <w:szCs w:val="24"/>
          <w:lang w:val="mn-MN"/>
        </w:rPr>
      </w:pPr>
      <w:r w:rsidRPr="00DB3FAD">
        <w:rPr>
          <w:rFonts w:ascii="Arial" w:hAnsi="Arial" w:cs="Arial"/>
          <w:sz w:val="24"/>
          <w:szCs w:val="24"/>
          <w:lang w:val="mn-MN"/>
        </w:rPr>
        <w:lastRenderedPageBreak/>
        <w:tab/>
        <w:t xml:space="preserve">Энэ Нийгмийн бодлого, боловсрол, соёл, шинжлэх ухааны байнгын хорооноос ирсэн санал юм байна. Төсвийн байнгын хороо дэмжсэн. Саналыг дэмжье гэсэн томьёоллоор санал хураая. </w:t>
      </w:r>
    </w:p>
    <w:p w14:paraId="65DDE9B6" w14:textId="77777777" w:rsidR="00CB4D72" w:rsidRPr="00DB3FAD" w:rsidRDefault="00CB4D72" w:rsidP="00A663B1">
      <w:pPr>
        <w:pStyle w:val="NoSpacing"/>
        <w:jc w:val="both"/>
        <w:rPr>
          <w:rFonts w:ascii="Arial" w:hAnsi="Arial" w:cs="Arial"/>
          <w:sz w:val="24"/>
          <w:szCs w:val="24"/>
          <w:lang w:val="mn-MN"/>
        </w:rPr>
      </w:pPr>
    </w:p>
    <w:p w14:paraId="0D5BD299" w14:textId="16AAE524" w:rsidR="00CB4D72" w:rsidRPr="00DB3FAD" w:rsidRDefault="00CB4D72" w:rsidP="00A663B1">
      <w:pPr>
        <w:pStyle w:val="NoSpacing"/>
        <w:jc w:val="both"/>
        <w:rPr>
          <w:rFonts w:ascii="Arial" w:hAnsi="Arial" w:cs="Arial"/>
          <w:sz w:val="24"/>
          <w:szCs w:val="24"/>
          <w:lang w:val="mn-MN"/>
        </w:rPr>
      </w:pPr>
      <w:r w:rsidRPr="00DB3FAD">
        <w:rPr>
          <w:rFonts w:ascii="Arial" w:hAnsi="Arial" w:cs="Arial"/>
          <w:sz w:val="24"/>
          <w:szCs w:val="24"/>
          <w:lang w:val="mn-MN"/>
        </w:rPr>
        <w:tab/>
        <w:t xml:space="preserve">56 гишүүн оролцож, 69.6 хувийн саналаар санал дэмжигдлээ. </w:t>
      </w:r>
    </w:p>
    <w:p w14:paraId="42EE3768" w14:textId="77777777" w:rsidR="007F63E6" w:rsidRPr="00DB3FAD" w:rsidRDefault="007F63E6" w:rsidP="00A663B1">
      <w:pPr>
        <w:rPr>
          <w:rFonts w:ascii="Arial" w:hAnsi="Arial" w:cs="Arial"/>
          <w:b/>
          <w:lang w:val="mn-MN"/>
        </w:rPr>
      </w:pPr>
    </w:p>
    <w:p w14:paraId="380C5DC7" w14:textId="33CA58BD" w:rsidR="007F63E6" w:rsidRPr="00DB3FAD" w:rsidRDefault="007F63E6" w:rsidP="00A663B1">
      <w:pPr>
        <w:ind w:firstLine="720"/>
        <w:jc w:val="both"/>
        <w:rPr>
          <w:rFonts w:ascii="Arial" w:hAnsi="Arial" w:cs="Arial"/>
          <w:lang w:val="mn-MN"/>
        </w:rPr>
      </w:pPr>
      <w:r w:rsidRPr="00DB3FAD">
        <w:rPr>
          <w:rFonts w:ascii="Arial" w:hAnsi="Arial" w:cs="Arial"/>
          <w:lang w:val="mn-MN"/>
        </w:rPr>
        <w:t>2.</w:t>
      </w:r>
      <w:r w:rsidR="00CB4D72" w:rsidRPr="00DB3FAD">
        <w:rPr>
          <w:rFonts w:ascii="Arial" w:hAnsi="Arial" w:cs="Arial"/>
          <w:lang w:val="mn-MN"/>
        </w:rPr>
        <w:t xml:space="preserve"> </w:t>
      </w:r>
      <w:r w:rsidRPr="00DB3FAD">
        <w:rPr>
          <w:rFonts w:ascii="Arial" w:hAnsi="Arial" w:cs="Arial"/>
          <w:lang w:val="mn-MN"/>
        </w:rPr>
        <w:t>Төслийн  Монгол Улсын төсвийн хөрөнгөөр 2019 онд санхүүжүүлэх төсөл, арга хэмжээ, барилга байгууламжийн жагсаалт XI дүгээр зүйлийн 1.1.221 дэх хэсгийн “Сургуулийн гадна талбайн цэцэрлэгт хүрээлэн /Улаанбаатар, Хан-Уул дүүрэг, 41 дүгээр сургууль/” гэснийг “Сургуулийн талбайн гадна талд цэцэрлэгт хүрээлэн /Улаанбаатар, Хан-Уул дүүрэг, 5, 6 дугаар хорооны нутаг дэвсгэр, 41 дүгэ</w:t>
      </w:r>
      <w:r w:rsidR="00CB4D72" w:rsidRPr="00DB3FAD">
        <w:rPr>
          <w:rFonts w:ascii="Arial" w:hAnsi="Arial" w:cs="Arial"/>
          <w:lang w:val="mn-MN"/>
        </w:rPr>
        <w:t xml:space="preserve">эр сургуулийн урд/” гэж өөрчлөх. Санал гаргасан </w:t>
      </w:r>
      <w:r w:rsidRPr="00DB3FAD">
        <w:rPr>
          <w:rFonts w:ascii="Arial" w:hAnsi="Arial" w:cs="Arial"/>
          <w:lang w:val="mn-MN"/>
        </w:rPr>
        <w:t>Улсын Их Хурлын гишүүн Л.Болд</w:t>
      </w:r>
      <w:r w:rsidR="00CB4D72" w:rsidRPr="00DB3FAD">
        <w:rPr>
          <w:rFonts w:ascii="Arial" w:hAnsi="Arial" w:cs="Arial"/>
          <w:lang w:val="mn-MN"/>
        </w:rPr>
        <w:t xml:space="preserve">. </w:t>
      </w:r>
      <w:r w:rsidRPr="00DB3FAD">
        <w:rPr>
          <w:rFonts w:ascii="Arial" w:hAnsi="Arial" w:cs="Arial"/>
          <w:lang w:val="mn-MN"/>
        </w:rPr>
        <w:t>Нийгмийн бодлого, боловсрол, соёл, шинжл</w:t>
      </w:r>
      <w:r w:rsidR="00CB4D72" w:rsidRPr="00DB3FAD">
        <w:rPr>
          <w:rFonts w:ascii="Arial" w:hAnsi="Arial" w:cs="Arial"/>
          <w:lang w:val="mn-MN"/>
        </w:rPr>
        <w:t xml:space="preserve">эх ухааны байнгын хороо дэмжсэн. Төсвийн байнгын хороо дэмжсэн. Дэмжье гэж санал хураая. </w:t>
      </w:r>
    </w:p>
    <w:p w14:paraId="167579B2" w14:textId="77777777" w:rsidR="00CB4D72" w:rsidRPr="00DB3FAD" w:rsidRDefault="00CB4D72" w:rsidP="00A663B1">
      <w:pPr>
        <w:ind w:firstLine="720"/>
        <w:jc w:val="both"/>
        <w:rPr>
          <w:rFonts w:ascii="Arial" w:hAnsi="Arial" w:cs="Arial"/>
          <w:lang w:val="mn-MN"/>
        </w:rPr>
      </w:pPr>
    </w:p>
    <w:p w14:paraId="74BB118A" w14:textId="479CD4E4" w:rsidR="00CB4D72" w:rsidRPr="00DB3FAD" w:rsidRDefault="00CB4D72" w:rsidP="00A663B1">
      <w:pPr>
        <w:ind w:firstLine="720"/>
        <w:jc w:val="both"/>
        <w:rPr>
          <w:rFonts w:ascii="Arial" w:hAnsi="Arial" w:cs="Arial"/>
          <w:lang w:val="mn-MN"/>
        </w:rPr>
      </w:pPr>
      <w:r w:rsidRPr="00DB3FAD">
        <w:rPr>
          <w:rFonts w:ascii="Arial" w:hAnsi="Arial" w:cs="Arial"/>
          <w:lang w:val="mn-MN"/>
        </w:rPr>
        <w:t xml:space="preserve">56 гишүүн оролцож, 62.5 хувийн саналаар дэмжигдлээ. </w:t>
      </w:r>
    </w:p>
    <w:p w14:paraId="4D765BBB" w14:textId="77777777" w:rsidR="007F63E6" w:rsidRPr="00DB3FAD" w:rsidRDefault="007F63E6" w:rsidP="00A663B1">
      <w:pPr>
        <w:ind w:firstLine="720"/>
        <w:rPr>
          <w:rFonts w:ascii="Arial" w:hAnsi="Arial" w:cs="Arial"/>
          <w:b/>
          <w:lang w:val="mn-MN"/>
        </w:rPr>
      </w:pPr>
    </w:p>
    <w:p w14:paraId="50A9F6DD" w14:textId="1EAAAACC" w:rsidR="007F63E6" w:rsidRPr="00DB3FAD" w:rsidRDefault="00686BDA" w:rsidP="00A663B1">
      <w:pPr>
        <w:ind w:firstLine="720"/>
        <w:rPr>
          <w:rFonts w:ascii="Arial" w:hAnsi="Arial" w:cs="Arial"/>
          <w:lang w:val="mn-MN"/>
        </w:rPr>
      </w:pPr>
      <w:r w:rsidRPr="00DB3FAD">
        <w:rPr>
          <w:rFonts w:ascii="Arial" w:hAnsi="Arial" w:cs="Arial"/>
          <w:lang w:val="mn-MN"/>
        </w:rPr>
        <w:t xml:space="preserve">Одоо </w:t>
      </w:r>
      <w:r w:rsidR="007F63E6" w:rsidRPr="00DB3FAD">
        <w:rPr>
          <w:rFonts w:ascii="Arial" w:hAnsi="Arial" w:cs="Arial"/>
          <w:lang w:val="mn-MN"/>
        </w:rPr>
        <w:t>Төсвий</w:t>
      </w:r>
      <w:r w:rsidRPr="00DB3FAD">
        <w:rPr>
          <w:rFonts w:ascii="Arial" w:hAnsi="Arial" w:cs="Arial"/>
          <w:lang w:val="mn-MN"/>
        </w:rPr>
        <w:t xml:space="preserve">н байнгын хороо дэмжээгүй санал шүү. </w:t>
      </w:r>
    </w:p>
    <w:p w14:paraId="4C1740BA" w14:textId="77777777" w:rsidR="00686BDA" w:rsidRPr="00DB3FAD" w:rsidRDefault="00686BDA" w:rsidP="00A663B1">
      <w:pPr>
        <w:ind w:firstLine="720"/>
        <w:rPr>
          <w:rFonts w:ascii="Arial" w:hAnsi="Arial" w:cs="Arial"/>
          <w:b/>
          <w:lang w:val="mn-MN"/>
        </w:rPr>
      </w:pPr>
    </w:p>
    <w:p w14:paraId="256D6B5E" w14:textId="1A3CAA95" w:rsidR="007F63E6" w:rsidRPr="00DB3FAD" w:rsidRDefault="007F63E6" w:rsidP="00A663B1">
      <w:pPr>
        <w:ind w:firstLine="720"/>
        <w:jc w:val="both"/>
        <w:rPr>
          <w:rFonts w:ascii="Arial" w:hAnsi="Arial" w:cs="Arial"/>
          <w:lang w:val="mn-MN"/>
        </w:rPr>
      </w:pPr>
      <w:r w:rsidRPr="00DB3FAD">
        <w:rPr>
          <w:rFonts w:ascii="Arial" w:hAnsi="Arial" w:cs="Arial"/>
          <w:lang w:val="mn-MN"/>
        </w:rPr>
        <w:t>1</w:t>
      </w:r>
      <w:r w:rsidRPr="00DB3FAD">
        <w:rPr>
          <w:rFonts w:ascii="Arial" w:hAnsi="Arial" w:cs="Arial"/>
        </w:rPr>
        <w:t>.</w:t>
      </w:r>
      <w:r w:rsidR="00D56627" w:rsidRPr="00DB3FAD">
        <w:rPr>
          <w:rFonts w:ascii="Arial" w:hAnsi="Arial" w:cs="Arial"/>
        </w:rPr>
        <w:t xml:space="preserve"> </w:t>
      </w:r>
      <w:r w:rsidRPr="00DB3FAD">
        <w:rPr>
          <w:rFonts w:ascii="Arial" w:hAnsi="Arial" w:cs="Arial"/>
        </w:rPr>
        <w:t>Орон нутгийн</w:t>
      </w:r>
      <w:r w:rsidRPr="00DB3FAD">
        <w:rPr>
          <w:rFonts w:ascii="Arial" w:hAnsi="Arial" w:cs="Arial"/>
          <w:lang w:val="mn-MN"/>
        </w:rPr>
        <w:t xml:space="preserve"> </w:t>
      </w:r>
      <w:r w:rsidRPr="00DB3FAD">
        <w:rPr>
          <w:rFonts w:ascii="Arial" w:hAnsi="Arial" w:cs="Arial"/>
        </w:rPr>
        <w:t>хөгжлийн</w:t>
      </w:r>
      <w:r w:rsidRPr="00DB3FAD">
        <w:rPr>
          <w:rFonts w:ascii="Arial" w:hAnsi="Arial" w:cs="Arial"/>
          <w:lang w:val="mn-MN"/>
        </w:rPr>
        <w:t xml:space="preserve"> </w:t>
      </w:r>
      <w:r w:rsidRPr="00DB3FAD">
        <w:rPr>
          <w:rFonts w:ascii="Arial" w:hAnsi="Arial" w:cs="Arial"/>
        </w:rPr>
        <w:t>санд</w:t>
      </w:r>
      <w:r w:rsidRPr="00DB3FAD">
        <w:rPr>
          <w:rFonts w:ascii="Arial" w:hAnsi="Arial" w:cs="Arial"/>
          <w:lang w:val="mn-MN"/>
        </w:rPr>
        <w:t xml:space="preserve"> </w:t>
      </w:r>
      <w:r w:rsidRPr="00DB3FAD">
        <w:rPr>
          <w:rFonts w:ascii="Arial" w:hAnsi="Arial" w:cs="Arial"/>
        </w:rPr>
        <w:t>олгох</w:t>
      </w:r>
      <w:r w:rsidRPr="00DB3FAD">
        <w:rPr>
          <w:rFonts w:ascii="Arial" w:hAnsi="Arial" w:cs="Arial"/>
          <w:lang w:val="mn-MN"/>
        </w:rPr>
        <w:t xml:space="preserve"> </w:t>
      </w:r>
      <w:r w:rsidRPr="00DB3FAD">
        <w:rPr>
          <w:rFonts w:ascii="Arial" w:hAnsi="Arial" w:cs="Arial"/>
        </w:rPr>
        <w:t>орлогын</w:t>
      </w:r>
      <w:r w:rsidRPr="00DB3FAD">
        <w:rPr>
          <w:rFonts w:ascii="Arial" w:hAnsi="Arial" w:cs="Arial"/>
          <w:lang w:val="mn-MN"/>
        </w:rPr>
        <w:t xml:space="preserve"> </w:t>
      </w:r>
      <w:r w:rsidRPr="00DB3FAD">
        <w:rPr>
          <w:rFonts w:ascii="Arial" w:hAnsi="Arial" w:cs="Arial"/>
        </w:rPr>
        <w:t>шилжүүлгий</w:t>
      </w:r>
      <w:r w:rsidRPr="00DB3FAD">
        <w:rPr>
          <w:rFonts w:ascii="Arial" w:hAnsi="Arial" w:cs="Arial"/>
          <w:lang w:val="mn-MN"/>
        </w:rPr>
        <w:t>н</w:t>
      </w:r>
      <w:r w:rsidRPr="00DB3FAD">
        <w:rPr>
          <w:rFonts w:ascii="Arial" w:hAnsi="Arial" w:cs="Arial"/>
        </w:rPr>
        <w:t xml:space="preserve"> 144.0 тэрбум</w:t>
      </w:r>
      <w:r w:rsidRPr="00DB3FAD">
        <w:rPr>
          <w:rFonts w:ascii="Arial" w:hAnsi="Arial" w:cs="Arial"/>
          <w:lang w:val="mn-MN"/>
        </w:rPr>
        <w:t xml:space="preserve"> </w:t>
      </w:r>
      <w:r w:rsidRPr="00DB3FAD">
        <w:rPr>
          <w:rFonts w:ascii="Arial" w:hAnsi="Arial" w:cs="Arial"/>
        </w:rPr>
        <w:t>төгрөгөөс 27.0 тэрбум</w:t>
      </w:r>
      <w:r w:rsidRPr="00DB3FAD">
        <w:rPr>
          <w:rFonts w:ascii="Arial" w:hAnsi="Arial" w:cs="Arial"/>
          <w:lang w:val="mn-MN"/>
        </w:rPr>
        <w:t xml:space="preserve"> </w:t>
      </w:r>
      <w:r w:rsidRPr="00DB3FAD">
        <w:rPr>
          <w:rFonts w:ascii="Arial" w:hAnsi="Arial" w:cs="Arial"/>
        </w:rPr>
        <w:t>төгрөг</w:t>
      </w:r>
      <w:r w:rsidRPr="00DB3FAD">
        <w:rPr>
          <w:rFonts w:ascii="Arial" w:hAnsi="Arial" w:cs="Arial"/>
          <w:lang w:val="mn-MN"/>
        </w:rPr>
        <w:t>ийг хасаж</w:t>
      </w:r>
      <w:r w:rsidRPr="00DB3FAD">
        <w:rPr>
          <w:rFonts w:ascii="Arial" w:hAnsi="Arial" w:cs="Arial"/>
        </w:rPr>
        <w:t>,</w:t>
      </w:r>
      <w:r w:rsidRPr="00DB3FAD">
        <w:rPr>
          <w:rFonts w:ascii="Arial" w:hAnsi="Arial" w:cs="Arial"/>
          <w:lang w:val="mn-MN"/>
        </w:rPr>
        <w:t xml:space="preserve"> </w:t>
      </w:r>
      <w:r w:rsidRPr="00DB3FAD">
        <w:rPr>
          <w:rFonts w:ascii="Arial" w:hAnsi="Arial" w:cs="Arial"/>
        </w:rPr>
        <w:t>Хүүхдийн</w:t>
      </w:r>
      <w:r w:rsidRPr="00DB3FAD">
        <w:rPr>
          <w:rFonts w:ascii="Arial" w:hAnsi="Arial" w:cs="Arial"/>
          <w:lang w:val="mn-MN"/>
        </w:rPr>
        <w:t xml:space="preserve"> </w:t>
      </w:r>
      <w:r w:rsidRPr="00DB3FAD">
        <w:rPr>
          <w:rFonts w:ascii="Arial" w:hAnsi="Arial" w:cs="Arial"/>
        </w:rPr>
        <w:t>мөнгийг 27.0 тэрбум</w:t>
      </w:r>
      <w:r w:rsidRPr="00DB3FAD">
        <w:rPr>
          <w:rFonts w:ascii="Arial" w:hAnsi="Arial" w:cs="Arial"/>
          <w:lang w:val="mn-MN"/>
        </w:rPr>
        <w:t xml:space="preserve"> </w:t>
      </w:r>
      <w:r w:rsidRPr="00DB3FAD">
        <w:rPr>
          <w:rFonts w:ascii="Arial" w:hAnsi="Arial" w:cs="Arial"/>
        </w:rPr>
        <w:t>төгрөгөөр</w:t>
      </w:r>
      <w:r w:rsidRPr="00DB3FAD">
        <w:rPr>
          <w:rFonts w:ascii="Arial" w:hAnsi="Arial" w:cs="Arial"/>
          <w:lang w:val="mn-MN"/>
        </w:rPr>
        <w:t xml:space="preserve"> </w:t>
      </w:r>
      <w:r w:rsidRPr="00DB3FAD">
        <w:rPr>
          <w:rFonts w:ascii="Arial" w:hAnsi="Arial" w:cs="Arial"/>
        </w:rPr>
        <w:t>нэмэгдүүлэх</w:t>
      </w:r>
      <w:r w:rsidRPr="00DB3FAD">
        <w:rPr>
          <w:rFonts w:ascii="Arial" w:hAnsi="Arial" w:cs="Arial"/>
          <w:lang w:val="mn-MN"/>
        </w:rPr>
        <w:t>.</w:t>
      </w:r>
      <w:r w:rsidR="006B60FF" w:rsidRPr="00DB3FAD">
        <w:rPr>
          <w:rFonts w:ascii="Arial" w:hAnsi="Arial" w:cs="Arial"/>
          <w:lang w:val="mn-MN"/>
        </w:rPr>
        <w:t xml:space="preserve"> </w:t>
      </w:r>
      <w:r w:rsidRPr="00DB3FAD">
        <w:rPr>
          <w:rFonts w:ascii="Arial" w:hAnsi="Arial" w:cs="Arial"/>
        </w:rPr>
        <w:t>Санал</w:t>
      </w:r>
      <w:r w:rsidRPr="00DB3FAD">
        <w:rPr>
          <w:rFonts w:ascii="Arial" w:hAnsi="Arial" w:cs="Arial"/>
          <w:lang w:val="mn-MN"/>
        </w:rPr>
        <w:t xml:space="preserve"> </w:t>
      </w:r>
      <w:r w:rsidRPr="00DB3FAD">
        <w:rPr>
          <w:rFonts w:ascii="Arial" w:hAnsi="Arial" w:cs="Arial"/>
        </w:rPr>
        <w:t>гаргасан Улсын</w:t>
      </w:r>
      <w:r w:rsidRPr="00DB3FAD">
        <w:rPr>
          <w:rFonts w:ascii="Arial" w:hAnsi="Arial" w:cs="Arial"/>
          <w:lang w:val="mn-MN"/>
        </w:rPr>
        <w:t xml:space="preserve"> </w:t>
      </w:r>
      <w:r w:rsidRPr="00DB3FAD">
        <w:rPr>
          <w:rFonts w:ascii="Arial" w:hAnsi="Arial" w:cs="Arial"/>
        </w:rPr>
        <w:t>Их</w:t>
      </w:r>
      <w:r w:rsidRPr="00DB3FAD">
        <w:rPr>
          <w:rFonts w:ascii="Arial" w:hAnsi="Arial" w:cs="Arial"/>
          <w:lang w:val="mn-MN"/>
        </w:rPr>
        <w:t xml:space="preserve"> </w:t>
      </w:r>
      <w:r w:rsidRPr="00DB3FAD">
        <w:rPr>
          <w:rFonts w:ascii="Arial" w:hAnsi="Arial" w:cs="Arial"/>
        </w:rPr>
        <w:t>Хурлын</w:t>
      </w:r>
      <w:r w:rsidRPr="00DB3FAD">
        <w:rPr>
          <w:rFonts w:ascii="Arial" w:hAnsi="Arial" w:cs="Arial"/>
          <w:lang w:val="mn-MN"/>
        </w:rPr>
        <w:t xml:space="preserve"> </w:t>
      </w:r>
      <w:r w:rsidRPr="00DB3FAD">
        <w:rPr>
          <w:rFonts w:ascii="Arial" w:hAnsi="Arial" w:cs="Arial"/>
        </w:rPr>
        <w:t>гишүүн</w:t>
      </w:r>
      <w:r w:rsidRPr="00DB3FAD">
        <w:rPr>
          <w:rFonts w:ascii="Arial" w:hAnsi="Arial" w:cs="Arial"/>
          <w:lang w:val="mn-MN"/>
        </w:rPr>
        <w:t xml:space="preserve"> </w:t>
      </w:r>
      <w:r w:rsidRPr="00DB3FAD">
        <w:rPr>
          <w:rFonts w:ascii="Arial" w:hAnsi="Arial" w:cs="Arial"/>
        </w:rPr>
        <w:t>Д.Эрдэнэбат</w:t>
      </w:r>
      <w:r w:rsidR="006B60FF" w:rsidRPr="00DB3FAD">
        <w:rPr>
          <w:rFonts w:ascii="Arial" w:hAnsi="Arial" w:cs="Arial"/>
        </w:rPr>
        <w:t xml:space="preserve">. </w:t>
      </w:r>
      <w:r w:rsidRPr="00DB3FAD">
        <w:rPr>
          <w:rFonts w:ascii="Arial" w:hAnsi="Arial" w:cs="Arial"/>
          <w:lang w:val="mn-MN"/>
        </w:rPr>
        <w:t xml:space="preserve">Эдийн </w:t>
      </w:r>
      <w:r w:rsidR="006B60FF" w:rsidRPr="00DB3FAD">
        <w:rPr>
          <w:rFonts w:ascii="Arial" w:hAnsi="Arial" w:cs="Arial"/>
          <w:lang w:val="mn-MN"/>
        </w:rPr>
        <w:t xml:space="preserve">засгийн байнгын хороо дэмжээгүй. </w:t>
      </w:r>
    </w:p>
    <w:p w14:paraId="53113771" w14:textId="77777777" w:rsidR="006B60FF" w:rsidRPr="00DB3FAD" w:rsidRDefault="006B60FF" w:rsidP="00A663B1">
      <w:pPr>
        <w:ind w:firstLine="720"/>
        <w:jc w:val="both"/>
        <w:rPr>
          <w:rFonts w:ascii="Arial" w:hAnsi="Arial" w:cs="Arial"/>
          <w:lang w:val="mn-MN"/>
        </w:rPr>
      </w:pPr>
    </w:p>
    <w:p w14:paraId="5688CEAE" w14:textId="3B08B397" w:rsidR="006B60FF" w:rsidRPr="00DB3FAD" w:rsidRDefault="006B60FF" w:rsidP="00A663B1">
      <w:pPr>
        <w:ind w:firstLine="720"/>
        <w:jc w:val="both"/>
        <w:rPr>
          <w:rFonts w:ascii="Arial" w:hAnsi="Arial" w:cs="Arial"/>
          <w:lang w:val="mn-MN"/>
        </w:rPr>
      </w:pPr>
      <w:r w:rsidRPr="00DB3FAD">
        <w:rPr>
          <w:rFonts w:ascii="Arial" w:hAnsi="Arial" w:cs="Arial"/>
          <w:lang w:val="mn-MN"/>
        </w:rPr>
        <w:t xml:space="preserve">Саналаа тайлбарлах юм уу? Хураах уу? </w:t>
      </w:r>
      <w:r w:rsidR="00C14A79" w:rsidRPr="00DB3FAD">
        <w:rPr>
          <w:rFonts w:ascii="Arial" w:hAnsi="Arial" w:cs="Arial"/>
          <w:lang w:val="mn-MN"/>
        </w:rPr>
        <w:t xml:space="preserve">Таны гаргасан санал. Дэмжээгүйг дэмжье гэсэн томьёоллоор санал хурааж байгаа юм. </w:t>
      </w:r>
    </w:p>
    <w:p w14:paraId="44465A9A" w14:textId="77777777" w:rsidR="00D56627" w:rsidRPr="00DB3FAD" w:rsidRDefault="00D56627" w:rsidP="00A663B1">
      <w:pPr>
        <w:ind w:firstLine="720"/>
        <w:jc w:val="both"/>
        <w:rPr>
          <w:rFonts w:ascii="Arial" w:hAnsi="Arial" w:cs="Arial"/>
          <w:lang w:val="mn-MN"/>
        </w:rPr>
      </w:pPr>
    </w:p>
    <w:p w14:paraId="5A0E9106" w14:textId="7BDE6D2A" w:rsidR="00D56627" w:rsidRPr="00DB3FAD" w:rsidRDefault="00D56627" w:rsidP="00A663B1">
      <w:pPr>
        <w:ind w:firstLine="720"/>
        <w:jc w:val="both"/>
        <w:rPr>
          <w:rFonts w:ascii="Arial" w:hAnsi="Arial" w:cs="Arial"/>
          <w:lang w:val="mn-MN"/>
        </w:rPr>
      </w:pPr>
      <w:r w:rsidRPr="00DB3FAD">
        <w:rPr>
          <w:rFonts w:ascii="Arial" w:hAnsi="Arial" w:cs="Arial"/>
          <w:lang w:val="mn-MN"/>
        </w:rPr>
        <w:t xml:space="preserve">56 гишүүн оролцож, 69.6 хувийн саналаар санал дэмжигдлээ. </w:t>
      </w:r>
    </w:p>
    <w:p w14:paraId="72A0FBD8" w14:textId="77777777" w:rsidR="006B60FF" w:rsidRPr="00DB3FAD" w:rsidRDefault="006B60FF" w:rsidP="00A663B1">
      <w:pPr>
        <w:ind w:firstLine="720"/>
        <w:jc w:val="both"/>
        <w:rPr>
          <w:rFonts w:ascii="Arial" w:hAnsi="Arial" w:cs="Arial"/>
          <w:b/>
          <w:lang w:val="mn-MN"/>
        </w:rPr>
      </w:pPr>
    </w:p>
    <w:p w14:paraId="600B4A69" w14:textId="64517214" w:rsidR="007F63E6" w:rsidRPr="00DB3FAD" w:rsidRDefault="007F63E6" w:rsidP="00A663B1">
      <w:pPr>
        <w:ind w:firstLine="720"/>
        <w:jc w:val="both"/>
        <w:rPr>
          <w:rFonts w:ascii="Arial" w:hAnsi="Arial" w:cs="Arial"/>
          <w:lang w:val="mn-MN"/>
        </w:rPr>
      </w:pPr>
      <w:r w:rsidRPr="00DB3FAD">
        <w:rPr>
          <w:rFonts w:ascii="Arial" w:hAnsi="Arial" w:cs="Arial"/>
          <w:lang w:val="mn-MN"/>
        </w:rPr>
        <w:t>2.</w:t>
      </w:r>
      <w:r w:rsidR="00D56627" w:rsidRPr="00DB3FAD">
        <w:rPr>
          <w:rFonts w:ascii="Arial" w:hAnsi="Arial" w:cs="Arial"/>
          <w:lang w:val="mn-MN"/>
        </w:rPr>
        <w:t xml:space="preserve"> </w:t>
      </w:r>
      <w:r w:rsidRPr="00DB3FAD">
        <w:rPr>
          <w:rFonts w:ascii="Arial" w:hAnsi="Arial" w:cs="Arial"/>
          <w:lang w:val="mn-MN"/>
        </w:rPr>
        <w:t xml:space="preserve">Төслийн  Монгол Улсын төсвийн хөрөнгөөр 2019 онд санхүүжүүлэх төсөл, арга хэмжээ, барилга байгууламжийн жагсаалтад </w:t>
      </w:r>
      <w:r w:rsidRPr="00DB3FAD">
        <w:rPr>
          <w:rFonts w:ascii="Arial" w:eastAsia="Times New Roman" w:hAnsi="Arial" w:cs="Arial"/>
          <w:bCs/>
          <w:color w:val="000000" w:themeColor="text1"/>
          <w:shd w:val="clear" w:color="auto" w:fill="FFFFFF"/>
        </w:rPr>
        <w:t>Улс</w:t>
      </w:r>
      <w:r w:rsidRPr="00DB3FAD">
        <w:rPr>
          <w:rFonts w:ascii="Arial" w:eastAsia="Times New Roman" w:hAnsi="Arial" w:cs="Arial"/>
          <w:bCs/>
          <w:color w:val="000000" w:themeColor="text1"/>
          <w:shd w:val="clear" w:color="auto" w:fill="FFFFFF"/>
          <w:lang w:val="mn-MN"/>
        </w:rPr>
        <w:t xml:space="preserve"> </w:t>
      </w:r>
      <w:r w:rsidRPr="00DB3FAD">
        <w:rPr>
          <w:rFonts w:ascii="Arial" w:eastAsia="Times New Roman" w:hAnsi="Arial" w:cs="Arial"/>
          <w:bCs/>
          <w:color w:val="000000" w:themeColor="text1"/>
          <w:shd w:val="clear" w:color="auto" w:fill="FFFFFF"/>
        </w:rPr>
        <w:t>төрийн</w:t>
      </w:r>
      <w:r w:rsidRPr="00DB3FAD">
        <w:rPr>
          <w:rFonts w:ascii="Arial" w:eastAsia="Times New Roman" w:hAnsi="Arial" w:cs="Arial"/>
          <w:bCs/>
          <w:color w:val="000000" w:themeColor="text1"/>
          <w:shd w:val="clear" w:color="auto" w:fill="FFFFFF"/>
          <w:lang w:val="mn-MN"/>
        </w:rPr>
        <w:t xml:space="preserve"> </w:t>
      </w:r>
      <w:r w:rsidRPr="00DB3FAD">
        <w:rPr>
          <w:rFonts w:ascii="Arial" w:eastAsia="Times New Roman" w:hAnsi="Arial" w:cs="Arial"/>
          <w:bCs/>
          <w:color w:val="000000" w:themeColor="text1"/>
          <w:shd w:val="clear" w:color="auto" w:fill="FFFFFF"/>
        </w:rPr>
        <w:t>хилс</w:t>
      </w:r>
      <w:r w:rsidRPr="00DB3FAD">
        <w:rPr>
          <w:rFonts w:ascii="Arial" w:eastAsia="Times New Roman" w:hAnsi="Arial" w:cs="Arial"/>
          <w:bCs/>
          <w:color w:val="000000" w:themeColor="text1"/>
          <w:shd w:val="clear" w:color="auto" w:fill="FFFFFF"/>
          <w:lang w:val="mn-MN"/>
        </w:rPr>
        <w:t xml:space="preserve"> </w:t>
      </w:r>
      <w:r w:rsidRPr="00DB3FAD">
        <w:rPr>
          <w:rFonts w:ascii="Arial" w:eastAsia="Times New Roman" w:hAnsi="Arial" w:cs="Arial"/>
          <w:bCs/>
          <w:color w:val="000000" w:themeColor="text1"/>
          <w:shd w:val="clear" w:color="auto" w:fill="FFFFFF"/>
        </w:rPr>
        <w:t>хэрэгт</w:t>
      </w:r>
      <w:r w:rsidRPr="00DB3FAD">
        <w:rPr>
          <w:rFonts w:ascii="Arial" w:eastAsia="Times New Roman" w:hAnsi="Arial" w:cs="Arial"/>
          <w:bCs/>
          <w:color w:val="000000" w:themeColor="text1"/>
          <w:shd w:val="clear" w:color="auto" w:fill="FFFFFF"/>
          <w:lang w:val="mn-MN"/>
        </w:rPr>
        <w:t xml:space="preserve"> </w:t>
      </w:r>
      <w:r w:rsidRPr="00DB3FAD">
        <w:rPr>
          <w:rFonts w:ascii="Arial" w:eastAsia="Times New Roman" w:hAnsi="Arial" w:cs="Arial"/>
          <w:bCs/>
          <w:color w:val="000000" w:themeColor="text1"/>
          <w:shd w:val="clear" w:color="auto" w:fill="FFFFFF"/>
        </w:rPr>
        <w:t>хэлмэгдэгчдийг</w:t>
      </w:r>
      <w:r w:rsidRPr="00DB3FAD">
        <w:rPr>
          <w:rFonts w:ascii="Arial" w:eastAsia="Times New Roman" w:hAnsi="Arial" w:cs="Arial"/>
          <w:bCs/>
          <w:color w:val="000000" w:themeColor="text1"/>
          <w:shd w:val="clear" w:color="auto" w:fill="FFFFFF"/>
          <w:lang w:val="mn-MN"/>
        </w:rPr>
        <w:t xml:space="preserve"> </w:t>
      </w:r>
      <w:r w:rsidRPr="00DB3FAD">
        <w:rPr>
          <w:rFonts w:ascii="Arial" w:eastAsia="Times New Roman" w:hAnsi="Arial" w:cs="Arial"/>
          <w:bCs/>
          <w:color w:val="000000" w:themeColor="text1"/>
          <w:shd w:val="clear" w:color="auto" w:fill="FFFFFF"/>
        </w:rPr>
        <w:t>цагаатгах, тэдэнд</w:t>
      </w:r>
      <w:r w:rsidRPr="00DB3FAD">
        <w:rPr>
          <w:rFonts w:ascii="Arial" w:eastAsia="Times New Roman" w:hAnsi="Arial" w:cs="Arial"/>
          <w:bCs/>
          <w:color w:val="000000" w:themeColor="text1"/>
          <w:shd w:val="clear" w:color="auto" w:fill="FFFFFF"/>
          <w:lang w:val="mn-MN"/>
        </w:rPr>
        <w:t xml:space="preserve"> </w:t>
      </w:r>
      <w:r w:rsidRPr="00DB3FAD">
        <w:rPr>
          <w:rFonts w:ascii="Arial" w:eastAsia="Times New Roman" w:hAnsi="Arial" w:cs="Arial"/>
          <w:bCs/>
          <w:color w:val="000000" w:themeColor="text1"/>
          <w:shd w:val="clear" w:color="auto" w:fill="FFFFFF"/>
        </w:rPr>
        <w:t>нөхөх</w:t>
      </w:r>
      <w:r w:rsidRPr="00DB3FAD">
        <w:rPr>
          <w:rFonts w:ascii="Arial" w:eastAsia="Times New Roman" w:hAnsi="Arial" w:cs="Arial"/>
          <w:bCs/>
          <w:color w:val="000000" w:themeColor="text1"/>
          <w:shd w:val="clear" w:color="auto" w:fill="FFFFFF"/>
          <w:lang w:val="mn-MN"/>
        </w:rPr>
        <w:t xml:space="preserve"> </w:t>
      </w:r>
      <w:r w:rsidRPr="00DB3FAD">
        <w:rPr>
          <w:rFonts w:ascii="Arial" w:eastAsia="Times New Roman" w:hAnsi="Arial" w:cs="Arial"/>
          <w:bCs/>
          <w:color w:val="000000" w:themeColor="text1"/>
          <w:shd w:val="clear" w:color="auto" w:fill="FFFFFF"/>
        </w:rPr>
        <w:t>олговор</w:t>
      </w:r>
      <w:r w:rsidRPr="00DB3FAD">
        <w:rPr>
          <w:rFonts w:ascii="Arial" w:eastAsia="Times New Roman" w:hAnsi="Arial" w:cs="Arial"/>
          <w:bCs/>
          <w:color w:val="000000" w:themeColor="text1"/>
          <w:shd w:val="clear" w:color="auto" w:fill="FFFFFF"/>
          <w:lang w:val="mn-MN"/>
        </w:rPr>
        <w:t xml:space="preserve"> </w:t>
      </w:r>
      <w:r w:rsidRPr="00DB3FAD">
        <w:rPr>
          <w:rFonts w:ascii="Arial" w:eastAsia="Times New Roman" w:hAnsi="Arial" w:cs="Arial"/>
          <w:bCs/>
          <w:color w:val="000000" w:themeColor="text1"/>
          <w:shd w:val="clear" w:color="auto" w:fill="FFFFFF"/>
        </w:rPr>
        <w:t>олгох</w:t>
      </w:r>
      <w:r w:rsidRPr="00DB3FAD">
        <w:rPr>
          <w:rFonts w:ascii="Arial" w:eastAsia="Times New Roman" w:hAnsi="Arial" w:cs="Arial"/>
          <w:bCs/>
          <w:color w:val="000000" w:themeColor="text1"/>
          <w:shd w:val="clear" w:color="auto" w:fill="FFFFFF"/>
          <w:lang w:val="mn-MN"/>
        </w:rPr>
        <w:t xml:space="preserve"> </w:t>
      </w:r>
      <w:r w:rsidRPr="00DB3FAD">
        <w:rPr>
          <w:rFonts w:ascii="Arial" w:eastAsia="Times New Roman" w:hAnsi="Arial" w:cs="Arial"/>
          <w:bCs/>
          <w:color w:val="000000" w:themeColor="text1"/>
          <w:shd w:val="clear" w:color="auto" w:fill="FFFFFF"/>
        </w:rPr>
        <w:t>тухай</w:t>
      </w:r>
      <w:r w:rsidRPr="00DB3FAD">
        <w:rPr>
          <w:rFonts w:ascii="Arial" w:eastAsia="Times New Roman" w:hAnsi="Arial" w:cs="Arial"/>
          <w:bCs/>
          <w:color w:val="000000" w:themeColor="text1"/>
          <w:shd w:val="clear" w:color="auto" w:fill="FFFFFF"/>
          <w:lang w:val="mn-MN"/>
        </w:rPr>
        <w:t xml:space="preserve"> </w:t>
      </w:r>
      <w:r w:rsidRPr="00DB3FAD">
        <w:rPr>
          <w:rFonts w:ascii="Arial" w:hAnsi="Arial" w:cs="Arial"/>
          <w:lang w:val="mn-MN"/>
        </w:rPr>
        <w:t>хуулийн хэрэгжилтэд 20,0 тэрбум төгрөг шинээр нэмж тусгах. Дээрх 20 тэрбум төгрөгий</w:t>
      </w:r>
      <w:r w:rsidR="00513A00">
        <w:rPr>
          <w:rFonts w:ascii="Arial" w:hAnsi="Arial" w:cs="Arial"/>
          <w:lang w:val="mn-MN"/>
        </w:rPr>
        <w:t>н</w:t>
      </w:r>
      <w:r w:rsidRPr="00DB3FAD">
        <w:rPr>
          <w:rFonts w:ascii="Arial" w:hAnsi="Arial" w:cs="Arial"/>
          <w:lang w:val="mn-MN"/>
        </w:rPr>
        <w:t xml:space="preserve"> эх үүсвэрийг төрийн албан хаагчдыг 10 хувиар цомхотгож бий болгох, 10 хувиар цомхотгосон төрийн албан хаагчийг жижиг, дунд үйлдвэрийн сангаас олгох зээлд хамруулж ажлын байртай болгох.</w:t>
      </w:r>
      <w:r w:rsidR="00D56627" w:rsidRPr="00DB3FAD">
        <w:rPr>
          <w:rFonts w:ascii="Arial" w:hAnsi="Arial" w:cs="Arial"/>
          <w:lang w:val="mn-MN"/>
        </w:rPr>
        <w:t xml:space="preserve"> </w:t>
      </w:r>
      <w:r w:rsidRPr="00DB3FAD">
        <w:rPr>
          <w:rFonts w:ascii="Arial" w:hAnsi="Arial" w:cs="Arial"/>
          <w:lang w:val="mn-MN"/>
        </w:rPr>
        <w:t>Санал гаргасан Улсын Их Хурлын гишүүн Я.Санжмятав.</w:t>
      </w:r>
      <w:r w:rsidR="00D56627" w:rsidRPr="00DB3FAD">
        <w:rPr>
          <w:rFonts w:ascii="Arial" w:hAnsi="Arial" w:cs="Arial"/>
          <w:lang w:val="mn-MN"/>
        </w:rPr>
        <w:t xml:space="preserve"> </w:t>
      </w:r>
      <w:r w:rsidRPr="00DB3FAD">
        <w:rPr>
          <w:rFonts w:ascii="Arial" w:hAnsi="Arial" w:cs="Arial"/>
          <w:lang w:val="mn-MN"/>
        </w:rPr>
        <w:t>Нийгмийн бодлого, боловсрол, соёл, шинжлэх</w:t>
      </w:r>
      <w:r w:rsidR="00D56627" w:rsidRPr="00DB3FAD">
        <w:rPr>
          <w:rFonts w:ascii="Arial" w:hAnsi="Arial" w:cs="Arial"/>
          <w:lang w:val="mn-MN"/>
        </w:rPr>
        <w:t xml:space="preserve"> ухааны байнгын хороо дэмжээгүй. Санал хураалт. Энэ ч түрүүн 5 тэрбумаар дэмжигдсэн шүү дээ. 5 тэрбум нь бол түрүүн дэмжигдээд явсан. Одоо Төсвийн байнгын хорооны дэмжээгүйг дэмжээд л хураачихаж байгаа юм. </w:t>
      </w:r>
    </w:p>
    <w:p w14:paraId="6A0EE513" w14:textId="77777777" w:rsidR="00D56627" w:rsidRPr="00DB3FAD" w:rsidRDefault="00D56627" w:rsidP="00A663B1">
      <w:pPr>
        <w:ind w:firstLine="720"/>
        <w:jc w:val="both"/>
        <w:rPr>
          <w:rFonts w:ascii="Arial" w:hAnsi="Arial" w:cs="Arial"/>
          <w:lang w:val="mn-MN"/>
        </w:rPr>
      </w:pPr>
    </w:p>
    <w:p w14:paraId="6647DEF6" w14:textId="6E416B97" w:rsidR="00D56627" w:rsidRPr="00DB3FAD" w:rsidRDefault="00D56627" w:rsidP="00A663B1">
      <w:pPr>
        <w:ind w:firstLine="720"/>
        <w:jc w:val="both"/>
        <w:rPr>
          <w:rFonts w:ascii="Arial" w:hAnsi="Arial" w:cs="Arial"/>
          <w:lang w:val="mn-MN"/>
        </w:rPr>
      </w:pPr>
      <w:r w:rsidRPr="00DB3FAD">
        <w:rPr>
          <w:rFonts w:ascii="Arial" w:hAnsi="Arial" w:cs="Arial"/>
          <w:lang w:val="mn-MN"/>
        </w:rPr>
        <w:t xml:space="preserve">56 гишүүн оролцож, 66.1 хувийн саналаар санал дэмжигдлээ. </w:t>
      </w:r>
    </w:p>
    <w:p w14:paraId="2CBA519B" w14:textId="77777777" w:rsidR="00D56627" w:rsidRPr="00DB3FAD" w:rsidRDefault="00D56627" w:rsidP="00A663B1">
      <w:pPr>
        <w:ind w:firstLine="720"/>
        <w:jc w:val="both"/>
        <w:rPr>
          <w:rFonts w:ascii="Arial" w:hAnsi="Arial" w:cs="Arial"/>
          <w:lang w:val="mn-MN"/>
        </w:rPr>
      </w:pPr>
    </w:p>
    <w:p w14:paraId="29C3B7A7" w14:textId="1CB12A0B" w:rsidR="007F63E6" w:rsidRPr="00DB3FAD" w:rsidRDefault="007F63E6" w:rsidP="00A663B1">
      <w:pPr>
        <w:pStyle w:val="Bodytext2"/>
        <w:spacing w:line="240" w:lineRule="auto"/>
        <w:jc w:val="both"/>
        <w:rPr>
          <w:b w:val="0"/>
          <w:sz w:val="24"/>
          <w:szCs w:val="24"/>
        </w:rPr>
      </w:pPr>
      <w:r w:rsidRPr="00DB3FAD">
        <w:rPr>
          <w:bCs w:val="0"/>
          <w:sz w:val="24"/>
          <w:szCs w:val="24"/>
        </w:rPr>
        <w:tab/>
      </w:r>
      <w:r w:rsidRPr="00DB3FAD">
        <w:rPr>
          <w:b w:val="0"/>
          <w:bCs w:val="0"/>
          <w:sz w:val="24"/>
          <w:szCs w:val="24"/>
        </w:rPr>
        <w:t>3.</w:t>
      </w:r>
      <w:r w:rsidR="00D56627" w:rsidRPr="00DB3FAD">
        <w:rPr>
          <w:b w:val="0"/>
          <w:sz w:val="24"/>
          <w:szCs w:val="24"/>
        </w:rPr>
        <w:t xml:space="preserve"> </w:t>
      </w:r>
      <w:r w:rsidRPr="00DB3FAD">
        <w:rPr>
          <w:b w:val="0"/>
          <w:sz w:val="24"/>
          <w:szCs w:val="24"/>
        </w:rPr>
        <w:t xml:space="preserve">Монгол Улсын Засгийн газрын 2018 оны 188 дугаар тогтоолыг хэрэгжүүлэхтэй холбоотойгоор Хүнс, хөдөө аж ахуй, хөнгөн үйлдвэрийн сайдын </w:t>
      </w:r>
      <w:r w:rsidRPr="00DB3FAD">
        <w:rPr>
          <w:b w:val="0"/>
          <w:sz w:val="24"/>
          <w:szCs w:val="24"/>
        </w:rPr>
        <w:lastRenderedPageBreak/>
        <w:t>багц дахь урсгал зардлыг 1.3 тэрбум төгрөгөөр нэмэгдүүлэх, үүнтэй холбогдуулан мөн сайдын багц дахь мал, амьтныг эрүүлжүүлэх арга хэмжээний зардлаас мөн дүнгээр хасах</w:t>
      </w:r>
      <w:r w:rsidR="00D56627" w:rsidRPr="00DB3FAD">
        <w:rPr>
          <w:b w:val="0"/>
          <w:sz w:val="24"/>
          <w:szCs w:val="24"/>
        </w:rPr>
        <w:t xml:space="preserve">. </w:t>
      </w:r>
      <w:r w:rsidRPr="00DB3FAD">
        <w:rPr>
          <w:b w:val="0"/>
          <w:bCs w:val="0"/>
          <w:sz w:val="24"/>
          <w:szCs w:val="24"/>
        </w:rPr>
        <w:t>Санал гаргасан Улсын Их Хурлын гишүүн Б.Саранчимэг</w:t>
      </w:r>
      <w:r w:rsidR="00D56627" w:rsidRPr="00DB3FAD">
        <w:rPr>
          <w:b w:val="0"/>
          <w:bCs w:val="0"/>
          <w:sz w:val="24"/>
          <w:szCs w:val="24"/>
        </w:rPr>
        <w:t xml:space="preserve">. </w:t>
      </w:r>
      <w:bookmarkStart w:id="2" w:name="_Hlk528136536"/>
      <w:r w:rsidRPr="00DB3FAD">
        <w:rPr>
          <w:b w:val="0"/>
          <w:sz w:val="24"/>
          <w:szCs w:val="24"/>
        </w:rPr>
        <w:t>Байгаль орчин, хүнс, хөдөө</w:t>
      </w:r>
      <w:r w:rsidR="00D56627" w:rsidRPr="00DB3FAD">
        <w:rPr>
          <w:b w:val="0"/>
          <w:sz w:val="24"/>
          <w:szCs w:val="24"/>
        </w:rPr>
        <w:t xml:space="preserve"> аж ахуйн байнгын хороо дэмжсэн. Төсвийн байнгын хороо дэмжээгүй. Төсвийн байнгын хорооны саналыг хураана. Дэмжээгүйг дэмжье гэж хураах юм. Санал хураалт. </w:t>
      </w:r>
    </w:p>
    <w:p w14:paraId="7DB17A63" w14:textId="77777777" w:rsidR="00D56627" w:rsidRPr="00DB3FAD" w:rsidRDefault="00D56627" w:rsidP="00A663B1">
      <w:pPr>
        <w:pStyle w:val="Bodytext2"/>
        <w:spacing w:line="240" w:lineRule="auto"/>
        <w:jc w:val="both"/>
        <w:rPr>
          <w:b w:val="0"/>
          <w:sz w:val="24"/>
          <w:szCs w:val="24"/>
        </w:rPr>
      </w:pPr>
    </w:p>
    <w:p w14:paraId="2CE5A103" w14:textId="41F502FD" w:rsidR="00D56627" w:rsidRPr="00DB3FAD" w:rsidRDefault="00D56627" w:rsidP="00A663B1">
      <w:pPr>
        <w:pStyle w:val="Bodytext2"/>
        <w:spacing w:line="240" w:lineRule="auto"/>
        <w:jc w:val="both"/>
        <w:rPr>
          <w:b w:val="0"/>
          <w:sz w:val="24"/>
          <w:szCs w:val="24"/>
        </w:rPr>
      </w:pPr>
      <w:r w:rsidRPr="00DB3FAD">
        <w:rPr>
          <w:b w:val="0"/>
          <w:sz w:val="24"/>
          <w:szCs w:val="24"/>
        </w:rPr>
        <w:tab/>
      </w:r>
      <w:r w:rsidR="000E2C3C" w:rsidRPr="00DB3FAD">
        <w:rPr>
          <w:b w:val="0"/>
          <w:sz w:val="24"/>
          <w:szCs w:val="24"/>
        </w:rPr>
        <w:t xml:space="preserve">55 гишүүн оролцож, 70.9 хувийн саналаар Төсвийн байнгын хорооны санал дэмжигдлээ. </w:t>
      </w:r>
    </w:p>
    <w:bookmarkEnd w:id="2"/>
    <w:p w14:paraId="5469536A" w14:textId="77777777" w:rsidR="007F63E6" w:rsidRPr="00DB3FAD" w:rsidRDefault="007F63E6" w:rsidP="00A663B1">
      <w:pPr>
        <w:pStyle w:val="Bodytext2"/>
        <w:spacing w:line="240" w:lineRule="auto"/>
        <w:ind w:left="40"/>
        <w:jc w:val="both"/>
        <w:rPr>
          <w:sz w:val="24"/>
          <w:szCs w:val="24"/>
        </w:rPr>
      </w:pPr>
      <w:r w:rsidRPr="00DB3FAD">
        <w:rPr>
          <w:sz w:val="24"/>
          <w:szCs w:val="24"/>
        </w:rPr>
        <w:tab/>
      </w:r>
    </w:p>
    <w:p w14:paraId="038E75FC" w14:textId="736024FF" w:rsidR="007F63E6" w:rsidRPr="00DB3FAD" w:rsidRDefault="007F63E6" w:rsidP="00A663B1">
      <w:pPr>
        <w:pStyle w:val="Bodytext2"/>
        <w:spacing w:line="240" w:lineRule="auto"/>
        <w:ind w:left="40"/>
        <w:jc w:val="both"/>
        <w:rPr>
          <w:b w:val="0"/>
          <w:sz w:val="24"/>
          <w:szCs w:val="24"/>
        </w:rPr>
      </w:pPr>
      <w:r w:rsidRPr="00DB3FAD">
        <w:rPr>
          <w:bCs w:val="0"/>
          <w:sz w:val="24"/>
          <w:szCs w:val="24"/>
        </w:rPr>
        <w:tab/>
      </w:r>
      <w:r w:rsidRPr="00DB3FAD">
        <w:rPr>
          <w:b w:val="0"/>
          <w:bCs w:val="0"/>
          <w:sz w:val="24"/>
          <w:szCs w:val="24"/>
        </w:rPr>
        <w:t>4.</w:t>
      </w:r>
      <w:r w:rsidR="000E2C3C" w:rsidRPr="00DB3FAD">
        <w:rPr>
          <w:b w:val="0"/>
          <w:sz w:val="24"/>
          <w:szCs w:val="24"/>
        </w:rPr>
        <w:t xml:space="preserve"> </w:t>
      </w:r>
      <w:r w:rsidRPr="00DB3FAD">
        <w:rPr>
          <w:b w:val="0"/>
          <w:sz w:val="24"/>
          <w:szCs w:val="24"/>
        </w:rPr>
        <w:t>Мал, амьтны эрүүл мэндийн тухай хуулийг хэрэгжүүлэхтэй холбоотойгоор аймгуудын Мал эмнэлгийн газар болон сумдын Мал эмнэлгийн тасгийн урсгал зардлыг 8.7 тэрбум төгрөгөөр нэмэгдүүлэх, үүнтэй холбогдуулан мөн сайдын багц дахь мал, амьтныг эрүүлжүүлэх арга хэмжээний зардлаас мөн дүнгээр хасах</w:t>
      </w:r>
      <w:r w:rsidR="000E2C3C" w:rsidRPr="00DB3FAD">
        <w:rPr>
          <w:b w:val="0"/>
          <w:sz w:val="24"/>
          <w:szCs w:val="24"/>
        </w:rPr>
        <w:t xml:space="preserve">. </w:t>
      </w:r>
      <w:r w:rsidRPr="00DB3FAD">
        <w:rPr>
          <w:b w:val="0"/>
          <w:bCs w:val="0"/>
          <w:sz w:val="24"/>
          <w:szCs w:val="24"/>
        </w:rPr>
        <w:t>Санал гаргасан Улсын Их Хурлын гишүүн Б.Саранчимэг</w:t>
      </w:r>
      <w:r w:rsidR="000E2C3C" w:rsidRPr="00DB3FAD">
        <w:rPr>
          <w:b w:val="0"/>
          <w:bCs w:val="0"/>
          <w:sz w:val="24"/>
          <w:szCs w:val="24"/>
        </w:rPr>
        <w:t xml:space="preserve">. </w:t>
      </w:r>
      <w:r w:rsidRPr="00DB3FAD">
        <w:rPr>
          <w:b w:val="0"/>
          <w:sz w:val="24"/>
          <w:szCs w:val="24"/>
        </w:rPr>
        <w:t>Байгаль орчин, хүнс, хөдөө</w:t>
      </w:r>
      <w:r w:rsidR="000E2C3C" w:rsidRPr="00DB3FAD">
        <w:rPr>
          <w:b w:val="0"/>
          <w:sz w:val="24"/>
          <w:szCs w:val="24"/>
        </w:rPr>
        <w:t xml:space="preserve"> аж ахуйн байнгын хороо дэмжсэн.</w:t>
      </w:r>
      <w:r w:rsidR="002500DB" w:rsidRPr="00DB3FAD">
        <w:rPr>
          <w:b w:val="0"/>
          <w:sz w:val="24"/>
          <w:szCs w:val="24"/>
        </w:rPr>
        <w:t xml:space="preserve"> Төсвийн байнгын хороо дэмжээгүй. Төсвийн байнгын хорооны саналаар санал хураана. Дэмжээгүйг дэмжье гэж. </w:t>
      </w:r>
    </w:p>
    <w:p w14:paraId="0D28DAD7" w14:textId="77777777" w:rsidR="002500DB" w:rsidRPr="00DB3FAD" w:rsidRDefault="002500DB" w:rsidP="00A663B1">
      <w:pPr>
        <w:pStyle w:val="Bodytext2"/>
        <w:spacing w:line="240" w:lineRule="auto"/>
        <w:ind w:left="40"/>
        <w:jc w:val="both"/>
        <w:rPr>
          <w:b w:val="0"/>
          <w:sz w:val="24"/>
          <w:szCs w:val="24"/>
        </w:rPr>
      </w:pPr>
    </w:p>
    <w:p w14:paraId="4A784D80" w14:textId="0441F74D" w:rsidR="002500DB" w:rsidRPr="00DB3FAD" w:rsidRDefault="002500DB" w:rsidP="00A663B1">
      <w:pPr>
        <w:pStyle w:val="Bodytext2"/>
        <w:spacing w:line="240" w:lineRule="auto"/>
        <w:ind w:left="40"/>
        <w:jc w:val="both"/>
        <w:rPr>
          <w:b w:val="0"/>
          <w:sz w:val="24"/>
          <w:szCs w:val="24"/>
        </w:rPr>
      </w:pPr>
      <w:r w:rsidRPr="00DB3FAD">
        <w:rPr>
          <w:b w:val="0"/>
          <w:sz w:val="24"/>
          <w:szCs w:val="24"/>
        </w:rPr>
        <w:tab/>
        <w:t xml:space="preserve">55 гишүүн оролцож, 69.1 хувийн саналаар Төсвийн байнгын хорооны санал дэмжигдлээ. </w:t>
      </w:r>
    </w:p>
    <w:p w14:paraId="0B50EA8A" w14:textId="77777777" w:rsidR="007F63E6" w:rsidRPr="00DB3FAD" w:rsidRDefault="007F63E6" w:rsidP="00A663B1">
      <w:pPr>
        <w:pStyle w:val="Bodytext2"/>
        <w:spacing w:line="240" w:lineRule="auto"/>
        <w:ind w:left="40"/>
        <w:jc w:val="both"/>
        <w:rPr>
          <w:sz w:val="24"/>
          <w:szCs w:val="24"/>
        </w:rPr>
      </w:pPr>
    </w:p>
    <w:p w14:paraId="5BE1C72D" w14:textId="0313B610" w:rsidR="007F63E6" w:rsidRPr="00DB3FAD" w:rsidRDefault="007F63E6" w:rsidP="00A663B1">
      <w:pPr>
        <w:pStyle w:val="Bodytext2"/>
        <w:spacing w:line="240" w:lineRule="auto"/>
        <w:ind w:left="40"/>
        <w:jc w:val="both"/>
        <w:rPr>
          <w:b w:val="0"/>
          <w:sz w:val="24"/>
          <w:szCs w:val="24"/>
        </w:rPr>
      </w:pPr>
      <w:r w:rsidRPr="00DB3FAD">
        <w:rPr>
          <w:bCs w:val="0"/>
          <w:sz w:val="24"/>
          <w:szCs w:val="24"/>
        </w:rPr>
        <w:tab/>
      </w:r>
      <w:r w:rsidRPr="00DB3FAD">
        <w:rPr>
          <w:b w:val="0"/>
          <w:bCs w:val="0"/>
          <w:sz w:val="24"/>
          <w:szCs w:val="24"/>
        </w:rPr>
        <w:t>5.</w:t>
      </w:r>
      <w:r w:rsidR="002500DB" w:rsidRPr="00DB3FAD">
        <w:rPr>
          <w:b w:val="0"/>
          <w:bCs w:val="0"/>
          <w:sz w:val="24"/>
          <w:szCs w:val="24"/>
        </w:rPr>
        <w:t xml:space="preserve"> </w:t>
      </w:r>
      <w:r w:rsidRPr="00DB3FAD">
        <w:rPr>
          <w:b w:val="0"/>
          <w:bCs w:val="0"/>
          <w:sz w:val="24"/>
          <w:szCs w:val="24"/>
        </w:rPr>
        <w:t xml:space="preserve">Монгол Улсын Засгийн газрын 2018 оны 188 дугаар тогтоолоор байгуулагдсан </w:t>
      </w:r>
      <w:r w:rsidRPr="00DB3FAD">
        <w:rPr>
          <w:b w:val="0"/>
          <w:sz w:val="24"/>
          <w:szCs w:val="24"/>
        </w:rPr>
        <w:t>“Биокомбинат” улсын төсөвт үйлдвэрийн газрын урсгал зардлыг 6.8 тэрбум төгрөгөөр нэмэгдүүлэх, үүнтэй холбогдуулан тус байгууллагын өөрийн орлогыг 6</w:t>
      </w:r>
      <w:r w:rsidR="002500DB" w:rsidRPr="00DB3FAD">
        <w:rPr>
          <w:b w:val="0"/>
          <w:sz w:val="24"/>
          <w:szCs w:val="24"/>
        </w:rPr>
        <w:t xml:space="preserve">.8 тэрбум төгрөгөөр нэмэгдүүлэх. </w:t>
      </w:r>
      <w:r w:rsidRPr="00DB3FAD">
        <w:rPr>
          <w:b w:val="0"/>
          <w:bCs w:val="0"/>
          <w:sz w:val="24"/>
          <w:szCs w:val="24"/>
        </w:rPr>
        <w:t>Санал гаргасан Улсын Их Хурлын гишүүн Б.Саранчимэг</w:t>
      </w:r>
      <w:r w:rsidR="002500DB" w:rsidRPr="00DB3FAD">
        <w:rPr>
          <w:b w:val="0"/>
          <w:bCs w:val="0"/>
          <w:sz w:val="24"/>
          <w:szCs w:val="24"/>
        </w:rPr>
        <w:t xml:space="preserve">. </w:t>
      </w:r>
      <w:r w:rsidRPr="00DB3FAD">
        <w:rPr>
          <w:b w:val="0"/>
          <w:sz w:val="24"/>
          <w:szCs w:val="24"/>
        </w:rPr>
        <w:t>Байгаль орчин, хүнс, хөдөө</w:t>
      </w:r>
      <w:r w:rsidR="002500DB" w:rsidRPr="00DB3FAD">
        <w:rPr>
          <w:b w:val="0"/>
          <w:sz w:val="24"/>
          <w:szCs w:val="24"/>
        </w:rPr>
        <w:t xml:space="preserve"> аж ахуйн байнгын хороо дэмжсэн. Төсвийн байнгын хороо дэмжээгүй. Төсвийн байнгын хорооны саналаар санал хураана. Санал хураалт. </w:t>
      </w:r>
    </w:p>
    <w:p w14:paraId="5BC0F916" w14:textId="77777777" w:rsidR="00A663B1" w:rsidRPr="00DB3FAD" w:rsidRDefault="00A663B1" w:rsidP="00A663B1">
      <w:pPr>
        <w:pStyle w:val="Bodytext2"/>
        <w:spacing w:line="240" w:lineRule="auto"/>
        <w:ind w:left="40"/>
        <w:jc w:val="both"/>
        <w:rPr>
          <w:b w:val="0"/>
          <w:sz w:val="24"/>
          <w:szCs w:val="24"/>
        </w:rPr>
      </w:pPr>
    </w:p>
    <w:p w14:paraId="15209C42" w14:textId="5BE23B09" w:rsidR="00A663B1" w:rsidRPr="00DB3FAD" w:rsidRDefault="00A663B1" w:rsidP="00A663B1">
      <w:pPr>
        <w:pStyle w:val="Bodytext2"/>
        <w:spacing w:line="240" w:lineRule="auto"/>
        <w:ind w:left="40"/>
        <w:jc w:val="both"/>
        <w:rPr>
          <w:b w:val="0"/>
          <w:sz w:val="24"/>
          <w:szCs w:val="24"/>
        </w:rPr>
      </w:pPr>
      <w:r w:rsidRPr="00DB3FAD">
        <w:rPr>
          <w:b w:val="0"/>
          <w:sz w:val="24"/>
          <w:szCs w:val="24"/>
        </w:rPr>
        <w:tab/>
        <w:t xml:space="preserve">55 гишүүн оролцож, 76.4 хувийн саналаар санал дэмжигдлээ. </w:t>
      </w:r>
    </w:p>
    <w:p w14:paraId="1F174C99" w14:textId="77777777" w:rsidR="00A663B1" w:rsidRPr="00DB3FAD" w:rsidRDefault="00A663B1" w:rsidP="00A663B1">
      <w:pPr>
        <w:pStyle w:val="Bodytext2"/>
        <w:spacing w:line="240" w:lineRule="auto"/>
        <w:ind w:left="40"/>
        <w:jc w:val="both"/>
        <w:rPr>
          <w:b w:val="0"/>
          <w:sz w:val="24"/>
          <w:szCs w:val="24"/>
        </w:rPr>
      </w:pPr>
    </w:p>
    <w:p w14:paraId="6D0F9E1C" w14:textId="0EDD865D" w:rsidR="007F63E6" w:rsidRPr="00DB3FAD" w:rsidRDefault="00A663B1" w:rsidP="00A663B1">
      <w:pPr>
        <w:pStyle w:val="Bodytext2"/>
        <w:spacing w:line="240" w:lineRule="auto"/>
        <w:ind w:left="40"/>
        <w:jc w:val="both"/>
        <w:rPr>
          <w:b w:val="0"/>
          <w:sz w:val="24"/>
          <w:szCs w:val="24"/>
        </w:rPr>
      </w:pPr>
      <w:r w:rsidRPr="00DB3FAD">
        <w:rPr>
          <w:b w:val="0"/>
          <w:sz w:val="24"/>
          <w:szCs w:val="24"/>
        </w:rPr>
        <w:tab/>
        <w:t xml:space="preserve">Эрүүл мэндийн даатгалын сангийн 2019 оны төсвийн тухай хуулийн төслийн талаарх зарчмын зөрүүтэй саналын томьёолол. </w:t>
      </w:r>
    </w:p>
    <w:p w14:paraId="637865A4" w14:textId="77777777" w:rsidR="00A663B1" w:rsidRPr="00DB3FAD" w:rsidRDefault="00A663B1" w:rsidP="00A663B1">
      <w:pPr>
        <w:rPr>
          <w:rFonts w:ascii="Arial" w:hAnsi="Arial" w:cs="Arial"/>
          <w:b/>
          <w:lang w:val="mn-MN"/>
        </w:rPr>
      </w:pPr>
    </w:p>
    <w:p w14:paraId="59890DA2" w14:textId="5E1853BD" w:rsidR="007F63E6" w:rsidRPr="00DB3FAD" w:rsidRDefault="007F63E6" w:rsidP="00A663B1">
      <w:pPr>
        <w:ind w:firstLine="720"/>
        <w:rPr>
          <w:rFonts w:ascii="Arial" w:hAnsi="Arial" w:cs="Arial"/>
          <w:lang w:val="mn-MN"/>
        </w:rPr>
      </w:pPr>
      <w:r w:rsidRPr="00DB3FAD">
        <w:rPr>
          <w:rFonts w:ascii="Arial" w:hAnsi="Arial" w:cs="Arial"/>
          <w:lang w:val="mn-MN"/>
        </w:rPr>
        <w:t>Төсв</w:t>
      </w:r>
      <w:r w:rsidR="00A663B1" w:rsidRPr="00DB3FAD">
        <w:rPr>
          <w:rFonts w:ascii="Arial" w:hAnsi="Arial" w:cs="Arial"/>
          <w:lang w:val="mn-MN"/>
        </w:rPr>
        <w:t>ийн байнгын хороо дэмжсэн санал.</w:t>
      </w:r>
    </w:p>
    <w:p w14:paraId="79DCF4D0" w14:textId="77777777" w:rsidR="007F63E6" w:rsidRPr="00DB3FAD" w:rsidRDefault="007F63E6" w:rsidP="00A663B1">
      <w:pPr>
        <w:rPr>
          <w:rFonts w:ascii="Arial" w:hAnsi="Arial" w:cs="Arial"/>
          <w:b/>
          <w:lang w:val="mn-MN"/>
        </w:rPr>
      </w:pPr>
    </w:p>
    <w:p w14:paraId="6093E244" w14:textId="417AC290" w:rsidR="007F63E6" w:rsidRPr="00DB3FAD" w:rsidRDefault="007F63E6"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lang w:val="mn-MN"/>
        </w:rPr>
        <w:t>1.</w:t>
      </w:r>
      <w:r w:rsidR="00A663B1" w:rsidRPr="00DB3FAD">
        <w:rPr>
          <w:rFonts w:ascii="Arial" w:eastAsia="+mn-ea" w:hAnsi="Arial" w:cs="Arial"/>
          <w:lang w:val="mn-MN"/>
        </w:rPr>
        <w:t xml:space="preserve"> </w:t>
      </w:r>
      <w:r w:rsidRPr="00DB3FAD">
        <w:rPr>
          <w:rFonts w:ascii="Arial" w:eastAsia="+mn-ea" w:hAnsi="Arial" w:cs="Arial"/>
          <w:lang w:val="mn-MN"/>
        </w:rPr>
        <w:t>Улсын хоёрдугаар төв эмнэлэг, Хавдар судлалын үндэсний төвийг улсын төсвийн байгууллага хэвээр үлдээхтэй холбоотойгоор орон тоог буцаан нэмэгдүүлж, Эрүүл мэндийн даатгалын сангийн 2019 оны төсвийн тухай хуулийн төслийн 4 дүгээр зүйлийн 1.2-т тусгагдсан Төрийн өмчийн аж ахуйн тооцоот эмнэлгүүдэд олгох “</w:t>
      </w:r>
      <w:r w:rsidRPr="00DB3FAD">
        <w:rPr>
          <w:rFonts w:ascii="Arial" w:eastAsia="+mn-ea" w:hAnsi="Arial" w:cs="Arial"/>
          <w:b/>
          <w:lang w:val="mn-MN"/>
        </w:rPr>
        <w:t>22,266.1 сая</w:t>
      </w:r>
      <w:r w:rsidRPr="00DB3FAD">
        <w:rPr>
          <w:rFonts w:ascii="Arial" w:eastAsia="+mn-ea" w:hAnsi="Arial" w:cs="Arial"/>
          <w:lang w:val="mn-MN"/>
        </w:rPr>
        <w:t>” гэснийг хас</w:t>
      </w:r>
      <w:r w:rsidR="00513A00">
        <w:rPr>
          <w:rFonts w:ascii="Arial" w:eastAsia="+mn-ea" w:hAnsi="Arial" w:cs="Arial"/>
          <w:lang w:val="mn-MN"/>
        </w:rPr>
        <w:t>аж,</w:t>
      </w:r>
      <w:r w:rsidRPr="00DB3FAD">
        <w:rPr>
          <w:rFonts w:ascii="Arial" w:eastAsia="+mn-ea" w:hAnsi="Arial" w:cs="Arial"/>
          <w:lang w:val="mn-MN"/>
        </w:rPr>
        <w:t xml:space="preserve"> мөн зүйлийн 1.1-ийг  “Төрийн өмчийн эрүүл мэндийн байгууллагуудад олгох </w:t>
      </w:r>
      <w:r w:rsidRPr="00DB3FAD">
        <w:rPr>
          <w:rFonts w:ascii="Arial" w:eastAsia="+mn-ea" w:hAnsi="Arial" w:cs="Arial"/>
          <w:b/>
          <w:lang w:val="mn-MN"/>
        </w:rPr>
        <w:t>244,554.0 сая төгрөг</w:t>
      </w:r>
      <w:r w:rsidRPr="00DB3FAD">
        <w:rPr>
          <w:rFonts w:ascii="Arial" w:eastAsia="+mn-ea" w:hAnsi="Arial" w:cs="Arial"/>
          <w:lang w:val="mn-MN"/>
        </w:rPr>
        <w:t>” гэж өөрчлөх, үүнтэй уялдуулан эмнэлгийн орон тоо, урсгал зардалтай холбоотой өөрчлөлтийг улсын төсөвт тусгах.</w:t>
      </w:r>
      <w:r w:rsidR="00A663B1" w:rsidRPr="00DB3FAD">
        <w:rPr>
          <w:rFonts w:ascii="Arial" w:eastAsia="+mn-ea" w:hAnsi="Arial" w:cs="Arial"/>
          <w:lang w:val="mn-MN"/>
        </w:rPr>
        <w:t xml:space="preserve"> </w:t>
      </w:r>
      <w:r w:rsidRPr="00DB3FAD">
        <w:rPr>
          <w:rFonts w:ascii="Arial" w:eastAsia="+mn-ea" w:hAnsi="Arial" w:cs="Arial"/>
          <w:bCs/>
          <w:lang w:val="mn-MN"/>
        </w:rPr>
        <w:t>Санал гаргасан Ажлын хэсэг</w:t>
      </w:r>
      <w:r w:rsidR="00B62D17" w:rsidRPr="00DB3FAD">
        <w:rPr>
          <w:rFonts w:ascii="Arial" w:eastAsia="+mn-ea" w:hAnsi="Arial" w:cs="Arial"/>
          <w:bCs/>
          <w:lang w:val="mn-MN"/>
        </w:rPr>
        <w:t xml:space="preserve">. Төсвийн </w:t>
      </w:r>
      <w:r w:rsidR="00AC17DB" w:rsidRPr="00DB3FAD">
        <w:rPr>
          <w:rFonts w:ascii="Arial" w:eastAsia="+mn-ea" w:hAnsi="Arial" w:cs="Arial"/>
          <w:bCs/>
          <w:lang w:val="mn-MN"/>
        </w:rPr>
        <w:t xml:space="preserve">байнгын хороо </w:t>
      </w:r>
      <w:r w:rsidR="00AC17DB" w:rsidRPr="00DB3FAD">
        <w:rPr>
          <w:rFonts w:ascii="Arial" w:eastAsia="+mn-ea" w:hAnsi="Arial" w:cs="Arial"/>
          <w:bCs/>
          <w:lang w:val="mn-MN"/>
        </w:rPr>
        <w:lastRenderedPageBreak/>
        <w:t xml:space="preserve">дэмжсэн юм байна. Төсвийн байнгын хорооны дэмжсэн саналыг дэмжье гэж санал хураая. </w:t>
      </w:r>
    </w:p>
    <w:p w14:paraId="65F688F8" w14:textId="77777777" w:rsidR="00AC17DB" w:rsidRPr="00DB3FAD" w:rsidRDefault="00AC17DB" w:rsidP="00A663B1">
      <w:pPr>
        <w:pStyle w:val="NormalWeb"/>
        <w:spacing w:before="0" w:beforeAutospacing="0" w:after="0" w:afterAutospacing="0"/>
        <w:ind w:firstLine="720"/>
        <w:jc w:val="both"/>
        <w:textAlignment w:val="baseline"/>
        <w:rPr>
          <w:rFonts w:ascii="Arial" w:eastAsia="+mn-ea" w:hAnsi="Arial" w:cs="Arial"/>
          <w:bCs/>
          <w:lang w:val="mn-MN"/>
        </w:rPr>
      </w:pPr>
    </w:p>
    <w:p w14:paraId="2F602033" w14:textId="05D593C6" w:rsidR="00AC17DB" w:rsidRPr="00DB3FAD" w:rsidRDefault="00AC17DB"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56 гишүүн оролцож, 76.8 хувийн саналаар санал дэмжигдлээ. </w:t>
      </w:r>
    </w:p>
    <w:p w14:paraId="15C01AEC" w14:textId="77777777" w:rsidR="00AC17DB" w:rsidRPr="00DB3FAD" w:rsidRDefault="00AC17DB" w:rsidP="00A663B1">
      <w:pPr>
        <w:pStyle w:val="NormalWeb"/>
        <w:spacing w:before="0" w:beforeAutospacing="0" w:after="0" w:afterAutospacing="0"/>
        <w:ind w:firstLine="720"/>
        <w:jc w:val="both"/>
        <w:textAlignment w:val="baseline"/>
        <w:rPr>
          <w:rFonts w:ascii="Arial" w:eastAsia="+mn-ea" w:hAnsi="Arial" w:cs="Arial"/>
          <w:bCs/>
          <w:lang w:val="mn-MN"/>
        </w:rPr>
      </w:pPr>
    </w:p>
    <w:p w14:paraId="6D92C3B5" w14:textId="483E389E" w:rsidR="00AC17DB" w:rsidRPr="00DB3FAD" w:rsidRDefault="00AC17DB"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Зарчмын зөрүүтэй саналын томьёоллоор санал хурааж дууслаа. </w:t>
      </w:r>
    </w:p>
    <w:p w14:paraId="326ADA1C" w14:textId="77777777" w:rsidR="00AC17DB" w:rsidRPr="00DB3FAD" w:rsidRDefault="00AC17DB" w:rsidP="00A663B1">
      <w:pPr>
        <w:pStyle w:val="NormalWeb"/>
        <w:spacing w:before="0" w:beforeAutospacing="0" w:after="0" w:afterAutospacing="0"/>
        <w:ind w:firstLine="720"/>
        <w:jc w:val="both"/>
        <w:textAlignment w:val="baseline"/>
        <w:rPr>
          <w:rFonts w:ascii="Arial" w:eastAsia="+mn-ea" w:hAnsi="Arial" w:cs="Arial"/>
          <w:bCs/>
          <w:lang w:val="mn-MN"/>
        </w:rPr>
      </w:pPr>
    </w:p>
    <w:p w14:paraId="160ED413" w14:textId="32D93B10" w:rsidR="00AC17DB" w:rsidRPr="00DB3FAD" w:rsidRDefault="00AC17DB"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Монгол Улсын 2019 оны төсвийн тухай, Нийгмийн даатгалын сангийн 2019 оны төсвийн тухай, Эрүүл мэндийн даатгалын сангийн 2019 оны төсвийн тухай хуулийн төслүүдийг гурав дахь хэлэлцүүлэгт бэлтгүүлэхээр Төсвийн байнгын хороонд шилжүүллээ. </w:t>
      </w:r>
    </w:p>
    <w:p w14:paraId="51EAAC1A" w14:textId="77777777" w:rsidR="00AC17DB" w:rsidRPr="00DB3FAD" w:rsidRDefault="00AC17DB" w:rsidP="00A663B1">
      <w:pPr>
        <w:pStyle w:val="NormalWeb"/>
        <w:spacing w:before="0" w:beforeAutospacing="0" w:after="0" w:afterAutospacing="0"/>
        <w:ind w:firstLine="720"/>
        <w:jc w:val="both"/>
        <w:textAlignment w:val="baseline"/>
        <w:rPr>
          <w:rFonts w:ascii="Arial" w:eastAsia="+mn-ea" w:hAnsi="Arial" w:cs="Arial"/>
          <w:bCs/>
          <w:lang w:val="mn-MN"/>
        </w:rPr>
      </w:pPr>
    </w:p>
    <w:p w14:paraId="52BB9194" w14:textId="4A027B6B" w:rsidR="00AC17DB" w:rsidRPr="00DB3FAD" w:rsidRDefault="00AC17DB"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Д.Оюунхорол гишүүний микрофоныг өгье. </w:t>
      </w:r>
    </w:p>
    <w:p w14:paraId="00CCC086" w14:textId="77777777" w:rsidR="00AC17DB" w:rsidRPr="00DB3FAD" w:rsidRDefault="00AC17DB" w:rsidP="00A663B1">
      <w:pPr>
        <w:pStyle w:val="NormalWeb"/>
        <w:spacing w:before="0" w:beforeAutospacing="0" w:after="0" w:afterAutospacing="0"/>
        <w:ind w:firstLine="720"/>
        <w:jc w:val="both"/>
        <w:textAlignment w:val="baseline"/>
        <w:rPr>
          <w:rFonts w:ascii="Arial" w:eastAsia="+mn-ea" w:hAnsi="Arial" w:cs="Arial"/>
          <w:bCs/>
          <w:lang w:val="mn-MN"/>
        </w:rPr>
      </w:pPr>
    </w:p>
    <w:p w14:paraId="5C458E30" w14:textId="6B73D3F8" w:rsidR="00AC17DB" w:rsidRPr="00DB3FAD" w:rsidRDefault="00AC17DB"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t xml:space="preserve">Д.Оюунхорол: - </w:t>
      </w:r>
      <w:r w:rsidRPr="00DB3FAD">
        <w:rPr>
          <w:rFonts w:ascii="Arial" w:eastAsia="+mn-ea" w:hAnsi="Arial" w:cs="Arial"/>
          <w:bCs/>
          <w:lang w:val="mn-MN"/>
        </w:rPr>
        <w:t xml:space="preserve">Саяын нэмж уншсан хөрөнгө оруулалтын редакцийн шинжтэй ийм саналууд дээр бас нэг найруулгын санал энэ Их Хурлын гишүүдээс орж ирж байна. Тэрийг нь танилцуулчих уу? </w:t>
      </w:r>
    </w:p>
    <w:p w14:paraId="2C9BAE20" w14:textId="77777777" w:rsidR="00AC17DB" w:rsidRPr="00DB3FAD" w:rsidRDefault="00AC17DB" w:rsidP="00A663B1">
      <w:pPr>
        <w:pStyle w:val="NormalWeb"/>
        <w:spacing w:before="0" w:beforeAutospacing="0" w:after="0" w:afterAutospacing="0"/>
        <w:ind w:firstLine="720"/>
        <w:jc w:val="both"/>
        <w:textAlignment w:val="baseline"/>
        <w:rPr>
          <w:rFonts w:ascii="Arial" w:eastAsia="+mn-ea" w:hAnsi="Arial" w:cs="Arial"/>
          <w:bCs/>
          <w:lang w:val="mn-MN"/>
        </w:rPr>
      </w:pPr>
    </w:p>
    <w:p w14:paraId="5597C2D5" w14:textId="0F500EBC" w:rsidR="00AC17DB" w:rsidRPr="00DB3FAD" w:rsidRDefault="00AC17DB"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t>М.Энхболд: -</w:t>
      </w:r>
      <w:r w:rsidRPr="00DB3FAD">
        <w:rPr>
          <w:rFonts w:ascii="Arial" w:eastAsia="+mn-ea" w:hAnsi="Arial" w:cs="Arial"/>
          <w:bCs/>
          <w:lang w:val="mn-MN"/>
        </w:rPr>
        <w:t xml:space="preserve"> За.</w:t>
      </w:r>
    </w:p>
    <w:p w14:paraId="2030E864" w14:textId="77777777" w:rsidR="00AC17DB" w:rsidRPr="00DB3FAD" w:rsidRDefault="00AC17DB" w:rsidP="00A663B1">
      <w:pPr>
        <w:pStyle w:val="NormalWeb"/>
        <w:spacing w:before="0" w:beforeAutospacing="0" w:after="0" w:afterAutospacing="0"/>
        <w:ind w:firstLine="720"/>
        <w:jc w:val="both"/>
        <w:textAlignment w:val="baseline"/>
        <w:rPr>
          <w:rFonts w:ascii="Arial" w:eastAsia="+mn-ea" w:hAnsi="Arial" w:cs="Arial"/>
          <w:bCs/>
          <w:lang w:val="mn-MN"/>
        </w:rPr>
      </w:pPr>
    </w:p>
    <w:p w14:paraId="0D5203F0" w14:textId="798C3DBC" w:rsidR="00AC17DB" w:rsidRPr="00DB3FAD" w:rsidRDefault="00AC17DB"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t xml:space="preserve">Д.Оюунхорол: - </w:t>
      </w:r>
      <w:r w:rsidRPr="00DB3FAD">
        <w:rPr>
          <w:rFonts w:ascii="Arial" w:eastAsia="+mn-ea" w:hAnsi="Arial" w:cs="Arial"/>
          <w:bCs/>
          <w:lang w:val="mn-MN"/>
        </w:rPr>
        <w:t xml:space="preserve">Нэгдүгээрт, Саналын томьёоллын хавсралт 1.76 дахь саналын “аялал жуулчлал, мэдээлэл сурталчилгааны цогцолбор төв Хөвсгөл, Мөрөн сум” гэснийг “аялал жуулчлал, мэдээлэл сурталчилгааны Соёмбо цогцолбор төв Хөвсгөл, Мөрөн сум” гэж өөрчлөх. Соёмбо гэдэг үг орж ирж байгаа юм. </w:t>
      </w:r>
    </w:p>
    <w:p w14:paraId="05F3EB08" w14:textId="77777777" w:rsidR="00AC17DB" w:rsidRPr="00DB3FAD" w:rsidRDefault="00AC17DB" w:rsidP="00A663B1">
      <w:pPr>
        <w:pStyle w:val="NormalWeb"/>
        <w:spacing w:before="0" w:beforeAutospacing="0" w:after="0" w:afterAutospacing="0"/>
        <w:ind w:firstLine="720"/>
        <w:jc w:val="both"/>
        <w:textAlignment w:val="baseline"/>
        <w:rPr>
          <w:rFonts w:ascii="Arial" w:eastAsia="+mn-ea" w:hAnsi="Arial" w:cs="Arial"/>
          <w:bCs/>
          <w:lang w:val="mn-MN"/>
        </w:rPr>
      </w:pPr>
    </w:p>
    <w:p w14:paraId="14295F78" w14:textId="34ED9212" w:rsidR="00AC17DB" w:rsidRPr="00DB3FAD" w:rsidRDefault="00AC17DB"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t xml:space="preserve">М.Энхболд: - </w:t>
      </w:r>
      <w:r w:rsidRPr="00DB3FAD">
        <w:rPr>
          <w:rFonts w:ascii="Arial" w:eastAsia="+mn-ea" w:hAnsi="Arial" w:cs="Arial"/>
          <w:bCs/>
          <w:lang w:val="mn-MN"/>
        </w:rPr>
        <w:t xml:space="preserve">Би эндээс олоодохъё. </w:t>
      </w:r>
    </w:p>
    <w:p w14:paraId="437D31D5" w14:textId="77777777" w:rsidR="00AC17DB" w:rsidRPr="00DB3FAD" w:rsidRDefault="00AC17DB" w:rsidP="00A663B1">
      <w:pPr>
        <w:pStyle w:val="NormalWeb"/>
        <w:spacing w:before="0" w:beforeAutospacing="0" w:after="0" w:afterAutospacing="0"/>
        <w:ind w:firstLine="720"/>
        <w:jc w:val="both"/>
        <w:textAlignment w:val="baseline"/>
        <w:rPr>
          <w:rFonts w:ascii="Arial" w:eastAsia="+mn-ea" w:hAnsi="Arial" w:cs="Arial"/>
          <w:bCs/>
          <w:lang w:val="mn-MN"/>
        </w:rPr>
      </w:pPr>
    </w:p>
    <w:p w14:paraId="19098047" w14:textId="169C364B" w:rsidR="00AC17DB" w:rsidRPr="00DB3FAD" w:rsidRDefault="00AC17DB"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t xml:space="preserve">Д.Оюунхорол: - </w:t>
      </w:r>
      <w:r w:rsidRPr="00DB3FAD">
        <w:rPr>
          <w:rFonts w:ascii="Arial" w:eastAsia="+mn-ea" w:hAnsi="Arial" w:cs="Arial"/>
          <w:bCs/>
          <w:lang w:val="mn-MN"/>
        </w:rPr>
        <w:t xml:space="preserve">Хавсралт 1-ийн 76 дахь санал. </w:t>
      </w:r>
    </w:p>
    <w:p w14:paraId="74757BB0" w14:textId="77777777" w:rsidR="00E435CF" w:rsidRPr="00DB3FAD" w:rsidRDefault="00E435CF" w:rsidP="00A663B1">
      <w:pPr>
        <w:pStyle w:val="NormalWeb"/>
        <w:spacing w:before="0" w:beforeAutospacing="0" w:after="0" w:afterAutospacing="0"/>
        <w:ind w:firstLine="720"/>
        <w:jc w:val="both"/>
        <w:textAlignment w:val="baseline"/>
        <w:rPr>
          <w:rFonts w:ascii="Arial" w:eastAsia="+mn-ea" w:hAnsi="Arial" w:cs="Arial"/>
          <w:bCs/>
          <w:lang w:val="mn-MN"/>
        </w:rPr>
      </w:pPr>
    </w:p>
    <w:p w14:paraId="5A170F5D" w14:textId="62D2018D" w:rsidR="00E435CF" w:rsidRPr="00DB3FAD" w:rsidRDefault="00E435CF"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t xml:space="preserve">М.Энхболд: - </w:t>
      </w:r>
      <w:r w:rsidRPr="00DB3FAD">
        <w:rPr>
          <w:rFonts w:ascii="Arial" w:eastAsia="+mn-ea" w:hAnsi="Arial" w:cs="Arial"/>
          <w:bCs/>
          <w:lang w:val="mn-MN"/>
        </w:rPr>
        <w:t xml:space="preserve">Үгүй ээ. 76 дахь санал гэж хураагаагүй шүү дээ. </w:t>
      </w:r>
    </w:p>
    <w:p w14:paraId="1B87EFAF" w14:textId="77777777" w:rsidR="003C5DB4" w:rsidRPr="00DB3FAD" w:rsidRDefault="003C5DB4" w:rsidP="00A663B1">
      <w:pPr>
        <w:pStyle w:val="NormalWeb"/>
        <w:spacing w:before="0" w:beforeAutospacing="0" w:after="0" w:afterAutospacing="0"/>
        <w:ind w:firstLine="720"/>
        <w:jc w:val="both"/>
        <w:textAlignment w:val="baseline"/>
        <w:rPr>
          <w:rFonts w:ascii="Arial" w:eastAsia="+mn-ea" w:hAnsi="Arial" w:cs="Arial"/>
          <w:bCs/>
          <w:lang w:val="mn-MN"/>
        </w:rPr>
      </w:pPr>
    </w:p>
    <w:p w14:paraId="4902C705" w14:textId="38F660F9" w:rsidR="003C5DB4" w:rsidRPr="00DB3FAD" w:rsidRDefault="003C5DB4"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t xml:space="preserve">Д.Оюунхорол: - </w:t>
      </w:r>
      <w:r w:rsidRPr="00DB3FAD">
        <w:rPr>
          <w:rFonts w:ascii="Arial" w:eastAsia="+mn-ea" w:hAnsi="Arial" w:cs="Arial"/>
          <w:bCs/>
          <w:lang w:val="mn-MN"/>
        </w:rPr>
        <w:t xml:space="preserve">Том хавсралт дотор чинь байгаа. </w:t>
      </w:r>
      <w:r w:rsidR="004A37CA" w:rsidRPr="00DB3FAD">
        <w:rPr>
          <w:rFonts w:ascii="Arial" w:eastAsia="+mn-ea" w:hAnsi="Arial" w:cs="Arial"/>
          <w:bCs/>
          <w:lang w:val="mn-MN"/>
        </w:rPr>
        <w:t xml:space="preserve">Хоёрдугаар санал нь, саналын томьёоллын хавсралт 1-ийн 80 дахь саналын “Засаг даргын Тамгын газрын барилга Хөвсгөл”. </w:t>
      </w:r>
    </w:p>
    <w:p w14:paraId="0C2D17CA" w14:textId="77777777" w:rsidR="004A37CA" w:rsidRPr="00DB3FAD" w:rsidRDefault="004A37CA" w:rsidP="00A663B1">
      <w:pPr>
        <w:pStyle w:val="NormalWeb"/>
        <w:spacing w:before="0" w:beforeAutospacing="0" w:after="0" w:afterAutospacing="0"/>
        <w:ind w:firstLine="720"/>
        <w:jc w:val="both"/>
        <w:textAlignment w:val="baseline"/>
        <w:rPr>
          <w:rFonts w:ascii="Arial" w:eastAsia="+mn-ea" w:hAnsi="Arial" w:cs="Arial"/>
          <w:bCs/>
          <w:lang w:val="mn-MN"/>
        </w:rPr>
      </w:pPr>
    </w:p>
    <w:p w14:paraId="5EF2F9F6" w14:textId="4E9F82E2" w:rsidR="004A37CA" w:rsidRPr="00DB3FAD" w:rsidRDefault="004A37CA"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t xml:space="preserve">М.Энхболд: - </w:t>
      </w:r>
      <w:r w:rsidRPr="00DB3FAD">
        <w:rPr>
          <w:rFonts w:ascii="Arial" w:eastAsia="+mn-ea" w:hAnsi="Arial" w:cs="Arial"/>
          <w:bCs/>
          <w:lang w:val="mn-MN"/>
        </w:rPr>
        <w:t xml:space="preserve">Наадах чинь редакцийн, найруулгын гэж яг үзэхээр юм байна уу, үгүй байна уу? </w:t>
      </w:r>
    </w:p>
    <w:p w14:paraId="13FF9262" w14:textId="77777777" w:rsidR="004A37CA" w:rsidRPr="00DB3FAD" w:rsidRDefault="004A37CA" w:rsidP="00A663B1">
      <w:pPr>
        <w:pStyle w:val="NormalWeb"/>
        <w:spacing w:before="0" w:beforeAutospacing="0" w:after="0" w:afterAutospacing="0"/>
        <w:ind w:firstLine="720"/>
        <w:jc w:val="both"/>
        <w:textAlignment w:val="baseline"/>
        <w:rPr>
          <w:rFonts w:ascii="Arial" w:eastAsia="+mn-ea" w:hAnsi="Arial" w:cs="Arial"/>
          <w:bCs/>
          <w:lang w:val="mn-MN"/>
        </w:rPr>
      </w:pPr>
    </w:p>
    <w:p w14:paraId="586CE44D" w14:textId="665E1291" w:rsidR="004A37CA" w:rsidRPr="00DB3FAD" w:rsidRDefault="004A37CA"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t xml:space="preserve">Д.Оюунхорол: - </w:t>
      </w:r>
      <w:r w:rsidRPr="00DB3FAD">
        <w:rPr>
          <w:rFonts w:ascii="Arial" w:eastAsia="+mn-ea" w:hAnsi="Arial" w:cs="Arial"/>
          <w:bCs/>
          <w:lang w:val="mn-MN"/>
        </w:rPr>
        <w:t xml:space="preserve">Ийм юм байна. Саналын томьёоллын хавсралт 1-ийн 75 дахь санал байна. </w:t>
      </w:r>
      <w:r w:rsidR="00B33688" w:rsidRPr="00DB3FAD">
        <w:rPr>
          <w:rFonts w:ascii="Arial" w:eastAsia="+mn-ea" w:hAnsi="Arial" w:cs="Arial"/>
          <w:bCs/>
          <w:lang w:val="mn-MN"/>
        </w:rPr>
        <w:t xml:space="preserve">Л.Мөнхбаатар гишүүний санал. </w:t>
      </w:r>
      <w:r w:rsidR="009550D8" w:rsidRPr="00DB3FAD">
        <w:rPr>
          <w:rFonts w:ascii="Arial" w:eastAsia="+mn-ea" w:hAnsi="Arial" w:cs="Arial"/>
          <w:bCs/>
          <w:lang w:val="mn-MN"/>
        </w:rPr>
        <w:t xml:space="preserve">Дахиад саналын томьёоллын хавсралт 1-ийн 80 дахь саналын “Засаг даргын Тамгын газрын барилга Хөвсгөл сум” гэснийг “Засаг даргын Тамгын газрын барилга Хөвсгөл, Баянзүрх сум гэж өөрчлөх. Сумаа өөрчилж байгаа юм байна. </w:t>
      </w:r>
    </w:p>
    <w:p w14:paraId="048217D9" w14:textId="77777777" w:rsidR="00352F19" w:rsidRPr="00DB3FAD" w:rsidRDefault="00352F19" w:rsidP="00A663B1">
      <w:pPr>
        <w:pStyle w:val="NormalWeb"/>
        <w:spacing w:before="0" w:beforeAutospacing="0" w:after="0" w:afterAutospacing="0"/>
        <w:ind w:firstLine="720"/>
        <w:jc w:val="both"/>
        <w:textAlignment w:val="baseline"/>
        <w:rPr>
          <w:rFonts w:ascii="Arial" w:eastAsia="+mn-ea" w:hAnsi="Arial" w:cs="Arial"/>
          <w:bCs/>
          <w:lang w:val="mn-MN"/>
        </w:rPr>
      </w:pPr>
    </w:p>
    <w:p w14:paraId="0DD998A2" w14:textId="4165CCD4" w:rsidR="00352F19" w:rsidRPr="00DB3FAD" w:rsidRDefault="00352F19"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lastRenderedPageBreak/>
        <w:t>Гуравдугаарт нь, саналын томьёоллын хавсралт 1-ийн 82 дахь саналын “Засаг даргын Тамгын газрын барилгын”.</w:t>
      </w:r>
    </w:p>
    <w:p w14:paraId="4117996D" w14:textId="77777777" w:rsidR="00352F19" w:rsidRPr="00DB3FAD" w:rsidRDefault="00352F19" w:rsidP="00A663B1">
      <w:pPr>
        <w:pStyle w:val="NormalWeb"/>
        <w:spacing w:before="0" w:beforeAutospacing="0" w:after="0" w:afterAutospacing="0"/>
        <w:ind w:firstLine="720"/>
        <w:jc w:val="both"/>
        <w:textAlignment w:val="baseline"/>
        <w:rPr>
          <w:rFonts w:ascii="Arial" w:eastAsia="+mn-ea" w:hAnsi="Arial" w:cs="Arial"/>
          <w:bCs/>
          <w:lang w:val="mn-MN"/>
        </w:rPr>
      </w:pPr>
    </w:p>
    <w:p w14:paraId="796FBFDF" w14:textId="2CFE5B99" w:rsidR="00352F19" w:rsidRPr="00DB3FAD" w:rsidRDefault="00352F19"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t xml:space="preserve">М.Энхболд: - </w:t>
      </w:r>
      <w:r w:rsidRPr="00DB3FAD">
        <w:rPr>
          <w:rFonts w:ascii="Arial" w:eastAsia="+mn-ea" w:hAnsi="Arial" w:cs="Arial"/>
          <w:bCs/>
          <w:lang w:val="mn-MN"/>
        </w:rPr>
        <w:t xml:space="preserve">Наадах чинь найруулгаар авч боломгүй юм байна шүү дээ. Бүр нэр өөрчлөгдөж байгаа юм байна шүү дээ. Би залруулж энд хэлэхгүй бол болохгүй юм байна шүү дээ. </w:t>
      </w:r>
      <w:r w:rsidR="00790A78" w:rsidRPr="00DB3FAD">
        <w:rPr>
          <w:rFonts w:ascii="Arial" w:eastAsia="+mn-ea" w:hAnsi="Arial" w:cs="Arial"/>
          <w:bCs/>
          <w:lang w:val="mn-MN"/>
        </w:rPr>
        <w:t xml:space="preserve">Нэг нэгээр нь. </w:t>
      </w:r>
    </w:p>
    <w:p w14:paraId="3D4EF5BD" w14:textId="77777777" w:rsidR="00056B2C" w:rsidRPr="00DB3FAD" w:rsidRDefault="00056B2C" w:rsidP="00A663B1">
      <w:pPr>
        <w:pStyle w:val="NormalWeb"/>
        <w:spacing w:before="0" w:beforeAutospacing="0" w:after="0" w:afterAutospacing="0"/>
        <w:ind w:firstLine="720"/>
        <w:jc w:val="both"/>
        <w:textAlignment w:val="baseline"/>
        <w:rPr>
          <w:rFonts w:ascii="Arial" w:eastAsia="+mn-ea" w:hAnsi="Arial" w:cs="Arial"/>
          <w:bCs/>
          <w:lang w:val="mn-MN"/>
        </w:rPr>
      </w:pPr>
    </w:p>
    <w:p w14:paraId="19363B4A" w14:textId="40CF16CE" w:rsidR="00056B2C" w:rsidRPr="00DB3FAD" w:rsidRDefault="00056B2C"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t xml:space="preserve">Д.Оюунхорол: - </w:t>
      </w:r>
      <w:r w:rsidRPr="00DB3FAD">
        <w:rPr>
          <w:rFonts w:ascii="Arial" w:eastAsia="+mn-ea" w:hAnsi="Arial" w:cs="Arial"/>
          <w:bCs/>
          <w:lang w:val="mn-MN"/>
        </w:rPr>
        <w:t xml:space="preserve">Тэгвэл болохгүй юу? </w:t>
      </w:r>
      <w:r w:rsidR="00686D52" w:rsidRPr="00DB3FAD">
        <w:rPr>
          <w:rFonts w:ascii="Arial" w:eastAsia="+mn-ea" w:hAnsi="Arial" w:cs="Arial"/>
          <w:bCs/>
          <w:lang w:val="mn-MN"/>
        </w:rPr>
        <w:t xml:space="preserve">Тэгвэл энэ саналыг авах боломжгүй юм байна. </w:t>
      </w:r>
    </w:p>
    <w:p w14:paraId="5CD7A954" w14:textId="77777777" w:rsidR="00790A78" w:rsidRPr="00DB3FAD" w:rsidRDefault="00790A78" w:rsidP="00A663B1">
      <w:pPr>
        <w:pStyle w:val="NormalWeb"/>
        <w:spacing w:before="0" w:beforeAutospacing="0" w:after="0" w:afterAutospacing="0"/>
        <w:ind w:firstLine="720"/>
        <w:jc w:val="both"/>
        <w:textAlignment w:val="baseline"/>
        <w:rPr>
          <w:rFonts w:ascii="Arial" w:eastAsia="+mn-ea" w:hAnsi="Arial" w:cs="Arial"/>
          <w:bCs/>
          <w:lang w:val="mn-MN"/>
        </w:rPr>
      </w:pPr>
    </w:p>
    <w:p w14:paraId="5887E610" w14:textId="459CDFE1" w:rsidR="00790A78" w:rsidRPr="00DB3FAD" w:rsidRDefault="00790A78"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t>М.Энхболд: -</w:t>
      </w:r>
      <w:r w:rsidRPr="00DB3FAD">
        <w:rPr>
          <w:rFonts w:ascii="Arial" w:eastAsia="+mn-ea" w:hAnsi="Arial" w:cs="Arial"/>
          <w:bCs/>
          <w:lang w:val="mn-MN"/>
        </w:rPr>
        <w:t xml:space="preserve"> Тэр хэн? Референт чи хажууд нь Д.Оюунхорол гишүүний хажууд зогсож байгаад энэ энэ гээд. </w:t>
      </w:r>
      <w:r w:rsidR="000E0D59" w:rsidRPr="00DB3FAD">
        <w:rPr>
          <w:rFonts w:ascii="Arial" w:eastAsia="+mn-ea" w:hAnsi="Arial" w:cs="Arial"/>
          <w:bCs/>
          <w:lang w:val="mn-MN"/>
        </w:rPr>
        <w:t xml:space="preserve">Наадах чинь далан хэддүгээр дугаартай юмаар сая бол санал хураагаагүй шүү дээ. </w:t>
      </w:r>
      <w:r w:rsidR="00DC4ADA" w:rsidRPr="00DB3FAD">
        <w:rPr>
          <w:rFonts w:ascii="Arial" w:eastAsia="+mn-ea" w:hAnsi="Arial" w:cs="Arial"/>
          <w:bCs/>
          <w:lang w:val="mn-MN"/>
        </w:rPr>
        <w:t xml:space="preserve">Бид нар дандаа нэг гээд л, хорин хэд гээд л. Тэгээд дөрвөн багц болгоод л хураасан шүү дээ. </w:t>
      </w:r>
    </w:p>
    <w:p w14:paraId="5E425A9F" w14:textId="77777777" w:rsidR="00684940" w:rsidRPr="00DB3FAD" w:rsidRDefault="00684940" w:rsidP="00A663B1">
      <w:pPr>
        <w:pStyle w:val="NormalWeb"/>
        <w:spacing w:before="0" w:beforeAutospacing="0" w:after="0" w:afterAutospacing="0"/>
        <w:ind w:firstLine="720"/>
        <w:jc w:val="both"/>
        <w:textAlignment w:val="baseline"/>
        <w:rPr>
          <w:rFonts w:ascii="Arial" w:eastAsia="+mn-ea" w:hAnsi="Arial" w:cs="Arial"/>
          <w:bCs/>
          <w:lang w:val="mn-MN"/>
        </w:rPr>
      </w:pPr>
    </w:p>
    <w:p w14:paraId="329B6692" w14:textId="2CE1C69F" w:rsidR="00684940" w:rsidRPr="00DB3FAD" w:rsidRDefault="00684940"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t xml:space="preserve">Д.Оюунхорол: - </w:t>
      </w:r>
      <w:r w:rsidRPr="00DB3FAD">
        <w:rPr>
          <w:rFonts w:ascii="Arial" w:eastAsia="+mn-ea" w:hAnsi="Arial" w:cs="Arial"/>
          <w:bCs/>
          <w:lang w:val="mn-MN"/>
        </w:rPr>
        <w:t xml:space="preserve">Энэ дээр одоо өөрчлөх нь зөв үү? </w:t>
      </w:r>
    </w:p>
    <w:p w14:paraId="5AE12542" w14:textId="77777777" w:rsidR="004400B5" w:rsidRPr="00DB3FAD" w:rsidRDefault="004400B5" w:rsidP="00A663B1">
      <w:pPr>
        <w:pStyle w:val="NormalWeb"/>
        <w:spacing w:before="0" w:beforeAutospacing="0" w:after="0" w:afterAutospacing="0"/>
        <w:ind w:firstLine="720"/>
        <w:jc w:val="both"/>
        <w:textAlignment w:val="baseline"/>
        <w:rPr>
          <w:rFonts w:ascii="Arial" w:eastAsia="+mn-ea" w:hAnsi="Arial" w:cs="Arial"/>
          <w:bCs/>
          <w:lang w:val="mn-MN"/>
        </w:rPr>
      </w:pPr>
    </w:p>
    <w:p w14:paraId="0A5F36D6" w14:textId="3A304D3A" w:rsidR="004400B5" w:rsidRPr="00DB3FAD" w:rsidRDefault="004400B5"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Дараа нь ийм санал байна. </w:t>
      </w:r>
      <w:r w:rsidR="007936A8" w:rsidRPr="00DB3FAD">
        <w:rPr>
          <w:rFonts w:ascii="Arial" w:eastAsia="+mn-ea" w:hAnsi="Arial" w:cs="Arial"/>
          <w:bCs/>
          <w:lang w:val="mn-MN"/>
        </w:rPr>
        <w:t xml:space="preserve">Хуулийн төслийн 2 дугаар хавсралтын 11.1.1.68-д тусгагдсан сургуулийн барилгын өргөтгөл 450 суудал Улаанбаатар, Чингэлтэй дүүрэг, 50 дугаар сургууль гэсэн төсөл, арга хэмжээний 450 гэснийг 320 гэж өөрчлөх гэсэн санал орж ирж байна. </w:t>
      </w:r>
      <w:r w:rsidR="00AD1E8C" w:rsidRPr="00DB3FAD">
        <w:rPr>
          <w:rFonts w:ascii="Arial" w:eastAsia="+mn-ea" w:hAnsi="Arial" w:cs="Arial"/>
          <w:bCs/>
          <w:lang w:val="mn-MN"/>
        </w:rPr>
        <w:t xml:space="preserve">Энийг найруулгаар авч болох уу? </w:t>
      </w:r>
    </w:p>
    <w:p w14:paraId="1E583D31" w14:textId="77777777" w:rsidR="00AD1E8C" w:rsidRPr="00DB3FAD" w:rsidRDefault="00AD1E8C" w:rsidP="00A663B1">
      <w:pPr>
        <w:pStyle w:val="NormalWeb"/>
        <w:spacing w:before="0" w:beforeAutospacing="0" w:after="0" w:afterAutospacing="0"/>
        <w:ind w:firstLine="720"/>
        <w:jc w:val="both"/>
        <w:textAlignment w:val="baseline"/>
        <w:rPr>
          <w:rFonts w:ascii="Arial" w:eastAsia="+mn-ea" w:hAnsi="Arial" w:cs="Arial"/>
          <w:bCs/>
          <w:lang w:val="mn-MN"/>
        </w:rPr>
      </w:pPr>
    </w:p>
    <w:p w14:paraId="6A0F8E66" w14:textId="56BF0C82" w:rsidR="00AD1E8C" w:rsidRPr="00DB3FAD" w:rsidRDefault="00AD1E8C"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t xml:space="preserve">М.Энхболд: - </w:t>
      </w:r>
      <w:r w:rsidRPr="00DB3FAD">
        <w:rPr>
          <w:rFonts w:ascii="Arial" w:eastAsia="+mn-ea" w:hAnsi="Arial" w:cs="Arial"/>
          <w:bCs/>
          <w:lang w:val="mn-MN"/>
        </w:rPr>
        <w:t xml:space="preserve">Би 50 дугаар сургууль гэж юм уншаагүй шүү дээ. </w:t>
      </w:r>
    </w:p>
    <w:p w14:paraId="586A9FAF" w14:textId="77777777" w:rsidR="00901A5F" w:rsidRPr="00DB3FAD" w:rsidRDefault="00901A5F" w:rsidP="00A663B1">
      <w:pPr>
        <w:pStyle w:val="NormalWeb"/>
        <w:spacing w:before="0" w:beforeAutospacing="0" w:after="0" w:afterAutospacing="0"/>
        <w:ind w:firstLine="720"/>
        <w:jc w:val="both"/>
        <w:textAlignment w:val="baseline"/>
        <w:rPr>
          <w:rFonts w:ascii="Arial" w:eastAsia="+mn-ea" w:hAnsi="Arial" w:cs="Arial"/>
          <w:bCs/>
          <w:lang w:val="mn-MN"/>
        </w:rPr>
      </w:pPr>
    </w:p>
    <w:p w14:paraId="0D7CED58" w14:textId="41A18F0F" w:rsidR="00901A5F" w:rsidRPr="00DB3FAD" w:rsidRDefault="00901A5F"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t>Д.Оюунхорол: -</w:t>
      </w:r>
      <w:r w:rsidRPr="00DB3FAD">
        <w:rPr>
          <w:rFonts w:ascii="Arial" w:eastAsia="+mn-ea" w:hAnsi="Arial" w:cs="Arial"/>
          <w:bCs/>
          <w:lang w:val="mn-MN"/>
        </w:rPr>
        <w:t xml:space="preserve"> </w:t>
      </w:r>
      <w:r w:rsidR="00D62A3C" w:rsidRPr="00DB3FAD">
        <w:rPr>
          <w:rFonts w:ascii="Arial" w:eastAsia="+mn-ea" w:hAnsi="Arial" w:cs="Arial"/>
          <w:bCs/>
          <w:lang w:val="mn-MN"/>
        </w:rPr>
        <w:t xml:space="preserve">За за. Болохгүй юм бол. Тийм. Наад дотор чинь байгаа юм байна. За за гуравдугаар хэлэлцүүлэг дээр ийм саналуудыг нь. Тийм. Гуравны хоёроор. </w:t>
      </w:r>
    </w:p>
    <w:p w14:paraId="69342903" w14:textId="77777777" w:rsidR="00663347" w:rsidRPr="00DB3FAD" w:rsidRDefault="00663347" w:rsidP="00A663B1">
      <w:pPr>
        <w:pStyle w:val="NormalWeb"/>
        <w:spacing w:before="0" w:beforeAutospacing="0" w:after="0" w:afterAutospacing="0"/>
        <w:ind w:firstLine="720"/>
        <w:jc w:val="both"/>
        <w:textAlignment w:val="baseline"/>
        <w:rPr>
          <w:rFonts w:ascii="Arial" w:eastAsia="+mn-ea" w:hAnsi="Arial" w:cs="Arial"/>
          <w:bCs/>
          <w:lang w:val="mn-MN"/>
        </w:rPr>
      </w:pPr>
    </w:p>
    <w:p w14:paraId="11164078" w14:textId="519CEC96" w:rsidR="00663347" w:rsidRPr="00DB3FAD" w:rsidRDefault="00663347"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t xml:space="preserve">М.Энхболд: - </w:t>
      </w:r>
      <w:r w:rsidRPr="00DB3FAD">
        <w:rPr>
          <w:rFonts w:ascii="Arial" w:eastAsia="+mn-ea" w:hAnsi="Arial" w:cs="Arial"/>
          <w:bCs/>
          <w:lang w:val="mn-MN"/>
        </w:rPr>
        <w:t xml:space="preserve">Наадах чинь тоо, үнийн дүн, нэр хоёр өөрчлөгдөж байгаа бол дахиж санал хураахгүй бол. </w:t>
      </w:r>
    </w:p>
    <w:p w14:paraId="1B0CB588" w14:textId="77777777" w:rsidR="00663347" w:rsidRPr="00DB3FAD" w:rsidRDefault="00663347" w:rsidP="00A663B1">
      <w:pPr>
        <w:pStyle w:val="NormalWeb"/>
        <w:spacing w:before="0" w:beforeAutospacing="0" w:after="0" w:afterAutospacing="0"/>
        <w:ind w:firstLine="720"/>
        <w:jc w:val="both"/>
        <w:textAlignment w:val="baseline"/>
        <w:rPr>
          <w:rFonts w:ascii="Arial" w:eastAsia="+mn-ea" w:hAnsi="Arial" w:cs="Arial"/>
          <w:bCs/>
          <w:lang w:val="mn-MN"/>
        </w:rPr>
      </w:pPr>
    </w:p>
    <w:p w14:paraId="0C2D0997" w14:textId="6E576B77" w:rsidR="00663347" w:rsidRPr="00DB3FAD" w:rsidRDefault="00663347"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t xml:space="preserve">Д.Оюунхорол: - </w:t>
      </w:r>
      <w:r w:rsidRPr="00DB3FAD">
        <w:rPr>
          <w:rFonts w:ascii="Arial" w:eastAsia="+mn-ea" w:hAnsi="Arial" w:cs="Arial"/>
          <w:bCs/>
          <w:lang w:val="mn-MN"/>
        </w:rPr>
        <w:t xml:space="preserve">Одоо ганцхан ганц томьёолол байна. Саналын томьёоллын хавсралт 1.359-д туссан төсөл арга хэмжээний Чингэлтэй дүүрэг гэсний дараа 12 дугаар хороо гэдгийг нь хассан байна гэнэ. </w:t>
      </w:r>
      <w:r w:rsidR="00CB4E92" w:rsidRPr="00DB3FAD">
        <w:rPr>
          <w:rFonts w:ascii="Arial" w:eastAsia="+mn-ea" w:hAnsi="Arial" w:cs="Arial"/>
          <w:bCs/>
          <w:lang w:val="mn-MN"/>
        </w:rPr>
        <w:t xml:space="preserve">Энийг “хороо” гэдэг үгийг нь аваачээ гэж байна. </w:t>
      </w:r>
      <w:r w:rsidR="0053694D" w:rsidRPr="00DB3FAD">
        <w:rPr>
          <w:rFonts w:ascii="Arial" w:eastAsia="+mn-ea" w:hAnsi="Arial" w:cs="Arial"/>
          <w:bCs/>
          <w:lang w:val="mn-MN"/>
        </w:rPr>
        <w:t xml:space="preserve">12 дугаар хороо гэж. Энэ болох уу? </w:t>
      </w:r>
    </w:p>
    <w:p w14:paraId="0953EC6C" w14:textId="77777777" w:rsidR="00020DB8" w:rsidRPr="00DB3FAD" w:rsidRDefault="00020DB8" w:rsidP="00A663B1">
      <w:pPr>
        <w:pStyle w:val="NormalWeb"/>
        <w:spacing w:before="0" w:beforeAutospacing="0" w:after="0" w:afterAutospacing="0"/>
        <w:ind w:firstLine="720"/>
        <w:jc w:val="both"/>
        <w:textAlignment w:val="baseline"/>
        <w:rPr>
          <w:rFonts w:ascii="Arial" w:eastAsia="+mn-ea" w:hAnsi="Arial" w:cs="Arial"/>
          <w:bCs/>
          <w:lang w:val="mn-MN"/>
        </w:rPr>
      </w:pPr>
    </w:p>
    <w:p w14:paraId="73A198A3" w14:textId="233B755D" w:rsidR="00020DB8" w:rsidRPr="00DB3FAD" w:rsidRDefault="00020DB8"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t xml:space="preserve">М.Энхболд: - </w:t>
      </w:r>
      <w:r w:rsidRPr="00DB3FAD">
        <w:rPr>
          <w:rFonts w:ascii="Arial" w:eastAsia="+mn-ea" w:hAnsi="Arial" w:cs="Arial"/>
          <w:bCs/>
          <w:lang w:val="mn-MN"/>
        </w:rPr>
        <w:t xml:space="preserve">12 дугаар хороо. Чингэлтэй дүүрэг. </w:t>
      </w:r>
      <w:r w:rsidR="00320433" w:rsidRPr="00DB3FAD">
        <w:rPr>
          <w:rFonts w:ascii="Arial" w:eastAsia="+mn-ea" w:hAnsi="Arial" w:cs="Arial"/>
          <w:bCs/>
          <w:lang w:val="mn-MN"/>
        </w:rPr>
        <w:t xml:space="preserve">За “хороо” гэсэн үгийг нь нэмэх юм байна. </w:t>
      </w:r>
      <w:r w:rsidR="0003770F" w:rsidRPr="00DB3FAD">
        <w:rPr>
          <w:rFonts w:ascii="Arial" w:eastAsia="+mn-ea" w:hAnsi="Arial" w:cs="Arial"/>
          <w:bCs/>
          <w:lang w:val="mn-MN"/>
        </w:rPr>
        <w:t xml:space="preserve">Энийг бол найруулгаар. Бид хоёрын дугаар зөрөөд байна л даа. </w:t>
      </w:r>
      <w:r w:rsidR="00783093" w:rsidRPr="00DB3FAD">
        <w:rPr>
          <w:rFonts w:ascii="Arial" w:eastAsia="+mn-ea" w:hAnsi="Arial" w:cs="Arial"/>
          <w:bCs/>
          <w:lang w:val="mn-MN"/>
        </w:rPr>
        <w:t xml:space="preserve">359 дугаартай юм хаана байгаа юм? </w:t>
      </w:r>
      <w:r w:rsidR="002E7158" w:rsidRPr="00DB3FAD">
        <w:rPr>
          <w:rFonts w:ascii="Arial" w:eastAsia="+mn-ea" w:hAnsi="Arial" w:cs="Arial"/>
          <w:bCs/>
          <w:lang w:val="mn-MN"/>
        </w:rPr>
        <w:t xml:space="preserve">Энэ дээр байгаа юм уу? </w:t>
      </w:r>
      <w:r w:rsidR="00554DA8" w:rsidRPr="00DB3FAD">
        <w:rPr>
          <w:rFonts w:ascii="Arial" w:eastAsia="+mn-ea" w:hAnsi="Arial" w:cs="Arial"/>
          <w:bCs/>
          <w:lang w:val="mn-MN"/>
        </w:rPr>
        <w:t xml:space="preserve">359 юм уу? </w:t>
      </w:r>
    </w:p>
    <w:p w14:paraId="703458B1" w14:textId="77777777" w:rsidR="00554DA8" w:rsidRPr="00DB3FAD" w:rsidRDefault="00554DA8" w:rsidP="00A663B1">
      <w:pPr>
        <w:pStyle w:val="NormalWeb"/>
        <w:spacing w:before="0" w:beforeAutospacing="0" w:after="0" w:afterAutospacing="0"/>
        <w:ind w:firstLine="720"/>
        <w:jc w:val="both"/>
        <w:textAlignment w:val="baseline"/>
        <w:rPr>
          <w:rFonts w:ascii="Arial" w:eastAsia="+mn-ea" w:hAnsi="Arial" w:cs="Arial"/>
          <w:bCs/>
          <w:lang w:val="mn-MN"/>
        </w:rPr>
      </w:pPr>
    </w:p>
    <w:p w14:paraId="3B123C63" w14:textId="69F77AFE" w:rsidR="00554DA8" w:rsidRPr="00DB3FAD" w:rsidRDefault="00554DA8"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Хавсралт 1-ийн 359 дээр Чингэлтэйн 12 дугаар хороо гэж “хороо” гэдэг үг нэмэх юм байна. </w:t>
      </w:r>
      <w:r w:rsidR="00027CBC" w:rsidRPr="00DB3FAD">
        <w:rPr>
          <w:rFonts w:ascii="Arial" w:eastAsia="+mn-ea" w:hAnsi="Arial" w:cs="Arial"/>
          <w:bCs/>
          <w:lang w:val="mn-MN"/>
        </w:rPr>
        <w:t xml:space="preserve">Энэ бид нарын саяны санал хурааснаар бол 11-ийн “а”-д байгаа юм байна шүү наадах чинь. </w:t>
      </w:r>
      <w:r w:rsidR="008C17BF" w:rsidRPr="00DB3FAD">
        <w:rPr>
          <w:rFonts w:ascii="Arial" w:eastAsia="+mn-ea" w:hAnsi="Arial" w:cs="Arial"/>
          <w:bCs/>
          <w:lang w:val="mn-MN"/>
        </w:rPr>
        <w:t xml:space="preserve">За юу. </w:t>
      </w:r>
      <w:r w:rsidR="0068478E" w:rsidRPr="00DB3FAD">
        <w:rPr>
          <w:rFonts w:ascii="Arial" w:eastAsia="+mn-ea" w:hAnsi="Arial" w:cs="Arial"/>
          <w:bCs/>
          <w:lang w:val="mn-MN"/>
        </w:rPr>
        <w:t xml:space="preserve">11-ийн “а” Чингэлтэй 12 дугаар хороо гэдгийн “хороо” гэдгийг нь нэмье. </w:t>
      </w:r>
    </w:p>
    <w:p w14:paraId="52D51BA4" w14:textId="77777777" w:rsidR="009B4EA2" w:rsidRPr="00DB3FAD" w:rsidRDefault="009B4EA2" w:rsidP="00A663B1">
      <w:pPr>
        <w:pStyle w:val="NormalWeb"/>
        <w:spacing w:before="0" w:beforeAutospacing="0" w:after="0" w:afterAutospacing="0"/>
        <w:ind w:firstLine="720"/>
        <w:jc w:val="both"/>
        <w:textAlignment w:val="baseline"/>
        <w:rPr>
          <w:rFonts w:ascii="Arial" w:eastAsia="+mn-ea" w:hAnsi="Arial" w:cs="Arial"/>
          <w:bCs/>
          <w:lang w:val="mn-MN"/>
        </w:rPr>
      </w:pPr>
    </w:p>
    <w:p w14:paraId="54924A34" w14:textId="0B358EC0" w:rsidR="009B4EA2" w:rsidRPr="00DB3FAD" w:rsidRDefault="009B4EA2"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lastRenderedPageBreak/>
        <w:t xml:space="preserve">За ингээд зарчмын зөрүүтэй саналын томьёоллоор санал хурааж дууссан. Ингээд 2019 оны төсвийн тухай, Нийгмийн даатгалын сангийн 2019 оны төсвийн тухай, Эрүүл мэндийн даатгалын 2019 оны төсвийн тухай хуулийн төслүүдийг гурав дахь хэлэлцүүлэгт бэлтгүүлэхээр Төсвийн байнгын хороонд шилжүүллээ. </w:t>
      </w:r>
    </w:p>
    <w:p w14:paraId="49BC49DE" w14:textId="77777777" w:rsidR="00D157A0" w:rsidRPr="00DB3FAD" w:rsidRDefault="00D157A0" w:rsidP="00D157A0">
      <w:pPr>
        <w:pStyle w:val="NormalWeb"/>
        <w:spacing w:before="0" w:beforeAutospacing="0" w:after="0" w:afterAutospacing="0"/>
        <w:jc w:val="both"/>
        <w:textAlignment w:val="baseline"/>
        <w:rPr>
          <w:rFonts w:ascii="Arial" w:eastAsia="+mn-ea" w:hAnsi="Arial" w:cs="Arial"/>
          <w:bCs/>
          <w:lang w:val="mn-MN"/>
        </w:rPr>
      </w:pPr>
    </w:p>
    <w:p w14:paraId="4D9042B8" w14:textId="4A1B0A22" w:rsidR="00CA642D" w:rsidRPr="00DB3FAD" w:rsidRDefault="00F43566"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Дараагийн асуудал. </w:t>
      </w:r>
      <w:r w:rsidR="0044719E" w:rsidRPr="00DB3FAD">
        <w:rPr>
          <w:rFonts w:ascii="Arial" w:hAnsi="Arial" w:cs="Arial"/>
          <w:b/>
          <w:bCs/>
          <w:lang w:val="mn-MN" w:bidi="mn-Mong-CN"/>
        </w:rPr>
        <w:t xml:space="preserve">Тав. </w:t>
      </w:r>
      <w:r w:rsidRPr="00DB3FAD">
        <w:rPr>
          <w:rFonts w:ascii="Arial" w:eastAsia="+mn-ea" w:hAnsi="Arial" w:cs="Arial"/>
          <w:b/>
          <w:bCs/>
          <w:lang w:val="mn-MN"/>
        </w:rPr>
        <w:t>Нийгмийн даатгалын сангаас олгох тэтгэвэр, тэтгэмжийн тухай хуульд нэмэлт, өөрчлөлт оруулах тухай хуулийн төсөл болон хамт өргөн мэдүүлсэн Нийгмийн даатгалын сангаас олгох тэтгэвэр, тэтгэмжийн тухай хуульд нэмэлт оруулах тухай хуулийг дагаж мөрдөх журмын тухай хуулийн төслийн эцсийн хэлэлцүүлгийг явуулъя.</w:t>
      </w:r>
      <w:r w:rsidRPr="00DB3FAD">
        <w:rPr>
          <w:rFonts w:ascii="Arial" w:eastAsia="+mn-ea" w:hAnsi="Arial" w:cs="Arial"/>
          <w:bCs/>
          <w:lang w:val="mn-MN"/>
        </w:rPr>
        <w:t xml:space="preserve"> </w:t>
      </w:r>
    </w:p>
    <w:p w14:paraId="1F7446E2" w14:textId="77777777" w:rsidR="00CA642D" w:rsidRPr="00DB3FAD" w:rsidRDefault="00CA642D" w:rsidP="00A663B1">
      <w:pPr>
        <w:pStyle w:val="NormalWeb"/>
        <w:spacing w:before="0" w:beforeAutospacing="0" w:after="0" w:afterAutospacing="0"/>
        <w:ind w:firstLine="720"/>
        <w:jc w:val="both"/>
        <w:textAlignment w:val="baseline"/>
        <w:rPr>
          <w:rFonts w:ascii="Arial" w:eastAsia="+mn-ea" w:hAnsi="Arial" w:cs="Arial"/>
          <w:bCs/>
          <w:lang w:val="mn-MN"/>
        </w:rPr>
      </w:pPr>
    </w:p>
    <w:p w14:paraId="44AB5643" w14:textId="325C7153" w:rsidR="0099669D" w:rsidRPr="00DB3FAD" w:rsidRDefault="00AB050C"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Эцсийн хэлэлцүүлэгт бэлтгэсэн талаар Нийгмийн бодлого, боловсрол, соёл, шинжлэх ухааны байнгын хороо танилцуулга гаргасан. Танилцуулгыг Б.Ундармаа гишүүн танилцуулна. </w:t>
      </w:r>
    </w:p>
    <w:p w14:paraId="28F37AED" w14:textId="77777777" w:rsidR="00F6165A" w:rsidRPr="00DB3FAD" w:rsidRDefault="00F6165A" w:rsidP="00A663B1">
      <w:pPr>
        <w:pStyle w:val="NormalWeb"/>
        <w:spacing w:before="0" w:beforeAutospacing="0" w:after="0" w:afterAutospacing="0"/>
        <w:ind w:firstLine="720"/>
        <w:jc w:val="both"/>
        <w:textAlignment w:val="baseline"/>
        <w:rPr>
          <w:rFonts w:ascii="Arial" w:eastAsia="+mn-ea" w:hAnsi="Arial" w:cs="Arial"/>
          <w:bCs/>
          <w:lang w:val="mn-MN"/>
        </w:rPr>
      </w:pPr>
    </w:p>
    <w:p w14:paraId="1FBF97BD" w14:textId="4FE5F9CB" w:rsidR="00F6165A" w:rsidRPr="00DB3FAD" w:rsidRDefault="00F6165A"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t xml:space="preserve">Б.Ундармаа: - </w:t>
      </w:r>
      <w:r w:rsidRPr="00DB3FAD">
        <w:rPr>
          <w:rFonts w:ascii="Arial" w:eastAsia="+mn-ea" w:hAnsi="Arial" w:cs="Arial"/>
          <w:bCs/>
          <w:lang w:val="mn-MN"/>
        </w:rPr>
        <w:t xml:space="preserve">Улсын Их Хурлын дарга, эрхэм гишүүд ээ, </w:t>
      </w:r>
    </w:p>
    <w:p w14:paraId="197245A1" w14:textId="77777777" w:rsidR="00F6165A" w:rsidRPr="00DB3FAD" w:rsidRDefault="00F6165A" w:rsidP="00A663B1">
      <w:pPr>
        <w:pStyle w:val="NormalWeb"/>
        <w:spacing w:before="0" w:beforeAutospacing="0" w:after="0" w:afterAutospacing="0"/>
        <w:ind w:firstLine="720"/>
        <w:jc w:val="both"/>
        <w:textAlignment w:val="baseline"/>
        <w:rPr>
          <w:rFonts w:ascii="Arial" w:eastAsia="+mn-ea" w:hAnsi="Arial" w:cs="Arial"/>
          <w:bCs/>
          <w:lang w:val="mn-MN"/>
        </w:rPr>
      </w:pPr>
    </w:p>
    <w:p w14:paraId="44ACC573" w14:textId="60FFC4CB" w:rsidR="00F6165A" w:rsidRPr="00DB3FAD" w:rsidRDefault="00F6165A"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Нийгмийн даатгалын сангаас олгох тэтгэвэр, тэтгэмжийн тухай хуульд нэмэлт оруулах тухай болон хамт өргөн мэдүүлсэн Нийгмийн даатгалын сангаас олгох тэтгэвэр, тэтгэмжийн тухай хуульд нэмэлт оруулах тухай хуулийг дагаж мөрдөх журмын тухай хуулийн төслийн анхны хэлэлцүүлгийг Улсын Их Хурлын 2018 оны 10 дугаар сарын 11-ний өдрийн нэгдсэн хуралдаанаараа хэлэлцэж эцсийн хэлэлцүүлэгт бэлтгүүлэхээр Нийгмийн бодлого, боловсрол, соёл, шинжлэх ухааны байнгын хороонд шилжүүлсэн билээ. </w:t>
      </w:r>
    </w:p>
    <w:p w14:paraId="331FAB6A" w14:textId="77777777" w:rsidR="00F6165A" w:rsidRPr="00DB3FAD" w:rsidRDefault="00F6165A" w:rsidP="00A663B1">
      <w:pPr>
        <w:pStyle w:val="NormalWeb"/>
        <w:spacing w:before="0" w:beforeAutospacing="0" w:after="0" w:afterAutospacing="0"/>
        <w:ind w:firstLine="720"/>
        <w:jc w:val="both"/>
        <w:textAlignment w:val="baseline"/>
        <w:rPr>
          <w:rFonts w:ascii="Arial" w:eastAsia="+mn-ea" w:hAnsi="Arial" w:cs="Arial"/>
          <w:bCs/>
          <w:lang w:val="mn-MN"/>
        </w:rPr>
      </w:pPr>
    </w:p>
    <w:p w14:paraId="4F2D7DEE" w14:textId="342ABF4F" w:rsidR="00F6165A" w:rsidRPr="00DB3FAD" w:rsidRDefault="00F6165A"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Байнгын хороо 2018 оны 10 дугаар сарын 16-ны өдрийн хуралдаанаараа тус хуулийн төслүүдийн эцсийн хэлэлцүүлгийг явуулж нэгдсэн хуралдааныг анхны хэлэлцүүлгээр санал хурааж шийдвэрлэсэн зарчмын зөрүүтэй саналын томьёоллыг хуулийн төслийн холбогдох заалтад тусгаснаас гадна хууль зүйн техникийн талаас нь хянан үзэж үг хэллэг, найруулгын шинжтэй засвар өөрчлөлтийг хийж төслийг эцсийн хувилбарыг бэлтгэлээ. </w:t>
      </w:r>
    </w:p>
    <w:p w14:paraId="1F44F9AA" w14:textId="77777777" w:rsidR="00F6165A" w:rsidRPr="00DB3FAD" w:rsidRDefault="00F6165A" w:rsidP="00A663B1">
      <w:pPr>
        <w:pStyle w:val="NormalWeb"/>
        <w:spacing w:before="0" w:beforeAutospacing="0" w:after="0" w:afterAutospacing="0"/>
        <w:ind w:firstLine="720"/>
        <w:jc w:val="both"/>
        <w:textAlignment w:val="baseline"/>
        <w:rPr>
          <w:rFonts w:ascii="Arial" w:eastAsia="+mn-ea" w:hAnsi="Arial" w:cs="Arial"/>
          <w:bCs/>
          <w:lang w:val="mn-MN"/>
        </w:rPr>
      </w:pPr>
    </w:p>
    <w:p w14:paraId="66F9F74A" w14:textId="1E90B790" w:rsidR="00F6165A" w:rsidRPr="00DB3FAD" w:rsidRDefault="00F6165A"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Хуулийн төслийн эцсийн хувилбарын төсөл эцсийн хэлэлцүүлэгт бэлтгэсэн тухай Байнгын хорооны танилцуулгыг Та бүхэнд тараасан байгаа. </w:t>
      </w:r>
    </w:p>
    <w:p w14:paraId="647610B2" w14:textId="77777777" w:rsidR="00BD7492" w:rsidRPr="00DB3FAD" w:rsidRDefault="00BD7492" w:rsidP="00A663B1">
      <w:pPr>
        <w:pStyle w:val="NormalWeb"/>
        <w:spacing w:before="0" w:beforeAutospacing="0" w:after="0" w:afterAutospacing="0"/>
        <w:ind w:firstLine="720"/>
        <w:jc w:val="both"/>
        <w:textAlignment w:val="baseline"/>
        <w:rPr>
          <w:rFonts w:ascii="Arial" w:eastAsia="+mn-ea" w:hAnsi="Arial" w:cs="Arial"/>
          <w:bCs/>
          <w:lang w:val="mn-MN"/>
        </w:rPr>
      </w:pPr>
    </w:p>
    <w:p w14:paraId="206B6797" w14:textId="4EEE043B" w:rsidR="00BD7492" w:rsidRPr="00DB3FAD" w:rsidRDefault="00BD7492"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Улсын Их Хурлын эрхэм гишүүд ээ, </w:t>
      </w:r>
    </w:p>
    <w:p w14:paraId="5371C70C" w14:textId="77777777" w:rsidR="00BD7492" w:rsidRPr="00DB3FAD" w:rsidRDefault="00BD7492" w:rsidP="00A663B1">
      <w:pPr>
        <w:pStyle w:val="NormalWeb"/>
        <w:spacing w:before="0" w:beforeAutospacing="0" w:after="0" w:afterAutospacing="0"/>
        <w:ind w:firstLine="720"/>
        <w:jc w:val="both"/>
        <w:textAlignment w:val="baseline"/>
        <w:rPr>
          <w:rFonts w:ascii="Arial" w:eastAsia="+mn-ea" w:hAnsi="Arial" w:cs="Arial"/>
          <w:bCs/>
          <w:lang w:val="mn-MN"/>
        </w:rPr>
      </w:pPr>
    </w:p>
    <w:p w14:paraId="1C25225A" w14:textId="3C035D19" w:rsidR="00BD7492" w:rsidRPr="00DB3FAD" w:rsidRDefault="00BD7492"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Нийгмийн даатгалын сангаас олгох тэтгэвэр, тэтгэмжийн тухай хуульд нэмэлт оруулах тухай болон Нийгмийн даатгалын сангаас олгох тэтгэвэр, тэтгэмжийн тухай хуульд нэмэлт оруулах тухай хуулийн дагаж мөрдөх журмын тухай хуулийн төслийг эцсийн хэлэлцүүлэгт бэлтгэсэн тухай Нийгмийн бодлого, боловсрол, соёл, шинжлэх ухааны байнгын хорооны танилцуулгыг хэлэлцэж хуулийн төслийг баталж өгөхийг Та бүхнээс хүсье. </w:t>
      </w:r>
    </w:p>
    <w:p w14:paraId="57A3A525" w14:textId="77777777" w:rsidR="00BD7492" w:rsidRPr="00DB3FAD" w:rsidRDefault="00BD7492" w:rsidP="00A663B1">
      <w:pPr>
        <w:pStyle w:val="NormalWeb"/>
        <w:spacing w:before="0" w:beforeAutospacing="0" w:after="0" w:afterAutospacing="0"/>
        <w:ind w:firstLine="720"/>
        <w:jc w:val="both"/>
        <w:textAlignment w:val="baseline"/>
        <w:rPr>
          <w:rFonts w:ascii="Arial" w:eastAsia="+mn-ea" w:hAnsi="Arial" w:cs="Arial"/>
          <w:bCs/>
          <w:lang w:val="mn-MN"/>
        </w:rPr>
      </w:pPr>
    </w:p>
    <w:p w14:paraId="68176E0F" w14:textId="65E61774" w:rsidR="00BD7492" w:rsidRPr="00DB3FAD" w:rsidRDefault="00BD7492"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Анхаарал тавьсанд баярлалаа. </w:t>
      </w:r>
    </w:p>
    <w:p w14:paraId="066783AD" w14:textId="77777777" w:rsidR="00F96398" w:rsidRPr="00DB3FAD" w:rsidRDefault="00F96398" w:rsidP="00A663B1">
      <w:pPr>
        <w:pStyle w:val="NormalWeb"/>
        <w:spacing w:before="0" w:beforeAutospacing="0" w:after="0" w:afterAutospacing="0"/>
        <w:ind w:firstLine="720"/>
        <w:jc w:val="both"/>
        <w:textAlignment w:val="baseline"/>
        <w:rPr>
          <w:rFonts w:ascii="Arial" w:eastAsia="+mn-ea" w:hAnsi="Arial" w:cs="Arial"/>
          <w:bCs/>
          <w:lang w:val="mn-MN"/>
        </w:rPr>
      </w:pPr>
    </w:p>
    <w:p w14:paraId="4C333347" w14:textId="4BD8C970" w:rsidR="00F96398" w:rsidRPr="00DB3FAD" w:rsidRDefault="00F96398"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
          <w:bCs/>
          <w:lang w:val="mn-MN"/>
        </w:rPr>
        <w:lastRenderedPageBreak/>
        <w:t xml:space="preserve">М.Энхболд: - </w:t>
      </w:r>
      <w:r w:rsidRPr="00DB3FAD">
        <w:rPr>
          <w:rFonts w:ascii="Arial" w:eastAsia="+mn-ea" w:hAnsi="Arial" w:cs="Arial"/>
          <w:bCs/>
          <w:lang w:val="mn-MN"/>
        </w:rPr>
        <w:t xml:space="preserve">Б.Ундармаа гишүүнд баярлалаа. </w:t>
      </w:r>
      <w:r w:rsidR="00BD4E9D" w:rsidRPr="00DB3FAD">
        <w:rPr>
          <w:rFonts w:ascii="Arial" w:eastAsia="+mn-ea" w:hAnsi="Arial" w:cs="Arial"/>
          <w:bCs/>
          <w:lang w:val="mn-MN"/>
        </w:rPr>
        <w:t xml:space="preserve">Ажлын хэсэг танилцуулъя. </w:t>
      </w:r>
      <w:r w:rsidR="002C73EB" w:rsidRPr="00DB3FAD">
        <w:rPr>
          <w:rFonts w:ascii="Arial" w:eastAsia="+mn-ea" w:hAnsi="Arial" w:cs="Arial"/>
          <w:bCs/>
          <w:lang w:val="mn-MN"/>
        </w:rPr>
        <w:t xml:space="preserve">Хөдөлмөр, нийгмийн хамгааллын дэд сайд С.Мөнгөнчимэг, Хөдөлмөр, нийгмийн хамгааллын яамны Бодлого, төлөвлөлтийн газрын дарга Л.Мөнхзул, мөн яамны Бодлого, төлөвлөлтийн газрын ахлах мэргэжилтэн А.Хишигбаяр нарын ажлын хэсэг хүрэлцэж ирсэн байна. </w:t>
      </w:r>
    </w:p>
    <w:p w14:paraId="59D62AB9" w14:textId="77777777" w:rsidR="00C343B9" w:rsidRPr="00DB3FAD" w:rsidRDefault="00C343B9" w:rsidP="00A663B1">
      <w:pPr>
        <w:pStyle w:val="NormalWeb"/>
        <w:spacing w:before="0" w:beforeAutospacing="0" w:after="0" w:afterAutospacing="0"/>
        <w:ind w:firstLine="720"/>
        <w:jc w:val="both"/>
        <w:textAlignment w:val="baseline"/>
        <w:rPr>
          <w:rFonts w:ascii="Arial" w:eastAsia="+mn-ea" w:hAnsi="Arial" w:cs="Arial"/>
          <w:bCs/>
          <w:lang w:val="mn-MN"/>
        </w:rPr>
      </w:pPr>
    </w:p>
    <w:p w14:paraId="0831CE88" w14:textId="0EF7AB9E" w:rsidR="00C343B9" w:rsidRPr="00DB3FAD" w:rsidRDefault="00C343B9"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Байнгын хорооны танилцуулгатай холбогдуулаад асуулт асуух гишүүд байна уу? </w:t>
      </w:r>
      <w:r w:rsidR="00D032BC" w:rsidRPr="00DB3FAD">
        <w:rPr>
          <w:rFonts w:ascii="Arial" w:eastAsia="+mn-ea" w:hAnsi="Arial" w:cs="Arial"/>
          <w:bCs/>
          <w:lang w:val="mn-MN"/>
        </w:rPr>
        <w:t xml:space="preserve">Алга байна. </w:t>
      </w:r>
    </w:p>
    <w:p w14:paraId="12DEF8B3" w14:textId="77777777" w:rsidR="00D032BC" w:rsidRPr="00DB3FAD" w:rsidRDefault="00D032BC" w:rsidP="00A663B1">
      <w:pPr>
        <w:pStyle w:val="NormalWeb"/>
        <w:spacing w:before="0" w:beforeAutospacing="0" w:after="0" w:afterAutospacing="0"/>
        <w:ind w:firstLine="720"/>
        <w:jc w:val="both"/>
        <w:textAlignment w:val="baseline"/>
        <w:rPr>
          <w:rFonts w:ascii="Arial" w:eastAsia="+mn-ea" w:hAnsi="Arial" w:cs="Arial"/>
          <w:bCs/>
          <w:lang w:val="mn-MN"/>
        </w:rPr>
      </w:pPr>
    </w:p>
    <w:p w14:paraId="4E7F95E7" w14:textId="52D6EC73" w:rsidR="00D032BC" w:rsidRPr="00DB3FAD" w:rsidRDefault="00D032BC" w:rsidP="00A663B1">
      <w:pPr>
        <w:pStyle w:val="NormalWeb"/>
        <w:spacing w:before="0" w:beforeAutospacing="0" w:after="0" w:afterAutospacing="0"/>
        <w:ind w:firstLine="720"/>
        <w:jc w:val="both"/>
        <w:textAlignment w:val="baseline"/>
        <w:rPr>
          <w:rFonts w:ascii="Arial" w:eastAsia="+mn-ea" w:hAnsi="Arial" w:cs="Arial"/>
          <w:bCs/>
          <w:lang w:val="mn-MN"/>
        </w:rPr>
      </w:pPr>
      <w:r w:rsidRPr="00DB3FAD">
        <w:rPr>
          <w:rFonts w:ascii="Arial" w:eastAsia="+mn-ea" w:hAnsi="Arial" w:cs="Arial"/>
          <w:bCs/>
          <w:lang w:val="mn-MN"/>
        </w:rPr>
        <w:t xml:space="preserve">Байнгын хорооны саналаар Нийгмийн даатгалын сангаас олгох тэтгэвэр, тэтгэмжийн тухай хуульд нэмэлт, өөрчлөлт оруулах тухай хуулийн төслийг бүхэлд нь баталъя гэсэн томьёоллоор </w:t>
      </w:r>
      <w:r w:rsidR="0019159A" w:rsidRPr="00DB3FAD">
        <w:rPr>
          <w:rFonts w:ascii="Arial" w:eastAsia="+mn-ea" w:hAnsi="Arial" w:cs="Arial"/>
          <w:bCs/>
          <w:lang w:val="mn-MN"/>
        </w:rPr>
        <w:t xml:space="preserve">санал хураалт явуулъя. Санал хураалт. </w:t>
      </w:r>
    </w:p>
    <w:p w14:paraId="60525D6C" w14:textId="77777777" w:rsidR="0019159A" w:rsidRPr="00DB3FAD" w:rsidRDefault="0019159A" w:rsidP="00A663B1">
      <w:pPr>
        <w:pStyle w:val="NormalWeb"/>
        <w:spacing w:before="0" w:beforeAutospacing="0" w:after="0" w:afterAutospacing="0"/>
        <w:ind w:firstLine="720"/>
        <w:jc w:val="both"/>
        <w:textAlignment w:val="baseline"/>
        <w:rPr>
          <w:rFonts w:ascii="Arial" w:eastAsia="+mn-ea" w:hAnsi="Arial" w:cs="Arial"/>
          <w:bCs/>
          <w:lang w:val="mn-MN"/>
        </w:rPr>
      </w:pPr>
    </w:p>
    <w:p w14:paraId="7F48CAC6" w14:textId="77A43A4A" w:rsidR="007F63E6" w:rsidRPr="00DB3FAD" w:rsidRDefault="00652BD3" w:rsidP="00A663B1">
      <w:pPr>
        <w:ind w:firstLine="709"/>
        <w:jc w:val="both"/>
        <w:rPr>
          <w:rFonts w:ascii="Arial" w:hAnsi="Arial" w:cs="Arial"/>
          <w:lang w:val="mn-MN"/>
        </w:rPr>
      </w:pPr>
      <w:r w:rsidRPr="00DB3FAD">
        <w:rPr>
          <w:rFonts w:ascii="Arial" w:hAnsi="Arial" w:cs="Arial"/>
          <w:lang w:val="mn-MN"/>
        </w:rPr>
        <w:t xml:space="preserve">54 гишүүн оролцож, 59.3 хувийн саналаар санал дэмжигдлээ. </w:t>
      </w:r>
    </w:p>
    <w:p w14:paraId="4B3FE3A3" w14:textId="77777777" w:rsidR="00AF25D6" w:rsidRPr="00DB3FAD" w:rsidRDefault="00AF25D6" w:rsidP="00A663B1">
      <w:pPr>
        <w:ind w:firstLine="709"/>
        <w:jc w:val="both"/>
        <w:rPr>
          <w:rFonts w:ascii="Arial" w:hAnsi="Arial" w:cs="Arial"/>
          <w:lang w:val="mn-MN"/>
        </w:rPr>
      </w:pPr>
    </w:p>
    <w:p w14:paraId="6D0CC58B" w14:textId="4DBAE84D" w:rsidR="00AF25D6" w:rsidRPr="00DB3FAD" w:rsidRDefault="00AF25D6" w:rsidP="00A663B1">
      <w:pPr>
        <w:ind w:firstLine="709"/>
        <w:jc w:val="both"/>
        <w:rPr>
          <w:rFonts w:ascii="Arial" w:hAnsi="Arial" w:cs="Arial"/>
          <w:lang w:val="mn-MN"/>
        </w:rPr>
      </w:pPr>
      <w:r w:rsidRPr="00DB3FAD">
        <w:rPr>
          <w:rFonts w:ascii="Arial" w:hAnsi="Arial" w:cs="Arial"/>
          <w:lang w:val="mn-MN"/>
        </w:rPr>
        <w:t>Хамт өргөн мэдүүлсэн Нийгмийн даатгалын сангаас олгох тэтгэвэр, тэтгэмжийн тухай хуульд нэмэлт оруулах тухай хуулий</w:t>
      </w:r>
      <w:r w:rsidR="009E5B0A" w:rsidRPr="00DB3FAD">
        <w:rPr>
          <w:rFonts w:ascii="Arial" w:hAnsi="Arial" w:cs="Arial"/>
          <w:lang w:val="mn-MN"/>
        </w:rPr>
        <w:t>г</w:t>
      </w:r>
      <w:r w:rsidRPr="00DB3FAD">
        <w:rPr>
          <w:rFonts w:ascii="Arial" w:hAnsi="Arial" w:cs="Arial"/>
          <w:lang w:val="mn-MN"/>
        </w:rPr>
        <w:t xml:space="preserve"> дагаж</w:t>
      </w:r>
      <w:r w:rsidR="00F1683A" w:rsidRPr="00DB3FAD">
        <w:rPr>
          <w:rFonts w:ascii="Arial" w:hAnsi="Arial" w:cs="Arial"/>
          <w:lang w:val="mn-MN"/>
        </w:rPr>
        <w:t xml:space="preserve"> мөрдөх журмын тухай хуулийн төслийг бүхэлд нь баталъя гэсэн саналын томьёоллоор санал хураалт явуулъя. Санал хураалт. </w:t>
      </w:r>
    </w:p>
    <w:p w14:paraId="35B11E5F" w14:textId="77777777" w:rsidR="00F1683A" w:rsidRPr="00DB3FAD" w:rsidRDefault="00F1683A" w:rsidP="00A663B1">
      <w:pPr>
        <w:ind w:firstLine="709"/>
        <w:jc w:val="both"/>
        <w:rPr>
          <w:rFonts w:ascii="Arial" w:hAnsi="Arial" w:cs="Arial"/>
          <w:lang w:val="mn-MN"/>
        </w:rPr>
      </w:pPr>
    </w:p>
    <w:p w14:paraId="45384834" w14:textId="2918F443" w:rsidR="00F1683A" w:rsidRPr="00DB3FAD" w:rsidRDefault="00320E79" w:rsidP="00A663B1">
      <w:pPr>
        <w:ind w:firstLine="709"/>
        <w:jc w:val="both"/>
        <w:rPr>
          <w:rFonts w:ascii="Arial" w:hAnsi="Arial" w:cs="Arial"/>
          <w:lang w:val="mn-MN"/>
        </w:rPr>
      </w:pPr>
      <w:r w:rsidRPr="00DB3FAD">
        <w:rPr>
          <w:rFonts w:ascii="Arial" w:hAnsi="Arial" w:cs="Arial"/>
          <w:lang w:val="mn-MN"/>
        </w:rPr>
        <w:t xml:space="preserve">54 гишүүн оролцож, 66.7 хувийн саналаар санал дэмжигдлээ. </w:t>
      </w:r>
    </w:p>
    <w:p w14:paraId="78D1F10A" w14:textId="77777777" w:rsidR="00320E79" w:rsidRPr="00DB3FAD" w:rsidRDefault="00320E79" w:rsidP="00A663B1">
      <w:pPr>
        <w:ind w:firstLine="709"/>
        <w:jc w:val="both"/>
        <w:rPr>
          <w:rFonts w:ascii="Arial" w:hAnsi="Arial" w:cs="Arial"/>
          <w:lang w:val="mn-MN"/>
        </w:rPr>
      </w:pPr>
    </w:p>
    <w:p w14:paraId="3D5F69E9" w14:textId="0693532B" w:rsidR="00320E79" w:rsidRPr="00DB3FAD" w:rsidRDefault="00320E79" w:rsidP="00A663B1">
      <w:pPr>
        <w:ind w:firstLine="709"/>
        <w:jc w:val="both"/>
        <w:rPr>
          <w:rFonts w:ascii="Arial" w:hAnsi="Arial" w:cs="Arial"/>
          <w:lang w:val="mn-MN"/>
        </w:rPr>
      </w:pPr>
      <w:r w:rsidRPr="00DB3FAD">
        <w:rPr>
          <w:rFonts w:ascii="Arial" w:hAnsi="Arial" w:cs="Arial"/>
          <w:lang w:val="mn-MN"/>
        </w:rPr>
        <w:t xml:space="preserve">Ингээд хуулийн төслүүд батлагдаж байна. Ажлын хэсэгт баярлалаа. </w:t>
      </w:r>
    </w:p>
    <w:p w14:paraId="580E6E3F" w14:textId="77777777" w:rsidR="009E5B0A" w:rsidRPr="00DB3FAD" w:rsidRDefault="009E5B0A" w:rsidP="009E5B0A">
      <w:pPr>
        <w:jc w:val="both"/>
        <w:rPr>
          <w:rFonts w:ascii="Arial" w:hAnsi="Arial" w:cs="Arial"/>
          <w:lang w:val="mn-MN"/>
        </w:rPr>
      </w:pPr>
    </w:p>
    <w:p w14:paraId="1DF554F6" w14:textId="77777777" w:rsidR="00DB3FAD" w:rsidRPr="00DB3FAD" w:rsidRDefault="00093764" w:rsidP="00A663B1">
      <w:pPr>
        <w:ind w:firstLine="709"/>
        <w:jc w:val="both"/>
        <w:rPr>
          <w:rFonts w:ascii="Arial" w:hAnsi="Arial" w:cs="Arial"/>
          <w:lang w:val="mn-MN"/>
        </w:rPr>
      </w:pPr>
      <w:r w:rsidRPr="00DB3FAD">
        <w:rPr>
          <w:rFonts w:ascii="Arial" w:hAnsi="Arial" w:cs="Arial"/>
          <w:lang w:val="mn-MN"/>
        </w:rPr>
        <w:t xml:space="preserve">Дараагийн асуудал. </w:t>
      </w:r>
    </w:p>
    <w:p w14:paraId="2B4510B5" w14:textId="77777777" w:rsidR="00DB3FAD" w:rsidRPr="00DB3FAD" w:rsidRDefault="00DB3FAD" w:rsidP="00A663B1">
      <w:pPr>
        <w:ind w:firstLine="709"/>
        <w:jc w:val="both"/>
        <w:rPr>
          <w:rFonts w:ascii="Arial" w:hAnsi="Arial" w:cs="Arial"/>
          <w:lang w:val="mn-MN"/>
        </w:rPr>
      </w:pPr>
    </w:p>
    <w:p w14:paraId="5CEA4294" w14:textId="67C9295F" w:rsidR="00320E79" w:rsidRPr="00DB3FAD" w:rsidRDefault="00DB3FAD" w:rsidP="00A663B1">
      <w:pPr>
        <w:ind w:firstLine="709"/>
        <w:jc w:val="both"/>
        <w:rPr>
          <w:rFonts w:ascii="Arial" w:hAnsi="Arial" w:cs="Arial"/>
          <w:lang w:val="mn-MN"/>
        </w:rPr>
      </w:pPr>
      <w:r w:rsidRPr="00DB3FAD">
        <w:rPr>
          <w:rFonts w:ascii="Arial" w:hAnsi="Arial" w:cs="Arial"/>
          <w:b/>
          <w:bCs/>
          <w:lang w:val="mn-MN" w:bidi="mn-Mong-CN"/>
        </w:rPr>
        <w:t xml:space="preserve">Зургаа. </w:t>
      </w:r>
      <w:r w:rsidR="009E5B0A" w:rsidRPr="00DB3FAD">
        <w:rPr>
          <w:rFonts w:ascii="Arial" w:hAnsi="Arial" w:cs="Arial"/>
          <w:b/>
          <w:lang w:val="mn-MN"/>
        </w:rPr>
        <w:t xml:space="preserve">Нөхөн үржихүйг дэмжих зохицуулалтын тухай хуулийн төсөл болон хамт өргөн мэдүүлсэн хуулийн төслүүдийг хэлэлцэх эсэх асуудлыг хэлэлцье. </w:t>
      </w:r>
      <w:r w:rsidR="009E5B0A" w:rsidRPr="00DB3FAD">
        <w:rPr>
          <w:rFonts w:ascii="Arial" w:hAnsi="Arial" w:cs="Arial"/>
          <w:lang w:val="mn-MN"/>
        </w:rPr>
        <w:t xml:space="preserve">Хууль санаачлагчийн илтгэлийг </w:t>
      </w:r>
      <w:r w:rsidR="00FE4149" w:rsidRPr="00DB3FAD">
        <w:rPr>
          <w:rFonts w:ascii="Arial" w:hAnsi="Arial" w:cs="Arial"/>
          <w:lang w:val="mn-MN"/>
        </w:rPr>
        <w:t xml:space="preserve">Улсын Их Хурлын гишүүн Н.Оюундарь танилцуулна. Н.Оюундарь гишүүнийг индэрт урьж байна. </w:t>
      </w:r>
    </w:p>
    <w:p w14:paraId="61A7272D" w14:textId="77777777" w:rsidR="00FE4149" w:rsidRPr="00DB3FAD" w:rsidRDefault="00FE4149" w:rsidP="00A663B1">
      <w:pPr>
        <w:ind w:firstLine="709"/>
        <w:jc w:val="both"/>
        <w:rPr>
          <w:rFonts w:ascii="Arial" w:hAnsi="Arial" w:cs="Arial"/>
          <w:lang w:val="mn-MN"/>
        </w:rPr>
      </w:pPr>
    </w:p>
    <w:p w14:paraId="067A5DBC" w14:textId="2C5A6A8E" w:rsidR="00FE4149" w:rsidRPr="00DB3FAD" w:rsidRDefault="00FE4149" w:rsidP="00A663B1">
      <w:pPr>
        <w:ind w:firstLine="709"/>
        <w:jc w:val="both"/>
        <w:rPr>
          <w:rFonts w:ascii="Arial" w:hAnsi="Arial" w:cs="Arial"/>
          <w:lang w:val="mn-MN"/>
        </w:rPr>
      </w:pPr>
      <w:r w:rsidRPr="00DB3FAD">
        <w:rPr>
          <w:rFonts w:ascii="Arial" w:hAnsi="Arial" w:cs="Arial"/>
          <w:b/>
          <w:lang w:val="mn-MN"/>
        </w:rPr>
        <w:t xml:space="preserve">Н.Оюундарь: - </w:t>
      </w:r>
      <w:r w:rsidRPr="00DB3FAD">
        <w:rPr>
          <w:rFonts w:ascii="Arial" w:hAnsi="Arial" w:cs="Arial"/>
          <w:lang w:val="mn-MN"/>
        </w:rPr>
        <w:t xml:space="preserve">Улсын Их Хурлын дарга, эрхэм гишүүд ээ, </w:t>
      </w:r>
    </w:p>
    <w:p w14:paraId="59D3C5DC" w14:textId="77777777" w:rsidR="00FE4149" w:rsidRPr="00DB3FAD" w:rsidRDefault="00FE4149" w:rsidP="00A663B1">
      <w:pPr>
        <w:ind w:firstLine="709"/>
        <w:jc w:val="both"/>
        <w:rPr>
          <w:rFonts w:ascii="Arial" w:hAnsi="Arial" w:cs="Arial"/>
          <w:lang w:val="mn-MN"/>
        </w:rPr>
      </w:pPr>
    </w:p>
    <w:p w14:paraId="23B69710" w14:textId="6A1519C0" w:rsidR="00FE4149" w:rsidRPr="00DB3FAD" w:rsidRDefault="00FE4149" w:rsidP="00A663B1">
      <w:pPr>
        <w:ind w:firstLine="709"/>
        <w:jc w:val="both"/>
        <w:rPr>
          <w:rFonts w:ascii="Arial" w:hAnsi="Arial" w:cs="Arial"/>
          <w:lang w:val="mn-MN"/>
        </w:rPr>
      </w:pPr>
      <w:r w:rsidRPr="00DB3FAD">
        <w:rPr>
          <w:rFonts w:ascii="Arial" w:hAnsi="Arial" w:cs="Arial"/>
          <w:lang w:val="mn-MN"/>
        </w:rPr>
        <w:t xml:space="preserve">Миний бие Монгол Улсын Үндсэн хуулийн 26 дугаар зүйлийн нэг дэх хэсэг, Улсын Их Хурлын тухай хуулийн 7 дугаар зүйлийн 7.1.3-т заасан </w:t>
      </w:r>
      <w:r w:rsidR="00C02847" w:rsidRPr="00DB3FAD">
        <w:rPr>
          <w:rFonts w:ascii="Arial" w:hAnsi="Arial" w:cs="Arial"/>
          <w:lang w:val="mn-MN"/>
        </w:rPr>
        <w:t xml:space="preserve">бүрэн эрхийнхээ дагуу Улсын Их Хурлын гишүүн Б.Саранчимэг, Ц.Даваасүрэн, Ш.Раднаасэд нарын хамт Нөхөн үржихүйг дэмжих зохицуулалтын тухай хуулийн төслийг санаачлан боловсруулж Улсын Их Хуралд 2018 оны 6 дугаар сарын 21-ний өдөр өргөн мэдүүлсэн билээ. </w:t>
      </w:r>
    </w:p>
    <w:p w14:paraId="59C15CE1" w14:textId="77777777" w:rsidR="00C02847" w:rsidRPr="00DB3FAD" w:rsidRDefault="00C02847" w:rsidP="00A663B1">
      <w:pPr>
        <w:ind w:firstLine="709"/>
        <w:jc w:val="both"/>
        <w:rPr>
          <w:rFonts w:ascii="Arial" w:hAnsi="Arial" w:cs="Arial"/>
          <w:lang w:val="mn-MN"/>
        </w:rPr>
      </w:pPr>
    </w:p>
    <w:p w14:paraId="4689B7D0" w14:textId="441DAE99" w:rsidR="00C02847" w:rsidRPr="00DB3FAD" w:rsidRDefault="00C02847" w:rsidP="00A663B1">
      <w:pPr>
        <w:ind w:firstLine="709"/>
        <w:jc w:val="both"/>
        <w:rPr>
          <w:rFonts w:ascii="Arial" w:hAnsi="Arial" w:cs="Arial"/>
          <w:lang w:val="mn-MN"/>
        </w:rPr>
      </w:pPr>
      <w:r w:rsidRPr="00DB3FAD">
        <w:rPr>
          <w:rFonts w:ascii="Arial" w:hAnsi="Arial" w:cs="Arial"/>
          <w:lang w:val="mn-MN"/>
        </w:rPr>
        <w:t>Монгол Улсын хууль тогтоомжийн хүрээнд нөхөн үржихүйн эрүүл мэндийг хамгаалах талаар хууль эрх зүйн үндэслэлийг тусгахдаа зохицуулах харилцааг хэт явцуу тодорхойлсноос нөхөн үржихүйн эрүүл мэндийн чухал зорилт болох бэлгийн</w:t>
      </w:r>
      <w:r w:rsidR="002E53F5">
        <w:rPr>
          <w:rFonts w:ascii="Arial" w:hAnsi="Arial" w:cs="Arial"/>
          <w:lang w:val="mn-MN"/>
        </w:rPr>
        <w:t xml:space="preserve"> замын халдварт өвчнөөс урьдчила</w:t>
      </w:r>
      <w:r w:rsidRPr="00DB3FAD">
        <w:rPr>
          <w:rFonts w:ascii="Arial" w:hAnsi="Arial" w:cs="Arial"/>
          <w:lang w:val="mn-MN"/>
        </w:rPr>
        <w:t xml:space="preserve">н сэргийлэх, үр хөндөлт, үргүйдэл зэрэг нийгмийн дунд тархмал байгаа асуудлыг шийдвэрлэхийн тулд цогцоор нь хууль зүйн талаас нь шийдвэрлэх асуудал учир дутагдалтай байгаа юм. </w:t>
      </w:r>
    </w:p>
    <w:p w14:paraId="2C5D70F8" w14:textId="77777777" w:rsidR="00C02847" w:rsidRPr="00DB3FAD" w:rsidRDefault="00C02847" w:rsidP="00A663B1">
      <w:pPr>
        <w:ind w:firstLine="709"/>
        <w:jc w:val="both"/>
        <w:rPr>
          <w:rFonts w:ascii="Arial" w:hAnsi="Arial" w:cs="Arial"/>
          <w:lang w:val="mn-MN"/>
        </w:rPr>
      </w:pPr>
    </w:p>
    <w:p w14:paraId="463A3345" w14:textId="0A4645C7" w:rsidR="00C02847" w:rsidRPr="00DB3FAD" w:rsidRDefault="00C02847" w:rsidP="00A663B1">
      <w:pPr>
        <w:ind w:firstLine="709"/>
        <w:jc w:val="both"/>
        <w:rPr>
          <w:rFonts w:ascii="Arial" w:hAnsi="Arial" w:cs="Arial"/>
          <w:lang w:val="mn-MN"/>
        </w:rPr>
      </w:pPr>
      <w:r w:rsidRPr="00DB3FAD">
        <w:rPr>
          <w:rFonts w:ascii="Arial" w:hAnsi="Arial" w:cs="Arial"/>
          <w:lang w:val="mn-MN"/>
        </w:rPr>
        <w:t xml:space="preserve">Хүн амын өсөлт тогтвортой байгаа хэдий ч сүүлийн жилүүдэд гэрлэлт, төрөлтийн нас оройтож бэлгийн замаар дамжих халдвар, халдварт өвчний гаралт, үр хөндөлт нэмэгдэж байгаа нь үргүйдлийн тохиолдлыг нэмэгдүүлж байна. Нөхөн үржихүйн эрүүл мэндийн чухал хэсэг нь үргүйдэл бөгөөд дэлхий даяар 48.5 сая хос, хөгжиж буй орнуудад нөхөн үржихүйн насны 4 хос тутмын нэг нь үргүйдэлтэй болох нь тогтоогдсон байна. </w:t>
      </w:r>
    </w:p>
    <w:p w14:paraId="41CDABD8" w14:textId="77777777" w:rsidR="00C02847" w:rsidRPr="00DB3FAD" w:rsidRDefault="00C02847" w:rsidP="00A663B1">
      <w:pPr>
        <w:ind w:firstLine="709"/>
        <w:jc w:val="both"/>
        <w:rPr>
          <w:rFonts w:ascii="Arial" w:hAnsi="Arial" w:cs="Arial"/>
          <w:lang w:val="mn-MN"/>
        </w:rPr>
      </w:pPr>
    </w:p>
    <w:p w14:paraId="44EFA1A2" w14:textId="241E58B3" w:rsidR="00C02847" w:rsidRPr="00DB3FAD" w:rsidRDefault="00C02847" w:rsidP="00A663B1">
      <w:pPr>
        <w:ind w:firstLine="709"/>
        <w:jc w:val="both"/>
        <w:rPr>
          <w:rFonts w:ascii="Arial" w:hAnsi="Arial" w:cs="Arial"/>
          <w:lang w:val="mn-MN"/>
        </w:rPr>
      </w:pPr>
      <w:r w:rsidRPr="00DB3FAD">
        <w:rPr>
          <w:rFonts w:ascii="Arial" w:hAnsi="Arial" w:cs="Arial"/>
          <w:lang w:val="mn-MN"/>
        </w:rPr>
        <w:t xml:space="preserve">Нийт үргүйдэлтэй гэр бүлийн 55.2 хувь нь эмэгтэй шалтгаан, 35.9 хувь нь эрэгтэй шалтгаант, 8.9 хувь нь шалтгаан нь тодорхойгүй үргүйдэлт эзэлж байна. Үргүйдэлтийн асуудалтай үр шилжүүлэн суулгах аргаар үр хүүхэдтэй болох хүсэлтэй иргэд Бүгд Найрамдах Солонгос Улс болон Оросын Холбооны Улс эмнэлэгт их ханддаг юм байна. 2015 онд Бүгд Найрамдах Солонгос Улсад зорчихоор эмчилгээний виз авсан 3700, 2016 онд 3100, 2017 онд 3800 улсууд эмчилгээний виз авсан байна. </w:t>
      </w:r>
    </w:p>
    <w:p w14:paraId="3818A27D" w14:textId="77777777" w:rsidR="00C02847" w:rsidRPr="00DB3FAD" w:rsidRDefault="00C02847" w:rsidP="00A663B1">
      <w:pPr>
        <w:ind w:firstLine="709"/>
        <w:jc w:val="both"/>
        <w:rPr>
          <w:rFonts w:ascii="Arial" w:hAnsi="Arial" w:cs="Arial"/>
          <w:lang w:val="mn-MN"/>
        </w:rPr>
      </w:pPr>
    </w:p>
    <w:p w14:paraId="3B3D82D9" w14:textId="422F6EF2" w:rsidR="00C02847" w:rsidRPr="00DB3FAD" w:rsidRDefault="00C02847" w:rsidP="00A663B1">
      <w:pPr>
        <w:ind w:firstLine="709"/>
        <w:jc w:val="both"/>
        <w:rPr>
          <w:rFonts w:ascii="Arial" w:hAnsi="Arial" w:cs="Arial"/>
          <w:lang w:val="mn-MN"/>
        </w:rPr>
      </w:pPr>
      <w:r w:rsidRPr="00DB3FAD">
        <w:rPr>
          <w:rFonts w:ascii="Arial" w:hAnsi="Arial" w:cs="Arial"/>
          <w:lang w:val="mn-MN"/>
        </w:rPr>
        <w:t>Мөн түүнчлэн аялал жуулчлалы</w:t>
      </w:r>
      <w:r w:rsidR="002E53F5">
        <w:rPr>
          <w:rFonts w:ascii="Arial" w:hAnsi="Arial" w:cs="Arial"/>
          <w:lang w:val="mn-MN"/>
        </w:rPr>
        <w:t>н зорилгоор явж байгаа улсууд хэ</w:t>
      </w:r>
      <w:r w:rsidRPr="00DB3FAD">
        <w:rPr>
          <w:rFonts w:ascii="Arial" w:hAnsi="Arial" w:cs="Arial"/>
          <w:lang w:val="mn-MN"/>
        </w:rPr>
        <w:t xml:space="preserve">чнээн улсууд нь эмнэлэгт хандаж байгаа вэ гэдгийг бас тодорхойлох боломжгүй байна. Өнөөдрийн 2018 оны эхний хагас жилийн байдлаар 1900 хүн байгаа нь гадагшаа эмчилгээ, үйлчилгээнд явах хүсэлтэй. Түүнээс нөхөн үржихүйд туслах аргаар үр хүүхэдтэй болох хүсэл их байгааг харуулж байна. </w:t>
      </w:r>
    </w:p>
    <w:p w14:paraId="0209F702" w14:textId="77777777" w:rsidR="00C02847" w:rsidRPr="00DB3FAD" w:rsidRDefault="00C02847" w:rsidP="00A663B1">
      <w:pPr>
        <w:ind w:firstLine="709"/>
        <w:jc w:val="both"/>
        <w:rPr>
          <w:rFonts w:ascii="Arial" w:hAnsi="Arial" w:cs="Arial"/>
          <w:lang w:val="mn-MN"/>
        </w:rPr>
      </w:pPr>
    </w:p>
    <w:p w14:paraId="1B128A88" w14:textId="4ACB7D89" w:rsidR="00C02847" w:rsidRPr="00DB3FAD" w:rsidRDefault="00C02847" w:rsidP="00A663B1">
      <w:pPr>
        <w:ind w:firstLine="709"/>
        <w:jc w:val="both"/>
        <w:rPr>
          <w:rFonts w:ascii="Arial" w:hAnsi="Arial" w:cs="Arial"/>
          <w:lang w:val="mn-MN"/>
        </w:rPr>
      </w:pPr>
      <w:r w:rsidRPr="00DB3FAD">
        <w:rPr>
          <w:rFonts w:ascii="Arial" w:hAnsi="Arial" w:cs="Arial"/>
          <w:lang w:val="mn-MN"/>
        </w:rPr>
        <w:t xml:space="preserve">Манай улсад үр шилжүүлэн суулгах, хүүхэд төрүүлэх, тээгч эхийн харилцаа нэгэнт бий болсон. Энэ харилцаа ямар ч эрх зүйн зохицуулалтгүй. Үр шилжүүлэн суулгах, түүний үр дүнд тооцох аргачлал, тооцож бүртгэх нэгдсэн тогтолцоо байхгүй байна. </w:t>
      </w:r>
    </w:p>
    <w:p w14:paraId="315952D5" w14:textId="77777777" w:rsidR="00C02847" w:rsidRPr="00DB3FAD" w:rsidRDefault="00C02847" w:rsidP="00A663B1">
      <w:pPr>
        <w:ind w:firstLine="709"/>
        <w:jc w:val="both"/>
        <w:rPr>
          <w:rFonts w:ascii="Arial" w:hAnsi="Arial" w:cs="Arial"/>
          <w:lang w:val="mn-MN"/>
        </w:rPr>
      </w:pPr>
    </w:p>
    <w:p w14:paraId="7B9BC788" w14:textId="7254B076" w:rsidR="00C02847" w:rsidRPr="00DB3FAD" w:rsidRDefault="00C02847" w:rsidP="00A663B1">
      <w:pPr>
        <w:ind w:firstLine="709"/>
        <w:jc w:val="both"/>
        <w:rPr>
          <w:rFonts w:ascii="Arial" w:hAnsi="Arial" w:cs="Arial"/>
          <w:lang w:val="mn-MN"/>
        </w:rPr>
      </w:pPr>
      <w:r w:rsidRPr="00DB3FAD">
        <w:rPr>
          <w:rFonts w:ascii="Arial" w:hAnsi="Arial" w:cs="Arial"/>
          <w:lang w:val="mn-MN"/>
        </w:rPr>
        <w:t xml:space="preserve">Монголд 2018 оны байдлаар Эх хүүхдийн эрүүл мэндийн үндэсний төв болон 5, 6 хувийн эмнэлгүүд ажиллаж байна. Энэ эмнэлгүүдээр нэг эмнэлэгт жилд дунджаар 300-гаас 500 хос хандаж оношилгоо, эмчилгээ, үйлчилгээг авч байна. Гэвч эдгээр эмнэлгүүдийн үйл ажиллагаа, үр дүнгийн талаар нэгдсэн судалгаа, түүнийг тооцох аргачлал байхгүй. Эмнэлэг тус бүрт өөрсдийн дүн бүртгэлийг хийж эмнэлгийнхээ төлбөрийг дур мэдэн тогтоож иргэдэд үйлчилж байна. </w:t>
      </w:r>
    </w:p>
    <w:p w14:paraId="590D67D1" w14:textId="77777777" w:rsidR="00C02847" w:rsidRPr="00DB3FAD" w:rsidRDefault="00C02847" w:rsidP="00A663B1">
      <w:pPr>
        <w:ind w:firstLine="709"/>
        <w:jc w:val="both"/>
        <w:rPr>
          <w:rFonts w:ascii="Arial" w:hAnsi="Arial" w:cs="Arial"/>
          <w:lang w:val="mn-MN"/>
        </w:rPr>
      </w:pPr>
    </w:p>
    <w:p w14:paraId="3602A284" w14:textId="42C05FBA" w:rsidR="00C02847" w:rsidRPr="00DB3FAD" w:rsidRDefault="00C02847" w:rsidP="00A663B1">
      <w:pPr>
        <w:ind w:firstLine="709"/>
        <w:jc w:val="both"/>
        <w:rPr>
          <w:rFonts w:ascii="Arial" w:hAnsi="Arial" w:cs="Arial"/>
          <w:lang w:val="mn-MN"/>
        </w:rPr>
      </w:pPr>
      <w:r w:rsidRPr="00DB3FAD">
        <w:rPr>
          <w:rFonts w:ascii="Arial" w:hAnsi="Arial" w:cs="Arial"/>
          <w:lang w:val="mn-MN"/>
        </w:rPr>
        <w:t xml:space="preserve">Нөхөн үржихүйг дэмжих зохицуулалт буюу үр шилжүүлэн суулгах, тээгч эхээр хүүхдээ тээлгүүлэн </w:t>
      </w:r>
      <w:r w:rsidR="0029371E" w:rsidRPr="00DB3FAD">
        <w:rPr>
          <w:rFonts w:ascii="Arial" w:hAnsi="Arial" w:cs="Arial"/>
          <w:lang w:val="mn-MN"/>
        </w:rPr>
        <w:t xml:space="preserve">төрүүлэх харилцаанд эрх зүйн орчин дутагдалтай байгаагаас нэгэнт үүссэн энэхүү харилцаанаас үүссэн маргаан нэлээдгүй гараад байх болжээ. </w:t>
      </w:r>
    </w:p>
    <w:p w14:paraId="5B1B5608" w14:textId="77777777" w:rsidR="0029371E" w:rsidRPr="00DB3FAD" w:rsidRDefault="0029371E" w:rsidP="00A663B1">
      <w:pPr>
        <w:ind w:firstLine="709"/>
        <w:jc w:val="both"/>
        <w:rPr>
          <w:rFonts w:ascii="Arial" w:hAnsi="Arial" w:cs="Arial"/>
          <w:lang w:val="mn-MN"/>
        </w:rPr>
      </w:pPr>
    </w:p>
    <w:p w14:paraId="69252ED8" w14:textId="0938A21C" w:rsidR="0029371E" w:rsidRPr="00DB3FAD" w:rsidRDefault="0029371E" w:rsidP="00A663B1">
      <w:pPr>
        <w:ind w:firstLine="709"/>
        <w:jc w:val="both"/>
        <w:rPr>
          <w:rFonts w:ascii="Arial" w:hAnsi="Arial" w:cs="Arial"/>
          <w:lang w:val="mn-MN"/>
        </w:rPr>
      </w:pPr>
      <w:r w:rsidRPr="00DB3FAD">
        <w:rPr>
          <w:rFonts w:ascii="Arial" w:hAnsi="Arial" w:cs="Arial"/>
          <w:lang w:val="mn-MN"/>
        </w:rPr>
        <w:t xml:space="preserve">Донорын тухай хуулийн шинэчилсэн найруулгыг 2018 онд баталсан. Уг хуулийн хэлэлцүүлгийн шатанд нөхөн үржихүйн эрүүл мэндийг хамгаалах, үргүйдлийг эмчлэх, орчин үеийн нөхөн үржихүйд туслах аргыг ашиглах, хязгаарлах, хориглох тухай заалтууд орсон билээ. </w:t>
      </w:r>
    </w:p>
    <w:p w14:paraId="52831139" w14:textId="77777777" w:rsidR="0029371E" w:rsidRPr="00DB3FAD" w:rsidRDefault="0029371E" w:rsidP="00A663B1">
      <w:pPr>
        <w:ind w:firstLine="709"/>
        <w:jc w:val="both"/>
        <w:rPr>
          <w:rFonts w:ascii="Arial" w:hAnsi="Arial" w:cs="Arial"/>
          <w:lang w:val="mn-MN"/>
        </w:rPr>
      </w:pPr>
    </w:p>
    <w:p w14:paraId="5CAFBCF3" w14:textId="1542B026" w:rsidR="0029371E" w:rsidRPr="00DB3FAD" w:rsidRDefault="0029371E" w:rsidP="00A663B1">
      <w:pPr>
        <w:ind w:firstLine="709"/>
        <w:jc w:val="both"/>
        <w:rPr>
          <w:rFonts w:ascii="Arial" w:hAnsi="Arial" w:cs="Arial"/>
          <w:lang w:val="mn-MN"/>
        </w:rPr>
      </w:pPr>
      <w:r w:rsidRPr="00DB3FAD">
        <w:rPr>
          <w:rFonts w:ascii="Arial" w:hAnsi="Arial" w:cs="Arial"/>
          <w:lang w:val="mn-MN"/>
        </w:rPr>
        <w:lastRenderedPageBreak/>
        <w:t xml:space="preserve">Хуулийн төслийг боловсруулах явцад үргүйдлийн эмчилгээ хийлгэж байгаа эцэг эхчүүдийн төлөөлөлтэй нэлээд олон уулзалтыг зохион байгуулсан. Тэдгээрийн санал хүсэлтийг хуулиар хэрхэн зохицуулах талаар судалсан билээ. </w:t>
      </w:r>
    </w:p>
    <w:p w14:paraId="5CF099A1" w14:textId="77777777" w:rsidR="0029371E" w:rsidRPr="00DB3FAD" w:rsidRDefault="0029371E" w:rsidP="00A663B1">
      <w:pPr>
        <w:ind w:firstLine="709"/>
        <w:jc w:val="both"/>
        <w:rPr>
          <w:rFonts w:ascii="Arial" w:hAnsi="Arial" w:cs="Arial"/>
          <w:lang w:val="mn-MN"/>
        </w:rPr>
      </w:pPr>
    </w:p>
    <w:p w14:paraId="3A6C628B" w14:textId="7740E10D" w:rsidR="0029371E" w:rsidRPr="00DB3FAD" w:rsidRDefault="0029371E" w:rsidP="00A663B1">
      <w:pPr>
        <w:ind w:firstLine="709"/>
        <w:jc w:val="both"/>
        <w:rPr>
          <w:rFonts w:ascii="Arial" w:hAnsi="Arial" w:cs="Arial"/>
          <w:lang w:val="mn-MN"/>
        </w:rPr>
      </w:pPr>
      <w:r w:rsidRPr="00DB3FAD">
        <w:rPr>
          <w:rFonts w:ascii="Arial" w:hAnsi="Arial" w:cs="Arial"/>
          <w:lang w:val="mn-MN"/>
        </w:rPr>
        <w:t xml:space="preserve">Мөн үр шилжүүлэн суулгах чиглэлээр үйл ажиллагаа явуулж байгаа эрүүл мэндийн салбарт ажиллаж байгаа ажиллагсад, эмч, үр хөврөл судлаач нартай уулзаж хуулийн төслийн талаар саналыг тусгаж зохион байгуулсан. </w:t>
      </w:r>
    </w:p>
    <w:p w14:paraId="6B0D45EF" w14:textId="77777777" w:rsidR="0029371E" w:rsidRPr="00DB3FAD" w:rsidRDefault="0029371E" w:rsidP="00A663B1">
      <w:pPr>
        <w:ind w:firstLine="709"/>
        <w:jc w:val="both"/>
        <w:rPr>
          <w:rFonts w:ascii="Arial" w:hAnsi="Arial" w:cs="Arial"/>
          <w:lang w:val="mn-MN"/>
        </w:rPr>
      </w:pPr>
    </w:p>
    <w:p w14:paraId="0F069A0D" w14:textId="2C7BBEC1" w:rsidR="0029371E" w:rsidRPr="00DB3FAD" w:rsidRDefault="0029371E" w:rsidP="00A663B1">
      <w:pPr>
        <w:ind w:firstLine="709"/>
        <w:jc w:val="both"/>
        <w:rPr>
          <w:rFonts w:ascii="Arial" w:hAnsi="Arial" w:cs="Arial"/>
          <w:lang w:val="mn-MN"/>
        </w:rPr>
      </w:pPr>
      <w:r w:rsidRPr="00DB3FAD">
        <w:rPr>
          <w:rFonts w:ascii="Arial" w:hAnsi="Arial" w:cs="Arial"/>
          <w:lang w:val="mn-MN"/>
        </w:rPr>
        <w:t xml:space="preserve">Нөхөн үржихүйг дэмжих зохицуулалтын тухай хуулийн төслийг 21 аймаг, 330 сумдаар, нийслэлийн 9 дүүрэгт байрлах Монгол шуудангийн салбарын тусгай хайрцгаар дамжуулан санал авах ажлыг зохион байгуулсан. </w:t>
      </w:r>
    </w:p>
    <w:p w14:paraId="0B508E9C" w14:textId="77777777" w:rsidR="0029371E" w:rsidRPr="00DB3FAD" w:rsidRDefault="0029371E" w:rsidP="00A663B1">
      <w:pPr>
        <w:ind w:firstLine="709"/>
        <w:jc w:val="both"/>
        <w:rPr>
          <w:rFonts w:ascii="Arial" w:hAnsi="Arial" w:cs="Arial"/>
          <w:lang w:val="mn-MN"/>
        </w:rPr>
      </w:pPr>
    </w:p>
    <w:p w14:paraId="2251C1EA" w14:textId="3588F2A5" w:rsidR="0029371E" w:rsidRPr="00DB3FAD" w:rsidRDefault="0029371E" w:rsidP="00A663B1">
      <w:pPr>
        <w:ind w:firstLine="709"/>
        <w:jc w:val="both"/>
        <w:rPr>
          <w:rFonts w:ascii="Arial" w:hAnsi="Arial" w:cs="Arial"/>
          <w:lang w:val="mn-MN"/>
        </w:rPr>
      </w:pPr>
      <w:r w:rsidRPr="00DB3FAD">
        <w:rPr>
          <w:rFonts w:ascii="Arial" w:hAnsi="Arial" w:cs="Arial"/>
          <w:lang w:val="mn-MN"/>
        </w:rPr>
        <w:t xml:space="preserve">Мөн Их Хурлын албан ёсны цахим хуудсанд хуулийн дагуу байршуулж иргэдээс санал авсан билээ. </w:t>
      </w:r>
    </w:p>
    <w:p w14:paraId="160459FF" w14:textId="77777777" w:rsidR="00567ACB" w:rsidRPr="00DB3FAD" w:rsidRDefault="00567ACB" w:rsidP="00A663B1">
      <w:pPr>
        <w:ind w:firstLine="709"/>
        <w:jc w:val="both"/>
        <w:rPr>
          <w:rFonts w:ascii="Arial" w:hAnsi="Arial" w:cs="Arial"/>
          <w:lang w:val="mn-MN"/>
        </w:rPr>
      </w:pPr>
    </w:p>
    <w:p w14:paraId="3FFD554B" w14:textId="68914AA9" w:rsidR="00567ACB" w:rsidRPr="00DB3FAD" w:rsidRDefault="00567ACB" w:rsidP="00A663B1">
      <w:pPr>
        <w:ind w:firstLine="709"/>
        <w:jc w:val="both"/>
        <w:rPr>
          <w:rFonts w:ascii="Arial" w:hAnsi="Arial" w:cs="Arial"/>
          <w:lang w:val="mn-MN"/>
        </w:rPr>
      </w:pPr>
      <w:r w:rsidRPr="00DB3FAD">
        <w:rPr>
          <w:rFonts w:ascii="Arial" w:hAnsi="Arial" w:cs="Arial"/>
          <w:lang w:val="mn-MN"/>
        </w:rPr>
        <w:t>Хуулийн төслийг боловсруулах явцад Америкийн Нэгдсэн Улс, Холбооны Бүгд Найрамдах Герман Улс, Оросын Холбооны Улс, Бүгд Найрамдах Солонгос Улс, Бүгд Найрамдах Энэтхэг Улс, Канад, Франц, Швед, Тайланд болон өндөр хөгжилтэй улс орнуудын эрх зүйн зохицуулалт</w:t>
      </w:r>
      <w:r w:rsidR="00C361AB" w:rsidRPr="00DB3FAD">
        <w:rPr>
          <w:rFonts w:ascii="Arial" w:hAnsi="Arial" w:cs="Arial"/>
          <w:lang w:val="mn-MN"/>
        </w:rPr>
        <w:t xml:space="preserve">, туршлага, хуулийн хэрэгжилттэй холбоотой </w:t>
      </w:r>
      <w:r w:rsidR="00942BAB" w:rsidRPr="00DB3FAD">
        <w:rPr>
          <w:rFonts w:ascii="Arial" w:hAnsi="Arial" w:cs="Arial"/>
          <w:lang w:val="mn-MN"/>
        </w:rPr>
        <w:t xml:space="preserve">гарч буй эрсдэл, туршлагыг судалсан билээ. </w:t>
      </w:r>
    </w:p>
    <w:p w14:paraId="0F7151A1" w14:textId="77777777" w:rsidR="00321096" w:rsidRPr="00DB3FAD" w:rsidRDefault="00321096" w:rsidP="00A663B1">
      <w:pPr>
        <w:ind w:firstLine="709"/>
        <w:jc w:val="both"/>
        <w:rPr>
          <w:rFonts w:ascii="Arial" w:hAnsi="Arial" w:cs="Arial"/>
          <w:lang w:val="mn-MN"/>
        </w:rPr>
      </w:pPr>
    </w:p>
    <w:p w14:paraId="0955496F" w14:textId="64AC9DB4" w:rsidR="00321096" w:rsidRPr="00DB3FAD" w:rsidRDefault="00321096" w:rsidP="00A663B1">
      <w:pPr>
        <w:ind w:firstLine="709"/>
        <w:jc w:val="both"/>
        <w:rPr>
          <w:rFonts w:ascii="Arial" w:hAnsi="Arial" w:cs="Arial"/>
          <w:lang w:val="mn-MN"/>
        </w:rPr>
      </w:pPr>
      <w:r w:rsidRPr="00DB3FAD">
        <w:rPr>
          <w:rFonts w:ascii="Arial" w:hAnsi="Arial" w:cs="Arial"/>
          <w:lang w:val="mn-MN"/>
        </w:rPr>
        <w:t xml:space="preserve">Дээрх нөхцөл байдлыг үндэслэн нийгмийн шаардлагатай дагуу үргүйдлийн бүртгэл, мэдээллийг сайжруулах, тусламж үйлчилгээг боловсронгуй болгох, үргүйдлийн оношилгоо, эмчилгээнд олон улсад хүлээн зөвшөөрөгдсөн техник, </w:t>
      </w:r>
      <w:r w:rsidR="002572C0" w:rsidRPr="00DB3FAD">
        <w:rPr>
          <w:rFonts w:ascii="Arial" w:hAnsi="Arial" w:cs="Arial"/>
          <w:lang w:val="mn-MN"/>
        </w:rPr>
        <w:t xml:space="preserve">технологийг нэвтрүүлэх. Нэгэнт нийгэмд бий болоод байж байгаа нөхөн үржихүйг дэмжих харилцааг зохицуулах зорилгоор энэхүү хуулийн төслийг 5 бүлэг, 23 зүйлийн хүрээнд зохицуулахаар боловсруулан Та бүхэнд танилцуулж байгаа билээ. </w:t>
      </w:r>
    </w:p>
    <w:p w14:paraId="6FC14623" w14:textId="77777777" w:rsidR="002572C0" w:rsidRPr="00DB3FAD" w:rsidRDefault="002572C0" w:rsidP="00A663B1">
      <w:pPr>
        <w:ind w:firstLine="709"/>
        <w:jc w:val="both"/>
        <w:rPr>
          <w:rFonts w:ascii="Arial" w:hAnsi="Arial" w:cs="Arial"/>
          <w:lang w:val="mn-MN"/>
        </w:rPr>
      </w:pPr>
    </w:p>
    <w:p w14:paraId="4D2AFF4C" w14:textId="20D19B08" w:rsidR="002572C0" w:rsidRPr="00DB3FAD" w:rsidRDefault="002572C0" w:rsidP="00A663B1">
      <w:pPr>
        <w:ind w:firstLine="709"/>
        <w:jc w:val="both"/>
        <w:rPr>
          <w:rFonts w:ascii="Arial" w:hAnsi="Arial" w:cs="Arial"/>
          <w:lang w:val="mn-MN"/>
        </w:rPr>
      </w:pPr>
      <w:r w:rsidRPr="00DB3FAD">
        <w:rPr>
          <w:rFonts w:ascii="Arial" w:hAnsi="Arial" w:cs="Arial"/>
          <w:lang w:val="mn-MN"/>
        </w:rPr>
        <w:t xml:space="preserve">Тухайлбал үргүйдэл, түүний тусламж үйлчилгээ, нөхөн үржихүйд туслах арга, түүний төрөл, үүнийг ямар шаардлага хангасан эмнэлэг, ямар нөхцөлд хэрэглэх вэ. Уг ажиллагааны нууцлал, тавигдах шаардлага, эрүүл мэндийн шалтгаанаас үр хүүхэдтэй болох боломжгүй болсон эцэг эх хүүхдээ тээлгэн төрүүлэх харилцаанд хэрхэн оролцох. Тээгч эх гэж хэн байх. Тэдгээрт тавигдах шаардлага. Талуудын хооронд гэрээнд ямар асуудал тусгах. Тээгч эхээс төрсөн хүүхдийг хэрхэн шилжүүлэн өгөх. Хүүхдийн төрсний бүртгэлд хэрхэн бүртгэх. Энэхүү олон харилцааг хуульчилж байгаа юм билээ. </w:t>
      </w:r>
    </w:p>
    <w:p w14:paraId="0590D896" w14:textId="77777777" w:rsidR="002572C0" w:rsidRPr="00DB3FAD" w:rsidRDefault="002572C0" w:rsidP="00A663B1">
      <w:pPr>
        <w:ind w:firstLine="709"/>
        <w:jc w:val="both"/>
        <w:rPr>
          <w:rFonts w:ascii="Arial" w:hAnsi="Arial" w:cs="Arial"/>
          <w:lang w:val="mn-MN"/>
        </w:rPr>
      </w:pPr>
    </w:p>
    <w:p w14:paraId="24353FA6" w14:textId="31929342" w:rsidR="002572C0" w:rsidRPr="00DB3FAD" w:rsidRDefault="002572C0" w:rsidP="00A663B1">
      <w:pPr>
        <w:ind w:firstLine="709"/>
        <w:jc w:val="both"/>
        <w:rPr>
          <w:rFonts w:ascii="Arial" w:hAnsi="Arial" w:cs="Arial"/>
          <w:lang w:val="mn-MN"/>
        </w:rPr>
      </w:pPr>
      <w:r w:rsidRPr="00DB3FAD">
        <w:rPr>
          <w:rFonts w:ascii="Arial" w:hAnsi="Arial" w:cs="Arial"/>
          <w:lang w:val="mn-MN"/>
        </w:rPr>
        <w:t xml:space="preserve">Уг хуулийн төсөлтэй холбогдуулан Гэр бүлийн тухай хуульд нэмэлт, өөрчлөлт оруулах, Иргэний бүртгэлийн тухай хуульд нэмэлт оруулах, Эрүүгийн хуульд нэмэлт оруулах тухай хуулийн төслийг тус тус боловсруулсан билээ. </w:t>
      </w:r>
    </w:p>
    <w:p w14:paraId="1E70F8E5" w14:textId="77777777" w:rsidR="00DB38B8" w:rsidRPr="00DB3FAD" w:rsidRDefault="00DB38B8" w:rsidP="00A663B1">
      <w:pPr>
        <w:ind w:firstLine="709"/>
        <w:jc w:val="both"/>
        <w:rPr>
          <w:rFonts w:ascii="Arial" w:hAnsi="Arial" w:cs="Arial"/>
          <w:lang w:val="mn-MN"/>
        </w:rPr>
      </w:pPr>
    </w:p>
    <w:p w14:paraId="6F09219C" w14:textId="66E29AEB" w:rsidR="00DB38B8" w:rsidRPr="00DB3FAD" w:rsidRDefault="00DB38B8" w:rsidP="00A663B1">
      <w:pPr>
        <w:ind w:firstLine="709"/>
        <w:jc w:val="both"/>
        <w:rPr>
          <w:rFonts w:ascii="Arial" w:hAnsi="Arial" w:cs="Arial"/>
          <w:lang w:val="mn-MN"/>
        </w:rPr>
      </w:pPr>
      <w:r w:rsidRPr="00DB3FAD">
        <w:rPr>
          <w:rFonts w:ascii="Arial" w:hAnsi="Arial" w:cs="Arial"/>
          <w:lang w:val="mn-MN"/>
        </w:rPr>
        <w:t xml:space="preserve">Эрхэм гишүүд ээ, </w:t>
      </w:r>
    </w:p>
    <w:p w14:paraId="4C5B5542" w14:textId="77777777" w:rsidR="00DB38B8" w:rsidRPr="00DB3FAD" w:rsidRDefault="00DB38B8" w:rsidP="00A663B1">
      <w:pPr>
        <w:ind w:firstLine="709"/>
        <w:jc w:val="both"/>
        <w:rPr>
          <w:rFonts w:ascii="Arial" w:hAnsi="Arial" w:cs="Arial"/>
          <w:lang w:val="mn-MN"/>
        </w:rPr>
      </w:pPr>
    </w:p>
    <w:p w14:paraId="1E5E1053" w14:textId="6B705323" w:rsidR="00DB38B8" w:rsidRPr="00DB3FAD" w:rsidRDefault="00DB38B8" w:rsidP="00A663B1">
      <w:pPr>
        <w:ind w:firstLine="709"/>
        <w:jc w:val="both"/>
        <w:rPr>
          <w:rFonts w:ascii="Arial" w:hAnsi="Arial" w:cs="Arial"/>
          <w:lang w:val="mn-MN"/>
        </w:rPr>
      </w:pPr>
      <w:r w:rsidRPr="00DB3FAD">
        <w:rPr>
          <w:rFonts w:ascii="Arial" w:hAnsi="Arial" w:cs="Arial"/>
          <w:lang w:val="mn-MN"/>
        </w:rPr>
        <w:t xml:space="preserve">Нөхөн үржихүйг дэмжих зохицуулалтын тухай хуулийн төсөл нь Монгол Улсын Үндсэн хууль, бусад хуульд нийцэж байгаа бөгөөд нийгмийн харилцааны </w:t>
      </w:r>
      <w:r w:rsidRPr="00DB3FAD">
        <w:rPr>
          <w:rFonts w:ascii="Arial" w:hAnsi="Arial" w:cs="Arial"/>
          <w:lang w:val="mn-MN"/>
        </w:rPr>
        <w:lastRenderedPageBreak/>
        <w:t xml:space="preserve">зайлшгүй шаардлагыг судлан тогтоосны үндсэн дээр боловсруулан энд хэлэлцүүлэхийг Та бүхнээсээ хүсье. </w:t>
      </w:r>
    </w:p>
    <w:p w14:paraId="19A509A9" w14:textId="77777777" w:rsidR="00DB38B8" w:rsidRPr="00DB3FAD" w:rsidRDefault="00DB38B8" w:rsidP="00A663B1">
      <w:pPr>
        <w:ind w:firstLine="709"/>
        <w:jc w:val="both"/>
        <w:rPr>
          <w:rFonts w:ascii="Arial" w:hAnsi="Arial" w:cs="Arial"/>
          <w:lang w:val="mn-MN"/>
        </w:rPr>
      </w:pPr>
    </w:p>
    <w:p w14:paraId="4F324F23" w14:textId="675F327E" w:rsidR="00DB38B8" w:rsidRPr="00DB3FAD" w:rsidRDefault="00DB38B8" w:rsidP="00A663B1">
      <w:pPr>
        <w:ind w:firstLine="709"/>
        <w:jc w:val="both"/>
        <w:rPr>
          <w:rFonts w:ascii="Arial" w:hAnsi="Arial" w:cs="Arial"/>
          <w:lang w:val="mn-MN"/>
        </w:rPr>
      </w:pPr>
      <w:r w:rsidRPr="00DB3FAD">
        <w:rPr>
          <w:rFonts w:ascii="Arial" w:hAnsi="Arial" w:cs="Arial"/>
          <w:lang w:val="mn-MN"/>
        </w:rPr>
        <w:t xml:space="preserve">Анхаарал хандуулсанд гялайлаа. </w:t>
      </w:r>
    </w:p>
    <w:p w14:paraId="5812E16F" w14:textId="77777777" w:rsidR="00DB38B8" w:rsidRPr="00DB3FAD" w:rsidRDefault="00DB38B8" w:rsidP="00A663B1">
      <w:pPr>
        <w:ind w:firstLine="709"/>
        <w:jc w:val="both"/>
        <w:rPr>
          <w:rFonts w:ascii="Arial" w:hAnsi="Arial" w:cs="Arial"/>
          <w:lang w:val="mn-MN"/>
        </w:rPr>
      </w:pPr>
    </w:p>
    <w:p w14:paraId="4A20FD70" w14:textId="2FC84760" w:rsidR="00DB38B8" w:rsidRPr="00DB3FAD" w:rsidRDefault="00DB38B8" w:rsidP="00A663B1">
      <w:pPr>
        <w:ind w:firstLine="709"/>
        <w:jc w:val="both"/>
        <w:rPr>
          <w:rFonts w:ascii="Arial" w:hAnsi="Arial" w:cs="Arial"/>
          <w:lang w:val="mn-MN"/>
        </w:rPr>
      </w:pPr>
      <w:r w:rsidRPr="00DB3FAD">
        <w:rPr>
          <w:rFonts w:ascii="Arial" w:hAnsi="Arial" w:cs="Arial"/>
          <w:b/>
          <w:lang w:val="mn-MN"/>
        </w:rPr>
        <w:t xml:space="preserve">М.Энхболд: - </w:t>
      </w:r>
      <w:r w:rsidRPr="00DB3FAD">
        <w:rPr>
          <w:rFonts w:ascii="Arial" w:hAnsi="Arial" w:cs="Arial"/>
          <w:lang w:val="mn-MN"/>
        </w:rPr>
        <w:t xml:space="preserve">Н.Оюундарь гишүүнд баярлалаа. Төслийн талаар Нийгмийн бодлого, боловсрол, соёл, шинжлэх ухааны байнгын хороо санал, дүгнэлт гаргасан. Санал, дүгнэлтийг М.Оюунчимэг гишүүн танилцуулна. М.Оюунчимэг гишүүнийг индэрт урьж байна. </w:t>
      </w:r>
    </w:p>
    <w:p w14:paraId="2EDA4293" w14:textId="77777777" w:rsidR="0060373C" w:rsidRPr="00DB3FAD" w:rsidRDefault="0060373C" w:rsidP="00A663B1">
      <w:pPr>
        <w:ind w:firstLine="709"/>
        <w:jc w:val="both"/>
        <w:rPr>
          <w:rFonts w:ascii="Arial" w:hAnsi="Arial" w:cs="Arial"/>
          <w:lang w:val="mn-MN"/>
        </w:rPr>
      </w:pPr>
    </w:p>
    <w:p w14:paraId="0638DBC5" w14:textId="2C992C15" w:rsidR="0060373C" w:rsidRPr="00DB3FAD" w:rsidRDefault="0060373C" w:rsidP="00A663B1">
      <w:pPr>
        <w:ind w:firstLine="709"/>
        <w:jc w:val="both"/>
        <w:rPr>
          <w:rFonts w:ascii="Arial" w:hAnsi="Arial" w:cs="Arial"/>
          <w:lang w:val="mn-MN"/>
        </w:rPr>
      </w:pPr>
      <w:r w:rsidRPr="00DB3FAD">
        <w:rPr>
          <w:rFonts w:ascii="Arial" w:hAnsi="Arial" w:cs="Arial"/>
          <w:lang w:val="mn-MN"/>
        </w:rPr>
        <w:tab/>
      </w:r>
      <w:r w:rsidRPr="00DB3FAD">
        <w:rPr>
          <w:rFonts w:ascii="Arial" w:hAnsi="Arial" w:cs="Arial"/>
          <w:b/>
          <w:lang w:val="mn-MN"/>
        </w:rPr>
        <w:t xml:space="preserve">М.Оюунчимэг: - </w:t>
      </w:r>
      <w:r w:rsidR="00C15B3F" w:rsidRPr="00DB3FAD">
        <w:rPr>
          <w:rFonts w:ascii="Arial" w:hAnsi="Arial" w:cs="Arial"/>
          <w:lang w:val="mn-MN"/>
        </w:rPr>
        <w:t xml:space="preserve">Улсын Их Хурлын дарга, эрхэм гишүүд ээ, </w:t>
      </w:r>
    </w:p>
    <w:p w14:paraId="5AA2A4CD" w14:textId="77777777" w:rsidR="00C15B3F" w:rsidRPr="00DB3FAD" w:rsidRDefault="00C15B3F" w:rsidP="00A663B1">
      <w:pPr>
        <w:ind w:firstLine="709"/>
        <w:jc w:val="both"/>
        <w:rPr>
          <w:rFonts w:ascii="Arial" w:hAnsi="Arial" w:cs="Arial"/>
          <w:lang w:val="mn-MN"/>
        </w:rPr>
      </w:pPr>
    </w:p>
    <w:p w14:paraId="0B3CF2C8" w14:textId="3C3A8B45" w:rsidR="00C15B3F" w:rsidRPr="00DB3FAD" w:rsidRDefault="00C15B3F" w:rsidP="00A663B1">
      <w:pPr>
        <w:ind w:firstLine="709"/>
        <w:jc w:val="both"/>
        <w:rPr>
          <w:rFonts w:ascii="Arial" w:hAnsi="Arial" w:cs="Arial"/>
          <w:lang w:val="mn-MN"/>
        </w:rPr>
      </w:pPr>
      <w:r w:rsidRPr="00DB3FAD">
        <w:rPr>
          <w:rFonts w:ascii="Arial" w:hAnsi="Arial" w:cs="Arial"/>
          <w:lang w:val="mn-MN"/>
        </w:rPr>
        <w:t xml:space="preserve">Монгол Улсын Их Хурлын гишүүн Н.Оюундарь, Ц.Даваасүрэн, Ш.Раднаасэд, Б.Саранчимэг нараас 2018 оны 6 дугаар сарын 21-ний өдөр Улсын Их Хуралд өргөн мэдүүлсэн Нөхөн үржихүйг дэмжих зохицуулалтын тухай хуулийн төсөл хамт өргөн мэдүүлсэн бусад хуулийн төслүүдийн хэлэлцэх эсэх асуудлыг тус Байнгын хороо 2018 оны 10 дугаар сарын 03-ны өдрийн хуралдаанаараа хэлэлцлээ. </w:t>
      </w:r>
    </w:p>
    <w:p w14:paraId="5000B03B" w14:textId="77777777" w:rsidR="00956412" w:rsidRPr="00DB3FAD" w:rsidRDefault="00956412" w:rsidP="00A663B1">
      <w:pPr>
        <w:ind w:firstLine="709"/>
        <w:jc w:val="both"/>
        <w:rPr>
          <w:rFonts w:ascii="Arial" w:hAnsi="Arial" w:cs="Arial"/>
          <w:lang w:val="mn-MN"/>
        </w:rPr>
      </w:pPr>
    </w:p>
    <w:p w14:paraId="45759FD9" w14:textId="01FC283C" w:rsidR="00956412" w:rsidRPr="00DB3FAD" w:rsidRDefault="00956412" w:rsidP="00A663B1">
      <w:pPr>
        <w:ind w:firstLine="709"/>
        <w:jc w:val="both"/>
        <w:rPr>
          <w:rFonts w:ascii="Arial" w:hAnsi="Arial" w:cs="Arial"/>
          <w:lang w:val="mn-MN"/>
        </w:rPr>
      </w:pPr>
      <w:r w:rsidRPr="00DB3FAD">
        <w:rPr>
          <w:rFonts w:ascii="Arial" w:hAnsi="Arial" w:cs="Arial"/>
          <w:lang w:val="mn-MN"/>
        </w:rPr>
        <w:t xml:space="preserve">Хуулийн төсөлд нөхөн үржихүйн эрүүл мэндийг хамгаалах, хүн амын өсөлтийг дэмжих зорилгоор үргүйдлийг </w:t>
      </w:r>
      <w:r w:rsidR="0042401C" w:rsidRPr="00DB3FAD">
        <w:rPr>
          <w:rFonts w:ascii="Arial" w:hAnsi="Arial" w:cs="Arial"/>
          <w:lang w:val="mn-MN"/>
        </w:rPr>
        <w:t xml:space="preserve">эмчлэх, орчин үеийн нөхөн үржихүй туслах аргыг ашиглах, хязгаарлах, хориглох, тухайн харилцаанд оролцогч талуудын ирэх хууль ёсны ашиг сонирхлыг хамгаалах эрх зүйн үндсийг тогтооход чиглэгдсэн харилцааг зохицуулахаар тусгажээ. </w:t>
      </w:r>
    </w:p>
    <w:p w14:paraId="7DAA1BDF" w14:textId="77777777" w:rsidR="0042401C" w:rsidRPr="00DB3FAD" w:rsidRDefault="0042401C" w:rsidP="00A663B1">
      <w:pPr>
        <w:ind w:firstLine="709"/>
        <w:jc w:val="both"/>
        <w:rPr>
          <w:rFonts w:ascii="Arial" w:hAnsi="Arial" w:cs="Arial"/>
          <w:lang w:val="mn-MN"/>
        </w:rPr>
      </w:pPr>
    </w:p>
    <w:p w14:paraId="41A040C4" w14:textId="5110C3D3" w:rsidR="0042401C" w:rsidRPr="00DB3FAD" w:rsidRDefault="0042401C" w:rsidP="00A663B1">
      <w:pPr>
        <w:ind w:firstLine="709"/>
        <w:jc w:val="both"/>
        <w:rPr>
          <w:rFonts w:ascii="Arial" w:hAnsi="Arial" w:cs="Arial"/>
          <w:lang w:val="mn-MN"/>
        </w:rPr>
      </w:pPr>
      <w:r w:rsidRPr="00DB3FAD">
        <w:rPr>
          <w:rFonts w:ascii="Arial" w:hAnsi="Arial" w:cs="Arial"/>
          <w:lang w:val="mn-MN"/>
        </w:rPr>
        <w:t>Хуулийн төсөл батлагдсанаар гадаад оронд явж үргүйдэл, түүний оношилгоо эмчилгээ хийлгэх, үр шилжүүлэн суулгах харилцаа багас</w:t>
      </w:r>
      <w:r w:rsidR="002E53F5">
        <w:rPr>
          <w:rFonts w:ascii="Arial" w:hAnsi="Arial" w:cs="Arial"/>
          <w:lang w:val="mn-MN"/>
        </w:rPr>
        <w:t>аж</w:t>
      </w:r>
      <w:r w:rsidRPr="00DB3FAD">
        <w:rPr>
          <w:rFonts w:ascii="Arial" w:hAnsi="Arial" w:cs="Arial"/>
          <w:lang w:val="mn-MN"/>
        </w:rPr>
        <w:t xml:space="preserve"> гадагш чиглэсэн мөнгөний урсгал дотооддоо үлдэх, эх орондоо энэ асуудлыг хуулийн дагуу шийдвэрлэх, үргүйдлийн орчин үеийн нөхөн үржихүйн тусламж, үйлчилгээтэй холбоотой хууль эрх зүйн, бүртгэлийн нэгдсэн орчин бүрдэж, эрүүл мэндийн байгууллагын хяналтын тогтолцоо сайжирна. </w:t>
      </w:r>
    </w:p>
    <w:p w14:paraId="3BE1772C" w14:textId="77777777" w:rsidR="0042401C" w:rsidRPr="00DB3FAD" w:rsidRDefault="0042401C" w:rsidP="00A663B1">
      <w:pPr>
        <w:ind w:firstLine="709"/>
        <w:jc w:val="both"/>
        <w:rPr>
          <w:rFonts w:ascii="Arial" w:hAnsi="Arial" w:cs="Arial"/>
          <w:lang w:val="mn-MN"/>
        </w:rPr>
      </w:pPr>
    </w:p>
    <w:p w14:paraId="1500D68B" w14:textId="38CAB3B4" w:rsidR="0042401C" w:rsidRPr="00DB3FAD" w:rsidRDefault="0042401C" w:rsidP="00A663B1">
      <w:pPr>
        <w:ind w:firstLine="709"/>
        <w:jc w:val="both"/>
        <w:rPr>
          <w:rFonts w:ascii="Arial" w:hAnsi="Arial" w:cs="Arial"/>
          <w:lang w:val="mn-MN"/>
        </w:rPr>
      </w:pPr>
      <w:r w:rsidRPr="00DB3FAD">
        <w:rPr>
          <w:rFonts w:ascii="Arial" w:hAnsi="Arial" w:cs="Arial"/>
          <w:lang w:val="mn-MN"/>
        </w:rPr>
        <w:t xml:space="preserve">Байнгын хорооны хуралдаанаар дээрх хуулийн төслийг хэлэлцэх эсэх асуудлаар хэлэлцүүлэг явуулах үед Улсын Их Хурлын гишүүн Б.Ундармаа олон улсын практик, туршлага, тэр дундаа Азийн орнуудад ямар их хууль эрх зүйн зохицуулалт байдаг тухай асуулт асууж хариулт авлаа. </w:t>
      </w:r>
    </w:p>
    <w:p w14:paraId="5C33582E" w14:textId="77777777" w:rsidR="0042401C" w:rsidRPr="00DB3FAD" w:rsidRDefault="0042401C" w:rsidP="00A663B1">
      <w:pPr>
        <w:ind w:firstLine="709"/>
        <w:jc w:val="both"/>
        <w:rPr>
          <w:rFonts w:ascii="Arial" w:hAnsi="Arial" w:cs="Arial"/>
          <w:lang w:val="mn-MN"/>
        </w:rPr>
      </w:pPr>
    </w:p>
    <w:p w14:paraId="535CD5CF" w14:textId="0B3546A7" w:rsidR="0042401C" w:rsidRPr="00DB3FAD" w:rsidRDefault="0042401C" w:rsidP="00A663B1">
      <w:pPr>
        <w:ind w:firstLine="709"/>
        <w:jc w:val="both"/>
        <w:rPr>
          <w:rFonts w:ascii="Arial" w:hAnsi="Arial" w:cs="Arial"/>
          <w:lang w:val="mn-MN"/>
        </w:rPr>
      </w:pPr>
      <w:r w:rsidRPr="00DB3FAD">
        <w:rPr>
          <w:rFonts w:ascii="Arial" w:hAnsi="Arial" w:cs="Arial"/>
          <w:lang w:val="mn-MN"/>
        </w:rPr>
        <w:t xml:space="preserve">Байнгын хорооны хуралдаанд оролцсон гишүүдийн олонх хуулийн төсөл болон хамт өргөн мэдүүлсэн бусад хуулийн төслүүдийг </w:t>
      </w:r>
      <w:r w:rsidR="00A36185" w:rsidRPr="00DB3FAD">
        <w:rPr>
          <w:rFonts w:ascii="Arial" w:hAnsi="Arial" w:cs="Arial"/>
          <w:lang w:val="mn-MN"/>
        </w:rPr>
        <w:t xml:space="preserve">Улсын Их Хурлын чуулганы нэгдсэн хуралдаанаар хэлэлцэх нь зүйтэй гэж үзлээ. </w:t>
      </w:r>
    </w:p>
    <w:p w14:paraId="70BE9318" w14:textId="77777777" w:rsidR="00A36185" w:rsidRPr="00DB3FAD" w:rsidRDefault="00A36185" w:rsidP="00A663B1">
      <w:pPr>
        <w:ind w:firstLine="709"/>
        <w:jc w:val="both"/>
        <w:rPr>
          <w:rFonts w:ascii="Arial" w:hAnsi="Arial" w:cs="Arial"/>
          <w:lang w:val="mn-MN"/>
        </w:rPr>
      </w:pPr>
    </w:p>
    <w:p w14:paraId="4812FEF8" w14:textId="07F23F5A" w:rsidR="00A36185" w:rsidRPr="00DB3FAD" w:rsidRDefault="00A36185" w:rsidP="00A663B1">
      <w:pPr>
        <w:ind w:firstLine="709"/>
        <w:jc w:val="both"/>
        <w:rPr>
          <w:rFonts w:ascii="Arial" w:hAnsi="Arial" w:cs="Arial"/>
          <w:lang w:val="mn-MN"/>
        </w:rPr>
      </w:pPr>
      <w:r w:rsidRPr="00DB3FAD">
        <w:rPr>
          <w:rFonts w:ascii="Arial" w:hAnsi="Arial" w:cs="Arial"/>
          <w:lang w:val="mn-MN"/>
        </w:rPr>
        <w:t xml:space="preserve">Улсын Их Хурлын эрхэм гишүүд ээ, </w:t>
      </w:r>
    </w:p>
    <w:p w14:paraId="1BCC4EA8" w14:textId="77777777" w:rsidR="00A36185" w:rsidRPr="00DB3FAD" w:rsidRDefault="00A36185" w:rsidP="00A663B1">
      <w:pPr>
        <w:ind w:firstLine="709"/>
        <w:jc w:val="both"/>
        <w:rPr>
          <w:rFonts w:ascii="Arial" w:hAnsi="Arial" w:cs="Arial"/>
          <w:lang w:val="mn-MN"/>
        </w:rPr>
      </w:pPr>
    </w:p>
    <w:p w14:paraId="73751BA3" w14:textId="59105A02" w:rsidR="00A36185" w:rsidRPr="00DB3FAD" w:rsidRDefault="00982352" w:rsidP="00A663B1">
      <w:pPr>
        <w:ind w:firstLine="709"/>
        <w:jc w:val="both"/>
        <w:rPr>
          <w:rFonts w:ascii="Arial" w:hAnsi="Arial" w:cs="Arial"/>
          <w:lang w:val="mn-MN"/>
        </w:rPr>
      </w:pPr>
      <w:r w:rsidRPr="00DB3FAD">
        <w:rPr>
          <w:rFonts w:ascii="Arial" w:hAnsi="Arial" w:cs="Arial"/>
          <w:lang w:val="mn-MN"/>
        </w:rPr>
        <w:t>Нөхөн үржихүйг дэмжих</w:t>
      </w:r>
      <w:r w:rsidR="00A36185" w:rsidRPr="00DB3FAD">
        <w:rPr>
          <w:rFonts w:ascii="Arial" w:hAnsi="Arial" w:cs="Arial"/>
          <w:lang w:val="mn-MN"/>
        </w:rPr>
        <w:t xml:space="preserve"> зохицуулалтын тухай хуулийн төсөл болон хамт өргөн мэдүүлсэн Гэр бүлийн тухай хуульд нэмэлт оруулах тухай, Иргэний бүртгэлийн тухай хуульд нэмэлт ору</w:t>
      </w:r>
      <w:r w:rsidR="00D16A84" w:rsidRPr="00DB3FAD">
        <w:rPr>
          <w:rFonts w:ascii="Arial" w:hAnsi="Arial" w:cs="Arial"/>
          <w:lang w:val="mn-MN"/>
        </w:rPr>
        <w:t xml:space="preserve">улах тухай, Эрүүгийн хуульд нэмэлт, </w:t>
      </w:r>
      <w:r w:rsidR="00D16A84" w:rsidRPr="00DB3FAD">
        <w:rPr>
          <w:rFonts w:ascii="Arial" w:hAnsi="Arial" w:cs="Arial"/>
          <w:lang w:val="mn-MN"/>
        </w:rPr>
        <w:lastRenderedPageBreak/>
        <w:t xml:space="preserve">өөрчлөлт оруулах тухай хуулийн төслүүдийн хэлэлцэх эсэх талаарх Нийгмийн бодлого, боловсрол, соёл, шинжлэх ухааны байнгын хорооны санал, дүгнэлтийг хэлэлцэн шийдвэрлэж өгөхийг Та бүхнээс хүсье. </w:t>
      </w:r>
    </w:p>
    <w:p w14:paraId="343CDE6B" w14:textId="77777777" w:rsidR="00603014" w:rsidRPr="00DB3FAD" w:rsidRDefault="00603014" w:rsidP="00A663B1">
      <w:pPr>
        <w:ind w:firstLine="709"/>
        <w:jc w:val="both"/>
        <w:rPr>
          <w:rFonts w:ascii="Arial" w:hAnsi="Arial" w:cs="Arial"/>
          <w:lang w:val="mn-MN"/>
        </w:rPr>
      </w:pPr>
    </w:p>
    <w:p w14:paraId="1E2D7528" w14:textId="45834C4F" w:rsidR="00603014" w:rsidRPr="00DB3FAD" w:rsidRDefault="00603014" w:rsidP="00A663B1">
      <w:pPr>
        <w:ind w:firstLine="709"/>
        <w:jc w:val="both"/>
        <w:rPr>
          <w:rFonts w:ascii="Arial" w:hAnsi="Arial" w:cs="Arial"/>
          <w:lang w:val="mn-MN"/>
        </w:rPr>
      </w:pPr>
      <w:r w:rsidRPr="00DB3FAD">
        <w:rPr>
          <w:rFonts w:ascii="Arial" w:hAnsi="Arial" w:cs="Arial"/>
          <w:lang w:val="mn-MN"/>
        </w:rPr>
        <w:t xml:space="preserve">Анхаарал тавьсанд баярлалаа. </w:t>
      </w:r>
    </w:p>
    <w:p w14:paraId="351707D0" w14:textId="77777777" w:rsidR="00982352" w:rsidRPr="00DB3FAD" w:rsidRDefault="00982352" w:rsidP="00A663B1">
      <w:pPr>
        <w:ind w:firstLine="709"/>
        <w:jc w:val="both"/>
        <w:rPr>
          <w:rFonts w:ascii="Arial" w:hAnsi="Arial" w:cs="Arial"/>
          <w:lang w:val="mn-MN"/>
        </w:rPr>
      </w:pPr>
    </w:p>
    <w:p w14:paraId="46951F6A" w14:textId="20ECC4D5" w:rsidR="00DC066A" w:rsidRPr="00DB3FAD" w:rsidRDefault="00982352" w:rsidP="00DC066A">
      <w:pPr>
        <w:ind w:firstLine="709"/>
        <w:jc w:val="both"/>
        <w:rPr>
          <w:rFonts w:ascii="Arial" w:hAnsi="Arial" w:cs="Arial"/>
        </w:rPr>
      </w:pPr>
      <w:r w:rsidRPr="00DB3FAD">
        <w:rPr>
          <w:rFonts w:ascii="Arial" w:hAnsi="Arial" w:cs="Arial"/>
          <w:b/>
          <w:lang w:val="mn-MN"/>
        </w:rPr>
        <w:t>М.Энхболд</w:t>
      </w:r>
      <w:r w:rsidRPr="00DB3FAD">
        <w:rPr>
          <w:rFonts w:ascii="Arial" w:hAnsi="Arial" w:cs="Arial"/>
          <w:b/>
        </w:rPr>
        <w:t xml:space="preserve">: - </w:t>
      </w:r>
      <w:r w:rsidRPr="00DB3FAD">
        <w:rPr>
          <w:rFonts w:ascii="Arial" w:hAnsi="Arial" w:cs="Arial"/>
        </w:rPr>
        <w:t xml:space="preserve">М.Оюунчимэг гишүүнд баярлалаа. Ажлын хэсэг танилцуулъя. </w:t>
      </w:r>
      <w:r w:rsidR="002827E5" w:rsidRPr="00DB3FAD">
        <w:rPr>
          <w:rFonts w:ascii="Arial" w:hAnsi="Arial" w:cs="Arial"/>
        </w:rPr>
        <w:t>Эрүүл мэндийн дэд сайд Л.Бямбасүрэн, Эрүүл мэндийн яамны Бодлого, төлөвлөлтийн газрын дарга Р.Оюунханд, мөн яамны Эмнэлгийн тусламжийн газрын Эх барих, эмэгтэйчүүдийн тусламж үйлчилгээний асуудал хариуцсан мэргэжилтэн А.Бархас, мөн яамны Эмнэлгийн тусламжийн</w:t>
      </w:r>
      <w:r w:rsidR="00A66157" w:rsidRPr="00DB3FAD">
        <w:rPr>
          <w:rFonts w:ascii="Arial" w:hAnsi="Arial" w:cs="Arial"/>
        </w:rPr>
        <w:t xml:space="preserve"> газрын Эрх барих, эмэгтэйчүүдийн тусламж үйлчилгээний асуудал хариуцсан мэргэжилтэн Б.Цэвэлмаа нарын ажлын хэсэг хүрэлцэж ирсэн байна. </w:t>
      </w:r>
    </w:p>
    <w:p w14:paraId="3647D5B4" w14:textId="77777777" w:rsidR="00DC066A" w:rsidRPr="00DB3FAD" w:rsidRDefault="00DC066A" w:rsidP="00DC066A">
      <w:pPr>
        <w:ind w:firstLine="709"/>
        <w:jc w:val="both"/>
        <w:rPr>
          <w:rFonts w:ascii="Arial" w:hAnsi="Arial" w:cs="Arial"/>
        </w:rPr>
      </w:pPr>
    </w:p>
    <w:p w14:paraId="3CF80A76" w14:textId="20F51440" w:rsidR="00801EDA" w:rsidRPr="00DB3FAD" w:rsidRDefault="00801EDA" w:rsidP="00DC066A">
      <w:pPr>
        <w:ind w:firstLine="709"/>
        <w:jc w:val="both"/>
        <w:rPr>
          <w:rFonts w:ascii="Arial" w:hAnsi="Arial" w:cs="Arial"/>
        </w:rPr>
      </w:pPr>
      <w:r w:rsidRPr="00DB3FAD">
        <w:rPr>
          <w:rFonts w:ascii="Arial" w:hAnsi="Arial" w:cs="Arial"/>
        </w:rPr>
        <w:t xml:space="preserve">Хууль санаачлагчийн илтгэл болон Байнгын хорооны дүгнэлтээс асуулттай гишүүн байна уу? </w:t>
      </w:r>
      <w:r w:rsidR="00364608" w:rsidRPr="00DB3FAD">
        <w:rPr>
          <w:rFonts w:ascii="Arial" w:hAnsi="Arial" w:cs="Arial"/>
        </w:rPr>
        <w:t xml:space="preserve">Ц.Мөнх-Оргил гишүүнээр тасаллаа. Ц.Мөнх-Оргил гишүүн асууя. </w:t>
      </w:r>
    </w:p>
    <w:p w14:paraId="66F004CD" w14:textId="77777777" w:rsidR="00364608" w:rsidRPr="00DB3FAD" w:rsidRDefault="00364608" w:rsidP="00DC066A">
      <w:pPr>
        <w:ind w:firstLine="709"/>
        <w:jc w:val="both"/>
        <w:rPr>
          <w:rFonts w:ascii="Arial" w:hAnsi="Arial" w:cs="Arial"/>
        </w:rPr>
      </w:pPr>
    </w:p>
    <w:p w14:paraId="7516A4AD" w14:textId="60C80084" w:rsidR="00364608" w:rsidRPr="00DB3FAD" w:rsidRDefault="00364608" w:rsidP="00DC066A">
      <w:pPr>
        <w:ind w:firstLine="709"/>
        <w:jc w:val="both"/>
        <w:rPr>
          <w:rFonts w:ascii="Arial" w:hAnsi="Arial" w:cs="Arial"/>
        </w:rPr>
      </w:pPr>
      <w:r w:rsidRPr="00DB3FAD">
        <w:rPr>
          <w:rFonts w:ascii="Arial" w:hAnsi="Arial" w:cs="Arial"/>
          <w:b/>
        </w:rPr>
        <w:t xml:space="preserve">Ц.Мөнх-Оргил: - </w:t>
      </w:r>
      <w:r w:rsidRPr="00DB3FAD">
        <w:rPr>
          <w:rFonts w:ascii="Arial" w:hAnsi="Arial" w:cs="Arial"/>
        </w:rPr>
        <w:t xml:space="preserve">За баярлалаа. Энэ хуулийн төслөөр шийдэх гээд байгаа асуудал, цар хүрээ, за тэгээд энэ өргөн барьсан хуулийн төсөл, дагалдаж явж байгаа хуулийн төслүүдийг нь харахаар энэ бол Засгийн газраас л өргөн барих ёстой л байсан хууль юм шиг байна л даа. </w:t>
      </w:r>
    </w:p>
    <w:p w14:paraId="414720F4" w14:textId="77777777" w:rsidR="00364608" w:rsidRPr="00DB3FAD" w:rsidRDefault="00364608" w:rsidP="00DC066A">
      <w:pPr>
        <w:ind w:firstLine="709"/>
        <w:jc w:val="both"/>
        <w:rPr>
          <w:rFonts w:ascii="Arial" w:hAnsi="Arial" w:cs="Arial"/>
        </w:rPr>
      </w:pPr>
    </w:p>
    <w:p w14:paraId="080619E8" w14:textId="1D9A46E5" w:rsidR="00984169" w:rsidRPr="00DB3FAD" w:rsidRDefault="00364608" w:rsidP="00984169">
      <w:pPr>
        <w:ind w:firstLine="709"/>
        <w:jc w:val="both"/>
        <w:rPr>
          <w:rFonts w:ascii="Arial" w:hAnsi="Arial" w:cs="Arial"/>
        </w:rPr>
      </w:pPr>
      <w:r w:rsidRPr="00DB3FAD">
        <w:rPr>
          <w:rFonts w:ascii="Arial" w:hAnsi="Arial" w:cs="Arial"/>
        </w:rPr>
        <w:t xml:space="preserve">Тэгээд Засгийн газар </w:t>
      </w:r>
      <w:r w:rsidR="00984169" w:rsidRPr="00DB3FAD">
        <w:rPr>
          <w:rFonts w:ascii="Arial" w:hAnsi="Arial" w:cs="Arial"/>
        </w:rPr>
        <w:t xml:space="preserve">бэлдчихээд гишүүдээр өргөн бариулчих уу? Манай гишүүд Засгийн газартай ярьж зөвлөмжийг нь авч байгаад ийм хуулийн төсөл өргөн барьчих уу? Би яагаад асуугаад байна вэ гэхээр энд Засгийн газрын оролцоо, Эрүүл мэндийн яам, одоо Нийгмийн хамгааллын яам, мэргэжилтнүүдийн оролцоо хэр их байсан юм бэ? Яах вэ их судалгаа хийсэн байна. Тэгэхдээ энэ бол Засгийн газар хэлэлцэж байж бодлогын түвшинд өргөн барих ёстой тийм томоохон төсөл байсан байна гэж би харж байгаа юм. Тийм учраас асууж байгаа юм. Нэг. </w:t>
      </w:r>
    </w:p>
    <w:p w14:paraId="7195DF09" w14:textId="77777777" w:rsidR="00984169" w:rsidRPr="00DB3FAD" w:rsidRDefault="00984169" w:rsidP="00984169">
      <w:pPr>
        <w:ind w:firstLine="709"/>
        <w:jc w:val="both"/>
        <w:rPr>
          <w:rFonts w:ascii="Arial" w:hAnsi="Arial" w:cs="Arial"/>
        </w:rPr>
      </w:pPr>
    </w:p>
    <w:p w14:paraId="429E84F3" w14:textId="1E96C176" w:rsidR="00984169" w:rsidRPr="00DB3FAD" w:rsidRDefault="00984169" w:rsidP="00984169">
      <w:pPr>
        <w:ind w:firstLine="709"/>
        <w:jc w:val="both"/>
        <w:rPr>
          <w:rFonts w:ascii="Arial" w:hAnsi="Arial" w:cs="Arial"/>
        </w:rPr>
      </w:pPr>
      <w:r w:rsidRPr="00DB3FAD">
        <w:rPr>
          <w:rFonts w:ascii="Arial" w:hAnsi="Arial" w:cs="Arial"/>
        </w:rPr>
        <w:t xml:space="preserve">Хоёрт. Энд хуулийн төслийг уншаад байхаар за тээгч эх бол ямар нэгэн байдлаар урамшуулал авах нь ойлгомжтой л юм байна л даа. Хуулийн төсөл дээр. Гэтэл хуулийнхаа 20.1.2 дээр арилжааны зорилгоор хүүхэд тээх, тээлгэх ерөөсөө хориотой гээд заачихаж байгаа юм. Тэгсэн мөртлөө урамшуулал авах нь энэ хуулийн бусад заалтуудыг нь уншаад байхаар ойлгомжтой байгаа юм. </w:t>
      </w:r>
    </w:p>
    <w:p w14:paraId="565F3C3D" w14:textId="77777777" w:rsidR="00984169" w:rsidRPr="00DB3FAD" w:rsidRDefault="00984169" w:rsidP="00984169">
      <w:pPr>
        <w:ind w:firstLine="709"/>
        <w:jc w:val="both"/>
        <w:rPr>
          <w:rFonts w:ascii="Arial" w:hAnsi="Arial" w:cs="Arial"/>
        </w:rPr>
      </w:pPr>
    </w:p>
    <w:p w14:paraId="1888826B" w14:textId="15E435B5" w:rsidR="00984169" w:rsidRPr="00DB3FAD" w:rsidRDefault="00984169" w:rsidP="00984169">
      <w:pPr>
        <w:ind w:firstLine="709"/>
        <w:jc w:val="both"/>
        <w:rPr>
          <w:rFonts w:ascii="Arial" w:hAnsi="Arial" w:cs="Arial"/>
        </w:rPr>
      </w:pPr>
      <w:r w:rsidRPr="00DB3FAD">
        <w:rPr>
          <w:rFonts w:ascii="Arial" w:hAnsi="Arial" w:cs="Arial"/>
        </w:rPr>
        <w:t xml:space="preserve">Тэгэхээр энэ арилжааны гэдэг үгээ яг юу гэж ойлгоод байгаа юм бэ? Тээгч эх ямар нэгэн байдлаар тэр тээлгэж байгаа эцэг эхээс одоо зардал мөнгөө нөхүүлэх нь ойлгомжтой. Энэнээс илүү төлбөр авч болох юм уу, болохгүй юм уу? Бусад улс орнуудад энийг бол ингээд бүрэн хориглосон юм байна уу, байхгүй юу? </w:t>
      </w:r>
      <w:r w:rsidR="00992398" w:rsidRPr="00DB3FAD">
        <w:rPr>
          <w:rFonts w:ascii="Arial" w:hAnsi="Arial" w:cs="Arial"/>
        </w:rPr>
        <w:t>Арилжаа гэдгээ ер нь ямар ч мөнгөний харилцаа байхгүй зөвхөн ах дүү нарын хооронд юм уу, сайн дурын үндсэн дээр хийх ёстой харилцаа гэж ойлгоод байгаа юм уу, үгүй юм уу? Энэ өөрөө ёс зүйн болон одоо нийгмийн амьдралд манай Монголы</w:t>
      </w:r>
      <w:r w:rsidR="002E53F5">
        <w:rPr>
          <w:rFonts w:ascii="Arial" w:hAnsi="Arial" w:cs="Arial"/>
        </w:rPr>
        <w:t>н</w:t>
      </w:r>
      <w:r w:rsidR="00992398" w:rsidRPr="00DB3FAD">
        <w:rPr>
          <w:rFonts w:ascii="Arial" w:hAnsi="Arial" w:cs="Arial"/>
        </w:rPr>
        <w:t xml:space="preserve"> нөхцөл шинээр гарах гэж байгаа зүйл л дээ. Донорын харилцаатай нэг </w:t>
      </w:r>
      <w:r w:rsidR="00992398" w:rsidRPr="00DB3FAD">
        <w:rPr>
          <w:rFonts w:ascii="Arial" w:hAnsi="Arial" w:cs="Arial"/>
        </w:rPr>
        <w:lastRenderedPageBreak/>
        <w:t xml:space="preserve">ёсны дүйцэж очихоор асуудал байгаа байхгүй юу. Тэгэхээр эхнээсээ энийг хэдүүлээ зөв ойлголцож олон нийтэд зөв ойлголт өгч удирдаж хянаж авч явахгүй бол энэ буруу жишигт хүргэж магадгүй байгаа юм. </w:t>
      </w:r>
    </w:p>
    <w:p w14:paraId="45526127" w14:textId="77777777" w:rsidR="00992398" w:rsidRPr="00DB3FAD" w:rsidRDefault="00992398" w:rsidP="00984169">
      <w:pPr>
        <w:ind w:firstLine="709"/>
        <w:jc w:val="both"/>
        <w:rPr>
          <w:rFonts w:ascii="Arial" w:hAnsi="Arial" w:cs="Arial"/>
        </w:rPr>
      </w:pPr>
    </w:p>
    <w:p w14:paraId="549A9C64" w14:textId="75F1F897" w:rsidR="00992398" w:rsidRPr="00DB3FAD" w:rsidRDefault="00992398" w:rsidP="00984169">
      <w:pPr>
        <w:ind w:firstLine="709"/>
        <w:jc w:val="both"/>
        <w:rPr>
          <w:rFonts w:ascii="Arial" w:hAnsi="Arial" w:cs="Arial"/>
        </w:rPr>
      </w:pPr>
      <w:r w:rsidRPr="00DB3FAD">
        <w:rPr>
          <w:rFonts w:ascii="Arial" w:hAnsi="Arial" w:cs="Arial"/>
        </w:rPr>
        <w:t xml:space="preserve">Гурав дахь асуулт ийм байгаа юм. Тээгч эх болон захиалагчийн зөвшөөрөлгүйгээр нууцыг задруулсан бол нууцыг задруулсан этгээд хууль тогтоомжид заасан хариуцлага хүлээнэ гэж байгаа юм. Яг ямар хариуцлага хаана байна? Энийг одоо надад хэлээд өгөх хүн байна уу? </w:t>
      </w:r>
      <w:r w:rsidR="00B44CEA" w:rsidRPr="00DB3FAD">
        <w:rPr>
          <w:rFonts w:ascii="Arial" w:hAnsi="Arial" w:cs="Arial"/>
        </w:rPr>
        <w:t xml:space="preserve">Зөрчлийн хууль дээр төдийн төд. Эрүүгийн хуулийн төдийн төд. Төрийн албан хаагчийн хуулийн төдийн төд гээд ингээд хуулийн тодорхой заалтууд хэлээд өгвөл ойлгох гээд байна. </w:t>
      </w:r>
    </w:p>
    <w:p w14:paraId="75FC9521" w14:textId="77777777" w:rsidR="00B44CEA" w:rsidRPr="00DB3FAD" w:rsidRDefault="00B44CEA" w:rsidP="00984169">
      <w:pPr>
        <w:ind w:firstLine="709"/>
        <w:jc w:val="both"/>
        <w:rPr>
          <w:rFonts w:ascii="Arial" w:hAnsi="Arial" w:cs="Arial"/>
        </w:rPr>
      </w:pPr>
    </w:p>
    <w:p w14:paraId="5EDA9E62" w14:textId="03FAF43D" w:rsidR="00B44CEA" w:rsidRPr="00DB3FAD" w:rsidRDefault="00B44CEA" w:rsidP="00984169">
      <w:pPr>
        <w:ind w:firstLine="709"/>
        <w:jc w:val="both"/>
        <w:rPr>
          <w:rFonts w:ascii="Arial" w:hAnsi="Arial" w:cs="Arial"/>
        </w:rPr>
      </w:pPr>
      <w:r w:rsidRPr="00DB3FAD">
        <w:rPr>
          <w:rFonts w:ascii="Arial" w:hAnsi="Arial" w:cs="Arial"/>
        </w:rPr>
        <w:t xml:space="preserve">Дөрөв дэх буюу эцсийн асуулт. </w:t>
      </w:r>
      <w:r w:rsidR="00FE5753" w:rsidRPr="00DB3FAD">
        <w:rPr>
          <w:rFonts w:ascii="Arial" w:hAnsi="Arial" w:cs="Arial"/>
        </w:rPr>
        <w:t xml:space="preserve">20.1.11 дээрээ гадаадын иргэн, харьяалалгүй хүн Монгол Улсын иргэнээр хүүхэд тээлгэх, тээгч эх болохыг хориглоно гэж байгаа юм. </w:t>
      </w:r>
    </w:p>
    <w:p w14:paraId="50CA3F9F" w14:textId="77777777" w:rsidR="00314409" w:rsidRPr="00DB3FAD" w:rsidRDefault="00314409" w:rsidP="00984169">
      <w:pPr>
        <w:ind w:firstLine="709"/>
        <w:jc w:val="both"/>
        <w:rPr>
          <w:rFonts w:ascii="Arial" w:hAnsi="Arial" w:cs="Arial"/>
        </w:rPr>
      </w:pPr>
    </w:p>
    <w:p w14:paraId="79F79F5C" w14:textId="618C82C1" w:rsidR="00314409" w:rsidRPr="00DB3FAD" w:rsidRDefault="00314409" w:rsidP="00984169">
      <w:pPr>
        <w:ind w:firstLine="709"/>
        <w:jc w:val="both"/>
        <w:rPr>
          <w:rFonts w:ascii="Arial" w:hAnsi="Arial" w:cs="Arial"/>
        </w:rPr>
      </w:pPr>
      <w:r w:rsidRPr="00DB3FAD">
        <w:rPr>
          <w:rFonts w:ascii="Arial" w:hAnsi="Arial" w:cs="Arial"/>
        </w:rPr>
        <w:t xml:space="preserve">Монголын иргэнээр хүүхэд тээлгэхийг нь хориглож болно. </w:t>
      </w:r>
      <w:r w:rsidR="00862AB0" w:rsidRPr="00DB3FAD">
        <w:rPr>
          <w:rFonts w:ascii="Arial" w:hAnsi="Arial" w:cs="Arial"/>
        </w:rPr>
        <w:t xml:space="preserve">Гэтэл Монгол хүн одоо гарцаагүй байдалд ороод гадаадын нэг эхээр хүүхэд тээлгээд Монгол эцэг, эх хоёр хүүхэд төрүүлээд хүүхдээ өсгөөд явж байхад энд хориглох ямар гарцаагүй бодлогын шаардлага байна. Юу нь болохгүй болчихоод одоо энэ гаднын хүнээр тээлгэж болохгүй ийм заалт оруулчихав аа. Тэгээд би дараа нь саналаа хэлье. </w:t>
      </w:r>
    </w:p>
    <w:p w14:paraId="0CA8146D" w14:textId="77777777" w:rsidR="00FC28CD" w:rsidRPr="00DB3FAD" w:rsidRDefault="00FC28CD" w:rsidP="00984169">
      <w:pPr>
        <w:ind w:firstLine="709"/>
        <w:jc w:val="both"/>
        <w:rPr>
          <w:rFonts w:ascii="Arial" w:hAnsi="Arial" w:cs="Arial"/>
        </w:rPr>
      </w:pPr>
    </w:p>
    <w:p w14:paraId="169C7F49" w14:textId="75C5D1B8" w:rsidR="00F5444A" w:rsidRPr="00DB3FAD" w:rsidRDefault="00FC28CD" w:rsidP="00F5444A">
      <w:pPr>
        <w:ind w:firstLine="709"/>
        <w:jc w:val="both"/>
        <w:rPr>
          <w:rFonts w:ascii="Arial" w:hAnsi="Arial" w:cs="Arial"/>
        </w:rPr>
      </w:pPr>
      <w:r w:rsidRPr="00DB3FAD">
        <w:rPr>
          <w:rFonts w:ascii="Arial" w:hAnsi="Arial" w:cs="Arial"/>
          <w:b/>
        </w:rPr>
        <w:t xml:space="preserve">М.Энхболд: - </w:t>
      </w:r>
      <w:r w:rsidR="00F5444A" w:rsidRPr="00DB3FAD">
        <w:rPr>
          <w:rFonts w:ascii="Arial" w:hAnsi="Arial" w:cs="Arial"/>
        </w:rPr>
        <w:t xml:space="preserve">Н.Оюундарь гишүүн хариулна. </w:t>
      </w:r>
    </w:p>
    <w:p w14:paraId="51A9AFB0" w14:textId="77777777" w:rsidR="00F5444A" w:rsidRPr="00DB3FAD" w:rsidRDefault="00F5444A" w:rsidP="00F5444A">
      <w:pPr>
        <w:ind w:firstLine="709"/>
        <w:jc w:val="both"/>
        <w:rPr>
          <w:rFonts w:ascii="Arial" w:hAnsi="Arial" w:cs="Arial"/>
        </w:rPr>
      </w:pPr>
    </w:p>
    <w:p w14:paraId="410B776E" w14:textId="039C62FA" w:rsidR="00F5444A" w:rsidRPr="00DB3FAD" w:rsidRDefault="00F5444A" w:rsidP="00F5444A">
      <w:pPr>
        <w:ind w:firstLine="709"/>
        <w:jc w:val="both"/>
        <w:rPr>
          <w:rFonts w:ascii="Arial" w:hAnsi="Arial" w:cs="Arial"/>
        </w:rPr>
      </w:pPr>
      <w:r w:rsidRPr="00DB3FAD">
        <w:rPr>
          <w:rFonts w:ascii="Arial" w:hAnsi="Arial" w:cs="Arial"/>
          <w:b/>
        </w:rPr>
        <w:t xml:space="preserve">Н.Оюундарь: - </w:t>
      </w:r>
      <w:r w:rsidRPr="00DB3FAD">
        <w:rPr>
          <w:rFonts w:ascii="Arial" w:hAnsi="Arial" w:cs="Arial"/>
        </w:rPr>
        <w:t xml:space="preserve">Ц.Мөнх-Оргил гишүүний асуултад хариулъя. Нэгдүгээрт, энэ гишүүд өөрсдөө санаачилсан байж байгаа. Тэгэхдээ гишүүд өөрсдөө санаачлахдаа бол нэлээн олон тооны эмнэлгийн байгууллагатай яг энэ чиглэлээр үйл ажиллагаа явуулж байгаа үргүйдлийн чиглэлээр үйл ажиллагаа явуулж байгаа, эмнэлгийн тусламжийн чиглэлээр үйл ажиллагаа явуулж байгаа нэлээд олон байгууллагуудтай уулзаж тэдгээрийн саналыг сонсож, тэдгээрийн саналыг нэлээд хэмжээгээр тусгасан байгаа юм гэдгийг бас хэлье. </w:t>
      </w:r>
    </w:p>
    <w:p w14:paraId="1A0CEB59" w14:textId="77777777" w:rsidR="00BF2AC2" w:rsidRPr="00DB3FAD" w:rsidRDefault="00BF2AC2" w:rsidP="00F5444A">
      <w:pPr>
        <w:ind w:firstLine="709"/>
        <w:jc w:val="both"/>
        <w:rPr>
          <w:rFonts w:ascii="Arial" w:hAnsi="Arial" w:cs="Arial"/>
        </w:rPr>
      </w:pPr>
    </w:p>
    <w:p w14:paraId="7CAD7132" w14:textId="37D358E1" w:rsidR="00BF2AC2" w:rsidRPr="00DB3FAD" w:rsidRDefault="00BF2AC2" w:rsidP="00F5444A">
      <w:pPr>
        <w:ind w:firstLine="709"/>
        <w:jc w:val="both"/>
        <w:rPr>
          <w:rFonts w:ascii="Arial" w:hAnsi="Arial" w:cs="Arial"/>
        </w:rPr>
      </w:pPr>
      <w:r w:rsidRPr="00DB3FAD">
        <w:rPr>
          <w:rFonts w:ascii="Arial" w:hAnsi="Arial" w:cs="Arial"/>
        </w:rPr>
        <w:t xml:space="preserve">Эрүүл мэндийн яамнаас, мөн Засгийн газраас өнгөрсөн. За байз. Нэлээд хэдэн жилийн өмнө нэг. Бараг жилийн өмнө Засгийн газраас санал, дүгнэлтийг нь авсан байгаа. Тэгэхээр энэ дээр бол Эрүүл мэндийн яамны </w:t>
      </w:r>
      <w:r w:rsidR="002867A0" w:rsidRPr="00DB3FAD">
        <w:rPr>
          <w:rFonts w:ascii="Arial" w:hAnsi="Arial" w:cs="Arial"/>
        </w:rPr>
        <w:t xml:space="preserve">бас мэргэжилтнүүд оролцсон байгаа юм. </w:t>
      </w:r>
    </w:p>
    <w:p w14:paraId="16886297" w14:textId="77777777" w:rsidR="00701505" w:rsidRPr="00DB3FAD" w:rsidRDefault="00701505" w:rsidP="00F5444A">
      <w:pPr>
        <w:ind w:firstLine="709"/>
        <w:jc w:val="both"/>
        <w:rPr>
          <w:rFonts w:ascii="Arial" w:hAnsi="Arial" w:cs="Arial"/>
        </w:rPr>
      </w:pPr>
    </w:p>
    <w:p w14:paraId="093AEDE3" w14:textId="1227E26D" w:rsidR="00701505" w:rsidRPr="00DB3FAD" w:rsidRDefault="00701505" w:rsidP="00F5444A">
      <w:pPr>
        <w:ind w:firstLine="709"/>
        <w:jc w:val="both"/>
        <w:rPr>
          <w:rFonts w:ascii="Arial" w:hAnsi="Arial" w:cs="Arial"/>
        </w:rPr>
      </w:pPr>
      <w:r w:rsidRPr="00DB3FAD">
        <w:rPr>
          <w:rFonts w:ascii="Arial" w:hAnsi="Arial" w:cs="Arial"/>
        </w:rPr>
        <w:t xml:space="preserve">Нэлээн олон тооны хэлэлцүүлгүүдийг бас орон даяар болон Улаанбаатар хотод зохион байгуулсан. Энэ хэлэлцүүлэг дээр дандаа Эрүүл мэндийн яамны мэргэжилтнүүд, холбогдох мэргэжилтнүүд орж ирсэн. </w:t>
      </w:r>
      <w:r w:rsidR="00D24F41" w:rsidRPr="00DB3FAD">
        <w:rPr>
          <w:rFonts w:ascii="Arial" w:hAnsi="Arial" w:cs="Arial"/>
        </w:rPr>
        <w:t xml:space="preserve">Орж ирж өөрийнхөө санал бодлыг </w:t>
      </w:r>
      <w:r w:rsidR="00805204" w:rsidRPr="00DB3FAD">
        <w:rPr>
          <w:rFonts w:ascii="Arial" w:hAnsi="Arial" w:cs="Arial"/>
        </w:rPr>
        <w:t xml:space="preserve">хэлсэн. </w:t>
      </w:r>
    </w:p>
    <w:p w14:paraId="3107C546" w14:textId="77777777" w:rsidR="00805204" w:rsidRPr="00DB3FAD" w:rsidRDefault="00805204" w:rsidP="00F5444A">
      <w:pPr>
        <w:ind w:firstLine="709"/>
        <w:jc w:val="both"/>
        <w:rPr>
          <w:rFonts w:ascii="Arial" w:hAnsi="Arial" w:cs="Arial"/>
        </w:rPr>
      </w:pPr>
    </w:p>
    <w:p w14:paraId="1F263AD4" w14:textId="21072B54" w:rsidR="00805204" w:rsidRPr="00DB3FAD" w:rsidRDefault="00805204" w:rsidP="00F5444A">
      <w:pPr>
        <w:ind w:firstLine="709"/>
        <w:jc w:val="both"/>
        <w:rPr>
          <w:rFonts w:ascii="Arial" w:hAnsi="Arial" w:cs="Arial"/>
        </w:rPr>
      </w:pPr>
      <w:r w:rsidRPr="00DB3FAD">
        <w:rPr>
          <w:rFonts w:ascii="Arial" w:hAnsi="Arial" w:cs="Arial"/>
        </w:rPr>
        <w:t xml:space="preserve">Хоёр дахь асуулт нь бол </w:t>
      </w:r>
      <w:r w:rsidR="003870B3" w:rsidRPr="00DB3FAD">
        <w:rPr>
          <w:rFonts w:ascii="Arial" w:hAnsi="Arial" w:cs="Arial"/>
        </w:rPr>
        <w:t xml:space="preserve">ер нь энэ ямар эрүүгийн хариуцлага хүлээх гээд байна вэ. Зөрчлийн хариуцлага хүлээх гээд байна уу гэдэг талын асуулт байж байгаа. Энэ дээр бол яах вэ эхний ээлжинд бид нар бол ямар нэгэн байдлаар хэрэв зээ одоо нууц задруулсан бол зөрчлийн хуулиараа одоо бас энэ </w:t>
      </w:r>
      <w:r w:rsidR="003870B3" w:rsidRPr="00DB3FAD">
        <w:rPr>
          <w:rFonts w:ascii="Arial" w:hAnsi="Arial" w:cs="Arial"/>
        </w:rPr>
        <w:lastRenderedPageBreak/>
        <w:t xml:space="preserve">хариуцлагыг тогтооно гэсэн тийм байдалтай байж байгаа. Тэгээд мэдээж одоо хэлэлцүүлгийн явцад ажлын хэсэг гараад улам нарийн боловсронгуй болгох дээр бол нэлээд ажиллана. </w:t>
      </w:r>
    </w:p>
    <w:p w14:paraId="5994156F" w14:textId="77777777" w:rsidR="003870B3" w:rsidRPr="00DB3FAD" w:rsidRDefault="003870B3" w:rsidP="00F5444A">
      <w:pPr>
        <w:ind w:firstLine="709"/>
        <w:jc w:val="both"/>
        <w:rPr>
          <w:rFonts w:ascii="Arial" w:hAnsi="Arial" w:cs="Arial"/>
        </w:rPr>
      </w:pPr>
    </w:p>
    <w:p w14:paraId="2B15ED7D" w14:textId="6EED2DB4" w:rsidR="003870B3" w:rsidRPr="00DB3FAD" w:rsidRDefault="003870B3" w:rsidP="00F5444A">
      <w:pPr>
        <w:ind w:firstLine="709"/>
        <w:jc w:val="both"/>
        <w:rPr>
          <w:rFonts w:ascii="Arial" w:hAnsi="Arial" w:cs="Arial"/>
        </w:rPr>
      </w:pPr>
      <w:r w:rsidRPr="00DB3FAD">
        <w:rPr>
          <w:rFonts w:ascii="Arial" w:hAnsi="Arial" w:cs="Arial"/>
        </w:rPr>
        <w:t xml:space="preserve">Гурав дахь асуулт бол одоо тээгч эхтэй холбоотой харилцаа. Энэ тээгч эхтэй холбоотой харилцаа маань Монгол Улсад уже бий болоод нэлээд олон жилийг өнгөрөөсөн байж байгаа. Өнөөдрийн байдлаар Монгол эмнэлгүүдэд зүгээр л нэг эмнэлэгт дунджаар 300-гаас 500 хос эмчлүүлж байна гэдэг чинь тэр дотроос нэлээд олон хосууд маань тээгч эхээр энэ үр хүүхдээ тээлгүүлэх явдал бол бас газар авсан байж байгаа. Тэгээд энийг өөрөө гэрээний үндсэн дээр хийгээд дараа нь ингээд өөрийнхөө бас нэг гэрээний үндсэн дээр хийсэн боловчиг бас дараа нь хүүхдээ одоо хэн нь авах вэ, ээж нь авах уу. Тухайн биологийн аав ээж нь авах уу, эсвэл тээгч эх нь авах уу гээд маргаанууд нэлээд хэмжээгээр гардаг юм билээ. Тэр утгаараа энийг гэрээгээр хуулиар хуульчилж өгөхгүй бол одоо эсвэл </w:t>
      </w:r>
      <w:r w:rsidR="00D412B5" w:rsidRPr="00DB3FAD">
        <w:rPr>
          <w:rFonts w:ascii="Arial" w:hAnsi="Arial" w:cs="Arial"/>
        </w:rPr>
        <w:t xml:space="preserve">бол одоо ямар нэгэн байдлаар одоо сэтгэц мэдрэлийн ч юм уу, эсвэл ямар нэгэн өвчтэй хүүхэд гарах юм бол энд харилцаагаа ер нь яах ёстой юм бэ гэдэг гэх мэтийн асуудлууд ар араасаа гарч байгаа юм. </w:t>
      </w:r>
    </w:p>
    <w:p w14:paraId="5CF6A78D" w14:textId="77777777" w:rsidR="00D412B5" w:rsidRPr="00DB3FAD" w:rsidRDefault="00D412B5" w:rsidP="00F5444A">
      <w:pPr>
        <w:ind w:firstLine="709"/>
        <w:jc w:val="both"/>
        <w:rPr>
          <w:rFonts w:ascii="Arial" w:hAnsi="Arial" w:cs="Arial"/>
        </w:rPr>
      </w:pPr>
    </w:p>
    <w:p w14:paraId="32BFD86C" w14:textId="67D97E43" w:rsidR="00D412B5" w:rsidRPr="00DB3FAD" w:rsidRDefault="00D412B5" w:rsidP="00F5444A">
      <w:pPr>
        <w:ind w:firstLine="709"/>
        <w:jc w:val="both"/>
        <w:rPr>
          <w:rFonts w:ascii="Arial" w:hAnsi="Arial" w:cs="Arial"/>
        </w:rPr>
      </w:pPr>
      <w:r w:rsidRPr="00DB3FAD">
        <w:rPr>
          <w:rFonts w:ascii="Arial" w:hAnsi="Arial" w:cs="Arial"/>
        </w:rPr>
        <w:t xml:space="preserve">Бусад орнуудын жишээн дээр гэхэд бол ялангуяа одоо Энэтхэг Улсад тээгч эхээр хүүхэд тээлгэж төрүүлэх тухай хууль дээр зөвхөн хүмүүнлэгийн журмаар энийг тээлгэнэ гэсэн юм байж байгаа. </w:t>
      </w:r>
    </w:p>
    <w:p w14:paraId="04DE8679" w14:textId="77777777" w:rsidR="00D412B5" w:rsidRPr="00DB3FAD" w:rsidRDefault="00D412B5" w:rsidP="00F5444A">
      <w:pPr>
        <w:ind w:firstLine="709"/>
        <w:jc w:val="both"/>
        <w:rPr>
          <w:rFonts w:ascii="Arial" w:hAnsi="Arial" w:cs="Arial"/>
        </w:rPr>
      </w:pPr>
    </w:p>
    <w:p w14:paraId="1DCDB3EC" w14:textId="1E2B6759" w:rsidR="00D412B5" w:rsidRPr="00DB3FAD" w:rsidRDefault="00D412B5" w:rsidP="00F5444A">
      <w:pPr>
        <w:ind w:firstLine="709"/>
        <w:jc w:val="both"/>
        <w:rPr>
          <w:rFonts w:ascii="Arial" w:hAnsi="Arial" w:cs="Arial"/>
        </w:rPr>
      </w:pPr>
      <w:r w:rsidRPr="00DB3FAD">
        <w:rPr>
          <w:rFonts w:ascii="Arial" w:hAnsi="Arial" w:cs="Arial"/>
        </w:rPr>
        <w:t xml:space="preserve">Оросын Холбооны Улсад бол энийг ямар нэгэн арилжааны зорилгоор биш. Арилжааны зорилгоор буюу одоо хүн худалдаалах гэмт хэрэг ч гэдэг юм уу. Тийм зорилгоор биш. Тэгсэн мөртлөөсөө ямар нэгэн хэмжээгээр бас мөнгөн урамшуулал бас байж болно гэсэн байж байгаа. Тэрийгээ өөрсдөө тухайлсан биологийн эцэг эх ч болон тээгч эх маань бол гэрээгээр хийчихдэг. Хийгээд явж байгаа юм. </w:t>
      </w:r>
    </w:p>
    <w:p w14:paraId="60364CC1" w14:textId="77777777" w:rsidR="00D412B5" w:rsidRPr="00DB3FAD" w:rsidRDefault="00D412B5" w:rsidP="00F5444A">
      <w:pPr>
        <w:ind w:firstLine="709"/>
        <w:jc w:val="both"/>
        <w:rPr>
          <w:rFonts w:ascii="Arial" w:hAnsi="Arial" w:cs="Arial"/>
        </w:rPr>
      </w:pPr>
    </w:p>
    <w:p w14:paraId="02289601" w14:textId="1BFF4123" w:rsidR="00D412B5" w:rsidRPr="00DB3FAD" w:rsidRDefault="00D412B5" w:rsidP="00F5444A">
      <w:pPr>
        <w:ind w:firstLine="709"/>
        <w:jc w:val="both"/>
        <w:rPr>
          <w:rFonts w:ascii="Arial" w:hAnsi="Arial" w:cs="Arial"/>
        </w:rPr>
      </w:pPr>
      <w:r w:rsidRPr="00DB3FAD">
        <w:rPr>
          <w:rFonts w:ascii="Arial" w:hAnsi="Arial" w:cs="Arial"/>
        </w:rPr>
        <w:t>Их Британи Улсад 1985 онд тээгч эхийн зохицуулах тухай ху</w:t>
      </w:r>
      <w:r w:rsidR="00F86B6E" w:rsidRPr="00DB3FAD">
        <w:rPr>
          <w:rFonts w:ascii="Arial" w:hAnsi="Arial" w:cs="Arial"/>
        </w:rPr>
        <w:t>уль маан</w:t>
      </w:r>
      <w:r w:rsidR="002E53F5">
        <w:rPr>
          <w:rFonts w:ascii="Arial" w:hAnsi="Arial" w:cs="Arial"/>
        </w:rPr>
        <w:t>ь</w:t>
      </w:r>
      <w:r w:rsidR="00F86B6E" w:rsidRPr="00DB3FAD">
        <w:rPr>
          <w:rFonts w:ascii="Arial" w:hAnsi="Arial" w:cs="Arial"/>
        </w:rPr>
        <w:t xml:space="preserve"> батлагдсан байж байгаа. Энэ хуулиар бас мөн ялгаагүй одоо зөвхөн эмчийн магадлагаатайгаар энэ тээгч эхээр төрүүлэх зохицуулалтыг нь хийнэ гэсэн байж байгаа. Америкийн Нэгдсэн Улсын 51 мужийнх нь 14-т нь тээгч эхээр хүүхдээ тээлгэж төрүүлэх харилцааг нь зөвшөөрсөн байж байгаа юм. </w:t>
      </w:r>
    </w:p>
    <w:p w14:paraId="56BB2E6D" w14:textId="77777777" w:rsidR="00F86B6E" w:rsidRPr="00DB3FAD" w:rsidRDefault="00F86B6E" w:rsidP="00F5444A">
      <w:pPr>
        <w:ind w:firstLine="709"/>
        <w:jc w:val="both"/>
        <w:rPr>
          <w:rFonts w:ascii="Arial" w:hAnsi="Arial" w:cs="Arial"/>
        </w:rPr>
      </w:pPr>
    </w:p>
    <w:p w14:paraId="68E345B9" w14:textId="35247F97" w:rsidR="00F86B6E" w:rsidRPr="00DB3FAD" w:rsidRDefault="00F86B6E" w:rsidP="00F5444A">
      <w:pPr>
        <w:ind w:firstLine="709"/>
        <w:jc w:val="both"/>
        <w:rPr>
          <w:rFonts w:ascii="Arial" w:hAnsi="Arial" w:cs="Arial"/>
        </w:rPr>
      </w:pPr>
      <w:r w:rsidRPr="00DB3FAD">
        <w:rPr>
          <w:rFonts w:ascii="Arial" w:hAnsi="Arial" w:cs="Arial"/>
        </w:rPr>
        <w:t xml:space="preserve">Герман Улсад бол тээгч эхээр зөвшөөрдөггүй юм байна. Солонгос Улсад зөвшөөрдөггүй юм байна. Бельгид бол бас зөвшөөрсөн ийм туршлагууд байж байгаа юм. Тайландад зөвшөөрдөг. </w:t>
      </w:r>
    </w:p>
    <w:p w14:paraId="223061CB" w14:textId="77777777" w:rsidR="00F86B6E" w:rsidRPr="00DB3FAD" w:rsidRDefault="00F86B6E" w:rsidP="00F5444A">
      <w:pPr>
        <w:ind w:firstLine="709"/>
        <w:jc w:val="both"/>
        <w:rPr>
          <w:rFonts w:ascii="Arial" w:hAnsi="Arial" w:cs="Arial"/>
        </w:rPr>
      </w:pPr>
    </w:p>
    <w:p w14:paraId="543F8B56" w14:textId="2B2DA2B8" w:rsidR="00F86B6E" w:rsidRPr="00DB3FAD" w:rsidRDefault="00F86B6E" w:rsidP="00F5444A">
      <w:pPr>
        <w:ind w:firstLine="709"/>
        <w:jc w:val="both"/>
        <w:rPr>
          <w:rFonts w:ascii="Arial" w:hAnsi="Arial" w:cs="Arial"/>
        </w:rPr>
      </w:pPr>
      <w:r w:rsidRPr="00DB3FAD">
        <w:rPr>
          <w:rFonts w:ascii="Arial" w:hAnsi="Arial" w:cs="Arial"/>
        </w:rPr>
        <w:t>Энэ мэдээллээс харахад яагаад заавал ч үгүй гаднын хүнээр бас тээлгэхгүй, эсвэл Монгол хүнээр гадаадын аав ээж нар тээлгэхгүй юмаа гэдгийг нь бол эцсийн бүлэгтээ бас нэг хүүхэд худалдаалахыг гэмт хэргээс…/минут дуусав/</w:t>
      </w:r>
    </w:p>
    <w:p w14:paraId="68088D9D" w14:textId="77777777" w:rsidR="00F86B6E" w:rsidRPr="00DB3FAD" w:rsidRDefault="00F86B6E" w:rsidP="00F5444A">
      <w:pPr>
        <w:ind w:firstLine="709"/>
        <w:jc w:val="both"/>
        <w:rPr>
          <w:rFonts w:ascii="Arial" w:hAnsi="Arial" w:cs="Arial"/>
        </w:rPr>
      </w:pPr>
    </w:p>
    <w:p w14:paraId="10C828CA" w14:textId="739B541D" w:rsidR="00F86B6E" w:rsidRPr="00DB3FAD" w:rsidRDefault="00F86B6E" w:rsidP="00F5444A">
      <w:pPr>
        <w:ind w:firstLine="709"/>
        <w:jc w:val="both"/>
        <w:rPr>
          <w:rFonts w:ascii="Arial" w:hAnsi="Arial" w:cs="Arial"/>
        </w:rPr>
      </w:pPr>
      <w:r w:rsidRPr="00DB3FAD">
        <w:rPr>
          <w:rFonts w:ascii="Arial" w:hAnsi="Arial" w:cs="Arial"/>
          <w:b/>
        </w:rPr>
        <w:t xml:space="preserve">М.Энхболд: - </w:t>
      </w:r>
      <w:r w:rsidRPr="00DB3FAD">
        <w:rPr>
          <w:rFonts w:ascii="Arial" w:hAnsi="Arial" w:cs="Arial"/>
        </w:rPr>
        <w:t xml:space="preserve">Ц.Мөнх-Оргил гишүүн 1 минут нэмж өгье. </w:t>
      </w:r>
    </w:p>
    <w:p w14:paraId="271534E7" w14:textId="77777777" w:rsidR="00F86B6E" w:rsidRPr="00DB3FAD" w:rsidRDefault="00F86B6E" w:rsidP="00F5444A">
      <w:pPr>
        <w:ind w:firstLine="709"/>
        <w:jc w:val="both"/>
        <w:rPr>
          <w:rFonts w:ascii="Arial" w:hAnsi="Arial" w:cs="Arial"/>
        </w:rPr>
      </w:pPr>
    </w:p>
    <w:p w14:paraId="28F6C057" w14:textId="693F7671" w:rsidR="00F86B6E" w:rsidRPr="00DB3FAD" w:rsidRDefault="00F86B6E" w:rsidP="00F5444A">
      <w:pPr>
        <w:ind w:firstLine="709"/>
        <w:jc w:val="both"/>
        <w:rPr>
          <w:rFonts w:ascii="Arial" w:hAnsi="Arial" w:cs="Arial"/>
        </w:rPr>
      </w:pPr>
      <w:r w:rsidRPr="00DB3FAD">
        <w:rPr>
          <w:rFonts w:ascii="Arial" w:hAnsi="Arial" w:cs="Arial"/>
          <w:b/>
        </w:rPr>
        <w:lastRenderedPageBreak/>
        <w:t xml:space="preserve">Ц.Мөнх-Оргил: - </w:t>
      </w:r>
      <w:r w:rsidRPr="00DB3FAD">
        <w:rPr>
          <w:rFonts w:ascii="Arial" w:hAnsi="Arial" w:cs="Arial"/>
        </w:rPr>
        <w:t xml:space="preserve">За баярлалаа. Ажлын хэсгээс тодруулъя даа. Энэ дэд сайд сууж байх шиг байна. Танай яам Засгийн газар энэ хуулийн төслийг бүрэн дэмжиж байна гэж ойлголоо шүү. Зөв үү? Нэгдүгээрт. </w:t>
      </w:r>
    </w:p>
    <w:p w14:paraId="6063A1B5" w14:textId="77777777" w:rsidR="00F86B6E" w:rsidRPr="00DB3FAD" w:rsidRDefault="00F86B6E" w:rsidP="00F5444A">
      <w:pPr>
        <w:ind w:firstLine="709"/>
        <w:jc w:val="both"/>
        <w:rPr>
          <w:rFonts w:ascii="Arial" w:hAnsi="Arial" w:cs="Arial"/>
        </w:rPr>
      </w:pPr>
    </w:p>
    <w:p w14:paraId="67999A0D" w14:textId="3ACB30E6" w:rsidR="00F86B6E" w:rsidRPr="00DB3FAD" w:rsidRDefault="00F86B6E" w:rsidP="00F86B6E">
      <w:pPr>
        <w:ind w:firstLine="709"/>
        <w:jc w:val="both"/>
        <w:rPr>
          <w:rFonts w:ascii="Arial" w:hAnsi="Arial" w:cs="Arial"/>
        </w:rPr>
      </w:pPr>
      <w:r w:rsidRPr="00DB3FAD">
        <w:rPr>
          <w:rFonts w:ascii="Arial" w:hAnsi="Arial" w:cs="Arial"/>
        </w:rPr>
        <w:t>Хоёрдугаарт, Н.Оюундарь гишүүн ээ. Энэ 20.1.2 арилжааны зорилгоор хүүхэд тээх, тээлгэхийг хориглож байна гэдгийг чинь одоо бид нар яг юу гэж ойлгох юм бэ? Бид сонгогчдодоо юу гэж тайлбарлах юм бэ? Ямар нэгэн төлбөр то</w:t>
      </w:r>
      <w:r w:rsidR="009B0D18">
        <w:rPr>
          <w:rFonts w:ascii="Arial" w:hAnsi="Arial" w:cs="Arial"/>
        </w:rPr>
        <w:t>оцоо авахгүйгээр зөвхөн хүмүүнлэ</w:t>
      </w:r>
      <w:r w:rsidRPr="00DB3FAD">
        <w:rPr>
          <w:rFonts w:ascii="Arial" w:hAnsi="Arial" w:cs="Arial"/>
        </w:rPr>
        <w:t xml:space="preserve">гийн шинж чанартай үйл ажиллагаа явуулж байна гэж ойлгох юм уу, эсвэл энэ арилжаа гэдэг чинь ерөөсөө мөнгийг бүхэлд нь хориод байгаа юм уу, хорихгүй байгаа юм уу? Энэ чинь ойлгомжгүй заалт орчихоод байна шүү дээ. Эхнээсээ ингээд хоёр зүүтэй, хоёр утгатай хуулийн төсөл яваад байх юм бол нийгэмд буруу ойлголт төрнө шүү дээ. Хуулийн чинь ерөнхий утга санааг ойлгохгүй талдаа болчихно шүү дээ. Энийг нь тайлбарлаад өгөөч. Би тэрийг л асуугаад байна. </w:t>
      </w:r>
    </w:p>
    <w:p w14:paraId="4A2F9CC8" w14:textId="77777777" w:rsidR="00F86B6E" w:rsidRPr="00DB3FAD" w:rsidRDefault="00F86B6E" w:rsidP="00F86B6E">
      <w:pPr>
        <w:ind w:firstLine="709"/>
        <w:jc w:val="both"/>
        <w:rPr>
          <w:rFonts w:ascii="Arial" w:hAnsi="Arial" w:cs="Arial"/>
          <w:i/>
          <w:color w:val="2E74B5" w:themeColor="accent5" w:themeShade="BF"/>
        </w:rPr>
      </w:pPr>
    </w:p>
    <w:p w14:paraId="1D22CE6D" w14:textId="27A5B70F" w:rsidR="00F86B6E" w:rsidRPr="00DB3FAD" w:rsidRDefault="0072075B" w:rsidP="00F86B6E">
      <w:pPr>
        <w:ind w:firstLine="709"/>
        <w:jc w:val="both"/>
        <w:rPr>
          <w:rFonts w:ascii="Arial" w:hAnsi="Arial" w:cs="Arial"/>
        </w:rPr>
      </w:pPr>
      <w:r w:rsidRPr="00DB3FAD">
        <w:rPr>
          <w:rFonts w:ascii="Arial" w:hAnsi="Arial" w:cs="Arial"/>
          <w:b/>
        </w:rPr>
        <w:t xml:space="preserve">М.Энхболд: - </w:t>
      </w:r>
      <w:r w:rsidRPr="00DB3FAD">
        <w:rPr>
          <w:rFonts w:ascii="Arial" w:hAnsi="Arial" w:cs="Arial"/>
        </w:rPr>
        <w:t xml:space="preserve">82 дугаар микрофоныг өгье. </w:t>
      </w:r>
    </w:p>
    <w:p w14:paraId="1105C562" w14:textId="77777777" w:rsidR="00C81D7A" w:rsidRPr="00DB3FAD" w:rsidRDefault="00C81D7A" w:rsidP="00F86B6E">
      <w:pPr>
        <w:ind w:firstLine="709"/>
        <w:jc w:val="both"/>
        <w:rPr>
          <w:rFonts w:ascii="Arial" w:hAnsi="Arial" w:cs="Arial"/>
        </w:rPr>
      </w:pPr>
    </w:p>
    <w:p w14:paraId="2571FE7F" w14:textId="7F022C2C" w:rsidR="00C81D7A" w:rsidRPr="00DB3FAD" w:rsidRDefault="00C81D7A" w:rsidP="00F86B6E">
      <w:pPr>
        <w:ind w:firstLine="709"/>
        <w:jc w:val="both"/>
        <w:rPr>
          <w:rFonts w:ascii="Arial" w:hAnsi="Arial" w:cs="Arial"/>
        </w:rPr>
      </w:pPr>
      <w:r w:rsidRPr="00DB3FAD">
        <w:rPr>
          <w:rFonts w:ascii="Arial" w:hAnsi="Arial" w:cs="Arial"/>
          <w:b/>
        </w:rPr>
        <w:t xml:space="preserve">Л.Бямбасүрэн: - </w:t>
      </w:r>
      <w:r w:rsidRPr="00DB3FAD">
        <w:rPr>
          <w:rFonts w:ascii="Arial" w:hAnsi="Arial" w:cs="Arial"/>
        </w:rPr>
        <w:t xml:space="preserve">Ц.Мөнх-Оргил гишүүний асуултад хариулъя. Ер нь манай яамны зүгээс бол энэ хуулийн төслийн нэрийн асуудал дээр бас зөрүүтэй саналтай байгаа. Ер нь нөхөн үржихүйг дэмжих гэсэн энэ нь бол Дэлхийн эрүүл мэндийн байгууллагын тодорхойллоос зөрүүтэй байгаа. Дэлхийн эрүүл мэндийн байгууллагын тодорхойлолт дээр нөхөн үржихүйн эрүүл мэнд гэдэг нь зөвхөн нөхөн үржихүйн эрхтэн тогтолцооны асуудал биш харин хүний бие бялдар, оюун ухаан, нийгмийн сэтгэл зүйн хувьд төгс эсэн мэнд байхыг хэлдэг гэсэн ийм тодорхойлолттой зөрчилдөж байгаа учраас энэ хуулийн төслийн нэршлийн асуудал дээр манай яам бол зөрүүтэй байгаа гэдгийг хэлмээр байна. Нэгдүгээрт. </w:t>
      </w:r>
    </w:p>
    <w:p w14:paraId="3CA77361" w14:textId="77777777" w:rsidR="00C81D7A" w:rsidRPr="00DB3FAD" w:rsidRDefault="00C81D7A" w:rsidP="00F86B6E">
      <w:pPr>
        <w:ind w:firstLine="709"/>
        <w:jc w:val="both"/>
        <w:rPr>
          <w:rFonts w:ascii="Arial" w:hAnsi="Arial" w:cs="Arial"/>
        </w:rPr>
      </w:pPr>
    </w:p>
    <w:p w14:paraId="11658F52" w14:textId="2C4BBD7B" w:rsidR="00C81D7A" w:rsidRPr="00DB3FAD" w:rsidRDefault="00C81D7A" w:rsidP="00F86B6E">
      <w:pPr>
        <w:ind w:firstLine="709"/>
        <w:jc w:val="both"/>
        <w:rPr>
          <w:rFonts w:ascii="Arial" w:hAnsi="Arial" w:cs="Arial"/>
        </w:rPr>
      </w:pPr>
      <w:r w:rsidRPr="00DB3FAD">
        <w:rPr>
          <w:rFonts w:ascii="Arial" w:hAnsi="Arial" w:cs="Arial"/>
        </w:rPr>
        <w:t xml:space="preserve">Хоёрдугаарт, Донорын тухай хуулийн шинэчилсэн найруулга энэ оны эхээр батлагдаж гарсан байгаа. </w:t>
      </w:r>
      <w:r w:rsidR="00CB549B" w:rsidRPr="00DB3FAD">
        <w:rPr>
          <w:rFonts w:ascii="Arial" w:hAnsi="Arial" w:cs="Arial"/>
        </w:rPr>
        <w:t xml:space="preserve">Тэгэхээр энэ донорын тухай хуулиар зохицуулаагүй харилцааг энэ шинэ одоо саяны санал болгож байгаа энэ хуулийн төсөлд оруулах нь зүйтэй болов уу. </w:t>
      </w:r>
    </w:p>
    <w:p w14:paraId="7FFD9B97" w14:textId="77777777" w:rsidR="00A8221A" w:rsidRPr="00DB3FAD" w:rsidRDefault="00A8221A" w:rsidP="00F86B6E">
      <w:pPr>
        <w:ind w:firstLine="709"/>
        <w:jc w:val="both"/>
        <w:rPr>
          <w:rFonts w:ascii="Arial" w:hAnsi="Arial" w:cs="Arial"/>
        </w:rPr>
      </w:pPr>
    </w:p>
    <w:p w14:paraId="3F46F5FA" w14:textId="6F9237B1" w:rsidR="00A8221A" w:rsidRPr="00DB3FAD" w:rsidRDefault="00A8221A" w:rsidP="00F86B6E">
      <w:pPr>
        <w:ind w:firstLine="709"/>
        <w:jc w:val="both"/>
        <w:rPr>
          <w:rFonts w:ascii="Arial" w:hAnsi="Arial" w:cs="Arial"/>
        </w:rPr>
      </w:pPr>
      <w:r w:rsidRPr="00DB3FAD">
        <w:rPr>
          <w:rFonts w:ascii="Arial" w:hAnsi="Arial" w:cs="Arial"/>
          <w:b/>
        </w:rPr>
        <w:t xml:space="preserve">М.Энхболд: - </w:t>
      </w:r>
      <w:r w:rsidRPr="00DB3FAD">
        <w:rPr>
          <w:rFonts w:ascii="Arial" w:hAnsi="Arial" w:cs="Arial"/>
        </w:rPr>
        <w:t xml:space="preserve">За гишүүд асуулт асууж, хариулт авлаа. Үг хэлэх гишүүн байна уу? Д.Эрдэнэбат гишүүн горимын санал. </w:t>
      </w:r>
    </w:p>
    <w:p w14:paraId="51B388C1" w14:textId="77777777" w:rsidR="00A8221A" w:rsidRPr="00DB3FAD" w:rsidRDefault="00A8221A" w:rsidP="00F86B6E">
      <w:pPr>
        <w:ind w:firstLine="709"/>
        <w:jc w:val="both"/>
        <w:rPr>
          <w:rFonts w:ascii="Arial" w:hAnsi="Arial" w:cs="Arial"/>
        </w:rPr>
      </w:pPr>
    </w:p>
    <w:p w14:paraId="576F6A80" w14:textId="7BD0C8B3" w:rsidR="00A8221A" w:rsidRPr="00DB3FAD" w:rsidRDefault="00A8221A" w:rsidP="00F86B6E">
      <w:pPr>
        <w:ind w:firstLine="709"/>
        <w:jc w:val="both"/>
        <w:rPr>
          <w:rFonts w:ascii="Arial" w:hAnsi="Arial" w:cs="Arial"/>
        </w:rPr>
      </w:pPr>
      <w:r w:rsidRPr="00DB3FAD">
        <w:rPr>
          <w:rFonts w:ascii="Arial" w:hAnsi="Arial" w:cs="Arial"/>
          <w:b/>
        </w:rPr>
        <w:t xml:space="preserve">Д.Эрдэнэбат: - </w:t>
      </w:r>
      <w:r w:rsidRPr="00DB3FAD">
        <w:rPr>
          <w:rFonts w:ascii="Arial" w:hAnsi="Arial" w:cs="Arial"/>
        </w:rPr>
        <w:t xml:space="preserve">Дарга аа. Энэ нөгөө сая ингээд төсвийн хоёрдугаар хэлэлцүүлэг дуусангуут гишүүд ерөөсөө гараад явчихлаа шүү дээ. </w:t>
      </w:r>
      <w:r w:rsidR="000423BC" w:rsidRPr="00DB3FAD">
        <w:rPr>
          <w:rFonts w:ascii="Arial" w:hAnsi="Arial" w:cs="Arial"/>
        </w:rPr>
        <w:t xml:space="preserve">Одоо энэ зааланд арав гаруйхан л хүн сууж байна. Тэгэхээр энийг одоо энэ хууль чинь одоо ингээд хэлэлцэх эсэхийг шийднэ гээд яг гишүүд өөрсдөө ингээд кноп дарахад яг ингээд л унана. Цаашаа явахгүй юм байна шүү дээ. </w:t>
      </w:r>
    </w:p>
    <w:p w14:paraId="2B086328" w14:textId="77777777" w:rsidR="000423BC" w:rsidRPr="00DB3FAD" w:rsidRDefault="000423BC" w:rsidP="00F86B6E">
      <w:pPr>
        <w:ind w:firstLine="709"/>
        <w:jc w:val="both"/>
        <w:rPr>
          <w:rFonts w:ascii="Arial" w:hAnsi="Arial" w:cs="Arial"/>
        </w:rPr>
      </w:pPr>
    </w:p>
    <w:p w14:paraId="13B06CB2" w14:textId="5CF85E4E" w:rsidR="000423BC" w:rsidRPr="00DB3FAD" w:rsidRDefault="000423BC" w:rsidP="00F86B6E">
      <w:pPr>
        <w:ind w:firstLine="709"/>
        <w:jc w:val="both"/>
        <w:rPr>
          <w:rFonts w:ascii="Arial" w:hAnsi="Arial" w:cs="Arial"/>
        </w:rPr>
      </w:pPr>
      <w:r w:rsidRPr="00DB3FAD">
        <w:rPr>
          <w:rFonts w:ascii="Arial" w:hAnsi="Arial" w:cs="Arial"/>
          <w:b/>
        </w:rPr>
        <w:t xml:space="preserve">М.Энхболд: - </w:t>
      </w:r>
      <w:r w:rsidRPr="00DB3FAD">
        <w:rPr>
          <w:rFonts w:ascii="Arial" w:hAnsi="Arial" w:cs="Arial"/>
        </w:rPr>
        <w:t xml:space="preserve">24 хүн байна. 23 хүн байна. </w:t>
      </w:r>
    </w:p>
    <w:p w14:paraId="1D0B7E48" w14:textId="77777777" w:rsidR="000423BC" w:rsidRPr="00DB3FAD" w:rsidRDefault="000423BC" w:rsidP="00F86B6E">
      <w:pPr>
        <w:ind w:firstLine="709"/>
        <w:jc w:val="both"/>
        <w:rPr>
          <w:rFonts w:ascii="Arial" w:hAnsi="Arial" w:cs="Arial"/>
        </w:rPr>
      </w:pPr>
    </w:p>
    <w:p w14:paraId="3F46C17C" w14:textId="5FACB2F0" w:rsidR="000423BC" w:rsidRPr="00DB3FAD" w:rsidRDefault="000423BC" w:rsidP="00F86B6E">
      <w:pPr>
        <w:ind w:firstLine="709"/>
        <w:jc w:val="both"/>
        <w:rPr>
          <w:rFonts w:ascii="Arial" w:hAnsi="Arial" w:cs="Arial"/>
        </w:rPr>
      </w:pPr>
      <w:r w:rsidRPr="00DB3FAD">
        <w:rPr>
          <w:rFonts w:ascii="Arial" w:hAnsi="Arial" w:cs="Arial"/>
          <w:b/>
        </w:rPr>
        <w:t xml:space="preserve">Д.Эрдэнэбат: - </w:t>
      </w:r>
      <w:r w:rsidRPr="00DB3FAD">
        <w:rPr>
          <w:rFonts w:ascii="Arial" w:hAnsi="Arial" w:cs="Arial"/>
        </w:rPr>
        <w:t xml:space="preserve">Тийм. Тэгээд л унана шүү дээ. </w:t>
      </w:r>
      <w:r w:rsidR="00515BD1" w:rsidRPr="00DB3FAD">
        <w:rPr>
          <w:rFonts w:ascii="Arial" w:hAnsi="Arial" w:cs="Arial"/>
        </w:rPr>
        <w:t xml:space="preserve">Наадах чинь 39 авч чадахгүй. 24 хүн байхад 39-ийн кноп дарагдана гэж угаасаа байж болохгүй байхгүй юу. </w:t>
      </w:r>
      <w:r w:rsidR="001B1126" w:rsidRPr="00DB3FAD">
        <w:rPr>
          <w:rFonts w:ascii="Arial" w:hAnsi="Arial" w:cs="Arial"/>
        </w:rPr>
        <w:t xml:space="preserve">Тэгэхээр би Н.Оюундарь гишүүн ч гэсэн бодож байна. Энийгээ авч </w:t>
      </w:r>
      <w:r w:rsidR="001B1126" w:rsidRPr="00DB3FAD">
        <w:rPr>
          <w:rFonts w:ascii="Arial" w:hAnsi="Arial" w:cs="Arial"/>
        </w:rPr>
        <w:lastRenderedPageBreak/>
        <w:t xml:space="preserve">явахын тулд та өнөөдөр хуралдаанаа завсарлаад маргааш гишүүд нь байхад нь үргэлжлүүлчих. </w:t>
      </w:r>
    </w:p>
    <w:p w14:paraId="0841CEF1" w14:textId="77777777" w:rsidR="001B1126" w:rsidRPr="00DB3FAD" w:rsidRDefault="001B1126" w:rsidP="00F86B6E">
      <w:pPr>
        <w:ind w:firstLine="709"/>
        <w:jc w:val="both"/>
        <w:rPr>
          <w:rFonts w:ascii="Arial" w:hAnsi="Arial" w:cs="Arial"/>
        </w:rPr>
      </w:pPr>
    </w:p>
    <w:p w14:paraId="7F5994A6" w14:textId="5DC24015" w:rsidR="001B1126" w:rsidRPr="00DB3FAD" w:rsidRDefault="001B1126" w:rsidP="00F86B6E">
      <w:pPr>
        <w:ind w:firstLine="709"/>
        <w:jc w:val="both"/>
        <w:rPr>
          <w:rFonts w:ascii="Arial" w:hAnsi="Arial" w:cs="Arial"/>
        </w:rPr>
      </w:pPr>
      <w:r w:rsidRPr="00DB3FAD">
        <w:rPr>
          <w:rFonts w:ascii="Arial" w:hAnsi="Arial" w:cs="Arial"/>
          <w:b/>
        </w:rPr>
        <w:t xml:space="preserve">М.Энхболд: - </w:t>
      </w:r>
      <w:r w:rsidRPr="00DB3FAD">
        <w:rPr>
          <w:rFonts w:ascii="Arial" w:hAnsi="Arial" w:cs="Arial"/>
        </w:rPr>
        <w:t xml:space="preserve">Санал хураах дөхөхөөр. Одоо 6 хүн үг хэлнэ шүү дээ. Тэгээд санал хураах дөхөхөөр би бас энүүгээр зарлана. Тэгээд гишүүд орж ирэх байх. </w:t>
      </w:r>
    </w:p>
    <w:p w14:paraId="2234C6FB" w14:textId="77777777" w:rsidR="001B1126" w:rsidRPr="00DB3FAD" w:rsidRDefault="001B1126" w:rsidP="00F86B6E">
      <w:pPr>
        <w:ind w:firstLine="709"/>
        <w:jc w:val="both"/>
        <w:rPr>
          <w:rFonts w:ascii="Arial" w:hAnsi="Arial" w:cs="Arial"/>
        </w:rPr>
      </w:pPr>
    </w:p>
    <w:p w14:paraId="0021489D" w14:textId="207D3611" w:rsidR="001B1126" w:rsidRPr="00DB3FAD" w:rsidRDefault="001B1126" w:rsidP="00F86B6E">
      <w:pPr>
        <w:ind w:firstLine="709"/>
        <w:jc w:val="both"/>
        <w:rPr>
          <w:rFonts w:ascii="Arial" w:hAnsi="Arial" w:cs="Arial"/>
        </w:rPr>
      </w:pPr>
      <w:r w:rsidRPr="00DB3FAD">
        <w:rPr>
          <w:rFonts w:ascii="Arial" w:hAnsi="Arial" w:cs="Arial"/>
          <w:b/>
        </w:rPr>
        <w:t xml:space="preserve">Д.Эрдэнэбат: - </w:t>
      </w:r>
      <w:r w:rsidRPr="00DB3FAD">
        <w:rPr>
          <w:rFonts w:ascii="Arial" w:hAnsi="Arial" w:cs="Arial"/>
        </w:rPr>
        <w:t xml:space="preserve">Наадах чинь худлаа л болно шүү дээ. Гишүүдгүй хуралдаад байх юм. Би тийм учраас өнөөдрийг завсарлачихъя л гэж хэлэх гээд байгаа юм л даа. Завсарлаад тэгээд маргааш гишүүд цуглахаар энэ үргэлжлүүлээд явахгүй бол энэ ямар ч утгагүй хуралдаанууд. </w:t>
      </w:r>
      <w:r w:rsidR="00C72675" w:rsidRPr="00DB3FAD">
        <w:rPr>
          <w:rFonts w:ascii="Arial" w:hAnsi="Arial" w:cs="Arial"/>
        </w:rPr>
        <w:t xml:space="preserve">Одоо дахиад хоёр гурван хууль ингээд ийм байдалтай явах нь байна шүү дээ. </w:t>
      </w:r>
    </w:p>
    <w:p w14:paraId="01535E9D" w14:textId="77777777" w:rsidR="00B67F14" w:rsidRPr="00DB3FAD" w:rsidRDefault="00B67F14" w:rsidP="00F86B6E">
      <w:pPr>
        <w:ind w:firstLine="709"/>
        <w:jc w:val="both"/>
        <w:rPr>
          <w:rFonts w:ascii="Arial" w:hAnsi="Arial" w:cs="Arial"/>
        </w:rPr>
      </w:pPr>
    </w:p>
    <w:p w14:paraId="7661659A" w14:textId="6FA80771" w:rsidR="00B67F14" w:rsidRPr="00DB3FAD" w:rsidRDefault="00B67F14" w:rsidP="00F86B6E">
      <w:pPr>
        <w:ind w:firstLine="709"/>
        <w:jc w:val="both"/>
        <w:rPr>
          <w:rFonts w:ascii="Arial" w:hAnsi="Arial" w:cs="Arial"/>
        </w:rPr>
      </w:pPr>
      <w:r w:rsidRPr="00DB3FAD">
        <w:rPr>
          <w:rFonts w:ascii="Arial" w:hAnsi="Arial" w:cs="Arial"/>
        </w:rPr>
        <w:t xml:space="preserve">Хүний өмнөөс кноп дарахгүй гээд С.Бямбацогт дэгийн хууль дөнгөж өөрчилсөн шүү. </w:t>
      </w:r>
      <w:r w:rsidR="00C854A8" w:rsidRPr="00DB3FAD">
        <w:rPr>
          <w:rFonts w:ascii="Arial" w:hAnsi="Arial" w:cs="Arial"/>
        </w:rPr>
        <w:t xml:space="preserve">Би зүгээр юм ярихгүй л байгаа болохоос хэдүүлээ жаахан зарчимтайхан байна шүү нээрээ. </w:t>
      </w:r>
    </w:p>
    <w:p w14:paraId="3275FAFD" w14:textId="77777777" w:rsidR="00DD0FB4" w:rsidRPr="00DB3FAD" w:rsidRDefault="00DD0FB4" w:rsidP="00F86B6E">
      <w:pPr>
        <w:ind w:firstLine="709"/>
        <w:jc w:val="both"/>
        <w:rPr>
          <w:rFonts w:ascii="Arial" w:hAnsi="Arial" w:cs="Arial"/>
        </w:rPr>
      </w:pPr>
    </w:p>
    <w:p w14:paraId="732A82A4" w14:textId="39854BCF" w:rsidR="00DD0FB4" w:rsidRPr="00DB3FAD" w:rsidRDefault="00993A4C" w:rsidP="00F86B6E">
      <w:pPr>
        <w:ind w:firstLine="709"/>
        <w:jc w:val="both"/>
        <w:rPr>
          <w:rFonts w:ascii="Arial" w:hAnsi="Arial" w:cs="Arial"/>
        </w:rPr>
      </w:pPr>
      <w:r w:rsidRPr="00DB3FAD">
        <w:rPr>
          <w:rFonts w:ascii="Arial" w:hAnsi="Arial" w:cs="Arial"/>
          <w:b/>
        </w:rPr>
        <w:t xml:space="preserve">М.Энхболд: - </w:t>
      </w:r>
      <w:r w:rsidRPr="00DB3FAD">
        <w:rPr>
          <w:rFonts w:ascii="Arial" w:hAnsi="Arial" w:cs="Arial"/>
        </w:rPr>
        <w:t xml:space="preserve">Хэрэгжих нь хэрэгжээд эхэлсэн л дээ. Одоо 50 минут байна. Ажлын цаг дуусахад. 18.00 цаг хүртэл ер нь. </w:t>
      </w:r>
      <w:r w:rsidR="00C931B6" w:rsidRPr="00DB3FAD">
        <w:rPr>
          <w:rFonts w:ascii="Arial" w:hAnsi="Arial" w:cs="Arial"/>
        </w:rPr>
        <w:t xml:space="preserve">Үгүй яах вэ гишүүд орж ирэх байлгүй дээ. </w:t>
      </w:r>
    </w:p>
    <w:p w14:paraId="0073EF45" w14:textId="77777777" w:rsidR="002F5D71" w:rsidRPr="00DB3FAD" w:rsidRDefault="002F5D71" w:rsidP="00F86B6E">
      <w:pPr>
        <w:ind w:firstLine="709"/>
        <w:jc w:val="both"/>
        <w:rPr>
          <w:rFonts w:ascii="Arial" w:hAnsi="Arial" w:cs="Arial"/>
        </w:rPr>
      </w:pPr>
    </w:p>
    <w:p w14:paraId="7AAEEB8D" w14:textId="4476BED9" w:rsidR="002F5D71" w:rsidRPr="00DB3FAD" w:rsidRDefault="002F5D71" w:rsidP="00F86B6E">
      <w:pPr>
        <w:ind w:firstLine="709"/>
        <w:jc w:val="both"/>
        <w:rPr>
          <w:rFonts w:ascii="Arial" w:hAnsi="Arial" w:cs="Arial"/>
        </w:rPr>
      </w:pPr>
      <w:r w:rsidRPr="00DB3FAD">
        <w:rPr>
          <w:rFonts w:ascii="Arial" w:hAnsi="Arial" w:cs="Arial"/>
        </w:rPr>
        <w:t xml:space="preserve">Гишүүд асуулт асууж, хариулт авч дууслаа. Үг хэлэх гишүүд нэрээ өгье. </w:t>
      </w:r>
      <w:r w:rsidR="0018499E" w:rsidRPr="00DB3FAD">
        <w:rPr>
          <w:rFonts w:ascii="Arial" w:hAnsi="Arial" w:cs="Arial"/>
        </w:rPr>
        <w:t xml:space="preserve">Үүдэнд байгаа гишүүд орж ирье. </w:t>
      </w:r>
      <w:r w:rsidR="00470993" w:rsidRPr="00DB3FAD">
        <w:rPr>
          <w:rFonts w:ascii="Arial" w:hAnsi="Arial" w:cs="Arial"/>
        </w:rPr>
        <w:t xml:space="preserve">Санал хураалт явагдах гэж байна. </w:t>
      </w:r>
      <w:r w:rsidR="006E5567" w:rsidRPr="00DB3FAD">
        <w:rPr>
          <w:rFonts w:ascii="Arial" w:hAnsi="Arial" w:cs="Arial"/>
        </w:rPr>
        <w:t xml:space="preserve">Үг хэлэх гишүүн байхгүй байна. </w:t>
      </w:r>
    </w:p>
    <w:p w14:paraId="211F2FBA" w14:textId="77777777" w:rsidR="006E5567" w:rsidRPr="00DB3FAD" w:rsidRDefault="006E5567" w:rsidP="00F86B6E">
      <w:pPr>
        <w:ind w:firstLine="709"/>
        <w:jc w:val="both"/>
        <w:rPr>
          <w:rFonts w:ascii="Arial" w:hAnsi="Arial" w:cs="Arial"/>
        </w:rPr>
      </w:pPr>
    </w:p>
    <w:p w14:paraId="1A84613A" w14:textId="727CFF2F" w:rsidR="006E5567" w:rsidRPr="00DB3FAD" w:rsidRDefault="006E5567" w:rsidP="00F86B6E">
      <w:pPr>
        <w:ind w:firstLine="709"/>
        <w:jc w:val="both"/>
        <w:rPr>
          <w:rFonts w:ascii="Arial" w:hAnsi="Arial" w:cs="Arial"/>
        </w:rPr>
      </w:pPr>
      <w:r w:rsidRPr="00DB3FAD">
        <w:rPr>
          <w:rFonts w:ascii="Arial" w:hAnsi="Arial" w:cs="Arial"/>
        </w:rPr>
        <w:t xml:space="preserve">Санал хураана одоо. </w:t>
      </w:r>
      <w:r w:rsidR="006B33AF" w:rsidRPr="00DB3FAD">
        <w:rPr>
          <w:rFonts w:ascii="Arial" w:hAnsi="Arial" w:cs="Arial"/>
        </w:rPr>
        <w:t xml:space="preserve">Гишүүд орж ирье. </w:t>
      </w:r>
      <w:r w:rsidR="00E223E4" w:rsidRPr="00DB3FAD">
        <w:rPr>
          <w:rFonts w:ascii="Arial" w:hAnsi="Arial" w:cs="Arial"/>
        </w:rPr>
        <w:t xml:space="preserve">Дараа нь жижиг, дунд үйлдвэрийг. </w:t>
      </w:r>
    </w:p>
    <w:p w14:paraId="2CF94947" w14:textId="77777777" w:rsidR="00E223E4" w:rsidRPr="00DB3FAD" w:rsidRDefault="00E223E4" w:rsidP="00F86B6E">
      <w:pPr>
        <w:ind w:firstLine="709"/>
        <w:jc w:val="both"/>
        <w:rPr>
          <w:rFonts w:ascii="Arial" w:hAnsi="Arial" w:cs="Arial"/>
        </w:rPr>
      </w:pPr>
    </w:p>
    <w:p w14:paraId="40569879" w14:textId="55243119" w:rsidR="00E223E4" w:rsidRPr="00DB3FAD" w:rsidRDefault="00E223E4" w:rsidP="00F86B6E">
      <w:pPr>
        <w:ind w:firstLine="709"/>
        <w:jc w:val="both"/>
        <w:rPr>
          <w:rFonts w:ascii="Arial" w:hAnsi="Arial" w:cs="Arial"/>
        </w:rPr>
      </w:pPr>
      <w:r w:rsidRPr="00DB3FAD">
        <w:rPr>
          <w:rFonts w:ascii="Arial" w:hAnsi="Arial" w:cs="Arial"/>
        </w:rPr>
        <w:t xml:space="preserve">За Нөхөн үржихүйг дэмжих зохицуулалтын тухай хуулийн төсөл болон хамт өргөн мэдүүлсэн Гэр бүлийн тухай хуульд нэмэлт, өөрчлөлт оруулах тухай, Иргэний бүртгэлийн тухай хуульд нэмэлт оруулах тухай, Эрүүгийн хуульд нэмэлт, өөрчлөлт оруулах тухай хуулийн төслүүдийг хэлэлцэх нь зүйтэй гэсэн саналын томьёоллоор санал хураана. Санал хураалт. </w:t>
      </w:r>
    </w:p>
    <w:p w14:paraId="70501E16" w14:textId="77777777" w:rsidR="00CD30AC" w:rsidRPr="00DB3FAD" w:rsidRDefault="00CD30AC" w:rsidP="00F86B6E">
      <w:pPr>
        <w:ind w:firstLine="709"/>
        <w:jc w:val="both"/>
        <w:rPr>
          <w:rFonts w:ascii="Arial" w:hAnsi="Arial" w:cs="Arial"/>
        </w:rPr>
      </w:pPr>
    </w:p>
    <w:p w14:paraId="4C9F2B00" w14:textId="19CB0A80" w:rsidR="00CD30AC" w:rsidRPr="00DB3FAD" w:rsidRDefault="00CD30AC" w:rsidP="00F86B6E">
      <w:pPr>
        <w:ind w:firstLine="709"/>
        <w:jc w:val="both"/>
        <w:rPr>
          <w:rFonts w:ascii="Arial" w:hAnsi="Arial" w:cs="Arial"/>
        </w:rPr>
      </w:pPr>
      <w:r w:rsidRPr="00DB3FAD">
        <w:rPr>
          <w:rFonts w:ascii="Arial" w:hAnsi="Arial" w:cs="Arial"/>
        </w:rPr>
        <w:t xml:space="preserve">54 гишүүн оролцож, 68.4 хувийн саналаар санал дэмжигдлээ. </w:t>
      </w:r>
    </w:p>
    <w:p w14:paraId="11418654" w14:textId="77777777" w:rsidR="00CD30AC" w:rsidRPr="00DB3FAD" w:rsidRDefault="00CD30AC" w:rsidP="00F86B6E">
      <w:pPr>
        <w:ind w:firstLine="709"/>
        <w:jc w:val="both"/>
        <w:rPr>
          <w:rFonts w:ascii="Arial" w:hAnsi="Arial" w:cs="Arial"/>
        </w:rPr>
      </w:pPr>
    </w:p>
    <w:p w14:paraId="1D5E9D01" w14:textId="65DDE5A4" w:rsidR="00CD30AC" w:rsidRPr="00DB3FAD" w:rsidRDefault="00CD30AC" w:rsidP="00F86B6E">
      <w:pPr>
        <w:ind w:firstLine="709"/>
        <w:jc w:val="both"/>
        <w:rPr>
          <w:rFonts w:ascii="Arial" w:hAnsi="Arial" w:cs="Arial"/>
        </w:rPr>
      </w:pPr>
      <w:r w:rsidRPr="00DB3FAD">
        <w:rPr>
          <w:rFonts w:ascii="Arial" w:hAnsi="Arial" w:cs="Arial"/>
        </w:rPr>
        <w:t xml:space="preserve">Хуулийн төслүүдийг хэлэлцэх нь зүйтэй гэж гишүүдийн олонх үзсэн тул төслүүдийг үзэл баримтлалын хүрээнд хэлэлцэхийг дэмжсэнд тооцон анхны хэлэлцүүлэгт бэлтгүүлэхээр Нийгмийн бодлого, боловсрол, соёл, шинжлэх ухааны байнгын хороонд шилжүүллээ. </w:t>
      </w:r>
    </w:p>
    <w:p w14:paraId="584A816F" w14:textId="77777777" w:rsidR="00483377" w:rsidRPr="00DB3FAD" w:rsidRDefault="00483377" w:rsidP="00F86B6E">
      <w:pPr>
        <w:ind w:firstLine="709"/>
        <w:jc w:val="both"/>
        <w:rPr>
          <w:rFonts w:ascii="Arial" w:hAnsi="Arial" w:cs="Arial"/>
        </w:rPr>
      </w:pPr>
    </w:p>
    <w:p w14:paraId="0AC6F569" w14:textId="77777777" w:rsidR="00DB3FAD" w:rsidRDefault="00CD30AC" w:rsidP="00F86B6E">
      <w:pPr>
        <w:ind w:firstLine="709"/>
        <w:jc w:val="both"/>
        <w:rPr>
          <w:rFonts w:ascii="Arial" w:hAnsi="Arial" w:cs="Arial"/>
          <w:color w:val="000000" w:themeColor="text1"/>
        </w:rPr>
      </w:pPr>
      <w:r w:rsidRPr="00DB3FAD">
        <w:rPr>
          <w:rFonts w:ascii="Arial" w:hAnsi="Arial" w:cs="Arial"/>
          <w:color w:val="000000" w:themeColor="text1"/>
        </w:rPr>
        <w:t xml:space="preserve">Дараагийн хууль. </w:t>
      </w:r>
    </w:p>
    <w:p w14:paraId="509FFA38" w14:textId="77777777" w:rsidR="00DB3FAD" w:rsidRDefault="00DB3FAD" w:rsidP="00F86B6E">
      <w:pPr>
        <w:ind w:firstLine="709"/>
        <w:jc w:val="both"/>
        <w:rPr>
          <w:rFonts w:ascii="Arial" w:hAnsi="Arial" w:cs="Arial"/>
          <w:color w:val="000000" w:themeColor="text1"/>
        </w:rPr>
      </w:pPr>
    </w:p>
    <w:p w14:paraId="0CBFC336" w14:textId="0DC16DDA" w:rsidR="00CD30AC" w:rsidRPr="00DB3FAD" w:rsidRDefault="00DB3FAD" w:rsidP="00F86B6E">
      <w:pPr>
        <w:ind w:firstLine="709"/>
        <w:jc w:val="both"/>
        <w:rPr>
          <w:rFonts w:ascii="Arial" w:hAnsi="Arial" w:cs="Arial"/>
          <w:color w:val="000000" w:themeColor="text1"/>
        </w:rPr>
      </w:pPr>
      <w:r w:rsidRPr="00DB3FAD">
        <w:rPr>
          <w:rFonts w:ascii="Arial" w:hAnsi="Arial" w:cs="Arial"/>
          <w:b/>
          <w:bCs/>
          <w:iCs/>
          <w:color w:val="000000" w:themeColor="text1"/>
          <w:lang w:val="mn-MN"/>
        </w:rPr>
        <w:t xml:space="preserve">Долоо. </w:t>
      </w:r>
      <w:r w:rsidR="00FB05D6" w:rsidRPr="00DB3FAD">
        <w:rPr>
          <w:rFonts w:ascii="Arial" w:hAnsi="Arial" w:cs="Arial"/>
          <w:b/>
          <w:color w:val="000000" w:themeColor="text1"/>
        </w:rPr>
        <w:t>Жижиг, дунд үйлдвэр, үйлчилгээг дэмжих тухай хуулийн шинэчилсэн найруулгын төсөл болон хамт өргөн мэдүүлсэн хуулийн төслүүдийн анхны хэлэлцүүлгийг явуулъя.</w:t>
      </w:r>
      <w:r w:rsidR="00FB05D6" w:rsidRPr="00DB3FAD">
        <w:rPr>
          <w:rFonts w:ascii="Arial" w:hAnsi="Arial" w:cs="Arial"/>
          <w:color w:val="000000" w:themeColor="text1"/>
        </w:rPr>
        <w:t xml:space="preserve"> </w:t>
      </w:r>
    </w:p>
    <w:p w14:paraId="01D80329" w14:textId="77777777" w:rsidR="00FB05D6" w:rsidRPr="00DB3FAD" w:rsidRDefault="00FB05D6" w:rsidP="00F86B6E">
      <w:pPr>
        <w:ind w:firstLine="709"/>
        <w:jc w:val="both"/>
        <w:rPr>
          <w:rFonts w:ascii="Arial" w:hAnsi="Arial" w:cs="Arial"/>
          <w:color w:val="000000" w:themeColor="text1"/>
        </w:rPr>
      </w:pPr>
    </w:p>
    <w:p w14:paraId="45C534A6" w14:textId="77777777" w:rsidR="00DC6E15" w:rsidRPr="00EE6A80" w:rsidRDefault="00DC6E15" w:rsidP="00DC6E15">
      <w:pPr>
        <w:ind w:firstLine="709"/>
        <w:jc w:val="both"/>
        <w:rPr>
          <w:rFonts w:ascii="Arial" w:hAnsi="Arial" w:cs="Arial"/>
        </w:rPr>
      </w:pPr>
      <w:r w:rsidRPr="00EE6A80">
        <w:rPr>
          <w:rFonts w:ascii="Arial" w:hAnsi="Arial" w:cs="Arial"/>
        </w:rPr>
        <w:lastRenderedPageBreak/>
        <w:t xml:space="preserve">Төслүүдийн анхны хэлэлцүүлэг явуулсан талаарх Эдийн засгийн байнгын хорооны санал, дүгнэлт гарсан. Санал, дүгнэлтийг М.Оюунчимэг гишүүн танилцуулна. М.Оюунчимэг гишүүнийг урьж байна. </w:t>
      </w:r>
    </w:p>
    <w:p w14:paraId="39819D78" w14:textId="77777777" w:rsidR="00DC6E15" w:rsidRPr="00EE6A80" w:rsidRDefault="00DC6E15" w:rsidP="00DC6E15">
      <w:pPr>
        <w:ind w:firstLine="709"/>
        <w:jc w:val="both"/>
        <w:rPr>
          <w:rFonts w:ascii="Arial" w:hAnsi="Arial" w:cs="Arial"/>
        </w:rPr>
      </w:pPr>
    </w:p>
    <w:p w14:paraId="3C82E447" w14:textId="77777777" w:rsidR="00DC6E15" w:rsidRPr="00EE6A80" w:rsidRDefault="00DC6E15" w:rsidP="00DC6E15">
      <w:pPr>
        <w:ind w:firstLine="709"/>
        <w:jc w:val="both"/>
        <w:rPr>
          <w:rFonts w:ascii="Arial" w:hAnsi="Arial" w:cs="Arial"/>
        </w:rPr>
      </w:pPr>
      <w:r w:rsidRPr="00EE6A80">
        <w:rPr>
          <w:rFonts w:ascii="Arial" w:hAnsi="Arial" w:cs="Arial"/>
          <w:b/>
        </w:rPr>
        <w:t xml:space="preserve">М.Оюунчимэг: - </w:t>
      </w:r>
      <w:r w:rsidRPr="00EE6A80">
        <w:rPr>
          <w:rFonts w:ascii="Arial" w:hAnsi="Arial" w:cs="Arial"/>
        </w:rPr>
        <w:t xml:space="preserve">Улсын Их Хурлын дарга, эрхэм гишүүд ээ, </w:t>
      </w:r>
    </w:p>
    <w:p w14:paraId="047C4FEA" w14:textId="77777777" w:rsidR="00DC6E15" w:rsidRPr="00EE6A80" w:rsidRDefault="00DC6E15" w:rsidP="00DC6E15">
      <w:pPr>
        <w:ind w:firstLine="709"/>
        <w:jc w:val="both"/>
        <w:rPr>
          <w:rFonts w:ascii="Arial" w:hAnsi="Arial" w:cs="Arial"/>
        </w:rPr>
      </w:pPr>
    </w:p>
    <w:p w14:paraId="30126880" w14:textId="77777777" w:rsidR="00DC6E15" w:rsidRPr="00EE6A80" w:rsidRDefault="00DC6E15" w:rsidP="00DC6E15">
      <w:pPr>
        <w:ind w:firstLine="709"/>
        <w:jc w:val="both"/>
        <w:rPr>
          <w:rFonts w:ascii="Arial" w:hAnsi="Arial" w:cs="Arial"/>
        </w:rPr>
      </w:pPr>
      <w:r w:rsidRPr="00EE6A80">
        <w:rPr>
          <w:rFonts w:ascii="Arial" w:hAnsi="Arial" w:cs="Arial"/>
        </w:rPr>
        <w:t xml:space="preserve">Жижиг, дунд үйлдвэр, үйлчилгээг дэмжих тухай хуулийн шинэчилсэн найруулгын төсөл болон хамт өргөн мэдүүлсэн Засгийн газрын тусгай сангийн тухай хуульд өөрчлөлт оруулах тухай, Аж ахуйн нэгжийн орлогын албан татварын тухай хуульд нэмэлт, өөрчлөлт оруулах тухай, Төрийн болон орон нутгийн өмчийн хөрөнгөөр бараа, ажил, үйлчилгээ худалдан авах тухай хуульд нэмэлт, өөрчлөлт оруулах тухай, Хөдөлмөр эрхлэлтийг дэмжих тухай хуульд өөрчлөлт оруулах тухай, Мэргэжлийн боловсрол, сургалтын тухай хуульд нэмэлт оруулах тухай, Зөрчлийн тухай хуульд нэмэлт, өөрчлөлт оруулах тухай хуулийн төслүүд болон тогтоолын хавсралтад нэмэлт оруулах тухай, Жижиг, дунд үйлдвэр, үйлчилгээг дэмжих тухай хуулийн шинэчилсэн найруулга батлагдсантай холбогдуулан авах зарим арга хэмжээний тухай Улсын Их Хурлын тогтоолын төслүүдийн хэлэлцэх эсэх асуудлыг Улсын Их Хурлын 2018 оны 5 дугаар сарын 17-ны өдрийн нэгдсэн хуралдаанаар хэлэлцэж төслүүдийг анхны хэлэлцүүлэгт бэлтгүүлэхээр Эдийн засгийн байнгын хороонд шилжүүлсэн. </w:t>
      </w:r>
    </w:p>
    <w:p w14:paraId="4D3FBB95" w14:textId="77777777" w:rsidR="00DC6E15" w:rsidRPr="00EE6A80" w:rsidRDefault="00DC6E15" w:rsidP="00DC6E15">
      <w:pPr>
        <w:ind w:firstLine="709"/>
        <w:jc w:val="both"/>
        <w:rPr>
          <w:rFonts w:ascii="Arial" w:hAnsi="Arial" w:cs="Arial"/>
        </w:rPr>
      </w:pPr>
    </w:p>
    <w:p w14:paraId="210C2F1A" w14:textId="77777777" w:rsidR="00DC6E15" w:rsidRPr="00EE6A80" w:rsidRDefault="00DC6E15" w:rsidP="00DC6E15">
      <w:pPr>
        <w:ind w:firstLine="709"/>
        <w:jc w:val="both"/>
        <w:rPr>
          <w:rFonts w:ascii="Arial" w:hAnsi="Arial" w:cs="Arial"/>
        </w:rPr>
      </w:pPr>
      <w:r w:rsidRPr="00EE6A80">
        <w:rPr>
          <w:rFonts w:ascii="Arial" w:hAnsi="Arial" w:cs="Arial"/>
        </w:rPr>
        <w:t xml:space="preserve">Тус Байнгын хороо дээрх хууль, тогтоолын төслүүдийн анхны хэлэлцүүлгийг 2018 оны 10 дугаар сарын 16-ны өдрийн хуралдаанаараа хийлээ. </w:t>
      </w:r>
    </w:p>
    <w:p w14:paraId="6B77C877" w14:textId="77777777" w:rsidR="00DC6E15" w:rsidRPr="00EE6A80" w:rsidRDefault="00DC6E15" w:rsidP="00DC6E15">
      <w:pPr>
        <w:ind w:firstLine="709"/>
        <w:jc w:val="both"/>
        <w:rPr>
          <w:rFonts w:ascii="Arial" w:hAnsi="Arial" w:cs="Arial"/>
        </w:rPr>
      </w:pPr>
    </w:p>
    <w:p w14:paraId="6D527D21" w14:textId="77777777" w:rsidR="00DC6E15" w:rsidRPr="00EE6A80" w:rsidRDefault="00DC6E15" w:rsidP="00DC6E15">
      <w:pPr>
        <w:ind w:firstLine="709"/>
        <w:jc w:val="both"/>
        <w:rPr>
          <w:rFonts w:ascii="Arial" w:hAnsi="Arial" w:cs="Arial"/>
        </w:rPr>
      </w:pPr>
      <w:r w:rsidRPr="00EE6A80">
        <w:rPr>
          <w:rFonts w:ascii="Arial" w:hAnsi="Arial" w:cs="Arial"/>
        </w:rPr>
        <w:t xml:space="preserve">Хэлэлцүүлгийн явцад Улсын Их Хурлын гишүүн Я.Содбаатар, Т.Аюурсайхан, Х.Болорчулуун, М.Оюунчимэг, С.Чинзориг нар хуулийн төслийн нэрийг Жижиг, дунд үйлдвэрийн тухай гэж өөрчлөх. Жижиг, дунд үйлдвэр эрхлэгчийг бүртгэлээс хасах үндэслэлийг тодорхой заах. Жижиг, дунд үйлдвэрийг хөгжүүлэх сангаас зээл, зээлийн хүүгийн дотаци олгоход баримтлах хязгаарлалтыг хуульчлан тогтоох. Сангаас хөнгөлөлттэй зээл олгож төсөлд сонгон шалгаруулахдаа жижиг, дунд үйлдвэр эрхлэгч нь Хөдөлмөрийн тухай хуульд заасан хөгжлийн бэрхшээлтэй иргэнийг авч ажиллуулах шаардлагыг хангасан эсэхийг харгалзан үзэх. Тус сангийн чиг үүргийг жижиг, дунд үйлдвэрийн асуудал хариуцсан агентлаг гүйцэтгэх. Засгийн газрын бүрэн эрхэд аж үйлдвэрийн парк байгуулах, эдийн засгийн чөлөөт бүсийг хөгжүүлэхэд жижиг, дунд үйлдвэр эрхлэгчдийн оролцоог нэмэгдүүлэх заалт нэмэх зэрэг саналыг гаргасныг хуралдаанд оролцсон гишүүдийн олонх нь дэмжлээ. </w:t>
      </w:r>
    </w:p>
    <w:p w14:paraId="10975D97" w14:textId="77777777" w:rsidR="00DC6E15" w:rsidRPr="00EE6A80" w:rsidRDefault="00DC6E15" w:rsidP="00DC6E15">
      <w:pPr>
        <w:ind w:firstLine="709"/>
        <w:jc w:val="both"/>
        <w:rPr>
          <w:rFonts w:ascii="Arial" w:hAnsi="Arial" w:cs="Arial"/>
        </w:rPr>
      </w:pPr>
    </w:p>
    <w:p w14:paraId="19EE3469" w14:textId="77777777" w:rsidR="00DC6E15" w:rsidRPr="00EE6A80" w:rsidRDefault="00DC6E15" w:rsidP="00DC6E15">
      <w:pPr>
        <w:ind w:firstLine="709"/>
        <w:jc w:val="both"/>
        <w:rPr>
          <w:rFonts w:ascii="Arial" w:hAnsi="Arial" w:cs="Arial"/>
        </w:rPr>
      </w:pPr>
      <w:r w:rsidRPr="00EE6A80">
        <w:rPr>
          <w:rFonts w:ascii="Arial" w:hAnsi="Arial" w:cs="Arial"/>
        </w:rPr>
        <w:t xml:space="preserve">Түүнчлэн Төсвийн байнгын хороо Засгийн газрын тусгай сангийн тухай хуульд нэмэлт, өөрчлөлт оруулах тухай, Аж ахуйн нэгжийн орлогын албан татварын тухай хуульд нэмэлт, өөрчлөлт оруулах тухай, Төрийн болон орон нутгийн өмчийн хөрөнгөөр бараа, ажил, үйлчилгээ худалдан авах тухай хуульд нэмэлт, өөрчлөлт оруулах тухай хуулийн төслүүдийг Нийгмийн бодлого, боловсрол, соёл, шинжлэх ухааны байнгын хороо, Хөдөлмөр эрхлэлтийг дэмжих тухай хуульд өөрчлөлт оруулах тухай, Мэргэжлийн боловсрол, сургалтын тухай хуульд нэмэлт оруулах тухай хуулийн төслүүдийг Төрийн байгуулалтын байнгын </w:t>
      </w:r>
      <w:r w:rsidRPr="00EE6A80">
        <w:rPr>
          <w:rFonts w:ascii="Arial" w:hAnsi="Arial" w:cs="Arial"/>
        </w:rPr>
        <w:lastRenderedPageBreak/>
        <w:t xml:space="preserve">хороо тогтоолын хавсралтад нэмэлт оруулах тухай Улсын Их Хурлын тогтоолын төслийг тус тус хэлэлцэж санал, дүгнэлтээ зарчмын зөрүүтэй саналын томьёоллын хамт ирүүлснийг Байнгын хорооны хуралдаанаар нэг бүрчлэн санал хурааж шийдвэрлэсэн болно. </w:t>
      </w:r>
    </w:p>
    <w:p w14:paraId="625D6FB7" w14:textId="77777777" w:rsidR="00DC6E15" w:rsidRPr="00EE6A80" w:rsidRDefault="00DC6E15" w:rsidP="00DC6E15">
      <w:pPr>
        <w:ind w:firstLine="709"/>
        <w:jc w:val="both"/>
        <w:rPr>
          <w:rFonts w:ascii="Arial" w:hAnsi="Arial" w:cs="Arial"/>
        </w:rPr>
      </w:pPr>
    </w:p>
    <w:p w14:paraId="3593BBF0" w14:textId="534491D9" w:rsidR="00DC6E15" w:rsidRPr="00EE6A80" w:rsidRDefault="00DC6E15" w:rsidP="00DC6E15">
      <w:pPr>
        <w:ind w:firstLine="709"/>
        <w:jc w:val="both"/>
        <w:rPr>
          <w:rFonts w:ascii="Arial" w:hAnsi="Arial" w:cs="Arial"/>
        </w:rPr>
      </w:pPr>
      <w:r w:rsidRPr="00EE6A80">
        <w:rPr>
          <w:rFonts w:ascii="Arial" w:hAnsi="Arial" w:cs="Arial"/>
        </w:rPr>
        <w:t>Жижиг, дунд үйлдвэр, үйлчилгээг дэмжих тухай хуулийн шинэчилсэн найруулгын төслийн болон холбогдох бусад хууль, тогтоолын төслүүдийн талаарх зарчмын зөрүүтэй саналын томьёоллыг олонх</w:t>
      </w:r>
      <w:r>
        <w:rPr>
          <w:rFonts w:ascii="Arial" w:hAnsi="Arial" w:cs="Arial"/>
        </w:rPr>
        <w:t>ы</w:t>
      </w:r>
      <w:r w:rsidRPr="00EE6A80">
        <w:rPr>
          <w:rFonts w:ascii="Arial" w:hAnsi="Arial" w:cs="Arial"/>
        </w:rPr>
        <w:t xml:space="preserve">н санал авсан аваагүйгээр нь бүлэглэн Та бүхэнд тараасан болно. </w:t>
      </w:r>
    </w:p>
    <w:p w14:paraId="7F9DB4B5" w14:textId="77777777" w:rsidR="00DC6E15" w:rsidRPr="00EE6A80" w:rsidRDefault="00DC6E15" w:rsidP="00DC6E15">
      <w:pPr>
        <w:ind w:firstLine="709"/>
        <w:jc w:val="both"/>
        <w:rPr>
          <w:rFonts w:ascii="Arial" w:hAnsi="Arial" w:cs="Arial"/>
        </w:rPr>
      </w:pPr>
    </w:p>
    <w:p w14:paraId="602A91BE" w14:textId="77777777" w:rsidR="00DC6E15" w:rsidRPr="00EE6A80" w:rsidRDefault="00DC6E15" w:rsidP="00DC6E15">
      <w:pPr>
        <w:ind w:firstLine="709"/>
        <w:jc w:val="both"/>
        <w:rPr>
          <w:rFonts w:ascii="Arial" w:hAnsi="Arial" w:cs="Arial"/>
        </w:rPr>
      </w:pPr>
      <w:r w:rsidRPr="00EE6A80">
        <w:rPr>
          <w:rFonts w:ascii="Arial" w:hAnsi="Arial" w:cs="Arial"/>
        </w:rPr>
        <w:t xml:space="preserve">Улсын Их Хурлын эрхэм гишүүд ээ, </w:t>
      </w:r>
    </w:p>
    <w:p w14:paraId="5C2607F4" w14:textId="77777777" w:rsidR="00DC6E15" w:rsidRPr="00EE6A80" w:rsidRDefault="00DC6E15" w:rsidP="00DC6E15">
      <w:pPr>
        <w:ind w:firstLine="709"/>
        <w:jc w:val="both"/>
        <w:rPr>
          <w:rFonts w:ascii="Arial" w:hAnsi="Arial" w:cs="Arial"/>
        </w:rPr>
      </w:pPr>
    </w:p>
    <w:p w14:paraId="3A0C04FE" w14:textId="77777777" w:rsidR="00DC6E15" w:rsidRPr="00EE6A80" w:rsidRDefault="00DC6E15" w:rsidP="00DC6E15">
      <w:pPr>
        <w:ind w:firstLine="709"/>
        <w:jc w:val="both"/>
        <w:rPr>
          <w:rFonts w:ascii="Arial" w:hAnsi="Arial" w:cs="Arial"/>
        </w:rPr>
      </w:pPr>
      <w:r w:rsidRPr="00EE6A80">
        <w:rPr>
          <w:rFonts w:ascii="Arial" w:hAnsi="Arial" w:cs="Arial"/>
        </w:rPr>
        <w:t xml:space="preserve">Жижиг, дунд үйлдвэр, үйлчилгээг дэмжих тухай хуулийн шинэчилсэн найруулгын төсөл болон хамт өргөн мэдүүлсэн Засгийн газрын тусгай сангийн тухай хуульд өөрчлөлт оруулах тухай, Аж ахуйн нэгжийн орлогын албан татварын тухай хуульд нэмэлт, өөрчлөлт оруулах тухай, Төрийн болон орон нутгийн өмчийн хөрөнгөөр бараа, ажил, үйлчилгээ худалдан авах тухай хуульд нэмэлт, өөрчлөлт оруулах тухай,  Хөдөлмөр эрхлэлтийг дэмжих тухай хуульд өөрчлөлт оруулах тухай, Мэргэжлийн боловсрол, сургалтын тухай хуульд нэмэлт оруулах тухай, Зөрчлийн тухай хуульд нэмэлт, өөрчлөлт оруулах тухай хуулийн төслүүд болон тогтоолын хавсралтад нэмэлт оруулах тухай, Жижиг, дунд үйлдвэр, үйлчилгээг дэмжих тухай хуулийн шинэчилсэн найруулга батлагдсантай холбогдуулан авах зарим арга хэмжээний тухай Улсын Их Хурлын тогтоолын төслүүдийн анхны хэлэлцүүлгийг явуулсан талаарх Эдийн засгийн байнгын хорооны санал, дүгнэлтийг хэлэлцэн шийдвэрлэж зарчмын зөрүүтэй саналуудаар санал хурааж өгөхийг Та бүхнээс хүсье. </w:t>
      </w:r>
    </w:p>
    <w:p w14:paraId="7A284695" w14:textId="77777777" w:rsidR="00DC6E15" w:rsidRPr="00EE6A80" w:rsidRDefault="00DC6E15" w:rsidP="00DC6E15">
      <w:pPr>
        <w:ind w:firstLine="709"/>
        <w:jc w:val="both"/>
        <w:rPr>
          <w:rFonts w:ascii="Arial" w:hAnsi="Arial" w:cs="Arial"/>
        </w:rPr>
      </w:pPr>
    </w:p>
    <w:p w14:paraId="7628B8D0" w14:textId="77777777" w:rsidR="00DC6E15" w:rsidRPr="00EE6A80" w:rsidRDefault="00DC6E15" w:rsidP="00DC6E15">
      <w:pPr>
        <w:ind w:firstLine="709"/>
        <w:jc w:val="both"/>
        <w:rPr>
          <w:rFonts w:ascii="Arial" w:hAnsi="Arial" w:cs="Arial"/>
        </w:rPr>
      </w:pPr>
      <w:r w:rsidRPr="00EE6A80">
        <w:rPr>
          <w:rFonts w:ascii="Arial" w:hAnsi="Arial" w:cs="Arial"/>
        </w:rPr>
        <w:t xml:space="preserve">Анхаарал хандуулсанд баярлалаа. </w:t>
      </w:r>
    </w:p>
    <w:p w14:paraId="1346F8FA" w14:textId="77777777" w:rsidR="00DC6E15" w:rsidRPr="00EE6A80" w:rsidRDefault="00DC6E15" w:rsidP="00DC6E15">
      <w:pPr>
        <w:ind w:firstLine="709"/>
        <w:jc w:val="both"/>
        <w:rPr>
          <w:rFonts w:ascii="Arial" w:hAnsi="Arial" w:cs="Arial"/>
        </w:rPr>
      </w:pPr>
    </w:p>
    <w:p w14:paraId="24CA5A93" w14:textId="77777777" w:rsidR="00DC6E15" w:rsidRDefault="00DC6E15" w:rsidP="00DC6E15">
      <w:pPr>
        <w:ind w:firstLine="709"/>
        <w:jc w:val="both"/>
        <w:rPr>
          <w:rFonts w:asciiTheme="minorHAnsi" w:hAnsiTheme="minorHAnsi" w:cs="Arial"/>
          <w:i/>
          <w:color w:val="2E74B5" w:themeColor="accent5" w:themeShade="BF"/>
        </w:rPr>
      </w:pPr>
      <w:r w:rsidRPr="00EE6A80">
        <w:rPr>
          <w:rFonts w:ascii="Arial" w:hAnsi="Arial" w:cs="Arial"/>
          <w:b/>
        </w:rPr>
        <w:t xml:space="preserve">М.Энхболд: - </w:t>
      </w:r>
      <w:r w:rsidRPr="00EE6A80">
        <w:rPr>
          <w:rFonts w:ascii="Arial" w:hAnsi="Arial" w:cs="Arial"/>
        </w:rPr>
        <w:t>М.Оюунчимэг гишүүнд баярлалаа. Ажлын хэсэг танилцуулъя.</w:t>
      </w:r>
      <w:r w:rsidRPr="00EE6A80">
        <w:rPr>
          <w:rFonts w:asciiTheme="minorHAnsi" w:hAnsiTheme="minorHAnsi" w:cs="Arial"/>
          <w:i/>
        </w:rPr>
        <w:t xml:space="preserve"> </w:t>
      </w:r>
      <w:r w:rsidRPr="00A663B1">
        <w:rPr>
          <w:rFonts w:ascii="Arial" w:hAnsi="Arial" w:cs="Arial"/>
          <w:lang w:val="mn-MN"/>
        </w:rPr>
        <w:t>Хүнс, хөдөө аж ахуй, хөнгөн үйлдвэрийн яамны Жижиг, дунд үйлдвэр, хоршооны бодлогын хэрэгжилтийг зохицуулах газрын дарга Я.Эрдэнэсайхан, Сангийн яамны Төсвийн орлогын хэлтсийн дарга Б.Тэлмүүн, мөн яамны Санхүүгийн хөрөнгийн удирдлагын хэлтсийн дарга Б.Анар, Хүнс, хөдөө аж ахуй, хөнгөн үйлдвэрийн яамны Жижиг, дунд үйлдвэрийг хөгжүүлэх сангийн Санхүүгийн албаны дарга Р.Гантөмөр, Улсын Их Хурлын гишүүний зөвлөх, хуульч М.Энхмэнд</w:t>
      </w:r>
      <w:r>
        <w:rPr>
          <w:rFonts w:ascii="Arial" w:hAnsi="Arial" w:cs="Arial"/>
          <w:lang w:val="mn-MN"/>
        </w:rPr>
        <w:t xml:space="preserve"> гэсэн ажлын хэсэг ирсэн байна. </w:t>
      </w:r>
    </w:p>
    <w:p w14:paraId="02018562" w14:textId="77777777" w:rsidR="00DC6E15" w:rsidRDefault="00DC6E15" w:rsidP="00DC6E15">
      <w:pPr>
        <w:ind w:firstLine="709"/>
        <w:jc w:val="both"/>
        <w:rPr>
          <w:rFonts w:asciiTheme="minorHAnsi" w:hAnsiTheme="minorHAnsi" w:cs="Arial"/>
          <w:i/>
          <w:color w:val="2E74B5" w:themeColor="accent5" w:themeShade="BF"/>
        </w:rPr>
      </w:pPr>
    </w:p>
    <w:p w14:paraId="0F66BB20" w14:textId="77777777" w:rsidR="00DC6E15" w:rsidRPr="004D3845" w:rsidRDefault="00DC6E15" w:rsidP="00DC6E15">
      <w:pPr>
        <w:ind w:firstLine="709"/>
        <w:jc w:val="both"/>
        <w:rPr>
          <w:rFonts w:ascii="Arial" w:hAnsi="Arial" w:cs="Arial"/>
        </w:rPr>
      </w:pPr>
      <w:r w:rsidRPr="004D3845">
        <w:rPr>
          <w:rFonts w:ascii="Arial" w:hAnsi="Arial" w:cs="Arial"/>
        </w:rPr>
        <w:t xml:space="preserve">Байнгын хорооны санал, дүгнэлттэй холбогдуулж асуулттай гишүүд байвал нэрээ өгье. М.Оюунчимэг гишүүнээр тасаллаа. Д.Тэрбишдагва гишүүн асуултаа асууя. </w:t>
      </w:r>
    </w:p>
    <w:p w14:paraId="732568C8" w14:textId="77777777" w:rsidR="00DC6E15" w:rsidRPr="004D3845" w:rsidRDefault="00DC6E15" w:rsidP="00DC6E15">
      <w:pPr>
        <w:ind w:firstLine="709"/>
        <w:jc w:val="both"/>
        <w:rPr>
          <w:rFonts w:ascii="Arial" w:hAnsi="Arial" w:cs="Arial"/>
        </w:rPr>
      </w:pPr>
    </w:p>
    <w:p w14:paraId="7D31AD4D" w14:textId="77777777" w:rsidR="00DC6E15" w:rsidRPr="004D3845" w:rsidRDefault="00DC6E15" w:rsidP="00DC6E15">
      <w:pPr>
        <w:ind w:firstLine="709"/>
        <w:jc w:val="both"/>
        <w:rPr>
          <w:rFonts w:ascii="Arial" w:hAnsi="Arial" w:cs="Arial"/>
        </w:rPr>
      </w:pPr>
      <w:r w:rsidRPr="004D3845">
        <w:rPr>
          <w:rFonts w:ascii="Arial" w:hAnsi="Arial" w:cs="Arial"/>
          <w:b/>
        </w:rPr>
        <w:t xml:space="preserve">Д.Тэрбишдагва: - </w:t>
      </w:r>
      <w:r w:rsidRPr="004D3845">
        <w:rPr>
          <w:rFonts w:ascii="Arial" w:hAnsi="Arial" w:cs="Arial"/>
        </w:rPr>
        <w:t xml:space="preserve">За баярлалаа. Би хоёр асуулт байгаад байгаа юм. Яах вэ жижиг, дунд үйлдвэр гэж одоо бараг амтай хүн болгон л ярьж байгаа. Энэ бас нийгэмд нэг ийм дэвшил гарч байгаад бол би талархаж байгаа. Яагаад гэвэл үнэхээрийн олон ажлын байр бий болдог. Хүн ажиллах сонирхлыг бий болгодог. </w:t>
      </w:r>
      <w:r w:rsidRPr="004D3845">
        <w:rPr>
          <w:rFonts w:ascii="Arial" w:hAnsi="Arial" w:cs="Arial"/>
        </w:rPr>
        <w:lastRenderedPageBreak/>
        <w:t xml:space="preserve">Ер нь жижиг, дунд үйлдвэрлэлгүйгээр явахгүй юм байна гэдгийг. Гадна дотнын зээл тусламжаар, эсвэл халамжийн бодлогоор явуулж болохгүй гэдгийг бодож байх шиг. Халамжийн бодлогоор одоо болохгүй юм байна гэдгийг ойлгож байгаа нь нэг дэвшил гэж бодож байгаа. </w:t>
      </w:r>
    </w:p>
    <w:p w14:paraId="75D24B7F" w14:textId="77777777" w:rsidR="00DC6E15" w:rsidRPr="004D3845" w:rsidRDefault="00DC6E15" w:rsidP="00DC6E15">
      <w:pPr>
        <w:ind w:firstLine="709"/>
        <w:jc w:val="both"/>
        <w:rPr>
          <w:rFonts w:ascii="Arial" w:hAnsi="Arial" w:cs="Arial"/>
        </w:rPr>
      </w:pPr>
    </w:p>
    <w:p w14:paraId="1FA72FF7" w14:textId="77777777" w:rsidR="00DC6E15" w:rsidRPr="004D3845" w:rsidRDefault="00DC6E15" w:rsidP="00DC6E15">
      <w:pPr>
        <w:ind w:firstLine="709"/>
        <w:jc w:val="both"/>
        <w:rPr>
          <w:rFonts w:ascii="Arial" w:hAnsi="Arial" w:cs="Arial"/>
        </w:rPr>
      </w:pPr>
      <w:r w:rsidRPr="004D3845">
        <w:rPr>
          <w:rFonts w:ascii="Arial" w:hAnsi="Arial" w:cs="Arial"/>
        </w:rPr>
        <w:t xml:space="preserve">Гэхдээ энэ дээр би нэг өнөө өглөөнөөс хойш л яриад л. Сүүлийн 3 жил ярьж байгаа юм бол жижиг, дунд үйлдвэрийн эздүүдийг бэлтгэх. Одоо манай нэг бизнесийн удирдлагын чиглэлээр менежер энэ тэр бэлдээд байдаг. Жижиг, дунд үйлдвэрийн эздүүд гэдэг бол өөрсдөө онолоо мэддэг. Тооцоо, судалгаагаа хийж чаддаг. Гараараа үйлдвэрлэл явуулж чаддаг мастеруудыг л дэлхий нийтэд бол жижиг, дунд үйлдвэрийн эздүүд гээд байгаа юм. </w:t>
      </w:r>
    </w:p>
    <w:p w14:paraId="6BE7CEB3" w14:textId="77777777" w:rsidR="00DC6E15" w:rsidRPr="004D3845" w:rsidRDefault="00DC6E15" w:rsidP="00DC6E15">
      <w:pPr>
        <w:ind w:firstLine="709"/>
        <w:jc w:val="both"/>
        <w:rPr>
          <w:rFonts w:ascii="Arial" w:hAnsi="Arial" w:cs="Arial"/>
        </w:rPr>
      </w:pPr>
    </w:p>
    <w:p w14:paraId="36F19D2B" w14:textId="7A19D440" w:rsidR="00DC6E15" w:rsidRPr="004D3845" w:rsidRDefault="00DC6E15" w:rsidP="00DC6E15">
      <w:pPr>
        <w:ind w:firstLine="709"/>
        <w:jc w:val="both"/>
        <w:rPr>
          <w:rFonts w:ascii="Arial" w:hAnsi="Arial" w:cs="Arial"/>
        </w:rPr>
      </w:pPr>
      <w:r w:rsidRPr="004D3845">
        <w:rPr>
          <w:rFonts w:ascii="Arial" w:hAnsi="Arial" w:cs="Arial"/>
        </w:rPr>
        <w:t xml:space="preserve">Тэгэхээр одоо яг жижиг, дунд үйлдвэрийн эздүүдийг бэлтгэсэн юм бол ерөөсөө байхгүй. Яах вэ хууль гарлаа. Одоо жижиг, дунд үйлдвэр дээр хэдэн төгрөг энэ тэр тавиад л байх шиг байна. Энэ чинь бас сайн л байх. Тэгэхээр одоо яг жижиг, дунд үйлдвэрийн эздүүдийг бэлтгэх, мастеруудыг бэлдэх, жижиг, </w:t>
      </w:r>
      <w:r>
        <w:rPr>
          <w:rFonts w:ascii="Arial" w:hAnsi="Arial" w:cs="Arial"/>
        </w:rPr>
        <w:t>дунд үйлдвэр дээр өндөр чадавхы</w:t>
      </w:r>
      <w:r w:rsidRPr="004D3845">
        <w:rPr>
          <w:rFonts w:ascii="Arial" w:hAnsi="Arial" w:cs="Arial"/>
        </w:rPr>
        <w:t xml:space="preserve">н боловсон хүчингүүдийг бэлтгэх чиглэлээр энэ хуульд чинь би нэг л заалт олж харсан. Яг энийг одоо бодлоготойгоор дэмжээд тэр нэг “Ажилсаг Монгол” энэ тэр нэг яриад байгаа. Одоо “ажилсаг” гэхээр манайхан дургүйцээд энэ үгнээс нь зэвүү нь хүрээд байгаа л даа. Тэгээд яах вэ аргаа бараад ямар ч байсан энийг нь хассан гэсэн С.Чинзориг сайдад бол баярлаж байгаа. Тэр нэг 8 тэрбум орчим төгрөгийг нь мэргэжлийн боловсрол дээр тавигдаж байгаа юм билээ. Тэр дээр яах вэ нэг “ажилсаг” гэсэн үг орчихвол уг нь хэрэгтэй л байх. </w:t>
      </w:r>
    </w:p>
    <w:p w14:paraId="6E274313" w14:textId="77777777" w:rsidR="00DC6E15" w:rsidRPr="004D3845" w:rsidRDefault="00DC6E15" w:rsidP="00DC6E15">
      <w:pPr>
        <w:ind w:firstLine="709"/>
        <w:jc w:val="both"/>
        <w:rPr>
          <w:rFonts w:ascii="Arial" w:hAnsi="Arial" w:cs="Arial"/>
        </w:rPr>
      </w:pPr>
    </w:p>
    <w:p w14:paraId="7345228A" w14:textId="77777777" w:rsidR="00DC6E15" w:rsidRPr="004D3845" w:rsidRDefault="00DC6E15" w:rsidP="00DC6E15">
      <w:pPr>
        <w:ind w:firstLine="709"/>
        <w:jc w:val="both"/>
        <w:rPr>
          <w:rFonts w:ascii="Arial" w:hAnsi="Arial" w:cs="Arial"/>
        </w:rPr>
      </w:pPr>
      <w:r w:rsidRPr="004D3845">
        <w:rPr>
          <w:rFonts w:ascii="Arial" w:hAnsi="Arial" w:cs="Arial"/>
        </w:rPr>
        <w:t xml:space="preserve">Тэгэхээр энэ дээр боловсон хүчний бодлого дээр нэг заалтаас өөр юм харагдахгүй байгаа юм. Энэ дээр ямархуу зүйл нэмж оруулах юм уу, эсвэл ямар саналтай байгаа юм. </w:t>
      </w:r>
    </w:p>
    <w:p w14:paraId="3E4B050A" w14:textId="77777777" w:rsidR="00DC6E15" w:rsidRPr="004D3845" w:rsidRDefault="00DC6E15" w:rsidP="00DC6E15">
      <w:pPr>
        <w:ind w:firstLine="709"/>
        <w:jc w:val="both"/>
        <w:rPr>
          <w:rFonts w:ascii="Arial" w:hAnsi="Arial" w:cs="Arial"/>
        </w:rPr>
      </w:pPr>
    </w:p>
    <w:p w14:paraId="5F0D22AD" w14:textId="77777777" w:rsidR="00DC6E15" w:rsidRPr="004D3845" w:rsidRDefault="00DC6E15" w:rsidP="00DC6E15">
      <w:pPr>
        <w:ind w:firstLine="709"/>
        <w:jc w:val="both"/>
        <w:rPr>
          <w:rFonts w:ascii="Arial" w:hAnsi="Arial" w:cs="Arial"/>
        </w:rPr>
      </w:pPr>
      <w:r w:rsidRPr="004D3845">
        <w:rPr>
          <w:rFonts w:ascii="Arial" w:hAnsi="Arial" w:cs="Arial"/>
        </w:rPr>
        <w:t xml:space="preserve">Хоёрдугаарт нь, одоо энэ нэг яах вэ зүгээр энэ банкны хүү өндөр байгаа нь бол үнэхээр хэцүү мөртлөөсөө за яах вэ тодорхой дунд үйлдвэрийнхэн бол өндөр банкны хүүгийн зөрүүг нь бол жижиг, дунд үйлдвэрээс нь зөрүүг нь гаргах юм билээ гэж би ингэж ойлгосон. </w:t>
      </w:r>
    </w:p>
    <w:p w14:paraId="15F84315" w14:textId="77777777" w:rsidR="00DC6E15" w:rsidRPr="004D3845" w:rsidRDefault="00DC6E15" w:rsidP="00DC6E15">
      <w:pPr>
        <w:ind w:firstLine="709"/>
        <w:jc w:val="both"/>
        <w:rPr>
          <w:rFonts w:ascii="Arial" w:hAnsi="Arial" w:cs="Arial"/>
        </w:rPr>
      </w:pPr>
    </w:p>
    <w:p w14:paraId="7032363F" w14:textId="77777777" w:rsidR="00DC6E15" w:rsidRPr="004D3845" w:rsidRDefault="00DC6E15" w:rsidP="00DC6E15">
      <w:pPr>
        <w:ind w:firstLine="709"/>
        <w:jc w:val="both"/>
        <w:rPr>
          <w:rFonts w:ascii="Arial" w:hAnsi="Arial" w:cs="Arial"/>
        </w:rPr>
      </w:pPr>
      <w:r w:rsidRPr="004D3845">
        <w:rPr>
          <w:rFonts w:ascii="Arial" w:hAnsi="Arial" w:cs="Arial"/>
        </w:rPr>
        <w:t xml:space="preserve">Тэгэхээр одоо бол энийг чинь нэг агентлаг байгуулна. Нэг байгууллага бий болох гээд байна л даа. Тэгэхээр одоо энэ чинь нөгөө янз янзын байгууллагууд одоо гадаад дотоод худалдаа хариуцдаг байгууллагатай болох юм шиг байна лээ. Жижиг, дунд үйлдвэрийг хариуцдаг агентлагтай болох юм шиг байна. Тэгээд нэлээн олон газруудтай л болох нь л дээ. Тэгэхээр энэ байгууллага маань өөрөө санхүүгийн өндөр мэдлэг чадвартай, төсөл хөтөлбөрийг их сайн мэддэг. Тэгээд тийм хүмүүсээр одоо жижиг, дунд үйлдвэрийнхээ зээлийг олгоход ийм боловсон хүчний чадавх энэ зохион байгуулалт нь ямархуу болох вэ? Зүгээр одоо нэг төрийн албан хаагчид байх юм бол одоо нөгөө хүнд суртал нь ихсээд, нөгөө арын хаалга нь ихсээд, авлигал хээл хахуулийн газар болоод. Сүүлд нь баахан хүмүүсийг шоронд оруулах юм болох вий гэж би энэ дээр ер нь зүгээр их сайн бодоорой гэж хэлээд байгаа юм. </w:t>
      </w:r>
    </w:p>
    <w:p w14:paraId="515802E0" w14:textId="77777777" w:rsidR="00DC6E15" w:rsidRPr="004D3845" w:rsidRDefault="00DC6E15" w:rsidP="00DC6E15">
      <w:pPr>
        <w:ind w:firstLine="709"/>
        <w:jc w:val="both"/>
        <w:rPr>
          <w:rFonts w:ascii="Arial" w:hAnsi="Arial" w:cs="Arial"/>
        </w:rPr>
      </w:pPr>
    </w:p>
    <w:p w14:paraId="38732C1C" w14:textId="77777777" w:rsidR="00DC6E15" w:rsidRPr="004D3845" w:rsidRDefault="00DC6E15" w:rsidP="00DC6E15">
      <w:pPr>
        <w:ind w:firstLine="709"/>
        <w:jc w:val="both"/>
        <w:rPr>
          <w:rFonts w:ascii="Arial" w:hAnsi="Arial" w:cs="Arial"/>
        </w:rPr>
      </w:pPr>
      <w:r w:rsidRPr="004D3845">
        <w:rPr>
          <w:rFonts w:ascii="Arial" w:hAnsi="Arial" w:cs="Arial"/>
        </w:rPr>
        <w:t xml:space="preserve">Энэ жижиг, дунд үйлдвэрийг зөв зүйтэй, зээл тусламжаар дэмжих, хүүг нь бага энэ тэр гэдгийг би бүгдийг нь ойлгож байгаа. Зүгээр энэ чиглэлээр яг одоо бодсон санасан, энэ байгууллага чинь одоо ер нь бодвол дотроо нэг банк шиг тийм өндөр мэргэжлийн л хүмүүс үзэж харахгүй бол. Тэгээд л энэ чинь зүгээр нэг үзлээр болчихдог. Тэгээд Их Хурлын гишүүд нь янз янзын шахалт шаардлага өгөөд тэгээд хуулийн төсөл идэвхтэй ажилласан юм уу, эсвэл одоо ажлын хэсэгт орсон хүмүүс нь яг л төсөв хуваарилж байгаатай адилхан ингээд л хуваарилалтын бодлого явагдаад явчих вий гэж бас болгоомжлоод байгаа юм л даа. </w:t>
      </w:r>
    </w:p>
    <w:p w14:paraId="356FF4C1" w14:textId="77777777" w:rsidR="00DC6E15" w:rsidRPr="004D3845" w:rsidRDefault="00DC6E15" w:rsidP="00DC6E15">
      <w:pPr>
        <w:ind w:firstLine="709"/>
        <w:jc w:val="both"/>
        <w:rPr>
          <w:rFonts w:ascii="Arial" w:hAnsi="Arial" w:cs="Arial"/>
        </w:rPr>
      </w:pPr>
    </w:p>
    <w:p w14:paraId="230D6E00" w14:textId="77777777" w:rsidR="00DC6E15" w:rsidRPr="004D3845" w:rsidRDefault="00DC6E15" w:rsidP="00DC6E15">
      <w:pPr>
        <w:ind w:firstLine="709"/>
        <w:jc w:val="both"/>
        <w:rPr>
          <w:rFonts w:ascii="Arial" w:hAnsi="Arial" w:cs="Arial"/>
        </w:rPr>
      </w:pPr>
      <w:r w:rsidRPr="004D3845">
        <w:rPr>
          <w:rFonts w:ascii="Arial" w:hAnsi="Arial" w:cs="Arial"/>
        </w:rPr>
        <w:t>Тийм учраас энэ одоо цаашдаа энэ яг энүүгээр зээл олгодог нь зөв үү. Эсвэл банкаар нь хүү багатай зээл олгуулаад тэгээд банкаас нь дамжуулах тийм боломж…/минут дуусав/</w:t>
      </w:r>
    </w:p>
    <w:p w14:paraId="5541C054" w14:textId="77777777" w:rsidR="00DC6E15" w:rsidRPr="004D3845" w:rsidRDefault="00DC6E15" w:rsidP="00DC6E15">
      <w:pPr>
        <w:ind w:firstLine="709"/>
        <w:jc w:val="both"/>
        <w:rPr>
          <w:rFonts w:ascii="Arial" w:hAnsi="Arial" w:cs="Arial"/>
        </w:rPr>
      </w:pPr>
    </w:p>
    <w:p w14:paraId="567C378C" w14:textId="77777777" w:rsidR="00DC6E15" w:rsidRPr="004D3845" w:rsidRDefault="00DC6E15" w:rsidP="00DC6E15">
      <w:pPr>
        <w:ind w:firstLine="709"/>
        <w:jc w:val="both"/>
        <w:rPr>
          <w:rFonts w:ascii="Arial" w:hAnsi="Arial" w:cs="Arial"/>
        </w:rPr>
      </w:pPr>
      <w:r w:rsidRPr="004D3845">
        <w:rPr>
          <w:rFonts w:ascii="Arial" w:hAnsi="Arial" w:cs="Arial"/>
          <w:b/>
        </w:rPr>
        <w:t xml:space="preserve">М.Энхболд: - </w:t>
      </w:r>
      <w:r w:rsidRPr="004D3845">
        <w:rPr>
          <w:rFonts w:ascii="Arial" w:hAnsi="Arial" w:cs="Arial"/>
        </w:rPr>
        <w:t xml:space="preserve">Д.Дамба-Очир дарга хариулах уу? Аан. За Ж.Ганбаатар гишүүн. </w:t>
      </w:r>
    </w:p>
    <w:p w14:paraId="766BD850" w14:textId="77777777" w:rsidR="00DC6E15" w:rsidRDefault="00DC6E15" w:rsidP="00DC6E15">
      <w:pPr>
        <w:ind w:firstLine="709"/>
        <w:jc w:val="both"/>
        <w:rPr>
          <w:rFonts w:asciiTheme="minorHAnsi" w:hAnsiTheme="minorHAnsi" w:cs="Arial"/>
          <w:i/>
          <w:color w:val="2E74B5" w:themeColor="accent5" w:themeShade="BF"/>
        </w:rPr>
      </w:pPr>
    </w:p>
    <w:p w14:paraId="225668D4" w14:textId="77777777" w:rsidR="00DC6E15" w:rsidRPr="00C74CD4" w:rsidRDefault="00DC6E15" w:rsidP="00DC6E15">
      <w:pPr>
        <w:ind w:firstLine="709"/>
        <w:jc w:val="both"/>
        <w:rPr>
          <w:rFonts w:ascii="Arial" w:hAnsi="Arial" w:cs="Arial"/>
        </w:rPr>
      </w:pPr>
      <w:r w:rsidRPr="00C74CD4">
        <w:rPr>
          <w:rFonts w:ascii="Arial" w:hAnsi="Arial" w:cs="Arial"/>
          <w:b/>
        </w:rPr>
        <w:t xml:space="preserve">Ж.Ганбаатар: - </w:t>
      </w:r>
      <w:r w:rsidRPr="00C74CD4">
        <w:rPr>
          <w:rFonts w:ascii="Arial" w:hAnsi="Arial" w:cs="Arial"/>
        </w:rPr>
        <w:t xml:space="preserve">За би сүүлийнх нь нэг асуултад хариулъя. Ажлын хэсэг. Я.Эрдэнэсайхан дарга хоёр гурван асуултад нь хариулчихаарай. Д.Тэрбишдагва гишүүний асуултад хариулъя. </w:t>
      </w:r>
    </w:p>
    <w:p w14:paraId="680058EA" w14:textId="77777777" w:rsidR="00DC6E15" w:rsidRPr="00C74CD4" w:rsidRDefault="00DC6E15" w:rsidP="00DC6E15">
      <w:pPr>
        <w:ind w:firstLine="709"/>
        <w:jc w:val="both"/>
        <w:rPr>
          <w:rFonts w:ascii="Arial" w:hAnsi="Arial" w:cs="Arial"/>
        </w:rPr>
      </w:pPr>
    </w:p>
    <w:p w14:paraId="70600948" w14:textId="77777777" w:rsidR="00DC6E15" w:rsidRPr="00C74CD4" w:rsidRDefault="00DC6E15" w:rsidP="00DC6E15">
      <w:pPr>
        <w:ind w:firstLine="709"/>
        <w:jc w:val="both"/>
        <w:rPr>
          <w:rFonts w:ascii="Arial" w:hAnsi="Arial" w:cs="Arial"/>
        </w:rPr>
      </w:pPr>
      <w:r w:rsidRPr="00C74CD4">
        <w:rPr>
          <w:rFonts w:ascii="Arial" w:hAnsi="Arial" w:cs="Arial"/>
        </w:rPr>
        <w:t xml:space="preserve">Зүгээр банкаар дамжуулах, сангаар өгөх хоёрын хооронд бол сайн муу талууд бол маш их байгаа. Зүгээр ер нь агентлаг байгуулагдаад агентлагийг Засгийн газрын дэргэд одоо байна гэсэн одоо хуульд бол заалт байгаа. Агентлаг байгуулагдсанаараа одоо 2007 оноос хойш явж байгаа энэ одоо зээл үр дүнгүй байна. Одоо эзэндээ очихгүй байна гэсэн зүйлүүдэд одоо ахиц гарна гэж үзэж байгаа. </w:t>
      </w:r>
    </w:p>
    <w:p w14:paraId="2F510E29" w14:textId="77777777" w:rsidR="00DC6E15" w:rsidRPr="00C74CD4" w:rsidRDefault="00DC6E15" w:rsidP="00DC6E15">
      <w:pPr>
        <w:ind w:firstLine="709"/>
        <w:jc w:val="both"/>
        <w:rPr>
          <w:rFonts w:ascii="Arial" w:hAnsi="Arial" w:cs="Arial"/>
        </w:rPr>
      </w:pPr>
    </w:p>
    <w:p w14:paraId="5399103D" w14:textId="77777777" w:rsidR="00DC6E15" w:rsidRPr="00C74CD4" w:rsidRDefault="00DC6E15" w:rsidP="00DC6E15">
      <w:pPr>
        <w:ind w:firstLine="709"/>
        <w:jc w:val="both"/>
        <w:rPr>
          <w:rFonts w:ascii="Arial" w:hAnsi="Arial" w:cs="Arial"/>
        </w:rPr>
      </w:pPr>
      <w:r w:rsidRPr="00C74CD4">
        <w:rPr>
          <w:rFonts w:ascii="Arial" w:hAnsi="Arial" w:cs="Arial"/>
        </w:rPr>
        <w:t xml:space="preserve">500.0 сая төгрөгөөс доош зээлийг сангаар нь олгоё. Тэрнээс дээшхийг нь одоо банкаар олгоно гэж хуульд заасан байгаа. Зүгээр яагаад тийм заалт байна вэ гэхээр одоо жижиг бизнес эрхэлж байгаа хүмүүст одоо банкны шаардлагыг хангах барьцаа хөрөнгө, одоо тэр тайлан баланс, бизнесийн төсөл, хөтөлбөрүүд нь хангалтгүй байгаа учраас банкны шаардлагыг зарим нь бас давж чадахгүй байна. Тийм учраас 500 хүртэлх саяыг нь сан дээр нь олгоё. </w:t>
      </w:r>
    </w:p>
    <w:p w14:paraId="3210C9BB" w14:textId="77777777" w:rsidR="00DC6E15" w:rsidRPr="00C74CD4" w:rsidRDefault="00DC6E15" w:rsidP="00DC6E15">
      <w:pPr>
        <w:ind w:firstLine="709"/>
        <w:jc w:val="both"/>
        <w:rPr>
          <w:rFonts w:ascii="Arial" w:hAnsi="Arial" w:cs="Arial"/>
        </w:rPr>
      </w:pPr>
    </w:p>
    <w:p w14:paraId="4917CF0B" w14:textId="77777777" w:rsidR="00DC6E15" w:rsidRPr="00C74CD4" w:rsidRDefault="00DC6E15" w:rsidP="00DC6E15">
      <w:pPr>
        <w:ind w:firstLine="709"/>
        <w:jc w:val="both"/>
        <w:rPr>
          <w:rFonts w:ascii="Arial" w:hAnsi="Arial" w:cs="Arial"/>
        </w:rPr>
      </w:pPr>
      <w:r w:rsidRPr="00C74CD4">
        <w:rPr>
          <w:rFonts w:ascii="Arial" w:hAnsi="Arial" w:cs="Arial"/>
        </w:rPr>
        <w:t xml:space="preserve">Тэгэхээр яг таны саналаар сан дээр олгохдоо тодорхой зөвлөл байгуулъя гэж одоо журамлая гэж одоо бид бодож байгаа. Тэр зөвлөлд бол одоо тодорхой хэмжээнд бас бизнест одоо хийчихсэн, жижиг, дундаас бас дамжсан. Нэг их учиргүй одоо жижиг, дундад гар хүрээд байхааргүй тийм бизнесмэнүүдийг оруулаад. За мөн төрийн хүмүүсийг оруулаад нэг тийм зөвлөл байгуулаад. Тэр зөвлөл нь хоёр гурван жилийн дотор өөрчлөгдөж байдаг тийм байдлаар одоо зөвлөл. Эргэж нөгөө одоо хариуцлагаа хүлээдэг тийм зөвлөл уг нь байвал их зүгээрээ гэж би бол одоо хууль санаачлагчийн хувьд бол ойлгож байгаа. </w:t>
      </w:r>
    </w:p>
    <w:p w14:paraId="316EB71B" w14:textId="77777777" w:rsidR="00DC6E15" w:rsidRPr="00C74CD4" w:rsidRDefault="00DC6E15" w:rsidP="00DC6E15">
      <w:pPr>
        <w:ind w:firstLine="709"/>
        <w:jc w:val="both"/>
        <w:rPr>
          <w:rFonts w:ascii="Arial" w:hAnsi="Arial" w:cs="Arial"/>
        </w:rPr>
      </w:pPr>
    </w:p>
    <w:p w14:paraId="7F73660A" w14:textId="758A6139" w:rsidR="00DC6E15" w:rsidRPr="00C74CD4" w:rsidRDefault="00DC6E15" w:rsidP="00DC6E15">
      <w:pPr>
        <w:ind w:firstLine="709"/>
        <w:jc w:val="both"/>
        <w:rPr>
          <w:rFonts w:ascii="Arial" w:hAnsi="Arial" w:cs="Arial"/>
        </w:rPr>
      </w:pPr>
      <w:r w:rsidRPr="00C74CD4">
        <w:rPr>
          <w:rFonts w:ascii="Arial" w:hAnsi="Arial" w:cs="Arial"/>
        </w:rPr>
        <w:lastRenderedPageBreak/>
        <w:t>500.0 саяас дээших нь бол б</w:t>
      </w:r>
      <w:r>
        <w:rPr>
          <w:rFonts w:ascii="Arial" w:hAnsi="Arial" w:cs="Arial"/>
        </w:rPr>
        <w:t>анкаар дамжуулна. Банка</w:t>
      </w:r>
      <w:r w:rsidRPr="00C74CD4">
        <w:rPr>
          <w:rFonts w:ascii="Arial" w:hAnsi="Arial" w:cs="Arial"/>
        </w:rPr>
        <w:t xml:space="preserve">нд бол сөрөг тал байгаа. Энэ бол хүү нь нэмэгддэг. Гэхдээ одоо Сангийн сайдын дэргэд байгаа тэр нэг юу билээ. Хүү. Тэр нэг батлан даалтын сангийн нэр нь юу билээ? Зээлийн батлан даалтын сан гэж тийм бас сан байгаа. Тэр уг нь одоо нэлээн сайн ажиллах юм бол тэр юунаас авч байгаа зээлийг, банкнаас авч байгаа зээлийг буцаагаад одоо яг сангаас авч байгаад нь хүргэж тэр батлан даалтын сан сайн ажиллах юм бол тийм боломж бол бас байгаа. Зайлшгүй одоо зүгээр банкаас авангуут л 7 хувь болчихдог бас тийм биш. Сангаас авсан ч адилхан. Банкаас авсан ч адилхан. Зээлийн хүү нь бас тийм байвал уг нь зүгээрээ гэж одоо хууль санаачлагчийн хувьд үзэж байгаа. Баярлалаа. </w:t>
      </w:r>
    </w:p>
    <w:p w14:paraId="091E88AB" w14:textId="77777777" w:rsidR="00DC6E15" w:rsidRPr="00C74CD4" w:rsidRDefault="00DC6E15" w:rsidP="00DC6E15">
      <w:pPr>
        <w:ind w:firstLine="709"/>
        <w:jc w:val="both"/>
        <w:rPr>
          <w:rFonts w:ascii="Arial" w:hAnsi="Arial" w:cs="Arial"/>
        </w:rPr>
      </w:pPr>
    </w:p>
    <w:p w14:paraId="736DC57C" w14:textId="77777777" w:rsidR="00DC6E15" w:rsidRPr="00C74CD4" w:rsidRDefault="00DC6E15" w:rsidP="00DC6E15">
      <w:pPr>
        <w:ind w:firstLine="709"/>
        <w:jc w:val="both"/>
        <w:rPr>
          <w:rFonts w:ascii="Arial" w:hAnsi="Arial" w:cs="Arial"/>
        </w:rPr>
      </w:pPr>
      <w:r w:rsidRPr="00C74CD4">
        <w:rPr>
          <w:rFonts w:ascii="Arial" w:hAnsi="Arial" w:cs="Arial"/>
          <w:b/>
        </w:rPr>
        <w:t xml:space="preserve">М.Энхболд: - </w:t>
      </w:r>
      <w:r w:rsidRPr="00C74CD4">
        <w:rPr>
          <w:rFonts w:ascii="Arial" w:hAnsi="Arial" w:cs="Arial"/>
        </w:rPr>
        <w:t xml:space="preserve">Ажлын хэсэг нэмж хариулна. 83 уу? 82 дугаар микрофоныг өгье. 82 дугаар микрофон. </w:t>
      </w:r>
    </w:p>
    <w:p w14:paraId="553E1D2F" w14:textId="77777777" w:rsidR="00DC6E15" w:rsidRPr="00C74CD4" w:rsidRDefault="00DC6E15" w:rsidP="00DC6E15">
      <w:pPr>
        <w:ind w:firstLine="709"/>
        <w:jc w:val="both"/>
        <w:rPr>
          <w:rFonts w:ascii="Arial" w:hAnsi="Arial" w:cs="Arial"/>
        </w:rPr>
      </w:pPr>
    </w:p>
    <w:p w14:paraId="4AF266B8" w14:textId="77777777" w:rsidR="00DC6E15" w:rsidRPr="00C74CD4" w:rsidRDefault="00DC6E15" w:rsidP="00DC6E15">
      <w:pPr>
        <w:ind w:firstLine="709"/>
        <w:jc w:val="both"/>
        <w:rPr>
          <w:rFonts w:ascii="Arial" w:hAnsi="Arial" w:cs="Arial"/>
        </w:rPr>
      </w:pPr>
      <w:r w:rsidRPr="00C74CD4">
        <w:rPr>
          <w:rFonts w:ascii="Arial" w:hAnsi="Arial" w:cs="Arial"/>
          <w:b/>
        </w:rPr>
        <w:t xml:space="preserve">Я.Эрдэнэсайхан: - </w:t>
      </w:r>
      <w:r w:rsidRPr="00C74CD4">
        <w:rPr>
          <w:rFonts w:ascii="Arial" w:hAnsi="Arial" w:cs="Arial"/>
        </w:rPr>
        <w:t xml:space="preserve">Д.Тэрбишдагва гишүүний асуултад хариулъя. Энэ жижиг, дунд үйлдвэрийн эздүүдийг бэлтгэх талаар бол бас энэ хуулийн төсөл дээр 5, 6 заалт орсон байгаа. </w:t>
      </w:r>
    </w:p>
    <w:p w14:paraId="505B8818" w14:textId="77777777" w:rsidR="00DC6E15" w:rsidRDefault="00DC6E15" w:rsidP="00DC6E15">
      <w:pPr>
        <w:ind w:firstLine="709"/>
        <w:jc w:val="both"/>
        <w:rPr>
          <w:rFonts w:asciiTheme="minorHAnsi" w:hAnsiTheme="minorHAnsi" w:cs="Arial"/>
          <w:i/>
          <w:color w:val="2E74B5" w:themeColor="accent5" w:themeShade="BF"/>
        </w:rPr>
      </w:pPr>
    </w:p>
    <w:p w14:paraId="6280E618" w14:textId="684F0579" w:rsidR="00DC6E15" w:rsidRPr="009942A8" w:rsidRDefault="00DC6E15" w:rsidP="00DC6E15">
      <w:pPr>
        <w:ind w:firstLine="709"/>
        <w:jc w:val="both"/>
        <w:rPr>
          <w:rFonts w:ascii="Arial" w:hAnsi="Arial" w:cs="Arial"/>
        </w:rPr>
      </w:pPr>
      <w:r w:rsidRPr="009942A8">
        <w:rPr>
          <w:rFonts w:ascii="Arial" w:hAnsi="Arial" w:cs="Arial"/>
        </w:rPr>
        <w:t xml:space="preserve">Д.Тэрбишдагва гишүүний “Ажилсаг Монгол” гэдэг хөтөлбөр боловсруулах ажлын хэсэгт манай яамнаас бас 2 ороод. Миний бие бас ороод ажиллаж байгаа. Энэ дээр бас энэ жижиг, дунд үйлдвэрлэл эрхлэгчдийг яаж чадавхжуулах талаар бас нэлээдгүй саналууд ороод явж байгаа. </w:t>
      </w:r>
    </w:p>
    <w:p w14:paraId="06081DB5" w14:textId="77777777" w:rsidR="00DC6E15" w:rsidRPr="009942A8" w:rsidRDefault="00DC6E15" w:rsidP="00DC6E15">
      <w:pPr>
        <w:ind w:firstLine="709"/>
        <w:jc w:val="both"/>
        <w:rPr>
          <w:rFonts w:ascii="Arial" w:hAnsi="Arial" w:cs="Arial"/>
        </w:rPr>
      </w:pPr>
    </w:p>
    <w:p w14:paraId="00686D51" w14:textId="46E5B262" w:rsidR="00DC6E15" w:rsidRPr="009942A8" w:rsidRDefault="00DC6E15" w:rsidP="00DC6E15">
      <w:pPr>
        <w:ind w:firstLine="709"/>
        <w:jc w:val="both"/>
        <w:rPr>
          <w:rFonts w:ascii="Arial" w:hAnsi="Arial" w:cs="Arial"/>
        </w:rPr>
      </w:pPr>
      <w:r w:rsidRPr="009942A8">
        <w:rPr>
          <w:rFonts w:ascii="Arial" w:hAnsi="Arial" w:cs="Arial"/>
        </w:rPr>
        <w:t>Хуулийн 1.1-д жижиг, дунд үйлдвэрийн зах зээлийн эрэлт хэрэгцээ, шаардлагыг үндэслэн жижиг, дунд үйлдвэрийн</w:t>
      </w:r>
      <w:r>
        <w:rPr>
          <w:rFonts w:ascii="Arial" w:hAnsi="Arial" w:cs="Arial"/>
        </w:rPr>
        <w:t xml:space="preserve"> салбарын хүний нөөцийн чадавхы</w:t>
      </w:r>
      <w:r w:rsidRPr="009942A8">
        <w:rPr>
          <w:rFonts w:ascii="Arial" w:hAnsi="Arial" w:cs="Arial"/>
        </w:rPr>
        <w:t xml:space="preserve">г нэмэгдүүлэх, сургах, давтан сургах тогтолцоог хөгжүүлэх гээд төрөөс баримтлах бодлого дээр бол заасан байгаа. Мөн 16.1.5 дээр төрийн захиргааны төв байгууллага нь бол энэ хуульд заасан судалгааны тайланг үндэслэн салбартаа шаардлагатай хүний нөөцийн асуудлыг мэргэжлийн болон техникийн боловсролыг хөгжүүлэх талаарх төлөвлөгөө, үндсэн чиглэл, хөтөлбөр, суралцагч элсүүлэх мэргэжлийн чиглэлд тусгуулах гээд салбарын төлөвлөгөө, бодлогыг бол төрийн захиргааны төв байгууллага буюу одоогоор бол Хүнс, хөдөө аж ахуй, хөнгөн үйлдвэрийн яам маань ийм чиглэлийг бол Боловсролын яаманд энэ тодорхой мэргэжлүүдээр сургах асуудлыг бол тусгасан байгаа. </w:t>
      </w:r>
    </w:p>
    <w:p w14:paraId="4136779F" w14:textId="77777777" w:rsidR="00DC6E15" w:rsidRPr="009942A8" w:rsidRDefault="00DC6E15" w:rsidP="00DC6E15">
      <w:pPr>
        <w:ind w:firstLine="709"/>
        <w:jc w:val="both"/>
        <w:rPr>
          <w:rFonts w:ascii="Arial" w:hAnsi="Arial" w:cs="Arial"/>
        </w:rPr>
      </w:pPr>
    </w:p>
    <w:p w14:paraId="6197D545" w14:textId="77777777" w:rsidR="00DC6E15" w:rsidRPr="009942A8" w:rsidRDefault="00DC6E15" w:rsidP="00DC6E15">
      <w:pPr>
        <w:ind w:firstLine="709"/>
        <w:jc w:val="both"/>
        <w:rPr>
          <w:rFonts w:ascii="Arial" w:hAnsi="Arial" w:cs="Arial"/>
        </w:rPr>
      </w:pPr>
      <w:r w:rsidRPr="009942A8">
        <w:rPr>
          <w:rFonts w:ascii="Arial" w:hAnsi="Arial" w:cs="Arial"/>
        </w:rPr>
        <w:t xml:space="preserve">Мөн 17.1.5 дээр төрийн захиргааны байгууллага бол хүний нөөцийг сургах, чадавхжуулах, бүтээгдэхүүн хөгжүүлэх, олон улсын зах зээлд нэвтрэх болон бусад чиглэлээр сургалт зохион байгуулах гээд ингээд энэ жижиг, дунд үйлдвэр эрхлэгчдийг бол чадавхжуулах, сургалтад хамруулах асуудлуудыг бол цогцоор нь байгууллага бүрд нь ингээд үүрэгжүүлээд оноосон байгаа. </w:t>
      </w:r>
    </w:p>
    <w:p w14:paraId="18DD9D5F" w14:textId="77777777" w:rsidR="00DC6E15" w:rsidRPr="009942A8" w:rsidRDefault="00DC6E15" w:rsidP="00DC6E15">
      <w:pPr>
        <w:ind w:firstLine="709"/>
        <w:jc w:val="both"/>
        <w:rPr>
          <w:rFonts w:ascii="Arial" w:hAnsi="Arial" w:cs="Arial"/>
        </w:rPr>
      </w:pPr>
    </w:p>
    <w:p w14:paraId="08EB0F2B" w14:textId="77777777" w:rsidR="00DC6E15" w:rsidRPr="009942A8" w:rsidRDefault="00DC6E15" w:rsidP="00DC6E15">
      <w:pPr>
        <w:ind w:firstLine="709"/>
        <w:jc w:val="both"/>
        <w:rPr>
          <w:rFonts w:ascii="Arial" w:hAnsi="Arial" w:cs="Arial"/>
        </w:rPr>
      </w:pPr>
      <w:r w:rsidRPr="009942A8">
        <w:rPr>
          <w:rFonts w:ascii="Arial" w:hAnsi="Arial" w:cs="Arial"/>
          <w:b/>
        </w:rPr>
        <w:t xml:space="preserve">М.Энхболд: - </w:t>
      </w:r>
      <w:r w:rsidRPr="009942A8">
        <w:rPr>
          <w:rFonts w:ascii="Arial" w:hAnsi="Arial" w:cs="Arial"/>
        </w:rPr>
        <w:t xml:space="preserve">Д.Тэрбишдагва гишүүнд 1 минут нэмж өгье. </w:t>
      </w:r>
    </w:p>
    <w:p w14:paraId="3CB1AD4D" w14:textId="77777777" w:rsidR="00DC6E15" w:rsidRPr="009942A8" w:rsidRDefault="00DC6E15" w:rsidP="00DC6E15">
      <w:pPr>
        <w:ind w:firstLine="709"/>
        <w:jc w:val="both"/>
        <w:rPr>
          <w:rFonts w:ascii="Arial" w:hAnsi="Arial" w:cs="Arial"/>
        </w:rPr>
      </w:pPr>
    </w:p>
    <w:p w14:paraId="07524429" w14:textId="77777777" w:rsidR="00DC6E15" w:rsidRPr="009942A8" w:rsidRDefault="00DC6E15" w:rsidP="00DC6E15">
      <w:pPr>
        <w:ind w:firstLine="709"/>
        <w:jc w:val="both"/>
        <w:rPr>
          <w:rFonts w:ascii="Arial" w:hAnsi="Arial" w:cs="Arial"/>
        </w:rPr>
      </w:pPr>
      <w:r w:rsidRPr="009942A8">
        <w:rPr>
          <w:rFonts w:ascii="Arial" w:hAnsi="Arial" w:cs="Arial"/>
          <w:b/>
        </w:rPr>
        <w:t xml:space="preserve">Д.Тэрбишдагва: - </w:t>
      </w:r>
      <w:r w:rsidRPr="009942A8">
        <w:rPr>
          <w:rFonts w:ascii="Arial" w:hAnsi="Arial" w:cs="Arial"/>
        </w:rPr>
        <w:t xml:space="preserve">Жижиг, дунд үйлдвэрийг ярьж хуультай болж байгаа бол дэмжиж байгаа. Тэгэхдээ би дахиад хэлчихье. Ер нь хууль гаргаад энэ үед нь ярихад амархан байдаг. Хэрэгжүүлэхэд амаргүй байдаг шүү. Сүүлд нь баахан хүн </w:t>
      </w:r>
      <w:r w:rsidRPr="009942A8">
        <w:rPr>
          <w:rFonts w:ascii="Arial" w:hAnsi="Arial" w:cs="Arial"/>
        </w:rPr>
        <w:lastRenderedPageBreak/>
        <w:t xml:space="preserve">гэмт хэрэгтэн болоод янзын янзын юугаа ар өврийн хаалгаар өгдөг. Яг жинхэнэ эзэндээ олдохгүй болох вий. </w:t>
      </w:r>
    </w:p>
    <w:p w14:paraId="7A0D7C8F" w14:textId="77777777" w:rsidR="00DC6E15" w:rsidRPr="009942A8" w:rsidRDefault="00DC6E15" w:rsidP="00DC6E15">
      <w:pPr>
        <w:ind w:firstLine="709"/>
        <w:jc w:val="both"/>
        <w:rPr>
          <w:rFonts w:ascii="Arial" w:hAnsi="Arial" w:cs="Arial"/>
        </w:rPr>
      </w:pPr>
    </w:p>
    <w:p w14:paraId="72706578" w14:textId="77777777" w:rsidR="00DC6E15" w:rsidRPr="009942A8" w:rsidRDefault="00DC6E15" w:rsidP="00DC6E15">
      <w:pPr>
        <w:ind w:firstLine="709"/>
        <w:jc w:val="both"/>
        <w:rPr>
          <w:rFonts w:ascii="Arial" w:hAnsi="Arial" w:cs="Arial"/>
        </w:rPr>
      </w:pPr>
      <w:r w:rsidRPr="009942A8">
        <w:rPr>
          <w:rFonts w:ascii="Arial" w:hAnsi="Arial" w:cs="Arial"/>
        </w:rPr>
        <w:t xml:space="preserve">Ж.Ганбаатар гишүүний тэр яриад байгаа яг уг нь ажил хэрэгч бөгөөд чадавхтай, мэргэжлийн өндөр чадавхтай хүмүүс нь зээлийн барьцаагүй мөртлөө авна гэдэгтэй бол санал нэг байгаа. Яг манайхан чинь хэрэгжүүлээд эхлэхээрээ л тэгээд л одоо албан тушаал, янз янзын юмны дарамт, шахалт үзүүлж байгаад тэгээд нэг юм авчихдаг. Жинхэнэ авъя гэсэн хүндээ авч чадахгүй байдаг. </w:t>
      </w:r>
    </w:p>
    <w:p w14:paraId="5CF19F9B" w14:textId="77777777" w:rsidR="00DC6E15" w:rsidRPr="009942A8" w:rsidRDefault="00DC6E15" w:rsidP="00DC6E15">
      <w:pPr>
        <w:ind w:firstLine="709"/>
        <w:jc w:val="both"/>
        <w:rPr>
          <w:rFonts w:ascii="Arial" w:hAnsi="Arial" w:cs="Arial"/>
        </w:rPr>
      </w:pPr>
    </w:p>
    <w:p w14:paraId="3C84F69E" w14:textId="77777777" w:rsidR="00DC6E15" w:rsidRPr="009942A8" w:rsidRDefault="00DC6E15" w:rsidP="00DC6E15">
      <w:pPr>
        <w:ind w:firstLine="709"/>
        <w:jc w:val="both"/>
        <w:rPr>
          <w:rFonts w:ascii="Arial" w:hAnsi="Arial" w:cs="Arial"/>
        </w:rPr>
      </w:pPr>
      <w:r w:rsidRPr="009942A8">
        <w:rPr>
          <w:rFonts w:ascii="Arial" w:hAnsi="Arial" w:cs="Arial"/>
        </w:rPr>
        <w:t>Жижиг, дунд үйлдвэрийн эрэлт хэрэгцээ, зээлийн эрэлт асар их учраас өрсөлдөөн их болдог учраас энэ дээр энийг цаашдаа ер нь энэ бүтэц энэ тэр хийхдээ тун чамбай, тун сайн зохион байгуулахгүй бол энэ нэг гэмт хэргийн юмнууд бий болоод албан тушаалын гэмт хэрэг бий болох вий гэж би болгоомж…/минут дуусав/</w:t>
      </w:r>
    </w:p>
    <w:p w14:paraId="53F5E829" w14:textId="77777777" w:rsidR="00DC6E15" w:rsidRPr="009942A8" w:rsidRDefault="00DC6E15" w:rsidP="00DC6E15">
      <w:pPr>
        <w:ind w:firstLine="709"/>
        <w:jc w:val="both"/>
        <w:rPr>
          <w:rFonts w:ascii="Arial" w:hAnsi="Arial" w:cs="Arial"/>
        </w:rPr>
      </w:pPr>
    </w:p>
    <w:p w14:paraId="1BD841CA" w14:textId="77777777" w:rsidR="00DC6E15" w:rsidRPr="009942A8" w:rsidRDefault="00DC6E15" w:rsidP="00DC6E15">
      <w:pPr>
        <w:ind w:firstLine="709"/>
        <w:jc w:val="both"/>
        <w:rPr>
          <w:rFonts w:ascii="Arial" w:hAnsi="Arial" w:cs="Arial"/>
        </w:rPr>
      </w:pPr>
      <w:r w:rsidRPr="009942A8">
        <w:rPr>
          <w:rFonts w:ascii="Arial" w:hAnsi="Arial" w:cs="Arial"/>
          <w:b/>
        </w:rPr>
        <w:t xml:space="preserve">М.Энхболд: - </w:t>
      </w:r>
      <w:r w:rsidRPr="009942A8">
        <w:rPr>
          <w:rFonts w:ascii="Arial" w:hAnsi="Arial" w:cs="Arial"/>
        </w:rPr>
        <w:t xml:space="preserve">Д.Тэрбишдагва гишүүн санал. Тодруулгадаа үг хэлчихлээ. Д.Тогтохсүрэн гишүүн асуултаа асууя. </w:t>
      </w:r>
    </w:p>
    <w:p w14:paraId="5260B481" w14:textId="77777777" w:rsidR="00DC6E15" w:rsidRDefault="00DC6E15" w:rsidP="00DC6E15">
      <w:pPr>
        <w:ind w:firstLine="709"/>
        <w:jc w:val="both"/>
        <w:rPr>
          <w:rFonts w:asciiTheme="minorHAnsi" w:hAnsiTheme="minorHAnsi" w:cs="Arial"/>
          <w:i/>
          <w:color w:val="2E74B5" w:themeColor="accent5" w:themeShade="BF"/>
        </w:rPr>
      </w:pPr>
    </w:p>
    <w:p w14:paraId="62F995B3" w14:textId="77777777" w:rsidR="00DC6E15" w:rsidRPr="00B51752" w:rsidRDefault="00DC6E15" w:rsidP="00DC6E15">
      <w:pPr>
        <w:ind w:firstLine="709"/>
        <w:jc w:val="both"/>
        <w:rPr>
          <w:rFonts w:ascii="Arial" w:hAnsi="Arial" w:cs="Arial"/>
        </w:rPr>
      </w:pPr>
      <w:r w:rsidRPr="00B51752">
        <w:rPr>
          <w:rFonts w:ascii="Arial" w:hAnsi="Arial" w:cs="Arial"/>
          <w:b/>
        </w:rPr>
        <w:t xml:space="preserve">Д.Тогтохсүрэн: - </w:t>
      </w:r>
      <w:r w:rsidRPr="00B51752">
        <w:rPr>
          <w:rFonts w:ascii="Arial" w:hAnsi="Arial" w:cs="Arial"/>
        </w:rPr>
        <w:t xml:space="preserve">За баярлалаа. Жижиг, дунд үйлдвэрлэлийг дэмжих тухай хуулийг дэмжиж байгаа юм. Би нэг хоёр зүйлийг тодруулъя гэж бодож байна. </w:t>
      </w:r>
    </w:p>
    <w:p w14:paraId="1BF0CFE4" w14:textId="77777777" w:rsidR="00DC6E15" w:rsidRPr="00B51752" w:rsidRDefault="00DC6E15" w:rsidP="00DC6E15">
      <w:pPr>
        <w:ind w:firstLine="709"/>
        <w:jc w:val="both"/>
        <w:rPr>
          <w:rFonts w:ascii="Arial" w:hAnsi="Arial" w:cs="Arial"/>
        </w:rPr>
      </w:pPr>
    </w:p>
    <w:p w14:paraId="00642BD5" w14:textId="77777777" w:rsidR="00DC6E15" w:rsidRPr="00B51752" w:rsidRDefault="00DC6E15" w:rsidP="00DC6E15">
      <w:pPr>
        <w:ind w:firstLine="709"/>
        <w:jc w:val="both"/>
        <w:rPr>
          <w:rFonts w:ascii="Arial" w:hAnsi="Arial" w:cs="Arial"/>
        </w:rPr>
      </w:pPr>
      <w:r w:rsidRPr="00B51752">
        <w:rPr>
          <w:rFonts w:ascii="Arial" w:hAnsi="Arial" w:cs="Arial"/>
        </w:rPr>
        <w:t xml:space="preserve">Нэгдүгээрт нь бол жижиг, дунд үйлдвэрлэлийн сангийн тухай энэ хуульд нэлээд тодорхой зааж өгсөн байгаа юм. Гэхдээ орон нутагт сантай байх тухай заагаагүй байгаа юм. Тэгэхээр энийг ер нь орон нутагт бас салбар байж болно. Эсвэл орон нутгийн дэргэдээ орон нутгийн одоо төсвийн ерөнхийлөн захирагчид хэрэгтэй. Дэргэдээ жижиг, дунд үйлдвэрийн сантай байж болохоор хуульчилж өгмөөр байгаа юм. Тэр нь тухайн орон нутгийн одоо бизнес болон гаднын эх үүсвэр эднээс бүрддэг. Тэгээд одоо энэ хуулийн дагуу зарцуулагддаг ийм байх чиглэлээр хуулийн төсөл болон Байнгын хороон дээр яригдаж энэ анхны хэлэлцүүлэг дээр тусаж байгаа зүйл байна уу? Байхгүй бол энийг явцын одоо энэ хэлэлцүүлгийн шатанд оруулж болох уу гэдэг нэг дэх асуулт байгаа юм. </w:t>
      </w:r>
    </w:p>
    <w:p w14:paraId="1DF2413B" w14:textId="77777777" w:rsidR="00DC6E15" w:rsidRPr="00B51752" w:rsidRDefault="00DC6E15" w:rsidP="00DC6E15">
      <w:pPr>
        <w:ind w:firstLine="709"/>
        <w:jc w:val="both"/>
        <w:rPr>
          <w:rFonts w:ascii="Arial" w:hAnsi="Arial" w:cs="Arial"/>
        </w:rPr>
      </w:pPr>
    </w:p>
    <w:p w14:paraId="71BD2669" w14:textId="72ABB677" w:rsidR="00DC6E15" w:rsidRPr="00B51752" w:rsidRDefault="00DC6E15" w:rsidP="00DC6E15">
      <w:pPr>
        <w:ind w:firstLine="709"/>
        <w:jc w:val="both"/>
        <w:rPr>
          <w:rFonts w:ascii="Arial" w:hAnsi="Arial" w:cs="Arial"/>
        </w:rPr>
      </w:pPr>
      <w:r w:rsidRPr="00B51752">
        <w:rPr>
          <w:rFonts w:ascii="Arial" w:hAnsi="Arial" w:cs="Arial"/>
        </w:rPr>
        <w:t>Хоёрдугаарт нь, жижиг, дунд үйлдвэрлэлийг дэмжих хамгийн чухал юм бол борлуул</w:t>
      </w:r>
      <w:r>
        <w:rPr>
          <w:rFonts w:ascii="Arial" w:hAnsi="Arial" w:cs="Arial"/>
        </w:rPr>
        <w:t>ал</w:t>
      </w:r>
      <w:r w:rsidRPr="00B51752">
        <w:rPr>
          <w:rFonts w:ascii="Arial" w:hAnsi="Arial" w:cs="Arial"/>
        </w:rPr>
        <w:t xml:space="preserve">тыг дэмжих асуудал байгаа юм. Энэ хүмүүс чинь нөгөө борлуулалт муу байдаг учраас жижиг, дунд үйлдвэр чинь өөрөө зарим нь удаан хугацаанд амьдарч чадахгүй байгаа юм. Тийм учраас борлуулалтыг нь дэмжих чиглэлээр хуульд тусгагдаж байгаа асуудал байна уу? Тухайлбал, бүтээгдэхүүн нь орон нутаг худалдаж авах. Хамгийн түрүүнд. Бид борлуулалтыг нь дэмжээд өгвөл жижиг, дунд үйлдвэрлэл бол өөрөө хөгжих боломж нэг талаар би бүрдэнэ гэж боддог юм. Тийм учраас борлуулалтыг дэмжих, бүтээгдэхүүнийг нь дэмжих энэ чиглэлээр ер нь хуулийн төсөлд тусгагдаж байгаа асуудал байна уу гэсэн хоёр зүйлийг тодруулъя. </w:t>
      </w:r>
    </w:p>
    <w:p w14:paraId="0077784B" w14:textId="77777777" w:rsidR="00DC6E15" w:rsidRPr="00B51752" w:rsidRDefault="00DC6E15" w:rsidP="00DC6E15">
      <w:pPr>
        <w:ind w:firstLine="709"/>
        <w:jc w:val="both"/>
        <w:rPr>
          <w:rFonts w:ascii="Arial" w:hAnsi="Arial" w:cs="Arial"/>
        </w:rPr>
      </w:pPr>
    </w:p>
    <w:p w14:paraId="024E8953" w14:textId="77777777" w:rsidR="00DC6E15" w:rsidRPr="00B51752" w:rsidRDefault="00DC6E15" w:rsidP="00DC6E15">
      <w:pPr>
        <w:ind w:firstLine="709"/>
        <w:jc w:val="both"/>
        <w:rPr>
          <w:rFonts w:ascii="Arial" w:hAnsi="Arial" w:cs="Arial"/>
        </w:rPr>
      </w:pPr>
      <w:r w:rsidRPr="00B51752">
        <w:rPr>
          <w:rFonts w:ascii="Arial" w:hAnsi="Arial" w:cs="Arial"/>
          <w:b/>
        </w:rPr>
        <w:t xml:space="preserve">М.Энхболд: - </w:t>
      </w:r>
      <w:r w:rsidRPr="00B51752">
        <w:rPr>
          <w:rFonts w:ascii="Arial" w:hAnsi="Arial" w:cs="Arial"/>
        </w:rPr>
        <w:t xml:space="preserve">Ж.Ганбаатар гишүүн. Ж.Ганбаатар гишүүн хариулъя. Тэгээд дараа нь ажлын хэсэг тодруулга өгчих үү? </w:t>
      </w:r>
    </w:p>
    <w:p w14:paraId="19F6F1D9" w14:textId="77777777" w:rsidR="00DC6E15" w:rsidRPr="00B51752" w:rsidRDefault="00DC6E15" w:rsidP="00DC6E15">
      <w:pPr>
        <w:ind w:firstLine="709"/>
        <w:jc w:val="both"/>
        <w:rPr>
          <w:rFonts w:ascii="Arial" w:hAnsi="Arial" w:cs="Arial"/>
        </w:rPr>
      </w:pPr>
    </w:p>
    <w:p w14:paraId="31A8D5C1" w14:textId="77777777" w:rsidR="00DC6E15" w:rsidRPr="00B51752" w:rsidRDefault="00DC6E15" w:rsidP="00DC6E15">
      <w:pPr>
        <w:ind w:firstLine="709"/>
        <w:jc w:val="both"/>
        <w:rPr>
          <w:rFonts w:ascii="Arial" w:hAnsi="Arial" w:cs="Arial"/>
        </w:rPr>
      </w:pPr>
      <w:r w:rsidRPr="00B51752">
        <w:rPr>
          <w:rFonts w:ascii="Arial" w:hAnsi="Arial" w:cs="Arial"/>
          <w:b/>
        </w:rPr>
        <w:lastRenderedPageBreak/>
        <w:t xml:space="preserve">Ж.Ганбаатар: - </w:t>
      </w:r>
      <w:r w:rsidRPr="00B51752">
        <w:rPr>
          <w:rFonts w:ascii="Arial" w:hAnsi="Arial" w:cs="Arial"/>
        </w:rPr>
        <w:t xml:space="preserve">Бид нар борлуулалтыг дэмжих гэдэг дээр хариулт өгье. Зүгээр яах вэ борлуулалтыг дэмжинэ гэдэг дээр яах вэ төрийн худалдан авалтын зүгээр яах вэ Монголд үйлдвэрлэсэн бараа, бүтээгдэхүүний 10-аас доошгүй хувийг төр худалдан авах ёстой гэсэн энэ чиглэлийг бол барьж байгаа. </w:t>
      </w:r>
    </w:p>
    <w:p w14:paraId="351D15FB" w14:textId="77777777" w:rsidR="00DC6E15" w:rsidRPr="00B51752" w:rsidRDefault="00DC6E15" w:rsidP="00DC6E15">
      <w:pPr>
        <w:ind w:firstLine="709"/>
        <w:jc w:val="both"/>
        <w:rPr>
          <w:rFonts w:ascii="Arial" w:hAnsi="Arial" w:cs="Arial"/>
        </w:rPr>
      </w:pPr>
    </w:p>
    <w:p w14:paraId="37E11D9B" w14:textId="77777777" w:rsidR="00DC6E15" w:rsidRPr="00B51752" w:rsidRDefault="00DC6E15" w:rsidP="00DC6E15">
      <w:pPr>
        <w:ind w:firstLine="709"/>
        <w:jc w:val="both"/>
        <w:rPr>
          <w:rFonts w:ascii="Arial" w:hAnsi="Arial" w:cs="Arial"/>
        </w:rPr>
      </w:pPr>
      <w:r w:rsidRPr="00B51752">
        <w:rPr>
          <w:rFonts w:ascii="Arial" w:hAnsi="Arial" w:cs="Arial"/>
        </w:rPr>
        <w:t xml:space="preserve">Тэгэхдээ зүгээр Монголд үйлдвэрлэсэн гэхээр зүгээр одоо энэ бичгийн цаас гэдэг юм уу, одоо компьютер, компьютерын хор гээд одоо зүгээр импортолж байгаа барааг бас зүгээр Монголын аж ахуйн нэгжүүдээс авчхаад үүнийгээ 10 хувь гэж тооцож байгааг нь учир дутагдалтай байна гэж. Энийг бол тусгасан байгаа. </w:t>
      </w:r>
    </w:p>
    <w:p w14:paraId="52399637" w14:textId="77777777" w:rsidR="00DC6E15" w:rsidRPr="00B51752" w:rsidRDefault="00DC6E15" w:rsidP="00DC6E15">
      <w:pPr>
        <w:ind w:firstLine="709"/>
        <w:jc w:val="both"/>
        <w:rPr>
          <w:rFonts w:ascii="Arial" w:hAnsi="Arial" w:cs="Arial"/>
        </w:rPr>
      </w:pPr>
    </w:p>
    <w:p w14:paraId="0644A87B" w14:textId="77777777" w:rsidR="00DC6E15" w:rsidRPr="00B51752" w:rsidRDefault="00DC6E15" w:rsidP="00DC6E15">
      <w:pPr>
        <w:ind w:firstLine="709"/>
        <w:jc w:val="both"/>
        <w:rPr>
          <w:rFonts w:ascii="Arial" w:hAnsi="Arial" w:cs="Arial"/>
        </w:rPr>
      </w:pPr>
      <w:r w:rsidRPr="00B51752">
        <w:rPr>
          <w:rFonts w:ascii="Arial" w:hAnsi="Arial" w:cs="Arial"/>
        </w:rPr>
        <w:t xml:space="preserve">За яг Монголд үйлдвэрлэсэн барааг бол уг нь 10 хувиар авбал одоо борлуулалтыг нь их. Одоо төрийн хувьд бол дэмжлэг болох юм гэж үзэж байгаа. </w:t>
      </w:r>
    </w:p>
    <w:p w14:paraId="13002AC3" w14:textId="77777777" w:rsidR="00DC6E15" w:rsidRPr="00B51752" w:rsidRDefault="00DC6E15" w:rsidP="00DC6E15">
      <w:pPr>
        <w:ind w:firstLine="709"/>
        <w:jc w:val="both"/>
        <w:rPr>
          <w:rFonts w:ascii="Arial" w:hAnsi="Arial" w:cs="Arial"/>
        </w:rPr>
      </w:pPr>
    </w:p>
    <w:p w14:paraId="08753789" w14:textId="4083D77C" w:rsidR="00DC6E15" w:rsidRPr="00B51752" w:rsidRDefault="00DC6E15" w:rsidP="00DC6E15">
      <w:pPr>
        <w:ind w:firstLine="709"/>
        <w:jc w:val="both"/>
        <w:rPr>
          <w:rFonts w:ascii="Arial" w:hAnsi="Arial" w:cs="Arial"/>
        </w:rPr>
      </w:pPr>
      <w:r w:rsidRPr="00B51752">
        <w:rPr>
          <w:rFonts w:ascii="Arial" w:hAnsi="Arial" w:cs="Arial"/>
        </w:rPr>
        <w:t xml:space="preserve">Тэгэхдээ жижиг, дундын үйлдвэрлэлийг дэмжсэнээрээ хүмүүс бизнес хийх сонирхол одоо нэмэгдээд өөрөө ер нь зах зээл дээр би юу борлуулах вэ гэдгийгээ хүмүүс бас өөрөө одоо бодож тэр өөрийгөө одоо судалгаа юугаа маш сайн хийж тэгж байж бас одоо ирээдүйгээ харж байж бас бизнесээ явуулдаг тийм чадавхтай бас болно. Тийм учраас бас жижиг, дунд үйлдвэрлэл эрхлэгч нар бас одоо дэмжлэг авснаараа ер нь зүгээр бизнес хийх туршлагууд нь нэмэгдэнэ гэж хууль санаачлагчийн хувьд бол үзэж байгаа. Мөн татвар төлөгчдийн бааз суурь ч гэсэн энэ хэмжээгээр нэмэгдэнэ. Угаасаа туршлагажна. Тэгээд мэдээж одоо бүх бизнес бол амжилттай байхгүй гэдгийг Д.Тогтохсүрэн гишүүн та сайн мэдэж байгаа. </w:t>
      </w:r>
    </w:p>
    <w:p w14:paraId="13E03B32" w14:textId="77777777" w:rsidR="00DC6E15" w:rsidRPr="00B51752" w:rsidRDefault="00DC6E15" w:rsidP="00DC6E15">
      <w:pPr>
        <w:ind w:firstLine="709"/>
        <w:jc w:val="both"/>
        <w:rPr>
          <w:rFonts w:ascii="Arial" w:hAnsi="Arial" w:cs="Arial"/>
        </w:rPr>
      </w:pPr>
    </w:p>
    <w:p w14:paraId="1C4B9807" w14:textId="77777777" w:rsidR="00DC6E15" w:rsidRPr="00B51752" w:rsidRDefault="00DC6E15" w:rsidP="00DC6E15">
      <w:pPr>
        <w:ind w:firstLine="709"/>
        <w:jc w:val="both"/>
        <w:rPr>
          <w:rFonts w:ascii="Arial" w:hAnsi="Arial" w:cs="Arial"/>
        </w:rPr>
      </w:pPr>
      <w:r w:rsidRPr="00B51752">
        <w:rPr>
          <w:rFonts w:ascii="Arial" w:hAnsi="Arial" w:cs="Arial"/>
        </w:rPr>
        <w:t xml:space="preserve">Тэгэхээр өрсөлдөөн өөрөө сайн борлогддог бүтээгдэхүүн гаргах тэр зарчмыг өрсөлдөөн өөрөө бий болгож өгнө. Бизнесийн санаачилга өөрөө би юу хийх вэ гэдгийг бас өөрөө өөрийгөө авч явах. Заавал одоо төрөөр дэмжүүлэхдээ биш өөрөө өөрийгөө авч явдаг тийм аж ахуйн нэгжүүдийг гаргаж өгөх ийм суурь бас бүрдэнэ гэж хууль санаачлагчийн хувьд үзэж байгаа. Баярлалаа. </w:t>
      </w:r>
    </w:p>
    <w:p w14:paraId="1B13F420" w14:textId="77777777" w:rsidR="00DC6E15" w:rsidRPr="00B51752" w:rsidRDefault="00DC6E15" w:rsidP="00DC6E15">
      <w:pPr>
        <w:ind w:firstLine="709"/>
        <w:jc w:val="both"/>
        <w:rPr>
          <w:rFonts w:ascii="Arial" w:hAnsi="Arial" w:cs="Arial"/>
        </w:rPr>
      </w:pPr>
    </w:p>
    <w:p w14:paraId="67893036" w14:textId="77777777" w:rsidR="00DC6E15" w:rsidRPr="00B51752" w:rsidRDefault="00DC6E15" w:rsidP="00DC6E15">
      <w:pPr>
        <w:ind w:firstLine="709"/>
        <w:jc w:val="both"/>
        <w:rPr>
          <w:rFonts w:ascii="Arial" w:hAnsi="Arial" w:cs="Arial"/>
        </w:rPr>
      </w:pPr>
      <w:r w:rsidRPr="00B51752">
        <w:rPr>
          <w:rFonts w:ascii="Arial" w:hAnsi="Arial" w:cs="Arial"/>
          <w:b/>
        </w:rPr>
        <w:t xml:space="preserve">М.Энхболд: - </w:t>
      </w:r>
      <w:r w:rsidRPr="00B51752">
        <w:rPr>
          <w:rFonts w:ascii="Arial" w:hAnsi="Arial" w:cs="Arial"/>
        </w:rPr>
        <w:t xml:space="preserve">Ажлын хэсгээс хэн хариулах вэ? 82 дугаар микрофон. </w:t>
      </w:r>
    </w:p>
    <w:p w14:paraId="150B777D" w14:textId="77777777" w:rsidR="00DC6E15" w:rsidRPr="00B51752" w:rsidRDefault="00DC6E15" w:rsidP="00DC6E15">
      <w:pPr>
        <w:ind w:firstLine="709"/>
        <w:jc w:val="both"/>
        <w:rPr>
          <w:rFonts w:ascii="Arial" w:hAnsi="Arial" w:cs="Arial"/>
        </w:rPr>
      </w:pPr>
    </w:p>
    <w:p w14:paraId="73F3B127" w14:textId="77777777" w:rsidR="00DC6E15" w:rsidRPr="00B51752" w:rsidRDefault="00DC6E15" w:rsidP="00DC6E15">
      <w:pPr>
        <w:ind w:firstLine="709"/>
        <w:jc w:val="both"/>
        <w:rPr>
          <w:rFonts w:ascii="Arial" w:hAnsi="Arial" w:cs="Arial"/>
        </w:rPr>
      </w:pPr>
      <w:r w:rsidRPr="00B51752">
        <w:rPr>
          <w:rFonts w:ascii="Arial" w:hAnsi="Arial" w:cs="Arial"/>
          <w:b/>
        </w:rPr>
        <w:t xml:space="preserve">Я.Эрдэнэсайхан: - </w:t>
      </w:r>
      <w:r w:rsidRPr="00B51752">
        <w:rPr>
          <w:rFonts w:ascii="Arial" w:hAnsi="Arial" w:cs="Arial"/>
        </w:rPr>
        <w:t xml:space="preserve">Жижиг, дунд үйлдвэрийг хөгжүүлэх сангийн тухай бол орон нутагт дэд сантай байх асуудал бол 2017 оны 6 сарын 14-ний Хүнс, хөдөө аж ахуй, хөнгөн үйлдвэрийн сайдын А76 тоот журмын 3.2 дээр бол орон нутаг бол дэд хороотой байж болно гэсэн заалт байгаа. </w:t>
      </w:r>
    </w:p>
    <w:p w14:paraId="66E00E97" w14:textId="77777777" w:rsidR="00DC6E15" w:rsidRPr="00B51752" w:rsidRDefault="00DC6E15" w:rsidP="00DC6E15">
      <w:pPr>
        <w:ind w:firstLine="709"/>
        <w:jc w:val="both"/>
        <w:rPr>
          <w:rFonts w:ascii="Arial" w:hAnsi="Arial" w:cs="Arial"/>
        </w:rPr>
      </w:pPr>
    </w:p>
    <w:p w14:paraId="3C9CA693" w14:textId="77777777" w:rsidR="00DC6E15" w:rsidRPr="00B51752" w:rsidRDefault="00DC6E15" w:rsidP="00DC6E15">
      <w:pPr>
        <w:ind w:firstLine="709"/>
        <w:jc w:val="both"/>
        <w:rPr>
          <w:rFonts w:ascii="Arial" w:hAnsi="Arial" w:cs="Arial"/>
        </w:rPr>
      </w:pPr>
      <w:r w:rsidRPr="00B51752">
        <w:rPr>
          <w:rFonts w:ascii="Arial" w:hAnsi="Arial" w:cs="Arial"/>
        </w:rPr>
        <w:t xml:space="preserve">Үүнийг хууль батлагдсаны дараа журам дээр бас өмнөхтэйгөө ижилхэн ингээд оруулаад явах боломжтой гэж үзэж байгаа. Хуулийн 18 дугаар зүйл дээр бол нутгийн өөрөө удирдах байгууллага, Засаг даргын бүрэн эрхийг тодорхойлж өгсөн. Энэ дээр тухайн шатны иргэдийн Төлөөлөгчдийн Хурал нь бол тухайн жилийнхээ төсөвт жижиг, дунд үйлдвэрийг хөгжүүлэх чиглэлээр төсөвт тусгах. Үүнийг нь захиран зарцуулах эрхийг нь сонгон шалгаруулалт хийх энэ эрхийг нь бол тухайн шатны Засаг даргад нь бол ийм олгосон зохицуулалтыг бол зохицуулж өгсөн байгаа. </w:t>
      </w:r>
    </w:p>
    <w:p w14:paraId="60AF2892" w14:textId="77777777" w:rsidR="00DC6E15" w:rsidRPr="00B51752" w:rsidRDefault="00DC6E15" w:rsidP="00DC6E15">
      <w:pPr>
        <w:ind w:firstLine="709"/>
        <w:jc w:val="both"/>
        <w:rPr>
          <w:rFonts w:ascii="Arial" w:hAnsi="Arial" w:cs="Arial"/>
        </w:rPr>
      </w:pPr>
    </w:p>
    <w:p w14:paraId="3AB45AB5" w14:textId="77777777" w:rsidR="00DC6E15" w:rsidRPr="00B51752" w:rsidRDefault="00DC6E15" w:rsidP="00DC6E15">
      <w:pPr>
        <w:ind w:firstLine="709"/>
        <w:jc w:val="both"/>
        <w:rPr>
          <w:rFonts w:ascii="Arial" w:hAnsi="Arial" w:cs="Arial"/>
        </w:rPr>
      </w:pPr>
      <w:r w:rsidRPr="00B51752">
        <w:rPr>
          <w:rFonts w:ascii="Arial" w:hAnsi="Arial" w:cs="Arial"/>
        </w:rPr>
        <w:lastRenderedPageBreak/>
        <w:t xml:space="preserve">Мөн хоёр дахь асуулт. Борлуулалт дээр бол төрийн болон орон нутгийн өмчийн хөрөнгөөр бараа, ажил, үйлчилгээ худалдан авах тухай хууль дээр 34.1.10 дээр жижиг, дунд үйлдвэрлэл эрхлэгчид маань стандартын шаардлага хангасан бүтээгдэхүүн үйлдвэрлэсэн байх юм бол төрөөс шууд худалдан авалт хийе. Харьцуулах юм бол харьцуулах үнийг нь 10.1.1 дээр 15 хувиар бууруулж тооцъё гэсэн ийм зохицуулалтыг оруулж ирснээр жижиг, дунд үйлдвэрлэл эрхлэгчидтэй бол бодитой дэмжлэг үзүүлнэ. Борлуулалтад нь бол бодитой дэмжлэг болно гэж үзэж байгаа. </w:t>
      </w:r>
    </w:p>
    <w:p w14:paraId="34089A49" w14:textId="77777777" w:rsidR="00DC6E15" w:rsidRPr="00B51752" w:rsidRDefault="00DC6E15" w:rsidP="00DC6E15">
      <w:pPr>
        <w:ind w:firstLine="709"/>
        <w:jc w:val="both"/>
        <w:rPr>
          <w:rFonts w:ascii="Arial" w:hAnsi="Arial" w:cs="Arial"/>
        </w:rPr>
      </w:pPr>
    </w:p>
    <w:p w14:paraId="4913B5C4" w14:textId="77777777" w:rsidR="00DC6E15" w:rsidRPr="00B51752" w:rsidRDefault="00DC6E15" w:rsidP="00DC6E15">
      <w:pPr>
        <w:ind w:firstLine="709"/>
        <w:jc w:val="both"/>
        <w:rPr>
          <w:rFonts w:ascii="Arial" w:hAnsi="Arial" w:cs="Arial"/>
        </w:rPr>
      </w:pPr>
      <w:r w:rsidRPr="00B51752">
        <w:rPr>
          <w:rFonts w:ascii="Arial" w:hAnsi="Arial" w:cs="Arial"/>
          <w:b/>
        </w:rPr>
        <w:t xml:space="preserve">М.Энхболд: - </w:t>
      </w:r>
      <w:r w:rsidRPr="00B51752">
        <w:rPr>
          <w:rFonts w:ascii="Arial" w:hAnsi="Arial" w:cs="Arial"/>
        </w:rPr>
        <w:t xml:space="preserve">Ц.Мөнх-Оргил гишүүн асуултаа асууя. </w:t>
      </w:r>
    </w:p>
    <w:p w14:paraId="1430F27A" w14:textId="77777777" w:rsidR="00DC6E15" w:rsidRPr="00B51752" w:rsidRDefault="00DC6E15" w:rsidP="00DC6E15">
      <w:pPr>
        <w:ind w:firstLine="709"/>
        <w:jc w:val="both"/>
        <w:rPr>
          <w:rFonts w:ascii="Arial" w:hAnsi="Arial" w:cs="Arial"/>
        </w:rPr>
      </w:pPr>
    </w:p>
    <w:p w14:paraId="34D2F6BB" w14:textId="77777777" w:rsidR="00DC6E15" w:rsidRPr="002745DD" w:rsidRDefault="00DC6E15" w:rsidP="00DC6E15">
      <w:pPr>
        <w:ind w:firstLine="709"/>
        <w:jc w:val="both"/>
        <w:rPr>
          <w:rFonts w:ascii="Arial" w:hAnsi="Arial" w:cs="Arial"/>
        </w:rPr>
      </w:pPr>
      <w:r w:rsidRPr="002745DD">
        <w:rPr>
          <w:rFonts w:ascii="Arial" w:hAnsi="Arial" w:cs="Arial"/>
          <w:b/>
        </w:rPr>
        <w:t xml:space="preserve">Ц.Мөнх-Оргил: - </w:t>
      </w:r>
      <w:r w:rsidRPr="002745DD">
        <w:rPr>
          <w:rFonts w:ascii="Arial" w:hAnsi="Arial" w:cs="Arial"/>
        </w:rPr>
        <w:t xml:space="preserve">За баярлалаа. Энэ хуулийг дагаж Аж ахуйн нэгжийн орлогын албан татварын тухай хуульд нэмэлт, өөрчлөлт оруулах тухай хуулийн төсөл өргөн баригдсан байж байгаа л даа. </w:t>
      </w:r>
    </w:p>
    <w:p w14:paraId="1C50378E" w14:textId="77777777" w:rsidR="00DC6E15" w:rsidRPr="002745DD" w:rsidRDefault="00DC6E15" w:rsidP="00DC6E15">
      <w:pPr>
        <w:ind w:firstLine="709"/>
        <w:jc w:val="both"/>
        <w:rPr>
          <w:rFonts w:ascii="Arial" w:hAnsi="Arial" w:cs="Arial"/>
        </w:rPr>
      </w:pPr>
    </w:p>
    <w:p w14:paraId="4C701156" w14:textId="77777777" w:rsidR="00DC6E15" w:rsidRPr="002745DD" w:rsidRDefault="00DC6E15" w:rsidP="00DC6E15">
      <w:pPr>
        <w:ind w:firstLine="709"/>
        <w:jc w:val="both"/>
        <w:rPr>
          <w:rFonts w:ascii="Arial" w:hAnsi="Arial" w:cs="Arial"/>
        </w:rPr>
      </w:pPr>
      <w:r w:rsidRPr="002745DD">
        <w:rPr>
          <w:rFonts w:ascii="Arial" w:hAnsi="Arial" w:cs="Arial"/>
        </w:rPr>
        <w:t xml:space="preserve">Энийгээ бид нар хэлэлцэх явцад Засгийн газраас өргөн барьсан татварын багц хуулийнхаа төслүүдтэй энэ Аж ахуйн нэгжийн орлогын албан татварынхаа тухай хуулийн заалтуудыг уялдуулсан юм байна уу? Бид нар энийг ингээд батлаад явчихдаг. Араас нь залгаад Эдийн засгийн байнгын хороо, Төсвийн байнгын хороо, бүх Байнгын хороодоороо хэлэлцэж байгаад багц хуулиа баталчихдаг. Энэ хоёр маань зөрчих ийм асуудал байна уу, үгүй юу? Энэ дээр ер нь шийдвэр гаргасан юм байна уу? </w:t>
      </w:r>
    </w:p>
    <w:p w14:paraId="0255E66A" w14:textId="77777777" w:rsidR="00DC6E15" w:rsidRPr="002745DD" w:rsidRDefault="00DC6E15" w:rsidP="00DC6E15">
      <w:pPr>
        <w:ind w:firstLine="709"/>
        <w:jc w:val="both"/>
        <w:rPr>
          <w:rFonts w:ascii="Arial" w:hAnsi="Arial" w:cs="Arial"/>
        </w:rPr>
      </w:pPr>
    </w:p>
    <w:p w14:paraId="34751FA4" w14:textId="77777777" w:rsidR="00DC6E15" w:rsidRPr="002745DD" w:rsidRDefault="00DC6E15" w:rsidP="00DC6E15">
      <w:pPr>
        <w:ind w:firstLine="709"/>
        <w:jc w:val="both"/>
        <w:rPr>
          <w:rFonts w:ascii="Arial" w:hAnsi="Arial" w:cs="Arial"/>
        </w:rPr>
      </w:pPr>
      <w:r w:rsidRPr="002745DD">
        <w:rPr>
          <w:rFonts w:ascii="Arial" w:hAnsi="Arial" w:cs="Arial"/>
        </w:rPr>
        <w:t xml:space="preserve">Явж явж хамгийн гол дэмжлэг бол нэг талаас татварын, нөгөө талаас сангийн дэмжлэг л байгаа шүү дээ, жижиг, дунд бизнест. Нэгдүгээр асуудал. </w:t>
      </w:r>
    </w:p>
    <w:p w14:paraId="0C4B93BA" w14:textId="77777777" w:rsidR="00DC6E15" w:rsidRPr="002745DD" w:rsidRDefault="00DC6E15" w:rsidP="00DC6E15">
      <w:pPr>
        <w:ind w:firstLine="709"/>
        <w:jc w:val="both"/>
        <w:rPr>
          <w:rFonts w:ascii="Arial" w:hAnsi="Arial" w:cs="Arial"/>
        </w:rPr>
      </w:pPr>
    </w:p>
    <w:p w14:paraId="4A6EF314" w14:textId="77777777" w:rsidR="00DC6E15" w:rsidRPr="002745DD" w:rsidRDefault="00DC6E15" w:rsidP="00DC6E15">
      <w:pPr>
        <w:ind w:firstLine="709"/>
        <w:jc w:val="both"/>
        <w:rPr>
          <w:rFonts w:ascii="Arial" w:hAnsi="Arial" w:cs="Arial"/>
        </w:rPr>
      </w:pPr>
      <w:r w:rsidRPr="002745DD">
        <w:rPr>
          <w:rFonts w:ascii="Arial" w:hAnsi="Arial" w:cs="Arial"/>
        </w:rPr>
        <w:t xml:space="preserve">Хоёр дахь асуудал. Д.Тэрбишдагва гишүүн хөндчихлөө. Бараг давтагдчихлаа. Тэгэхдээ бас тодруулж асуухгүй бол болохгүй байна. Бид нар хуулийн хэлэлцэх эсэхийг ярьж байхад за 500.0 саяас доошоо нь бол сангаас олгочихъё гээд хууль санаачлагч хуулийн төслөө тайлбарласан. Тэрнээс дээшхийг нь банкаар дамжуулъя гээд. Хэлэлцэх эсэх дээрээ бид нар үгүй ер нь яагаад 500-гаас доош нь ингээд заавал сангаар олгоод байгаа юм бэ. Тэрнээс дээш нь ер нь яагаад заавал банкаар олгоод байгаа юм бэ. Энэ хоёрын хооронд ер нь зарчмын ямар ялгаа зөрүү байна? Нэгэнт л төсөл боловсруулж байгаа бол тэр 500 ч байна уу, 1.5 байна уу тэр чинь угаасаа зардал мөнгө одоо гарч байгаа хүч хөдөлмөр нь бол ойролцоо л гарч байгаа шүү дээ. </w:t>
      </w:r>
    </w:p>
    <w:p w14:paraId="1D701C10" w14:textId="77777777" w:rsidR="00DC6E15" w:rsidRPr="002745DD" w:rsidRDefault="00DC6E15" w:rsidP="00DC6E15">
      <w:pPr>
        <w:ind w:firstLine="709"/>
        <w:jc w:val="both"/>
        <w:rPr>
          <w:rFonts w:ascii="Arial" w:hAnsi="Arial" w:cs="Arial"/>
        </w:rPr>
      </w:pPr>
    </w:p>
    <w:p w14:paraId="70F14476" w14:textId="77777777" w:rsidR="00DC6E15" w:rsidRPr="002745DD" w:rsidRDefault="00DC6E15" w:rsidP="00DC6E15">
      <w:pPr>
        <w:ind w:firstLine="709"/>
        <w:jc w:val="both"/>
        <w:rPr>
          <w:rFonts w:ascii="Arial" w:hAnsi="Arial" w:cs="Arial"/>
        </w:rPr>
      </w:pPr>
      <w:r w:rsidRPr="002745DD">
        <w:rPr>
          <w:rFonts w:ascii="Arial" w:hAnsi="Arial" w:cs="Arial"/>
        </w:rPr>
        <w:t xml:space="preserve">Тэгэхээр бусад улс орнуудын жишгийг одоо та өөрөө ч судалсан байсан. Ж.Ганбаатар гишүүн. Бид нар олон гишүүн энэ банкаар дамжуулах асуудал. Банкаар дамжуулах юм бол энэ сангийнхаа хөрөнгийг харин тэр банкны зээлийн хүүд нь хөнгөлөлт болгох асуудлыг судалж үзэх юм биш үү. Батлан даалтын зээлийн сангаа ажилд оруулаад тэндээсээ Зээлийн батлан даалтын сангаас нь зээлийг нь батлан даачихдаг. Нэг талаас. Тэгээд нөгөө барьцаа хөрөнгийн асуудлыг тодорхой хэмжээнд шийдчихдэг. Банк нь өөрөө эрсдэлээ хүлээж аваад за бид нар энийг ингээд үзлээ. Энэ бол хэрэгжихээр төсөл юм байна гэдгээ хүлээн зөвшөөрөөд санхүүжүүлээд явахад бэлэн байдаг. Харин төсвөөс, сангаасаа </w:t>
      </w:r>
      <w:r w:rsidRPr="002745DD">
        <w:rPr>
          <w:rFonts w:ascii="Arial" w:hAnsi="Arial" w:cs="Arial"/>
        </w:rPr>
        <w:lastRenderedPageBreak/>
        <w:t xml:space="preserve">хэдүүлээ жижиг, дунд бизнест олгож байгаа энэ зээлийн хүү дээр нь хөнгөлөлт үзүүлээд. 50, 60, 70 хувийн хөнгөлөлт үзүүлээд явчихвал энэ нь нэг талаас банк нь өөрөө оролцоод явчихдаг. Төрөөс зөвхөн хүү дээр нь дэмжлэг үзүүлдэг энэ зохицуулалт нь илүү зөв юм биш үү гэсэн ийм хэд хэдэн хувилбарыг бид нар ярьж байсан л даа. </w:t>
      </w:r>
    </w:p>
    <w:p w14:paraId="72DC5AF9" w14:textId="77777777" w:rsidR="00DC6E15" w:rsidRPr="002745DD" w:rsidRDefault="00DC6E15" w:rsidP="00DC6E15">
      <w:pPr>
        <w:ind w:firstLine="709"/>
        <w:jc w:val="both"/>
        <w:rPr>
          <w:rFonts w:ascii="Arial" w:hAnsi="Arial" w:cs="Arial"/>
        </w:rPr>
      </w:pPr>
    </w:p>
    <w:p w14:paraId="0A9B0942" w14:textId="77777777" w:rsidR="00DC6E15" w:rsidRPr="002745DD" w:rsidRDefault="00DC6E15" w:rsidP="00DC6E15">
      <w:pPr>
        <w:ind w:firstLine="709"/>
        <w:jc w:val="both"/>
        <w:rPr>
          <w:rFonts w:ascii="Arial" w:hAnsi="Arial" w:cs="Arial"/>
        </w:rPr>
      </w:pPr>
      <w:r w:rsidRPr="002745DD">
        <w:rPr>
          <w:rFonts w:ascii="Arial" w:hAnsi="Arial" w:cs="Arial"/>
        </w:rPr>
        <w:t xml:space="preserve">Өнөөдөр бол ажлын хэсэг Байнгын хороон дээр энэ хувилбаруудыг ярилгүйгээр хэвээр нь одоо 500-гаас доош бол сангаасаа. 500-гаас дээш бол банкаар гэдэг хувилбараар ороод ирсэн байна л даа. Энэ дээр саяын тэр зээлийн батлан даалтын сан, зээлийн хүү дээр хөнгөлөлт үзүүлдэг механизм эд нарыг ашиглах талаар үзэж харсан одоо ажлын хэсэг дээр, Байнгын хороон дээр дэлгэрэнгүй ярилцсан бодлогын зөв буруутайг нь тал талаас нь ярьсан юм байна уу? Жишээ нь, Сангийн яамны байр суурь энэ дээр ямар байна? Сонин байна. За баярлалаа. </w:t>
      </w:r>
    </w:p>
    <w:p w14:paraId="78BED3C2" w14:textId="77777777" w:rsidR="00DC6E15" w:rsidRPr="002745DD" w:rsidRDefault="00DC6E15" w:rsidP="00DC6E15">
      <w:pPr>
        <w:ind w:firstLine="709"/>
        <w:jc w:val="both"/>
        <w:rPr>
          <w:rFonts w:ascii="Arial" w:hAnsi="Arial" w:cs="Arial"/>
        </w:rPr>
      </w:pPr>
    </w:p>
    <w:p w14:paraId="4BCEAED0" w14:textId="77777777" w:rsidR="00DC6E15" w:rsidRPr="002745DD" w:rsidRDefault="00DC6E15" w:rsidP="00DC6E15">
      <w:pPr>
        <w:ind w:firstLine="709"/>
        <w:jc w:val="both"/>
        <w:rPr>
          <w:rFonts w:ascii="Arial" w:hAnsi="Arial" w:cs="Arial"/>
        </w:rPr>
      </w:pPr>
      <w:r w:rsidRPr="002745DD">
        <w:rPr>
          <w:rFonts w:ascii="Arial" w:hAnsi="Arial" w:cs="Arial"/>
          <w:b/>
        </w:rPr>
        <w:t xml:space="preserve">М.Энхболд: - </w:t>
      </w:r>
      <w:r w:rsidRPr="002745DD">
        <w:rPr>
          <w:rFonts w:ascii="Arial" w:hAnsi="Arial" w:cs="Arial"/>
        </w:rPr>
        <w:t xml:space="preserve">Ж.Ганбаатар гишүүний микрофоныг өгье. Дараа нь Сангийн яамны ажлын хэсгийн нөхөд бэлдэж байгаарай. </w:t>
      </w:r>
    </w:p>
    <w:p w14:paraId="53154CC9" w14:textId="77777777" w:rsidR="00DC6E15" w:rsidRPr="002745DD" w:rsidRDefault="00DC6E15" w:rsidP="00DC6E15">
      <w:pPr>
        <w:ind w:firstLine="709"/>
        <w:jc w:val="both"/>
        <w:rPr>
          <w:rFonts w:ascii="Arial" w:hAnsi="Arial" w:cs="Arial"/>
        </w:rPr>
      </w:pPr>
    </w:p>
    <w:p w14:paraId="732F9215" w14:textId="77777777" w:rsidR="00DC6E15" w:rsidRPr="002745DD" w:rsidRDefault="00DC6E15" w:rsidP="00DC6E15">
      <w:pPr>
        <w:ind w:firstLine="709"/>
        <w:jc w:val="both"/>
        <w:rPr>
          <w:rFonts w:ascii="Arial" w:hAnsi="Arial" w:cs="Arial"/>
        </w:rPr>
      </w:pPr>
      <w:r w:rsidRPr="002745DD">
        <w:rPr>
          <w:rFonts w:ascii="Arial" w:hAnsi="Arial" w:cs="Arial"/>
          <w:b/>
        </w:rPr>
        <w:t xml:space="preserve">Ж.Ганбаатар: - </w:t>
      </w:r>
      <w:r w:rsidRPr="002745DD">
        <w:rPr>
          <w:rFonts w:ascii="Arial" w:hAnsi="Arial" w:cs="Arial"/>
        </w:rPr>
        <w:t xml:space="preserve">Ц.Мөнх-Оргил гишүүний асуултад хариулъя. Аж ахуйн нэгжийн орлогын албан татвар 2.5 тэрбум төгрөгийн орлого олж байгаа аж ахуйн нэгжийн татварыг орлого олж байгаа. Ашиг биш. Тийм ээ. Орлого олж байгаа аж ахуйн нэгжүүдийн татварыг 1 хувь болгоно гэж энэ хуульд бол заасан байгаа. </w:t>
      </w:r>
    </w:p>
    <w:p w14:paraId="03043262" w14:textId="77777777" w:rsidR="00DC6E15" w:rsidRPr="002745DD" w:rsidRDefault="00DC6E15" w:rsidP="00DC6E15">
      <w:pPr>
        <w:ind w:firstLine="709"/>
        <w:jc w:val="both"/>
        <w:rPr>
          <w:rFonts w:ascii="Arial" w:hAnsi="Arial" w:cs="Arial"/>
        </w:rPr>
      </w:pPr>
    </w:p>
    <w:p w14:paraId="530D8BBA" w14:textId="77777777" w:rsidR="00DC6E15" w:rsidRPr="002745DD" w:rsidRDefault="00DC6E15" w:rsidP="00DC6E15">
      <w:pPr>
        <w:ind w:firstLine="709"/>
        <w:jc w:val="both"/>
        <w:rPr>
          <w:rFonts w:ascii="Arial" w:hAnsi="Arial" w:cs="Arial"/>
        </w:rPr>
      </w:pPr>
      <w:r w:rsidRPr="002745DD">
        <w:rPr>
          <w:rFonts w:ascii="Arial" w:hAnsi="Arial" w:cs="Arial"/>
        </w:rPr>
        <w:t xml:space="preserve">Энэ бол зүгээр хууль санаачлагчийн гаргаж ирсэн тоо биш. Монгол Ардын Намын мөрийн хөтөлбөрт суусан. Мөн 2016-2020 он хүртэлх Засгийн газрын үйл ажиллагааны чиглэлд бас суусан ийм тоо байгаа гэдгийг танд хэлье. </w:t>
      </w:r>
    </w:p>
    <w:p w14:paraId="49B64C44" w14:textId="77777777" w:rsidR="00DC6E15" w:rsidRDefault="00DC6E15" w:rsidP="00DC6E15">
      <w:pPr>
        <w:ind w:firstLine="709"/>
        <w:jc w:val="both"/>
        <w:rPr>
          <w:rFonts w:asciiTheme="minorHAnsi" w:hAnsiTheme="minorHAnsi" w:cs="Arial"/>
          <w:i/>
          <w:color w:val="2E74B5" w:themeColor="accent5" w:themeShade="BF"/>
        </w:rPr>
      </w:pPr>
    </w:p>
    <w:p w14:paraId="7198BA8C" w14:textId="1CEE8B63" w:rsidR="00DC6E15" w:rsidRPr="00E52822" w:rsidRDefault="00DC6E15" w:rsidP="00DC6E15">
      <w:pPr>
        <w:ind w:firstLine="709"/>
        <w:jc w:val="both"/>
        <w:rPr>
          <w:rFonts w:ascii="Arial" w:hAnsi="Arial" w:cs="Arial"/>
        </w:rPr>
      </w:pPr>
      <w:r w:rsidRPr="00E52822">
        <w:rPr>
          <w:rFonts w:ascii="Arial" w:hAnsi="Arial" w:cs="Arial"/>
        </w:rPr>
        <w:t xml:space="preserve">Анх хууль батлахдаа бол Засгийн газраас санал авсан. Санал авахад бол яг энэ заалт дээр бол сөрөг санал бол. Эсрэг. Одоо өөр үзэл баримтлалтай зүйл бол ирээгүй. Хууль одоо хэлэлцэх эсэх нь батлагдаад явсны дараа, дэмжигдээд явсны дараа бол Сангийн сайд энэ татварын багц өөрчлөлтийг оруулж ирсэн л дээ. Багц хуулиудын саналыг оруулж ирсэн. Тэгэхдээ зүгээр миний хувьд бол манай хуультай Сангийн сайд одоо Засгийн газар нийцүүлэх ёстой байсан болов уу. Дарааллын хувьд гэж би бол ойлгож байгаа. </w:t>
      </w:r>
    </w:p>
    <w:p w14:paraId="0B3971A4" w14:textId="77777777" w:rsidR="00DC6E15" w:rsidRPr="00E52822" w:rsidRDefault="00DC6E15" w:rsidP="00DC6E15">
      <w:pPr>
        <w:ind w:firstLine="709"/>
        <w:jc w:val="both"/>
        <w:rPr>
          <w:rFonts w:ascii="Arial" w:hAnsi="Arial" w:cs="Arial"/>
        </w:rPr>
      </w:pPr>
    </w:p>
    <w:p w14:paraId="35C95FE5" w14:textId="77777777" w:rsidR="00DC6E15" w:rsidRPr="00E52822" w:rsidRDefault="00DC6E15" w:rsidP="00DC6E15">
      <w:pPr>
        <w:ind w:firstLine="709"/>
        <w:jc w:val="both"/>
        <w:rPr>
          <w:rFonts w:ascii="Arial" w:hAnsi="Arial" w:cs="Arial"/>
        </w:rPr>
      </w:pPr>
      <w:r w:rsidRPr="00E52822">
        <w:rPr>
          <w:rFonts w:ascii="Arial" w:hAnsi="Arial" w:cs="Arial"/>
        </w:rPr>
        <w:t xml:space="preserve">Анх бол хуулиа өргөн бариад засгаас санал авч байхад бол ийм зүйл бол ирээгүй гэдгийг би хэлье. Нэгэнт үйл ажиллагааны чиглэлд суусан, намын мөрийн хөтөлбөрт суусан энэ зүйлийг бас Засгийн газар өөрөө бас авч хэрэгжүүлээд одоо энийгээ биелүүлэх үүрэгтэй гэж хууль санаачлагчийн хувьд бол үзэж байна. </w:t>
      </w:r>
    </w:p>
    <w:p w14:paraId="09709A54" w14:textId="77777777" w:rsidR="00DC6E15" w:rsidRPr="00E52822" w:rsidRDefault="00DC6E15" w:rsidP="00DC6E15">
      <w:pPr>
        <w:ind w:firstLine="709"/>
        <w:jc w:val="both"/>
        <w:rPr>
          <w:rFonts w:ascii="Arial" w:hAnsi="Arial" w:cs="Arial"/>
        </w:rPr>
      </w:pPr>
    </w:p>
    <w:p w14:paraId="3FDD3C97" w14:textId="77777777" w:rsidR="00DC6E15" w:rsidRPr="00E52822" w:rsidRDefault="00DC6E15" w:rsidP="00DC6E15">
      <w:pPr>
        <w:ind w:firstLine="709"/>
        <w:jc w:val="both"/>
        <w:rPr>
          <w:rFonts w:ascii="Arial" w:hAnsi="Arial" w:cs="Arial"/>
        </w:rPr>
      </w:pPr>
      <w:r w:rsidRPr="00E52822">
        <w:rPr>
          <w:rFonts w:ascii="Arial" w:hAnsi="Arial" w:cs="Arial"/>
        </w:rPr>
        <w:t xml:space="preserve">500-гаас доош гэдэг дээр. Энэ бол бас юу байгаа юм аа, Ц.Мөнх-Оргил гишүүн ээ. Ингээд санал. Би бол ер нь хуулийг анх одоо яаж байх даа 4 удаа хэлэлцүүлэг хийсэн. Энэ дээр бол одоо яг жижиг, дунд бизнес эрхлэгч нар бол Төрийн ордонд 2 удаа хийсэн байгаа. Энэ эрхлэгч нар бол ер нь хамгийн гол зүйл энэ банкнаас тавьж байгаа шаардлагуудыг давж чаддаггүй нэлээн одоо тийм олон жижиг, дунд үйлдвэр эрхлэгч нар байгаа юм. Олон тоотой. Ямар </w:t>
      </w:r>
      <w:r w:rsidRPr="00E52822">
        <w:rPr>
          <w:rFonts w:ascii="Arial" w:hAnsi="Arial" w:cs="Arial"/>
        </w:rPr>
        <w:lastRenderedPageBreak/>
        <w:t xml:space="preserve">шаардлагыг нь давж чаддаггүй вэ гэхээр барьцаа хөрөнгө, за тэр бизнесийн төсөл, за тэгээд тайлан баланс гэсэн зүйлүүдийг давж чадахгүй байгаа юм. </w:t>
      </w:r>
    </w:p>
    <w:p w14:paraId="256A4FEA" w14:textId="77777777" w:rsidR="00DC6E15" w:rsidRPr="00E52822" w:rsidRDefault="00DC6E15" w:rsidP="00DC6E15">
      <w:pPr>
        <w:ind w:firstLine="709"/>
        <w:jc w:val="both"/>
        <w:rPr>
          <w:rFonts w:ascii="Arial" w:hAnsi="Arial" w:cs="Arial"/>
        </w:rPr>
      </w:pPr>
    </w:p>
    <w:p w14:paraId="7A887C6D" w14:textId="77777777" w:rsidR="00DC6E15" w:rsidRPr="00E52822" w:rsidRDefault="00DC6E15" w:rsidP="00DC6E15">
      <w:pPr>
        <w:ind w:firstLine="709"/>
        <w:jc w:val="both"/>
        <w:rPr>
          <w:rFonts w:ascii="Arial" w:hAnsi="Arial" w:cs="Arial"/>
        </w:rPr>
      </w:pPr>
      <w:r w:rsidRPr="00E52822">
        <w:rPr>
          <w:rFonts w:ascii="Arial" w:hAnsi="Arial" w:cs="Arial"/>
        </w:rPr>
        <w:t xml:space="preserve">Зээлийн батлан даалтын сан шууд ажиллаад л зүгээр хүүг нь өгөхөөс биш тэр барьцаа хөрөнгө, одоо тэр бизнесийн төсөл, хөтөлбөр гэдэг юм уу, одоо тэр тайлан балансыг бол Зээлийн батлан даалтын сан бол гаргаж өгч чадахгүй л дээ. Тэгэхдээ ер нь бол 500.0 сая гэдгийг бол багасгая гэж бодож байвал багасгаж бас болно. Санал оруулаад 500.0 сая чинь арай их байна гэвэл бас. Зүгээр таны хэлж байгаа бид бас ажлын хэсэг дээр болоод Байнгын хороон дээр энэ талаар бол нэлээн ажилласан гэдгийг хэлье. Баярлалаа. </w:t>
      </w:r>
    </w:p>
    <w:p w14:paraId="611A592E" w14:textId="77777777" w:rsidR="00DC6E15" w:rsidRPr="00E52822" w:rsidRDefault="00DC6E15" w:rsidP="00DC6E15">
      <w:pPr>
        <w:ind w:firstLine="709"/>
        <w:jc w:val="both"/>
        <w:rPr>
          <w:rFonts w:ascii="Arial" w:hAnsi="Arial" w:cs="Arial"/>
        </w:rPr>
      </w:pPr>
    </w:p>
    <w:p w14:paraId="4ADC3604" w14:textId="77777777" w:rsidR="00DC6E15" w:rsidRPr="00E52822" w:rsidRDefault="00DC6E15" w:rsidP="00DC6E15">
      <w:pPr>
        <w:ind w:firstLine="709"/>
        <w:jc w:val="both"/>
        <w:rPr>
          <w:rFonts w:ascii="Arial" w:hAnsi="Arial" w:cs="Arial"/>
        </w:rPr>
      </w:pPr>
      <w:r w:rsidRPr="00E52822">
        <w:rPr>
          <w:rFonts w:ascii="Arial" w:hAnsi="Arial" w:cs="Arial"/>
          <w:b/>
        </w:rPr>
        <w:t xml:space="preserve">М.Энхболд: - </w:t>
      </w:r>
      <w:r w:rsidRPr="00E52822">
        <w:rPr>
          <w:rFonts w:ascii="Arial" w:hAnsi="Arial" w:cs="Arial"/>
        </w:rPr>
        <w:t xml:space="preserve">Ажлын хэсэг нэмж тайлбар өгөх үү? Сангийн яамнаас хэн байгаа билээ. 84 дүгээр микрофон. </w:t>
      </w:r>
    </w:p>
    <w:p w14:paraId="7D111E67" w14:textId="77777777" w:rsidR="00DC6E15" w:rsidRPr="00E52822" w:rsidRDefault="00DC6E15" w:rsidP="00DC6E15">
      <w:pPr>
        <w:ind w:firstLine="709"/>
        <w:jc w:val="both"/>
        <w:rPr>
          <w:rFonts w:ascii="Arial" w:hAnsi="Arial" w:cs="Arial"/>
        </w:rPr>
      </w:pPr>
    </w:p>
    <w:p w14:paraId="14C8454A" w14:textId="77777777" w:rsidR="00DC6E15" w:rsidRPr="00E52822" w:rsidRDefault="00DC6E15" w:rsidP="00DC6E15">
      <w:pPr>
        <w:ind w:firstLine="709"/>
        <w:jc w:val="both"/>
        <w:rPr>
          <w:rFonts w:ascii="Arial" w:hAnsi="Arial" w:cs="Arial"/>
        </w:rPr>
      </w:pPr>
      <w:r w:rsidRPr="00E52822">
        <w:rPr>
          <w:rFonts w:ascii="Arial" w:hAnsi="Arial" w:cs="Arial"/>
          <w:b/>
        </w:rPr>
        <w:t xml:space="preserve">Б.Тэлмүүн: - </w:t>
      </w:r>
      <w:r w:rsidRPr="00E52822">
        <w:rPr>
          <w:rFonts w:ascii="Arial" w:hAnsi="Arial" w:cs="Arial"/>
        </w:rPr>
        <w:t xml:space="preserve">Сангийн яамны Төсвийн орлогын хэлтсийн дарга Б.Тэлмүүн. Ц.Мөнх-Оргил гишүүний асуултад хариулъя. </w:t>
      </w:r>
    </w:p>
    <w:p w14:paraId="6216E2B3" w14:textId="77777777" w:rsidR="00DC6E15" w:rsidRPr="00E52822" w:rsidRDefault="00DC6E15" w:rsidP="00DC6E15">
      <w:pPr>
        <w:ind w:firstLine="709"/>
        <w:jc w:val="both"/>
        <w:rPr>
          <w:rFonts w:ascii="Arial" w:hAnsi="Arial" w:cs="Arial"/>
        </w:rPr>
      </w:pPr>
    </w:p>
    <w:p w14:paraId="2303DD6C" w14:textId="77777777" w:rsidR="00DC6E15" w:rsidRPr="00E52822" w:rsidRDefault="00DC6E15" w:rsidP="00DC6E15">
      <w:pPr>
        <w:ind w:firstLine="709"/>
        <w:jc w:val="both"/>
        <w:rPr>
          <w:rFonts w:ascii="Arial" w:hAnsi="Arial" w:cs="Arial"/>
        </w:rPr>
      </w:pPr>
      <w:r w:rsidRPr="00E52822">
        <w:rPr>
          <w:rFonts w:ascii="Arial" w:hAnsi="Arial" w:cs="Arial"/>
        </w:rPr>
        <w:t xml:space="preserve">Засгийн газраас өргөн барьсан Аж ахуйн нэгжийн орлогын албан татварын тухай хууль дээр бол одоо энэ хэлэлцэгдэж байгаа энэ Жижиг, дундын хуулийг дагаж орж байгаа энэ хуулиас огт уялдаагүй байгаа. Ажлын хэсэг дээр бид нар саналаа хэлсэн бол энэ дээр тусгагдаагүй. </w:t>
      </w:r>
    </w:p>
    <w:p w14:paraId="66523D64" w14:textId="77777777" w:rsidR="00DC6E15" w:rsidRPr="00E52822" w:rsidRDefault="00DC6E15" w:rsidP="00DC6E15">
      <w:pPr>
        <w:ind w:firstLine="709"/>
        <w:jc w:val="both"/>
        <w:rPr>
          <w:rFonts w:ascii="Arial" w:hAnsi="Arial" w:cs="Arial"/>
        </w:rPr>
      </w:pPr>
    </w:p>
    <w:p w14:paraId="7C0A1844" w14:textId="77777777" w:rsidR="00DC6E15" w:rsidRPr="00E52822" w:rsidRDefault="00DC6E15" w:rsidP="00DC6E15">
      <w:pPr>
        <w:ind w:firstLine="709"/>
        <w:jc w:val="both"/>
        <w:rPr>
          <w:rFonts w:ascii="Arial" w:hAnsi="Arial" w:cs="Arial"/>
        </w:rPr>
      </w:pPr>
      <w:r w:rsidRPr="00E52822">
        <w:rPr>
          <w:rFonts w:ascii="Arial" w:hAnsi="Arial" w:cs="Arial"/>
        </w:rPr>
        <w:t xml:space="preserve">Засгийн газрын үйл ажиллагааны мөрийн хөтөлбөр дээр үндэсний үйлдвэрлэлийг дэмжих бодлогын хүрээнд тодорхой салбарт үйл ажиллагаа явуулж байгаа 1.5 тэрбум төгрөгөөс бага жилийн орлоготой аж ахуйн нэгжийн орлогын албан татварын 1 хувь болгон бууруулна гэж байгаа. Тэгэхээр Засгийн газраас өргөн барьсан татварын багц хууль дээр бол 1.5 тэрбумаас доош жилийн орлоготой аж ахуйн нэгжүүдийн энэ орлогын албан татварын төлсөн татварын 90 хувийг буцааж өгнө гээд. Үндсэндээ 1 хувийн татварын ачаалалтай ийм байхаар оруулж ирсэн. </w:t>
      </w:r>
    </w:p>
    <w:p w14:paraId="2A51DAF8" w14:textId="77777777" w:rsidR="00DC6E15" w:rsidRPr="00E52822" w:rsidRDefault="00DC6E15" w:rsidP="00DC6E15">
      <w:pPr>
        <w:ind w:firstLine="709"/>
        <w:jc w:val="both"/>
        <w:rPr>
          <w:rFonts w:ascii="Arial" w:hAnsi="Arial" w:cs="Arial"/>
        </w:rPr>
      </w:pPr>
    </w:p>
    <w:p w14:paraId="214A3616" w14:textId="77777777" w:rsidR="00DC6E15" w:rsidRPr="00E52822" w:rsidRDefault="00DC6E15" w:rsidP="00DC6E15">
      <w:pPr>
        <w:ind w:firstLine="709"/>
        <w:jc w:val="both"/>
        <w:rPr>
          <w:rFonts w:ascii="Arial" w:hAnsi="Arial" w:cs="Arial"/>
        </w:rPr>
      </w:pPr>
      <w:r w:rsidRPr="00E52822">
        <w:rPr>
          <w:rFonts w:ascii="Arial" w:hAnsi="Arial" w:cs="Arial"/>
        </w:rPr>
        <w:t xml:space="preserve">За яг одоогийн байгаа энэ 2.5 хүртэл жилийн борлуулалтын орлоготой аж ахуйн нэгжүүдийн татварыг шууд 1 хувь болгох юм бол аж ахуйн нэгжийн орлогын албан татварын тайлан гаргадаг аж ахуйн нэгжүүдийн нийт 98.0 хувь нь бол 1 хувиар татвар төлөх ийм нөхцөл байдал үүснэ. Ингэснээр зарим тохиолдолд татвараа тайлагнахгүй, төлөхгүй байх нь энэнийхээ хариуцлагын торгуулиасаа одоо ашигтай болох ийм нөхцөл байдал үүсэж байгаа. </w:t>
      </w:r>
    </w:p>
    <w:p w14:paraId="3709A33D" w14:textId="77777777" w:rsidR="00DC6E15" w:rsidRPr="00E52822" w:rsidRDefault="00DC6E15" w:rsidP="00DC6E15">
      <w:pPr>
        <w:ind w:firstLine="709"/>
        <w:jc w:val="both"/>
        <w:rPr>
          <w:rFonts w:ascii="Arial" w:hAnsi="Arial" w:cs="Arial"/>
        </w:rPr>
      </w:pPr>
    </w:p>
    <w:p w14:paraId="07C82C50" w14:textId="77777777" w:rsidR="00DC6E15" w:rsidRPr="00E52822" w:rsidRDefault="00DC6E15" w:rsidP="00DC6E15">
      <w:pPr>
        <w:ind w:firstLine="709"/>
        <w:jc w:val="both"/>
        <w:rPr>
          <w:rFonts w:ascii="Arial" w:hAnsi="Arial" w:cs="Arial"/>
        </w:rPr>
      </w:pPr>
      <w:r w:rsidRPr="00E52822">
        <w:rPr>
          <w:rFonts w:ascii="Arial" w:hAnsi="Arial" w:cs="Arial"/>
        </w:rPr>
        <w:t xml:space="preserve">Тэгэхээр бид нарын хувьд яг сүүлийн энэ 20 гаруй жил ингэж бүрдүүлсэн татварын бүртгэлийн тайлагналын тогтолцоо бол үндсээрээ энэ одоо гажуудах ийм эрсдэлтэй гэж үзээд энэ 1 хувийн татвар гэдгийг бол дэмжихгүй ийм байр суурьтай байгаа. </w:t>
      </w:r>
    </w:p>
    <w:p w14:paraId="2558A1AD" w14:textId="77777777" w:rsidR="00DC6E15" w:rsidRPr="00E52822" w:rsidRDefault="00DC6E15" w:rsidP="00DC6E15">
      <w:pPr>
        <w:ind w:firstLine="709"/>
        <w:jc w:val="both"/>
        <w:rPr>
          <w:rFonts w:ascii="Arial" w:hAnsi="Arial" w:cs="Arial"/>
        </w:rPr>
      </w:pPr>
    </w:p>
    <w:p w14:paraId="543F2E8E" w14:textId="77777777" w:rsidR="00DC6E15" w:rsidRPr="00E52822" w:rsidRDefault="00DC6E15" w:rsidP="00DC6E15">
      <w:pPr>
        <w:ind w:firstLine="709"/>
        <w:jc w:val="both"/>
        <w:rPr>
          <w:rFonts w:ascii="Arial" w:hAnsi="Arial" w:cs="Arial"/>
        </w:rPr>
      </w:pPr>
      <w:r w:rsidRPr="00E52822">
        <w:rPr>
          <w:rFonts w:ascii="Arial" w:hAnsi="Arial" w:cs="Arial"/>
          <w:b/>
        </w:rPr>
        <w:t xml:space="preserve">Б.Анар: - </w:t>
      </w:r>
      <w:r w:rsidRPr="00E52822">
        <w:rPr>
          <w:rFonts w:ascii="Arial" w:hAnsi="Arial" w:cs="Arial"/>
        </w:rPr>
        <w:t xml:space="preserve">Санхүүгийн хөрөнгийн удирдлагын хэлтсийн дарга Б.Анар. Ц.Мөнх-Оргил гишүүний асуултад хариулъя. </w:t>
      </w:r>
    </w:p>
    <w:p w14:paraId="16E9ED15" w14:textId="77777777" w:rsidR="00DC6E15" w:rsidRPr="00E52822" w:rsidRDefault="00DC6E15" w:rsidP="00DC6E15">
      <w:pPr>
        <w:ind w:firstLine="709"/>
        <w:jc w:val="both"/>
        <w:rPr>
          <w:rFonts w:ascii="Arial" w:hAnsi="Arial" w:cs="Arial"/>
        </w:rPr>
      </w:pPr>
    </w:p>
    <w:p w14:paraId="2738FCE5" w14:textId="77777777" w:rsidR="00DC6E15" w:rsidRPr="00E52822" w:rsidRDefault="00DC6E15" w:rsidP="00DC6E15">
      <w:pPr>
        <w:ind w:firstLine="709"/>
        <w:jc w:val="both"/>
        <w:rPr>
          <w:rFonts w:ascii="Arial" w:hAnsi="Arial" w:cs="Arial"/>
        </w:rPr>
      </w:pPr>
      <w:r w:rsidRPr="00E52822">
        <w:rPr>
          <w:rFonts w:ascii="Arial" w:hAnsi="Arial" w:cs="Arial"/>
        </w:rPr>
        <w:lastRenderedPageBreak/>
        <w:t xml:space="preserve">Зээлийн хүүгийн дотаци байх уу гээд банкуудаар дамжуулах уу гээд. Сангийн яамны байр суурь бол ерөнхийдөө жижиг, дунд бичил гэдэг бүгд дээр нь бүгдээр нь банкаар дамжуулсан нь зүйтэй. Банкаараа явбал арай эрсдэл багатай гэсэн саналтай байсан. Гэхдээ ажлын хэсэг дээр хэлэлцээд энэ хувилбараар орж ирсэн байгаа. </w:t>
      </w:r>
    </w:p>
    <w:p w14:paraId="504AB4DB" w14:textId="77777777" w:rsidR="00DC6E15" w:rsidRPr="00E52822" w:rsidRDefault="00DC6E15" w:rsidP="00DC6E15">
      <w:pPr>
        <w:ind w:firstLine="709"/>
        <w:jc w:val="both"/>
        <w:rPr>
          <w:rFonts w:ascii="Arial" w:hAnsi="Arial" w:cs="Arial"/>
        </w:rPr>
      </w:pPr>
    </w:p>
    <w:p w14:paraId="5D092354" w14:textId="26F9D251" w:rsidR="00DC6E15" w:rsidRPr="00E52822" w:rsidRDefault="00DC6E15" w:rsidP="00DC6E15">
      <w:pPr>
        <w:ind w:firstLine="709"/>
        <w:jc w:val="both"/>
        <w:rPr>
          <w:rFonts w:ascii="Arial" w:hAnsi="Arial" w:cs="Arial"/>
        </w:rPr>
      </w:pPr>
      <w:r w:rsidRPr="00E52822">
        <w:rPr>
          <w:rFonts w:ascii="Arial" w:hAnsi="Arial" w:cs="Arial"/>
        </w:rPr>
        <w:t>Ер нь бол ЖАЙКА-гийн төсөл, Азийн хөгжлийн банкны бусад өөр төсөл, хөтөлбөрүүд байдаг. Жижиг, дундын чиглэлээр зээл олгодог, ажлын байрыг нэмэгдүүлдэг. Энэ дээр бол ерөнхийдөө зээлийн зөрүү дээр нь эх үүсвэрээ өгөөд өөрсдөө тодорхой хөнгөлөлттэй хүүгээр өгөөд банк нь өөрсдөө тодорхой өөрсдийнхөө ашгийнхаа маржинаа</w:t>
      </w:r>
      <w:r w:rsidRPr="00E52822">
        <w:rPr>
          <w:rFonts w:ascii="Arial" w:hAnsi="Arial" w:cs="Arial"/>
          <w:vertAlign w:val="subscript"/>
        </w:rPr>
        <w:t>[margin-баталгаат дэнчин]</w:t>
      </w:r>
      <w:r w:rsidRPr="00E52822">
        <w:rPr>
          <w:rFonts w:ascii="Arial" w:hAnsi="Arial" w:cs="Arial"/>
        </w:rPr>
        <w:t xml:space="preserve"> нэмээд явдаг. Энэ дээр ажлын хэсэг дээр юу гэж ярьсан бэ гэхээр банкаар бүх зээлээ дамжуулахаар одоо хүүгийн зардлыг нэмэгдүүлээд байна. Нөгөө талдаа бас одоо зарим аж ахуйн нэгжүүд нь банкийн барьцаа хөрөнгийг одоо хангаж чадахгүй байна гэсэн яриад олонх</w:t>
      </w:r>
      <w:r>
        <w:rPr>
          <w:rFonts w:ascii="Arial" w:hAnsi="Arial" w:cs="Arial"/>
        </w:rPr>
        <w:t>ы</w:t>
      </w:r>
      <w:r w:rsidRPr="00E52822">
        <w:rPr>
          <w:rFonts w:ascii="Arial" w:hAnsi="Arial" w:cs="Arial"/>
        </w:rPr>
        <w:t xml:space="preserve">н саналаараа дэмжигдээгүй байгаа. </w:t>
      </w:r>
    </w:p>
    <w:p w14:paraId="429D2B53" w14:textId="77777777" w:rsidR="00DC6E15" w:rsidRPr="00E52822" w:rsidRDefault="00DC6E15" w:rsidP="00DC6E15">
      <w:pPr>
        <w:ind w:firstLine="709"/>
        <w:jc w:val="both"/>
        <w:rPr>
          <w:rFonts w:ascii="Arial" w:hAnsi="Arial" w:cs="Arial"/>
        </w:rPr>
      </w:pPr>
    </w:p>
    <w:p w14:paraId="2293F8E1" w14:textId="77777777" w:rsidR="00DC6E15" w:rsidRPr="00E52822" w:rsidRDefault="00DC6E15" w:rsidP="00DC6E15">
      <w:pPr>
        <w:ind w:firstLine="709"/>
        <w:jc w:val="both"/>
        <w:rPr>
          <w:rFonts w:ascii="Arial" w:hAnsi="Arial" w:cs="Arial"/>
        </w:rPr>
      </w:pPr>
      <w:r w:rsidRPr="00E52822">
        <w:rPr>
          <w:rFonts w:ascii="Arial" w:hAnsi="Arial" w:cs="Arial"/>
          <w:b/>
        </w:rPr>
        <w:t xml:space="preserve">М.Энхболд: - </w:t>
      </w:r>
      <w:r w:rsidRPr="00E52822">
        <w:rPr>
          <w:rFonts w:ascii="Arial" w:hAnsi="Arial" w:cs="Arial"/>
        </w:rPr>
        <w:t xml:space="preserve">М.Оюунчимэг гишүүн. Тодруулах юм уу? Үгүй юу? Ц.Мөнх-Оргил гишүүнд 1 минут. </w:t>
      </w:r>
    </w:p>
    <w:p w14:paraId="21BF8E88" w14:textId="77777777" w:rsidR="00DC6E15" w:rsidRPr="00E52822" w:rsidRDefault="00DC6E15" w:rsidP="00DC6E15">
      <w:pPr>
        <w:ind w:firstLine="709"/>
        <w:jc w:val="both"/>
        <w:rPr>
          <w:rFonts w:ascii="Arial" w:hAnsi="Arial" w:cs="Arial"/>
        </w:rPr>
      </w:pPr>
    </w:p>
    <w:p w14:paraId="4CCBB320" w14:textId="77777777" w:rsidR="00DC6E15" w:rsidRPr="00F46421" w:rsidRDefault="00DC6E15" w:rsidP="00DC6E15">
      <w:pPr>
        <w:ind w:firstLine="709"/>
        <w:jc w:val="both"/>
        <w:rPr>
          <w:rFonts w:ascii="Arial" w:hAnsi="Arial" w:cs="Arial"/>
        </w:rPr>
      </w:pPr>
      <w:r w:rsidRPr="00F46421">
        <w:rPr>
          <w:rFonts w:ascii="Arial" w:hAnsi="Arial" w:cs="Arial"/>
          <w:b/>
        </w:rPr>
        <w:t xml:space="preserve">Ц.Мөнх-Оргил: - </w:t>
      </w:r>
      <w:r w:rsidRPr="00F46421">
        <w:rPr>
          <w:rFonts w:ascii="Arial" w:hAnsi="Arial" w:cs="Arial"/>
        </w:rPr>
        <w:t xml:space="preserve">За баярлалаа. Энэ анхны хэлэлцүүлгээр бэлдсэн зарчмын зөрүүтэй саналын томьёоллуудаа ингээд хэлэлцэгдээд цаашаа явах юм байна. Би бол хуулийн төслийг батлагдаад гараасай гэж бодож байгаа юм. Өмнөхтэйгөө харьцуулахад одоо олон жилийнхээ алдаа оноон дээр сурсан, зассан юмнууд байгаа юм. </w:t>
      </w:r>
    </w:p>
    <w:p w14:paraId="3DA3A38C" w14:textId="77777777" w:rsidR="00DC6E15" w:rsidRPr="00F46421" w:rsidRDefault="00DC6E15" w:rsidP="00DC6E15">
      <w:pPr>
        <w:ind w:firstLine="709"/>
        <w:jc w:val="both"/>
        <w:rPr>
          <w:rFonts w:ascii="Arial" w:hAnsi="Arial" w:cs="Arial"/>
        </w:rPr>
      </w:pPr>
    </w:p>
    <w:p w14:paraId="49C6124B" w14:textId="77777777" w:rsidR="00DC6E15" w:rsidRPr="00F46421" w:rsidRDefault="00DC6E15" w:rsidP="00DC6E15">
      <w:pPr>
        <w:ind w:firstLine="709"/>
        <w:jc w:val="both"/>
        <w:rPr>
          <w:rFonts w:ascii="Arial" w:hAnsi="Arial" w:cs="Arial"/>
        </w:rPr>
      </w:pPr>
      <w:r w:rsidRPr="00F46421">
        <w:rPr>
          <w:rFonts w:ascii="Arial" w:hAnsi="Arial" w:cs="Arial"/>
        </w:rPr>
        <w:t>Одоо гол санаа зовоод байгаа юм бол энэ Аж ахуйн нэгжийн орлогын албан татвар, Засгийн газраас өргөн барьсан энэ татварын багц энэ хоёр чинь хоорондоо зөрөх юм бол энэ бол том асуудал болно. Ж.Ганбаатар гишүүн ээ. Энэ серьёзный асуудал болно. Яагаад гэвэл нийт татвар төлөгчдийнхөө 90 гаруй. Одоо сая Б.Тэлмүүн даргын хэлж байгаагаар бол бараг нийт татвар төлөгчдийнхөө 98.0 хувийг бид нар татварын баазаасаа аажим аажмаар гаргах аюул үүсэх байхгүй юу. Тэгэхээр тэр хүн 1 хувь ч төлж байж болно, 5 хувь ч төлж байж болно, 10 хувь ч төлж байж болно. Хамгийн гол нь тэр татварын төлөгч гэдэг тэр бааз суурин дотроо багтаж байдаг, тайлангаа гаргаж байдаг. Энэ олон жил бид нар хуримтлуулсан энэ маш том бааз суурь алдагдах аюул…/минут дуусав/</w:t>
      </w:r>
    </w:p>
    <w:p w14:paraId="4EB89851" w14:textId="77777777" w:rsidR="00DC6E15" w:rsidRPr="00F46421" w:rsidRDefault="00DC6E15" w:rsidP="00DC6E15">
      <w:pPr>
        <w:ind w:firstLine="709"/>
        <w:jc w:val="both"/>
        <w:rPr>
          <w:rFonts w:ascii="Arial" w:hAnsi="Arial" w:cs="Arial"/>
        </w:rPr>
      </w:pPr>
    </w:p>
    <w:p w14:paraId="1AB849CC" w14:textId="77777777" w:rsidR="00DC6E15" w:rsidRPr="00F46421" w:rsidRDefault="00DC6E15" w:rsidP="00DC6E15">
      <w:pPr>
        <w:ind w:firstLine="709"/>
        <w:jc w:val="both"/>
        <w:rPr>
          <w:rFonts w:ascii="Arial" w:hAnsi="Arial" w:cs="Arial"/>
        </w:rPr>
      </w:pPr>
      <w:r w:rsidRPr="00F46421">
        <w:rPr>
          <w:rFonts w:ascii="Arial" w:hAnsi="Arial" w:cs="Arial"/>
          <w:b/>
        </w:rPr>
        <w:t xml:space="preserve">М.Энхболд: - </w:t>
      </w:r>
      <w:r w:rsidRPr="00F46421">
        <w:rPr>
          <w:rFonts w:ascii="Arial" w:hAnsi="Arial" w:cs="Arial"/>
        </w:rPr>
        <w:t xml:space="preserve">Ж.Ганбаатар гишүүн 1 минут. Тодруулгад 1 минут хариулна. </w:t>
      </w:r>
    </w:p>
    <w:p w14:paraId="2AF3DFF1" w14:textId="77777777" w:rsidR="00DC6E15" w:rsidRPr="00F46421" w:rsidRDefault="00DC6E15" w:rsidP="00DC6E15">
      <w:pPr>
        <w:ind w:firstLine="709"/>
        <w:jc w:val="both"/>
        <w:rPr>
          <w:rFonts w:ascii="Arial" w:hAnsi="Arial" w:cs="Arial"/>
        </w:rPr>
      </w:pPr>
    </w:p>
    <w:p w14:paraId="68E2E94E" w14:textId="77777777" w:rsidR="00DC6E15" w:rsidRPr="00F46421" w:rsidRDefault="00DC6E15" w:rsidP="00DC6E15">
      <w:pPr>
        <w:ind w:firstLine="709"/>
        <w:jc w:val="both"/>
        <w:rPr>
          <w:rFonts w:ascii="Arial" w:hAnsi="Arial" w:cs="Arial"/>
        </w:rPr>
      </w:pPr>
      <w:r w:rsidRPr="00F46421">
        <w:rPr>
          <w:rFonts w:ascii="Arial" w:hAnsi="Arial" w:cs="Arial"/>
          <w:b/>
        </w:rPr>
        <w:t xml:space="preserve">Ж.Ганбаатар: - </w:t>
      </w:r>
      <w:r w:rsidRPr="00F46421">
        <w:rPr>
          <w:rFonts w:ascii="Arial" w:hAnsi="Arial" w:cs="Arial"/>
        </w:rPr>
        <w:t xml:space="preserve">Би танд тэгэхдээ. Ц.Мөнх-Оргил гишүүний санаа зовж байгааг би ойлгож байна. Тэгэхдээ энэ 98.0 хувь гэдэг бол худлаа тоо байх. Би бол 2.5 тэрбумын орлоготой шүү дээ. Орлоготой. Өдөрт 2 сая төгрөг, 3 сая төгрөгийн л орлого олж байгаа аж ахуйн нэгжүүд байгаа. </w:t>
      </w:r>
    </w:p>
    <w:p w14:paraId="641D3D7C" w14:textId="77777777" w:rsidR="00DC6E15" w:rsidRPr="00F46421" w:rsidRDefault="00DC6E15" w:rsidP="00DC6E15">
      <w:pPr>
        <w:ind w:firstLine="709"/>
        <w:jc w:val="both"/>
        <w:rPr>
          <w:rFonts w:ascii="Arial" w:hAnsi="Arial" w:cs="Arial"/>
        </w:rPr>
      </w:pPr>
    </w:p>
    <w:p w14:paraId="50CCAA51" w14:textId="77777777" w:rsidR="00DC6E15" w:rsidRPr="00F46421" w:rsidRDefault="00DC6E15" w:rsidP="00DC6E15">
      <w:pPr>
        <w:ind w:firstLine="709"/>
        <w:jc w:val="both"/>
        <w:rPr>
          <w:rFonts w:ascii="Arial" w:hAnsi="Arial" w:cs="Arial"/>
        </w:rPr>
      </w:pPr>
      <w:r w:rsidRPr="00F46421">
        <w:rPr>
          <w:rFonts w:ascii="Arial" w:hAnsi="Arial" w:cs="Arial"/>
        </w:rPr>
        <w:t xml:space="preserve">Тэгээд дээрээс нь хэлэхэд бол 1 хувь гэдгийг би санаачлаагүй шүү дээ, Ц.Мөнх-Оргил гишүүн ээ. Би санаачлаагүй. Намын мөрийн хөтөлбөрт байгаа. Үйл </w:t>
      </w:r>
      <w:r w:rsidRPr="00F46421">
        <w:rPr>
          <w:rFonts w:ascii="Arial" w:hAnsi="Arial" w:cs="Arial"/>
        </w:rPr>
        <w:lastRenderedPageBreak/>
        <w:t xml:space="preserve">ажиллагааны чиглэлд байгаа. Тэгээд одоо анх мөрийн хөтөлбөрөө боловсруулж байхдаа л эдгээрийг бас. Би хэлсэн зүйлийг л биелүүлэхийг л одоо хүсэж байгаа. </w:t>
      </w:r>
    </w:p>
    <w:p w14:paraId="56AED152" w14:textId="77777777" w:rsidR="00DC6E15" w:rsidRPr="00F46421" w:rsidRDefault="00DC6E15" w:rsidP="00DC6E15">
      <w:pPr>
        <w:ind w:firstLine="709"/>
        <w:jc w:val="both"/>
        <w:rPr>
          <w:rFonts w:ascii="Arial" w:hAnsi="Arial" w:cs="Arial"/>
        </w:rPr>
      </w:pPr>
    </w:p>
    <w:p w14:paraId="0BA12636" w14:textId="77777777" w:rsidR="00DC6E15" w:rsidRPr="00F46421" w:rsidRDefault="00DC6E15" w:rsidP="00DC6E15">
      <w:pPr>
        <w:ind w:firstLine="709"/>
        <w:jc w:val="both"/>
        <w:rPr>
          <w:rFonts w:ascii="Arial" w:hAnsi="Arial" w:cs="Arial"/>
        </w:rPr>
      </w:pPr>
      <w:r w:rsidRPr="00F46421">
        <w:rPr>
          <w:rFonts w:ascii="Arial" w:hAnsi="Arial" w:cs="Arial"/>
        </w:rPr>
        <w:t xml:space="preserve">Тэгэхээр энд бол одоо амласан юмыг чинь хийх л хэрэгтэй байх гэж ойлгож байгаа. </w:t>
      </w:r>
    </w:p>
    <w:p w14:paraId="40439CEA" w14:textId="77777777" w:rsidR="00DC6E15" w:rsidRPr="00F46421" w:rsidRDefault="00DC6E15" w:rsidP="00DC6E15">
      <w:pPr>
        <w:ind w:firstLine="709"/>
        <w:jc w:val="both"/>
        <w:rPr>
          <w:rFonts w:ascii="Arial" w:hAnsi="Arial" w:cs="Arial"/>
        </w:rPr>
      </w:pPr>
    </w:p>
    <w:p w14:paraId="7CE798CB" w14:textId="77777777" w:rsidR="00DC6E15" w:rsidRPr="00F46421" w:rsidRDefault="00DC6E15" w:rsidP="00DC6E15">
      <w:pPr>
        <w:ind w:firstLine="709"/>
        <w:jc w:val="both"/>
        <w:rPr>
          <w:rFonts w:ascii="Arial" w:hAnsi="Arial" w:cs="Arial"/>
        </w:rPr>
      </w:pPr>
      <w:r w:rsidRPr="00F46421">
        <w:rPr>
          <w:rFonts w:ascii="Arial" w:hAnsi="Arial" w:cs="Arial"/>
          <w:b/>
        </w:rPr>
        <w:t xml:space="preserve">М.Энхболд: - </w:t>
      </w:r>
      <w:r w:rsidRPr="00F46421">
        <w:rPr>
          <w:rFonts w:ascii="Arial" w:hAnsi="Arial" w:cs="Arial"/>
        </w:rPr>
        <w:t xml:space="preserve">Д.Дамба-Очир дарга 1 минут тайлбар өгье. Тодруулгад тайлбар өгье. Байнгын хороон дарга. </w:t>
      </w:r>
    </w:p>
    <w:p w14:paraId="5BDD9124" w14:textId="77777777" w:rsidR="00DC6E15" w:rsidRDefault="00DC6E15" w:rsidP="00DC6E15">
      <w:pPr>
        <w:ind w:firstLine="709"/>
        <w:jc w:val="both"/>
        <w:rPr>
          <w:rFonts w:asciiTheme="minorHAnsi" w:hAnsiTheme="minorHAnsi" w:cs="Arial"/>
          <w:i/>
          <w:color w:val="2E74B5" w:themeColor="accent5" w:themeShade="BF"/>
        </w:rPr>
      </w:pPr>
    </w:p>
    <w:p w14:paraId="5E15F369" w14:textId="77777777" w:rsidR="00DC6E15" w:rsidRPr="003B6489" w:rsidRDefault="00DC6E15" w:rsidP="00DC6E15">
      <w:pPr>
        <w:ind w:firstLine="709"/>
        <w:jc w:val="both"/>
        <w:rPr>
          <w:rFonts w:ascii="Arial" w:hAnsi="Arial" w:cs="Arial"/>
        </w:rPr>
      </w:pPr>
      <w:r w:rsidRPr="00444492">
        <w:rPr>
          <w:rFonts w:ascii="Arial" w:hAnsi="Arial" w:cs="Arial"/>
          <w:b/>
        </w:rPr>
        <w:t xml:space="preserve">Д.Дамба-Очир: - </w:t>
      </w:r>
      <w:r w:rsidRPr="00444492">
        <w:rPr>
          <w:rFonts w:ascii="Arial" w:hAnsi="Arial" w:cs="Arial"/>
        </w:rPr>
        <w:t>Ер нь зүгээр Сангийн яамны хэлээд байгаа зүйлүүдийг бол би бид нар ойлгож хүлээж авч байгаа. Яагаад вэ гэхээр одоо 2.5 тэрбум төгрөгийн</w:t>
      </w:r>
      <w:r w:rsidRPr="00444492">
        <w:rPr>
          <w:rFonts w:asciiTheme="minorHAnsi" w:hAnsiTheme="minorHAnsi" w:cs="Arial"/>
          <w:i/>
        </w:rPr>
        <w:t xml:space="preserve"> </w:t>
      </w:r>
      <w:r w:rsidRPr="003B6489">
        <w:rPr>
          <w:rFonts w:ascii="Arial" w:hAnsi="Arial" w:cs="Arial"/>
        </w:rPr>
        <w:t xml:space="preserve">орлоготой аж ахуйн нэгжүүд бол татварын 5 хувийг бүрдүүлж байгаа. Татварын 5 хувийг. Тэгэхдээ нөгөө татвараа төлчихөөд 90.0 хувийг буцааж аваад, буцаагаад өгөх тэр хэлбэрээр нь явуулбал ялгаагүй л нэг хувь л даа энэ чинь. Тэр хэлбэрээр нь явуулах юм бол хүмүүс бүгдээрээ татвараа төлнө гэдгийг би бол ойлгоод байгаа юм. Зөвхөн 1 хувь гээд тавьчих юм бол татвар төлдөг аж ахуйн нэгжүүд нь байхгүй болох юм болов уу гэдэг дээр л санаа зовж байгаа байхгүй юу. </w:t>
      </w:r>
    </w:p>
    <w:p w14:paraId="0B27DB1D" w14:textId="77777777" w:rsidR="00DC6E15" w:rsidRPr="003B6489" w:rsidRDefault="00DC6E15" w:rsidP="00DC6E15">
      <w:pPr>
        <w:ind w:firstLine="709"/>
        <w:jc w:val="both"/>
        <w:rPr>
          <w:rFonts w:ascii="Arial" w:hAnsi="Arial" w:cs="Arial"/>
        </w:rPr>
      </w:pPr>
    </w:p>
    <w:p w14:paraId="130DA474" w14:textId="77777777" w:rsidR="00DC6E15" w:rsidRPr="003B6489" w:rsidRDefault="00DC6E15" w:rsidP="00DC6E15">
      <w:pPr>
        <w:ind w:firstLine="709"/>
        <w:jc w:val="both"/>
        <w:rPr>
          <w:rFonts w:ascii="Arial" w:hAnsi="Arial" w:cs="Arial"/>
        </w:rPr>
      </w:pPr>
      <w:r w:rsidRPr="003B6489">
        <w:rPr>
          <w:rFonts w:ascii="Arial" w:hAnsi="Arial" w:cs="Arial"/>
        </w:rPr>
        <w:t>Сангийн яамны ярьж байгаа зүйл бол ерөөсөө нөгөө орж ирж байгаа 10 хувиа буцааж өгөхдөө 90.0 хувийг нь буцааж өгье. 1 хувийг нь аваад хоцоръё гэж байгаа байхгүй юу. Эхлээд бол татварыг нь төлүүлье гэдэг. Энэ зарчим нь зүгээр зарчмын асуудал яриад байгаа болохоос биш төлөх хувь бол адилхан байхгүй юу хоёулаа. Тийм болохоор би Сангийн яам…/минут дуусав/</w:t>
      </w:r>
    </w:p>
    <w:p w14:paraId="0D6AC378" w14:textId="77777777" w:rsidR="00DC6E15" w:rsidRPr="003B6489" w:rsidRDefault="00DC6E15" w:rsidP="00DC6E15">
      <w:pPr>
        <w:ind w:firstLine="709"/>
        <w:jc w:val="both"/>
        <w:rPr>
          <w:rFonts w:ascii="Arial" w:hAnsi="Arial" w:cs="Arial"/>
        </w:rPr>
      </w:pPr>
    </w:p>
    <w:p w14:paraId="53D99774" w14:textId="77777777" w:rsidR="00DC6E15" w:rsidRPr="003B6489" w:rsidRDefault="00DC6E15" w:rsidP="00DC6E15">
      <w:pPr>
        <w:ind w:firstLine="709"/>
        <w:jc w:val="both"/>
        <w:rPr>
          <w:rFonts w:ascii="Arial" w:hAnsi="Arial" w:cs="Arial"/>
        </w:rPr>
      </w:pPr>
      <w:r w:rsidRPr="003B6489">
        <w:rPr>
          <w:rFonts w:ascii="Arial" w:hAnsi="Arial" w:cs="Arial"/>
          <w:b/>
        </w:rPr>
        <w:t xml:space="preserve">М.Энхболд: - </w:t>
      </w:r>
      <w:r w:rsidRPr="003B6489">
        <w:rPr>
          <w:rFonts w:ascii="Arial" w:hAnsi="Arial" w:cs="Arial"/>
        </w:rPr>
        <w:t xml:space="preserve">Буцаан олголт гэдэг чинь нэгдүгээрт бөөн техник ажил. Хоёрдугаарт, бөөн хүнд суртал шүү. НӨАТ-ын буцаан олголт гэж юу болж байлаа. За М.Оюунчимэг гишүүн асуултаа асууя. </w:t>
      </w:r>
    </w:p>
    <w:p w14:paraId="5D941435" w14:textId="77777777" w:rsidR="00DC6E15" w:rsidRPr="003B6489" w:rsidRDefault="00DC6E15" w:rsidP="00DC6E15">
      <w:pPr>
        <w:ind w:firstLine="709"/>
        <w:jc w:val="both"/>
        <w:rPr>
          <w:rFonts w:ascii="Arial" w:hAnsi="Arial" w:cs="Arial"/>
        </w:rPr>
      </w:pPr>
    </w:p>
    <w:p w14:paraId="14D811A5" w14:textId="77777777" w:rsidR="00DC6E15" w:rsidRPr="003B6489" w:rsidRDefault="00DC6E15" w:rsidP="00DC6E15">
      <w:pPr>
        <w:ind w:firstLine="709"/>
        <w:jc w:val="both"/>
        <w:rPr>
          <w:rFonts w:ascii="Arial" w:hAnsi="Arial" w:cs="Arial"/>
        </w:rPr>
      </w:pPr>
      <w:r w:rsidRPr="003B6489">
        <w:rPr>
          <w:rFonts w:ascii="Arial" w:hAnsi="Arial" w:cs="Arial"/>
          <w:b/>
        </w:rPr>
        <w:t xml:space="preserve">М.Оюунчимэг: - </w:t>
      </w:r>
      <w:r w:rsidRPr="003B6489">
        <w:rPr>
          <w:rFonts w:ascii="Arial" w:hAnsi="Arial" w:cs="Arial"/>
        </w:rPr>
        <w:t xml:space="preserve">Би асуулт асуухгүйгээ яг сая нөгөө ажлын хэсгийн гишүүн бас хууль санаачлагчийн хувьд. Сая яг Д.Дамба-Очир гишүүний хэлж байгааг хэлэх гэж байсан юм. Яагаад гэвэл энэ татварын багц хууль одоо Сангийн яамнаас оруулж ирж байгаа. Одоо энэний дараа бид нар бас хэлэлцэх байх. Уг нь Жижиг, дунд үйлдвэрлэлийг дэмжих тухай энэ хуультайгаа уялдуулаад зүгээр энэ зохион байгуулалтын л асуудал юм билээ шүү дээ. Тэрнээс сая яг Д.Дамба-Очир гишүүн хэллээ. Тэр 5 хувийг нь бүрдүүлж байгаа гээд. Тэгэхээрээ манай яг намын мөрийн хөтөлбөрт жижиг, дунд үйлдвэрлэл, үйлчилгээ эрхлэгчдийн татварын дарамтаас багасгаж 1 хувьтай болгоно гээд Засгийн газрын бас 2016-2020 оны үйл ажиллагааны мөрийн хөтөлбөрт тусгагдсан байгаа. </w:t>
      </w:r>
    </w:p>
    <w:p w14:paraId="402998FE" w14:textId="77777777" w:rsidR="00DC6E15" w:rsidRPr="003B6489" w:rsidRDefault="00DC6E15" w:rsidP="00DC6E15">
      <w:pPr>
        <w:ind w:firstLine="709"/>
        <w:jc w:val="both"/>
        <w:rPr>
          <w:rFonts w:ascii="Arial" w:hAnsi="Arial" w:cs="Arial"/>
        </w:rPr>
      </w:pPr>
    </w:p>
    <w:p w14:paraId="16DF2F01" w14:textId="77777777" w:rsidR="00DC6E15" w:rsidRPr="003B6489" w:rsidRDefault="00DC6E15" w:rsidP="00DC6E15">
      <w:pPr>
        <w:ind w:firstLine="709"/>
        <w:jc w:val="both"/>
        <w:rPr>
          <w:rFonts w:ascii="Arial" w:hAnsi="Arial" w:cs="Arial"/>
        </w:rPr>
      </w:pPr>
      <w:r w:rsidRPr="003B6489">
        <w:rPr>
          <w:rFonts w:ascii="Arial" w:hAnsi="Arial" w:cs="Arial"/>
        </w:rPr>
        <w:t xml:space="preserve">Тэгээд сая Ж.Ганбаатар гишүүн хэлж байна. 4 удаагийн хэлэлцүүлэг хийж байхад энэ жижиг, дунд үйлдвэрлэл, үйлчилгээ эрхлэгчдийн хамгийн их хүсэж байгаа нь энэ татварын ачааллыг багасгаад өгөөчээ гэдэг байсан. Хоёр дахь нь саяын хэлээд байгаа тэр зээл, арилжааны банкаар дамжихаар нөгөө шат дамжлага, шалгуур хоёр нь яг энэ зорилтот бүлэгтээ биш болчихоод байна гэж яриад байсан учраас бид нар бас хэлэлцэж байгаад 500.0 саяас доошхийг нь </w:t>
      </w:r>
      <w:r w:rsidRPr="003B6489">
        <w:rPr>
          <w:rFonts w:ascii="Arial" w:hAnsi="Arial" w:cs="Arial"/>
        </w:rPr>
        <w:lastRenderedPageBreak/>
        <w:t xml:space="preserve">одоо сангаар дамждаггүй ээ. Харин түүнээс дээш бол энэ банкаар дамжъя гэсэн зарчим барьж байгаа. </w:t>
      </w:r>
    </w:p>
    <w:p w14:paraId="0B1AEDF7" w14:textId="77777777" w:rsidR="00DC6E15" w:rsidRPr="003B6489" w:rsidRDefault="00DC6E15" w:rsidP="00DC6E15">
      <w:pPr>
        <w:ind w:firstLine="709"/>
        <w:jc w:val="both"/>
        <w:rPr>
          <w:rFonts w:ascii="Arial" w:hAnsi="Arial" w:cs="Arial"/>
        </w:rPr>
      </w:pPr>
    </w:p>
    <w:p w14:paraId="2327E3D7" w14:textId="77777777" w:rsidR="00DC6E15" w:rsidRPr="003B6489" w:rsidRDefault="00DC6E15" w:rsidP="00DC6E15">
      <w:pPr>
        <w:ind w:firstLine="709"/>
        <w:jc w:val="both"/>
        <w:rPr>
          <w:rFonts w:ascii="Arial" w:hAnsi="Arial" w:cs="Arial"/>
        </w:rPr>
      </w:pPr>
      <w:r w:rsidRPr="003B6489">
        <w:rPr>
          <w:rFonts w:ascii="Arial" w:hAnsi="Arial" w:cs="Arial"/>
        </w:rPr>
        <w:t xml:space="preserve">Ер нь бол цаашдаа банкаар дамжих нь бол зөв гэдгийг бол хэлээд байгаа юм. Гэхдээ банкаар дамжихдаа одоогийн энэ байж байгаа тогтолцоо, аргаар биш харин яг жижиг, дунд үйлдвэрлэлийг дэмждэг тэр хүү багахан юмнууд өсөөд явчихдаггүй ийм байдлаар бол явсан нь зөв гэдэг байр суурийг бол бас явцын дунд ажлын хэсэг дээр ч яриад байгаа юм, Байнгын хороон дээр ч яригдсан. Иргэддээ жижиг, дунд үйлдвэрлэл, үйлчилгээ эрхлэгчидтэй хийж байгаа уулзалтын үеэр ч яригдаж байсан юм. Хуульд бол нэлээд нарийн заалтуудыг бол тусгаж оруулсан байгаа учраас бас энийг бас цаг алдалгүй хуулиа батлаад гаргах нь зөв болов уу гэсэн байр сууриа л илэрхийлье гэж бодсон юм. Баярлалаа. </w:t>
      </w:r>
    </w:p>
    <w:p w14:paraId="4C5C710B" w14:textId="77777777" w:rsidR="00DC6E15" w:rsidRPr="003B6489" w:rsidRDefault="00DC6E15" w:rsidP="00DC6E15">
      <w:pPr>
        <w:ind w:firstLine="709"/>
        <w:jc w:val="both"/>
        <w:rPr>
          <w:rFonts w:ascii="Arial" w:hAnsi="Arial" w:cs="Arial"/>
        </w:rPr>
      </w:pPr>
    </w:p>
    <w:p w14:paraId="116986D8" w14:textId="77777777" w:rsidR="00DC6E15" w:rsidRDefault="00DC6E15" w:rsidP="00DC6E15">
      <w:pPr>
        <w:ind w:firstLine="709"/>
        <w:jc w:val="both"/>
        <w:rPr>
          <w:rFonts w:ascii="Arial" w:hAnsi="Arial" w:cs="Arial"/>
        </w:rPr>
      </w:pPr>
      <w:r w:rsidRPr="003B6489">
        <w:rPr>
          <w:rFonts w:ascii="Arial" w:hAnsi="Arial" w:cs="Arial"/>
          <w:b/>
        </w:rPr>
        <w:t xml:space="preserve">М.Энхболд: - </w:t>
      </w:r>
      <w:r w:rsidRPr="003B6489">
        <w:rPr>
          <w:rFonts w:ascii="Arial" w:hAnsi="Arial" w:cs="Arial"/>
        </w:rPr>
        <w:t xml:space="preserve">М.Оюунчимэг гишүүн үг хэлчихлээ. Тийм ээ. Гишүүд асуулт асууж, хариулт авч дууслаа. </w:t>
      </w:r>
    </w:p>
    <w:p w14:paraId="1866C9C3" w14:textId="77777777" w:rsidR="00DC6E15" w:rsidRDefault="00DC6E15" w:rsidP="00DC6E15">
      <w:pPr>
        <w:ind w:firstLine="709"/>
        <w:jc w:val="both"/>
        <w:rPr>
          <w:rFonts w:ascii="Arial" w:hAnsi="Arial" w:cs="Arial"/>
        </w:rPr>
      </w:pPr>
    </w:p>
    <w:p w14:paraId="3A5707A5" w14:textId="77777777" w:rsidR="00DC6E15" w:rsidRPr="00E06E3F" w:rsidRDefault="00DC6E15" w:rsidP="00DC6E15">
      <w:pPr>
        <w:ind w:firstLine="709"/>
        <w:jc w:val="both"/>
        <w:rPr>
          <w:rFonts w:ascii="Arial" w:hAnsi="Arial" w:cs="Arial"/>
        </w:rPr>
      </w:pPr>
      <w:r w:rsidRPr="00E06E3F">
        <w:rPr>
          <w:rFonts w:ascii="Arial" w:hAnsi="Arial" w:cs="Arial"/>
        </w:rPr>
        <w:t xml:space="preserve">Зарчмын зөрүүтэй санал 40-өөд санал байгаа. Аан. 10 минут хураачихаад 18.00-д завсарлах уу? Үг хэлэхгүй. Зарчмын зөрүүтэй санал дээрээ бол гурав гурван хүн үг хэлж болно. </w:t>
      </w:r>
    </w:p>
    <w:p w14:paraId="37CD1B8F" w14:textId="77777777" w:rsidR="00DC6E15" w:rsidRPr="00E06E3F" w:rsidRDefault="00DC6E15" w:rsidP="00DC6E15">
      <w:pPr>
        <w:ind w:firstLine="709"/>
        <w:jc w:val="both"/>
        <w:rPr>
          <w:rFonts w:ascii="Arial" w:hAnsi="Arial" w:cs="Arial"/>
        </w:rPr>
      </w:pPr>
    </w:p>
    <w:p w14:paraId="52A715E3" w14:textId="77777777" w:rsidR="00DC6E15" w:rsidRPr="00E06E3F" w:rsidRDefault="00DC6E15" w:rsidP="00DC6E15">
      <w:pPr>
        <w:ind w:firstLine="709"/>
        <w:jc w:val="both"/>
        <w:rPr>
          <w:rFonts w:ascii="Arial" w:hAnsi="Arial" w:cs="Arial"/>
        </w:rPr>
      </w:pPr>
      <w:r w:rsidRPr="00E06E3F">
        <w:rPr>
          <w:rFonts w:ascii="Arial" w:hAnsi="Arial" w:cs="Arial"/>
        </w:rPr>
        <w:t xml:space="preserve">Жижиг, дунд үйлдвэр, үйлчилгээг дэмжих тухай хуулийн шинэчилсэн найруулгын төслийн талаарх зарчмын зөрүүтэй саналын томьёолол. Байнгын хорооны дэмжсэн саналууд. </w:t>
      </w:r>
    </w:p>
    <w:p w14:paraId="6EFF969B" w14:textId="77777777" w:rsidR="00DC6E15" w:rsidRPr="00E06E3F" w:rsidRDefault="00DC6E15" w:rsidP="00DC6E15">
      <w:pPr>
        <w:ind w:firstLine="709"/>
        <w:jc w:val="both"/>
        <w:rPr>
          <w:rFonts w:ascii="Arial" w:hAnsi="Arial" w:cs="Arial"/>
        </w:rPr>
      </w:pPr>
    </w:p>
    <w:p w14:paraId="5E419CC9" w14:textId="77777777" w:rsidR="00DC6E15" w:rsidRPr="00E06E3F" w:rsidRDefault="00DC6E15" w:rsidP="00DC6E15">
      <w:pPr>
        <w:ind w:firstLine="709"/>
        <w:jc w:val="both"/>
        <w:rPr>
          <w:rFonts w:ascii="Arial" w:hAnsi="Arial" w:cs="Arial"/>
        </w:rPr>
      </w:pPr>
      <w:r w:rsidRPr="00E06E3F">
        <w:rPr>
          <w:rFonts w:ascii="Arial" w:hAnsi="Arial" w:cs="Arial"/>
        </w:rPr>
        <w:t xml:space="preserve">Нэг. Хуулийн төслийн нэрийг Жижиг, дунд үйлдвэрийн тухай гэж өөрчлөх. Санал гаргасан Улсын Их Хурлын гишүүн Я.Содбаатар, Т.Аюурсайхан, Х.Болорчулуун, М.Оюунчимэг, С.Чинзориг. Цаашид ажлын хэсэг гэнэ. Санал хураалт. </w:t>
      </w:r>
    </w:p>
    <w:p w14:paraId="1628BB31" w14:textId="77777777" w:rsidR="00DC6E15" w:rsidRPr="00E06E3F" w:rsidRDefault="00DC6E15" w:rsidP="00DC6E15">
      <w:pPr>
        <w:ind w:firstLine="709"/>
        <w:jc w:val="both"/>
        <w:rPr>
          <w:rFonts w:ascii="Arial" w:hAnsi="Arial" w:cs="Arial"/>
        </w:rPr>
      </w:pPr>
    </w:p>
    <w:p w14:paraId="33A1F70E" w14:textId="77777777" w:rsidR="00DC6E15" w:rsidRPr="00BB5A63" w:rsidRDefault="00DC6E15" w:rsidP="00DC6E15">
      <w:pPr>
        <w:ind w:firstLine="709"/>
        <w:jc w:val="both"/>
        <w:rPr>
          <w:rFonts w:ascii="Arial" w:hAnsi="Arial" w:cs="Arial"/>
        </w:rPr>
      </w:pPr>
      <w:r w:rsidRPr="00BB5A63">
        <w:rPr>
          <w:rFonts w:ascii="Arial" w:hAnsi="Arial" w:cs="Arial"/>
        </w:rPr>
        <w:t xml:space="preserve">За микрофоноо дарчих. Үг хэлэх гишүүд байвал микрофоноо дарчих. Ц.Мөнх-Оргил гишүүнээр тасаллаа. С.Бямбацогт гишүүн үг хэлье. </w:t>
      </w:r>
    </w:p>
    <w:p w14:paraId="678FAD06" w14:textId="77777777" w:rsidR="00DC6E15" w:rsidRPr="00BB5A63" w:rsidRDefault="00DC6E15" w:rsidP="00DC6E15">
      <w:pPr>
        <w:ind w:firstLine="709"/>
        <w:jc w:val="both"/>
        <w:rPr>
          <w:rFonts w:ascii="Arial" w:hAnsi="Arial" w:cs="Arial"/>
        </w:rPr>
      </w:pPr>
    </w:p>
    <w:p w14:paraId="0DEDB053" w14:textId="77777777" w:rsidR="00DC6E15" w:rsidRPr="00BB5A63" w:rsidRDefault="00DC6E15" w:rsidP="00DC6E15">
      <w:pPr>
        <w:ind w:firstLine="709"/>
        <w:jc w:val="both"/>
        <w:rPr>
          <w:rFonts w:ascii="Arial" w:hAnsi="Arial" w:cs="Arial"/>
        </w:rPr>
      </w:pPr>
      <w:r w:rsidRPr="00BB5A63">
        <w:rPr>
          <w:rFonts w:ascii="Arial" w:hAnsi="Arial" w:cs="Arial"/>
          <w:b/>
        </w:rPr>
        <w:t xml:space="preserve">С.Бямбацогт: - </w:t>
      </w:r>
      <w:r w:rsidRPr="00BB5A63">
        <w:rPr>
          <w:rFonts w:ascii="Arial" w:hAnsi="Arial" w:cs="Arial"/>
        </w:rPr>
        <w:t xml:space="preserve">Нэрийг нь өөрчлөх заавал тийм шаардлага байсан юм уу? Яг ямар нэртэй байж байгаад ийм нэртэй болж байгаа юм бол оо? </w:t>
      </w:r>
    </w:p>
    <w:p w14:paraId="72921E44" w14:textId="77777777" w:rsidR="00DC6E15" w:rsidRPr="00BB5A63" w:rsidRDefault="00DC6E15" w:rsidP="00DC6E15">
      <w:pPr>
        <w:ind w:firstLine="709"/>
        <w:jc w:val="both"/>
        <w:rPr>
          <w:rFonts w:ascii="Arial" w:hAnsi="Arial" w:cs="Arial"/>
        </w:rPr>
      </w:pPr>
    </w:p>
    <w:p w14:paraId="6AA006CB" w14:textId="77777777" w:rsidR="00DC6E15" w:rsidRPr="00BB5A63" w:rsidRDefault="00DC6E15" w:rsidP="00DC6E15">
      <w:pPr>
        <w:ind w:firstLine="709"/>
        <w:jc w:val="both"/>
        <w:rPr>
          <w:rFonts w:ascii="Arial" w:hAnsi="Arial" w:cs="Arial"/>
        </w:rPr>
      </w:pPr>
      <w:r w:rsidRPr="00BB5A63">
        <w:rPr>
          <w:rFonts w:ascii="Arial" w:hAnsi="Arial" w:cs="Arial"/>
          <w:b/>
        </w:rPr>
        <w:t xml:space="preserve">М.Энхболд: - </w:t>
      </w:r>
      <w:r w:rsidRPr="00BB5A63">
        <w:rPr>
          <w:rFonts w:ascii="Arial" w:hAnsi="Arial" w:cs="Arial"/>
        </w:rPr>
        <w:t xml:space="preserve">Ж.Мөнхбат гишүүнийг оруулчихаарай. </w:t>
      </w:r>
    </w:p>
    <w:p w14:paraId="18318FC3" w14:textId="77777777" w:rsidR="00DC6E15" w:rsidRPr="00BB5A63" w:rsidRDefault="00DC6E15" w:rsidP="00DC6E15">
      <w:pPr>
        <w:ind w:firstLine="709"/>
        <w:jc w:val="both"/>
        <w:rPr>
          <w:rFonts w:ascii="Arial" w:hAnsi="Arial" w:cs="Arial"/>
        </w:rPr>
      </w:pPr>
    </w:p>
    <w:p w14:paraId="4064E28A" w14:textId="77777777" w:rsidR="00DC6E15" w:rsidRPr="00BB5A63" w:rsidRDefault="00DC6E15" w:rsidP="00DC6E15">
      <w:pPr>
        <w:ind w:firstLine="709"/>
        <w:jc w:val="both"/>
        <w:rPr>
          <w:rFonts w:ascii="Arial" w:hAnsi="Arial" w:cs="Arial"/>
        </w:rPr>
      </w:pPr>
      <w:r w:rsidRPr="00BB5A63">
        <w:rPr>
          <w:rFonts w:ascii="Arial" w:hAnsi="Arial" w:cs="Arial"/>
          <w:b/>
        </w:rPr>
        <w:t>С.Бямбацогт: -</w:t>
      </w:r>
      <w:r w:rsidRPr="00BB5A63">
        <w:rPr>
          <w:rFonts w:ascii="Arial" w:hAnsi="Arial" w:cs="Arial"/>
        </w:rPr>
        <w:t xml:space="preserve"> Ж.Ганбаатар гишүүн ээ. Заавал жижиг, дунд үйлдвэрийн тухай гэж одоо өөрчлөх гээд орж байгаа юм байна шүү дээ. Тийм ээ. Тэгээд ямар нэртэй байж байгаад ингэж өөрчилж байгаа гэдгээ тайлбарлахгүй юу? </w:t>
      </w:r>
    </w:p>
    <w:p w14:paraId="79539289" w14:textId="77777777" w:rsidR="00DC6E15" w:rsidRPr="00BB5A63" w:rsidRDefault="00DC6E15" w:rsidP="00DC6E15">
      <w:pPr>
        <w:ind w:firstLine="709"/>
        <w:jc w:val="both"/>
        <w:rPr>
          <w:rFonts w:ascii="Arial" w:hAnsi="Arial" w:cs="Arial"/>
        </w:rPr>
      </w:pPr>
    </w:p>
    <w:p w14:paraId="162979C6" w14:textId="77777777" w:rsidR="00DC6E15" w:rsidRPr="00BB5A63" w:rsidRDefault="00DC6E15" w:rsidP="00DC6E15">
      <w:pPr>
        <w:ind w:firstLine="709"/>
        <w:jc w:val="both"/>
        <w:rPr>
          <w:rFonts w:ascii="Arial" w:hAnsi="Arial" w:cs="Arial"/>
        </w:rPr>
      </w:pPr>
      <w:r w:rsidRPr="00BB5A63">
        <w:rPr>
          <w:rFonts w:ascii="Arial" w:hAnsi="Arial" w:cs="Arial"/>
          <w:b/>
        </w:rPr>
        <w:t xml:space="preserve">М.Энхболд: - </w:t>
      </w:r>
      <w:r w:rsidRPr="00BB5A63">
        <w:rPr>
          <w:rFonts w:ascii="Arial" w:hAnsi="Arial" w:cs="Arial"/>
        </w:rPr>
        <w:t xml:space="preserve">Тайлбар нь. Энэ чинь юу шүү дээ. Асуулт байхгүй шүү дээ. С.Бямбацогт гишүүн. Та зүгээр үг л хэлнэ. Дэмжиж байгаа юм уу, үгүй юу? Үйлчилгээ гэдэг үгийг хасаж байгааг дэмжиж байгаа юу, үгүй юу гэдгээрээ л үг хэлнэ. </w:t>
      </w:r>
    </w:p>
    <w:p w14:paraId="503158E7" w14:textId="77777777" w:rsidR="00DC6E15" w:rsidRPr="00BB5A63" w:rsidRDefault="00DC6E15" w:rsidP="00DC6E15">
      <w:pPr>
        <w:ind w:firstLine="709"/>
        <w:jc w:val="both"/>
        <w:rPr>
          <w:rFonts w:ascii="Arial" w:hAnsi="Arial" w:cs="Arial"/>
        </w:rPr>
      </w:pPr>
    </w:p>
    <w:p w14:paraId="102C63B2" w14:textId="77777777" w:rsidR="00DC6E15" w:rsidRPr="00BB5A63" w:rsidRDefault="00DC6E15" w:rsidP="00DC6E15">
      <w:pPr>
        <w:ind w:firstLine="709"/>
        <w:jc w:val="both"/>
        <w:rPr>
          <w:rFonts w:ascii="Arial" w:hAnsi="Arial" w:cs="Arial"/>
        </w:rPr>
      </w:pPr>
      <w:r w:rsidRPr="00BB5A63">
        <w:rPr>
          <w:rFonts w:ascii="Arial" w:hAnsi="Arial" w:cs="Arial"/>
        </w:rPr>
        <w:lastRenderedPageBreak/>
        <w:t xml:space="preserve">За Ц.Мөнх-Оргил гишүүн. </w:t>
      </w:r>
    </w:p>
    <w:p w14:paraId="11F96BF9" w14:textId="77777777" w:rsidR="00DC6E15" w:rsidRPr="00BB5A63" w:rsidRDefault="00DC6E15" w:rsidP="00DC6E15">
      <w:pPr>
        <w:ind w:firstLine="709"/>
        <w:jc w:val="both"/>
        <w:rPr>
          <w:rFonts w:ascii="Arial" w:hAnsi="Arial" w:cs="Arial"/>
        </w:rPr>
      </w:pPr>
    </w:p>
    <w:p w14:paraId="28AFEDCD" w14:textId="77777777" w:rsidR="00DC6E15" w:rsidRPr="00BB5A63" w:rsidRDefault="00DC6E15" w:rsidP="00DC6E15">
      <w:pPr>
        <w:ind w:firstLine="709"/>
        <w:jc w:val="both"/>
        <w:rPr>
          <w:rFonts w:ascii="Arial" w:hAnsi="Arial" w:cs="Arial"/>
        </w:rPr>
      </w:pPr>
      <w:r w:rsidRPr="00BB5A63">
        <w:rPr>
          <w:rFonts w:ascii="Arial" w:hAnsi="Arial" w:cs="Arial"/>
          <w:b/>
        </w:rPr>
        <w:t xml:space="preserve">Ц.Мөнх-Оргил: - </w:t>
      </w:r>
      <w:r w:rsidRPr="00BB5A63">
        <w:rPr>
          <w:rFonts w:ascii="Arial" w:hAnsi="Arial" w:cs="Arial"/>
        </w:rPr>
        <w:t xml:space="preserve">“Үйлчилгээний” гэж үгийг хасаад хэрэггүй дээ. Угаасаа наадах чинь одоо үндсэн жижиг, дунд бизнесийн чинь цөм нь бол үйлчилгээ л явж байгаа шүү дээ. Тэгэхээр заавал тэрийг хасаад энэ хуульд нэг их айхтар нэр томьёоны өөрчлөлт оруулж байгаа зарчмын өөрчлөлт гарахгүй дээ. Үйлдвэр, үйлчилгээ хоёулаа явж байсан нь дээр. Хууль санаачлагчийн нэг бодож үйлчилгээ гэж үг оруулж ирснээ эхнээс нь тайлбарлаад явж байсан шүү дээ. Тэрүүгээр нь явчихвал яасан юм бэ л гэсэн саналтай байна. </w:t>
      </w:r>
    </w:p>
    <w:p w14:paraId="004289BF" w14:textId="77777777" w:rsidR="00DC6E15" w:rsidRPr="00BB5A63" w:rsidRDefault="00DC6E15" w:rsidP="00DC6E15">
      <w:pPr>
        <w:ind w:firstLine="709"/>
        <w:jc w:val="both"/>
        <w:rPr>
          <w:rFonts w:ascii="Arial" w:hAnsi="Arial" w:cs="Arial"/>
        </w:rPr>
      </w:pPr>
    </w:p>
    <w:p w14:paraId="13AB27AD" w14:textId="77777777" w:rsidR="00DC6E15" w:rsidRPr="00BB5A63" w:rsidRDefault="00DC6E15" w:rsidP="00DC6E15">
      <w:pPr>
        <w:ind w:firstLine="709"/>
        <w:jc w:val="both"/>
        <w:rPr>
          <w:rFonts w:ascii="Arial" w:hAnsi="Arial" w:cs="Arial"/>
        </w:rPr>
      </w:pPr>
      <w:r w:rsidRPr="00BB5A63">
        <w:rPr>
          <w:rFonts w:ascii="Arial" w:hAnsi="Arial" w:cs="Arial"/>
          <w:b/>
        </w:rPr>
        <w:t xml:space="preserve">М.Энхболд: - </w:t>
      </w:r>
      <w:r w:rsidRPr="00BB5A63">
        <w:rPr>
          <w:rFonts w:ascii="Arial" w:hAnsi="Arial" w:cs="Arial"/>
        </w:rPr>
        <w:t xml:space="preserve">Ж.Мөнхбат гишүүн. </w:t>
      </w:r>
    </w:p>
    <w:p w14:paraId="281DCFAC" w14:textId="77777777" w:rsidR="00DC6E15" w:rsidRPr="00BB5A63" w:rsidRDefault="00DC6E15" w:rsidP="00DC6E15">
      <w:pPr>
        <w:ind w:firstLine="709"/>
        <w:jc w:val="both"/>
        <w:rPr>
          <w:rFonts w:ascii="Arial" w:hAnsi="Arial" w:cs="Arial"/>
        </w:rPr>
      </w:pPr>
    </w:p>
    <w:p w14:paraId="1AB4C7B2" w14:textId="77777777" w:rsidR="00DC6E15" w:rsidRPr="00BB5A63" w:rsidRDefault="00DC6E15" w:rsidP="00DC6E15">
      <w:pPr>
        <w:ind w:firstLine="709"/>
        <w:jc w:val="both"/>
        <w:rPr>
          <w:rFonts w:ascii="Arial" w:hAnsi="Arial" w:cs="Arial"/>
        </w:rPr>
      </w:pPr>
      <w:r w:rsidRPr="00BB5A63">
        <w:rPr>
          <w:rFonts w:ascii="Arial" w:hAnsi="Arial" w:cs="Arial"/>
          <w:b/>
        </w:rPr>
        <w:t xml:space="preserve">Ж.Мөнхбат: - </w:t>
      </w:r>
      <w:r w:rsidRPr="00BB5A63">
        <w:rPr>
          <w:rFonts w:ascii="Arial" w:hAnsi="Arial" w:cs="Arial"/>
        </w:rPr>
        <w:t xml:space="preserve">Энэ жижиг, дунд үйлдвэрлэл гэдэг дээр энэ үйлчилгээ бас давхар явж байгаа байх гэж бодож байгаа. Тийм учраас би бол ийм саналтай байгаа. Ер нь бол энэ жижиг, дунд үйлдвэрлэлийг дэмжих асуудлыг бол дэмжиж байгаа. Ажлын байр бий болгож байгаа. Татвар төлж байгаа. Энэ одоо аж ахуйн нэгжүүдээ бид нар дэмжих ёстой. </w:t>
      </w:r>
    </w:p>
    <w:p w14:paraId="245DA4EC" w14:textId="77777777" w:rsidR="00DC6E15" w:rsidRPr="00BB5A63" w:rsidRDefault="00DC6E15" w:rsidP="00DC6E15">
      <w:pPr>
        <w:ind w:firstLine="709"/>
        <w:jc w:val="both"/>
        <w:rPr>
          <w:rFonts w:ascii="Arial" w:hAnsi="Arial" w:cs="Arial"/>
        </w:rPr>
      </w:pPr>
    </w:p>
    <w:p w14:paraId="378CC07C" w14:textId="77777777" w:rsidR="00DC6E15" w:rsidRPr="00BB5A63" w:rsidRDefault="00DC6E15" w:rsidP="00DC6E15">
      <w:pPr>
        <w:ind w:firstLine="709"/>
        <w:jc w:val="both"/>
        <w:rPr>
          <w:rFonts w:ascii="Arial" w:hAnsi="Arial" w:cs="Arial"/>
        </w:rPr>
      </w:pPr>
      <w:r w:rsidRPr="00BB5A63">
        <w:rPr>
          <w:rFonts w:ascii="Arial" w:hAnsi="Arial" w:cs="Arial"/>
        </w:rPr>
        <w:t xml:space="preserve">Энэ Ж.Ганбаатар гишүүн зайлуул жижиг, дунд үйлдвэрлэлийг дэмжинэ энэ тэр гээд л одоо нөгөө хоёр гурван жил л юм ярилаа. Тэгээд ингээд нэг хууль болж байгаа нь одоо бас ашгүй гэж бодож байгаа. Тэгээд нэг зүйл байна. </w:t>
      </w:r>
    </w:p>
    <w:p w14:paraId="2DC12B37" w14:textId="77777777" w:rsidR="00DC6E15" w:rsidRPr="00BB5A63" w:rsidRDefault="00DC6E15" w:rsidP="00DC6E15">
      <w:pPr>
        <w:ind w:firstLine="709"/>
        <w:jc w:val="both"/>
        <w:rPr>
          <w:rFonts w:ascii="Arial" w:hAnsi="Arial" w:cs="Arial"/>
        </w:rPr>
      </w:pPr>
    </w:p>
    <w:p w14:paraId="66A3B279" w14:textId="77777777" w:rsidR="00DC6E15" w:rsidRPr="00BB5A63" w:rsidRDefault="00DC6E15" w:rsidP="00DC6E15">
      <w:pPr>
        <w:ind w:firstLine="709"/>
        <w:jc w:val="both"/>
        <w:rPr>
          <w:rFonts w:ascii="Arial" w:hAnsi="Arial" w:cs="Arial"/>
        </w:rPr>
      </w:pPr>
      <w:r w:rsidRPr="00BB5A63">
        <w:rPr>
          <w:rFonts w:ascii="Arial" w:hAnsi="Arial" w:cs="Arial"/>
        </w:rPr>
        <w:t xml:space="preserve">Энэ сантай холбоотой нэг асуудал байгаа. Энэ дээр би бол өөрийнхөө хувь гишүүнийхээ байр суурийг бас хэлье гэж бодож байгаа. Өчигдөр Байнгын хорооны хуралдаан дээр хэлсэн. Энэ банкаар дамжуулж цаашдаа энэ зээлийг өгч байх ёстой шүү. Одоо энэ орон нутаг руу энэ жижиг, дунд бизнес эрхэлж байгаа энэ хүмүүсийгээ дэмжих хэрэгтэй шүү. Аж ахуйн нэгжүүдээ. Зөвхөн Улаанбаатар хотод бас аж ахуйн нэгжүүд үйл ажиллагаа явуулдаг юм биш шүү дээ. Орон нутагт явуулж байгаа. Ажлын байр бий болж байгаа. Татвар төлж байгаа. Ядуурлыг бууруулж байгаа. Ажилгүйдлийг арилгаж байгаа энэ аж ахуйн нэгжүүдээ дэмжих ёстой. </w:t>
      </w:r>
    </w:p>
    <w:p w14:paraId="3102AF77" w14:textId="77777777" w:rsidR="00DC6E15" w:rsidRPr="00BB5A63" w:rsidRDefault="00DC6E15" w:rsidP="00DC6E15">
      <w:pPr>
        <w:ind w:firstLine="709"/>
        <w:jc w:val="both"/>
        <w:rPr>
          <w:rFonts w:ascii="Arial" w:hAnsi="Arial" w:cs="Arial"/>
        </w:rPr>
      </w:pPr>
    </w:p>
    <w:p w14:paraId="4F122419" w14:textId="77777777" w:rsidR="00DC6E15" w:rsidRPr="00BB5A63" w:rsidRDefault="00DC6E15" w:rsidP="00DC6E15">
      <w:pPr>
        <w:ind w:firstLine="709"/>
        <w:jc w:val="both"/>
        <w:rPr>
          <w:rFonts w:ascii="Arial" w:hAnsi="Arial" w:cs="Arial"/>
        </w:rPr>
      </w:pPr>
      <w:r w:rsidRPr="00BB5A63">
        <w:rPr>
          <w:rFonts w:ascii="Arial" w:hAnsi="Arial" w:cs="Arial"/>
        </w:rPr>
        <w:t xml:space="preserve">Тэгээд өнөөдөр одоо бид нар улсын төсөв дээр 2019 онд 47.0 тэрбум төгрөг жижиг, дунд үйлдвэрлэлийг дэмжихэд тавиад л өгч байна. Өнгөрсөн жил 60 гаруй тэрбум төгрөгийг тавьж өгсөн. Жижиг, дунд үйлдвэрлэлийг дэмжих сан дээр. Жижиг, дунд үйлдвэрлэлээ дэмжих гэж. Харамсалтай нь одоо сүүлийн үеийн энэ хэвлэл мэдээллээр яваад байгаа зүйлүүд чинь юу болж байна. Яг үнэхээр тэр жижиг, дунд үйлдвэрлэл эрхлэгчдээ, бизнес эрхлэгчдэдээ хүрч чадаж байна уу. Очиж чадаж байна уу. Эрх мэдэлтэй, албан тушаалтай дарга нар арын хаалгатай хүмүүс нь аваад байдаг юм биш биз. Энэ жижиг, дундын зээлийн сангийн чинь босохоор зүгээр нэг хөдөөгийн юм уу, эсвэл нэг мөрөөрөө ажлын байр хийгээд бизнесээ өргөжүүлэх гээд зээл авах гэж байгаа хүмүүс нь ороод хөөгдөөд гардаг юм биш биз. Энийг цаашдаа бодох хэрэгтэй шүү. </w:t>
      </w:r>
    </w:p>
    <w:p w14:paraId="05FFB1F2" w14:textId="77777777" w:rsidR="00DC6E15" w:rsidRPr="00BB5A63" w:rsidRDefault="00DC6E15" w:rsidP="00DC6E15">
      <w:pPr>
        <w:ind w:firstLine="709"/>
        <w:jc w:val="both"/>
        <w:rPr>
          <w:rFonts w:ascii="Arial" w:hAnsi="Arial" w:cs="Arial"/>
        </w:rPr>
      </w:pPr>
    </w:p>
    <w:p w14:paraId="3D5A42BE" w14:textId="77777777" w:rsidR="00DC6E15" w:rsidRPr="00BB5A63" w:rsidRDefault="00DC6E15" w:rsidP="00DC6E15">
      <w:pPr>
        <w:ind w:firstLine="709"/>
        <w:jc w:val="both"/>
        <w:rPr>
          <w:rFonts w:ascii="Arial" w:hAnsi="Arial" w:cs="Arial"/>
        </w:rPr>
      </w:pPr>
      <w:r w:rsidRPr="00BB5A63">
        <w:rPr>
          <w:rFonts w:ascii="Arial" w:hAnsi="Arial" w:cs="Arial"/>
        </w:rPr>
        <w:t xml:space="preserve">Бүр онигоо хүртэл. Шүлэг зохиочихсон явж байна шүү дээ. Жирийн иргэддээ гялтайдаггүй жижиг, дундын зээл минь ээ гээд ингээд. Тийм учраас бол </w:t>
      </w:r>
      <w:r w:rsidRPr="00BB5A63">
        <w:rPr>
          <w:rFonts w:ascii="Arial" w:hAnsi="Arial" w:cs="Arial"/>
        </w:rPr>
        <w:lastRenderedPageBreak/>
        <w:t xml:space="preserve">цаашдаа энэ дарга нарт зориулсан, дарга нарын одоо бизнесийг дэмжсэн ийм үйл ажиллагаанд биш энэ яг жинхэнэ одоо тэр ажлын байрыг бий болгож татвар төлж байгаа тэр аж ахуйн нэгж, иргэдээ дэмжсэн ийм бодлогыг цаашдаа энэ хуульд бол маш сайн суулгаж өгөх хэрэгтэй. </w:t>
      </w:r>
    </w:p>
    <w:p w14:paraId="4ABF44D8" w14:textId="77777777" w:rsidR="00DC6E15" w:rsidRPr="00BB5A63" w:rsidRDefault="00DC6E15" w:rsidP="00DC6E15">
      <w:pPr>
        <w:ind w:firstLine="709"/>
        <w:jc w:val="both"/>
        <w:rPr>
          <w:rFonts w:ascii="Arial" w:hAnsi="Arial" w:cs="Arial"/>
        </w:rPr>
      </w:pPr>
    </w:p>
    <w:p w14:paraId="26C0F9CC" w14:textId="77777777" w:rsidR="00DC6E15" w:rsidRPr="00BB5A63" w:rsidRDefault="00DC6E15" w:rsidP="00DC6E15">
      <w:pPr>
        <w:ind w:firstLine="709"/>
        <w:jc w:val="both"/>
        <w:rPr>
          <w:rFonts w:ascii="Arial" w:hAnsi="Arial" w:cs="Arial"/>
        </w:rPr>
      </w:pPr>
      <w:r w:rsidRPr="00BB5A63">
        <w:rPr>
          <w:rFonts w:ascii="Arial" w:hAnsi="Arial" w:cs="Arial"/>
        </w:rPr>
        <w:t xml:space="preserve">Энэ салбарын сайд бол доогуураа байгаа тэр сангийн үйл ажиллагаанд бас тэр болгон орж чаддаггүй байгаа байх. Зовлон байгаа байх. Би тэгж бодожбайгаа юм. Яг үнэндээ энэ жижиг, дундын сан дээр бид нар бол маш том хяналт тавих ёстой юм билээ. Тэгээд одоо ингээд л Их Хурал нэг юм баталдаг. Дараа нь араас нь одоо энэ утсаар чинь хэвлэл мэдээллээр битүү явж байна шүү дээ. 47 Их Хурлын гишүүнд зориулж 47.0 тэрбум төгрөгийн хөрөнгө баталж өглөө гээд л. Тийм. Тийм учраас бол энийг энэ Сангийн нөхөд ч гэсэн одоо бас сайн бодох хэрэгтэй шүү. Тэгээд салбарынхаа, яамныхаа нэрийг гаргаад явж байдаг, сайдынхаа нэрийг гаргаад явж байдаг. Ер нь цаашдаа энэ дээр. </w:t>
      </w:r>
    </w:p>
    <w:p w14:paraId="543BCD17" w14:textId="77777777" w:rsidR="00DC6E15" w:rsidRPr="00BB5A63" w:rsidRDefault="00DC6E15" w:rsidP="00DC6E15">
      <w:pPr>
        <w:ind w:firstLine="709"/>
        <w:jc w:val="both"/>
        <w:rPr>
          <w:rFonts w:ascii="Arial" w:hAnsi="Arial" w:cs="Arial"/>
        </w:rPr>
      </w:pPr>
    </w:p>
    <w:p w14:paraId="1537DE39" w14:textId="77777777" w:rsidR="00DC6E15" w:rsidRPr="00BB5A63" w:rsidRDefault="00DC6E15" w:rsidP="00DC6E15">
      <w:pPr>
        <w:ind w:firstLine="709"/>
        <w:jc w:val="both"/>
        <w:rPr>
          <w:rFonts w:ascii="Arial" w:hAnsi="Arial" w:cs="Arial"/>
        </w:rPr>
      </w:pPr>
      <w:r w:rsidRPr="00BB5A63">
        <w:rPr>
          <w:rFonts w:ascii="Arial" w:hAnsi="Arial" w:cs="Arial"/>
        </w:rPr>
        <w:t xml:space="preserve">Ер нь ингээд хариуцлага алдаад явж байгаа, энэ хуулийн зөрчил гаргаж байгаа энэ хүмүүс дээр ер нь цаашдаа хариуцлага тооцдог, хатуу юм ярьдаг энэ зарчим руугаа явах хэрэгтэй гэж бодож байгаа. </w:t>
      </w:r>
    </w:p>
    <w:p w14:paraId="1B54F5A5" w14:textId="77777777" w:rsidR="00DC6E15" w:rsidRPr="00BB5A63" w:rsidRDefault="00DC6E15" w:rsidP="00DC6E15">
      <w:pPr>
        <w:ind w:firstLine="709"/>
        <w:jc w:val="both"/>
        <w:rPr>
          <w:rFonts w:ascii="Arial" w:hAnsi="Arial" w:cs="Arial"/>
        </w:rPr>
      </w:pPr>
    </w:p>
    <w:p w14:paraId="2560729D" w14:textId="77777777" w:rsidR="00DC6E15" w:rsidRPr="00BB5A63" w:rsidRDefault="00DC6E15" w:rsidP="00DC6E15">
      <w:pPr>
        <w:ind w:firstLine="709"/>
        <w:jc w:val="both"/>
        <w:rPr>
          <w:rFonts w:ascii="Arial" w:hAnsi="Arial" w:cs="Arial"/>
        </w:rPr>
      </w:pPr>
      <w:r w:rsidRPr="00BB5A63">
        <w:rPr>
          <w:rFonts w:ascii="Arial" w:hAnsi="Arial" w:cs="Arial"/>
        </w:rPr>
        <w:t xml:space="preserve">Энэ жижиг, дунд бизнес эрхэлж байгаа хүмүүст яг жинхэнэ өнөөдөр нуруун дээр ачааг үүрч явж байгаа тэр хүмүүст нь зориулж одоо юмыг нь өгдөг, олгодог ийм байх ёстой шүү. Тэрнээс биш 3 хувийн зээл авчихаад цааш нь 30, 40 хувиар хүүлээд байдаг ийм байх юм бол одоо энэ ямар жижиг, дундыг дэмжсэн ийм бодлого байх юм. Тэгэхээр энэ асуудлуудаа энэ хуульдаа сайн тусгаж өгөөрэй гэдгийг одоо хэлье. </w:t>
      </w:r>
    </w:p>
    <w:p w14:paraId="0019C94E" w14:textId="77777777" w:rsidR="00DC6E15" w:rsidRPr="00BB5A63" w:rsidRDefault="00DC6E15" w:rsidP="00DC6E15">
      <w:pPr>
        <w:ind w:firstLine="709"/>
        <w:jc w:val="both"/>
        <w:rPr>
          <w:rFonts w:ascii="Arial" w:hAnsi="Arial" w:cs="Arial"/>
        </w:rPr>
      </w:pPr>
    </w:p>
    <w:p w14:paraId="784C67C2" w14:textId="77777777" w:rsidR="00DC6E15" w:rsidRPr="00BB5A63" w:rsidRDefault="00DC6E15" w:rsidP="00DC6E15">
      <w:pPr>
        <w:ind w:firstLine="709"/>
        <w:jc w:val="both"/>
        <w:rPr>
          <w:rFonts w:ascii="Arial" w:hAnsi="Arial" w:cs="Arial"/>
        </w:rPr>
      </w:pPr>
      <w:r w:rsidRPr="00BB5A63">
        <w:rPr>
          <w:rFonts w:ascii="Arial" w:hAnsi="Arial" w:cs="Arial"/>
          <w:b/>
        </w:rPr>
        <w:t xml:space="preserve">М.Энхболд: - </w:t>
      </w:r>
      <w:r w:rsidRPr="00BB5A63">
        <w:rPr>
          <w:rFonts w:ascii="Arial" w:hAnsi="Arial" w:cs="Arial"/>
        </w:rPr>
        <w:t xml:space="preserve">Д.Оюунхорол гишүүн үг хэлнэ. </w:t>
      </w:r>
    </w:p>
    <w:p w14:paraId="2635870C" w14:textId="77777777" w:rsidR="00DC6E15" w:rsidRPr="00BB5A63" w:rsidRDefault="00DC6E15" w:rsidP="00DC6E15">
      <w:pPr>
        <w:ind w:firstLine="709"/>
        <w:jc w:val="both"/>
        <w:rPr>
          <w:rFonts w:ascii="Arial" w:hAnsi="Arial" w:cs="Arial"/>
        </w:rPr>
      </w:pPr>
    </w:p>
    <w:p w14:paraId="6E8AAB80" w14:textId="77777777" w:rsidR="00DC6E15" w:rsidRPr="00BB5A63" w:rsidRDefault="00DC6E15" w:rsidP="00DC6E15">
      <w:pPr>
        <w:ind w:firstLine="709"/>
        <w:jc w:val="both"/>
        <w:rPr>
          <w:rFonts w:ascii="Arial" w:hAnsi="Arial" w:cs="Arial"/>
        </w:rPr>
      </w:pPr>
      <w:r w:rsidRPr="00BB5A63">
        <w:rPr>
          <w:rFonts w:ascii="Arial" w:hAnsi="Arial" w:cs="Arial"/>
          <w:b/>
        </w:rPr>
        <w:t xml:space="preserve">Д.Оюунхорол: - </w:t>
      </w:r>
      <w:r w:rsidRPr="00BB5A63">
        <w:rPr>
          <w:rFonts w:ascii="Arial" w:hAnsi="Arial" w:cs="Arial"/>
        </w:rPr>
        <w:t xml:space="preserve">Жижиг, дунд үйлдвэр, үйлчилгээг дэмжих тухай хуулийн төслийн шинэчилсэн найруулгыг. За зарчмын хувьд бол дэмжиж байна. Ж.Мөнхбат гишүүн ээ. Чимээгүй байгаарай. </w:t>
      </w:r>
    </w:p>
    <w:p w14:paraId="58E24D07" w14:textId="77777777" w:rsidR="00DC6E15" w:rsidRPr="00BB5A63" w:rsidRDefault="00DC6E15" w:rsidP="00DC6E15">
      <w:pPr>
        <w:ind w:firstLine="709"/>
        <w:jc w:val="both"/>
        <w:rPr>
          <w:rFonts w:ascii="Arial" w:hAnsi="Arial" w:cs="Arial"/>
        </w:rPr>
      </w:pPr>
    </w:p>
    <w:p w14:paraId="7CB1E55F" w14:textId="77777777" w:rsidR="00DC6E15" w:rsidRPr="00A35480" w:rsidRDefault="00DC6E15" w:rsidP="00DC6E15">
      <w:pPr>
        <w:ind w:firstLine="709"/>
        <w:jc w:val="both"/>
        <w:rPr>
          <w:rFonts w:ascii="Arial" w:hAnsi="Arial" w:cs="Arial"/>
        </w:rPr>
      </w:pPr>
      <w:r w:rsidRPr="00A35480">
        <w:rPr>
          <w:rFonts w:ascii="Arial" w:hAnsi="Arial" w:cs="Arial"/>
        </w:rPr>
        <w:t xml:space="preserve">Жижиг, дунд үйлдвэрлэлийг дэмжих тухай хуулийн шинэчилсэн найруулгын төсвийг бол зарчмын хувьд дэмжиж байна. Тэгээд энэ өгүүлбэр, үйлчилгээ гэдэг үгийг одоо авах нь бол бас дэмий байх гэж бодож байна. Өнөөдөр ер нь бол жижиг, дунд бизнес эрхэлж байгаа хүмүүсийн ер нь дийлэнх хэсэг нь бас үйлчилгээний салбарт ажиллаж байгаа. Тэр тусмаа худалдаа, нийтийн хоол гээд л ингээд одоо олон салбарт ажиллаж байгаа. Энэ салбар дээр бол ихэвчлэн эмэгтэйчүүд одоо бас илүү их ажилладаг. Ачаалал үүрдэг. Өрх гэрээ тэжээж, ажил амьдралаа авч явдаг. </w:t>
      </w:r>
    </w:p>
    <w:p w14:paraId="4FB979ED" w14:textId="77777777" w:rsidR="00DC6E15" w:rsidRPr="00A35480" w:rsidRDefault="00DC6E15" w:rsidP="00DC6E15">
      <w:pPr>
        <w:ind w:firstLine="709"/>
        <w:jc w:val="both"/>
        <w:rPr>
          <w:rFonts w:ascii="Arial" w:hAnsi="Arial" w:cs="Arial"/>
        </w:rPr>
      </w:pPr>
    </w:p>
    <w:p w14:paraId="1987623A" w14:textId="77777777" w:rsidR="00DC6E15" w:rsidRPr="00A35480" w:rsidRDefault="00DC6E15" w:rsidP="00DC6E15">
      <w:pPr>
        <w:ind w:firstLine="709"/>
        <w:jc w:val="both"/>
        <w:rPr>
          <w:rFonts w:ascii="Arial" w:hAnsi="Arial" w:cs="Arial"/>
        </w:rPr>
      </w:pPr>
      <w:r w:rsidRPr="00A35480">
        <w:rPr>
          <w:rFonts w:ascii="Arial" w:hAnsi="Arial" w:cs="Arial"/>
        </w:rPr>
        <w:t xml:space="preserve">Тийм учраас энэ салбар дээр байгаа энэ хуулийн өөрчлөлт дээр энийг нь байлгах юм бол магадгүй бас нэг урт хугацаатай хүү багатай энэ зээлүүдэд хамрагдах энэ боломж нь нээлттэй байна байх гэж бодож байна. </w:t>
      </w:r>
    </w:p>
    <w:p w14:paraId="79CFF879" w14:textId="77777777" w:rsidR="00DC6E15" w:rsidRPr="00A35480" w:rsidRDefault="00DC6E15" w:rsidP="00DC6E15">
      <w:pPr>
        <w:ind w:firstLine="709"/>
        <w:jc w:val="both"/>
        <w:rPr>
          <w:rFonts w:ascii="Arial" w:hAnsi="Arial" w:cs="Arial"/>
        </w:rPr>
      </w:pPr>
    </w:p>
    <w:p w14:paraId="3A7C3D02" w14:textId="77777777" w:rsidR="00DC6E15" w:rsidRPr="00A35480" w:rsidRDefault="00DC6E15" w:rsidP="00DC6E15">
      <w:pPr>
        <w:ind w:firstLine="709"/>
        <w:jc w:val="both"/>
        <w:rPr>
          <w:rFonts w:ascii="Arial" w:hAnsi="Arial" w:cs="Arial"/>
        </w:rPr>
      </w:pPr>
      <w:r w:rsidRPr="00A35480">
        <w:rPr>
          <w:rFonts w:ascii="Arial" w:hAnsi="Arial" w:cs="Arial"/>
        </w:rPr>
        <w:lastRenderedPageBreak/>
        <w:t xml:space="preserve">Бид нар сая Монгол Улсын Их Хурлын 2019 оны төсвийг батлах явцад Жижиг, дунд үйлдвэрийг дэмжих санд 47.0 тэрбум төгрөгийг баталж өгч байгаа. Мэдээж одоо энэ бол манай Ж.Ганбаатар гишүүн Жижиг, дунд үйлдвэрийг дэмжих хорооноос бас энэ саналыг бас гаргаж байсан. Тэгээд энэ бол зарчмын хувьд бол дэмжигдсэнийг бол зөв гэж ойлгож байгаа. Түүний зарцуулалт, яг одоо эзнээ олж энэ зээл очоосой гэж одоо ярьж байгаа энэ асуудлуудыг бол бас анхааралдаа аваасай гэж бодож байгаа. Энэ асуудал бол нэлээн одоо анхаарал татсан ийм асуудлууд яригдаж байх шиг байна. Тэгэхдээ энэ асуудлууд дээр хяналт тавих энэ асуудлаа бол давхар энэ одоо зүйлтэйгээ хамтруулаад ярих. </w:t>
      </w:r>
    </w:p>
    <w:p w14:paraId="4B3D43BA" w14:textId="77777777" w:rsidR="00DC6E15" w:rsidRPr="00A35480" w:rsidRDefault="00DC6E15" w:rsidP="00DC6E15">
      <w:pPr>
        <w:ind w:firstLine="709"/>
        <w:jc w:val="both"/>
        <w:rPr>
          <w:rFonts w:ascii="Arial" w:hAnsi="Arial" w:cs="Arial"/>
        </w:rPr>
      </w:pPr>
    </w:p>
    <w:p w14:paraId="085C13C9" w14:textId="0666188E" w:rsidR="00DC6E15" w:rsidRPr="00A35480" w:rsidRDefault="00DC6E15" w:rsidP="00DC6E15">
      <w:pPr>
        <w:ind w:firstLine="709"/>
        <w:jc w:val="both"/>
        <w:rPr>
          <w:rFonts w:ascii="Arial" w:hAnsi="Arial" w:cs="Arial"/>
        </w:rPr>
      </w:pPr>
      <w:r w:rsidRPr="00A35480">
        <w:rPr>
          <w:rFonts w:ascii="Arial" w:hAnsi="Arial" w:cs="Arial"/>
        </w:rPr>
        <w:t xml:space="preserve">За ер нь бол энэ жижиг, дунд үйлдвэрийн зээлийг бол яг одоо хүнд нь хүргэчих юм бол бас энэ ажилгүйдэл, ядуурлыг бууруулах бодитой ийм зээл болж чадна. Жилийн 3 хувийн хүүтэй энэ зээлийг бол хэр баргын одоо бизнес бол аваад ашиглаад орлого олоод, ажлын байр бий болгоод амьдралаа өөд нь татаад явах ийм боломж бололцоо гарна гэж бодож байгаа учраас Ж.Ганбаатар гишүүний оруулж ирж байгаа энэ хуулийг зарчмын хувьд үнэлж байна. </w:t>
      </w:r>
    </w:p>
    <w:p w14:paraId="4F6FB7FF" w14:textId="77777777" w:rsidR="00DC6E15" w:rsidRPr="00A35480" w:rsidRDefault="00DC6E15" w:rsidP="00DC6E15">
      <w:pPr>
        <w:ind w:firstLine="709"/>
        <w:jc w:val="both"/>
        <w:rPr>
          <w:rFonts w:ascii="Arial" w:hAnsi="Arial" w:cs="Arial"/>
        </w:rPr>
      </w:pPr>
    </w:p>
    <w:p w14:paraId="0BF29166" w14:textId="77777777" w:rsidR="00DC6E15" w:rsidRPr="00A35480" w:rsidRDefault="00DC6E15" w:rsidP="00DC6E15">
      <w:pPr>
        <w:ind w:firstLine="709"/>
        <w:jc w:val="both"/>
        <w:rPr>
          <w:rFonts w:ascii="Arial" w:hAnsi="Arial" w:cs="Arial"/>
        </w:rPr>
      </w:pPr>
      <w:r w:rsidRPr="00A35480">
        <w:rPr>
          <w:rFonts w:ascii="Arial" w:hAnsi="Arial" w:cs="Arial"/>
        </w:rPr>
        <w:t xml:space="preserve">Тэгээд миний саяын саналыг бол аваачээ гэж хүсэж байна. Баярлалаа. </w:t>
      </w:r>
    </w:p>
    <w:p w14:paraId="73C0AEC6" w14:textId="77777777" w:rsidR="00DC6E15" w:rsidRPr="00A35480" w:rsidRDefault="00DC6E15" w:rsidP="00DC6E15">
      <w:pPr>
        <w:ind w:firstLine="709"/>
        <w:jc w:val="both"/>
        <w:rPr>
          <w:rFonts w:ascii="Arial" w:hAnsi="Arial" w:cs="Arial"/>
        </w:rPr>
      </w:pPr>
    </w:p>
    <w:p w14:paraId="41FDCF07" w14:textId="77777777" w:rsidR="00DC6E15" w:rsidRPr="00A35480" w:rsidRDefault="00DC6E15" w:rsidP="00DC6E15">
      <w:pPr>
        <w:ind w:firstLine="709"/>
        <w:jc w:val="both"/>
        <w:rPr>
          <w:rFonts w:ascii="Arial" w:hAnsi="Arial" w:cs="Arial"/>
        </w:rPr>
      </w:pPr>
      <w:r w:rsidRPr="00A35480">
        <w:rPr>
          <w:rFonts w:ascii="Arial" w:hAnsi="Arial" w:cs="Arial"/>
          <w:b/>
        </w:rPr>
        <w:t xml:space="preserve">М.Энхболд: - </w:t>
      </w:r>
      <w:r w:rsidRPr="00A35480">
        <w:rPr>
          <w:rFonts w:ascii="Arial" w:hAnsi="Arial" w:cs="Arial"/>
        </w:rPr>
        <w:t xml:space="preserve">Гишүүд үг хэллээ. Санал хураана. Санал хураалт. Үйлчилгээ нь ер нь байж байвал яасан юм бэ дээ. Үсчин, зурагчин, машины засвар гээд л одоо ингээд. </w:t>
      </w:r>
    </w:p>
    <w:p w14:paraId="40FC0500" w14:textId="77777777" w:rsidR="00DC6E15" w:rsidRDefault="00DC6E15" w:rsidP="00DC6E15">
      <w:pPr>
        <w:ind w:firstLine="709"/>
        <w:jc w:val="both"/>
        <w:rPr>
          <w:rFonts w:asciiTheme="minorHAnsi" w:hAnsiTheme="minorHAnsi" w:cs="Arial"/>
          <w:i/>
          <w:color w:val="2E74B5" w:themeColor="accent5" w:themeShade="BF"/>
        </w:rPr>
      </w:pPr>
    </w:p>
    <w:p w14:paraId="1F58B974" w14:textId="77777777" w:rsidR="00DC6E15" w:rsidRPr="00E06E3F" w:rsidRDefault="00DC6E15" w:rsidP="00DC6E15">
      <w:pPr>
        <w:ind w:firstLine="709"/>
        <w:jc w:val="both"/>
        <w:rPr>
          <w:rFonts w:ascii="Arial" w:hAnsi="Arial" w:cs="Arial"/>
        </w:rPr>
      </w:pPr>
      <w:r w:rsidRPr="00E06E3F">
        <w:rPr>
          <w:rFonts w:ascii="Arial" w:hAnsi="Arial" w:cs="Arial"/>
        </w:rPr>
        <w:t xml:space="preserve">47 гишүүн оролцож, 40.4 хувь нь дэмжсэн байна. Хуулийн нэрийг Жижиг, дунд үйлдвэр, үйлчилгээг дэмжих тухай хууль гэж гишүүдийн 59.6 хувь нь үзсэн байна. </w:t>
      </w:r>
    </w:p>
    <w:p w14:paraId="29CF528F" w14:textId="77777777" w:rsidR="00DC6E15" w:rsidRPr="00E06E3F" w:rsidRDefault="00DC6E15" w:rsidP="00DC6E15">
      <w:pPr>
        <w:ind w:firstLine="709"/>
        <w:jc w:val="both"/>
        <w:rPr>
          <w:rFonts w:ascii="Arial" w:hAnsi="Arial" w:cs="Arial"/>
        </w:rPr>
      </w:pPr>
    </w:p>
    <w:p w14:paraId="119F135D" w14:textId="77777777" w:rsidR="00DC6E15" w:rsidRPr="00E06E3F" w:rsidRDefault="00DC6E15" w:rsidP="00DC6E15">
      <w:pPr>
        <w:ind w:firstLine="709"/>
        <w:jc w:val="both"/>
        <w:rPr>
          <w:rFonts w:ascii="Arial" w:hAnsi="Arial" w:cs="Arial"/>
        </w:rPr>
      </w:pPr>
      <w:r w:rsidRPr="00E06E3F">
        <w:rPr>
          <w:rFonts w:ascii="Arial" w:hAnsi="Arial" w:cs="Arial"/>
        </w:rPr>
        <w:t xml:space="preserve">Дараагийн санал. Төслийн 5.1.1 дэх заалтын 9 гэснийг 10 гэж, 5.1.2 дахь заалтын 251 гэснийг 250 гэж, 5.1.3 дахь заалтын 51 гэснийг 50 гэж, 501 гэснийг 500 гэж өөрчлөх. Санал гаргасан ажлын хэсэг. Саналаа хураах уу? Их л ойлгомжгүй юу байх юм. За санал хураалт. </w:t>
      </w:r>
    </w:p>
    <w:p w14:paraId="1EB6A157" w14:textId="77777777" w:rsidR="00DC6E15" w:rsidRPr="00E06E3F" w:rsidRDefault="00DC6E15" w:rsidP="00DC6E15">
      <w:pPr>
        <w:ind w:firstLine="709"/>
        <w:jc w:val="both"/>
        <w:rPr>
          <w:rFonts w:ascii="Arial" w:hAnsi="Arial" w:cs="Arial"/>
        </w:rPr>
      </w:pPr>
    </w:p>
    <w:p w14:paraId="5F58562D" w14:textId="77777777" w:rsidR="00DC6E15" w:rsidRPr="00E06E3F" w:rsidRDefault="00DC6E15" w:rsidP="00DC6E15">
      <w:pPr>
        <w:ind w:firstLine="709"/>
        <w:jc w:val="both"/>
        <w:rPr>
          <w:rFonts w:ascii="Arial" w:hAnsi="Arial" w:cs="Arial"/>
        </w:rPr>
      </w:pPr>
      <w:r w:rsidRPr="00E06E3F">
        <w:rPr>
          <w:rFonts w:ascii="Arial" w:hAnsi="Arial" w:cs="Arial"/>
        </w:rPr>
        <w:t xml:space="preserve">45 гишүүн оролцож, 71.1 хувийн саналаар санал дэмжигдлээ. </w:t>
      </w:r>
    </w:p>
    <w:p w14:paraId="5AEEF8CD" w14:textId="77777777" w:rsidR="00DC6E15" w:rsidRPr="00E06E3F" w:rsidRDefault="00DC6E15" w:rsidP="00DC6E15">
      <w:pPr>
        <w:ind w:firstLine="709"/>
        <w:jc w:val="both"/>
        <w:rPr>
          <w:rFonts w:ascii="Arial" w:hAnsi="Arial" w:cs="Arial"/>
        </w:rPr>
      </w:pPr>
    </w:p>
    <w:p w14:paraId="1CCBC55D" w14:textId="77777777" w:rsidR="00DC6E15" w:rsidRPr="00E06E3F" w:rsidRDefault="00DC6E15" w:rsidP="00DC6E15">
      <w:pPr>
        <w:ind w:firstLine="709"/>
        <w:jc w:val="both"/>
        <w:rPr>
          <w:rFonts w:ascii="Arial" w:hAnsi="Arial" w:cs="Arial"/>
        </w:rPr>
      </w:pPr>
      <w:r w:rsidRPr="00E06E3F">
        <w:rPr>
          <w:rFonts w:ascii="Arial" w:hAnsi="Arial" w:cs="Arial"/>
        </w:rPr>
        <w:t xml:space="preserve">Төслийн 6.6 дахь хэсгийг доор дурдсанаар өөрчлөн найруулах: </w:t>
      </w:r>
    </w:p>
    <w:p w14:paraId="505F420C" w14:textId="77777777" w:rsidR="00DC6E15" w:rsidRPr="00E06E3F" w:rsidRDefault="00DC6E15" w:rsidP="00DC6E15">
      <w:pPr>
        <w:ind w:firstLine="709"/>
        <w:jc w:val="both"/>
        <w:rPr>
          <w:rFonts w:ascii="Arial" w:hAnsi="Arial" w:cs="Arial"/>
        </w:rPr>
      </w:pPr>
    </w:p>
    <w:p w14:paraId="7175A837" w14:textId="15C8ACEC" w:rsidR="00DC6E15" w:rsidRPr="00E06E3F" w:rsidRDefault="00DC6E15" w:rsidP="00DC6E15">
      <w:pPr>
        <w:ind w:firstLine="709"/>
        <w:jc w:val="both"/>
        <w:rPr>
          <w:rFonts w:ascii="Arial" w:hAnsi="Arial" w:cs="Arial"/>
        </w:rPr>
      </w:pPr>
      <w:r w:rsidRPr="00E06E3F">
        <w:rPr>
          <w:rFonts w:ascii="Arial" w:hAnsi="Arial" w:cs="Arial"/>
        </w:rPr>
        <w:t>6.6.Жижиг, дунд үйлдвэрийн асуудал хариуцсан төрийн захиргааны байгууллага доор дурдсан үндэсл</w:t>
      </w:r>
      <w:r>
        <w:rPr>
          <w:rFonts w:ascii="Arial" w:hAnsi="Arial" w:cs="Arial"/>
        </w:rPr>
        <w:t>э</w:t>
      </w:r>
      <w:r w:rsidRPr="00E06E3F">
        <w:rPr>
          <w:rFonts w:ascii="Arial" w:hAnsi="Arial" w:cs="Arial"/>
        </w:rPr>
        <w:t xml:space="preserve">лээр жижиг, дунд үйлдвэр эрхлэгчдийг бүртгэлээс хасна. </w:t>
      </w:r>
    </w:p>
    <w:p w14:paraId="49C3285C" w14:textId="77777777" w:rsidR="00DC6E15" w:rsidRPr="00E06E3F" w:rsidRDefault="00DC6E15" w:rsidP="00DC6E15">
      <w:pPr>
        <w:ind w:firstLine="709"/>
        <w:jc w:val="both"/>
        <w:rPr>
          <w:rFonts w:ascii="Arial" w:hAnsi="Arial" w:cs="Arial"/>
        </w:rPr>
      </w:pPr>
    </w:p>
    <w:p w14:paraId="5EF03E4B" w14:textId="77777777" w:rsidR="00DC6E15" w:rsidRPr="00E06E3F" w:rsidRDefault="00DC6E15" w:rsidP="00DC6E15">
      <w:pPr>
        <w:ind w:firstLine="1429"/>
        <w:jc w:val="both"/>
        <w:rPr>
          <w:rFonts w:ascii="Arial" w:hAnsi="Arial" w:cs="Arial"/>
        </w:rPr>
      </w:pPr>
      <w:r w:rsidRPr="00E06E3F">
        <w:rPr>
          <w:rFonts w:ascii="Arial" w:hAnsi="Arial" w:cs="Arial"/>
        </w:rPr>
        <w:t>6.1.1.ажилтны тоо, борлуулалтын орлогын хэмжээ нь энэ хуулийн 4.1.1-д заасан хязгаараас хэтэрсэн;</w:t>
      </w:r>
    </w:p>
    <w:p w14:paraId="41929A2A" w14:textId="77777777" w:rsidR="00DC6E15" w:rsidRPr="00E06E3F" w:rsidRDefault="00DC6E15" w:rsidP="00DC6E15">
      <w:pPr>
        <w:ind w:firstLine="1429"/>
        <w:jc w:val="both"/>
        <w:rPr>
          <w:rFonts w:ascii="Arial" w:hAnsi="Arial" w:cs="Arial"/>
        </w:rPr>
      </w:pPr>
      <w:r w:rsidRPr="00E06E3F">
        <w:rPr>
          <w:rFonts w:ascii="Arial" w:hAnsi="Arial" w:cs="Arial"/>
        </w:rPr>
        <w:t>6.6.2.жижиг, дунд үйлдвэр эрхлэгч бүртгэлээс хасуулах хүсэлт гаргасан;</w:t>
      </w:r>
    </w:p>
    <w:p w14:paraId="30310BB6" w14:textId="77777777" w:rsidR="00DC6E15" w:rsidRPr="00E06E3F" w:rsidRDefault="00DC6E15" w:rsidP="00DC6E15">
      <w:pPr>
        <w:ind w:firstLine="1429"/>
        <w:jc w:val="both"/>
        <w:rPr>
          <w:rFonts w:ascii="Arial" w:hAnsi="Arial" w:cs="Arial"/>
        </w:rPr>
      </w:pPr>
      <w:r w:rsidRPr="00E06E3F">
        <w:rPr>
          <w:rFonts w:ascii="Arial" w:hAnsi="Arial" w:cs="Arial"/>
        </w:rPr>
        <w:t>6.6.3.бүртгүүлэхдээ хуурамч бичиг баримт бүрдүүлсэн нь тогтоогдсон;</w:t>
      </w:r>
    </w:p>
    <w:p w14:paraId="649AFF69" w14:textId="77777777" w:rsidR="00DC6E15" w:rsidRPr="00E06E3F" w:rsidRDefault="00DC6E15" w:rsidP="00DC6E15">
      <w:pPr>
        <w:ind w:left="709" w:firstLine="720"/>
        <w:jc w:val="both"/>
        <w:rPr>
          <w:rFonts w:ascii="Arial" w:hAnsi="Arial" w:cs="Arial"/>
        </w:rPr>
      </w:pPr>
      <w:r w:rsidRPr="00E06E3F">
        <w:rPr>
          <w:rFonts w:ascii="Arial" w:hAnsi="Arial" w:cs="Arial"/>
        </w:rPr>
        <w:lastRenderedPageBreak/>
        <w:t xml:space="preserve">6.6.4.аж ахуйн нэгж татан буугдсан; </w:t>
      </w:r>
    </w:p>
    <w:p w14:paraId="29454520" w14:textId="77777777" w:rsidR="00DC6E15" w:rsidRPr="00E06E3F" w:rsidRDefault="00DC6E15" w:rsidP="00DC6E15">
      <w:pPr>
        <w:ind w:firstLine="1429"/>
        <w:jc w:val="both"/>
        <w:rPr>
          <w:rFonts w:ascii="Arial" w:hAnsi="Arial" w:cs="Arial"/>
        </w:rPr>
      </w:pPr>
      <w:r w:rsidRPr="00E06E3F">
        <w:rPr>
          <w:rFonts w:ascii="Arial" w:hAnsi="Arial" w:cs="Arial"/>
        </w:rPr>
        <w:t xml:space="preserve">6.6.5.жижиг, дунд үйлдвэр эрхлэгч байгаль орчин ба хүний эрүүл мэндэд хортой технологи, материал хэрэглэсэн, экологийн хохирол учруулсан нь тогтоогдсон. Санал гаргасан ажлын хэсэг. Санал хураалт. </w:t>
      </w:r>
    </w:p>
    <w:p w14:paraId="61799844" w14:textId="77777777" w:rsidR="00DC6E15" w:rsidRPr="00E06E3F" w:rsidRDefault="00DC6E15" w:rsidP="00DC6E15">
      <w:pPr>
        <w:jc w:val="both"/>
        <w:rPr>
          <w:rFonts w:ascii="Arial" w:hAnsi="Arial" w:cs="Arial"/>
        </w:rPr>
      </w:pPr>
    </w:p>
    <w:p w14:paraId="10D35906" w14:textId="77777777" w:rsidR="00DC6E15" w:rsidRPr="00E06E3F" w:rsidRDefault="00DC6E15" w:rsidP="00DC6E15">
      <w:pPr>
        <w:jc w:val="both"/>
        <w:rPr>
          <w:rFonts w:ascii="Arial" w:hAnsi="Arial" w:cs="Arial"/>
        </w:rPr>
      </w:pPr>
      <w:r w:rsidRPr="00E06E3F">
        <w:rPr>
          <w:rFonts w:ascii="Arial" w:hAnsi="Arial" w:cs="Arial"/>
        </w:rPr>
        <w:tab/>
        <w:t xml:space="preserve">За кнопоо дарчих. Гурав гурван гишүүн үг хэлж болно. А.Ундраа гишүүнээр тасаллаа. Д.Тогтохсүрэн гишүүн. </w:t>
      </w:r>
    </w:p>
    <w:p w14:paraId="170AF95F" w14:textId="77777777" w:rsidR="00DC6E15" w:rsidRDefault="00DC6E15" w:rsidP="00DC6E15">
      <w:pPr>
        <w:jc w:val="both"/>
        <w:rPr>
          <w:rFonts w:asciiTheme="minorHAnsi" w:hAnsiTheme="minorHAnsi" w:cs="Arial"/>
          <w:i/>
          <w:color w:val="2E74B5" w:themeColor="accent5" w:themeShade="BF"/>
        </w:rPr>
      </w:pPr>
    </w:p>
    <w:p w14:paraId="1B0D8236" w14:textId="77777777" w:rsidR="00DC6E15" w:rsidRPr="00321971" w:rsidRDefault="00DC6E15" w:rsidP="00DC6E15">
      <w:pPr>
        <w:jc w:val="both"/>
        <w:rPr>
          <w:rFonts w:ascii="Arial" w:hAnsi="Arial" w:cs="Arial"/>
        </w:rPr>
      </w:pPr>
      <w:r>
        <w:rPr>
          <w:rFonts w:asciiTheme="minorHAnsi" w:hAnsiTheme="minorHAnsi" w:cs="Arial"/>
          <w:i/>
          <w:color w:val="2E74B5" w:themeColor="accent5" w:themeShade="BF"/>
        </w:rPr>
        <w:tab/>
      </w:r>
      <w:r w:rsidRPr="00321971">
        <w:rPr>
          <w:rFonts w:ascii="Arial" w:hAnsi="Arial" w:cs="Arial"/>
        </w:rPr>
        <w:t xml:space="preserve">Д.Тогтохсүрэн: - За баярлалаа. Энэ 6.6 дахь заалт арай л соёлгүй заалт юмаа. Бизнесийг дэмжих хууль дээр хасна гээд энэ одоо эрхлэгчийг хасна гээд ийм зүйл хууль дээр байж болохгүй шүү дээ. Жижиг, дунд бизнес эрхлэгч бол заавал бүртгүүлнэ. Тэгээд зарим нь хасагдах нь байна л даа. Ийм цензурыг төрийн захиргааны байгууллага хийж болохгүй ээ. Би тийм учраас 6.6 дахь энэ гурав дахь санал буюу 6.6 дахь заалтыг хасах саналтай байгаа юм. Ингэж хууль дээр төрийн захиргааны байгууллага бизнесүүдийг бүртгэнэ, хасна гээд. </w:t>
      </w:r>
    </w:p>
    <w:p w14:paraId="70491D24" w14:textId="77777777" w:rsidR="00DC6E15" w:rsidRPr="00321971" w:rsidRDefault="00DC6E15" w:rsidP="00DC6E15">
      <w:pPr>
        <w:jc w:val="both"/>
        <w:rPr>
          <w:rFonts w:ascii="Arial" w:hAnsi="Arial" w:cs="Arial"/>
        </w:rPr>
      </w:pPr>
    </w:p>
    <w:p w14:paraId="3FEFF1E1" w14:textId="77777777" w:rsidR="00DC6E15" w:rsidRPr="00321971" w:rsidRDefault="00DC6E15" w:rsidP="00DC6E15">
      <w:pPr>
        <w:jc w:val="both"/>
        <w:rPr>
          <w:rFonts w:ascii="Arial" w:hAnsi="Arial" w:cs="Arial"/>
        </w:rPr>
      </w:pPr>
      <w:r w:rsidRPr="00321971">
        <w:rPr>
          <w:rFonts w:ascii="Arial" w:hAnsi="Arial" w:cs="Arial"/>
        </w:rPr>
        <w:tab/>
        <w:t xml:space="preserve">Одоо тэгээд цаашдаа ингээд зээл олголтоо бүртгэлээрээ явах нь байна л даа. Тэгээд ийм заалт, ерөөсөө ийм цензурын заалт бол бизнесийг дэмжих хууль дээр бол яагаад ч байж болохгүй. Тийм учраас би 6.6 дахь энэ санал бол бизнесүүдийг одоо ялгаварласан. Бүртгэлээр нь одоо дарамталсан ийм хууль заалтууд орж ирж байна. Тийм учраас 6.6-г би хасах саналтай байна. Хуучин хуулиар нь явмаар байгаа юм. </w:t>
      </w:r>
    </w:p>
    <w:p w14:paraId="731F0BB1" w14:textId="77777777" w:rsidR="00DC6E15" w:rsidRPr="00321971" w:rsidRDefault="00DC6E15" w:rsidP="00DC6E15">
      <w:pPr>
        <w:jc w:val="both"/>
        <w:rPr>
          <w:rFonts w:ascii="Arial" w:hAnsi="Arial" w:cs="Arial"/>
        </w:rPr>
      </w:pPr>
    </w:p>
    <w:p w14:paraId="09108608" w14:textId="77777777" w:rsidR="00DC6E15" w:rsidRPr="00321971" w:rsidRDefault="00DC6E15" w:rsidP="00DC6E15">
      <w:pPr>
        <w:jc w:val="both"/>
        <w:rPr>
          <w:rFonts w:ascii="Arial" w:hAnsi="Arial" w:cs="Arial"/>
        </w:rPr>
      </w:pPr>
      <w:r w:rsidRPr="00321971">
        <w:rPr>
          <w:rFonts w:ascii="Arial" w:hAnsi="Arial" w:cs="Arial"/>
        </w:rPr>
        <w:tab/>
        <w:t xml:space="preserve">М.Энхболд: - Ц.Мөнх-Оргил гишүүн үг хэлнэ. </w:t>
      </w:r>
    </w:p>
    <w:p w14:paraId="59F296C7" w14:textId="77777777" w:rsidR="00DC6E15" w:rsidRPr="00321971" w:rsidRDefault="00DC6E15" w:rsidP="00DC6E15">
      <w:pPr>
        <w:jc w:val="both"/>
        <w:rPr>
          <w:rFonts w:ascii="Arial" w:hAnsi="Arial" w:cs="Arial"/>
        </w:rPr>
      </w:pPr>
    </w:p>
    <w:p w14:paraId="4A8F4122" w14:textId="77777777" w:rsidR="00DC6E15" w:rsidRPr="00321971" w:rsidRDefault="00DC6E15" w:rsidP="00DC6E15">
      <w:pPr>
        <w:jc w:val="both"/>
        <w:rPr>
          <w:rFonts w:ascii="Arial" w:hAnsi="Arial" w:cs="Arial"/>
        </w:rPr>
      </w:pPr>
      <w:r w:rsidRPr="00321971">
        <w:rPr>
          <w:rFonts w:ascii="Arial" w:hAnsi="Arial" w:cs="Arial"/>
        </w:rPr>
        <w:tab/>
        <w:t xml:space="preserve">Ц.Мөнх-Оргил: - За баярлалаа. Энэ хууль санаачлагч анх 6.6-г өргөн барихдаа бас бүртгэлээс хасна гээд өргөн барьсан юм. Тэрийг нь олон заалтаар дэлгэрүүлж өгч байгаа юм байна. </w:t>
      </w:r>
    </w:p>
    <w:p w14:paraId="74C2A451" w14:textId="77777777" w:rsidR="00DC6E15" w:rsidRPr="00321971" w:rsidRDefault="00DC6E15" w:rsidP="00DC6E15">
      <w:pPr>
        <w:jc w:val="both"/>
        <w:rPr>
          <w:rFonts w:ascii="Arial" w:hAnsi="Arial" w:cs="Arial"/>
        </w:rPr>
      </w:pPr>
    </w:p>
    <w:p w14:paraId="6A26B800" w14:textId="77777777" w:rsidR="00DC6E15" w:rsidRPr="00321971" w:rsidRDefault="00DC6E15" w:rsidP="00DC6E15">
      <w:pPr>
        <w:jc w:val="both"/>
        <w:rPr>
          <w:rFonts w:ascii="Arial" w:hAnsi="Arial" w:cs="Arial"/>
        </w:rPr>
      </w:pPr>
      <w:r w:rsidRPr="00321971">
        <w:rPr>
          <w:rFonts w:ascii="Arial" w:hAnsi="Arial" w:cs="Arial"/>
        </w:rPr>
        <w:tab/>
        <w:t xml:space="preserve">Тэгэхээр миний санал бол нэг бодлын Д.Тогтохсүрэн гишүүнтэй ойролцоо байгаа юм. Ерөөсөө жижиг, дунд бизнесийг бизнес эрхлэгчээр бүртгэж байгаа үндсэн шалтгаан нь нөгөө зээлдээ хамруулах уу, хөнгөлөлттэй нөхцөлөө эдлэх үү, үгүй юу гэдгийг л ялгахын тулд бүртгээд байна гэж би ойлгоод байгаа шүү дээ. Тэгэхээр бүртгэлгүйгээр би зүгээр энэ хуулийн шаардлагыг биелүүлж байна. Ийм ийм хуулийн шаардлагыг чинь би ингээд ингээд биелүүлсэн байна гээд нотлоод ирэхэд нь л тэр хөнгөлөлтийг нь үзүүлээд явчихдаг бол илүү тэр бүртгэл хөтлөх шаардлагагүй байгаа юм. Нэгдүгээр санал. Энийг эцсийн хэлэлцүүлэг дээр ажлын хэсэг бодолцож үзээчээ. </w:t>
      </w:r>
    </w:p>
    <w:p w14:paraId="6A6DCC83" w14:textId="77777777" w:rsidR="00DC6E15" w:rsidRPr="00321971" w:rsidRDefault="00DC6E15" w:rsidP="00DC6E15">
      <w:pPr>
        <w:jc w:val="both"/>
        <w:rPr>
          <w:rFonts w:ascii="Arial" w:hAnsi="Arial" w:cs="Arial"/>
        </w:rPr>
      </w:pPr>
    </w:p>
    <w:p w14:paraId="114BA8BE" w14:textId="77777777" w:rsidR="00DC6E15" w:rsidRPr="00321971" w:rsidRDefault="00DC6E15" w:rsidP="00DC6E15">
      <w:pPr>
        <w:jc w:val="both"/>
        <w:rPr>
          <w:rFonts w:ascii="Arial" w:hAnsi="Arial" w:cs="Arial"/>
        </w:rPr>
      </w:pPr>
      <w:r w:rsidRPr="00321971">
        <w:rPr>
          <w:rFonts w:ascii="Arial" w:hAnsi="Arial" w:cs="Arial"/>
        </w:rPr>
        <w:tab/>
        <w:t xml:space="preserve">Заавал тэр бүртгэл хөтөлж байхын оронд энэ хуулийн шаардлагыг биелүүлсэн гэдгээ л нотлох юм бол жижиг, дунд бизнесийн хуулийн дагуу эдлэх юугаа давуу талаа эдлээ л яваг. Бүртгэлгүйгээр. </w:t>
      </w:r>
    </w:p>
    <w:p w14:paraId="1E952AC3" w14:textId="77777777" w:rsidR="00DC6E15" w:rsidRPr="00321971" w:rsidRDefault="00DC6E15" w:rsidP="00DC6E15">
      <w:pPr>
        <w:jc w:val="both"/>
        <w:rPr>
          <w:rFonts w:ascii="Arial" w:hAnsi="Arial" w:cs="Arial"/>
        </w:rPr>
      </w:pPr>
    </w:p>
    <w:p w14:paraId="5B9634FC" w14:textId="77777777" w:rsidR="00DC6E15" w:rsidRPr="00321971" w:rsidRDefault="00DC6E15" w:rsidP="00DC6E15">
      <w:pPr>
        <w:jc w:val="both"/>
        <w:rPr>
          <w:rFonts w:ascii="Arial" w:hAnsi="Arial" w:cs="Arial"/>
        </w:rPr>
      </w:pPr>
      <w:r w:rsidRPr="00321971">
        <w:rPr>
          <w:rFonts w:ascii="Arial" w:hAnsi="Arial" w:cs="Arial"/>
        </w:rPr>
        <w:tab/>
        <w:t xml:space="preserve">Гарцаагүй бүртгэл байх ёстой юмаа. Тэгээд бүртгэлээс хасах журам нь энэ хуульд суух ёстой юм гэх юм бол ингэж дэлгэрүүлэлгүйгээр 6.6-г бүртгэлээс хасах журмыг сайдын тушаалаар Засгийн газрын журмаар зохицуулна гээд оруулчих. </w:t>
      </w:r>
      <w:r w:rsidRPr="00321971">
        <w:rPr>
          <w:rFonts w:ascii="Arial" w:hAnsi="Arial" w:cs="Arial"/>
        </w:rPr>
        <w:lastRenderedPageBreak/>
        <w:t xml:space="preserve">Тэгэх юм бол одоо саяын нөгөө 7, 8 олон заалтууд чинь бүгд байхгүй болоод тэр бүртгэлээс хасдаг журам нь нөгөө хуулийг дагаж гарах журмаар зохицуулагдаад явна. Тэр нь эрх зүйн техникийн хувьд ч гэсэн арай соёлтой. Д.Тогтохсүрэн гишүүний хэлээд байгаа тэр үнэн л дээ. Дэмжинэ дэмжинэ гэчихээд тэгээд араас нь ийм ийм юмыг бол бүгдийг чинь хаслаа гээд оруулаад байх нь зохимжгүй сонсогдоод байна. За баярлалаа. </w:t>
      </w:r>
    </w:p>
    <w:p w14:paraId="2C7B7F97" w14:textId="77777777" w:rsidR="00DC6E15" w:rsidRPr="00321971" w:rsidRDefault="00DC6E15" w:rsidP="00DC6E15">
      <w:pPr>
        <w:jc w:val="both"/>
        <w:rPr>
          <w:rFonts w:ascii="Arial" w:hAnsi="Arial" w:cs="Arial"/>
        </w:rPr>
      </w:pPr>
    </w:p>
    <w:p w14:paraId="18DA87BE" w14:textId="77777777" w:rsidR="00DC6E15" w:rsidRPr="00321971" w:rsidRDefault="00DC6E15" w:rsidP="00DC6E15">
      <w:pPr>
        <w:jc w:val="both"/>
        <w:rPr>
          <w:rFonts w:ascii="Arial" w:hAnsi="Arial" w:cs="Arial"/>
        </w:rPr>
      </w:pPr>
      <w:r w:rsidRPr="00321971">
        <w:rPr>
          <w:rFonts w:ascii="Arial" w:hAnsi="Arial" w:cs="Arial"/>
        </w:rPr>
        <w:tab/>
        <w:t xml:space="preserve">М.Энхболд: - А.Ундраа гишүүн. </w:t>
      </w:r>
    </w:p>
    <w:p w14:paraId="12964D3B" w14:textId="77777777" w:rsidR="00DC6E15" w:rsidRPr="00321971" w:rsidRDefault="00DC6E15" w:rsidP="00DC6E15">
      <w:pPr>
        <w:jc w:val="both"/>
        <w:rPr>
          <w:rFonts w:ascii="Arial" w:hAnsi="Arial" w:cs="Arial"/>
        </w:rPr>
      </w:pPr>
    </w:p>
    <w:p w14:paraId="2B1D95AB" w14:textId="77777777" w:rsidR="00DC6E15" w:rsidRPr="00321971" w:rsidRDefault="00DC6E15" w:rsidP="00DC6E15">
      <w:pPr>
        <w:jc w:val="both"/>
        <w:rPr>
          <w:rFonts w:ascii="Arial" w:hAnsi="Arial" w:cs="Arial"/>
        </w:rPr>
      </w:pPr>
      <w:r w:rsidRPr="00321971">
        <w:rPr>
          <w:rFonts w:ascii="Arial" w:hAnsi="Arial" w:cs="Arial"/>
        </w:rPr>
        <w:tab/>
        <w:t xml:space="preserve">А.Ундраа: - Энэ жижиг, дунд одоо үйлдвэр, үйлчилгээ гэдэг нэрээр явахаар болж байх шиг байна. Энэ санал хураалтын эхний санал хураалтын үр дүнгээр. </w:t>
      </w:r>
    </w:p>
    <w:p w14:paraId="290394AB" w14:textId="77777777" w:rsidR="00DC6E15" w:rsidRPr="00321971" w:rsidRDefault="00DC6E15" w:rsidP="00DC6E15">
      <w:pPr>
        <w:jc w:val="both"/>
        <w:rPr>
          <w:rFonts w:ascii="Arial" w:hAnsi="Arial" w:cs="Arial"/>
        </w:rPr>
      </w:pPr>
    </w:p>
    <w:p w14:paraId="096B2BE8" w14:textId="77777777" w:rsidR="00DC6E15" w:rsidRPr="00321971" w:rsidRDefault="00DC6E15" w:rsidP="00DC6E15">
      <w:pPr>
        <w:jc w:val="both"/>
        <w:rPr>
          <w:rFonts w:ascii="Arial" w:hAnsi="Arial" w:cs="Arial"/>
        </w:rPr>
      </w:pPr>
      <w:r w:rsidRPr="00321971">
        <w:rPr>
          <w:rFonts w:ascii="Arial" w:hAnsi="Arial" w:cs="Arial"/>
        </w:rPr>
        <w:tab/>
        <w:t xml:space="preserve">Тэгээд ер нь бол энэ жижиг, дунд үйлдвэрлэлийг дэмжих, ер нь үйлдвэрлэлийг дэмжих, бизнес эрхлэх үйл ажиллагааг дэмжих, бизнес эрхлэхийг эрсдэлгүй. Эрсдэлтэй байлаа гэхэд эрсдэлээ айхгүй эхэлдэг тийм зоригтой болгох. Бизнес эрхлэх эрмэлзлэлийг дэмжих л энэ хуулийн гол үндсэн утга агуулга юм шиг санагдаж бас энэ цаад агуулгаар дэмжиж байгаа юм. Тэгээд ер нь Ж.Ганбаатар гишүүн бас жижиг, дунд үйлдвэрлэлийг дэмжих тухай энэ дээр бол бас бодлогын өөрчлөлт хийх тухай бас нэлээд хугацаанд ярьсан. Тэгээд энэ бол бас боловсруулалт нь бол өөрөө түвэгтэй салбар учраас, маш өргөн хүрээтэй учраас энийг бас боловсруулахад амаргүй байгаа нь энэ бидний гарч байгаа энэ олон саналын зөрүүнээс харагдаж байх шиг байна л даа. </w:t>
      </w:r>
    </w:p>
    <w:p w14:paraId="6F801734" w14:textId="77777777" w:rsidR="00DC6E15" w:rsidRPr="00321971" w:rsidRDefault="00DC6E15" w:rsidP="00DC6E15">
      <w:pPr>
        <w:jc w:val="both"/>
        <w:rPr>
          <w:rFonts w:ascii="Arial" w:hAnsi="Arial" w:cs="Arial"/>
        </w:rPr>
      </w:pPr>
    </w:p>
    <w:p w14:paraId="20072160" w14:textId="19F4A82B" w:rsidR="00DC6E15" w:rsidRPr="00321971" w:rsidRDefault="00DC6E15" w:rsidP="00DC6E15">
      <w:pPr>
        <w:jc w:val="both"/>
        <w:rPr>
          <w:rFonts w:ascii="Arial" w:hAnsi="Arial" w:cs="Arial"/>
        </w:rPr>
      </w:pPr>
      <w:r w:rsidRPr="00321971">
        <w:rPr>
          <w:rFonts w:ascii="Arial" w:hAnsi="Arial" w:cs="Arial"/>
        </w:rPr>
        <w:tab/>
        <w:t xml:space="preserve">Тэгээд 21:100 гээд хөтөлбөр санаачилсан. С.Бямбацогт гишүүн маш олон үйлдвэрлэл, үйлчилгээг эрхлэх чиглэлээр “Шинэ хөдөө” гээд санаачилга гаргасан Б.Бат-Эрдэнэ гишүүн. “Ажилсаг Монгол” гээд бас Д.Тэрбишдагва гишүүн маань нэлээд их ярьж байна. </w:t>
      </w:r>
    </w:p>
    <w:p w14:paraId="4C98208A" w14:textId="77777777" w:rsidR="00DC6E15" w:rsidRPr="00321971" w:rsidRDefault="00DC6E15" w:rsidP="00DC6E15">
      <w:pPr>
        <w:jc w:val="both"/>
        <w:rPr>
          <w:rFonts w:ascii="Arial" w:hAnsi="Arial" w:cs="Arial"/>
        </w:rPr>
      </w:pPr>
    </w:p>
    <w:p w14:paraId="03251E9C" w14:textId="77777777" w:rsidR="00DC6E15" w:rsidRPr="00321971" w:rsidRDefault="00DC6E15" w:rsidP="00DC6E15">
      <w:pPr>
        <w:jc w:val="both"/>
        <w:rPr>
          <w:rFonts w:ascii="Arial" w:hAnsi="Arial" w:cs="Arial"/>
        </w:rPr>
      </w:pPr>
      <w:r w:rsidRPr="00321971">
        <w:rPr>
          <w:rFonts w:ascii="Arial" w:hAnsi="Arial" w:cs="Arial"/>
        </w:rPr>
        <w:tab/>
        <w:t xml:space="preserve">Тэгэхээр ер нь бол татварын бааз суурь талдаа бол яг татвар бүрдүүлж байгаа нь бол бага хэмжээтэй боловч ажлын байр бий болгох чиглэлээр жижиг, дунд үйлдвэрлэл бол яах аргагүй бараг 80 орчим хувь нь бүрдүүлж байгаа шүү дээ. </w:t>
      </w:r>
    </w:p>
    <w:p w14:paraId="4213FD4B" w14:textId="77777777" w:rsidR="00DC6E15" w:rsidRPr="00321971" w:rsidRDefault="00DC6E15" w:rsidP="00DC6E15">
      <w:pPr>
        <w:jc w:val="both"/>
        <w:rPr>
          <w:rFonts w:ascii="Arial" w:hAnsi="Arial" w:cs="Arial"/>
        </w:rPr>
      </w:pPr>
    </w:p>
    <w:p w14:paraId="13E9100D" w14:textId="77777777" w:rsidR="00DC6E15" w:rsidRPr="00321971" w:rsidRDefault="00DC6E15" w:rsidP="00DC6E15">
      <w:pPr>
        <w:jc w:val="both"/>
        <w:rPr>
          <w:rFonts w:ascii="Arial" w:hAnsi="Arial" w:cs="Arial"/>
        </w:rPr>
      </w:pPr>
      <w:r w:rsidRPr="00321971">
        <w:rPr>
          <w:rFonts w:ascii="Arial" w:hAnsi="Arial" w:cs="Arial"/>
        </w:rPr>
        <w:tab/>
        <w:t xml:space="preserve">Нийт татвар төлсөн татварынхаа дүнгээр бол топ 100 аж ахуйн нэгж бараг нийт татварын бараг 70 орчим хувийг бүрдүүлдэг гэсэн тоо судалгаа уншиж байсан санагдаж байна. Яг нийт төлж байгаа татварынхаа абсолют дүнгээрээ их өндөр биш юм шиг боловч яг хүмүүсийг ажилтай байлгадаг, орлоготой байлгадаг. Тэгээд ялангуяа залуучуудын дунд бизнес эрхлэх ийм сэдлийг нь дэмжиж өгөх, тэр эрсдэлээс айхгүйгээр хийх бололцоо бүрдүүлэх энэ чиглэл бол яах аргагүй жижиг, дунд. </w:t>
      </w:r>
    </w:p>
    <w:p w14:paraId="6F19791E" w14:textId="77777777" w:rsidR="00DC6E15" w:rsidRPr="00321971" w:rsidRDefault="00DC6E15" w:rsidP="00DC6E15">
      <w:pPr>
        <w:jc w:val="both"/>
        <w:rPr>
          <w:rFonts w:ascii="Arial" w:hAnsi="Arial" w:cs="Arial"/>
        </w:rPr>
      </w:pPr>
    </w:p>
    <w:p w14:paraId="3F486F28" w14:textId="77777777" w:rsidR="00DC6E15" w:rsidRPr="00321971" w:rsidRDefault="00DC6E15" w:rsidP="00DC6E15">
      <w:pPr>
        <w:jc w:val="both"/>
        <w:rPr>
          <w:rFonts w:ascii="Arial" w:hAnsi="Arial" w:cs="Arial"/>
        </w:rPr>
      </w:pPr>
      <w:r w:rsidRPr="00321971">
        <w:rPr>
          <w:rFonts w:ascii="Arial" w:hAnsi="Arial" w:cs="Arial"/>
        </w:rPr>
        <w:tab/>
        <w:t xml:space="preserve">Дээр нь бол бас бичил гээд категори орж ирж байгаа нь бол сайн хэрэг. Яагаад гэхээр бид нар бол бас энэ дээр бодлогын дэмжлэг үзүүлье. Гадаад улсуудтай харилцаа, зээлийн юу ярихад бол бас жижиг дунд гэж бусад улсуудад тодорхойлж байгаа тодорхойлолтын хэмжээ бол манай хэмжээнээс бол хамаагүй өндөр байдаг. Тийм болохоор бас бид нар энэ дээр ингээд дүйцүүлэх чиглэлээр </w:t>
      </w:r>
      <w:r w:rsidRPr="00321971">
        <w:rPr>
          <w:rFonts w:ascii="Arial" w:hAnsi="Arial" w:cs="Arial"/>
        </w:rPr>
        <w:lastRenderedPageBreak/>
        <w:t xml:space="preserve">бичил гэж категори нэмж байгаа нь бол сайн. Харин энэ бүртгэл гэдэг энэ алхам нь бол өөрөө энэ дээр бол бас нэлээд илүү давхардсан юм шиг. Өөрөөр хэлбэл анхнаасаа тодорхойлолт нь угаасаа л бичил, жижиг, дунд гээд хэдэн хүнтэй ажлын байр, төчнөөн татвар төлдөг. Орлого нь тийм гээд ингээд заагаад өгсөн байгаа тохиолдолд. Уучлаарай. Татвар биш орлогоороо. Заагаад өгсөн байгаа тохиолдолд тэр нь аяндаа татвар төлж байгаа процесс нь өөрөө бараг автоматаар бүртгэл гэж тооцоод явчихаж болдоггүй юм уу. Яагаад ийм нэмэлт, одоо хүнд суртлын механизм бий болгох. Бүртгүүлээгүйгээсээ болоод зээл авч чадахгүй гэсэн ийм байдал үүсэх юм уу? Бусад бүх шаардлагаа хангасан мөртлөө. </w:t>
      </w:r>
    </w:p>
    <w:p w14:paraId="58DD23BA" w14:textId="77777777" w:rsidR="00DC6E15" w:rsidRPr="00321971" w:rsidRDefault="00DC6E15" w:rsidP="00DC6E15">
      <w:pPr>
        <w:jc w:val="both"/>
        <w:rPr>
          <w:rFonts w:ascii="Arial" w:hAnsi="Arial" w:cs="Arial"/>
        </w:rPr>
      </w:pPr>
    </w:p>
    <w:p w14:paraId="36B07A60" w14:textId="77777777" w:rsidR="00DC6E15" w:rsidRPr="00321971" w:rsidRDefault="00DC6E15" w:rsidP="00DC6E15">
      <w:pPr>
        <w:jc w:val="both"/>
        <w:rPr>
          <w:rFonts w:ascii="Arial" w:hAnsi="Arial" w:cs="Arial"/>
        </w:rPr>
      </w:pPr>
      <w:r w:rsidRPr="00321971">
        <w:rPr>
          <w:rFonts w:ascii="Arial" w:hAnsi="Arial" w:cs="Arial"/>
        </w:rPr>
        <w:tab/>
        <w:t xml:space="preserve">Тэгэхээр энэ зээлийн сангийн менежментийн асуудлаар бас дараа нь өөр санал хураалт дээр, өөр заалт дээр нь яримаар байна. Гэхдээ яг энэ саналын тухайд энэ хасах гэсэн асуудлыг анхнаас нь ингэж бүртгэлжүүлэх гэдгийг ерөөсөө энэ томьёоллоор оруулж ирмээргүй байна. Тийм болохоор яг энэ саналыг бол дэмжихгүй байна. </w:t>
      </w:r>
    </w:p>
    <w:p w14:paraId="2B538C9E" w14:textId="77777777" w:rsidR="00DC6E15" w:rsidRPr="00321971" w:rsidRDefault="00DC6E15" w:rsidP="00DC6E15">
      <w:pPr>
        <w:jc w:val="both"/>
        <w:rPr>
          <w:rFonts w:ascii="Arial" w:hAnsi="Arial" w:cs="Arial"/>
        </w:rPr>
      </w:pPr>
    </w:p>
    <w:p w14:paraId="3F4657C6" w14:textId="77777777" w:rsidR="00DC6E15" w:rsidRPr="00321971" w:rsidRDefault="00DC6E15" w:rsidP="00DC6E15">
      <w:pPr>
        <w:jc w:val="both"/>
        <w:rPr>
          <w:rFonts w:ascii="Arial" w:hAnsi="Arial" w:cs="Arial"/>
        </w:rPr>
      </w:pPr>
      <w:r w:rsidRPr="00321971">
        <w:rPr>
          <w:rFonts w:ascii="Arial" w:hAnsi="Arial" w:cs="Arial"/>
        </w:rPr>
        <w:tab/>
        <w:t xml:space="preserve">М.Энхболд: - Гишүүд үг хэллээ. Санал хураана. Санал хураах уу? Энэ тэгээд санал хураачихаад дараа нь. Санал хураалт. Тэгээд дараа нь яах юм бол наадах чинь гуравны хоёроор болчихно шүү дээ. </w:t>
      </w:r>
    </w:p>
    <w:p w14:paraId="08A2209F" w14:textId="77777777" w:rsidR="00DC6E15" w:rsidRPr="00321971" w:rsidRDefault="00DC6E15" w:rsidP="00DC6E15">
      <w:pPr>
        <w:jc w:val="both"/>
        <w:rPr>
          <w:rFonts w:ascii="Arial" w:hAnsi="Arial" w:cs="Arial"/>
        </w:rPr>
      </w:pPr>
    </w:p>
    <w:p w14:paraId="4ECA377F" w14:textId="77777777" w:rsidR="00DC6E15" w:rsidRPr="00321971" w:rsidRDefault="00DC6E15" w:rsidP="00DC6E15">
      <w:pPr>
        <w:jc w:val="both"/>
        <w:rPr>
          <w:rFonts w:ascii="Arial" w:hAnsi="Arial" w:cs="Arial"/>
        </w:rPr>
      </w:pPr>
      <w:r w:rsidRPr="00321971">
        <w:rPr>
          <w:rFonts w:ascii="Arial" w:hAnsi="Arial" w:cs="Arial"/>
        </w:rPr>
        <w:tab/>
        <w:t xml:space="preserve">44 гишүүн оролцож, 54.5 хувийн саналаар санал дэмжигдлээ. </w:t>
      </w:r>
    </w:p>
    <w:p w14:paraId="3EBFE4C5" w14:textId="77777777" w:rsidR="00DC6E15" w:rsidRPr="00321971" w:rsidRDefault="00DC6E15" w:rsidP="00DC6E15">
      <w:pPr>
        <w:jc w:val="both"/>
        <w:rPr>
          <w:rFonts w:ascii="Arial" w:hAnsi="Arial" w:cs="Arial"/>
        </w:rPr>
      </w:pPr>
    </w:p>
    <w:p w14:paraId="62B8270A" w14:textId="77777777" w:rsidR="00DC6E15" w:rsidRPr="00321971" w:rsidRDefault="00DC6E15" w:rsidP="00DC6E15">
      <w:pPr>
        <w:jc w:val="both"/>
        <w:rPr>
          <w:rFonts w:ascii="Arial" w:hAnsi="Arial" w:cs="Arial"/>
        </w:rPr>
      </w:pPr>
      <w:r w:rsidRPr="00321971">
        <w:rPr>
          <w:rFonts w:ascii="Arial" w:hAnsi="Arial" w:cs="Arial"/>
        </w:rPr>
        <w:tab/>
        <w:t xml:space="preserve">Ингээд завсарлах уу? Өнөөдөр бас төсөв хэлэлцсэн. Гишүүд нэлээн яагаад байх шиг байна. Чуулганы өнөөдрийн хуралдаан үүгээр өндөрлөж байна. Маргааш зарчмын зөрүүтэй саналынхаа 4 дүгээр саналаар санал хураалтаар чуулган эхэлнэ. Өглөө 10.00 цагаас. Гишүүд сайхан амарцгаагаарай. </w:t>
      </w:r>
    </w:p>
    <w:p w14:paraId="4DBEA3CB" w14:textId="77777777" w:rsidR="00DC6E15" w:rsidRPr="00321971" w:rsidRDefault="00DC6E15" w:rsidP="00DC6E15">
      <w:pPr>
        <w:pStyle w:val="NormalWeb"/>
        <w:spacing w:before="0" w:beforeAutospacing="0" w:after="0" w:afterAutospacing="0"/>
        <w:jc w:val="both"/>
        <w:rPr>
          <w:rFonts w:ascii="Arial" w:hAnsi="Arial" w:cs="Arial"/>
        </w:rPr>
      </w:pPr>
      <w:r w:rsidRPr="00321971">
        <w:rPr>
          <w:rFonts w:ascii="Arial" w:hAnsi="Arial" w:cs="Arial"/>
        </w:rPr>
        <w:t> </w:t>
      </w:r>
    </w:p>
    <w:p w14:paraId="259E7193" w14:textId="77777777" w:rsidR="00DC6E15" w:rsidRPr="00A663B1" w:rsidRDefault="00DC6E15" w:rsidP="00DC6E15">
      <w:pPr>
        <w:rPr>
          <w:rFonts w:ascii="Arial" w:hAnsi="Arial" w:cs="Arial"/>
        </w:rPr>
      </w:pPr>
      <w:r w:rsidRPr="00A663B1">
        <w:rPr>
          <w:rFonts w:ascii="Arial" w:hAnsi="Arial" w:cs="Arial"/>
        </w:rPr>
        <w:t> </w:t>
      </w:r>
    </w:p>
    <w:p w14:paraId="4A77CB2D" w14:textId="77777777" w:rsidR="00DC6E15" w:rsidRPr="006E2D81" w:rsidRDefault="00DC6E15" w:rsidP="00DC6E15">
      <w:pPr>
        <w:ind w:firstLine="720"/>
        <w:rPr>
          <w:rFonts w:ascii="Arial" w:hAnsi="Arial" w:cs="Arial"/>
          <w:b/>
        </w:rPr>
      </w:pPr>
      <w:r w:rsidRPr="006E2D81">
        <w:rPr>
          <w:rFonts w:ascii="Arial" w:hAnsi="Arial" w:cs="Arial"/>
          <w:b/>
        </w:rPr>
        <w:t>Дууны бичлэгээс буулгасан:</w:t>
      </w:r>
    </w:p>
    <w:p w14:paraId="70BA4EB8" w14:textId="77777777" w:rsidR="00DC6E15" w:rsidRPr="00A663B1" w:rsidRDefault="00DC6E15" w:rsidP="00DC6E15">
      <w:pPr>
        <w:ind w:firstLine="720"/>
        <w:rPr>
          <w:rFonts w:ascii="Arial" w:hAnsi="Arial" w:cs="Arial"/>
        </w:rPr>
      </w:pPr>
      <w:r w:rsidRPr="00A663B1">
        <w:rPr>
          <w:rFonts w:ascii="Arial" w:hAnsi="Arial" w:cs="Arial"/>
        </w:rPr>
        <w:t>ПРОТОКОЛЫН АЛБАНЫ</w:t>
      </w:r>
    </w:p>
    <w:p w14:paraId="366ACCB9" w14:textId="77777777" w:rsidR="00DC6E15" w:rsidRPr="00A663B1" w:rsidRDefault="00DC6E15" w:rsidP="00DC6E15">
      <w:pPr>
        <w:ind w:firstLine="720"/>
        <w:rPr>
          <w:rFonts w:ascii="Arial" w:hAnsi="Arial" w:cs="Arial"/>
        </w:rPr>
      </w:pPr>
      <w:r w:rsidRPr="00A663B1">
        <w:rPr>
          <w:rFonts w:ascii="Arial" w:hAnsi="Arial" w:cs="Arial"/>
        </w:rPr>
        <w:t xml:space="preserve">ШИНЖЭЭЧ </w:t>
      </w:r>
      <w:r w:rsidRPr="00A663B1">
        <w:rPr>
          <w:rFonts w:ascii="Arial" w:hAnsi="Arial" w:cs="Arial"/>
        </w:rPr>
        <w:tab/>
      </w:r>
      <w:r w:rsidRPr="00A663B1">
        <w:rPr>
          <w:rFonts w:ascii="Arial" w:hAnsi="Arial" w:cs="Arial"/>
        </w:rPr>
        <w:tab/>
      </w:r>
      <w:r w:rsidRPr="00A663B1">
        <w:rPr>
          <w:rFonts w:ascii="Arial" w:hAnsi="Arial" w:cs="Arial"/>
        </w:rPr>
        <w:tab/>
      </w:r>
      <w:r w:rsidRPr="00A663B1">
        <w:rPr>
          <w:rFonts w:ascii="Arial" w:hAnsi="Arial" w:cs="Arial"/>
        </w:rPr>
        <w:tab/>
      </w:r>
      <w:r w:rsidRPr="00A663B1">
        <w:rPr>
          <w:rFonts w:ascii="Arial" w:hAnsi="Arial" w:cs="Arial"/>
        </w:rPr>
        <w:tab/>
      </w:r>
      <w:r w:rsidRPr="00A663B1">
        <w:rPr>
          <w:rFonts w:ascii="Arial" w:hAnsi="Arial" w:cs="Arial"/>
        </w:rPr>
        <w:tab/>
      </w:r>
      <w:r w:rsidRPr="00A663B1">
        <w:rPr>
          <w:rFonts w:ascii="Arial" w:hAnsi="Arial" w:cs="Arial"/>
        </w:rPr>
        <w:tab/>
        <w:t>Ц.АЛТАН-ОД</w:t>
      </w:r>
    </w:p>
    <w:p w14:paraId="3F2428E6" w14:textId="3224B875" w:rsidR="00356EF4" w:rsidRPr="00DB3FAD" w:rsidRDefault="00356EF4" w:rsidP="00DC6E15">
      <w:pPr>
        <w:ind w:firstLine="709"/>
        <w:jc w:val="both"/>
        <w:rPr>
          <w:rFonts w:ascii="Arial" w:hAnsi="Arial" w:cs="Arial"/>
        </w:rPr>
      </w:pPr>
    </w:p>
    <w:sectPr w:rsidR="00356EF4" w:rsidRPr="00DB3FAD" w:rsidSect="00BD0C86">
      <w:footerReference w:type="default" r:id="rId8"/>
      <w:pgSz w:w="12240" w:h="15840"/>
      <w:pgMar w:top="1440" w:right="1160" w:bottom="1440" w:left="2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3FA03" w14:textId="77777777" w:rsidR="003E030D" w:rsidRDefault="003E030D" w:rsidP="00262AAC">
      <w:r>
        <w:separator/>
      </w:r>
    </w:p>
  </w:endnote>
  <w:endnote w:type="continuationSeparator" w:id="0">
    <w:p w14:paraId="273AEF2E" w14:textId="77777777" w:rsidR="003E030D" w:rsidRDefault="003E030D" w:rsidP="0026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ongolian Baiti">
    <w:panose1 w:val="03000500000000000000"/>
    <w:charset w:val="86"/>
    <w:family w:val="auto"/>
    <w:pitch w:val="variable"/>
    <w:sig w:usb0="80000023" w:usb1="080E0000" w:usb2="00020010" w:usb3="00000000" w:csb0="00040001" w:csb1="00000000"/>
  </w:font>
  <w:font w:name="Mangal">
    <w:panose1 w:val="02040503050203030202"/>
    <w:charset w:val="00"/>
    <w:family w:val="auto"/>
    <w:pitch w:val="variable"/>
    <w:sig w:usb0="00008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WenQuanYi Micro Hei">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91347"/>
      <w:docPartObj>
        <w:docPartGallery w:val="Page Numbers (Bottom of Page)"/>
        <w:docPartUnique/>
      </w:docPartObj>
    </w:sdtPr>
    <w:sdtEndPr>
      <w:rPr>
        <w:noProof/>
      </w:rPr>
    </w:sdtEndPr>
    <w:sdtContent>
      <w:p w14:paraId="1DB0BB59" w14:textId="217AFB58" w:rsidR="00233588" w:rsidRDefault="00233588">
        <w:pPr>
          <w:pStyle w:val="Footer"/>
          <w:jc w:val="right"/>
        </w:pPr>
        <w:r w:rsidRPr="00493177">
          <w:rPr>
            <w:rFonts w:ascii="Arial" w:hAnsi="Arial" w:cs="Arial"/>
          </w:rPr>
          <w:fldChar w:fldCharType="begin"/>
        </w:r>
        <w:r w:rsidRPr="00493177">
          <w:rPr>
            <w:rFonts w:ascii="Arial" w:hAnsi="Arial" w:cs="Arial"/>
          </w:rPr>
          <w:instrText xml:space="preserve"> PAGE   \* MERGEFORMAT </w:instrText>
        </w:r>
        <w:r w:rsidRPr="00493177">
          <w:rPr>
            <w:rFonts w:ascii="Arial" w:hAnsi="Arial" w:cs="Arial"/>
          </w:rPr>
          <w:fldChar w:fldCharType="separate"/>
        </w:r>
        <w:r w:rsidR="002F1FE2">
          <w:rPr>
            <w:rFonts w:ascii="Arial" w:hAnsi="Arial" w:cs="Arial"/>
            <w:noProof/>
          </w:rPr>
          <w:t>30</w:t>
        </w:r>
        <w:r w:rsidRPr="00493177">
          <w:rPr>
            <w:rFonts w:ascii="Arial" w:hAnsi="Arial" w:cs="Arial"/>
            <w:noProof/>
          </w:rPr>
          <w:fldChar w:fldCharType="end"/>
        </w:r>
      </w:p>
    </w:sdtContent>
  </w:sdt>
  <w:p w14:paraId="3CFB60C4" w14:textId="77777777" w:rsidR="00233588" w:rsidRDefault="002335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D6C0A" w14:textId="77777777" w:rsidR="003E030D" w:rsidRDefault="003E030D" w:rsidP="00262AAC">
      <w:r>
        <w:separator/>
      </w:r>
    </w:p>
  </w:footnote>
  <w:footnote w:type="continuationSeparator" w:id="0">
    <w:p w14:paraId="29E3381B" w14:textId="77777777" w:rsidR="003E030D" w:rsidRDefault="003E030D" w:rsidP="00262A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4722FB7"/>
    <w:multiLevelType w:val="hybridMultilevel"/>
    <w:tmpl w:val="9C4462F0"/>
    <w:lvl w:ilvl="0" w:tplc="8B84C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F4"/>
    <w:rsid w:val="00000DC2"/>
    <w:rsid w:val="00006B6A"/>
    <w:rsid w:val="000121F0"/>
    <w:rsid w:val="000162E5"/>
    <w:rsid w:val="00020DB8"/>
    <w:rsid w:val="00021498"/>
    <w:rsid w:val="00023A24"/>
    <w:rsid w:val="000253BC"/>
    <w:rsid w:val="00025C25"/>
    <w:rsid w:val="00027CBC"/>
    <w:rsid w:val="000334C6"/>
    <w:rsid w:val="0003770F"/>
    <w:rsid w:val="0004061C"/>
    <w:rsid w:val="000423BC"/>
    <w:rsid w:val="00044CF1"/>
    <w:rsid w:val="000528F2"/>
    <w:rsid w:val="00054C0B"/>
    <w:rsid w:val="00056B2C"/>
    <w:rsid w:val="0006056D"/>
    <w:rsid w:val="0006310C"/>
    <w:rsid w:val="00064399"/>
    <w:rsid w:val="00065F87"/>
    <w:rsid w:val="00066E0D"/>
    <w:rsid w:val="00070909"/>
    <w:rsid w:val="00071DD0"/>
    <w:rsid w:val="00076ADA"/>
    <w:rsid w:val="00080A8B"/>
    <w:rsid w:val="00083573"/>
    <w:rsid w:val="00085577"/>
    <w:rsid w:val="0009264D"/>
    <w:rsid w:val="00093764"/>
    <w:rsid w:val="000A0A60"/>
    <w:rsid w:val="000A4795"/>
    <w:rsid w:val="000B4D12"/>
    <w:rsid w:val="000B6E5A"/>
    <w:rsid w:val="000D18A6"/>
    <w:rsid w:val="000D25B4"/>
    <w:rsid w:val="000D4C56"/>
    <w:rsid w:val="000E0D59"/>
    <w:rsid w:val="000E2C3C"/>
    <w:rsid w:val="000E429D"/>
    <w:rsid w:val="000E6CE9"/>
    <w:rsid w:val="000F5B10"/>
    <w:rsid w:val="001034C0"/>
    <w:rsid w:val="001041BD"/>
    <w:rsid w:val="00105E86"/>
    <w:rsid w:val="00110590"/>
    <w:rsid w:val="001115BC"/>
    <w:rsid w:val="001124A1"/>
    <w:rsid w:val="00112958"/>
    <w:rsid w:val="0011483C"/>
    <w:rsid w:val="00115A78"/>
    <w:rsid w:val="0012066D"/>
    <w:rsid w:val="00120DB0"/>
    <w:rsid w:val="00123083"/>
    <w:rsid w:val="0013075C"/>
    <w:rsid w:val="0013327F"/>
    <w:rsid w:val="0013739B"/>
    <w:rsid w:val="00137F0C"/>
    <w:rsid w:val="001402E6"/>
    <w:rsid w:val="00141E36"/>
    <w:rsid w:val="00142936"/>
    <w:rsid w:val="00152A95"/>
    <w:rsid w:val="00154F75"/>
    <w:rsid w:val="00156B47"/>
    <w:rsid w:val="00161C35"/>
    <w:rsid w:val="00165FE5"/>
    <w:rsid w:val="00182CBB"/>
    <w:rsid w:val="0018499E"/>
    <w:rsid w:val="00186EEF"/>
    <w:rsid w:val="0019159A"/>
    <w:rsid w:val="00196574"/>
    <w:rsid w:val="001A0164"/>
    <w:rsid w:val="001A3D91"/>
    <w:rsid w:val="001A574E"/>
    <w:rsid w:val="001A6F12"/>
    <w:rsid w:val="001B0C74"/>
    <w:rsid w:val="001B1126"/>
    <w:rsid w:val="001D44BE"/>
    <w:rsid w:val="001D6B47"/>
    <w:rsid w:val="001D78E0"/>
    <w:rsid w:val="001E0AC8"/>
    <w:rsid w:val="001E23C3"/>
    <w:rsid w:val="001F06E6"/>
    <w:rsid w:val="001F3BFC"/>
    <w:rsid w:val="00201EB0"/>
    <w:rsid w:val="0020472F"/>
    <w:rsid w:val="0021220A"/>
    <w:rsid w:val="00214261"/>
    <w:rsid w:val="00216837"/>
    <w:rsid w:val="00217D19"/>
    <w:rsid w:val="0022666C"/>
    <w:rsid w:val="002328F4"/>
    <w:rsid w:val="00233588"/>
    <w:rsid w:val="00244812"/>
    <w:rsid w:val="00245D85"/>
    <w:rsid w:val="00247418"/>
    <w:rsid w:val="00247A60"/>
    <w:rsid w:val="002500DB"/>
    <w:rsid w:val="00253CB2"/>
    <w:rsid w:val="002572C0"/>
    <w:rsid w:val="0026152A"/>
    <w:rsid w:val="00262AAC"/>
    <w:rsid w:val="00267878"/>
    <w:rsid w:val="002713A3"/>
    <w:rsid w:val="00273B87"/>
    <w:rsid w:val="00277EF6"/>
    <w:rsid w:val="002827E5"/>
    <w:rsid w:val="002867A0"/>
    <w:rsid w:val="0029371E"/>
    <w:rsid w:val="00294E82"/>
    <w:rsid w:val="00295B37"/>
    <w:rsid w:val="002A5A09"/>
    <w:rsid w:val="002A7BD3"/>
    <w:rsid w:val="002B0C0A"/>
    <w:rsid w:val="002B7322"/>
    <w:rsid w:val="002C2960"/>
    <w:rsid w:val="002C302B"/>
    <w:rsid w:val="002C4A35"/>
    <w:rsid w:val="002C65F7"/>
    <w:rsid w:val="002C6847"/>
    <w:rsid w:val="002C6FCF"/>
    <w:rsid w:val="002C73EB"/>
    <w:rsid w:val="002D5E85"/>
    <w:rsid w:val="002D72C1"/>
    <w:rsid w:val="002E00A1"/>
    <w:rsid w:val="002E53F5"/>
    <w:rsid w:val="002E5880"/>
    <w:rsid w:val="002E6E8C"/>
    <w:rsid w:val="002E7158"/>
    <w:rsid w:val="002F1FE2"/>
    <w:rsid w:val="002F5D71"/>
    <w:rsid w:val="003045B7"/>
    <w:rsid w:val="00310489"/>
    <w:rsid w:val="00314409"/>
    <w:rsid w:val="00320433"/>
    <w:rsid w:val="00320E79"/>
    <w:rsid w:val="00321096"/>
    <w:rsid w:val="00323801"/>
    <w:rsid w:val="00331471"/>
    <w:rsid w:val="003365D1"/>
    <w:rsid w:val="0034259B"/>
    <w:rsid w:val="0034504F"/>
    <w:rsid w:val="00352F19"/>
    <w:rsid w:val="00354648"/>
    <w:rsid w:val="0035510C"/>
    <w:rsid w:val="00356EF4"/>
    <w:rsid w:val="00360A12"/>
    <w:rsid w:val="00361C8A"/>
    <w:rsid w:val="003632FA"/>
    <w:rsid w:val="00364608"/>
    <w:rsid w:val="00370BAD"/>
    <w:rsid w:val="00372108"/>
    <w:rsid w:val="003730B5"/>
    <w:rsid w:val="00373673"/>
    <w:rsid w:val="0037561E"/>
    <w:rsid w:val="0038065E"/>
    <w:rsid w:val="0038193C"/>
    <w:rsid w:val="003829C1"/>
    <w:rsid w:val="003870B3"/>
    <w:rsid w:val="003938D9"/>
    <w:rsid w:val="003977BE"/>
    <w:rsid w:val="0039797A"/>
    <w:rsid w:val="003A07DE"/>
    <w:rsid w:val="003A3C0C"/>
    <w:rsid w:val="003A5DDC"/>
    <w:rsid w:val="003B4D68"/>
    <w:rsid w:val="003B62DE"/>
    <w:rsid w:val="003C1A8B"/>
    <w:rsid w:val="003C1FE6"/>
    <w:rsid w:val="003C5DB4"/>
    <w:rsid w:val="003C6C78"/>
    <w:rsid w:val="003D55B8"/>
    <w:rsid w:val="003E030D"/>
    <w:rsid w:val="003E2D53"/>
    <w:rsid w:val="00405727"/>
    <w:rsid w:val="00410DDD"/>
    <w:rsid w:val="00411C7A"/>
    <w:rsid w:val="00421D39"/>
    <w:rsid w:val="00422C82"/>
    <w:rsid w:val="0042401C"/>
    <w:rsid w:val="00425370"/>
    <w:rsid w:val="00425B24"/>
    <w:rsid w:val="004272A3"/>
    <w:rsid w:val="004400B5"/>
    <w:rsid w:val="00444902"/>
    <w:rsid w:val="0044719E"/>
    <w:rsid w:val="0044746A"/>
    <w:rsid w:val="004562CF"/>
    <w:rsid w:val="00457CDD"/>
    <w:rsid w:val="0046106F"/>
    <w:rsid w:val="00470993"/>
    <w:rsid w:val="00470CF9"/>
    <w:rsid w:val="00475C4E"/>
    <w:rsid w:val="00476A6F"/>
    <w:rsid w:val="00477139"/>
    <w:rsid w:val="00477407"/>
    <w:rsid w:val="00483377"/>
    <w:rsid w:val="00485854"/>
    <w:rsid w:val="00493177"/>
    <w:rsid w:val="004A00CE"/>
    <w:rsid w:val="004A37CA"/>
    <w:rsid w:val="004A50A9"/>
    <w:rsid w:val="004B47A4"/>
    <w:rsid w:val="004C2D07"/>
    <w:rsid w:val="004C5826"/>
    <w:rsid w:val="004C61F5"/>
    <w:rsid w:val="004C6E7C"/>
    <w:rsid w:val="004D0C53"/>
    <w:rsid w:val="004D3A0A"/>
    <w:rsid w:val="004D4C36"/>
    <w:rsid w:val="004D7C85"/>
    <w:rsid w:val="004E1966"/>
    <w:rsid w:val="004F0453"/>
    <w:rsid w:val="004F41B5"/>
    <w:rsid w:val="004F4BD7"/>
    <w:rsid w:val="00510A23"/>
    <w:rsid w:val="00511816"/>
    <w:rsid w:val="00513A00"/>
    <w:rsid w:val="00515BD1"/>
    <w:rsid w:val="0052267C"/>
    <w:rsid w:val="0052330F"/>
    <w:rsid w:val="00531316"/>
    <w:rsid w:val="005322FC"/>
    <w:rsid w:val="00532FDE"/>
    <w:rsid w:val="0053694D"/>
    <w:rsid w:val="00543E20"/>
    <w:rsid w:val="00545F04"/>
    <w:rsid w:val="00546A32"/>
    <w:rsid w:val="00554DA8"/>
    <w:rsid w:val="00555CF2"/>
    <w:rsid w:val="00563BDA"/>
    <w:rsid w:val="0056607F"/>
    <w:rsid w:val="00567ACB"/>
    <w:rsid w:val="00580717"/>
    <w:rsid w:val="0059012E"/>
    <w:rsid w:val="00590B33"/>
    <w:rsid w:val="00594216"/>
    <w:rsid w:val="005A7A54"/>
    <w:rsid w:val="005B0572"/>
    <w:rsid w:val="005B2FD8"/>
    <w:rsid w:val="005B326B"/>
    <w:rsid w:val="005C1BE3"/>
    <w:rsid w:val="005C2A68"/>
    <w:rsid w:val="005C4467"/>
    <w:rsid w:val="005C5EDF"/>
    <w:rsid w:val="005C72B9"/>
    <w:rsid w:val="005D5B7F"/>
    <w:rsid w:val="005E58C2"/>
    <w:rsid w:val="005F39DF"/>
    <w:rsid w:val="005F7B56"/>
    <w:rsid w:val="00602F65"/>
    <w:rsid w:val="00603014"/>
    <w:rsid w:val="0060373C"/>
    <w:rsid w:val="00604EE9"/>
    <w:rsid w:val="006100F6"/>
    <w:rsid w:val="00612DE4"/>
    <w:rsid w:val="00613857"/>
    <w:rsid w:val="00614133"/>
    <w:rsid w:val="0061501F"/>
    <w:rsid w:val="00616B2A"/>
    <w:rsid w:val="00621F51"/>
    <w:rsid w:val="00622A79"/>
    <w:rsid w:val="00630D6E"/>
    <w:rsid w:val="00633EA9"/>
    <w:rsid w:val="0064141C"/>
    <w:rsid w:val="0065058B"/>
    <w:rsid w:val="00652BD3"/>
    <w:rsid w:val="00654712"/>
    <w:rsid w:val="006621F3"/>
    <w:rsid w:val="00663347"/>
    <w:rsid w:val="00665A00"/>
    <w:rsid w:val="00675451"/>
    <w:rsid w:val="0068478E"/>
    <w:rsid w:val="00684940"/>
    <w:rsid w:val="00686BDA"/>
    <w:rsid w:val="00686D52"/>
    <w:rsid w:val="00696ACE"/>
    <w:rsid w:val="006A049D"/>
    <w:rsid w:val="006B33AF"/>
    <w:rsid w:val="006B5210"/>
    <w:rsid w:val="006B60FF"/>
    <w:rsid w:val="006C6A16"/>
    <w:rsid w:val="006D10B1"/>
    <w:rsid w:val="006E5567"/>
    <w:rsid w:val="007004EB"/>
    <w:rsid w:val="00701505"/>
    <w:rsid w:val="007044A4"/>
    <w:rsid w:val="0070522B"/>
    <w:rsid w:val="00711D40"/>
    <w:rsid w:val="00714B73"/>
    <w:rsid w:val="007179FC"/>
    <w:rsid w:val="0072075B"/>
    <w:rsid w:val="007227A1"/>
    <w:rsid w:val="007235F6"/>
    <w:rsid w:val="00727F84"/>
    <w:rsid w:val="007304D2"/>
    <w:rsid w:val="00730CD0"/>
    <w:rsid w:val="0073697C"/>
    <w:rsid w:val="00745230"/>
    <w:rsid w:val="0076242C"/>
    <w:rsid w:val="0077128B"/>
    <w:rsid w:val="00772396"/>
    <w:rsid w:val="007824B7"/>
    <w:rsid w:val="00783079"/>
    <w:rsid w:val="00783093"/>
    <w:rsid w:val="00787B40"/>
    <w:rsid w:val="00787C42"/>
    <w:rsid w:val="0079046B"/>
    <w:rsid w:val="00790A78"/>
    <w:rsid w:val="00791891"/>
    <w:rsid w:val="007936A8"/>
    <w:rsid w:val="00795FC3"/>
    <w:rsid w:val="007A1AD8"/>
    <w:rsid w:val="007A43A0"/>
    <w:rsid w:val="007B06D9"/>
    <w:rsid w:val="007C19D7"/>
    <w:rsid w:val="007D0126"/>
    <w:rsid w:val="007D1405"/>
    <w:rsid w:val="007E5E31"/>
    <w:rsid w:val="007F63E6"/>
    <w:rsid w:val="0080144D"/>
    <w:rsid w:val="00801EDA"/>
    <w:rsid w:val="008022AE"/>
    <w:rsid w:val="00802D50"/>
    <w:rsid w:val="008041EB"/>
    <w:rsid w:val="00804F66"/>
    <w:rsid w:val="00805204"/>
    <w:rsid w:val="008066AF"/>
    <w:rsid w:val="00811896"/>
    <w:rsid w:val="00814CA6"/>
    <w:rsid w:val="008157E6"/>
    <w:rsid w:val="008168EB"/>
    <w:rsid w:val="0082396D"/>
    <w:rsid w:val="008241D2"/>
    <w:rsid w:val="0082666D"/>
    <w:rsid w:val="008268EA"/>
    <w:rsid w:val="00827C4E"/>
    <w:rsid w:val="00834B19"/>
    <w:rsid w:val="008352FE"/>
    <w:rsid w:val="0084089B"/>
    <w:rsid w:val="00840B61"/>
    <w:rsid w:val="00841972"/>
    <w:rsid w:val="00843424"/>
    <w:rsid w:val="00843AE0"/>
    <w:rsid w:val="00854A7A"/>
    <w:rsid w:val="008602B3"/>
    <w:rsid w:val="00860483"/>
    <w:rsid w:val="00862AB0"/>
    <w:rsid w:val="00863EBD"/>
    <w:rsid w:val="00866B70"/>
    <w:rsid w:val="00876223"/>
    <w:rsid w:val="00882BC9"/>
    <w:rsid w:val="00892952"/>
    <w:rsid w:val="008934A8"/>
    <w:rsid w:val="008978A4"/>
    <w:rsid w:val="008A521E"/>
    <w:rsid w:val="008A7485"/>
    <w:rsid w:val="008C0D0C"/>
    <w:rsid w:val="008C17BF"/>
    <w:rsid w:val="008C2907"/>
    <w:rsid w:val="008C5146"/>
    <w:rsid w:val="008C60DC"/>
    <w:rsid w:val="008D35A9"/>
    <w:rsid w:val="008E35F7"/>
    <w:rsid w:val="008F0AFB"/>
    <w:rsid w:val="008F341E"/>
    <w:rsid w:val="008F4468"/>
    <w:rsid w:val="008F7AA0"/>
    <w:rsid w:val="00900EBC"/>
    <w:rsid w:val="00901A5F"/>
    <w:rsid w:val="00903541"/>
    <w:rsid w:val="009036C5"/>
    <w:rsid w:val="00906ABA"/>
    <w:rsid w:val="00914C30"/>
    <w:rsid w:val="00926D8B"/>
    <w:rsid w:val="009310FB"/>
    <w:rsid w:val="00931B68"/>
    <w:rsid w:val="009353B9"/>
    <w:rsid w:val="00942BAB"/>
    <w:rsid w:val="00943CF4"/>
    <w:rsid w:val="009476A5"/>
    <w:rsid w:val="00951CC8"/>
    <w:rsid w:val="009550D8"/>
    <w:rsid w:val="00955808"/>
    <w:rsid w:val="00956412"/>
    <w:rsid w:val="00961AB9"/>
    <w:rsid w:val="0096537A"/>
    <w:rsid w:val="009668D3"/>
    <w:rsid w:val="009721C3"/>
    <w:rsid w:val="0097403B"/>
    <w:rsid w:val="00974E59"/>
    <w:rsid w:val="00976A88"/>
    <w:rsid w:val="00982352"/>
    <w:rsid w:val="009836CD"/>
    <w:rsid w:val="00984169"/>
    <w:rsid w:val="0098648C"/>
    <w:rsid w:val="00987322"/>
    <w:rsid w:val="00990895"/>
    <w:rsid w:val="00990C6A"/>
    <w:rsid w:val="00992398"/>
    <w:rsid w:val="00993A4C"/>
    <w:rsid w:val="009954D9"/>
    <w:rsid w:val="009963D3"/>
    <w:rsid w:val="0099669D"/>
    <w:rsid w:val="009A030C"/>
    <w:rsid w:val="009A0F6D"/>
    <w:rsid w:val="009A15F9"/>
    <w:rsid w:val="009A2104"/>
    <w:rsid w:val="009A5A7A"/>
    <w:rsid w:val="009A7698"/>
    <w:rsid w:val="009B0D18"/>
    <w:rsid w:val="009B2985"/>
    <w:rsid w:val="009B4EA2"/>
    <w:rsid w:val="009B67C5"/>
    <w:rsid w:val="009C2D83"/>
    <w:rsid w:val="009C5244"/>
    <w:rsid w:val="009D0F1D"/>
    <w:rsid w:val="009D5DE3"/>
    <w:rsid w:val="009D5F6A"/>
    <w:rsid w:val="009D6327"/>
    <w:rsid w:val="009E07F2"/>
    <w:rsid w:val="009E1310"/>
    <w:rsid w:val="009E51C8"/>
    <w:rsid w:val="009E5B0A"/>
    <w:rsid w:val="009E6C51"/>
    <w:rsid w:val="009F14CA"/>
    <w:rsid w:val="009F2922"/>
    <w:rsid w:val="009F39A8"/>
    <w:rsid w:val="009F69CD"/>
    <w:rsid w:val="00A12B95"/>
    <w:rsid w:val="00A26DAE"/>
    <w:rsid w:val="00A26E09"/>
    <w:rsid w:val="00A32F04"/>
    <w:rsid w:val="00A35066"/>
    <w:rsid w:val="00A350A6"/>
    <w:rsid w:val="00A35B29"/>
    <w:rsid w:val="00A36185"/>
    <w:rsid w:val="00A374DA"/>
    <w:rsid w:val="00A40B9F"/>
    <w:rsid w:val="00A467FE"/>
    <w:rsid w:val="00A51455"/>
    <w:rsid w:val="00A51EF0"/>
    <w:rsid w:val="00A63B86"/>
    <w:rsid w:val="00A66157"/>
    <w:rsid w:val="00A663B1"/>
    <w:rsid w:val="00A66E13"/>
    <w:rsid w:val="00A70C12"/>
    <w:rsid w:val="00A74F09"/>
    <w:rsid w:val="00A761DF"/>
    <w:rsid w:val="00A8221A"/>
    <w:rsid w:val="00A92AF0"/>
    <w:rsid w:val="00A92B6B"/>
    <w:rsid w:val="00AA415F"/>
    <w:rsid w:val="00AA519F"/>
    <w:rsid w:val="00AB050C"/>
    <w:rsid w:val="00AB185A"/>
    <w:rsid w:val="00AB322F"/>
    <w:rsid w:val="00AC17DB"/>
    <w:rsid w:val="00AD1237"/>
    <w:rsid w:val="00AD1E8C"/>
    <w:rsid w:val="00AF25D6"/>
    <w:rsid w:val="00AF5A4A"/>
    <w:rsid w:val="00B0448E"/>
    <w:rsid w:val="00B04660"/>
    <w:rsid w:val="00B05E34"/>
    <w:rsid w:val="00B072BF"/>
    <w:rsid w:val="00B07F8B"/>
    <w:rsid w:val="00B17C7D"/>
    <w:rsid w:val="00B30A99"/>
    <w:rsid w:val="00B334BC"/>
    <w:rsid w:val="00B33647"/>
    <w:rsid w:val="00B33688"/>
    <w:rsid w:val="00B34C05"/>
    <w:rsid w:val="00B403B2"/>
    <w:rsid w:val="00B40CBF"/>
    <w:rsid w:val="00B41C41"/>
    <w:rsid w:val="00B444CC"/>
    <w:rsid w:val="00B44CEA"/>
    <w:rsid w:val="00B60E10"/>
    <w:rsid w:val="00B62D17"/>
    <w:rsid w:val="00B67EAB"/>
    <w:rsid w:val="00B67F14"/>
    <w:rsid w:val="00B709E8"/>
    <w:rsid w:val="00B71A40"/>
    <w:rsid w:val="00B72C8A"/>
    <w:rsid w:val="00B805B1"/>
    <w:rsid w:val="00B83DE9"/>
    <w:rsid w:val="00B85898"/>
    <w:rsid w:val="00B90775"/>
    <w:rsid w:val="00B941AF"/>
    <w:rsid w:val="00B9512B"/>
    <w:rsid w:val="00BA4833"/>
    <w:rsid w:val="00BA76A0"/>
    <w:rsid w:val="00BB48A0"/>
    <w:rsid w:val="00BC05FE"/>
    <w:rsid w:val="00BC3235"/>
    <w:rsid w:val="00BC3590"/>
    <w:rsid w:val="00BC73F0"/>
    <w:rsid w:val="00BD0C86"/>
    <w:rsid w:val="00BD3B52"/>
    <w:rsid w:val="00BD43F3"/>
    <w:rsid w:val="00BD4E9D"/>
    <w:rsid w:val="00BD611B"/>
    <w:rsid w:val="00BD6487"/>
    <w:rsid w:val="00BD7459"/>
    <w:rsid w:val="00BD7492"/>
    <w:rsid w:val="00BE1687"/>
    <w:rsid w:val="00BE275C"/>
    <w:rsid w:val="00BE3DF7"/>
    <w:rsid w:val="00BE4A91"/>
    <w:rsid w:val="00BF2AC2"/>
    <w:rsid w:val="00BF47B6"/>
    <w:rsid w:val="00C02847"/>
    <w:rsid w:val="00C14A79"/>
    <w:rsid w:val="00C15B3F"/>
    <w:rsid w:val="00C162C9"/>
    <w:rsid w:val="00C17594"/>
    <w:rsid w:val="00C17E3E"/>
    <w:rsid w:val="00C20CEB"/>
    <w:rsid w:val="00C24773"/>
    <w:rsid w:val="00C27A2C"/>
    <w:rsid w:val="00C3227C"/>
    <w:rsid w:val="00C343B9"/>
    <w:rsid w:val="00C354C6"/>
    <w:rsid w:val="00C361AB"/>
    <w:rsid w:val="00C41AD8"/>
    <w:rsid w:val="00C44D58"/>
    <w:rsid w:val="00C515E4"/>
    <w:rsid w:val="00C5256F"/>
    <w:rsid w:val="00C527C2"/>
    <w:rsid w:val="00C631F8"/>
    <w:rsid w:val="00C72675"/>
    <w:rsid w:val="00C8039A"/>
    <w:rsid w:val="00C81D7A"/>
    <w:rsid w:val="00C8429D"/>
    <w:rsid w:val="00C848F3"/>
    <w:rsid w:val="00C848FD"/>
    <w:rsid w:val="00C854A8"/>
    <w:rsid w:val="00C866CB"/>
    <w:rsid w:val="00C8722A"/>
    <w:rsid w:val="00C931B6"/>
    <w:rsid w:val="00C93A93"/>
    <w:rsid w:val="00CA49F2"/>
    <w:rsid w:val="00CA642D"/>
    <w:rsid w:val="00CB16EC"/>
    <w:rsid w:val="00CB36E0"/>
    <w:rsid w:val="00CB415D"/>
    <w:rsid w:val="00CB4C0A"/>
    <w:rsid w:val="00CB4D72"/>
    <w:rsid w:val="00CB4E92"/>
    <w:rsid w:val="00CB549B"/>
    <w:rsid w:val="00CC5C04"/>
    <w:rsid w:val="00CD0F27"/>
    <w:rsid w:val="00CD2E65"/>
    <w:rsid w:val="00CD30AC"/>
    <w:rsid w:val="00CD42DE"/>
    <w:rsid w:val="00CD5FB0"/>
    <w:rsid w:val="00CD5FFC"/>
    <w:rsid w:val="00CE1758"/>
    <w:rsid w:val="00CE4008"/>
    <w:rsid w:val="00CE44F0"/>
    <w:rsid w:val="00CE6593"/>
    <w:rsid w:val="00CE6EEB"/>
    <w:rsid w:val="00CE7A95"/>
    <w:rsid w:val="00CF30A2"/>
    <w:rsid w:val="00CF6EE5"/>
    <w:rsid w:val="00D0214F"/>
    <w:rsid w:val="00D032BC"/>
    <w:rsid w:val="00D06E31"/>
    <w:rsid w:val="00D10AD7"/>
    <w:rsid w:val="00D11054"/>
    <w:rsid w:val="00D136F4"/>
    <w:rsid w:val="00D157A0"/>
    <w:rsid w:val="00D16A84"/>
    <w:rsid w:val="00D2437A"/>
    <w:rsid w:val="00D24F41"/>
    <w:rsid w:val="00D2603B"/>
    <w:rsid w:val="00D26838"/>
    <w:rsid w:val="00D26E2A"/>
    <w:rsid w:val="00D31187"/>
    <w:rsid w:val="00D412B5"/>
    <w:rsid w:val="00D42B5D"/>
    <w:rsid w:val="00D45416"/>
    <w:rsid w:val="00D4765D"/>
    <w:rsid w:val="00D53D07"/>
    <w:rsid w:val="00D5641C"/>
    <w:rsid w:val="00D56627"/>
    <w:rsid w:val="00D62A3C"/>
    <w:rsid w:val="00D64E20"/>
    <w:rsid w:val="00D66B3B"/>
    <w:rsid w:val="00D7659D"/>
    <w:rsid w:val="00D8072D"/>
    <w:rsid w:val="00D82310"/>
    <w:rsid w:val="00D839DF"/>
    <w:rsid w:val="00D8572D"/>
    <w:rsid w:val="00D90299"/>
    <w:rsid w:val="00DA1CF3"/>
    <w:rsid w:val="00DA239B"/>
    <w:rsid w:val="00DA5E1E"/>
    <w:rsid w:val="00DB38B8"/>
    <w:rsid w:val="00DB3FAD"/>
    <w:rsid w:val="00DB47C5"/>
    <w:rsid w:val="00DB71B4"/>
    <w:rsid w:val="00DB7399"/>
    <w:rsid w:val="00DC066A"/>
    <w:rsid w:val="00DC1A93"/>
    <w:rsid w:val="00DC4ADA"/>
    <w:rsid w:val="00DC4F31"/>
    <w:rsid w:val="00DC58E3"/>
    <w:rsid w:val="00DC6CD9"/>
    <w:rsid w:val="00DC6E15"/>
    <w:rsid w:val="00DD0FB4"/>
    <w:rsid w:val="00DD167C"/>
    <w:rsid w:val="00DD2B7B"/>
    <w:rsid w:val="00DD2C1D"/>
    <w:rsid w:val="00DD35AC"/>
    <w:rsid w:val="00DD4FC6"/>
    <w:rsid w:val="00DE7CDF"/>
    <w:rsid w:val="00DF0692"/>
    <w:rsid w:val="00DF5345"/>
    <w:rsid w:val="00E03EDF"/>
    <w:rsid w:val="00E06C65"/>
    <w:rsid w:val="00E10502"/>
    <w:rsid w:val="00E11CAA"/>
    <w:rsid w:val="00E1726D"/>
    <w:rsid w:val="00E223E4"/>
    <w:rsid w:val="00E22505"/>
    <w:rsid w:val="00E22C41"/>
    <w:rsid w:val="00E35D2B"/>
    <w:rsid w:val="00E435CF"/>
    <w:rsid w:val="00E43C9E"/>
    <w:rsid w:val="00E47933"/>
    <w:rsid w:val="00E52E82"/>
    <w:rsid w:val="00E54C52"/>
    <w:rsid w:val="00E6071F"/>
    <w:rsid w:val="00E63130"/>
    <w:rsid w:val="00E749CF"/>
    <w:rsid w:val="00E815AC"/>
    <w:rsid w:val="00E828CC"/>
    <w:rsid w:val="00E85DA4"/>
    <w:rsid w:val="00E85DAF"/>
    <w:rsid w:val="00E90190"/>
    <w:rsid w:val="00E971AB"/>
    <w:rsid w:val="00EA02D6"/>
    <w:rsid w:val="00EA0640"/>
    <w:rsid w:val="00EA2C1C"/>
    <w:rsid w:val="00EA490F"/>
    <w:rsid w:val="00EA6080"/>
    <w:rsid w:val="00EA6DDC"/>
    <w:rsid w:val="00EA6E5B"/>
    <w:rsid w:val="00EA7D0F"/>
    <w:rsid w:val="00EB63DC"/>
    <w:rsid w:val="00EC4923"/>
    <w:rsid w:val="00EC4D47"/>
    <w:rsid w:val="00EC5DB5"/>
    <w:rsid w:val="00EC7AF7"/>
    <w:rsid w:val="00ED3B9E"/>
    <w:rsid w:val="00ED5B49"/>
    <w:rsid w:val="00EE2F5F"/>
    <w:rsid w:val="00EE3F02"/>
    <w:rsid w:val="00EF0C10"/>
    <w:rsid w:val="00EF36D1"/>
    <w:rsid w:val="00F016DF"/>
    <w:rsid w:val="00F01724"/>
    <w:rsid w:val="00F07FE5"/>
    <w:rsid w:val="00F11C07"/>
    <w:rsid w:val="00F13395"/>
    <w:rsid w:val="00F15E07"/>
    <w:rsid w:val="00F1683A"/>
    <w:rsid w:val="00F23696"/>
    <w:rsid w:val="00F33D81"/>
    <w:rsid w:val="00F35BCD"/>
    <w:rsid w:val="00F43238"/>
    <w:rsid w:val="00F43566"/>
    <w:rsid w:val="00F5202D"/>
    <w:rsid w:val="00F52291"/>
    <w:rsid w:val="00F523CF"/>
    <w:rsid w:val="00F52BCB"/>
    <w:rsid w:val="00F5444A"/>
    <w:rsid w:val="00F57D8C"/>
    <w:rsid w:val="00F60D82"/>
    <w:rsid w:val="00F6165A"/>
    <w:rsid w:val="00F61D3E"/>
    <w:rsid w:val="00F64295"/>
    <w:rsid w:val="00F7485B"/>
    <w:rsid w:val="00F76A7A"/>
    <w:rsid w:val="00F80965"/>
    <w:rsid w:val="00F86B6E"/>
    <w:rsid w:val="00F875C0"/>
    <w:rsid w:val="00F95FCC"/>
    <w:rsid w:val="00F96398"/>
    <w:rsid w:val="00F96FA2"/>
    <w:rsid w:val="00FA1A42"/>
    <w:rsid w:val="00FA2718"/>
    <w:rsid w:val="00FA5DF4"/>
    <w:rsid w:val="00FA7D05"/>
    <w:rsid w:val="00FB05D6"/>
    <w:rsid w:val="00FB28E9"/>
    <w:rsid w:val="00FC28CD"/>
    <w:rsid w:val="00FC4FF8"/>
    <w:rsid w:val="00FD0593"/>
    <w:rsid w:val="00FD3EAC"/>
    <w:rsid w:val="00FD6D55"/>
    <w:rsid w:val="00FE4149"/>
    <w:rsid w:val="00FE5753"/>
    <w:rsid w:val="00FE6BEA"/>
    <w:rsid w:val="00FF0458"/>
    <w:rsid w:val="00FF2DAD"/>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EFD8"/>
  <w15:chartTrackingRefBased/>
  <w15:docId w15:val="{927E8AA1-4331-43B7-8588-F47E4195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EF4"/>
    <w:pPr>
      <w:spacing w:after="0" w:line="240" w:lineRule="auto"/>
    </w:pPr>
    <w:rPr>
      <w:rFonts w:ascii="Times New Roman" w:eastAsia="Calibri" w:hAnsi="Times New Roman" w:cs="Times New Roman"/>
      <w:szCs w:val="24"/>
    </w:rPr>
  </w:style>
  <w:style w:type="paragraph" w:styleId="Heading1">
    <w:name w:val="heading 1"/>
    <w:basedOn w:val="Normal"/>
    <w:next w:val="Normal"/>
    <w:link w:val="Heading1Char"/>
    <w:uiPriority w:val="9"/>
    <w:qFormat/>
    <w:rsid w:val="00356EF4"/>
    <w:pPr>
      <w:keepNext/>
      <w:widowControl w:val="0"/>
      <w:numPr>
        <w:numId w:val="1"/>
      </w:numPr>
      <w:suppressAutoHyphens/>
      <w:ind w:left="0" w:firstLine="720"/>
      <w:jc w:val="center"/>
      <w:outlineLvl w:val="0"/>
    </w:pPr>
    <w:rPr>
      <w:rFonts w:eastAsia="Times New Roman"/>
      <w:sz w:val="20"/>
      <w:szCs w:val="20"/>
    </w:rPr>
  </w:style>
  <w:style w:type="paragraph" w:styleId="Heading3">
    <w:name w:val="heading 3"/>
    <w:basedOn w:val="Normal"/>
    <w:next w:val="BodyText"/>
    <w:link w:val="Heading3Char"/>
    <w:semiHidden/>
    <w:unhideWhenUsed/>
    <w:qFormat/>
    <w:rsid w:val="00356EF4"/>
    <w:pPr>
      <w:keepNext/>
      <w:numPr>
        <w:ilvl w:val="2"/>
        <w:numId w:val="1"/>
      </w:numPr>
      <w:suppressAutoHyphens/>
      <w:spacing w:before="240" w:after="120" w:line="100" w:lineRule="atLeast"/>
      <w:outlineLvl w:val="2"/>
    </w:pPr>
    <w:rPr>
      <w:rFonts w:ascii="Arial" w:eastAsia="Arial" w:hAnsi="Arial" w:cs="Mangal"/>
      <w:b/>
      <w:bCs/>
      <w:color w:val="000000"/>
      <w:kern w:val="2"/>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EF4"/>
    <w:rPr>
      <w:rFonts w:ascii="Times New Roman" w:eastAsia="Times New Roman" w:hAnsi="Times New Roman" w:cs="Times New Roman"/>
      <w:sz w:val="20"/>
      <w:szCs w:val="20"/>
    </w:rPr>
  </w:style>
  <w:style w:type="character" w:customStyle="1" w:styleId="Heading3Char">
    <w:name w:val="Heading 3 Char"/>
    <w:basedOn w:val="DefaultParagraphFont"/>
    <w:link w:val="Heading3"/>
    <w:semiHidden/>
    <w:rsid w:val="00356EF4"/>
    <w:rPr>
      <w:rFonts w:eastAsia="Arial" w:cs="Mangal"/>
      <w:b/>
      <w:bCs/>
      <w:color w:val="000000"/>
      <w:kern w:val="2"/>
      <w:sz w:val="28"/>
      <w:szCs w:val="28"/>
      <w:lang w:eastAsia="zh-CN" w:bidi="hi-IN"/>
    </w:rPr>
  </w:style>
  <w:style w:type="character" w:customStyle="1" w:styleId="mceitemhidden">
    <w:name w:val="mceitemhidden"/>
    <w:rsid w:val="00356EF4"/>
  </w:style>
  <w:style w:type="character" w:customStyle="1" w:styleId="mceitemhiddenspellword">
    <w:name w:val="mceitemhiddenspellword"/>
    <w:rsid w:val="00356EF4"/>
  </w:style>
  <w:style w:type="character" w:customStyle="1" w:styleId="st">
    <w:name w:val="st"/>
    <w:rsid w:val="00356EF4"/>
  </w:style>
  <w:style w:type="paragraph" w:styleId="BodyText">
    <w:name w:val="Body Text"/>
    <w:basedOn w:val="Normal"/>
    <w:link w:val="BodyTextChar"/>
    <w:uiPriority w:val="99"/>
    <w:semiHidden/>
    <w:unhideWhenUsed/>
    <w:rsid w:val="00356EF4"/>
    <w:pPr>
      <w:spacing w:after="120"/>
    </w:pPr>
  </w:style>
  <w:style w:type="character" w:customStyle="1" w:styleId="BodyTextChar">
    <w:name w:val="Body Text Char"/>
    <w:basedOn w:val="DefaultParagraphFont"/>
    <w:link w:val="BodyText"/>
    <w:uiPriority w:val="99"/>
    <w:semiHidden/>
    <w:rsid w:val="00356EF4"/>
    <w:rPr>
      <w:rFonts w:ascii="Times New Roman" w:eastAsia="Calibri" w:hAnsi="Times New Roman" w:cs="Times New Roman"/>
      <w:szCs w:val="24"/>
    </w:rPr>
  </w:style>
  <w:style w:type="paragraph" w:styleId="Header">
    <w:name w:val="header"/>
    <w:basedOn w:val="Normal"/>
    <w:link w:val="HeaderChar"/>
    <w:uiPriority w:val="99"/>
    <w:unhideWhenUsed/>
    <w:rsid w:val="00262AAC"/>
    <w:pPr>
      <w:tabs>
        <w:tab w:val="center" w:pos="4680"/>
        <w:tab w:val="right" w:pos="9360"/>
      </w:tabs>
    </w:pPr>
  </w:style>
  <w:style w:type="character" w:customStyle="1" w:styleId="HeaderChar">
    <w:name w:val="Header Char"/>
    <w:basedOn w:val="DefaultParagraphFont"/>
    <w:link w:val="Header"/>
    <w:uiPriority w:val="99"/>
    <w:rsid w:val="00262AAC"/>
    <w:rPr>
      <w:rFonts w:ascii="Times New Roman" w:eastAsia="Calibri" w:hAnsi="Times New Roman" w:cs="Times New Roman"/>
      <w:szCs w:val="24"/>
    </w:rPr>
  </w:style>
  <w:style w:type="paragraph" w:styleId="Footer">
    <w:name w:val="footer"/>
    <w:basedOn w:val="Normal"/>
    <w:link w:val="FooterChar"/>
    <w:uiPriority w:val="99"/>
    <w:unhideWhenUsed/>
    <w:rsid w:val="00262AAC"/>
    <w:pPr>
      <w:tabs>
        <w:tab w:val="center" w:pos="4680"/>
        <w:tab w:val="right" w:pos="9360"/>
      </w:tabs>
    </w:pPr>
  </w:style>
  <w:style w:type="character" w:customStyle="1" w:styleId="FooterChar">
    <w:name w:val="Footer Char"/>
    <w:basedOn w:val="DefaultParagraphFont"/>
    <w:link w:val="Footer"/>
    <w:uiPriority w:val="99"/>
    <w:rsid w:val="00262AAC"/>
    <w:rPr>
      <w:rFonts w:ascii="Times New Roman" w:eastAsia="Calibri" w:hAnsi="Times New Roman" w:cs="Times New Roman"/>
      <w:szCs w:val="24"/>
    </w:rPr>
  </w:style>
  <w:style w:type="paragraph" w:styleId="NormalWeb">
    <w:name w:val="Normal (Web)"/>
    <w:basedOn w:val="Normal"/>
    <w:uiPriority w:val="99"/>
    <w:unhideWhenUsed/>
    <w:rsid w:val="009F2922"/>
    <w:pPr>
      <w:spacing w:before="100" w:beforeAutospacing="1" w:after="100" w:afterAutospacing="1"/>
    </w:pPr>
    <w:rPr>
      <w:rFonts w:eastAsiaTheme="minorHAnsi"/>
    </w:rPr>
  </w:style>
  <w:style w:type="character" w:styleId="Strong">
    <w:name w:val="Strong"/>
    <w:basedOn w:val="DefaultParagraphFont"/>
    <w:uiPriority w:val="22"/>
    <w:qFormat/>
    <w:rsid w:val="009F2922"/>
    <w:rPr>
      <w:b/>
      <w:bCs/>
    </w:rPr>
  </w:style>
  <w:style w:type="character" w:styleId="Emphasis">
    <w:name w:val="Emphasis"/>
    <w:basedOn w:val="DefaultParagraphFont"/>
    <w:uiPriority w:val="20"/>
    <w:qFormat/>
    <w:rsid w:val="009F2922"/>
    <w:rPr>
      <w:i/>
      <w:iCs/>
    </w:rPr>
  </w:style>
  <w:style w:type="paragraph" w:customStyle="1" w:styleId="Standard">
    <w:name w:val="Standard"/>
    <w:rsid w:val="00787B40"/>
    <w:pPr>
      <w:widowControl w:val="0"/>
      <w:suppressAutoHyphens/>
      <w:spacing w:after="0" w:line="240" w:lineRule="auto"/>
      <w:textAlignment w:val="baseline"/>
    </w:pPr>
    <w:rPr>
      <w:rFonts w:ascii="Times New Roman" w:eastAsia="SimSun" w:hAnsi="Times New Roman" w:cs="Mangal"/>
      <w:kern w:val="1"/>
      <w:szCs w:val="24"/>
      <w:lang w:eastAsia="zh-CN" w:bidi="hi-IN"/>
    </w:rPr>
  </w:style>
  <w:style w:type="paragraph" w:customStyle="1" w:styleId="western">
    <w:name w:val="western"/>
    <w:basedOn w:val="Normal"/>
    <w:rsid w:val="00A12B95"/>
    <w:pPr>
      <w:spacing w:before="100" w:beforeAutospacing="1" w:after="115" w:line="101" w:lineRule="atLeast"/>
    </w:pPr>
    <w:rPr>
      <w:rFonts w:eastAsia="Times New Roman"/>
      <w:color w:val="00000A"/>
    </w:rPr>
  </w:style>
  <w:style w:type="paragraph" w:styleId="ListParagraph">
    <w:name w:val="List Paragraph"/>
    <w:basedOn w:val="Normal"/>
    <w:uiPriority w:val="34"/>
    <w:qFormat/>
    <w:rsid w:val="007F63E6"/>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F63E6"/>
    <w:pPr>
      <w:tabs>
        <w:tab w:val="left" w:pos="720"/>
      </w:tabs>
      <w:suppressAutoHyphens/>
      <w:spacing w:after="0" w:line="240" w:lineRule="auto"/>
    </w:pPr>
    <w:rPr>
      <w:rFonts w:ascii="Calibri" w:eastAsia="WenQuanYi Micro Hei" w:hAnsi="Calibri" w:cs="Times New Roman"/>
      <w:color w:val="00000A"/>
      <w:sz w:val="22"/>
    </w:rPr>
  </w:style>
  <w:style w:type="paragraph" w:customStyle="1" w:styleId="Bodytext2">
    <w:name w:val="Body text (2)"/>
    <w:basedOn w:val="Normal"/>
    <w:rsid w:val="007F63E6"/>
    <w:pPr>
      <w:shd w:val="clear" w:color="auto" w:fill="FFFFFF"/>
      <w:tabs>
        <w:tab w:val="left" w:pos="720"/>
      </w:tabs>
      <w:suppressAutoHyphens/>
      <w:spacing w:line="274" w:lineRule="exact"/>
      <w:jc w:val="center"/>
    </w:pPr>
    <w:rPr>
      <w:rFonts w:ascii="Arial" w:eastAsia="Arial" w:hAnsi="Arial" w:cs="Arial"/>
      <w:b/>
      <w:bCs/>
      <w:color w:val="000000"/>
      <w:sz w:val="23"/>
      <w:szCs w:val="23"/>
      <w:lang w:val="mn-MN"/>
    </w:rPr>
  </w:style>
  <w:style w:type="paragraph" w:styleId="Title">
    <w:name w:val="Title"/>
    <w:basedOn w:val="Normal"/>
    <w:next w:val="BodyText"/>
    <w:link w:val="TitleChar"/>
    <w:qFormat/>
    <w:rsid w:val="00233588"/>
    <w:pPr>
      <w:keepNext/>
      <w:widowControl w:val="0"/>
      <w:suppressAutoHyphens/>
      <w:spacing w:before="240" w:after="120"/>
      <w:jc w:val="center"/>
    </w:pPr>
    <w:rPr>
      <w:rFonts w:eastAsia="Times New Roman"/>
      <w:sz w:val="20"/>
      <w:szCs w:val="20"/>
    </w:rPr>
  </w:style>
  <w:style w:type="character" w:customStyle="1" w:styleId="TitleChar">
    <w:name w:val="Title Char"/>
    <w:basedOn w:val="DefaultParagraphFont"/>
    <w:link w:val="Title"/>
    <w:rsid w:val="0023358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13289">
      <w:bodyDiv w:val="1"/>
      <w:marLeft w:val="0"/>
      <w:marRight w:val="0"/>
      <w:marTop w:val="0"/>
      <w:marBottom w:val="0"/>
      <w:divBdr>
        <w:top w:val="none" w:sz="0" w:space="0" w:color="auto"/>
        <w:left w:val="none" w:sz="0" w:space="0" w:color="auto"/>
        <w:bottom w:val="none" w:sz="0" w:space="0" w:color="auto"/>
        <w:right w:val="none" w:sz="0" w:space="0" w:color="auto"/>
      </w:divBdr>
    </w:div>
    <w:div w:id="12584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3BAF3-9C01-0248-A466-4B1D59EE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4</Pages>
  <Words>54298</Words>
  <Characters>309499</Characters>
  <Application>Microsoft Macintosh Word</Application>
  <DocSecurity>0</DocSecurity>
  <Lines>2579</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ren-PC</dc:creator>
  <cp:keywords/>
  <dc:description/>
  <cp:lastModifiedBy>Microsoft Office User</cp:lastModifiedBy>
  <cp:revision>14</cp:revision>
  <cp:lastPrinted>2018-11-06T10:21:00Z</cp:lastPrinted>
  <dcterms:created xsi:type="dcterms:W3CDTF">2018-11-13T00:59:00Z</dcterms:created>
  <dcterms:modified xsi:type="dcterms:W3CDTF">2018-11-13T04:08:00Z</dcterms:modified>
</cp:coreProperties>
</file>